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ECEF" w14:textId="53E32FC2" w:rsidR="001A26C5" w:rsidRPr="00C3585C" w:rsidRDefault="006F175D">
      <w:pPr>
        <w:pStyle w:val="TOCHeading"/>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1A60C4">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PHINS SCHOOL NURSERY</w:t>
      </w:r>
      <w:r w:rsidR="00C3585C" w:rsidRPr="00C3585C">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SK ASSESSMENT – </w:t>
      </w:r>
      <w:r w:rsidR="002E138B">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w:t>
      </w:r>
      <w:r w:rsidR="00C3585C" w:rsidRPr="00C3585C">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w:t>
      </w:r>
    </w:p>
    <w:tbl>
      <w:tblPr>
        <w:tblStyle w:val="TableGrid3"/>
        <w:tblpPr w:leftFromText="180" w:rightFromText="180" w:vertAnchor="text" w:horzAnchor="margin" w:tblpY="3946"/>
        <w:tblW w:w="0" w:type="auto"/>
        <w:tblLook w:val="04A0" w:firstRow="1" w:lastRow="0" w:firstColumn="1" w:lastColumn="0" w:noHBand="0" w:noVBand="1"/>
      </w:tblPr>
      <w:tblGrid>
        <w:gridCol w:w="4649"/>
        <w:gridCol w:w="2325"/>
        <w:gridCol w:w="3936"/>
        <w:gridCol w:w="3038"/>
      </w:tblGrid>
      <w:tr w:rsidR="00C3585C" w:rsidRPr="00C3585C" w14:paraId="00B9F101" w14:textId="77777777" w:rsidTr="003177E3">
        <w:tc>
          <w:tcPr>
            <w:tcW w:w="4649" w:type="dxa"/>
            <w:shd w:val="clear" w:color="auto" w:fill="auto"/>
          </w:tcPr>
          <w:p w14:paraId="50422166" w14:textId="77777777" w:rsidR="00C3585C" w:rsidRPr="00C3585C" w:rsidRDefault="00C3585C" w:rsidP="00C3585C">
            <w:pPr>
              <w:tabs>
                <w:tab w:val="left" w:pos="507"/>
              </w:tabs>
              <w:spacing w:after="0" w:line="240" w:lineRule="auto"/>
              <w:rPr>
                <w:rFonts w:cstheme="minorHAnsi"/>
              </w:rPr>
            </w:pPr>
            <w:r w:rsidRPr="00C3585C">
              <w:rPr>
                <w:rFonts w:eastAsia="Times New Roman" w:cstheme="minorHAnsi"/>
                <w:b/>
                <w:bCs/>
                <w:color w:val="4472C4"/>
                <w:spacing w:val="-2"/>
                <w:lang w:val="en-AU"/>
              </w:rPr>
              <w:t>Department:</w:t>
            </w:r>
            <w:r w:rsidRPr="00C3585C">
              <w:rPr>
                <w:rFonts w:eastAsia="Times New Roman" w:cstheme="minorHAnsi"/>
                <w:b/>
                <w:bCs/>
                <w:spacing w:val="-2"/>
                <w:lang w:val="en-AU"/>
              </w:rPr>
              <w:t xml:space="preserve"> Education and Children’s Services</w:t>
            </w:r>
          </w:p>
        </w:tc>
        <w:tc>
          <w:tcPr>
            <w:tcW w:w="6261" w:type="dxa"/>
            <w:gridSpan w:val="2"/>
            <w:shd w:val="clear" w:color="auto" w:fill="auto"/>
          </w:tcPr>
          <w:p w14:paraId="1408381A" w14:textId="77777777" w:rsidR="00C3585C" w:rsidRPr="00C3585C" w:rsidRDefault="00C3585C" w:rsidP="00C3585C">
            <w:pPr>
              <w:spacing w:before="60" w:after="60" w:line="240" w:lineRule="auto"/>
              <w:jc w:val="center"/>
              <w:rPr>
                <w:rFonts w:eastAsia="Times New Roman" w:cstheme="minorHAnsi"/>
                <w:b/>
                <w:bCs/>
                <w:color w:val="4472C4"/>
                <w:spacing w:val="-2"/>
                <w:sz w:val="24"/>
                <w:szCs w:val="24"/>
                <w:lang w:val="en-AU"/>
              </w:rPr>
            </w:pPr>
            <w:r w:rsidRPr="00C3585C">
              <w:rPr>
                <w:rFonts w:eastAsia="Times New Roman" w:cstheme="minorHAnsi"/>
                <w:b/>
                <w:bCs/>
                <w:color w:val="4472C4"/>
                <w:spacing w:val="-2"/>
                <w:sz w:val="24"/>
                <w:szCs w:val="24"/>
                <w:lang w:val="en-AU"/>
              </w:rPr>
              <w:t xml:space="preserve">RISK ASSESSMENT </w:t>
            </w:r>
          </w:p>
          <w:p w14:paraId="1A5CF319" w14:textId="549D2818" w:rsidR="00C3585C" w:rsidRPr="00C3585C" w:rsidRDefault="00C3585C" w:rsidP="00C3585C">
            <w:pPr>
              <w:tabs>
                <w:tab w:val="left" w:pos="507"/>
              </w:tabs>
              <w:spacing w:after="0" w:line="240" w:lineRule="auto"/>
              <w:jc w:val="center"/>
              <w:rPr>
                <w:rFonts w:cstheme="minorHAnsi"/>
              </w:rPr>
            </w:pPr>
          </w:p>
        </w:tc>
        <w:tc>
          <w:tcPr>
            <w:tcW w:w="3038" w:type="dxa"/>
            <w:shd w:val="clear" w:color="auto" w:fill="auto"/>
          </w:tcPr>
          <w:p w14:paraId="7AE6BBA7" w14:textId="77777777" w:rsidR="00C3585C" w:rsidRPr="00C3585C" w:rsidRDefault="00C3585C" w:rsidP="00C3585C">
            <w:pPr>
              <w:tabs>
                <w:tab w:val="left" w:pos="507"/>
              </w:tabs>
              <w:spacing w:after="0" w:line="240" w:lineRule="auto"/>
              <w:jc w:val="right"/>
              <w:rPr>
                <w:rFonts w:cstheme="minorHAnsi"/>
              </w:rPr>
            </w:pPr>
            <w:r w:rsidRPr="00C3585C">
              <w:rPr>
                <w:rFonts w:eastAsia="Times New Roman" w:cstheme="minorHAnsi"/>
                <w:b/>
                <w:noProof/>
                <w:spacing w:val="-2"/>
                <w:lang w:val="en-AU"/>
              </w:rPr>
              <w:drawing>
                <wp:inline distT="0" distB="0" distL="0" distR="0" wp14:anchorId="419680A0" wp14:editId="45D14BF2">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C3585C" w:rsidRPr="00C3585C" w14:paraId="76EF6055" w14:textId="77777777" w:rsidTr="003177E3">
        <w:tc>
          <w:tcPr>
            <w:tcW w:w="4649" w:type="dxa"/>
            <w:shd w:val="clear" w:color="auto" w:fill="auto"/>
          </w:tcPr>
          <w:p w14:paraId="785F663D" w14:textId="77777777" w:rsidR="00C3585C" w:rsidRPr="00C3585C" w:rsidRDefault="00C3585C" w:rsidP="00C3585C">
            <w:pPr>
              <w:tabs>
                <w:tab w:val="left" w:pos="507"/>
              </w:tabs>
              <w:spacing w:after="0" w:line="240" w:lineRule="auto"/>
              <w:rPr>
                <w:rFonts w:cstheme="minorHAnsi"/>
              </w:rPr>
            </w:pPr>
            <w:r w:rsidRPr="00C3585C">
              <w:rPr>
                <w:rFonts w:eastAsia="Times New Roman" w:cstheme="minorHAnsi"/>
                <w:b/>
                <w:bCs/>
                <w:color w:val="4472C4"/>
                <w:spacing w:val="-2"/>
                <w:lang w:val="en-AU"/>
              </w:rPr>
              <w:t xml:space="preserve">Process/Activity: </w:t>
            </w:r>
            <w:r w:rsidRPr="00C3585C">
              <w:rPr>
                <w:rFonts w:eastAsia="Times New Roman" w:cstheme="minorHAnsi"/>
                <w:b/>
                <w:bCs/>
                <w:spacing w:val="-2"/>
                <w:lang w:val="en-AU"/>
              </w:rPr>
              <w:t>Infection Prevention &amp; Control</w:t>
            </w:r>
            <w:r w:rsidRPr="00C3585C">
              <w:rPr>
                <w:rFonts w:eastAsia="Times New Roman" w:cstheme="minorHAnsi"/>
                <w:spacing w:val="-2"/>
                <w:lang w:val="en-AU"/>
              </w:rPr>
              <w:t xml:space="preserve"> </w:t>
            </w:r>
          </w:p>
        </w:tc>
        <w:tc>
          <w:tcPr>
            <w:tcW w:w="6261" w:type="dxa"/>
            <w:gridSpan w:val="2"/>
            <w:shd w:val="clear" w:color="auto" w:fill="auto"/>
          </w:tcPr>
          <w:p w14:paraId="7EE218CF" w14:textId="4600CC99" w:rsidR="00C3585C" w:rsidRPr="00C3585C" w:rsidRDefault="00C3585C" w:rsidP="00C3585C">
            <w:pPr>
              <w:tabs>
                <w:tab w:val="left" w:pos="507"/>
              </w:tabs>
              <w:spacing w:after="0" w:line="240" w:lineRule="auto"/>
              <w:rPr>
                <w:rFonts w:cstheme="minorHAnsi"/>
              </w:rPr>
            </w:pPr>
            <w:r w:rsidRPr="00C3585C">
              <w:rPr>
                <w:rFonts w:eastAsia="Times New Roman" w:cstheme="minorHAnsi"/>
                <w:b/>
                <w:bCs/>
                <w:color w:val="4472C4"/>
                <w:spacing w:val="-2"/>
                <w:lang w:val="en-AU"/>
              </w:rPr>
              <w:t>Location:</w:t>
            </w:r>
            <w:r w:rsidRPr="00C3585C">
              <w:rPr>
                <w:rFonts w:eastAsia="Times New Roman" w:cstheme="minorHAnsi"/>
                <w:spacing w:val="-2"/>
                <w:lang w:val="en-AU"/>
              </w:rPr>
              <w:t xml:space="preserve">  </w:t>
            </w:r>
            <w:r w:rsidR="00054E5A" w:rsidRPr="003B150D">
              <w:rPr>
                <w:rFonts w:eastAsia="Times New Roman" w:cstheme="minorHAnsi"/>
                <w:b/>
                <w:bCs/>
                <w:spacing w:val="-2"/>
                <w:lang w:val="en-AU"/>
              </w:rPr>
              <w:t>Torphins School Nursery</w:t>
            </w:r>
          </w:p>
        </w:tc>
        <w:tc>
          <w:tcPr>
            <w:tcW w:w="3038" w:type="dxa"/>
            <w:shd w:val="clear" w:color="auto" w:fill="auto"/>
          </w:tcPr>
          <w:p w14:paraId="42DEC319" w14:textId="7AE855A2" w:rsidR="00C3585C" w:rsidRPr="00C97ECA" w:rsidRDefault="00C3585C" w:rsidP="00C3585C">
            <w:pPr>
              <w:tabs>
                <w:tab w:val="left" w:pos="507"/>
              </w:tabs>
              <w:spacing w:after="0" w:line="240" w:lineRule="auto"/>
              <w:rPr>
                <w:rFonts w:cstheme="minorHAnsi"/>
                <w:color w:val="000000" w:themeColor="text1"/>
              </w:rPr>
            </w:pPr>
            <w:r w:rsidRPr="00C3585C">
              <w:rPr>
                <w:rFonts w:eastAsia="Times New Roman" w:cstheme="minorHAnsi"/>
                <w:b/>
                <w:bCs/>
                <w:color w:val="4472C4"/>
                <w:spacing w:val="-2"/>
                <w:lang w:val="en-AU"/>
              </w:rPr>
              <w:t>Date:</w:t>
            </w:r>
            <w:r w:rsidR="00562BAF">
              <w:rPr>
                <w:rFonts w:eastAsia="Times New Roman" w:cstheme="minorHAnsi"/>
                <w:b/>
                <w:bCs/>
                <w:color w:val="4472C4"/>
                <w:spacing w:val="-2"/>
                <w:lang w:val="en-AU"/>
              </w:rPr>
              <w:t xml:space="preserve"> </w:t>
            </w:r>
            <w:r w:rsidR="00CC3C00" w:rsidRPr="00CC3C00">
              <w:rPr>
                <w:rFonts w:eastAsia="Times New Roman" w:cstheme="minorHAnsi"/>
                <w:b/>
                <w:bCs/>
                <w:spacing w:val="-2"/>
                <w:lang w:val="en-AU"/>
              </w:rPr>
              <w:t xml:space="preserve">23.08.21 Reviewed </w:t>
            </w:r>
            <w:r w:rsidR="00B960F3">
              <w:rPr>
                <w:rFonts w:eastAsia="Times New Roman" w:cstheme="minorHAnsi"/>
                <w:b/>
                <w:bCs/>
                <w:spacing w:val="-2"/>
                <w:lang w:val="en-AU"/>
              </w:rPr>
              <w:t>30.09</w:t>
            </w:r>
            <w:r w:rsidR="00C97ECA">
              <w:rPr>
                <w:rFonts w:eastAsia="Times New Roman" w:cstheme="minorHAnsi"/>
                <w:b/>
                <w:bCs/>
                <w:color w:val="000000" w:themeColor="text1"/>
                <w:spacing w:val="-2"/>
                <w:lang w:val="en-AU"/>
              </w:rPr>
              <w:t>.21</w:t>
            </w:r>
            <w:r w:rsidR="00D47BFD">
              <w:rPr>
                <w:rFonts w:eastAsia="Times New Roman" w:cstheme="minorHAnsi"/>
                <w:b/>
                <w:bCs/>
                <w:color w:val="000000" w:themeColor="text1"/>
                <w:spacing w:val="-2"/>
                <w:lang w:val="en-AU"/>
              </w:rPr>
              <w:t>, 01.11.21</w:t>
            </w:r>
          </w:p>
        </w:tc>
      </w:tr>
      <w:tr w:rsidR="00C3585C" w:rsidRPr="00C3585C" w14:paraId="0152A011" w14:textId="77777777" w:rsidTr="003177E3">
        <w:tc>
          <w:tcPr>
            <w:tcW w:w="13948" w:type="dxa"/>
            <w:gridSpan w:val="4"/>
          </w:tcPr>
          <w:p w14:paraId="584F9D4E" w14:textId="10AFE44B" w:rsidR="00C3585C" w:rsidRPr="00C3585C" w:rsidRDefault="00C3585C" w:rsidP="00C3585C">
            <w:pPr>
              <w:tabs>
                <w:tab w:val="left" w:pos="507"/>
              </w:tabs>
              <w:spacing w:after="0" w:line="240" w:lineRule="auto"/>
              <w:rPr>
                <w:rFonts w:cstheme="minorHAnsi"/>
              </w:rPr>
            </w:pPr>
            <w:r w:rsidRPr="00C3585C">
              <w:rPr>
                <w:rFonts w:eastAsia="Times New Roman" w:cstheme="minorHAnsi"/>
                <w:b/>
                <w:bCs/>
                <w:color w:val="4472C4"/>
                <w:spacing w:val="-2"/>
                <w:lang w:val="en-AU"/>
              </w:rPr>
              <w:t>Describe Activity</w:t>
            </w:r>
            <w:r w:rsidRPr="00C3585C">
              <w:rPr>
                <w:rFonts w:eastAsia="Times New Roman" w:cstheme="minorHAnsi"/>
                <w:color w:val="4472C4"/>
                <w:spacing w:val="-2"/>
                <w:lang w:val="en-AU"/>
              </w:rPr>
              <w:t>:</w:t>
            </w:r>
            <w:r w:rsidRPr="00C3585C">
              <w:rPr>
                <w:rFonts w:eastAsia="Times New Roman" w:cstheme="minorHAnsi"/>
                <w:spacing w:val="-2"/>
                <w:lang w:val="en-AU"/>
              </w:rPr>
              <w:t xml:space="preserve"> </w:t>
            </w:r>
            <w:r w:rsidRPr="00C3585C">
              <w:rPr>
                <w:rFonts w:eastAsia="Times New Roman" w:cstheme="minorHAnsi"/>
                <w:spacing w:val="-2"/>
                <w:lang w:val="en-AU"/>
              </w:rPr>
              <w:tab/>
              <w:t xml:space="preserve">Location of staff at </w:t>
            </w:r>
            <w:r w:rsidR="00F10EB9">
              <w:rPr>
                <w:rFonts w:eastAsia="Times New Roman" w:cstheme="minorHAnsi"/>
                <w:spacing w:val="-2"/>
                <w:lang w:val="en-AU"/>
              </w:rPr>
              <w:t xml:space="preserve">Torphins School Nursery </w:t>
            </w:r>
            <w:r w:rsidRPr="00C3585C">
              <w:rPr>
                <w:rFonts w:eastAsia="Times New Roman" w:cstheme="minorHAnsi"/>
                <w:spacing w:val="-2"/>
                <w:lang w:val="en-AU"/>
              </w:rPr>
              <w:t xml:space="preserve">open during Covid-19 outbreak. Staff providing childcare and access to sites. </w:t>
            </w:r>
          </w:p>
        </w:tc>
      </w:tr>
      <w:tr w:rsidR="00C3585C" w:rsidRPr="00C3585C" w14:paraId="012231D3" w14:textId="77777777" w:rsidTr="003177E3">
        <w:tc>
          <w:tcPr>
            <w:tcW w:w="6974" w:type="dxa"/>
            <w:gridSpan w:val="2"/>
            <w:shd w:val="clear" w:color="auto" w:fill="auto"/>
          </w:tcPr>
          <w:p w14:paraId="59D360C6" w14:textId="46D5CF96" w:rsidR="00C3585C" w:rsidRPr="00C3585C" w:rsidRDefault="00C3585C" w:rsidP="00C3585C">
            <w:pPr>
              <w:tabs>
                <w:tab w:val="left" w:pos="507"/>
              </w:tabs>
              <w:spacing w:after="0" w:line="240" w:lineRule="auto"/>
              <w:rPr>
                <w:rFonts w:cstheme="minorHAnsi"/>
              </w:rPr>
            </w:pPr>
            <w:r w:rsidRPr="00C3585C">
              <w:rPr>
                <w:rFonts w:eastAsia="Times New Roman" w:cstheme="minorHAnsi"/>
                <w:b/>
                <w:bCs/>
                <w:color w:val="4472C4"/>
                <w:spacing w:val="-2"/>
                <w:lang w:val="en-AU"/>
              </w:rPr>
              <w:t>Establishment Name and Location:</w:t>
            </w:r>
            <w:r w:rsidRPr="00C3585C">
              <w:rPr>
                <w:rFonts w:eastAsia="Times New Roman" w:cstheme="minorHAnsi"/>
                <w:b/>
                <w:bCs/>
                <w:spacing w:val="-2"/>
                <w:lang w:val="en-AU"/>
              </w:rPr>
              <w:t xml:space="preserve">  </w:t>
            </w:r>
            <w:r w:rsidR="00C97ECA">
              <w:rPr>
                <w:rFonts w:eastAsia="Times New Roman" w:cstheme="minorHAnsi"/>
                <w:b/>
                <w:bCs/>
                <w:spacing w:val="-2"/>
                <w:lang w:val="en-AU"/>
              </w:rPr>
              <w:t xml:space="preserve">Torphins </w:t>
            </w:r>
            <w:r w:rsidR="00197092">
              <w:rPr>
                <w:rFonts w:eastAsia="Times New Roman" w:cstheme="minorHAnsi"/>
                <w:b/>
                <w:bCs/>
                <w:spacing w:val="-2"/>
                <w:lang w:val="en-AU"/>
              </w:rPr>
              <w:t>School Nursery</w:t>
            </w:r>
            <w:r w:rsidR="00F10EB9">
              <w:rPr>
                <w:rFonts w:eastAsia="Times New Roman" w:cstheme="minorHAnsi"/>
                <w:b/>
                <w:bCs/>
                <w:spacing w:val="-2"/>
                <w:lang w:val="en-AU"/>
              </w:rPr>
              <w:t>,</w:t>
            </w:r>
            <w:r w:rsidR="00197092">
              <w:rPr>
                <w:rFonts w:eastAsia="Times New Roman" w:cstheme="minorHAnsi"/>
                <w:b/>
                <w:bCs/>
                <w:spacing w:val="-2"/>
                <w:lang w:val="en-AU"/>
              </w:rPr>
              <w:t xml:space="preserve"> </w:t>
            </w:r>
            <w:r w:rsidR="00B4432F">
              <w:rPr>
                <w:rFonts w:eastAsia="Times New Roman" w:cstheme="minorHAnsi"/>
                <w:b/>
                <w:bCs/>
                <w:spacing w:val="-2"/>
                <w:lang w:val="en-AU"/>
              </w:rPr>
              <w:t xml:space="preserve">Beltie Road Torphins </w:t>
            </w:r>
          </w:p>
        </w:tc>
        <w:tc>
          <w:tcPr>
            <w:tcW w:w="6974" w:type="dxa"/>
            <w:gridSpan w:val="2"/>
            <w:shd w:val="clear" w:color="auto" w:fill="auto"/>
          </w:tcPr>
          <w:p w14:paraId="1D347967" w14:textId="699A31A0" w:rsidR="00C3585C" w:rsidRPr="00C3585C" w:rsidRDefault="00C3585C" w:rsidP="00C3585C">
            <w:pPr>
              <w:tabs>
                <w:tab w:val="left" w:pos="507"/>
              </w:tabs>
              <w:spacing w:after="0" w:line="240" w:lineRule="auto"/>
              <w:rPr>
                <w:rFonts w:cstheme="minorHAnsi"/>
              </w:rPr>
            </w:pPr>
            <w:r w:rsidRPr="00C3585C">
              <w:rPr>
                <w:rFonts w:eastAsia="Times New Roman" w:cstheme="minorHAnsi"/>
                <w:b/>
                <w:bCs/>
                <w:color w:val="4472C4"/>
                <w:spacing w:val="-2"/>
                <w:lang w:val="en-AU"/>
              </w:rPr>
              <w:t xml:space="preserve">Isolation Room Location in Establishment:  </w:t>
            </w:r>
            <w:r w:rsidR="00054E5A" w:rsidRPr="0021250C">
              <w:rPr>
                <w:rFonts w:eastAsia="Times New Roman" w:cstheme="minorHAnsi"/>
                <w:b/>
                <w:bCs/>
                <w:color w:val="000000" w:themeColor="text1"/>
                <w:spacing w:val="-2"/>
                <w:lang w:val="en-AU"/>
              </w:rPr>
              <w:t xml:space="preserve">Screened area next to </w:t>
            </w:r>
            <w:r w:rsidR="0021250C" w:rsidRPr="0021250C">
              <w:rPr>
                <w:rFonts w:eastAsia="Times New Roman" w:cstheme="minorHAnsi"/>
                <w:b/>
                <w:bCs/>
                <w:color w:val="000000" w:themeColor="text1"/>
                <w:spacing w:val="-2"/>
                <w:lang w:val="en-AU"/>
              </w:rPr>
              <w:t>east fire exit</w:t>
            </w:r>
          </w:p>
        </w:tc>
      </w:tr>
      <w:tr w:rsidR="00C3585C" w:rsidRPr="00C3585C" w14:paraId="3D437ED9" w14:textId="77777777" w:rsidTr="003177E3">
        <w:tc>
          <w:tcPr>
            <w:tcW w:w="13948" w:type="dxa"/>
            <w:gridSpan w:val="4"/>
          </w:tcPr>
          <w:p w14:paraId="17DE111F" w14:textId="77777777" w:rsidR="00C3585C" w:rsidRPr="00C3585C" w:rsidRDefault="00C3585C" w:rsidP="00C3585C">
            <w:pPr>
              <w:tabs>
                <w:tab w:val="left" w:pos="507"/>
              </w:tabs>
              <w:spacing w:after="0" w:line="240" w:lineRule="auto"/>
              <w:jc w:val="center"/>
              <w:rPr>
                <w:rFonts w:cstheme="minorHAnsi"/>
                <w:i/>
                <w:iCs/>
                <w:u w:val="single"/>
              </w:rPr>
            </w:pPr>
            <w:r w:rsidRPr="00C3585C">
              <w:rPr>
                <w:rFonts w:eastAsia="Times New Roman" w:cstheme="minorHAnsi"/>
                <w:i/>
                <w:iCs/>
                <w:color w:val="222222"/>
                <w:spacing w:val="-2"/>
                <w:u w:val="single"/>
                <w:lang w:val="en-AU"/>
              </w:rPr>
              <w:t>The response to the coronavirus COVID-19 outbreak is complex and fast moving. Advice from Government sources will be shared with staff daily on the Aberdeenshire Council staff COVD-19 site:</w:t>
            </w:r>
            <w:r w:rsidRPr="00C3585C">
              <w:rPr>
                <w:rFonts w:eastAsia="Times New Roman" w:cstheme="minorHAnsi"/>
                <w:i/>
                <w:iCs/>
                <w:spacing w:val="-2"/>
                <w:u w:val="single"/>
                <w:lang w:val="en-AU"/>
              </w:rPr>
              <w:t xml:space="preserve"> </w:t>
            </w:r>
            <w:hyperlink r:id="rId12" w:history="1">
              <w:r w:rsidRPr="00C3585C">
                <w:rPr>
                  <w:rFonts w:eastAsia="Times New Roman" w:cstheme="minorHAnsi"/>
                  <w:i/>
                  <w:iCs/>
                  <w:color w:val="0563C1"/>
                  <w:spacing w:val="-2"/>
                  <w:u w:val="single"/>
                  <w:lang w:val="en-AU"/>
                </w:rPr>
                <w:t>https://covid19.aberdeenshire.gov.uk/</w:t>
              </w:r>
            </w:hyperlink>
          </w:p>
        </w:tc>
      </w:tr>
      <w:tr w:rsidR="00C3585C" w:rsidRPr="00C3585C" w14:paraId="4F8BBBEB" w14:textId="77777777" w:rsidTr="003177E3">
        <w:trPr>
          <w:trHeight w:val="422"/>
        </w:trPr>
        <w:tc>
          <w:tcPr>
            <w:tcW w:w="13948" w:type="dxa"/>
            <w:gridSpan w:val="4"/>
          </w:tcPr>
          <w:p w14:paraId="61660CBB" w14:textId="77777777" w:rsidR="00C3585C" w:rsidRPr="00C3585C" w:rsidRDefault="004D3EF6" w:rsidP="00C3585C">
            <w:pPr>
              <w:tabs>
                <w:tab w:val="left" w:pos="507"/>
              </w:tabs>
              <w:spacing w:after="0" w:line="240" w:lineRule="auto"/>
              <w:jc w:val="center"/>
              <w:rPr>
                <w:rFonts w:cstheme="minorHAnsi"/>
              </w:rPr>
            </w:pPr>
            <w:hyperlink r:id="rId13" w:history="1">
              <w:r w:rsidR="00C3585C" w:rsidRPr="00C3585C">
                <w:rPr>
                  <w:rFonts w:cstheme="minorHAnsi"/>
                  <w:color w:val="0563C1" w:themeColor="hyperlink"/>
                  <w:u w:val="single"/>
                </w:rPr>
                <w:t>https://www.gov.scot/publications/coronavirus-covid-19-early-learning-and-childcare-services/</w:t>
              </w:r>
            </w:hyperlink>
          </w:p>
          <w:p w14:paraId="23034571" w14:textId="77777777" w:rsidR="00C3585C" w:rsidRPr="00C3585C" w:rsidRDefault="00C3585C" w:rsidP="00C3585C">
            <w:pPr>
              <w:tabs>
                <w:tab w:val="left" w:pos="507"/>
              </w:tabs>
              <w:spacing w:after="0" w:line="240" w:lineRule="auto"/>
              <w:jc w:val="center"/>
              <w:rPr>
                <w:rFonts w:cstheme="minorHAnsi"/>
              </w:rPr>
            </w:pPr>
          </w:p>
        </w:tc>
      </w:tr>
    </w:tbl>
    <w:p w14:paraId="3EB5053B" w14:textId="77777777" w:rsidR="00C3585C" w:rsidRPr="00C3585C" w:rsidRDefault="00C3585C" w:rsidP="00C3585C">
      <w:pPr>
        <w:tabs>
          <w:tab w:val="left" w:pos="507"/>
        </w:tabs>
        <w:jc w:val="center"/>
      </w:pPr>
      <w:r w:rsidRPr="00C3585C">
        <w:rPr>
          <w:noProof/>
        </w:rPr>
        <mc:AlternateContent>
          <mc:Choice Requires="wpg">
            <w:drawing>
              <wp:inline distT="0" distB="0" distL="0" distR="0" wp14:anchorId="095B6A3E" wp14:editId="13079282">
                <wp:extent cx="1757238" cy="1789043"/>
                <wp:effectExtent l="0" t="0" r="0" b="0"/>
                <wp:docPr id="37489" name="Graphic 3" descr="Graph and note paper with pencils"/>
                <wp:cNvGraphicFramePr/>
                <a:graphic xmlns:a="http://schemas.openxmlformats.org/drawingml/2006/main">
                  <a:graphicData uri="http://schemas.microsoft.com/office/word/2010/wordprocessingGroup">
                    <wpg:wgp>
                      <wpg:cNvGrpSpPr/>
                      <wpg:grpSpPr>
                        <a:xfrm>
                          <a:off x="0" y="0"/>
                          <a:ext cx="1757238" cy="1789043"/>
                          <a:chOff x="0" y="0"/>
                          <a:chExt cx="1115948" cy="1115948"/>
                        </a:xfrm>
                      </wpg:grpSpPr>
                      <wps:wsp>
                        <wps:cNvPr id="37490" name="Freeform: Shape 37490"/>
                        <wps:cNvSpPr/>
                        <wps:spPr>
                          <a:xfrm>
                            <a:off x="252355" y="273417"/>
                            <a:ext cx="348733" cy="523100"/>
                          </a:xfrm>
                          <a:custGeom>
                            <a:avLst/>
                            <a:gdLst>
                              <a:gd name="connsiteX0" fmla="*/ 0 w 348733"/>
                              <a:gd name="connsiteY0" fmla="*/ 0 h 523100"/>
                              <a:gd name="connsiteX1" fmla="*/ 348734 w 348733"/>
                              <a:gd name="connsiteY1" fmla="*/ 0 h 523100"/>
                              <a:gd name="connsiteX2" fmla="*/ 348734 w 348733"/>
                              <a:gd name="connsiteY2" fmla="*/ 523101 h 523100"/>
                              <a:gd name="connsiteX3" fmla="*/ 0 w 348733"/>
                              <a:gd name="connsiteY3" fmla="*/ 523101 h 523100"/>
                            </a:gdLst>
                            <a:ahLst/>
                            <a:cxnLst>
                              <a:cxn ang="0">
                                <a:pos x="connsiteX0" y="connsiteY0"/>
                              </a:cxn>
                              <a:cxn ang="0">
                                <a:pos x="connsiteX1" y="connsiteY1"/>
                              </a:cxn>
                              <a:cxn ang="0">
                                <a:pos x="connsiteX2" y="connsiteY2"/>
                              </a:cxn>
                              <a:cxn ang="0">
                                <a:pos x="connsiteX3" y="connsiteY3"/>
                              </a:cxn>
                            </a:cxnLst>
                            <a:rect l="l" t="t" r="r" b="b"/>
                            <a:pathLst>
                              <a:path w="348733" h="523100">
                                <a:moveTo>
                                  <a:pt x="0" y="0"/>
                                </a:moveTo>
                                <a:lnTo>
                                  <a:pt x="348734" y="0"/>
                                </a:lnTo>
                                <a:lnTo>
                                  <a:pt x="348734" y="523101"/>
                                </a:lnTo>
                                <a:lnTo>
                                  <a:pt x="0" y="523101"/>
                                </a:lnTo>
                                <a:close/>
                              </a:path>
                            </a:pathLst>
                          </a:custGeom>
                          <a:solidFill>
                            <a:sysClr val="window" lastClr="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491" name="Graphic 3" descr="Graph and note paper with pencils"/>
                        <wpg:cNvGrpSpPr/>
                        <wpg:grpSpPr>
                          <a:xfrm>
                            <a:off x="426948" y="247746"/>
                            <a:ext cx="348733" cy="533272"/>
                            <a:chOff x="426948" y="247746"/>
                            <a:chExt cx="348733" cy="533272"/>
                          </a:xfrm>
                        </wpg:grpSpPr>
                        <wps:wsp>
                          <wps:cNvPr id="37492" name="Freeform: Shape 37492"/>
                          <wps:cNvSpPr/>
                          <wps:spPr>
                            <a:xfrm>
                              <a:off x="429855" y="257917"/>
                              <a:ext cx="345827" cy="523100"/>
                            </a:xfrm>
                            <a:custGeom>
                              <a:avLst/>
                              <a:gdLst>
                                <a:gd name="connsiteX0" fmla="*/ 0 w 345827"/>
                                <a:gd name="connsiteY0" fmla="*/ 0 h 523100"/>
                                <a:gd name="connsiteX1" fmla="*/ 345828 w 345827"/>
                                <a:gd name="connsiteY1" fmla="*/ 0 h 523100"/>
                                <a:gd name="connsiteX2" fmla="*/ 345828 w 345827"/>
                                <a:gd name="connsiteY2" fmla="*/ 523101 h 523100"/>
                                <a:gd name="connsiteX3" fmla="*/ 0 w 345827"/>
                                <a:gd name="connsiteY3" fmla="*/ 523101 h 523100"/>
                              </a:gdLst>
                              <a:ahLst/>
                              <a:cxnLst>
                                <a:cxn ang="0">
                                  <a:pos x="connsiteX0" y="connsiteY0"/>
                                </a:cxn>
                                <a:cxn ang="0">
                                  <a:pos x="connsiteX1" y="connsiteY1"/>
                                </a:cxn>
                                <a:cxn ang="0">
                                  <a:pos x="connsiteX2" y="connsiteY2"/>
                                </a:cxn>
                                <a:cxn ang="0">
                                  <a:pos x="connsiteX3" y="connsiteY3"/>
                                </a:cxn>
                              </a:cxnLst>
                              <a:rect l="l" t="t" r="r" b="b"/>
                              <a:pathLst>
                                <a:path w="345827" h="523100">
                                  <a:moveTo>
                                    <a:pt x="0" y="0"/>
                                  </a:moveTo>
                                  <a:lnTo>
                                    <a:pt x="345828" y="0"/>
                                  </a:lnTo>
                                  <a:lnTo>
                                    <a:pt x="345828" y="523101"/>
                                  </a:lnTo>
                                  <a:lnTo>
                                    <a:pt x="0" y="523101"/>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3" name="Freeform: Shape 37493"/>
                          <wps:cNvSpPr/>
                          <wps:spPr>
                            <a:xfrm>
                              <a:off x="426948" y="247746"/>
                              <a:ext cx="348733" cy="523100"/>
                            </a:xfrm>
                            <a:custGeom>
                              <a:avLst/>
                              <a:gdLst>
                                <a:gd name="connsiteX0" fmla="*/ 0 w 348733"/>
                                <a:gd name="connsiteY0" fmla="*/ 0 h 523100"/>
                                <a:gd name="connsiteX1" fmla="*/ 348734 w 348733"/>
                                <a:gd name="connsiteY1" fmla="*/ 0 h 523100"/>
                                <a:gd name="connsiteX2" fmla="*/ 348734 w 348733"/>
                                <a:gd name="connsiteY2" fmla="*/ 523101 h 523100"/>
                                <a:gd name="connsiteX3" fmla="*/ 0 w 348733"/>
                                <a:gd name="connsiteY3" fmla="*/ 523101 h 523100"/>
                              </a:gdLst>
                              <a:ahLst/>
                              <a:cxnLst>
                                <a:cxn ang="0">
                                  <a:pos x="connsiteX0" y="connsiteY0"/>
                                </a:cxn>
                                <a:cxn ang="0">
                                  <a:pos x="connsiteX1" y="connsiteY1"/>
                                </a:cxn>
                                <a:cxn ang="0">
                                  <a:pos x="connsiteX2" y="connsiteY2"/>
                                </a:cxn>
                                <a:cxn ang="0">
                                  <a:pos x="connsiteX3" y="connsiteY3"/>
                                </a:cxn>
                              </a:cxnLst>
                              <a:rect l="l" t="t" r="r" b="b"/>
                              <a:pathLst>
                                <a:path w="348733" h="523100">
                                  <a:moveTo>
                                    <a:pt x="0" y="0"/>
                                  </a:moveTo>
                                  <a:lnTo>
                                    <a:pt x="348734" y="0"/>
                                  </a:lnTo>
                                  <a:lnTo>
                                    <a:pt x="348734" y="523101"/>
                                  </a:lnTo>
                                  <a:lnTo>
                                    <a:pt x="0" y="523101"/>
                                  </a:lnTo>
                                  <a:close/>
                                </a:path>
                              </a:pathLst>
                            </a:custGeom>
                            <a:solidFill>
                              <a:srgbClr val="E6E6E6"/>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494" name="Graphic 3" descr="Graph and note paper with pencils"/>
                          <wpg:cNvGrpSpPr/>
                          <wpg:grpSpPr>
                            <a:xfrm>
                              <a:off x="456010" y="334203"/>
                              <a:ext cx="290612" cy="385060"/>
                              <a:chOff x="456010" y="334203"/>
                              <a:chExt cx="290612" cy="385060"/>
                            </a:xfrm>
                            <a:solidFill>
                              <a:srgbClr val="D2D2D2"/>
                            </a:solidFill>
                          </wpg:grpSpPr>
                          <wpg:grpSp>
                            <wpg:cNvPr id="37495" name="Graphic 3" descr="Graph and note paper with pencils"/>
                            <wpg:cNvGrpSpPr/>
                            <wpg:grpSpPr>
                              <a:xfrm>
                                <a:off x="456010" y="334203"/>
                                <a:ext cx="290612" cy="123509"/>
                                <a:chOff x="456010" y="334203"/>
                                <a:chExt cx="290612" cy="123509"/>
                              </a:xfrm>
                              <a:solidFill>
                                <a:srgbClr val="D2D2D2"/>
                              </a:solidFill>
                            </wpg:grpSpPr>
                            <wps:wsp>
                              <wps:cNvPr id="37496" name="Freeform: Shape 37496"/>
                              <wps:cNvSpPr/>
                              <wps:spPr>
                                <a:xfrm>
                                  <a:off x="456222" y="334203"/>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7" name="Freeform: Shape 37497"/>
                              <wps:cNvSpPr/>
                              <wps:spPr>
                                <a:xfrm>
                                  <a:off x="456010" y="351639"/>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8" name="Freeform: Shape 37498"/>
                              <wps:cNvSpPr/>
                              <wps:spPr>
                                <a:xfrm>
                                  <a:off x="456222" y="369076"/>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9" name="Freeform: Shape 37499"/>
                              <wps:cNvSpPr/>
                              <wps:spPr>
                                <a:xfrm>
                                  <a:off x="456010" y="386513"/>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00" name="Freeform: Shape 37500"/>
                              <wps:cNvSpPr/>
                              <wps:spPr>
                                <a:xfrm>
                                  <a:off x="456222" y="403949"/>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01" name="Freeform: Shape 37501"/>
                              <wps:cNvSpPr/>
                              <wps:spPr>
                                <a:xfrm>
                                  <a:off x="456010" y="421386"/>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02" name="Freeform: Shape 37502"/>
                              <wps:cNvSpPr/>
                              <wps:spPr>
                                <a:xfrm>
                                  <a:off x="456222" y="438823"/>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03" name="Freeform: Shape 37503"/>
                              <wps:cNvSpPr/>
                              <wps:spPr>
                                <a:xfrm>
                                  <a:off x="456010" y="456259"/>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504" name="Graphic 3" descr="Graph and note paper with pencils"/>
                            <wpg:cNvGrpSpPr/>
                            <wpg:grpSpPr>
                              <a:xfrm>
                                <a:off x="456010" y="473696"/>
                                <a:ext cx="290612" cy="123509"/>
                                <a:chOff x="456010" y="473696"/>
                                <a:chExt cx="290612" cy="123509"/>
                              </a:xfrm>
                              <a:solidFill>
                                <a:srgbClr val="D2D2D2"/>
                              </a:solidFill>
                            </wpg:grpSpPr>
                            <wps:wsp>
                              <wps:cNvPr id="37505" name="Freeform: Shape 37505"/>
                              <wps:cNvSpPr/>
                              <wps:spPr>
                                <a:xfrm>
                                  <a:off x="456222" y="473696"/>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06" name="Freeform: Shape 37506"/>
                              <wps:cNvSpPr/>
                              <wps:spPr>
                                <a:xfrm>
                                  <a:off x="456010" y="491133"/>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07" name="Freeform: Shape 37507"/>
                              <wps:cNvSpPr/>
                              <wps:spPr>
                                <a:xfrm>
                                  <a:off x="456222" y="508570"/>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08" name="Freeform: Shape 37508"/>
                              <wps:cNvSpPr/>
                              <wps:spPr>
                                <a:xfrm>
                                  <a:off x="456010" y="526006"/>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09" name="Freeform: Shape 37509"/>
                              <wps:cNvSpPr/>
                              <wps:spPr>
                                <a:xfrm>
                                  <a:off x="456222" y="543443"/>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10" name="Freeform: Shape 37510"/>
                              <wps:cNvSpPr/>
                              <wps:spPr>
                                <a:xfrm>
                                  <a:off x="456010" y="560880"/>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11" name="Freeform: Shape 37511"/>
                              <wps:cNvSpPr/>
                              <wps:spPr>
                                <a:xfrm>
                                  <a:off x="456222" y="578316"/>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12" name="Freeform: Shape 37512"/>
                              <wps:cNvSpPr/>
                              <wps:spPr>
                                <a:xfrm>
                                  <a:off x="456010" y="595753"/>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513" name="Graphic 3" descr="Graph and note paper with pencils"/>
                            <wpg:cNvGrpSpPr/>
                            <wpg:grpSpPr>
                              <a:xfrm>
                                <a:off x="456010" y="613190"/>
                                <a:ext cx="290612" cy="106073"/>
                                <a:chOff x="456010" y="613190"/>
                                <a:chExt cx="290612" cy="106073"/>
                              </a:xfrm>
                              <a:solidFill>
                                <a:srgbClr val="D2D2D2"/>
                              </a:solidFill>
                            </wpg:grpSpPr>
                            <wps:wsp>
                              <wps:cNvPr id="37514" name="Freeform: Shape 37514"/>
                              <wps:cNvSpPr/>
                              <wps:spPr>
                                <a:xfrm>
                                  <a:off x="456222" y="613190"/>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15" name="Freeform: Shape 37515"/>
                              <wps:cNvSpPr/>
                              <wps:spPr>
                                <a:xfrm>
                                  <a:off x="456010" y="630626"/>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16" name="Freeform: Shape 37516"/>
                              <wps:cNvSpPr/>
                              <wps:spPr>
                                <a:xfrm>
                                  <a:off x="456222" y="648063"/>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17" name="Freeform: Shape 37517"/>
                              <wps:cNvSpPr/>
                              <wps:spPr>
                                <a:xfrm>
                                  <a:off x="456010" y="665500"/>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18" name="Freeform: Shape 37518"/>
                              <wps:cNvSpPr/>
                              <wps:spPr>
                                <a:xfrm>
                                  <a:off x="456222" y="682936"/>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19" name="Freeform: Shape 37519"/>
                              <wps:cNvSpPr/>
                              <wps:spPr>
                                <a:xfrm>
                                  <a:off x="456010" y="700373"/>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20" name="Freeform: Shape 37520"/>
                              <wps:cNvSpPr/>
                              <wps:spPr>
                                <a:xfrm>
                                  <a:off x="456222" y="717810"/>
                                  <a:ext cx="290399" cy="1453"/>
                                </a:xfrm>
                                <a:custGeom>
                                  <a:avLst/>
                                  <a:gdLst>
                                    <a:gd name="connsiteX0" fmla="*/ 0 w 290399"/>
                                    <a:gd name="connsiteY0" fmla="*/ 0 h 1453"/>
                                    <a:gd name="connsiteX1" fmla="*/ 290400 w 290399"/>
                                    <a:gd name="connsiteY1" fmla="*/ 0 h 1453"/>
                                    <a:gd name="connsiteX2" fmla="*/ 290400 w 290399"/>
                                    <a:gd name="connsiteY2" fmla="*/ 1453 h 1453"/>
                                    <a:gd name="connsiteX3" fmla="*/ 0 w 290399"/>
                                    <a:gd name="connsiteY3" fmla="*/ 1453 h 1453"/>
                                  </a:gdLst>
                                  <a:ahLst/>
                                  <a:cxnLst>
                                    <a:cxn ang="0">
                                      <a:pos x="connsiteX0" y="connsiteY0"/>
                                    </a:cxn>
                                    <a:cxn ang="0">
                                      <a:pos x="connsiteX1" y="connsiteY1"/>
                                    </a:cxn>
                                    <a:cxn ang="0">
                                      <a:pos x="connsiteX2" y="connsiteY2"/>
                                    </a:cxn>
                                    <a:cxn ang="0">
                                      <a:pos x="connsiteX3" y="connsiteY3"/>
                                    </a:cxn>
                                  </a:cxnLst>
                                  <a:rect l="l" t="t" r="r" b="b"/>
                                  <a:pathLst>
                                    <a:path w="290399" h="1453">
                                      <a:moveTo>
                                        <a:pt x="0" y="0"/>
                                      </a:moveTo>
                                      <a:lnTo>
                                        <a:pt x="290400" y="0"/>
                                      </a:lnTo>
                                      <a:lnTo>
                                        <a:pt x="290400" y="1453"/>
                                      </a:lnTo>
                                      <a:lnTo>
                                        <a:pt x="0" y="1453"/>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7521" name="Freeform: Shape 37521"/>
                          <wps:cNvSpPr/>
                          <wps:spPr>
                            <a:xfrm>
                              <a:off x="426948" y="247746"/>
                              <a:ext cx="348733" cy="34873"/>
                            </a:xfrm>
                            <a:custGeom>
                              <a:avLst/>
                              <a:gdLst>
                                <a:gd name="connsiteX0" fmla="*/ 0 w 348733"/>
                                <a:gd name="connsiteY0" fmla="*/ 0 h 34873"/>
                                <a:gd name="connsiteX1" fmla="*/ 348734 w 348733"/>
                                <a:gd name="connsiteY1" fmla="*/ 0 h 34873"/>
                                <a:gd name="connsiteX2" fmla="*/ 348734 w 348733"/>
                                <a:gd name="connsiteY2" fmla="*/ 34873 h 34873"/>
                                <a:gd name="connsiteX3" fmla="*/ 0 w 348733"/>
                                <a:gd name="connsiteY3" fmla="*/ 34873 h 34873"/>
                              </a:gdLst>
                              <a:ahLst/>
                              <a:cxnLst>
                                <a:cxn ang="0">
                                  <a:pos x="connsiteX0" y="connsiteY0"/>
                                </a:cxn>
                                <a:cxn ang="0">
                                  <a:pos x="connsiteX1" y="connsiteY1"/>
                                </a:cxn>
                                <a:cxn ang="0">
                                  <a:pos x="connsiteX2" y="connsiteY2"/>
                                </a:cxn>
                                <a:cxn ang="0">
                                  <a:pos x="connsiteX3" y="connsiteY3"/>
                                </a:cxn>
                              </a:cxnLst>
                              <a:rect l="l" t="t" r="r" b="b"/>
                              <a:pathLst>
                                <a:path w="348733" h="34873">
                                  <a:moveTo>
                                    <a:pt x="0" y="0"/>
                                  </a:moveTo>
                                  <a:lnTo>
                                    <a:pt x="348734" y="0"/>
                                  </a:lnTo>
                                  <a:lnTo>
                                    <a:pt x="348734" y="34873"/>
                                  </a:lnTo>
                                  <a:lnTo>
                                    <a:pt x="0" y="34873"/>
                                  </a:lnTo>
                                  <a:close/>
                                </a:path>
                              </a:pathLst>
                            </a:custGeom>
                            <a:solidFill>
                              <a:srgbClr val="737373"/>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22" name="Freeform: Shape 37522"/>
                          <wps:cNvSpPr/>
                          <wps:spPr>
                            <a:xfrm>
                              <a:off x="470540" y="256486"/>
                              <a:ext cx="17436" cy="17436"/>
                            </a:xfrm>
                            <a:custGeom>
                              <a:avLst/>
                              <a:gdLst>
                                <a:gd name="connsiteX0" fmla="*/ 17437 w 17436"/>
                                <a:gd name="connsiteY0" fmla="*/ 8718 h 17436"/>
                                <a:gd name="connsiteX1" fmla="*/ 8718 w 17436"/>
                                <a:gd name="connsiteY1" fmla="*/ 17437 h 17436"/>
                                <a:gd name="connsiteX2" fmla="*/ 0 w 17436"/>
                                <a:gd name="connsiteY2" fmla="*/ 8718 h 17436"/>
                                <a:gd name="connsiteX3" fmla="*/ 8718 w 17436"/>
                                <a:gd name="connsiteY3" fmla="*/ 0 h 17436"/>
                                <a:gd name="connsiteX4" fmla="*/ 17437 w 17436"/>
                                <a:gd name="connsiteY4" fmla="*/ 8718 h 17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36" h="17436">
                                  <a:moveTo>
                                    <a:pt x="17437" y="8718"/>
                                  </a:moveTo>
                                  <a:cubicBezTo>
                                    <a:pt x="17437" y="13533"/>
                                    <a:pt x="13533" y="17437"/>
                                    <a:pt x="8718" y="17437"/>
                                  </a:cubicBezTo>
                                  <a:cubicBezTo>
                                    <a:pt x="3903" y="17437"/>
                                    <a:pt x="0" y="13533"/>
                                    <a:pt x="0" y="8718"/>
                                  </a:cubicBezTo>
                                  <a:cubicBezTo>
                                    <a:pt x="0" y="3903"/>
                                    <a:pt x="3903" y="0"/>
                                    <a:pt x="8718" y="0"/>
                                  </a:cubicBezTo>
                                  <a:cubicBezTo>
                                    <a:pt x="13533" y="0"/>
                                    <a:pt x="17437" y="3903"/>
                                    <a:pt x="17437" y="8718"/>
                                  </a:cubicBezTo>
                                  <a:close/>
                                </a:path>
                              </a:pathLst>
                            </a:custGeom>
                            <a:solidFill>
                              <a:srgbClr val="505050"/>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23" name="Freeform: Shape 37523"/>
                          <wps:cNvSpPr/>
                          <wps:spPr>
                            <a:xfrm>
                              <a:off x="714654" y="256486"/>
                              <a:ext cx="17436" cy="17436"/>
                            </a:xfrm>
                            <a:custGeom>
                              <a:avLst/>
                              <a:gdLst>
                                <a:gd name="connsiteX0" fmla="*/ 17437 w 17436"/>
                                <a:gd name="connsiteY0" fmla="*/ 8718 h 17436"/>
                                <a:gd name="connsiteX1" fmla="*/ 8718 w 17436"/>
                                <a:gd name="connsiteY1" fmla="*/ 17437 h 17436"/>
                                <a:gd name="connsiteX2" fmla="*/ 0 w 17436"/>
                                <a:gd name="connsiteY2" fmla="*/ 8718 h 17436"/>
                                <a:gd name="connsiteX3" fmla="*/ 8718 w 17436"/>
                                <a:gd name="connsiteY3" fmla="*/ 0 h 17436"/>
                                <a:gd name="connsiteX4" fmla="*/ 17437 w 17436"/>
                                <a:gd name="connsiteY4" fmla="*/ 8718 h 17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36" h="17436">
                                  <a:moveTo>
                                    <a:pt x="17437" y="8718"/>
                                  </a:moveTo>
                                  <a:cubicBezTo>
                                    <a:pt x="17437" y="13533"/>
                                    <a:pt x="13533" y="17437"/>
                                    <a:pt x="8718" y="17437"/>
                                  </a:cubicBezTo>
                                  <a:cubicBezTo>
                                    <a:pt x="3903" y="17437"/>
                                    <a:pt x="0" y="13533"/>
                                    <a:pt x="0" y="8718"/>
                                  </a:cubicBezTo>
                                  <a:cubicBezTo>
                                    <a:pt x="0" y="3903"/>
                                    <a:pt x="3903" y="0"/>
                                    <a:pt x="8718" y="0"/>
                                  </a:cubicBezTo>
                                  <a:cubicBezTo>
                                    <a:pt x="13533" y="0"/>
                                    <a:pt x="17437" y="3903"/>
                                    <a:pt x="17437" y="8718"/>
                                  </a:cubicBezTo>
                                  <a:close/>
                                </a:path>
                              </a:pathLst>
                            </a:custGeom>
                            <a:solidFill>
                              <a:srgbClr val="505050"/>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524" name="Graphic 3" descr="Graph and note paper with pencils"/>
                        <wpg:cNvGrpSpPr/>
                        <wpg:grpSpPr>
                          <a:xfrm>
                            <a:off x="513405" y="334203"/>
                            <a:ext cx="350186" cy="533998"/>
                            <a:chOff x="513405" y="334203"/>
                            <a:chExt cx="350186" cy="533998"/>
                          </a:xfrm>
                        </wpg:grpSpPr>
                        <wps:wsp>
                          <wps:cNvPr id="37525" name="Freeform: Shape 37525"/>
                          <wps:cNvSpPr/>
                          <wps:spPr>
                            <a:xfrm>
                              <a:off x="517038" y="345101"/>
                              <a:ext cx="345827" cy="523100"/>
                            </a:xfrm>
                            <a:custGeom>
                              <a:avLst/>
                              <a:gdLst>
                                <a:gd name="connsiteX0" fmla="*/ 0 w 345827"/>
                                <a:gd name="connsiteY0" fmla="*/ 0 h 523100"/>
                                <a:gd name="connsiteX1" fmla="*/ 345828 w 345827"/>
                                <a:gd name="connsiteY1" fmla="*/ 0 h 523100"/>
                                <a:gd name="connsiteX2" fmla="*/ 345828 w 345827"/>
                                <a:gd name="connsiteY2" fmla="*/ 523101 h 523100"/>
                                <a:gd name="connsiteX3" fmla="*/ 0 w 345827"/>
                                <a:gd name="connsiteY3" fmla="*/ 523101 h 523100"/>
                              </a:gdLst>
                              <a:ahLst/>
                              <a:cxnLst>
                                <a:cxn ang="0">
                                  <a:pos x="connsiteX0" y="connsiteY0"/>
                                </a:cxn>
                                <a:cxn ang="0">
                                  <a:pos x="connsiteX1" y="connsiteY1"/>
                                </a:cxn>
                                <a:cxn ang="0">
                                  <a:pos x="connsiteX2" y="connsiteY2"/>
                                </a:cxn>
                                <a:cxn ang="0">
                                  <a:pos x="connsiteX3" y="connsiteY3"/>
                                </a:cxn>
                              </a:cxnLst>
                              <a:rect l="l" t="t" r="r" b="b"/>
                              <a:pathLst>
                                <a:path w="345827" h="523100">
                                  <a:moveTo>
                                    <a:pt x="0" y="0"/>
                                  </a:moveTo>
                                  <a:lnTo>
                                    <a:pt x="345828" y="0"/>
                                  </a:lnTo>
                                  <a:lnTo>
                                    <a:pt x="345828" y="523101"/>
                                  </a:lnTo>
                                  <a:lnTo>
                                    <a:pt x="0" y="523101"/>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26" name="Freeform: Shape 37526"/>
                          <wps:cNvSpPr/>
                          <wps:spPr>
                            <a:xfrm>
                              <a:off x="514132" y="334929"/>
                              <a:ext cx="348733" cy="523100"/>
                            </a:xfrm>
                            <a:custGeom>
                              <a:avLst/>
                              <a:gdLst>
                                <a:gd name="connsiteX0" fmla="*/ 0 w 348733"/>
                                <a:gd name="connsiteY0" fmla="*/ 0 h 523100"/>
                                <a:gd name="connsiteX1" fmla="*/ 348734 w 348733"/>
                                <a:gd name="connsiteY1" fmla="*/ 0 h 523100"/>
                                <a:gd name="connsiteX2" fmla="*/ 348734 w 348733"/>
                                <a:gd name="connsiteY2" fmla="*/ 523101 h 523100"/>
                                <a:gd name="connsiteX3" fmla="*/ 0 w 348733"/>
                                <a:gd name="connsiteY3" fmla="*/ 523101 h 523100"/>
                              </a:gdLst>
                              <a:ahLst/>
                              <a:cxnLst>
                                <a:cxn ang="0">
                                  <a:pos x="connsiteX0" y="connsiteY0"/>
                                </a:cxn>
                                <a:cxn ang="0">
                                  <a:pos x="connsiteX1" y="connsiteY1"/>
                                </a:cxn>
                                <a:cxn ang="0">
                                  <a:pos x="connsiteX2" y="connsiteY2"/>
                                </a:cxn>
                                <a:cxn ang="0">
                                  <a:pos x="connsiteX3" y="connsiteY3"/>
                                </a:cxn>
                              </a:cxnLst>
                              <a:rect l="l" t="t" r="r" b="b"/>
                              <a:pathLst>
                                <a:path w="348733" h="523100">
                                  <a:moveTo>
                                    <a:pt x="0" y="0"/>
                                  </a:moveTo>
                                  <a:lnTo>
                                    <a:pt x="348734" y="0"/>
                                  </a:lnTo>
                                  <a:lnTo>
                                    <a:pt x="348734" y="523101"/>
                                  </a:lnTo>
                                  <a:lnTo>
                                    <a:pt x="0" y="523101"/>
                                  </a:lnTo>
                                  <a:close/>
                                </a:path>
                              </a:pathLst>
                            </a:custGeom>
                            <a:solidFill>
                              <a:srgbClr val="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27" name="Freeform: Shape 37527"/>
                          <wps:cNvSpPr/>
                          <wps:spPr>
                            <a:xfrm>
                              <a:off x="513405" y="334203"/>
                              <a:ext cx="350186" cy="524553"/>
                            </a:xfrm>
                            <a:custGeom>
                              <a:avLst/>
                              <a:gdLst>
                                <a:gd name="connsiteX0" fmla="*/ 350187 w 350186"/>
                                <a:gd name="connsiteY0" fmla="*/ 524554 h 524553"/>
                                <a:gd name="connsiteX1" fmla="*/ 0 w 350186"/>
                                <a:gd name="connsiteY1" fmla="*/ 524554 h 524553"/>
                                <a:gd name="connsiteX2" fmla="*/ 0 w 350186"/>
                                <a:gd name="connsiteY2" fmla="*/ 0 h 524553"/>
                                <a:gd name="connsiteX3" fmla="*/ 350187 w 350186"/>
                                <a:gd name="connsiteY3" fmla="*/ 0 h 524553"/>
                                <a:gd name="connsiteX4" fmla="*/ 350187 w 350186"/>
                                <a:gd name="connsiteY4" fmla="*/ 524554 h 524553"/>
                                <a:gd name="connsiteX5" fmla="*/ 1453 w 350186"/>
                                <a:gd name="connsiteY5" fmla="*/ 523101 h 524553"/>
                                <a:gd name="connsiteX6" fmla="*/ 348734 w 350186"/>
                                <a:gd name="connsiteY6" fmla="*/ 523101 h 524553"/>
                                <a:gd name="connsiteX7" fmla="*/ 348734 w 350186"/>
                                <a:gd name="connsiteY7" fmla="*/ 1453 h 524553"/>
                                <a:gd name="connsiteX8" fmla="*/ 1453 w 350186"/>
                                <a:gd name="connsiteY8" fmla="*/ 1453 h 524553"/>
                                <a:gd name="connsiteX9" fmla="*/ 1453 w 350186"/>
                                <a:gd name="connsiteY9" fmla="*/ 523101 h 524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0186" h="524553">
                                  <a:moveTo>
                                    <a:pt x="350187" y="524554"/>
                                  </a:moveTo>
                                  <a:lnTo>
                                    <a:pt x="0" y="524554"/>
                                  </a:lnTo>
                                  <a:lnTo>
                                    <a:pt x="0" y="0"/>
                                  </a:lnTo>
                                  <a:lnTo>
                                    <a:pt x="350187" y="0"/>
                                  </a:lnTo>
                                  <a:lnTo>
                                    <a:pt x="350187" y="524554"/>
                                  </a:lnTo>
                                  <a:close/>
                                  <a:moveTo>
                                    <a:pt x="1453" y="523101"/>
                                  </a:moveTo>
                                  <a:lnTo>
                                    <a:pt x="348734" y="523101"/>
                                  </a:lnTo>
                                  <a:lnTo>
                                    <a:pt x="348734" y="1453"/>
                                  </a:lnTo>
                                  <a:lnTo>
                                    <a:pt x="1453" y="1453"/>
                                  </a:lnTo>
                                  <a:lnTo>
                                    <a:pt x="1453" y="523101"/>
                                  </a:lnTo>
                                  <a:close/>
                                </a:path>
                              </a:pathLst>
                            </a:custGeom>
                            <a:solidFill>
                              <a:srgbClr val="F2F2F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28" name="Freeform: Shape 37528"/>
                          <wps:cNvSpPr/>
                          <wps:spPr>
                            <a:xfrm>
                              <a:off x="542466" y="421386"/>
                              <a:ext cx="297876" cy="385060"/>
                            </a:xfrm>
                            <a:custGeom>
                              <a:avLst/>
                              <a:gdLst>
                                <a:gd name="connsiteX0" fmla="*/ 0 w 297876"/>
                                <a:gd name="connsiteY0" fmla="*/ 0 h 385060"/>
                                <a:gd name="connsiteX1" fmla="*/ 0 w 297876"/>
                                <a:gd name="connsiteY1" fmla="*/ 385060 h 385060"/>
                                <a:gd name="connsiteX2" fmla="*/ 297877 w 297876"/>
                                <a:gd name="connsiteY2" fmla="*/ 385060 h 385060"/>
                                <a:gd name="connsiteX3" fmla="*/ 297877 w 297876"/>
                                <a:gd name="connsiteY3" fmla="*/ 0 h 385060"/>
                                <a:gd name="connsiteX4" fmla="*/ 0 w 297876"/>
                                <a:gd name="connsiteY4" fmla="*/ 0 h 385060"/>
                                <a:gd name="connsiteX5" fmla="*/ 141159 w 297876"/>
                                <a:gd name="connsiteY5" fmla="*/ 244114 h 385060"/>
                                <a:gd name="connsiteX6" fmla="*/ 141159 w 297876"/>
                                <a:gd name="connsiteY6" fmla="*/ 228130 h 385060"/>
                                <a:gd name="connsiteX7" fmla="*/ 157143 w 297876"/>
                                <a:gd name="connsiteY7" fmla="*/ 228130 h 385060"/>
                                <a:gd name="connsiteX8" fmla="*/ 157143 w 297876"/>
                                <a:gd name="connsiteY8" fmla="*/ 244114 h 385060"/>
                                <a:gd name="connsiteX9" fmla="*/ 141159 w 297876"/>
                                <a:gd name="connsiteY9" fmla="*/ 244114 h 385060"/>
                                <a:gd name="connsiteX10" fmla="*/ 157143 w 297876"/>
                                <a:gd name="connsiteY10" fmla="*/ 245567 h 385060"/>
                                <a:gd name="connsiteX11" fmla="*/ 157143 w 297876"/>
                                <a:gd name="connsiteY11" fmla="*/ 261550 h 385060"/>
                                <a:gd name="connsiteX12" fmla="*/ 141159 w 297876"/>
                                <a:gd name="connsiteY12" fmla="*/ 261550 h 385060"/>
                                <a:gd name="connsiteX13" fmla="*/ 141159 w 297876"/>
                                <a:gd name="connsiteY13" fmla="*/ 245567 h 385060"/>
                                <a:gd name="connsiteX14" fmla="*/ 157143 w 297876"/>
                                <a:gd name="connsiteY14" fmla="*/ 245567 h 385060"/>
                                <a:gd name="connsiteX15" fmla="*/ 157143 w 297876"/>
                                <a:gd name="connsiteY15" fmla="*/ 140947 h 385060"/>
                                <a:gd name="connsiteX16" fmla="*/ 157143 w 297876"/>
                                <a:gd name="connsiteY16" fmla="*/ 156930 h 385060"/>
                                <a:gd name="connsiteX17" fmla="*/ 141159 w 297876"/>
                                <a:gd name="connsiteY17" fmla="*/ 156930 h 385060"/>
                                <a:gd name="connsiteX18" fmla="*/ 141159 w 297876"/>
                                <a:gd name="connsiteY18" fmla="*/ 140947 h 385060"/>
                                <a:gd name="connsiteX19" fmla="*/ 157143 w 297876"/>
                                <a:gd name="connsiteY19" fmla="*/ 140947 h 385060"/>
                                <a:gd name="connsiteX20" fmla="*/ 141159 w 297876"/>
                                <a:gd name="connsiteY20" fmla="*/ 139494 h 385060"/>
                                <a:gd name="connsiteX21" fmla="*/ 141159 w 297876"/>
                                <a:gd name="connsiteY21" fmla="*/ 123510 h 385060"/>
                                <a:gd name="connsiteX22" fmla="*/ 157143 w 297876"/>
                                <a:gd name="connsiteY22" fmla="*/ 123510 h 385060"/>
                                <a:gd name="connsiteX23" fmla="*/ 157143 w 297876"/>
                                <a:gd name="connsiteY23" fmla="*/ 139494 h 385060"/>
                                <a:gd name="connsiteX24" fmla="*/ 141159 w 297876"/>
                                <a:gd name="connsiteY24" fmla="*/ 139494 h 385060"/>
                                <a:gd name="connsiteX25" fmla="*/ 141159 w 297876"/>
                                <a:gd name="connsiteY25" fmla="*/ 209240 h 385060"/>
                                <a:gd name="connsiteX26" fmla="*/ 141159 w 297876"/>
                                <a:gd name="connsiteY26" fmla="*/ 193257 h 385060"/>
                                <a:gd name="connsiteX27" fmla="*/ 157143 w 297876"/>
                                <a:gd name="connsiteY27" fmla="*/ 193257 h 385060"/>
                                <a:gd name="connsiteX28" fmla="*/ 157143 w 297876"/>
                                <a:gd name="connsiteY28" fmla="*/ 209240 h 385060"/>
                                <a:gd name="connsiteX29" fmla="*/ 141159 w 297876"/>
                                <a:gd name="connsiteY29" fmla="*/ 209240 h 385060"/>
                                <a:gd name="connsiteX30" fmla="*/ 157143 w 297876"/>
                                <a:gd name="connsiteY30" fmla="*/ 210693 h 385060"/>
                                <a:gd name="connsiteX31" fmla="*/ 157143 w 297876"/>
                                <a:gd name="connsiteY31" fmla="*/ 226677 h 385060"/>
                                <a:gd name="connsiteX32" fmla="*/ 141159 w 297876"/>
                                <a:gd name="connsiteY32" fmla="*/ 226677 h 385060"/>
                                <a:gd name="connsiteX33" fmla="*/ 141159 w 297876"/>
                                <a:gd name="connsiteY33" fmla="*/ 210693 h 385060"/>
                                <a:gd name="connsiteX34" fmla="*/ 157143 w 297876"/>
                                <a:gd name="connsiteY34" fmla="*/ 210693 h 385060"/>
                                <a:gd name="connsiteX35" fmla="*/ 141159 w 297876"/>
                                <a:gd name="connsiteY35" fmla="*/ 191804 h 385060"/>
                                <a:gd name="connsiteX36" fmla="*/ 141159 w 297876"/>
                                <a:gd name="connsiteY36" fmla="*/ 175820 h 385060"/>
                                <a:gd name="connsiteX37" fmla="*/ 157143 w 297876"/>
                                <a:gd name="connsiteY37" fmla="*/ 175820 h 385060"/>
                                <a:gd name="connsiteX38" fmla="*/ 157143 w 297876"/>
                                <a:gd name="connsiteY38" fmla="*/ 191804 h 385060"/>
                                <a:gd name="connsiteX39" fmla="*/ 141159 w 297876"/>
                                <a:gd name="connsiteY39" fmla="*/ 191804 h 385060"/>
                                <a:gd name="connsiteX40" fmla="*/ 141159 w 297876"/>
                                <a:gd name="connsiteY40" fmla="*/ 174367 h 385060"/>
                                <a:gd name="connsiteX41" fmla="*/ 141159 w 297876"/>
                                <a:gd name="connsiteY41" fmla="*/ 158383 h 385060"/>
                                <a:gd name="connsiteX42" fmla="*/ 157143 w 297876"/>
                                <a:gd name="connsiteY42" fmla="*/ 158383 h 385060"/>
                                <a:gd name="connsiteX43" fmla="*/ 157143 w 297876"/>
                                <a:gd name="connsiteY43" fmla="*/ 174367 h 385060"/>
                                <a:gd name="connsiteX44" fmla="*/ 141159 w 297876"/>
                                <a:gd name="connsiteY44" fmla="*/ 174367 h 385060"/>
                                <a:gd name="connsiteX45" fmla="*/ 139706 w 297876"/>
                                <a:gd name="connsiteY45" fmla="*/ 156930 h 385060"/>
                                <a:gd name="connsiteX46" fmla="*/ 123723 w 297876"/>
                                <a:gd name="connsiteY46" fmla="*/ 156930 h 385060"/>
                                <a:gd name="connsiteX47" fmla="*/ 123723 w 297876"/>
                                <a:gd name="connsiteY47" fmla="*/ 140947 h 385060"/>
                                <a:gd name="connsiteX48" fmla="*/ 139706 w 297876"/>
                                <a:gd name="connsiteY48" fmla="*/ 140947 h 385060"/>
                                <a:gd name="connsiteX49" fmla="*/ 139706 w 297876"/>
                                <a:gd name="connsiteY49" fmla="*/ 156930 h 385060"/>
                                <a:gd name="connsiteX50" fmla="*/ 139706 w 297876"/>
                                <a:gd name="connsiteY50" fmla="*/ 158383 h 385060"/>
                                <a:gd name="connsiteX51" fmla="*/ 139706 w 297876"/>
                                <a:gd name="connsiteY51" fmla="*/ 174367 h 385060"/>
                                <a:gd name="connsiteX52" fmla="*/ 123723 w 297876"/>
                                <a:gd name="connsiteY52" fmla="*/ 174367 h 385060"/>
                                <a:gd name="connsiteX53" fmla="*/ 123723 w 297876"/>
                                <a:gd name="connsiteY53" fmla="*/ 158383 h 385060"/>
                                <a:gd name="connsiteX54" fmla="*/ 139706 w 297876"/>
                                <a:gd name="connsiteY54" fmla="*/ 158383 h 385060"/>
                                <a:gd name="connsiteX55" fmla="*/ 139706 w 297876"/>
                                <a:gd name="connsiteY55" fmla="*/ 175820 h 385060"/>
                                <a:gd name="connsiteX56" fmla="*/ 139706 w 297876"/>
                                <a:gd name="connsiteY56" fmla="*/ 191804 h 385060"/>
                                <a:gd name="connsiteX57" fmla="*/ 123723 w 297876"/>
                                <a:gd name="connsiteY57" fmla="*/ 191804 h 385060"/>
                                <a:gd name="connsiteX58" fmla="*/ 123723 w 297876"/>
                                <a:gd name="connsiteY58" fmla="*/ 175820 h 385060"/>
                                <a:gd name="connsiteX59" fmla="*/ 139706 w 297876"/>
                                <a:gd name="connsiteY59" fmla="*/ 175820 h 385060"/>
                                <a:gd name="connsiteX60" fmla="*/ 139706 w 297876"/>
                                <a:gd name="connsiteY60" fmla="*/ 193257 h 385060"/>
                                <a:gd name="connsiteX61" fmla="*/ 139706 w 297876"/>
                                <a:gd name="connsiteY61" fmla="*/ 209240 h 385060"/>
                                <a:gd name="connsiteX62" fmla="*/ 123723 w 297876"/>
                                <a:gd name="connsiteY62" fmla="*/ 209240 h 385060"/>
                                <a:gd name="connsiteX63" fmla="*/ 123723 w 297876"/>
                                <a:gd name="connsiteY63" fmla="*/ 193257 h 385060"/>
                                <a:gd name="connsiteX64" fmla="*/ 139706 w 297876"/>
                                <a:gd name="connsiteY64" fmla="*/ 193257 h 385060"/>
                                <a:gd name="connsiteX65" fmla="*/ 139706 w 297876"/>
                                <a:gd name="connsiteY65" fmla="*/ 210693 h 385060"/>
                                <a:gd name="connsiteX66" fmla="*/ 139706 w 297876"/>
                                <a:gd name="connsiteY66" fmla="*/ 226677 h 385060"/>
                                <a:gd name="connsiteX67" fmla="*/ 123723 w 297876"/>
                                <a:gd name="connsiteY67" fmla="*/ 226677 h 385060"/>
                                <a:gd name="connsiteX68" fmla="*/ 123723 w 297876"/>
                                <a:gd name="connsiteY68" fmla="*/ 210693 h 385060"/>
                                <a:gd name="connsiteX69" fmla="*/ 139706 w 297876"/>
                                <a:gd name="connsiteY69" fmla="*/ 210693 h 385060"/>
                                <a:gd name="connsiteX70" fmla="*/ 139706 w 297876"/>
                                <a:gd name="connsiteY70" fmla="*/ 228130 h 385060"/>
                                <a:gd name="connsiteX71" fmla="*/ 139706 w 297876"/>
                                <a:gd name="connsiteY71" fmla="*/ 244114 h 385060"/>
                                <a:gd name="connsiteX72" fmla="*/ 123723 w 297876"/>
                                <a:gd name="connsiteY72" fmla="*/ 244114 h 385060"/>
                                <a:gd name="connsiteX73" fmla="*/ 123723 w 297876"/>
                                <a:gd name="connsiteY73" fmla="*/ 228130 h 385060"/>
                                <a:gd name="connsiteX74" fmla="*/ 139706 w 297876"/>
                                <a:gd name="connsiteY74" fmla="*/ 228130 h 385060"/>
                                <a:gd name="connsiteX75" fmla="*/ 158596 w 297876"/>
                                <a:gd name="connsiteY75" fmla="*/ 228130 h 385060"/>
                                <a:gd name="connsiteX76" fmla="*/ 174580 w 297876"/>
                                <a:gd name="connsiteY76" fmla="*/ 228130 h 385060"/>
                                <a:gd name="connsiteX77" fmla="*/ 174580 w 297876"/>
                                <a:gd name="connsiteY77" fmla="*/ 244114 h 385060"/>
                                <a:gd name="connsiteX78" fmla="*/ 158596 w 297876"/>
                                <a:gd name="connsiteY78" fmla="*/ 244114 h 385060"/>
                                <a:gd name="connsiteX79" fmla="*/ 158596 w 297876"/>
                                <a:gd name="connsiteY79" fmla="*/ 228130 h 385060"/>
                                <a:gd name="connsiteX80" fmla="*/ 158596 w 297876"/>
                                <a:gd name="connsiteY80" fmla="*/ 226677 h 385060"/>
                                <a:gd name="connsiteX81" fmla="*/ 158596 w 297876"/>
                                <a:gd name="connsiteY81" fmla="*/ 210693 h 385060"/>
                                <a:gd name="connsiteX82" fmla="*/ 174580 w 297876"/>
                                <a:gd name="connsiteY82" fmla="*/ 210693 h 385060"/>
                                <a:gd name="connsiteX83" fmla="*/ 174580 w 297876"/>
                                <a:gd name="connsiteY83" fmla="*/ 226677 h 385060"/>
                                <a:gd name="connsiteX84" fmla="*/ 158596 w 297876"/>
                                <a:gd name="connsiteY84" fmla="*/ 226677 h 385060"/>
                                <a:gd name="connsiteX85" fmla="*/ 158596 w 297876"/>
                                <a:gd name="connsiteY85" fmla="*/ 209240 h 385060"/>
                                <a:gd name="connsiteX86" fmla="*/ 158596 w 297876"/>
                                <a:gd name="connsiteY86" fmla="*/ 193257 h 385060"/>
                                <a:gd name="connsiteX87" fmla="*/ 174580 w 297876"/>
                                <a:gd name="connsiteY87" fmla="*/ 193257 h 385060"/>
                                <a:gd name="connsiteX88" fmla="*/ 174580 w 297876"/>
                                <a:gd name="connsiteY88" fmla="*/ 209240 h 385060"/>
                                <a:gd name="connsiteX89" fmla="*/ 158596 w 297876"/>
                                <a:gd name="connsiteY89" fmla="*/ 209240 h 385060"/>
                                <a:gd name="connsiteX90" fmla="*/ 158596 w 297876"/>
                                <a:gd name="connsiteY90" fmla="*/ 191804 h 385060"/>
                                <a:gd name="connsiteX91" fmla="*/ 158596 w 297876"/>
                                <a:gd name="connsiteY91" fmla="*/ 175820 h 385060"/>
                                <a:gd name="connsiteX92" fmla="*/ 174580 w 297876"/>
                                <a:gd name="connsiteY92" fmla="*/ 175820 h 385060"/>
                                <a:gd name="connsiteX93" fmla="*/ 174580 w 297876"/>
                                <a:gd name="connsiteY93" fmla="*/ 191804 h 385060"/>
                                <a:gd name="connsiteX94" fmla="*/ 158596 w 297876"/>
                                <a:gd name="connsiteY94" fmla="*/ 191804 h 385060"/>
                                <a:gd name="connsiteX95" fmla="*/ 158596 w 297876"/>
                                <a:gd name="connsiteY95" fmla="*/ 174367 h 385060"/>
                                <a:gd name="connsiteX96" fmla="*/ 158596 w 297876"/>
                                <a:gd name="connsiteY96" fmla="*/ 158383 h 385060"/>
                                <a:gd name="connsiteX97" fmla="*/ 174580 w 297876"/>
                                <a:gd name="connsiteY97" fmla="*/ 158383 h 385060"/>
                                <a:gd name="connsiteX98" fmla="*/ 174580 w 297876"/>
                                <a:gd name="connsiteY98" fmla="*/ 174367 h 385060"/>
                                <a:gd name="connsiteX99" fmla="*/ 158596 w 297876"/>
                                <a:gd name="connsiteY99" fmla="*/ 174367 h 385060"/>
                                <a:gd name="connsiteX100" fmla="*/ 158596 w 297876"/>
                                <a:gd name="connsiteY100" fmla="*/ 156930 h 385060"/>
                                <a:gd name="connsiteX101" fmla="*/ 158596 w 297876"/>
                                <a:gd name="connsiteY101" fmla="*/ 140947 h 385060"/>
                                <a:gd name="connsiteX102" fmla="*/ 174580 w 297876"/>
                                <a:gd name="connsiteY102" fmla="*/ 140947 h 385060"/>
                                <a:gd name="connsiteX103" fmla="*/ 174580 w 297876"/>
                                <a:gd name="connsiteY103" fmla="*/ 156930 h 385060"/>
                                <a:gd name="connsiteX104" fmla="*/ 158596 w 297876"/>
                                <a:gd name="connsiteY104" fmla="*/ 156930 h 385060"/>
                                <a:gd name="connsiteX105" fmla="*/ 158596 w 297876"/>
                                <a:gd name="connsiteY105" fmla="*/ 139494 h 385060"/>
                                <a:gd name="connsiteX106" fmla="*/ 158596 w 297876"/>
                                <a:gd name="connsiteY106" fmla="*/ 123510 h 385060"/>
                                <a:gd name="connsiteX107" fmla="*/ 174580 w 297876"/>
                                <a:gd name="connsiteY107" fmla="*/ 123510 h 385060"/>
                                <a:gd name="connsiteX108" fmla="*/ 174580 w 297876"/>
                                <a:gd name="connsiteY108" fmla="*/ 139494 h 385060"/>
                                <a:gd name="connsiteX109" fmla="*/ 158596 w 297876"/>
                                <a:gd name="connsiteY109" fmla="*/ 139494 h 385060"/>
                                <a:gd name="connsiteX110" fmla="*/ 158596 w 297876"/>
                                <a:gd name="connsiteY110" fmla="*/ 122057 h 385060"/>
                                <a:gd name="connsiteX111" fmla="*/ 158596 w 297876"/>
                                <a:gd name="connsiteY111" fmla="*/ 106073 h 385060"/>
                                <a:gd name="connsiteX112" fmla="*/ 174580 w 297876"/>
                                <a:gd name="connsiteY112" fmla="*/ 106073 h 385060"/>
                                <a:gd name="connsiteX113" fmla="*/ 174580 w 297876"/>
                                <a:gd name="connsiteY113" fmla="*/ 122057 h 385060"/>
                                <a:gd name="connsiteX114" fmla="*/ 158596 w 297876"/>
                                <a:gd name="connsiteY114" fmla="*/ 122057 h 385060"/>
                                <a:gd name="connsiteX115" fmla="*/ 157143 w 297876"/>
                                <a:gd name="connsiteY115" fmla="*/ 122057 h 385060"/>
                                <a:gd name="connsiteX116" fmla="*/ 141159 w 297876"/>
                                <a:gd name="connsiteY116" fmla="*/ 122057 h 385060"/>
                                <a:gd name="connsiteX117" fmla="*/ 141159 w 297876"/>
                                <a:gd name="connsiteY117" fmla="*/ 106073 h 385060"/>
                                <a:gd name="connsiteX118" fmla="*/ 157143 w 297876"/>
                                <a:gd name="connsiteY118" fmla="*/ 106073 h 385060"/>
                                <a:gd name="connsiteX119" fmla="*/ 157143 w 297876"/>
                                <a:gd name="connsiteY119" fmla="*/ 122057 h 385060"/>
                                <a:gd name="connsiteX120" fmla="*/ 139706 w 297876"/>
                                <a:gd name="connsiteY120" fmla="*/ 122057 h 385060"/>
                                <a:gd name="connsiteX121" fmla="*/ 123723 w 297876"/>
                                <a:gd name="connsiteY121" fmla="*/ 122057 h 385060"/>
                                <a:gd name="connsiteX122" fmla="*/ 123723 w 297876"/>
                                <a:gd name="connsiteY122" fmla="*/ 106073 h 385060"/>
                                <a:gd name="connsiteX123" fmla="*/ 139706 w 297876"/>
                                <a:gd name="connsiteY123" fmla="*/ 106073 h 385060"/>
                                <a:gd name="connsiteX124" fmla="*/ 139706 w 297876"/>
                                <a:gd name="connsiteY124" fmla="*/ 122057 h 385060"/>
                                <a:gd name="connsiteX125" fmla="*/ 139706 w 297876"/>
                                <a:gd name="connsiteY125" fmla="*/ 123510 h 385060"/>
                                <a:gd name="connsiteX126" fmla="*/ 139706 w 297876"/>
                                <a:gd name="connsiteY126" fmla="*/ 139494 h 385060"/>
                                <a:gd name="connsiteX127" fmla="*/ 123723 w 297876"/>
                                <a:gd name="connsiteY127" fmla="*/ 139494 h 385060"/>
                                <a:gd name="connsiteX128" fmla="*/ 123723 w 297876"/>
                                <a:gd name="connsiteY128" fmla="*/ 123510 h 385060"/>
                                <a:gd name="connsiteX129" fmla="*/ 139706 w 297876"/>
                                <a:gd name="connsiteY129" fmla="*/ 123510 h 385060"/>
                                <a:gd name="connsiteX130" fmla="*/ 122270 w 297876"/>
                                <a:gd name="connsiteY130" fmla="*/ 139494 h 385060"/>
                                <a:gd name="connsiteX131" fmla="*/ 106286 w 297876"/>
                                <a:gd name="connsiteY131" fmla="*/ 139494 h 385060"/>
                                <a:gd name="connsiteX132" fmla="*/ 106286 w 297876"/>
                                <a:gd name="connsiteY132" fmla="*/ 123510 h 385060"/>
                                <a:gd name="connsiteX133" fmla="*/ 122270 w 297876"/>
                                <a:gd name="connsiteY133" fmla="*/ 123510 h 385060"/>
                                <a:gd name="connsiteX134" fmla="*/ 122270 w 297876"/>
                                <a:gd name="connsiteY134" fmla="*/ 139494 h 385060"/>
                                <a:gd name="connsiteX135" fmla="*/ 122270 w 297876"/>
                                <a:gd name="connsiteY135" fmla="*/ 140947 h 385060"/>
                                <a:gd name="connsiteX136" fmla="*/ 122270 w 297876"/>
                                <a:gd name="connsiteY136" fmla="*/ 156930 h 385060"/>
                                <a:gd name="connsiteX137" fmla="*/ 106286 w 297876"/>
                                <a:gd name="connsiteY137" fmla="*/ 156930 h 385060"/>
                                <a:gd name="connsiteX138" fmla="*/ 106286 w 297876"/>
                                <a:gd name="connsiteY138" fmla="*/ 140947 h 385060"/>
                                <a:gd name="connsiteX139" fmla="*/ 122270 w 297876"/>
                                <a:gd name="connsiteY139" fmla="*/ 140947 h 385060"/>
                                <a:gd name="connsiteX140" fmla="*/ 122270 w 297876"/>
                                <a:gd name="connsiteY140" fmla="*/ 158383 h 385060"/>
                                <a:gd name="connsiteX141" fmla="*/ 122270 w 297876"/>
                                <a:gd name="connsiteY141" fmla="*/ 174367 h 385060"/>
                                <a:gd name="connsiteX142" fmla="*/ 106286 w 297876"/>
                                <a:gd name="connsiteY142" fmla="*/ 174367 h 385060"/>
                                <a:gd name="connsiteX143" fmla="*/ 106286 w 297876"/>
                                <a:gd name="connsiteY143" fmla="*/ 158383 h 385060"/>
                                <a:gd name="connsiteX144" fmla="*/ 122270 w 297876"/>
                                <a:gd name="connsiteY144" fmla="*/ 158383 h 385060"/>
                                <a:gd name="connsiteX145" fmla="*/ 122270 w 297876"/>
                                <a:gd name="connsiteY145" fmla="*/ 175820 h 385060"/>
                                <a:gd name="connsiteX146" fmla="*/ 122270 w 297876"/>
                                <a:gd name="connsiteY146" fmla="*/ 191804 h 385060"/>
                                <a:gd name="connsiteX147" fmla="*/ 106286 w 297876"/>
                                <a:gd name="connsiteY147" fmla="*/ 191804 h 385060"/>
                                <a:gd name="connsiteX148" fmla="*/ 106286 w 297876"/>
                                <a:gd name="connsiteY148" fmla="*/ 175820 h 385060"/>
                                <a:gd name="connsiteX149" fmla="*/ 122270 w 297876"/>
                                <a:gd name="connsiteY149" fmla="*/ 175820 h 385060"/>
                                <a:gd name="connsiteX150" fmla="*/ 122270 w 297876"/>
                                <a:gd name="connsiteY150" fmla="*/ 193257 h 385060"/>
                                <a:gd name="connsiteX151" fmla="*/ 122270 w 297876"/>
                                <a:gd name="connsiteY151" fmla="*/ 209240 h 385060"/>
                                <a:gd name="connsiteX152" fmla="*/ 106286 w 297876"/>
                                <a:gd name="connsiteY152" fmla="*/ 209240 h 385060"/>
                                <a:gd name="connsiteX153" fmla="*/ 106286 w 297876"/>
                                <a:gd name="connsiteY153" fmla="*/ 193257 h 385060"/>
                                <a:gd name="connsiteX154" fmla="*/ 122270 w 297876"/>
                                <a:gd name="connsiteY154" fmla="*/ 193257 h 385060"/>
                                <a:gd name="connsiteX155" fmla="*/ 122270 w 297876"/>
                                <a:gd name="connsiteY155" fmla="*/ 210693 h 385060"/>
                                <a:gd name="connsiteX156" fmla="*/ 122270 w 297876"/>
                                <a:gd name="connsiteY156" fmla="*/ 226677 h 385060"/>
                                <a:gd name="connsiteX157" fmla="*/ 106286 w 297876"/>
                                <a:gd name="connsiteY157" fmla="*/ 226677 h 385060"/>
                                <a:gd name="connsiteX158" fmla="*/ 106286 w 297876"/>
                                <a:gd name="connsiteY158" fmla="*/ 210693 h 385060"/>
                                <a:gd name="connsiteX159" fmla="*/ 122270 w 297876"/>
                                <a:gd name="connsiteY159" fmla="*/ 210693 h 385060"/>
                                <a:gd name="connsiteX160" fmla="*/ 122270 w 297876"/>
                                <a:gd name="connsiteY160" fmla="*/ 228130 h 385060"/>
                                <a:gd name="connsiteX161" fmla="*/ 122270 w 297876"/>
                                <a:gd name="connsiteY161" fmla="*/ 244114 h 385060"/>
                                <a:gd name="connsiteX162" fmla="*/ 106286 w 297876"/>
                                <a:gd name="connsiteY162" fmla="*/ 244114 h 385060"/>
                                <a:gd name="connsiteX163" fmla="*/ 106286 w 297876"/>
                                <a:gd name="connsiteY163" fmla="*/ 228130 h 385060"/>
                                <a:gd name="connsiteX164" fmla="*/ 122270 w 297876"/>
                                <a:gd name="connsiteY164" fmla="*/ 228130 h 385060"/>
                                <a:gd name="connsiteX165" fmla="*/ 122270 w 297876"/>
                                <a:gd name="connsiteY165" fmla="*/ 245567 h 385060"/>
                                <a:gd name="connsiteX166" fmla="*/ 122270 w 297876"/>
                                <a:gd name="connsiteY166" fmla="*/ 261550 h 385060"/>
                                <a:gd name="connsiteX167" fmla="*/ 106286 w 297876"/>
                                <a:gd name="connsiteY167" fmla="*/ 261550 h 385060"/>
                                <a:gd name="connsiteX168" fmla="*/ 106286 w 297876"/>
                                <a:gd name="connsiteY168" fmla="*/ 245567 h 385060"/>
                                <a:gd name="connsiteX169" fmla="*/ 122270 w 297876"/>
                                <a:gd name="connsiteY169" fmla="*/ 245567 h 385060"/>
                                <a:gd name="connsiteX170" fmla="*/ 123723 w 297876"/>
                                <a:gd name="connsiteY170" fmla="*/ 245567 h 385060"/>
                                <a:gd name="connsiteX171" fmla="*/ 139706 w 297876"/>
                                <a:gd name="connsiteY171" fmla="*/ 245567 h 385060"/>
                                <a:gd name="connsiteX172" fmla="*/ 139706 w 297876"/>
                                <a:gd name="connsiteY172" fmla="*/ 261550 h 385060"/>
                                <a:gd name="connsiteX173" fmla="*/ 123723 w 297876"/>
                                <a:gd name="connsiteY173" fmla="*/ 261550 h 385060"/>
                                <a:gd name="connsiteX174" fmla="*/ 123723 w 297876"/>
                                <a:gd name="connsiteY174" fmla="*/ 245567 h 385060"/>
                                <a:gd name="connsiteX175" fmla="*/ 139706 w 297876"/>
                                <a:gd name="connsiteY175" fmla="*/ 263003 h 385060"/>
                                <a:gd name="connsiteX176" fmla="*/ 139706 w 297876"/>
                                <a:gd name="connsiteY176" fmla="*/ 278987 h 385060"/>
                                <a:gd name="connsiteX177" fmla="*/ 123723 w 297876"/>
                                <a:gd name="connsiteY177" fmla="*/ 278987 h 385060"/>
                                <a:gd name="connsiteX178" fmla="*/ 123723 w 297876"/>
                                <a:gd name="connsiteY178" fmla="*/ 263003 h 385060"/>
                                <a:gd name="connsiteX179" fmla="*/ 139706 w 297876"/>
                                <a:gd name="connsiteY179" fmla="*/ 263003 h 385060"/>
                                <a:gd name="connsiteX180" fmla="*/ 141159 w 297876"/>
                                <a:gd name="connsiteY180" fmla="*/ 263003 h 385060"/>
                                <a:gd name="connsiteX181" fmla="*/ 157143 w 297876"/>
                                <a:gd name="connsiteY181" fmla="*/ 263003 h 385060"/>
                                <a:gd name="connsiteX182" fmla="*/ 157143 w 297876"/>
                                <a:gd name="connsiteY182" fmla="*/ 278987 h 385060"/>
                                <a:gd name="connsiteX183" fmla="*/ 141159 w 297876"/>
                                <a:gd name="connsiteY183" fmla="*/ 278987 h 385060"/>
                                <a:gd name="connsiteX184" fmla="*/ 141159 w 297876"/>
                                <a:gd name="connsiteY184" fmla="*/ 263003 h 385060"/>
                                <a:gd name="connsiteX185" fmla="*/ 158596 w 297876"/>
                                <a:gd name="connsiteY185" fmla="*/ 263003 h 385060"/>
                                <a:gd name="connsiteX186" fmla="*/ 174580 w 297876"/>
                                <a:gd name="connsiteY186" fmla="*/ 263003 h 385060"/>
                                <a:gd name="connsiteX187" fmla="*/ 174580 w 297876"/>
                                <a:gd name="connsiteY187" fmla="*/ 278987 h 385060"/>
                                <a:gd name="connsiteX188" fmla="*/ 158596 w 297876"/>
                                <a:gd name="connsiteY188" fmla="*/ 278987 h 385060"/>
                                <a:gd name="connsiteX189" fmla="*/ 158596 w 297876"/>
                                <a:gd name="connsiteY189" fmla="*/ 263003 h 385060"/>
                                <a:gd name="connsiteX190" fmla="*/ 158596 w 297876"/>
                                <a:gd name="connsiteY190" fmla="*/ 261550 h 385060"/>
                                <a:gd name="connsiteX191" fmla="*/ 158596 w 297876"/>
                                <a:gd name="connsiteY191" fmla="*/ 245567 h 385060"/>
                                <a:gd name="connsiteX192" fmla="*/ 174580 w 297876"/>
                                <a:gd name="connsiteY192" fmla="*/ 245567 h 385060"/>
                                <a:gd name="connsiteX193" fmla="*/ 174580 w 297876"/>
                                <a:gd name="connsiteY193" fmla="*/ 261550 h 385060"/>
                                <a:gd name="connsiteX194" fmla="*/ 158596 w 297876"/>
                                <a:gd name="connsiteY194" fmla="*/ 261550 h 385060"/>
                                <a:gd name="connsiteX195" fmla="*/ 176033 w 297876"/>
                                <a:gd name="connsiteY195" fmla="*/ 245567 h 385060"/>
                                <a:gd name="connsiteX196" fmla="*/ 192016 w 297876"/>
                                <a:gd name="connsiteY196" fmla="*/ 245567 h 385060"/>
                                <a:gd name="connsiteX197" fmla="*/ 192016 w 297876"/>
                                <a:gd name="connsiteY197" fmla="*/ 261550 h 385060"/>
                                <a:gd name="connsiteX198" fmla="*/ 176033 w 297876"/>
                                <a:gd name="connsiteY198" fmla="*/ 261550 h 385060"/>
                                <a:gd name="connsiteX199" fmla="*/ 176033 w 297876"/>
                                <a:gd name="connsiteY199" fmla="*/ 245567 h 385060"/>
                                <a:gd name="connsiteX200" fmla="*/ 176033 w 297876"/>
                                <a:gd name="connsiteY200" fmla="*/ 244114 h 385060"/>
                                <a:gd name="connsiteX201" fmla="*/ 176033 w 297876"/>
                                <a:gd name="connsiteY201" fmla="*/ 228130 h 385060"/>
                                <a:gd name="connsiteX202" fmla="*/ 192016 w 297876"/>
                                <a:gd name="connsiteY202" fmla="*/ 228130 h 385060"/>
                                <a:gd name="connsiteX203" fmla="*/ 192016 w 297876"/>
                                <a:gd name="connsiteY203" fmla="*/ 244114 h 385060"/>
                                <a:gd name="connsiteX204" fmla="*/ 176033 w 297876"/>
                                <a:gd name="connsiteY204" fmla="*/ 244114 h 385060"/>
                                <a:gd name="connsiteX205" fmla="*/ 176033 w 297876"/>
                                <a:gd name="connsiteY205" fmla="*/ 226677 h 385060"/>
                                <a:gd name="connsiteX206" fmla="*/ 176033 w 297876"/>
                                <a:gd name="connsiteY206" fmla="*/ 210693 h 385060"/>
                                <a:gd name="connsiteX207" fmla="*/ 192016 w 297876"/>
                                <a:gd name="connsiteY207" fmla="*/ 210693 h 385060"/>
                                <a:gd name="connsiteX208" fmla="*/ 192016 w 297876"/>
                                <a:gd name="connsiteY208" fmla="*/ 226677 h 385060"/>
                                <a:gd name="connsiteX209" fmla="*/ 176033 w 297876"/>
                                <a:gd name="connsiteY209" fmla="*/ 226677 h 385060"/>
                                <a:gd name="connsiteX210" fmla="*/ 176033 w 297876"/>
                                <a:gd name="connsiteY210" fmla="*/ 209240 h 385060"/>
                                <a:gd name="connsiteX211" fmla="*/ 176033 w 297876"/>
                                <a:gd name="connsiteY211" fmla="*/ 193257 h 385060"/>
                                <a:gd name="connsiteX212" fmla="*/ 192016 w 297876"/>
                                <a:gd name="connsiteY212" fmla="*/ 193257 h 385060"/>
                                <a:gd name="connsiteX213" fmla="*/ 192016 w 297876"/>
                                <a:gd name="connsiteY213" fmla="*/ 209240 h 385060"/>
                                <a:gd name="connsiteX214" fmla="*/ 176033 w 297876"/>
                                <a:gd name="connsiteY214" fmla="*/ 209240 h 385060"/>
                                <a:gd name="connsiteX215" fmla="*/ 176033 w 297876"/>
                                <a:gd name="connsiteY215" fmla="*/ 191804 h 385060"/>
                                <a:gd name="connsiteX216" fmla="*/ 176033 w 297876"/>
                                <a:gd name="connsiteY216" fmla="*/ 175820 h 385060"/>
                                <a:gd name="connsiteX217" fmla="*/ 192016 w 297876"/>
                                <a:gd name="connsiteY217" fmla="*/ 175820 h 385060"/>
                                <a:gd name="connsiteX218" fmla="*/ 192016 w 297876"/>
                                <a:gd name="connsiteY218" fmla="*/ 191804 h 385060"/>
                                <a:gd name="connsiteX219" fmla="*/ 176033 w 297876"/>
                                <a:gd name="connsiteY219" fmla="*/ 191804 h 385060"/>
                                <a:gd name="connsiteX220" fmla="*/ 176033 w 297876"/>
                                <a:gd name="connsiteY220" fmla="*/ 174367 h 385060"/>
                                <a:gd name="connsiteX221" fmla="*/ 176033 w 297876"/>
                                <a:gd name="connsiteY221" fmla="*/ 158383 h 385060"/>
                                <a:gd name="connsiteX222" fmla="*/ 192016 w 297876"/>
                                <a:gd name="connsiteY222" fmla="*/ 158383 h 385060"/>
                                <a:gd name="connsiteX223" fmla="*/ 192016 w 297876"/>
                                <a:gd name="connsiteY223" fmla="*/ 174367 h 385060"/>
                                <a:gd name="connsiteX224" fmla="*/ 176033 w 297876"/>
                                <a:gd name="connsiteY224" fmla="*/ 174367 h 385060"/>
                                <a:gd name="connsiteX225" fmla="*/ 176033 w 297876"/>
                                <a:gd name="connsiteY225" fmla="*/ 156930 h 385060"/>
                                <a:gd name="connsiteX226" fmla="*/ 176033 w 297876"/>
                                <a:gd name="connsiteY226" fmla="*/ 140947 h 385060"/>
                                <a:gd name="connsiteX227" fmla="*/ 192016 w 297876"/>
                                <a:gd name="connsiteY227" fmla="*/ 140947 h 385060"/>
                                <a:gd name="connsiteX228" fmla="*/ 192016 w 297876"/>
                                <a:gd name="connsiteY228" fmla="*/ 156930 h 385060"/>
                                <a:gd name="connsiteX229" fmla="*/ 176033 w 297876"/>
                                <a:gd name="connsiteY229" fmla="*/ 156930 h 385060"/>
                                <a:gd name="connsiteX230" fmla="*/ 176033 w 297876"/>
                                <a:gd name="connsiteY230" fmla="*/ 139494 h 385060"/>
                                <a:gd name="connsiteX231" fmla="*/ 176033 w 297876"/>
                                <a:gd name="connsiteY231" fmla="*/ 123510 h 385060"/>
                                <a:gd name="connsiteX232" fmla="*/ 192016 w 297876"/>
                                <a:gd name="connsiteY232" fmla="*/ 123510 h 385060"/>
                                <a:gd name="connsiteX233" fmla="*/ 192016 w 297876"/>
                                <a:gd name="connsiteY233" fmla="*/ 139494 h 385060"/>
                                <a:gd name="connsiteX234" fmla="*/ 176033 w 297876"/>
                                <a:gd name="connsiteY234" fmla="*/ 139494 h 385060"/>
                                <a:gd name="connsiteX235" fmla="*/ 176033 w 297876"/>
                                <a:gd name="connsiteY235" fmla="*/ 122057 h 385060"/>
                                <a:gd name="connsiteX236" fmla="*/ 176033 w 297876"/>
                                <a:gd name="connsiteY236" fmla="*/ 106073 h 385060"/>
                                <a:gd name="connsiteX237" fmla="*/ 192016 w 297876"/>
                                <a:gd name="connsiteY237" fmla="*/ 106073 h 385060"/>
                                <a:gd name="connsiteX238" fmla="*/ 192016 w 297876"/>
                                <a:gd name="connsiteY238" fmla="*/ 122057 h 385060"/>
                                <a:gd name="connsiteX239" fmla="*/ 176033 w 297876"/>
                                <a:gd name="connsiteY239" fmla="*/ 122057 h 385060"/>
                                <a:gd name="connsiteX240" fmla="*/ 176033 w 297876"/>
                                <a:gd name="connsiteY240" fmla="*/ 104620 h 385060"/>
                                <a:gd name="connsiteX241" fmla="*/ 176033 w 297876"/>
                                <a:gd name="connsiteY241" fmla="*/ 88636 h 385060"/>
                                <a:gd name="connsiteX242" fmla="*/ 192016 w 297876"/>
                                <a:gd name="connsiteY242" fmla="*/ 88636 h 385060"/>
                                <a:gd name="connsiteX243" fmla="*/ 192016 w 297876"/>
                                <a:gd name="connsiteY243" fmla="*/ 104620 h 385060"/>
                                <a:gd name="connsiteX244" fmla="*/ 176033 w 297876"/>
                                <a:gd name="connsiteY244" fmla="*/ 104620 h 385060"/>
                                <a:gd name="connsiteX245" fmla="*/ 174580 w 297876"/>
                                <a:gd name="connsiteY245" fmla="*/ 104620 h 385060"/>
                                <a:gd name="connsiteX246" fmla="*/ 158596 w 297876"/>
                                <a:gd name="connsiteY246" fmla="*/ 104620 h 385060"/>
                                <a:gd name="connsiteX247" fmla="*/ 158596 w 297876"/>
                                <a:gd name="connsiteY247" fmla="*/ 88636 h 385060"/>
                                <a:gd name="connsiteX248" fmla="*/ 174580 w 297876"/>
                                <a:gd name="connsiteY248" fmla="*/ 88636 h 385060"/>
                                <a:gd name="connsiteX249" fmla="*/ 174580 w 297876"/>
                                <a:gd name="connsiteY249" fmla="*/ 104620 h 385060"/>
                                <a:gd name="connsiteX250" fmla="*/ 157143 w 297876"/>
                                <a:gd name="connsiteY250" fmla="*/ 104620 h 385060"/>
                                <a:gd name="connsiteX251" fmla="*/ 141159 w 297876"/>
                                <a:gd name="connsiteY251" fmla="*/ 104620 h 385060"/>
                                <a:gd name="connsiteX252" fmla="*/ 141159 w 297876"/>
                                <a:gd name="connsiteY252" fmla="*/ 88636 h 385060"/>
                                <a:gd name="connsiteX253" fmla="*/ 157143 w 297876"/>
                                <a:gd name="connsiteY253" fmla="*/ 88636 h 385060"/>
                                <a:gd name="connsiteX254" fmla="*/ 157143 w 297876"/>
                                <a:gd name="connsiteY254" fmla="*/ 104620 h 385060"/>
                                <a:gd name="connsiteX255" fmla="*/ 139706 w 297876"/>
                                <a:gd name="connsiteY255" fmla="*/ 104620 h 385060"/>
                                <a:gd name="connsiteX256" fmla="*/ 123723 w 297876"/>
                                <a:gd name="connsiteY256" fmla="*/ 104620 h 385060"/>
                                <a:gd name="connsiteX257" fmla="*/ 123723 w 297876"/>
                                <a:gd name="connsiteY257" fmla="*/ 88636 h 385060"/>
                                <a:gd name="connsiteX258" fmla="*/ 139706 w 297876"/>
                                <a:gd name="connsiteY258" fmla="*/ 88636 h 385060"/>
                                <a:gd name="connsiteX259" fmla="*/ 139706 w 297876"/>
                                <a:gd name="connsiteY259" fmla="*/ 104620 h 385060"/>
                                <a:gd name="connsiteX260" fmla="*/ 122270 w 297876"/>
                                <a:gd name="connsiteY260" fmla="*/ 104620 h 385060"/>
                                <a:gd name="connsiteX261" fmla="*/ 106286 w 297876"/>
                                <a:gd name="connsiteY261" fmla="*/ 104620 h 385060"/>
                                <a:gd name="connsiteX262" fmla="*/ 106286 w 297876"/>
                                <a:gd name="connsiteY262" fmla="*/ 88636 h 385060"/>
                                <a:gd name="connsiteX263" fmla="*/ 122270 w 297876"/>
                                <a:gd name="connsiteY263" fmla="*/ 88636 h 385060"/>
                                <a:gd name="connsiteX264" fmla="*/ 122270 w 297876"/>
                                <a:gd name="connsiteY264" fmla="*/ 104620 h 385060"/>
                                <a:gd name="connsiteX265" fmla="*/ 122270 w 297876"/>
                                <a:gd name="connsiteY265" fmla="*/ 106073 h 385060"/>
                                <a:gd name="connsiteX266" fmla="*/ 122270 w 297876"/>
                                <a:gd name="connsiteY266" fmla="*/ 122057 h 385060"/>
                                <a:gd name="connsiteX267" fmla="*/ 106286 w 297876"/>
                                <a:gd name="connsiteY267" fmla="*/ 122057 h 385060"/>
                                <a:gd name="connsiteX268" fmla="*/ 106286 w 297876"/>
                                <a:gd name="connsiteY268" fmla="*/ 106073 h 385060"/>
                                <a:gd name="connsiteX269" fmla="*/ 122270 w 297876"/>
                                <a:gd name="connsiteY269" fmla="*/ 106073 h 385060"/>
                                <a:gd name="connsiteX270" fmla="*/ 104833 w 297876"/>
                                <a:gd name="connsiteY270" fmla="*/ 122057 h 385060"/>
                                <a:gd name="connsiteX271" fmla="*/ 88849 w 297876"/>
                                <a:gd name="connsiteY271" fmla="*/ 122057 h 385060"/>
                                <a:gd name="connsiteX272" fmla="*/ 88849 w 297876"/>
                                <a:gd name="connsiteY272" fmla="*/ 106073 h 385060"/>
                                <a:gd name="connsiteX273" fmla="*/ 104833 w 297876"/>
                                <a:gd name="connsiteY273" fmla="*/ 106073 h 385060"/>
                                <a:gd name="connsiteX274" fmla="*/ 104833 w 297876"/>
                                <a:gd name="connsiteY274" fmla="*/ 122057 h 385060"/>
                                <a:gd name="connsiteX275" fmla="*/ 104833 w 297876"/>
                                <a:gd name="connsiteY275" fmla="*/ 123510 h 385060"/>
                                <a:gd name="connsiteX276" fmla="*/ 104833 w 297876"/>
                                <a:gd name="connsiteY276" fmla="*/ 139494 h 385060"/>
                                <a:gd name="connsiteX277" fmla="*/ 88849 w 297876"/>
                                <a:gd name="connsiteY277" fmla="*/ 139494 h 385060"/>
                                <a:gd name="connsiteX278" fmla="*/ 88849 w 297876"/>
                                <a:gd name="connsiteY278" fmla="*/ 123510 h 385060"/>
                                <a:gd name="connsiteX279" fmla="*/ 104833 w 297876"/>
                                <a:gd name="connsiteY279" fmla="*/ 123510 h 385060"/>
                                <a:gd name="connsiteX280" fmla="*/ 104833 w 297876"/>
                                <a:gd name="connsiteY280" fmla="*/ 140947 h 385060"/>
                                <a:gd name="connsiteX281" fmla="*/ 104833 w 297876"/>
                                <a:gd name="connsiteY281" fmla="*/ 156930 h 385060"/>
                                <a:gd name="connsiteX282" fmla="*/ 88849 w 297876"/>
                                <a:gd name="connsiteY282" fmla="*/ 156930 h 385060"/>
                                <a:gd name="connsiteX283" fmla="*/ 88849 w 297876"/>
                                <a:gd name="connsiteY283" fmla="*/ 140947 h 385060"/>
                                <a:gd name="connsiteX284" fmla="*/ 104833 w 297876"/>
                                <a:gd name="connsiteY284" fmla="*/ 140947 h 385060"/>
                                <a:gd name="connsiteX285" fmla="*/ 104833 w 297876"/>
                                <a:gd name="connsiteY285" fmla="*/ 158383 h 385060"/>
                                <a:gd name="connsiteX286" fmla="*/ 104833 w 297876"/>
                                <a:gd name="connsiteY286" fmla="*/ 174367 h 385060"/>
                                <a:gd name="connsiteX287" fmla="*/ 88849 w 297876"/>
                                <a:gd name="connsiteY287" fmla="*/ 174367 h 385060"/>
                                <a:gd name="connsiteX288" fmla="*/ 88849 w 297876"/>
                                <a:gd name="connsiteY288" fmla="*/ 158383 h 385060"/>
                                <a:gd name="connsiteX289" fmla="*/ 104833 w 297876"/>
                                <a:gd name="connsiteY289" fmla="*/ 158383 h 385060"/>
                                <a:gd name="connsiteX290" fmla="*/ 104833 w 297876"/>
                                <a:gd name="connsiteY290" fmla="*/ 175820 h 385060"/>
                                <a:gd name="connsiteX291" fmla="*/ 104833 w 297876"/>
                                <a:gd name="connsiteY291" fmla="*/ 191804 h 385060"/>
                                <a:gd name="connsiteX292" fmla="*/ 88849 w 297876"/>
                                <a:gd name="connsiteY292" fmla="*/ 191804 h 385060"/>
                                <a:gd name="connsiteX293" fmla="*/ 88849 w 297876"/>
                                <a:gd name="connsiteY293" fmla="*/ 175820 h 385060"/>
                                <a:gd name="connsiteX294" fmla="*/ 104833 w 297876"/>
                                <a:gd name="connsiteY294" fmla="*/ 175820 h 385060"/>
                                <a:gd name="connsiteX295" fmla="*/ 104833 w 297876"/>
                                <a:gd name="connsiteY295" fmla="*/ 193257 h 385060"/>
                                <a:gd name="connsiteX296" fmla="*/ 104833 w 297876"/>
                                <a:gd name="connsiteY296" fmla="*/ 209240 h 385060"/>
                                <a:gd name="connsiteX297" fmla="*/ 88849 w 297876"/>
                                <a:gd name="connsiteY297" fmla="*/ 209240 h 385060"/>
                                <a:gd name="connsiteX298" fmla="*/ 88849 w 297876"/>
                                <a:gd name="connsiteY298" fmla="*/ 193257 h 385060"/>
                                <a:gd name="connsiteX299" fmla="*/ 104833 w 297876"/>
                                <a:gd name="connsiteY299" fmla="*/ 193257 h 385060"/>
                                <a:gd name="connsiteX300" fmla="*/ 104833 w 297876"/>
                                <a:gd name="connsiteY300" fmla="*/ 210693 h 385060"/>
                                <a:gd name="connsiteX301" fmla="*/ 104833 w 297876"/>
                                <a:gd name="connsiteY301" fmla="*/ 226677 h 385060"/>
                                <a:gd name="connsiteX302" fmla="*/ 88849 w 297876"/>
                                <a:gd name="connsiteY302" fmla="*/ 226677 h 385060"/>
                                <a:gd name="connsiteX303" fmla="*/ 88849 w 297876"/>
                                <a:gd name="connsiteY303" fmla="*/ 210693 h 385060"/>
                                <a:gd name="connsiteX304" fmla="*/ 104833 w 297876"/>
                                <a:gd name="connsiteY304" fmla="*/ 210693 h 385060"/>
                                <a:gd name="connsiteX305" fmla="*/ 104833 w 297876"/>
                                <a:gd name="connsiteY305" fmla="*/ 228130 h 385060"/>
                                <a:gd name="connsiteX306" fmla="*/ 104833 w 297876"/>
                                <a:gd name="connsiteY306" fmla="*/ 244114 h 385060"/>
                                <a:gd name="connsiteX307" fmla="*/ 88849 w 297876"/>
                                <a:gd name="connsiteY307" fmla="*/ 244114 h 385060"/>
                                <a:gd name="connsiteX308" fmla="*/ 88849 w 297876"/>
                                <a:gd name="connsiteY308" fmla="*/ 228130 h 385060"/>
                                <a:gd name="connsiteX309" fmla="*/ 104833 w 297876"/>
                                <a:gd name="connsiteY309" fmla="*/ 228130 h 385060"/>
                                <a:gd name="connsiteX310" fmla="*/ 104833 w 297876"/>
                                <a:gd name="connsiteY310" fmla="*/ 245567 h 385060"/>
                                <a:gd name="connsiteX311" fmla="*/ 104833 w 297876"/>
                                <a:gd name="connsiteY311" fmla="*/ 261550 h 385060"/>
                                <a:gd name="connsiteX312" fmla="*/ 88849 w 297876"/>
                                <a:gd name="connsiteY312" fmla="*/ 261550 h 385060"/>
                                <a:gd name="connsiteX313" fmla="*/ 88849 w 297876"/>
                                <a:gd name="connsiteY313" fmla="*/ 245567 h 385060"/>
                                <a:gd name="connsiteX314" fmla="*/ 104833 w 297876"/>
                                <a:gd name="connsiteY314" fmla="*/ 245567 h 385060"/>
                                <a:gd name="connsiteX315" fmla="*/ 104833 w 297876"/>
                                <a:gd name="connsiteY315" fmla="*/ 263003 h 385060"/>
                                <a:gd name="connsiteX316" fmla="*/ 104833 w 297876"/>
                                <a:gd name="connsiteY316" fmla="*/ 278987 h 385060"/>
                                <a:gd name="connsiteX317" fmla="*/ 88849 w 297876"/>
                                <a:gd name="connsiteY317" fmla="*/ 278987 h 385060"/>
                                <a:gd name="connsiteX318" fmla="*/ 88849 w 297876"/>
                                <a:gd name="connsiteY318" fmla="*/ 263003 h 385060"/>
                                <a:gd name="connsiteX319" fmla="*/ 104833 w 297876"/>
                                <a:gd name="connsiteY319" fmla="*/ 263003 h 385060"/>
                                <a:gd name="connsiteX320" fmla="*/ 106286 w 297876"/>
                                <a:gd name="connsiteY320" fmla="*/ 263003 h 385060"/>
                                <a:gd name="connsiteX321" fmla="*/ 122270 w 297876"/>
                                <a:gd name="connsiteY321" fmla="*/ 263003 h 385060"/>
                                <a:gd name="connsiteX322" fmla="*/ 122270 w 297876"/>
                                <a:gd name="connsiteY322" fmla="*/ 278987 h 385060"/>
                                <a:gd name="connsiteX323" fmla="*/ 106286 w 297876"/>
                                <a:gd name="connsiteY323" fmla="*/ 278987 h 385060"/>
                                <a:gd name="connsiteX324" fmla="*/ 106286 w 297876"/>
                                <a:gd name="connsiteY324" fmla="*/ 263003 h 385060"/>
                                <a:gd name="connsiteX325" fmla="*/ 122270 w 297876"/>
                                <a:gd name="connsiteY325" fmla="*/ 280440 h 385060"/>
                                <a:gd name="connsiteX326" fmla="*/ 122270 w 297876"/>
                                <a:gd name="connsiteY326" fmla="*/ 296424 h 385060"/>
                                <a:gd name="connsiteX327" fmla="*/ 106286 w 297876"/>
                                <a:gd name="connsiteY327" fmla="*/ 296424 h 385060"/>
                                <a:gd name="connsiteX328" fmla="*/ 106286 w 297876"/>
                                <a:gd name="connsiteY328" fmla="*/ 280440 h 385060"/>
                                <a:gd name="connsiteX329" fmla="*/ 122270 w 297876"/>
                                <a:gd name="connsiteY329" fmla="*/ 280440 h 385060"/>
                                <a:gd name="connsiteX330" fmla="*/ 123723 w 297876"/>
                                <a:gd name="connsiteY330" fmla="*/ 280440 h 385060"/>
                                <a:gd name="connsiteX331" fmla="*/ 139706 w 297876"/>
                                <a:gd name="connsiteY331" fmla="*/ 280440 h 385060"/>
                                <a:gd name="connsiteX332" fmla="*/ 139706 w 297876"/>
                                <a:gd name="connsiteY332" fmla="*/ 296424 h 385060"/>
                                <a:gd name="connsiteX333" fmla="*/ 123723 w 297876"/>
                                <a:gd name="connsiteY333" fmla="*/ 296424 h 385060"/>
                                <a:gd name="connsiteX334" fmla="*/ 123723 w 297876"/>
                                <a:gd name="connsiteY334" fmla="*/ 280440 h 385060"/>
                                <a:gd name="connsiteX335" fmla="*/ 141159 w 297876"/>
                                <a:gd name="connsiteY335" fmla="*/ 280440 h 385060"/>
                                <a:gd name="connsiteX336" fmla="*/ 157143 w 297876"/>
                                <a:gd name="connsiteY336" fmla="*/ 280440 h 385060"/>
                                <a:gd name="connsiteX337" fmla="*/ 157143 w 297876"/>
                                <a:gd name="connsiteY337" fmla="*/ 296424 h 385060"/>
                                <a:gd name="connsiteX338" fmla="*/ 141159 w 297876"/>
                                <a:gd name="connsiteY338" fmla="*/ 296424 h 385060"/>
                                <a:gd name="connsiteX339" fmla="*/ 141159 w 297876"/>
                                <a:gd name="connsiteY339" fmla="*/ 280440 h 385060"/>
                                <a:gd name="connsiteX340" fmla="*/ 158596 w 297876"/>
                                <a:gd name="connsiteY340" fmla="*/ 280440 h 385060"/>
                                <a:gd name="connsiteX341" fmla="*/ 174580 w 297876"/>
                                <a:gd name="connsiteY341" fmla="*/ 280440 h 385060"/>
                                <a:gd name="connsiteX342" fmla="*/ 174580 w 297876"/>
                                <a:gd name="connsiteY342" fmla="*/ 296424 h 385060"/>
                                <a:gd name="connsiteX343" fmla="*/ 158596 w 297876"/>
                                <a:gd name="connsiteY343" fmla="*/ 296424 h 385060"/>
                                <a:gd name="connsiteX344" fmla="*/ 158596 w 297876"/>
                                <a:gd name="connsiteY344" fmla="*/ 280440 h 385060"/>
                                <a:gd name="connsiteX345" fmla="*/ 176033 w 297876"/>
                                <a:gd name="connsiteY345" fmla="*/ 280440 h 385060"/>
                                <a:gd name="connsiteX346" fmla="*/ 192016 w 297876"/>
                                <a:gd name="connsiteY346" fmla="*/ 280440 h 385060"/>
                                <a:gd name="connsiteX347" fmla="*/ 192016 w 297876"/>
                                <a:gd name="connsiteY347" fmla="*/ 296424 h 385060"/>
                                <a:gd name="connsiteX348" fmla="*/ 176033 w 297876"/>
                                <a:gd name="connsiteY348" fmla="*/ 296424 h 385060"/>
                                <a:gd name="connsiteX349" fmla="*/ 176033 w 297876"/>
                                <a:gd name="connsiteY349" fmla="*/ 280440 h 385060"/>
                                <a:gd name="connsiteX350" fmla="*/ 176033 w 297876"/>
                                <a:gd name="connsiteY350" fmla="*/ 278987 h 385060"/>
                                <a:gd name="connsiteX351" fmla="*/ 176033 w 297876"/>
                                <a:gd name="connsiteY351" fmla="*/ 263003 h 385060"/>
                                <a:gd name="connsiteX352" fmla="*/ 192016 w 297876"/>
                                <a:gd name="connsiteY352" fmla="*/ 263003 h 385060"/>
                                <a:gd name="connsiteX353" fmla="*/ 192016 w 297876"/>
                                <a:gd name="connsiteY353" fmla="*/ 278987 h 385060"/>
                                <a:gd name="connsiteX354" fmla="*/ 176033 w 297876"/>
                                <a:gd name="connsiteY354" fmla="*/ 278987 h 385060"/>
                                <a:gd name="connsiteX355" fmla="*/ 193469 w 297876"/>
                                <a:gd name="connsiteY355" fmla="*/ 263003 h 385060"/>
                                <a:gd name="connsiteX356" fmla="*/ 209453 w 297876"/>
                                <a:gd name="connsiteY356" fmla="*/ 263003 h 385060"/>
                                <a:gd name="connsiteX357" fmla="*/ 209453 w 297876"/>
                                <a:gd name="connsiteY357" fmla="*/ 278987 h 385060"/>
                                <a:gd name="connsiteX358" fmla="*/ 193469 w 297876"/>
                                <a:gd name="connsiteY358" fmla="*/ 278987 h 385060"/>
                                <a:gd name="connsiteX359" fmla="*/ 193469 w 297876"/>
                                <a:gd name="connsiteY359" fmla="*/ 263003 h 385060"/>
                                <a:gd name="connsiteX360" fmla="*/ 193469 w 297876"/>
                                <a:gd name="connsiteY360" fmla="*/ 261550 h 385060"/>
                                <a:gd name="connsiteX361" fmla="*/ 193469 w 297876"/>
                                <a:gd name="connsiteY361" fmla="*/ 245567 h 385060"/>
                                <a:gd name="connsiteX362" fmla="*/ 209453 w 297876"/>
                                <a:gd name="connsiteY362" fmla="*/ 245567 h 385060"/>
                                <a:gd name="connsiteX363" fmla="*/ 209453 w 297876"/>
                                <a:gd name="connsiteY363" fmla="*/ 261550 h 385060"/>
                                <a:gd name="connsiteX364" fmla="*/ 193469 w 297876"/>
                                <a:gd name="connsiteY364" fmla="*/ 261550 h 385060"/>
                                <a:gd name="connsiteX365" fmla="*/ 193469 w 297876"/>
                                <a:gd name="connsiteY365" fmla="*/ 244114 h 385060"/>
                                <a:gd name="connsiteX366" fmla="*/ 193469 w 297876"/>
                                <a:gd name="connsiteY366" fmla="*/ 228130 h 385060"/>
                                <a:gd name="connsiteX367" fmla="*/ 209453 w 297876"/>
                                <a:gd name="connsiteY367" fmla="*/ 228130 h 385060"/>
                                <a:gd name="connsiteX368" fmla="*/ 209453 w 297876"/>
                                <a:gd name="connsiteY368" fmla="*/ 244114 h 385060"/>
                                <a:gd name="connsiteX369" fmla="*/ 193469 w 297876"/>
                                <a:gd name="connsiteY369" fmla="*/ 244114 h 385060"/>
                                <a:gd name="connsiteX370" fmla="*/ 193469 w 297876"/>
                                <a:gd name="connsiteY370" fmla="*/ 226677 h 385060"/>
                                <a:gd name="connsiteX371" fmla="*/ 193469 w 297876"/>
                                <a:gd name="connsiteY371" fmla="*/ 210693 h 385060"/>
                                <a:gd name="connsiteX372" fmla="*/ 209453 w 297876"/>
                                <a:gd name="connsiteY372" fmla="*/ 210693 h 385060"/>
                                <a:gd name="connsiteX373" fmla="*/ 209453 w 297876"/>
                                <a:gd name="connsiteY373" fmla="*/ 226677 h 385060"/>
                                <a:gd name="connsiteX374" fmla="*/ 193469 w 297876"/>
                                <a:gd name="connsiteY374" fmla="*/ 226677 h 385060"/>
                                <a:gd name="connsiteX375" fmla="*/ 193469 w 297876"/>
                                <a:gd name="connsiteY375" fmla="*/ 209240 h 385060"/>
                                <a:gd name="connsiteX376" fmla="*/ 193469 w 297876"/>
                                <a:gd name="connsiteY376" fmla="*/ 193257 h 385060"/>
                                <a:gd name="connsiteX377" fmla="*/ 209453 w 297876"/>
                                <a:gd name="connsiteY377" fmla="*/ 193257 h 385060"/>
                                <a:gd name="connsiteX378" fmla="*/ 209453 w 297876"/>
                                <a:gd name="connsiteY378" fmla="*/ 209240 h 385060"/>
                                <a:gd name="connsiteX379" fmla="*/ 193469 w 297876"/>
                                <a:gd name="connsiteY379" fmla="*/ 209240 h 385060"/>
                                <a:gd name="connsiteX380" fmla="*/ 193469 w 297876"/>
                                <a:gd name="connsiteY380" fmla="*/ 191804 h 385060"/>
                                <a:gd name="connsiteX381" fmla="*/ 193469 w 297876"/>
                                <a:gd name="connsiteY381" fmla="*/ 175820 h 385060"/>
                                <a:gd name="connsiteX382" fmla="*/ 209453 w 297876"/>
                                <a:gd name="connsiteY382" fmla="*/ 175820 h 385060"/>
                                <a:gd name="connsiteX383" fmla="*/ 209453 w 297876"/>
                                <a:gd name="connsiteY383" fmla="*/ 191804 h 385060"/>
                                <a:gd name="connsiteX384" fmla="*/ 193469 w 297876"/>
                                <a:gd name="connsiteY384" fmla="*/ 191804 h 385060"/>
                                <a:gd name="connsiteX385" fmla="*/ 193469 w 297876"/>
                                <a:gd name="connsiteY385" fmla="*/ 174367 h 385060"/>
                                <a:gd name="connsiteX386" fmla="*/ 193469 w 297876"/>
                                <a:gd name="connsiteY386" fmla="*/ 158383 h 385060"/>
                                <a:gd name="connsiteX387" fmla="*/ 209453 w 297876"/>
                                <a:gd name="connsiteY387" fmla="*/ 158383 h 385060"/>
                                <a:gd name="connsiteX388" fmla="*/ 209453 w 297876"/>
                                <a:gd name="connsiteY388" fmla="*/ 174367 h 385060"/>
                                <a:gd name="connsiteX389" fmla="*/ 193469 w 297876"/>
                                <a:gd name="connsiteY389" fmla="*/ 174367 h 385060"/>
                                <a:gd name="connsiteX390" fmla="*/ 193469 w 297876"/>
                                <a:gd name="connsiteY390" fmla="*/ 156930 h 385060"/>
                                <a:gd name="connsiteX391" fmla="*/ 193469 w 297876"/>
                                <a:gd name="connsiteY391" fmla="*/ 140947 h 385060"/>
                                <a:gd name="connsiteX392" fmla="*/ 209453 w 297876"/>
                                <a:gd name="connsiteY392" fmla="*/ 140947 h 385060"/>
                                <a:gd name="connsiteX393" fmla="*/ 209453 w 297876"/>
                                <a:gd name="connsiteY393" fmla="*/ 156930 h 385060"/>
                                <a:gd name="connsiteX394" fmla="*/ 193469 w 297876"/>
                                <a:gd name="connsiteY394" fmla="*/ 156930 h 385060"/>
                                <a:gd name="connsiteX395" fmla="*/ 193469 w 297876"/>
                                <a:gd name="connsiteY395" fmla="*/ 139494 h 385060"/>
                                <a:gd name="connsiteX396" fmla="*/ 193469 w 297876"/>
                                <a:gd name="connsiteY396" fmla="*/ 123510 h 385060"/>
                                <a:gd name="connsiteX397" fmla="*/ 209453 w 297876"/>
                                <a:gd name="connsiteY397" fmla="*/ 123510 h 385060"/>
                                <a:gd name="connsiteX398" fmla="*/ 209453 w 297876"/>
                                <a:gd name="connsiteY398" fmla="*/ 139494 h 385060"/>
                                <a:gd name="connsiteX399" fmla="*/ 193469 w 297876"/>
                                <a:gd name="connsiteY399" fmla="*/ 139494 h 385060"/>
                                <a:gd name="connsiteX400" fmla="*/ 193469 w 297876"/>
                                <a:gd name="connsiteY400" fmla="*/ 122057 h 385060"/>
                                <a:gd name="connsiteX401" fmla="*/ 193469 w 297876"/>
                                <a:gd name="connsiteY401" fmla="*/ 106073 h 385060"/>
                                <a:gd name="connsiteX402" fmla="*/ 209453 w 297876"/>
                                <a:gd name="connsiteY402" fmla="*/ 106073 h 385060"/>
                                <a:gd name="connsiteX403" fmla="*/ 209453 w 297876"/>
                                <a:gd name="connsiteY403" fmla="*/ 122057 h 385060"/>
                                <a:gd name="connsiteX404" fmla="*/ 193469 w 297876"/>
                                <a:gd name="connsiteY404" fmla="*/ 122057 h 385060"/>
                                <a:gd name="connsiteX405" fmla="*/ 193469 w 297876"/>
                                <a:gd name="connsiteY405" fmla="*/ 104620 h 385060"/>
                                <a:gd name="connsiteX406" fmla="*/ 193469 w 297876"/>
                                <a:gd name="connsiteY406" fmla="*/ 88636 h 385060"/>
                                <a:gd name="connsiteX407" fmla="*/ 209453 w 297876"/>
                                <a:gd name="connsiteY407" fmla="*/ 88636 h 385060"/>
                                <a:gd name="connsiteX408" fmla="*/ 209453 w 297876"/>
                                <a:gd name="connsiteY408" fmla="*/ 104620 h 385060"/>
                                <a:gd name="connsiteX409" fmla="*/ 193469 w 297876"/>
                                <a:gd name="connsiteY409" fmla="*/ 104620 h 385060"/>
                                <a:gd name="connsiteX410" fmla="*/ 193469 w 297876"/>
                                <a:gd name="connsiteY410" fmla="*/ 87183 h 385060"/>
                                <a:gd name="connsiteX411" fmla="*/ 193469 w 297876"/>
                                <a:gd name="connsiteY411" fmla="*/ 71200 h 385060"/>
                                <a:gd name="connsiteX412" fmla="*/ 209453 w 297876"/>
                                <a:gd name="connsiteY412" fmla="*/ 71200 h 385060"/>
                                <a:gd name="connsiteX413" fmla="*/ 209453 w 297876"/>
                                <a:gd name="connsiteY413" fmla="*/ 87183 h 385060"/>
                                <a:gd name="connsiteX414" fmla="*/ 193469 w 297876"/>
                                <a:gd name="connsiteY414" fmla="*/ 87183 h 385060"/>
                                <a:gd name="connsiteX415" fmla="*/ 192016 w 297876"/>
                                <a:gd name="connsiteY415" fmla="*/ 87183 h 385060"/>
                                <a:gd name="connsiteX416" fmla="*/ 176033 w 297876"/>
                                <a:gd name="connsiteY416" fmla="*/ 87183 h 385060"/>
                                <a:gd name="connsiteX417" fmla="*/ 176033 w 297876"/>
                                <a:gd name="connsiteY417" fmla="*/ 71200 h 385060"/>
                                <a:gd name="connsiteX418" fmla="*/ 192016 w 297876"/>
                                <a:gd name="connsiteY418" fmla="*/ 71200 h 385060"/>
                                <a:gd name="connsiteX419" fmla="*/ 192016 w 297876"/>
                                <a:gd name="connsiteY419" fmla="*/ 87183 h 385060"/>
                                <a:gd name="connsiteX420" fmla="*/ 174580 w 297876"/>
                                <a:gd name="connsiteY420" fmla="*/ 87183 h 385060"/>
                                <a:gd name="connsiteX421" fmla="*/ 158596 w 297876"/>
                                <a:gd name="connsiteY421" fmla="*/ 87183 h 385060"/>
                                <a:gd name="connsiteX422" fmla="*/ 158596 w 297876"/>
                                <a:gd name="connsiteY422" fmla="*/ 71200 h 385060"/>
                                <a:gd name="connsiteX423" fmla="*/ 174580 w 297876"/>
                                <a:gd name="connsiteY423" fmla="*/ 71200 h 385060"/>
                                <a:gd name="connsiteX424" fmla="*/ 174580 w 297876"/>
                                <a:gd name="connsiteY424" fmla="*/ 87183 h 385060"/>
                                <a:gd name="connsiteX425" fmla="*/ 157143 w 297876"/>
                                <a:gd name="connsiteY425" fmla="*/ 87183 h 385060"/>
                                <a:gd name="connsiteX426" fmla="*/ 141159 w 297876"/>
                                <a:gd name="connsiteY426" fmla="*/ 87183 h 385060"/>
                                <a:gd name="connsiteX427" fmla="*/ 141159 w 297876"/>
                                <a:gd name="connsiteY427" fmla="*/ 71200 h 385060"/>
                                <a:gd name="connsiteX428" fmla="*/ 157143 w 297876"/>
                                <a:gd name="connsiteY428" fmla="*/ 71200 h 385060"/>
                                <a:gd name="connsiteX429" fmla="*/ 157143 w 297876"/>
                                <a:gd name="connsiteY429" fmla="*/ 87183 h 385060"/>
                                <a:gd name="connsiteX430" fmla="*/ 139706 w 297876"/>
                                <a:gd name="connsiteY430" fmla="*/ 87183 h 385060"/>
                                <a:gd name="connsiteX431" fmla="*/ 123723 w 297876"/>
                                <a:gd name="connsiteY431" fmla="*/ 87183 h 385060"/>
                                <a:gd name="connsiteX432" fmla="*/ 123723 w 297876"/>
                                <a:gd name="connsiteY432" fmla="*/ 71200 h 385060"/>
                                <a:gd name="connsiteX433" fmla="*/ 139706 w 297876"/>
                                <a:gd name="connsiteY433" fmla="*/ 71200 h 385060"/>
                                <a:gd name="connsiteX434" fmla="*/ 139706 w 297876"/>
                                <a:gd name="connsiteY434" fmla="*/ 87183 h 385060"/>
                                <a:gd name="connsiteX435" fmla="*/ 122270 w 297876"/>
                                <a:gd name="connsiteY435" fmla="*/ 87183 h 385060"/>
                                <a:gd name="connsiteX436" fmla="*/ 106286 w 297876"/>
                                <a:gd name="connsiteY436" fmla="*/ 87183 h 385060"/>
                                <a:gd name="connsiteX437" fmla="*/ 106286 w 297876"/>
                                <a:gd name="connsiteY437" fmla="*/ 71200 h 385060"/>
                                <a:gd name="connsiteX438" fmla="*/ 122270 w 297876"/>
                                <a:gd name="connsiteY438" fmla="*/ 71200 h 385060"/>
                                <a:gd name="connsiteX439" fmla="*/ 122270 w 297876"/>
                                <a:gd name="connsiteY439" fmla="*/ 87183 h 385060"/>
                                <a:gd name="connsiteX440" fmla="*/ 104833 w 297876"/>
                                <a:gd name="connsiteY440" fmla="*/ 87183 h 385060"/>
                                <a:gd name="connsiteX441" fmla="*/ 88849 w 297876"/>
                                <a:gd name="connsiteY441" fmla="*/ 87183 h 385060"/>
                                <a:gd name="connsiteX442" fmla="*/ 88849 w 297876"/>
                                <a:gd name="connsiteY442" fmla="*/ 71200 h 385060"/>
                                <a:gd name="connsiteX443" fmla="*/ 104833 w 297876"/>
                                <a:gd name="connsiteY443" fmla="*/ 71200 h 385060"/>
                                <a:gd name="connsiteX444" fmla="*/ 104833 w 297876"/>
                                <a:gd name="connsiteY444" fmla="*/ 87183 h 385060"/>
                                <a:gd name="connsiteX445" fmla="*/ 104833 w 297876"/>
                                <a:gd name="connsiteY445" fmla="*/ 88636 h 385060"/>
                                <a:gd name="connsiteX446" fmla="*/ 104833 w 297876"/>
                                <a:gd name="connsiteY446" fmla="*/ 104620 h 385060"/>
                                <a:gd name="connsiteX447" fmla="*/ 88849 w 297876"/>
                                <a:gd name="connsiteY447" fmla="*/ 104620 h 385060"/>
                                <a:gd name="connsiteX448" fmla="*/ 88849 w 297876"/>
                                <a:gd name="connsiteY448" fmla="*/ 88636 h 385060"/>
                                <a:gd name="connsiteX449" fmla="*/ 104833 w 297876"/>
                                <a:gd name="connsiteY449" fmla="*/ 88636 h 385060"/>
                                <a:gd name="connsiteX450" fmla="*/ 87396 w 297876"/>
                                <a:gd name="connsiteY450" fmla="*/ 104620 h 385060"/>
                                <a:gd name="connsiteX451" fmla="*/ 71413 w 297876"/>
                                <a:gd name="connsiteY451" fmla="*/ 104620 h 385060"/>
                                <a:gd name="connsiteX452" fmla="*/ 71413 w 297876"/>
                                <a:gd name="connsiteY452" fmla="*/ 88636 h 385060"/>
                                <a:gd name="connsiteX453" fmla="*/ 87396 w 297876"/>
                                <a:gd name="connsiteY453" fmla="*/ 88636 h 385060"/>
                                <a:gd name="connsiteX454" fmla="*/ 87396 w 297876"/>
                                <a:gd name="connsiteY454" fmla="*/ 104620 h 385060"/>
                                <a:gd name="connsiteX455" fmla="*/ 87396 w 297876"/>
                                <a:gd name="connsiteY455" fmla="*/ 106073 h 385060"/>
                                <a:gd name="connsiteX456" fmla="*/ 87396 w 297876"/>
                                <a:gd name="connsiteY456" fmla="*/ 122057 h 385060"/>
                                <a:gd name="connsiteX457" fmla="*/ 71413 w 297876"/>
                                <a:gd name="connsiteY457" fmla="*/ 122057 h 385060"/>
                                <a:gd name="connsiteX458" fmla="*/ 71413 w 297876"/>
                                <a:gd name="connsiteY458" fmla="*/ 106073 h 385060"/>
                                <a:gd name="connsiteX459" fmla="*/ 87396 w 297876"/>
                                <a:gd name="connsiteY459" fmla="*/ 106073 h 385060"/>
                                <a:gd name="connsiteX460" fmla="*/ 87396 w 297876"/>
                                <a:gd name="connsiteY460" fmla="*/ 123510 h 385060"/>
                                <a:gd name="connsiteX461" fmla="*/ 87396 w 297876"/>
                                <a:gd name="connsiteY461" fmla="*/ 139494 h 385060"/>
                                <a:gd name="connsiteX462" fmla="*/ 71413 w 297876"/>
                                <a:gd name="connsiteY462" fmla="*/ 139494 h 385060"/>
                                <a:gd name="connsiteX463" fmla="*/ 71413 w 297876"/>
                                <a:gd name="connsiteY463" fmla="*/ 123510 h 385060"/>
                                <a:gd name="connsiteX464" fmla="*/ 87396 w 297876"/>
                                <a:gd name="connsiteY464" fmla="*/ 123510 h 385060"/>
                                <a:gd name="connsiteX465" fmla="*/ 87396 w 297876"/>
                                <a:gd name="connsiteY465" fmla="*/ 140947 h 385060"/>
                                <a:gd name="connsiteX466" fmla="*/ 87396 w 297876"/>
                                <a:gd name="connsiteY466" fmla="*/ 156930 h 385060"/>
                                <a:gd name="connsiteX467" fmla="*/ 71413 w 297876"/>
                                <a:gd name="connsiteY467" fmla="*/ 156930 h 385060"/>
                                <a:gd name="connsiteX468" fmla="*/ 71413 w 297876"/>
                                <a:gd name="connsiteY468" fmla="*/ 140947 h 385060"/>
                                <a:gd name="connsiteX469" fmla="*/ 87396 w 297876"/>
                                <a:gd name="connsiteY469" fmla="*/ 140947 h 385060"/>
                                <a:gd name="connsiteX470" fmla="*/ 87396 w 297876"/>
                                <a:gd name="connsiteY470" fmla="*/ 158383 h 385060"/>
                                <a:gd name="connsiteX471" fmla="*/ 87396 w 297876"/>
                                <a:gd name="connsiteY471" fmla="*/ 174367 h 385060"/>
                                <a:gd name="connsiteX472" fmla="*/ 71413 w 297876"/>
                                <a:gd name="connsiteY472" fmla="*/ 174367 h 385060"/>
                                <a:gd name="connsiteX473" fmla="*/ 71413 w 297876"/>
                                <a:gd name="connsiteY473" fmla="*/ 158383 h 385060"/>
                                <a:gd name="connsiteX474" fmla="*/ 87396 w 297876"/>
                                <a:gd name="connsiteY474" fmla="*/ 158383 h 385060"/>
                                <a:gd name="connsiteX475" fmla="*/ 87396 w 297876"/>
                                <a:gd name="connsiteY475" fmla="*/ 175820 h 385060"/>
                                <a:gd name="connsiteX476" fmla="*/ 87396 w 297876"/>
                                <a:gd name="connsiteY476" fmla="*/ 191804 h 385060"/>
                                <a:gd name="connsiteX477" fmla="*/ 71413 w 297876"/>
                                <a:gd name="connsiteY477" fmla="*/ 191804 h 385060"/>
                                <a:gd name="connsiteX478" fmla="*/ 71413 w 297876"/>
                                <a:gd name="connsiteY478" fmla="*/ 175820 h 385060"/>
                                <a:gd name="connsiteX479" fmla="*/ 87396 w 297876"/>
                                <a:gd name="connsiteY479" fmla="*/ 175820 h 385060"/>
                                <a:gd name="connsiteX480" fmla="*/ 87396 w 297876"/>
                                <a:gd name="connsiteY480" fmla="*/ 193257 h 385060"/>
                                <a:gd name="connsiteX481" fmla="*/ 87396 w 297876"/>
                                <a:gd name="connsiteY481" fmla="*/ 209240 h 385060"/>
                                <a:gd name="connsiteX482" fmla="*/ 71413 w 297876"/>
                                <a:gd name="connsiteY482" fmla="*/ 209240 h 385060"/>
                                <a:gd name="connsiteX483" fmla="*/ 71413 w 297876"/>
                                <a:gd name="connsiteY483" fmla="*/ 193257 h 385060"/>
                                <a:gd name="connsiteX484" fmla="*/ 87396 w 297876"/>
                                <a:gd name="connsiteY484" fmla="*/ 193257 h 385060"/>
                                <a:gd name="connsiteX485" fmla="*/ 87396 w 297876"/>
                                <a:gd name="connsiteY485" fmla="*/ 210693 h 385060"/>
                                <a:gd name="connsiteX486" fmla="*/ 87396 w 297876"/>
                                <a:gd name="connsiteY486" fmla="*/ 226677 h 385060"/>
                                <a:gd name="connsiteX487" fmla="*/ 71413 w 297876"/>
                                <a:gd name="connsiteY487" fmla="*/ 226677 h 385060"/>
                                <a:gd name="connsiteX488" fmla="*/ 71413 w 297876"/>
                                <a:gd name="connsiteY488" fmla="*/ 210693 h 385060"/>
                                <a:gd name="connsiteX489" fmla="*/ 87396 w 297876"/>
                                <a:gd name="connsiteY489" fmla="*/ 210693 h 385060"/>
                                <a:gd name="connsiteX490" fmla="*/ 87396 w 297876"/>
                                <a:gd name="connsiteY490" fmla="*/ 228130 h 385060"/>
                                <a:gd name="connsiteX491" fmla="*/ 87396 w 297876"/>
                                <a:gd name="connsiteY491" fmla="*/ 244114 h 385060"/>
                                <a:gd name="connsiteX492" fmla="*/ 71413 w 297876"/>
                                <a:gd name="connsiteY492" fmla="*/ 244114 h 385060"/>
                                <a:gd name="connsiteX493" fmla="*/ 71413 w 297876"/>
                                <a:gd name="connsiteY493" fmla="*/ 228130 h 385060"/>
                                <a:gd name="connsiteX494" fmla="*/ 87396 w 297876"/>
                                <a:gd name="connsiteY494" fmla="*/ 228130 h 385060"/>
                                <a:gd name="connsiteX495" fmla="*/ 87396 w 297876"/>
                                <a:gd name="connsiteY495" fmla="*/ 245567 h 385060"/>
                                <a:gd name="connsiteX496" fmla="*/ 87396 w 297876"/>
                                <a:gd name="connsiteY496" fmla="*/ 261550 h 385060"/>
                                <a:gd name="connsiteX497" fmla="*/ 71413 w 297876"/>
                                <a:gd name="connsiteY497" fmla="*/ 261550 h 385060"/>
                                <a:gd name="connsiteX498" fmla="*/ 71413 w 297876"/>
                                <a:gd name="connsiteY498" fmla="*/ 245567 h 385060"/>
                                <a:gd name="connsiteX499" fmla="*/ 87396 w 297876"/>
                                <a:gd name="connsiteY499" fmla="*/ 245567 h 385060"/>
                                <a:gd name="connsiteX500" fmla="*/ 87396 w 297876"/>
                                <a:gd name="connsiteY500" fmla="*/ 263003 h 385060"/>
                                <a:gd name="connsiteX501" fmla="*/ 87396 w 297876"/>
                                <a:gd name="connsiteY501" fmla="*/ 278987 h 385060"/>
                                <a:gd name="connsiteX502" fmla="*/ 71413 w 297876"/>
                                <a:gd name="connsiteY502" fmla="*/ 278987 h 385060"/>
                                <a:gd name="connsiteX503" fmla="*/ 71413 w 297876"/>
                                <a:gd name="connsiteY503" fmla="*/ 263003 h 385060"/>
                                <a:gd name="connsiteX504" fmla="*/ 87396 w 297876"/>
                                <a:gd name="connsiteY504" fmla="*/ 263003 h 385060"/>
                                <a:gd name="connsiteX505" fmla="*/ 87396 w 297876"/>
                                <a:gd name="connsiteY505" fmla="*/ 280440 h 385060"/>
                                <a:gd name="connsiteX506" fmla="*/ 87396 w 297876"/>
                                <a:gd name="connsiteY506" fmla="*/ 296424 h 385060"/>
                                <a:gd name="connsiteX507" fmla="*/ 71413 w 297876"/>
                                <a:gd name="connsiteY507" fmla="*/ 296424 h 385060"/>
                                <a:gd name="connsiteX508" fmla="*/ 71413 w 297876"/>
                                <a:gd name="connsiteY508" fmla="*/ 280440 h 385060"/>
                                <a:gd name="connsiteX509" fmla="*/ 87396 w 297876"/>
                                <a:gd name="connsiteY509" fmla="*/ 280440 h 385060"/>
                                <a:gd name="connsiteX510" fmla="*/ 88849 w 297876"/>
                                <a:gd name="connsiteY510" fmla="*/ 280440 h 385060"/>
                                <a:gd name="connsiteX511" fmla="*/ 104833 w 297876"/>
                                <a:gd name="connsiteY511" fmla="*/ 280440 h 385060"/>
                                <a:gd name="connsiteX512" fmla="*/ 104833 w 297876"/>
                                <a:gd name="connsiteY512" fmla="*/ 296424 h 385060"/>
                                <a:gd name="connsiteX513" fmla="*/ 88849 w 297876"/>
                                <a:gd name="connsiteY513" fmla="*/ 296424 h 385060"/>
                                <a:gd name="connsiteX514" fmla="*/ 88849 w 297876"/>
                                <a:gd name="connsiteY514" fmla="*/ 280440 h 385060"/>
                                <a:gd name="connsiteX515" fmla="*/ 104833 w 297876"/>
                                <a:gd name="connsiteY515" fmla="*/ 297877 h 385060"/>
                                <a:gd name="connsiteX516" fmla="*/ 104833 w 297876"/>
                                <a:gd name="connsiteY516" fmla="*/ 313860 h 385060"/>
                                <a:gd name="connsiteX517" fmla="*/ 88849 w 297876"/>
                                <a:gd name="connsiteY517" fmla="*/ 313860 h 385060"/>
                                <a:gd name="connsiteX518" fmla="*/ 88849 w 297876"/>
                                <a:gd name="connsiteY518" fmla="*/ 297877 h 385060"/>
                                <a:gd name="connsiteX519" fmla="*/ 104833 w 297876"/>
                                <a:gd name="connsiteY519" fmla="*/ 297877 h 385060"/>
                                <a:gd name="connsiteX520" fmla="*/ 106286 w 297876"/>
                                <a:gd name="connsiteY520" fmla="*/ 297877 h 385060"/>
                                <a:gd name="connsiteX521" fmla="*/ 122270 w 297876"/>
                                <a:gd name="connsiteY521" fmla="*/ 297877 h 385060"/>
                                <a:gd name="connsiteX522" fmla="*/ 122270 w 297876"/>
                                <a:gd name="connsiteY522" fmla="*/ 313860 h 385060"/>
                                <a:gd name="connsiteX523" fmla="*/ 106286 w 297876"/>
                                <a:gd name="connsiteY523" fmla="*/ 313860 h 385060"/>
                                <a:gd name="connsiteX524" fmla="*/ 106286 w 297876"/>
                                <a:gd name="connsiteY524" fmla="*/ 297877 h 385060"/>
                                <a:gd name="connsiteX525" fmla="*/ 123723 w 297876"/>
                                <a:gd name="connsiteY525" fmla="*/ 297877 h 385060"/>
                                <a:gd name="connsiteX526" fmla="*/ 139706 w 297876"/>
                                <a:gd name="connsiteY526" fmla="*/ 297877 h 385060"/>
                                <a:gd name="connsiteX527" fmla="*/ 139706 w 297876"/>
                                <a:gd name="connsiteY527" fmla="*/ 313860 h 385060"/>
                                <a:gd name="connsiteX528" fmla="*/ 123723 w 297876"/>
                                <a:gd name="connsiteY528" fmla="*/ 313860 h 385060"/>
                                <a:gd name="connsiteX529" fmla="*/ 123723 w 297876"/>
                                <a:gd name="connsiteY529" fmla="*/ 297877 h 385060"/>
                                <a:gd name="connsiteX530" fmla="*/ 141159 w 297876"/>
                                <a:gd name="connsiteY530" fmla="*/ 297877 h 385060"/>
                                <a:gd name="connsiteX531" fmla="*/ 157143 w 297876"/>
                                <a:gd name="connsiteY531" fmla="*/ 297877 h 385060"/>
                                <a:gd name="connsiteX532" fmla="*/ 157143 w 297876"/>
                                <a:gd name="connsiteY532" fmla="*/ 313860 h 385060"/>
                                <a:gd name="connsiteX533" fmla="*/ 141159 w 297876"/>
                                <a:gd name="connsiteY533" fmla="*/ 313860 h 385060"/>
                                <a:gd name="connsiteX534" fmla="*/ 141159 w 297876"/>
                                <a:gd name="connsiteY534" fmla="*/ 297877 h 385060"/>
                                <a:gd name="connsiteX535" fmla="*/ 158596 w 297876"/>
                                <a:gd name="connsiteY535" fmla="*/ 297877 h 385060"/>
                                <a:gd name="connsiteX536" fmla="*/ 174580 w 297876"/>
                                <a:gd name="connsiteY536" fmla="*/ 297877 h 385060"/>
                                <a:gd name="connsiteX537" fmla="*/ 174580 w 297876"/>
                                <a:gd name="connsiteY537" fmla="*/ 313860 h 385060"/>
                                <a:gd name="connsiteX538" fmla="*/ 158596 w 297876"/>
                                <a:gd name="connsiteY538" fmla="*/ 313860 h 385060"/>
                                <a:gd name="connsiteX539" fmla="*/ 158596 w 297876"/>
                                <a:gd name="connsiteY539" fmla="*/ 297877 h 385060"/>
                                <a:gd name="connsiteX540" fmla="*/ 176033 w 297876"/>
                                <a:gd name="connsiteY540" fmla="*/ 297877 h 385060"/>
                                <a:gd name="connsiteX541" fmla="*/ 192016 w 297876"/>
                                <a:gd name="connsiteY541" fmla="*/ 297877 h 385060"/>
                                <a:gd name="connsiteX542" fmla="*/ 192016 w 297876"/>
                                <a:gd name="connsiteY542" fmla="*/ 313860 h 385060"/>
                                <a:gd name="connsiteX543" fmla="*/ 176033 w 297876"/>
                                <a:gd name="connsiteY543" fmla="*/ 313860 h 385060"/>
                                <a:gd name="connsiteX544" fmla="*/ 176033 w 297876"/>
                                <a:gd name="connsiteY544" fmla="*/ 297877 h 385060"/>
                                <a:gd name="connsiteX545" fmla="*/ 193469 w 297876"/>
                                <a:gd name="connsiteY545" fmla="*/ 297877 h 385060"/>
                                <a:gd name="connsiteX546" fmla="*/ 209453 w 297876"/>
                                <a:gd name="connsiteY546" fmla="*/ 297877 h 385060"/>
                                <a:gd name="connsiteX547" fmla="*/ 209453 w 297876"/>
                                <a:gd name="connsiteY547" fmla="*/ 313860 h 385060"/>
                                <a:gd name="connsiteX548" fmla="*/ 193469 w 297876"/>
                                <a:gd name="connsiteY548" fmla="*/ 313860 h 385060"/>
                                <a:gd name="connsiteX549" fmla="*/ 193469 w 297876"/>
                                <a:gd name="connsiteY549" fmla="*/ 297877 h 385060"/>
                                <a:gd name="connsiteX550" fmla="*/ 193469 w 297876"/>
                                <a:gd name="connsiteY550" fmla="*/ 296424 h 385060"/>
                                <a:gd name="connsiteX551" fmla="*/ 193469 w 297876"/>
                                <a:gd name="connsiteY551" fmla="*/ 280440 h 385060"/>
                                <a:gd name="connsiteX552" fmla="*/ 209453 w 297876"/>
                                <a:gd name="connsiteY552" fmla="*/ 280440 h 385060"/>
                                <a:gd name="connsiteX553" fmla="*/ 209453 w 297876"/>
                                <a:gd name="connsiteY553" fmla="*/ 296424 h 385060"/>
                                <a:gd name="connsiteX554" fmla="*/ 193469 w 297876"/>
                                <a:gd name="connsiteY554" fmla="*/ 296424 h 385060"/>
                                <a:gd name="connsiteX555" fmla="*/ 210906 w 297876"/>
                                <a:gd name="connsiteY555" fmla="*/ 280440 h 385060"/>
                                <a:gd name="connsiteX556" fmla="*/ 226890 w 297876"/>
                                <a:gd name="connsiteY556" fmla="*/ 280440 h 385060"/>
                                <a:gd name="connsiteX557" fmla="*/ 226890 w 297876"/>
                                <a:gd name="connsiteY557" fmla="*/ 296424 h 385060"/>
                                <a:gd name="connsiteX558" fmla="*/ 210906 w 297876"/>
                                <a:gd name="connsiteY558" fmla="*/ 296424 h 385060"/>
                                <a:gd name="connsiteX559" fmla="*/ 210906 w 297876"/>
                                <a:gd name="connsiteY559" fmla="*/ 280440 h 385060"/>
                                <a:gd name="connsiteX560" fmla="*/ 210906 w 297876"/>
                                <a:gd name="connsiteY560" fmla="*/ 278987 h 385060"/>
                                <a:gd name="connsiteX561" fmla="*/ 210906 w 297876"/>
                                <a:gd name="connsiteY561" fmla="*/ 263003 h 385060"/>
                                <a:gd name="connsiteX562" fmla="*/ 226890 w 297876"/>
                                <a:gd name="connsiteY562" fmla="*/ 263003 h 385060"/>
                                <a:gd name="connsiteX563" fmla="*/ 226890 w 297876"/>
                                <a:gd name="connsiteY563" fmla="*/ 278987 h 385060"/>
                                <a:gd name="connsiteX564" fmla="*/ 210906 w 297876"/>
                                <a:gd name="connsiteY564" fmla="*/ 278987 h 385060"/>
                                <a:gd name="connsiteX565" fmla="*/ 210906 w 297876"/>
                                <a:gd name="connsiteY565" fmla="*/ 261550 h 385060"/>
                                <a:gd name="connsiteX566" fmla="*/ 210906 w 297876"/>
                                <a:gd name="connsiteY566" fmla="*/ 245567 h 385060"/>
                                <a:gd name="connsiteX567" fmla="*/ 226890 w 297876"/>
                                <a:gd name="connsiteY567" fmla="*/ 245567 h 385060"/>
                                <a:gd name="connsiteX568" fmla="*/ 226890 w 297876"/>
                                <a:gd name="connsiteY568" fmla="*/ 261550 h 385060"/>
                                <a:gd name="connsiteX569" fmla="*/ 210906 w 297876"/>
                                <a:gd name="connsiteY569" fmla="*/ 261550 h 385060"/>
                                <a:gd name="connsiteX570" fmla="*/ 210906 w 297876"/>
                                <a:gd name="connsiteY570" fmla="*/ 244114 h 385060"/>
                                <a:gd name="connsiteX571" fmla="*/ 210906 w 297876"/>
                                <a:gd name="connsiteY571" fmla="*/ 228130 h 385060"/>
                                <a:gd name="connsiteX572" fmla="*/ 226890 w 297876"/>
                                <a:gd name="connsiteY572" fmla="*/ 228130 h 385060"/>
                                <a:gd name="connsiteX573" fmla="*/ 226890 w 297876"/>
                                <a:gd name="connsiteY573" fmla="*/ 244114 h 385060"/>
                                <a:gd name="connsiteX574" fmla="*/ 210906 w 297876"/>
                                <a:gd name="connsiteY574" fmla="*/ 244114 h 385060"/>
                                <a:gd name="connsiteX575" fmla="*/ 210906 w 297876"/>
                                <a:gd name="connsiteY575" fmla="*/ 226677 h 385060"/>
                                <a:gd name="connsiteX576" fmla="*/ 210906 w 297876"/>
                                <a:gd name="connsiteY576" fmla="*/ 210693 h 385060"/>
                                <a:gd name="connsiteX577" fmla="*/ 226890 w 297876"/>
                                <a:gd name="connsiteY577" fmla="*/ 210693 h 385060"/>
                                <a:gd name="connsiteX578" fmla="*/ 226890 w 297876"/>
                                <a:gd name="connsiteY578" fmla="*/ 226677 h 385060"/>
                                <a:gd name="connsiteX579" fmla="*/ 210906 w 297876"/>
                                <a:gd name="connsiteY579" fmla="*/ 226677 h 385060"/>
                                <a:gd name="connsiteX580" fmla="*/ 210906 w 297876"/>
                                <a:gd name="connsiteY580" fmla="*/ 209240 h 385060"/>
                                <a:gd name="connsiteX581" fmla="*/ 210906 w 297876"/>
                                <a:gd name="connsiteY581" fmla="*/ 193257 h 385060"/>
                                <a:gd name="connsiteX582" fmla="*/ 226890 w 297876"/>
                                <a:gd name="connsiteY582" fmla="*/ 193257 h 385060"/>
                                <a:gd name="connsiteX583" fmla="*/ 226890 w 297876"/>
                                <a:gd name="connsiteY583" fmla="*/ 209240 h 385060"/>
                                <a:gd name="connsiteX584" fmla="*/ 210906 w 297876"/>
                                <a:gd name="connsiteY584" fmla="*/ 209240 h 385060"/>
                                <a:gd name="connsiteX585" fmla="*/ 210906 w 297876"/>
                                <a:gd name="connsiteY585" fmla="*/ 191804 h 385060"/>
                                <a:gd name="connsiteX586" fmla="*/ 210906 w 297876"/>
                                <a:gd name="connsiteY586" fmla="*/ 175820 h 385060"/>
                                <a:gd name="connsiteX587" fmla="*/ 226890 w 297876"/>
                                <a:gd name="connsiteY587" fmla="*/ 175820 h 385060"/>
                                <a:gd name="connsiteX588" fmla="*/ 226890 w 297876"/>
                                <a:gd name="connsiteY588" fmla="*/ 191804 h 385060"/>
                                <a:gd name="connsiteX589" fmla="*/ 210906 w 297876"/>
                                <a:gd name="connsiteY589" fmla="*/ 191804 h 385060"/>
                                <a:gd name="connsiteX590" fmla="*/ 210906 w 297876"/>
                                <a:gd name="connsiteY590" fmla="*/ 174367 h 385060"/>
                                <a:gd name="connsiteX591" fmla="*/ 210906 w 297876"/>
                                <a:gd name="connsiteY591" fmla="*/ 158383 h 385060"/>
                                <a:gd name="connsiteX592" fmla="*/ 226890 w 297876"/>
                                <a:gd name="connsiteY592" fmla="*/ 158383 h 385060"/>
                                <a:gd name="connsiteX593" fmla="*/ 226890 w 297876"/>
                                <a:gd name="connsiteY593" fmla="*/ 174367 h 385060"/>
                                <a:gd name="connsiteX594" fmla="*/ 210906 w 297876"/>
                                <a:gd name="connsiteY594" fmla="*/ 174367 h 385060"/>
                                <a:gd name="connsiteX595" fmla="*/ 210906 w 297876"/>
                                <a:gd name="connsiteY595" fmla="*/ 156930 h 385060"/>
                                <a:gd name="connsiteX596" fmla="*/ 210906 w 297876"/>
                                <a:gd name="connsiteY596" fmla="*/ 140947 h 385060"/>
                                <a:gd name="connsiteX597" fmla="*/ 226890 w 297876"/>
                                <a:gd name="connsiteY597" fmla="*/ 140947 h 385060"/>
                                <a:gd name="connsiteX598" fmla="*/ 226890 w 297876"/>
                                <a:gd name="connsiteY598" fmla="*/ 156930 h 385060"/>
                                <a:gd name="connsiteX599" fmla="*/ 210906 w 297876"/>
                                <a:gd name="connsiteY599" fmla="*/ 156930 h 385060"/>
                                <a:gd name="connsiteX600" fmla="*/ 210906 w 297876"/>
                                <a:gd name="connsiteY600" fmla="*/ 139494 h 385060"/>
                                <a:gd name="connsiteX601" fmla="*/ 210906 w 297876"/>
                                <a:gd name="connsiteY601" fmla="*/ 123510 h 385060"/>
                                <a:gd name="connsiteX602" fmla="*/ 226890 w 297876"/>
                                <a:gd name="connsiteY602" fmla="*/ 123510 h 385060"/>
                                <a:gd name="connsiteX603" fmla="*/ 226890 w 297876"/>
                                <a:gd name="connsiteY603" fmla="*/ 139494 h 385060"/>
                                <a:gd name="connsiteX604" fmla="*/ 210906 w 297876"/>
                                <a:gd name="connsiteY604" fmla="*/ 139494 h 385060"/>
                                <a:gd name="connsiteX605" fmla="*/ 210906 w 297876"/>
                                <a:gd name="connsiteY605" fmla="*/ 122057 h 385060"/>
                                <a:gd name="connsiteX606" fmla="*/ 210906 w 297876"/>
                                <a:gd name="connsiteY606" fmla="*/ 106073 h 385060"/>
                                <a:gd name="connsiteX607" fmla="*/ 226890 w 297876"/>
                                <a:gd name="connsiteY607" fmla="*/ 106073 h 385060"/>
                                <a:gd name="connsiteX608" fmla="*/ 226890 w 297876"/>
                                <a:gd name="connsiteY608" fmla="*/ 122057 h 385060"/>
                                <a:gd name="connsiteX609" fmla="*/ 210906 w 297876"/>
                                <a:gd name="connsiteY609" fmla="*/ 122057 h 385060"/>
                                <a:gd name="connsiteX610" fmla="*/ 210906 w 297876"/>
                                <a:gd name="connsiteY610" fmla="*/ 104620 h 385060"/>
                                <a:gd name="connsiteX611" fmla="*/ 210906 w 297876"/>
                                <a:gd name="connsiteY611" fmla="*/ 88636 h 385060"/>
                                <a:gd name="connsiteX612" fmla="*/ 226890 w 297876"/>
                                <a:gd name="connsiteY612" fmla="*/ 88636 h 385060"/>
                                <a:gd name="connsiteX613" fmla="*/ 226890 w 297876"/>
                                <a:gd name="connsiteY613" fmla="*/ 104620 h 385060"/>
                                <a:gd name="connsiteX614" fmla="*/ 210906 w 297876"/>
                                <a:gd name="connsiteY614" fmla="*/ 104620 h 385060"/>
                                <a:gd name="connsiteX615" fmla="*/ 210906 w 297876"/>
                                <a:gd name="connsiteY615" fmla="*/ 87183 h 385060"/>
                                <a:gd name="connsiteX616" fmla="*/ 210906 w 297876"/>
                                <a:gd name="connsiteY616" fmla="*/ 71200 h 385060"/>
                                <a:gd name="connsiteX617" fmla="*/ 226890 w 297876"/>
                                <a:gd name="connsiteY617" fmla="*/ 71200 h 385060"/>
                                <a:gd name="connsiteX618" fmla="*/ 226890 w 297876"/>
                                <a:gd name="connsiteY618" fmla="*/ 87183 h 385060"/>
                                <a:gd name="connsiteX619" fmla="*/ 210906 w 297876"/>
                                <a:gd name="connsiteY619" fmla="*/ 87183 h 385060"/>
                                <a:gd name="connsiteX620" fmla="*/ 210906 w 297876"/>
                                <a:gd name="connsiteY620" fmla="*/ 69747 h 385060"/>
                                <a:gd name="connsiteX621" fmla="*/ 210906 w 297876"/>
                                <a:gd name="connsiteY621" fmla="*/ 53763 h 385060"/>
                                <a:gd name="connsiteX622" fmla="*/ 226890 w 297876"/>
                                <a:gd name="connsiteY622" fmla="*/ 53763 h 385060"/>
                                <a:gd name="connsiteX623" fmla="*/ 226890 w 297876"/>
                                <a:gd name="connsiteY623" fmla="*/ 69747 h 385060"/>
                                <a:gd name="connsiteX624" fmla="*/ 210906 w 297876"/>
                                <a:gd name="connsiteY624" fmla="*/ 69747 h 385060"/>
                                <a:gd name="connsiteX625" fmla="*/ 209453 w 297876"/>
                                <a:gd name="connsiteY625" fmla="*/ 69747 h 385060"/>
                                <a:gd name="connsiteX626" fmla="*/ 193469 w 297876"/>
                                <a:gd name="connsiteY626" fmla="*/ 69747 h 385060"/>
                                <a:gd name="connsiteX627" fmla="*/ 193469 w 297876"/>
                                <a:gd name="connsiteY627" fmla="*/ 53763 h 385060"/>
                                <a:gd name="connsiteX628" fmla="*/ 209453 w 297876"/>
                                <a:gd name="connsiteY628" fmla="*/ 53763 h 385060"/>
                                <a:gd name="connsiteX629" fmla="*/ 209453 w 297876"/>
                                <a:gd name="connsiteY629" fmla="*/ 69747 h 385060"/>
                                <a:gd name="connsiteX630" fmla="*/ 192016 w 297876"/>
                                <a:gd name="connsiteY630" fmla="*/ 69747 h 385060"/>
                                <a:gd name="connsiteX631" fmla="*/ 176033 w 297876"/>
                                <a:gd name="connsiteY631" fmla="*/ 69747 h 385060"/>
                                <a:gd name="connsiteX632" fmla="*/ 176033 w 297876"/>
                                <a:gd name="connsiteY632" fmla="*/ 53763 h 385060"/>
                                <a:gd name="connsiteX633" fmla="*/ 192016 w 297876"/>
                                <a:gd name="connsiteY633" fmla="*/ 53763 h 385060"/>
                                <a:gd name="connsiteX634" fmla="*/ 192016 w 297876"/>
                                <a:gd name="connsiteY634" fmla="*/ 69747 h 385060"/>
                                <a:gd name="connsiteX635" fmla="*/ 174580 w 297876"/>
                                <a:gd name="connsiteY635" fmla="*/ 69747 h 385060"/>
                                <a:gd name="connsiteX636" fmla="*/ 158596 w 297876"/>
                                <a:gd name="connsiteY636" fmla="*/ 69747 h 385060"/>
                                <a:gd name="connsiteX637" fmla="*/ 158596 w 297876"/>
                                <a:gd name="connsiteY637" fmla="*/ 53763 h 385060"/>
                                <a:gd name="connsiteX638" fmla="*/ 174580 w 297876"/>
                                <a:gd name="connsiteY638" fmla="*/ 53763 h 385060"/>
                                <a:gd name="connsiteX639" fmla="*/ 174580 w 297876"/>
                                <a:gd name="connsiteY639" fmla="*/ 69747 h 385060"/>
                                <a:gd name="connsiteX640" fmla="*/ 157143 w 297876"/>
                                <a:gd name="connsiteY640" fmla="*/ 69747 h 385060"/>
                                <a:gd name="connsiteX641" fmla="*/ 141159 w 297876"/>
                                <a:gd name="connsiteY641" fmla="*/ 69747 h 385060"/>
                                <a:gd name="connsiteX642" fmla="*/ 141159 w 297876"/>
                                <a:gd name="connsiteY642" fmla="*/ 53763 h 385060"/>
                                <a:gd name="connsiteX643" fmla="*/ 157143 w 297876"/>
                                <a:gd name="connsiteY643" fmla="*/ 53763 h 385060"/>
                                <a:gd name="connsiteX644" fmla="*/ 157143 w 297876"/>
                                <a:gd name="connsiteY644" fmla="*/ 69747 h 385060"/>
                                <a:gd name="connsiteX645" fmla="*/ 139706 w 297876"/>
                                <a:gd name="connsiteY645" fmla="*/ 69747 h 385060"/>
                                <a:gd name="connsiteX646" fmla="*/ 123723 w 297876"/>
                                <a:gd name="connsiteY646" fmla="*/ 69747 h 385060"/>
                                <a:gd name="connsiteX647" fmla="*/ 123723 w 297876"/>
                                <a:gd name="connsiteY647" fmla="*/ 53763 h 385060"/>
                                <a:gd name="connsiteX648" fmla="*/ 139706 w 297876"/>
                                <a:gd name="connsiteY648" fmla="*/ 53763 h 385060"/>
                                <a:gd name="connsiteX649" fmla="*/ 139706 w 297876"/>
                                <a:gd name="connsiteY649" fmla="*/ 69747 h 385060"/>
                                <a:gd name="connsiteX650" fmla="*/ 122270 w 297876"/>
                                <a:gd name="connsiteY650" fmla="*/ 69747 h 385060"/>
                                <a:gd name="connsiteX651" fmla="*/ 106286 w 297876"/>
                                <a:gd name="connsiteY651" fmla="*/ 69747 h 385060"/>
                                <a:gd name="connsiteX652" fmla="*/ 106286 w 297876"/>
                                <a:gd name="connsiteY652" fmla="*/ 53763 h 385060"/>
                                <a:gd name="connsiteX653" fmla="*/ 122270 w 297876"/>
                                <a:gd name="connsiteY653" fmla="*/ 53763 h 385060"/>
                                <a:gd name="connsiteX654" fmla="*/ 122270 w 297876"/>
                                <a:gd name="connsiteY654" fmla="*/ 69747 h 385060"/>
                                <a:gd name="connsiteX655" fmla="*/ 104833 w 297876"/>
                                <a:gd name="connsiteY655" fmla="*/ 69747 h 385060"/>
                                <a:gd name="connsiteX656" fmla="*/ 88849 w 297876"/>
                                <a:gd name="connsiteY656" fmla="*/ 69747 h 385060"/>
                                <a:gd name="connsiteX657" fmla="*/ 88849 w 297876"/>
                                <a:gd name="connsiteY657" fmla="*/ 53763 h 385060"/>
                                <a:gd name="connsiteX658" fmla="*/ 104833 w 297876"/>
                                <a:gd name="connsiteY658" fmla="*/ 53763 h 385060"/>
                                <a:gd name="connsiteX659" fmla="*/ 104833 w 297876"/>
                                <a:gd name="connsiteY659" fmla="*/ 69747 h 385060"/>
                                <a:gd name="connsiteX660" fmla="*/ 87396 w 297876"/>
                                <a:gd name="connsiteY660" fmla="*/ 69747 h 385060"/>
                                <a:gd name="connsiteX661" fmla="*/ 71413 w 297876"/>
                                <a:gd name="connsiteY661" fmla="*/ 69747 h 385060"/>
                                <a:gd name="connsiteX662" fmla="*/ 71413 w 297876"/>
                                <a:gd name="connsiteY662" fmla="*/ 53763 h 385060"/>
                                <a:gd name="connsiteX663" fmla="*/ 87396 w 297876"/>
                                <a:gd name="connsiteY663" fmla="*/ 53763 h 385060"/>
                                <a:gd name="connsiteX664" fmla="*/ 87396 w 297876"/>
                                <a:gd name="connsiteY664" fmla="*/ 69747 h 385060"/>
                                <a:gd name="connsiteX665" fmla="*/ 87396 w 297876"/>
                                <a:gd name="connsiteY665" fmla="*/ 71200 h 385060"/>
                                <a:gd name="connsiteX666" fmla="*/ 87396 w 297876"/>
                                <a:gd name="connsiteY666" fmla="*/ 87183 h 385060"/>
                                <a:gd name="connsiteX667" fmla="*/ 71413 w 297876"/>
                                <a:gd name="connsiteY667" fmla="*/ 87183 h 385060"/>
                                <a:gd name="connsiteX668" fmla="*/ 71413 w 297876"/>
                                <a:gd name="connsiteY668" fmla="*/ 71200 h 385060"/>
                                <a:gd name="connsiteX669" fmla="*/ 87396 w 297876"/>
                                <a:gd name="connsiteY669" fmla="*/ 71200 h 385060"/>
                                <a:gd name="connsiteX670" fmla="*/ 69959 w 297876"/>
                                <a:gd name="connsiteY670" fmla="*/ 87183 h 385060"/>
                                <a:gd name="connsiteX671" fmla="*/ 53976 w 297876"/>
                                <a:gd name="connsiteY671" fmla="*/ 87183 h 385060"/>
                                <a:gd name="connsiteX672" fmla="*/ 53976 w 297876"/>
                                <a:gd name="connsiteY672" fmla="*/ 71200 h 385060"/>
                                <a:gd name="connsiteX673" fmla="*/ 69959 w 297876"/>
                                <a:gd name="connsiteY673" fmla="*/ 71200 h 385060"/>
                                <a:gd name="connsiteX674" fmla="*/ 69959 w 297876"/>
                                <a:gd name="connsiteY674" fmla="*/ 87183 h 385060"/>
                                <a:gd name="connsiteX675" fmla="*/ 69959 w 297876"/>
                                <a:gd name="connsiteY675" fmla="*/ 88636 h 385060"/>
                                <a:gd name="connsiteX676" fmla="*/ 69959 w 297876"/>
                                <a:gd name="connsiteY676" fmla="*/ 104620 h 385060"/>
                                <a:gd name="connsiteX677" fmla="*/ 53976 w 297876"/>
                                <a:gd name="connsiteY677" fmla="*/ 104620 h 385060"/>
                                <a:gd name="connsiteX678" fmla="*/ 53976 w 297876"/>
                                <a:gd name="connsiteY678" fmla="*/ 88636 h 385060"/>
                                <a:gd name="connsiteX679" fmla="*/ 69959 w 297876"/>
                                <a:gd name="connsiteY679" fmla="*/ 88636 h 385060"/>
                                <a:gd name="connsiteX680" fmla="*/ 69959 w 297876"/>
                                <a:gd name="connsiteY680" fmla="*/ 106073 h 385060"/>
                                <a:gd name="connsiteX681" fmla="*/ 69959 w 297876"/>
                                <a:gd name="connsiteY681" fmla="*/ 122057 h 385060"/>
                                <a:gd name="connsiteX682" fmla="*/ 53976 w 297876"/>
                                <a:gd name="connsiteY682" fmla="*/ 122057 h 385060"/>
                                <a:gd name="connsiteX683" fmla="*/ 53976 w 297876"/>
                                <a:gd name="connsiteY683" fmla="*/ 106073 h 385060"/>
                                <a:gd name="connsiteX684" fmla="*/ 69959 w 297876"/>
                                <a:gd name="connsiteY684" fmla="*/ 106073 h 385060"/>
                                <a:gd name="connsiteX685" fmla="*/ 69959 w 297876"/>
                                <a:gd name="connsiteY685" fmla="*/ 123510 h 385060"/>
                                <a:gd name="connsiteX686" fmla="*/ 69959 w 297876"/>
                                <a:gd name="connsiteY686" fmla="*/ 139494 h 385060"/>
                                <a:gd name="connsiteX687" fmla="*/ 53976 w 297876"/>
                                <a:gd name="connsiteY687" fmla="*/ 139494 h 385060"/>
                                <a:gd name="connsiteX688" fmla="*/ 53976 w 297876"/>
                                <a:gd name="connsiteY688" fmla="*/ 123510 h 385060"/>
                                <a:gd name="connsiteX689" fmla="*/ 69959 w 297876"/>
                                <a:gd name="connsiteY689" fmla="*/ 123510 h 385060"/>
                                <a:gd name="connsiteX690" fmla="*/ 69959 w 297876"/>
                                <a:gd name="connsiteY690" fmla="*/ 140947 h 385060"/>
                                <a:gd name="connsiteX691" fmla="*/ 69959 w 297876"/>
                                <a:gd name="connsiteY691" fmla="*/ 156930 h 385060"/>
                                <a:gd name="connsiteX692" fmla="*/ 53976 w 297876"/>
                                <a:gd name="connsiteY692" fmla="*/ 156930 h 385060"/>
                                <a:gd name="connsiteX693" fmla="*/ 53976 w 297876"/>
                                <a:gd name="connsiteY693" fmla="*/ 140947 h 385060"/>
                                <a:gd name="connsiteX694" fmla="*/ 69959 w 297876"/>
                                <a:gd name="connsiteY694" fmla="*/ 140947 h 385060"/>
                                <a:gd name="connsiteX695" fmla="*/ 69959 w 297876"/>
                                <a:gd name="connsiteY695" fmla="*/ 158383 h 385060"/>
                                <a:gd name="connsiteX696" fmla="*/ 69959 w 297876"/>
                                <a:gd name="connsiteY696" fmla="*/ 174367 h 385060"/>
                                <a:gd name="connsiteX697" fmla="*/ 53976 w 297876"/>
                                <a:gd name="connsiteY697" fmla="*/ 174367 h 385060"/>
                                <a:gd name="connsiteX698" fmla="*/ 53976 w 297876"/>
                                <a:gd name="connsiteY698" fmla="*/ 158383 h 385060"/>
                                <a:gd name="connsiteX699" fmla="*/ 69959 w 297876"/>
                                <a:gd name="connsiteY699" fmla="*/ 158383 h 385060"/>
                                <a:gd name="connsiteX700" fmla="*/ 69959 w 297876"/>
                                <a:gd name="connsiteY700" fmla="*/ 175820 h 385060"/>
                                <a:gd name="connsiteX701" fmla="*/ 69959 w 297876"/>
                                <a:gd name="connsiteY701" fmla="*/ 191804 h 385060"/>
                                <a:gd name="connsiteX702" fmla="*/ 53976 w 297876"/>
                                <a:gd name="connsiteY702" fmla="*/ 191804 h 385060"/>
                                <a:gd name="connsiteX703" fmla="*/ 53976 w 297876"/>
                                <a:gd name="connsiteY703" fmla="*/ 175820 h 385060"/>
                                <a:gd name="connsiteX704" fmla="*/ 69959 w 297876"/>
                                <a:gd name="connsiteY704" fmla="*/ 175820 h 385060"/>
                                <a:gd name="connsiteX705" fmla="*/ 69959 w 297876"/>
                                <a:gd name="connsiteY705" fmla="*/ 193257 h 385060"/>
                                <a:gd name="connsiteX706" fmla="*/ 69959 w 297876"/>
                                <a:gd name="connsiteY706" fmla="*/ 209240 h 385060"/>
                                <a:gd name="connsiteX707" fmla="*/ 53976 w 297876"/>
                                <a:gd name="connsiteY707" fmla="*/ 209240 h 385060"/>
                                <a:gd name="connsiteX708" fmla="*/ 53976 w 297876"/>
                                <a:gd name="connsiteY708" fmla="*/ 193257 h 385060"/>
                                <a:gd name="connsiteX709" fmla="*/ 69959 w 297876"/>
                                <a:gd name="connsiteY709" fmla="*/ 193257 h 385060"/>
                                <a:gd name="connsiteX710" fmla="*/ 69959 w 297876"/>
                                <a:gd name="connsiteY710" fmla="*/ 210693 h 385060"/>
                                <a:gd name="connsiteX711" fmla="*/ 69959 w 297876"/>
                                <a:gd name="connsiteY711" fmla="*/ 226677 h 385060"/>
                                <a:gd name="connsiteX712" fmla="*/ 53976 w 297876"/>
                                <a:gd name="connsiteY712" fmla="*/ 226677 h 385060"/>
                                <a:gd name="connsiteX713" fmla="*/ 53976 w 297876"/>
                                <a:gd name="connsiteY713" fmla="*/ 210693 h 385060"/>
                                <a:gd name="connsiteX714" fmla="*/ 69959 w 297876"/>
                                <a:gd name="connsiteY714" fmla="*/ 210693 h 385060"/>
                                <a:gd name="connsiteX715" fmla="*/ 69959 w 297876"/>
                                <a:gd name="connsiteY715" fmla="*/ 228130 h 385060"/>
                                <a:gd name="connsiteX716" fmla="*/ 69959 w 297876"/>
                                <a:gd name="connsiteY716" fmla="*/ 244114 h 385060"/>
                                <a:gd name="connsiteX717" fmla="*/ 53976 w 297876"/>
                                <a:gd name="connsiteY717" fmla="*/ 244114 h 385060"/>
                                <a:gd name="connsiteX718" fmla="*/ 53976 w 297876"/>
                                <a:gd name="connsiteY718" fmla="*/ 228130 h 385060"/>
                                <a:gd name="connsiteX719" fmla="*/ 69959 w 297876"/>
                                <a:gd name="connsiteY719" fmla="*/ 228130 h 385060"/>
                                <a:gd name="connsiteX720" fmla="*/ 69959 w 297876"/>
                                <a:gd name="connsiteY720" fmla="*/ 245567 h 385060"/>
                                <a:gd name="connsiteX721" fmla="*/ 69959 w 297876"/>
                                <a:gd name="connsiteY721" fmla="*/ 261550 h 385060"/>
                                <a:gd name="connsiteX722" fmla="*/ 53976 w 297876"/>
                                <a:gd name="connsiteY722" fmla="*/ 261550 h 385060"/>
                                <a:gd name="connsiteX723" fmla="*/ 53976 w 297876"/>
                                <a:gd name="connsiteY723" fmla="*/ 245567 h 385060"/>
                                <a:gd name="connsiteX724" fmla="*/ 69959 w 297876"/>
                                <a:gd name="connsiteY724" fmla="*/ 245567 h 385060"/>
                                <a:gd name="connsiteX725" fmla="*/ 69959 w 297876"/>
                                <a:gd name="connsiteY725" fmla="*/ 263003 h 385060"/>
                                <a:gd name="connsiteX726" fmla="*/ 69959 w 297876"/>
                                <a:gd name="connsiteY726" fmla="*/ 278987 h 385060"/>
                                <a:gd name="connsiteX727" fmla="*/ 53976 w 297876"/>
                                <a:gd name="connsiteY727" fmla="*/ 278987 h 385060"/>
                                <a:gd name="connsiteX728" fmla="*/ 53976 w 297876"/>
                                <a:gd name="connsiteY728" fmla="*/ 263003 h 385060"/>
                                <a:gd name="connsiteX729" fmla="*/ 69959 w 297876"/>
                                <a:gd name="connsiteY729" fmla="*/ 263003 h 385060"/>
                                <a:gd name="connsiteX730" fmla="*/ 69959 w 297876"/>
                                <a:gd name="connsiteY730" fmla="*/ 280440 h 385060"/>
                                <a:gd name="connsiteX731" fmla="*/ 69959 w 297876"/>
                                <a:gd name="connsiteY731" fmla="*/ 296424 h 385060"/>
                                <a:gd name="connsiteX732" fmla="*/ 53976 w 297876"/>
                                <a:gd name="connsiteY732" fmla="*/ 296424 h 385060"/>
                                <a:gd name="connsiteX733" fmla="*/ 53976 w 297876"/>
                                <a:gd name="connsiteY733" fmla="*/ 280440 h 385060"/>
                                <a:gd name="connsiteX734" fmla="*/ 69959 w 297876"/>
                                <a:gd name="connsiteY734" fmla="*/ 280440 h 385060"/>
                                <a:gd name="connsiteX735" fmla="*/ 69959 w 297876"/>
                                <a:gd name="connsiteY735" fmla="*/ 297877 h 385060"/>
                                <a:gd name="connsiteX736" fmla="*/ 69959 w 297876"/>
                                <a:gd name="connsiteY736" fmla="*/ 313860 h 385060"/>
                                <a:gd name="connsiteX737" fmla="*/ 53976 w 297876"/>
                                <a:gd name="connsiteY737" fmla="*/ 313860 h 385060"/>
                                <a:gd name="connsiteX738" fmla="*/ 53976 w 297876"/>
                                <a:gd name="connsiteY738" fmla="*/ 297877 h 385060"/>
                                <a:gd name="connsiteX739" fmla="*/ 69959 w 297876"/>
                                <a:gd name="connsiteY739" fmla="*/ 297877 h 385060"/>
                                <a:gd name="connsiteX740" fmla="*/ 71413 w 297876"/>
                                <a:gd name="connsiteY740" fmla="*/ 297877 h 385060"/>
                                <a:gd name="connsiteX741" fmla="*/ 87396 w 297876"/>
                                <a:gd name="connsiteY741" fmla="*/ 297877 h 385060"/>
                                <a:gd name="connsiteX742" fmla="*/ 87396 w 297876"/>
                                <a:gd name="connsiteY742" fmla="*/ 313860 h 385060"/>
                                <a:gd name="connsiteX743" fmla="*/ 71413 w 297876"/>
                                <a:gd name="connsiteY743" fmla="*/ 313860 h 385060"/>
                                <a:gd name="connsiteX744" fmla="*/ 71413 w 297876"/>
                                <a:gd name="connsiteY744" fmla="*/ 297877 h 385060"/>
                                <a:gd name="connsiteX745" fmla="*/ 87396 w 297876"/>
                                <a:gd name="connsiteY745" fmla="*/ 315313 h 385060"/>
                                <a:gd name="connsiteX746" fmla="*/ 87396 w 297876"/>
                                <a:gd name="connsiteY746" fmla="*/ 331297 h 385060"/>
                                <a:gd name="connsiteX747" fmla="*/ 71413 w 297876"/>
                                <a:gd name="connsiteY747" fmla="*/ 331297 h 385060"/>
                                <a:gd name="connsiteX748" fmla="*/ 71413 w 297876"/>
                                <a:gd name="connsiteY748" fmla="*/ 315313 h 385060"/>
                                <a:gd name="connsiteX749" fmla="*/ 87396 w 297876"/>
                                <a:gd name="connsiteY749" fmla="*/ 315313 h 385060"/>
                                <a:gd name="connsiteX750" fmla="*/ 88849 w 297876"/>
                                <a:gd name="connsiteY750" fmla="*/ 315313 h 385060"/>
                                <a:gd name="connsiteX751" fmla="*/ 104833 w 297876"/>
                                <a:gd name="connsiteY751" fmla="*/ 315313 h 385060"/>
                                <a:gd name="connsiteX752" fmla="*/ 104833 w 297876"/>
                                <a:gd name="connsiteY752" fmla="*/ 331297 h 385060"/>
                                <a:gd name="connsiteX753" fmla="*/ 88849 w 297876"/>
                                <a:gd name="connsiteY753" fmla="*/ 331297 h 385060"/>
                                <a:gd name="connsiteX754" fmla="*/ 88849 w 297876"/>
                                <a:gd name="connsiteY754" fmla="*/ 315313 h 385060"/>
                                <a:gd name="connsiteX755" fmla="*/ 106286 w 297876"/>
                                <a:gd name="connsiteY755" fmla="*/ 315313 h 385060"/>
                                <a:gd name="connsiteX756" fmla="*/ 122270 w 297876"/>
                                <a:gd name="connsiteY756" fmla="*/ 315313 h 385060"/>
                                <a:gd name="connsiteX757" fmla="*/ 122270 w 297876"/>
                                <a:gd name="connsiteY757" fmla="*/ 331297 h 385060"/>
                                <a:gd name="connsiteX758" fmla="*/ 106286 w 297876"/>
                                <a:gd name="connsiteY758" fmla="*/ 331297 h 385060"/>
                                <a:gd name="connsiteX759" fmla="*/ 106286 w 297876"/>
                                <a:gd name="connsiteY759" fmla="*/ 315313 h 385060"/>
                                <a:gd name="connsiteX760" fmla="*/ 123723 w 297876"/>
                                <a:gd name="connsiteY760" fmla="*/ 315313 h 385060"/>
                                <a:gd name="connsiteX761" fmla="*/ 139706 w 297876"/>
                                <a:gd name="connsiteY761" fmla="*/ 315313 h 385060"/>
                                <a:gd name="connsiteX762" fmla="*/ 139706 w 297876"/>
                                <a:gd name="connsiteY762" fmla="*/ 331297 h 385060"/>
                                <a:gd name="connsiteX763" fmla="*/ 123723 w 297876"/>
                                <a:gd name="connsiteY763" fmla="*/ 331297 h 385060"/>
                                <a:gd name="connsiteX764" fmla="*/ 123723 w 297876"/>
                                <a:gd name="connsiteY764" fmla="*/ 315313 h 385060"/>
                                <a:gd name="connsiteX765" fmla="*/ 141159 w 297876"/>
                                <a:gd name="connsiteY765" fmla="*/ 315313 h 385060"/>
                                <a:gd name="connsiteX766" fmla="*/ 157143 w 297876"/>
                                <a:gd name="connsiteY766" fmla="*/ 315313 h 385060"/>
                                <a:gd name="connsiteX767" fmla="*/ 157143 w 297876"/>
                                <a:gd name="connsiteY767" fmla="*/ 331297 h 385060"/>
                                <a:gd name="connsiteX768" fmla="*/ 141159 w 297876"/>
                                <a:gd name="connsiteY768" fmla="*/ 331297 h 385060"/>
                                <a:gd name="connsiteX769" fmla="*/ 141159 w 297876"/>
                                <a:gd name="connsiteY769" fmla="*/ 315313 h 385060"/>
                                <a:gd name="connsiteX770" fmla="*/ 158596 w 297876"/>
                                <a:gd name="connsiteY770" fmla="*/ 315313 h 385060"/>
                                <a:gd name="connsiteX771" fmla="*/ 174580 w 297876"/>
                                <a:gd name="connsiteY771" fmla="*/ 315313 h 385060"/>
                                <a:gd name="connsiteX772" fmla="*/ 174580 w 297876"/>
                                <a:gd name="connsiteY772" fmla="*/ 331297 h 385060"/>
                                <a:gd name="connsiteX773" fmla="*/ 158596 w 297876"/>
                                <a:gd name="connsiteY773" fmla="*/ 331297 h 385060"/>
                                <a:gd name="connsiteX774" fmla="*/ 158596 w 297876"/>
                                <a:gd name="connsiteY774" fmla="*/ 315313 h 385060"/>
                                <a:gd name="connsiteX775" fmla="*/ 176033 w 297876"/>
                                <a:gd name="connsiteY775" fmla="*/ 315313 h 385060"/>
                                <a:gd name="connsiteX776" fmla="*/ 192016 w 297876"/>
                                <a:gd name="connsiteY776" fmla="*/ 315313 h 385060"/>
                                <a:gd name="connsiteX777" fmla="*/ 192016 w 297876"/>
                                <a:gd name="connsiteY777" fmla="*/ 331297 h 385060"/>
                                <a:gd name="connsiteX778" fmla="*/ 176033 w 297876"/>
                                <a:gd name="connsiteY778" fmla="*/ 331297 h 385060"/>
                                <a:gd name="connsiteX779" fmla="*/ 176033 w 297876"/>
                                <a:gd name="connsiteY779" fmla="*/ 315313 h 385060"/>
                                <a:gd name="connsiteX780" fmla="*/ 193469 w 297876"/>
                                <a:gd name="connsiteY780" fmla="*/ 315313 h 385060"/>
                                <a:gd name="connsiteX781" fmla="*/ 209453 w 297876"/>
                                <a:gd name="connsiteY781" fmla="*/ 315313 h 385060"/>
                                <a:gd name="connsiteX782" fmla="*/ 209453 w 297876"/>
                                <a:gd name="connsiteY782" fmla="*/ 331297 h 385060"/>
                                <a:gd name="connsiteX783" fmla="*/ 193469 w 297876"/>
                                <a:gd name="connsiteY783" fmla="*/ 331297 h 385060"/>
                                <a:gd name="connsiteX784" fmla="*/ 193469 w 297876"/>
                                <a:gd name="connsiteY784" fmla="*/ 315313 h 385060"/>
                                <a:gd name="connsiteX785" fmla="*/ 210906 w 297876"/>
                                <a:gd name="connsiteY785" fmla="*/ 315313 h 385060"/>
                                <a:gd name="connsiteX786" fmla="*/ 226890 w 297876"/>
                                <a:gd name="connsiteY786" fmla="*/ 315313 h 385060"/>
                                <a:gd name="connsiteX787" fmla="*/ 226890 w 297876"/>
                                <a:gd name="connsiteY787" fmla="*/ 331297 h 385060"/>
                                <a:gd name="connsiteX788" fmla="*/ 210906 w 297876"/>
                                <a:gd name="connsiteY788" fmla="*/ 331297 h 385060"/>
                                <a:gd name="connsiteX789" fmla="*/ 210906 w 297876"/>
                                <a:gd name="connsiteY789" fmla="*/ 315313 h 385060"/>
                                <a:gd name="connsiteX790" fmla="*/ 210906 w 297876"/>
                                <a:gd name="connsiteY790" fmla="*/ 313860 h 385060"/>
                                <a:gd name="connsiteX791" fmla="*/ 210906 w 297876"/>
                                <a:gd name="connsiteY791" fmla="*/ 297877 h 385060"/>
                                <a:gd name="connsiteX792" fmla="*/ 226890 w 297876"/>
                                <a:gd name="connsiteY792" fmla="*/ 297877 h 385060"/>
                                <a:gd name="connsiteX793" fmla="*/ 226890 w 297876"/>
                                <a:gd name="connsiteY793" fmla="*/ 313860 h 385060"/>
                                <a:gd name="connsiteX794" fmla="*/ 210906 w 297876"/>
                                <a:gd name="connsiteY794" fmla="*/ 313860 h 385060"/>
                                <a:gd name="connsiteX795" fmla="*/ 228343 w 297876"/>
                                <a:gd name="connsiteY795" fmla="*/ 297877 h 385060"/>
                                <a:gd name="connsiteX796" fmla="*/ 244326 w 297876"/>
                                <a:gd name="connsiteY796" fmla="*/ 297877 h 385060"/>
                                <a:gd name="connsiteX797" fmla="*/ 244326 w 297876"/>
                                <a:gd name="connsiteY797" fmla="*/ 313860 h 385060"/>
                                <a:gd name="connsiteX798" fmla="*/ 228343 w 297876"/>
                                <a:gd name="connsiteY798" fmla="*/ 313860 h 385060"/>
                                <a:gd name="connsiteX799" fmla="*/ 228343 w 297876"/>
                                <a:gd name="connsiteY799" fmla="*/ 297877 h 385060"/>
                                <a:gd name="connsiteX800" fmla="*/ 228343 w 297876"/>
                                <a:gd name="connsiteY800" fmla="*/ 296424 h 385060"/>
                                <a:gd name="connsiteX801" fmla="*/ 228343 w 297876"/>
                                <a:gd name="connsiteY801" fmla="*/ 280440 h 385060"/>
                                <a:gd name="connsiteX802" fmla="*/ 244326 w 297876"/>
                                <a:gd name="connsiteY802" fmla="*/ 280440 h 385060"/>
                                <a:gd name="connsiteX803" fmla="*/ 244326 w 297876"/>
                                <a:gd name="connsiteY803" fmla="*/ 296424 h 385060"/>
                                <a:gd name="connsiteX804" fmla="*/ 228343 w 297876"/>
                                <a:gd name="connsiteY804" fmla="*/ 296424 h 385060"/>
                                <a:gd name="connsiteX805" fmla="*/ 228343 w 297876"/>
                                <a:gd name="connsiteY805" fmla="*/ 278987 h 385060"/>
                                <a:gd name="connsiteX806" fmla="*/ 228343 w 297876"/>
                                <a:gd name="connsiteY806" fmla="*/ 263003 h 385060"/>
                                <a:gd name="connsiteX807" fmla="*/ 244326 w 297876"/>
                                <a:gd name="connsiteY807" fmla="*/ 263003 h 385060"/>
                                <a:gd name="connsiteX808" fmla="*/ 244326 w 297876"/>
                                <a:gd name="connsiteY808" fmla="*/ 278987 h 385060"/>
                                <a:gd name="connsiteX809" fmla="*/ 228343 w 297876"/>
                                <a:gd name="connsiteY809" fmla="*/ 278987 h 385060"/>
                                <a:gd name="connsiteX810" fmla="*/ 228343 w 297876"/>
                                <a:gd name="connsiteY810" fmla="*/ 261550 h 385060"/>
                                <a:gd name="connsiteX811" fmla="*/ 228343 w 297876"/>
                                <a:gd name="connsiteY811" fmla="*/ 245567 h 385060"/>
                                <a:gd name="connsiteX812" fmla="*/ 244326 w 297876"/>
                                <a:gd name="connsiteY812" fmla="*/ 245567 h 385060"/>
                                <a:gd name="connsiteX813" fmla="*/ 244326 w 297876"/>
                                <a:gd name="connsiteY813" fmla="*/ 261550 h 385060"/>
                                <a:gd name="connsiteX814" fmla="*/ 228343 w 297876"/>
                                <a:gd name="connsiteY814" fmla="*/ 261550 h 385060"/>
                                <a:gd name="connsiteX815" fmla="*/ 228343 w 297876"/>
                                <a:gd name="connsiteY815" fmla="*/ 244114 h 385060"/>
                                <a:gd name="connsiteX816" fmla="*/ 228343 w 297876"/>
                                <a:gd name="connsiteY816" fmla="*/ 228130 h 385060"/>
                                <a:gd name="connsiteX817" fmla="*/ 244326 w 297876"/>
                                <a:gd name="connsiteY817" fmla="*/ 228130 h 385060"/>
                                <a:gd name="connsiteX818" fmla="*/ 244326 w 297876"/>
                                <a:gd name="connsiteY818" fmla="*/ 244114 h 385060"/>
                                <a:gd name="connsiteX819" fmla="*/ 228343 w 297876"/>
                                <a:gd name="connsiteY819" fmla="*/ 244114 h 385060"/>
                                <a:gd name="connsiteX820" fmla="*/ 228343 w 297876"/>
                                <a:gd name="connsiteY820" fmla="*/ 226677 h 385060"/>
                                <a:gd name="connsiteX821" fmla="*/ 228343 w 297876"/>
                                <a:gd name="connsiteY821" fmla="*/ 210693 h 385060"/>
                                <a:gd name="connsiteX822" fmla="*/ 244326 w 297876"/>
                                <a:gd name="connsiteY822" fmla="*/ 210693 h 385060"/>
                                <a:gd name="connsiteX823" fmla="*/ 244326 w 297876"/>
                                <a:gd name="connsiteY823" fmla="*/ 226677 h 385060"/>
                                <a:gd name="connsiteX824" fmla="*/ 228343 w 297876"/>
                                <a:gd name="connsiteY824" fmla="*/ 226677 h 385060"/>
                                <a:gd name="connsiteX825" fmla="*/ 228343 w 297876"/>
                                <a:gd name="connsiteY825" fmla="*/ 209240 h 385060"/>
                                <a:gd name="connsiteX826" fmla="*/ 228343 w 297876"/>
                                <a:gd name="connsiteY826" fmla="*/ 193257 h 385060"/>
                                <a:gd name="connsiteX827" fmla="*/ 244326 w 297876"/>
                                <a:gd name="connsiteY827" fmla="*/ 193257 h 385060"/>
                                <a:gd name="connsiteX828" fmla="*/ 244326 w 297876"/>
                                <a:gd name="connsiteY828" fmla="*/ 209240 h 385060"/>
                                <a:gd name="connsiteX829" fmla="*/ 228343 w 297876"/>
                                <a:gd name="connsiteY829" fmla="*/ 209240 h 385060"/>
                                <a:gd name="connsiteX830" fmla="*/ 228343 w 297876"/>
                                <a:gd name="connsiteY830" fmla="*/ 191804 h 385060"/>
                                <a:gd name="connsiteX831" fmla="*/ 228343 w 297876"/>
                                <a:gd name="connsiteY831" fmla="*/ 175820 h 385060"/>
                                <a:gd name="connsiteX832" fmla="*/ 244326 w 297876"/>
                                <a:gd name="connsiteY832" fmla="*/ 175820 h 385060"/>
                                <a:gd name="connsiteX833" fmla="*/ 244326 w 297876"/>
                                <a:gd name="connsiteY833" fmla="*/ 191804 h 385060"/>
                                <a:gd name="connsiteX834" fmla="*/ 228343 w 297876"/>
                                <a:gd name="connsiteY834" fmla="*/ 191804 h 385060"/>
                                <a:gd name="connsiteX835" fmla="*/ 228343 w 297876"/>
                                <a:gd name="connsiteY835" fmla="*/ 174367 h 385060"/>
                                <a:gd name="connsiteX836" fmla="*/ 228343 w 297876"/>
                                <a:gd name="connsiteY836" fmla="*/ 158383 h 385060"/>
                                <a:gd name="connsiteX837" fmla="*/ 244326 w 297876"/>
                                <a:gd name="connsiteY837" fmla="*/ 158383 h 385060"/>
                                <a:gd name="connsiteX838" fmla="*/ 244326 w 297876"/>
                                <a:gd name="connsiteY838" fmla="*/ 174367 h 385060"/>
                                <a:gd name="connsiteX839" fmla="*/ 228343 w 297876"/>
                                <a:gd name="connsiteY839" fmla="*/ 174367 h 385060"/>
                                <a:gd name="connsiteX840" fmla="*/ 228343 w 297876"/>
                                <a:gd name="connsiteY840" fmla="*/ 156930 h 385060"/>
                                <a:gd name="connsiteX841" fmla="*/ 228343 w 297876"/>
                                <a:gd name="connsiteY841" fmla="*/ 140947 h 385060"/>
                                <a:gd name="connsiteX842" fmla="*/ 244326 w 297876"/>
                                <a:gd name="connsiteY842" fmla="*/ 140947 h 385060"/>
                                <a:gd name="connsiteX843" fmla="*/ 244326 w 297876"/>
                                <a:gd name="connsiteY843" fmla="*/ 156930 h 385060"/>
                                <a:gd name="connsiteX844" fmla="*/ 228343 w 297876"/>
                                <a:gd name="connsiteY844" fmla="*/ 156930 h 385060"/>
                                <a:gd name="connsiteX845" fmla="*/ 228343 w 297876"/>
                                <a:gd name="connsiteY845" fmla="*/ 139494 h 385060"/>
                                <a:gd name="connsiteX846" fmla="*/ 228343 w 297876"/>
                                <a:gd name="connsiteY846" fmla="*/ 123510 h 385060"/>
                                <a:gd name="connsiteX847" fmla="*/ 244326 w 297876"/>
                                <a:gd name="connsiteY847" fmla="*/ 123510 h 385060"/>
                                <a:gd name="connsiteX848" fmla="*/ 244326 w 297876"/>
                                <a:gd name="connsiteY848" fmla="*/ 139494 h 385060"/>
                                <a:gd name="connsiteX849" fmla="*/ 228343 w 297876"/>
                                <a:gd name="connsiteY849" fmla="*/ 139494 h 385060"/>
                                <a:gd name="connsiteX850" fmla="*/ 228343 w 297876"/>
                                <a:gd name="connsiteY850" fmla="*/ 122057 h 385060"/>
                                <a:gd name="connsiteX851" fmla="*/ 228343 w 297876"/>
                                <a:gd name="connsiteY851" fmla="*/ 106073 h 385060"/>
                                <a:gd name="connsiteX852" fmla="*/ 244326 w 297876"/>
                                <a:gd name="connsiteY852" fmla="*/ 106073 h 385060"/>
                                <a:gd name="connsiteX853" fmla="*/ 244326 w 297876"/>
                                <a:gd name="connsiteY853" fmla="*/ 122057 h 385060"/>
                                <a:gd name="connsiteX854" fmla="*/ 228343 w 297876"/>
                                <a:gd name="connsiteY854" fmla="*/ 122057 h 385060"/>
                                <a:gd name="connsiteX855" fmla="*/ 228343 w 297876"/>
                                <a:gd name="connsiteY855" fmla="*/ 104620 h 385060"/>
                                <a:gd name="connsiteX856" fmla="*/ 228343 w 297876"/>
                                <a:gd name="connsiteY856" fmla="*/ 88636 h 385060"/>
                                <a:gd name="connsiteX857" fmla="*/ 244326 w 297876"/>
                                <a:gd name="connsiteY857" fmla="*/ 88636 h 385060"/>
                                <a:gd name="connsiteX858" fmla="*/ 244326 w 297876"/>
                                <a:gd name="connsiteY858" fmla="*/ 104620 h 385060"/>
                                <a:gd name="connsiteX859" fmla="*/ 228343 w 297876"/>
                                <a:gd name="connsiteY859" fmla="*/ 104620 h 385060"/>
                                <a:gd name="connsiteX860" fmla="*/ 228343 w 297876"/>
                                <a:gd name="connsiteY860" fmla="*/ 87183 h 385060"/>
                                <a:gd name="connsiteX861" fmla="*/ 228343 w 297876"/>
                                <a:gd name="connsiteY861" fmla="*/ 71200 h 385060"/>
                                <a:gd name="connsiteX862" fmla="*/ 244326 w 297876"/>
                                <a:gd name="connsiteY862" fmla="*/ 71200 h 385060"/>
                                <a:gd name="connsiteX863" fmla="*/ 244326 w 297876"/>
                                <a:gd name="connsiteY863" fmla="*/ 87183 h 385060"/>
                                <a:gd name="connsiteX864" fmla="*/ 228343 w 297876"/>
                                <a:gd name="connsiteY864" fmla="*/ 87183 h 385060"/>
                                <a:gd name="connsiteX865" fmla="*/ 228343 w 297876"/>
                                <a:gd name="connsiteY865" fmla="*/ 69747 h 385060"/>
                                <a:gd name="connsiteX866" fmla="*/ 228343 w 297876"/>
                                <a:gd name="connsiteY866" fmla="*/ 53763 h 385060"/>
                                <a:gd name="connsiteX867" fmla="*/ 244326 w 297876"/>
                                <a:gd name="connsiteY867" fmla="*/ 53763 h 385060"/>
                                <a:gd name="connsiteX868" fmla="*/ 244326 w 297876"/>
                                <a:gd name="connsiteY868" fmla="*/ 69747 h 385060"/>
                                <a:gd name="connsiteX869" fmla="*/ 228343 w 297876"/>
                                <a:gd name="connsiteY869" fmla="*/ 69747 h 385060"/>
                                <a:gd name="connsiteX870" fmla="*/ 228343 w 297876"/>
                                <a:gd name="connsiteY870" fmla="*/ 52310 h 385060"/>
                                <a:gd name="connsiteX871" fmla="*/ 228343 w 297876"/>
                                <a:gd name="connsiteY871" fmla="*/ 36326 h 385060"/>
                                <a:gd name="connsiteX872" fmla="*/ 244326 w 297876"/>
                                <a:gd name="connsiteY872" fmla="*/ 36326 h 385060"/>
                                <a:gd name="connsiteX873" fmla="*/ 244326 w 297876"/>
                                <a:gd name="connsiteY873" fmla="*/ 52310 h 385060"/>
                                <a:gd name="connsiteX874" fmla="*/ 228343 w 297876"/>
                                <a:gd name="connsiteY874" fmla="*/ 52310 h 385060"/>
                                <a:gd name="connsiteX875" fmla="*/ 226890 w 297876"/>
                                <a:gd name="connsiteY875" fmla="*/ 52310 h 385060"/>
                                <a:gd name="connsiteX876" fmla="*/ 210906 w 297876"/>
                                <a:gd name="connsiteY876" fmla="*/ 52310 h 385060"/>
                                <a:gd name="connsiteX877" fmla="*/ 210906 w 297876"/>
                                <a:gd name="connsiteY877" fmla="*/ 36326 h 385060"/>
                                <a:gd name="connsiteX878" fmla="*/ 226890 w 297876"/>
                                <a:gd name="connsiteY878" fmla="*/ 36326 h 385060"/>
                                <a:gd name="connsiteX879" fmla="*/ 226890 w 297876"/>
                                <a:gd name="connsiteY879" fmla="*/ 52310 h 385060"/>
                                <a:gd name="connsiteX880" fmla="*/ 209453 w 297876"/>
                                <a:gd name="connsiteY880" fmla="*/ 52310 h 385060"/>
                                <a:gd name="connsiteX881" fmla="*/ 193469 w 297876"/>
                                <a:gd name="connsiteY881" fmla="*/ 52310 h 385060"/>
                                <a:gd name="connsiteX882" fmla="*/ 193469 w 297876"/>
                                <a:gd name="connsiteY882" fmla="*/ 36326 h 385060"/>
                                <a:gd name="connsiteX883" fmla="*/ 209453 w 297876"/>
                                <a:gd name="connsiteY883" fmla="*/ 36326 h 385060"/>
                                <a:gd name="connsiteX884" fmla="*/ 209453 w 297876"/>
                                <a:gd name="connsiteY884" fmla="*/ 52310 h 385060"/>
                                <a:gd name="connsiteX885" fmla="*/ 192016 w 297876"/>
                                <a:gd name="connsiteY885" fmla="*/ 52310 h 385060"/>
                                <a:gd name="connsiteX886" fmla="*/ 176033 w 297876"/>
                                <a:gd name="connsiteY886" fmla="*/ 52310 h 385060"/>
                                <a:gd name="connsiteX887" fmla="*/ 176033 w 297876"/>
                                <a:gd name="connsiteY887" fmla="*/ 36326 h 385060"/>
                                <a:gd name="connsiteX888" fmla="*/ 192016 w 297876"/>
                                <a:gd name="connsiteY888" fmla="*/ 36326 h 385060"/>
                                <a:gd name="connsiteX889" fmla="*/ 192016 w 297876"/>
                                <a:gd name="connsiteY889" fmla="*/ 52310 h 385060"/>
                                <a:gd name="connsiteX890" fmla="*/ 174580 w 297876"/>
                                <a:gd name="connsiteY890" fmla="*/ 52310 h 385060"/>
                                <a:gd name="connsiteX891" fmla="*/ 158596 w 297876"/>
                                <a:gd name="connsiteY891" fmla="*/ 52310 h 385060"/>
                                <a:gd name="connsiteX892" fmla="*/ 158596 w 297876"/>
                                <a:gd name="connsiteY892" fmla="*/ 36326 h 385060"/>
                                <a:gd name="connsiteX893" fmla="*/ 174580 w 297876"/>
                                <a:gd name="connsiteY893" fmla="*/ 36326 h 385060"/>
                                <a:gd name="connsiteX894" fmla="*/ 174580 w 297876"/>
                                <a:gd name="connsiteY894" fmla="*/ 52310 h 385060"/>
                                <a:gd name="connsiteX895" fmla="*/ 157143 w 297876"/>
                                <a:gd name="connsiteY895" fmla="*/ 52310 h 385060"/>
                                <a:gd name="connsiteX896" fmla="*/ 141159 w 297876"/>
                                <a:gd name="connsiteY896" fmla="*/ 52310 h 385060"/>
                                <a:gd name="connsiteX897" fmla="*/ 141159 w 297876"/>
                                <a:gd name="connsiteY897" fmla="*/ 36326 h 385060"/>
                                <a:gd name="connsiteX898" fmla="*/ 157143 w 297876"/>
                                <a:gd name="connsiteY898" fmla="*/ 36326 h 385060"/>
                                <a:gd name="connsiteX899" fmla="*/ 157143 w 297876"/>
                                <a:gd name="connsiteY899" fmla="*/ 52310 h 385060"/>
                                <a:gd name="connsiteX900" fmla="*/ 139706 w 297876"/>
                                <a:gd name="connsiteY900" fmla="*/ 52310 h 385060"/>
                                <a:gd name="connsiteX901" fmla="*/ 123723 w 297876"/>
                                <a:gd name="connsiteY901" fmla="*/ 52310 h 385060"/>
                                <a:gd name="connsiteX902" fmla="*/ 123723 w 297876"/>
                                <a:gd name="connsiteY902" fmla="*/ 36326 h 385060"/>
                                <a:gd name="connsiteX903" fmla="*/ 139706 w 297876"/>
                                <a:gd name="connsiteY903" fmla="*/ 36326 h 385060"/>
                                <a:gd name="connsiteX904" fmla="*/ 139706 w 297876"/>
                                <a:gd name="connsiteY904" fmla="*/ 52310 h 385060"/>
                                <a:gd name="connsiteX905" fmla="*/ 122270 w 297876"/>
                                <a:gd name="connsiteY905" fmla="*/ 52310 h 385060"/>
                                <a:gd name="connsiteX906" fmla="*/ 106286 w 297876"/>
                                <a:gd name="connsiteY906" fmla="*/ 52310 h 385060"/>
                                <a:gd name="connsiteX907" fmla="*/ 106286 w 297876"/>
                                <a:gd name="connsiteY907" fmla="*/ 36326 h 385060"/>
                                <a:gd name="connsiteX908" fmla="*/ 122270 w 297876"/>
                                <a:gd name="connsiteY908" fmla="*/ 36326 h 385060"/>
                                <a:gd name="connsiteX909" fmla="*/ 122270 w 297876"/>
                                <a:gd name="connsiteY909" fmla="*/ 52310 h 385060"/>
                                <a:gd name="connsiteX910" fmla="*/ 104833 w 297876"/>
                                <a:gd name="connsiteY910" fmla="*/ 52310 h 385060"/>
                                <a:gd name="connsiteX911" fmla="*/ 88849 w 297876"/>
                                <a:gd name="connsiteY911" fmla="*/ 52310 h 385060"/>
                                <a:gd name="connsiteX912" fmla="*/ 88849 w 297876"/>
                                <a:gd name="connsiteY912" fmla="*/ 36326 h 385060"/>
                                <a:gd name="connsiteX913" fmla="*/ 104833 w 297876"/>
                                <a:gd name="connsiteY913" fmla="*/ 36326 h 385060"/>
                                <a:gd name="connsiteX914" fmla="*/ 104833 w 297876"/>
                                <a:gd name="connsiteY914" fmla="*/ 52310 h 385060"/>
                                <a:gd name="connsiteX915" fmla="*/ 87396 w 297876"/>
                                <a:gd name="connsiteY915" fmla="*/ 52310 h 385060"/>
                                <a:gd name="connsiteX916" fmla="*/ 71413 w 297876"/>
                                <a:gd name="connsiteY916" fmla="*/ 52310 h 385060"/>
                                <a:gd name="connsiteX917" fmla="*/ 71413 w 297876"/>
                                <a:gd name="connsiteY917" fmla="*/ 36326 h 385060"/>
                                <a:gd name="connsiteX918" fmla="*/ 87396 w 297876"/>
                                <a:gd name="connsiteY918" fmla="*/ 36326 h 385060"/>
                                <a:gd name="connsiteX919" fmla="*/ 87396 w 297876"/>
                                <a:gd name="connsiteY919" fmla="*/ 52310 h 385060"/>
                                <a:gd name="connsiteX920" fmla="*/ 69959 w 297876"/>
                                <a:gd name="connsiteY920" fmla="*/ 52310 h 385060"/>
                                <a:gd name="connsiteX921" fmla="*/ 53976 w 297876"/>
                                <a:gd name="connsiteY921" fmla="*/ 52310 h 385060"/>
                                <a:gd name="connsiteX922" fmla="*/ 53976 w 297876"/>
                                <a:gd name="connsiteY922" fmla="*/ 36326 h 385060"/>
                                <a:gd name="connsiteX923" fmla="*/ 69959 w 297876"/>
                                <a:gd name="connsiteY923" fmla="*/ 36326 h 385060"/>
                                <a:gd name="connsiteX924" fmla="*/ 69959 w 297876"/>
                                <a:gd name="connsiteY924" fmla="*/ 52310 h 385060"/>
                                <a:gd name="connsiteX925" fmla="*/ 69959 w 297876"/>
                                <a:gd name="connsiteY925" fmla="*/ 53763 h 385060"/>
                                <a:gd name="connsiteX926" fmla="*/ 69959 w 297876"/>
                                <a:gd name="connsiteY926" fmla="*/ 69747 h 385060"/>
                                <a:gd name="connsiteX927" fmla="*/ 53976 w 297876"/>
                                <a:gd name="connsiteY927" fmla="*/ 69747 h 385060"/>
                                <a:gd name="connsiteX928" fmla="*/ 53976 w 297876"/>
                                <a:gd name="connsiteY928" fmla="*/ 53763 h 385060"/>
                                <a:gd name="connsiteX929" fmla="*/ 69959 w 297876"/>
                                <a:gd name="connsiteY929" fmla="*/ 53763 h 385060"/>
                                <a:gd name="connsiteX930" fmla="*/ 52523 w 297876"/>
                                <a:gd name="connsiteY930" fmla="*/ 69747 h 385060"/>
                                <a:gd name="connsiteX931" fmla="*/ 36539 w 297876"/>
                                <a:gd name="connsiteY931" fmla="*/ 69747 h 385060"/>
                                <a:gd name="connsiteX932" fmla="*/ 36539 w 297876"/>
                                <a:gd name="connsiteY932" fmla="*/ 53763 h 385060"/>
                                <a:gd name="connsiteX933" fmla="*/ 52523 w 297876"/>
                                <a:gd name="connsiteY933" fmla="*/ 53763 h 385060"/>
                                <a:gd name="connsiteX934" fmla="*/ 52523 w 297876"/>
                                <a:gd name="connsiteY934" fmla="*/ 69747 h 385060"/>
                                <a:gd name="connsiteX935" fmla="*/ 52523 w 297876"/>
                                <a:gd name="connsiteY935" fmla="*/ 71200 h 385060"/>
                                <a:gd name="connsiteX936" fmla="*/ 52523 w 297876"/>
                                <a:gd name="connsiteY936" fmla="*/ 87183 h 385060"/>
                                <a:gd name="connsiteX937" fmla="*/ 36539 w 297876"/>
                                <a:gd name="connsiteY937" fmla="*/ 87183 h 385060"/>
                                <a:gd name="connsiteX938" fmla="*/ 36539 w 297876"/>
                                <a:gd name="connsiteY938" fmla="*/ 71200 h 385060"/>
                                <a:gd name="connsiteX939" fmla="*/ 52523 w 297876"/>
                                <a:gd name="connsiteY939" fmla="*/ 71200 h 385060"/>
                                <a:gd name="connsiteX940" fmla="*/ 52523 w 297876"/>
                                <a:gd name="connsiteY940" fmla="*/ 88636 h 385060"/>
                                <a:gd name="connsiteX941" fmla="*/ 52523 w 297876"/>
                                <a:gd name="connsiteY941" fmla="*/ 104620 h 385060"/>
                                <a:gd name="connsiteX942" fmla="*/ 36539 w 297876"/>
                                <a:gd name="connsiteY942" fmla="*/ 104620 h 385060"/>
                                <a:gd name="connsiteX943" fmla="*/ 36539 w 297876"/>
                                <a:gd name="connsiteY943" fmla="*/ 88636 h 385060"/>
                                <a:gd name="connsiteX944" fmla="*/ 52523 w 297876"/>
                                <a:gd name="connsiteY944" fmla="*/ 88636 h 385060"/>
                                <a:gd name="connsiteX945" fmla="*/ 52523 w 297876"/>
                                <a:gd name="connsiteY945" fmla="*/ 106073 h 385060"/>
                                <a:gd name="connsiteX946" fmla="*/ 52523 w 297876"/>
                                <a:gd name="connsiteY946" fmla="*/ 122057 h 385060"/>
                                <a:gd name="connsiteX947" fmla="*/ 36539 w 297876"/>
                                <a:gd name="connsiteY947" fmla="*/ 122057 h 385060"/>
                                <a:gd name="connsiteX948" fmla="*/ 36539 w 297876"/>
                                <a:gd name="connsiteY948" fmla="*/ 106073 h 385060"/>
                                <a:gd name="connsiteX949" fmla="*/ 52523 w 297876"/>
                                <a:gd name="connsiteY949" fmla="*/ 106073 h 385060"/>
                                <a:gd name="connsiteX950" fmla="*/ 52523 w 297876"/>
                                <a:gd name="connsiteY950" fmla="*/ 123510 h 385060"/>
                                <a:gd name="connsiteX951" fmla="*/ 52523 w 297876"/>
                                <a:gd name="connsiteY951" fmla="*/ 139494 h 385060"/>
                                <a:gd name="connsiteX952" fmla="*/ 36539 w 297876"/>
                                <a:gd name="connsiteY952" fmla="*/ 139494 h 385060"/>
                                <a:gd name="connsiteX953" fmla="*/ 36539 w 297876"/>
                                <a:gd name="connsiteY953" fmla="*/ 123510 h 385060"/>
                                <a:gd name="connsiteX954" fmla="*/ 52523 w 297876"/>
                                <a:gd name="connsiteY954" fmla="*/ 123510 h 385060"/>
                                <a:gd name="connsiteX955" fmla="*/ 52523 w 297876"/>
                                <a:gd name="connsiteY955" fmla="*/ 140947 h 385060"/>
                                <a:gd name="connsiteX956" fmla="*/ 52523 w 297876"/>
                                <a:gd name="connsiteY956" fmla="*/ 156930 h 385060"/>
                                <a:gd name="connsiteX957" fmla="*/ 36539 w 297876"/>
                                <a:gd name="connsiteY957" fmla="*/ 156930 h 385060"/>
                                <a:gd name="connsiteX958" fmla="*/ 36539 w 297876"/>
                                <a:gd name="connsiteY958" fmla="*/ 140947 h 385060"/>
                                <a:gd name="connsiteX959" fmla="*/ 52523 w 297876"/>
                                <a:gd name="connsiteY959" fmla="*/ 140947 h 385060"/>
                                <a:gd name="connsiteX960" fmla="*/ 52523 w 297876"/>
                                <a:gd name="connsiteY960" fmla="*/ 158383 h 385060"/>
                                <a:gd name="connsiteX961" fmla="*/ 52523 w 297876"/>
                                <a:gd name="connsiteY961" fmla="*/ 174367 h 385060"/>
                                <a:gd name="connsiteX962" fmla="*/ 36539 w 297876"/>
                                <a:gd name="connsiteY962" fmla="*/ 174367 h 385060"/>
                                <a:gd name="connsiteX963" fmla="*/ 36539 w 297876"/>
                                <a:gd name="connsiteY963" fmla="*/ 158383 h 385060"/>
                                <a:gd name="connsiteX964" fmla="*/ 52523 w 297876"/>
                                <a:gd name="connsiteY964" fmla="*/ 158383 h 385060"/>
                                <a:gd name="connsiteX965" fmla="*/ 52523 w 297876"/>
                                <a:gd name="connsiteY965" fmla="*/ 175820 h 385060"/>
                                <a:gd name="connsiteX966" fmla="*/ 52523 w 297876"/>
                                <a:gd name="connsiteY966" fmla="*/ 191804 h 385060"/>
                                <a:gd name="connsiteX967" fmla="*/ 36539 w 297876"/>
                                <a:gd name="connsiteY967" fmla="*/ 191804 h 385060"/>
                                <a:gd name="connsiteX968" fmla="*/ 36539 w 297876"/>
                                <a:gd name="connsiteY968" fmla="*/ 175820 h 385060"/>
                                <a:gd name="connsiteX969" fmla="*/ 52523 w 297876"/>
                                <a:gd name="connsiteY969" fmla="*/ 175820 h 385060"/>
                                <a:gd name="connsiteX970" fmla="*/ 52523 w 297876"/>
                                <a:gd name="connsiteY970" fmla="*/ 193257 h 385060"/>
                                <a:gd name="connsiteX971" fmla="*/ 52523 w 297876"/>
                                <a:gd name="connsiteY971" fmla="*/ 209240 h 385060"/>
                                <a:gd name="connsiteX972" fmla="*/ 36539 w 297876"/>
                                <a:gd name="connsiteY972" fmla="*/ 209240 h 385060"/>
                                <a:gd name="connsiteX973" fmla="*/ 36539 w 297876"/>
                                <a:gd name="connsiteY973" fmla="*/ 193257 h 385060"/>
                                <a:gd name="connsiteX974" fmla="*/ 52523 w 297876"/>
                                <a:gd name="connsiteY974" fmla="*/ 193257 h 385060"/>
                                <a:gd name="connsiteX975" fmla="*/ 52523 w 297876"/>
                                <a:gd name="connsiteY975" fmla="*/ 210693 h 385060"/>
                                <a:gd name="connsiteX976" fmla="*/ 52523 w 297876"/>
                                <a:gd name="connsiteY976" fmla="*/ 226677 h 385060"/>
                                <a:gd name="connsiteX977" fmla="*/ 36539 w 297876"/>
                                <a:gd name="connsiteY977" fmla="*/ 226677 h 385060"/>
                                <a:gd name="connsiteX978" fmla="*/ 36539 w 297876"/>
                                <a:gd name="connsiteY978" fmla="*/ 210693 h 385060"/>
                                <a:gd name="connsiteX979" fmla="*/ 52523 w 297876"/>
                                <a:gd name="connsiteY979" fmla="*/ 210693 h 385060"/>
                                <a:gd name="connsiteX980" fmla="*/ 52523 w 297876"/>
                                <a:gd name="connsiteY980" fmla="*/ 228130 h 385060"/>
                                <a:gd name="connsiteX981" fmla="*/ 52523 w 297876"/>
                                <a:gd name="connsiteY981" fmla="*/ 244114 h 385060"/>
                                <a:gd name="connsiteX982" fmla="*/ 36539 w 297876"/>
                                <a:gd name="connsiteY982" fmla="*/ 244114 h 385060"/>
                                <a:gd name="connsiteX983" fmla="*/ 36539 w 297876"/>
                                <a:gd name="connsiteY983" fmla="*/ 228130 h 385060"/>
                                <a:gd name="connsiteX984" fmla="*/ 52523 w 297876"/>
                                <a:gd name="connsiteY984" fmla="*/ 228130 h 385060"/>
                                <a:gd name="connsiteX985" fmla="*/ 52523 w 297876"/>
                                <a:gd name="connsiteY985" fmla="*/ 245567 h 385060"/>
                                <a:gd name="connsiteX986" fmla="*/ 52523 w 297876"/>
                                <a:gd name="connsiteY986" fmla="*/ 261550 h 385060"/>
                                <a:gd name="connsiteX987" fmla="*/ 36539 w 297876"/>
                                <a:gd name="connsiteY987" fmla="*/ 261550 h 385060"/>
                                <a:gd name="connsiteX988" fmla="*/ 36539 w 297876"/>
                                <a:gd name="connsiteY988" fmla="*/ 245567 h 385060"/>
                                <a:gd name="connsiteX989" fmla="*/ 52523 w 297876"/>
                                <a:gd name="connsiteY989" fmla="*/ 245567 h 385060"/>
                                <a:gd name="connsiteX990" fmla="*/ 52523 w 297876"/>
                                <a:gd name="connsiteY990" fmla="*/ 263003 h 385060"/>
                                <a:gd name="connsiteX991" fmla="*/ 52523 w 297876"/>
                                <a:gd name="connsiteY991" fmla="*/ 278987 h 385060"/>
                                <a:gd name="connsiteX992" fmla="*/ 36539 w 297876"/>
                                <a:gd name="connsiteY992" fmla="*/ 278987 h 385060"/>
                                <a:gd name="connsiteX993" fmla="*/ 36539 w 297876"/>
                                <a:gd name="connsiteY993" fmla="*/ 263003 h 385060"/>
                                <a:gd name="connsiteX994" fmla="*/ 52523 w 297876"/>
                                <a:gd name="connsiteY994" fmla="*/ 263003 h 385060"/>
                                <a:gd name="connsiteX995" fmla="*/ 52523 w 297876"/>
                                <a:gd name="connsiteY995" fmla="*/ 280440 h 385060"/>
                                <a:gd name="connsiteX996" fmla="*/ 52523 w 297876"/>
                                <a:gd name="connsiteY996" fmla="*/ 296424 h 385060"/>
                                <a:gd name="connsiteX997" fmla="*/ 36539 w 297876"/>
                                <a:gd name="connsiteY997" fmla="*/ 296424 h 385060"/>
                                <a:gd name="connsiteX998" fmla="*/ 36539 w 297876"/>
                                <a:gd name="connsiteY998" fmla="*/ 280440 h 385060"/>
                                <a:gd name="connsiteX999" fmla="*/ 52523 w 297876"/>
                                <a:gd name="connsiteY999" fmla="*/ 280440 h 385060"/>
                                <a:gd name="connsiteX1000" fmla="*/ 52523 w 297876"/>
                                <a:gd name="connsiteY1000" fmla="*/ 297877 h 385060"/>
                                <a:gd name="connsiteX1001" fmla="*/ 52523 w 297876"/>
                                <a:gd name="connsiteY1001" fmla="*/ 313860 h 385060"/>
                                <a:gd name="connsiteX1002" fmla="*/ 36539 w 297876"/>
                                <a:gd name="connsiteY1002" fmla="*/ 313860 h 385060"/>
                                <a:gd name="connsiteX1003" fmla="*/ 36539 w 297876"/>
                                <a:gd name="connsiteY1003" fmla="*/ 297877 h 385060"/>
                                <a:gd name="connsiteX1004" fmla="*/ 52523 w 297876"/>
                                <a:gd name="connsiteY1004" fmla="*/ 297877 h 385060"/>
                                <a:gd name="connsiteX1005" fmla="*/ 52523 w 297876"/>
                                <a:gd name="connsiteY1005" fmla="*/ 315313 h 385060"/>
                                <a:gd name="connsiteX1006" fmla="*/ 52523 w 297876"/>
                                <a:gd name="connsiteY1006" fmla="*/ 331297 h 385060"/>
                                <a:gd name="connsiteX1007" fmla="*/ 36539 w 297876"/>
                                <a:gd name="connsiteY1007" fmla="*/ 331297 h 385060"/>
                                <a:gd name="connsiteX1008" fmla="*/ 36539 w 297876"/>
                                <a:gd name="connsiteY1008" fmla="*/ 315313 h 385060"/>
                                <a:gd name="connsiteX1009" fmla="*/ 52523 w 297876"/>
                                <a:gd name="connsiteY1009" fmla="*/ 315313 h 385060"/>
                                <a:gd name="connsiteX1010" fmla="*/ 53976 w 297876"/>
                                <a:gd name="connsiteY1010" fmla="*/ 315313 h 385060"/>
                                <a:gd name="connsiteX1011" fmla="*/ 69959 w 297876"/>
                                <a:gd name="connsiteY1011" fmla="*/ 315313 h 385060"/>
                                <a:gd name="connsiteX1012" fmla="*/ 69959 w 297876"/>
                                <a:gd name="connsiteY1012" fmla="*/ 331297 h 385060"/>
                                <a:gd name="connsiteX1013" fmla="*/ 53976 w 297876"/>
                                <a:gd name="connsiteY1013" fmla="*/ 331297 h 385060"/>
                                <a:gd name="connsiteX1014" fmla="*/ 53976 w 297876"/>
                                <a:gd name="connsiteY1014" fmla="*/ 315313 h 385060"/>
                                <a:gd name="connsiteX1015" fmla="*/ 69959 w 297876"/>
                                <a:gd name="connsiteY1015" fmla="*/ 332750 h 385060"/>
                                <a:gd name="connsiteX1016" fmla="*/ 69959 w 297876"/>
                                <a:gd name="connsiteY1016" fmla="*/ 348734 h 385060"/>
                                <a:gd name="connsiteX1017" fmla="*/ 53976 w 297876"/>
                                <a:gd name="connsiteY1017" fmla="*/ 348734 h 385060"/>
                                <a:gd name="connsiteX1018" fmla="*/ 53976 w 297876"/>
                                <a:gd name="connsiteY1018" fmla="*/ 332750 h 385060"/>
                                <a:gd name="connsiteX1019" fmla="*/ 69959 w 297876"/>
                                <a:gd name="connsiteY1019" fmla="*/ 332750 h 385060"/>
                                <a:gd name="connsiteX1020" fmla="*/ 71413 w 297876"/>
                                <a:gd name="connsiteY1020" fmla="*/ 332750 h 385060"/>
                                <a:gd name="connsiteX1021" fmla="*/ 87396 w 297876"/>
                                <a:gd name="connsiteY1021" fmla="*/ 332750 h 385060"/>
                                <a:gd name="connsiteX1022" fmla="*/ 87396 w 297876"/>
                                <a:gd name="connsiteY1022" fmla="*/ 348734 h 385060"/>
                                <a:gd name="connsiteX1023" fmla="*/ 71413 w 297876"/>
                                <a:gd name="connsiteY1023" fmla="*/ 348734 h 385060"/>
                                <a:gd name="connsiteX1024" fmla="*/ 71413 w 297876"/>
                                <a:gd name="connsiteY1024" fmla="*/ 332750 h 385060"/>
                                <a:gd name="connsiteX1025" fmla="*/ 88849 w 297876"/>
                                <a:gd name="connsiteY1025" fmla="*/ 332750 h 385060"/>
                                <a:gd name="connsiteX1026" fmla="*/ 104833 w 297876"/>
                                <a:gd name="connsiteY1026" fmla="*/ 332750 h 385060"/>
                                <a:gd name="connsiteX1027" fmla="*/ 104833 w 297876"/>
                                <a:gd name="connsiteY1027" fmla="*/ 348734 h 385060"/>
                                <a:gd name="connsiteX1028" fmla="*/ 88849 w 297876"/>
                                <a:gd name="connsiteY1028" fmla="*/ 348734 h 385060"/>
                                <a:gd name="connsiteX1029" fmla="*/ 88849 w 297876"/>
                                <a:gd name="connsiteY1029" fmla="*/ 332750 h 385060"/>
                                <a:gd name="connsiteX1030" fmla="*/ 106286 w 297876"/>
                                <a:gd name="connsiteY1030" fmla="*/ 332750 h 385060"/>
                                <a:gd name="connsiteX1031" fmla="*/ 122270 w 297876"/>
                                <a:gd name="connsiteY1031" fmla="*/ 332750 h 385060"/>
                                <a:gd name="connsiteX1032" fmla="*/ 122270 w 297876"/>
                                <a:gd name="connsiteY1032" fmla="*/ 348734 h 385060"/>
                                <a:gd name="connsiteX1033" fmla="*/ 106286 w 297876"/>
                                <a:gd name="connsiteY1033" fmla="*/ 348734 h 385060"/>
                                <a:gd name="connsiteX1034" fmla="*/ 106286 w 297876"/>
                                <a:gd name="connsiteY1034" fmla="*/ 332750 h 385060"/>
                                <a:gd name="connsiteX1035" fmla="*/ 123723 w 297876"/>
                                <a:gd name="connsiteY1035" fmla="*/ 332750 h 385060"/>
                                <a:gd name="connsiteX1036" fmla="*/ 139706 w 297876"/>
                                <a:gd name="connsiteY1036" fmla="*/ 332750 h 385060"/>
                                <a:gd name="connsiteX1037" fmla="*/ 139706 w 297876"/>
                                <a:gd name="connsiteY1037" fmla="*/ 348734 h 385060"/>
                                <a:gd name="connsiteX1038" fmla="*/ 123723 w 297876"/>
                                <a:gd name="connsiteY1038" fmla="*/ 348734 h 385060"/>
                                <a:gd name="connsiteX1039" fmla="*/ 123723 w 297876"/>
                                <a:gd name="connsiteY1039" fmla="*/ 332750 h 385060"/>
                                <a:gd name="connsiteX1040" fmla="*/ 141159 w 297876"/>
                                <a:gd name="connsiteY1040" fmla="*/ 332750 h 385060"/>
                                <a:gd name="connsiteX1041" fmla="*/ 157143 w 297876"/>
                                <a:gd name="connsiteY1041" fmla="*/ 332750 h 385060"/>
                                <a:gd name="connsiteX1042" fmla="*/ 157143 w 297876"/>
                                <a:gd name="connsiteY1042" fmla="*/ 348734 h 385060"/>
                                <a:gd name="connsiteX1043" fmla="*/ 141159 w 297876"/>
                                <a:gd name="connsiteY1043" fmla="*/ 348734 h 385060"/>
                                <a:gd name="connsiteX1044" fmla="*/ 141159 w 297876"/>
                                <a:gd name="connsiteY1044" fmla="*/ 332750 h 385060"/>
                                <a:gd name="connsiteX1045" fmla="*/ 158596 w 297876"/>
                                <a:gd name="connsiteY1045" fmla="*/ 332750 h 385060"/>
                                <a:gd name="connsiteX1046" fmla="*/ 174580 w 297876"/>
                                <a:gd name="connsiteY1046" fmla="*/ 332750 h 385060"/>
                                <a:gd name="connsiteX1047" fmla="*/ 174580 w 297876"/>
                                <a:gd name="connsiteY1047" fmla="*/ 348734 h 385060"/>
                                <a:gd name="connsiteX1048" fmla="*/ 158596 w 297876"/>
                                <a:gd name="connsiteY1048" fmla="*/ 348734 h 385060"/>
                                <a:gd name="connsiteX1049" fmla="*/ 158596 w 297876"/>
                                <a:gd name="connsiteY1049" fmla="*/ 332750 h 385060"/>
                                <a:gd name="connsiteX1050" fmla="*/ 176033 w 297876"/>
                                <a:gd name="connsiteY1050" fmla="*/ 332750 h 385060"/>
                                <a:gd name="connsiteX1051" fmla="*/ 192016 w 297876"/>
                                <a:gd name="connsiteY1051" fmla="*/ 332750 h 385060"/>
                                <a:gd name="connsiteX1052" fmla="*/ 192016 w 297876"/>
                                <a:gd name="connsiteY1052" fmla="*/ 348734 h 385060"/>
                                <a:gd name="connsiteX1053" fmla="*/ 176033 w 297876"/>
                                <a:gd name="connsiteY1053" fmla="*/ 348734 h 385060"/>
                                <a:gd name="connsiteX1054" fmla="*/ 176033 w 297876"/>
                                <a:gd name="connsiteY1054" fmla="*/ 332750 h 385060"/>
                                <a:gd name="connsiteX1055" fmla="*/ 193469 w 297876"/>
                                <a:gd name="connsiteY1055" fmla="*/ 332750 h 385060"/>
                                <a:gd name="connsiteX1056" fmla="*/ 209453 w 297876"/>
                                <a:gd name="connsiteY1056" fmla="*/ 332750 h 385060"/>
                                <a:gd name="connsiteX1057" fmla="*/ 209453 w 297876"/>
                                <a:gd name="connsiteY1057" fmla="*/ 348734 h 385060"/>
                                <a:gd name="connsiteX1058" fmla="*/ 193469 w 297876"/>
                                <a:gd name="connsiteY1058" fmla="*/ 348734 h 385060"/>
                                <a:gd name="connsiteX1059" fmla="*/ 193469 w 297876"/>
                                <a:gd name="connsiteY1059" fmla="*/ 332750 h 385060"/>
                                <a:gd name="connsiteX1060" fmla="*/ 210906 w 297876"/>
                                <a:gd name="connsiteY1060" fmla="*/ 332750 h 385060"/>
                                <a:gd name="connsiteX1061" fmla="*/ 226890 w 297876"/>
                                <a:gd name="connsiteY1061" fmla="*/ 332750 h 385060"/>
                                <a:gd name="connsiteX1062" fmla="*/ 226890 w 297876"/>
                                <a:gd name="connsiteY1062" fmla="*/ 348734 h 385060"/>
                                <a:gd name="connsiteX1063" fmla="*/ 210906 w 297876"/>
                                <a:gd name="connsiteY1063" fmla="*/ 348734 h 385060"/>
                                <a:gd name="connsiteX1064" fmla="*/ 210906 w 297876"/>
                                <a:gd name="connsiteY1064" fmla="*/ 332750 h 385060"/>
                                <a:gd name="connsiteX1065" fmla="*/ 228343 w 297876"/>
                                <a:gd name="connsiteY1065" fmla="*/ 332750 h 385060"/>
                                <a:gd name="connsiteX1066" fmla="*/ 244326 w 297876"/>
                                <a:gd name="connsiteY1066" fmla="*/ 332750 h 385060"/>
                                <a:gd name="connsiteX1067" fmla="*/ 244326 w 297876"/>
                                <a:gd name="connsiteY1067" fmla="*/ 348734 h 385060"/>
                                <a:gd name="connsiteX1068" fmla="*/ 228343 w 297876"/>
                                <a:gd name="connsiteY1068" fmla="*/ 348734 h 385060"/>
                                <a:gd name="connsiteX1069" fmla="*/ 228343 w 297876"/>
                                <a:gd name="connsiteY1069" fmla="*/ 332750 h 385060"/>
                                <a:gd name="connsiteX1070" fmla="*/ 228343 w 297876"/>
                                <a:gd name="connsiteY1070" fmla="*/ 331297 h 385060"/>
                                <a:gd name="connsiteX1071" fmla="*/ 228343 w 297876"/>
                                <a:gd name="connsiteY1071" fmla="*/ 315313 h 385060"/>
                                <a:gd name="connsiteX1072" fmla="*/ 244326 w 297876"/>
                                <a:gd name="connsiteY1072" fmla="*/ 315313 h 385060"/>
                                <a:gd name="connsiteX1073" fmla="*/ 244326 w 297876"/>
                                <a:gd name="connsiteY1073" fmla="*/ 331297 h 385060"/>
                                <a:gd name="connsiteX1074" fmla="*/ 228343 w 297876"/>
                                <a:gd name="connsiteY1074" fmla="*/ 331297 h 385060"/>
                                <a:gd name="connsiteX1075" fmla="*/ 245779 w 297876"/>
                                <a:gd name="connsiteY1075" fmla="*/ 315313 h 385060"/>
                                <a:gd name="connsiteX1076" fmla="*/ 261763 w 297876"/>
                                <a:gd name="connsiteY1076" fmla="*/ 315313 h 385060"/>
                                <a:gd name="connsiteX1077" fmla="*/ 261763 w 297876"/>
                                <a:gd name="connsiteY1077" fmla="*/ 331297 h 385060"/>
                                <a:gd name="connsiteX1078" fmla="*/ 245779 w 297876"/>
                                <a:gd name="connsiteY1078" fmla="*/ 331297 h 385060"/>
                                <a:gd name="connsiteX1079" fmla="*/ 245779 w 297876"/>
                                <a:gd name="connsiteY1079" fmla="*/ 315313 h 385060"/>
                                <a:gd name="connsiteX1080" fmla="*/ 245779 w 297876"/>
                                <a:gd name="connsiteY1080" fmla="*/ 313860 h 385060"/>
                                <a:gd name="connsiteX1081" fmla="*/ 245779 w 297876"/>
                                <a:gd name="connsiteY1081" fmla="*/ 297877 h 385060"/>
                                <a:gd name="connsiteX1082" fmla="*/ 261763 w 297876"/>
                                <a:gd name="connsiteY1082" fmla="*/ 297877 h 385060"/>
                                <a:gd name="connsiteX1083" fmla="*/ 261763 w 297876"/>
                                <a:gd name="connsiteY1083" fmla="*/ 313860 h 385060"/>
                                <a:gd name="connsiteX1084" fmla="*/ 245779 w 297876"/>
                                <a:gd name="connsiteY1084" fmla="*/ 313860 h 385060"/>
                                <a:gd name="connsiteX1085" fmla="*/ 245779 w 297876"/>
                                <a:gd name="connsiteY1085" fmla="*/ 296424 h 385060"/>
                                <a:gd name="connsiteX1086" fmla="*/ 245779 w 297876"/>
                                <a:gd name="connsiteY1086" fmla="*/ 280440 h 385060"/>
                                <a:gd name="connsiteX1087" fmla="*/ 261763 w 297876"/>
                                <a:gd name="connsiteY1087" fmla="*/ 280440 h 385060"/>
                                <a:gd name="connsiteX1088" fmla="*/ 261763 w 297876"/>
                                <a:gd name="connsiteY1088" fmla="*/ 296424 h 385060"/>
                                <a:gd name="connsiteX1089" fmla="*/ 245779 w 297876"/>
                                <a:gd name="connsiteY1089" fmla="*/ 296424 h 385060"/>
                                <a:gd name="connsiteX1090" fmla="*/ 245779 w 297876"/>
                                <a:gd name="connsiteY1090" fmla="*/ 278987 h 385060"/>
                                <a:gd name="connsiteX1091" fmla="*/ 245779 w 297876"/>
                                <a:gd name="connsiteY1091" fmla="*/ 263003 h 385060"/>
                                <a:gd name="connsiteX1092" fmla="*/ 261763 w 297876"/>
                                <a:gd name="connsiteY1092" fmla="*/ 263003 h 385060"/>
                                <a:gd name="connsiteX1093" fmla="*/ 261763 w 297876"/>
                                <a:gd name="connsiteY1093" fmla="*/ 278987 h 385060"/>
                                <a:gd name="connsiteX1094" fmla="*/ 245779 w 297876"/>
                                <a:gd name="connsiteY1094" fmla="*/ 278987 h 385060"/>
                                <a:gd name="connsiteX1095" fmla="*/ 245779 w 297876"/>
                                <a:gd name="connsiteY1095" fmla="*/ 261550 h 385060"/>
                                <a:gd name="connsiteX1096" fmla="*/ 245779 w 297876"/>
                                <a:gd name="connsiteY1096" fmla="*/ 245567 h 385060"/>
                                <a:gd name="connsiteX1097" fmla="*/ 261763 w 297876"/>
                                <a:gd name="connsiteY1097" fmla="*/ 245567 h 385060"/>
                                <a:gd name="connsiteX1098" fmla="*/ 261763 w 297876"/>
                                <a:gd name="connsiteY1098" fmla="*/ 261550 h 385060"/>
                                <a:gd name="connsiteX1099" fmla="*/ 245779 w 297876"/>
                                <a:gd name="connsiteY1099" fmla="*/ 261550 h 385060"/>
                                <a:gd name="connsiteX1100" fmla="*/ 245779 w 297876"/>
                                <a:gd name="connsiteY1100" fmla="*/ 244114 h 385060"/>
                                <a:gd name="connsiteX1101" fmla="*/ 245779 w 297876"/>
                                <a:gd name="connsiteY1101" fmla="*/ 228130 h 385060"/>
                                <a:gd name="connsiteX1102" fmla="*/ 261763 w 297876"/>
                                <a:gd name="connsiteY1102" fmla="*/ 228130 h 385060"/>
                                <a:gd name="connsiteX1103" fmla="*/ 261763 w 297876"/>
                                <a:gd name="connsiteY1103" fmla="*/ 244114 h 385060"/>
                                <a:gd name="connsiteX1104" fmla="*/ 245779 w 297876"/>
                                <a:gd name="connsiteY1104" fmla="*/ 244114 h 385060"/>
                                <a:gd name="connsiteX1105" fmla="*/ 245779 w 297876"/>
                                <a:gd name="connsiteY1105" fmla="*/ 226677 h 385060"/>
                                <a:gd name="connsiteX1106" fmla="*/ 245779 w 297876"/>
                                <a:gd name="connsiteY1106" fmla="*/ 210693 h 385060"/>
                                <a:gd name="connsiteX1107" fmla="*/ 261763 w 297876"/>
                                <a:gd name="connsiteY1107" fmla="*/ 210693 h 385060"/>
                                <a:gd name="connsiteX1108" fmla="*/ 261763 w 297876"/>
                                <a:gd name="connsiteY1108" fmla="*/ 226677 h 385060"/>
                                <a:gd name="connsiteX1109" fmla="*/ 245779 w 297876"/>
                                <a:gd name="connsiteY1109" fmla="*/ 226677 h 385060"/>
                                <a:gd name="connsiteX1110" fmla="*/ 245779 w 297876"/>
                                <a:gd name="connsiteY1110" fmla="*/ 209240 h 385060"/>
                                <a:gd name="connsiteX1111" fmla="*/ 245779 w 297876"/>
                                <a:gd name="connsiteY1111" fmla="*/ 193257 h 385060"/>
                                <a:gd name="connsiteX1112" fmla="*/ 261763 w 297876"/>
                                <a:gd name="connsiteY1112" fmla="*/ 193257 h 385060"/>
                                <a:gd name="connsiteX1113" fmla="*/ 261763 w 297876"/>
                                <a:gd name="connsiteY1113" fmla="*/ 209240 h 385060"/>
                                <a:gd name="connsiteX1114" fmla="*/ 245779 w 297876"/>
                                <a:gd name="connsiteY1114" fmla="*/ 209240 h 385060"/>
                                <a:gd name="connsiteX1115" fmla="*/ 245779 w 297876"/>
                                <a:gd name="connsiteY1115" fmla="*/ 191804 h 385060"/>
                                <a:gd name="connsiteX1116" fmla="*/ 245779 w 297876"/>
                                <a:gd name="connsiteY1116" fmla="*/ 175820 h 385060"/>
                                <a:gd name="connsiteX1117" fmla="*/ 261763 w 297876"/>
                                <a:gd name="connsiteY1117" fmla="*/ 175820 h 385060"/>
                                <a:gd name="connsiteX1118" fmla="*/ 261763 w 297876"/>
                                <a:gd name="connsiteY1118" fmla="*/ 191804 h 385060"/>
                                <a:gd name="connsiteX1119" fmla="*/ 245779 w 297876"/>
                                <a:gd name="connsiteY1119" fmla="*/ 191804 h 385060"/>
                                <a:gd name="connsiteX1120" fmla="*/ 245779 w 297876"/>
                                <a:gd name="connsiteY1120" fmla="*/ 174367 h 385060"/>
                                <a:gd name="connsiteX1121" fmla="*/ 245779 w 297876"/>
                                <a:gd name="connsiteY1121" fmla="*/ 158383 h 385060"/>
                                <a:gd name="connsiteX1122" fmla="*/ 261763 w 297876"/>
                                <a:gd name="connsiteY1122" fmla="*/ 158383 h 385060"/>
                                <a:gd name="connsiteX1123" fmla="*/ 261763 w 297876"/>
                                <a:gd name="connsiteY1123" fmla="*/ 174367 h 385060"/>
                                <a:gd name="connsiteX1124" fmla="*/ 245779 w 297876"/>
                                <a:gd name="connsiteY1124" fmla="*/ 174367 h 385060"/>
                                <a:gd name="connsiteX1125" fmla="*/ 245779 w 297876"/>
                                <a:gd name="connsiteY1125" fmla="*/ 156930 h 385060"/>
                                <a:gd name="connsiteX1126" fmla="*/ 245779 w 297876"/>
                                <a:gd name="connsiteY1126" fmla="*/ 140947 h 385060"/>
                                <a:gd name="connsiteX1127" fmla="*/ 261763 w 297876"/>
                                <a:gd name="connsiteY1127" fmla="*/ 140947 h 385060"/>
                                <a:gd name="connsiteX1128" fmla="*/ 261763 w 297876"/>
                                <a:gd name="connsiteY1128" fmla="*/ 156930 h 385060"/>
                                <a:gd name="connsiteX1129" fmla="*/ 245779 w 297876"/>
                                <a:gd name="connsiteY1129" fmla="*/ 156930 h 385060"/>
                                <a:gd name="connsiteX1130" fmla="*/ 245779 w 297876"/>
                                <a:gd name="connsiteY1130" fmla="*/ 139494 h 385060"/>
                                <a:gd name="connsiteX1131" fmla="*/ 245779 w 297876"/>
                                <a:gd name="connsiteY1131" fmla="*/ 123510 h 385060"/>
                                <a:gd name="connsiteX1132" fmla="*/ 261763 w 297876"/>
                                <a:gd name="connsiteY1132" fmla="*/ 123510 h 385060"/>
                                <a:gd name="connsiteX1133" fmla="*/ 261763 w 297876"/>
                                <a:gd name="connsiteY1133" fmla="*/ 139494 h 385060"/>
                                <a:gd name="connsiteX1134" fmla="*/ 245779 w 297876"/>
                                <a:gd name="connsiteY1134" fmla="*/ 139494 h 385060"/>
                                <a:gd name="connsiteX1135" fmla="*/ 245779 w 297876"/>
                                <a:gd name="connsiteY1135" fmla="*/ 122057 h 385060"/>
                                <a:gd name="connsiteX1136" fmla="*/ 245779 w 297876"/>
                                <a:gd name="connsiteY1136" fmla="*/ 106073 h 385060"/>
                                <a:gd name="connsiteX1137" fmla="*/ 261763 w 297876"/>
                                <a:gd name="connsiteY1137" fmla="*/ 106073 h 385060"/>
                                <a:gd name="connsiteX1138" fmla="*/ 261763 w 297876"/>
                                <a:gd name="connsiteY1138" fmla="*/ 122057 h 385060"/>
                                <a:gd name="connsiteX1139" fmla="*/ 245779 w 297876"/>
                                <a:gd name="connsiteY1139" fmla="*/ 122057 h 385060"/>
                                <a:gd name="connsiteX1140" fmla="*/ 245779 w 297876"/>
                                <a:gd name="connsiteY1140" fmla="*/ 104620 h 385060"/>
                                <a:gd name="connsiteX1141" fmla="*/ 245779 w 297876"/>
                                <a:gd name="connsiteY1141" fmla="*/ 88636 h 385060"/>
                                <a:gd name="connsiteX1142" fmla="*/ 261763 w 297876"/>
                                <a:gd name="connsiteY1142" fmla="*/ 88636 h 385060"/>
                                <a:gd name="connsiteX1143" fmla="*/ 261763 w 297876"/>
                                <a:gd name="connsiteY1143" fmla="*/ 104620 h 385060"/>
                                <a:gd name="connsiteX1144" fmla="*/ 245779 w 297876"/>
                                <a:gd name="connsiteY1144" fmla="*/ 104620 h 385060"/>
                                <a:gd name="connsiteX1145" fmla="*/ 245779 w 297876"/>
                                <a:gd name="connsiteY1145" fmla="*/ 87183 h 385060"/>
                                <a:gd name="connsiteX1146" fmla="*/ 245779 w 297876"/>
                                <a:gd name="connsiteY1146" fmla="*/ 71200 h 385060"/>
                                <a:gd name="connsiteX1147" fmla="*/ 261763 w 297876"/>
                                <a:gd name="connsiteY1147" fmla="*/ 71200 h 385060"/>
                                <a:gd name="connsiteX1148" fmla="*/ 261763 w 297876"/>
                                <a:gd name="connsiteY1148" fmla="*/ 87183 h 385060"/>
                                <a:gd name="connsiteX1149" fmla="*/ 245779 w 297876"/>
                                <a:gd name="connsiteY1149" fmla="*/ 87183 h 385060"/>
                                <a:gd name="connsiteX1150" fmla="*/ 245779 w 297876"/>
                                <a:gd name="connsiteY1150" fmla="*/ 69747 h 385060"/>
                                <a:gd name="connsiteX1151" fmla="*/ 245779 w 297876"/>
                                <a:gd name="connsiteY1151" fmla="*/ 53763 h 385060"/>
                                <a:gd name="connsiteX1152" fmla="*/ 261763 w 297876"/>
                                <a:gd name="connsiteY1152" fmla="*/ 53763 h 385060"/>
                                <a:gd name="connsiteX1153" fmla="*/ 261763 w 297876"/>
                                <a:gd name="connsiteY1153" fmla="*/ 69747 h 385060"/>
                                <a:gd name="connsiteX1154" fmla="*/ 245779 w 297876"/>
                                <a:gd name="connsiteY1154" fmla="*/ 69747 h 385060"/>
                                <a:gd name="connsiteX1155" fmla="*/ 245779 w 297876"/>
                                <a:gd name="connsiteY1155" fmla="*/ 52310 h 385060"/>
                                <a:gd name="connsiteX1156" fmla="*/ 245779 w 297876"/>
                                <a:gd name="connsiteY1156" fmla="*/ 36326 h 385060"/>
                                <a:gd name="connsiteX1157" fmla="*/ 261763 w 297876"/>
                                <a:gd name="connsiteY1157" fmla="*/ 36326 h 385060"/>
                                <a:gd name="connsiteX1158" fmla="*/ 261763 w 297876"/>
                                <a:gd name="connsiteY1158" fmla="*/ 52310 h 385060"/>
                                <a:gd name="connsiteX1159" fmla="*/ 245779 w 297876"/>
                                <a:gd name="connsiteY1159" fmla="*/ 52310 h 385060"/>
                                <a:gd name="connsiteX1160" fmla="*/ 245779 w 297876"/>
                                <a:gd name="connsiteY1160" fmla="*/ 34873 h 385060"/>
                                <a:gd name="connsiteX1161" fmla="*/ 245779 w 297876"/>
                                <a:gd name="connsiteY1161" fmla="*/ 18890 h 385060"/>
                                <a:gd name="connsiteX1162" fmla="*/ 261763 w 297876"/>
                                <a:gd name="connsiteY1162" fmla="*/ 18890 h 385060"/>
                                <a:gd name="connsiteX1163" fmla="*/ 261763 w 297876"/>
                                <a:gd name="connsiteY1163" fmla="*/ 34873 h 385060"/>
                                <a:gd name="connsiteX1164" fmla="*/ 245779 w 297876"/>
                                <a:gd name="connsiteY1164" fmla="*/ 34873 h 385060"/>
                                <a:gd name="connsiteX1165" fmla="*/ 244326 w 297876"/>
                                <a:gd name="connsiteY1165" fmla="*/ 34873 h 385060"/>
                                <a:gd name="connsiteX1166" fmla="*/ 228343 w 297876"/>
                                <a:gd name="connsiteY1166" fmla="*/ 34873 h 385060"/>
                                <a:gd name="connsiteX1167" fmla="*/ 228343 w 297876"/>
                                <a:gd name="connsiteY1167" fmla="*/ 18890 h 385060"/>
                                <a:gd name="connsiteX1168" fmla="*/ 244326 w 297876"/>
                                <a:gd name="connsiteY1168" fmla="*/ 18890 h 385060"/>
                                <a:gd name="connsiteX1169" fmla="*/ 244326 w 297876"/>
                                <a:gd name="connsiteY1169" fmla="*/ 34873 h 385060"/>
                                <a:gd name="connsiteX1170" fmla="*/ 226890 w 297876"/>
                                <a:gd name="connsiteY1170" fmla="*/ 34873 h 385060"/>
                                <a:gd name="connsiteX1171" fmla="*/ 210906 w 297876"/>
                                <a:gd name="connsiteY1171" fmla="*/ 34873 h 385060"/>
                                <a:gd name="connsiteX1172" fmla="*/ 210906 w 297876"/>
                                <a:gd name="connsiteY1172" fmla="*/ 18890 h 385060"/>
                                <a:gd name="connsiteX1173" fmla="*/ 226890 w 297876"/>
                                <a:gd name="connsiteY1173" fmla="*/ 18890 h 385060"/>
                                <a:gd name="connsiteX1174" fmla="*/ 226890 w 297876"/>
                                <a:gd name="connsiteY1174" fmla="*/ 34873 h 385060"/>
                                <a:gd name="connsiteX1175" fmla="*/ 209453 w 297876"/>
                                <a:gd name="connsiteY1175" fmla="*/ 34873 h 385060"/>
                                <a:gd name="connsiteX1176" fmla="*/ 193469 w 297876"/>
                                <a:gd name="connsiteY1176" fmla="*/ 34873 h 385060"/>
                                <a:gd name="connsiteX1177" fmla="*/ 193469 w 297876"/>
                                <a:gd name="connsiteY1177" fmla="*/ 18890 h 385060"/>
                                <a:gd name="connsiteX1178" fmla="*/ 209453 w 297876"/>
                                <a:gd name="connsiteY1178" fmla="*/ 18890 h 385060"/>
                                <a:gd name="connsiteX1179" fmla="*/ 209453 w 297876"/>
                                <a:gd name="connsiteY1179" fmla="*/ 34873 h 385060"/>
                                <a:gd name="connsiteX1180" fmla="*/ 192016 w 297876"/>
                                <a:gd name="connsiteY1180" fmla="*/ 34873 h 385060"/>
                                <a:gd name="connsiteX1181" fmla="*/ 176033 w 297876"/>
                                <a:gd name="connsiteY1181" fmla="*/ 34873 h 385060"/>
                                <a:gd name="connsiteX1182" fmla="*/ 176033 w 297876"/>
                                <a:gd name="connsiteY1182" fmla="*/ 18890 h 385060"/>
                                <a:gd name="connsiteX1183" fmla="*/ 192016 w 297876"/>
                                <a:gd name="connsiteY1183" fmla="*/ 18890 h 385060"/>
                                <a:gd name="connsiteX1184" fmla="*/ 192016 w 297876"/>
                                <a:gd name="connsiteY1184" fmla="*/ 34873 h 385060"/>
                                <a:gd name="connsiteX1185" fmla="*/ 174580 w 297876"/>
                                <a:gd name="connsiteY1185" fmla="*/ 34873 h 385060"/>
                                <a:gd name="connsiteX1186" fmla="*/ 158596 w 297876"/>
                                <a:gd name="connsiteY1186" fmla="*/ 34873 h 385060"/>
                                <a:gd name="connsiteX1187" fmla="*/ 158596 w 297876"/>
                                <a:gd name="connsiteY1187" fmla="*/ 18890 h 385060"/>
                                <a:gd name="connsiteX1188" fmla="*/ 174580 w 297876"/>
                                <a:gd name="connsiteY1188" fmla="*/ 18890 h 385060"/>
                                <a:gd name="connsiteX1189" fmla="*/ 174580 w 297876"/>
                                <a:gd name="connsiteY1189" fmla="*/ 34873 h 385060"/>
                                <a:gd name="connsiteX1190" fmla="*/ 157143 w 297876"/>
                                <a:gd name="connsiteY1190" fmla="*/ 34873 h 385060"/>
                                <a:gd name="connsiteX1191" fmla="*/ 141159 w 297876"/>
                                <a:gd name="connsiteY1191" fmla="*/ 34873 h 385060"/>
                                <a:gd name="connsiteX1192" fmla="*/ 141159 w 297876"/>
                                <a:gd name="connsiteY1192" fmla="*/ 18890 h 385060"/>
                                <a:gd name="connsiteX1193" fmla="*/ 157143 w 297876"/>
                                <a:gd name="connsiteY1193" fmla="*/ 18890 h 385060"/>
                                <a:gd name="connsiteX1194" fmla="*/ 157143 w 297876"/>
                                <a:gd name="connsiteY1194" fmla="*/ 34873 h 385060"/>
                                <a:gd name="connsiteX1195" fmla="*/ 139706 w 297876"/>
                                <a:gd name="connsiteY1195" fmla="*/ 34873 h 385060"/>
                                <a:gd name="connsiteX1196" fmla="*/ 123723 w 297876"/>
                                <a:gd name="connsiteY1196" fmla="*/ 34873 h 385060"/>
                                <a:gd name="connsiteX1197" fmla="*/ 123723 w 297876"/>
                                <a:gd name="connsiteY1197" fmla="*/ 18890 h 385060"/>
                                <a:gd name="connsiteX1198" fmla="*/ 139706 w 297876"/>
                                <a:gd name="connsiteY1198" fmla="*/ 18890 h 385060"/>
                                <a:gd name="connsiteX1199" fmla="*/ 139706 w 297876"/>
                                <a:gd name="connsiteY1199" fmla="*/ 34873 h 385060"/>
                                <a:gd name="connsiteX1200" fmla="*/ 122270 w 297876"/>
                                <a:gd name="connsiteY1200" fmla="*/ 34873 h 385060"/>
                                <a:gd name="connsiteX1201" fmla="*/ 106286 w 297876"/>
                                <a:gd name="connsiteY1201" fmla="*/ 34873 h 385060"/>
                                <a:gd name="connsiteX1202" fmla="*/ 106286 w 297876"/>
                                <a:gd name="connsiteY1202" fmla="*/ 18890 h 385060"/>
                                <a:gd name="connsiteX1203" fmla="*/ 122270 w 297876"/>
                                <a:gd name="connsiteY1203" fmla="*/ 18890 h 385060"/>
                                <a:gd name="connsiteX1204" fmla="*/ 122270 w 297876"/>
                                <a:gd name="connsiteY1204" fmla="*/ 34873 h 385060"/>
                                <a:gd name="connsiteX1205" fmla="*/ 104833 w 297876"/>
                                <a:gd name="connsiteY1205" fmla="*/ 34873 h 385060"/>
                                <a:gd name="connsiteX1206" fmla="*/ 88849 w 297876"/>
                                <a:gd name="connsiteY1206" fmla="*/ 34873 h 385060"/>
                                <a:gd name="connsiteX1207" fmla="*/ 88849 w 297876"/>
                                <a:gd name="connsiteY1207" fmla="*/ 18890 h 385060"/>
                                <a:gd name="connsiteX1208" fmla="*/ 104833 w 297876"/>
                                <a:gd name="connsiteY1208" fmla="*/ 18890 h 385060"/>
                                <a:gd name="connsiteX1209" fmla="*/ 104833 w 297876"/>
                                <a:gd name="connsiteY1209" fmla="*/ 34873 h 385060"/>
                                <a:gd name="connsiteX1210" fmla="*/ 87396 w 297876"/>
                                <a:gd name="connsiteY1210" fmla="*/ 34873 h 385060"/>
                                <a:gd name="connsiteX1211" fmla="*/ 71413 w 297876"/>
                                <a:gd name="connsiteY1211" fmla="*/ 34873 h 385060"/>
                                <a:gd name="connsiteX1212" fmla="*/ 71413 w 297876"/>
                                <a:gd name="connsiteY1212" fmla="*/ 18890 h 385060"/>
                                <a:gd name="connsiteX1213" fmla="*/ 87396 w 297876"/>
                                <a:gd name="connsiteY1213" fmla="*/ 18890 h 385060"/>
                                <a:gd name="connsiteX1214" fmla="*/ 87396 w 297876"/>
                                <a:gd name="connsiteY1214" fmla="*/ 34873 h 385060"/>
                                <a:gd name="connsiteX1215" fmla="*/ 69959 w 297876"/>
                                <a:gd name="connsiteY1215" fmla="*/ 34873 h 385060"/>
                                <a:gd name="connsiteX1216" fmla="*/ 53976 w 297876"/>
                                <a:gd name="connsiteY1216" fmla="*/ 34873 h 385060"/>
                                <a:gd name="connsiteX1217" fmla="*/ 53976 w 297876"/>
                                <a:gd name="connsiteY1217" fmla="*/ 18890 h 385060"/>
                                <a:gd name="connsiteX1218" fmla="*/ 69959 w 297876"/>
                                <a:gd name="connsiteY1218" fmla="*/ 18890 h 385060"/>
                                <a:gd name="connsiteX1219" fmla="*/ 69959 w 297876"/>
                                <a:gd name="connsiteY1219" fmla="*/ 34873 h 385060"/>
                                <a:gd name="connsiteX1220" fmla="*/ 52523 w 297876"/>
                                <a:gd name="connsiteY1220" fmla="*/ 34873 h 385060"/>
                                <a:gd name="connsiteX1221" fmla="*/ 36539 w 297876"/>
                                <a:gd name="connsiteY1221" fmla="*/ 34873 h 385060"/>
                                <a:gd name="connsiteX1222" fmla="*/ 36539 w 297876"/>
                                <a:gd name="connsiteY1222" fmla="*/ 18890 h 385060"/>
                                <a:gd name="connsiteX1223" fmla="*/ 52523 w 297876"/>
                                <a:gd name="connsiteY1223" fmla="*/ 18890 h 385060"/>
                                <a:gd name="connsiteX1224" fmla="*/ 52523 w 297876"/>
                                <a:gd name="connsiteY1224" fmla="*/ 34873 h 385060"/>
                                <a:gd name="connsiteX1225" fmla="*/ 52523 w 297876"/>
                                <a:gd name="connsiteY1225" fmla="*/ 36326 h 385060"/>
                                <a:gd name="connsiteX1226" fmla="*/ 52523 w 297876"/>
                                <a:gd name="connsiteY1226" fmla="*/ 52310 h 385060"/>
                                <a:gd name="connsiteX1227" fmla="*/ 36539 w 297876"/>
                                <a:gd name="connsiteY1227" fmla="*/ 52310 h 385060"/>
                                <a:gd name="connsiteX1228" fmla="*/ 36539 w 297876"/>
                                <a:gd name="connsiteY1228" fmla="*/ 36326 h 385060"/>
                                <a:gd name="connsiteX1229" fmla="*/ 52523 w 297876"/>
                                <a:gd name="connsiteY1229" fmla="*/ 36326 h 385060"/>
                                <a:gd name="connsiteX1230" fmla="*/ 35086 w 297876"/>
                                <a:gd name="connsiteY1230" fmla="*/ 52310 h 385060"/>
                                <a:gd name="connsiteX1231" fmla="*/ 19102 w 297876"/>
                                <a:gd name="connsiteY1231" fmla="*/ 52310 h 385060"/>
                                <a:gd name="connsiteX1232" fmla="*/ 19102 w 297876"/>
                                <a:gd name="connsiteY1232" fmla="*/ 36326 h 385060"/>
                                <a:gd name="connsiteX1233" fmla="*/ 35086 w 297876"/>
                                <a:gd name="connsiteY1233" fmla="*/ 36326 h 385060"/>
                                <a:gd name="connsiteX1234" fmla="*/ 35086 w 297876"/>
                                <a:gd name="connsiteY1234" fmla="*/ 52310 h 385060"/>
                                <a:gd name="connsiteX1235" fmla="*/ 35086 w 297876"/>
                                <a:gd name="connsiteY1235" fmla="*/ 53763 h 385060"/>
                                <a:gd name="connsiteX1236" fmla="*/ 35086 w 297876"/>
                                <a:gd name="connsiteY1236" fmla="*/ 69747 h 385060"/>
                                <a:gd name="connsiteX1237" fmla="*/ 19102 w 297876"/>
                                <a:gd name="connsiteY1237" fmla="*/ 69747 h 385060"/>
                                <a:gd name="connsiteX1238" fmla="*/ 19102 w 297876"/>
                                <a:gd name="connsiteY1238" fmla="*/ 53763 h 385060"/>
                                <a:gd name="connsiteX1239" fmla="*/ 35086 w 297876"/>
                                <a:gd name="connsiteY1239" fmla="*/ 53763 h 385060"/>
                                <a:gd name="connsiteX1240" fmla="*/ 35086 w 297876"/>
                                <a:gd name="connsiteY1240" fmla="*/ 71200 h 385060"/>
                                <a:gd name="connsiteX1241" fmla="*/ 35086 w 297876"/>
                                <a:gd name="connsiteY1241" fmla="*/ 87183 h 385060"/>
                                <a:gd name="connsiteX1242" fmla="*/ 19102 w 297876"/>
                                <a:gd name="connsiteY1242" fmla="*/ 87183 h 385060"/>
                                <a:gd name="connsiteX1243" fmla="*/ 19102 w 297876"/>
                                <a:gd name="connsiteY1243" fmla="*/ 71200 h 385060"/>
                                <a:gd name="connsiteX1244" fmla="*/ 35086 w 297876"/>
                                <a:gd name="connsiteY1244" fmla="*/ 71200 h 385060"/>
                                <a:gd name="connsiteX1245" fmla="*/ 35086 w 297876"/>
                                <a:gd name="connsiteY1245" fmla="*/ 88636 h 385060"/>
                                <a:gd name="connsiteX1246" fmla="*/ 35086 w 297876"/>
                                <a:gd name="connsiteY1246" fmla="*/ 104620 h 385060"/>
                                <a:gd name="connsiteX1247" fmla="*/ 19102 w 297876"/>
                                <a:gd name="connsiteY1247" fmla="*/ 104620 h 385060"/>
                                <a:gd name="connsiteX1248" fmla="*/ 19102 w 297876"/>
                                <a:gd name="connsiteY1248" fmla="*/ 88636 h 385060"/>
                                <a:gd name="connsiteX1249" fmla="*/ 35086 w 297876"/>
                                <a:gd name="connsiteY1249" fmla="*/ 88636 h 385060"/>
                                <a:gd name="connsiteX1250" fmla="*/ 35086 w 297876"/>
                                <a:gd name="connsiteY1250" fmla="*/ 106073 h 385060"/>
                                <a:gd name="connsiteX1251" fmla="*/ 35086 w 297876"/>
                                <a:gd name="connsiteY1251" fmla="*/ 122057 h 385060"/>
                                <a:gd name="connsiteX1252" fmla="*/ 19102 w 297876"/>
                                <a:gd name="connsiteY1252" fmla="*/ 122057 h 385060"/>
                                <a:gd name="connsiteX1253" fmla="*/ 19102 w 297876"/>
                                <a:gd name="connsiteY1253" fmla="*/ 106073 h 385060"/>
                                <a:gd name="connsiteX1254" fmla="*/ 35086 w 297876"/>
                                <a:gd name="connsiteY1254" fmla="*/ 106073 h 385060"/>
                                <a:gd name="connsiteX1255" fmla="*/ 35086 w 297876"/>
                                <a:gd name="connsiteY1255" fmla="*/ 123510 h 385060"/>
                                <a:gd name="connsiteX1256" fmla="*/ 35086 w 297876"/>
                                <a:gd name="connsiteY1256" fmla="*/ 139494 h 385060"/>
                                <a:gd name="connsiteX1257" fmla="*/ 19102 w 297876"/>
                                <a:gd name="connsiteY1257" fmla="*/ 139494 h 385060"/>
                                <a:gd name="connsiteX1258" fmla="*/ 19102 w 297876"/>
                                <a:gd name="connsiteY1258" fmla="*/ 123510 h 385060"/>
                                <a:gd name="connsiteX1259" fmla="*/ 35086 w 297876"/>
                                <a:gd name="connsiteY1259" fmla="*/ 123510 h 385060"/>
                                <a:gd name="connsiteX1260" fmla="*/ 35086 w 297876"/>
                                <a:gd name="connsiteY1260" fmla="*/ 140947 h 385060"/>
                                <a:gd name="connsiteX1261" fmla="*/ 35086 w 297876"/>
                                <a:gd name="connsiteY1261" fmla="*/ 156930 h 385060"/>
                                <a:gd name="connsiteX1262" fmla="*/ 19102 w 297876"/>
                                <a:gd name="connsiteY1262" fmla="*/ 156930 h 385060"/>
                                <a:gd name="connsiteX1263" fmla="*/ 19102 w 297876"/>
                                <a:gd name="connsiteY1263" fmla="*/ 140947 h 385060"/>
                                <a:gd name="connsiteX1264" fmla="*/ 35086 w 297876"/>
                                <a:gd name="connsiteY1264" fmla="*/ 140947 h 385060"/>
                                <a:gd name="connsiteX1265" fmla="*/ 35086 w 297876"/>
                                <a:gd name="connsiteY1265" fmla="*/ 158383 h 385060"/>
                                <a:gd name="connsiteX1266" fmla="*/ 35086 w 297876"/>
                                <a:gd name="connsiteY1266" fmla="*/ 174367 h 385060"/>
                                <a:gd name="connsiteX1267" fmla="*/ 19102 w 297876"/>
                                <a:gd name="connsiteY1267" fmla="*/ 174367 h 385060"/>
                                <a:gd name="connsiteX1268" fmla="*/ 19102 w 297876"/>
                                <a:gd name="connsiteY1268" fmla="*/ 158383 h 385060"/>
                                <a:gd name="connsiteX1269" fmla="*/ 35086 w 297876"/>
                                <a:gd name="connsiteY1269" fmla="*/ 158383 h 385060"/>
                                <a:gd name="connsiteX1270" fmla="*/ 35086 w 297876"/>
                                <a:gd name="connsiteY1270" fmla="*/ 175820 h 385060"/>
                                <a:gd name="connsiteX1271" fmla="*/ 35086 w 297876"/>
                                <a:gd name="connsiteY1271" fmla="*/ 191804 h 385060"/>
                                <a:gd name="connsiteX1272" fmla="*/ 19102 w 297876"/>
                                <a:gd name="connsiteY1272" fmla="*/ 191804 h 385060"/>
                                <a:gd name="connsiteX1273" fmla="*/ 19102 w 297876"/>
                                <a:gd name="connsiteY1273" fmla="*/ 175820 h 385060"/>
                                <a:gd name="connsiteX1274" fmla="*/ 35086 w 297876"/>
                                <a:gd name="connsiteY1274" fmla="*/ 175820 h 385060"/>
                                <a:gd name="connsiteX1275" fmla="*/ 35086 w 297876"/>
                                <a:gd name="connsiteY1275" fmla="*/ 193257 h 385060"/>
                                <a:gd name="connsiteX1276" fmla="*/ 35086 w 297876"/>
                                <a:gd name="connsiteY1276" fmla="*/ 209240 h 385060"/>
                                <a:gd name="connsiteX1277" fmla="*/ 19102 w 297876"/>
                                <a:gd name="connsiteY1277" fmla="*/ 209240 h 385060"/>
                                <a:gd name="connsiteX1278" fmla="*/ 19102 w 297876"/>
                                <a:gd name="connsiteY1278" fmla="*/ 193257 h 385060"/>
                                <a:gd name="connsiteX1279" fmla="*/ 35086 w 297876"/>
                                <a:gd name="connsiteY1279" fmla="*/ 193257 h 385060"/>
                                <a:gd name="connsiteX1280" fmla="*/ 35086 w 297876"/>
                                <a:gd name="connsiteY1280" fmla="*/ 210693 h 385060"/>
                                <a:gd name="connsiteX1281" fmla="*/ 35086 w 297876"/>
                                <a:gd name="connsiteY1281" fmla="*/ 226677 h 385060"/>
                                <a:gd name="connsiteX1282" fmla="*/ 19102 w 297876"/>
                                <a:gd name="connsiteY1282" fmla="*/ 226677 h 385060"/>
                                <a:gd name="connsiteX1283" fmla="*/ 19102 w 297876"/>
                                <a:gd name="connsiteY1283" fmla="*/ 210693 h 385060"/>
                                <a:gd name="connsiteX1284" fmla="*/ 35086 w 297876"/>
                                <a:gd name="connsiteY1284" fmla="*/ 210693 h 385060"/>
                                <a:gd name="connsiteX1285" fmla="*/ 35086 w 297876"/>
                                <a:gd name="connsiteY1285" fmla="*/ 228130 h 385060"/>
                                <a:gd name="connsiteX1286" fmla="*/ 35086 w 297876"/>
                                <a:gd name="connsiteY1286" fmla="*/ 244114 h 385060"/>
                                <a:gd name="connsiteX1287" fmla="*/ 19102 w 297876"/>
                                <a:gd name="connsiteY1287" fmla="*/ 244114 h 385060"/>
                                <a:gd name="connsiteX1288" fmla="*/ 19102 w 297876"/>
                                <a:gd name="connsiteY1288" fmla="*/ 228130 h 385060"/>
                                <a:gd name="connsiteX1289" fmla="*/ 35086 w 297876"/>
                                <a:gd name="connsiteY1289" fmla="*/ 228130 h 385060"/>
                                <a:gd name="connsiteX1290" fmla="*/ 35086 w 297876"/>
                                <a:gd name="connsiteY1290" fmla="*/ 245567 h 385060"/>
                                <a:gd name="connsiteX1291" fmla="*/ 35086 w 297876"/>
                                <a:gd name="connsiteY1291" fmla="*/ 261550 h 385060"/>
                                <a:gd name="connsiteX1292" fmla="*/ 19102 w 297876"/>
                                <a:gd name="connsiteY1292" fmla="*/ 261550 h 385060"/>
                                <a:gd name="connsiteX1293" fmla="*/ 19102 w 297876"/>
                                <a:gd name="connsiteY1293" fmla="*/ 245567 h 385060"/>
                                <a:gd name="connsiteX1294" fmla="*/ 35086 w 297876"/>
                                <a:gd name="connsiteY1294" fmla="*/ 245567 h 385060"/>
                                <a:gd name="connsiteX1295" fmla="*/ 35086 w 297876"/>
                                <a:gd name="connsiteY1295" fmla="*/ 263003 h 385060"/>
                                <a:gd name="connsiteX1296" fmla="*/ 35086 w 297876"/>
                                <a:gd name="connsiteY1296" fmla="*/ 278987 h 385060"/>
                                <a:gd name="connsiteX1297" fmla="*/ 19102 w 297876"/>
                                <a:gd name="connsiteY1297" fmla="*/ 278987 h 385060"/>
                                <a:gd name="connsiteX1298" fmla="*/ 19102 w 297876"/>
                                <a:gd name="connsiteY1298" fmla="*/ 263003 h 385060"/>
                                <a:gd name="connsiteX1299" fmla="*/ 35086 w 297876"/>
                                <a:gd name="connsiteY1299" fmla="*/ 263003 h 385060"/>
                                <a:gd name="connsiteX1300" fmla="*/ 35086 w 297876"/>
                                <a:gd name="connsiteY1300" fmla="*/ 280440 h 385060"/>
                                <a:gd name="connsiteX1301" fmla="*/ 35086 w 297876"/>
                                <a:gd name="connsiteY1301" fmla="*/ 296424 h 385060"/>
                                <a:gd name="connsiteX1302" fmla="*/ 19102 w 297876"/>
                                <a:gd name="connsiteY1302" fmla="*/ 296424 h 385060"/>
                                <a:gd name="connsiteX1303" fmla="*/ 19102 w 297876"/>
                                <a:gd name="connsiteY1303" fmla="*/ 280440 h 385060"/>
                                <a:gd name="connsiteX1304" fmla="*/ 35086 w 297876"/>
                                <a:gd name="connsiteY1304" fmla="*/ 280440 h 385060"/>
                                <a:gd name="connsiteX1305" fmla="*/ 35086 w 297876"/>
                                <a:gd name="connsiteY1305" fmla="*/ 297877 h 385060"/>
                                <a:gd name="connsiteX1306" fmla="*/ 35086 w 297876"/>
                                <a:gd name="connsiteY1306" fmla="*/ 313860 h 385060"/>
                                <a:gd name="connsiteX1307" fmla="*/ 19102 w 297876"/>
                                <a:gd name="connsiteY1307" fmla="*/ 313860 h 385060"/>
                                <a:gd name="connsiteX1308" fmla="*/ 19102 w 297876"/>
                                <a:gd name="connsiteY1308" fmla="*/ 297877 h 385060"/>
                                <a:gd name="connsiteX1309" fmla="*/ 35086 w 297876"/>
                                <a:gd name="connsiteY1309" fmla="*/ 297877 h 385060"/>
                                <a:gd name="connsiteX1310" fmla="*/ 35086 w 297876"/>
                                <a:gd name="connsiteY1310" fmla="*/ 315313 h 385060"/>
                                <a:gd name="connsiteX1311" fmla="*/ 35086 w 297876"/>
                                <a:gd name="connsiteY1311" fmla="*/ 331297 h 385060"/>
                                <a:gd name="connsiteX1312" fmla="*/ 19102 w 297876"/>
                                <a:gd name="connsiteY1312" fmla="*/ 331297 h 385060"/>
                                <a:gd name="connsiteX1313" fmla="*/ 19102 w 297876"/>
                                <a:gd name="connsiteY1313" fmla="*/ 315313 h 385060"/>
                                <a:gd name="connsiteX1314" fmla="*/ 35086 w 297876"/>
                                <a:gd name="connsiteY1314" fmla="*/ 315313 h 385060"/>
                                <a:gd name="connsiteX1315" fmla="*/ 35086 w 297876"/>
                                <a:gd name="connsiteY1315" fmla="*/ 332750 h 385060"/>
                                <a:gd name="connsiteX1316" fmla="*/ 35086 w 297876"/>
                                <a:gd name="connsiteY1316" fmla="*/ 348734 h 385060"/>
                                <a:gd name="connsiteX1317" fmla="*/ 19102 w 297876"/>
                                <a:gd name="connsiteY1317" fmla="*/ 348734 h 385060"/>
                                <a:gd name="connsiteX1318" fmla="*/ 19102 w 297876"/>
                                <a:gd name="connsiteY1318" fmla="*/ 332750 h 385060"/>
                                <a:gd name="connsiteX1319" fmla="*/ 35086 w 297876"/>
                                <a:gd name="connsiteY1319" fmla="*/ 332750 h 385060"/>
                                <a:gd name="connsiteX1320" fmla="*/ 36539 w 297876"/>
                                <a:gd name="connsiteY1320" fmla="*/ 332750 h 385060"/>
                                <a:gd name="connsiteX1321" fmla="*/ 52523 w 297876"/>
                                <a:gd name="connsiteY1321" fmla="*/ 332750 h 385060"/>
                                <a:gd name="connsiteX1322" fmla="*/ 52523 w 297876"/>
                                <a:gd name="connsiteY1322" fmla="*/ 348734 h 385060"/>
                                <a:gd name="connsiteX1323" fmla="*/ 36539 w 297876"/>
                                <a:gd name="connsiteY1323" fmla="*/ 348734 h 385060"/>
                                <a:gd name="connsiteX1324" fmla="*/ 36539 w 297876"/>
                                <a:gd name="connsiteY1324" fmla="*/ 332750 h 385060"/>
                                <a:gd name="connsiteX1325" fmla="*/ 52523 w 297876"/>
                                <a:gd name="connsiteY1325" fmla="*/ 350187 h 385060"/>
                                <a:gd name="connsiteX1326" fmla="*/ 52523 w 297876"/>
                                <a:gd name="connsiteY1326" fmla="*/ 366170 h 385060"/>
                                <a:gd name="connsiteX1327" fmla="*/ 36539 w 297876"/>
                                <a:gd name="connsiteY1327" fmla="*/ 366170 h 385060"/>
                                <a:gd name="connsiteX1328" fmla="*/ 36539 w 297876"/>
                                <a:gd name="connsiteY1328" fmla="*/ 350187 h 385060"/>
                                <a:gd name="connsiteX1329" fmla="*/ 52523 w 297876"/>
                                <a:gd name="connsiteY1329" fmla="*/ 350187 h 385060"/>
                                <a:gd name="connsiteX1330" fmla="*/ 53976 w 297876"/>
                                <a:gd name="connsiteY1330" fmla="*/ 350187 h 385060"/>
                                <a:gd name="connsiteX1331" fmla="*/ 69959 w 297876"/>
                                <a:gd name="connsiteY1331" fmla="*/ 350187 h 385060"/>
                                <a:gd name="connsiteX1332" fmla="*/ 69959 w 297876"/>
                                <a:gd name="connsiteY1332" fmla="*/ 366170 h 385060"/>
                                <a:gd name="connsiteX1333" fmla="*/ 53976 w 297876"/>
                                <a:gd name="connsiteY1333" fmla="*/ 366170 h 385060"/>
                                <a:gd name="connsiteX1334" fmla="*/ 53976 w 297876"/>
                                <a:gd name="connsiteY1334" fmla="*/ 350187 h 385060"/>
                                <a:gd name="connsiteX1335" fmla="*/ 71413 w 297876"/>
                                <a:gd name="connsiteY1335" fmla="*/ 350187 h 385060"/>
                                <a:gd name="connsiteX1336" fmla="*/ 87396 w 297876"/>
                                <a:gd name="connsiteY1336" fmla="*/ 350187 h 385060"/>
                                <a:gd name="connsiteX1337" fmla="*/ 87396 w 297876"/>
                                <a:gd name="connsiteY1337" fmla="*/ 366170 h 385060"/>
                                <a:gd name="connsiteX1338" fmla="*/ 71413 w 297876"/>
                                <a:gd name="connsiteY1338" fmla="*/ 366170 h 385060"/>
                                <a:gd name="connsiteX1339" fmla="*/ 71413 w 297876"/>
                                <a:gd name="connsiteY1339" fmla="*/ 350187 h 385060"/>
                                <a:gd name="connsiteX1340" fmla="*/ 88849 w 297876"/>
                                <a:gd name="connsiteY1340" fmla="*/ 350187 h 385060"/>
                                <a:gd name="connsiteX1341" fmla="*/ 104833 w 297876"/>
                                <a:gd name="connsiteY1341" fmla="*/ 350187 h 385060"/>
                                <a:gd name="connsiteX1342" fmla="*/ 104833 w 297876"/>
                                <a:gd name="connsiteY1342" fmla="*/ 366170 h 385060"/>
                                <a:gd name="connsiteX1343" fmla="*/ 88849 w 297876"/>
                                <a:gd name="connsiteY1343" fmla="*/ 366170 h 385060"/>
                                <a:gd name="connsiteX1344" fmla="*/ 88849 w 297876"/>
                                <a:gd name="connsiteY1344" fmla="*/ 350187 h 385060"/>
                                <a:gd name="connsiteX1345" fmla="*/ 106286 w 297876"/>
                                <a:gd name="connsiteY1345" fmla="*/ 350187 h 385060"/>
                                <a:gd name="connsiteX1346" fmla="*/ 122270 w 297876"/>
                                <a:gd name="connsiteY1346" fmla="*/ 350187 h 385060"/>
                                <a:gd name="connsiteX1347" fmla="*/ 122270 w 297876"/>
                                <a:gd name="connsiteY1347" fmla="*/ 366170 h 385060"/>
                                <a:gd name="connsiteX1348" fmla="*/ 106286 w 297876"/>
                                <a:gd name="connsiteY1348" fmla="*/ 366170 h 385060"/>
                                <a:gd name="connsiteX1349" fmla="*/ 106286 w 297876"/>
                                <a:gd name="connsiteY1349" fmla="*/ 350187 h 385060"/>
                                <a:gd name="connsiteX1350" fmla="*/ 123723 w 297876"/>
                                <a:gd name="connsiteY1350" fmla="*/ 350187 h 385060"/>
                                <a:gd name="connsiteX1351" fmla="*/ 139706 w 297876"/>
                                <a:gd name="connsiteY1351" fmla="*/ 350187 h 385060"/>
                                <a:gd name="connsiteX1352" fmla="*/ 139706 w 297876"/>
                                <a:gd name="connsiteY1352" fmla="*/ 366170 h 385060"/>
                                <a:gd name="connsiteX1353" fmla="*/ 123723 w 297876"/>
                                <a:gd name="connsiteY1353" fmla="*/ 366170 h 385060"/>
                                <a:gd name="connsiteX1354" fmla="*/ 123723 w 297876"/>
                                <a:gd name="connsiteY1354" fmla="*/ 350187 h 385060"/>
                                <a:gd name="connsiteX1355" fmla="*/ 141159 w 297876"/>
                                <a:gd name="connsiteY1355" fmla="*/ 350187 h 385060"/>
                                <a:gd name="connsiteX1356" fmla="*/ 157143 w 297876"/>
                                <a:gd name="connsiteY1356" fmla="*/ 350187 h 385060"/>
                                <a:gd name="connsiteX1357" fmla="*/ 157143 w 297876"/>
                                <a:gd name="connsiteY1357" fmla="*/ 366170 h 385060"/>
                                <a:gd name="connsiteX1358" fmla="*/ 141159 w 297876"/>
                                <a:gd name="connsiteY1358" fmla="*/ 366170 h 385060"/>
                                <a:gd name="connsiteX1359" fmla="*/ 141159 w 297876"/>
                                <a:gd name="connsiteY1359" fmla="*/ 350187 h 385060"/>
                                <a:gd name="connsiteX1360" fmla="*/ 158596 w 297876"/>
                                <a:gd name="connsiteY1360" fmla="*/ 350187 h 385060"/>
                                <a:gd name="connsiteX1361" fmla="*/ 174580 w 297876"/>
                                <a:gd name="connsiteY1361" fmla="*/ 350187 h 385060"/>
                                <a:gd name="connsiteX1362" fmla="*/ 174580 w 297876"/>
                                <a:gd name="connsiteY1362" fmla="*/ 366170 h 385060"/>
                                <a:gd name="connsiteX1363" fmla="*/ 158596 w 297876"/>
                                <a:gd name="connsiteY1363" fmla="*/ 366170 h 385060"/>
                                <a:gd name="connsiteX1364" fmla="*/ 158596 w 297876"/>
                                <a:gd name="connsiteY1364" fmla="*/ 350187 h 385060"/>
                                <a:gd name="connsiteX1365" fmla="*/ 176033 w 297876"/>
                                <a:gd name="connsiteY1365" fmla="*/ 350187 h 385060"/>
                                <a:gd name="connsiteX1366" fmla="*/ 192016 w 297876"/>
                                <a:gd name="connsiteY1366" fmla="*/ 350187 h 385060"/>
                                <a:gd name="connsiteX1367" fmla="*/ 192016 w 297876"/>
                                <a:gd name="connsiteY1367" fmla="*/ 366170 h 385060"/>
                                <a:gd name="connsiteX1368" fmla="*/ 176033 w 297876"/>
                                <a:gd name="connsiteY1368" fmla="*/ 366170 h 385060"/>
                                <a:gd name="connsiteX1369" fmla="*/ 176033 w 297876"/>
                                <a:gd name="connsiteY1369" fmla="*/ 350187 h 385060"/>
                                <a:gd name="connsiteX1370" fmla="*/ 193469 w 297876"/>
                                <a:gd name="connsiteY1370" fmla="*/ 350187 h 385060"/>
                                <a:gd name="connsiteX1371" fmla="*/ 209453 w 297876"/>
                                <a:gd name="connsiteY1371" fmla="*/ 350187 h 385060"/>
                                <a:gd name="connsiteX1372" fmla="*/ 209453 w 297876"/>
                                <a:gd name="connsiteY1372" fmla="*/ 366170 h 385060"/>
                                <a:gd name="connsiteX1373" fmla="*/ 193469 w 297876"/>
                                <a:gd name="connsiteY1373" fmla="*/ 366170 h 385060"/>
                                <a:gd name="connsiteX1374" fmla="*/ 193469 w 297876"/>
                                <a:gd name="connsiteY1374" fmla="*/ 350187 h 385060"/>
                                <a:gd name="connsiteX1375" fmla="*/ 210906 w 297876"/>
                                <a:gd name="connsiteY1375" fmla="*/ 350187 h 385060"/>
                                <a:gd name="connsiteX1376" fmla="*/ 226890 w 297876"/>
                                <a:gd name="connsiteY1376" fmla="*/ 350187 h 385060"/>
                                <a:gd name="connsiteX1377" fmla="*/ 226890 w 297876"/>
                                <a:gd name="connsiteY1377" fmla="*/ 366170 h 385060"/>
                                <a:gd name="connsiteX1378" fmla="*/ 210906 w 297876"/>
                                <a:gd name="connsiteY1378" fmla="*/ 366170 h 385060"/>
                                <a:gd name="connsiteX1379" fmla="*/ 210906 w 297876"/>
                                <a:gd name="connsiteY1379" fmla="*/ 350187 h 385060"/>
                                <a:gd name="connsiteX1380" fmla="*/ 228343 w 297876"/>
                                <a:gd name="connsiteY1380" fmla="*/ 350187 h 385060"/>
                                <a:gd name="connsiteX1381" fmla="*/ 244326 w 297876"/>
                                <a:gd name="connsiteY1381" fmla="*/ 350187 h 385060"/>
                                <a:gd name="connsiteX1382" fmla="*/ 244326 w 297876"/>
                                <a:gd name="connsiteY1382" fmla="*/ 366170 h 385060"/>
                                <a:gd name="connsiteX1383" fmla="*/ 228343 w 297876"/>
                                <a:gd name="connsiteY1383" fmla="*/ 366170 h 385060"/>
                                <a:gd name="connsiteX1384" fmla="*/ 228343 w 297876"/>
                                <a:gd name="connsiteY1384" fmla="*/ 350187 h 385060"/>
                                <a:gd name="connsiteX1385" fmla="*/ 245779 w 297876"/>
                                <a:gd name="connsiteY1385" fmla="*/ 350187 h 385060"/>
                                <a:gd name="connsiteX1386" fmla="*/ 261763 w 297876"/>
                                <a:gd name="connsiteY1386" fmla="*/ 350187 h 385060"/>
                                <a:gd name="connsiteX1387" fmla="*/ 261763 w 297876"/>
                                <a:gd name="connsiteY1387" fmla="*/ 366170 h 385060"/>
                                <a:gd name="connsiteX1388" fmla="*/ 245779 w 297876"/>
                                <a:gd name="connsiteY1388" fmla="*/ 366170 h 385060"/>
                                <a:gd name="connsiteX1389" fmla="*/ 245779 w 297876"/>
                                <a:gd name="connsiteY1389" fmla="*/ 350187 h 385060"/>
                                <a:gd name="connsiteX1390" fmla="*/ 245779 w 297876"/>
                                <a:gd name="connsiteY1390" fmla="*/ 348734 h 385060"/>
                                <a:gd name="connsiteX1391" fmla="*/ 245779 w 297876"/>
                                <a:gd name="connsiteY1391" fmla="*/ 332750 h 385060"/>
                                <a:gd name="connsiteX1392" fmla="*/ 261763 w 297876"/>
                                <a:gd name="connsiteY1392" fmla="*/ 332750 h 385060"/>
                                <a:gd name="connsiteX1393" fmla="*/ 261763 w 297876"/>
                                <a:gd name="connsiteY1393" fmla="*/ 348734 h 385060"/>
                                <a:gd name="connsiteX1394" fmla="*/ 245779 w 297876"/>
                                <a:gd name="connsiteY1394" fmla="*/ 348734 h 385060"/>
                                <a:gd name="connsiteX1395" fmla="*/ 263216 w 297876"/>
                                <a:gd name="connsiteY1395" fmla="*/ 332750 h 385060"/>
                                <a:gd name="connsiteX1396" fmla="*/ 279200 w 297876"/>
                                <a:gd name="connsiteY1396" fmla="*/ 332750 h 385060"/>
                                <a:gd name="connsiteX1397" fmla="*/ 279200 w 297876"/>
                                <a:gd name="connsiteY1397" fmla="*/ 348734 h 385060"/>
                                <a:gd name="connsiteX1398" fmla="*/ 263216 w 297876"/>
                                <a:gd name="connsiteY1398" fmla="*/ 348734 h 385060"/>
                                <a:gd name="connsiteX1399" fmla="*/ 263216 w 297876"/>
                                <a:gd name="connsiteY1399" fmla="*/ 332750 h 385060"/>
                                <a:gd name="connsiteX1400" fmla="*/ 263216 w 297876"/>
                                <a:gd name="connsiteY1400" fmla="*/ 331297 h 385060"/>
                                <a:gd name="connsiteX1401" fmla="*/ 263216 w 297876"/>
                                <a:gd name="connsiteY1401" fmla="*/ 315313 h 385060"/>
                                <a:gd name="connsiteX1402" fmla="*/ 279200 w 297876"/>
                                <a:gd name="connsiteY1402" fmla="*/ 315313 h 385060"/>
                                <a:gd name="connsiteX1403" fmla="*/ 279200 w 297876"/>
                                <a:gd name="connsiteY1403" fmla="*/ 331297 h 385060"/>
                                <a:gd name="connsiteX1404" fmla="*/ 263216 w 297876"/>
                                <a:gd name="connsiteY1404" fmla="*/ 331297 h 385060"/>
                                <a:gd name="connsiteX1405" fmla="*/ 263216 w 297876"/>
                                <a:gd name="connsiteY1405" fmla="*/ 313860 h 385060"/>
                                <a:gd name="connsiteX1406" fmla="*/ 263216 w 297876"/>
                                <a:gd name="connsiteY1406" fmla="*/ 297877 h 385060"/>
                                <a:gd name="connsiteX1407" fmla="*/ 279200 w 297876"/>
                                <a:gd name="connsiteY1407" fmla="*/ 297877 h 385060"/>
                                <a:gd name="connsiteX1408" fmla="*/ 279200 w 297876"/>
                                <a:gd name="connsiteY1408" fmla="*/ 313860 h 385060"/>
                                <a:gd name="connsiteX1409" fmla="*/ 263216 w 297876"/>
                                <a:gd name="connsiteY1409" fmla="*/ 313860 h 385060"/>
                                <a:gd name="connsiteX1410" fmla="*/ 263216 w 297876"/>
                                <a:gd name="connsiteY1410" fmla="*/ 296424 h 385060"/>
                                <a:gd name="connsiteX1411" fmla="*/ 263216 w 297876"/>
                                <a:gd name="connsiteY1411" fmla="*/ 280440 h 385060"/>
                                <a:gd name="connsiteX1412" fmla="*/ 279200 w 297876"/>
                                <a:gd name="connsiteY1412" fmla="*/ 280440 h 385060"/>
                                <a:gd name="connsiteX1413" fmla="*/ 279200 w 297876"/>
                                <a:gd name="connsiteY1413" fmla="*/ 296424 h 385060"/>
                                <a:gd name="connsiteX1414" fmla="*/ 263216 w 297876"/>
                                <a:gd name="connsiteY1414" fmla="*/ 296424 h 385060"/>
                                <a:gd name="connsiteX1415" fmla="*/ 263216 w 297876"/>
                                <a:gd name="connsiteY1415" fmla="*/ 278987 h 385060"/>
                                <a:gd name="connsiteX1416" fmla="*/ 263216 w 297876"/>
                                <a:gd name="connsiteY1416" fmla="*/ 263003 h 385060"/>
                                <a:gd name="connsiteX1417" fmla="*/ 279200 w 297876"/>
                                <a:gd name="connsiteY1417" fmla="*/ 263003 h 385060"/>
                                <a:gd name="connsiteX1418" fmla="*/ 279200 w 297876"/>
                                <a:gd name="connsiteY1418" fmla="*/ 278987 h 385060"/>
                                <a:gd name="connsiteX1419" fmla="*/ 263216 w 297876"/>
                                <a:gd name="connsiteY1419" fmla="*/ 278987 h 385060"/>
                                <a:gd name="connsiteX1420" fmla="*/ 263216 w 297876"/>
                                <a:gd name="connsiteY1420" fmla="*/ 261550 h 385060"/>
                                <a:gd name="connsiteX1421" fmla="*/ 263216 w 297876"/>
                                <a:gd name="connsiteY1421" fmla="*/ 245567 h 385060"/>
                                <a:gd name="connsiteX1422" fmla="*/ 279200 w 297876"/>
                                <a:gd name="connsiteY1422" fmla="*/ 245567 h 385060"/>
                                <a:gd name="connsiteX1423" fmla="*/ 279200 w 297876"/>
                                <a:gd name="connsiteY1423" fmla="*/ 261550 h 385060"/>
                                <a:gd name="connsiteX1424" fmla="*/ 263216 w 297876"/>
                                <a:gd name="connsiteY1424" fmla="*/ 261550 h 385060"/>
                                <a:gd name="connsiteX1425" fmla="*/ 263216 w 297876"/>
                                <a:gd name="connsiteY1425" fmla="*/ 244114 h 385060"/>
                                <a:gd name="connsiteX1426" fmla="*/ 263216 w 297876"/>
                                <a:gd name="connsiteY1426" fmla="*/ 228130 h 385060"/>
                                <a:gd name="connsiteX1427" fmla="*/ 279200 w 297876"/>
                                <a:gd name="connsiteY1427" fmla="*/ 228130 h 385060"/>
                                <a:gd name="connsiteX1428" fmla="*/ 279200 w 297876"/>
                                <a:gd name="connsiteY1428" fmla="*/ 244114 h 385060"/>
                                <a:gd name="connsiteX1429" fmla="*/ 263216 w 297876"/>
                                <a:gd name="connsiteY1429" fmla="*/ 244114 h 385060"/>
                                <a:gd name="connsiteX1430" fmla="*/ 263216 w 297876"/>
                                <a:gd name="connsiteY1430" fmla="*/ 226677 h 385060"/>
                                <a:gd name="connsiteX1431" fmla="*/ 263216 w 297876"/>
                                <a:gd name="connsiteY1431" fmla="*/ 210693 h 385060"/>
                                <a:gd name="connsiteX1432" fmla="*/ 279200 w 297876"/>
                                <a:gd name="connsiteY1432" fmla="*/ 210693 h 385060"/>
                                <a:gd name="connsiteX1433" fmla="*/ 279200 w 297876"/>
                                <a:gd name="connsiteY1433" fmla="*/ 226677 h 385060"/>
                                <a:gd name="connsiteX1434" fmla="*/ 263216 w 297876"/>
                                <a:gd name="connsiteY1434" fmla="*/ 226677 h 385060"/>
                                <a:gd name="connsiteX1435" fmla="*/ 263216 w 297876"/>
                                <a:gd name="connsiteY1435" fmla="*/ 209240 h 385060"/>
                                <a:gd name="connsiteX1436" fmla="*/ 263216 w 297876"/>
                                <a:gd name="connsiteY1436" fmla="*/ 193257 h 385060"/>
                                <a:gd name="connsiteX1437" fmla="*/ 279200 w 297876"/>
                                <a:gd name="connsiteY1437" fmla="*/ 193257 h 385060"/>
                                <a:gd name="connsiteX1438" fmla="*/ 279200 w 297876"/>
                                <a:gd name="connsiteY1438" fmla="*/ 209240 h 385060"/>
                                <a:gd name="connsiteX1439" fmla="*/ 263216 w 297876"/>
                                <a:gd name="connsiteY1439" fmla="*/ 209240 h 385060"/>
                                <a:gd name="connsiteX1440" fmla="*/ 263216 w 297876"/>
                                <a:gd name="connsiteY1440" fmla="*/ 191804 h 385060"/>
                                <a:gd name="connsiteX1441" fmla="*/ 263216 w 297876"/>
                                <a:gd name="connsiteY1441" fmla="*/ 175820 h 385060"/>
                                <a:gd name="connsiteX1442" fmla="*/ 279200 w 297876"/>
                                <a:gd name="connsiteY1442" fmla="*/ 175820 h 385060"/>
                                <a:gd name="connsiteX1443" fmla="*/ 279200 w 297876"/>
                                <a:gd name="connsiteY1443" fmla="*/ 191804 h 385060"/>
                                <a:gd name="connsiteX1444" fmla="*/ 263216 w 297876"/>
                                <a:gd name="connsiteY1444" fmla="*/ 191804 h 385060"/>
                                <a:gd name="connsiteX1445" fmla="*/ 263216 w 297876"/>
                                <a:gd name="connsiteY1445" fmla="*/ 174367 h 385060"/>
                                <a:gd name="connsiteX1446" fmla="*/ 263216 w 297876"/>
                                <a:gd name="connsiteY1446" fmla="*/ 158383 h 385060"/>
                                <a:gd name="connsiteX1447" fmla="*/ 279200 w 297876"/>
                                <a:gd name="connsiteY1447" fmla="*/ 158383 h 385060"/>
                                <a:gd name="connsiteX1448" fmla="*/ 279200 w 297876"/>
                                <a:gd name="connsiteY1448" fmla="*/ 174367 h 385060"/>
                                <a:gd name="connsiteX1449" fmla="*/ 263216 w 297876"/>
                                <a:gd name="connsiteY1449" fmla="*/ 174367 h 385060"/>
                                <a:gd name="connsiteX1450" fmla="*/ 263216 w 297876"/>
                                <a:gd name="connsiteY1450" fmla="*/ 156930 h 385060"/>
                                <a:gd name="connsiteX1451" fmla="*/ 263216 w 297876"/>
                                <a:gd name="connsiteY1451" fmla="*/ 140947 h 385060"/>
                                <a:gd name="connsiteX1452" fmla="*/ 279200 w 297876"/>
                                <a:gd name="connsiteY1452" fmla="*/ 140947 h 385060"/>
                                <a:gd name="connsiteX1453" fmla="*/ 279200 w 297876"/>
                                <a:gd name="connsiteY1453" fmla="*/ 156930 h 385060"/>
                                <a:gd name="connsiteX1454" fmla="*/ 263216 w 297876"/>
                                <a:gd name="connsiteY1454" fmla="*/ 156930 h 385060"/>
                                <a:gd name="connsiteX1455" fmla="*/ 263216 w 297876"/>
                                <a:gd name="connsiteY1455" fmla="*/ 139494 h 385060"/>
                                <a:gd name="connsiteX1456" fmla="*/ 263216 w 297876"/>
                                <a:gd name="connsiteY1456" fmla="*/ 123510 h 385060"/>
                                <a:gd name="connsiteX1457" fmla="*/ 279200 w 297876"/>
                                <a:gd name="connsiteY1457" fmla="*/ 123510 h 385060"/>
                                <a:gd name="connsiteX1458" fmla="*/ 279200 w 297876"/>
                                <a:gd name="connsiteY1458" fmla="*/ 139494 h 385060"/>
                                <a:gd name="connsiteX1459" fmla="*/ 263216 w 297876"/>
                                <a:gd name="connsiteY1459" fmla="*/ 139494 h 385060"/>
                                <a:gd name="connsiteX1460" fmla="*/ 263216 w 297876"/>
                                <a:gd name="connsiteY1460" fmla="*/ 122057 h 385060"/>
                                <a:gd name="connsiteX1461" fmla="*/ 263216 w 297876"/>
                                <a:gd name="connsiteY1461" fmla="*/ 106073 h 385060"/>
                                <a:gd name="connsiteX1462" fmla="*/ 279200 w 297876"/>
                                <a:gd name="connsiteY1462" fmla="*/ 106073 h 385060"/>
                                <a:gd name="connsiteX1463" fmla="*/ 279200 w 297876"/>
                                <a:gd name="connsiteY1463" fmla="*/ 122057 h 385060"/>
                                <a:gd name="connsiteX1464" fmla="*/ 263216 w 297876"/>
                                <a:gd name="connsiteY1464" fmla="*/ 122057 h 385060"/>
                                <a:gd name="connsiteX1465" fmla="*/ 263216 w 297876"/>
                                <a:gd name="connsiteY1465" fmla="*/ 104620 h 385060"/>
                                <a:gd name="connsiteX1466" fmla="*/ 263216 w 297876"/>
                                <a:gd name="connsiteY1466" fmla="*/ 88636 h 385060"/>
                                <a:gd name="connsiteX1467" fmla="*/ 279200 w 297876"/>
                                <a:gd name="connsiteY1467" fmla="*/ 88636 h 385060"/>
                                <a:gd name="connsiteX1468" fmla="*/ 279200 w 297876"/>
                                <a:gd name="connsiteY1468" fmla="*/ 104620 h 385060"/>
                                <a:gd name="connsiteX1469" fmla="*/ 263216 w 297876"/>
                                <a:gd name="connsiteY1469" fmla="*/ 104620 h 385060"/>
                                <a:gd name="connsiteX1470" fmla="*/ 263216 w 297876"/>
                                <a:gd name="connsiteY1470" fmla="*/ 87183 h 385060"/>
                                <a:gd name="connsiteX1471" fmla="*/ 263216 w 297876"/>
                                <a:gd name="connsiteY1471" fmla="*/ 71200 h 385060"/>
                                <a:gd name="connsiteX1472" fmla="*/ 279200 w 297876"/>
                                <a:gd name="connsiteY1472" fmla="*/ 71200 h 385060"/>
                                <a:gd name="connsiteX1473" fmla="*/ 279200 w 297876"/>
                                <a:gd name="connsiteY1473" fmla="*/ 87183 h 385060"/>
                                <a:gd name="connsiteX1474" fmla="*/ 263216 w 297876"/>
                                <a:gd name="connsiteY1474" fmla="*/ 87183 h 385060"/>
                                <a:gd name="connsiteX1475" fmla="*/ 263216 w 297876"/>
                                <a:gd name="connsiteY1475" fmla="*/ 69747 h 385060"/>
                                <a:gd name="connsiteX1476" fmla="*/ 263216 w 297876"/>
                                <a:gd name="connsiteY1476" fmla="*/ 53763 h 385060"/>
                                <a:gd name="connsiteX1477" fmla="*/ 279200 w 297876"/>
                                <a:gd name="connsiteY1477" fmla="*/ 53763 h 385060"/>
                                <a:gd name="connsiteX1478" fmla="*/ 279200 w 297876"/>
                                <a:gd name="connsiteY1478" fmla="*/ 69747 h 385060"/>
                                <a:gd name="connsiteX1479" fmla="*/ 263216 w 297876"/>
                                <a:gd name="connsiteY1479" fmla="*/ 69747 h 385060"/>
                                <a:gd name="connsiteX1480" fmla="*/ 263216 w 297876"/>
                                <a:gd name="connsiteY1480" fmla="*/ 52310 h 385060"/>
                                <a:gd name="connsiteX1481" fmla="*/ 263216 w 297876"/>
                                <a:gd name="connsiteY1481" fmla="*/ 36326 h 385060"/>
                                <a:gd name="connsiteX1482" fmla="*/ 279200 w 297876"/>
                                <a:gd name="connsiteY1482" fmla="*/ 36326 h 385060"/>
                                <a:gd name="connsiteX1483" fmla="*/ 279200 w 297876"/>
                                <a:gd name="connsiteY1483" fmla="*/ 52310 h 385060"/>
                                <a:gd name="connsiteX1484" fmla="*/ 263216 w 297876"/>
                                <a:gd name="connsiteY1484" fmla="*/ 52310 h 385060"/>
                                <a:gd name="connsiteX1485" fmla="*/ 263216 w 297876"/>
                                <a:gd name="connsiteY1485" fmla="*/ 34873 h 385060"/>
                                <a:gd name="connsiteX1486" fmla="*/ 263216 w 297876"/>
                                <a:gd name="connsiteY1486" fmla="*/ 18890 h 385060"/>
                                <a:gd name="connsiteX1487" fmla="*/ 279200 w 297876"/>
                                <a:gd name="connsiteY1487" fmla="*/ 18890 h 385060"/>
                                <a:gd name="connsiteX1488" fmla="*/ 279200 w 297876"/>
                                <a:gd name="connsiteY1488" fmla="*/ 34873 h 385060"/>
                                <a:gd name="connsiteX1489" fmla="*/ 263216 w 297876"/>
                                <a:gd name="connsiteY1489" fmla="*/ 34873 h 385060"/>
                                <a:gd name="connsiteX1490" fmla="*/ 263216 w 297876"/>
                                <a:gd name="connsiteY1490" fmla="*/ 17437 h 385060"/>
                                <a:gd name="connsiteX1491" fmla="*/ 263216 w 297876"/>
                                <a:gd name="connsiteY1491" fmla="*/ 1453 h 385060"/>
                                <a:gd name="connsiteX1492" fmla="*/ 279200 w 297876"/>
                                <a:gd name="connsiteY1492" fmla="*/ 1453 h 385060"/>
                                <a:gd name="connsiteX1493" fmla="*/ 279200 w 297876"/>
                                <a:gd name="connsiteY1493" fmla="*/ 17437 h 385060"/>
                                <a:gd name="connsiteX1494" fmla="*/ 263216 w 297876"/>
                                <a:gd name="connsiteY1494" fmla="*/ 17437 h 385060"/>
                                <a:gd name="connsiteX1495" fmla="*/ 261763 w 297876"/>
                                <a:gd name="connsiteY1495" fmla="*/ 17437 h 385060"/>
                                <a:gd name="connsiteX1496" fmla="*/ 245779 w 297876"/>
                                <a:gd name="connsiteY1496" fmla="*/ 17437 h 385060"/>
                                <a:gd name="connsiteX1497" fmla="*/ 245779 w 297876"/>
                                <a:gd name="connsiteY1497" fmla="*/ 1453 h 385060"/>
                                <a:gd name="connsiteX1498" fmla="*/ 261763 w 297876"/>
                                <a:gd name="connsiteY1498" fmla="*/ 1453 h 385060"/>
                                <a:gd name="connsiteX1499" fmla="*/ 261763 w 297876"/>
                                <a:gd name="connsiteY1499" fmla="*/ 17437 h 385060"/>
                                <a:gd name="connsiteX1500" fmla="*/ 244326 w 297876"/>
                                <a:gd name="connsiteY1500" fmla="*/ 17437 h 385060"/>
                                <a:gd name="connsiteX1501" fmla="*/ 228343 w 297876"/>
                                <a:gd name="connsiteY1501" fmla="*/ 17437 h 385060"/>
                                <a:gd name="connsiteX1502" fmla="*/ 228343 w 297876"/>
                                <a:gd name="connsiteY1502" fmla="*/ 1453 h 385060"/>
                                <a:gd name="connsiteX1503" fmla="*/ 244326 w 297876"/>
                                <a:gd name="connsiteY1503" fmla="*/ 1453 h 385060"/>
                                <a:gd name="connsiteX1504" fmla="*/ 244326 w 297876"/>
                                <a:gd name="connsiteY1504" fmla="*/ 17437 h 385060"/>
                                <a:gd name="connsiteX1505" fmla="*/ 226890 w 297876"/>
                                <a:gd name="connsiteY1505" fmla="*/ 17437 h 385060"/>
                                <a:gd name="connsiteX1506" fmla="*/ 210906 w 297876"/>
                                <a:gd name="connsiteY1506" fmla="*/ 17437 h 385060"/>
                                <a:gd name="connsiteX1507" fmla="*/ 210906 w 297876"/>
                                <a:gd name="connsiteY1507" fmla="*/ 1453 h 385060"/>
                                <a:gd name="connsiteX1508" fmla="*/ 226890 w 297876"/>
                                <a:gd name="connsiteY1508" fmla="*/ 1453 h 385060"/>
                                <a:gd name="connsiteX1509" fmla="*/ 226890 w 297876"/>
                                <a:gd name="connsiteY1509" fmla="*/ 17437 h 385060"/>
                                <a:gd name="connsiteX1510" fmla="*/ 209453 w 297876"/>
                                <a:gd name="connsiteY1510" fmla="*/ 17437 h 385060"/>
                                <a:gd name="connsiteX1511" fmla="*/ 193469 w 297876"/>
                                <a:gd name="connsiteY1511" fmla="*/ 17437 h 385060"/>
                                <a:gd name="connsiteX1512" fmla="*/ 193469 w 297876"/>
                                <a:gd name="connsiteY1512" fmla="*/ 1453 h 385060"/>
                                <a:gd name="connsiteX1513" fmla="*/ 209453 w 297876"/>
                                <a:gd name="connsiteY1513" fmla="*/ 1453 h 385060"/>
                                <a:gd name="connsiteX1514" fmla="*/ 209453 w 297876"/>
                                <a:gd name="connsiteY1514" fmla="*/ 17437 h 385060"/>
                                <a:gd name="connsiteX1515" fmla="*/ 192016 w 297876"/>
                                <a:gd name="connsiteY1515" fmla="*/ 17437 h 385060"/>
                                <a:gd name="connsiteX1516" fmla="*/ 176033 w 297876"/>
                                <a:gd name="connsiteY1516" fmla="*/ 17437 h 385060"/>
                                <a:gd name="connsiteX1517" fmla="*/ 176033 w 297876"/>
                                <a:gd name="connsiteY1517" fmla="*/ 1453 h 385060"/>
                                <a:gd name="connsiteX1518" fmla="*/ 192016 w 297876"/>
                                <a:gd name="connsiteY1518" fmla="*/ 1453 h 385060"/>
                                <a:gd name="connsiteX1519" fmla="*/ 192016 w 297876"/>
                                <a:gd name="connsiteY1519" fmla="*/ 17437 h 385060"/>
                                <a:gd name="connsiteX1520" fmla="*/ 174580 w 297876"/>
                                <a:gd name="connsiteY1520" fmla="*/ 17437 h 385060"/>
                                <a:gd name="connsiteX1521" fmla="*/ 158596 w 297876"/>
                                <a:gd name="connsiteY1521" fmla="*/ 17437 h 385060"/>
                                <a:gd name="connsiteX1522" fmla="*/ 158596 w 297876"/>
                                <a:gd name="connsiteY1522" fmla="*/ 1453 h 385060"/>
                                <a:gd name="connsiteX1523" fmla="*/ 174580 w 297876"/>
                                <a:gd name="connsiteY1523" fmla="*/ 1453 h 385060"/>
                                <a:gd name="connsiteX1524" fmla="*/ 174580 w 297876"/>
                                <a:gd name="connsiteY1524" fmla="*/ 17437 h 385060"/>
                                <a:gd name="connsiteX1525" fmla="*/ 157143 w 297876"/>
                                <a:gd name="connsiteY1525" fmla="*/ 17437 h 385060"/>
                                <a:gd name="connsiteX1526" fmla="*/ 141159 w 297876"/>
                                <a:gd name="connsiteY1526" fmla="*/ 17437 h 385060"/>
                                <a:gd name="connsiteX1527" fmla="*/ 141159 w 297876"/>
                                <a:gd name="connsiteY1527" fmla="*/ 1453 h 385060"/>
                                <a:gd name="connsiteX1528" fmla="*/ 157143 w 297876"/>
                                <a:gd name="connsiteY1528" fmla="*/ 1453 h 385060"/>
                                <a:gd name="connsiteX1529" fmla="*/ 157143 w 297876"/>
                                <a:gd name="connsiteY1529" fmla="*/ 17437 h 385060"/>
                                <a:gd name="connsiteX1530" fmla="*/ 139706 w 297876"/>
                                <a:gd name="connsiteY1530" fmla="*/ 17437 h 385060"/>
                                <a:gd name="connsiteX1531" fmla="*/ 123723 w 297876"/>
                                <a:gd name="connsiteY1531" fmla="*/ 17437 h 385060"/>
                                <a:gd name="connsiteX1532" fmla="*/ 123723 w 297876"/>
                                <a:gd name="connsiteY1532" fmla="*/ 1453 h 385060"/>
                                <a:gd name="connsiteX1533" fmla="*/ 139706 w 297876"/>
                                <a:gd name="connsiteY1533" fmla="*/ 1453 h 385060"/>
                                <a:gd name="connsiteX1534" fmla="*/ 139706 w 297876"/>
                                <a:gd name="connsiteY1534" fmla="*/ 17437 h 385060"/>
                                <a:gd name="connsiteX1535" fmla="*/ 122270 w 297876"/>
                                <a:gd name="connsiteY1535" fmla="*/ 17437 h 385060"/>
                                <a:gd name="connsiteX1536" fmla="*/ 106286 w 297876"/>
                                <a:gd name="connsiteY1536" fmla="*/ 17437 h 385060"/>
                                <a:gd name="connsiteX1537" fmla="*/ 106286 w 297876"/>
                                <a:gd name="connsiteY1537" fmla="*/ 1453 h 385060"/>
                                <a:gd name="connsiteX1538" fmla="*/ 122270 w 297876"/>
                                <a:gd name="connsiteY1538" fmla="*/ 1453 h 385060"/>
                                <a:gd name="connsiteX1539" fmla="*/ 122270 w 297876"/>
                                <a:gd name="connsiteY1539" fmla="*/ 17437 h 385060"/>
                                <a:gd name="connsiteX1540" fmla="*/ 104833 w 297876"/>
                                <a:gd name="connsiteY1540" fmla="*/ 17437 h 385060"/>
                                <a:gd name="connsiteX1541" fmla="*/ 88849 w 297876"/>
                                <a:gd name="connsiteY1541" fmla="*/ 17437 h 385060"/>
                                <a:gd name="connsiteX1542" fmla="*/ 88849 w 297876"/>
                                <a:gd name="connsiteY1542" fmla="*/ 1453 h 385060"/>
                                <a:gd name="connsiteX1543" fmla="*/ 104833 w 297876"/>
                                <a:gd name="connsiteY1543" fmla="*/ 1453 h 385060"/>
                                <a:gd name="connsiteX1544" fmla="*/ 104833 w 297876"/>
                                <a:gd name="connsiteY1544" fmla="*/ 17437 h 385060"/>
                                <a:gd name="connsiteX1545" fmla="*/ 87396 w 297876"/>
                                <a:gd name="connsiteY1545" fmla="*/ 17437 h 385060"/>
                                <a:gd name="connsiteX1546" fmla="*/ 71413 w 297876"/>
                                <a:gd name="connsiteY1546" fmla="*/ 17437 h 385060"/>
                                <a:gd name="connsiteX1547" fmla="*/ 71413 w 297876"/>
                                <a:gd name="connsiteY1547" fmla="*/ 1453 h 385060"/>
                                <a:gd name="connsiteX1548" fmla="*/ 87396 w 297876"/>
                                <a:gd name="connsiteY1548" fmla="*/ 1453 h 385060"/>
                                <a:gd name="connsiteX1549" fmla="*/ 87396 w 297876"/>
                                <a:gd name="connsiteY1549" fmla="*/ 17437 h 385060"/>
                                <a:gd name="connsiteX1550" fmla="*/ 69959 w 297876"/>
                                <a:gd name="connsiteY1550" fmla="*/ 17437 h 385060"/>
                                <a:gd name="connsiteX1551" fmla="*/ 53976 w 297876"/>
                                <a:gd name="connsiteY1551" fmla="*/ 17437 h 385060"/>
                                <a:gd name="connsiteX1552" fmla="*/ 53976 w 297876"/>
                                <a:gd name="connsiteY1552" fmla="*/ 1453 h 385060"/>
                                <a:gd name="connsiteX1553" fmla="*/ 69959 w 297876"/>
                                <a:gd name="connsiteY1553" fmla="*/ 1453 h 385060"/>
                                <a:gd name="connsiteX1554" fmla="*/ 69959 w 297876"/>
                                <a:gd name="connsiteY1554" fmla="*/ 17437 h 385060"/>
                                <a:gd name="connsiteX1555" fmla="*/ 52523 w 297876"/>
                                <a:gd name="connsiteY1555" fmla="*/ 17437 h 385060"/>
                                <a:gd name="connsiteX1556" fmla="*/ 36539 w 297876"/>
                                <a:gd name="connsiteY1556" fmla="*/ 17437 h 385060"/>
                                <a:gd name="connsiteX1557" fmla="*/ 36539 w 297876"/>
                                <a:gd name="connsiteY1557" fmla="*/ 1453 h 385060"/>
                                <a:gd name="connsiteX1558" fmla="*/ 52523 w 297876"/>
                                <a:gd name="connsiteY1558" fmla="*/ 1453 h 385060"/>
                                <a:gd name="connsiteX1559" fmla="*/ 52523 w 297876"/>
                                <a:gd name="connsiteY1559" fmla="*/ 17437 h 385060"/>
                                <a:gd name="connsiteX1560" fmla="*/ 35086 w 297876"/>
                                <a:gd name="connsiteY1560" fmla="*/ 17437 h 385060"/>
                                <a:gd name="connsiteX1561" fmla="*/ 19102 w 297876"/>
                                <a:gd name="connsiteY1561" fmla="*/ 17437 h 385060"/>
                                <a:gd name="connsiteX1562" fmla="*/ 19102 w 297876"/>
                                <a:gd name="connsiteY1562" fmla="*/ 1453 h 385060"/>
                                <a:gd name="connsiteX1563" fmla="*/ 35086 w 297876"/>
                                <a:gd name="connsiteY1563" fmla="*/ 1453 h 385060"/>
                                <a:gd name="connsiteX1564" fmla="*/ 35086 w 297876"/>
                                <a:gd name="connsiteY1564" fmla="*/ 17437 h 385060"/>
                                <a:gd name="connsiteX1565" fmla="*/ 35086 w 297876"/>
                                <a:gd name="connsiteY1565" fmla="*/ 18890 h 385060"/>
                                <a:gd name="connsiteX1566" fmla="*/ 35086 w 297876"/>
                                <a:gd name="connsiteY1566" fmla="*/ 34873 h 385060"/>
                                <a:gd name="connsiteX1567" fmla="*/ 19102 w 297876"/>
                                <a:gd name="connsiteY1567" fmla="*/ 34873 h 385060"/>
                                <a:gd name="connsiteX1568" fmla="*/ 19102 w 297876"/>
                                <a:gd name="connsiteY1568" fmla="*/ 18890 h 385060"/>
                                <a:gd name="connsiteX1569" fmla="*/ 35086 w 297876"/>
                                <a:gd name="connsiteY1569" fmla="*/ 18890 h 385060"/>
                                <a:gd name="connsiteX1570" fmla="*/ 17649 w 297876"/>
                                <a:gd name="connsiteY1570" fmla="*/ 34873 h 385060"/>
                                <a:gd name="connsiteX1571" fmla="*/ 1453 w 297876"/>
                                <a:gd name="connsiteY1571" fmla="*/ 34873 h 385060"/>
                                <a:gd name="connsiteX1572" fmla="*/ 1453 w 297876"/>
                                <a:gd name="connsiteY1572" fmla="*/ 18890 h 385060"/>
                                <a:gd name="connsiteX1573" fmla="*/ 17648 w 297876"/>
                                <a:gd name="connsiteY1573" fmla="*/ 18890 h 385060"/>
                                <a:gd name="connsiteX1574" fmla="*/ 17648 w 297876"/>
                                <a:gd name="connsiteY1574" fmla="*/ 34873 h 385060"/>
                                <a:gd name="connsiteX1575" fmla="*/ 1453 w 297876"/>
                                <a:gd name="connsiteY1575" fmla="*/ 36326 h 385060"/>
                                <a:gd name="connsiteX1576" fmla="*/ 17648 w 297876"/>
                                <a:gd name="connsiteY1576" fmla="*/ 36326 h 385060"/>
                                <a:gd name="connsiteX1577" fmla="*/ 17648 w 297876"/>
                                <a:gd name="connsiteY1577" fmla="*/ 52310 h 385060"/>
                                <a:gd name="connsiteX1578" fmla="*/ 1453 w 297876"/>
                                <a:gd name="connsiteY1578" fmla="*/ 52310 h 385060"/>
                                <a:gd name="connsiteX1579" fmla="*/ 1453 w 297876"/>
                                <a:gd name="connsiteY1579" fmla="*/ 36326 h 385060"/>
                                <a:gd name="connsiteX1580" fmla="*/ 17649 w 297876"/>
                                <a:gd name="connsiteY1580" fmla="*/ 53763 h 385060"/>
                                <a:gd name="connsiteX1581" fmla="*/ 17649 w 297876"/>
                                <a:gd name="connsiteY1581" fmla="*/ 69747 h 385060"/>
                                <a:gd name="connsiteX1582" fmla="*/ 1453 w 297876"/>
                                <a:gd name="connsiteY1582" fmla="*/ 69747 h 385060"/>
                                <a:gd name="connsiteX1583" fmla="*/ 1453 w 297876"/>
                                <a:gd name="connsiteY1583" fmla="*/ 53763 h 385060"/>
                                <a:gd name="connsiteX1584" fmla="*/ 17649 w 297876"/>
                                <a:gd name="connsiteY1584" fmla="*/ 53763 h 385060"/>
                                <a:gd name="connsiteX1585" fmla="*/ 1453 w 297876"/>
                                <a:gd name="connsiteY1585" fmla="*/ 71200 h 385060"/>
                                <a:gd name="connsiteX1586" fmla="*/ 17648 w 297876"/>
                                <a:gd name="connsiteY1586" fmla="*/ 71200 h 385060"/>
                                <a:gd name="connsiteX1587" fmla="*/ 17648 w 297876"/>
                                <a:gd name="connsiteY1587" fmla="*/ 87183 h 385060"/>
                                <a:gd name="connsiteX1588" fmla="*/ 1453 w 297876"/>
                                <a:gd name="connsiteY1588" fmla="*/ 87183 h 385060"/>
                                <a:gd name="connsiteX1589" fmla="*/ 1453 w 297876"/>
                                <a:gd name="connsiteY1589" fmla="*/ 71200 h 385060"/>
                                <a:gd name="connsiteX1590" fmla="*/ 17649 w 297876"/>
                                <a:gd name="connsiteY1590" fmla="*/ 88636 h 385060"/>
                                <a:gd name="connsiteX1591" fmla="*/ 17649 w 297876"/>
                                <a:gd name="connsiteY1591" fmla="*/ 104620 h 385060"/>
                                <a:gd name="connsiteX1592" fmla="*/ 1453 w 297876"/>
                                <a:gd name="connsiteY1592" fmla="*/ 104620 h 385060"/>
                                <a:gd name="connsiteX1593" fmla="*/ 1453 w 297876"/>
                                <a:gd name="connsiteY1593" fmla="*/ 88636 h 385060"/>
                                <a:gd name="connsiteX1594" fmla="*/ 17649 w 297876"/>
                                <a:gd name="connsiteY1594" fmla="*/ 88636 h 385060"/>
                                <a:gd name="connsiteX1595" fmla="*/ 1453 w 297876"/>
                                <a:gd name="connsiteY1595" fmla="*/ 106073 h 385060"/>
                                <a:gd name="connsiteX1596" fmla="*/ 17648 w 297876"/>
                                <a:gd name="connsiteY1596" fmla="*/ 106073 h 385060"/>
                                <a:gd name="connsiteX1597" fmla="*/ 17648 w 297876"/>
                                <a:gd name="connsiteY1597" fmla="*/ 122057 h 385060"/>
                                <a:gd name="connsiteX1598" fmla="*/ 1453 w 297876"/>
                                <a:gd name="connsiteY1598" fmla="*/ 122057 h 385060"/>
                                <a:gd name="connsiteX1599" fmla="*/ 1453 w 297876"/>
                                <a:gd name="connsiteY1599" fmla="*/ 106073 h 385060"/>
                                <a:gd name="connsiteX1600" fmla="*/ 17649 w 297876"/>
                                <a:gd name="connsiteY1600" fmla="*/ 123510 h 385060"/>
                                <a:gd name="connsiteX1601" fmla="*/ 17649 w 297876"/>
                                <a:gd name="connsiteY1601" fmla="*/ 139494 h 385060"/>
                                <a:gd name="connsiteX1602" fmla="*/ 1453 w 297876"/>
                                <a:gd name="connsiteY1602" fmla="*/ 139494 h 385060"/>
                                <a:gd name="connsiteX1603" fmla="*/ 1453 w 297876"/>
                                <a:gd name="connsiteY1603" fmla="*/ 123510 h 385060"/>
                                <a:gd name="connsiteX1604" fmla="*/ 17649 w 297876"/>
                                <a:gd name="connsiteY1604" fmla="*/ 123510 h 385060"/>
                                <a:gd name="connsiteX1605" fmla="*/ 1453 w 297876"/>
                                <a:gd name="connsiteY1605" fmla="*/ 140947 h 385060"/>
                                <a:gd name="connsiteX1606" fmla="*/ 17648 w 297876"/>
                                <a:gd name="connsiteY1606" fmla="*/ 140947 h 385060"/>
                                <a:gd name="connsiteX1607" fmla="*/ 17648 w 297876"/>
                                <a:gd name="connsiteY1607" fmla="*/ 156930 h 385060"/>
                                <a:gd name="connsiteX1608" fmla="*/ 1453 w 297876"/>
                                <a:gd name="connsiteY1608" fmla="*/ 156930 h 385060"/>
                                <a:gd name="connsiteX1609" fmla="*/ 1453 w 297876"/>
                                <a:gd name="connsiteY1609" fmla="*/ 140947 h 385060"/>
                                <a:gd name="connsiteX1610" fmla="*/ 17649 w 297876"/>
                                <a:gd name="connsiteY1610" fmla="*/ 158383 h 385060"/>
                                <a:gd name="connsiteX1611" fmla="*/ 17649 w 297876"/>
                                <a:gd name="connsiteY1611" fmla="*/ 174367 h 385060"/>
                                <a:gd name="connsiteX1612" fmla="*/ 1453 w 297876"/>
                                <a:gd name="connsiteY1612" fmla="*/ 174367 h 385060"/>
                                <a:gd name="connsiteX1613" fmla="*/ 1453 w 297876"/>
                                <a:gd name="connsiteY1613" fmla="*/ 158383 h 385060"/>
                                <a:gd name="connsiteX1614" fmla="*/ 17649 w 297876"/>
                                <a:gd name="connsiteY1614" fmla="*/ 158383 h 385060"/>
                                <a:gd name="connsiteX1615" fmla="*/ 1453 w 297876"/>
                                <a:gd name="connsiteY1615" fmla="*/ 175820 h 385060"/>
                                <a:gd name="connsiteX1616" fmla="*/ 17648 w 297876"/>
                                <a:gd name="connsiteY1616" fmla="*/ 175820 h 385060"/>
                                <a:gd name="connsiteX1617" fmla="*/ 17648 w 297876"/>
                                <a:gd name="connsiteY1617" fmla="*/ 191804 h 385060"/>
                                <a:gd name="connsiteX1618" fmla="*/ 1453 w 297876"/>
                                <a:gd name="connsiteY1618" fmla="*/ 191804 h 385060"/>
                                <a:gd name="connsiteX1619" fmla="*/ 1453 w 297876"/>
                                <a:gd name="connsiteY1619" fmla="*/ 175820 h 385060"/>
                                <a:gd name="connsiteX1620" fmla="*/ 17649 w 297876"/>
                                <a:gd name="connsiteY1620" fmla="*/ 193257 h 385060"/>
                                <a:gd name="connsiteX1621" fmla="*/ 17649 w 297876"/>
                                <a:gd name="connsiteY1621" fmla="*/ 209240 h 385060"/>
                                <a:gd name="connsiteX1622" fmla="*/ 1453 w 297876"/>
                                <a:gd name="connsiteY1622" fmla="*/ 209240 h 385060"/>
                                <a:gd name="connsiteX1623" fmla="*/ 1453 w 297876"/>
                                <a:gd name="connsiteY1623" fmla="*/ 193257 h 385060"/>
                                <a:gd name="connsiteX1624" fmla="*/ 17649 w 297876"/>
                                <a:gd name="connsiteY1624" fmla="*/ 193257 h 385060"/>
                                <a:gd name="connsiteX1625" fmla="*/ 1453 w 297876"/>
                                <a:gd name="connsiteY1625" fmla="*/ 210693 h 385060"/>
                                <a:gd name="connsiteX1626" fmla="*/ 17648 w 297876"/>
                                <a:gd name="connsiteY1626" fmla="*/ 210693 h 385060"/>
                                <a:gd name="connsiteX1627" fmla="*/ 17648 w 297876"/>
                                <a:gd name="connsiteY1627" fmla="*/ 226677 h 385060"/>
                                <a:gd name="connsiteX1628" fmla="*/ 1453 w 297876"/>
                                <a:gd name="connsiteY1628" fmla="*/ 226677 h 385060"/>
                                <a:gd name="connsiteX1629" fmla="*/ 1453 w 297876"/>
                                <a:gd name="connsiteY1629" fmla="*/ 210693 h 385060"/>
                                <a:gd name="connsiteX1630" fmla="*/ 17649 w 297876"/>
                                <a:gd name="connsiteY1630" fmla="*/ 228130 h 385060"/>
                                <a:gd name="connsiteX1631" fmla="*/ 17649 w 297876"/>
                                <a:gd name="connsiteY1631" fmla="*/ 244114 h 385060"/>
                                <a:gd name="connsiteX1632" fmla="*/ 1453 w 297876"/>
                                <a:gd name="connsiteY1632" fmla="*/ 244114 h 385060"/>
                                <a:gd name="connsiteX1633" fmla="*/ 1453 w 297876"/>
                                <a:gd name="connsiteY1633" fmla="*/ 228130 h 385060"/>
                                <a:gd name="connsiteX1634" fmla="*/ 17649 w 297876"/>
                                <a:gd name="connsiteY1634" fmla="*/ 228130 h 385060"/>
                                <a:gd name="connsiteX1635" fmla="*/ 1453 w 297876"/>
                                <a:gd name="connsiteY1635" fmla="*/ 245567 h 385060"/>
                                <a:gd name="connsiteX1636" fmla="*/ 17648 w 297876"/>
                                <a:gd name="connsiteY1636" fmla="*/ 245567 h 385060"/>
                                <a:gd name="connsiteX1637" fmla="*/ 17648 w 297876"/>
                                <a:gd name="connsiteY1637" fmla="*/ 261550 h 385060"/>
                                <a:gd name="connsiteX1638" fmla="*/ 1453 w 297876"/>
                                <a:gd name="connsiteY1638" fmla="*/ 261550 h 385060"/>
                                <a:gd name="connsiteX1639" fmla="*/ 1453 w 297876"/>
                                <a:gd name="connsiteY1639" fmla="*/ 245567 h 385060"/>
                                <a:gd name="connsiteX1640" fmla="*/ 17649 w 297876"/>
                                <a:gd name="connsiteY1640" fmla="*/ 263003 h 385060"/>
                                <a:gd name="connsiteX1641" fmla="*/ 17649 w 297876"/>
                                <a:gd name="connsiteY1641" fmla="*/ 278987 h 385060"/>
                                <a:gd name="connsiteX1642" fmla="*/ 1453 w 297876"/>
                                <a:gd name="connsiteY1642" fmla="*/ 278987 h 385060"/>
                                <a:gd name="connsiteX1643" fmla="*/ 1453 w 297876"/>
                                <a:gd name="connsiteY1643" fmla="*/ 263003 h 385060"/>
                                <a:gd name="connsiteX1644" fmla="*/ 17649 w 297876"/>
                                <a:gd name="connsiteY1644" fmla="*/ 263003 h 385060"/>
                                <a:gd name="connsiteX1645" fmla="*/ 1453 w 297876"/>
                                <a:gd name="connsiteY1645" fmla="*/ 280440 h 385060"/>
                                <a:gd name="connsiteX1646" fmla="*/ 17648 w 297876"/>
                                <a:gd name="connsiteY1646" fmla="*/ 280440 h 385060"/>
                                <a:gd name="connsiteX1647" fmla="*/ 17648 w 297876"/>
                                <a:gd name="connsiteY1647" fmla="*/ 296424 h 385060"/>
                                <a:gd name="connsiteX1648" fmla="*/ 1453 w 297876"/>
                                <a:gd name="connsiteY1648" fmla="*/ 296424 h 385060"/>
                                <a:gd name="connsiteX1649" fmla="*/ 1453 w 297876"/>
                                <a:gd name="connsiteY1649" fmla="*/ 280440 h 385060"/>
                                <a:gd name="connsiteX1650" fmla="*/ 17649 w 297876"/>
                                <a:gd name="connsiteY1650" fmla="*/ 297877 h 385060"/>
                                <a:gd name="connsiteX1651" fmla="*/ 17649 w 297876"/>
                                <a:gd name="connsiteY1651" fmla="*/ 313860 h 385060"/>
                                <a:gd name="connsiteX1652" fmla="*/ 1453 w 297876"/>
                                <a:gd name="connsiteY1652" fmla="*/ 313860 h 385060"/>
                                <a:gd name="connsiteX1653" fmla="*/ 1453 w 297876"/>
                                <a:gd name="connsiteY1653" fmla="*/ 297877 h 385060"/>
                                <a:gd name="connsiteX1654" fmla="*/ 17649 w 297876"/>
                                <a:gd name="connsiteY1654" fmla="*/ 297877 h 385060"/>
                                <a:gd name="connsiteX1655" fmla="*/ 1453 w 297876"/>
                                <a:gd name="connsiteY1655" fmla="*/ 315313 h 385060"/>
                                <a:gd name="connsiteX1656" fmla="*/ 17648 w 297876"/>
                                <a:gd name="connsiteY1656" fmla="*/ 315313 h 385060"/>
                                <a:gd name="connsiteX1657" fmla="*/ 17648 w 297876"/>
                                <a:gd name="connsiteY1657" fmla="*/ 331297 h 385060"/>
                                <a:gd name="connsiteX1658" fmla="*/ 1453 w 297876"/>
                                <a:gd name="connsiteY1658" fmla="*/ 331297 h 385060"/>
                                <a:gd name="connsiteX1659" fmla="*/ 1453 w 297876"/>
                                <a:gd name="connsiteY1659" fmla="*/ 315313 h 385060"/>
                                <a:gd name="connsiteX1660" fmla="*/ 17649 w 297876"/>
                                <a:gd name="connsiteY1660" fmla="*/ 332750 h 385060"/>
                                <a:gd name="connsiteX1661" fmla="*/ 17649 w 297876"/>
                                <a:gd name="connsiteY1661" fmla="*/ 348734 h 385060"/>
                                <a:gd name="connsiteX1662" fmla="*/ 1453 w 297876"/>
                                <a:gd name="connsiteY1662" fmla="*/ 348734 h 385060"/>
                                <a:gd name="connsiteX1663" fmla="*/ 1453 w 297876"/>
                                <a:gd name="connsiteY1663" fmla="*/ 332750 h 385060"/>
                                <a:gd name="connsiteX1664" fmla="*/ 17649 w 297876"/>
                                <a:gd name="connsiteY1664" fmla="*/ 332750 h 385060"/>
                                <a:gd name="connsiteX1665" fmla="*/ 1453 w 297876"/>
                                <a:gd name="connsiteY1665" fmla="*/ 350187 h 385060"/>
                                <a:gd name="connsiteX1666" fmla="*/ 17648 w 297876"/>
                                <a:gd name="connsiteY1666" fmla="*/ 350187 h 385060"/>
                                <a:gd name="connsiteX1667" fmla="*/ 17648 w 297876"/>
                                <a:gd name="connsiteY1667" fmla="*/ 366170 h 385060"/>
                                <a:gd name="connsiteX1668" fmla="*/ 1453 w 297876"/>
                                <a:gd name="connsiteY1668" fmla="*/ 366170 h 385060"/>
                                <a:gd name="connsiteX1669" fmla="*/ 1453 w 297876"/>
                                <a:gd name="connsiteY1669" fmla="*/ 350187 h 385060"/>
                                <a:gd name="connsiteX1670" fmla="*/ 19102 w 297876"/>
                                <a:gd name="connsiteY1670" fmla="*/ 350187 h 385060"/>
                                <a:gd name="connsiteX1671" fmla="*/ 35086 w 297876"/>
                                <a:gd name="connsiteY1671" fmla="*/ 350187 h 385060"/>
                                <a:gd name="connsiteX1672" fmla="*/ 35086 w 297876"/>
                                <a:gd name="connsiteY1672" fmla="*/ 366170 h 385060"/>
                                <a:gd name="connsiteX1673" fmla="*/ 19102 w 297876"/>
                                <a:gd name="connsiteY1673" fmla="*/ 366170 h 385060"/>
                                <a:gd name="connsiteX1674" fmla="*/ 19102 w 297876"/>
                                <a:gd name="connsiteY1674" fmla="*/ 350187 h 385060"/>
                                <a:gd name="connsiteX1675" fmla="*/ 35086 w 297876"/>
                                <a:gd name="connsiteY1675" fmla="*/ 367624 h 385060"/>
                                <a:gd name="connsiteX1676" fmla="*/ 35086 w 297876"/>
                                <a:gd name="connsiteY1676" fmla="*/ 383607 h 385060"/>
                                <a:gd name="connsiteX1677" fmla="*/ 19102 w 297876"/>
                                <a:gd name="connsiteY1677" fmla="*/ 383607 h 385060"/>
                                <a:gd name="connsiteX1678" fmla="*/ 19102 w 297876"/>
                                <a:gd name="connsiteY1678" fmla="*/ 367624 h 385060"/>
                                <a:gd name="connsiteX1679" fmla="*/ 35086 w 297876"/>
                                <a:gd name="connsiteY1679" fmla="*/ 367624 h 385060"/>
                                <a:gd name="connsiteX1680" fmla="*/ 36539 w 297876"/>
                                <a:gd name="connsiteY1680" fmla="*/ 367624 h 385060"/>
                                <a:gd name="connsiteX1681" fmla="*/ 52523 w 297876"/>
                                <a:gd name="connsiteY1681" fmla="*/ 367624 h 385060"/>
                                <a:gd name="connsiteX1682" fmla="*/ 52523 w 297876"/>
                                <a:gd name="connsiteY1682" fmla="*/ 383607 h 385060"/>
                                <a:gd name="connsiteX1683" fmla="*/ 36539 w 297876"/>
                                <a:gd name="connsiteY1683" fmla="*/ 383607 h 385060"/>
                                <a:gd name="connsiteX1684" fmla="*/ 36539 w 297876"/>
                                <a:gd name="connsiteY1684" fmla="*/ 367624 h 385060"/>
                                <a:gd name="connsiteX1685" fmla="*/ 53976 w 297876"/>
                                <a:gd name="connsiteY1685" fmla="*/ 367624 h 385060"/>
                                <a:gd name="connsiteX1686" fmla="*/ 69959 w 297876"/>
                                <a:gd name="connsiteY1686" fmla="*/ 367624 h 385060"/>
                                <a:gd name="connsiteX1687" fmla="*/ 69959 w 297876"/>
                                <a:gd name="connsiteY1687" fmla="*/ 383607 h 385060"/>
                                <a:gd name="connsiteX1688" fmla="*/ 53976 w 297876"/>
                                <a:gd name="connsiteY1688" fmla="*/ 383607 h 385060"/>
                                <a:gd name="connsiteX1689" fmla="*/ 53976 w 297876"/>
                                <a:gd name="connsiteY1689" fmla="*/ 367624 h 385060"/>
                                <a:gd name="connsiteX1690" fmla="*/ 71413 w 297876"/>
                                <a:gd name="connsiteY1690" fmla="*/ 367624 h 385060"/>
                                <a:gd name="connsiteX1691" fmla="*/ 87396 w 297876"/>
                                <a:gd name="connsiteY1691" fmla="*/ 367624 h 385060"/>
                                <a:gd name="connsiteX1692" fmla="*/ 87396 w 297876"/>
                                <a:gd name="connsiteY1692" fmla="*/ 383607 h 385060"/>
                                <a:gd name="connsiteX1693" fmla="*/ 71413 w 297876"/>
                                <a:gd name="connsiteY1693" fmla="*/ 383607 h 385060"/>
                                <a:gd name="connsiteX1694" fmla="*/ 71413 w 297876"/>
                                <a:gd name="connsiteY1694" fmla="*/ 367624 h 385060"/>
                                <a:gd name="connsiteX1695" fmla="*/ 88849 w 297876"/>
                                <a:gd name="connsiteY1695" fmla="*/ 367624 h 385060"/>
                                <a:gd name="connsiteX1696" fmla="*/ 104833 w 297876"/>
                                <a:gd name="connsiteY1696" fmla="*/ 367624 h 385060"/>
                                <a:gd name="connsiteX1697" fmla="*/ 104833 w 297876"/>
                                <a:gd name="connsiteY1697" fmla="*/ 383607 h 385060"/>
                                <a:gd name="connsiteX1698" fmla="*/ 88849 w 297876"/>
                                <a:gd name="connsiteY1698" fmla="*/ 383607 h 385060"/>
                                <a:gd name="connsiteX1699" fmla="*/ 88849 w 297876"/>
                                <a:gd name="connsiteY1699" fmla="*/ 367624 h 385060"/>
                                <a:gd name="connsiteX1700" fmla="*/ 106286 w 297876"/>
                                <a:gd name="connsiteY1700" fmla="*/ 367624 h 385060"/>
                                <a:gd name="connsiteX1701" fmla="*/ 122270 w 297876"/>
                                <a:gd name="connsiteY1701" fmla="*/ 367624 h 385060"/>
                                <a:gd name="connsiteX1702" fmla="*/ 122270 w 297876"/>
                                <a:gd name="connsiteY1702" fmla="*/ 383607 h 385060"/>
                                <a:gd name="connsiteX1703" fmla="*/ 106286 w 297876"/>
                                <a:gd name="connsiteY1703" fmla="*/ 383607 h 385060"/>
                                <a:gd name="connsiteX1704" fmla="*/ 106286 w 297876"/>
                                <a:gd name="connsiteY1704" fmla="*/ 367624 h 385060"/>
                                <a:gd name="connsiteX1705" fmla="*/ 123723 w 297876"/>
                                <a:gd name="connsiteY1705" fmla="*/ 367624 h 385060"/>
                                <a:gd name="connsiteX1706" fmla="*/ 139706 w 297876"/>
                                <a:gd name="connsiteY1706" fmla="*/ 367624 h 385060"/>
                                <a:gd name="connsiteX1707" fmla="*/ 139706 w 297876"/>
                                <a:gd name="connsiteY1707" fmla="*/ 383607 h 385060"/>
                                <a:gd name="connsiteX1708" fmla="*/ 123723 w 297876"/>
                                <a:gd name="connsiteY1708" fmla="*/ 383607 h 385060"/>
                                <a:gd name="connsiteX1709" fmla="*/ 123723 w 297876"/>
                                <a:gd name="connsiteY1709" fmla="*/ 367624 h 385060"/>
                                <a:gd name="connsiteX1710" fmla="*/ 141159 w 297876"/>
                                <a:gd name="connsiteY1710" fmla="*/ 367624 h 385060"/>
                                <a:gd name="connsiteX1711" fmla="*/ 157143 w 297876"/>
                                <a:gd name="connsiteY1711" fmla="*/ 367624 h 385060"/>
                                <a:gd name="connsiteX1712" fmla="*/ 157143 w 297876"/>
                                <a:gd name="connsiteY1712" fmla="*/ 383607 h 385060"/>
                                <a:gd name="connsiteX1713" fmla="*/ 141159 w 297876"/>
                                <a:gd name="connsiteY1713" fmla="*/ 383607 h 385060"/>
                                <a:gd name="connsiteX1714" fmla="*/ 141159 w 297876"/>
                                <a:gd name="connsiteY1714" fmla="*/ 367624 h 385060"/>
                                <a:gd name="connsiteX1715" fmla="*/ 158596 w 297876"/>
                                <a:gd name="connsiteY1715" fmla="*/ 367624 h 385060"/>
                                <a:gd name="connsiteX1716" fmla="*/ 174580 w 297876"/>
                                <a:gd name="connsiteY1716" fmla="*/ 367624 h 385060"/>
                                <a:gd name="connsiteX1717" fmla="*/ 174580 w 297876"/>
                                <a:gd name="connsiteY1717" fmla="*/ 383607 h 385060"/>
                                <a:gd name="connsiteX1718" fmla="*/ 158596 w 297876"/>
                                <a:gd name="connsiteY1718" fmla="*/ 383607 h 385060"/>
                                <a:gd name="connsiteX1719" fmla="*/ 158596 w 297876"/>
                                <a:gd name="connsiteY1719" fmla="*/ 367624 h 385060"/>
                                <a:gd name="connsiteX1720" fmla="*/ 176033 w 297876"/>
                                <a:gd name="connsiteY1720" fmla="*/ 367624 h 385060"/>
                                <a:gd name="connsiteX1721" fmla="*/ 192016 w 297876"/>
                                <a:gd name="connsiteY1721" fmla="*/ 367624 h 385060"/>
                                <a:gd name="connsiteX1722" fmla="*/ 192016 w 297876"/>
                                <a:gd name="connsiteY1722" fmla="*/ 383607 h 385060"/>
                                <a:gd name="connsiteX1723" fmla="*/ 176033 w 297876"/>
                                <a:gd name="connsiteY1723" fmla="*/ 383607 h 385060"/>
                                <a:gd name="connsiteX1724" fmla="*/ 176033 w 297876"/>
                                <a:gd name="connsiteY1724" fmla="*/ 367624 h 385060"/>
                                <a:gd name="connsiteX1725" fmla="*/ 193469 w 297876"/>
                                <a:gd name="connsiteY1725" fmla="*/ 367624 h 385060"/>
                                <a:gd name="connsiteX1726" fmla="*/ 209453 w 297876"/>
                                <a:gd name="connsiteY1726" fmla="*/ 367624 h 385060"/>
                                <a:gd name="connsiteX1727" fmla="*/ 209453 w 297876"/>
                                <a:gd name="connsiteY1727" fmla="*/ 383607 h 385060"/>
                                <a:gd name="connsiteX1728" fmla="*/ 193469 w 297876"/>
                                <a:gd name="connsiteY1728" fmla="*/ 383607 h 385060"/>
                                <a:gd name="connsiteX1729" fmla="*/ 193469 w 297876"/>
                                <a:gd name="connsiteY1729" fmla="*/ 367624 h 385060"/>
                                <a:gd name="connsiteX1730" fmla="*/ 210906 w 297876"/>
                                <a:gd name="connsiteY1730" fmla="*/ 367624 h 385060"/>
                                <a:gd name="connsiteX1731" fmla="*/ 226890 w 297876"/>
                                <a:gd name="connsiteY1731" fmla="*/ 367624 h 385060"/>
                                <a:gd name="connsiteX1732" fmla="*/ 226890 w 297876"/>
                                <a:gd name="connsiteY1732" fmla="*/ 383607 h 385060"/>
                                <a:gd name="connsiteX1733" fmla="*/ 210906 w 297876"/>
                                <a:gd name="connsiteY1733" fmla="*/ 383607 h 385060"/>
                                <a:gd name="connsiteX1734" fmla="*/ 210906 w 297876"/>
                                <a:gd name="connsiteY1734" fmla="*/ 367624 h 385060"/>
                                <a:gd name="connsiteX1735" fmla="*/ 228343 w 297876"/>
                                <a:gd name="connsiteY1735" fmla="*/ 367624 h 385060"/>
                                <a:gd name="connsiteX1736" fmla="*/ 244326 w 297876"/>
                                <a:gd name="connsiteY1736" fmla="*/ 367624 h 385060"/>
                                <a:gd name="connsiteX1737" fmla="*/ 244326 w 297876"/>
                                <a:gd name="connsiteY1737" fmla="*/ 383607 h 385060"/>
                                <a:gd name="connsiteX1738" fmla="*/ 228343 w 297876"/>
                                <a:gd name="connsiteY1738" fmla="*/ 383607 h 385060"/>
                                <a:gd name="connsiteX1739" fmla="*/ 228343 w 297876"/>
                                <a:gd name="connsiteY1739" fmla="*/ 367624 h 385060"/>
                                <a:gd name="connsiteX1740" fmla="*/ 245779 w 297876"/>
                                <a:gd name="connsiteY1740" fmla="*/ 367624 h 385060"/>
                                <a:gd name="connsiteX1741" fmla="*/ 261763 w 297876"/>
                                <a:gd name="connsiteY1741" fmla="*/ 367624 h 385060"/>
                                <a:gd name="connsiteX1742" fmla="*/ 261763 w 297876"/>
                                <a:gd name="connsiteY1742" fmla="*/ 383607 h 385060"/>
                                <a:gd name="connsiteX1743" fmla="*/ 245779 w 297876"/>
                                <a:gd name="connsiteY1743" fmla="*/ 383607 h 385060"/>
                                <a:gd name="connsiteX1744" fmla="*/ 245779 w 297876"/>
                                <a:gd name="connsiteY1744" fmla="*/ 367624 h 385060"/>
                                <a:gd name="connsiteX1745" fmla="*/ 263216 w 297876"/>
                                <a:gd name="connsiteY1745" fmla="*/ 367624 h 385060"/>
                                <a:gd name="connsiteX1746" fmla="*/ 279200 w 297876"/>
                                <a:gd name="connsiteY1746" fmla="*/ 367624 h 385060"/>
                                <a:gd name="connsiteX1747" fmla="*/ 279200 w 297876"/>
                                <a:gd name="connsiteY1747" fmla="*/ 383607 h 385060"/>
                                <a:gd name="connsiteX1748" fmla="*/ 263216 w 297876"/>
                                <a:gd name="connsiteY1748" fmla="*/ 383607 h 385060"/>
                                <a:gd name="connsiteX1749" fmla="*/ 263216 w 297876"/>
                                <a:gd name="connsiteY1749" fmla="*/ 367624 h 385060"/>
                                <a:gd name="connsiteX1750" fmla="*/ 263216 w 297876"/>
                                <a:gd name="connsiteY1750" fmla="*/ 366170 h 385060"/>
                                <a:gd name="connsiteX1751" fmla="*/ 263216 w 297876"/>
                                <a:gd name="connsiteY1751" fmla="*/ 350187 h 385060"/>
                                <a:gd name="connsiteX1752" fmla="*/ 279200 w 297876"/>
                                <a:gd name="connsiteY1752" fmla="*/ 350187 h 385060"/>
                                <a:gd name="connsiteX1753" fmla="*/ 279200 w 297876"/>
                                <a:gd name="connsiteY1753" fmla="*/ 366170 h 385060"/>
                                <a:gd name="connsiteX1754" fmla="*/ 263216 w 297876"/>
                                <a:gd name="connsiteY1754" fmla="*/ 366170 h 385060"/>
                                <a:gd name="connsiteX1755" fmla="*/ 280653 w 297876"/>
                                <a:gd name="connsiteY1755" fmla="*/ 350187 h 385060"/>
                                <a:gd name="connsiteX1756" fmla="*/ 296425 w 297876"/>
                                <a:gd name="connsiteY1756" fmla="*/ 350187 h 385060"/>
                                <a:gd name="connsiteX1757" fmla="*/ 296425 w 297876"/>
                                <a:gd name="connsiteY1757" fmla="*/ 366170 h 385060"/>
                                <a:gd name="connsiteX1758" fmla="*/ 280653 w 297876"/>
                                <a:gd name="connsiteY1758" fmla="*/ 366170 h 385060"/>
                                <a:gd name="connsiteX1759" fmla="*/ 280653 w 297876"/>
                                <a:gd name="connsiteY1759" fmla="*/ 350187 h 385060"/>
                                <a:gd name="connsiteX1760" fmla="*/ 280653 w 297876"/>
                                <a:gd name="connsiteY1760" fmla="*/ 348734 h 385060"/>
                                <a:gd name="connsiteX1761" fmla="*/ 280653 w 297876"/>
                                <a:gd name="connsiteY1761" fmla="*/ 332750 h 385060"/>
                                <a:gd name="connsiteX1762" fmla="*/ 296425 w 297876"/>
                                <a:gd name="connsiteY1762" fmla="*/ 332750 h 385060"/>
                                <a:gd name="connsiteX1763" fmla="*/ 296425 w 297876"/>
                                <a:gd name="connsiteY1763" fmla="*/ 348734 h 385060"/>
                                <a:gd name="connsiteX1764" fmla="*/ 280653 w 297876"/>
                                <a:gd name="connsiteY1764" fmla="*/ 348734 h 385060"/>
                                <a:gd name="connsiteX1765" fmla="*/ 296424 w 297876"/>
                                <a:gd name="connsiteY1765" fmla="*/ 331297 h 385060"/>
                                <a:gd name="connsiteX1766" fmla="*/ 280652 w 297876"/>
                                <a:gd name="connsiteY1766" fmla="*/ 331297 h 385060"/>
                                <a:gd name="connsiteX1767" fmla="*/ 280652 w 297876"/>
                                <a:gd name="connsiteY1767" fmla="*/ 315313 h 385060"/>
                                <a:gd name="connsiteX1768" fmla="*/ 296424 w 297876"/>
                                <a:gd name="connsiteY1768" fmla="*/ 315313 h 385060"/>
                                <a:gd name="connsiteX1769" fmla="*/ 296424 w 297876"/>
                                <a:gd name="connsiteY1769" fmla="*/ 331297 h 385060"/>
                                <a:gd name="connsiteX1770" fmla="*/ 280653 w 297876"/>
                                <a:gd name="connsiteY1770" fmla="*/ 313860 h 385060"/>
                                <a:gd name="connsiteX1771" fmla="*/ 280653 w 297876"/>
                                <a:gd name="connsiteY1771" fmla="*/ 297877 h 385060"/>
                                <a:gd name="connsiteX1772" fmla="*/ 296425 w 297876"/>
                                <a:gd name="connsiteY1772" fmla="*/ 297877 h 385060"/>
                                <a:gd name="connsiteX1773" fmla="*/ 296425 w 297876"/>
                                <a:gd name="connsiteY1773" fmla="*/ 313860 h 385060"/>
                                <a:gd name="connsiteX1774" fmla="*/ 280653 w 297876"/>
                                <a:gd name="connsiteY1774" fmla="*/ 313860 h 385060"/>
                                <a:gd name="connsiteX1775" fmla="*/ 296424 w 297876"/>
                                <a:gd name="connsiteY1775" fmla="*/ 296424 h 385060"/>
                                <a:gd name="connsiteX1776" fmla="*/ 280652 w 297876"/>
                                <a:gd name="connsiteY1776" fmla="*/ 296424 h 385060"/>
                                <a:gd name="connsiteX1777" fmla="*/ 280652 w 297876"/>
                                <a:gd name="connsiteY1777" fmla="*/ 280440 h 385060"/>
                                <a:gd name="connsiteX1778" fmla="*/ 296424 w 297876"/>
                                <a:gd name="connsiteY1778" fmla="*/ 280440 h 385060"/>
                                <a:gd name="connsiteX1779" fmla="*/ 296424 w 297876"/>
                                <a:gd name="connsiteY1779" fmla="*/ 296424 h 385060"/>
                                <a:gd name="connsiteX1780" fmla="*/ 280653 w 297876"/>
                                <a:gd name="connsiteY1780" fmla="*/ 278987 h 385060"/>
                                <a:gd name="connsiteX1781" fmla="*/ 280653 w 297876"/>
                                <a:gd name="connsiteY1781" fmla="*/ 263003 h 385060"/>
                                <a:gd name="connsiteX1782" fmla="*/ 296425 w 297876"/>
                                <a:gd name="connsiteY1782" fmla="*/ 263003 h 385060"/>
                                <a:gd name="connsiteX1783" fmla="*/ 296425 w 297876"/>
                                <a:gd name="connsiteY1783" fmla="*/ 278987 h 385060"/>
                                <a:gd name="connsiteX1784" fmla="*/ 280653 w 297876"/>
                                <a:gd name="connsiteY1784" fmla="*/ 278987 h 385060"/>
                                <a:gd name="connsiteX1785" fmla="*/ 296424 w 297876"/>
                                <a:gd name="connsiteY1785" fmla="*/ 261550 h 385060"/>
                                <a:gd name="connsiteX1786" fmla="*/ 280652 w 297876"/>
                                <a:gd name="connsiteY1786" fmla="*/ 261550 h 385060"/>
                                <a:gd name="connsiteX1787" fmla="*/ 280652 w 297876"/>
                                <a:gd name="connsiteY1787" fmla="*/ 245567 h 385060"/>
                                <a:gd name="connsiteX1788" fmla="*/ 296424 w 297876"/>
                                <a:gd name="connsiteY1788" fmla="*/ 245567 h 385060"/>
                                <a:gd name="connsiteX1789" fmla="*/ 296424 w 297876"/>
                                <a:gd name="connsiteY1789" fmla="*/ 261550 h 385060"/>
                                <a:gd name="connsiteX1790" fmla="*/ 280653 w 297876"/>
                                <a:gd name="connsiteY1790" fmla="*/ 244114 h 385060"/>
                                <a:gd name="connsiteX1791" fmla="*/ 280653 w 297876"/>
                                <a:gd name="connsiteY1791" fmla="*/ 228130 h 385060"/>
                                <a:gd name="connsiteX1792" fmla="*/ 296425 w 297876"/>
                                <a:gd name="connsiteY1792" fmla="*/ 228130 h 385060"/>
                                <a:gd name="connsiteX1793" fmla="*/ 296425 w 297876"/>
                                <a:gd name="connsiteY1793" fmla="*/ 244114 h 385060"/>
                                <a:gd name="connsiteX1794" fmla="*/ 280653 w 297876"/>
                                <a:gd name="connsiteY1794" fmla="*/ 244114 h 385060"/>
                                <a:gd name="connsiteX1795" fmla="*/ 296424 w 297876"/>
                                <a:gd name="connsiteY1795" fmla="*/ 226677 h 385060"/>
                                <a:gd name="connsiteX1796" fmla="*/ 280652 w 297876"/>
                                <a:gd name="connsiteY1796" fmla="*/ 226677 h 385060"/>
                                <a:gd name="connsiteX1797" fmla="*/ 280652 w 297876"/>
                                <a:gd name="connsiteY1797" fmla="*/ 210693 h 385060"/>
                                <a:gd name="connsiteX1798" fmla="*/ 296424 w 297876"/>
                                <a:gd name="connsiteY1798" fmla="*/ 210693 h 385060"/>
                                <a:gd name="connsiteX1799" fmla="*/ 296424 w 297876"/>
                                <a:gd name="connsiteY1799" fmla="*/ 226677 h 385060"/>
                                <a:gd name="connsiteX1800" fmla="*/ 280653 w 297876"/>
                                <a:gd name="connsiteY1800" fmla="*/ 209240 h 385060"/>
                                <a:gd name="connsiteX1801" fmla="*/ 280653 w 297876"/>
                                <a:gd name="connsiteY1801" fmla="*/ 193257 h 385060"/>
                                <a:gd name="connsiteX1802" fmla="*/ 296425 w 297876"/>
                                <a:gd name="connsiteY1802" fmla="*/ 193257 h 385060"/>
                                <a:gd name="connsiteX1803" fmla="*/ 296425 w 297876"/>
                                <a:gd name="connsiteY1803" fmla="*/ 209240 h 385060"/>
                                <a:gd name="connsiteX1804" fmla="*/ 280653 w 297876"/>
                                <a:gd name="connsiteY1804" fmla="*/ 209240 h 385060"/>
                                <a:gd name="connsiteX1805" fmla="*/ 296424 w 297876"/>
                                <a:gd name="connsiteY1805" fmla="*/ 191804 h 385060"/>
                                <a:gd name="connsiteX1806" fmla="*/ 280652 w 297876"/>
                                <a:gd name="connsiteY1806" fmla="*/ 191804 h 385060"/>
                                <a:gd name="connsiteX1807" fmla="*/ 280652 w 297876"/>
                                <a:gd name="connsiteY1807" fmla="*/ 175820 h 385060"/>
                                <a:gd name="connsiteX1808" fmla="*/ 296424 w 297876"/>
                                <a:gd name="connsiteY1808" fmla="*/ 175820 h 385060"/>
                                <a:gd name="connsiteX1809" fmla="*/ 296424 w 297876"/>
                                <a:gd name="connsiteY1809" fmla="*/ 191804 h 385060"/>
                                <a:gd name="connsiteX1810" fmla="*/ 280653 w 297876"/>
                                <a:gd name="connsiteY1810" fmla="*/ 174367 h 385060"/>
                                <a:gd name="connsiteX1811" fmla="*/ 280653 w 297876"/>
                                <a:gd name="connsiteY1811" fmla="*/ 158383 h 385060"/>
                                <a:gd name="connsiteX1812" fmla="*/ 296425 w 297876"/>
                                <a:gd name="connsiteY1812" fmla="*/ 158383 h 385060"/>
                                <a:gd name="connsiteX1813" fmla="*/ 296425 w 297876"/>
                                <a:gd name="connsiteY1813" fmla="*/ 174367 h 385060"/>
                                <a:gd name="connsiteX1814" fmla="*/ 280653 w 297876"/>
                                <a:gd name="connsiteY1814" fmla="*/ 174367 h 385060"/>
                                <a:gd name="connsiteX1815" fmla="*/ 296424 w 297876"/>
                                <a:gd name="connsiteY1815" fmla="*/ 156930 h 385060"/>
                                <a:gd name="connsiteX1816" fmla="*/ 280652 w 297876"/>
                                <a:gd name="connsiteY1816" fmla="*/ 156930 h 385060"/>
                                <a:gd name="connsiteX1817" fmla="*/ 280652 w 297876"/>
                                <a:gd name="connsiteY1817" fmla="*/ 140947 h 385060"/>
                                <a:gd name="connsiteX1818" fmla="*/ 296424 w 297876"/>
                                <a:gd name="connsiteY1818" fmla="*/ 140947 h 385060"/>
                                <a:gd name="connsiteX1819" fmla="*/ 296424 w 297876"/>
                                <a:gd name="connsiteY1819" fmla="*/ 156930 h 385060"/>
                                <a:gd name="connsiteX1820" fmla="*/ 280653 w 297876"/>
                                <a:gd name="connsiteY1820" fmla="*/ 139494 h 385060"/>
                                <a:gd name="connsiteX1821" fmla="*/ 280653 w 297876"/>
                                <a:gd name="connsiteY1821" fmla="*/ 123510 h 385060"/>
                                <a:gd name="connsiteX1822" fmla="*/ 296425 w 297876"/>
                                <a:gd name="connsiteY1822" fmla="*/ 123510 h 385060"/>
                                <a:gd name="connsiteX1823" fmla="*/ 296425 w 297876"/>
                                <a:gd name="connsiteY1823" fmla="*/ 139494 h 385060"/>
                                <a:gd name="connsiteX1824" fmla="*/ 280653 w 297876"/>
                                <a:gd name="connsiteY1824" fmla="*/ 139494 h 385060"/>
                                <a:gd name="connsiteX1825" fmla="*/ 296424 w 297876"/>
                                <a:gd name="connsiteY1825" fmla="*/ 122057 h 385060"/>
                                <a:gd name="connsiteX1826" fmla="*/ 280652 w 297876"/>
                                <a:gd name="connsiteY1826" fmla="*/ 122057 h 385060"/>
                                <a:gd name="connsiteX1827" fmla="*/ 280652 w 297876"/>
                                <a:gd name="connsiteY1827" fmla="*/ 106073 h 385060"/>
                                <a:gd name="connsiteX1828" fmla="*/ 296424 w 297876"/>
                                <a:gd name="connsiteY1828" fmla="*/ 106073 h 385060"/>
                                <a:gd name="connsiteX1829" fmla="*/ 296424 w 297876"/>
                                <a:gd name="connsiteY1829" fmla="*/ 122057 h 385060"/>
                                <a:gd name="connsiteX1830" fmla="*/ 280653 w 297876"/>
                                <a:gd name="connsiteY1830" fmla="*/ 104620 h 385060"/>
                                <a:gd name="connsiteX1831" fmla="*/ 280653 w 297876"/>
                                <a:gd name="connsiteY1831" fmla="*/ 88636 h 385060"/>
                                <a:gd name="connsiteX1832" fmla="*/ 296425 w 297876"/>
                                <a:gd name="connsiteY1832" fmla="*/ 88636 h 385060"/>
                                <a:gd name="connsiteX1833" fmla="*/ 296425 w 297876"/>
                                <a:gd name="connsiteY1833" fmla="*/ 104620 h 385060"/>
                                <a:gd name="connsiteX1834" fmla="*/ 280653 w 297876"/>
                                <a:gd name="connsiteY1834" fmla="*/ 104620 h 385060"/>
                                <a:gd name="connsiteX1835" fmla="*/ 296424 w 297876"/>
                                <a:gd name="connsiteY1835" fmla="*/ 87183 h 385060"/>
                                <a:gd name="connsiteX1836" fmla="*/ 280652 w 297876"/>
                                <a:gd name="connsiteY1836" fmla="*/ 87183 h 385060"/>
                                <a:gd name="connsiteX1837" fmla="*/ 280652 w 297876"/>
                                <a:gd name="connsiteY1837" fmla="*/ 71200 h 385060"/>
                                <a:gd name="connsiteX1838" fmla="*/ 296424 w 297876"/>
                                <a:gd name="connsiteY1838" fmla="*/ 71200 h 385060"/>
                                <a:gd name="connsiteX1839" fmla="*/ 296424 w 297876"/>
                                <a:gd name="connsiteY1839" fmla="*/ 87183 h 385060"/>
                                <a:gd name="connsiteX1840" fmla="*/ 280653 w 297876"/>
                                <a:gd name="connsiteY1840" fmla="*/ 69747 h 385060"/>
                                <a:gd name="connsiteX1841" fmla="*/ 280653 w 297876"/>
                                <a:gd name="connsiteY1841" fmla="*/ 53763 h 385060"/>
                                <a:gd name="connsiteX1842" fmla="*/ 296425 w 297876"/>
                                <a:gd name="connsiteY1842" fmla="*/ 53763 h 385060"/>
                                <a:gd name="connsiteX1843" fmla="*/ 296425 w 297876"/>
                                <a:gd name="connsiteY1843" fmla="*/ 69747 h 385060"/>
                                <a:gd name="connsiteX1844" fmla="*/ 280653 w 297876"/>
                                <a:gd name="connsiteY1844" fmla="*/ 69747 h 385060"/>
                                <a:gd name="connsiteX1845" fmla="*/ 296424 w 297876"/>
                                <a:gd name="connsiteY1845" fmla="*/ 52310 h 385060"/>
                                <a:gd name="connsiteX1846" fmla="*/ 280652 w 297876"/>
                                <a:gd name="connsiteY1846" fmla="*/ 52310 h 385060"/>
                                <a:gd name="connsiteX1847" fmla="*/ 280652 w 297876"/>
                                <a:gd name="connsiteY1847" fmla="*/ 36326 h 385060"/>
                                <a:gd name="connsiteX1848" fmla="*/ 296424 w 297876"/>
                                <a:gd name="connsiteY1848" fmla="*/ 36326 h 385060"/>
                                <a:gd name="connsiteX1849" fmla="*/ 296424 w 297876"/>
                                <a:gd name="connsiteY1849" fmla="*/ 52310 h 385060"/>
                                <a:gd name="connsiteX1850" fmla="*/ 280653 w 297876"/>
                                <a:gd name="connsiteY1850" fmla="*/ 34873 h 385060"/>
                                <a:gd name="connsiteX1851" fmla="*/ 280653 w 297876"/>
                                <a:gd name="connsiteY1851" fmla="*/ 18890 h 385060"/>
                                <a:gd name="connsiteX1852" fmla="*/ 296425 w 297876"/>
                                <a:gd name="connsiteY1852" fmla="*/ 18890 h 385060"/>
                                <a:gd name="connsiteX1853" fmla="*/ 296425 w 297876"/>
                                <a:gd name="connsiteY1853" fmla="*/ 34873 h 385060"/>
                                <a:gd name="connsiteX1854" fmla="*/ 280653 w 297876"/>
                                <a:gd name="connsiteY1854" fmla="*/ 34873 h 385060"/>
                                <a:gd name="connsiteX1855" fmla="*/ 296424 w 297876"/>
                                <a:gd name="connsiteY1855" fmla="*/ 17437 h 385060"/>
                                <a:gd name="connsiteX1856" fmla="*/ 280652 w 297876"/>
                                <a:gd name="connsiteY1856" fmla="*/ 17437 h 385060"/>
                                <a:gd name="connsiteX1857" fmla="*/ 280652 w 297876"/>
                                <a:gd name="connsiteY1857" fmla="*/ 1453 h 385060"/>
                                <a:gd name="connsiteX1858" fmla="*/ 296424 w 297876"/>
                                <a:gd name="connsiteY1858" fmla="*/ 1453 h 385060"/>
                                <a:gd name="connsiteX1859" fmla="*/ 296424 w 297876"/>
                                <a:gd name="connsiteY1859" fmla="*/ 17437 h 385060"/>
                                <a:gd name="connsiteX1860" fmla="*/ 17649 w 297876"/>
                                <a:gd name="connsiteY1860" fmla="*/ 1453 h 385060"/>
                                <a:gd name="connsiteX1861" fmla="*/ 17649 w 297876"/>
                                <a:gd name="connsiteY1861" fmla="*/ 17437 h 385060"/>
                                <a:gd name="connsiteX1862" fmla="*/ 1453 w 297876"/>
                                <a:gd name="connsiteY1862" fmla="*/ 17437 h 385060"/>
                                <a:gd name="connsiteX1863" fmla="*/ 1453 w 297876"/>
                                <a:gd name="connsiteY1863" fmla="*/ 1453 h 385060"/>
                                <a:gd name="connsiteX1864" fmla="*/ 17649 w 297876"/>
                                <a:gd name="connsiteY1864" fmla="*/ 1453 h 385060"/>
                                <a:gd name="connsiteX1865" fmla="*/ 1453 w 297876"/>
                                <a:gd name="connsiteY1865" fmla="*/ 367624 h 385060"/>
                                <a:gd name="connsiteX1866" fmla="*/ 17648 w 297876"/>
                                <a:gd name="connsiteY1866" fmla="*/ 367624 h 385060"/>
                                <a:gd name="connsiteX1867" fmla="*/ 17648 w 297876"/>
                                <a:gd name="connsiteY1867" fmla="*/ 383607 h 385060"/>
                                <a:gd name="connsiteX1868" fmla="*/ 1453 w 297876"/>
                                <a:gd name="connsiteY1868" fmla="*/ 383607 h 385060"/>
                                <a:gd name="connsiteX1869" fmla="*/ 1453 w 297876"/>
                                <a:gd name="connsiteY1869" fmla="*/ 367624 h 385060"/>
                                <a:gd name="connsiteX1870" fmla="*/ 280653 w 297876"/>
                                <a:gd name="connsiteY1870" fmla="*/ 383607 h 385060"/>
                                <a:gd name="connsiteX1871" fmla="*/ 280653 w 297876"/>
                                <a:gd name="connsiteY1871" fmla="*/ 367624 h 385060"/>
                                <a:gd name="connsiteX1872" fmla="*/ 296425 w 297876"/>
                                <a:gd name="connsiteY1872" fmla="*/ 367624 h 385060"/>
                                <a:gd name="connsiteX1873" fmla="*/ 296425 w 297876"/>
                                <a:gd name="connsiteY1873" fmla="*/ 383607 h 385060"/>
                                <a:gd name="connsiteX1874" fmla="*/ 280653 w 297876"/>
                                <a:gd name="connsiteY1874" fmla="*/ 383607 h 38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Lst>
                              <a:rect l="l" t="t" r="r" b="b"/>
                              <a:pathLst>
                                <a:path w="297876" h="385060">
                                  <a:moveTo>
                                    <a:pt x="0" y="0"/>
                                  </a:moveTo>
                                  <a:lnTo>
                                    <a:pt x="0" y="385060"/>
                                  </a:lnTo>
                                  <a:lnTo>
                                    <a:pt x="297877" y="385060"/>
                                  </a:lnTo>
                                  <a:lnTo>
                                    <a:pt x="297877" y="0"/>
                                  </a:lnTo>
                                  <a:lnTo>
                                    <a:pt x="0" y="0"/>
                                  </a:lnTo>
                                  <a:close/>
                                  <a:moveTo>
                                    <a:pt x="141159" y="244114"/>
                                  </a:moveTo>
                                  <a:lnTo>
                                    <a:pt x="141159" y="228130"/>
                                  </a:lnTo>
                                  <a:lnTo>
                                    <a:pt x="157143" y="228130"/>
                                  </a:lnTo>
                                  <a:lnTo>
                                    <a:pt x="157143" y="244114"/>
                                  </a:lnTo>
                                  <a:lnTo>
                                    <a:pt x="141159" y="244114"/>
                                  </a:lnTo>
                                  <a:close/>
                                  <a:moveTo>
                                    <a:pt x="157143" y="245567"/>
                                  </a:moveTo>
                                  <a:lnTo>
                                    <a:pt x="157143" y="261550"/>
                                  </a:lnTo>
                                  <a:lnTo>
                                    <a:pt x="141159" y="261550"/>
                                  </a:lnTo>
                                  <a:lnTo>
                                    <a:pt x="141159" y="245567"/>
                                  </a:lnTo>
                                  <a:lnTo>
                                    <a:pt x="157143" y="245567"/>
                                  </a:lnTo>
                                  <a:close/>
                                  <a:moveTo>
                                    <a:pt x="157143" y="140947"/>
                                  </a:moveTo>
                                  <a:lnTo>
                                    <a:pt x="157143" y="156930"/>
                                  </a:lnTo>
                                  <a:lnTo>
                                    <a:pt x="141159" y="156930"/>
                                  </a:lnTo>
                                  <a:lnTo>
                                    <a:pt x="141159" y="140947"/>
                                  </a:lnTo>
                                  <a:lnTo>
                                    <a:pt x="157143" y="140947"/>
                                  </a:lnTo>
                                  <a:close/>
                                  <a:moveTo>
                                    <a:pt x="141159" y="139494"/>
                                  </a:moveTo>
                                  <a:lnTo>
                                    <a:pt x="141159" y="123510"/>
                                  </a:lnTo>
                                  <a:lnTo>
                                    <a:pt x="157143" y="123510"/>
                                  </a:lnTo>
                                  <a:lnTo>
                                    <a:pt x="157143" y="139494"/>
                                  </a:lnTo>
                                  <a:lnTo>
                                    <a:pt x="141159" y="139494"/>
                                  </a:lnTo>
                                  <a:close/>
                                  <a:moveTo>
                                    <a:pt x="141159" y="209240"/>
                                  </a:moveTo>
                                  <a:lnTo>
                                    <a:pt x="141159" y="193257"/>
                                  </a:lnTo>
                                  <a:lnTo>
                                    <a:pt x="157143" y="193257"/>
                                  </a:lnTo>
                                  <a:lnTo>
                                    <a:pt x="157143" y="209240"/>
                                  </a:lnTo>
                                  <a:lnTo>
                                    <a:pt x="141159" y="209240"/>
                                  </a:lnTo>
                                  <a:close/>
                                  <a:moveTo>
                                    <a:pt x="157143" y="210693"/>
                                  </a:moveTo>
                                  <a:lnTo>
                                    <a:pt x="157143" y="226677"/>
                                  </a:lnTo>
                                  <a:lnTo>
                                    <a:pt x="141159" y="226677"/>
                                  </a:lnTo>
                                  <a:lnTo>
                                    <a:pt x="141159" y="210693"/>
                                  </a:lnTo>
                                  <a:lnTo>
                                    <a:pt x="157143" y="210693"/>
                                  </a:lnTo>
                                  <a:close/>
                                  <a:moveTo>
                                    <a:pt x="141159" y="191804"/>
                                  </a:moveTo>
                                  <a:lnTo>
                                    <a:pt x="141159" y="175820"/>
                                  </a:lnTo>
                                  <a:lnTo>
                                    <a:pt x="157143" y="175820"/>
                                  </a:lnTo>
                                  <a:lnTo>
                                    <a:pt x="157143" y="191804"/>
                                  </a:lnTo>
                                  <a:lnTo>
                                    <a:pt x="141159" y="191804"/>
                                  </a:lnTo>
                                  <a:close/>
                                  <a:moveTo>
                                    <a:pt x="141159" y="174367"/>
                                  </a:moveTo>
                                  <a:lnTo>
                                    <a:pt x="141159" y="158383"/>
                                  </a:lnTo>
                                  <a:lnTo>
                                    <a:pt x="157143" y="158383"/>
                                  </a:lnTo>
                                  <a:lnTo>
                                    <a:pt x="157143" y="174367"/>
                                  </a:lnTo>
                                  <a:lnTo>
                                    <a:pt x="141159" y="174367"/>
                                  </a:lnTo>
                                  <a:close/>
                                  <a:moveTo>
                                    <a:pt x="139706" y="156930"/>
                                  </a:moveTo>
                                  <a:lnTo>
                                    <a:pt x="123723" y="156930"/>
                                  </a:lnTo>
                                  <a:lnTo>
                                    <a:pt x="123723" y="140947"/>
                                  </a:lnTo>
                                  <a:lnTo>
                                    <a:pt x="139706" y="140947"/>
                                  </a:lnTo>
                                  <a:lnTo>
                                    <a:pt x="139706" y="156930"/>
                                  </a:lnTo>
                                  <a:close/>
                                  <a:moveTo>
                                    <a:pt x="139706" y="158383"/>
                                  </a:moveTo>
                                  <a:lnTo>
                                    <a:pt x="139706" y="174367"/>
                                  </a:lnTo>
                                  <a:lnTo>
                                    <a:pt x="123723" y="174367"/>
                                  </a:lnTo>
                                  <a:lnTo>
                                    <a:pt x="123723" y="158383"/>
                                  </a:lnTo>
                                  <a:lnTo>
                                    <a:pt x="139706" y="158383"/>
                                  </a:lnTo>
                                  <a:close/>
                                  <a:moveTo>
                                    <a:pt x="139706" y="175820"/>
                                  </a:moveTo>
                                  <a:lnTo>
                                    <a:pt x="139706" y="191804"/>
                                  </a:lnTo>
                                  <a:lnTo>
                                    <a:pt x="123723" y="191804"/>
                                  </a:lnTo>
                                  <a:lnTo>
                                    <a:pt x="123723" y="175820"/>
                                  </a:lnTo>
                                  <a:lnTo>
                                    <a:pt x="139706" y="175820"/>
                                  </a:lnTo>
                                  <a:close/>
                                  <a:moveTo>
                                    <a:pt x="139706" y="193257"/>
                                  </a:moveTo>
                                  <a:lnTo>
                                    <a:pt x="139706" y="209240"/>
                                  </a:lnTo>
                                  <a:lnTo>
                                    <a:pt x="123723" y="209240"/>
                                  </a:lnTo>
                                  <a:lnTo>
                                    <a:pt x="123723" y="193257"/>
                                  </a:lnTo>
                                  <a:lnTo>
                                    <a:pt x="139706" y="193257"/>
                                  </a:lnTo>
                                  <a:close/>
                                  <a:moveTo>
                                    <a:pt x="139706" y="210693"/>
                                  </a:moveTo>
                                  <a:lnTo>
                                    <a:pt x="139706" y="226677"/>
                                  </a:lnTo>
                                  <a:lnTo>
                                    <a:pt x="123723" y="226677"/>
                                  </a:lnTo>
                                  <a:lnTo>
                                    <a:pt x="123723" y="210693"/>
                                  </a:lnTo>
                                  <a:lnTo>
                                    <a:pt x="139706" y="210693"/>
                                  </a:lnTo>
                                  <a:close/>
                                  <a:moveTo>
                                    <a:pt x="139706" y="228130"/>
                                  </a:moveTo>
                                  <a:lnTo>
                                    <a:pt x="139706" y="244114"/>
                                  </a:lnTo>
                                  <a:lnTo>
                                    <a:pt x="123723" y="244114"/>
                                  </a:lnTo>
                                  <a:lnTo>
                                    <a:pt x="123723" y="228130"/>
                                  </a:lnTo>
                                  <a:lnTo>
                                    <a:pt x="139706" y="228130"/>
                                  </a:lnTo>
                                  <a:close/>
                                  <a:moveTo>
                                    <a:pt x="158596" y="228130"/>
                                  </a:moveTo>
                                  <a:lnTo>
                                    <a:pt x="174580" y="228130"/>
                                  </a:lnTo>
                                  <a:lnTo>
                                    <a:pt x="174580" y="244114"/>
                                  </a:lnTo>
                                  <a:lnTo>
                                    <a:pt x="158596" y="244114"/>
                                  </a:lnTo>
                                  <a:lnTo>
                                    <a:pt x="158596" y="228130"/>
                                  </a:lnTo>
                                  <a:close/>
                                  <a:moveTo>
                                    <a:pt x="158596" y="226677"/>
                                  </a:moveTo>
                                  <a:lnTo>
                                    <a:pt x="158596" y="210693"/>
                                  </a:lnTo>
                                  <a:lnTo>
                                    <a:pt x="174580" y="210693"/>
                                  </a:lnTo>
                                  <a:lnTo>
                                    <a:pt x="174580" y="226677"/>
                                  </a:lnTo>
                                  <a:lnTo>
                                    <a:pt x="158596" y="226677"/>
                                  </a:lnTo>
                                  <a:close/>
                                  <a:moveTo>
                                    <a:pt x="158596" y="209240"/>
                                  </a:moveTo>
                                  <a:lnTo>
                                    <a:pt x="158596" y="193257"/>
                                  </a:lnTo>
                                  <a:lnTo>
                                    <a:pt x="174580" y="193257"/>
                                  </a:lnTo>
                                  <a:lnTo>
                                    <a:pt x="174580" y="209240"/>
                                  </a:lnTo>
                                  <a:lnTo>
                                    <a:pt x="158596" y="209240"/>
                                  </a:lnTo>
                                  <a:close/>
                                  <a:moveTo>
                                    <a:pt x="158596" y="191804"/>
                                  </a:moveTo>
                                  <a:lnTo>
                                    <a:pt x="158596" y="175820"/>
                                  </a:lnTo>
                                  <a:lnTo>
                                    <a:pt x="174580" y="175820"/>
                                  </a:lnTo>
                                  <a:lnTo>
                                    <a:pt x="174580" y="191804"/>
                                  </a:lnTo>
                                  <a:lnTo>
                                    <a:pt x="158596" y="191804"/>
                                  </a:lnTo>
                                  <a:close/>
                                  <a:moveTo>
                                    <a:pt x="158596" y="174367"/>
                                  </a:moveTo>
                                  <a:lnTo>
                                    <a:pt x="158596" y="158383"/>
                                  </a:lnTo>
                                  <a:lnTo>
                                    <a:pt x="174580" y="158383"/>
                                  </a:lnTo>
                                  <a:lnTo>
                                    <a:pt x="174580" y="174367"/>
                                  </a:lnTo>
                                  <a:lnTo>
                                    <a:pt x="158596" y="174367"/>
                                  </a:lnTo>
                                  <a:close/>
                                  <a:moveTo>
                                    <a:pt x="158596" y="156930"/>
                                  </a:moveTo>
                                  <a:lnTo>
                                    <a:pt x="158596" y="140947"/>
                                  </a:lnTo>
                                  <a:lnTo>
                                    <a:pt x="174580" y="140947"/>
                                  </a:lnTo>
                                  <a:lnTo>
                                    <a:pt x="174580" y="156930"/>
                                  </a:lnTo>
                                  <a:lnTo>
                                    <a:pt x="158596" y="156930"/>
                                  </a:lnTo>
                                  <a:close/>
                                  <a:moveTo>
                                    <a:pt x="158596" y="139494"/>
                                  </a:moveTo>
                                  <a:lnTo>
                                    <a:pt x="158596" y="123510"/>
                                  </a:lnTo>
                                  <a:lnTo>
                                    <a:pt x="174580" y="123510"/>
                                  </a:lnTo>
                                  <a:lnTo>
                                    <a:pt x="174580" y="139494"/>
                                  </a:lnTo>
                                  <a:lnTo>
                                    <a:pt x="158596" y="139494"/>
                                  </a:lnTo>
                                  <a:close/>
                                  <a:moveTo>
                                    <a:pt x="158596" y="122057"/>
                                  </a:moveTo>
                                  <a:lnTo>
                                    <a:pt x="158596" y="106073"/>
                                  </a:lnTo>
                                  <a:lnTo>
                                    <a:pt x="174580" y="106073"/>
                                  </a:lnTo>
                                  <a:lnTo>
                                    <a:pt x="174580" y="122057"/>
                                  </a:lnTo>
                                  <a:lnTo>
                                    <a:pt x="158596" y="122057"/>
                                  </a:lnTo>
                                  <a:close/>
                                  <a:moveTo>
                                    <a:pt x="157143" y="122057"/>
                                  </a:moveTo>
                                  <a:lnTo>
                                    <a:pt x="141159" y="122057"/>
                                  </a:lnTo>
                                  <a:lnTo>
                                    <a:pt x="141159" y="106073"/>
                                  </a:lnTo>
                                  <a:lnTo>
                                    <a:pt x="157143" y="106073"/>
                                  </a:lnTo>
                                  <a:lnTo>
                                    <a:pt x="157143" y="122057"/>
                                  </a:lnTo>
                                  <a:close/>
                                  <a:moveTo>
                                    <a:pt x="139706" y="122057"/>
                                  </a:moveTo>
                                  <a:lnTo>
                                    <a:pt x="123723" y="122057"/>
                                  </a:lnTo>
                                  <a:lnTo>
                                    <a:pt x="123723" y="106073"/>
                                  </a:lnTo>
                                  <a:lnTo>
                                    <a:pt x="139706" y="106073"/>
                                  </a:lnTo>
                                  <a:lnTo>
                                    <a:pt x="139706" y="122057"/>
                                  </a:lnTo>
                                  <a:close/>
                                  <a:moveTo>
                                    <a:pt x="139706" y="123510"/>
                                  </a:moveTo>
                                  <a:lnTo>
                                    <a:pt x="139706" y="139494"/>
                                  </a:lnTo>
                                  <a:lnTo>
                                    <a:pt x="123723" y="139494"/>
                                  </a:lnTo>
                                  <a:lnTo>
                                    <a:pt x="123723" y="123510"/>
                                  </a:lnTo>
                                  <a:lnTo>
                                    <a:pt x="139706" y="123510"/>
                                  </a:lnTo>
                                  <a:close/>
                                  <a:moveTo>
                                    <a:pt x="122270" y="139494"/>
                                  </a:moveTo>
                                  <a:lnTo>
                                    <a:pt x="106286" y="139494"/>
                                  </a:lnTo>
                                  <a:lnTo>
                                    <a:pt x="106286" y="123510"/>
                                  </a:lnTo>
                                  <a:lnTo>
                                    <a:pt x="122270" y="123510"/>
                                  </a:lnTo>
                                  <a:lnTo>
                                    <a:pt x="122270" y="139494"/>
                                  </a:lnTo>
                                  <a:close/>
                                  <a:moveTo>
                                    <a:pt x="122270" y="140947"/>
                                  </a:moveTo>
                                  <a:lnTo>
                                    <a:pt x="122270" y="156930"/>
                                  </a:lnTo>
                                  <a:lnTo>
                                    <a:pt x="106286" y="156930"/>
                                  </a:lnTo>
                                  <a:lnTo>
                                    <a:pt x="106286" y="140947"/>
                                  </a:lnTo>
                                  <a:lnTo>
                                    <a:pt x="122270" y="140947"/>
                                  </a:lnTo>
                                  <a:close/>
                                  <a:moveTo>
                                    <a:pt x="122270" y="158383"/>
                                  </a:moveTo>
                                  <a:lnTo>
                                    <a:pt x="122270" y="174367"/>
                                  </a:lnTo>
                                  <a:lnTo>
                                    <a:pt x="106286" y="174367"/>
                                  </a:lnTo>
                                  <a:lnTo>
                                    <a:pt x="106286" y="158383"/>
                                  </a:lnTo>
                                  <a:lnTo>
                                    <a:pt x="122270" y="158383"/>
                                  </a:lnTo>
                                  <a:close/>
                                  <a:moveTo>
                                    <a:pt x="122270" y="175820"/>
                                  </a:moveTo>
                                  <a:lnTo>
                                    <a:pt x="122270" y="191804"/>
                                  </a:lnTo>
                                  <a:lnTo>
                                    <a:pt x="106286" y="191804"/>
                                  </a:lnTo>
                                  <a:lnTo>
                                    <a:pt x="106286" y="175820"/>
                                  </a:lnTo>
                                  <a:lnTo>
                                    <a:pt x="122270" y="175820"/>
                                  </a:lnTo>
                                  <a:close/>
                                  <a:moveTo>
                                    <a:pt x="122270" y="193257"/>
                                  </a:moveTo>
                                  <a:lnTo>
                                    <a:pt x="122270" y="209240"/>
                                  </a:lnTo>
                                  <a:lnTo>
                                    <a:pt x="106286" y="209240"/>
                                  </a:lnTo>
                                  <a:lnTo>
                                    <a:pt x="106286" y="193257"/>
                                  </a:lnTo>
                                  <a:lnTo>
                                    <a:pt x="122270" y="193257"/>
                                  </a:lnTo>
                                  <a:close/>
                                  <a:moveTo>
                                    <a:pt x="122270" y="210693"/>
                                  </a:moveTo>
                                  <a:lnTo>
                                    <a:pt x="122270" y="226677"/>
                                  </a:lnTo>
                                  <a:lnTo>
                                    <a:pt x="106286" y="226677"/>
                                  </a:lnTo>
                                  <a:lnTo>
                                    <a:pt x="106286" y="210693"/>
                                  </a:lnTo>
                                  <a:lnTo>
                                    <a:pt x="122270" y="210693"/>
                                  </a:lnTo>
                                  <a:close/>
                                  <a:moveTo>
                                    <a:pt x="122270" y="228130"/>
                                  </a:moveTo>
                                  <a:lnTo>
                                    <a:pt x="122270" y="244114"/>
                                  </a:lnTo>
                                  <a:lnTo>
                                    <a:pt x="106286" y="244114"/>
                                  </a:lnTo>
                                  <a:lnTo>
                                    <a:pt x="106286" y="228130"/>
                                  </a:lnTo>
                                  <a:lnTo>
                                    <a:pt x="122270" y="228130"/>
                                  </a:lnTo>
                                  <a:close/>
                                  <a:moveTo>
                                    <a:pt x="122270" y="245567"/>
                                  </a:moveTo>
                                  <a:lnTo>
                                    <a:pt x="122270" y="261550"/>
                                  </a:lnTo>
                                  <a:lnTo>
                                    <a:pt x="106286" y="261550"/>
                                  </a:lnTo>
                                  <a:lnTo>
                                    <a:pt x="106286" y="245567"/>
                                  </a:lnTo>
                                  <a:lnTo>
                                    <a:pt x="122270" y="245567"/>
                                  </a:lnTo>
                                  <a:close/>
                                  <a:moveTo>
                                    <a:pt x="123723" y="245567"/>
                                  </a:moveTo>
                                  <a:lnTo>
                                    <a:pt x="139706" y="245567"/>
                                  </a:lnTo>
                                  <a:lnTo>
                                    <a:pt x="139706" y="261550"/>
                                  </a:lnTo>
                                  <a:lnTo>
                                    <a:pt x="123723" y="261550"/>
                                  </a:lnTo>
                                  <a:lnTo>
                                    <a:pt x="123723" y="245567"/>
                                  </a:lnTo>
                                  <a:close/>
                                  <a:moveTo>
                                    <a:pt x="139706" y="263003"/>
                                  </a:moveTo>
                                  <a:lnTo>
                                    <a:pt x="139706" y="278987"/>
                                  </a:lnTo>
                                  <a:lnTo>
                                    <a:pt x="123723" y="278987"/>
                                  </a:lnTo>
                                  <a:lnTo>
                                    <a:pt x="123723" y="263003"/>
                                  </a:lnTo>
                                  <a:lnTo>
                                    <a:pt x="139706" y="263003"/>
                                  </a:lnTo>
                                  <a:close/>
                                  <a:moveTo>
                                    <a:pt x="141159" y="263003"/>
                                  </a:moveTo>
                                  <a:lnTo>
                                    <a:pt x="157143" y="263003"/>
                                  </a:lnTo>
                                  <a:lnTo>
                                    <a:pt x="157143" y="278987"/>
                                  </a:lnTo>
                                  <a:lnTo>
                                    <a:pt x="141159" y="278987"/>
                                  </a:lnTo>
                                  <a:lnTo>
                                    <a:pt x="141159" y="263003"/>
                                  </a:lnTo>
                                  <a:close/>
                                  <a:moveTo>
                                    <a:pt x="158596" y="263003"/>
                                  </a:moveTo>
                                  <a:lnTo>
                                    <a:pt x="174580" y="263003"/>
                                  </a:lnTo>
                                  <a:lnTo>
                                    <a:pt x="174580" y="278987"/>
                                  </a:lnTo>
                                  <a:lnTo>
                                    <a:pt x="158596" y="278987"/>
                                  </a:lnTo>
                                  <a:lnTo>
                                    <a:pt x="158596" y="263003"/>
                                  </a:lnTo>
                                  <a:close/>
                                  <a:moveTo>
                                    <a:pt x="158596" y="261550"/>
                                  </a:moveTo>
                                  <a:lnTo>
                                    <a:pt x="158596" y="245567"/>
                                  </a:lnTo>
                                  <a:lnTo>
                                    <a:pt x="174580" y="245567"/>
                                  </a:lnTo>
                                  <a:lnTo>
                                    <a:pt x="174580" y="261550"/>
                                  </a:lnTo>
                                  <a:lnTo>
                                    <a:pt x="158596" y="261550"/>
                                  </a:lnTo>
                                  <a:close/>
                                  <a:moveTo>
                                    <a:pt x="176033" y="245567"/>
                                  </a:moveTo>
                                  <a:lnTo>
                                    <a:pt x="192016" y="245567"/>
                                  </a:lnTo>
                                  <a:lnTo>
                                    <a:pt x="192016" y="261550"/>
                                  </a:lnTo>
                                  <a:lnTo>
                                    <a:pt x="176033" y="261550"/>
                                  </a:lnTo>
                                  <a:lnTo>
                                    <a:pt x="176033" y="245567"/>
                                  </a:lnTo>
                                  <a:close/>
                                  <a:moveTo>
                                    <a:pt x="176033" y="244114"/>
                                  </a:moveTo>
                                  <a:lnTo>
                                    <a:pt x="176033" y="228130"/>
                                  </a:lnTo>
                                  <a:lnTo>
                                    <a:pt x="192016" y="228130"/>
                                  </a:lnTo>
                                  <a:lnTo>
                                    <a:pt x="192016" y="244114"/>
                                  </a:lnTo>
                                  <a:lnTo>
                                    <a:pt x="176033" y="244114"/>
                                  </a:lnTo>
                                  <a:close/>
                                  <a:moveTo>
                                    <a:pt x="176033" y="226677"/>
                                  </a:moveTo>
                                  <a:lnTo>
                                    <a:pt x="176033" y="210693"/>
                                  </a:lnTo>
                                  <a:lnTo>
                                    <a:pt x="192016" y="210693"/>
                                  </a:lnTo>
                                  <a:lnTo>
                                    <a:pt x="192016" y="226677"/>
                                  </a:lnTo>
                                  <a:lnTo>
                                    <a:pt x="176033" y="226677"/>
                                  </a:lnTo>
                                  <a:close/>
                                  <a:moveTo>
                                    <a:pt x="176033" y="209240"/>
                                  </a:moveTo>
                                  <a:lnTo>
                                    <a:pt x="176033" y="193257"/>
                                  </a:lnTo>
                                  <a:lnTo>
                                    <a:pt x="192016" y="193257"/>
                                  </a:lnTo>
                                  <a:lnTo>
                                    <a:pt x="192016" y="209240"/>
                                  </a:lnTo>
                                  <a:lnTo>
                                    <a:pt x="176033" y="209240"/>
                                  </a:lnTo>
                                  <a:close/>
                                  <a:moveTo>
                                    <a:pt x="176033" y="191804"/>
                                  </a:moveTo>
                                  <a:lnTo>
                                    <a:pt x="176033" y="175820"/>
                                  </a:lnTo>
                                  <a:lnTo>
                                    <a:pt x="192016" y="175820"/>
                                  </a:lnTo>
                                  <a:lnTo>
                                    <a:pt x="192016" y="191804"/>
                                  </a:lnTo>
                                  <a:lnTo>
                                    <a:pt x="176033" y="191804"/>
                                  </a:lnTo>
                                  <a:close/>
                                  <a:moveTo>
                                    <a:pt x="176033" y="174367"/>
                                  </a:moveTo>
                                  <a:lnTo>
                                    <a:pt x="176033" y="158383"/>
                                  </a:lnTo>
                                  <a:lnTo>
                                    <a:pt x="192016" y="158383"/>
                                  </a:lnTo>
                                  <a:lnTo>
                                    <a:pt x="192016" y="174367"/>
                                  </a:lnTo>
                                  <a:lnTo>
                                    <a:pt x="176033" y="174367"/>
                                  </a:lnTo>
                                  <a:close/>
                                  <a:moveTo>
                                    <a:pt x="176033" y="156930"/>
                                  </a:moveTo>
                                  <a:lnTo>
                                    <a:pt x="176033" y="140947"/>
                                  </a:lnTo>
                                  <a:lnTo>
                                    <a:pt x="192016" y="140947"/>
                                  </a:lnTo>
                                  <a:lnTo>
                                    <a:pt x="192016" y="156930"/>
                                  </a:lnTo>
                                  <a:lnTo>
                                    <a:pt x="176033" y="156930"/>
                                  </a:lnTo>
                                  <a:close/>
                                  <a:moveTo>
                                    <a:pt x="176033" y="139494"/>
                                  </a:moveTo>
                                  <a:lnTo>
                                    <a:pt x="176033" y="123510"/>
                                  </a:lnTo>
                                  <a:lnTo>
                                    <a:pt x="192016" y="123510"/>
                                  </a:lnTo>
                                  <a:lnTo>
                                    <a:pt x="192016" y="139494"/>
                                  </a:lnTo>
                                  <a:lnTo>
                                    <a:pt x="176033" y="139494"/>
                                  </a:lnTo>
                                  <a:close/>
                                  <a:moveTo>
                                    <a:pt x="176033" y="122057"/>
                                  </a:moveTo>
                                  <a:lnTo>
                                    <a:pt x="176033" y="106073"/>
                                  </a:lnTo>
                                  <a:lnTo>
                                    <a:pt x="192016" y="106073"/>
                                  </a:lnTo>
                                  <a:lnTo>
                                    <a:pt x="192016" y="122057"/>
                                  </a:lnTo>
                                  <a:lnTo>
                                    <a:pt x="176033" y="122057"/>
                                  </a:lnTo>
                                  <a:close/>
                                  <a:moveTo>
                                    <a:pt x="176033" y="104620"/>
                                  </a:moveTo>
                                  <a:lnTo>
                                    <a:pt x="176033" y="88636"/>
                                  </a:lnTo>
                                  <a:lnTo>
                                    <a:pt x="192016" y="88636"/>
                                  </a:lnTo>
                                  <a:lnTo>
                                    <a:pt x="192016" y="104620"/>
                                  </a:lnTo>
                                  <a:lnTo>
                                    <a:pt x="176033" y="104620"/>
                                  </a:lnTo>
                                  <a:close/>
                                  <a:moveTo>
                                    <a:pt x="174580" y="104620"/>
                                  </a:moveTo>
                                  <a:lnTo>
                                    <a:pt x="158596" y="104620"/>
                                  </a:lnTo>
                                  <a:lnTo>
                                    <a:pt x="158596" y="88636"/>
                                  </a:lnTo>
                                  <a:lnTo>
                                    <a:pt x="174580" y="88636"/>
                                  </a:lnTo>
                                  <a:lnTo>
                                    <a:pt x="174580" y="104620"/>
                                  </a:lnTo>
                                  <a:close/>
                                  <a:moveTo>
                                    <a:pt x="157143" y="104620"/>
                                  </a:moveTo>
                                  <a:lnTo>
                                    <a:pt x="141159" y="104620"/>
                                  </a:lnTo>
                                  <a:lnTo>
                                    <a:pt x="141159" y="88636"/>
                                  </a:lnTo>
                                  <a:lnTo>
                                    <a:pt x="157143" y="88636"/>
                                  </a:lnTo>
                                  <a:lnTo>
                                    <a:pt x="157143" y="104620"/>
                                  </a:lnTo>
                                  <a:close/>
                                  <a:moveTo>
                                    <a:pt x="139706" y="104620"/>
                                  </a:moveTo>
                                  <a:lnTo>
                                    <a:pt x="123723" y="104620"/>
                                  </a:lnTo>
                                  <a:lnTo>
                                    <a:pt x="123723" y="88636"/>
                                  </a:lnTo>
                                  <a:lnTo>
                                    <a:pt x="139706" y="88636"/>
                                  </a:lnTo>
                                  <a:lnTo>
                                    <a:pt x="139706" y="104620"/>
                                  </a:lnTo>
                                  <a:close/>
                                  <a:moveTo>
                                    <a:pt x="122270" y="104620"/>
                                  </a:moveTo>
                                  <a:lnTo>
                                    <a:pt x="106286" y="104620"/>
                                  </a:lnTo>
                                  <a:lnTo>
                                    <a:pt x="106286" y="88636"/>
                                  </a:lnTo>
                                  <a:lnTo>
                                    <a:pt x="122270" y="88636"/>
                                  </a:lnTo>
                                  <a:lnTo>
                                    <a:pt x="122270" y="104620"/>
                                  </a:lnTo>
                                  <a:close/>
                                  <a:moveTo>
                                    <a:pt x="122270" y="106073"/>
                                  </a:moveTo>
                                  <a:lnTo>
                                    <a:pt x="122270" y="122057"/>
                                  </a:lnTo>
                                  <a:lnTo>
                                    <a:pt x="106286" y="122057"/>
                                  </a:lnTo>
                                  <a:lnTo>
                                    <a:pt x="106286" y="106073"/>
                                  </a:lnTo>
                                  <a:lnTo>
                                    <a:pt x="122270" y="106073"/>
                                  </a:lnTo>
                                  <a:close/>
                                  <a:moveTo>
                                    <a:pt x="104833" y="122057"/>
                                  </a:moveTo>
                                  <a:lnTo>
                                    <a:pt x="88849" y="122057"/>
                                  </a:lnTo>
                                  <a:lnTo>
                                    <a:pt x="88849" y="106073"/>
                                  </a:lnTo>
                                  <a:lnTo>
                                    <a:pt x="104833" y="106073"/>
                                  </a:lnTo>
                                  <a:lnTo>
                                    <a:pt x="104833" y="122057"/>
                                  </a:lnTo>
                                  <a:close/>
                                  <a:moveTo>
                                    <a:pt x="104833" y="123510"/>
                                  </a:moveTo>
                                  <a:lnTo>
                                    <a:pt x="104833" y="139494"/>
                                  </a:lnTo>
                                  <a:lnTo>
                                    <a:pt x="88849" y="139494"/>
                                  </a:lnTo>
                                  <a:lnTo>
                                    <a:pt x="88849" y="123510"/>
                                  </a:lnTo>
                                  <a:lnTo>
                                    <a:pt x="104833" y="123510"/>
                                  </a:lnTo>
                                  <a:close/>
                                  <a:moveTo>
                                    <a:pt x="104833" y="140947"/>
                                  </a:moveTo>
                                  <a:lnTo>
                                    <a:pt x="104833" y="156930"/>
                                  </a:lnTo>
                                  <a:lnTo>
                                    <a:pt x="88849" y="156930"/>
                                  </a:lnTo>
                                  <a:lnTo>
                                    <a:pt x="88849" y="140947"/>
                                  </a:lnTo>
                                  <a:lnTo>
                                    <a:pt x="104833" y="140947"/>
                                  </a:lnTo>
                                  <a:close/>
                                  <a:moveTo>
                                    <a:pt x="104833" y="158383"/>
                                  </a:moveTo>
                                  <a:lnTo>
                                    <a:pt x="104833" y="174367"/>
                                  </a:lnTo>
                                  <a:lnTo>
                                    <a:pt x="88849" y="174367"/>
                                  </a:lnTo>
                                  <a:lnTo>
                                    <a:pt x="88849" y="158383"/>
                                  </a:lnTo>
                                  <a:lnTo>
                                    <a:pt x="104833" y="158383"/>
                                  </a:lnTo>
                                  <a:close/>
                                  <a:moveTo>
                                    <a:pt x="104833" y="175820"/>
                                  </a:moveTo>
                                  <a:lnTo>
                                    <a:pt x="104833" y="191804"/>
                                  </a:lnTo>
                                  <a:lnTo>
                                    <a:pt x="88849" y="191804"/>
                                  </a:lnTo>
                                  <a:lnTo>
                                    <a:pt x="88849" y="175820"/>
                                  </a:lnTo>
                                  <a:lnTo>
                                    <a:pt x="104833" y="175820"/>
                                  </a:lnTo>
                                  <a:close/>
                                  <a:moveTo>
                                    <a:pt x="104833" y="193257"/>
                                  </a:moveTo>
                                  <a:lnTo>
                                    <a:pt x="104833" y="209240"/>
                                  </a:lnTo>
                                  <a:lnTo>
                                    <a:pt x="88849" y="209240"/>
                                  </a:lnTo>
                                  <a:lnTo>
                                    <a:pt x="88849" y="193257"/>
                                  </a:lnTo>
                                  <a:lnTo>
                                    <a:pt x="104833" y="193257"/>
                                  </a:lnTo>
                                  <a:close/>
                                  <a:moveTo>
                                    <a:pt x="104833" y="210693"/>
                                  </a:moveTo>
                                  <a:lnTo>
                                    <a:pt x="104833" y="226677"/>
                                  </a:lnTo>
                                  <a:lnTo>
                                    <a:pt x="88849" y="226677"/>
                                  </a:lnTo>
                                  <a:lnTo>
                                    <a:pt x="88849" y="210693"/>
                                  </a:lnTo>
                                  <a:lnTo>
                                    <a:pt x="104833" y="210693"/>
                                  </a:lnTo>
                                  <a:close/>
                                  <a:moveTo>
                                    <a:pt x="104833" y="228130"/>
                                  </a:moveTo>
                                  <a:lnTo>
                                    <a:pt x="104833" y="244114"/>
                                  </a:lnTo>
                                  <a:lnTo>
                                    <a:pt x="88849" y="244114"/>
                                  </a:lnTo>
                                  <a:lnTo>
                                    <a:pt x="88849" y="228130"/>
                                  </a:lnTo>
                                  <a:lnTo>
                                    <a:pt x="104833" y="228130"/>
                                  </a:lnTo>
                                  <a:close/>
                                  <a:moveTo>
                                    <a:pt x="104833" y="245567"/>
                                  </a:moveTo>
                                  <a:lnTo>
                                    <a:pt x="104833" y="261550"/>
                                  </a:lnTo>
                                  <a:lnTo>
                                    <a:pt x="88849" y="261550"/>
                                  </a:lnTo>
                                  <a:lnTo>
                                    <a:pt x="88849" y="245567"/>
                                  </a:lnTo>
                                  <a:lnTo>
                                    <a:pt x="104833" y="245567"/>
                                  </a:lnTo>
                                  <a:close/>
                                  <a:moveTo>
                                    <a:pt x="104833" y="263003"/>
                                  </a:moveTo>
                                  <a:lnTo>
                                    <a:pt x="104833" y="278987"/>
                                  </a:lnTo>
                                  <a:lnTo>
                                    <a:pt x="88849" y="278987"/>
                                  </a:lnTo>
                                  <a:lnTo>
                                    <a:pt x="88849" y="263003"/>
                                  </a:lnTo>
                                  <a:lnTo>
                                    <a:pt x="104833" y="263003"/>
                                  </a:lnTo>
                                  <a:close/>
                                  <a:moveTo>
                                    <a:pt x="106286" y="263003"/>
                                  </a:moveTo>
                                  <a:lnTo>
                                    <a:pt x="122270" y="263003"/>
                                  </a:lnTo>
                                  <a:lnTo>
                                    <a:pt x="122270" y="278987"/>
                                  </a:lnTo>
                                  <a:lnTo>
                                    <a:pt x="106286" y="278987"/>
                                  </a:lnTo>
                                  <a:lnTo>
                                    <a:pt x="106286" y="263003"/>
                                  </a:lnTo>
                                  <a:close/>
                                  <a:moveTo>
                                    <a:pt x="122270" y="280440"/>
                                  </a:moveTo>
                                  <a:lnTo>
                                    <a:pt x="122270" y="296424"/>
                                  </a:lnTo>
                                  <a:lnTo>
                                    <a:pt x="106286" y="296424"/>
                                  </a:lnTo>
                                  <a:lnTo>
                                    <a:pt x="106286" y="280440"/>
                                  </a:lnTo>
                                  <a:lnTo>
                                    <a:pt x="122270" y="280440"/>
                                  </a:lnTo>
                                  <a:close/>
                                  <a:moveTo>
                                    <a:pt x="123723" y="280440"/>
                                  </a:moveTo>
                                  <a:lnTo>
                                    <a:pt x="139706" y="280440"/>
                                  </a:lnTo>
                                  <a:lnTo>
                                    <a:pt x="139706" y="296424"/>
                                  </a:lnTo>
                                  <a:lnTo>
                                    <a:pt x="123723" y="296424"/>
                                  </a:lnTo>
                                  <a:lnTo>
                                    <a:pt x="123723" y="280440"/>
                                  </a:lnTo>
                                  <a:close/>
                                  <a:moveTo>
                                    <a:pt x="141159" y="280440"/>
                                  </a:moveTo>
                                  <a:lnTo>
                                    <a:pt x="157143" y="280440"/>
                                  </a:lnTo>
                                  <a:lnTo>
                                    <a:pt x="157143" y="296424"/>
                                  </a:lnTo>
                                  <a:lnTo>
                                    <a:pt x="141159" y="296424"/>
                                  </a:lnTo>
                                  <a:lnTo>
                                    <a:pt x="141159" y="280440"/>
                                  </a:lnTo>
                                  <a:close/>
                                  <a:moveTo>
                                    <a:pt x="158596" y="280440"/>
                                  </a:moveTo>
                                  <a:lnTo>
                                    <a:pt x="174580" y="280440"/>
                                  </a:lnTo>
                                  <a:lnTo>
                                    <a:pt x="174580" y="296424"/>
                                  </a:lnTo>
                                  <a:lnTo>
                                    <a:pt x="158596" y="296424"/>
                                  </a:lnTo>
                                  <a:lnTo>
                                    <a:pt x="158596" y="280440"/>
                                  </a:lnTo>
                                  <a:close/>
                                  <a:moveTo>
                                    <a:pt x="176033" y="280440"/>
                                  </a:moveTo>
                                  <a:lnTo>
                                    <a:pt x="192016" y="280440"/>
                                  </a:lnTo>
                                  <a:lnTo>
                                    <a:pt x="192016" y="296424"/>
                                  </a:lnTo>
                                  <a:lnTo>
                                    <a:pt x="176033" y="296424"/>
                                  </a:lnTo>
                                  <a:lnTo>
                                    <a:pt x="176033" y="280440"/>
                                  </a:lnTo>
                                  <a:close/>
                                  <a:moveTo>
                                    <a:pt x="176033" y="278987"/>
                                  </a:moveTo>
                                  <a:lnTo>
                                    <a:pt x="176033" y="263003"/>
                                  </a:lnTo>
                                  <a:lnTo>
                                    <a:pt x="192016" y="263003"/>
                                  </a:lnTo>
                                  <a:lnTo>
                                    <a:pt x="192016" y="278987"/>
                                  </a:lnTo>
                                  <a:lnTo>
                                    <a:pt x="176033" y="278987"/>
                                  </a:lnTo>
                                  <a:close/>
                                  <a:moveTo>
                                    <a:pt x="193469" y="263003"/>
                                  </a:moveTo>
                                  <a:lnTo>
                                    <a:pt x="209453" y="263003"/>
                                  </a:lnTo>
                                  <a:lnTo>
                                    <a:pt x="209453" y="278987"/>
                                  </a:lnTo>
                                  <a:lnTo>
                                    <a:pt x="193469" y="278987"/>
                                  </a:lnTo>
                                  <a:lnTo>
                                    <a:pt x="193469" y="263003"/>
                                  </a:lnTo>
                                  <a:close/>
                                  <a:moveTo>
                                    <a:pt x="193469" y="261550"/>
                                  </a:moveTo>
                                  <a:lnTo>
                                    <a:pt x="193469" y="245567"/>
                                  </a:lnTo>
                                  <a:lnTo>
                                    <a:pt x="209453" y="245567"/>
                                  </a:lnTo>
                                  <a:lnTo>
                                    <a:pt x="209453" y="261550"/>
                                  </a:lnTo>
                                  <a:lnTo>
                                    <a:pt x="193469" y="261550"/>
                                  </a:lnTo>
                                  <a:close/>
                                  <a:moveTo>
                                    <a:pt x="193469" y="244114"/>
                                  </a:moveTo>
                                  <a:lnTo>
                                    <a:pt x="193469" y="228130"/>
                                  </a:lnTo>
                                  <a:lnTo>
                                    <a:pt x="209453" y="228130"/>
                                  </a:lnTo>
                                  <a:lnTo>
                                    <a:pt x="209453" y="244114"/>
                                  </a:lnTo>
                                  <a:lnTo>
                                    <a:pt x="193469" y="244114"/>
                                  </a:lnTo>
                                  <a:close/>
                                  <a:moveTo>
                                    <a:pt x="193469" y="226677"/>
                                  </a:moveTo>
                                  <a:lnTo>
                                    <a:pt x="193469" y="210693"/>
                                  </a:lnTo>
                                  <a:lnTo>
                                    <a:pt x="209453" y="210693"/>
                                  </a:lnTo>
                                  <a:lnTo>
                                    <a:pt x="209453" y="226677"/>
                                  </a:lnTo>
                                  <a:lnTo>
                                    <a:pt x="193469" y="226677"/>
                                  </a:lnTo>
                                  <a:close/>
                                  <a:moveTo>
                                    <a:pt x="193469" y="209240"/>
                                  </a:moveTo>
                                  <a:lnTo>
                                    <a:pt x="193469" y="193257"/>
                                  </a:lnTo>
                                  <a:lnTo>
                                    <a:pt x="209453" y="193257"/>
                                  </a:lnTo>
                                  <a:lnTo>
                                    <a:pt x="209453" y="209240"/>
                                  </a:lnTo>
                                  <a:lnTo>
                                    <a:pt x="193469" y="209240"/>
                                  </a:lnTo>
                                  <a:close/>
                                  <a:moveTo>
                                    <a:pt x="193469" y="191804"/>
                                  </a:moveTo>
                                  <a:lnTo>
                                    <a:pt x="193469" y="175820"/>
                                  </a:lnTo>
                                  <a:lnTo>
                                    <a:pt x="209453" y="175820"/>
                                  </a:lnTo>
                                  <a:lnTo>
                                    <a:pt x="209453" y="191804"/>
                                  </a:lnTo>
                                  <a:lnTo>
                                    <a:pt x="193469" y="191804"/>
                                  </a:lnTo>
                                  <a:close/>
                                  <a:moveTo>
                                    <a:pt x="193469" y="174367"/>
                                  </a:moveTo>
                                  <a:lnTo>
                                    <a:pt x="193469" y="158383"/>
                                  </a:lnTo>
                                  <a:lnTo>
                                    <a:pt x="209453" y="158383"/>
                                  </a:lnTo>
                                  <a:lnTo>
                                    <a:pt x="209453" y="174367"/>
                                  </a:lnTo>
                                  <a:lnTo>
                                    <a:pt x="193469" y="174367"/>
                                  </a:lnTo>
                                  <a:close/>
                                  <a:moveTo>
                                    <a:pt x="193469" y="156930"/>
                                  </a:moveTo>
                                  <a:lnTo>
                                    <a:pt x="193469" y="140947"/>
                                  </a:lnTo>
                                  <a:lnTo>
                                    <a:pt x="209453" y="140947"/>
                                  </a:lnTo>
                                  <a:lnTo>
                                    <a:pt x="209453" y="156930"/>
                                  </a:lnTo>
                                  <a:lnTo>
                                    <a:pt x="193469" y="156930"/>
                                  </a:lnTo>
                                  <a:close/>
                                  <a:moveTo>
                                    <a:pt x="193469" y="139494"/>
                                  </a:moveTo>
                                  <a:lnTo>
                                    <a:pt x="193469" y="123510"/>
                                  </a:lnTo>
                                  <a:lnTo>
                                    <a:pt x="209453" y="123510"/>
                                  </a:lnTo>
                                  <a:lnTo>
                                    <a:pt x="209453" y="139494"/>
                                  </a:lnTo>
                                  <a:lnTo>
                                    <a:pt x="193469" y="139494"/>
                                  </a:lnTo>
                                  <a:close/>
                                  <a:moveTo>
                                    <a:pt x="193469" y="122057"/>
                                  </a:moveTo>
                                  <a:lnTo>
                                    <a:pt x="193469" y="106073"/>
                                  </a:lnTo>
                                  <a:lnTo>
                                    <a:pt x="209453" y="106073"/>
                                  </a:lnTo>
                                  <a:lnTo>
                                    <a:pt x="209453" y="122057"/>
                                  </a:lnTo>
                                  <a:lnTo>
                                    <a:pt x="193469" y="122057"/>
                                  </a:lnTo>
                                  <a:close/>
                                  <a:moveTo>
                                    <a:pt x="193469" y="104620"/>
                                  </a:moveTo>
                                  <a:lnTo>
                                    <a:pt x="193469" y="88636"/>
                                  </a:lnTo>
                                  <a:lnTo>
                                    <a:pt x="209453" y="88636"/>
                                  </a:lnTo>
                                  <a:lnTo>
                                    <a:pt x="209453" y="104620"/>
                                  </a:lnTo>
                                  <a:lnTo>
                                    <a:pt x="193469" y="104620"/>
                                  </a:lnTo>
                                  <a:close/>
                                  <a:moveTo>
                                    <a:pt x="193469" y="87183"/>
                                  </a:moveTo>
                                  <a:lnTo>
                                    <a:pt x="193469" y="71200"/>
                                  </a:lnTo>
                                  <a:lnTo>
                                    <a:pt x="209453" y="71200"/>
                                  </a:lnTo>
                                  <a:lnTo>
                                    <a:pt x="209453" y="87183"/>
                                  </a:lnTo>
                                  <a:lnTo>
                                    <a:pt x="193469" y="87183"/>
                                  </a:lnTo>
                                  <a:close/>
                                  <a:moveTo>
                                    <a:pt x="192016" y="87183"/>
                                  </a:moveTo>
                                  <a:lnTo>
                                    <a:pt x="176033" y="87183"/>
                                  </a:lnTo>
                                  <a:lnTo>
                                    <a:pt x="176033" y="71200"/>
                                  </a:lnTo>
                                  <a:lnTo>
                                    <a:pt x="192016" y="71200"/>
                                  </a:lnTo>
                                  <a:lnTo>
                                    <a:pt x="192016" y="87183"/>
                                  </a:lnTo>
                                  <a:close/>
                                  <a:moveTo>
                                    <a:pt x="174580" y="87183"/>
                                  </a:moveTo>
                                  <a:lnTo>
                                    <a:pt x="158596" y="87183"/>
                                  </a:lnTo>
                                  <a:lnTo>
                                    <a:pt x="158596" y="71200"/>
                                  </a:lnTo>
                                  <a:lnTo>
                                    <a:pt x="174580" y="71200"/>
                                  </a:lnTo>
                                  <a:lnTo>
                                    <a:pt x="174580" y="87183"/>
                                  </a:lnTo>
                                  <a:close/>
                                  <a:moveTo>
                                    <a:pt x="157143" y="87183"/>
                                  </a:moveTo>
                                  <a:lnTo>
                                    <a:pt x="141159" y="87183"/>
                                  </a:lnTo>
                                  <a:lnTo>
                                    <a:pt x="141159" y="71200"/>
                                  </a:lnTo>
                                  <a:lnTo>
                                    <a:pt x="157143" y="71200"/>
                                  </a:lnTo>
                                  <a:lnTo>
                                    <a:pt x="157143" y="87183"/>
                                  </a:lnTo>
                                  <a:close/>
                                  <a:moveTo>
                                    <a:pt x="139706" y="87183"/>
                                  </a:moveTo>
                                  <a:lnTo>
                                    <a:pt x="123723" y="87183"/>
                                  </a:lnTo>
                                  <a:lnTo>
                                    <a:pt x="123723" y="71200"/>
                                  </a:lnTo>
                                  <a:lnTo>
                                    <a:pt x="139706" y="71200"/>
                                  </a:lnTo>
                                  <a:lnTo>
                                    <a:pt x="139706" y="87183"/>
                                  </a:lnTo>
                                  <a:close/>
                                  <a:moveTo>
                                    <a:pt x="122270" y="87183"/>
                                  </a:moveTo>
                                  <a:lnTo>
                                    <a:pt x="106286" y="87183"/>
                                  </a:lnTo>
                                  <a:lnTo>
                                    <a:pt x="106286" y="71200"/>
                                  </a:lnTo>
                                  <a:lnTo>
                                    <a:pt x="122270" y="71200"/>
                                  </a:lnTo>
                                  <a:lnTo>
                                    <a:pt x="122270" y="87183"/>
                                  </a:lnTo>
                                  <a:close/>
                                  <a:moveTo>
                                    <a:pt x="104833" y="87183"/>
                                  </a:moveTo>
                                  <a:lnTo>
                                    <a:pt x="88849" y="87183"/>
                                  </a:lnTo>
                                  <a:lnTo>
                                    <a:pt x="88849" y="71200"/>
                                  </a:lnTo>
                                  <a:lnTo>
                                    <a:pt x="104833" y="71200"/>
                                  </a:lnTo>
                                  <a:lnTo>
                                    <a:pt x="104833" y="87183"/>
                                  </a:lnTo>
                                  <a:close/>
                                  <a:moveTo>
                                    <a:pt x="104833" y="88636"/>
                                  </a:moveTo>
                                  <a:lnTo>
                                    <a:pt x="104833" y="104620"/>
                                  </a:lnTo>
                                  <a:lnTo>
                                    <a:pt x="88849" y="104620"/>
                                  </a:lnTo>
                                  <a:lnTo>
                                    <a:pt x="88849" y="88636"/>
                                  </a:lnTo>
                                  <a:lnTo>
                                    <a:pt x="104833" y="88636"/>
                                  </a:lnTo>
                                  <a:close/>
                                  <a:moveTo>
                                    <a:pt x="87396" y="104620"/>
                                  </a:moveTo>
                                  <a:lnTo>
                                    <a:pt x="71413" y="104620"/>
                                  </a:lnTo>
                                  <a:lnTo>
                                    <a:pt x="71413" y="88636"/>
                                  </a:lnTo>
                                  <a:lnTo>
                                    <a:pt x="87396" y="88636"/>
                                  </a:lnTo>
                                  <a:lnTo>
                                    <a:pt x="87396" y="104620"/>
                                  </a:lnTo>
                                  <a:close/>
                                  <a:moveTo>
                                    <a:pt x="87396" y="106073"/>
                                  </a:moveTo>
                                  <a:lnTo>
                                    <a:pt x="87396" y="122057"/>
                                  </a:lnTo>
                                  <a:lnTo>
                                    <a:pt x="71413" y="122057"/>
                                  </a:lnTo>
                                  <a:lnTo>
                                    <a:pt x="71413" y="106073"/>
                                  </a:lnTo>
                                  <a:lnTo>
                                    <a:pt x="87396" y="106073"/>
                                  </a:lnTo>
                                  <a:close/>
                                  <a:moveTo>
                                    <a:pt x="87396" y="123510"/>
                                  </a:moveTo>
                                  <a:lnTo>
                                    <a:pt x="87396" y="139494"/>
                                  </a:lnTo>
                                  <a:lnTo>
                                    <a:pt x="71413" y="139494"/>
                                  </a:lnTo>
                                  <a:lnTo>
                                    <a:pt x="71413" y="123510"/>
                                  </a:lnTo>
                                  <a:lnTo>
                                    <a:pt x="87396" y="123510"/>
                                  </a:lnTo>
                                  <a:close/>
                                  <a:moveTo>
                                    <a:pt x="87396" y="140947"/>
                                  </a:moveTo>
                                  <a:lnTo>
                                    <a:pt x="87396" y="156930"/>
                                  </a:lnTo>
                                  <a:lnTo>
                                    <a:pt x="71413" y="156930"/>
                                  </a:lnTo>
                                  <a:lnTo>
                                    <a:pt x="71413" y="140947"/>
                                  </a:lnTo>
                                  <a:lnTo>
                                    <a:pt x="87396" y="140947"/>
                                  </a:lnTo>
                                  <a:close/>
                                  <a:moveTo>
                                    <a:pt x="87396" y="158383"/>
                                  </a:moveTo>
                                  <a:lnTo>
                                    <a:pt x="87396" y="174367"/>
                                  </a:lnTo>
                                  <a:lnTo>
                                    <a:pt x="71413" y="174367"/>
                                  </a:lnTo>
                                  <a:lnTo>
                                    <a:pt x="71413" y="158383"/>
                                  </a:lnTo>
                                  <a:lnTo>
                                    <a:pt x="87396" y="158383"/>
                                  </a:lnTo>
                                  <a:close/>
                                  <a:moveTo>
                                    <a:pt x="87396" y="175820"/>
                                  </a:moveTo>
                                  <a:lnTo>
                                    <a:pt x="87396" y="191804"/>
                                  </a:lnTo>
                                  <a:lnTo>
                                    <a:pt x="71413" y="191804"/>
                                  </a:lnTo>
                                  <a:lnTo>
                                    <a:pt x="71413" y="175820"/>
                                  </a:lnTo>
                                  <a:lnTo>
                                    <a:pt x="87396" y="175820"/>
                                  </a:lnTo>
                                  <a:close/>
                                  <a:moveTo>
                                    <a:pt x="87396" y="193257"/>
                                  </a:moveTo>
                                  <a:lnTo>
                                    <a:pt x="87396" y="209240"/>
                                  </a:lnTo>
                                  <a:lnTo>
                                    <a:pt x="71413" y="209240"/>
                                  </a:lnTo>
                                  <a:lnTo>
                                    <a:pt x="71413" y="193257"/>
                                  </a:lnTo>
                                  <a:lnTo>
                                    <a:pt x="87396" y="193257"/>
                                  </a:lnTo>
                                  <a:close/>
                                  <a:moveTo>
                                    <a:pt x="87396" y="210693"/>
                                  </a:moveTo>
                                  <a:lnTo>
                                    <a:pt x="87396" y="226677"/>
                                  </a:lnTo>
                                  <a:lnTo>
                                    <a:pt x="71413" y="226677"/>
                                  </a:lnTo>
                                  <a:lnTo>
                                    <a:pt x="71413" y="210693"/>
                                  </a:lnTo>
                                  <a:lnTo>
                                    <a:pt x="87396" y="210693"/>
                                  </a:lnTo>
                                  <a:close/>
                                  <a:moveTo>
                                    <a:pt x="87396" y="228130"/>
                                  </a:moveTo>
                                  <a:lnTo>
                                    <a:pt x="87396" y="244114"/>
                                  </a:lnTo>
                                  <a:lnTo>
                                    <a:pt x="71413" y="244114"/>
                                  </a:lnTo>
                                  <a:lnTo>
                                    <a:pt x="71413" y="228130"/>
                                  </a:lnTo>
                                  <a:lnTo>
                                    <a:pt x="87396" y="228130"/>
                                  </a:lnTo>
                                  <a:close/>
                                  <a:moveTo>
                                    <a:pt x="87396" y="245567"/>
                                  </a:moveTo>
                                  <a:lnTo>
                                    <a:pt x="87396" y="261550"/>
                                  </a:lnTo>
                                  <a:lnTo>
                                    <a:pt x="71413" y="261550"/>
                                  </a:lnTo>
                                  <a:lnTo>
                                    <a:pt x="71413" y="245567"/>
                                  </a:lnTo>
                                  <a:lnTo>
                                    <a:pt x="87396" y="245567"/>
                                  </a:lnTo>
                                  <a:close/>
                                  <a:moveTo>
                                    <a:pt x="87396" y="263003"/>
                                  </a:moveTo>
                                  <a:lnTo>
                                    <a:pt x="87396" y="278987"/>
                                  </a:lnTo>
                                  <a:lnTo>
                                    <a:pt x="71413" y="278987"/>
                                  </a:lnTo>
                                  <a:lnTo>
                                    <a:pt x="71413" y="263003"/>
                                  </a:lnTo>
                                  <a:lnTo>
                                    <a:pt x="87396" y="263003"/>
                                  </a:lnTo>
                                  <a:close/>
                                  <a:moveTo>
                                    <a:pt x="87396" y="280440"/>
                                  </a:moveTo>
                                  <a:lnTo>
                                    <a:pt x="87396" y="296424"/>
                                  </a:lnTo>
                                  <a:lnTo>
                                    <a:pt x="71413" y="296424"/>
                                  </a:lnTo>
                                  <a:lnTo>
                                    <a:pt x="71413" y="280440"/>
                                  </a:lnTo>
                                  <a:lnTo>
                                    <a:pt x="87396" y="280440"/>
                                  </a:lnTo>
                                  <a:close/>
                                  <a:moveTo>
                                    <a:pt x="88849" y="280440"/>
                                  </a:moveTo>
                                  <a:lnTo>
                                    <a:pt x="104833" y="280440"/>
                                  </a:lnTo>
                                  <a:lnTo>
                                    <a:pt x="104833" y="296424"/>
                                  </a:lnTo>
                                  <a:lnTo>
                                    <a:pt x="88849" y="296424"/>
                                  </a:lnTo>
                                  <a:lnTo>
                                    <a:pt x="88849" y="280440"/>
                                  </a:lnTo>
                                  <a:close/>
                                  <a:moveTo>
                                    <a:pt x="104833" y="297877"/>
                                  </a:moveTo>
                                  <a:lnTo>
                                    <a:pt x="104833" y="313860"/>
                                  </a:lnTo>
                                  <a:lnTo>
                                    <a:pt x="88849" y="313860"/>
                                  </a:lnTo>
                                  <a:lnTo>
                                    <a:pt x="88849" y="297877"/>
                                  </a:lnTo>
                                  <a:lnTo>
                                    <a:pt x="104833" y="297877"/>
                                  </a:lnTo>
                                  <a:close/>
                                  <a:moveTo>
                                    <a:pt x="106286" y="297877"/>
                                  </a:moveTo>
                                  <a:lnTo>
                                    <a:pt x="122270" y="297877"/>
                                  </a:lnTo>
                                  <a:lnTo>
                                    <a:pt x="122270" y="313860"/>
                                  </a:lnTo>
                                  <a:lnTo>
                                    <a:pt x="106286" y="313860"/>
                                  </a:lnTo>
                                  <a:lnTo>
                                    <a:pt x="106286" y="297877"/>
                                  </a:lnTo>
                                  <a:close/>
                                  <a:moveTo>
                                    <a:pt x="123723" y="297877"/>
                                  </a:moveTo>
                                  <a:lnTo>
                                    <a:pt x="139706" y="297877"/>
                                  </a:lnTo>
                                  <a:lnTo>
                                    <a:pt x="139706" y="313860"/>
                                  </a:lnTo>
                                  <a:lnTo>
                                    <a:pt x="123723" y="313860"/>
                                  </a:lnTo>
                                  <a:lnTo>
                                    <a:pt x="123723" y="297877"/>
                                  </a:lnTo>
                                  <a:close/>
                                  <a:moveTo>
                                    <a:pt x="141159" y="297877"/>
                                  </a:moveTo>
                                  <a:lnTo>
                                    <a:pt x="157143" y="297877"/>
                                  </a:lnTo>
                                  <a:lnTo>
                                    <a:pt x="157143" y="313860"/>
                                  </a:lnTo>
                                  <a:lnTo>
                                    <a:pt x="141159" y="313860"/>
                                  </a:lnTo>
                                  <a:lnTo>
                                    <a:pt x="141159" y="297877"/>
                                  </a:lnTo>
                                  <a:close/>
                                  <a:moveTo>
                                    <a:pt x="158596" y="297877"/>
                                  </a:moveTo>
                                  <a:lnTo>
                                    <a:pt x="174580" y="297877"/>
                                  </a:lnTo>
                                  <a:lnTo>
                                    <a:pt x="174580" y="313860"/>
                                  </a:lnTo>
                                  <a:lnTo>
                                    <a:pt x="158596" y="313860"/>
                                  </a:lnTo>
                                  <a:lnTo>
                                    <a:pt x="158596" y="297877"/>
                                  </a:lnTo>
                                  <a:close/>
                                  <a:moveTo>
                                    <a:pt x="176033" y="297877"/>
                                  </a:moveTo>
                                  <a:lnTo>
                                    <a:pt x="192016" y="297877"/>
                                  </a:lnTo>
                                  <a:lnTo>
                                    <a:pt x="192016" y="313860"/>
                                  </a:lnTo>
                                  <a:lnTo>
                                    <a:pt x="176033" y="313860"/>
                                  </a:lnTo>
                                  <a:lnTo>
                                    <a:pt x="176033" y="297877"/>
                                  </a:lnTo>
                                  <a:close/>
                                  <a:moveTo>
                                    <a:pt x="193469" y="297877"/>
                                  </a:moveTo>
                                  <a:lnTo>
                                    <a:pt x="209453" y="297877"/>
                                  </a:lnTo>
                                  <a:lnTo>
                                    <a:pt x="209453" y="313860"/>
                                  </a:lnTo>
                                  <a:lnTo>
                                    <a:pt x="193469" y="313860"/>
                                  </a:lnTo>
                                  <a:lnTo>
                                    <a:pt x="193469" y="297877"/>
                                  </a:lnTo>
                                  <a:close/>
                                  <a:moveTo>
                                    <a:pt x="193469" y="296424"/>
                                  </a:moveTo>
                                  <a:lnTo>
                                    <a:pt x="193469" y="280440"/>
                                  </a:lnTo>
                                  <a:lnTo>
                                    <a:pt x="209453" y="280440"/>
                                  </a:lnTo>
                                  <a:lnTo>
                                    <a:pt x="209453" y="296424"/>
                                  </a:lnTo>
                                  <a:lnTo>
                                    <a:pt x="193469" y="296424"/>
                                  </a:lnTo>
                                  <a:close/>
                                  <a:moveTo>
                                    <a:pt x="210906" y="280440"/>
                                  </a:moveTo>
                                  <a:lnTo>
                                    <a:pt x="226890" y="280440"/>
                                  </a:lnTo>
                                  <a:lnTo>
                                    <a:pt x="226890" y="296424"/>
                                  </a:lnTo>
                                  <a:lnTo>
                                    <a:pt x="210906" y="296424"/>
                                  </a:lnTo>
                                  <a:lnTo>
                                    <a:pt x="210906" y="280440"/>
                                  </a:lnTo>
                                  <a:close/>
                                  <a:moveTo>
                                    <a:pt x="210906" y="278987"/>
                                  </a:moveTo>
                                  <a:lnTo>
                                    <a:pt x="210906" y="263003"/>
                                  </a:lnTo>
                                  <a:lnTo>
                                    <a:pt x="226890" y="263003"/>
                                  </a:lnTo>
                                  <a:lnTo>
                                    <a:pt x="226890" y="278987"/>
                                  </a:lnTo>
                                  <a:lnTo>
                                    <a:pt x="210906" y="278987"/>
                                  </a:lnTo>
                                  <a:close/>
                                  <a:moveTo>
                                    <a:pt x="210906" y="261550"/>
                                  </a:moveTo>
                                  <a:lnTo>
                                    <a:pt x="210906" y="245567"/>
                                  </a:lnTo>
                                  <a:lnTo>
                                    <a:pt x="226890" y="245567"/>
                                  </a:lnTo>
                                  <a:lnTo>
                                    <a:pt x="226890" y="261550"/>
                                  </a:lnTo>
                                  <a:lnTo>
                                    <a:pt x="210906" y="261550"/>
                                  </a:lnTo>
                                  <a:close/>
                                  <a:moveTo>
                                    <a:pt x="210906" y="244114"/>
                                  </a:moveTo>
                                  <a:lnTo>
                                    <a:pt x="210906" y="228130"/>
                                  </a:lnTo>
                                  <a:lnTo>
                                    <a:pt x="226890" y="228130"/>
                                  </a:lnTo>
                                  <a:lnTo>
                                    <a:pt x="226890" y="244114"/>
                                  </a:lnTo>
                                  <a:lnTo>
                                    <a:pt x="210906" y="244114"/>
                                  </a:lnTo>
                                  <a:close/>
                                  <a:moveTo>
                                    <a:pt x="210906" y="226677"/>
                                  </a:moveTo>
                                  <a:lnTo>
                                    <a:pt x="210906" y="210693"/>
                                  </a:lnTo>
                                  <a:lnTo>
                                    <a:pt x="226890" y="210693"/>
                                  </a:lnTo>
                                  <a:lnTo>
                                    <a:pt x="226890" y="226677"/>
                                  </a:lnTo>
                                  <a:lnTo>
                                    <a:pt x="210906" y="226677"/>
                                  </a:lnTo>
                                  <a:close/>
                                  <a:moveTo>
                                    <a:pt x="210906" y="209240"/>
                                  </a:moveTo>
                                  <a:lnTo>
                                    <a:pt x="210906" y="193257"/>
                                  </a:lnTo>
                                  <a:lnTo>
                                    <a:pt x="226890" y="193257"/>
                                  </a:lnTo>
                                  <a:lnTo>
                                    <a:pt x="226890" y="209240"/>
                                  </a:lnTo>
                                  <a:lnTo>
                                    <a:pt x="210906" y="209240"/>
                                  </a:lnTo>
                                  <a:close/>
                                  <a:moveTo>
                                    <a:pt x="210906" y="191804"/>
                                  </a:moveTo>
                                  <a:lnTo>
                                    <a:pt x="210906" y="175820"/>
                                  </a:lnTo>
                                  <a:lnTo>
                                    <a:pt x="226890" y="175820"/>
                                  </a:lnTo>
                                  <a:lnTo>
                                    <a:pt x="226890" y="191804"/>
                                  </a:lnTo>
                                  <a:lnTo>
                                    <a:pt x="210906" y="191804"/>
                                  </a:lnTo>
                                  <a:close/>
                                  <a:moveTo>
                                    <a:pt x="210906" y="174367"/>
                                  </a:moveTo>
                                  <a:lnTo>
                                    <a:pt x="210906" y="158383"/>
                                  </a:lnTo>
                                  <a:lnTo>
                                    <a:pt x="226890" y="158383"/>
                                  </a:lnTo>
                                  <a:lnTo>
                                    <a:pt x="226890" y="174367"/>
                                  </a:lnTo>
                                  <a:lnTo>
                                    <a:pt x="210906" y="174367"/>
                                  </a:lnTo>
                                  <a:close/>
                                  <a:moveTo>
                                    <a:pt x="210906" y="156930"/>
                                  </a:moveTo>
                                  <a:lnTo>
                                    <a:pt x="210906" y="140947"/>
                                  </a:lnTo>
                                  <a:lnTo>
                                    <a:pt x="226890" y="140947"/>
                                  </a:lnTo>
                                  <a:lnTo>
                                    <a:pt x="226890" y="156930"/>
                                  </a:lnTo>
                                  <a:lnTo>
                                    <a:pt x="210906" y="156930"/>
                                  </a:lnTo>
                                  <a:close/>
                                  <a:moveTo>
                                    <a:pt x="210906" y="139494"/>
                                  </a:moveTo>
                                  <a:lnTo>
                                    <a:pt x="210906" y="123510"/>
                                  </a:lnTo>
                                  <a:lnTo>
                                    <a:pt x="226890" y="123510"/>
                                  </a:lnTo>
                                  <a:lnTo>
                                    <a:pt x="226890" y="139494"/>
                                  </a:lnTo>
                                  <a:lnTo>
                                    <a:pt x="210906" y="139494"/>
                                  </a:lnTo>
                                  <a:close/>
                                  <a:moveTo>
                                    <a:pt x="210906" y="122057"/>
                                  </a:moveTo>
                                  <a:lnTo>
                                    <a:pt x="210906" y="106073"/>
                                  </a:lnTo>
                                  <a:lnTo>
                                    <a:pt x="226890" y="106073"/>
                                  </a:lnTo>
                                  <a:lnTo>
                                    <a:pt x="226890" y="122057"/>
                                  </a:lnTo>
                                  <a:lnTo>
                                    <a:pt x="210906" y="122057"/>
                                  </a:lnTo>
                                  <a:close/>
                                  <a:moveTo>
                                    <a:pt x="210906" y="104620"/>
                                  </a:moveTo>
                                  <a:lnTo>
                                    <a:pt x="210906" y="88636"/>
                                  </a:lnTo>
                                  <a:lnTo>
                                    <a:pt x="226890" y="88636"/>
                                  </a:lnTo>
                                  <a:lnTo>
                                    <a:pt x="226890" y="104620"/>
                                  </a:lnTo>
                                  <a:lnTo>
                                    <a:pt x="210906" y="104620"/>
                                  </a:lnTo>
                                  <a:close/>
                                  <a:moveTo>
                                    <a:pt x="210906" y="87183"/>
                                  </a:moveTo>
                                  <a:lnTo>
                                    <a:pt x="210906" y="71200"/>
                                  </a:lnTo>
                                  <a:lnTo>
                                    <a:pt x="226890" y="71200"/>
                                  </a:lnTo>
                                  <a:lnTo>
                                    <a:pt x="226890" y="87183"/>
                                  </a:lnTo>
                                  <a:lnTo>
                                    <a:pt x="210906" y="87183"/>
                                  </a:lnTo>
                                  <a:close/>
                                  <a:moveTo>
                                    <a:pt x="210906" y="69747"/>
                                  </a:moveTo>
                                  <a:lnTo>
                                    <a:pt x="210906" y="53763"/>
                                  </a:lnTo>
                                  <a:lnTo>
                                    <a:pt x="226890" y="53763"/>
                                  </a:lnTo>
                                  <a:lnTo>
                                    <a:pt x="226890" y="69747"/>
                                  </a:lnTo>
                                  <a:lnTo>
                                    <a:pt x="210906" y="69747"/>
                                  </a:lnTo>
                                  <a:close/>
                                  <a:moveTo>
                                    <a:pt x="209453" y="69747"/>
                                  </a:moveTo>
                                  <a:lnTo>
                                    <a:pt x="193469" y="69747"/>
                                  </a:lnTo>
                                  <a:lnTo>
                                    <a:pt x="193469" y="53763"/>
                                  </a:lnTo>
                                  <a:lnTo>
                                    <a:pt x="209453" y="53763"/>
                                  </a:lnTo>
                                  <a:lnTo>
                                    <a:pt x="209453" y="69747"/>
                                  </a:lnTo>
                                  <a:close/>
                                  <a:moveTo>
                                    <a:pt x="192016" y="69747"/>
                                  </a:moveTo>
                                  <a:lnTo>
                                    <a:pt x="176033" y="69747"/>
                                  </a:lnTo>
                                  <a:lnTo>
                                    <a:pt x="176033" y="53763"/>
                                  </a:lnTo>
                                  <a:lnTo>
                                    <a:pt x="192016" y="53763"/>
                                  </a:lnTo>
                                  <a:lnTo>
                                    <a:pt x="192016" y="69747"/>
                                  </a:lnTo>
                                  <a:close/>
                                  <a:moveTo>
                                    <a:pt x="174580" y="69747"/>
                                  </a:moveTo>
                                  <a:lnTo>
                                    <a:pt x="158596" y="69747"/>
                                  </a:lnTo>
                                  <a:lnTo>
                                    <a:pt x="158596" y="53763"/>
                                  </a:lnTo>
                                  <a:lnTo>
                                    <a:pt x="174580" y="53763"/>
                                  </a:lnTo>
                                  <a:lnTo>
                                    <a:pt x="174580" y="69747"/>
                                  </a:lnTo>
                                  <a:close/>
                                  <a:moveTo>
                                    <a:pt x="157143" y="69747"/>
                                  </a:moveTo>
                                  <a:lnTo>
                                    <a:pt x="141159" y="69747"/>
                                  </a:lnTo>
                                  <a:lnTo>
                                    <a:pt x="141159" y="53763"/>
                                  </a:lnTo>
                                  <a:lnTo>
                                    <a:pt x="157143" y="53763"/>
                                  </a:lnTo>
                                  <a:lnTo>
                                    <a:pt x="157143" y="69747"/>
                                  </a:lnTo>
                                  <a:close/>
                                  <a:moveTo>
                                    <a:pt x="139706" y="69747"/>
                                  </a:moveTo>
                                  <a:lnTo>
                                    <a:pt x="123723" y="69747"/>
                                  </a:lnTo>
                                  <a:lnTo>
                                    <a:pt x="123723" y="53763"/>
                                  </a:lnTo>
                                  <a:lnTo>
                                    <a:pt x="139706" y="53763"/>
                                  </a:lnTo>
                                  <a:lnTo>
                                    <a:pt x="139706" y="69747"/>
                                  </a:lnTo>
                                  <a:close/>
                                  <a:moveTo>
                                    <a:pt x="122270" y="69747"/>
                                  </a:moveTo>
                                  <a:lnTo>
                                    <a:pt x="106286" y="69747"/>
                                  </a:lnTo>
                                  <a:lnTo>
                                    <a:pt x="106286" y="53763"/>
                                  </a:lnTo>
                                  <a:lnTo>
                                    <a:pt x="122270" y="53763"/>
                                  </a:lnTo>
                                  <a:lnTo>
                                    <a:pt x="122270" y="69747"/>
                                  </a:lnTo>
                                  <a:close/>
                                  <a:moveTo>
                                    <a:pt x="104833" y="69747"/>
                                  </a:moveTo>
                                  <a:lnTo>
                                    <a:pt x="88849" y="69747"/>
                                  </a:lnTo>
                                  <a:lnTo>
                                    <a:pt x="88849" y="53763"/>
                                  </a:lnTo>
                                  <a:lnTo>
                                    <a:pt x="104833" y="53763"/>
                                  </a:lnTo>
                                  <a:lnTo>
                                    <a:pt x="104833" y="69747"/>
                                  </a:lnTo>
                                  <a:close/>
                                  <a:moveTo>
                                    <a:pt x="87396" y="69747"/>
                                  </a:moveTo>
                                  <a:lnTo>
                                    <a:pt x="71413" y="69747"/>
                                  </a:lnTo>
                                  <a:lnTo>
                                    <a:pt x="71413" y="53763"/>
                                  </a:lnTo>
                                  <a:lnTo>
                                    <a:pt x="87396" y="53763"/>
                                  </a:lnTo>
                                  <a:lnTo>
                                    <a:pt x="87396" y="69747"/>
                                  </a:lnTo>
                                  <a:close/>
                                  <a:moveTo>
                                    <a:pt x="87396" y="71200"/>
                                  </a:moveTo>
                                  <a:lnTo>
                                    <a:pt x="87396" y="87183"/>
                                  </a:lnTo>
                                  <a:lnTo>
                                    <a:pt x="71413" y="87183"/>
                                  </a:lnTo>
                                  <a:lnTo>
                                    <a:pt x="71413" y="71200"/>
                                  </a:lnTo>
                                  <a:lnTo>
                                    <a:pt x="87396" y="71200"/>
                                  </a:lnTo>
                                  <a:close/>
                                  <a:moveTo>
                                    <a:pt x="69959" y="87183"/>
                                  </a:moveTo>
                                  <a:lnTo>
                                    <a:pt x="53976" y="87183"/>
                                  </a:lnTo>
                                  <a:lnTo>
                                    <a:pt x="53976" y="71200"/>
                                  </a:lnTo>
                                  <a:lnTo>
                                    <a:pt x="69959" y="71200"/>
                                  </a:lnTo>
                                  <a:lnTo>
                                    <a:pt x="69959" y="87183"/>
                                  </a:lnTo>
                                  <a:close/>
                                  <a:moveTo>
                                    <a:pt x="69959" y="88636"/>
                                  </a:moveTo>
                                  <a:lnTo>
                                    <a:pt x="69959" y="104620"/>
                                  </a:lnTo>
                                  <a:lnTo>
                                    <a:pt x="53976" y="104620"/>
                                  </a:lnTo>
                                  <a:lnTo>
                                    <a:pt x="53976" y="88636"/>
                                  </a:lnTo>
                                  <a:lnTo>
                                    <a:pt x="69959" y="88636"/>
                                  </a:lnTo>
                                  <a:close/>
                                  <a:moveTo>
                                    <a:pt x="69959" y="106073"/>
                                  </a:moveTo>
                                  <a:lnTo>
                                    <a:pt x="69959" y="122057"/>
                                  </a:lnTo>
                                  <a:lnTo>
                                    <a:pt x="53976" y="122057"/>
                                  </a:lnTo>
                                  <a:lnTo>
                                    <a:pt x="53976" y="106073"/>
                                  </a:lnTo>
                                  <a:lnTo>
                                    <a:pt x="69959" y="106073"/>
                                  </a:lnTo>
                                  <a:close/>
                                  <a:moveTo>
                                    <a:pt x="69959" y="123510"/>
                                  </a:moveTo>
                                  <a:lnTo>
                                    <a:pt x="69959" y="139494"/>
                                  </a:lnTo>
                                  <a:lnTo>
                                    <a:pt x="53976" y="139494"/>
                                  </a:lnTo>
                                  <a:lnTo>
                                    <a:pt x="53976" y="123510"/>
                                  </a:lnTo>
                                  <a:lnTo>
                                    <a:pt x="69959" y="123510"/>
                                  </a:lnTo>
                                  <a:close/>
                                  <a:moveTo>
                                    <a:pt x="69959" y="140947"/>
                                  </a:moveTo>
                                  <a:lnTo>
                                    <a:pt x="69959" y="156930"/>
                                  </a:lnTo>
                                  <a:lnTo>
                                    <a:pt x="53976" y="156930"/>
                                  </a:lnTo>
                                  <a:lnTo>
                                    <a:pt x="53976" y="140947"/>
                                  </a:lnTo>
                                  <a:lnTo>
                                    <a:pt x="69959" y="140947"/>
                                  </a:lnTo>
                                  <a:close/>
                                  <a:moveTo>
                                    <a:pt x="69959" y="158383"/>
                                  </a:moveTo>
                                  <a:lnTo>
                                    <a:pt x="69959" y="174367"/>
                                  </a:lnTo>
                                  <a:lnTo>
                                    <a:pt x="53976" y="174367"/>
                                  </a:lnTo>
                                  <a:lnTo>
                                    <a:pt x="53976" y="158383"/>
                                  </a:lnTo>
                                  <a:lnTo>
                                    <a:pt x="69959" y="158383"/>
                                  </a:lnTo>
                                  <a:close/>
                                  <a:moveTo>
                                    <a:pt x="69959" y="175820"/>
                                  </a:moveTo>
                                  <a:lnTo>
                                    <a:pt x="69959" y="191804"/>
                                  </a:lnTo>
                                  <a:lnTo>
                                    <a:pt x="53976" y="191804"/>
                                  </a:lnTo>
                                  <a:lnTo>
                                    <a:pt x="53976" y="175820"/>
                                  </a:lnTo>
                                  <a:lnTo>
                                    <a:pt x="69959" y="175820"/>
                                  </a:lnTo>
                                  <a:close/>
                                  <a:moveTo>
                                    <a:pt x="69959" y="193257"/>
                                  </a:moveTo>
                                  <a:lnTo>
                                    <a:pt x="69959" y="209240"/>
                                  </a:lnTo>
                                  <a:lnTo>
                                    <a:pt x="53976" y="209240"/>
                                  </a:lnTo>
                                  <a:lnTo>
                                    <a:pt x="53976" y="193257"/>
                                  </a:lnTo>
                                  <a:lnTo>
                                    <a:pt x="69959" y="193257"/>
                                  </a:lnTo>
                                  <a:close/>
                                  <a:moveTo>
                                    <a:pt x="69959" y="210693"/>
                                  </a:moveTo>
                                  <a:lnTo>
                                    <a:pt x="69959" y="226677"/>
                                  </a:lnTo>
                                  <a:lnTo>
                                    <a:pt x="53976" y="226677"/>
                                  </a:lnTo>
                                  <a:lnTo>
                                    <a:pt x="53976" y="210693"/>
                                  </a:lnTo>
                                  <a:lnTo>
                                    <a:pt x="69959" y="210693"/>
                                  </a:lnTo>
                                  <a:close/>
                                  <a:moveTo>
                                    <a:pt x="69959" y="228130"/>
                                  </a:moveTo>
                                  <a:lnTo>
                                    <a:pt x="69959" y="244114"/>
                                  </a:lnTo>
                                  <a:lnTo>
                                    <a:pt x="53976" y="244114"/>
                                  </a:lnTo>
                                  <a:lnTo>
                                    <a:pt x="53976" y="228130"/>
                                  </a:lnTo>
                                  <a:lnTo>
                                    <a:pt x="69959" y="228130"/>
                                  </a:lnTo>
                                  <a:close/>
                                  <a:moveTo>
                                    <a:pt x="69959" y="245567"/>
                                  </a:moveTo>
                                  <a:lnTo>
                                    <a:pt x="69959" y="261550"/>
                                  </a:lnTo>
                                  <a:lnTo>
                                    <a:pt x="53976" y="261550"/>
                                  </a:lnTo>
                                  <a:lnTo>
                                    <a:pt x="53976" y="245567"/>
                                  </a:lnTo>
                                  <a:lnTo>
                                    <a:pt x="69959" y="245567"/>
                                  </a:lnTo>
                                  <a:close/>
                                  <a:moveTo>
                                    <a:pt x="69959" y="263003"/>
                                  </a:moveTo>
                                  <a:lnTo>
                                    <a:pt x="69959" y="278987"/>
                                  </a:lnTo>
                                  <a:lnTo>
                                    <a:pt x="53976" y="278987"/>
                                  </a:lnTo>
                                  <a:lnTo>
                                    <a:pt x="53976" y="263003"/>
                                  </a:lnTo>
                                  <a:lnTo>
                                    <a:pt x="69959" y="263003"/>
                                  </a:lnTo>
                                  <a:close/>
                                  <a:moveTo>
                                    <a:pt x="69959" y="280440"/>
                                  </a:moveTo>
                                  <a:lnTo>
                                    <a:pt x="69959" y="296424"/>
                                  </a:lnTo>
                                  <a:lnTo>
                                    <a:pt x="53976" y="296424"/>
                                  </a:lnTo>
                                  <a:lnTo>
                                    <a:pt x="53976" y="280440"/>
                                  </a:lnTo>
                                  <a:lnTo>
                                    <a:pt x="69959" y="280440"/>
                                  </a:lnTo>
                                  <a:close/>
                                  <a:moveTo>
                                    <a:pt x="69959" y="297877"/>
                                  </a:moveTo>
                                  <a:lnTo>
                                    <a:pt x="69959" y="313860"/>
                                  </a:lnTo>
                                  <a:lnTo>
                                    <a:pt x="53976" y="313860"/>
                                  </a:lnTo>
                                  <a:lnTo>
                                    <a:pt x="53976" y="297877"/>
                                  </a:lnTo>
                                  <a:lnTo>
                                    <a:pt x="69959" y="297877"/>
                                  </a:lnTo>
                                  <a:close/>
                                  <a:moveTo>
                                    <a:pt x="71413" y="297877"/>
                                  </a:moveTo>
                                  <a:lnTo>
                                    <a:pt x="87396" y="297877"/>
                                  </a:lnTo>
                                  <a:lnTo>
                                    <a:pt x="87396" y="313860"/>
                                  </a:lnTo>
                                  <a:lnTo>
                                    <a:pt x="71413" y="313860"/>
                                  </a:lnTo>
                                  <a:lnTo>
                                    <a:pt x="71413" y="297877"/>
                                  </a:lnTo>
                                  <a:close/>
                                  <a:moveTo>
                                    <a:pt x="87396" y="315313"/>
                                  </a:moveTo>
                                  <a:lnTo>
                                    <a:pt x="87396" y="331297"/>
                                  </a:lnTo>
                                  <a:lnTo>
                                    <a:pt x="71413" y="331297"/>
                                  </a:lnTo>
                                  <a:lnTo>
                                    <a:pt x="71413" y="315313"/>
                                  </a:lnTo>
                                  <a:lnTo>
                                    <a:pt x="87396" y="315313"/>
                                  </a:lnTo>
                                  <a:close/>
                                  <a:moveTo>
                                    <a:pt x="88849" y="315313"/>
                                  </a:moveTo>
                                  <a:lnTo>
                                    <a:pt x="104833" y="315313"/>
                                  </a:lnTo>
                                  <a:lnTo>
                                    <a:pt x="104833" y="331297"/>
                                  </a:lnTo>
                                  <a:lnTo>
                                    <a:pt x="88849" y="331297"/>
                                  </a:lnTo>
                                  <a:lnTo>
                                    <a:pt x="88849" y="315313"/>
                                  </a:lnTo>
                                  <a:close/>
                                  <a:moveTo>
                                    <a:pt x="106286" y="315313"/>
                                  </a:moveTo>
                                  <a:lnTo>
                                    <a:pt x="122270" y="315313"/>
                                  </a:lnTo>
                                  <a:lnTo>
                                    <a:pt x="122270" y="331297"/>
                                  </a:lnTo>
                                  <a:lnTo>
                                    <a:pt x="106286" y="331297"/>
                                  </a:lnTo>
                                  <a:lnTo>
                                    <a:pt x="106286" y="315313"/>
                                  </a:lnTo>
                                  <a:close/>
                                  <a:moveTo>
                                    <a:pt x="123723" y="315313"/>
                                  </a:moveTo>
                                  <a:lnTo>
                                    <a:pt x="139706" y="315313"/>
                                  </a:lnTo>
                                  <a:lnTo>
                                    <a:pt x="139706" y="331297"/>
                                  </a:lnTo>
                                  <a:lnTo>
                                    <a:pt x="123723" y="331297"/>
                                  </a:lnTo>
                                  <a:lnTo>
                                    <a:pt x="123723" y="315313"/>
                                  </a:lnTo>
                                  <a:close/>
                                  <a:moveTo>
                                    <a:pt x="141159" y="315313"/>
                                  </a:moveTo>
                                  <a:lnTo>
                                    <a:pt x="157143" y="315313"/>
                                  </a:lnTo>
                                  <a:lnTo>
                                    <a:pt x="157143" y="331297"/>
                                  </a:lnTo>
                                  <a:lnTo>
                                    <a:pt x="141159" y="331297"/>
                                  </a:lnTo>
                                  <a:lnTo>
                                    <a:pt x="141159" y="315313"/>
                                  </a:lnTo>
                                  <a:close/>
                                  <a:moveTo>
                                    <a:pt x="158596" y="315313"/>
                                  </a:moveTo>
                                  <a:lnTo>
                                    <a:pt x="174580" y="315313"/>
                                  </a:lnTo>
                                  <a:lnTo>
                                    <a:pt x="174580" y="331297"/>
                                  </a:lnTo>
                                  <a:lnTo>
                                    <a:pt x="158596" y="331297"/>
                                  </a:lnTo>
                                  <a:lnTo>
                                    <a:pt x="158596" y="315313"/>
                                  </a:lnTo>
                                  <a:close/>
                                  <a:moveTo>
                                    <a:pt x="176033" y="315313"/>
                                  </a:moveTo>
                                  <a:lnTo>
                                    <a:pt x="192016" y="315313"/>
                                  </a:lnTo>
                                  <a:lnTo>
                                    <a:pt x="192016" y="331297"/>
                                  </a:lnTo>
                                  <a:lnTo>
                                    <a:pt x="176033" y="331297"/>
                                  </a:lnTo>
                                  <a:lnTo>
                                    <a:pt x="176033" y="315313"/>
                                  </a:lnTo>
                                  <a:close/>
                                  <a:moveTo>
                                    <a:pt x="193469" y="315313"/>
                                  </a:moveTo>
                                  <a:lnTo>
                                    <a:pt x="209453" y="315313"/>
                                  </a:lnTo>
                                  <a:lnTo>
                                    <a:pt x="209453" y="331297"/>
                                  </a:lnTo>
                                  <a:lnTo>
                                    <a:pt x="193469" y="331297"/>
                                  </a:lnTo>
                                  <a:lnTo>
                                    <a:pt x="193469" y="315313"/>
                                  </a:lnTo>
                                  <a:close/>
                                  <a:moveTo>
                                    <a:pt x="210906" y="315313"/>
                                  </a:moveTo>
                                  <a:lnTo>
                                    <a:pt x="226890" y="315313"/>
                                  </a:lnTo>
                                  <a:lnTo>
                                    <a:pt x="226890" y="331297"/>
                                  </a:lnTo>
                                  <a:lnTo>
                                    <a:pt x="210906" y="331297"/>
                                  </a:lnTo>
                                  <a:lnTo>
                                    <a:pt x="210906" y="315313"/>
                                  </a:lnTo>
                                  <a:close/>
                                  <a:moveTo>
                                    <a:pt x="210906" y="313860"/>
                                  </a:moveTo>
                                  <a:lnTo>
                                    <a:pt x="210906" y="297877"/>
                                  </a:lnTo>
                                  <a:lnTo>
                                    <a:pt x="226890" y="297877"/>
                                  </a:lnTo>
                                  <a:lnTo>
                                    <a:pt x="226890" y="313860"/>
                                  </a:lnTo>
                                  <a:lnTo>
                                    <a:pt x="210906" y="313860"/>
                                  </a:lnTo>
                                  <a:close/>
                                  <a:moveTo>
                                    <a:pt x="228343" y="297877"/>
                                  </a:moveTo>
                                  <a:lnTo>
                                    <a:pt x="244326" y="297877"/>
                                  </a:lnTo>
                                  <a:lnTo>
                                    <a:pt x="244326" y="313860"/>
                                  </a:lnTo>
                                  <a:lnTo>
                                    <a:pt x="228343" y="313860"/>
                                  </a:lnTo>
                                  <a:lnTo>
                                    <a:pt x="228343" y="297877"/>
                                  </a:lnTo>
                                  <a:close/>
                                  <a:moveTo>
                                    <a:pt x="228343" y="296424"/>
                                  </a:moveTo>
                                  <a:lnTo>
                                    <a:pt x="228343" y="280440"/>
                                  </a:lnTo>
                                  <a:lnTo>
                                    <a:pt x="244326" y="280440"/>
                                  </a:lnTo>
                                  <a:lnTo>
                                    <a:pt x="244326" y="296424"/>
                                  </a:lnTo>
                                  <a:lnTo>
                                    <a:pt x="228343" y="296424"/>
                                  </a:lnTo>
                                  <a:close/>
                                  <a:moveTo>
                                    <a:pt x="228343" y="278987"/>
                                  </a:moveTo>
                                  <a:lnTo>
                                    <a:pt x="228343" y="263003"/>
                                  </a:lnTo>
                                  <a:lnTo>
                                    <a:pt x="244326" y="263003"/>
                                  </a:lnTo>
                                  <a:lnTo>
                                    <a:pt x="244326" y="278987"/>
                                  </a:lnTo>
                                  <a:lnTo>
                                    <a:pt x="228343" y="278987"/>
                                  </a:lnTo>
                                  <a:close/>
                                  <a:moveTo>
                                    <a:pt x="228343" y="261550"/>
                                  </a:moveTo>
                                  <a:lnTo>
                                    <a:pt x="228343" y="245567"/>
                                  </a:lnTo>
                                  <a:lnTo>
                                    <a:pt x="244326" y="245567"/>
                                  </a:lnTo>
                                  <a:lnTo>
                                    <a:pt x="244326" y="261550"/>
                                  </a:lnTo>
                                  <a:lnTo>
                                    <a:pt x="228343" y="261550"/>
                                  </a:lnTo>
                                  <a:close/>
                                  <a:moveTo>
                                    <a:pt x="228343" y="244114"/>
                                  </a:moveTo>
                                  <a:lnTo>
                                    <a:pt x="228343" y="228130"/>
                                  </a:lnTo>
                                  <a:lnTo>
                                    <a:pt x="244326" y="228130"/>
                                  </a:lnTo>
                                  <a:lnTo>
                                    <a:pt x="244326" y="244114"/>
                                  </a:lnTo>
                                  <a:lnTo>
                                    <a:pt x="228343" y="244114"/>
                                  </a:lnTo>
                                  <a:close/>
                                  <a:moveTo>
                                    <a:pt x="228343" y="226677"/>
                                  </a:moveTo>
                                  <a:lnTo>
                                    <a:pt x="228343" y="210693"/>
                                  </a:lnTo>
                                  <a:lnTo>
                                    <a:pt x="244326" y="210693"/>
                                  </a:lnTo>
                                  <a:lnTo>
                                    <a:pt x="244326" y="226677"/>
                                  </a:lnTo>
                                  <a:lnTo>
                                    <a:pt x="228343" y="226677"/>
                                  </a:lnTo>
                                  <a:close/>
                                  <a:moveTo>
                                    <a:pt x="228343" y="209240"/>
                                  </a:moveTo>
                                  <a:lnTo>
                                    <a:pt x="228343" y="193257"/>
                                  </a:lnTo>
                                  <a:lnTo>
                                    <a:pt x="244326" y="193257"/>
                                  </a:lnTo>
                                  <a:lnTo>
                                    <a:pt x="244326" y="209240"/>
                                  </a:lnTo>
                                  <a:lnTo>
                                    <a:pt x="228343" y="209240"/>
                                  </a:lnTo>
                                  <a:close/>
                                  <a:moveTo>
                                    <a:pt x="228343" y="191804"/>
                                  </a:moveTo>
                                  <a:lnTo>
                                    <a:pt x="228343" y="175820"/>
                                  </a:lnTo>
                                  <a:lnTo>
                                    <a:pt x="244326" y="175820"/>
                                  </a:lnTo>
                                  <a:lnTo>
                                    <a:pt x="244326" y="191804"/>
                                  </a:lnTo>
                                  <a:lnTo>
                                    <a:pt x="228343" y="191804"/>
                                  </a:lnTo>
                                  <a:close/>
                                  <a:moveTo>
                                    <a:pt x="228343" y="174367"/>
                                  </a:moveTo>
                                  <a:lnTo>
                                    <a:pt x="228343" y="158383"/>
                                  </a:lnTo>
                                  <a:lnTo>
                                    <a:pt x="244326" y="158383"/>
                                  </a:lnTo>
                                  <a:lnTo>
                                    <a:pt x="244326" y="174367"/>
                                  </a:lnTo>
                                  <a:lnTo>
                                    <a:pt x="228343" y="174367"/>
                                  </a:lnTo>
                                  <a:close/>
                                  <a:moveTo>
                                    <a:pt x="228343" y="156930"/>
                                  </a:moveTo>
                                  <a:lnTo>
                                    <a:pt x="228343" y="140947"/>
                                  </a:lnTo>
                                  <a:lnTo>
                                    <a:pt x="244326" y="140947"/>
                                  </a:lnTo>
                                  <a:lnTo>
                                    <a:pt x="244326" y="156930"/>
                                  </a:lnTo>
                                  <a:lnTo>
                                    <a:pt x="228343" y="156930"/>
                                  </a:lnTo>
                                  <a:close/>
                                  <a:moveTo>
                                    <a:pt x="228343" y="139494"/>
                                  </a:moveTo>
                                  <a:lnTo>
                                    <a:pt x="228343" y="123510"/>
                                  </a:lnTo>
                                  <a:lnTo>
                                    <a:pt x="244326" y="123510"/>
                                  </a:lnTo>
                                  <a:lnTo>
                                    <a:pt x="244326" y="139494"/>
                                  </a:lnTo>
                                  <a:lnTo>
                                    <a:pt x="228343" y="139494"/>
                                  </a:lnTo>
                                  <a:close/>
                                  <a:moveTo>
                                    <a:pt x="228343" y="122057"/>
                                  </a:moveTo>
                                  <a:lnTo>
                                    <a:pt x="228343" y="106073"/>
                                  </a:lnTo>
                                  <a:lnTo>
                                    <a:pt x="244326" y="106073"/>
                                  </a:lnTo>
                                  <a:lnTo>
                                    <a:pt x="244326" y="122057"/>
                                  </a:lnTo>
                                  <a:lnTo>
                                    <a:pt x="228343" y="122057"/>
                                  </a:lnTo>
                                  <a:close/>
                                  <a:moveTo>
                                    <a:pt x="228343" y="104620"/>
                                  </a:moveTo>
                                  <a:lnTo>
                                    <a:pt x="228343" y="88636"/>
                                  </a:lnTo>
                                  <a:lnTo>
                                    <a:pt x="244326" y="88636"/>
                                  </a:lnTo>
                                  <a:lnTo>
                                    <a:pt x="244326" y="104620"/>
                                  </a:lnTo>
                                  <a:lnTo>
                                    <a:pt x="228343" y="104620"/>
                                  </a:lnTo>
                                  <a:close/>
                                  <a:moveTo>
                                    <a:pt x="228343" y="87183"/>
                                  </a:moveTo>
                                  <a:lnTo>
                                    <a:pt x="228343" y="71200"/>
                                  </a:lnTo>
                                  <a:lnTo>
                                    <a:pt x="244326" y="71200"/>
                                  </a:lnTo>
                                  <a:lnTo>
                                    <a:pt x="244326" y="87183"/>
                                  </a:lnTo>
                                  <a:lnTo>
                                    <a:pt x="228343" y="87183"/>
                                  </a:lnTo>
                                  <a:close/>
                                  <a:moveTo>
                                    <a:pt x="228343" y="69747"/>
                                  </a:moveTo>
                                  <a:lnTo>
                                    <a:pt x="228343" y="53763"/>
                                  </a:lnTo>
                                  <a:lnTo>
                                    <a:pt x="244326" y="53763"/>
                                  </a:lnTo>
                                  <a:lnTo>
                                    <a:pt x="244326" y="69747"/>
                                  </a:lnTo>
                                  <a:lnTo>
                                    <a:pt x="228343" y="69747"/>
                                  </a:lnTo>
                                  <a:close/>
                                  <a:moveTo>
                                    <a:pt x="228343" y="52310"/>
                                  </a:moveTo>
                                  <a:lnTo>
                                    <a:pt x="228343" y="36326"/>
                                  </a:lnTo>
                                  <a:lnTo>
                                    <a:pt x="244326" y="36326"/>
                                  </a:lnTo>
                                  <a:lnTo>
                                    <a:pt x="244326" y="52310"/>
                                  </a:lnTo>
                                  <a:lnTo>
                                    <a:pt x="228343" y="52310"/>
                                  </a:lnTo>
                                  <a:close/>
                                  <a:moveTo>
                                    <a:pt x="226890" y="52310"/>
                                  </a:moveTo>
                                  <a:lnTo>
                                    <a:pt x="210906" y="52310"/>
                                  </a:lnTo>
                                  <a:lnTo>
                                    <a:pt x="210906" y="36326"/>
                                  </a:lnTo>
                                  <a:lnTo>
                                    <a:pt x="226890" y="36326"/>
                                  </a:lnTo>
                                  <a:lnTo>
                                    <a:pt x="226890" y="52310"/>
                                  </a:lnTo>
                                  <a:close/>
                                  <a:moveTo>
                                    <a:pt x="209453" y="52310"/>
                                  </a:moveTo>
                                  <a:lnTo>
                                    <a:pt x="193469" y="52310"/>
                                  </a:lnTo>
                                  <a:lnTo>
                                    <a:pt x="193469" y="36326"/>
                                  </a:lnTo>
                                  <a:lnTo>
                                    <a:pt x="209453" y="36326"/>
                                  </a:lnTo>
                                  <a:lnTo>
                                    <a:pt x="209453" y="52310"/>
                                  </a:lnTo>
                                  <a:close/>
                                  <a:moveTo>
                                    <a:pt x="192016" y="52310"/>
                                  </a:moveTo>
                                  <a:lnTo>
                                    <a:pt x="176033" y="52310"/>
                                  </a:lnTo>
                                  <a:lnTo>
                                    <a:pt x="176033" y="36326"/>
                                  </a:lnTo>
                                  <a:lnTo>
                                    <a:pt x="192016" y="36326"/>
                                  </a:lnTo>
                                  <a:lnTo>
                                    <a:pt x="192016" y="52310"/>
                                  </a:lnTo>
                                  <a:close/>
                                  <a:moveTo>
                                    <a:pt x="174580" y="52310"/>
                                  </a:moveTo>
                                  <a:lnTo>
                                    <a:pt x="158596" y="52310"/>
                                  </a:lnTo>
                                  <a:lnTo>
                                    <a:pt x="158596" y="36326"/>
                                  </a:lnTo>
                                  <a:lnTo>
                                    <a:pt x="174580" y="36326"/>
                                  </a:lnTo>
                                  <a:lnTo>
                                    <a:pt x="174580" y="52310"/>
                                  </a:lnTo>
                                  <a:close/>
                                  <a:moveTo>
                                    <a:pt x="157143" y="52310"/>
                                  </a:moveTo>
                                  <a:lnTo>
                                    <a:pt x="141159" y="52310"/>
                                  </a:lnTo>
                                  <a:lnTo>
                                    <a:pt x="141159" y="36326"/>
                                  </a:lnTo>
                                  <a:lnTo>
                                    <a:pt x="157143" y="36326"/>
                                  </a:lnTo>
                                  <a:lnTo>
                                    <a:pt x="157143" y="52310"/>
                                  </a:lnTo>
                                  <a:close/>
                                  <a:moveTo>
                                    <a:pt x="139706" y="52310"/>
                                  </a:moveTo>
                                  <a:lnTo>
                                    <a:pt x="123723" y="52310"/>
                                  </a:lnTo>
                                  <a:lnTo>
                                    <a:pt x="123723" y="36326"/>
                                  </a:lnTo>
                                  <a:lnTo>
                                    <a:pt x="139706" y="36326"/>
                                  </a:lnTo>
                                  <a:lnTo>
                                    <a:pt x="139706" y="52310"/>
                                  </a:lnTo>
                                  <a:close/>
                                  <a:moveTo>
                                    <a:pt x="122270" y="52310"/>
                                  </a:moveTo>
                                  <a:lnTo>
                                    <a:pt x="106286" y="52310"/>
                                  </a:lnTo>
                                  <a:lnTo>
                                    <a:pt x="106286" y="36326"/>
                                  </a:lnTo>
                                  <a:lnTo>
                                    <a:pt x="122270" y="36326"/>
                                  </a:lnTo>
                                  <a:lnTo>
                                    <a:pt x="122270" y="52310"/>
                                  </a:lnTo>
                                  <a:close/>
                                  <a:moveTo>
                                    <a:pt x="104833" y="52310"/>
                                  </a:moveTo>
                                  <a:lnTo>
                                    <a:pt x="88849" y="52310"/>
                                  </a:lnTo>
                                  <a:lnTo>
                                    <a:pt x="88849" y="36326"/>
                                  </a:lnTo>
                                  <a:lnTo>
                                    <a:pt x="104833" y="36326"/>
                                  </a:lnTo>
                                  <a:lnTo>
                                    <a:pt x="104833" y="52310"/>
                                  </a:lnTo>
                                  <a:close/>
                                  <a:moveTo>
                                    <a:pt x="87396" y="52310"/>
                                  </a:moveTo>
                                  <a:lnTo>
                                    <a:pt x="71413" y="52310"/>
                                  </a:lnTo>
                                  <a:lnTo>
                                    <a:pt x="71413" y="36326"/>
                                  </a:lnTo>
                                  <a:lnTo>
                                    <a:pt x="87396" y="36326"/>
                                  </a:lnTo>
                                  <a:lnTo>
                                    <a:pt x="87396" y="52310"/>
                                  </a:lnTo>
                                  <a:close/>
                                  <a:moveTo>
                                    <a:pt x="69959" y="52310"/>
                                  </a:moveTo>
                                  <a:lnTo>
                                    <a:pt x="53976" y="52310"/>
                                  </a:lnTo>
                                  <a:lnTo>
                                    <a:pt x="53976" y="36326"/>
                                  </a:lnTo>
                                  <a:lnTo>
                                    <a:pt x="69959" y="36326"/>
                                  </a:lnTo>
                                  <a:lnTo>
                                    <a:pt x="69959" y="52310"/>
                                  </a:lnTo>
                                  <a:close/>
                                  <a:moveTo>
                                    <a:pt x="69959" y="53763"/>
                                  </a:moveTo>
                                  <a:lnTo>
                                    <a:pt x="69959" y="69747"/>
                                  </a:lnTo>
                                  <a:lnTo>
                                    <a:pt x="53976" y="69747"/>
                                  </a:lnTo>
                                  <a:lnTo>
                                    <a:pt x="53976" y="53763"/>
                                  </a:lnTo>
                                  <a:lnTo>
                                    <a:pt x="69959" y="53763"/>
                                  </a:lnTo>
                                  <a:close/>
                                  <a:moveTo>
                                    <a:pt x="52523" y="69747"/>
                                  </a:moveTo>
                                  <a:lnTo>
                                    <a:pt x="36539" y="69747"/>
                                  </a:lnTo>
                                  <a:lnTo>
                                    <a:pt x="36539" y="53763"/>
                                  </a:lnTo>
                                  <a:lnTo>
                                    <a:pt x="52523" y="53763"/>
                                  </a:lnTo>
                                  <a:lnTo>
                                    <a:pt x="52523" y="69747"/>
                                  </a:lnTo>
                                  <a:close/>
                                  <a:moveTo>
                                    <a:pt x="52523" y="71200"/>
                                  </a:moveTo>
                                  <a:lnTo>
                                    <a:pt x="52523" y="87183"/>
                                  </a:lnTo>
                                  <a:lnTo>
                                    <a:pt x="36539" y="87183"/>
                                  </a:lnTo>
                                  <a:lnTo>
                                    <a:pt x="36539" y="71200"/>
                                  </a:lnTo>
                                  <a:lnTo>
                                    <a:pt x="52523" y="71200"/>
                                  </a:lnTo>
                                  <a:close/>
                                  <a:moveTo>
                                    <a:pt x="52523" y="88636"/>
                                  </a:moveTo>
                                  <a:lnTo>
                                    <a:pt x="52523" y="104620"/>
                                  </a:lnTo>
                                  <a:lnTo>
                                    <a:pt x="36539" y="104620"/>
                                  </a:lnTo>
                                  <a:lnTo>
                                    <a:pt x="36539" y="88636"/>
                                  </a:lnTo>
                                  <a:lnTo>
                                    <a:pt x="52523" y="88636"/>
                                  </a:lnTo>
                                  <a:close/>
                                  <a:moveTo>
                                    <a:pt x="52523" y="106073"/>
                                  </a:moveTo>
                                  <a:lnTo>
                                    <a:pt x="52523" y="122057"/>
                                  </a:lnTo>
                                  <a:lnTo>
                                    <a:pt x="36539" y="122057"/>
                                  </a:lnTo>
                                  <a:lnTo>
                                    <a:pt x="36539" y="106073"/>
                                  </a:lnTo>
                                  <a:lnTo>
                                    <a:pt x="52523" y="106073"/>
                                  </a:lnTo>
                                  <a:close/>
                                  <a:moveTo>
                                    <a:pt x="52523" y="123510"/>
                                  </a:moveTo>
                                  <a:lnTo>
                                    <a:pt x="52523" y="139494"/>
                                  </a:lnTo>
                                  <a:lnTo>
                                    <a:pt x="36539" y="139494"/>
                                  </a:lnTo>
                                  <a:lnTo>
                                    <a:pt x="36539" y="123510"/>
                                  </a:lnTo>
                                  <a:lnTo>
                                    <a:pt x="52523" y="123510"/>
                                  </a:lnTo>
                                  <a:close/>
                                  <a:moveTo>
                                    <a:pt x="52523" y="140947"/>
                                  </a:moveTo>
                                  <a:lnTo>
                                    <a:pt x="52523" y="156930"/>
                                  </a:lnTo>
                                  <a:lnTo>
                                    <a:pt x="36539" y="156930"/>
                                  </a:lnTo>
                                  <a:lnTo>
                                    <a:pt x="36539" y="140947"/>
                                  </a:lnTo>
                                  <a:lnTo>
                                    <a:pt x="52523" y="140947"/>
                                  </a:lnTo>
                                  <a:close/>
                                  <a:moveTo>
                                    <a:pt x="52523" y="158383"/>
                                  </a:moveTo>
                                  <a:lnTo>
                                    <a:pt x="52523" y="174367"/>
                                  </a:lnTo>
                                  <a:lnTo>
                                    <a:pt x="36539" y="174367"/>
                                  </a:lnTo>
                                  <a:lnTo>
                                    <a:pt x="36539" y="158383"/>
                                  </a:lnTo>
                                  <a:lnTo>
                                    <a:pt x="52523" y="158383"/>
                                  </a:lnTo>
                                  <a:close/>
                                  <a:moveTo>
                                    <a:pt x="52523" y="175820"/>
                                  </a:moveTo>
                                  <a:lnTo>
                                    <a:pt x="52523" y="191804"/>
                                  </a:lnTo>
                                  <a:lnTo>
                                    <a:pt x="36539" y="191804"/>
                                  </a:lnTo>
                                  <a:lnTo>
                                    <a:pt x="36539" y="175820"/>
                                  </a:lnTo>
                                  <a:lnTo>
                                    <a:pt x="52523" y="175820"/>
                                  </a:lnTo>
                                  <a:close/>
                                  <a:moveTo>
                                    <a:pt x="52523" y="193257"/>
                                  </a:moveTo>
                                  <a:lnTo>
                                    <a:pt x="52523" y="209240"/>
                                  </a:lnTo>
                                  <a:lnTo>
                                    <a:pt x="36539" y="209240"/>
                                  </a:lnTo>
                                  <a:lnTo>
                                    <a:pt x="36539" y="193257"/>
                                  </a:lnTo>
                                  <a:lnTo>
                                    <a:pt x="52523" y="193257"/>
                                  </a:lnTo>
                                  <a:close/>
                                  <a:moveTo>
                                    <a:pt x="52523" y="210693"/>
                                  </a:moveTo>
                                  <a:lnTo>
                                    <a:pt x="52523" y="226677"/>
                                  </a:lnTo>
                                  <a:lnTo>
                                    <a:pt x="36539" y="226677"/>
                                  </a:lnTo>
                                  <a:lnTo>
                                    <a:pt x="36539" y="210693"/>
                                  </a:lnTo>
                                  <a:lnTo>
                                    <a:pt x="52523" y="210693"/>
                                  </a:lnTo>
                                  <a:close/>
                                  <a:moveTo>
                                    <a:pt x="52523" y="228130"/>
                                  </a:moveTo>
                                  <a:lnTo>
                                    <a:pt x="52523" y="244114"/>
                                  </a:lnTo>
                                  <a:lnTo>
                                    <a:pt x="36539" y="244114"/>
                                  </a:lnTo>
                                  <a:lnTo>
                                    <a:pt x="36539" y="228130"/>
                                  </a:lnTo>
                                  <a:lnTo>
                                    <a:pt x="52523" y="228130"/>
                                  </a:lnTo>
                                  <a:close/>
                                  <a:moveTo>
                                    <a:pt x="52523" y="245567"/>
                                  </a:moveTo>
                                  <a:lnTo>
                                    <a:pt x="52523" y="261550"/>
                                  </a:lnTo>
                                  <a:lnTo>
                                    <a:pt x="36539" y="261550"/>
                                  </a:lnTo>
                                  <a:lnTo>
                                    <a:pt x="36539" y="245567"/>
                                  </a:lnTo>
                                  <a:lnTo>
                                    <a:pt x="52523" y="245567"/>
                                  </a:lnTo>
                                  <a:close/>
                                  <a:moveTo>
                                    <a:pt x="52523" y="263003"/>
                                  </a:moveTo>
                                  <a:lnTo>
                                    <a:pt x="52523" y="278987"/>
                                  </a:lnTo>
                                  <a:lnTo>
                                    <a:pt x="36539" y="278987"/>
                                  </a:lnTo>
                                  <a:lnTo>
                                    <a:pt x="36539" y="263003"/>
                                  </a:lnTo>
                                  <a:lnTo>
                                    <a:pt x="52523" y="263003"/>
                                  </a:lnTo>
                                  <a:close/>
                                  <a:moveTo>
                                    <a:pt x="52523" y="280440"/>
                                  </a:moveTo>
                                  <a:lnTo>
                                    <a:pt x="52523" y="296424"/>
                                  </a:lnTo>
                                  <a:lnTo>
                                    <a:pt x="36539" y="296424"/>
                                  </a:lnTo>
                                  <a:lnTo>
                                    <a:pt x="36539" y="280440"/>
                                  </a:lnTo>
                                  <a:lnTo>
                                    <a:pt x="52523" y="280440"/>
                                  </a:lnTo>
                                  <a:close/>
                                  <a:moveTo>
                                    <a:pt x="52523" y="297877"/>
                                  </a:moveTo>
                                  <a:lnTo>
                                    <a:pt x="52523" y="313860"/>
                                  </a:lnTo>
                                  <a:lnTo>
                                    <a:pt x="36539" y="313860"/>
                                  </a:lnTo>
                                  <a:lnTo>
                                    <a:pt x="36539" y="297877"/>
                                  </a:lnTo>
                                  <a:lnTo>
                                    <a:pt x="52523" y="297877"/>
                                  </a:lnTo>
                                  <a:close/>
                                  <a:moveTo>
                                    <a:pt x="52523" y="315313"/>
                                  </a:moveTo>
                                  <a:lnTo>
                                    <a:pt x="52523" y="331297"/>
                                  </a:lnTo>
                                  <a:lnTo>
                                    <a:pt x="36539" y="331297"/>
                                  </a:lnTo>
                                  <a:lnTo>
                                    <a:pt x="36539" y="315313"/>
                                  </a:lnTo>
                                  <a:lnTo>
                                    <a:pt x="52523" y="315313"/>
                                  </a:lnTo>
                                  <a:close/>
                                  <a:moveTo>
                                    <a:pt x="53976" y="315313"/>
                                  </a:moveTo>
                                  <a:lnTo>
                                    <a:pt x="69959" y="315313"/>
                                  </a:lnTo>
                                  <a:lnTo>
                                    <a:pt x="69959" y="331297"/>
                                  </a:lnTo>
                                  <a:lnTo>
                                    <a:pt x="53976" y="331297"/>
                                  </a:lnTo>
                                  <a:lnTo>
                                    <a:pt x="53976" y="315313"/>
                                  </a:lnTo>
                                  <a:close/>
                                  <a:moveTo>
                                    <a:pt x="69959" y="332750"/>
                                  </a:moveTo>
                                  <a:lnTo>
                                    <a:pt x="69959" y="348734"/>
                                  </a:lnTo>
                                  <a:lnTo>
                                    <a:pt x="53976" y="348734"/>
                                  </a:lnTo>
                                  <a:lnTo>
                                    <a:pt x="53976" y="332750"/>
                                  </a:lnTo>
                                  <a:lnTo>
                                    <a:pt x="69959" y="332750"/>
                                  </a:lnTo>
                                  <a:close/>
                                  <a:moveTo>
                                    <a:pt x="71413" y="332750"/>
                                  </a:moveTo>
                                  <a:lnTo>
                                    <a:pt x="87396" y="332750"/>
                                  </a:lnTo>
                                  <a:lnTo>
                                    <a:pt x="87396" y="348734"/>
                                  </a:lnTo>
                                  <a:lnTo>
                                    <a:pt x="71413" y="348734"/>
                                  </a:lnTo>
                                  <a:lnTo>
                                    <a:pt x="71413" y="332750"/>
                                  </a:lnTo>
                                  <a:close/>
                                  <a:moveTo>
                                    <a:pt x="88849" y="332750"/>
                                  </a:moveTo>
                                  <a:lnTo>
                                    <a:pt x="104833" y="332750"/>
                                  </a:lnTo>
                                  <a:lnTo>
                                    <a:pt x="104833" y="348734"/>
                                  </a:lnTo>
                                  <a:lnTo>
                                    <a:pt x="88849" y="348734"/>
                                  </a:lnTo>
                                  <a:lnTo>
                                    <a:pt x="88849" y="332750"/>
                                  </a:lnTo>
                                  <a:close/>
                                  <a:moveTo>
                                    <a:pt x="106286" y="332750"/>
                                  </a:moveTo>
                                  <a:lnTo>
                                    <a:pt x="122270" y="332750"/>
                                  </a:lnTo>
                                  <a:lnTo>
                                    <a:pt x="122270" y="348734"/>
                                  </a:lnTo>
                                  <a:lnTo>
                                    <a:pt x="106286" y="348734"/>
                                  </a:lnTo>
                                  <a:lnTo>
                                    <a:pt x="106286" y="332750"/>
                                  </a:lnTo>
                                  <a:close/>
                                  <a:moveTo>
                                    <a:pt x="123723" y="332750"/>
                                  </a:moveTo>
                                  <a:lnTo>
                                    <a:pt x="139706" y="332750"/>
                                  </a:lnTo>
                                  <a:lnTo>
                                    <a:pt x="139706" y="348734"/>
                                  </a:lnTo>
                                  <a:lnTo>
                                    <a:pt x="123723" y="348734"/>
                                  </a:lnTo>
                                  <a:lnTo>
                                    <a:pt x="123723" y="332750"/>
                                  </a:lnTo>
                                  <a:close/>
                                  <a:moveTo>
                                    <a:pt x="141159" y="332750"/>
                                  </a:moveTo>
                                  <a:lnTo>
                                    <a:pt x="157143" y="332750"/>
                                  </a:lnTo>
                                  <a:lnTo>
                                    <a:pt x="157143" y="348734"/>
                                  </a:lnTo>
                                  <a:lnTo>
                                    <a:pt x="141159" y="348734"/>
                                  </a:lnTo>
                                  <a:lnTo>
                                    <a:pt x="141159" y="332750"/>
                                  </a:lnTo>
                                  <a:close/>
                                  <a:moveTo>
                                    <a:pt x="158596" y="332750"/>
                                  </a:moveTo>
                                  <a:lnTo>
                                    <a:pt x="174580" y="332750"/>
                                  </a:lnTo>
                                  <a:lnTo>
                                    <a:pt x="174580" y="348734"/>
                                  </a:lnTo>
                                  <a:lnTo>
                                    <a:pt x="158596" y="348734"/>
                                  </a:lnTo>
                                  <a:lnTo>
                                    <a:pt x="158596" y="332750"/>
                                  </a:lnTo>
                                  <a:close/>
                                  <a:moveTo>
                                    <a:pt x="176033" y="332750"/>
                                  </a:moveTo>
                                  <a:lnTo>
                                    <a:pt x="192016" y="332750"/>
                                  </a:lnTo>
                                  <a:lnTo>
                                    <a:pt x="192016" y="348734"/>
                                  </a:lnTo>
                                  <a:lnTo>
                                    <a:pt x="176033" y="348734"/>
                                  </a:lnTo>
                                  <a:lnTo>
                                    <a:pt x="176033" y="332750"/>
                                  </a:lnTo>
                                  <a:close/>
                                  <a:moveTo>
                                    <a:pt x="193469" y="332750"/>
                                  </a:moveTo>
                                  <a:lnTo>
                                    <a:pt x="209453" y="332750"/>
                                  </a:lnTo>
                                  <a:lnTo>
                                    <a:pt x="209453" y="348734"/>
                                  </a:lnTo>
                                  <a:lnTo>
                                    <a:pt x="193469" y="348734"/>
                                  </a:lnTo>
                                  <a:lnTo>
                                    <a:pt x="193469" y="332750"/>
                                  </a:lnTo>
                                  <a:close/>
                                  <a:moveTo>
                                    <a:pt x="210906" y="332750"/>
                                  </a:moveTo>
                                  <a:lnTo>
                                    <a:pt x="226890" y="332750"/>
                                  </a:lnTo>
                                  <a:lnTo>
                                    <a:pt x="226890" y="348734"/>
                                  </a:lnTo>
                                  <a:lnTo>
                                    <a:pt x="210906" y="348734"/>
                                  </a:lnTo>
                                  <a:lnTo>
                                    <a:pt x="210906" y="332750"/>
                                  </a:lnTo>
                                  <a:close/>
                                  <a:moveTo>
                                    <a:pt x="228343" y="332750"/>
                                  </a:moveTo>
                                  <a:lnTo>
                                    <a:pt x="244326" y="332750"/>
                                  </a:lnTo>
                                  <a:lnTo>
                                    <a:pt x="244326" y="348734"/>
                                  </a:lnTo>
                                  <a:lnTo>
                                    <a:pt x="228343" y="348734"/>
                                  </a:lnTo>
                                  <a:lnTo>
                                    <a:pt x="228343" y="332750"/>
                                  </a:lnTo>
                                  <a:close/>
                                  <a:moveTo>
                                    <a:pt x="228343" y="331297"/>
                                  </a:moveTo>
                                  <a:lnTo>
                                    <a:pt x="228343" y="315313"/>
                                  </a:lnTo>
                                  <a:lnTo>
                                    <a:pt x="244326" y="315313"/>
                                  </a:lnTo>
                                  <a:lnTo>
                                    <a:pt x="244326" y="331297"/>
                                  </a:lnTo>
                                  <a:lnTo>
                                    <a:pt x="228343" y="331297"/>
                                  </a:lnTo>
                                  <a:close/>
                                  <a:moveTo>
                                    <a:pt x="245779" y="315313"/>
                                  </a:moveTo>
                                  <a:lnTo>
                                    <a:pt x="261763" y="315313"/>
                                  </a:lnTo>
                                  <a:lnTo>
                                    <a:pt x="261763" y="331297"/>
                                  </a:lnTo>
                                  <a:lnTo>
                                    <a:pt x="245779" y="331297"/>
                                  </a:lnTo>
                                  <a:lnTo>
                                    <a:pt x="245779" y="315313"/>
                                  </a:lnTo>
                                  <a:close/>
                                  <a:moveTo>
                                    <a:pt x="245779" y="313860"/>
                                  </a:moveTo>
                                  <a:lnTo>
                                    <a:pt x="245779" y="297877"/>
                                  </a:lnTo>
                                  <a:lnTo>
                                    <a:pt x="261763" y="297877"/>
                                  </a:lnTo>
                                  <a:lnTo>
                                    <a:pt x="261763" y="313860"/>
                                  </a:lnTo>
                                  <a:lnTo>
                                    <a:pt x="245779" y="313860"/>
                                  </a:lnTo>
                                  <a:close/>
                                  <a:moveTo>
                                    <a:pt x="245779" y="296424"/>
                                  </a:moveTo>
                                  <a:lnTo>
                                    <a:pt x="245779" y="280440"/>
                                  </a:lnTo>
                                  <a:lnTo>
                                    <a:pt x="261763" y="280440"/>
                                  </a:lnTo>
                                  <a:lnTo>
                                    <a:pt x="261763" y="296424"/>
                                  </a:lnTo>
                                  <a:lnTo>
                                    <a:pt x="245779" y="296424"/>
                                  </a:lnTo>
                                  <a:close/>
                                  <a:moveTo>
                                    <a:pt x="245779" y="278987"/>
                                  </a:moveTo>
                                  <a:lnTo>
                                    <a:pt x="245779" y="263003"/>
                                  </a:lnTo>
                                  <a:lnTo>
                                    <a:pt x="261763" y="263003"/>
                                  </a:lnTo>
                                  <a:lnTo>
                                    <a:pt x="261763" y="278987"/>
                                  </a:lnTo>
                                  <a:lnTo>
                                    <a:pt x="245779" y="278987"/>
                                  </a:lnTo>
                                  <a:close/>
                                  <a:moveTo>
                                    <a:pt x="245779" y="261550"/>
                                  </a:moveTo>
                                  <a:lnTo>
                                    <a:pt x="245779" y="245567"/>
                                  </a:lnTo>
                                  <a:lnTo>
                                    <a:pt x="261763" y="245567"/>
                                  </a:lnTo>
                                  <a:lnTo>
                                    <a:pt x="261763" y="261550"/>
                                  </a:lnTo>
                                  <a:lnTo>
                                    <a:pt x="245779" y="261550"/>
                                  </a:lnTo>
                                  <a:close/>
                                  <a:moveTo>
                                    <a:pt x="245779" y="244114"/>
                                  </a:moveTo>
                                  <a:lnTo>
                                    <a:pt x="245779" y="228130"/>
                                  </a:lnTo>
                                  <a:lnTo>
                                    <a:pt x="261763" y="228130"/>
                                  </a:lnTo>
                                  <a:lnTo>
                                    <a:pt x="261763" y="244114"/>
                                  </a:lnTo>
                                  <a:lnTo>
                                    <a:pt x="245779" y="244114"/>
                                  </a:lnTo>
                                  <a:close/>
                                  <a:moveTo>
                                    <a:pt x="245779" y="226677"/>
                                  </a:moveTo>
                                  <a:lnTo>
                                    <a:pt x="245779" y="210693"/>
                                  </a:lnTo>
                                  <a:lnTo>
                                    <a:pt x="261763" y="210693"/>
                                  </a:lnTo>
                                  <a:lnTo>
                                    <a:pt x="261763" y="226677"/>
                                  </a:lnTo>
                                  <a:lnTo>
                                    <a:pt x="245779" y="226677"/>
                                  </a:lnTo>
                                  <a:close/>
                                  <a:moveTo>
                                    <a:pt x="245779" y="209240"/>
                                  </a:moveTo>
                                  <a:lnTo>
                                    <a:pt x="245779" y="193257"/>
                                  </a:lnTo>
                                  <a:lnTo>
                                    <a:pt x="261763" y="193257"/>
                                  </a:lnTo>
                                  <a:lnTo>
                                    <a:pt x="261763" y="209240"/>
                                  </a:lnTo>
                                  <a:lnTo>
                                    <a:pt x="245779" y="209240"/>
                                  </a:lnTo>
                                  <a:close/>
                                  <a:moveTo>
                                    <a:pt x="245779" y="191804"/>
                                  </a:moveTo>
                                  <a:lnTo>
                                    <a:pt x="245779" y="175820"/>
                                  </a:lnTo>
                                  <a:lnTo>
                                    <a:pt x="261763" y="175820"/>
                                  </a:lnTo>
                                  <a:lnTo>
                                    <a:pt x="261763" y="191804"/>
                                  </a:lnTo>
                                  <a:lnTo>
                                    <a:pt x="245779" y="191804"/>
                                  </a:lnTo>
                                  <a:close/>
                                  <a:moveTo>
                                    <a:pt x="245779" y="174367"/>
                                  </a:moveTo>
                                  <a:lnTo>
                                    <a:pt x="245779" y="158383"/>
                                  </a:lnTo>
                                  <a:lnTo>
                                    <a:pt x="261763" y="158383"/>
                                  </a:lnTo>
                                  <a:lnTo>
                                    <a:pt x="261763" y="174367"/>
                                  </a:lnTo>
                                  <a:lnTo>
                                    <a:pt x="245779" y="174367"/>
                                  </a:lnTo>
                                  <a:close/>
                                  <a:moveTo>
                                    <a:pt x="245779" y="156930"/>
                                  </a:moveTo>
                                  <a:lnTo>
                                    <a:pt x="245779" y="140947"/>
                                  </a:lnTo>
                                  <a:lnTo>
                                    <a:pt x="261763" y="140947"/>
                                  </a:lnTo>
                                  <a:lnTo>
                                    <a:pt x="261763" y="156930"/>
                                  </a:lnTo>
                                  <a:lnTo>
                                    <a:pt x="245779" y="156930"/>
                                  </a:lnTo>
                                  <a:close/>
                                  <a:moveTo>
                                    <a:pt x="245779" y="139494"/>
                                  </a:moveTo>
                                  <a:lnTo>
                                    <a:pt x="245779" y="123510"/>
                                  </a:lnTo>
                                  <a:lnTo>
                                    <a:pt x="261763" y="123510"/>
                                  </a:lnTo>
                                  <a:lnTo>
                                    <a:pt x="261763" y="139494"/>
                                  </a:lnTo>
                                  <a:lnTo>
                                    <a:pt x="245779" y="139494"/>
                                  </a:lnTo>
                                  <a:close/>
                                  <a:moveTo>
                                    <a:pt x="245779" y="122057"/>
                                  </a:moveTo>
                                  <a:lnTo>
                                    <a:pt x="245779" y="106073"/>
                                  </a:lnTo>
                                  <a:lnTo>
                                    <a:pt x="261763" y="106073"/>
                                  </a:lnTo>
                                  <a:lnTo>
                                    <a:pt x="261763" y="122057"/>
                                  </a:lnTo>
                                  <a:lnTo>
                                    <a:pt x="245779" y="122057"/>
                                  </a:lnTo>
                                  <a:close/>
                                  <a:moveTo>
                                    <a:pt x="245779" y="104620"/>
                                  </a:moveTo>
                                  <a:lnTo>
                                    <a:pt x="245779" y="88636"/>
                                  </a:lnTo>
                                  <a:lnTo>
                                    <a:pt x="261763" y="88636"/>
                                  </a:lnTo>
                                  <a:lnTo>
                                    <a:pt x="261763" y="104620"/>
                                  </a:lnTo>
                                  <a:lnTo>
                                    <a:pt x="245779" y="104620"/>
                                  </a:lnTo>
                                  <a:close/>
                                  <a:moveTo>
                                    <a:pt x="245779" y="87183"/>
                                  </a:moveTo>
                                  <a:lnTo>
                                    <a:pt x="245779" y="71200"/>
                                  </a:lnTo>
                                  <a:lnTo>
                                    <a:pt x="261763" y="71200"/>
                                  </a:lnTo>
                                  <a:lnTo>
                                    <a:pt x="261763" y="87183"/>
                                  </a:lnTo>
                                  <a:lnTo>
                                    <a:pt x="245779" y="87183"/>
                                  </a:lnTo>
                                  <a:close/>
                                  <a:moveTo>
                                    <a:pt x="245779" y="69747"/>
                                  </a:moveTo>
                                  <a:lnTo>
                                    <a:pt x="245779" y="53763"/>
                                  </a:lnTo>
                                  <a:lnTo>
                                    <a:pt x="261763" y="53763"/>
                                  </a:lnTo>
                                  <a:lnTo>
                                    <a:pt x="261763" y="69747"/>
                                  </a:lnTo>
                                  <a:lnTo>
                                    <a:pt x="245779" y="69747"/>
                                  </a:lnTo>
                                  <a:close/>
                                  <a:moveTo>
                                    <a:pt x="245779" y="52310"/>
                                  </a:moveTo>
                                  <a:lnTo>
                                    <a:pt x="245779" y="36326"/>
                                  </a:lnTo>
                                  <a:lnTo>
                                    <a:pt x="261763" y="36326"/>
                                  </a:lnTo>
                                  <a:lnTo>
                                    <a:pt x="261763" y="52310"/>
                                  </a:lnTo>
                                  <a:lnTo>
                                    <a:pt x="245779" y="52310"/>
                                  </a:lnTo>
                                  <a:close/>
                                  <a:moveTo>
                                    <a:pt x="245779" y="34873"/>
                                  </a:moveTo>
                                  <a:lnTo>
                                    <a:pt x="245779" y="18890"/>
                                  </a:lnTo>
                                  <a:lnTo>
                                    <a:pt x="261763" y="18890"/>
                                  </a:lnTo>
                                  <a:lnTo>
                                    <a:pt x="261763" y="34873"/>
                                  </a:lnTo>
                                  <a:lnTo>
                                    <a:pt x="245779" y="34873"/>
                                  </a:lnTo>
                                  <a:close/>
                                  <a:moveTo>
                                    <a:pt x="244326" y="34873"/>
                                  </a:moveTo>
                                  <a:lnTo>
                                    <a:pt x="228343" y="34873"/>
                                  </a:lnTo>
                                  <a:lnTo>
                                    <a:pt x="228343" y="18890"/>
                                  </a:lnTo>
                                  <a:lnTo>
                                    <a:pt x="244326" y="18890"/>
                                  </a:lnTo>
                                  <a:lnTo>
                                    <a:pt x="244326" y="34873"/>
                                  </a:lnTo>
                                  <a:close/>
                                  <a:moveTo>
                                    <a:pt x="226890" y="34873"/>
                                  </a:moveTo>
                                  <a:lnTo>
                                    <a:pt x="210906" y="34873"/>
                                  </a:lnTo>
                                  <a:lnTo>
                                    <a:pt x="210906" y="18890"/>
                                  </a:lnTo>
                                  <a:lnTo>
                                    <a:pt x="226890" y="18890"/>
                                  </a:lnTo>
                                  <a:lnTo>
                                    <a:pt x="226890" y="34873"/>
                                  </a:lnTo>
                                  <a:close/>
                                  <a:moveTo>
                                    <a:pt x="209453" y="34873"/>
                                  </a:moveTo>
                                  <a:lnTo>
                                    <a:pt x="193469" y="34873"/>
                                  </a:lnTo>
                                  <a:lnTo>
                                    <a:pt x="193469" y="18890"/>
                                  </a:lnTo>
                                  <a:lnTo>
                                    <a:pt x="209453" y="18890"/>
                                  </a:lnTo>
                                  <a:lnTo>
                                    <a:pt x="209453" y="34873"/>
                                  </a:lnTo>
                                  <a:close/>
                                  <a:moveTo>
                                    <a:pt x="192016" y="34873"/>
                                  </a:moveTo>
                                  <a:lnTo>
                                    <a:pt x="176033" y="34873"/>
                                  </a:lnTo>
                                  <a:lnTo>
                                    <a:pt x="176033" y="18890"/>
                                  </a:lnTo>
                                  <a:lnTo>
                                    <a:pt x="192016" y="18890"/>
                                  </a:lnTo>
                                  <a:lnTo>
                                    <a:pt x="192016" y="34873"/>
                                  </a:lnTo>
                                  <a:close/>
                                  <a:moveTo>
                                    <a:pt x="174580" y="34873"/>
                                  </a:moveTo>
                                  <a:lnTo>
                                    <a:pt x="158596" y="34873"/>
                                  </a:lnTo>
                                  <a:lnTo>
                                    <a:pt x="158596" y="18890"/>
                                  </a:lnTo>
                                  <a:lnTo>
                                    <a:pt x="174580" y="18890"/>
                                  </a:lnTo>
                                  <a:lnTo>
                                    <a:pt x="174580" y="34873"/>
                                  </a:lnTo>
                                  <a:close/>
                                  <a:moveTo>
                                    <a:pt x="157143" y="34873"/>
                                  </a:moveTo>
                                  <a:lnTo>
                                    <a:pt x="141159" y="34873"/>
                                  </a:lnTo>
                                  <a:lnTo>
                                    <a:pt x="141159" y="18890"/>
                                  </a:lnTo>
                                  <a:lnTo>
                                    <a:pt x="157143" y="18890"/>
                                  </a:lnTo>
                                  <a:lnTo>
                                    <a:pt x="157143" y="34873"/>
                                  </a:lnTo>
                                  <a:close/>
                                  <a:moveTo>
                                    <a:pt x="139706" y="34873"/>
                                  </a:moveTo>
                                  <a:lnTo>
                                    <a:pt x="123723" y="34873"/>
                                  </a:lnTo>
                                  <a:lnTo>
                                    <a:pt x="123723" y="18890"/>
                                  </a:lnTo>
                                  <a:lnTo>
                                    <a:pt x="139706" y="18890"/>
                                  </a:lnTo>
                                  <a:lnTo>
                                    <a:pt x="139706" y="34873"/>
                                  </a:lnTo>
                                  <a:close/>
                                  <a:moveTo>
                                    <a:pt x="122270" y="34873"/>
                                  </a:moveTo>
                                  <a:lnTo>
                                    <a:pt x="106286" y="34873"/>
                                  </a:lnTo>
                                  <a:lnTo>
                                    <a:pt x="106286" y="18890"/>
                                  </a:lnTo>
                                  <a:lnTo>
                                    <a:pt x="122270" y="18890"/>
                                  </a:lnTo>
                                  <a:lnTo>
                                    <a:pt x="122270" y="34873"/>
                                  </a:lnTo>
                                  <a:close/>
                                  <a:moveTo>
                                    <a:pt x="104833" y="34873"/>
                                  </a:moveTo>
                                  <a:lnTo>
                                    <a:pt x="88849" y="34873"/>
                                  </a:lnTo>
                                  <a:lnTo>
                                    <a:pt x="88849" y="18890"/>
                                  </a:lnTo>
                                  <a:lnTo>
                                    <a:pt x="104833" y="18890"/>
                                  </a:lnTo>
                                  <a:lnTo>
                                    <a:pt x="104833" y="34873"/>
                                  </a:lnTo>
                                  <a:close/>
                                  <a:moveTo>
                                    <a:pt x="87396" y="34873"/>
                                  </a:moveTo>
                                  <a:lnTo>
                                    <a:pt x="71413" y="34873"/>
                                  </a:lnTo>
                                  <a:lnTo>
                                    <a:pt x="71413" y="18890"/>
                                  </a:lnTo>
                                  <a:lnTo>
                                    <a:pt x="87396" y="18890"/>
                                  </a:lnTo>
                                  <a:lnTo>
                                    <a:pt x="87396" y="34873"/>
                                  </a:lnTo>
                                  <a:close/>
                                  <a:moveTo>
                                    <a:pt x="69959" y="34873"/>
                                  </a:moveTo>
                                  <a:lnTo>
                                    <a:pt x="53976" y="34873"/>
                                  </a:lnTo>
                                  <a:lnTo>
                                    <a:pt x="53976" y="18890"/>
                                  </a:lnTo>
                                  <a:lnTo>
                                    <a:pt x="69959" y="18890"/>
                                  </a:lnTo>
                                  <a:lnTo>
                                    <a:pt x="69959" y="34873"/>
                                  </a:lnTo>
                                  <a:close/>
                                  <a:moveTo>
                                    <a:pt x="52523" y="34873"/>
                                  </a:moveTo>
                                  <a:lnTo>
                                    <a:pt x="36539" y="34873"/>
                                  </a:lnTo>
                                  <a:lnTo>
                                    <a:pt x="36539" y="18890"/>
                                  </a:lnTo>
                                  <a:lnTo>
                                    <a:pt x="52523" y="18890"/>
                                  </a:lnTo>
                                  <a:lnTo>
                                    <a:pt x="52523" y="34873"/>
                                  </a:lnTo>
                                  <a:close/>
                                  <a:moveTo>
                                    <a:pt x="52523" y="36326"/>
                                  </a:moveTo>
                                  <a:lnTo>
                                    <a:pt x="52523" y="52310"/>
                                  </a:lnTo>
                                  <a:lnTo>
                                    <a:pt x="36539" y="52310"/>
                                  </a:lnTo>
                                  <a:lnTo>
                                    <a:pt x="36539" y="36326"/>
                                  </a:lnTo>
                                  <a:lnTo>
                                    <a:pt x="52523" y="36326"/>
                                  </a:lnTo>
                                  <a:close/>
                                  <a:moveTo>
                                    <a:pt x="35086" y="52310"/>
                                  </a:moveTo>
                                  <a:lnTo>
                                    <a:pt x="19102" y="52310"/>
                                  </a:lnTo>
                                  <a:lnTo>
                                    <a:pt x="19102" y="36326"/>
                                  </a:lnTo>
                                  <a:lnTo>
                                    <a:pt x="35086" y="36326"/>
                                  </a:lnTo>
                                  <a:lnTo>
                                    <a:pt x="35086" y="52310"/>
                                  </a:lnTo>
                                  <a:close/>
                                  <a:moveTo>
                                    <a:pt x="35086" y="53763"/>
                                  </a:moveTo>
                                  <a:lnTo>
                                    <a:pt x="35086" y="69747"/>
                                  </a:lnTo>
                                  <a:lnTo>
                                    <a:pt x="19102" y="69747"/>
                                  </a:lnTo>
                                  <a:lnTo>
                                    <a:pt x="19102" y="53763"/>
                                  </a:lnTo>
                                  <a:lnTo>
                                    <a:pt x="35086" y="53763"/>
                                  </a:lnTo>
                                  <a:close/>
                                  <a:moveTo>
                                    <a:pt x="35086" y="71200"/>
                                  </a:moveTo>
                                  <a:lnTo>
                                    <a:pt x="35086" y="87183"/>
                                  </a:lnTo>
                                  <a:lnTo>
                                    <a:pt x="19102" y="87183"/>
                                  </a:lnTo>
                                  <a:lnTo>
                                    <a:pt x="19102" y="71200"/>
                                  </a:lnTo>
                                  <a:lnTo>
                                    <a:pt x="35086" y="71200"/>
                                  </a:lnTo>
                                  <a:close/>
                                  <a:moveTo>
                                    <a:pt x="35086" y="88636"/>
                                  </a:moveTo>
                                  <a:lnTo>
                                    <a:pt x="35086" y="104620"/>
                                  </a:lnTo>
                                  <a:lnTo>
                                    <a:pt x="19102" y="104620"/>
                                  </a:lnTo>
                                  <a:lnTo>
                                    <a:pt x="19102" y="88636"/>
                                  </a:lnTo>
                                  <a:lnTo>
                                    <a:pt x="35086" y="88636"/>
                                  </a:lnTo>
                                  <a:close/>
                                  <a:moveTo>
                                    <a:pt x="35086" y="106073"/>
                                  </a:moveTo>
                                  <a:lnTo>
                                    <a:pt x="35086" y="122057"/>
                                  </a:lnTo>
                                  <a:lnTo>
                                    <a:pt x="19102" y="122057"/>
                                  </a:lnTo>
                                  <a:lnTo>
                                    <a:pt x="19102" y="106073"/>
                                  </a:lnTo>
                                  <a:lnTo>
                                    <a:pt x="35086" y="106073"/>
                                  </a:lnTo>
                                  <a:close/>
                                  <a:moveTo>
                                    <a:pt x="35086" y="123510"/>
                                  </a:moveTo>
                                  <a:lnTo>
                                    <a:pt x="35086" y="139494"/>
                                  </a:lnTo>
                                  <a:lnTo>
                                    <a:pt x="19102" y="139494"/>
                                  </a:lnTo>
                                  <a:lnTo>
                                    <a:pt x="19102" y="123510"/>
                                  </a:lnTo>
                                  <a:lnTo>
                                    <a:pt x="35086" y="123510"/>
                                  </a:lnTo>
                                  <a:close/>
                                  <a:moveTo>
                                    <a:pt x="35086" y="140947"/>
                                  </a:moveTo>
                                  <a:lnTo>
                                    <a:pt x="35086" y="156930"/>
                                  </a:lnTo>
                                  <a:lnTo>
                                    <a:pt x="19102" y="156930"/>
                                  </a:lnTo>
                                  <a:lnTo>
                                    <a:pt x="19102" y="140947"/>
                                  </a:lnTo>
                                  <a:lnTo>
                                    <a:pt x="35086" y="140947"/>
                                  </a:lnTo>
                                  <a:close/>
                                  <a:moveTo>
                                    <a:pt x="35086" y="158383"/>
                                  </a:moveTo>
                                  <a:lnTo>
                                    <a:pt x="35086" y="174367"/>
                                  </a:lnTo>
                                  <a:lnTo>
                                    <a:pt x="19102" y="174367"/>
                                  </a:lnTo>
                                  <a:lnTo>
                                    <a:pt x="19102" y="158383"/>
                                  </a:lnTo>
                                  <a:lnTo>
                                    <a:pt x="35086" y="158383"/>
                                  </a:lnTo>
                                  <a:close/>
                                  <a:moveTo>
                                    <a:pt x="35086" y="175820"/>
                                  </a:moveTo>
                                  <a:lnTo>
                                    <a:pt x="35086" y="191804"/>
                                  </a:lnTo>
                                  <a:lnTo>
                                    <a:pt x="19102" y="191804"/>
                                  </a:lnTo>
                                  <a:lnTo>
                                    <a:pt x="19102" y="175820"/>
                                  </a:lnTo>
                                  <a:lnTo>
                                    <a:pt x="35086" y="175820"/>
                                  </a:lnTo>
                                  <a:close/>
                                  <a:moveTo>
                                    <a:pt x="35086" y="193257"/>
                                  </a:moveTo>
                                  <a:lnTo>
                                    <a:pt x="35086" y="209240"/>
                                  </a:lnTo>
                                  <a:lnTo>
                                    <a:pt x="19102" y="209240"/>
                                  </a:lnTo>
                                  <a:lnTo>
                                    <a:pt x="19102" y="193257"/>
                                  </a:lnTo>
                                  <a:lnTo>
                                    <a:pt x="35086" y="193257"/>
                                  </a:lnTo>
                                  <a:close/>
                                  <a:moveTo>
                                    <a:pt x="35086" y="210693"/>
                                  </a:moveTo>
                                  <a:lnTo>
                                    <a:pt x="35086" y="226677"/>
                                  </a:lnTo>
                                  <a:lnTo>
                                    <a:pt x="19102" y="226677"/>
                                  </a:lnTo>
                                  <a:lnTo>
                                    <a:pt x="19102" y="210693"/>
                                  </a:lnTo>
                                  <a:lnTo>
                                    <a:pt x="35086" y="210693"/>
                                  </a:lnTo>
                                  <a:close/>
                                  <a:moveTo>
                                    <a:pt x="35086" y="228130"/>
                                  </a:moveTo>
                                  <a:lnTo>
                                    <a:pt x="35086" y="244114"/>
                                  </a:lnTo>
                                  <a:lnTo>
                                    <a:pt x="19102" y="244114"/>
                                  </a:lnTo>
                                  <a:lnTo>
                                    <a:pt x="19102" y="228130"/>
                                  </a:lnTo>
                                  <a:lnTo>
                                    <a:pt x="35086" y="228130"/>
                                  </a:lnTo>
                                  <a:close/>
                                  <a:moveTo>
                                    <a:pt x="35086" y="245567"/>
                                  </a:moveTo>
                                  <a:lnTo>
                                    <a:pt x="35086" y="261550"/>
                                  </a:lnTo>
                                  <a:lnTo>
                                    <a:pt x="19102" y="261550"/>
                                  </a:lnTo>
                                  <a:lnTo>
                                    <a:pt x="19102" y="245567"/>
                                  </a:lnTo>
                                  <a:lnTo>
                                    <a:pt x="35086" y="245567"/>
                                  </a:lnTo>
                                  <a:close/>
                                  <a:moveTo>
                                    <a:pt x="35086" y="263003"/>
                                  </a:moveTo>
                                  <a:lnTo>
                                    <a:pt x="35086" y="278987"/>
                                  </a:lnTo>
                                  <a:lnTo>
                                    <a:pt x="19102" y="278987"/>
                                  </a:lnTo>
                                  <a:lnTo>
                                    <a:pt x="19102" y="263003"/>
                                  </a:lnTo>
                                  <a:lnTo>
                                    <a:pt x="35086" y="263003"/>
                                  </a:lnTo>
                                  <a:close/>
                                  <a:moveTo>
                                    <a:pt x="35086" y="280440"/>
                                  </a:moveTo>
                                  <a:lnTo>
                                    <a:pt x="35086" y="296424"/>
                                  </a:lnTo>
                                  <a:lnTo>
                                    <a:pt x="19102" y="296424"/>
                                  </a:lnTo>
                                  <a:lnTo>
                                    <a:pt x="19102" y="280440"/>
                                  </a:lnTo>
                                  <a:lnTo>
                                    <a:pt x="35086" y="280440"/>
                                  </a:lnTo>
                                  <a:close/>
                                  <a:moveTo>
                                    <a:pt x="35086" y="297877"/>
                                  </a:moveTo>
                                  <a:lnTo>
                                    <a:pt x="35086" y="313860"/>
                                  </a:lnTo>
                                  <a:lnTo>
                                    <a:pt x="19102" y="313860"/>
                                  </a:lnTo>
                                  <a:lnTo>
                                    <a:pt x="19102" y="297877"/>
                                  </a:lnTo>
                                  <a:lnTo>
                                    <a:pt x="35086" y="297877"/>
                                  </a:lnTo>
                                  <a:close/>
                                  <a:moveTo>
                                    <a:pt x="35086" y="315313"/>
                                  </a:moveTo>
                                  <a:lnTo>
                                    <a:pt x="35086" y="331297"/>
                                  </a:lnTo>
                                  <a:lnTo>
                                    <a:pt x="19102" y="331297"/>
                                  </a:lnTo>
                                  <a:lnTo>
                                    <a:pt x="19102" y="315313"/>
                                  </a:lnTo>
                                  <a:lnTo>
                                    <a:pt x="35086" y="315313"/>
                                  </a:lnTo>
                                  <a:close/>
                                  <a:moveTo>
                                    <a:pt x="35086" y="332750"/>
                                  </a:moveTo>
                                  <a:lnTo>
                                    <a:pt x="35086" y="348734"/>
                                  </a:lnTo>
                                  <a:lnTo>
                                    <a:pt x="19102" y="348734"/>
                                  </a:lnTo>
                                  <a:lnTo>
                                    <a:pt x="19102" y="332750"/>
                                  </a:lnTo>
                                  <a:lnTo>
                                    <a:pt x="35086" y="332750"/>
                                  </a:lnTo>
                                  <a:close/>
                                  <a:moveTo>
                                    <a:pt x="36539" y="332750"/>
                                  </a:moveTo>
                                  <a:lnTo>
                                    <a:pt x="52523" y="332750"/>
                                  </a:lnTo>
                                  <a:lnTo>
                                    <a:pt x="52523" y="348734"/>
                                  </a:lnTo>
                                  <a:lnTo>
                                    <a:pt x="36539" y="348734"/>
                                  </a:lnTo>
                                  <a:lnTo>
                                    <a:pt x="36539" y="332750"/>
                                  </a:lnTo>
                                  <a:close/>
                                  <a:moveTo>
                                    <a:pt x="52523" y="350187"/>
                                  </a:moveTo>
                                  <a:lnTo>
                                    <a:pt x="52523" y="366170"/>
                                  </a:lnTo>
                                  <a:lnTo>
                                    <a:pt x="36539" y="366170"/>
                                  </a:lnTo>
                                  <a:lnTo>
                                    <a:pt x="36539" y="350187"/>
                                  </a:lnTo>
                                  <a:lnTo>
                                    <a:pt x="52523" y="350187"/>
                                  </a:lnTo>
                                  <a:close/>
                                  <a:moveTo>
                                    <a:pt x="53976" y="350187"/>
                                  </a:moveTo>
                                  <a:lnTo>
                                    <a:pt x="69959" y="350187"/>
                                  </a:lnTo>
                                  <a:lnTo>
                                    <a:pt x="69959" y="366170"/>
                                  </a:lnTo>
                                  <a:lnTo>
                                    <a:pt x="53976" y="366170"/>
                                  </a:lnTo>
                                  <a:lnTo>
                                    <a:pt x="53976" y="350187"/>
                                  </a:lnTo>
                                  <a:close/>
                                  <a:moveTo>
                                    <a:pt x="71413" y="350187"/>
                                  </a:moveTo>
                                  <a:lnTo>
                                    <a:pt x="87396" y="350187"/>
                                  </a:lnTo>
                                  <a:lnTo>
                                    <a:pt x="87396" y="366170"/>
                                  </a:lnTo>
                                  <a:lnTo>
                                    <a:pt x="71413" y="366170"/>
                                  </a:lnTo>
                                  <a:lnTo>
                                    <a:pt x="71413" y="350187"/>
                                  </a:lnTo>
                                  <a:close/>
                                  <a:moveTo>
                                    <a:pt x="88849" y="350187"/>
                                  </a:moveTo>
                                  <a:lnTo>
                                    <a:pt x="104833" y="350187"/>
                                  </a:lnTo>
                                  <a:lnTo>
                                    <a:pt x="104833" y="366170"/>
                                  </a:lnTo>
                                  <a:lnTo>
                                    <a:pt x="88849" y="366170"/>
                                  </a:lnTo>
                                  <a:lnTo>
                                    <a:pt x="88849" y="350187"/>
                                  </a:lnTo>
                                  <a:close/>
                                  <a:moveTo>
                                    <a:pt x="106286" y="350187"/>
                                  </a:moveTo>
                                  <a:lnTo>
                                    <a:pt x="122270" y="350187"/>
                                  </a:lnTo>
                                  <a:lnTo>
                                    <a:pt x="122270" y="366170"/>
                                  </a:lnTo>
                                  <a:lnTo>
                                    <a:pt x="106286" y="366170"/>
                                  </a:lnTo>
                                  <a:lnTo>
                                    <a:pt x="106286" y="350187"/>
                                  </a:lnTo>
                                  <a:close/>
                                  <a:moveTo>
                                    <a:pt x="123723" y="350187"/>
                                  </a:moveTo>
                                  <a:lnTo>
                                    <a:pt x="139706" y="350187"/>
                                  </a:lnTo>
                                  <a:lnTo>
                                    <a:pt x="139706" y="366170"/>
                                  </a:lnTo>
                                  <a:lnTo>
                                    <a:pt x="123723" y="366170"/>
                                  </a:lnTo>
                                  <a:lnTo>
                                    <a:pt x="123723" y="350187"/>
                                  </a:lnTo>
                                  <a:close/>
                                  <a:moveTo>
                                    <a:pt x="141159" y="350187"/>
                                  </a:moveTo>
                                  <a:lnTo>
                                    <a:pt x="157143" y="350187"/>
                                  </a:lnTo>
                                  <a:lnTo>
                                    <a:pt x="157143" y="366170"/>
                                  </a:lnTo>
                                  <a:lnTo>
                                    <a:pt x="141159" y="366170"/>
                                  </a:lnTo>
                                  <a:lnTo>
                                    <a:pt x="141159" y="350187"/>
                                  </a:lnTo>
                                  <a:close/>
                                  <a:moveTo>
                                    <a:pt x="158596" y="350187"/>
                                  </a:moveTo>
                                  <a:lnTo>
                                    <a:pt x="174580" y="350187"/>
                                  </a:lnTo>
                                  <a:lnTo>
                                    <a:pt x="174580" y="366170"/>
                                  </a:lnTo>
                                  <a:lnTo>
                                    <a:pt x="158596" y="366170"/>
                                  </a:lnTo>
                                  <a:lnTo>
                                    <a:pt x="158596" y="350187"/>
                                  </a:lnTo>
                                  <a:close/>
                                  <a:moveTo>
                                    <a:pt x="176033" y="350187"/>
                                  </a:moveTo>
                                  <a:lnTo>
                                    <a:pt x="192016" y="350187"/>
                                  </a:lnTo>
                                  <a:lnTo>
                                    <a:pt x="192016" y="366170"/>
                                  </a:lnTo>
                                  <a:lnTo>
                                    <a:pt x="176033" y="366170"/>
                                  </a:lnTo>
                                  <a:lnTo>
                                    <a:pt x="176033" y="350187"/>
                                  </a:lnTo>
                                  <a:close/>
                                  <a:moveTo>
                                    <a:pt x="193469" y="350187"/>
                                  </a:moveTo>
                                  <a:lnTo>
                                    <a:pt x="209453" y="350187"/>
                                  </a:lnTo>
                                  <a:lnTo>
                                    <a:pt x="209453" y="366170"/>
                                  </a:lnTo>
                                  <a:lnTo>
                                    <a:pt x="193469" y="366170"/>
                                  </a:lnTo>
                                  <a:lnTo>
                                    <a:pt x="193469" y="350187"/>
                                  </a:lnTo>
                                  <a:close/>
                                  <a:moveTo>
                                    <a:pt x="210906" y="350187"/>
                                  </a:moveTo>
                                  <a:lnTo>
                                    <a:pt x="226890" y="350187"/>
                                  </a:lnTo>
                                  <a:lnTo>
                                    <a:pt x="226890" y="366170"/>
                                  </a:lnTo>
                                  <a:lnTo>
                                    <a:pt x="210906" y="366170"/>
                                  </a:lnTo>
                                  <a:lnTo>
                                    <a:pt x="210906" y="350187"/>
                                  </a:lnTo>
                                  <a:close/>
                                  <a:moveTo>
                                    <a:pt x="228343" y="350187"/>
                                  </a:moveTo>
                                  <a:lnTo>
                                    <a:pt x="244326" y="350187"/>
                                  </a:lnTo>
                                  <a:lnTo>
                                    <a:pt x="244326" y="366170"/>
                                  </a:lnTo>
                                  <a:lnTo>
                                    <a:pt x="228343" y="366170"/>
                                  </a:lnTo>
                                  <a:lnTo>
                                    <a:pt x="228343" y="350187"/>
                                  </a:lnTo>
                                  <a:close/>
                                  <a:moveTo>
                                    <a:pt x="245779" y="350187"/>
                                  </a:moveTo>
                                  <a:lnTo>
                                    <a:pt x="261763" y="350187"/>
                                  </a:lnTo>
                                  <a:lnTo>
                                    <a:pt x="261763" y="366170"/>
                                  </a:lnTo>
                                  <a:lnTo>
                                    <a:pt x="245779" y="366170"/>
                                  </a:lnTo>
                                  <a:lnTo>
                                    <a:pt x="245779" y="350187"/>
                                  </a:lnTo>
                                  <a:close/>
                                  <a:moveTo>
                                    <a:pt x="245779" y="348734"/>
                                  </a:moveTo>
                                  <a:lnTo>
                                    <a:pt x="245779" y="332750"/>
                                  </a:lnTo>
                                  <a:lnTo>
                                    <a:pt x="261763" y="332750"/>
                                  </a:lnTo>
                                  <a:lnTo>
                                    <a:pt x="261763" y="348734"/>
                                  </a:lnTo>
                                  <a:lnTo>
                                    <a:pt x="245779" y="348734"/>
                                  </a:lnTo>
                                  <a:close/>
                                  <a:moveTo>
                                    <a:pt x="263216" y="332750"/>
                                  </a:moveTo>
                                  <a:lnTo>
                                    <a:pt x="279200" y="332750"/>
                                  </a:lnTo>
                                  <a:lnTo>
                                    <a:pt x="279200" y="348734"/>
                                  </a:lnTo>
                                  <a:lnTo>
                                    <a:pt x="263216" y="348734"/>
                                  </a:lnTo>
                                  <a:lnTo>
                                    <a:pt x="263216" y="332750"/>
                                  </a:lnTo>
                                  <a:close/>
                                  <a:moveTo>
                                    <a:pt x="263216" y="331297"/>
                                  </a:moveTo>
                                  <a:lnTo>
                                    <a:pt x="263216" y="315313"/>
                                  </a:lnTo>
                                  <a:lnTo>
                                    <a:pt x="279200" y="315313"/>
                                  </a:lnTo>
                                  <a:lnTo>
                                    <a:pt x="279200" y="331297"/>
                                  </a:lnTo>
                                  <a:lnTo>
                                    <a:pt x="263216" y="331297"/>
                                  </a:lnTo>
                                  <a:close/>
                                  <a:moveTo>
                                    <a:pt x="263216" y="313860"/>
                                  </a:moveTo>
                                  <a:lnTo>
                                    <a:pt x="263216" y="297877"/>
                                  </a:lnTo>
                                  <a:lnTo>
                                    <a:pt x="279200" y="297877"/>
                                  </a:lnTo>
                                  <a:lnTo>
                                    <a:pt x="279200" y="313860"/>
                                  </a:lnTo>
                                  <a:lnTo>
                                    <a:pt x="263216" y="313860"/>
                                  </a:lnTo>
                                  <a:close/>
                                  <a:moveTo>
                                    <a:pt x="263216" y="296424"/>
                                  </a:moveTo>
                                  <a:lnTo>
                                    <a:pt x="263216" y="280440"/>
                                  </a:lnTo>
                                  <a:lnTo>
                                    <a:pt x="279200" y="280440"/>
                                  </a:lnTo>
                                  <a:lnTo>
                                    <a:pt x="279200" y="296424"/>
                                  </a:lnTo>
                                  <a:lnTo>
                                    <a:pt x="263216" y="296424"/>
                                  </a:lnTo>
                                  <a:close/>
                                  <a:moveTo>
                                    <a:pt x="263216" y="278987"/>
                                  </a:moveTo>
                                  <a:lnTo>
                                    <a:pt x="263216" y="263003"/>
                                  </a:lnTo>
                                  <a:lnTo>
                                    <a:pt x="279200" y="263003"/>
                                  </a:lnTo>
                                  <a:lnTo>
                                    <a:pt x="279200" y="278987"/>
                                  </a:lnTo>
                                  <a:lnTo>
                                    <a:pt x="263216" y="278987"/>
                                  </a:lnTo>
                                  <a:close/>
                                  <a:moveTo>
                                    <a:pt x="263216" y="261550"/>
                                  </a:moveTo>
                                  <a:lnTo>
                                    <a:pt x="263216" y="245567"/>
                                  </a:lnTo>
                                  <a:lnTo>
                                    <a:pt x="279200" y="245567"/>
                                  </a:lnTo>
                                  <a:lnTo>
                                    <a:pt x="279200" y="261550"/>
                                  </a:lnTo>
                                  <a:lnTo>
                                    <a:pt x="263216" y="261550"/>
                                  </a:lnTo>
                                  <a:close/>
                                  <a:moveTo>
                                    <a:pt x="263216" y="244114"/>
                                  </a:moveTo>
                                  <a:lnTo>
                                    <a:pt x="263216" y="228130"/>
                                  </a:lnTo>
                                  <a:lnTo>
                                    <a:pt x="279200" y="228130"/>
                                  </a:lnTo>
                                  <a:lnTo>
                                    <a:pt x="279200" y="244114"/>
                                  </a:lnTo>
                                  <a:lnTo>
                                    <a:pt x="263216" y="244114"/>
                                  </a:lnTo>
                                  <a:close/>
                                  <a:moveTo>
                                    <a:pt x="263216" y="226677"/>
                                  </a:moveTo>
                                  <a:lnTo>
                                    <a:pt x="263216" y="210693"/>
                                  </a:lnTo>
                                  <a:lnTo>
                                    <a:pt x="279200" y="210693"/>
                                  </a:lnTo>
                                  <a:lnTo>
                                    <a:pt x="279200" y="226677"/>
                                  </a:lnTo>
                                  <a:lnTo>
                                    <a:pt x="263216" y="226677"/>
                                  </a:lnTo>
                                  <a:close/>
                                  <a:moveTo>
                                    <a:pt x="263216" y="209240"/>
                                  </a:moveTo>
                                  <a:lnTo>
                                    <a:pt x="263216" y="193257"/>
                                  </a:lnTo>
                                  <a:lnTo>
                                    <a:pt x="279200" y="193257"/>
                                  </a:lnTo>
                                  <a:lnTo>
                                    <a:pt x="279200" y="209240"/>
                                  </a:lnTo>
                                  <a:lnTo>
                                    <a:pt x="263216" y="209240"/>
                                  </a:lnTo>
                                  <a:close/>
                                  <a:moveTo>
                                    <a:pt x="263216" y="191804"/>
                                  </a:moveTo>
                                  <a:lnTo>
                                    <a:pt x="263216" y="175820"/>
                                  </a:lnTo>
                                  <a:lnTo>
                                    <a:pt x="279200" y="175820"/>
                                  </a:lnTo>
                                  <a:lnTo>
                                    <a:pt x="279200" y="191804"/>
                                  </a:lnTo>
                                  <a:lnTo>
                                    <a:pt x="263216" y="191804"/>
                                  </a:lnTo>
                                  <a:close/>
                                  <a:moveTo>
                                    <a:pt x="263216" y="174367"/>
                                  </a:moveTo>
                                  <a:lnTo>
                                    <a:pt x="263216" y="158383"/>
                                  </a:lnTo>
                                  <a:lnTo>
                                    <a:pt x="279200" y="158383"/>
                                  </a:lnTo>
                                  <a:lnTo>
                                    <a:pt x="279200" y="174367"/>
                                  </a:lnTo>
                                  <a:lnTo>
                                    <a:pt x="263216" y="174367"/>
                                  </a:lnTo>
                                  <a:close/>
                                  <a:moveTo>
                                    <a:pt x="263216" y="156930"/>
                                  </a:moveTo>
                                  <a:lnTo>
                                    <a:pt x="263216" y="140947"/>
                                  </a:lnTo>
                                  <a:lnTo>
                                    <a:pt x="279200" y="140947"/>
                                  </a:lnTo>
                                  <a:lnTo>
                                    <a:pt x="279200" y="156930"/>
                                  </a:lnTo>
                                  <a:lnTo>
                                    <a:pt x="263216" y="156930"/>
                                  </a:lnTo>
                                  <a:close/>
                                  <a:moveTo>
                                    <a:pt x="263216" y="139494"/>
                                  </a:moveTo>
                                  <a:lnTo>
                                    <a:pt x="263216" y="123510"/>
                                  </a:lnTo>
                                  <a:lnTo>
                                    <a:pt x="279200" y="123510"/>
                                  </a:lnTo>
                                  <a:lnTo>
                                    <a:pt x="279200" y="139494"/>
                                  </a:lnTo>
                                  <a:lnTo>
                                    <a:pt x="263216" y="139494"/>
                                  </a:lnTo>
                                  <a:close/>
                                  <a:moveTo>
                                    <a:pt x="263216" y="122057"/>
                                  </a:moveTo>
                                  <a:lnTo>
                                    <a:pt x="263216" y="106073"/>
                                  </a:lnTo>
                                  <a:lnTo>
                                    <a:pt x="279200" y="106073"/>
                                  </a:lnTo>
                                  <a:lnTo>
                                    <a:pt x="279200" y="122057"/>
                                  </a:lnTo>
                                  <a:lnTo>
                                    <a:pt x="263216" y="122057"/>
                                  </a:lnTo>
                                  <a:close/>
                                  <a:moveTo>
                                    <a:pt x="263216" y="104620"/>
                                  </a:moveTo>
                                  <a:lnTo>
                                    <a:pt x="263216" y="88636"/>
                                  </a:lnTo>
                                  <a:lnTo>
                                    <a:pt x="279200" y="88636"/>
                                  </a:lnTo>
                                  <a:lnTo>
                                    <a:pt x="279200" y="104620"/>
                                  </a:lnTo>
                                  <a:lnTo>
                                    <a:pt x="263216" y="104620"/>
                                  </a:lnTo>
                                  <a:close/>
                                  <a:moveTo>
                                    <a:pt x="263216" y="87183"/>
                                  </a:moveTo>
                                  <a:lnTo>
                                    <a:pt x="263216" y="71200"/>
                                  </a:lnTo>
                                  <a:lnTo>
                                    <a:pt x="279200" y="71200"/>
                                  </a:lnTo>
                                  <a:lnTo>
                                    <a:pt x="279200" y="87183"/>
                                  </a:lnTo>
                                  <a:lnTo>
                                    <a:pt x="263216" y="87183"/>
                                  </a:lnTo>
                                  <a:close/>
                                  <a:moveTo>
                                    <a:pt x="263216" y="69747"/>
                                  </a:moveTo>
                                  <a:lnTo>
                                    <a:pt x="263216" y="53763"/>
                                  </a:lnTo>
                                  <a:lnTo>
                                    <a:pt x="279200" y="53763"/>
                                  </a:lnTo>
                                  <a:lnTo>
                                    <a:pt x="279200" y="69747"/>
                                  </a:lnTo>
                                  <a:lnTo>
                                    <a:pt x="263216" y="69747"/>
                                  </a:lnTo>
                                  <a:close/>
                                  <a:moveTo>
                                    <a:pt x="263216" y="52310"/>
                                  </a:moveTo>
                                  <a:lnTo>
                                    <a:pt x="263216" y="36326"/>
                                  </a:lnTo>
                                  <a:lnTo>
                                    <a:pt x="279200" y="36326"/>
                                  </a:lnTo>
                                  <a:lnTo>
                                    <a:pt x="279200" y="52310"/>
                                  </a:lnTo>
                                  <a:lnTo>
                                    <a:pt x="263216" y="52310"/>
                                  </a:lnTo>
                                  <a:close/>
                                  <a:moveTo>
                                    <a:pt x="263216" y="34873"/>
                                  </a:moveTo>
                                  <a:lnTo>
                                    <a:pt x="263216" y="18890"/>
                                  </a:lnTo>
                                  <a:lnTo>
                                    <a:pt x="279200" y="18890"/>
                                  </a:lnTo>
                                  <a:lnTo>
                                    <a:pt x="279200" y="34873"/>
                                  </a:lnTo>
                                  <a:lnTo>
                                    <a:pt x="263216" y="34873"/>
                                  </a:lnTo>
                                  <a:close/>
                                  <a:moveTo>
                                    <a:pt x="263216" y="17437"/>
                                  </a:moveTo>
                                  <a:lnTo>
                                    <a:pt x="263216" y="1453"/>
                                  </a:lnTo>
                                  <a:lnTo>
                                    <a:pt x="279200" y="1453"/>
                                  </a:lnTo>
                                  <a:lnTo>
                                    <a:pt x="279200" y="17437"/>
                                  </a:lnTo>
                                  <a:lnTo>
                                    <a:pt x="263216" y="17437"/>
                                  </a:lnTo>
                                  <a:close/>
                                  <a:moveTo>
                                    <a:pt x="261763" y="17437"/>
                                  </a:moveTo>
                                  <a:lnTo>
                                    <a:pt x="245779" y="17437"/>
                                  </a:lnTo>
                                  <a:lnTo>
                                    <a:pt x="245779" y="1453"/>
                                  </a:lnTo>
                                  <a:lnTo>
                                    <a:pt x="261763" y="1453"/>
                                  </a:lnTo>
                                  <a:lnTo>
                                    <a:pt x="261763" y="17437"/>
                                  </a:lnTo>
                                  <a:close/>
                                  <a:moveTo>
                                    <a:pt x="244326" y="17437"/>
                                  </a:moveTo>
                                  <a:lnTo>
                                    <a:pt x="228343" y="17437"/>
                                  </a:lnTo>
                                  <a:lnTo>
                                    <a:pt x="228343" y="1453"/>
                                  </a:lnTo>
                                  <a:lnTo>
                                    <a:pt x="244326" y="1453"/>
                                  </a:lnTo>
                                  <a:lnTo>
                                    <a:pt x="244326" y="17437"/>
                                  </a:lnTo>
                                  <a:close/>
                                  <a:moveTo>
                                    <a:pt x="226890" y="17437"/>
                                  </a:moveTo>
                                  <a:lnTo>
                                    <a:pt x="210906" y="17437"/>
                                  </a:lnTo>
                                  <a:lnTo>
                                    <a:pt x="210906" y="1453"/>
                                  </a:lnTo>
                                  <a:lnTo>
                                    <a:pt x="226890" y="1453"/>
                                  </a:lnTo>
                                  <a:lnTo>
                                    <a:pt x="226890" y="17437"/>
                                  </a:lnTo>
                                  <a:close/>
                                  <a:moveTo>
                                    <a:pt x="209453" y="17437"/>
                                  </a:moveTo>
                                  <a:lnTo>
                                    <a:pt x="193469" y="17437"/>
                                  </a:lnTo>
                                  <a:lnTo>
                                    <a:pt x="193469" y="1453"/>
                                  </a:lnTo>
                                  <a:lnTo>
                                    <a:pt x="209453" y="1453"/>
                                  </a:lnTo>
                                  <a:lnTo>
                                    <a:pt x="209453" y="17437"/>
                                  </a:lnTo>
                                  <a:close/>
                                  <a:moveTo>
                                    <a:pt x="192016" y="17437"/>
                                  </a:moveTo>
                                  <a:lnTo>
                                    <a:pt x="176033" y="17437"/>
                                  </a:lnTo>
                                  <a:lnTo>
                                    <a:pt x="176033" y="1453"/>
                                  </a:lnTo>
                                  <a:lnTo>
                                    <a:pt x="192016" y="1453"/>
                                  </a:lnTo>
                                  <a:lnTo>
                                    <a:pt x="192016" y="17437"/>
                                  </a:lnTo>
                                  <a:close/>
                                  <a:moveTo>
                                    <a:pt x="174580" y="17437"/>
                                  </a:moveTo>
                                  <a:lnTo>
                                    <a:pt x="158596" y="17437"/>
                                  </a:lnTo>
                                  <a:lnTo>
                                    <a:pt x="158596" y="1453"/>
                                  </a:lnTo>
                                  <a:lnTo>
                                    <a:pt x="174580" y="1453"/>
                                  </a:lnTo>
                                  <a:lnTo>
                                    <a:pt x="174580" y="17437"/>
                                  </a:lnTo>
                                  <a:close/>
                                  <a:moveTo>
                                    <a:pt x="157143" y="17437"/>
                                  </a:moveTo>
                                  <a:lnTo>
                                    <a:pt x="141159" y="17437"/>
                                  </a:lnTo>
                                  <a:lnTo>
                                    <a:pt x="141159" y="1453"/>
                                  </a:lnTo>
                                  <a:lnTo>
                                    <a:pt x="157143" y="1453"/>
                                  </a:lnTo>
                                  <a:lnTo>
                                    <a:pt x="157143" y="17437"/>
                                  </a:lnTo>
                                  <a:close/>
                                  <a:moveTo>
                                    <a:pt x="139706" y="17437"/>
                                  </a:moveTo>
                                  <a:lnTo>
                                    <a:pt x="123723" y="17437"/>
                                  </a:lnTo>
                                  <a:lnTo>
                                    <a:pt x="123723" y="1453"/>
                                  </a:lnTo>
                                  <a:lnTo>
                                    <a:pt x="139706" y="1453"/>
                                  </a:lnTo>
                                  <a:lnTo>
                                    <a:pt x="139706" y="17437"/>
                                  </a:lnTo>
                                  <a:close/>
                                  <a:moveTo>
                                    <a:pt x="122270" y="17437"/>
                                  </a:moveTo>
                                  <a:lnTo>
                                    <a:pt x="106286" y="17437"/>
                                  </a:lnTo>
                                  <a:lnTo>
                                    <a:pt x="106286" y="1453"/>
                                  </a:lnTo>
                                  <a:lnTo>
                                    <a:pt x="122270" y="1453"/>
                                  </a:lnTo>
                                  <a:lnTo>
                                    <a:pt x="122270" y="17437"/>
                                  </a:lnTo>
                                  <a:close/>
                                  <a:moveTo>
                                    <a:pt x="104833" y="17437"/>
                                  </a:moveTo>
                                  <a:lnTo>
                                    <a:pt x="88849" y="17437"/>
                                  </a:lnTo>
                                  <a:lnTo>
                                    <a:pt x="88849" y="1453"/>
                                  </a:lnTo>
                                  <a:lnTo>
                                    <a:pt x="104833" y="1453"/>
                                  </a:lnTo>
                                  <a:lnTo>
                                    <a:pt x="104833" y="17437"/>
                                  </a:lnTo>
                                  <a:close/>
                                  <a:moveTo>
                                    <a:pt x="87396" y="17437"/>
                                  </a:moveTo>
                                  <a:lnTo>
                                    <a:pt x="71413" y="17437"/>
                                  </a:lnTo>
                                  <a:lnTo>
                                    <a:pt x="71413" y="1453"/>
                                  </a:lnTo>
                                  <a:lnTo>
                                    <a:pt x="87396" y="1453"/>
                                  </a:lnTo>
                                  <a:lnTo>
                                    <a:pt x="87396" y="17437"/>
                                  </a:lnTo>
                                  <a:close/>
                                  <a:moveTo>
                                    <a:pt x="69959" y="17437"/>
                                  </a:moveTo>
                                  <a:lnTo>
                                    <a:pt x="53976" y="17437"/>
                                  </a:lnTo>
                                  <a:lnTo>
                                    <a:pt x="53976" y="1453"/>
                                  </a:lnTo>
                                  <a:lnTo>
                                    <a:pt x="69959" y="1453"/>
                                  </a:lnTo>
                                  <a:lnTo>
                                    <a:pt x="69959" y="17437"/>
                                  </a:lnTo>
                                  <a:close/>
                                  <a:moveTo>
                                    <a:pt x="52523" y="17437"/>
                                  </a:moveTo>
                                  <a:lnTo>
                                    <a:pt x="36539" y="17437"/>
                                  </a:lnTo>
                                  <a:lnTo>
                                    <a:pt x="36539" y="1453"/>
                                  </a:lnTo>
                                  <a:lnTo>
                                    <a:pt x="52523" y="1453"/>
                                  </a:lnTo>
                                  <a:lnTo>
                                    <a:pt x="52523" y="17437"/>
                                  </a:lnTo>
                                  <a:close/>
                                  <a:moveTo>
                                    <a:pt x="35086" y="17437"/>
                                  </a:moveTo>
                                  <a:lnTo>
                                    <a:pt x="19102" y="17437"/>
                                  </a:lnTo>
                                  <a:lnTo>
                                    <a:pt x="19102" y="1453"/>
                                  </a:lnTo>
                                  <a:lnTo>
                                    <a:pt x="35086" y="1453"/>
                                  </a:lnTo>
                                  <a:lnTo>
                                    <a:pt x="35086" y="17437"/>
                                  </a:lnTo>
                                  <a:close/>
                                  <a:moveTo>
                                    <a:pt x="35086" y="18890"/>
                                  </a:moveTo>
                                  <a:lnTo>
                                    <a:pt x="35086" y="34873"/>
                                  </a:lnTo>
                                  <a:lnTo>
                                    <a:pt x="19102" y="34873"/>
                                  </a:lnTo>
                                  <a:lnTo>
                                    <a:pt x="19102" y="18890"/>
                                  </a:lnTo>
                                  <a:lnTo>
                                    <a:pt x="35086" y="18890"/>
                                  </a:lnTo>
                                  <a:close/>
                                  <a:moveTo>
                                    <a:pt x="17649" y="34873"/>
                                  </a:moveTo>
                                  <a:lnTo>
                                    <a:pt x="1453" y="34873"/>
                                  </a:lnTo>
                                  <a:lnTo>
                                    <a:pt x="1453" y="18890"/>
                                  </a:lnTo>
                                  <a:lnTo>
                                    <a:pt x="17648" y="18890"/>
                                  </a:lnTo>
                                  <a:lnTo>
                                    <a:pt x="17648" y="34873"/>
                                  </a:lnTo>
                                  <a:close/>
                                  <a:moveTo>
                                    <a:pt x="1453" y="36326"/>
                                  </a:moveTo>
                                  <a:lnTo>
                                    <a:pt x="17648" y="36326"/>
                                  </a:lnTo>
                                  <a:lnTo>
                                    <a:pt x="17648" y="52310"/>
                                  </a:lnTo>
                                  <a:lnTo>
                                    <a:pt x="1453" y="52310"/>
                                  </a:lnTo>
                                  <a:lnTo>
                                    <a:pt x="1453" y="36326"/>
                                  </a:lnTo>
                                  <a:close/>
                                  <a:moveTo>
                                    <a:pt x="17649" y="53763"/>
                                  </a:moveTo>
                                  <a:lnTo>
                                    <a:pt x="17649" y="69747"/>
                                  </a:lnTo>
                                  <a:lnTo>
                                    <a:pt x="1453" y="69747"/>
                                  </a:lnTo>
                                  <a:lnTo>
                                    <a:pt x="1453" y="53763"/>
                                  </a:lnTo>
                                  <a:lnTo>
                                    <a:pt x="17649" y="53763"/>
                                  </a:lnTo>
                                  <a:close/>
                                  <a:moveTo>
                                    <a:pt x="1453" y="71200"/>
                                  </a:moveTo>
                                  <a:lnTo>
                                    <a:pt x="17648" y="71200"/>
                                  </a:lnTo>
                                  <a:lnTo>
                                    <a:pt x="17648" y="87183"/>
                                  </a:lnTo>
                                  <a:lnTo>
                                    <a:pt x="1453" y="87183"/>
                                  </a:lnTo>
                                  <a:lnTo>
                                    <a:pt x="1453" y="71200"/>
                                  </a:lnTo>
                                  <a:close/>
                                  <a:moveTo>
                                    <a:pt x="17649" y="88636"/>
                                  </a:moveTo>
                                  <a:lnTo>
                                    <a:pt x="17649" y="104620"/>
                                  </a:lnTo>
                                  <a:lnTo>
                                    <a:pt x="1453" y="104620"/>
                                  </a:lnTo>
                                  <a:lnTo>
                                    <a:pt x="1453" y="88636"/>
                                  </a:lnTo>
                                  <a:lnTo>
                                    <a:pt x="17649" y="88636"/>
                                  </a:lnTo>
                                  <a:close/>
                                  <a:moveTo>
                                    <a:pt x="1453" y="106073"/>
                                  </a:moveTo>
                                  <a:lnTo>
                                    <a:pt x="17648" y="106073"/>
                                  </a:lnTo>
                                  <a:lnTo>
                                    <a:pt x="17648" y="122057"/>
                                  </a:lnTo>
                                  <a:lnTo>
                                    <a:pt x="1453" y="122057"/>
                                  </a:lnTo>
                                  <a:lnTo>
                                    <a:pt x="1453" y="106073"/>
                                  </a:lnTo>
                                  <a:close/>
                                  <a:moveTo>
                                    <a:pt x="17649" y="123510"/>
                                  </a:moveTo>
                                  <a:lnTo>
                                    <a:pt x="17649" y="139494"/>
                                  </a:lnTo>
                                  <a:lnTo>
                                    <a:pt x="1453" y="139494"/>
                                  </a:lnTo>
                                  <a:lnTo>
                                    <a:pt x="1453" y="123510"/>
                                  </a:lnTo>
                                  <a:lnTo>
                                    <a:pt x="17649" y="123510"/>
                                  </a:lnTo>
                                  <a:close/>
                                  <a:moveTo>
                                    <a:pt x="1453" y="140947"/>
                                  </a:moveTo>
                                  <a:lnTo>
                                    <a:pt x="17648" y="140947"/>
                                  </a:lnTo>
                                  <a:lnTo>
                                    <a:pt x="17648" y="156930"/>
                                  </a:lnTo>
                                  <a:lnTo>
                                    <a:pt x="1453" y="156930"/>
                                  </a:lnTo>
                                  <a:lnTo>
                                    <a:pt x="1453" y="140947"/>
                                  </a:lnTo>
                                  <a:close/>
                                  <a:moveTo>
                                    <a:pt x="17649" y="158383"/>
                                  </a:moveTo>
                                  <a:lnTo>
                                    <a:pt x="17649" y="174367"/>
                                  </a:lnTo>
                                  <a:lnTo>
                                    <a:pt x="1453" y="174367"/>
                                  </a:lnTo>
                                  <a:lnTo>
                                    <a:pt x="1453" y="158383"/>
                                  </a:lnTo>
                                  <a:lnTo>
                                    <a:pt x="17649" y="158383"/>
                                  </a:lnTo>
                                  <a:close/>
                                  <a:moveTo>
                                    <a:pt x="1453" y="175820"/>
                                  </a:moveTo>
                                  <a:lnTo>
                                    <a:pt x="17648" y="175820"/>
                                  </a:lnTo>
                                  <a:lnTo>
                                    <a:pt x="17648" y="191804"/>
                                  </a:lnTo>
                                  <a:lnTo>
                                    <a:pt x="1453" y="191804"/>
                                  </a:lnTo>
                                  <a:lnTo>
                                    <a:pt x="1453" y="175820"/>
                                  </a:lnTo>
                                  <a:close/>
                                  <a:moveTo>
                                    <a:pt x="17649" y="193257"/>
                                  </a:moveTo>
                                  <a:lnTo>
                                    <a:pt x="17649" y="209240"/>
                                  </a:lnTo>
                                  <a:lnTo>
                                    <a:pt x="1453" y="209240"/>
                                  </a:lnTo>
                                  <a:lnTo>
                                    <a:pt x="1453" y="193257"/>
                                  </a:lnTo>
                                  <a:lnTo>
                                    <a:pt x="17649" y="193257"/>
                                  </a:lnTo>
                                  <a:close/>
                                  <a:moveTo>
                                    <a:pt x="1453" y="210693"/>
                                  </a:moveTo>
                                  <a:lnTo>
                                    <a:pt x="17648" y="210693"/>
                                  </a:lnTo>
                                  <a:lnTo>
                                    <a:pt x="17648" y="226677"/>
                                  </a:lnTo>
                                  <a:lnTo>
                                    <a:pt x="1453" y="226677"/>
                                  </a:lnTo>
                                  <a:lnTo>
                                    <a:pt x="1453" y="210693"/>
                                  </a:lnTo>
                                  <a:close/>
                                  <a:moveTo>
                                    <a:pt x="17649" y="228130"/>
                                  </a:moveTo>
                                  <a:lnTo>
                                    <a:pt x="17649" y="244114"/>
                                  </a:lnTo>
                                  <a:lnTo>
                                    <a:pt x="1453" y="244114"/>
                                  </a:lnTo>
                                  <a:lnTo>
                                    <a:pt x="1453" y="228130"/>
                                  </a:lnTo>
                                  <a:lnTo>
                                    <a:pt x="17649" y="228130"/>
                                  </a:lnTo>
                                  <a:close/>
                                  <a:moveTo>
                                    <a:pt x="1453" y="245567"/>
                                  </a:moveTo>
                                  <a:lnTo>
                                    <a:pt x="17648" y="245567"/>
                                  </a:lnTo>
                                  <a:lnTo>
                                    <a:pt x="17648" y="261550"/>
                                  </a:lnTo>
                                  <a:lnTo>
                                    <a:pt x="1453" y="261550"/>
                                  </a:lnTo>
                                  <a:lnTo>
                                    <a:pt x="1453" y="245567"/>
                                  </a:lnTo>
                                  <a:close/>
                                  <a:moveTo>
                                    <a:pt x="17649" y="263003"/>
                                  </a:moveTo>
                                  <a:lnTo>
                                    <a:pt x="17649" y="278987"/>
                                  </a:lnTo>
                                  <a:lnTo>
                                    <a:pt x="1453" y="278987"/>
                                  </a:lnTo>
                                  <a:lnTo>
                                    <a:pt x="1453" y="263003"/>
                                  </a:lnTo>
                                  <a:lnTo>
                                    <a:pt x="17649" y="263003"/>
                                  </a:lnTo>
                                  <a:close/>
                                  <a:moveTo>
                                    <a:pt x="1453" y="280440"/>
                                  </a:moveTo>
                                  <a:lnTo>
                                    <a:pt x="17648" y="280440"/>
                                  </a:lnTo>
                                  <a:lnTo>
                                    <a:pt x="17648" y="296424"/>
                                  </a:lnTo>
                                  <a:lnTo>
                                    <a:pt x="1453" y="296424"/>
                                  </a:lnTo>
                                  <a:lnTo>
                                    <a:pt x="1453" y="280440"/>
                                  </a:lnTo>
                                  <a:close/>
                                  <a:moveTo>
                                    <a:pt x="17649" y="297877"/>
                                  </a:moveTo>
                                  <a:lnTo>
                                    <a:pt x="17649" y="313860"/>
                                  </a:lnTo>
                                  <a:lnTo>
                                    <a:pt x="1453" y="313860"/>
                                  </a:lnTo>
                                  <a:lnTo>
                                    <a:pt x="1453" y="297877"/>
                                  </a:lnTo>
                                  <a:lnTo>
                                    <a:pt x="17649" y="297877"/>
                                  </a:lnTo>
                                  <a:close/>
                                  <a:moveTo>
                                    <a:pt x="1453" y="315313"/>
                                  </a:moveTo>
                                  <a:lnTo>
                                    <a:pt x="17648" y="315313"/>
                                  </a:lnTo>
                                  <a:lnTo>
                                    <a:pt x="17648" y="331297"/>
                                  </a:lnTo>
                                  <a:lnTo>
                                    <a:pt x="1453" y="331297"/>
                                  </a:lnTo>
                                  <a:lnTo>
                                    <a:pt x="1453" y="315313"/>
                                  </a:lnTo>
                                  <a:close/>
                                  <a:moveTo>
                                    <a:pt x="17649" y="332750"/>
                                  </a:moveTo>
                                  <a:lnTo>
                                    <a:pt x="17649" y="348734"/>
                                  </a:lnTo>
                                  <a:lnTo>
                                    <a:pt x="1453" y="348734"/>
                                  </a:lnTo>
                                  <a:lnTo>
                                    <a:pt x="1453" y="332750"/>
                                  </a:lnTo>
                                  <a:lnTo>
                                    <a:pt x="17649" y="332750"/>
                                  </a:lnTo>
                                  <a:close/>
                                  <a:moveTo>
                                    <a:pt x="1453" y="350187"/>
                                  </a:moveTo>
                                  <a:lnTo>
                                    <a:pt x="17648" y="350187"/>
                                  </a:lnTo>
                                  <a:lnTo>
                                    <a:pt x="17648" y="366170"/>
                                  </a:lnTo>
                                  <a:lnTo>
                                    <a:pt x="1453" y="366170"/>
                                  </a:lnTo>
                                  <a:lnTo>
                                    <a:pt x="1453" y="350187"/>
                                  </a:lnTo>
                                  <a:close/>
                                  <a:moveTo>
                                    <a:pt x="19102" y="350187"/>
                                  </a:moveTo>
                                  <a:lnTo>
                                    <a:pt x="35086" y="350187"/>
                                  </a:lnTo>
                                  <a:lnTo>
                                    <a:pt x="35086" y="366170"/>
                                  </a:lnTo>
                                  <a:lnTo>
                                    <a:pt x="19102" y="366170"/>
                                  </a:lnTo>
                                  <a:lnTo>
                                    <a:pt x="19102" y="350187"/>
                                  </a:lnTo>
                                  <a:close/>
                                  <a:moveTo>
                                    <a:pt x="35086" y="367624"/>
                                  </a:moveTo>
                                  <a:lnTo>
                                    <a:pt x="35086" y="383607"/>
                                  </a:lnTo>
                                  <a:lnTo>
                                    <a:pt x="19102" y="383607"/>
                                  </a:lnTo>
                                  <a:lnTo>
                                    <a:pt x="19102" y="367624"/>
                                  </a:lnTo>
                                  <a:lnTo>
                                    <a:pt x="35086" y="367624"/>
                                  </a:lnTo>
                                  <a:close/>
                                  <a:moveTo>
                                    <a:pt x="36539" y="367624"/>
                                  </a:moveTo>
                                  <a:lnTo>
                                    <a:pt x="52523" y="367624"/>
                                  </a:lnTo>
                                  <a:lnTo>
                                    <a:pt x="52523" y="383607"/>
                                  </a:lnTo>
                                  <a:lnTo>
                                    <a:pt x="36539" y="383607"/>
                                  </a:lnTo>
                                  <a:lnTo>
                                    <a:pt x="36539" y="367624"/>
                                  </a:lnTo>
                                  <a:close/>
                                  <a:moveTo>
                                    <a:pt x="53976" y="367624"/>
                                  </a:moveTo>
                                  <a:lnTo>
                                    <a:pt x="69959" y="367624"/>
                                  </a:lnTo>
                                  <a:lnTo>
                                    <a:pt x="69959" y="383607"/>
                                  </a:lnTo>
                                  <a:lnTo>
                                    <a:pt x="53976" y="383607"/>
                                  </a:lnTo>
                                  <a:lnTo>
                                    <a:pt x="53976" y="367624"/>
                                  </a:lnTo>
                                  <a:close/>
                                  <a:moveTo>
                                    <a:pt x="71413" y="367624"/>
                                  </a:moveTo>
                                  <a:lnTo>
                                    <a:pt x="87396" y="367624"/>
                                  </a:lnTo>
                                  <a:lnTo>
                                    <a:pt x="87396" y="383607"/>
                                  </a:lnTo>
                                  <a:lnTo>
                                    <a:pt x="71413" y="383607"/>
                                  </a:lnTo>
                                  <a:lnTo>
                                    <a:pt x="71413" y="367624"/>
                                  </a:lnTo>
                                  <a:close/>
                                  <a:moveTo>
                                    <a:pt x="88849" y="367624"/>
                                  </a:moveTo>
                                  <a:lnTo>
                                    <a:pt x="104833" y="367624"/>
                                  </a:lnTo>
                                  <a:lnTo>
                                    <a:pt x="104833" y="383607"/>
                                  </a:lnTo>
                                  <a:lnTo>
                                    <a:pt x="88849" y="383607"/>
                                  </a:lnTo>
                                  <a:lnTo>
                                    <a:pt x="88849" y="367624"/>
                                  </a:lnTo>
                                  <a:close/>
                                  <a:moveTo>
                                    <a:pt x="106286" y="367624"/>
                                  </a:moveTo>
                                  <a:lnTo>
                                    <a:pt x="122270" y="367624"/>
                                  </a:lnTo>
                                  <a:lnTo>
                                    <a:pt x="122270" y="383607"/>
                                  </a:lnTo>
                                  <a:lnTo>
                                    <a:pt x="106286" y="383607"/>
                                  </a:lnTo>
                                  <a:lnTo>
                                    <a:pt x="106286" y="367624"/>
                                  </a:lnTo>
                                  <a:close/>
                                  <a:moveTo>
                                    <a:pt x="123723" y="367624"/>
                                  </a:moveTo>
                                  <a:lnTo>
                                    <a:pt x="139706" y="367624"/>
                                  </a:lnTo>
                                  <a:lnTo>
                                    <a:pt x="139706" y="383607"/>
                                  </a:lnTo>
                                  <a:lnTo>
                                    <a:pt x="123723" y="383607"/>
                                  </a:lnTo>
                                  <a:lnTo>
                                    <a:pt x="123723" y="367624"/>
                                  </a:lnTo>
                                  <a:close/>
                                  <a:moveTo>
                                    <a:pt x="141159" y="367624"/>
                                  </a:moveTo>
                                  <a:lnTo>
                                    <a:pt x="157143" y="367624"/>
                                  </a:lnTo>
                                  <a:lnTo>
                                    <a:pt x="157143" y="383607"/>
                                  </a:lnTo>
                                  <a:lnTo>
                                    <a:pt x="141159" y="383607"/>
                                  </a:lnTo>
                                  <a:lnTo>
                                    <a:pt x="141159" y="367624"/>
                                  </a:lnTo>
                                  <a:close/>
                                  <a:moveTo>
                                    <a:pt x="158596" y="367624"/>
                                  </a:moveTo>
                                  <a:lnTo>
                                    <a:pt x="174580" y="367624"/>
                                  </a:lnTo>
                                  <a:lnTo>
                                    <a:pt x="174580" y="383607"/>
                                  </a:lnTo>
                                  <a:lnTo>
                                    <a:pt x="158596" y="383607"/>
                                  </a:lnTo>
                                  <a:lnTo>
                                    <a:pt x="158596" y="367624"/>
                                  </a:lnTo>
                                  <a:close/>
                                  <a:moveTo>
                                    <a:pt x="176033" y="367624"/>
                                  </a:moveTo>
                                  <a:lnTo>
                                    <a:pt x="192016" y="367624"/>
                                  </a:lnTo>
                                  <a:lnTo>
                                    <a:pt x="192016" y="383607"/>
                                  </a:lnTo>
                                  <a:lnTo>
                                    <a:pt x="176033" y="383607"/>
                                  </a:lnTo>
                                  <a:lnTo>
                                    <a:pt x="176033" y="367624"/>
                                  </a:lnTo>
                                  <a:close/>
                                  <a:moveTo>
                                    <a:pt x="193469" y="367624"/>
                                  </a:moveTo>
                                  <a:lnTo>
                                    <a:pt x="209453" y="367624"/>
                                  </a:lnTo>
                                  <a:lnTo>
                                    <a:pt x="209453" y="383607"/>
                                  </a:lnTo>
                                  <a:lnTo>
                                    <a:pt x="193469" y="383607"/>
                                  </a:lnTo>
                                  <a:lnTo>
                                    <a:pt x="193469" y="367624"/>
                                  </a:lnTo>
                                  <a:close/>
                                  <a:moveTo>
                                    <a:pt x="210906" y="367624"/>
                                  </a:moveTo>
                                  <a:lnTo>
                                    <a:pt x="226890" y="367624"/>
                                  </a:lnTo>
                                  <a:lnTo>
                                    <a:pt x="226890" y="383607"/>
                                  </a:lnTo>
                                  <a:lnTo>
                                    <a:pt x="210906" y="383607"/>
                                  </a:lnTo>
                                  <a:lnTo>
                                    <a:pt x="210906" y="367624"/>
                                  </a:lnTo>
                                  <a:close/>
                                  <a:moveTo>
                                    <a:pt x="228343" y="367624"/>
                                  </a:moveTo>
                                  <a:lnTo>
                                    <a:pt x="244326" y="367624"/>
                                  </a:lnTo>
                                  <a:lnTo>
                                    <a:pt x="244326" y="383607"/>
                                  </a:lnTo>
                                  <a:lnTo>
                                    <a:pt x="228343" y="383607"/>
                                  </a:lnTo>
                                  <a:lnTo>
                                    <a:pt x="228343" y="367624"/>
                                  </a:lnTo>
                                  <a:close/>
                                  <a:moveTo>
                                    <a:pt x="245779" y="367624"/>
                                  </a:moveTo>
                                  <a:lnTo>
                                    <a:pt x="261763" y="367624"/>
                                  </a:lnTo>
                                  <a:lnTo>
                                    <a:pt x="261763" y="383607"/>
                                  </a:lnTo>
                                  <a:lnTo>
                                    <a:pt x="245779" y="383607"/>
                                  </a:lnTo>
                                  <a:lnTo>
                                    <a:pt x="245779" y="367624"/>
                                  </a:lnTo>
                                  <a:close/>
                                  <a:moveTo>
                                    <a:pt x="263216" y="367624"/>
                                  </a:moveTo>
                                  <a:lnTo>
                                    <a:pt x="279200" y="367624"/>
                                  </a:lnTo>
                                  <a:lnTo>
                                    <a:pt x="279200" y="383607"/>
                                  </a:lnTo>
                                  <a:lnTo>
                                    <a:pt x="263216" y="383607"/>
                                  </a:lnTo>
                                  <a:lnTo>
                                    <a:pt x="263216" y="367624"/>
                                  </a:lnTo>
                                  <a:close/>
                                  <a:moveTo>
                                    <a:pt x="263216" y="366170"/>
                                  </a:moveTo>
                                  <a:lnTo>
                                    <a:pt x="263216" y="350187"/>
                                  </a:lnTo>
                                  <a:lnTo>
                                    <a:pt x="279200" y="350187"/>
                                  </a:lnTo>
                                  <a:lnTo>
                                    <a:pt x="279200" y="366170"/>
                                  </a:lnTo>
                                  <a:lnTo>
                                    <a:pt x="263216" y="366170"/>
                                  </a:lnTo>
                                  <a:close/>
                                  <a:moveTo>
                                    <a:pt x="280653" y="350187"/>
                                  </a:moveTo>
                                  <a:lnTo>
                                    <a:pt x="296425" y="350187"/>
                                  </a:lnTo>
                                  <a:lnTo>
                                    <a:pt x="296425" y="366170"/>
                                  </a:lnTo>
                                  <a:lnTo>
                                    <a:pt x="280653" y="366170"/>
                                  </a:lnTo>
                                  <a:lnTo>
                                    <a:pt x="280653" y="350187"/>
                                  </a:lnTo>
                                  <a:close/>
                                  <a:moveTo>
                                    <a:pt x="280653" y="348734"/>
                                  </a:moveTo>
                                  <a:lnTo>
                                    <a:pt x="280653" y="332750"/>
                                  </a:lnTo>
                                  <a:lnTo>
                                    <a:pt x="296425" y="332750"/>
                                  </a:lnTo>
                                  <a:lnTo>
                                    <a:pt x="296425" y="348734"/>
                                  </a:lnTo>
                                  <a:lnTo>
                                    <a:pt x="280653" y="348734"/>
                                  </a:lnTo>
                                  <a:close/>
                                  <a:moveTo>
                                    <a:pt x="296424" y="331297"/>
                                  </a:moveTo>
                                  <a:lnTo>
                                    <a:pt x="280652" y="331297"/>
                                  </a:lnTo>
                                  <a:lnTo>
                                    <a:pt x="280652" y="315313"/>
                                  </a:lnTo>
                                  <a:lnTo>
                                    <a:pt x="296424" y="315313"/>
                                  </a:lnTo>
                                  <a:lnTo>
                                    <a:pt x="296424" y="331297"/>
                                  </a:lnTo>
                                  <a:close/>
                                  <a:moveTo>
                                    <a:pt x="280653" y="313860"/>
                                  </a:moveTo>
                                  <a:lnTo>
                                    <a:pt x="280653" y="297877"/>
                                  </a:lnTo>
                                  <a:lnTo>
                                    <a:pt x="296425" y="297877"/>
                                  </a:lnTo>
                                  <a:lnTo>
                                    <a:pt x="296425" y="313860"/>
                                  </a:lnTo>
                                  <a:lnTo>
                                    <a:pt x="280653" y="313860"/>
                                  </a:lnTo>
                                  <a:close/>
                                  <a:moveTo>
                                    <a:pt x="296424" y="296424"/>
                                  </a:moveTo>
                                  <a:lnTo>
                                    <a:pt x="280652" y="296424"/>
                                  </a:lnTo>
                                  <a:lnTo>
                                    <a:pt x="280652" y="280440"/>
                                  </a:lnTo>
                                  <a:lnTo>
                                    <a:pt x="296424" y="280440"/>
                                  </a:lnTo>
                                  <a:lnTo>
                                    <a:pt x="296424" y="296424"/>
                                  </a:lnTo>
                                  <a:close/>
                                  <a:moveTo>
                                    <a:pt x="280653" y="278987"/>
                                  </a:moveTo>
                                  <a:lnTo>
                                    <a:pt x="280653" y="263003"/>
                                  </a:lnTo>
                                  <a:lnTo>
                                    <a:pt x="296425" y="263003"/>
                                  </a:lnTo>
                                  <a:lnTo>
                                    <a:pt x="296425" y="278987"/>
                                  </a:lnTo>
                                  <a:lnTo>
                                    <a:pt x="280653" y="278987"/>
                                  </a:lnTo>
                                  <a:close/>
                                  <a:moveTo>
                                    <a:pt x="296424" y="261550"/>
                                  </a:moveTo>
                                  <a:lnTo>
                                    <a:pt x="280652" y="261550"/>
                                  </a:lnTo>
                                  <a:lnTo>
                                    <a:pt x="280652" y="245567"/>
                                  </a:lnTo>
                                  <a:lnTo>
                                    <a:pt x="296424" y="245567"/>
                                  </a:lnTo>
                                  <a:lnTo>
                                    <a:pt x="296424" y="261550"/>
                                  </a:lnTo>
                                  <a:close/>
                                  <a:moveTo>
                                    <a:pt x="280653" y="244114"/>
                                  </a:moveTo>
                                  <a:lnTo>
                                    <a:pt x="280653" y="228130"/>
                                  </a:lnTo>
                                  <a:lnTo>
                                    <a:pt x="296425" y="228130"/>
                                  </a:lnTo>
                                  <a:lnTo>
                                    <a:pt x="296425" y="244114"/>
                                  </a:lnTo>
                                  <a:lnTo>
                                    <a:pt x="280653" y="244114"/>
                                  </a:lnTo>
                                  <a:close/>
                                  <a:moveTo>
                                    <a:pt x="296424" y="226677"/>
                                  </a:moveTo>
                                  <a:lnTo>
                                    <a:pt x="280652" y="226677"/>
                                  </a:lnTo>
                                  <a:lnTo>
                                    <a:pt x="280652" y="210693"/>
                                  </a:lnTo>
                                  <a:lnTo>
                                    <a:pt x="296424" y="210693"/>
                                  </a:lnTo>
                                  <a:lnTo>
                                    <a:pt x="296424" y="226677"/>
                                  </a:lnTo>
                                  <a:close/>
                                  <a:moveTo>
                                    <a:pt x="280653" y="209240"/>
                                  </a:moveTo>
                                  <a:lnTo>
                                    <a:pt x="280653" y="193257"/>
                                  </a:lnTo>
                                  <a:lnTo>
                                    <a:pt x="296425" y="193257"/>
                                  </a:lnTo>
                                  <a:lnTo>
                                    <a:pt x="296425" y="209240"/>
                                  </a:lnTo>
                                  <a:lnTo>
                                    <a:pt x="280653" y="209240"/>
                                  </a:lnTo>
                                  <a:close/>
                                  <a:moveTo>
                                    <a:pt x="296424" y="191804"/>
                                  </a:moveTo>
                                  <a:lnTo>
                                    <a:pt x="280652" y="191804"/>
                                  </a:lnTo>
                                  <a:lnTo>
                                    <a:pt x="280652" y="175820"/>
                                  </a:lnTo>
                                  <a:lnTo>
                                    <a:pt x="296424" y="175820"/>
                                  </a:lnTo>
                                  <a:lnTo>
                                    <a:pt x="296424" y="191804"/>
                                  </a:lnTo>
                                  <a:close/>
                                  <a:moveTo>
                                    <a:pt x="280653" y="174367"/>
                                  </a:moveTo>
                                  <a:lnTo>
                                    <a:pt x="280653" y="158383"/>
                                  </a:lnTo>
                                  <a:lnTo>
                                    <a:pt x="296425" y="158383"/>
                                  </a:lnTo>
                                  <a:lnTo>
                                    <a:pt x="296425" y="174367"/>
                                  </a:lnTo>
                                  <a:lnTo>
                                    <a:pt x="280653" y="174367"/>
                                  </a:lnTo>
                                  <a:close/>
                                  <a:moveTo>
                                    <a:pt x="296424" y="156930"/>
                                  </a:moveTo>
                                  <a:lnTo>
                                    <a:pt x="280652" y="156930"/>
                                  </a:lnTo>
                                  <a:lnTo>
                                    <a:pt x="280652" y="140947"/>
                                  </a:lnTo>
                                  <a:lnTo>
                                    <a:pt x="296424" y="140947"/>
                                  </a:lnTo>
                                  <a:lnTo>
                                    <a:pt x="296424" y="156930"/>
                                  </a:lnTo>
                                  <a:close/>
                                  <a:moveTo>
                                    <a:pt x="280653" y="139494"/>
                                  </a:moveTo>
                                  <a:lnTo>
                                    <a:pt x="280653" y="123510"/>
                                  </a:lnTo>
                                  <a:lnTo>
                                    <a:pt x="296425" y="123510"/>
                                  </a:lnTo>
                                  <a:lnTo>
                                    <a:pt x="296425" y="139494"/>
                                  </a:lnTo>
                                  <a:lnTo>
                                    <a:pt x="280653" y="139494"/>
                                  </a:lnTo>
                                  <a:close/>
                                  <a:moveTo>
                                    <a:pt x="296424" y="122057"/>
                                  </a:moveTo>
                                  <a:lnTo>
                                    <a:pt x="280652" y="122057"/>
                                  </a:lnTo>
                                  <a:lnTo>
                                    <a:pt x="280652" y="106073"/>
                                  </a:lnTo>
                                  <a:lnTo>
                                    <a:pt x="296424" y="106073"/>
                                  </a:lnTo>
                                  <a:lnTo>
                                    <a:pt x="296424" y="122057"/>
                                  </a:lnTo>
                                  <a:close/>
                                  <a:moveTo>
                                    <a:pt x="280653" y="104620"/>
                                  </a:moveTo>
                                  <a:lnTo>
                                    <a:pt x="280653" y="88636"/>
                                  </a:lnTo>
                                  <a:lnTo>
                                    <a:pt x="296425" y="88636"/>
                                  </a:lnTo>
                                  <a:lnTo>
                                    <a:pt x="296425" y="104620"/>
                                  </a:lnTo>
                                  <a:lnTo>
                                    <a:pt x="280653" y="104620"/>
                                  </a:lnTo>
                                  <a:close/>
                                  <a:moveTo>
                                    <a:pt x="296424" y="87183"/>
                                  </a:moveTo>
                                  <a:lnTo>
                                    <a:pt x="280652" y="87183"/>
                                  </a:lnTo>
                                  <a:lnTo>
                                    <a:pt x="280652" y="71200"/>
                                  </a:lnTo>
                                  <a:lnTo>
                                    <a:pt x="296424" y="71200"/>
                                  </a:lnTo>
                                  <a:lnTo>
                                    <a:pt x="296424" y="87183"/>
                                  </a:lnTo>
                                  <a:close/>
                                  <a:moveTo>
                                    <a:pt x="280653" y="69747"/>
                                  </a:moveTo>
                                  <a:lnTo>
                                    <a:pt x="280653" y="53763"/>
                                  </a:lnTo>
                                  <a:lnTo>
                                    <a:pt x="296425" y="53763"/>
                                  </a:lnTo>
                                  <a:lnTo>
                                    <a:pt x="296425" y="69747"/>
                                  </a:lnTo>
                                  <a:lnTo>
                                    <a:pt x="280653" y="69747"/>
                                  </a:lnTo>
                                  <a:close/>
                                  <a:moveTo>
                                    <a:pt x="296424" y="52310"/>
                                  </a:moveTo>
                                  <a:lnTo>
                                    <a:pt x="280652" y="52310"/>
                                  </a:lnTo>
                                  <a:lnTo>
                                    <a:pt x="280652" y="36326"/>
                                  </a:lnTo>
                                  <a:lnTo>
                                    <a:pt x="296424" y="36326"/>
                                  </a:lnTo>
                                  <a:lnTo>
                                    <a:pt x="296424" y="52310"/>
                                  </a:lnTo>
                                  <a:close/>
                                  <a:moveTo>
                                    <a:pt x="280653" y="34873"/>
                                  </a:moveTo>
                                  <a:lnTo>
                                    <a:pt x="280653" y="18890"/>
                                  </a:lnTo>
                                  <a:lnTo>
                                    <a:pt x="296425" y="18890"/>
                                  </a:lnTo>
                                  <a:lnTo>
                                    <a:pt x="296425" y="34873"/>
                                  </a:lnTo>
                                  <a:lnTo>
                                    <a:pt x="280653" y="34873"/>
                                  </a:lnTo>
                                  <a:close/>
                                  <a:moveTo>
                                    <a:pt x="296424" y="17437"/>
                                  </a:moveTo>
                                  <a:lnTo>
                                    <a:pt x="280652" y="17437"/>
                                  </a:lnTo>
                                  <a:lnTo>
                                    <a:pt x="280652" y="1453"/>
                                  </a:lnTo>
                                  <a:lnTo>
                                    <a:pt x="296424" y="1453"/>
                                  </a:lnTo>
                                  <a:lnTo>
                                    <a:pt x="296424" y="17437"/>
                                  </a:lnTo>
                                  <a:close/>
                                  <a:moveTo>
                                    <a:pt x="17649" y="1453"/>
                                  </a:moveTo>
                                  <a:lnTo>
                                    <a:pt x="17649" y="17437"/>
                                  </a:lnTo>
                                  <a:lnTo>
                                    <a:pt x="1453" y="17437"/>
                                  </a:lnTo>
                                  <a:lnTo>
                                    <a:pt x="1453" y="1453"/>
                                  </a:lnTo>
                                  <a:lnTo>
                                    <a:pt x="17649" y="1453"/>
                                  </a:lnTo>
                                  <a:close/>
                                  <a:moveTo>
                                    <a:pt x="1453" y="367624"/>
                                  </a:moveTo>
                                  <a:lnTo>
                                    <a:pt x="17648" y="367624"/>
                                  </a:lnTo>
                                  <a:lnTo>
                                    <a:pt x="17648" y="383607"/>
                                  </a:lnTo>
                                  <a:lnTo>
                                    <a:pt x="1453" y="383607"/>
                                  </a:lnTo>
                                  <a:lnTo>
                                    <a:pt x="1453" y="367624"/>
                                  </a:lnTo>
                                  <a:close/>
                                  <a:moveTo>
                                    <a:pt x="280653" y="383607"/>
                                  </a:moveTo>
                                  <a:lnTo>
                                    <a:pt x="280653" y="367624"/>
                                  </a:lnTo>
                                  <a:lnTo>
                                    <a:pt x="296425" y="367624"/>
                                  </a:lnTo>
                                  <a:lnTo>
                                    <a:pt x="296425" y="383607"/>
                                  </a:lnTo>
                                  <a:lnTo>
                                    <a:pt x="280653" y="383607"/>
                                  </a:lnTo>
                                  <a:close/>
                                </a:path>
                              </a:pathLst>
                            </a:custGeom>
                            <a:solidFill>
                              <a:srgbClr val="F2F2F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29" name="Freeform: Shape 37529"/>
                          <wps:cNvSpPr/>
                          <wps:spPr>
                            <a:xfrm>
                              <a:off x="514132" y="334929"/>
                              <a:ext cx="348733" cy="34873"/>
                            </a:xfrm>
                            <a:custGeom>
                              <a:avLst/>
                              <a:gdLst>
                                <a:gd name="connsiteX0" fmla="*/ 0 w 348733"/>
                                <a:gd name="connsiteY0" fmla="*/ 0 h 34873"/>
                                <a:gd name="connsiteX1" fmla="*/ 348734 w 348733"/>
                                <a:gd name="connsiteY1" fmla="*/ 0 h 34873"/>
                                <a:gd name="connsiteX2" fmla="*/ 348734 w 348733"/>
                                <a:gd name="connsiteY2" fmla="*/ 34873 h 34873"/>
                                <a:gd name="connsiteX3" fmla="*/ 0 w 348733"/>
                                <a:gd name="connsiteY3" fmla="*/ 34873 h 34873"/>
                              </a:gdLst>
                              <a:ahLst/>
                              <a:cxnLst>
                                <a:cxn ang="0">
                                  <a:pos x="connsiteX0" y="connsiteY0"/>
                                </a:cxn>
                                <a:cxn ang="0">
                                  <a:pos x="connsiteX1" y="connsiteY1"/>
                                </a:cxn>
                                <a:cxn ang="0">
                                  <a:pos x="connsiteX2" y="connsiteY2"/>
                                </a:cxn>
                                <a:cxn ang="0">
                                  <a:pos x="connsiteX3" y="connsiteY3"/>
                                </a:cxn>
                              </a:cxnLst>
                              <a:rect l="l" t="t" r="r" b="b"/>
                              <a:pathLst>
                                <a:path w="348733" h="34873">
                                  <a:moveTo>
                                    <a:pt x="0" y="0"/>
                                  </a:moveTo>
                                  <a:lnTo>
                                    <a:pt x="348734" y="0"/>
                                  </a:lnTo>
                                  <a:lnTo>
                                    <a:pt x="348734" y="34873"/>
                                  </a:lnTo>
                                  <a:lnTo>
                                    <a:pt x="0" y="34873"/>
                                  </a:lnTo>
                                  <a:close/>
                                </a:path>
                              </a:pathLst>
                            </a:custGeom>
                            <a:solidFill>
                              <a:sysClr val="window" lastClr="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0" name="Freeform: Shape 37530"/>
                          <wps:cNvSpPr/>
                          <wps:spPr>
                            <a:xfrm>
                              <a:off x="560630" y="344396"/>
                              <a:ext cx="17436" cy="17436"/>
                            </a:xfrm>
                            <a:custGeom>
                              <a:avLst/>
                              <a:gdLst>
                                <a:gd name="connsiteX0" fmla="*/ 17437 w 17436"/>
                                <a:gd name="connsiteY0" fmla="*/ 8718 h 17436"/>
                                <a:gd name="connsiteX1" fmla="*/ 8718 w 17436"/>
                                <a:gd name="connsiteY1" fmla="*/ 17437 h 17436"/>
                                <a:gd name="connsiteX2" fmla="*/ 0 w 17436"/>
                                <a:gd name="connsiteY2" fmla="*/ 8718 h 17436"/>
                                <a:gd name="connsiteX3" fmla="*/ 8718 w 17436"/>
                                <a:gd name="connsiteY3" fmla="*/ 0 h 17436"/>
                                <a:gd name="connsiteX4" fmla="*/ 17437 w 17436"/>
                                <a:gd name="connsiteY4" fmla="*/ 8718 h 17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36" h="17436">
                                  <a:moveTo>
                                    <a:pt x="17437" y="8718"/>
                                  </a:moveTo>
                                  <a:cubicBezTo>
                                    <a:pt x="17437" y="13533"/>
                                    <a:pt x="13533" y="17437"/>
                                    <a:pt x="8718" y="17437"/>
                                  </a:cubicBezTo>
                                  <a:cubicBezTo>
                                    <a:pt x="3903" y="17437"/>
                                    <a:pt x="0" y="13533"/>
                                    <a:pt x="0" y="8718"/>
                                  </a:cubicBezTo>
                                  <a:cubicBezTo>
                                    <a:pt x="0" y="3903"/>
                                    <a:pt x="3903" y="0"/>
                                    <a:pt x="8718" y="0"/>
                                  </a:cubicBezTo>
                                  <a:cubicBezTo>
                                    <a:pt x="13533" y="0"/>
                                    <a:pt x="17437" y="3903"/>
                                    <a:pt x="17437" y="8718"/>
                                  </a:cubicBezTo>
                                  <a:close/>
                                </a:path>
                              </a:pathLst>
                            </a:custGeom>
                            <a:solidFill>
                              <a:srgbClr val="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1" name="Freeform: Shape 37531"/>
                          <wps:cNvSpPr/>
                          <wps:spPr>
                            <a:xfrm>
                              <a:off x="804743" y="344396"/>
                              <a:ext cx="17436" cy="17436"/>
                            </a:xfrm>
                            <a:custGeom>
                              <a:avLst/>
                              <a:gdLst>
                                <a:gd name="connsiteX0" fmla="*/ 17437 w 17436"/>
                                <a:gd name="connsiteY0" fmla="*/ 8718 h 17436"/>
                                <a:gd name="connsiteX1" fmla="*/ 8718 w 17436"/>
                                <a:gd name="connsiteY1" fmla="*/ 17437 h 17436"/>
                                <a:gd name="connsiteX2" fmla="*/ 0 w 17436"/>
                                <a:gd name="connsiteY2" fmla="*/ 8718 h 17436"/>
                                <a:gd name="connsiteX3" fmla="*/ 8718 w 17436"/>
                                <a:gd name="connsiteY3" fmla="*/ 0 h 17436"/>
                                <a:gd name="connsiteX4" fmla="*/ 17437 w 17436"/>
                                <a:gd name="connsiteY4" fmla="*/ 8718 h 17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36" h="17436">
                                  <a:moveTo>
                                    <a:pt x="17437" y="8718"/>
                                  </a:moveTo>
                                  <a:cubicBezTo>
                                    <a:pt x="17437" y="13533"/>
                                    <a:pt x="13533" y="17437"/>
                                    <a:pt x="8718" y="17437"/>
                                  </a:cubicBezTo>
                                  <a:cubicBezTo>
                                    <a:pt x="3903" y="17437"/>
                                    <a:pt x="0" y="13533"/>
                                    <a:pt x="0" y="8718"/>
                                  </a:cubicBezTo>
                                  <a:cubicBezTo>
                                    <a:pt x="0" y="3903"/>
                                    <a:pt x="3903" y="0"/>
                                    <a:pt x="8718" y="0"/>
                                  </a:cubicBezTo>
                                  <a:cubicBezTo>
                                    <a:pt x="13533" y="0"/>
                                    <a:pt x="17437" y="3903"/>
                                    <a:pt x="17437" y="8718"/>
                                  </a:cubicBezTo>
                                  <a:close/>
                                </a:path>
                              </a:pathLst>
                            </a:custGeom>
                            <a:solidFill>
                              <a:srgbClr val="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532" name="Graphic 3" descr="Graph and note paper with pencils"/>
                        <wpg:cNvGrpSpPr/>
                        <wpg:grpSpPr>
                          <a:xfrm>
                            <a:off x="463983" y="574313"/>
                            <a:ext cx="245050" cy="256781"/>
                            <a:chOff x="463983" y="574313"/>
                            <a:chExt cx="245050" cy="256781"/>
                          </a:xfrm>
                        </wpg:grpSpPr>
                        <wps:wsp>
                          <wps:cNvPr id="37533" name="Freeform: Shape 37533"/>
                          <wps:cNvSpPr/>
                          <wps:spPr>
                            <a:xfrm>
                              <a:off x="463989" y="586038"/>
                              <a:ext cx="245044" cy="245056"/>
                            </a:xfrm>
                            <a:custGeom>
                              <a:avLst/>
                              <a:gdLst>
                                <a:gd name="connsiteX0" fmla="*/ 245045 w 245044"/>
                                <a:gd name="connsiteY0" fmla="*/ 235809 h 245056"/>
                                <a:gd name="connsiteX1" fmla="*/ 224223 w 245044"/>
                                <a:gd name="connsiteY1" fmla="*/ 214986 h 245056"/>
                                <a:gd name="connsiteX2" fmla="*/ 226535 w 245044"/>
                                <a:gd name="connsiteY2" fmla="*/ 212674 h 245056"/>
                                <a:gd name="connsiteX3" fmla="*/ 210405 w 245044"/>
                                <a:gd name="connsiteY3" fmla="*/ 196544 h 245056"/>
                                <a:gd name="connsiteX4" fmla="*/ 217340 w 245044"/>
                                <a:gd name="connsiteY4" fmla="*/ 189609 h 245056"/>
                                <a:gd name="connsiteX5" fmla="*/ 152577 w 245044"/>
                                <a:gd name="connsiteY5" fmla="*/ 124844 h 245056"/>
                                <a:gd name="connsiteX6" fmla="*/ 152577 w 245044"/>
                                <a:gd name="connsiteY6" fmla="*/ 134092 h 245056"/>
                                <a:gd name="connsiteX7" fmla="*/ 208094 w 245044"/>
                                <a:gd name="connsiteY7" fmla="*/ 189609 h 245056"/>
                                <a:gd name="connsiteX8" fmla="*/ 205782 w 245044"/>
                                <a:gd name="connsiteY8" fmla="*/ 191921 h 245056"/>
                                <a:gd name="connsiteX9" fmla="*/ 40071 w 245044"/>
                                <a:gd name="connsiteY9" fmla="*/ 26209 h 245056"/>
                                <a:gd name="connsiteX10" fmla="*/ 8421 w 245044"/>
                                <a:gd name="connsiteY10" fmla="*/ 5346 h 245056"/>
                                <a:gd name="connsiteX11" fmla="*/ 7658 w 245044"/>
                                <a:gd name="connsiteY11" fmla="*/ 6109 h 245056"/>
                                <a:gd name="connsiteX12" fmla="*/ 1550 w 245044"/>
                                <a:gd name="connsiteY12" fmla="*/ 0 h 245056"/>
                                <a:gd name="connsiteX13" fmla="*/ 0 w 245044"/>
                                <a:gd name="connsiteY13" fmla="*/ 1550 h 245056"/>
                                <a:gd name="connsiteX14" fmla="*/ 6109 w 245044"/>
                                <a:gd name="connsiteY14" fmla="*/ 7658 h 245056"/>
                                <a:gd name="connsiteX15" fmla="*/ 5338 w 245044"/>
                                <a:gd name="connsiteY15" fmla="*/ 8429 h 245056"/>
                                <a:gd name="connsiteX16" fmla="*/ 26199 w 245044"/>
                                <a:gd name="connsiteY16" fmla="*/ 40079 h 245056"/>
                                <a:gd name="connsiteX17" fmla="*/ 212663 w 245044"/>
                                <a:gd name="connsiteY17" fmla="*/ 226546 h 245056"/>
                                <a:gd name="connsiteX18" fmla="*/ 214975 w 245044"/>
                                <a:gd name="connsiteY18" fmla="*/ 224233 h 245056"/>
                                <a:gd name="connsiteX19" fmla="*/ 235796 w 245044"/>
                                <a:gd name="connsiteY19" fmla="*/ 245056 h 245056"/>
                                <a:gd name="connsiteX20" fmla="*/ 245045 w 245044"/>
                                <a:gd name="connsiteY20" fmla="*/ 235809 h 245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044" h="245056">
                                  <a:moveTo>
                                    <a:pt x="245045" y="235809"/>
                                  </a:moveTo>
                                  <a:lnTo>
                                    <a:pt x="224223" y="214986"/>
                                  </a:lnTo>
                                  <a:lnTo>
                                    <a:pt x="226535" y="212674"/>
                                  </a:lnTo>
                                  <a:lnTo>
                                    <a:pt x="210405" y="196544"/>
                                  </a:lnTo>
                                  <a:lnTo>
                                    <a:pt x="217340" y="189609"/>
                                  </a:lnTo>
                                  <a:lnTo>
                                    <a:pt x="152577" y="124844"/>
                                  </a:lnTo>
                                  <a:cubicBezTo>
                                    <a:pt x="150023" y="127398"/>
                                    <a:pt x="150023" y="131538"/>
                                    <a:pt x="152577" y="134092"/>
                                  </a:cubicBezTo>
                                  <a:lnTo>
                                    <a:pt x="208094" y="189609"/>
                                  </a:lnTo>
                                  <a:lnTo>
                                    <a:pt x="205782" y="191921"/>
                                  </a:lnTo>
                                  <a:lnTo>
                                    <a:pt x="40071" y="26209"/>
                                  </a:lnTo>
                                  <a:lnTo>
                                    <a:pt x="8421" y="5346"/>
                                  </a:lnTo>
                                  <a:lnTo>
                                    <a:pt x="7658" y="6109"/>
                                  </a:lnTo>
                                  <a:lnTo>
                                    <a:pt x="1550" y="0"/>
                                  </a:lnTo>
                                  <a:lnTo>
                                    <a:pt x="0" y="1550"/>
                                  </a:lnTo>
                                  <a:lnTo>
                                    <a:pt x="6109" y="7658"/>
                                  </a:lnTo>
                                  <a:lnTo>
                                    <a:pt x="5338" y="8429"/>
                                  </a:lnTo>
                                  <a:lnTo>
                                    <a:pt x="26199" y="40079"/>
                                  </a:lnTo>
                                  <a:lnTo>
                                    <a:pt x="212663" y="226546"/>
                                  </a:lnTo>
                                  <a:lnTo>
                                    <a:pt x="214975" y="224233"/>
                                  </a:lnTo>
                                  <a:lnTo>
                                    <a:pt x="235796" y="245056"/>
                                  </a:lnTo>
                                  <a:lnTo>
                                    <a:pt x="245045" y="235809"/>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534" name="Graphic 3" descr="Graph and note paper with pencils"/>
                          <wpg:cNvGrpSpPr/>
                          <wpg:grpSpPr>
                            <a:xfrm>
                              <a:off x="463983" y="574313"/>
                              <a:ext cx="245041" cy="245048"/>
                              <a:chOff x="463983" y="574313"/>
                              <a:chExt cx="245041" cy="245048"/>
                            </a:xfrm>
                          </wpg:grpSpPr>
                          <wps:wsp>
                            <wps:cNvPr id="37535" name="Freeform: Shape 37535"/>
                            <wps:cNvSpPr/>
                            <wps:spPr>
                              <a:xfrm rot="-2700000">
                                <a:off x="684852" y="783329"/>
                                <a:ext cx="13077" cy="36798"/>
                              </a:xfrm>
                              <a:custGeom>
                                <a:avLst/>
                                <a:gdLst>
                                  <a:gd name="connsiteX0" fmla="*/ 0 w 13077"/>
                                  <a:gd name="connsiteY0" fmla="*/ 0 h 36798"/>
                                  <a:gd name="connsiteX1" fmla="*/ 13077 w 13077"/>
                                  <a:gd name="connsiteY1" fmla="*/ 0 h 36798"/>
                                  <a:gd name="connsiteX2" fmla="*/ 13077 w 13077"/>
                                  <a:gd name="connsiteY2" fmla="*/ 36798 h 36798"/>
                                  <a:gd name="connsiteX3" fmla="*/ 0 w 13077"/>
                                  <a:gd name="connsiteY3" fmla="*/ 36798 h 36798"/>
                                </a:gdLst>
                                <a:ahLst/>
                                <a:cxnLst>
                                  <a:cxn ang="0">
                                    <a:pos x="connsiteX0" y="connsiteY0"/>
                                  </a:cxn>
                                  <a:cxn ang="0">
                                    <a:pos x="connsiteX1" y="connsiteY1"/>
                                  </a:cxn>
                                  <a:cxn ang="0">
                                    <a:pos x="connsiteX2" y="connsiteY2"/>
                                  </a:cxn>
                                  <a:cxn ang="0">
                                    <a:pos x="connsiteX3" y="connsiteY3"/>
                                  </a:cxn>
                                </a:cxnLst>
                                <a:rect l="l" t="t" r="r" b="b"/>
                                <a:pathLst>
                                  <a:path w="13077" h="36798">
                                    <a:moveTo>
                                      <a:pt x="0" y="0"/>
                                    </a:moveTo>
                                    <a:lnTo>
                                      <a:pt x="13077" y="0"/>
                                    </a:lnTo>
                                    <a:lnTo>
                                      <a:pt x="13077" y="36798"/>
                                    </a:lnTo>
                                    <a:lnTo>
                                      <a:pt x="0" y="36798"/>
                                    </a:lnTo>
                                    <a:close/>
                                  </a:path>
                                </a:pathLst>
                              </a:custGeom>
                              <a:solidFill>
                                <a:srgbClr val="737373"/>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6" name="Freeform: Shape 37536"/>
                            <wps:cNvSpPr/>
                            <wps:spPr>
                              <a:xfrm>
                                <a:off x="490188" y="600538"/>
                                <a:ext cx="200334" cy="200335"/>
                              </a:xfrm>
                              <a:custGeom>
                                <a:avLst/>
                                <a:gdLst>
                                  <a:gd name="connsiteX0" fmla="*/ 200335 w 200334"/>
                                  <a:gd name="connsiteY0" fmla="*/ 186466 h 200335"/>
                                  <a:gd name="connsiteX1" fmla="*/ 186463 w 200334"/>
                                  <a:gd name="connsiteY1" fmla="*/ 200336 h 200335"/>
                                  <a:gd name="connsiteX2" fmla="*/ 0 w 200334"/>
                                  <a:gd name="connsiteY2" fmla="*/ 13871 h 200335"/>
                                  <a:gd name="connsiteX3" fmla="*/ 4274 w 200334"/>
                                  <a:gd name="connsiteY3" fmla="*/ 4399 h 200335"/>
                                  <a:gd name="connsiteX4" fmla="*/ 13870 w 200334"/>
                                  <a:gd name="connsiteY4" fmla="*/ 0 h 200335"/>
                                  <a:gd name="connsiteX5" fmla="*/ 200335 w 200334"/>
                                  <a:gd name="connsiteY5" fmla="*/ 186466 h 200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334" h="200335">
                                    <a:moveTo>
                                      <a:pt x="200335" y="186466"/>
                                    </a:moveTo>
                                    <a:lnTo>
                                      <a:pt x="186463" y="200336"/>
                                    </a:lnTo>
                                    <a:lnTo>
                                      <a:pt x="0" y="13871"/>
                                    </a:lnTo>
                                    <a:cubicBezTo>
                                      <a:pt x="0" y="13871"/>
                                      <a:pt x="380" y="8293"/>
                                      <a:pt x="4274" y="4399"/>
                                    </a:cubicBezTo>
                                    <a:cubicBezTo>
                                      <a:pt x="8168" y="504"/>
                                      <a:pt x="13870" y="0"/>
                                      <a:pt x="13870" y="0"/>
                                    </a:cubicBezTo>
                                    <a:lnTo>
                                      <a:pt x="200335" y="186466"/>
                                    </a:lnTo>
                                    <a:close/>
                                  </a:path>
                                </a:pathLst>
                              </a:custGeom>
                              <a:solidFill>
                                <a:sysClr val="window" lastClr="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7" name="Freeform: Shape 37537"/>
                            <wps:cNvSpPr/>
                            <wps:spPr>
                              <a:xfrm rot="-2700000">
                                <a:off x="468140" y="573233"/>
                                <a:ext cx="2191" cy="12665"/>
                              </a:xfrm>
                              <a:custGeom>
                                <a:avLst/>
                                <a:gdLst>
                                  <a:gd name="connsiteX0" fmla="*/ 0 w 2191"/>
                                  <a:gd name="connsiteY0" fmla="*/ 0 h 12665"/>
                                  <a:gd name="connsiteX1" fmla="*/ 2191 w 2191"/>
                                  <a:gd name="connsiteY1" fmla="*/ 0 h 12665"/>
                                  <a:gd name="connsiteX2" fmla="*/ 2191 w 2191"/>
                                  <a:gd name="connsiteY2" fmla="*/ 12666 h 12665"/>
                                  <a:gd name="connsiteX3" fmla="*/ 0 w 2191"/>
                                  <a:gd name="connsiteY3" fmla="*/ 12666 h 12665"/>
                                </a:gdLst>
                                <a:ahLst/>
                                <a:cxnLst>
                                  <a:cxn ang="0">
                                    <a:pos x="connsiteX0" y="connsiteY0"/>
                                  </a:cxn>
                                  <a:cxn ang="0">
                                    <a:pos x="connsiteX1" y="connsiteY1"/>
                                  </a:cxn>
                                  <a:cxn ang="0">
                                    <a:pos x="connsiteX2" y="connsiteY2"/>
                                  </a:cxn>
                                  <a:cxn ang="0">
                                    <a:pos x="connsiteX3" y="connsiteY3"/>
                                  </a:cxn>
                                </a:cxnLst>
                                <a:rect l="l" t="t" r="r" b="b"/>
                                <a:pathLst>
                                  <a:path w="2191" h="12665">
                                    <a:moveTo>
                                      <a:pt x="0" y="0"/>
                                    </a:moveTo>
                                    <a:lnTo>
                                      <a:pt x="2191" y="0"/>
                                    </a:lnTo>
                                    <a:lnTo>
                                      <a:pt x="2191" y="12666"/>
                                    </a:lnTo>
                                    <a:lnTo>
                                      <a:pt x="0" y="12666"/>
                                    </a:lnTo>
                                    <a:close/>
                                  </a:path>
                                </a:pathLst>
                              </a:custGeom>
                              <a:solidFill>
                                <a:srgbClr val="505050"/>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8" name="Freeform: Shape 37538"/>
                            <wps:cNvSpPr/>
                            <wps:spPr>
                              <a:xfrm>
                                <a:off x="614649" y="699173"/>
                                <a:ext cx="66678" cy="85565"/>
                              </a:xfrm>
                              <a:custGeom>
                                <a:avLst/>
                                <a:gdLst>
                                  <a:gd name="connsiteX0" fmla="*/ 66679 w 66678"/>
                                  <a:gd name="connsiteY0" fmla="*/ 64764 h 85565"/>
                                  <a:gd name="connsiteX1" fmla="*/ 1915 w 66678"/>
                                  <a:gd name="connsiteY1" fmla="*/ 0 h 85565"/>
                                  <a:gd name="connsiteX2" fmla="*/ 1915 w 66678"/>
                                  <a:gd name="connsiteY2" fmla="*/ 9247 h 85565"/>
                                  <a:gd name="connsiteX3" fmla="*/ 57433 w 66678"/>
                                  <a:gd name="connsiteY3" fmla="*/ 64764 h 85565"/>
                                  <a:gd name="connsiteX4" fmla="*/ 55143 w 66678"/>
                                  <a:gd name="connsiteY4" fmla="*/ 67054 h 85565"/>
                                  <a:gd name="connsiteX5" fmla="*/ 50484 w 66678"/>
                                  <a:gd name="connsiteY5" fmla="*/ 62395 h 85565"/>
                                  <a:gd name="connsiteX6" fmla="*/ 36560 w 66678"/>
                                  <a:gd name="connsiteY6" fmla="*/ 76318 h 85565"/>
                                  <a:gd name="connsiteX7" fmla="*/ 45807 w 66678"/>
                                  <a:gd name="connsiteY7" fmla="*/ 85565 h 85565"/>
                                  <a:gd name="connsiteX8" fmla="*/ 66679 w 66678"/>
                                  <a:gd name="connsiteY8" fmla="*/ 64764 h 85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678" h="85565">
                                    <a:moveTo>
                                      <a:pt x="66679" y="64764"/>
                                    </a:moveTo>
                                    <a:lnTo>
                                      <a:pt x="1915" y="0"/>
                                    </a:lnTo>
                                    <a:cubicBezTo>
                                      <a:pt x="-638" y="2554"/>
                                      <a:pt x="-638" y="6693"/>
                                      <a:pt x="1915" y="9247"/>
                                    </a:cubicBezTo>
                                    <a:lnTo>
                                      <a:pt x="57433" y="64764"/>
                                    </a:lnTo>
                                    <a:lnTo>
                                      <a:pt x="55143" y="67054"/>
                                    </a:lnTo>
                                    <a:lnTo>
                                      <a:pt x="50484" y="62395"/>
                                    </a:lnTo>
                                    <a:lnTo>
                                      <a:pt x="36560" y="76318"/>
                                    </a:lnTo>
                                    <a:lnTo>
                                      <a:pt x="45807" y="85565"/>
                                    </a:lnTo>
                                    <a:lnTo>
                                      <a:pt x="66679" y="64764"/>
                                    </a:lnTo>
                                    <a:close/>
                                  </a:path>
                                </a:pathLst>
                              </a:custGeom>
                              <a:solidFill>
                                <a:srgbClr val="737373"/>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9" name="Freeform: Shape 37539"/>
                            <wps:cNvSpPr/>
                            <wps:spPr>
                              <a:xfrm>
                                <a:off x="469327" y="579676"/>
                                <a:ext cx="34732" cy="34732"/>
                              </a:xfrm>
                              <a:custGeom>
                                <a:avLst/>
                                <a:gdLst>
                                  <a:gd name="connsiteX0" fmla="*/ 0 w 34732"/>
                                  <a:gd name="connsiteY0" fmla="*/ 3082 h 34732"/>
                                  <a:gd name="connsiteX1" fmla="*/ 20861 w 34732"/>
                                  <a:gd name="connsiteY1" fmla="*/ 34733 h 34732"/>
                                  <a:gd name="connsiteX2" fmla="*/ 34733 w 34732"/>
                                  <a:gd name="connsiteY2" fmla="*/ 20861 h 34732"/>
                                  <a:gd name="connsiteX3" fmla="*/ 3083 w 34732"/>
                                  <a:gd name="connsiteY3" fmla="*/ 0 h 34732"/>
                                </a:gdLst>
                                <a:ahLst/>
                                <a:cxnLst>
                                  <a:cxn ang="0">
                                    <a:pos x="connsiteX0" y="connsiteY0"/>
                                  </a:cxn>
                                  <a:cxn ang="0">
                                    <a:pos x="connsiteX1" y="connsiteY1"/>
                                  </a:cxn>
                                  <a:cxn ang="0">
                                    <a:pos x="connsiteX2" y="connsiteY2"/>
                                  </a:cxn>
                                  <a:cxn ang="0">
                                    <a:pos x="connsiteX3" y="connsiteY3"/>
                                  </a:cxn>
                                </a:cxnLst>
                                <a:rect l="l" t="t" r="r" b="b"/>
                                <a:pathLst>
                                  <a:path w="34732" h="34732">
                                    <a:moveTo>
                                      <a:pt x="0" y="3082"/>
                                    </a:moveTo>
                                    <a:lnTo>
                                      <a:pt x="20861" y="34733"/>
                                    </a:lnTo>
                                    <a:lnTo>
                                      <a:pt x="34733" y="20861"/>
                                    </a:lnTo>
                                    <a:lnTo>
                                      <a:pt x="3083" y="0"/>
                                    </a:lnTo>
                                    <a:close/>
                                  </a:path>
                                </a:pathLst>
                              </a:custGeom>
                              <a:solidFill>
                                <a:srgbClr val="737373"/>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7540" name="Graphic 3" descr="Graph and note paper with pencils"/>
                        <wpg:cNvGrpSpPr/>
                        <wpg:grpSpPr>
                          <a:xfrm>
                            <a:off x="323512" y="411465"/>
                            <a:ext cx="26852" cy="357655"/>
                            <a:chOff x="323512" y="411465"/>
                            <a:chExt cx="26852" cy="357655"/>
                          </a:xfrm>
                        </wpg:grpSpPr>
                        <wps:wsp>
                          <wps:cNvPr id="37541" name="Freeform: Shape 37541"/>
                          <wps:cNvSpPr/>
                          <wps:spPr>
                            <a:xfrm>
                              <a:off x="330742" y="418317"/>
                              <a:ext cx="19622" cy="350802"/>
                            </a:xfrm>
                            <a:custGeom>
                              <a:avLst/>
                              <a:gdLst>
                                <a:gd name="connsiteX0" fmla="*/ 12577 w 19622"/>
                                <a:gd name="connsiteY0" fmla="*/ 9811 h 350802"/>
                                <a:gd name="connsiteX1" fmla="*/ 9811 w 19622"/>
                                <a:gd name="connsiteY1" fmla="*/ 0 h 350802"/>
                                <a:gd name="connsiteX2" fmla="*/ 7055 w 19622"/>
                                <a:gd name="connsiteY2" fmla="*/ 9811 h 350802"/>
                                <a:gd name="connsiteX3" fmla="*/ 0 w 19622"/>
                                <a:gd name="connsiteY3" fmla="*/ 34873 h 350802"/>
                                <a:gd name="connsiteX4" fmla="*/ 0 w 19622"/>
                                <a:gd name="connsiteY4" fmla="*/ 330228 h 350802"/>
                                <a:gd name="connsiteX5" fmla="*/ 2185 w 19622"/>
                                <a:gd name="connsiteY5" fmla="*/ 330228 h 350802"/>
                                <a:gd name="connsiteX6" fmla="*/ 2185 w 19622"/>
                                <a:gd name="connsiteY6" fmla="*/ 350803 h 350802"/>
                                <a:gd name="connsiteX7" fmla="*/ 17437 w 19622"/>
                                <a:gd name="connsiteY7" fmla="*/ 350803 h 350802"/>
                                <a:gd name="connsiteX8" fmla="*/ 17437 w 19622"/>
                                <a:gd name="connsiteY8" fmla="*/ 330228 h 350802"/>
                                <a:gd name="connsiteX9" fmla="*/ 19622 w 19622"/>
                                <a:gd name="connsiteY9" fmla="*/ 330228 h 350802"/>
                                <a:gd name="connsiteX10" fmla="*/ 19622 w 19622"/>
                                <a:gd name="connsiteY10" fmla="*/ 34873 h 350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622" h="350802">
                                  <a:moveTo>
                                    <a:pt x="12577" y="9811"/>
                                  </a:moveTo>
                                  <a:lnTo>
                                    <a:pt x="9811" y="0"/>
                                  </a:lnTo>
                                  <a:lnTo>
                                    <a:pt x="7055" y="9811"/>
                                  </a:lnTo>
                                  <a:lnTo>
                                    <a:pt x="0" y="34873"/>
                                  </a:lnTo>
                                  <a:lnTo>
                                    <a:pt x="0" y="330228"/>
                                  </a:lnTo>
                                  <a:lnTo>
                                    <a:pt x="2185" y="330228"/>
                                  </a:lnTo>
                                  <a:lnTo>
                                    <a:pt x="2185" y="350803"/>
                                  </a:lnTo>
                                  <a:lnTo>
                                    <a:pt x="17437" y="350803"/>
                                  </a:lnTo>
                                  <a:lnTo>
                                    <a:pt x="17437" y="330228"/>
                                  </a:lnTo>
                                  <a:lnTo>
                                    <a:pt x="19622" y="330228"/>
                                  </a:lnTo>
                                  <a:lnTo>
                                    <a:pt x="19622" y="34873"/>
                                  </a:lnTo>
                                  <a:close/>
                                </a:path>
                              </a:pathLst>
                            </a:custGeom>
                            <a:solidFill>
                              <a:srgbClr val="737373"/>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542" name="Graphic 3" descr="Graph and note paper with pencils"/>
                          <wpg:cNvGrpSpPr/>
                          <wpg:grpSpPr>
                            <a:xfrm>
                              <a:off x="323512" y="411465"/>
                              <a:ext cx="19617" cy="350802"/>
                              <a:chOff x="323512" y="411465"/>
                              <a:chExt cx="19617" cy="350802"/>
                            </a:xfrm>
                          </wpg:grpSpPr>
                          <wps:wsp>
                            <wps:cNvPr id="37543" name="Freeform: Shape 37543"/>
                            <wps:cNvSpPr/>
                            <wps:spPr>
                              <a:xfrm>
                                <a:off x="325691" y="735859"/>
                                <a:ext cx="15257" cy="26408"/>
                              </a:xfrm>
                              <a:custGeom>
                                <a:avLst/>
                                <a:gdLst>
                                  <a:gd name="connsiteX0" fmla="*/ 0 w 15257"/>
                                  <a:gd name="connsiteY0" fmla="*/ 0 h 26408"/>
                                  <a:gd name="connsiteX1" fmla="*/ 15257 w 15257"/>
                                  <a:gd name="connsiteY1" fmla="*/ 0 h 26408"/>
                                  <a:gd name="connsiteX2" fmla="*/ 15257 w 15257"/>
                                  <a:gd name="connsiteY2" fmla="*/ 26408 h 26408"/>
                                  <a:gd name="connsiteX3" fmla="*/ 0 w 15257"/>
                                  <a:gd name="connsiteY3" fmla="*/ 26408 h 26408"/>
                                </a:gdLst>
                                <a:ahLst/>
                                <a:cxnLst>
                                  <a:cxn ang="0">
                                    <a:pos x="connsiteX0" y="connsiteY0"/>
                                  </a:cxn>
                                  <a:cxn ang="0">
                                    <a:pos x="connsiteX1" y="connsiteY1"/>
                                  </a:cxn>
                                  <a:cxn ang="0">
                                    <a:pos x="connsiteX2" y="connsiteY2"/>
                                  </a:cxn>
                                  <a:cxn ang="0">
                                    <a:pos x="connsiteX3" y="connsiteY3"/>
                                  </a:cxn>
                                </a:cxnLst>
                                <a:rect l="l" t="t" r="r" b="b"/>
                                <a:pathLst>
                                  <a:path w="15257" h="26408">
                                    <a:moveTo>
                                      <a:pt x="0" y="0"/>
                                    </a:moveTo>
                                    <a:lnTo>
                                      <a:pt x="15257" y="0"/>
                                    </a:lnTo>
                                    <a:lnTo>
                                      <a:pt x="15257" y="26408"/>
                                    </a:lnTo>
                                    <a:lnTo>
                                      <a:pt x="0" y="26408"/>
                                    </a:lnTo>
                                    <a:close/>
                                  </a:path>
                                </a:pathLst>
                              </a:custGeom>
                              <a:solidFill>
                                <a:sysClr val="window" lastClr="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4" name="Freeform: Shape 37544"/>
                            <wps:cNvSpPr/>
                            <wps:spPr>
                              <a:xfrm>
                                <a:off x="323512" y="706002"/>
                                <a:ext cx="19616" cy="35692"/>
                              </a:xfrm>
                              <a:custGeom>
                                <a:avLst/>
                                <a:gdLst>
                                  <a:gd name="connsiteX0" fmla="*/ 19616 w 19616"/>
                                  <a:gd name="connsiteY0" fmla="*/ 35693 h 35692"/>
                                  <a:gd name="connsiteX1" fmla="*/ 0 w 19616"/>
                                  <a:gd name="connsiteY1" fmla="*/ 35693 h 35692"/>
                                  <a:gd name="connsiteX2" fmla="*/ 0 w 19616"/>
                                  <a:gd name="connsiteY2" fmla="*/ 4013 h 35692"/>
                                  <a:gd name="connsiteX3" fmla="*/ 9808 w 19616"/>
                                  <a:gd name="connsiteY3" fmla="*/ 0 h 35692"/>
                                  <a:gd name="connsiteX4" fmla="*/ 19616 w 19616"/>
                                  <a:gd name="connsiteY4" fmla="*/ 4024 h 35692"/>
                                  <a:gd name="connsiteX5" fmla="*/ 19616 w 19616"/>
                                  <a:gd name="connsiteY5" fmla="*/ 35693 h 35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6" h="35692">
                                    <a:moveTo>
                                      <a:pt x="19616" y="35693"/>
                                    </a:moveTo>
                                    <a:lnTo>
                                      <a:pt x="0" y="35693"/>
                                    </a:lnTo>
                                    <a:lnTo>
                                      <a:pt x="0" y="4013"/>
                                    </a:lnTo>
                                    <a:cubicBezTo>
                                      <a:pt x="0" y="4013"/>
                                      <a:pt x="3669" y="0"/>
                                      <a:pt x="9808" y="0"/>
                                    </a:cubicBezTo>
                                    <a:cubicBezTo>
                                      <a:pt x="15948" y="0"/>
                                      <a:pt x="19616" y="4024"/>
                                      <a:pt x="19616" y="4024"/>
                                    </a:cubicBezTo>
                                    <a:lnTo>
                                      <a:pt x="19616" y="35693"/>
                                    </a:lnTo>
                                    <a:close/>
                                  </a:path>
                                </a:pathLst>
                              </a:custGeom>
                              <a:solidFill>
                                <a:srgbClr val="F2F2F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5" name="Freeform: Shape 37545"/>
                            <wps:cNvSpPr/>
                            <wps:spPr>
                              <a:xfrm>
                                <a:off x="323512" y="446337"/>
                                <a:ext cx="19616" cy="263706"/>
                              </a:xfrm>
                              <a:custGeom>
                                <a:avLst/>
                                <a:gdLst>
                                  <a:gd name="connsiteX0" fmla="*/ 19616 w 19616"/>
                                  <a:gd name="connsiteY0" fmla="*/ 263707 h 263706"/>
                                  <a:gd name="connsiteX1" fmla="*/ 0 w 19616"/>
                                  <a:gd name="connsiteY1" fmla="*/ 263707 h 263706"/>
                                  <a:gd name="connsiteX2" fmla="*/ 0 w 19616"/>
                                  <a:gd name="connsiteY2" fmla="*/ 12 h 263706"/>
                                  <a:gd name="connsiteX3" fmla="*/ 12 w 19616"/>
                                  <a:gd name="connsiteY3" fmla="*/ 0 h 263706"/>
                                  <a:gd name="connsiteX4" fmla="*/ 19605 w 19616"/>
                                  <a:gd name="connsiteY4" fmla="*/ 0 h 263706"/>
                                  <a:gd name="connsiteX5" fmla="*/ 19616 w 19616"/>
                                  <a:gd name="connsiteY5" fmla="*/ 12 h 263706"/>
                                  <a:gd name="connsiteX6" fmla="*/ 19616 w 19616"/>
                                  <a:gd name="connsiteY6" fmla="*/ 263707 h 26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616" h="263706">
                                    <a:moveTo>
                                      <a:pt x="19616" y="263707"/>
                                    </a:moveTo>
                                    <a:lnTo>
                                      <a:pt x="0" y="263707"/>
                                    </a:lnTo>
                                    <a:lnTo>
                                      <a:pt x="0" y="12"/>
                                    </a:lnTo>
                                    <a:cubicBezTo>
                                      <a:pt x="0" y="5"/>
                                      <a:pt x="5" y="0"/>
                                      <a:pt x="12" y="0"/>
                                    </a:cubicBezTo>
                                    <a:lnTo>
                                      <a:pt x="19605" y="0"/>
                                    </a:lnTo>
                                    <a:cubicBezTo>
                                      <a:pt x="19612" y="0"/>
                                      <a:pt x="19616" y="5"/>
                                      <a:pt x="19616" y="12"/>
                                    </a:cubicBezTo>
                                    <a:lnTo>
                                      <a:pt x="19616" y="263707"/>
                                    </a:lnTo>
                                    <a:close/>
                                  </a:path>
                                </a:pathLst>
                              </a:custGeom>
                              <a:solidFill>
                                <a:srgbClr val="505050"/>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6" name="Freeform: Shape 37546"/>
                            <wps:cNvSpPr/>
                            <wps:spPr>
                              <a:xfrm>
                                <a:off x="323513" y="418224"/>
                                <a:ext cx="19616" cy="33018"/>
                              </a:xfrm>
                              <a:custGeom>
                                <a:avLst/>
                                <a:gdLst>
                                  <a:gd name="connsiteX0" fmla="*/ 9937 w 19616"/>
                                  <a:gd name="connsiteY0" fmla="*/ 28809 h 33018"/>
                                  <a:gd name="connsiteX1" fmla="*/ 14712 w 19616"/>
                                  <a:gd name="connsiteY1" fmla="*/ 33018 h 33018"/>
                                  <a:gd name="connsiteX2" fmla="*/ 19616 w 19616"/>
                                  <a:gd name="connsiteY2" fmla="*/ 28114 h 33018"/>
                                  <a:gd name="connsiteX3" fmla="*/ 12567 w 19616"/>
                                  <a:gd name="connsiteY3" fmla="*/ 3048 h 33018"/>
                                  <a:gd name="connsiteX4" fmla="*/ 9796 w 19616"/>
                                  <a:gd name="connsiteY4" fmla="*/ 3 h 33018"/>
                                  <a:gd name="connsiteX5" fmla="*/ 9779 w 19616"/>
                                  <a:gd name="connsiteY5" fmla="*/ 3 h 33018"/>
                                  <a:gd name="connsiteX6" fmla="*/ 7050 w 19616"/>
                                  <a:gd name="connsiteY6" fmla="*/ 3048 h 33018"/>
                                  <a:gd name="connsiteX7" fmla="*/ 0 w 19616"/>
                                  <a:gd name="connsiteY7" fmla="*/ 28113 h 33018"/>
                                  <a:gd name="connsiteX8" fmla="*/ 4904 w 19616"/>
                                  <a:gd name="connsiteY8" fmla="*/ 33017 h 33018"/>
                                  <a:gd name="connsiteX9" fmla="*/ 9937 w 19616"/>
                                  <a:gd name="connsiteY9" fmla="*/ 28809 h 33018"/>
                                  <a:gd name="connsiteX10" fmla="*/ 9937 w 19616"/>
                                  <a:gd name="connsiteY10" fmla="*/ 28809 h 33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616" h="33018">
                                    <a:moveTo>
                                      <a:pt x="9937" y="28809"/>
                                    </a:moveTo>
                                    <a:cubicBezTo>
                                      <a:pt x="9937" y="31517"/>
                                      <a:pt x="12003" y="33018"/>
                                      <a:pt x="14712" y="33018"/>
                                    </a:cubicBezTo>
                                    <a:cubicBezTo>
                                      <a:pt x="17420" y="33018"/>
                                      <a:pt x="19616" y="30822"/>
                                      <a:pt x="19616" y="28114"/>
                                    </a:cubicBezTo>
                                    <a:lnTo>
                                      <a:pt x="12567" y="3048"/>
                                    </a:lnTo>
                                    <a:lnTo>
                                      <a:pt x="9796" y="3"/>
                                    </a:lnTo>
                                    <a:cubicBezTo>
                                      <a:pt x="9791" y="-1"/>
                                      <a:pt x="9783" y="-1"/>
                                      <a:pt x="9779" y="3"/>
                                    </a:cubicBezTo>
                                    <a:lnTo>
                                      <a:pt x="7050" y="3048"/>
                                    </a:lnTo>
                                    <a:lnTo>
                                      <a:pt x="0" y="28113"/>
                                    </a:lnTo>
                                    <a:cubicBezTo>
                                      <a:pt x="0" y="30821"/>
                                      <a:pt x="2196" y="33017"/>
                                      <a:pt x="4904" y="33017"/>
                                    </a:cubicBezTo>
                                    <a:cubicBezTo>
                                      <a:pt x="7613" y="33017"/>
                                      <a:pt x="9937" y="31516"/>
                                      <a:pt x="9937" y="28809"/>
                                    </a:cubicBezTo>
                                    <a:lnTo>
                                      <a:pt x="9937" y="28809"/>
                                    </a:lnTo>
                                    <a:close/>
                                  </a:path>
                                </a:pathLst>
                              </a:custGeom>
                              <a:solidFill>
                                <a:srgbClr val="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7" name="Freeform: Shape 37547"/>
                            <wps:cNvSpPr/>
                            <wps:spPr>
                              <a:xfrm>
                                <a:off x="330562" y="411465"/>
                                <a:ext cx="5518" cy="9807"/>
                              </a:xfrm>
                              <a:custGeom>
                                <a:avLst/>
                                <a:gdLst>
                                  <a:gd name="connsiteX0" fmla="*/ 2758 w 5518"/>
                                  <a:gd name="connsiteY0" fmla="*/ 0 h 9807"/>
                                  <a:gd name="connsiteX1" fmla="*/ 0 w 5518"/>
                                  <a:gd name="connsiteY1" fmla="*/ 9808 h 9807"/>
                                  <a:gd name="connsiteX2" fmla="*/ 5518 w 5518"/>
                                  <a:gd name="connsiteY2" fmla="*/ 9808 h 9807"/>
                                </a:gdLst>
                                <a:ahLst/>
                                <a:cxnLst>
                                  <a:cxn ang="0">
                                    <a:pos x="connsiteX0" y="connsiteY0"/>
                                  </a:cxn>
                                  <a:cxn ang="0">
                                    <a:pos x="connsiteX1" y="connsiteY1"/>
                                  </a:cxn>
                                  <a:cxn ang="0">
                                    <a:pos x="connsiteX2" y="connsiteY2"/>
                                  </a:cxn>
                                </a:cxnLst>
                                <a:rect l="l" t="t" r="r" b="b"/>
                                <a:pathLst>
                                  <a:path w="5518" h="9807">
                                    <a:moveTo>
                                      <a:pt x="2758" y="0"/>
                                    </a:moveTo>
                                    <a:lnTo>
                                      <a:pt x="0" y="9808"/>
                                    </a:lnTo>
                                    <a:lnTo>
                                      <a:pt x="5518" y="9808"/>
                                    </a:lnTo>
                                    <a:close/>
                                  </a:path>
                                </a:pathLst>
                              </a:custGeom>
                              <a:solidFill>
                                <a:srgbClr val="505050"/>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7548" name="Graphic 3" descr="Graph and note paper with pencils"/>
                        <wpg:cNvGrpSpPr/>
                        <wpg:grpSpPr>
                          <a:xfrm>
                            <a:off x="357296" y="411465"/>
                            <a:ext cx="26779" cy="357655"/>
                            <a:chOff x="357296" y="411465"/>
                            <a:chExt cx="26779" cy="357655"/>
                          </a:xfrm>
                        </wpg:grpSpPr>
                        <wps:wsp>
                          <wps:cNvPr id="37549" name="Freeform: Shape 37549"/>
                          <wps:cNvSpPr/>
                          <wps:spPr>
                            <a:xfrm>
                              <a:off x="364453" y="418317"/>
                              <a:ext cx="19622" cy="350802"/>
                            </a:xfrm>
                            <a:custGeom>
                              <a:avLst/>
                              <a:gdLst>
                                <a:gd name="connsiteX0" fmla="*/ 12577 w 19622"/>
                                <a:gd name="connsiteY0" fmla="*/ 9811 h 350802"/>
                                <a:gd name="connsiteX1" fmla="*/ 9811 w 19622"/>
                                <a:gd name="connsiteY1" fmla="*/ 0 h 350802"/>
                                <a:gd name="connsiteX2" fmla="*/ 7055 w 19622"/>
                                <a:gd name="connsiteY2" fmla="*/ 9811 h 350802"/>
                                <a:gd name="connsiteX3" fmla="*/ 0 w 19622"/>
                                <a:gd name="connsiteY3" fmla="*/ 34873 h 350802"/>
                                <a:gd name="connsiteX4" fmla="*/ 0 w 19622"/>
                                <a:gd name="connsiteY4" fmla="*/ 330228 h 350802"/>
                                <a:gd name="connsiteX5" fmla="*/ 2185 w 19622"/>
                                <a:gd name="connsiteY5" fmla="*/ 330228 h 350802"/>
                                <a:gd name="connsiteX6" fmla="*/ 2185 w 19622"/>
                                <a:gd name="connsiteY6" fmla="*/ 350803 h 350802"/>
                                <a:gd name="connsiteX7" fmla="*/ 17437 w 19622"/>
                                <a:gd name="connsiteY7" fmla="*/ 350803 h 350802"/>
                                <a:gd name="connsiteX8" fmla="*/ 17437 w 19622"/>
                                <a:gd name="connsiteY8" fmla="*/ 330228 h 350802"/>
                                <a:gd name="connsiteX9" fmla="*/ 19622 w 19622"/>
                                <a:gd name="connsiteY9" fmla="*/ 330228 h 350802"/>
                                <a:gd name="connsiteX10" fmla="*/ 19622 w 19622"/>
                                <a:gd name="connsiteY10" fmla="*/ 34873 h 350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622" h="350802">
                                  <a:moveTo>
                                    <a:pt x="12577" y="9811"/>
                                  </a:moveTo>
                                  <a:lnTo>
                                    <a:pt x="9811" y="0"/>
                                  </a:lnTo>
                                  <a:lnTo>
                                    <a:pt x="7055" y="9811"/>
                                  </a:lnTo>
                                  <a:lnTo>
                                    <a:pt x="0" y="34873"/>
                                  </a:lnTo>
                                  <a:lnTo>
                                    <a:pt x="0" y="330228"/>
                                  </a:lnTo>
                                  <a:lnTo>
                                    <a:pt x="2185" y="330228"/>
                                  </a:lnTo>
                                  <a:lnTo>
                                    <a:pt x="2185" y="350803"/>
                                  </a:lnTo>
                                  <a:lnTo>
                                    <a:pt x="17437" y="350803"/>
                                  </a:lnTo>
                                  <a:lnTo>
                                    <a:pt x="17437" y="330228"/>
                                  </a:lnTo>
                                  <a:lnTo>
                                    <a:pt x="19622" y="330228"/>
                                  </a:lnTo>
                                  <a:lnTo>
                                    <a:pt x="19622" y="34873"/>
                                  </a:lnTo>
                                  <a:close/>
                                </a:path>
                              </a:pathLst>
                            </a:custGeom>
                            <a:solidFill>
                              <a:srgbClr val="737373"/>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550" name="Graphic 3" descr="Graph and note paper with pencils"/>
                          <wpg:cNvGrpSpPr/>
                          <wpg:grpSpPr>
                            <a:xfrm>
                              <a:off x="357296" y="411465"/>
                              <a:ext cx="19617" cy="350802"/>
                              <a:chOff x="357296" y="411465"/>
                              <a:chExt cx="19617" cy="350802"/>
                            </a:xfrm>
                          </wpg:grpSpPr>
                          <wps:wsp>
                            <wps:cNvPr id="37551" name="Freeform: Shape 37551"/>
                            <wps:cNvSpPr/>
                            <wps:spPr>
                              <a:xfrm>
                                <a:off x="359475" y="735859"/>
                                <a:ext cx="15257" cy="26408"/>
                              </a:xfrm>
                              <a:custGeom>
                                <a:avLst/>
                                <a:gdLst>
                                  <a:gd name="connsiteX0" fmla="*/ 0 w 15257"/>
                                  <a:gd name="connsiteY0" fmla="*/ 0 h 26408"/>
                                  <a:gd name="connsiteX1" fmla="*/ 15257 w 15257"/>
                                  <a:gd name="connsiteY1" fmla="*/ 0 h 26408"/>
                                  <a:gd name="connsiteX2" fmla="*/ 15257 w 15257"/>
                                  <a:gd name="connsiteY2" fmla="*/ 26408 h 26408"/>
                                  <a:gd name="connsiteX3" fmla="*/ 0 w 15257"/>
                                  <a:gd name="connsiteY3" fmla="*/ 26408 h 26408"/>
                                </a:gdLst>
                                <a:ahLst/>
                                <a:cxnLst>
                                  <a:cxn ang="0">
                                    <a:pos x="connsiteX0" y="connsiteY0"/>
                                  </a:cxn>
                                  <a:cxn ang="0">
                                    <a:pos x="connsiteX1" y="connsiteY1"/>
                                  </a:cxn>
                                  <a:cxn ang="0">
                                    <a:pos x="connsiteX2" y="connsiteY2"/>
                                  </a:cxn>
                                  <a:cxn ang="0">
                                    <a:pos x="connsiteX3" y="connsiteY3"/>
                                  </a:cxn>
                                </a:cxnLst>
                                <a:rect l="l" t="t" r="r" b="b"/>
                                <a:pathLst>
                                  <a:path w="15257" h="26408">
                                    <a:moveTo>
                                      <a:pt x="0" y="0"/>
                                    </a:moveTo>
                                    <a:lnTo>
                                      <a:pt x="15257" y="0"/>
                                    </a:lnTo>
                                    <a:lnTo>
                                      <a:pt x="15257" y="26408"/>
                                    </a:lnTo>
                                    <a:lnTo>
                                      <a:pt x="0" y="26408"/>
                                    </a:lnTo>
                                    <a:close/>
                                  </a:path>
                                </a:pathLst>
                              </a:custGeom>
                              <a:solidFill>
                                <a:srgbClr val="F2F2F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52" name="Freeform: Shape 37552"/>
                            <wps:cNvSpPr/>
                            <wps:spPr>
                              <a:xfrm>
                                <a:off x="357296" y="706621"/>
                                <a:ext cx="19617" cy="35073"/>
                              </a:xfrm>
                              <a:custGeom>
                                <a:avLst/>
                                <a:gdLst>
                                  <a:gd name="connsiteX0" fmla="*/ 19616 w 19617"/>
                                  <a:gd name="connsiteY0" fmla="*/ 35073 h 35073"/>
                                  <a:gd name="connsiteX1" fmla="*/ 0 w 19617"/>
                                  <a:gd name="connsiteY1" fmla="*/ 35073 h 35073"/>
                                  <a:gd name="connsiteX2" fmla="*/ 0 w 19617"/>
                                  <a:gd name="connsiteY2" fmla="*/ 3405 h 35073"/>
                                  <a:gd name="connsiteX3" fmla="*/ 10083 w 19617"/>
                                  <a:gd name="connsiteY3" fmla="*/ 0 h 35073"/>
                                  <a:gd name="connsiteX4" fmla="*/ 19617 w 19617"/>
                                  <a:gd name="connsiteY4" fmla="*/ 3415 h 35073"/>
                                  <a:gd name="connsiteX5" fmla="*/ 19616 w 19617"/>
                                  <a:gd name="connsiteY5" fmla="*/ 35073 h 35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7" h="35073">
                                    <a:moveTo>
                                      <a:pt x="19616" y="35073"/>
                                    </a:moveTo>
                                    <a:lnTo>
                                      <a:pt x="0" y="35073"/>
                                    </a:lnTo>
                                    <a:lnTo>
                                      <a:pt x="0" y="3405"/>
                                    </a:lnTo>
                                    <a:cubicBezTo>
                                      <a:pt x="0" y="3405"/>
                                      <a:pt x="4155" y="0"/>
                                      <a:pt x="10083" y="0"/>
                                    </a:cubicBezTo>
                                    <a:cubicBezTo>
                                      <a:pt x="16012" y="0"/>
                                      <a:pt x="19617" y="3415"/>
                                      <a:pt x="19617" y="3415"/>
                                    </a:cubicBezTo>
                                    <a:lnTo>
                                      <a:pt x="19616" y="35073"/>
                                    </a:lnTo>
                                    <a:close/>
                                  </a:path>
                                </a:pathLst>
                              </a:custGeom>
                              <a:solidFill>
                                <a:srgbClr val="505050"/>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53" name="Freeform: Shape 37553"/>
                            <wps:cNvSpPr/>
                            <wps:spPr>
                              <a:xfrm>
                                <a:off x="357296" y="446337"/>
                                <a:ext cx="19617" cy="263706"/>
                              </a:xfrm>
                              <a:custGeom>
                                <a:avLst/>
                                <a:gdLst>
                                  <a:gd name="connsiteX0" fmla="*/ 19616 w 19617"/>
                                  <a:gd name="connsiteY0" fmla="*/ 263707 h 263706"/>
                                  <a:gd name="connsiteX1" fmla="*/ 0 w 19617"/>
                                  <a:gd name="connsiteY1" fmla="*/ 263707 h 263706"/>
                                  <a:gd name="connsiteX2" fmla="*/ 1 w 19617"/>
                                  <a:gd name="connsiteY2" fmla="*/ 12 h 263706"/>
                                  <a:gd name="connsiteX3" fmla="*/ 13 w 19617"/>
                                  <a:gd name="connsiteY3" fmla="*/ 0 h 263706"/>
                                  <a:gd name="connsiteX4" fmla="*/ 19606 w 19617"/>
                                  <a:gd name="connsiteY4" fmla="*/ 0 h 263706"/>
                                  <a:gd name="connsiteX5" fmla="*/ 19617 w 19617"/>
                                  <a:gd name="connsiteY5" fmla="*/ 12 h 263706"/>
                                  <a:gd name="connsiteX6" fmla="*/ 19616 w 19617"/>
                                  <a:gd name="connsiteY6" fmla="*/ 263707 h 26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617" h="263706">
                                    <a:moveTo>
                                      <a:pt x="19616" y="263707"/>
                                    </a:moveTo>
                                    <a:lnTo>
                                      <a:pt x="0" y="263707"/>
                                    </a:lnTo>
                                    <a:lnTo>
                                      <a:pt x="1" y="12"/>
                                    </a:lnTo>
                                    <a:cubicBezTo>
                                      <a:pt x="1" y="5"/>
                                      <a:pt x="6" y="0"/>
                                      <a:pt x="13" y="0"/>
                                    </a:cubicBezTo>
                                    <a:lnTo>
                                      <a:pt x="19606" y="0"/>
                                    </a:lnTo>
                                    <a:cubicBezTo>
                                      <a:pt x="19613" y="0"/>
                                      <a:pt x="19617" y="5"/>
                                      <a:pt x="19617" y="12"/>
                                    </a:cubicBezTo>
                                    <a:lnTo>
                                      <a:pt x="19616" y="263707"/>
                                    </a:lnTo>
                                    <a:close/>
                                  </a:path>
                                </a:pathLst>
                              </a:custGeom>
                              <a:solidFill>
                                <a:srgbClr val="D2D2D2"/>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54" name="Freeform: Shape 37554"/>
                            <wps:cNvSpPr/>
                            <wps:spPr>
                              <a:xfrm>
                                <a:off x="357296" y="418572"/>
                                <a:ext cx="19616" cy="32670"/>
                              </a:xfrm>
                              <a:custGeom>
                                <a:avLst/>
                                <a:gdLst>
                                  <a:gd name="connsiteX0" fmla="*/ 12567 w 19616"/>
                                  <a:gd name="connsiteY0" fmla="*/ 2700 h 32670"/>
                                  <a:gd name="connsiteX1" fmla="*/ 9801 w 19616"/>
                                  <a:gd name="connsiteY1" fmla="*/ 3 h 32670"/>
                                  <a:gd name="connsiteX2" fmla="*/ 9784 w 19616"/>
                                  <a:gd name="connsiteY2" fmla="*/ 3 h 32670"/>
                                  <a:gd name="connsiteX3" fmla="*/ 7050 w 19616"/>
                                  <a:gd name="connsiteY3" fmla="*/ 2700 h 32670"/>
                                  <a:gd name="connsiteX4" fmla="*/ 0 w 19616"/>
                                  <a:gd name="connsiteY4" fmla="*/ 27766 h 32670"/>
                                  <a:gd name="connsiteX5" fmla="*/ 4904 w 19616"/>
                                  <a:gd name="connsiteY5" fmla="*/ 32671 h 32670"/>
                                  <a:gd name="connsiteX6" fmla="*/ 9804 w 19616"/>
                                  <a:gd name="connsiteY6" fmla="*/ 27970 h 32670"/>
                                  <a:gd name="connsiteX7" fmla="*/ 9812 w 19616"/>
                                  <a:gd name="connsiteY7" fmla="*/ 27970 h 32670"/>
                                  <a:gd name="connsiteX8" fmla="*/ 14712 w 19616"/>
                                  <a:gd name="connsiteY8" fmla="*/ 32671 h 32670"/>
                                  <a:gd name="connsiteX9" fmla="*/ 19616 w 19616"/>
                                  <a:gd name="connsiteY9" fmla="*/ 27766 h 32670"/>
                                  <a:gd name="connsiteX10" fmla="*/ 12567 w 19616"/>
                                  <a:gd name="connsiteY10" fmla="*/ 2700 h 32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616" h="32670">
                                    <a:moveTo>
                                      <a:pt x="12567" y="2700"/>
                                    </a:moveTo>
                                    <a:lnTo>
                                      <a:pt x="9801" y="3"/>
                                    </a:lnTo>
                                    <a:cubicBezTo>
                                      <a:pt x="9796" y="-1"/>
                                      <a:pt x="9789" y="-1"/>
                                      <a:pt x="9784" y="3"/>
                                    </a:cubicBezTo>
                                    <a:lnTo>
                                      <a:pt x="7050" y="2700"/>
                                    </a:lnTo>
                                    <a:lnTo>
                                      <a:pt x="0" y="27766"/>
                                    </a:lnTo>
                                    <a:cubicBezTo>
                                      <a:pt x="0" y="30475"/>
                                      <a:pt x="2196" y="32671"/>
                                      <a:pt x="4904" y="32671"/>
                                    </a:cubicBezTo>
                                    <a:cubicBezTo>
                                      <a:pt x="7544" y="32671"/>
                                      <a:pt x="9698" y="30584"/>
                                      <a:pt x="9804" y="27970"/>
                                    </a:cubicBezTo>
                                    <a:cubicBezTo>
                                      <a:pt x="9809" y="27859"/>
                                      <a:pt x="9808" y="27859"/>
                                      <a:pt x="9812" y="27970"/>
                                    </a:cubicBezTo>
                                    <a:cubicBezTo>
                                      <a:pt x="9919" y="30584"/>
                                      <a:pt x="12072" y="32671"/>
                                      <a:pt x="14712" y="32671"/>
                                    </a:cubicBezTo>
                                    <a:cubicBezTo>
                                      <a:pt x="17420" y="32671"/>
                                      <a:pt x="19616" y="30475"/>
                                      <a:pt x="19616" y="27766"/>
                                    </a:cubicBezTo>
                                    <a:lnTo>
                                      <a:pt x="12567" y="2700"/>
                                    </a:lnTo>
                                    <a:close/>
                                  </a:path>
                                </a:pathLst>
                              </a:custGeom>
                              <a:solidFill>
                                <a:srgbClr val="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55" name="Freeform: Shape 37555"/>
                            <wps:cNvSpPr/>
                            <wps:spPr>
                              <a:xfrm>
                                <a:off x="364346" y="411465"/>
                                <a:ext cx="5516" cy="9807"/>
                              </a:xfrm>
                              <a:custGeom>
                                <a:avLst/>
                                <a:gdLst>
                                  <a:gd name="connsiteX0" fmla="*/ 2758 w 5516"/>
                                  <a:gd name="connsiteY0" fmla="*/ 0 h 9807"/>
                                  <a:gd name="connsiteX1" fmla="*/ 0 w 5516"/>
                                  <a:gd name="connsiteY1" fmla="*/ 9808 h 9807"/>
                                  <a:gd name="connsiteX2" fmla="*/ 5517 w 5516"/>
                                  <a:gd name="connsiteY2" fmla="*/ 9808 h 9807"/>
                                </a:gdLst>
                                <a:ahLst/>
                                <a:cxnLst>
                                  <a:cxn ang="0">
                                    <a:pos x="connsiteX0" y="connsiteY0"/>
                                  </a:cxn>
                                  <a:cxn ang="0">
                                    <a:pos x="connsiteX1" y="connsiteY1"/>
                                  </a:cxn>
                                  <a:cxn ang="0">
                                    <a:pos x="connsiteX2" y="connsiteY2"/>
                                  </a:cxn>
                                </a:cxnLst>
                                <a:rect l="l" t="t" r="r" b="b"/>
                                <a:pathLst>
                                  <a:path w="5516" h="9807">
                                    <a:moveTo>
                                      <a:pt x="2758" y="0"/>
                                    </a:moveTo>
                                    <a:lnTo>
                                      <a:pt x="0" y="9808"/>
                                    </a:lnTo>
                                    <a:lnTo>
                                      <a:pt x="5517" y="9808"/>
                                    </a:lnTo>
                                    <a:close/>
                                  </a:path>
                                </a:pathLst>
                              </a:custGeom>
                              <a:solidFill>
                                <a:srgbClr val="505050"/>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7556" name="Graphic 3" descr="Graph and note paper with pencils"/>
                        <wpg:cNvGrpSpPr/>
                        <wpg:grpSpPr>
                          <a:xfrm>
                            <a:off x="289960" y="394572"/>
                            <a:ext cx="26228" cy="47263"/>
                            <a:chOff x="289960" y="394572"/>
                            <a:chExt cx="26228" cy="47263"/>
                          </a:xfrm>
                        </wpg:grpSpPr>
                        <wps:wsp>
                          <wps:cNvPr id="37557" name="Freeform: Shape 37557"/>
                          <wps:cNvSpPr/>
                          <wps:spPr>
                            <a:xfrm>
                              <a:off x="292110" y="397656"/>
                              <a:ext cx="24077" cy="41132"/>
                            </a:xfrm>
                            <a:custGeom>
                              <a:avLst/>
                              <a:gdLst>
                                <a:gd name="connsiteX0" fmla="*/ 10720 w 24077"/>
                                <a:gd name="connsiteY0" fmla="*/ 41098 h 41132"/>
                                <a:gd name="connsiteX1" fmla="*/ 24078 w 24077"/>
                                <a:gd name="connsiteY1" fmla="*/ 27742 h 41132"/>
                                <a:gd name="connsiteX2" fmla="*/ 24078 w 24077"/>
                                <a:gd name="connsiteY2" fmla="*/ 13358 h 41132"/>
                                <a:gd name="connsiteX3" fmla="*/ 10721 w 24077"/>
                                <a:gd name="connsiteY3" fmla="*/ 0 h 41132"/>
                                <a:gd name="connsiteX4" fmla="*/ 1 w 24077"/>
                                <a:gd name="connsiteY4" fmla="*/ 20215 h 41132"/>
                                <a:gd name="connsiteX5" fmla="*/ 10720 w 24077"/>
                                <a:gd name="connsiteY5" fmla="*/ 41098 h 4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77" h="41132">
                                  <a:moveTo>
                                    <a:pt x="10720" y="41098"/>
                                  </a:moveTo>
                                  <a:lnTo>
                                    <a:pt x="24078" y="27742"/>
                                  </a:lnTo>
                                  <a:cubicBezTo>
                                    <a:pt x="20106" y="23770"/>
                                    <a:pt x="20106" y="17330"/>
                                    <a:pt x="24078" y="13358"/>
                                  </a:cubicBezTo>
                                  <a:lnTo>
                                    <a:pt x="10721" y="0"/>
                                  </a:lnTo>
                                  <a:cubicBezTo>
                                    <a:pt x="4186" y="-12"/>
                                    <a:pt x="85" y="12889"/>
                                    <a:pt x="1" y="20215"/>
                                  </a:cubicBezTo>
                                  <a:cubicBezTo>
                                    <a:pt x="-87" y="27763"/>
                                    <a:pt x="4494" y="41913"/>
                                    <a:pt x="10720" y="41098"/>
                                  </a:cubicBezTo>
                                  <a:close/>
                                </a:path>
                              </a:pathLst>
                            </a:custGeom>
                            <a:solidFill>
                              <a:srgbClr val="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58" name="Freeform: Shape 37558"/>
                          <wps:cNvSpPr/>
                          <wps:spPr>
                            <a:xfrm>
                              <a:off x="289960" y="394572"/>
                              <a:ext cx="12870" cy="47263"/>
                            </a:xfrm>
                            <a:custGeom>
                              <a:avLst/>
                              <a:gdLst>
                                <a:gd name="connsiteX0" fmla="*/ 12871 w 12870"/>
                                <a:gd name="connsiteY0" fmla="*/ 3083 h 47263"/>
                                <a:gd name="connsiteX1" fmla="*/ 9788 w 12870"/>
                                <a:gd name="connsiteY1" fmla="*/ 0 h 47263"/>
                                <a:gd name="connsiteX2" fmla="*/ 9788 w 12870"/>
                                <a:gd name="connsiteY2" fmla="*/ 47264 h 47263"/>
                                <a:gd name="connsiteX3" fmla="*/ 12871 w 12870"/>
                                <a:gd name="connsiteY3" fmla="*/ 44181 h 47263"/>
                                <a:gd name="connsiteX4" fmla="*/ 12871 w 12870"/>
                                <a:gd name="connsiteY4" fmla="*/ 3083 h 47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70" h="47263">
                                  <a:moveTo>
                                    <a:pt x="12871" y="3083"/>
                                  </a:moveTo>
                                  <a:lnTo>
                                    <a:pt x="9788" y="0"/>
                                  </a:lnTo>
                                  <a:cubicBezTo>
                                    <a:pt x="-3263" y="13051"/>
                                    <a:pt x="-3263" y="34212"/>
                                    <a:pt x="9788" y="47264"/>
                                  </a:cubicBezTo>
                                  <a:lnTo>
                                    <a:pt x="12871" y="44181"/>
                                  </a:lnTo>
                                  <a:cubicBezTo>
                                    <a:pt x="1522" y="32833"/>
                                    <a:pt x="1523" y="14432"/>
                                    <a:pt x="12871" y="3083"/>
                                  </a:cubicBezTo>
                                  <a:close/>
                                </a:path>
                              </a:pathLst>
                            </a:custGeom>
                            <a:solidFill>
                              <a:srgbClr val="505050"/>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559" name="Graphic 3" descr="Graph and note paper with pencils"/>
                        <wpg:cNvGrpSpPr/>
                        <wpg:grpSpPr>
                          <a:xfrm>
                            <a:off x="350394" y="345682"/>
                            <a:ext cx="33420" cy="33420"/>
                            <a:chOff x="350394" y="345682"/>
                            <a:chExt cx="33420" cy="33420"/>
                          </a:xfrm>
                        </wpg:grpSpPr>
                        <wps:wsp>
                          <wps:cNvPr id="37560" name="Freeform: Shape 37560"/>
                          <wps:cNvSpPr/>
                          <wps:spPr>
                            <a:xfrm>
                              <a:off x="350394" y="345682"/>
                              <a:ext cx="30697" cy="30885"/>
                            </a:xfrm>
                            <a:custGeom>
                              <a:avLst/>
                              <a:gdLst>
                                <a:gd name="connsiteX0" fmla="*/ 29061 w 30697"/>
                                <a:gd name="connsiteY0" fmla="*/ 0 h 30885"/>
                                <a:gd name="connsiteX1" fmla="*/ 10171 w 30697"/>
                                <a:gd name="connsiteY1" fmla="*/ 0 h 30885"/>
                                <a:gd name="connsiteX2" fmla="*/ 0 w 30697"/>
                                <a:gd name="connsiteY2" fmla="*/ 10171 h 30885"/>
                                <a:gd name="connsiteX3" fmla="*/ 0 w 30697"/>
                                <a:gd name="connsiteY3" fmla="*/ 29061 h 30885"/>
                                <a:gd name="connsiteX4" fmla="*/ 23164 w 30697"/>
                                <a:gd name="connsiteY4" fmla="*/ 21583 h 30885"/>
                                <a:gd name="connsiteX5" fmla="*/ 29061 w 30697"/>
                                <a:gd name="connsiteY5" fmla="*/ 0 h 30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97" h="30885">
                                  <a:moveTo>
                                    <a:pt x="29061" y="0"/>
                                  </a:moveTo>
                                  <a:lnTo>
                                    <a:pt x="10171" y="0"/>
                                  </a:lnTo>
                                  <a:cubicBezTo>
                                    <a:pt x="10171" y="5617"/>
                                    <a:pt x="5617" y="10171"/>
                                    <a:pt x="0" y="10171"/>
                                  </a:cubicBezTo>
                                  <a:lnTo>
                                    <a:pt x="0" y="29061"/>
                                  </a:lnTo>
                                  <a:cubicBezTo>
                                    <a:pt x="4797" y="34292"/>
                                    <a:pt x="17868" y="27172"/>
                                    <a:pt x="23164" y="21583"/>
                                  </a:cubicBezTo>
                                  <a:cubicBezTo>
                                    <a:pt x="28100" y="16374"/>
                                    <a:pt x="33471" y="4223"/>
                                    <a:pt x="29061" y="0"/>
                                  </a:cubicBezTo>
                                  <a:close/>
                                </a:path>
                              </a:pathLst>
                            </a:custGeom>
                            <a:solidFill>
                              <a:srgbClr val="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61" name="Freeform: Shape 37561"/>
                          <wps:cNvSpPr/>
                          <wps:spPr>
                            <a:xfrm>
                              <a:off x="350394" y="345682"/>
                              <a:ext cx="33420" cy="33420"/>
                            </a:xfrm>
                            <a:custGeom>
                              <a:avLst/>
                              <a:gdLst>
                                <a:gd name="connsiteX0" fmla="*/ 0 w 33420"/>
                                <a:gd name="connsiteY0" fmla="*/ 29061 h 33420"/>
                                <a:gd name="connsiteX1" fmla="*/ 0 w 33420"/>
                                <a:gd name="connsiteY1" fmla="*/ 33420 h 33420"/>
                                <a:gd name="connsiteX2" fmla="*/ 33420 w 33420"/>
                                <a:gd name="connsiteY2" fmla="*/ 0 h 33420"/>
                                <a:gd name="connsiteX3" fmla="*/ 29061 w 33420"/>
                                <a:gd name="connsiteY3" fmla="*/ 0 h 33420"/>
                                <a:gd name="connsiteX4" fmla="*/ 0 w 33420"/>
                                <a:gd name="connsiteY4" fmla="*/ 29061 h 33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20" h="33420">
                                  <a:moveTo>
                                    <a:pt x="0" y="29061"/>
                                  </a:moveTo>
                                  <a:lnTo>
                                    <a:pt x="0" y="33420"/>
                                  </a:lnTo>
                                  <a:cubicBezTo>
                                    <a:pt x="18457" y="33420"/>
                                    <a:pt x="33420" y="18457"/>
                                    <a:pt x="33420" y="0"/>
                                  </a:cubicBezTo>
                                  <a:lnTo>
                                    <a:pt x="29061" y="0"/>
                                  </a:lnTo>
                                  <a:cubicBezTo>
                                    <a:pt x="29061" y="16050"/>
                                    <a:pt x="16049" y="29061"/>
                                    <a:pt x="0" y="29061"/>
                                  </a:cubicBezTo>
                                  <a:close/>
                                </a:path>
                              </a:pathLst>
                            </a:custGeom>
                            <a:solidFill>
                              <a:srgbClr val="505050"/>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562" name="Graphic 3" descr="Graph and note paper with pencils"/>
                        <wpg:cNvGrpSpPr/>
                        <wpg:grpSpPr>
                          <a:xfrm>
                            <a:off x="263124" y="502938"/>
                            <a:ext cx="33420" cy="33420"/>
                            <a:chOff x="263124" y="502938"/>
                            <a:chExt cx="33420" cy="33420"/>
                          </a:xfrm>
                        </wpg:grpSpPr>
                        <wps:wsp>
                          <wps:cNvPr id="37563" name="Freeform: Shape 37563"/>
                          <wps:cNvSpPr/>
                          <wps:spPr>
                            <a:xfrm>
                              <a:off x="263124" y="502938"/>
                              <a:ext cx="30759" cy="30738"/>
                            </a:xfrm>
                            <a:custGeom>
                              <a:avLst/>
                              <a:gdLst>
                                <a:gd name="connsiteX0" fmla="*/ 29061 w 30759"/>
                                <a:gd name="connsiteY0" fmla="*/ 0 h 30738"/>
                                <a:gd name="connsiteX1" fmla="*/ 10171 w 30759"/>
                                <a:gd name="connsiteY1" fmla="*/ 0 h 30738"/>
                                <a:gd name="connsiteX2" fmla="*/ 0 w 30759"/>
                                <a:gd name="connsiteY2" fmla="*/ 10171 h 30738"/>
                                <a:gd name="connsiteX3" fmla="*/ 0 w 30759"/>
                                <a:gd name="connsiteY3" fmla="*/ 29061 h 30738"/>
                                <a:gd name="connsiteX4" fmla="*/ 22787 w 30759"/>
                                <a:gd name="connsiteY4" fmla="*/ 21645 h 30738"/>
                                <a:gd name="connsiteX5" fmla="*/ 29061 w 30759"/>
                                <a:gd name="connsiteY5" fmla="*/ 0 h 3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759" h="30738">
                                  <a:moveTo>
                                    <a:pt x="29061" y="0"/>
                                  </a:moveTo>
                                  <a:lnTo>
                                    <a:pt x="10171" y="0"/>
                                  </a:lnTo>
                                  <a:cubicBezTo>
                                    <a:pt x="10171" y="5617"/>
                                    <a:pt x="5617" y="10171"/>
                                    <a:pt x="0" y="10171"/>
                                  </a:cubicBezTo>
                                  <a:lnTo>
                                    <a:pt x="0" y="29061"/>
                                  </a:lnTo>
                                  <a:cubicBezTo>
                                    <a:pt x="4343" y="33967"/>
                                    <a:pt x="17505" y="27081"/>
                                    <a:pt x="22787" y="21645"/>
                                  </a:cubicBezTo>
                                  <a:cubicBezTo>
                                    <a:pt x="27870" y="16411"/>
                                    <a:pt x="33713" y="5370"/>
                                    <a:pt x="29061" y="0"/>
                                  </a:cubicBezTo>
                                  <a:close/>
                                </a:path>
                              </a:pathLst>
                            </a:custGeom>
                            <a:solidFill>
                              <a:srgbClr val="FFFFFF"/>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64" name="Freeform: Shape 37564"/>
                          <wps:cNvSpPr/>
                          <wps:spPr>
                            <a:xfrm>
                              <a:off x="263124" y="502938"/>
                              <a:ext cx="33420" cy="33420"/>
                            </a:xfrm>
                            <a:custGeom>
                              <a:avLst/>
                              <a:gdLst>
                                <a:gd name="connsiteX0" fmla="*/ 0 w 33420"/>
                                <a:gd name="connsiteY0" fmla="*/ 29061 h 33420"/>
                                <a:gd name="connsiteX1" fmla="*/ 0 w 33420"/>
                                <a:gd name="connsiteY1" fmla="*/ 33420 h 33420"/>
                                <a:gd name="connsiteX2" fmla="*/ 33420 w 33420"/>
                                <a:gd name="connsiteY2" fmla="*/ 0 h 33420"/>
                                <a:gd name="connsiteX3" fmla="*/ 29061 w 33420"/>
                                <a:gd name="connsiteY3" fmla="*/ 0 h 33420"/>
                                <a:gd name="connsiteX4" fmla="*/ 0 w 33420"/>
                                <a:gd name="connsiteY4" fmla="*/ 29061 h 33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20" h="33420">
                                  <a:moveTo>
                                    <a:pt x="0" y="29061"/>
                                  </a:moveTo>
                                  <a:lnTo>
                                    <a:pt x="0" y="33420"/>
                                  </a:lnTo>
                                  <a:cubicBezTo>
                                    <a:pt x="18457" y="33420"/>
                                    <a:pt x="33420" y="18457"/>
                                    <a:pt x="33420" y="0"/>
                                  </a:cubicBezTo>
                                  <a:lnTo>
                                    <a:pt x="29061" y="0"/>
                                  </a:lnTo>
                                  <a:cubicBezTo>
                                    <a:pt x="29061" y="16050"/>
                                    <a:pt x="16050" y="29061"/>
                                    <a:pt x="0" y="29061"/>
                                  </a:cubicBezTo>
                                  <a:close/>
                                </a:path>
                              </a:pathLst>
                            </a:custGeom>
                            <a:solidFill>
                              <a:srgbClr val="505050"/>
                            </a:solidFill>
                            <a:ln w="9525" cap="flat">
                              <a:solidFill>
                                <a:srgbClr val="0070C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51BA27A" id="Graphic 3" o:spid="_x0000_s1026" alt="Graph and note paper with pencils" style="width:138.35pt;height:140.85pt;mso-position-horizontal-relative:char;mso-position-vertical-relative:line" coordsize="11159,1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">
                <v:shape id="Freeform: Shape 37490" o:spid="_x0000_s1027" style="position:absolute;left:2523;top:2734;width:3487;height:5231;visibility:visible;mso-wrap-style:square;v-text-anchor:middle" coordsize="348733,5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" path="m,l348734,r,523101l,523101,,xe" fillcolor="window" strokecolor="#0070c0">
                  <v:stroke joinstyle="miter"/>
                  <v:path arrowok="t" o:connecttype="custom" o:connectlocs="0,0;348734,0;348734,523101;0,523101" o:connectangles="0,0,0,0"/>
                </v:shape>
                <v:group id="_x0000_s1028" alt="Graph and note paper with pencils" style="position:absolute;left:4269;top:2477;width:3487;height:5333" coordorigin="4269,2477" coordsize="348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">
                  <v:shape id="Freeform: Shape 37492" o:spid="_x0000_s1029" style="position:absolute;left:4298;top:2579;width:3458;height:5231;visibility:visible;mso-wrap-style:square;v-text-anchor:middle" coordsize="345827,5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" path="m,l345828,r,523101l,523101,,xe" fillcolor="#d2d2d2" strokecolor="#0070c0">
                    <v:stroke joinstyle="miter"/>
                    <v:path arrowok="t" o:connecttype="custom" o:connectlocs="0,0;345828,0;345828,523101;0,523101" o:connectangles="0,0,0,0"/>
                  </v:shape>
                  <v:shape id="Freeform: Shape 37493" o:spid="_x0000_s1030" style="position:absolute;left:4269;top:2477;width:3487;height:5231;visibility:visible;mso-wrap-style:square;v-text-anchor:middle" coordsize="348733,5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" path="m,l348734,r,523101l,523101,,xe" fillcolor="#e6e6e6" strokecolor="#0070c0">
                    <v:stroke joinstyle="miter"/>
                    <v:path arrowok="t" o:connecttype="custom" o:connectlocs="0,0;348734,0;348734,523101;0,523101" o:connectangles="0,0,0,0"/>
                  </v:shape>
                  <v:group id="_x0000_s1031" alt="Graph and note paper with pencils" style="position:absolute;left:4560;top:3342;width:2906;height:3850" coordorigin="4560,3342" coordsize="290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ve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">
                    <v:group id="_x0000_s1032" alt="Graph and note paper with pencils" style="position:absolute;left:4560;top:3342;width:2906;height:1235" coordorigin="4560,3342" coordsize="2906,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">
                      <v:shape id="Freeform: Shape 37496" o:spid="_x0000_s1033" style="position:absolute;left:4562;top:3342;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" path="m,l290400,r,1453l,1453,,xe" fillcolor="#d2d2d2" strokecolor="#0070c0">
                        <v:stroke joinstyle="miter"/>
                        <v:path arrowok="t" o:connecttype="custom" o:connectlocs="0,0;290400,0;290400,1453;0,1453" o:connectangles="0,0,0,0"/>
                      </v:shape>
                      <v:shape id="Freeform: Shape 37497" o:spid="_x0000_s1034" style="position:absolute;left:4560;top:3516;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" path="m,l290400,r,1453l,1453,,xe" fillcolor="#d2d2d2" strokecolor="#0070c0">
                        <v:stroke joinstyle="miter"/>
                        <v:path arrowok="t" o:connecttype="custom" o:connectlocs="0,0;290400,0;290400,1453;0,1453" o:connectangles="0,0,0,0"/>
                      </v:shape>
                      <v:shape id="Freeform: Shape 37498" o:spid="_x0000_s1035" style="position:absolute;left:4562;top:3690;width:2904;height:15;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" path="m,l290400,r,1453l,1453,,xe" fillcolor="#d2d2d2" strokecolor="#0070c0">
                        <v:stroke joinstyle="miter"/>
                        <v:path arrowok="t" o:connecttype="custom" o:connectlocs="0,0;290400,0;290400,1453;0,1453" o:connectangles="0,0,0,0"/>
                      </v:shape>
                      <v:shape id="Freeform: Shape 37499" o:spid="_x0000_s1036" style="position:absolute;left:4560;top:3865;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00" o:spid="_x0000_s1037" style="position:absolute;left:4562;top:4039;width:2904;height:15;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" path="m,l290400,r,1453l,1453,,xe" fillcolor="#d2d2d2" strokecolor="#0070c0">
                        <v:stroke joinstyle="miter"/>
                        <v:path arrowok="t" o:connecttype="custom" o:connectlocs="0,0;290400,0;290400,1453;0,1453" o:connectangles="0,0,0,0"/>
                      </v:shape>
                      <v:shape id="Freeform: Shape 37501" o:spid="_x0000_s1038" style="position:absolute;left:4560;top:4213;width:2904;height:15;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02" o:spid="_x0000_s1039" style="position:absolute;left:4562;top:4388;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03" o:spid="_x0000_s1040" style="position:absolute;left:4560;top:4562;width:2904;height:15;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" path="m,l290400,r,1453l,1453,,xe" fillcolor="#d2d2d2" strokecolor="#0070c0">
                        <v:stroke joinstyle="miter"/>
                        <v:path arrowok="t" o:connecttype="custom" o:connectlocs="0,0;290400,0;290400,1453;0,1453" o:connectangles="0,0,0,0"/>
                      </v:shape>
                    </v:group>
                    <v:group id="_x0000_s1041" alt="Graph and note paper with pencils" style="position:absolute;left:4560;top:4736;width:2906;height:1236" coordorigin="4560,4736" coordsize="2906,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">
                      <v:shape id="Freeform: Shape 37505" o:spid="_x0000_s1042" style="position:absolute;left:4562;top:4736;width:2904;height:15;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06" o:spid="_x0000_s1043" style="position:absolute;left:4560;top:4911;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07" o:spid="_x0000_s1044" style="position:absolute;left:4562;top:5085;width:2904;height:15;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08" o:spid="_x0000_s1045" style="position:absolute;left:4560;top:5260;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" path="m,l290400,r,1453l,1453,,xe" fillcolor="#d2d2d2" strokecolor="#0070c0">
                        <v:stroke joinstyle="miter"/>
                        <v:path arrowok="t" o:connecttype="custom" o:connectlocs="0,0;290400,0;290400,1453;0,1453" o:connectangles="0,0,0,0"/>
                      </v:shape>
                      <v:shape id="Freeform: Shape 37509" o:spid="_x0000_s1046" style="position:absolute;left:4562;top:5434;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10" o:spid="_x0000_s1047" style="position:absolute;left:4560;top:5608;width:2904;height:15;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" path="m,l290400,r,1453l,1453,,xe" fillcolor="#d2d2d2" strokecolor="#0070c0">
                        <v:stroke joinstyle="miter"/>
                        <v:path arrowok="t" o:connecttype="custom" o:connectlocs="0,0;290400,0;290400,1453;0,1453" o:connectangles="0,0,0,0"/>
                      </v:shape>
                      <v:shape id="Freeform: Shape 37511" o:spid="_x0000_s1048" style="position:absolute;left:4562;top:5783;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" path="m,l290400,r,1453l,1453,,xe" fillcolor="#d2d2d2" strokecolor="#0070c0">
                        <v:stroke joinstyle="miter"/>
                        <v:path arrowok="t" o:connecttype="custom" o:connectlocs="0,0;290400,0;290400,1453;0,1453" o:connectangles="0,0,0,0"/>
                      </v:shape>
                      <v:shape id="Freeform: Shape 37512" o:spid="_x0000_s1049" style="position:absolute;left:4560;top:5957;width:2904;height:15;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" path="m,l290400,r,1453l,1453,,xe" fillcolor="#d2d2d2" strokecolor="#0070c0">
                        <v:stroke joinstyle="miter"/>
                        <v:path arrowok="t" o:connecttype="custom" o:connectlocs="0,0;290400,0;290400,1453;0,1453" o:connectangles="0,0,0,0"/>
                      </v:shape>
                    </v:group>
                    <v:group id="_x0000_s1050" alt="Graph and note paper with pencils" style="position:absolute;left:4560;top:6131;width:2906;height:1061" coordorigin="4560,6131" coordsize="290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">
                      <v:shape id="Freeform: Shape 37514" o:spid="_x0000_s1051" style="position:absolute;left:4562;top:6131;width:2904;height:15;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15" o:spid="_x0000_s1052" style="position:absolute;left:4560;top:6306;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16" o:spid="_x0000_s1053" style="position:absolute;left:4562;top:6480;width:2904;height:15;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17" o:spid="_x0000_s1054" style="position:absolute;left:4560;top:6655;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18" o:spid="_x0000_s1055" style="position:absolute;left:4562;top:6829;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" path="m,l290400,r,1453l,1453,,xe" fillcolor="#d2d2d2" strokecolor="#0070c0">
                        <v:stroke joinstyle="miter"/>
                        <v:path arrowok="t" o:connecttype="custom" o:connectlocs="0,0;290400,0;290400,1453;0,1453" o:connectangles="0,0,0,0"/>
                      </v:shape>
                      <v:shape id="Freeform: Shape 37519" o:spid="_x0000_s1056" style="position:absolute;left:4560;top:7003;width:2904;height:15;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" path="m,l290400,r,1453l,1453,,xe" fillcolor="#d2d2d2" strokecolor="#0070c0">
                        <v:stroke joinstyle="miter"/>
                        <v:path arrowok="t" o:connecttype="custom" o:connectlocs="0,0;290400,0;290400,1453;0,1453" o:connectangles="0,0,0,0"/>
                      </v:shape>
                      <v:shape id="Freeform: Shape 37520" o:spid="_x0000_s1057" style="position:absolute;left:4562;top:7178;width:2904;height:14;visibility:visible;mso-wrap-style:square;v-text-anchor:middle" coordsize="29039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" path="m,l290400,r,1453l,1453,,xe" fillcolor="#d2d2d2" strokecolor="#0070c0">
                        <v:stroke joinstyle="miter"/>
                        <v:path arrowok="t" o:connecttype="custom" o:connectlocs="0,0;290400,0;290400,1453;0,1453" o:connectangles="0,0,0,0"/>
                      </v:shape>
                    </v:group>
                  </v:group>
                  <v:shape id="Freeform: Shape 37521" o:spid="_x0000_s1058" style="position:absolute;left:4269;top:2477;width:3487;height:349;visibility:visible;mso-wrap-style:square;v-text-anchor:middle" coordsize="348733,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" path="m,l348734,r,34873l,34873,,xe" fillcolor="#737373" strokecolor="#0070c0">
                    <v:stroke joinstyle="miter"/>
                    <v:path arrowok="t" o:connecttype="custom" o:connectlocs="0,0;348734,0;348734,34873;0,34873" o:connectangles="0,0,0,0"/>
                  </v:shape>
                  <v:shape id="Freeform: Shape 37522" o:spid="_x0000_s1059" style="position:absolute;left:4705;top:2564;width:174;height:175;visibility:visible;mso-wrap-style:square;v-text-anchor:middle" coordsize="17436,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" path="m17437,8718v,4815,-3904,8719,-8719,8719c3903,17437,,13533,,8718,,3903,3903,,8718,v4815,,8719,3903,8719,8718xe" fillcolor="#505050" strokecolor="#0070c0">
                    <v:stroke joinstyle="miter"/>
                    <v:path arrowok="t" o:connecttype="custom" o:connectlocs="17437,8718;8718,17437;0,8718;8718,0;17437,8718" o:connectangles="0,0,0,0,0"/>
                  </v:shape>
                  <v:shape id="Freeform: Shape 37523" o:spid="_x0000_s1060" style="position:absolute;left:7146;top:2564;width:174;height:175;visibility:visible;mso-wrap-style:square;v-text-anchor:middle" coordsize="17436,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" path="m17437,8718v,4815,-3904,8719,-8719,8719c3903,17437,,13533,,8718,,3903,3903,,8718,v4815,,8719,3903,8719,8718xe" fillcolor="#505050" strokecolor="#0070c0">
                    <v:stroke joinstyle="miter"/>
                    <v:path arrowok="t" o:connecttype="custom" o:connectlocs="17437,8718;8718,17437;0,8718;8718,0;17437,8718" o:connectangles="0,0,0,0,0"/>
                  </v:shape>
                </v:group>
                <v:group id="_x0000_s1061" alt="Graph and note paper with pencils" style="position:absolute;left:5134;top:3342;width:3501;height:5340" coordorigin="5134,3342" coordsize="3501,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">
                  <v:shape id="Freeform: Shape 37525" o:spid="_x0000_s1062" style="position:absolute;left:5170;top:3451;width:3458;height:5231;visibility:visible;mso-wrap-style:square;v-text-anchor:middle" coordsize="345827,5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" path="m,l345828,r,523101l,523101,,xe" fillcolor="#d2d2d2" strokecolor="#0070c0">
                    <v:stroke joinstyle="miter"/>
                    <v:path arrowok="t" o:connecttype="custom" o:connectlocs="0,0;345828,0;345828,523101;0,523101" o:connectangles="0,0,0,0"/>
                  </v:shape>
                  <v:shape id="Freeform: Shape 37526" o:spid="_x0000_s1063" style="position:absolute;left:5141;top:3349;width:3487;height:5231;visibility:visible;mso-wrap-style:square;v-text-anchor:middle" coordsize="348733,5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" path="m,l348734,r,523101l,523101,,xe" strokecolor="#0070c0">
                    <v:stroke joinstyle="miter"/>
                    <v:path arrowok="t" o:connecttype="custom" o:connectlocs="0,0;348734,0;348734,523101;0,523101" o:connectangles="0,0,0,0"/>
                  </v:shape>
                  <v:shape id="Freeform: Shape 37527" o:spid="_x0000_s1064" style="position:absolute;left:5134;top:3342;width:3501;height:5245;visibility:visible;mso-wrap-style:square;v-text-anchor:middle" coordsize="350186,52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" path="m350187,524554l,524554,,,350187,r,524554xm1453,523101r347281,l348734,1453r-347281,l1453,523101xe" fillcolor="#f2f2f2" strokecolor="#0070c0">
                    <v:stroke joinstyle="miter"/>
                    <v:path arrowok="t" o:connecttype="custom" o:connectlocs="350187,524554;0,524554;0,0;350187,0;350187,524554;1453,523101;348734,523101;348734,1453;1453,1453;1453,523101" o:connectangles="0,0,0,0,0,0,0,0,0,0"/>
                  </v:shape>
                  <v:shape id="Freeform: Shape 37528" o:spid="_x0000_s1065" style="position:absolute;left:5424;top:4213;width:2979;height:3851;visibility:visible;mso-wrap-style:square;v-text-anchor:middle" coordsize="297876,3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" path="m,l,385060r297877,l297877,,,xm141159,244114r,-15984l157143,228130r,15984l141159,244114xm157143,245567r,15983l141159,261550r,-15983l157143,245567xm157143,140947r,15983l141159,156930r,-15983l157143,140947xm141159,139494r,-15984l157143,123510r,15984l141159,139494xm141159,209240r,-15983l157143,193257r,15983l141159,209240xm157143,210693r,15984l141159,226677r,-15984l157143,210693xm141159,191804r,-15984l157143,175820r,15984l141159,191804xm141159,174367r,-15984l157143,158383r,15984l141159,174367xm139706,156930r-15983,l123723,140947r15983,l139706,156930xm139706,158383r,15984l123723,174367r,-15984l139706,158383xm139706,175820r,15984l123723,191804r,-15984l139706,175820xm139706,193257r,15983l123723,209240r,-15983l139706,193257xm139706,210693r,15984l123723,226677r,-15984l139706,210693xm139706,228130r,15984l123723,244114r,-15984l139706,228130xm158596,228130r15984,l174580,244114r-15984,l158596,228130xm158596,226677r,-15984l174580,210693r,15984l158596,226677xm158596,209240r,-15983l174580,193257r,15983l158596,209240xm158596,191804r,-15984l174580,175820r,15984l158596,191804xm158596,174367r,-15984l174580,158383r,15984l158596,174367xm158596,156930r,-15983l174580,140947r,15983l158596,156930xm158596,139494r,-15984l174580,123510r,15984l158596,139494xm158596,122057r,-15984l174580,106073r,15984l158596,122057xm157143,122057r-15984,l141159,106073r15984,l157143,122057xm139706,122057r-15983,l123723,106073r15983,l139706,122057xm139706,123510r,15984l123723,139494r,-15984l139706,123510xm122270,139494r-15984,l106286,123510r15984,l122270,139494xm122270,140947r,15983l106286,156930r,-15983l122270,140947xm122270,158383r,15984l106286,174367r,-15984l122270,158383xm122270,175820r,15984l106286,191804r,-15984l122270,175820xm122270,193257r,15983l106286,209240r,-15983l122270,193257xm122270,210693r,15984l106286,226677r,-15984l122270,210693xm122270,228130r,15984l106286,244114r,-15984l122270,228130xm122270,245567r,15983l106286,261550r,-15983l122270,245567xm123723,245567r15983,l139706,261550r-15983,l123723,245567xm139706,263003r,15984l123723,278987r,-15984l139706,263003xm141159,263003r15984,l157143,278987r-15984,l141159,263003xm158596,263003r15984,l174580,278987r-15984,l158596,263003xm158596,261550r,-15983l174580,245567r,15983l158596,261550xm176033,245567r15983,l192016,261550r-15983,l176033,245567xm176033,244114r,-15984l192016,228130r,15984l176033,244114xm176033,226677r,-15984l192016,210693r,15984l176033,226677xm176033,209240r,-15983l192016,193257r,15983l176033,209240xm176033,191804r,-15984l192016,175820r,15984l176033,191804xm176033,174367r,-15984l192016,158383r,15984l176033,174367xm176033,156930r,-15983l192016,140947r,15983l176033,156930xm176033,139494r,-15984l192016,123510r,15984l176033,139494xm176033,122057r,-15984l192016,106073r,15984l176033,122057xm176033,104620r,-15984l192016,88636r,15984l176033,104620xm174580,104620r-15984,l158596,88636r15984,l174580,104620xm157143,104620r-15984,l141159,88636r15984,l157143,104620xm139706,104620r-15983,l123723,88636r15983,l139706,104620xm122270,104620r-15984,l106286,88636r15984,l122270,104620xm122270,106073r,15984l106286,122057r,-15984l122270,106073xm104833,122057r-15984,l88849,106073r15984,l104833,122057xm104833,123510r,15984l88849,139494r,-15984l104833,123510xm104833,140947r,15983l88849,156930r,-15983l104833,140947xm104833,158383r,15984l88849,174367r,-15984l104833,158383xm104833,175820r,15984l88849,191804r,-15984l104833,175820xm104833,193257r,15983l88849,209240r,-15983l104833,193257xm104833,210693r,15984l88849,226677r,-15984l104833,210693xm104833,228130r,15984l88849,244114r,-15984l104833,228130xm104833,245567r,15983l88849,261550r,-15983l104833,245567xm104833,263003r,15984l88849,278987r,-15984l104833,263003xm106286,263003r15984,l122270,278987r-15984,l106286,263003xm122270,280440r,15984l106286,296424r,-15984l122270,280440xm123723,280440r15983,l139706,296424r-15983,l123723,280440xm141159,280440r15984,l157143,296424r-15984,l141159,280440xm158596,280440r15984,l174580,296424r-15984,l158596,280440xm176033,280440r15983,l192016,296424r-15983,l176033,280440xm176033,278987r,-15984l192016,263003r,15984l176033,278987xm193469,263003r15984,l209453,278987r-15984,l193469,263003xm193469,261550r,-15983l209453,245567r,15983l193469,261550xm193469,244114r,-15984l209453,228130r,15984l193469,244114xm193469,226677r,-15984l209453,210693r,15984l193469,226677xm193469,209240r,-15983l209453,193257r,15983l193469,209240xm193469,191804r,-15984l209453,175820r,15984l193469,191804xm193469,174367r,-15984l209453,158383r,15984l193469,174367xm193469,156930r,-15983l209453,140947r,15983l193469,156930xm193469,139494r,-15984l209453,123510r,15984l193469,139494xm193469,122057r,-15984l209453,106073r,15984l193469,122057xm193469,104620r,-15984l209453,88636r,15984l193469,104620xm193469,87183r,-15983l209453,71200r,15983l193469,87183xm192016,87183r-15983,l176033,71200r15983,l192016,87183xm174580,87183r-15984,l158596,71200r15984,l174580,87183xm157143,87183r-15984,l141159,71200r15984,l157143,87183xm139706,87183r-15983,l123723,71200r15983,l139706,87183xm122270,87183r-15984,l106286,71200r15984,l122270,87183xm104833,87183r-15984,l88849,71200r15984,l104833,87183xm104833,88636r,15984l88849,104620r,-15984l104833,88636xm87396,104620r-15983,l71413,88636r15983,l87396,104620xm87396,106073r,15984l71413,122057r,-15984l87396,106073xm87396,123510r,15984l71413,139494r,-15984l87396,123510xm87396,140947r,15983l71413,156930r,-15983l87396,140947xm87396,158383r,15984l71413,174367r,-15984l87396,158383xm87396,175820r,15984l71413,191804r,-15984l87396,175820xm87396,193257r,15983l71413,209240r,-15983l87396,193257xm87396,210693r,15984l71413,226677r,-15984l87396,210693xm87396,228130r,15984l71413,244114r,-15984l87396,228130xm87396,245567r,15983l71413,261550r,-15983l87396,245567xm87396,263003r,15984l71413,278987r,-15984l87396,263003xm87396,280440r,15984l71413,296424r,-15984l87396,280440xm88849,280440r15984,l104833,296424r-15984,l88849,280440xm104833,297877r,15983l88849,313860r,-15983l104833,297877xm106286,297877r15984,l122270,313860r-15984,l106286,297877xm123723,297877r15983,l139706,313860r-15983,l123723,297877xm141159,297877r15984,l157143,313860r-15984,l141159,297877xm158596,297877r15984,l174580,313860r-15984,l158596,297877xm176033,297877r15983,l192016,313860r-15983,l176033,297877xm193469,297877r15984,l209453,313860r-15984,l193469,297877xm193469,296424r,-15984l209453,280440r,15984l193469,296424xm210906,280440r15984,l226890,296424r-15984,l210906,280440xm210906,278987r,-15984l226890,263003r,15984l210906,278987xm210906,261550r,-15983l226890,245567r,15983l210906,261550xm210906,244114r,-15984l226890,228130r,15984l210906,244114xm210906,226677r,-15984l226890,210693r,15984l210906,226677xm210906,209240r,-15983l226890,193257r,15983l210906,209240xm210906,191804r,-15984l226890,175820r,15984l210906,191804xm210906,174367r,-15984l226890,158383r,15984l210906,174367xm210906,156930r,-15983l226890,140947r,15983l210906,156930xm210906,139494r,-15984l226890,123510r,15984l210906,139494xm210906,122057r,-15984l226890,106073r,15984l210906,122057xm210906,104620r,-15984l226890,88636r,15984l210906,104620xm210906,87183r,-15983l226890,71200r,15983l210906,87183xm210906,69747r,-15984l226890,53763r,15984l210906,69747xm209453,69747r-15984,l193469,53763r15984,l209453,69747xm192016,69747r-15983,l176033,53763r15983,l192016,69747xm174580,69747r-15984,l158596,53763r15984,l174580,69747xm157143,69747r-15984,l141159,53763r15984,l157143,69747xm139706,69747r-15983,l123723,53763r15983,l139706,69747xm122270,69747r-15984,l106286,53763r15984,l122270,69747xm104833,69747r-15984,l88849,53763r15984,l104833,69747xm87396,69747r-15983,l71413,53763r15983,l87396,69747xm87396,71200r,15983l71413,87183r,-15983l87396,71200xm69959,87183r-15983,l53976,71200r15983,l69959,87183xm69959,88636r,15984l53976,104620r,-15984l69959,88636xm69959,106073r,15984l53976,122057r,-15984l69959,106073xm69959,123510r,15984l53976,139494r,-15984l69959,123510xm69959,140947r,15983l53976,156930r,-15983l69959,140947xm69959,158383r,15984l53976,174367r,-15984l69959,158383xm69959,175820r,15984l53976,191804r,-15984l69959,175820xm69959,193257r,15983l53976,209240r,-15983l69959,193257xm69959,210693r,15984l53976,226677r,-15984l69959,210693xm69959,228130r,15984l53976,244114r,-15984l69959,228130xm69959,245567r,15983l53976,261550r,-15983l69959,245567xm69959,263003r,15984l53976,278987r,-15984l69959,263003xm69959,280440r,15984l53976,296424r,-15984l69959,280440xm69959,297877r,15983l53976,313860r,-15983l69959,297877xm71413,297877r15983,l87396,313860r-15983,l71413,297877xm87396,315313r,15984l71413,331297r,-15984l87396,315313xm88849,315313r15984,l104833,331297r-15984,l88849,315313xm106286,315313r15984,l122270,331297r-15984,l106286,315313xm123723,315313r15983,l139706,331297r-15983,l123723,315313xm141159,315313r15984,l157143,331297r-15984,l141159,315313xm158596,315313r15984,l174580,331297r-15984,l158596,315313xm176033,315313r15983,l192016,331297r-15983,l176033,315313xm193469,315313r15984,l209453,331297r-15984,l193469,315313xm210906,315313r15984,l226890,331297r-15984,l210906,315313xm210906,313860r,-15983l226890,297877r,15983l210906,313860xm228343,297877r15983,l244326,313860r-15983,l228343,297877xm228343,296424r,-15984l244326,280440r,15984l228343,296424xm228343,278987r,-15984l244326,263003r,15984l228343,278987xm228343,261550r,-15983l244326,245567r,15983l228343,261550xm228343,244114r,-15984l244326,228130r,15984l228343,244114xm228343,226677r,-15984l244326,210693r,15984l228343,226677xm228343,209240r,-15983l244326,193257r,15983l228343,209240xm228343,191804r,-15984l244326,175820r,15984l228343,191804xm228343,174367r,-15984l244326,158383r,15984l228343,174367xm228343,156930r,-15983l244326,140947r,15983l228343,156930xm228343,139494r,-15984l244326,123510r,15984l228343,139494xm228343,122057r,-15984l244326,106073r,15984l228343,122057xm228343,104620r,-15984l244326,88636r,15984l228343,104620xm228343,87183r,-15983l244326,71200r,15983l228343,87183xm228343,69747r,-15984l244326,53763r,15984l228343,69747xm228343,52310r,-15984l244326,36326r,15984l228343,52310xm226890,52310r-15984,l210906,36326r15984,l226890,52310xm209453,52310r-15984,l193469,36326r15984,l209453,52310xm192016,52310r-15983,l176033,36326r15983,l192016,52310xm174580,52310r-15984,l158596,36326r15984,l174580,52310xm157143,52310r-15984,l141159,36326r15984,l157143,52310xm139706,52310r-15983,l123723,36326r15983,l139706,52310xm122270,52310r-15984,l106286,36326r15984,l122270,52310xm104833,52310r-15984,l88849,36326r15984,l104833,52310xm87396,52310r-15983,l71413,36326r15983,l87396,52310xm69959,52310r-15983,l53976,36326r15983,l69959,52310xm69959,53763r,15984l53976,69747r,-15984l69959,53763xm52523,69747r-15984,l36539,53763r15984,l52523,69747xm52523,71200r,15983l36539,87183r,-15983l52523,71200xm52523,88636r,15984l36539,104620r,-15984l52523,88636xm52523,106073r,15984l36539,122057r,-15984l52523,106073xm52523,123510r,15984l36539,139494r,-15984l52523,123510xm52523,140947r,15983l36539,156930r,-15983l52523,140947xm52523,158383r,15984l36539,174367r,-15984l52523,158383xm52523,175820r,15984l36539,191804r,-15984l52523,175820xm52523,193257r,15983l36539,209240r,-15983l52523,193257xm52523,210693r,15984l36539,226677r,-15984l52523,210693xm52523,228130r,15984l36539,244114r,-15984l52523,228130xm52523,245567r,15983l36539,261550r,-15983l52523,245567xm52523,263003r,15984l36539,278987r,-15984l52523,263003xm52523,280440r,15984l36539,296424r,-15984l52523,280440xm52523,297877r,15983l36539,313860r,-15983l52523,297877xm52523,315313r,15984l36539,331297r,-15984l52523,315313xm53976,315313r15983,l69959,331297r-15983,l53976,315313xm69959,332750r,15984l53976,348734r,-15984l69959,332750xm71413,332750r15983,l87396,348734r-15983,l71413,332750xm88849,332750r15984,l104833,348734r-15984,l88849,332750xm106286,332750r15984,l122270,348734r-15984,l106286,332750xm123723,332750r15983,l139706,348734r-15983,l123723,332750xm141159,332750r15984,l157143,348734r-15984,l141159,332750xm158596,332750r15984,l174580,348734r-15984,l158596,332750xm176033,332750r15983,l192016,348734r-15983,l176033,332750xm193469,332750r15984,l209453,348734r-15984,l193469,332750xm210906,332750r15984,l226890,348734r-15984,l210906,332750xm228343,332750r15983,l244326,348734r-15983,l228343,332750xm228343,331297r,-15984l244326,315313r,15984l228343,331297xm245779,315313r15984,l261763,331297r-15984,l245779,315313xm245779,313860r,-15983l261763,297877r,15983l245779,313860xm245779,296424r,-15984l261763,280440r,15984l245779,296424xm245779,278987r,-15984l261763,263003r,15984l245779,278987xm245779,261550r,-15983l261763,245567r,15983l245779,261550xm245779,244114r,-15984l261763,228130r,15984l245779,244114xm245779,226677r,-15984l261763,210693r,15984l245779,226677xm245779,209240r,-15983l261763,193257r,15983l245779,209240xm245779,191804r,-15984l261763,175820r,15984l245779,191804xm245779,174367r,-15984l261763,158383r,15984l245779,174367xm245779,156930r,-15983l261763,140947r,15983l245779,156930xm245779,139494r,-15984l261763,123510r,15984l245779,139494xm245779,122057r,-15984l261763,106073r,15984l245779,122057xm245779,104620r,-15984l261763,88636r,15984l245779,104620xm245779,87183r,-15983l261763,71200r,15983l245779,87183xm245779,69747r,-15984l261763,53763r,15984l245779,69747xm245779,52310r,-15984l261763,36326r,15984l245779,52310xm245779,34873r,-15983l261763,18890r,15983l245779,34873xm244326,34873r-15983,l228343,18890r15983,l244326,34873xm226890,34873r-15984,l210906,18890r15984,l226890,34873xm209453,34873r-15984,l193469,18890r15984,l209453,34873xm192016,34873r-15983,l176033,18890r15983,l192016,34873xm174580,34873r-15984,l158596,18890r15984,l174580,34873xm157143,34873r-15984,l141159,18890r15984,l157143,34873xm139706,34873r-15983,l123723,18890r15983,l139706,34873xm122270,34873r-15984,l106286,18890r15984,l122270,34873xm104833,34873r-15984,l88849,18890r15984,l104833,34873xm87396,34873r-15983,l71413,18890r15983,l87396,34873xm69959,34873r-15983,l53976,18890r15983,l69959,34873xm52523,34873r-15984,l36539,18890r15984,l52523,34873xm52523,36326r,15984l36539,52310r,-15984l52523,36326xm35086,52310r-15984,l19102,36326r15984,l35086,52310xm35086,53763r,15984l19102,69747r,-15984l35086,53763xm35086,71200r,15983l19102,87183r,-15983l35086,71200xm35086,88636r,15984l19102,104620r,-15984l35086,88636xm35086,106073r,15984l19102,122057r,-15984l35086,106073xm35086,123510r,15984l19102,139494r,-15984l35086,123510xm35086,140947r,15983l19102,156930r,-15983l35086,140947xm35086,158383r,15984l19102,174367r,-15984l35086,158383xm35086,175820r,15984l19102,191804r,-15984l35086,175820xm35086,193257r,15983l19102,209240r,-15983l35086,193257xm35086,210693r,15984l19102,226677r,-15984l35086,210693xm35086,228130r,15984l19102,244114r,-15984l35086,228130xm35086,245567r,15983l19102,261550r,-15983l35086,245567xm35086,263003r,15984l19102,278987r,-15984l35086,263003xm35086,280440r,15984l19102,296424r,-15984l35086,280440xm35086,297877r,15983l19102,313860r,-15983l35086,297877xm35086,315313r,15984l19102,331297r,-15984l35086,315313xm35086,332750r,15984l19102,348734r,-15984l35086,332750xm36539,332750r15984,l52523,348734r-15984,l36539,332750xm52523,350187r,15983l36539,366170r,-15983l52523,350187xm53976,350187r15983,l69959,366170r-15983,l53976,350187xm71413,350187r15983,l87396,366170r-15983,l71413,350187xm88849,350187r15984,l104833,366170r-15984,l88849,350187xm106286,350187r15984,l122270,366170r-15984,l106286,350187xm123723,350187r15983,l139706,366170r-15983,l123723,350187xm141159,350187r15984,l157143,366170r-15984,l141159,350187xm158596,350187r15984,l174580,366170r-15984,l158596,350187xm176033,350187r15983,l192016,366170r-15983,l176033,350187xm193469,350187r15984,l209453,366170r-15984,l193469,350187xm210906,350187r15984,l226890,366170r-15984,l210906,350187xm228343,350187r15983,l244326,366170r-15983,l228343,350187xm245779,350187r15984,l261763,366170r-15984,l245779,350187xm245779,348734r,-15984l261763,332750r,15984l245779,348734xm263216,332750r15984,l279200,348734r-15984,l263216,332750xm263216,331297r,-15984l279200,315313r,15984l263216,331297xm263216,313860r,-15983l279200,297877r,15983l263216,313860xm263216,296424r,-15984l279200,280440r,15984l263216,296424xm263216,278987r,-15984l279200,263003r,15984l263216,278987xm263216,261550r,-15983l279200,245567r,15983l263216,261550xm263216,244114r,-15984l279200,228130r,15984l263216,244114xm263216,226677r,-15984l279200,210693r,15984l263216,226677xm263216,209240r,-15983l279200,193257r,15983l263216,209240xm263216,191804r,-15984l279200,175820r,15984l263216,191804xm263216,174367r,-15984l279200,158383r,15984l263216,174367xm263216,156930r,-15983l279200,140947r,15983l263216,156930xm263216,139494r,-15984l279200,123510r,15984l263216,139494xm263216,122057r,-15984l279200,106073r,15984l263216,122057xm263216,104620r,-15984l279200,88636r,15984l263216,104620xm263216,87183r,-15983l279200,71200r,15983l263216,87183xm263216,69747r,-15984l279200,53763r,15984l263216,69747xm263216,52310r,-15984l279200,36326r,15984l263216,52310xm263216,34873r,-15983l279200,18890r,15983l263216,34873xm263216,17437r,-15984l279200,1453r,15984l263216,17437xm261763,17437r-15984,l245779,1453r15984,l261763,17437xm244326,17437r-15983,l228343,1453r15983,l244326,17437xm226890,17437r-15984,l210906,1453r15984,l226890,17437xm209453,17437r-15984,l193469,1453r15984,l209453,17437xm192016,17437r-15983,l176033,1453r15983,l192016,17437xm174580,17437r-15984,l158596,1453r15984,l174580,17437xm157143,17437r-15984,l141159,1453r15984,l157143,17437xm139706,17437r-15983,l123723,1453r15983,l139706,17437xm122270,17437r-15984,l106286,1453r15984,l122270,17437xm104833,17437r-15984,l88849,1453r15984,l104833,17437xm87396,17437r-15983,l71413,1453r15983,l87396,17437xm69959,17437r-15983,l53976,1453r15983,l69959,17437xm52523,17437r-15984,l36539,1453r15984,l52523,17437xm35086,17437r-15984,l19102,1453r15984,l35086,17437xm35086,18890r,15983l19102,34873r,-15983l35086,18890xm17649,34873r-16196,l1453,18890r16195,l17648,34873r1,xm1453,36326r16195,l17648,52310r-16195,l1453,36326xm17649,53763r,15984l1453,69747r,-15984l17649,53763xm1453,71200r16195,l17648,87183r-16195,l1453,71200xm17649,88636r,15984l1453,104620r,-15984l17649,88636xm1453,106073r16195,l17648,122057r-16195,l1453,106073xm17649,123510r,15984l1453,139494r,-15984l17649,123510xm1453,140947r16195,l17648,156930r-16195,l1453,140947xm17649,158383r,15984l1453,174367r,-15984l17649,158383xm1453,175820r16195,l17648,191804r-16195,l1453,175820xm17649,193257r,15983l1453,209240r,-15983l17649,193257xm1453,210693r16195,l17648,226677r-16195,l1453,210693xm17649,228130r,15984l1453,244114r,-15984l17649,228130xm1453,245567r16195,l17648,261550r-16195,l1453,245567xm17649,263003r,15984l1453,278987r,-15984l17649,263003xm1453,280440r16195,l17648,296424r-16195,l1453,280440xm17649,297877r,15983l1453,313860r,-15983l17649,297877xm1453,315313r16195,l17648,331297r-16195,l1453,315313xm17649,332750r,15984l1453,348734r,-15984l17649,332750xm1453,350187r16195,l17648,366170r-16195,l1453,350187xm19102,350187r15984,l35086,366170r-15984,l19102,350187xm35086,367624r,15983l19102,383607r,-15983l35086,367624xm36539,367624r15984,l52523,383607r-15984,l36539,367624xm53976,367624r15983,l69959,383607r-15983,l53976,367624xm71413,367624r15983,l87396,383607r-15983,l71413,367624xm88849,367624r15984,l104833,383607r-15984,l88849,367624xm106286,367624r15984,l122270,383607r-15984,l106286,367624xm123723,367624r15983,l139706,383607r-15983,l123723,367624xm141159,367624r15984,l157143,383607r-15984,l141159,367624xm158596,367624r15984,l174580,383607r-15984,l158596,367624xm176033,367624r15983,l192016,383607r-15983,l176033,367624xm193469,367624r15984,l209453,383607r-15984,l193469,367624xm210906,367624r15984,l226890,383607r-15984,l210906,367624xm228343,367624r15983,l244326,383607r-15983,l228343,367624xm245779,367624r15984,l261763,383607r-15984,l245779,367624xm263216,367624r15984,l279200,383607r-15984,l263216,367624xm263216,366170r,-15983l279200,350187r,15983l263216,366170xm280653,350187r15772,l296425,366170r-15772,l280653,350187xm280653,348734r,-15984l296425,332750r,15984l280653,348734xm296424,331297r-15772,l280652,315313r15772,l296424,331297xm280653,313860r,-15983l296425,297877r,15983l280653,313860xm296424,296424r-15772,l280652,280440r15772,l296424,296424xm280653,278987r,-15984l296425,263003r,15984l280653,278987xm296424,261550r-15772,l280652,245567r15772,l296424,261550xm280653,244114r,-15984l296425,228130r,15984l280653,244114xm296424,226677r-15772,l280652,210693r15772,l296424,226677xm280653,209240r,-15983l296425,193257r,15983l280653,209240xm296424,191804r-15772,l280652,175820r15772,l296424,191804xm280653,174367r,-15984l296425,158383r,15984l280653,174367xm296424,156930r-15772,l280652,140947r15772,l296424,156930xm280653,139494r,-15984l296425,123510r,15984l280653,139494xm296424,122057r-15772,l280652,106073r15772,l296424,122057xm280653,104620r,-15984l296425,88636r,15984l280653,104620xm296424,87183r-15772,l280652,71200r15772,l296424,87183xm280653,69747r,-15984l296425,53763r,15984l280653,69747xm296424,52310r-15772,l280652,36326r15772,l296424,52310xm280653,34873r,-15983l296425,18890r,15983l280653,34873xm296424,17437r-15772,l280652,1453r15772,l296424,17437xm17649,1453r,15984l1453,17437r,-15984l17649,1453xm1453,367624r16195,l17648,383607r-16195,l1453,367624xm280653,383607r,-15983l296425,367624r,15983l280653,383607xe" fillcolor="#f2f2f2" strokecolor="#0070c0">
                    <v:stroke joinstyle="miter"/>
                    <v:path arrowok="t" o:connecttype="custom" o:connectlocs="0,0;0,385060;297877,385060;297877,0;0,0;141159,244114;141159,228130;157143,228130;157143,244114;141159,244114;157143,245567;157143,261550;141159,261550;141159,245567;157143,245567;157143,140947;157143,156930;141159,156930;141159,140947;157143,140947;141159,139494;141159,123510;157143,123510;157143,139494;141159,139494;141159,209240;141159,193257;157143,193257;157143,209240;141159,209240;157143,210693;157143,226677;141159,226677;141159,210693;157143,210693;141159,191804;141159,175820;157143,175820;157143,191804;141159,191804;141159,174367;141159,158383;157143,158383;157143,174367;141159,174367;139706,156930;123723,156930;123723,140947;139706,140947;139706,156930;139706,158383;139706,174367;123723,174367;123723,158383;139706,158383;139706,175820;139706,191804;123723,191804;123723,175820;139706,175820;139706,193257;139706,209240;123723,209240;123723,193257;139706,193257;139706,210693;139706,226677;123723,226677;123723,210693;139706,210693;139706,228130;139706,244114;123723,244114;123723,228130;139706,228130;158596,228130;174580,228130;174580,244114;158596,244114;158596,228130;158596,226677;158596,210693;174580,210693;174580,226677;158596,226677;158596,209240;158596,193257;174580,193257;174580,209240;158596,209240;158596,191804;158596,175820;174580,175820;174580,191804;158596,191804;158596,174367;158596,158383;174580,158383;174580,174367;158596,174367;158596,156930;158596,140947;174580,140947;174580,156930;158596,156930;158596,139494;158596,123510;174580,123510;174580,139494;158596,139494;158596,122057;158596,106073;174580,106073;174580,122057;158596,122057;157143,122057;141159,122057;141159,106073;157143,106073;157143,122057;139706,122057;123723,122057;123723,106073;139706,106073;139706,122057;139706,123510;139706,139494;123723,139494;123723,123510;139706,123510;122270,139494;106286,139494;106286,123510;122270,123510;122270,139494;122270,140947;122270,156930;106286,156930;106286,140947;122270,140947;122270,158383;122270,174367;106286,174367;106286,158383;122270,158383;122270,175820;122270,191804;106286,191804;106286,175820;122270,175820;122270,193257;122270,209240;106286,209240;106286,193257;122270,193257;122270,210693;122270,226677;106286,226677;106286,210693;122270,210693;122270,228130;122270,244114;106286,244114;106286,228130;122270,228130;122270,245567;122270,261550;106286,261550;106286,245567;122270,245567;123723,245567;139706,245567;139706,261550;123723,261550;123723,245567;139706,263003;139706,278987;123723,278987;123723,263003;139706,263003;141159,263003;157143,263003;157143,278987;141159,278987;141159,263003;158596,263003;174580,263003;174580,278987;158596,278987;158596,263003;158596,261550;158596,245567;174580,245567;174580,261550;158596,261550;176033,245567;192016,245567;192016,261550;176033,261550;176033,245567;176033,244114;176033,228130;192016,228130;192016,244114;176033,244114;176033,226677;176033,210693;192016,210693;192016,226677;176033,226677;176033,209240;176033,193257;192016,193257;192016,209240;176033,209240;176033,191804;176033,175820;192016,175820;192016,191804;176033,191804;176033,174367;176033,158383;192016,158383;192016,174367;176033,174367;176033,156930;176033,140947;192016,140947;192016,156930;176033,156930;176033,139494;176033,123510;192016,123510;192016,139494;176033,139494;176033,122057;176033,106073;192016,106073;192016,122057;176033,122057;176033,104620;176033,88636;192016,88636;192016,104620;176033,104620;174580,104620;158596,104620;158596,88636;174580,88636;174580,104620;157143,104620;141159,104620;141159,88636;157143,88636;157143,104620;139706,104620;123723,104620;123723,88636;139706,88636;139706,104620;122270,104620;106286,104620;106286,88636;122270,88636;122270,104620;122270,106073;122270,122057;106286,122057;106286,106073;122270,106073;104833,122057;88849,122057;88849,106073;104833,106073;104833,122057;104833,123510;104833,139494;88849,139494;88849,123510;104833,123510;104833,140947;104833,156930;88849,156930;88849,140947;104833,140947;104833,158383;104833,174367;88849,174367;88849,158383;104833,158383;104833,175820;104833,191804;88849,191804;88849,175820;104833,175820;104833,193257;104833,209240;88849,209240;88849,193257;104833,193257;104833,210693;104833,226677;88849,226677;88849,210693;104833,210693;104833,228130;104833,244114;88849,244114;88849,228130;104833,228130;104833,245567;104833,261550;88849,261550;88849,245567;104833,245567;104833,263003;104833,278987;88849,278987;88849,263003;104833,263003;106286,263003;122270,263003;122270,278987;106286,278987;106286,263003;122270,280440;122270,296424;106286,296424;106286,280440;122270,280440;123723,280440;139706,280440;139706,296424;123723,296424;123723,280440;141159,280440;157143,280440;157143,296424;141159,296424;141159,280440;158596,280440;174580,280440;174580,296424;158596,296424;158596,280440;176033,280440;192016,280440;192016,296424;176033,296424;176033,280440;176033,278987;176033,263003;192016,263003;192016,278987;176033,278987;193469,263003;209453,263003;209453,278987;193469,278987;193469,263003;193469,261550;193469,245567;209453,245567;209453,261550;193469,261550;193469,244114;193469,228130;209453,228130;209453,244114;193469,244114;193469,226677;193469,210693;209453,210693;209453,226677;193469,226677;193469,209240;193469,193257;209453,193257;209453,209240;193469,209240;193469,191804;193469,175820;209453,175820;209453,191804;193469,191804;193469,174367;193469,158383;209453,158383;209453,174367;193469,174367;193469,156930;193469,140947;209453,140947;209453,156930;193469,156930;193469,139494;193469,123510;209453,123510;209453,139494;193469,139494;193469,122057;193469,106073;209453,106073;209453,122057;193469,122057;193469,104620;193469,88636;209453,88636;209453,104620;193469,104620;193469,87183;193469,71200;209453,71200;209453,87183;193469,87183;192016,87183;176033,87183;176033,71200;192016,71200;192016,87183;174580,87183;158596,87183;158596,71200;174580,71200;174580,87183;157143,87183;141159,87183;141159,71200;157143,71200;157143,87183;139706,87183;123723,87183;123723,71200;139706,71200;139706,87183;122270,87183;106286,87183;106286,71200;122270,71200;122270,87183;104833,87183;88849,87183;88849,71200;104833,71200;104833,87183;104833,88636;104833,104620;88849,104620;88849,88636;104833,88636;87396,104620;71413,104620;71413,88636;87396,88636;87396,104620;87396,106073;87396,122057;71413,122057;71413,106073;87396,106073;87396,123510;87396,139494;71413,139494;71413,123510;87396,123510;87396,140947;87396,156930;71413,156930;71413,140947;87396,140947;87396,158383;87396,174367;71413,174367;71413,158383;87396,158383;87396,175820;87396,191804;71413,191804;71413,175820;87396,175820;87396,193257;87396,209240;71413,209240;71413,193257;87396,193257;87396,210693;87396,226677;71413,226677;71413,210693;87396,210693;87396,228130;87396,244114;71413,244114;71413,228130;87396,228130;87396,245567;87396,261550;71413,261550;71413,245567;87396,245567;87396,263003;87396,278987;71413,278987;71413,263003;87396,263003;87396,280440;87396,296424;71413,296424;71413,280440;87396,280440;88849,280440;104833,280440;104833,296424;88849,296424;88849,280440;104833,297877;104833,313860;88849,313860;88849,297877;104833,297877;106286,297877;122270,297877;122270,313860;106286,313860;106286,297877;123723,297877;139706,297877;139706,313860;123723,313860;123723,297877;141159,297877;157143,297877;157143,313860;141159,313860;141159,297877;158596,297877;174580,297877;174580,313860;158596,313860;158596,297877;176033,297877;192016,297877;192016,313860;176033,313860;176033,297877;193469,297877;209453,297877;209453,313860;193469,313860;193469,297877;193469,296424;193469,280440;209453,280440;209453,296424;193469,296424;210906,280440;226890,280440;226890,296424;210906,296424;210906,280440;210906,278987;210906,263003;226890,263003;226890,278987;210906,278987;210906,261550;210906,245567;226890,245567;226890,261550;210906,261550;210906,244114;210906,228130;226890,228130;226890,244114;210906,244114;210906,226677;210906,210693;226890,210693;226890,226677;210906,226677;210906,209240;210906,193257;226890,193257;226890,209240;210906,209240;210906,191804;210906,175820;226890,175820;226890,191804;210906,191804;210906,174367;210906,158383;226890,158383;226890,174367;210906,174367;210906,156930;210906,140947;226890,140947;226890,156930;210906,156930;210906,139494;210906,123510;226890,123510;226890,139494;210906,139494;210906,122057;210906,106073;226890,106073;226890,122057;210906,122057;210906,104620;210906,88636;226890,88636;226890,104620;210906,104620;210906,87183;210906,71200;226890,71200;226890,87183;210906,87183;210906,69747;210906,53763;226890,53763;226890,69747;210906,69747;209453,69747;193469,69747;193469,53763;209453,53763;209453,69747;192016,69747;176033,69747;176033,53763;192016,53763;192016,69747;174580,69747;158596,69747;158596,53763;174580,53763;174580,69747;157143,69747;141159,69747;141159,53763;157143,53763;157143,69747;139706,69747;123723,69747;123723,53763;139706,53763;139706,69747;122270,69747;106286,69747;106286,53763;122270,53763;122270,69747;104833,69747;88849,69747;88849,53763;104833,53763;104833,69747;87396,69747;71413,69747;71413,53763;87396,53763;87396,69747;87396,71200;87396,87183;71413,87183;71413,71200;87396,71200;69959,87183;53976,87183;53976,71200;69959,71200;69959,87183;69959,88636;69959,104620;53976,104620;53976,88636;69959,88636;69959,106073;69959,122057;53976,122057;53976,106073;69959,106073;69959,123510;69959,139494;53976,139494;53976,123510;69959,123510;69959,140947;69959,156930;53976,156930;53976,140947;69959,140947;69959,158383;69959,174367;53976,174367;53976,158383;69959,158383;69959,175820;69959,191804;53976,191804;53976,175820;69959,175820;69959,193257;69959,209240;53976,209240;53976,193257;69959,193257;69959,210693;69959,226677;53976,226677;53976,210693;69959,210693;69959,228130;69959,244114;53976,244114;53976,228130;69959,228130;69959,245567;69959,261550;53976,261550;53976,245567;69959,245567;69959,263003;69959,278987;53976,278987;53976,263003;69959,263003;69959,280440;69959,296424;53976,296424;53976,280440;69959,280440;69959,297877;69959,313860;53976,313860;53976,297877;69959,297877;71413,297877;87396,297877;87396,313860;71413,313860;71413,297877;87396,315313;87396,331297;71413,331297;71413,315313;87396,315313;88849,315313;104833,315313;104833,331297;88849,331297;88849,315313;106286,315313;122270,315313;122270,331297;106286,331297;106286,315313;123723,315313;139706,315313;139706,331297;123723,331297;123723,315313;141159,315313;157143,315313;157143,331297;141159,331297;141159,315313;158596,315313;174580,315313;174580,331297;158596,331297;158596,315313;176033,315313;192016,315313;192016,331297;176033,331297;176033,315313;193469,315313;209453,315313;209453,331297;193469,331297;193469,315313;210906,315313;226890,315313;226890,331297;210906,331297;210906,315313;210906,313860;210906,297877;226890,297877;226890,313860;210906,313860;228343,297877;244326,297877;244326,313860;228343,313860;228343,297877;228343,296424;228343,280440;244326,280440;244326,296424;228343,296424;228343,278987;228343,263003;244326,263003;244326,278987;228343,278987;228343,261550;228343,245567;244326,245567;244326,261550;228343,261550;228343,244114;228343,228130;244326,228130;244326,244114;228343,244114;228343,226677;228343,210693;244326,210693;244326,226677;228343,226677;228343,209240;228343,193257;244326,193257;244326,209240;228343,209240;228343,191804;228343,175820;244326,175820;244326,191804;228343,191804;228343,174367;228343,158383;244326,158383;244326,174367;228343,174367;228343,156930;228343,140947;244326,140947;244326,156930;228343,156930;228343,139494;228343,123510;244326,123510;244326,139494;228343,139494;228343,122057;228343,106073;244326,106073;244326,122057;228343,122057;228343,104620;228343,88636;244326,88636;244326,104620;228343,104620;228343,87183;228343,71200;244326,71200;244326,87183;228343,87183;228343,69747;228343,53763;244326,53763;244326,69747;228343,69747;228343,52310;228343,36326;244326,36326;244326,52310;228343,52310;226890,52310;210906,52310;210906,36326;226890,36326;226890,52310;209453,52310;193469,52310;193469,36326;209453,36326;209453,52310;192016,52310;176033,52310;176033,36326;192016,36326;192016,52310;174580,52310;158596,52310;158596,36326;174580,36326;174580,52310;157143,52310;141159,52310;141159,36326;157143,36326;157143,52310;139706,52310;123723,52310;123723,36326;139706,36326;139706,52310;122270,52310;106286,52310;106286,36326;122270,36326;122270,52310;104833,52310;88849,52310;88849,36326;104833,36326;104833,52310;87396,52310;71413,52310;71413,36326;87396,36326;87396,52310;69959,52310;53976,52310;53976,36326;69959,36326;69959,52310;69959,53763;69959,69747;53976,69747;53976,53763;69959,53763;52523,69747;36539,69747;36539,53763;52523,53763;52523,69747;52523,71200;52523,87183;36539,87183;36539,71200;52523,71200;52523,88636;52523,104620;36539,104620;36539,88636;52523,88636;52523,106073;52523,122057;36539,122057;36539,106073;52523,106073;52523,123510;52523,139494;36539,139494;36539,123510;52523,123510;52523,140947;52523,156930;36539,156930;36539,140947;52523,140947;52523,158383;52523,174367;36539,174367;36539,158383;52523,158383;52523,175820;52523,191804;36539,191804;36539,175820;52523,175820;52523,193257;52523,209240;36539,209240;36539,193257;52523,193257;52523,210693;52523,226677;36539,226677;36539,210693;52523,210693;52523,228130;52523,244114;36539,244114;36539,228130;52523,228130;52523,245567;52523,261550;36539,261550;36539,245567;52523,245567;52523,263003;52523,278987;36539,278987;36539,263003;52523,263003;52523,280440;52523,296424;36539,296424;36539,280440;52523,280440;52523,297877;52523,313860;36539,313860;36539,297877;52523,297877;52523,315313;52523,331297;36539,331297;36539,315313;52523,315313;53976,315313;69959,315313;69959,331297;53976,331297;53976,315313;69959,332750;69959,348734;53976,348734;53976,332750;69959,332750;71413,332750;87396,332750;87396,348734;71413,348734;71413,332750;88849,332750;104833,332750;104833,348734;88849,348734;88849,332750;106286,332750;122270,332750;122270,348734;106286,348734;106286,332750;123723,332750;139706,332750;139706,348734;123723,348734;123723,332750;141159,332750;157143,332750;157143,348734;141159,348734;141159,332750;158596,332750;174580,332750;174580,348734;158596,348734;158596,332750;176033,332750;192016,332750;192016,348734;176033,348734;176033,332750;193469,332750;209453,332750;209453,348734;193469,348734;193469,332750;210906,332750;226890,332750;226890,348734;210906,348734;210906,332750;228343,332750;244326,332750;244326,348734;228343,348734;228343,332750;228343,331297;228343,315313;244326,315313;244326,331297;228343,331297;245779,315313;261763,315313;261763,331297;245779,331297;245779,315313;245779,313860;245779,297877;261763,297877;261763,313860;245779,313860;245779,296424;245779,280440;261763,280440;261763,296424;245779,296424;245779,278987;245779,263003;261763,263003;261763,278987;245779,278987;245779,261550;245779,245567;261763,245567;261763,261550;245779,261550;245779,244114;245779,228130;261763,228130;261763,244114;245779,244114;245779,226677;245779,210693;261763,210693;261763,226677;245779,226677;245779,209240;245779,193257;261763,193257;261763,209240;245779,209240;245779,191804;245779,175820;261763,175820;261763,191804;245779,191804;245779,174367;245779,158383;261763,158383;261763,174367;245779,174367;245779,156930;245779,140947;261763,140947;261763,156930;245779,156930;245779,139494;245779,123510;261763,123510;261763,139494;245779,139494;245779,122057;245779,106073;261763,106073;261763,122057;245779,122057;245779,104620;245779,88636;261763,88636;261763,104620;245779,104620;245779,87183;245779,71200;261763,71200;261763,87183;245779,87183;245779,69747;245779,53763;261763,53763;261763,69747;245779,69747;245779,52310;245779,36326;261763,36326;261763,52310;245779,52310;245779,34873;245779,18890;261763,18890;261763,34873;245779,34873;244326,34873;228343,34873;228343,18890;244326,18890;244326,34873;226890,34873;210906,34873;210906,18890;226890,18890;226890,34873;209453,34873;193469,34873;193469,18890;209453,18890;209453,34873;192016,34873;176033,34873;176033,18890;192016,18890;192016,34873;174580,34873;158596,34873;158596,18890;174580,18890;174580,34873;157143,34873;141159,34873;141159,18890;157143,18890;157143,34873;139706,34873;123723,34873;123723,18890;139706,18890;139706,34873;122270,34873;106286,34873;106286,18890;122270,18890;122270,34873;104833,34873;88849,34873;88849,18890;104833,18890;104833,34873;87396,34873;71413,34873;71413,18890;87396,18890;87396,34873;69959,34873;53976,34873;53976,18890;69959,18890;69959,34873;52523,34873;36539,34873;36539,18890;52523,18890;52523,34873;52523,36326;52523,52310;36539,52310;36539,36326;52523,36326;35086,52310;19102,52310;19102,36326;35086,36326;35086,52310;35086,53763;35086,69747;19102,69747;19102,53763;35086,53763;35086,71200;35086,87183;19102,87183;19102,71200;35086,71200;35086,88636;35086,104620;19102,104620;19102,88636;35086,88636;35086,106073;35086,122057;19102,122057;19102,106073;35086,106073;35086,123510;35086,139494;19102,139494;19102,123510;35086,123510;35086,140947;35086,156930;19102,156930;19102,140947;35086,140947;35086,158383;35086,174367;19102,174367;19102,158383;35086,158383;35086,175820;35086,191804;19102,191804;19102,175820;35086,175820;35086,193257;35086,209240;19102,209240;19102,193257;35086,193257;35086,210693;35086,226677;19102,226677;19102,210693;35086,210693;35086,228130;35086,244114;19102,244114;19102,228130;35086,228130;35086,245567;35086,261550;19102,261550;19102,245567;35086,245567;35086,263003;35086,278987;19102,278987;19102,263003;35086,263003;35086,280440;35086,296424;19102,296424;19102,280440;35086,280440;35086,297877;35086,313860;19102,313860;19102,297877;35086,297877;35086,315313;35086,331297;19102,331297;19102,315313;35086,315313;35086,332750;35086,348734;19102,348734;19102,332750;35086,332750;36539,332750;52523,332750;52523,348734;36539,348734;36539,332750;52523,350187;52523,366170;36539,366170;36539,350187;52523,350187;53976,350187;69959,350187;69959,366170;53976,366170;53976,350187;71413,350187;87396,350187;87396,366170;71413,366170;71413,350187;88849,350187;104833,350187;104833,366170;88849,366170;88849,350187;106286,350187;122270,350187;122270,366170;106286,366170;106286,350187;123723,350187;139706,350187;139706,366170;123723,366170;123723,350187;141159,350187;157143,350187;157143,366170;141159,366170;141159,350187;158596,350187;174580,350187;174580,366170;158596,366170;158596,350187;176033,350187;192016,350187;192016,366170;176033,366170;176033,350187;193469,350187;209453,350187;209453,366170;193469,366170;193469,350187;210906,350187;226890,350187;226890,366170;210906,366170;210906,350187;228343,350187;244326,350187;244326,366170;228343,366170;228343,350187;245779,350187;261763,350187;261763,366170;245779,366170;245779,350187;245779,348734;245779,332750;261763,332750;261763,348734;245779,348734;263216,332750;279200,332750;279200,348734;263216,348734;263216,332750;263216,331297;263216,315313;279200,315313;279200,331297;263216,331297;263216,313860;263216,297877;279200,297877;279200,313860;263216,313860;263216,296424;263216,280440;279200,280440;279200,296424;263216,296424;263216,278987;263216,263003;279200,263003;279200,278987;263216,278987;263216,261550;263216,245567;279200,245567;279200,261550;263216,261550;263216,244114;263216,228130;279200,228130;279200,244114;263216,244114;263216,226677;263216,210693;279200,210693;279200,226677;263216,226677;263216,209240;263216,193257;279200,193257;279200,209240;263216,209240;263216,191804;263216,175820;279200,175820;279200,191804;263216,191804;263216,174367;263216,158383;279200,158383;279200,174367;263216,174367;263216,156930;263216,140947;279200,140947;279200,156930;263216,156930;263216,139494;263216,123510;279200,123510;279200,139494;263216,139494;263216,122057;263216,106073;279200,106073;279200,122057;263216,122057;263216,104620;263216,88636;279200,88636;279200,104620;263216,104620;263216,87183;263216,71200;279200,71200;279200,87183;263216,87183;263216,69747;263216,53763;279200,53763;279200,69747;263216,69747;263216,52310;263216,36326;279200,36326;279200,52310;263216,52310;263216,34873;263216,18890;279200,18890;279200,34873;263216,34873;263216,17437;263216,1453;279200,1453;279200,17437;263216,17437;261763,17437;245779,17437;245779,1453;261763,1453;261763,17437;244326,17437;228343,17437;228343,1453;244326,1453;244326,17437;226890,17437;210906,17437;210906,1453;226890,1453;226890,17437;209453,17437;193469,17437;193469,1453;209453,1453;209453,17437;192016,17437;176033,17437;176033,1453;192016,1453;192016,17437;174580,17437;158596,17437;158596,1453;174580,1453;174580,17437;157143,17437;141159,17437;141159,1453;157143,1453;157143,17437;139706,17437;123723,17437;123723,1453;139706,1453;139706,17437;122270,17437;106286,17437;106286,1453;122270,1453;122270,17437;104833,17437;88849,17437;88849,1453;104833,1453;104833,17437;87396,17437;71413,17437;71413,1453;87396,1453;87396,17437;69959,17437;53976,17437;53976,1453;69959,1453;69959,17437;52523,17437;36539,17437;36539,1453;52523,1453;52523,17437;35086,17437;19102,17437;19102,1453;35086,1453;35086,17437;35086,18890;35086,34873;19102,34873;19102,18890;35086,18890;17649,34873;1453,34873;1453,18890;17648,18890;17648,34873;1453,36326;17648,36326;17648,52310;1453,52310;1453,36326;17649,53763;17649,69747;1453,69747;1453,53763;17649,53763;1453,71200;17648,71200;17648,87183;1453,87183;1453,71200;17649,88636;17649,104620;1453,104620;1453,88636;17649,88636;1453,106073;17648,106073;17648,122057;1453,122057;1453,106073;17649,123510;17649,139494;1453,139494;1453,123510;17649,123510;1453,140947;17648,140947;17648,156930;1453,156930;1453,140947;17649,158383;17649,174367;1453,174367;1453,158383;17649,158383;1453,175820;17648,175820;17648,191804;1453,191804;1453,175820;17649,193257;17649,209240;1453,209240;1453,193257;17649,193257;1453,210693;17648,210693;17648,226677;1453,226677;1453,210693;17649,228130;17649,244114;1453,244114;1453,228130;17649,228130;1453,245567;17648,245567;17648,261550;1453,261550;1453,245567;17649,263003;17649,278987;1453,278987;1453,263003;17649,263003;1453,280440;17648,280440;17648,296424;1453,296424;1453,280440;17649,297877;17649,313860;1453,313860;1453,297877;17649,297877;1453,315313;17648,315313;17648,331297;1453,331297;1453,315313;17649,332750;17649,348734;1453,348734;1453,332750;17649,332750;1453,350187;17648,350187;17648,366170;1453,366170;1453,350187;19102,350187;35086,350187;35086,366170;19102,366170;19102,350187;35086,367624;35086,383607;19102,383607;19102,367624;35086,367624;36539,367624;52523,367624;52523,383607;36539,383607;36539,367624;53976,367624;69959,367624;69959,383607;53976,383607;53976,367624;71413,367624;87396,367624;87396,383607;71413,383607;71413,367624;88849,367624;104833,367624;104833,383607;88849,383607;88849,367624;106286,367624;122270,367624;122270,383607;106286,383607;106286,367624;123723,367624;139706,367624;139706,383607;123723,383607;123723,367624;141159,367624;157143,367624;157143,383607;141159,383607;141159,367624;158596,367624;174580,367624;174580,383607;158596,383607;158596,367624;176033,367624;192016,367624;192016,383607;176033,383607;176033,367624;193469,367624;209453,367624;209453,383607;193469,383607;193469,367624;210906,367624;226890,367624;226890,383607;210906,383607;210906,367624;228343,367624;244326,367624;244326,383607;228343,383607;228343,367624;245779,367624;261763,367624;261763,383607;245779,383607;245779,367624;263216,367624;279200,367624;279200,383607;263216,383607;263216,367624;263216,366170;263216,350187;279200,350187;279200,366170;263216,366170;280653,350187;296425,350187;296425,366170;280653,366170;280653,350187;280653,348734;280653,332750;296425,332750;296425,348734;280653,348734;296424,331297;280652,331297;280652,315313;296424,315313;296424,331297;280653,313860;280653,297877;296425,297877;296425,313860;280653,313860;296424,296424;280652,296424;280652,280440;296424,280440;296424,296424;280653,278987;280653,263003;296425,263003;296425,278987;280653,278987;296424,261550;280652,261550;280652,245567;296424,245567;296424,261550;280653,244114;280653,228130;296425,228130;296425,244114;280653,244114;296424,226677;280652,226677;280652,210693;296424,210693;296424,226677;280653,209240;280653,193257;296425,193257;296425,209240;280653,209240;296424,191804;280652,191804;280652,175820;296424,175820;296424,191804;280653,174367;280653,158383;296425,158383;296425,174367;280653,174367;296424,156930;280652,156930;280652,140947;296424,140947;296424,156930;280653,139494;280653,123510;296425,123510;296425,139494;280653,139494;296424,122057;280652,122057;280652,106073;296424,106073;296424,122057;280653,104620;280653,88636;296425,88636;296425,104620;280653,104620;296424,87183;280652,87183;280652,71200;296424,71200;296424,87183;280653,69747;280653,53763;296425,53763;296425,69747;280653,69747;296424,52310;280652,52310;280652,36326;296424,36326;296424,52310;280653,34873;280653,18890;296425,18890;296425,34873;280653,34873;296424,17437;280652,17437;280652,1453;296424,1453;296424,17437;17649,1453;17649,17437;1453,17437;1453,1453;17649,1453;1453,367624;17648,367624;17648,383607;1453,383607;1453,367624;280653,383607;280653,367624;296425,367624;296425,383607;280653,38360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7529" o:spid="_x0000_s1066" style="position:absolute;left:5141;top:3349;width:3487;height:349;visibility:visible;mso-wrap-style:square;v-text-anchor:middle" coordsize="348733,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" path="m,l348734,r,34873l,34873,,xe" fillcolor="window" strokecolor="#0070c0">
                    <v:stroke joinstyle="miter"/>
                    <v:path arrowok="t" o:connecttype="custom" o:connectlocs="0,0;348734,0;348734,34873;0,34873" o:connectangles="0,0,0,0"/>
                  </v:shape>
                  <v:shape id="Freeform: Shape 37530" o:spid="_x0000_s1067" style="position:absolute;left:5606;top:3443;width:174;height:175;visibility:visible;mso-wrap-style:square;v-text-anchor:middle" coordsize="17436,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" path="m17437,8718v,4815,-3904,8719,-8719,8719c3903,17437,,13533,,8718,,3903,3903,,8718,v4815,,8719,3903,8719,8718xe" strokecolor="#0070c0">
                    <v:stroke joinstyle="miter"/>
                    <v:path arrowok="t" o:connecttype="custom" o:connectlocs="17437,8718;8718,17437;0,8718;8718,0;17437,8718" o:connectangles="0,0,0,0,0"/>
                  </v:shape>
                  <v:shape id="Freeform: Shape 37531" o:spid="_x0000_s1068" style="position:absolute;left:8047;top:3443;width:174;height:175;visibility:visible;mso-wrap-style:square;v-text-anchor:middle" coordsize="17436,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" path="m17437,8718v,4815,-3904,8719,-8719,8719c3903,17437,,13533,,8718,,3903,3903,,8718,v4815,,8719,3903,8719,8718xe" strokecolor="#0070c0">
                    <v:stroke joinstyle="miter"/>
                    <v:path arrowok="t" o:connecttype="custom" o:connectlocs="17437,8718;8718,17437;0,8718;8718,0;17437,8718" o:connectangles="0,0,0,0,0"/>
                  </v:shape>
                </v:group>
                <v:group id="_x0000_s1069" alt="Graph and note paper with pencils" style="position:absolute;left:4639;top:5743;width:2451;height:2567" coordorigin="4639,5743" coordsize="2450,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">
                  <v:shape id="Freeform: Shape 37533" o:spid="_x0000_s1070" style="position:absolute;left:4639;top:5860;width:2451;height:2450;visibility:visible;mso-wrap-style:square;v-text-anchor:middle" coordsize="245044,24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" path="m245045,235809l224223,214986r2312,-2312l210405,196544r6935,-6935l152577,124844v-2554,2554,-2554,6694,,9248l208094,189609r-2312,2312l40071,26209,8421,5346r-763,763l1550,,,1550,6109,7658r-771,771l26199,40079,212663,226546r2312,-2313l235796,245056r9249,-9247xe" fillcolor="#d2d2d2" strokecolor="#0070c0">
                    <v:stroke joinstyle="miter"/>
                    <v:path arrowok="t" o:connecttype="custom" o:connectlocs="245045,235809;224223,214986;226535,212674;210405,196544;217340,189609;152577,124844;152577,134092;208094,189609;205782,191921;40071,26209;8421,5346;7658,6109;1550,0;0,1550;6109,7658;5338,8429;26199,40079;212663,226546;214975,224233;235796,245056;245045,235809" o:connectangles="0,0,0,0,0,0,0,0,0,0,0,0,0,0,0,0,0,0,0,0,0"/>
                  </v:shape>
                  <v:group id="_x0000_s1071" alt="Graph and note paper with pencils" style="position:absolute;left:4639;top:5743;width:2451;height:2450" coordorigin="4639,5743" coordsize="2450,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">
                    <v:shape id="Freeform: Shape 37535" o:spid="_x0000_s1072" style="position:absolute;left:6848;top:7833;width:131;height:368;rotation:-45;visibility:visible;mso-wrap-style:square;v-text-anchor:middle" coordsize="13077,3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" path="m,l13077,r,36798l,36798,,xe" fillcolor="#737373" strokecolor="#0070c0">
                      <v:stroke joinstyle="miter"/>
                      <v:path arrowok="t" o:connecttype="custom" o:connectlocs="0,0;13077,0;13077,36798;0,36798" o:connectangles="0,0,0,0"/>
                    </v:shape>
                    <v:shape id="Freeform: Shape 37536" o:spid="_x0000_s1073" style="position:absolute;left:4901;top:6005;width:2004;height:2003;visibility:visible;mso-wrap-style:square;v-text-anchor:middle" coordsize="200334,20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" path="m200335,186466r-13872,13870l,13871v,,380,-5578,4274,-9472c8168,504,13870,,13870,l200335,186466xe" fillcolor="window" strokecolor="#0070c0">
                      <v:stroke joinstyle="miter"/>
                      <v:path arrowok="t" o:connecttype="custom" o:connectlocs="200335,186466;186463,200336;0,13871;4274,4399;13870,0;200335,186466" o:connectangles="0,0,0,0,0,0"/>
                    </v:shape>
                    <v:shape id="Freeform: Shape 37537" o:spid="_x0000_s1074" style="position:absolute;left:4681;top:5732;width:22;height:126;rotation:-45;visibility:visible;mso-wrap-style:square;v-text-anchor:middle" coordsize="2191,1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" path="m,l2191,r,12666l,12666,,xe" fillcolor="#505050" strokecolor="#0070c0">
                      <v:stroke joinstyle="miter"/>
                      <v:path arrowok="t" o:connecttype="custom" o:connectlocs="0,0;2191,0;2191,12666;0,12666" o:connectangles="0,0,0,0"/>
                    </v:shape>
                    <v:shape id="Freeform: Shape 37538" o:spid="_x0000_s1075" style="position:absolute;left:6146;top:6991;width:667;height:856;visibility:visible;mso-wrap-style:square;v-text-anchor:middle" coordsize="66678,8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" path="m66679,64764l1915,v-2553,2554,-2553,6693,,9247l57433,64764r-2290,2290l50484,62395,36560,76318r9247,9247l66679,64764xe" fillcolor="#737373" strokecolor="#0070c0">
                      <v:stroke joinstyle="miter"/>
                      <v:path arrowok="t" o:connecttype="custom" o:connectlocs="66679,64764;1915,0;1915,9247;57433,64764;55143,67054;50484,62395;36560,76318;45807,85565;66679,64764" o:connectangles="0,0,0,0,0,0,0,0,0"/>
                    </v:shape>
                    <v:shape id="Freeform: Shape 37539" o:spid="_x0000_s1076" style="position:absolute;left:4693;top:5796;width:347;height:348;visibility:visible;mso-wrap-style:square;v-text-anchor:middle" coordsize="34732,3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" path="m,3082l20861,34733,34733,20861,3083,,,3082xe" fillcolor="#737373" strokecolor="#0070c0">
                      <v:stroke joinstyle="miter"/>
                      <v:path arrowok="t" o:connecttype="custom" o:connectlocs="0,3082;20861,34733;34733,20861;3083,0" o:connectangles="0,0,0,0"/>
                    </v:shape>
                  </v:group>
                </v:group>
                <v:group id="_x0000_s1077" alt="Graph and note paper with pencils" style="position:absolute;left:3235;top:4114;width:268;height:3577" coordorigin="3235,4114" coordsize="268,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">
                  <v:shape id="Freeform: Shape 37541" o:spid="_x0000_s1078" style="position:absolute;left:3307;top:4183;width:196;height:3508;visibility:visible;mso-wrap-style:square;v-text-anchor:middle" coordsize="19622,35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" path="m12577,9811l9811,,7055,9811,,34873,,330228r2185,l2185,350803r15252,l17437,330228r2185,l19622,34873,12577,9811xe" fillcolor="#737373" strokecolor="#0070c0">
                    <v:stroke joinstyle="miter"/>
                    <v:path arrowok="t" o:connecttype="custom" o:connectlocs="12577,9811;9811,0;7055,9811;0,34873;0,330228;2185,330228;2185,350803;17437,350803;17437,330228;19622,330228;19622,34873" o:connectangles="0,0,0,0,0,0,0,0,0,0,0"/>
                  </v:shape>
                  <v:group id="_x0000_s1079" alt="Graph and note paper with pencils" style="position:absolute;left:3235;top:4114;width:196;height:3508" coordorigin="3235,4114" coordsize="19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">
                    <v:shape id="Freeform: Shape 37543" o:spid="_x0000_s1080" style="position:absolute;left:3256;top:7358;width:153;height:264;visibility:visible;mso-wrap-style:square;v-text-anchor:middle" coordsize="15257,2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" path="m,l15257,r,26408l,26408,,xe" fillcolor="window" strokecolor="#0070c0">
                      <v:stroke joinstyle="miter"/>
                      <v:path arrowok="t" o:connecttype="custom" o:connectlocs="0,0;15257,0;15257,26408;0,26408" o:connectangles="0,0,0,0"/>
                    </v:shape>
                    <v:shape id="Freeform: Shape 37544" o:spid="_x0000_s1081" style="position:absolute;left:3235;top:7060;width:196;height:356;visibility:visible;mso-wrap-style:square;v-text-anchor:middle" coordsize="19616,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" path="m19616,35693l,35693,,4013c,4013,3669,,9808,v6140,,9808,4024,9808,4024l19616,35693xe" fillcolor="#f2f2f2" strokecolor="#0070c0">
                      <v:stroke joinstyle="miter"/>
                      <v:path arrowok="t" o:connecttype="custom" o:connectlocs="19616,35693;0,35693;0,4013;9808,0;19616,4024;19616,35693" o:connectangles="0,0,0,0,0,0"/>
                    </v:shape>
                    <v:shape id="Freeform: Shape 37545" o:spid="_x0000_s1082" style="position:absolute;left:3235;top:4463;width:196;height:2637;visibility:visible;mso-wrap-style:square;v-text-anchor:middle" coordsize="19616,26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" path="m19616,263707l,263707,,12c,5,5,,12,l19605,v7,,11,5,11,12l19616,263707xe" fillcolor="#505050" strokecolor="#0070c0">
                      <v:stroke joinstyle="miter"/>
                      <v:path arrowok="t" o:connecttype="custom" o:connectlocs="19616,263707;0,263707;0,12;12,0;19605,0;19616,12;19616,263707" o:connectangles="0,0,0,0,0,0,0"/>
                    </v:shape>
                    <v:shape id="Freeform: Shape 37546" o:spid="_x0000_s1083" style="position:absolute;left:3235;top:4182;width:196;height:330;visibility:visible;mso-wrap-style:square;v-text-anchor:middle" coordsize="19616,3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" path="m9937,28809v,2708,2066,4209,4775,4209c17420,33018,19616,30822,19616,28114l12567,3048,9796,3v-5,-4,-13,-4,-17,l7050,3048,,28113v,2708,2196,4904,4904,4904c7613,33017,9937,31516,9937,28809r,xe" strokecolor="#0070c0">
                      <v:stroke joinstyle="miter"/>
                      <v:path arrowok="t" o:connecttype="custom" o:connectlocs="9937,28809;14712,33018;19616,28114;12567,3048;9796,3;9779,3;7050,3048;0,28113;4904,33017;9937,28809;9937,28809" o:connectangles="0,0,0,0,0,0,0,0,0,0,0"/>
                    </v:shape>
                    <v:shape id="Freeform: Shape 37547" o:spid="_x0000_s1084" style="position:absolute;left:3305;top:4114;width:55;height:98;visibility:visible;mso-wrap-style:square;v-text-anchor:middle" coordsize="5518,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" path="m2758,l,9808r5518,l2758,xe" fillcolor="#505050" strokecolor="#0070c0">
                      <v:stroke joinstyle="miter"/>
                      <v:path arrowok="t" o:connecttype="custom" o:connectlocs="2758,0;0,9808;5518,9808" o:connectangles="0,0,0"/>
                    </v:shape>
                  </v:group>
                </v:group>
                <v:group id="_x0000_s1085" alt="Graph and note paper with pencils" style="position:absolute;left:3572;top:4114;width:268;height:3577" coordorigin="3572,4114" coordsize="26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">
                  <v:shape id="Freeform: Shape 37549" o:spid="_x0000_s1086" style="position:absolute;left:3644;top:4183;width:196;height:3508;visibility:visible;mso-wrap-style:square;v-text-anchor:middle" coordsize="19622,35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" path="m12577,9811l9811,,7055,9811,,34873,,330228r2185,l2185,350803r15252,l17437,330228r2185,l19622,34873,12577,9811xe" fillcolor="#737373" strokecolor="#0070c0">
                    <v:stroke joinstyle="miter"/>
                    <v:path arrowok="t" o:connecttype="custom" o:connectlocs="12577,9811;9811,0;7055,9811;0,34873;0,330228;2185,330228;2185,350803;17437,350803;17437,330228;19622,330228;19622,34873" o:connectangles="0,0,0,0,0,0,0,0,0,0,0"/>
                  </v:shape>
                  <v:group id="_x0000_s1087" alt="Graph and note paper with pencils" style="position:absolute;left:3572;top:4114;width:197;height:3508" coordorigin="3572,4114" coordsize="19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">
                    <v:shape id="Freeform: Shape 37551" o:spid="_x0000_s1088" style="position:absolute;left:3594;top:7358;width:153;height:264;visibility:visible;mso-wrap-style:square;v-text-anchor:middle" coordsize="15257,2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" path="m,l15257,r,26408l,26408,,xe" fillcolor="#f2f2f2" strokecolor="#0070c0">
                      <v:stroke joinstyle="miter"/>
                      <v:path arrowok="t" o:connecttype="custom" o:connectlocs="0,0;15257,0;15257,26408;0,26408" o:connectangles="0,0,0,0"/>
                    </v:shape>
                    <v:shape id="Freeform: Shape 37552" o:spid="_x0000_s1089" style="position:absolute;left:3572;top:7066;width:197;height:350;visibility:visible;mso-wrap-style:square;v-text-anchor:middle" coordsize="19617,3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" path="m19616,35073l,35073,,3405c,3405,4155,,10083,v5929,,9534,3415,9534,3415l19616,35073xe" fillcolor="#505050" strokecolor="#0070c0">
                      <v:stroke joinstyle="miter"/>
                      <v:path arrowok="t" o:connecttype="custom" o:connectlocs="19616,35073;0,35073;0,3405;10083,0;19617,3415;19616,35073" o:connectangles="0,0,0,0,0,0"/>
                    </v:shape>
                    <v:shape id="Freeform: Shape 37553" o:spid="_x0000_s1090" style="position:absolute;left:3572;top:4463;width:197;height:2637;visibility:visible;mso-wrap-style:square;v-text-anchor:middle" coordsize="19617,26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" path="m19616,263707l,263707,1,12c1,5,6,,13,l19606,v7,,11,5,11,12l19616,263707xe" fillcolor="#d2d2d2" strokecolor="#0070c0">
                      <v:stroke joinstyle="miter"/>
                      <v:path arrowok="t" o:connecttype="custom" o:connectlocs="19616,263707;0,263707;1,12;13,0;19606,0;19617,12;19616,263707" o:connectangles="0,0,0,0,0,0,0"/>
                    </v:shape>
                    <v:shape id="Freeform: Shape 37554" o:spid="_x0000_s1091" style="position:absolute;left:3572;top:4185;width:197;height:327;visibility:visible;mso-wrap-style:square;v-text-anchor:middle" coordsize="19616,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" path="m12567,2700l9801,3v-5,-4,-12,-4,-17,l7050,2700,,27766v,2709,2196,4905,4904,4905c7544,32671,9698,30584,9804,27970v5,-111,4,-111,8,c9919,30584,12072,32671,14712,32671v2708,,4904,-2196,4904,-4905l12567,2700xe" strokecolor="#0070c0">
                      <v:stroke joinstyle="miter"/>
                      <v:path arrowok="t" o:connecttype="custom" o:connectlocs="12567,2700;9801,3;9784,3;7050,2700;0,27766;4904,32671;9804,27970;9812,27970;14712,32671;19616,27766;12567,2700" o:connectangles="0,0,0,0,0,0,0,0,0,0,0"/>
                    </v:shape>
                    <v:shape id="Freeform: Shape 37555" o:spid="_x0000_s1092" style="position:absolute;left:3643;top:4114;width:55;height:98;visibility:visible;mso-wrap-style:square;v-text-anchor:middle" coordsize="5516,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" path="m2758,l,9808r5517,l2758,xe" fillcolor="#505050" strokecolor="#0070c0">
                      <v:stroke joinstyle="miter"/>
                      <v:path arrowok="t" o:connecttype="custom" o:connectlocs="2758,0;0,9808;5517,9808" o:connectangles="0,0,0"/>
                    </v:shape>
                  </v:group>
                </v:group>
                <v:group id="_x0000_s1093" alt="Graph and note paper with pencils" style="position:absolute;left:2899;top:3945;width:262;height:473" coordorigin="289960,394572" coordsize="26228,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">
                  <v:shape id="Freeform: Shape 37557" o:spid="_x0000_s1094" style="position:absolute;left:292110;top:397656;width:24077;height:41132;visibility:visible;mso-wrap-style:square;v-text-anchor:middle" coordsize="24077,4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" path="m10720,41098l24078,27742v-3972,-3972,-3972,-10412,,-14384l10721,c4186,-12,85,12889,1,20215v-88,7548,4493,21698,10719,20883xe" strokecolor="#0070c0">
                    <v:stroke joinstyle="miter"/>
                    <v:path arrowok="t" o:connecttype="custom" o:connectlocs="10720,41098;24078,27742;24078,13358;10721,0;1,20215;10720,41098" o:connectangles="0,0,0,0,0,0"/>
                  </v:shape>
                  <v:shape id="Freeform: Shape 37558" o:spid="_x0000_s1095" style="position:absolute;left:289960;top:394572;width:12870;height:47263;visibility:visible;mso-wrap-style:square;v-text-anchor:middle" coordsize="12870,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" path="m12871,3083l9788,v-13051,13051,-13051,34212,,47264l12871,44181c1522,32833,1523,14432,12871,3083xe" fillcolor="#505050" strokecolor="#0070c0">
                    <v:stroke joinstyle="miter"/>
                    <v:path arrowok="t" o:connecttype="custom" o:connectlocs="12871,3083;9788,0;9788,47264;12871,44181;12871,3083" o:connectangles="0,0,0,0,0"/>
                  </v:shape>
                </v:group>
                <v:group id="_x0000_s1096" alt="Graph and note paper with pencils" style="position:absolute;left:3503;top:3456;width:335;height:335" coordorigin="350394,345682" coordsize="33420,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">
                  <v:shape id="Freeform: Shape 37560" o:spid="_x0000_s1097" style="position:absolute;left:350394;top:345682;width:30697;height:30885;visibility:visible;mso-wrap-style:square;v-text-anchor:middle" coordsize="30697,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" path="m29061,l10171,c10171,5617,5617,10171,,10171l,29061v4797,5231,17868,-1889,23164,-7478c28100,16374,33471,4223,29061,xe" strokecolor="#0070c0">
                    <v:stroke joinstyle="miter"/>
                    <v:path arrowok="t" o:connecttype="custom" o:connectlocs="29061,0;10171,0;0,10171;0,29061;23164,21583;29061,0" o:connectangles="0,0,0,0,0,0"/>
                  </v:shape>
                  <v:shape id="Freeform: Shape 37561" o:spid="_x0000_s1098" style="position:absolute;left:350394;top:345682;width:33420;height:33420;visibility:visible;mso-wrap-style:square;v-text-anchor:middle" coordsize="33420,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" path="m,29061r,4359c18457,33420,33420,18457,33420,l29061,c29061,16050,16049,29061,,29061xe" fillcolor="#505050" strokecolor="#0070c0">
                    <v:stroke joinstyle="miter"/>
                    <v:path arrowok="t" o:connecttype="custom" o:connectlocs="0,29061;0,33420;33420,0;29061,0;0,29061" o:connectangles="0,0,0,0,0"/>
                  </v:shape>
                </v:group>
                <v:group id="_x0000_s1099" alt="Graph and note paper with pencils" style="position:absolute;left:2631;top:5029;width:334;height:334" coordorigin="2631,5029" coordsize="33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">
                  <v:shape id="Freeform: Shape 37563" o:spid="_x0000_s1100" style="position:absolute;left:2631;top:5029;width:307;height:307;visibility:visible;mso-wrap-style:square;v-text-anchor:middle" coordsize="30759,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" path="m29061,l10171,c10171,5617,5617,10171,,10171l,29061v4343,4906,17505,-1980,22787,-7416c27870,16411,33713,5370,29061,xe" strokecolor="#0070c0">
                    <v:stroke joinstyle="miter"/>
                    <v:path arrowok="t" o:connecttype="custom" o:connectlocs="29061,0;10171,0;0,10171;0,29061;22787,21645;29061,0" o:connectangles="0,0,0,0,0,0"/>
                  </v:shape>
                  <v:shape id="Freeform: Shape 37564" o:spid="_x0000_s1101" style="position:absolute;left:2631;top:5029;width:334;height:334;visibility:visible;mso-wrap-style:square;v-text-anchor:middle" coordsize="33420,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" path="m,29061r,4359c18457,33420,33420,18457,33420,l29061,c29061,16050,16050,29061,,29061xe" fillcolor="#505050" strokecolor="#0070c0">
                    <v:stroke joinstyle="miter"/>
                    <v:path arrowok="t" o:connecttype="custom" o:connectlocs="0,29061;0,33420;33420,0;29061,0;0,29061" o:connectangles="0,0,0,0,0"/>
                  </v:shape>
                </v:group>
                <w10:anchorlock/>
              </v:group>
            </w:pict>
          </mc:Fallback>
        </mc:AlternateContent>
      </w:r>
    </w:p>
    <w:p w14:paraId="7F8230DA" w14:textId="77777777" w:rsidR="001A26C5" w:rsidRDefault="001A26C5">
      <w:pPr>
        <w:spacing w:before="0" w:after="160" w:line="259" w:lineRule="auto"/>
        <w:rPr>
          <w:rFonts w:asciiTheme="majorHAnsi" w:eastAsiaTheme="majorEastAsia" w:hAnsiTheme="majorHAnsi" w:cstheme="majorBidi"/>
          <w:color w:val="2F5496" w:themeColor="accent1" w:themeShade="BF"/>
          <w:sz w:val="32"/>
          <w:szCs w:val="32"/>
          <w:lang w:val="en-US"/>
        </w:rPr>
      </w:pPr>
      <w:r>
        <w:br w:type="page"/>
      </w:r>
    </w:p>
    <w:sdt>
      <w:sdtPr>
        <w:rPr>
          <w:rFonts w:asciiTheme="minorHAnsi" w:eastAsiaTheme="minorEastAsia" w:hAnsiTheme="minorHAnsi" w:cstheme="minorBidi"/>
          <w:color w:val="auto"/>
          <w:sz w:val="20"/>
          <w:szCs w:val="20"/>
          <w:lang w:val="en-GB"/>
        </w:rPr>
        <w:id w:val="-688828326"/>
        <w:docPartObj>
          <w:docPartGallery w:val="Table of Contents"/>
          <w:docPartUnique/>
        </w:docPartObj>
      </w:sdtPr>
      <w:sdtEndPr>
        <w:rPr>
          <w:b/>
          <w:bCs/>
          <w:noProof/>
        </w:rPr>
      </w:sdtEndPr>
      <w:sdtContent>
        <w:p w14:paraId="55A39105" w14:textId="70B23402" w:rsidR="00ED38CD" w:rsidRDefault="00ED38CD">
          <w:pPr>
            <w:pStyle w:val="TOCHeading"/>
          </w:pPr>
          <w:r>
            <w:t>Contents</w:t>
          </w:r>
        </w:p>
        <w:p w14:paraId="2C016F51" w14:textId="7FAA1806" w:rsidR="00C07C12" w:rsidRDefault="00ED38CD">
          <w:pPr>
            <w:pStyle w:val="TOC1"/>
            <w:tabs>
              <w:tab w:val="right" w:leader="dot" w:pos="14871"/>
            </w:tabs>
            <w:rPr>
              <w:noProof/>
              <w:sz w:val="22"/>
              <w:szCs w:val="22"/>
              <w:lang w:eastAsia="en-GB"/>
            </w:rPr>
          </w:pPr>
          <w:r>
            <w:fldChar w:fldCharType="begin"/>
          </w:r>
          <w:r>
            <w:instrText xml:space="preserve"> TOC \o "1-3" \h \z \u </w:instrText>
          </w:r>
          <w:r>
            <w:fldChar w:fldCharType="separate"/>
          </w:r>
          <w:hyperlink w:anchor="_Toc71384565" w:history="1">
            <w:r w:rsidR="00C07C12" w:rsidRPr="0068784A">
              <w:rPr>
                <w:rStyle w:val="Hyperlink"/>
                <w:rFonts w:cstheme="minorHAnsi"/>
                <w:caps/>
                <w:noProof/>
                <w:spacing w:val="15"/>
              </w:rPr>
              <w:t>PROTECTION LEVEL 3- ENHANCED PROTECTIVE MEASURES</w:t>
            </w:r>
            <w:r w:rsidR="00C07C12">
              <w:rPr>
                <w:noProof/>
                <w:webHidden/>
              </w:rPr>
              <w:tab/>
            </w:r>
            <w:r w:rsidR="00C07C12">
              <w:rPr>
                <w:noProof/>
                <w:webHidden/>
              </w:rPr>
              <w:fldChar w:fldCharType="begin"/>
            </w:r>
            <w:r w:rsidR="00C07C12">
              <w:rPr>
                <w:noProof/>
                <w:webHidden/>
              </w:rPr>
              <w:instrText xml:space="preserve"> PAGEREF _Toc71384565 \h </w:instrText>
            </w:r>
            <w:r w:rsidR="00C07C12">
              <w:rPr>
                <w:noProof/>
                <w:webHidden/>
              </w:rPr>
            </w:r>
            <w:r w:rsidR="00C07C12">
              <w:rPr>
                <w:noProof/>
                <w:webHidden/>
              </w:rPr>
              <w:fldChar w:fldCharType="separate"/>
            </w:r>
            <w:r w:rsidR="00C07C12">
              <w:rPr>
                <w:noProof/>
                <w:webHidden/>
              </w:rPr>
              <w:t>3</w:t>
            </w:r>
            <w:r w:rsidR="00C07C12">
              <w:rPr>
                <w:noProof/>
                <w:webHidden/>
              </w:rPr>
              <w:fldChar w:fldCharType="end"/>
            </w:r>
          </w:hyperlink>
        </w:p>
        <w:p w14:paraId="4E18409B" w14:textId="4FD25FA3" w:rsidR="00C07C12" w:rsidRDefault="004D3EF6">
          <w:pPr>
            <w:pStyle w:val="TOC1"/>
            <w:tabs>
              <w:tab w:val="right" w:leader="dot" w:pos="14871"/>
            </w:tabs>
            <w:rPr>
              <w:noProof/>
              <w:sz w:val="22"/>
              <w:szCs w:val="22"/>
              <w:lang w:eastAsia="en-GB"/>
            </w:rPr>
          </w:pPr>
          <w:hyperlink w:anchor="_Toc71384566" w:history="1">
            <w:r w:rsidR="00C07C12" w:rsidRPr="0068784A">
              <w:rPr>
                <w:rStyle w:val="Hyperlink"/>
                <w:rFonts w:cstheme="minorHAnsi"/>
                <w:caps/>
                <w:noProof/>
                <w:spacing w:val="15"/>
              </w:rPr>
              <w:t>PROTECTION LEVEL 4-ENHANCED PROTECTIVE MEASURES</w:t>
            </w:r>
            <w:r w:rsidR="00C07C12">
              <w:rPr>
                <w:noProof/>
                <w:webHidden/>
              </w:rPr>
              <w:tab/>
            </w:r>
            <w:r w:rsidR="00C07C12">
              <w:rPr>
                <w:noProof/>
                <w:webHidden/>
              </w:rPr>
              <w:fldChar w:fldCharType="begin"/>
            </w:r>
            <w:r w:rsidR="00C07C12">
              <w:rPr>
                <w:noProof/>
                <w:webHidden/>
              </w:rPr>
              <w:instrText xml:space="preserve"> PAGEREF _Toc71384566 \h </w:instrText>
            </w:r>
            <w:r w:rsidR="00C07C12">
              <w:rPr>
                <w:noProof/>
                <w:webHidden/>
              </w:rPr>
            </w:r>
            <w:r w:rsidR="00C07C12">
              <w:rPr>
                <w:noProof/>
                <w:webHidden/>
              </w:rPr>
              <w:fldChar w:fldCharType="separate"/>
            </w:r>
            <w:r w:rsidR="00C07C12">
              <w:rPr>
                <w:noProof/>
                <w:webHidden/>
              </w:rPr>
              <w:t>4</w:t>
            </w:r>
            <w:r w:rsidR="00C07C12">
              <w:rPr>
                <w:noProof/>
                <w:webHidden/>
              </w:rPr>
              <w:fldChar w:fldCharType="end"/>
            </w:r>
          </w:hyperlink>
        </w:p>
        <w:p w14:paraId="13734D68" w14:textId="2D8837E2" w:rsidR="00C07C12" w:rsidRDefault="004D3EF6">
          <w:pPr>
            <w:pStyle w:val="TOC1"/>
            <w:tabs>
              <w:tab w:val="right" w:leader="dot" w:pos="14871"/>
            </w:tabs>
            <w:rPr>
              <w:noProof/>
              <w:sz w:val="22"/>
              <w:szCs w:val="22"/>
              <w:lang w:eastAsia="en-GB"/>
            </w:rPr>
          </w:pPr>
          <w:hyperlink w:anchor="_Toc71384567" w:history="1">
            <w:r w:rsidR="00C07C12" w:rsidRPr="0068784A">
              <w:rPr>
                <w:rStyle w:val="Hyperlink"/>
                <w:rFonts w:cstheme="minorHAnsi"/>
                <w:caps/>
                <w:noProof/>
                <w:spacing w:val="15"/>
              </w:rPr>
              <w:t>General Control Measures</w:t>
            </w:r>
            <w:r w:rsidR="00C07C12">
              <w:rPr>
                <w:noProof/>
                <w:webHidden/>
              </w:rPr>
              <w:tab/>
            </w:r>
            <w:r w:rsidR="00C07C12">
              <w:rPr>
                <w:noProof/>
                <w:webHidden/>
              </w:rPr>
              <w:fldChar w:fldCharType="begin"/>
            </w:r>
            <w:r w:rsidR="00C07C12">
              <w:rPr>
                <w:noProof/>
                <w:webHidden/>
              </w:rPr>
              <w:instrText xml:space="preserve"> PAGEREF _Toc71384567 \h </w:instrText>
            </w:r>
            <w:r w:rsidR="00C07C12">
              <w:rPr>
                <w:noProof/>
                <w:webHidden/>
              </w:rPr>
            </w:r>
            <w:r w:rsidR="00C07C12">
              <w:rPr>
                <w:noProof/>
                <w:webHidden/>
              </w:rPr>
              <w:fldChar w:fldCharType="separate"/>
            </w:r>
            <w:r w:rsidR="00C07C12">
              <w:rPr>
                <w:noProof/>
                <w:webHidden/>
              </w:rPr>
              <w:t>5</w:t>
            </w:r>
            <w:r w:rsidR="00C07C12">
              <w:rPr>
                <w:noProof/>
                <w:webHidden/>
              </w:rPr>
              <w:fldChar w:fldCharType="end"/>
            </w:r>
          </w:hyperlink>
        </w:p>
        <w:p w14:paraId="496D531E" w14:textId="422A2FD5" w:rsidR="00C07C12" w:rsidRDefault="004D3EF6">
          <w:pPr>
            <w:pStyle w:val="TOC1"/>
            <w:tabs>
              <w:tab w:val="right" w:leader="dot" w:pos="14871"/>
            </w:tabs>
            <w:rPr>
              <w:noProof/>
              <w:sz w:val="22"/>
              <w:szCs w:val="22"/>
              <w:lang w:eastAsia="en-GB"/>
            </w:rPr>
          </w:pPr>
          <w:hyperlink w:anchor="_Toc71384568" w:history="1">
            <w:r w:rsidR="00C07C12" w:rsidRPr="0068784A">
              <w:rPr>
                <w:rStyle w:val="Hyperlink"/>
                <w:rFonts w:cstheme="minorHAnsi"/>
                <w:caps/>
                <w:noProof/>
                <w:spacing w:val="15"/>
              </w:rPr>
              <w:t>3.0 Supporting the workforce to be confident (including testing)</w:t>
            </w:r>
            <w:r w:rsidR="00C07C12">
              <w:rPr>
                <w:noProof/>
                <w:webHidden/>
              </w:rPr>
              <w:tab/>
            </w:r>
            <w:r w:rsidR="00C07C12">
              <w:rPr>
                <w:noProof/>
                <w:webHidden/>
              </w:rPr>
              <w:fldChar w:fldCharType="begin"/>
            </w:r>
            <w:r w:rsidR="00C07C12">
              <w:rPr>
                <w:noProof/>
                <w:webHidden/>
              </w:rPr>
              <w:instrText xml:space="preserve"> PAGEREF _Toc71384568 \h </w:instrText>
            </w:r>
            <w:r w:rsidR="00C07C12">
              <w:rPr>
                <w:noProof/>
                <w:webHidden/>
              </w:rPr>
            </w:r>
            <w:r w:rsidR="00C07C12">
              <w:rPr>
                <w:noProof/>
                <w:webHidden/>
              </w:rPr>
              <w:fldChar w:fldCharType="separate"/>
            </w:r>
            <w:r w:rsidR="00C07C12">
              <w:rPr>
                <w:noProof/>
                <w:webHidden/>
              </w:rPr>
              <w:t>9</w:t>
            </w:r>
            <w:r w:rsidR="00C07C12">
              <w:rPr>
                <w:noProof/>
                <w:webHidden/>
              </w:rPr>
              <w:fldChar w:fldCharType="end"/>
            </w:r>
          </w:hyperlink>
        </w:p>
        <w:p w14:paraId="021A728E" w14:textId="247FC5DD" w:rsidR="00C07C12" w:rsidRDefault="004D3EF6">
          <w:pPr>
            <w:pStyle w:val="TOC1"/>
            <w:tabs>
              <w:tab w:val="right" w:leader="dot" w:pos="14871"/>
            </w:tabs>
            <w:rPr>
              <w:noProof/>
              <w:sz w:val="22"/>
              <w:szCs w:val="22"/>
              <w:lang w:eastAsia="en-GB"/>
            </w:rPr>
          </w:pPr>
          <w:hyperlink w:anchor="_Toc71384569" w:history="1">
            <w:r w:rsidR="00C07C12" w:rsidRPr="0068784A">
              <w:rPr>
                <w:rStyle w:val="Hyperlink"/>
                <w:rFonts w:cstheme="minorHAnsi"/>
                <w:caps/>
                <w:noProof/>
                <w:spacing w:val="15"/>
              </w:rPr>
              <w:t>3.5/3.6 STAFF WELLBEING, PROFESSIONAL LEARNING SUPPORT, NURTURE &amp; EXPERIENCES</w:t>
            </w:r>
            <w:r w:rsidR="00C07C12">
              <w:rPr>
                <w:noProof/>
                <w:webHidden/>
              </w:rPr>
              <w:tab/>
            </w:r>
            <w:r w:rsidR="00C07C12">
              <w:rPr>
                <w:noProof/>
                <w:webHidden/>
              </w:rPr>
              <w:fldChar w:fldCharType="begin"/>
            </w:r>
            <w:r w:rsidR="00C07C12">
              <w:rPr>
                <w:noProof/>
                <w:webHidden/>
              </w:rPr>
              <w:instrText xml:space="preserve"> PAGEREF _Toc71384569 \h </w:instrText>
            </w:r>
            <w:r w:rsidR="00C07C12">
              <w:rPr>
                <w:noProof/>
                <w:webHidden/>
              </w:rPr>
            </w:r>
            <w:r w:rsidR="00C07C12">
              <w:rPr>
                <w:noProof/>
                <w:webHidden/>
              </w:rPr>
              <w:fldChar w:fldCharType="separate"/>
            </w:r>
            <w:r w:rsidR="00C07C12">
              <w:rPr>
                <w:noProof/>
                <w:webHidden/>
              </w:rPr>
              <w:t>12</w:t>
            </w:r>
            <w:r w:rsidR="00C07C12">
              <w:rPr>
                <w:noProof/>
                <w:webHidden/>
              </w:rPr>
              <w:fldChar w:fldCharType="end"/>
            </w:r>
          </w:hyperlink>
        </w:p>
        <w:p w14:paraId="4BA95E18" w14:textId="0CE4D2FA" w:rsidR="00C07C12" w:rsidRDefault="004D3EF6">
          <w:pPr>
            <w:pStyle w:val="TOC1"/>
            <w:tabs>
              <w:tab w:val="right" w:leader="dot" w:pos="14871"/>
            </w:tabs>
            <w:rPr>
              <w:noProof/>
              <w:sz w:val="22"/>
              <w:szCs w:val="22"/>
              <w:lang w:eastAsia="en-GB"/>
            </w:rPr>
          </w:pPr>
          <w:hyperlink w:anchor="_Toc71384570" w:history="1">
            <w:r w:rsidR="00C07C12" w:rsidRPr="0068784A">
              <w:rPr>
                <w:rStyle w:val="Hyperlink"/>
                <w:rFonts w:cstheme="minorHAnsi"/>
                <w:caps/>
                <w:noProof/>
                <w:spacing w:val="15"/>
              </w:rPr>
              <w:t>3.28 communication</w:t>
            </w:r>
            <w:r w:rsidR="00C07C12">
              <w:rPr>
                <w:noProof/>
                <w:webHidden/>
              </w:rPr>
              <w:tab/>
            </w:r>
            <w:r w:rsidR="00C07C12">
              <w:rPr>
                <w:noProof/>
                <w:webHidden/>
              </w:rPr>
              <w:fldChar w:fldCharType="begin"/>
            </w:r>
            <w:r w:rsidR="00C07C12">
              <w:rPr>
                <w:noProof/>
                <w:webHidden/>
              </w:rPr>
              <w:instrText xml:space="preserve"> PAGEREF _Toc71384570 \h </w:instrText>
            </w:r>
            <w:r w:rsidR="00C07C12">
              <w:rPr>
                <w:noProof/>
                <w:webHidden/>
              </w:rPr>
            </w:r>
            <w:r w:rsidR="00C07C12">
              <w:rPr>
                <w:noProof/>
                <w:webHidden/>
              </w:rPr>
              <w:fldChar w:fldCharType="separate"/>
            </w:r>
            <w:r w:rsidR="00C07C12">
              <w:rPr>
                <w:noProof/>
                <w:webHidden/>
              </w:rPr>
              <w:t>13</w:t>
            </w:r>
            <w:r w:rsidR="00C07C12">
              <w:rPr>
                <w:noProof/>
                <w:webHidden/>
              </w:rPr>
              <w:fldChar w:fldCharType="end"/>
            </w:r>
          </w:hyperlink>
        </w:p>
        <w:p w14:paraId="3B8B9484" w14:textId="423AFD73" w:rsidR="00C07C12" w:rsidRDefault="004D3EF6">
          <w:pPr>
            <w:pStyle w:val="TOC1"/>
            <w:tabs>
              <w:tab w:val="right" w:leader="dot" w:pos="14871"/>
            </w:tabs>
            <w:rPr>
              <w:noProof/>
              <w:sz w:val="22"/>
              <w:szCs w:val="22"/>
              <w:lang w:eastAsia="en-GB"/>
            </w:rPr>
          </w:pPr>
          <w:hyperlink w:anchor="_Toc71384571" w:history="1">
            <w:r w:rsidR="00C07C12" w:rsidRPr="0068784A">
              <w:rPr>
                <w:rStyle w:val="Hyperlink"/>
                <w:rFonts w:cstheme="minorHAnsi"/>
                <w:caps/>
                <w:noProof/>
                <w:spacing w:val="15"/>
              </w:rPr>
              <w:t>4.4 special consideration for specific groups</w:t>
            </w:r>
            <w:r w:rsidR="00C07C12">
              <w:rPr>
                <w:noProof/>
                <w:webHidden/>
              </w:rPr>
              <w:tab/>
            </w:r>
            <w:r w:rsidR="00C07C12">
              <w:rPr>
                <w:noProof/>
                <w:webHidden/>
              </w:rPr>
              <w:fldChar w:fldCharType="begin"/>
            </w:r>
            <w:r w:rsidR="00C07C12">
              <w:rPr>
                <w:noProof/>
                <w:webHidden/>
              </w:rPr>
              <w:instrText xml:space="preserve"> PAGEREF _Toc71384571 \h </w:instrText>
            </w:r>
            <w:r w:rsidR="00C07C12">
              <w:rPr>
                <w:noProof/>
                <w:webHidden/>
              </w:rPr>
            </w:r>
            <w:r w:rsidR="00C07C12">
              <w:rPr>
                <w:noProof/>
                <w:webHidden/>
              </w:rPr>
              <w:fldChar w:fldCharType="separate"/>
            </w:r>
            <w:r w:rsidR="00C07C12">
              <w:rPr>
                <w:noProof/>
                <w:webHidden/>
              </w:rPr>
              <w:t>15</w:t>
            </w:r>
            <w:r w:rsidR="00C07C12">
              <w:rPr>
                <w:noProof/>
                <w:webHidden/>
              </w:rPr>
              <w:fldChar w:fldCharType="end"/>
            </w:r>
          </w:hyperlink>
        </w:p>
        <w:p w14:paraId="74CD559B" w14:textId="74FF1E1B" w:rsidR="00C07C12" w:rsidRDefault="004D3EF6">
          <w:pPr>
            <w:pStyle w:val="TOC1"/>
            <w:tabs>
              <w:tab w:val="right" w:leader="dot" w:pos="14871"/>
            </w:tabs>
            <w:rPr>
              <w:noProof/>
              <w:sz w:val="22"/>
              <w:szCs w:val="22"/>
              <w:lang w:eastAsia="en-GB"/>
            </w:rPr>
          </w:pPr>
          <w:hyperlink w:anchor="_Toc71384572" w:history="1">
            <w:r w:rsidR="00C07C12" w:rsidRPr="0068784A">
              <w:rPr>
                <w:rStyle w:val="Hyperlink"/>
                <w:rFonts w:cstheme="minorHAnsi"/>
                <w:caps/>
                <w:noProof/>
                <w:spacing w:val="15"/>
              </w:rPr>
              <w:t>4.9 cleaning</w:t>
            </w:r>
            <w:r w:rsidR="00C07C12">
              <w:rPr>
                <w:noProof/>
                <w:webHidden/>
              </w:rPr>
              <w:tab/>
            </w:r>
            <w:r w:rsidR="00C07C12">
              <w:rPr>
                <w:noProof/>
                <w:webHidden/>
              </w:rPr>
              <w:fldChar w:fldCharType="begin"/>
            </w:r>
            <w:r w:rsidR="00C07C12">
              <w:rPr>
                <w:noProof/>
                <w:webHidden/>
              </w:rPr>
              <w:instrText xml:space="preserve"> PAGEREF _Toc71384572 \h </w:instrText>
            </w:r>
            <w:r w:rsidR="00C07C12">
              <w:rPr>
                <w:noProof/>
                <w:webHidden/>
              </w:rPr>
            </w:r>
            <w:r w:rsidR="00C07C12">
              <w:rPr>
                <w:noProof/>
                <w:webHidden/>
              </w:rPr>
              <w:fldChar w:fldCharType="separate"/>
            </w:r>
            <w:r w:rsidR="00C07C12">
              <w:rPr>
                <w:noProof/>
                <w:webHidden/>
              </w:rPr>
              <w:t>20</w:t>
            </w:r>
            <w:r w:rsidR="00C07C12">
              <w:rPr>
                <w:noProof/>
                <w:webHidden/>
              </w:rPr>
              <w:fldChar w:fldCharType="end"/>
            </w:r>
          </w:hyperlink>
        </w:p>
        <w:p w14:paraId="045A0A5B" w14:textId="5D555A0B" w:rsidR="00C07C12" w:rsidRDefault="004D3EF6">
          <w:pPr>
            <w:pStyle w:val="TOC1"/>
            <w:tabs>
              <w:tab w:val="right" w:leader="dot" w:pos="14871"/>
            </w:tabs>
            <w:rPr>
              <w:noProof/>
              <w:sz w:val="22"/>
              <w:szCs w:val="22"/>
              <w:lang w:eastAsia="en-GB"/>
            </w:rPr>
          </w:pPr>
          <w:hyperlink w:anchor="_Toc71384573" w:history="1">
            <w:r w:rsidR="00C07C12" w:rsidRPr="0068784A">
              <w:rPr>
                <w:rStyle w:val="Hyperlink"/>
                <w:rFonts w:cstheme="minorHAnsi"/>
                <w:caps/>
                <w:noProof/>
                <w:spacing w:val="15"/>
              </w:rPr>
              <w:t>4.10/4.11  temperature &amp;</w:t>
            </w:r>
            <w:r w:rsidR="00C07C12">
              <w:rPr>
                <w:noProof/>
                <w:webHidden/>
              </w:rPr>
              <w:tab/>
            </w:r>
            <w:r w:rsidR="00C07C12">
              <w:rPr>
                <w:noProof/>
                <w:webHidden/>
              </w:rPr>
              <w:fldChar w:fldCharType="begin"/>
            </w:r>
            <w:r w:rsidR="00C07C12">
              <w:rPr>
                <w:noProof/>
                <w:webHidden/>
              </w:rPr>
              <w:instrText xml:space="preserve"> PAGEREF _Toc71384573 \h </w:instrText>
            </w:r>
            <w:r w:rsidR="00C07C12">
              <w:rPr>
                <w:noProof/>
                <w:webHidden/>
              </w:rPr>
            </w:r>
            <w:r w:rsidR="00C07C12">
              <w:rPr>
                <w:noProof/>
                <w:webHidden/>
              </w:rPr>
              <w:fldChar w:fldCharType="separate"/>
            </w:r>
            <w:r w:rsidR="00C07C12">
              <w:rPr>
                <w:noProof/>
                <w:webHidden/>
              </w:rPr>
              <w:t>29</w:t>
            </w:r>
            <w:r w:rsidR="00C07C12">
              <w:rPr>
                <w:noProof/>
                <w:webHidden/>
              </w:rPr>
              <w:fldChar w:fldCharType="end"/>
            </w:r>
          </w:hyperlink>
        </w:p>
        <w:p w14:paraId="0D4C0008" w14:textId="1260F841" w:rsidR="00C07C12" w:rsidRDefault="004D3EF6">
          <w:pPr>
            <w:pStyle w:val="TOC1"/>
            <w:tabs>
              <w:tab w:val="right" w:leader="dot" w:pos="14871"/>
            </w:tabs>
            <w:rPr>
              <w:noProof/>
              <w:sz w:val="22"/>
              <w:szCs w:val="22"/>
              <w:lang w:eastAsia="en-GB"/>
            </w:rPr>
          </w:pPr>
          <w:hyperlink w:anchor="_Toc71384574" w:history="1">
            <w:r w:rsidR="00C07C12" w:rsidRPr="0068784A">
              <w:rPr>
                <w:rStyle w:val="Hyperlink"/>
                <w:rFonts w:cstheme="minorHAnsi"/>
                <w:caps/>
                <w:noProof/>
                <w:spacing w:val="15"/>
              </w:rPr>
              <w:t>ventilation</w:t>
            </w:r>
            <w:r w:rsidR="00C07C12">
              <w:rPr>
                <w:noProof/>
                <w:webHidden/>
              </w:rPr>
              <w:tab/>
            </w:r>
            <w:r w:rsidR="00C07C12">
              <w:rPr>
                <w:noProof/>
                <w:webHidden/>
              </w:rPr>
              <w:fldChar w:fldCharType="begin"/>
            </w:r>
            <w:r w:rsidR="00C07C12">
              <w:rPr>
                <w:noProof/>
                <w:webHidden/>
              </w:rPr>
              <w:instrText xml:space="preserve"> PAGEREF _Toc71384574 \h </w:instrText>
            </w:r>
            <w:r w:rsidR="00C07C12">
              <w:rPr>
                <w:noProof/>
                <w:webHidden/>
              </w:rPr>
            </w:r>
            <w:r w:rsidR="00C07C12">
              <w:rPr>
                <w:noProof/>
                <w:webHidden/>
              </w:rPr>
              <w:fldChar w:fldCharType="separate"/>
            </w:r>
            <w:r w:rsidR="00C07C12">
              <w:rPr>
                <w:noProof/>
                <w:webHidden/>
              </w:rPr>
              <w:t>29</w:t>
            </w:r>
            <w:r w:rsidR="00C07C12">
              <w:rPr>
                <w:noProof/>
                <w:webHidden/>
              </w:rPr>
              <w:fldChar w:fldCharType="end"/>
            </w:r>
          </w:hyperlink>
        </w:p>
        <w:p w14:paraId="37A9E482" w14:textId="38A5D07B" w:rsidR="00C07C12" w:rsidRDefault="004D3EF6">
          <w:pPr>
            <w:pStyle w:val="TOC1"/>
            <w:tabs>
              <w:tab w:val="right" w:leader="dot" w:pos="14871"/>
            </w:tabs>
            <w:rPr>
              <w:noProof/>
              <w:sz w:val="22"/>
              <w:szCs w:val="22"/>
              <w:lang w:eastAsia="en-GB"/>
            </w:rPr>
          </w:pPr>
          <w:hyperlink w:anchor="_Toc71384575" w:history="1">
            <w:r w:rsidR="00C07C12" w:rsidRPr="0068784A">
              <w:rPr>
                <w:rStyle w:val="Hyperlink"/>
                <w:rFonts w:cstheme="minorHAnsi"/>
                <w:caps/>
                <w:noProof/>
                <w:spacing w:val="15"/>
              </w:rPr>
              <w:t>4.12 Enhanced Hygiene (handwashing)</w:t>
            </w:r>
            <w:r w:rsidR="00C07C12">
              <w:rPr>
                <w:noProof/>
                <w:webHidden/>
              </w:rPr>
              <w:tab/>
            </w:r>
            <w:r w:rsidR="00C07C12">
              <w:rPr>
                <w:noProof/>
                <w:webHidden/>
              </w:rPr>
              <w:fldChar w:fldCharType="begin"/>
            </w:r>
            <w:r w:rsidR="00C07C12">
              <w:rPr>
                <w:noProof/>
                <w:webHidden/>
              </w:rPr>
              <w:instrText xml:space="preserve"> PAGEREF _Toc71384575 \h </w:instrText>
            </w:r>
            <w:r w:rsidR="00C07C12">
              <w:rPr>
                <w:noProof/>
                <w:webHidden/>
              </w:rPr>
            </w:r>
            <w:r w:rsidR="00C07C12">
              <w:rPr>
                <w:noProof/>
                <w:webHidden/>
              </w:rPr>
              <w:fldChar w:fldCharType="separate"/>
            </w:r>
            <w:r w:rsidR="00C07C12">
              <w:rPr>
                <w:noProof/>
                <w:webHidden/>
              </w:rPr>
              <w:t>32</w:t>
            </w:r>
            <w:r w:rsidR="00C07C12">
              <w:rPr>
                <w:noProof/>
                <w:webHidden/>
              </w:rPr>
              <w:fldChar w:fldCharType="end"/>
            </w:r>
          </w:hyperlink>
        </w:p>
        <w:p w14:paraId="0BB03283" w14:textId="1884D4F9" w:rsidR="00C07C12" w:rsidRDefault="004D3EF6">
          <w:pPr>
            <w:pStyle w:val="TOC1"/>
            <w:tabs>
              <w:tab w:val="right" w:leader="dot" w:pos="14871"/>
            </w:tabs>
            <w:rPr>
              <w:noProof/>
              <w:sz w:val="22"/>
              <w:szCs w:val="22"/>
              <w:lang w:eastAsia="en-GB"/>
            </w:rPr>
          </w:pPr>
          <w:hyperlink w:anchor="_Toc71384576" w:history="1">
            <w:r w:rsidR="00C07C12" w:rsidRPr="0068784A">
              <w:rPr>
                <w:rStyle w:val="Hyperlink"/>
                <w:rFonts w:cstheme="minorHAnsi"/>
                <w:caps/>
                <w:noProof/>
                <w:spacing w:val="15"/>
              </w:rPr>
              <w:t>4.13 toothbrushing</w:t>
            </w:r>
            <w:r w:rsidR="00C07C12">
              <w:rPr>
                <w:noProof/>
                <w:webHidden/>
              </w:rPr>
              <w:tab/>
            </w:r>
            <w:r w:rsidR="00C07C12">
              <w:rPr>
                <w:noProof/>
                <w:webHidden/>
              </w:rPr>
              <w:fldChar w:fldCharType="begin"/>
            </w:r>
            <w:r w:rsidR="00C07C12">
              <w:rPr>
                <w:noProof/>
                <w:webHidden/>
              </w:rPr>
              <w:instrText xml:space="preserve"> PAGEREF _Toc71384576 \h </w:instrText>
            </w:r>
            <w:r w:rsidR="00C07C12">
              <w:rPr>
                <w:noProof/>
                <w:webHidden/>
              </w:rPr>
            </w:r>
            <w:r w:rsidR="00C07C12">
              <w:rPr>
                <w:noProof/>
                <w:webHidden/>
              </w:rPr>
              <w:fldChar w:fldCharType="separate"/>
            </w:r>
            <w:r w:rsidR="00C07C12">
              <w:rPr>
                <w:noProof/>
                <w:webHidden/>
              </w:rPr>
              <w:t>34</w:t>
            </w:r>
            <w:r w:rsidR="00C07C12">
              <w:rPr>
                <w:noProof/>
                <w:webHidden/>
              </w:rPr>
              <w:fldChar w:fldCharType="end"/>
            </w:r>
          </w:hyperlink>
        </w:p>
        <w:p w14:paraId="018E728F" w14:textId="75D5C6AD" w:rsidR="00C07C12" w:rsidRDefault="004D3EF6">
          <w:pPr>
            <w:pStyle w:val="TOC1"/>
            <w:tabs>
              <w:tab w:val="right" w:leader="dot" w:pos="14871"/>
            </w:tabs>
            <w:rPr>
              <w:noProof/>
              <w:sz w:val="22"/>
              <w:szCs w:val="22"/>
              <w:lang w:eastAsia="en-GB"/>
            </w:rPr>
          </w:pPr>
          <w:hyperlink w:anchor="_Toc71384577" w:history="1">
            <w:r w:rsidR="00C07C12" w:rsidRPr="0068784A">
              <w:rPr>
                <w:rStyle w:val="Hyperlink"/>
                <w:rFonts w:cstheme="minorHAnsi"/>
                <w:caps/>
                <w:noProof/>
                <w:spacing w:val="15"/>
              </w:rPr>
              <w:t>4.14 ppe</w:t>
            </w:r>
            <w:r w:rsidR="00C07C12">
              <w:rPr>
                <w:noProof/>
                <w:webHidden/>
              </w:rPr>
              <w:tab/>
            </w:r>
            <w:r w:rsidR="00C07C12">
              <w:rPr>
                <w:noProof/>
                <w:webHidden/>
              </w:rPr>
              <w:fldChar w:fldCharType="begin"/>
            </w:r>
            <w:r w:rsidR="00C07C12">
              <w:rPr>
                <w:noProof/>
                <w:webHidden/>
              </w:rPr>
              <w:instrText xml:space="preserve"> PAGEREF _Toc71384577 \h </w:instrText>
            </w:r>
            <w:r w:rsidR="00C07C12">
              <w:rPr>
                <w:noProof/>
                <w:webHidden/>
              </w:rPr>
            </w:r>
            <w:r w:rsidR="00C07C12">
              <w:rPr>
                <w:noProof/>
                <w:webHidden/>
              </w:rPr>
              <w:fldChar w:fldCharType="separate"/>
            </w:r>
            <w:r w:rsidR="00C07C12">
              <w:rPr>
                <w:noProof/>
                <w:webHidden/>
              </w:rPr>
              <w:t>35</w:t>
            </w:r>
            <w:r w:rsidR="00C07C12">
              <w:rPr>
                <w:noProof/>
                <w:webHidden/>
              </w:rPr>
              <w:fldChar w:fldCharType="end"/>
            </w:r>
          </w:hyperlink>
        </w:p>
        <w:p w14:paraId="50CD7672" w14:textId="4AC12929" w:rsidR="00C07C12" w:rsidRDefault="004D3EF6">
          <w:pPr>
            <w:pStyle w:val="TOC1"/>
            <w:tabs>
              <w:tab w:val="right" w:leader="dot" w:pos="14871"/>
            </w:tabs>
            <w:rPr>
              <w:noProof/>
              <w:sz w:val="22"/>
              <w:szCs w:val="22"/>
              <w:lang w:eastAsia="en-GB"/>
            </w:rPr>
          </w:pPr>
          <w:hyperlink w:anchor="_Toc71384578" w:history="1">
            <w:r w:rsidR="00C07C12" w:rsidRPr="0068784A">
              <w:rPr>
                <w:rStyle w:val="Hyperlink"/>
                <w:rFonts w:cstheme="minorHAnsi"/>
                <w:caps/>
                <w:noProof/>
                <w:spacing w:val="15"/>
              </w:rPr>
              <w:t>4.15 international travel</w:t>
            </w:r>
            <w:r w:rsidR="00C07C12">
              <w:rPr>
                <w:noProof/>
                <w:webHidden/>
              </w:rPr>
              <w:tab/>
            </w:r>
            <w:r w:rsidR="00C07C12">
              <w:rPr>
                <w:noProof/>
                <w:webHidden/>
              </w:rPr>
              <w:fldChar w:fldCharType="begin"/>
            </w:r>
            <w:r w:rsidR="00C07C12">
              <w:rPr>
                <w:noProof/>
                <w:webHidden/>
              </w:rPr>
              <w:instrText xml:space="preserve"> PAGEREF _Toc71384578 \h </w:instrText>
            </w:r>
            <w:r w:rsidR="00C07C12">
              <w:rPr>
                <w:noProof/>
                <w:webHidden/>
              </w:rPr>
            </w:r>
            <w:r w:rsidR="00C07C12">
              <w:rPr>
                <w:noProof/>
                <w:webHidden/>
              </w:rPr>
              <w:fldChar w:fldCharType="separate"/>
            </w:r>
            <w:r w:rsidR="00C07C12">
              <w:rPr>
                <w:noProof/>
                <w:webHidden/>
              </w:rPr>
              <w:t>38</w:t>
            </w:r>
            <w:r w:rsidR="00C07C12">
              <w:rPr>
                <w:noProof/>
                <w:webHidden/>
              </w:rPr>
              <w:fldChar w:fldCharType="end"/>
            </w:r>
          </w:hyperlink>
        </w:p>
        <w:p w14:paraId="7545CA7B" w14:textId="14813072" w:rsidR="00C07C12" w:rsidRDefault="004D3EF6">
          <w:pPr>
            <w:pStyle w:val="TOC1"/>
            <w:tabs>
              <w:tab w:val="right" w:leader="dot" w:pos="14871"/>
            </w:tabs>
            <w:rPr>
              <w:noProof/>
              <w:sz w:val="22"/>
              <w:szCs w:val="22"/>
              <w:lang w:eastAsia="en-GB"/>
            </w:rPr>
          </w:pPr>
          <w:hyperlink w:anchor="_Toc71384579" w:history="1">
            <w:r w:rsidR="00C07C12" w:rsidRPr="0068784A">
              <w:rPr>
                <w:rStyle w:val="Hyperlink"/>
                <w:rFonts w:cstheme="minorHAnsi"/>
                <w:caps/>
                <w:noProof/>
                <w:spacing w:val="15"/>
              </w:rPr>
              <w:t>4.16 staying vigilant &amp;responding to covid-19 symptoms</w:t>
            </w:r>
            <w:r w:rsidR="00C07C12">
              <w:rPr>
                <w:noProof/>
                <w:webHidden/>
              </w:rPr>
              <w:tab/>
            </w:r>
            <w:r w:rsidR="00C07C12">
              <w:rPr>
                <w:noProof/>
                <w:webHidden/>
              </w:rPr>
              <w:fldChar w:fldCharType="begin"/>
            </w:r>
            <w:r w:rsidR="00C07C12">
              <w:rPr>
                <w:noProof/>
                <w:webHidden/>
              </w:rPr>
              <w:instrText xml:space="preserve"> PAGEREF _Toc71384579 \h </w:instrText>
            </w:r>
            <w:r w:rsidR="00C07C12">
              <w:rPr>
                <w:noProof/>
                <w:webHidden/>
              </w:rPr>
            </w:r>
            <w:r w:rsidR="00C07C12">
              <w:rPr>
                <w:noProof/>
                <w:webHidden/>
              </w:rPr>
              <w:fldChar w:fldCharType="separate"/>
            </w:r>
            <w:r w:rsidR="00C07C12">
              <w:rPr>
                <w:noProof/>
                <w:webHidden/>
              </w:rPr>
              <w:t>40</w:t>
            </w:r>
            <w:r w:rsidR="00C07C12">
              <w:rPr>
                <w:noProof/>
                <w:webHidden/>
              </w:rPr>
              <w:fldChar w:fldCharType="end"/>
            </w:r>
          </w:hyperlink>
        </w:p>
        <w:p w14:paraId="1175B88A" w14:textId="1C258E86" w:rsidR="00C07C12" w:rsidRDefault="004D3EF6">
          <w:pPr>
            <w:pStyle w:val="TOC1"/>
            <w:tabs>
              <w:tab w:val="right" w:leader="dot" w:pos="14871"/>
            </w:tabs>
            <w:rPr>
              <w:noProof/>
              <w:sz w:val="22"/>
              <w:szCs w:val="22"/>
              <w:lang w:eastAsia="en-GB"/>
            </w:rPr>
          </w:pPr>
          <w:hyperlink w:anchor="_Toc71384580" w:history="1">
            <w:r w:rsidR="00C07C12" w:rsidRPr="0068784A">
              <w:rPr>
                <w:rStyle w:val="Hyperlink"/>
                <w:rFonts w:cstheme="minorHAnsi"/>
                <w:caps/>
                <w:noProof/>
                <w:spacing w:val="15"/>
              </w:rPr>
              <w:t>4.17 test &amp; protect</w:t>
            </w:r>
            <w:r w:rsidR="00C07C12">
              <w:rPr>
                <w:noProof/>
                <w:webHidden/>
              </w:rPr>
              <w:tab/>
            </w:r>
            <w:r w:rsidR="00C07C12">
              <w:rPr>
                <w:noProof/>
                <w:webHidden/>
              </w:rPr>
              <w:fldChar w:fldCharType="begin"/>
            </w:r>
            <w:r w:rsidR="00C07C12">
              <w:rPr>
                <w:noProof/>
                <w:webHidden/>
              </w:rPr>
              <w:instrText xml:space="preserve"> PAGEREF _Toc71384580 \h </w:instrText>
            </w:r>
            <w:r w:rsidR="00C07C12">
              <w:rPr>
                <w:noProof/>
                <w:webHidden/>
              </w:rPr>
            </w:r>
            <w:r w:rsidR="00C07C12">
              <w:rPr>
                <w:noProof/>
                <w:webHidden/>
              </w:rPr>
              <w:fldChar w:fldCharType="separate"/>
            </w:r>
            <w:r w:rsidR="00C07C12">
              <w:rPr>
                <w:noProof/>
                <w:webHidden/>
              </w:rPr>
              <w:t>45</w:t>
            </w:r>
            <w:r w:rsidR="00C07C12">
              <w:rPr>
                <w:noProof/>
                <w:webHidden/>
              </w:rPr>
              <w:fldChar w:fldCharType="end"/>
            </w:r>
          </w:hyperlink>
        </w:p>
        <w:p w14:paraId="6C353051" w14:textId="55AC0587" w:rsidR="00C07C12" w:rsidRDefault="004D3EF6">
          <w:pPr>
            <w:pStyle w:val="TOC1"/>
            <w:tabs>
              <w:tab w:val="right" w:leader="dot" w:pos="14871"/>
            </w:tabs>
            <w:rPr>
              <w:noProof/>
              <w:sz w:val="22"/>
              <w:szCs w:val="22"/>
              <w:lang w:eastAsia="en-GB"/>
            </w:rPr>
          </w:pPr>
          <w:hyperlink w:anchor="_Toc71384581" w:history="1">
            <w:r w:rsidR="00C07C12" w:rsidRPr="0068784A">
              <w:rPr>
                <w:rStyle w:val="Hyperlink"/>
                <w:rFonts w:cstheme="minorHAnsi"/>
                <w:caps/>
                <w:noProof/>
                <w:spacing w:val="15"/>
              </w:rPr>
              <w:t>4.18 outbreak management</w:t>
            </w:r>
            <w:r w:rsidR="00C07C12">
              <w:rPr>
                <w:noProof/>
                <w:webHidden/>
              </w:rPr>
              <w:tab/>
            </w:r>
            <w:r w:rsidR="00C07C12">
              <w:rPr>
                <w:noProof/>
                <w:webHidden/>
              </w:rPr>
              <w:fldChar w:fldCharType="begin"/>
            </w:r>
            <w:r w:rsidR="00C07C12">
              <w:rPr>
                <w:noProof/>
                <w:webHidden/>
              </w:rPr>
              <w:instrText xml:space="preserve"> PAGEREF _Toc71384581 \h </w:instrText>
            </w:r>
            <w:r w:rsidR="00C07C12">
              <w:rPr>
                <w:noProof/>
                <w:webHidden/>
              </w:rPr>
            </w:r>
            <w:r w:rsidR="00C07C12">
              <w:rPr>
                <w:noProof/>
                <w:webHidden/>
              </w:rPr>
              <w:fldChar w:fldCharType="separate"/>
            </w:r>
            <w:r w:rsidR="00C07C12">
              <w:rPr>
                <w:noProof/>
                <w:webHidden/>
              </w:rPr>
              <w:t>47</w:t>
            </w:r>
            <w:r w:rsidR="00C07C12">
              <w:rPr>
                <w:noProof/>
                <w:webHidden/>
              </w:rPr>
              <w:fldChar w:fldCharType="end"/>
            </w:r>
          </w:hyperlink>
        </w:p>
        <w:p w14:paraId="4F8B7761" w14:textId="19E3DEBC" w:rsidR="00C07C12" w:rsidRDefault="004D3EF6">
          <w:pPr>
            <w:pStyle w:val="TOC1"/>
            <w:tabs>
              <w:tab w:val="right" w:leader="dot" w:pos="14871"/>
            </w:tabs>
            <w:rPr>
              <w:noProof/>
              <w:sz w:val="22"/>
              <w:szCs w:val="22"/>
              <w:lang w:eastAsia="en-GB"/>
            </w:rPr>
          </w:pPr>
          <w:hyperlink w:anchor="_Toc71384582" w:history="1">
            <w:r w:rsidR="00C07C12" w:rsidRPr="0068784A">
              <w:rPr>
                <w:rStyle w:val="Hyperlink"/>
                <w:rFonts w:cstheme="minorHAnsi"/>
                <w:caps/>
                <w:noProof/>
                <w:spacing w:val="15"/>
              </w:rPr>
              <w:t>4.20 students</w:t>
            </w:r>
            <w:r w:rsidR="00C07C12">
              <w:rPr>
                <w:noProof/>
                <w:webHidden/>
              </w:rPr>
              <w:tab/>
            </w:r>
            <w:r w:rsidR="00C07C12">
              <w:rPr>
                <w:noProof/>
                <w:webHidden/>
              </w:rPr>
              <w:fldChar w:fldCharType="begin"/>
            </w:r>
            <w:r w:rsidR="00C07C12">
              <w:rPr>
                <w:noProof/>
                <w:webHidden/>
              </w:rPr>
              <w:instrText xml:space="preserve"> PAGEREF _Toc71384582 \h </w:instrText>
            </w:r>
            <w:r w:rsidR="00C07C12">
              <w:rPr>
                <w:noProof/>
                <w:webHidden/>
              </w:rPr>
            </w:r>
            <w:r w:rsidR="00C07C12">
              <w:rPr>
                <w:noProof/>
                <w:webHidden/>
              </w:rPr>
              <w:fldChar w:fldCharType="separate"/>
            </w:r>
            <w:r w:rsidR="00C07C12">
              <w:rPr>
                <w:noProof/>
                <w:webHidden/>
              </w:rPr>
              <w:t>50</w:t>
            </w:r>
            <w:r w:rsidR="00C07C12">
              <w:rPr>
                <w:noProof/>
                <w:webHidden/>
              </w:rPr>
              <w:fldChar w:fldCharType="end"/>
            </w:r>
          </w:hyperlink>
        </w:p>
        <w:p w14:paraId="346FAA11" w14:textId="794DEF06" w:rsidR="00C07C12" w:rsidRDefault="004D3EF6">
          <w:pPr>
            <w:pStyle w:val="TOC1"/>
            <w:tabs>
              <w:tab w:val="right" w:leader="dot" w:pos="14871"/>
            </w:tabs>
            <w:rPr>
              <w:noProof/>
              <w:sz w:val="22"/>
              <w:szCs w:val="22"/>
              <w:lang w:eastAsia="en-GB"/>
            </w:rPr>
          </w:pPr>
          <w:hyperlink w:anchor="_Toc71384583" w:history="1">
            <w:r w:rsidR="00C07C12" w:rsidRPr="0068784A">
              <w:rPr>
                <w:rStyle w:val="Hyperlink"/>
                <w:rFonts w:cstheme="minorHAnsi"/>
                <w:caps/>
                <w:noProof/>
                <w:spacing w:val="15"/>
              </w:rPr>
              <w:t>4.21/4.22 limiting staff &amp; children contacts</w:t>
            </w:r>
            <w:r w:rsidR="00C07C12">
              <w:rPr>
                <w:noProof/>
                <w:webHidden/>
              </w:rPr>
              <w:tab/>
            </w:r>
            <w:r w:rsidR="00C07C12">
              <w:rPr>
                <w:noProof/>
                <w:webHidden/>
              </w:rPr>
              <w:fldChar w:fldCharType="begin"/>
            </w:r>
            <w:r w:rsidR="00C07C12">
              <w:rPr>
                <w:noProof/>
                <w:webHidden/>
              </w:rPr>
              <w:instrText xml:space="preserve"> PAGEREF _Toc71384583 \h </w:instrText>
            </w:r>
            <w:r w:rsidR="00C07C12">
              <w:rPr>
                <w:noProof/>
                <w:webHidden/>
              </w:rPr>
            </w:r>
            <w:r w:rsidR="00C07C12">
              <w:rPr>
                <w:noProof/>
                <w:webHidden/>
              </w:rPr>
              <w:fldChar w:fldCharType="separate"/>
            </w:r>
            <w:r w:rsidR="00C07C12">
              <w:rPr>
                <w:noProof/>
                <w:webHidden/>
              </w:rPr>
              <w:t>51</w:t>
            </w:r>
            <w:r w:rsidR="00C07C12">
              <w:rPr>
                <w:noProof/>
                <w:webHidden/>
              </w:rPr>
              <w:fldChar w:fldCharType="end"/>
            </w:r>
          </w:hyperlink>
        </w:p>
        <w:p w14:paraId="3ADC223F" w14:textId="66F762FA" w:rsidR="00C07C12" w:rsidRDefault="004D3EF6">
          <w:pPr>
            <w:pStyle w:val="TOC1"/>
            <w:tabs>
              <w:tab w:val="right" w:leader="dot" w:pos="14871"/>
            </w:tabs>
            <w:rPr>
              <w:noProof/>
              <w:sz w:val="22"/>
              <w:szCs w:val="22"/>
              <w:lang w:eastAsia="en-GB"/>
            </w:rPr>
          </w:pPr>
          <w:hyperlink w:anchor="_Toc71384584" w:history="1">
            <w:r w:rsidR="00C07C12" w:rsidRPr="0068784A">
              <w:rPr>
                <w:rStyle w:val="Hyperlink"/>
                <w:rFonts w:cstheme="minorHAnsi"/>
                <w:caps/>
                <w:noProof/>
                <w:spacing w:val="15"/>
              </w:rPr>
              <w:t>4.23 maximising use of outdoors</w:t>
            </w:r>
            <w:r w:rsidR="00C07C12">
              <w:rPr>
                <w:noProof/>
                <w:webHidden/>
              </w:rPr>
              <w:tab/>
            </w:r>
            <w:r w:rsidR="00C07C12">
              <w:rPr>
                <w:noProof/>
                <w:webHidden/>
              </w:rPr>
              <w:fldChar w:fldCharType="begin"/>
            </w:r>
            <w:r w:rsidR="00C07C12">
              <w:rPr>
                <w:noProof/>
                <w:webHidden/>
              </w:rPr>
              <w:instrText xml:space="preserve"> PAGEREF _Toc71384584 \h </w:instrText>
            </w:r>
            <w:r w:rsidR="00C07C12">
              <w:rPr>
                <w:noProof/>
                <w:webHidden/>
              </w:rPr>
            </w:r>
            <w:r w:rsidR="00C07C12">
              <w:rPr>
                <w:noProof/>
                <w:webHidden/>
              </w:rPr>
              <w:fldChar w:fldCharType="separate"/>
            </w:r>
            <w:r w:rsidR="00C07C12">
              <w:rPr>
                <w:noProof/>
                <w:webHidden/>
              </w:rPr>
              <w:t>53</w:t>
            </w:r>
            <w:r w:rsidR="00C07C12">
              <w:rPr>
                <w:noProof/>
                <w:webHidden/>
              </w:rPr>
              <w:fldChar w:fldCharType="end"/>
            </w:r>
          </w:hyperlink>
        </w:p>
        <w:p w14:paraId="2A1A9D16" w14:textId="2AD49D9C" w:rsidR="00C07C12" w:rsidRDefault="004D3EF6">
          <w:pPr>
            <w:pStyle w:val="TOC1"/>
            <w:tabs>
              <w:tab w:val="right" w:leader="dot" w:pos="14871"/>
            </w:tabs>
            <w:rPr>
              <w:noProof/>
              <w:sz w:val="22"/>
              <w:szCs w:val="22"/>
              <w:lang w:eastAsia="en-GB"/>
            </w:rPr>
          </w:pPr>
          <w:hyperlink w:anchor="_Toc71384585" w:history="1">
            <w:r w:rsidR="00C07C12" w:rsidRPr="0068784A">
              <w:rPr>
                <w:rStyle w:val="Hyperlink"/>
                <w:rFonts w:cstheme="minorHAnsi"/>
                <w:caps/>
                <w:noProof/>
                <w:spacing w:val="15"/>
              </w:rPr>
              <w:t>4.25 singing, music &amp; drama</w:t>
            </w:r>
            <w:r w:rsidR="00C07C12">
              <w:rPr>
                <w:noProof/>
                <w:webHidden/>
              </w:rPr>
              <w:tab/>
            </w:r>
            <w:r w:rsidR="00C07C12">
              <w:rPr>
                <w:noProof/>
                <w:webHidden/>
              </w:rPr>
              <w:fldChar w:fldCharType="begin"/>
            </w:r>
            <w:r w:rsidR="00C07C12">
              <w:rPr>
                <w:noProof/>
                <w:webHidden/>
              </w:rPr>
              <w:instrText xml:space="preserve"> PAGEREF _Toc71384585 \h </w:instrText>
            </w:r>
            <w:r w:rsidR="00C07C12">
              <w:rPr>
                <w:noProof/>
                <w:webHidden/>
              </w:rPr>
            </w:r>
            <w:r w:rsidR="00C07C12">
              <w:rPr>
                <w:noProof/>
                <w:webHidden/>
              </w:rPr>
              <w:fldChar w:fldCharType="separate"/>
            </w:r>
            <w:r w:rsidR="00C07C12">
              <w:rPr>
                <w:noProof/>
                <w:webHidden/>
              </w:rPr>
              <w:t>55</w:t>
            </w:r>
            <w:r w:rsidR="00C07C12">
              <w:rPr>
                <w:noProof/>
                <w:webHidden/>
              </w:rPr>
              <w:fldChar w:fldCharType="end"/>
            </w:r>
          </w:hyperlink>
        </w:p>
        <w:p w14:paraId="5A09126F" w14:textId="154FECCE" w:rsidR="00C07C12" w:rsidRDefault="004D3EF6">
          <w:pPr>
            <w:pStyle w:val="TOC1"/>
            <w:tabs>
              <w:tab w:val="right" w:leader="dot" w:pos="14871"/>
            </w:tabs>
            <w:rPr>
              <w:noProof/>
              <w:sz w:val="22"/>
              <w:szCs w:val="22"/>
              <w:lang w:eastAsia="en-GB"/>
            </w:rPr>
          </w:pPr>
          <w:hyperlink w:anchor="_Toc71384586" w:history="1">
            <w:r w:rsidR="00C07C12" w:rsidRPr="0068784A">
              <w:rPr>
                <w:rStyle w:val="Hyperlink"/>
                <w:rFonts w:cstheme="minorHAnsi"/>
                <w:caps/>
                <w:noProof/>
                <w:spacing w:val="15"/>
              </w:rPr>
              <w:t>4.26 physical distancing</w:t>
            </w:r>
            <w:r w:rsidR="00C07C12">
              <w:rPr>
                <w:noProof/>
                <w:webHidden/>
              </w:rPr>
              <w:tab/>
            </w:r>
            <w:r w:rsidR="00C07C12">
              <w:rPr>
                <w:noProof/>
                <w:webHidden/>
              </w:rPr>
              <w:fldChar w:fldCharType="begin"/>
            </w:r>
            <w:r w:rsidR="00C07C12">
              <w:rPr>
                <w:noProof/>
                <w:webHidden/>
              </w:rPr>
              <w:instrText xml:space="preserve"> PAGEREF _Toc71384586 \h </w:instrText>
            </w:r>
            <w:r w:rsidR="00C07C12">
              <w:rPr>
                <w:noProof/>
                <w:webHidden/>
              </w:rPr>
            </w:r>
            <w:r w:rsidR="00C07C12">
              <w:rPr>
                <w:noProof/>
                <w:webHidden/>
              </w:rPr>
              <w:fldChar w:fldCharType="separate"/>
            </w:r>
            <w:r w:rsidR="00C07C12">
              <w:rPr>
                <w:noProof/>
                <w:webHidden/>
              </w:rPr>
              <w:t>57</w:t>
            </w:r>
            <w:r w:rsidR="00C07C12">
              <w:rPr>
                <w:noProof/>
                <w:webHidden/>
              </w:rPr>
              <w:fldChar w:fldCharType="end"/>
            </w:r>
          </w:hyperlink>
        </w:p>
        <w:p w14:paraId="29150411" w14:textId="695E1569" w:rsidR="00C07C12" w:rsidRDefault="004D3EF6">
          <w:pPr>
            <w:pStyle w:val="TOC1"/>
            <w:tabs>
              <w:tab w:val="right" w:leader="dot" w:pos="14871"/>
            </w:tabs>
            <w:rPr>
              <w:noProof/>
              <w:sz w:val="22"/>
              <w:szCs w:val="22"/>
              <w:lang w:eastAsia="en-GB"/>
            </w:rPr>
          </w:pPr>
          <w:hyperlink w:anchor="_Toc71384587" w:history="1">
            <w:r w:rsidR="00C07C12" w:rsidRPr="0068784A">
              <w:rPr>
                <w:rStyle w:val="Hyperlink"/>
                <w:rFonts w:cstheme="minorHAnsi"/>
                <w:caps/>
                <w:noProof/>
                <w:spacing w:val="15"/>
              </w:rPr>
              <w:t>4.28 use of face coverings</w:t>
            </w:r>
            <w:r w:rsidR="00C07C12">
              <w:rPr>
                <w:noProof/>
                <w:webHidden/>
              </w:rPr>
              <w:tab/>
            </w:r>
            <w:r w:rsidR="00C07C12">
              <w:rPr>
                <w:noProof/>
                <w:webHidden/>
              </w:rPr>
              <w:fldChar w:fldCharType="begin"/>
            </w:r>
            <w:r w:rsidR="00C07C12">
              <w:rPr>
                <w:noProof/>
                <w:webHidden/>
              </w:rPr>
              <w:instrText xml:space="preserve"> PAGEREF _Toc71384587 \h </w:instrText>
            </w:r>
            <w:r w:rsidR="00C07C12">
              <w:rPr>
                <w:noProof/>
                <w:webHidden/>
              </w:rPr>
            </w:r>
            <w:r w:rsidR="00C07C12">
              <w:rPr>
                <w:noProof/>
                <w:webHidden/>
              </w:rPr>
              <w:fldChar w:fldCharType="separate"/>
            </w:r>
            <w:r w:rsidR="00C07C12">
              <w:rPr>
                <w:noProof/>
                <w:webHidden/>
              </w:rPr>
              <w:t>59</w:t>
            </w:r>
            <w:r w:rsidR="00C07C12">
              <w:rPr>
                <w:noProof/>
                <w:webHidden/>
              </w:rPr>
              <w:fldChar w:fldCharType="end"/>
            </w:r>
          </w:hyperlink>
        </w:p>
        <w:p w14:paraId="2649CE8D" w14:textId="397405D7" w:rsidR="00C07C12" w:rsidRDefault="004D3EF6">
          <w:pPr>
            <w:pStyle w:val="TOC1"/>
            <w:tabs>
              <w:tab w:val="right" w:leader="dot" w:pos="14871"/>
            </w:tabs>
            <w:rPr>
              <w:noProof/>
              <w:sz w:val="22"/>
              <w:szCs w:val="22"/>
              <w:lang w:eastAsia="en-GB"/>
            </w:rPr>
          </w:pPr>
          <w:hyperlink w:anchor="_Toc71384588" w:history="1">
            <w:r w:rsidR="00C07C12" w:rsidRPr="0068784A">
              <w:rPr>
                <w:rStyle w:val="Hyperlink"/>
                <w:rFonts w:cstheme="minorHAnsi"/>
                <w:caps/>
                <w:noProof/>
                <w:spacing w:val="15"/>
              </w:rPr>
              <w:t>4.28 drop off &amp; pick up</w:t>
            </w:r>
            <w:r w:rsidR="00C07C12">
              <w:rPr>
                <w:noProof/>
                <w:webHidden/>
              </w:rPr>
              <w:tab/>
            </w:r>
            <w:r w:rsidR="00C07C12">
              <w:rPr>
                <w:noProof/>
                <w:webHidden/>
              </w:rPr>
              <w:fldChar w:fldCharType="begin"/>
            </w:r>
            <w:r w:rsidR="00C07C12">
              <w:rPr>
                <w:noProof/>
                <w:webHidden/>
              </w:rPr>
              <w:instrText xml:space="preserve"> PAGEREF _Toc71384588 \h </w:instrText>
            </w:r>
            <w:r w:rsidR="00C07C12">
              <w:rPr>
                <w:noProof/>
                <w:webHidden/>
              </w:rPr>
            </w:r>
            <w:r w:rsidR="00C07C12">
              <w:rPr>
                <w:noProof/>
                <w:webHidden/>
              </w:rPr>
              <w:fldChar w:fldCharType="separate"/>
            </w:r>
            <w:r w:rsidR="00C07C12">
              <w:rPr>
                <w:noProof/>
                <w:webHidden/>
              </w:rPr>
              <w:t>62</w:t>
            </w:r>
            <w:r w:rsidR="00C07C12">
              <w:rPr>
                <w:noProof/>
                <w:webHidden/>
              </w:rPr>
              <w:fldChar w:fldCharType="end"/>
            </w:r>
          </w:hyperlink>
        </w:p>
        <w:p w14:paraId="7885D0E9" w14:textId="62462161" w:rsidR="00C07C12" w:rsidRDefault="004D3EF6">
          <w:pPr>
            <w:pStyle w:val="TOC1"/>
            <w:tabs>
              <w:tab w:val="right" w:leader="dot" w:pos="14871"/>
            </w:tabs>
            <w:rPr>
              <w:noProof/>
              <w:sz w:val="22"/>
              <w:szCs w:val="22"/>
              <w:lang w:eastAsia="en-GB"/>
            </w:rPr>
          </w:pPr>
          <w:hyperlink w:anchor="_Toc71384589" w:history="1">
            <w:r w:rsidR="00C07C12" w:rsidRPr="0068784A">
              <w:rPr>
                <w:rStyle w:val="Hyperlink"/>
                <w:rFonts w:cstheme="minorHAnsi"/>
                <w:caps/>
                <w:noProof/>
                <w:spacing w:val="15"/>
              </w:rPr>
              <w:t>4.31 settling-in</w:t>
            </w:r>
            <w:r w:rsidR="00C07C12">
              <w:rPr>
                <w:noProof/>
                <w:webHidden/>
              </w:rPr>
              <w:tab/>
            </w:r>
            <w:r w:rsidR="00C07C12">
              <w:rPr>
                <w:noProof/>
                <w:webHidden/>
              </w:rPr>
              <w:fldChar w:fldCharType="begin"/>
            </w:r>
            <w:r w:rsidR="00C07C12">
              <w:rPr>
                <w:noProof/>
                <w:webHidden/>
              </w:rPr>
              <w:instrText xml:space="preserve"> PAGEREF _Toc71384589 \h </w:instrText>
            </w:r>
            <w:r w:rsidR="00C07C12">
              <w:rPr>
                <w:noProof/>
                <w:webHidden/>
              </w:rPr>
            </w:r>
            <w:r w:rsidR="00C07C12">
              <w:rPr>
                <w:noProof/>
                <w:webHidden/>
              </w:rPr>
              <w:fldChar w:fldCharType="separate"/>
            </w:r>
            <w:r w:rsidR="00C07C12">
              <w:rPr>
                <w:noProof/>
                <w:webHidden/>
              </w:rPr>
              <w:t>65</w:t>
            </w:r>
            <w:r w:rsidR="00C07C12">
              <w:rPr>
                <w:noProof/>
                <w:webHidden/>
              </w:rPr>
              <w:fldChar w:fldCharType="end"/>
            </w:r>
          </w:hyperlink>
        </w:p>
        <w:p w14:paraId="40AC64BE" w14:textId="55057F3B" w:rsidR="00C07C12" w:rsidRDefault="004D3EF6">
          <w:pPr>
            <w:pStyle w:val="TOC1"/>
            <w:tabs>
              <w:tab w:val="right" w:leader="dot" w:pos="14871"/>
            </w:tabs>
            <w:rPr>
              <w:noProof/>
              <w:sz w:val="22"/>
              <w:szCs w:val="22"/>
              <w:lang w:eastAsia="en-GB"/>
            </w:rPr>
          </w:pPr>
          <w:hyperlink w:anchor="_Toc71384590" w:history="1">
            <w:r w:rsidR="00C07C12" w:rsidRPr="0068784A">
              <w:rPr>
                <w:rStyle w:val="Hyperlink"/>
                <w:rFonts w:cstheme="minorHAnsi"/>
                <w:caps/>
                <w:noProof/>
                <w:spacing w:val="15"/>
              </w:rPr>
              <w:t>4.31 moving within and between settings</w:t>
            </w:r>
            <w:r w:rsidR="00C07C12">
              <w:rPr>
                <w:noProof/>
                <w:webHidden/>
              </w:rPr>
              <w:tab/>
            </w:r>
            <w:r w:rsidR="00C07C12">
              <w:rPr>
                <w:noProof/>
                <w:webHidden/>
              </w:rPr>
              <w:fldChar w:fldCharType="begin"/>
            </w:r>
            <w:r w:rsidR="00C07C12">
              <w:rPr>
                <w:noProof/>
                <w:webHidden/>
              </w:rPr>
              <w:instrText xml:space="preserve"> PAGEREF _Toc71384590 \h </w:instrText>
            </w:r>
            <w:r w:rsidR="00C07C12">
              <w:rPr>
                <w:noProof/>
                <w:webHidden/>
              </w:rPr>
            </w:r>
            <w:r w:rsidR="00C07C12">
              <w:rPr>
                <w:noProof/>
                <w:webHidden/>
              </w:rPr>
              <w:fldChar w:fldCharType="separate"/>
            </w:r>
            <w:r w:rsidR="00C07C12">
              <w:rPr>
                <w:noProof/>
                <w:webHidden/>
              </w:rPr>
              <w:t>66</w:t>
            </w:r>
            <w:r w:rsidR="00C07C12">
              <w:rPr>
                <w:noProof/>
                <w:webHidden/>
              </w:rPr>
              <w:fldChar w:fldCharType="end"/>
            </w:r>
          </w:hyperlink>
        </w:p>
        <w:p w14:paraId="30A1AEA8" w14:textId="3B377611" w:rsidR="00C07C12" w:rsidRDefault="004D3EF6">
          <w:pPr>
            <w:pStyle w:val="TOC1"/>
            <w:tabs>
              <w:tab w:val="right" w:leader="dot" w:pos="14871"/>
            </w:tabs>
            <w:rPr>
              <w:noProof/>
              <w:sz w:val="22"/>
              <w:szCs w:val="22"/>
              <w:lang w:eastAsia="en-GB"/>
            </w:rPr>
          </w:pPr>
          <w:hyperlink w:anchor="_Toc71384591" w:history="1">
            <w:r w:rsidR="00C07C12" w:rsidRPr="0068784A">
              <w:rPr>
                <w:rStyle w:val="Hyperlink"/>
                <w:rFonts w:cstheme="minorHAnsi"/>
                <w:caps/>
                <w:noProof/>
                <w:spacing w:val="15"/>
              </w:rPr>
              <w:t>4.33 sharing premises</w:t>
            </w:r>
            <w:r w:rsidR="00C07C12">
              <w:rPr>
                <w:noProof/>
                <w:webHidden/>
              </w:rPr>
              <w:tab/>
            </w:r>
            <w:r w:rsidR="00C07C12">
              <w:rPr>
                <w:noProof/>
                <w:webHidden/>
              </w:rPr>
              <w:fldChar w:fldCharType="begin"/>
            </w:r>
            <w:r w:rsidR="00C07C12">
              <w:rPr>
                <w:noProof/>
                <w:webHidden/>
              </w:rPr>
              <w:instrText xml:space="preserve"> PAGEREF _Toc71384591 \h </w:instrText>
            </w:r>
            <w:r w:rsidR="00C07C12">
              <w:rPr>
                <w:noProof/>
                <w:webHidden/>
              </w:rPr>
            </w:r>
            <w:r w:rsidR="00C07C12">
              <w:rPr>
                <w:noProof/>
                <w:webHidden/>
              </w:rPr>
              <w:fldChar w:fldCharType="separate"/>
            </w:r>
            <w:r w:rsidR="00C07C12">
              <w:rPr>
                <w:noProof/>
                <w:webHidden/>
              </w:rPr>
              <w:t>69</w:t>
            </w:r>
            <w:r w:rsidR="00C07C12">
              <w:rPr>
                <w:noProof/>
                <w:webHidden/>
              </w:rPr>
              <w:fldChar w:fldCharType="end"/>
            </w:r>
          </w:hyperlink>
        </w:p>
        <w:p w14:paraId="45B63082" w14:textId="2A8B0F83" w:rsidR="00C07C12" w:rsidRDefault="004D3EF6">
          <w:pPr>
            <w:pStyle w:val="TOC1"/>
            <w:tabs>
              <w:tab w:val="right" w:leader="dot" w:pos="14871"/>
            </w:tabs>
            <w:rPr>
              <w:noProof/>
              <w:sz w:val="22"/>
              <w:szCs w:val="22"/>
              <w:lang w:eastAsia="en-GB"/>
            </w:rPr>
          </w:pPr>
          <w:hyperlink w:anchor="_Toc71384592" w:history="1">
            <w:r w:rsidR="00C07C12" w:rsidRPr="0068784A">
              <w:rPr>
                <w:rStyle w:val="Hyperlink"/>
                <w:rFonts w:cstheme="minorHAnsi"/>
                <w:caps/>
                <w:noProof/>
                <w:spacing w:val="15"/>
              </w:rPr>
              <w:t>4.34 blended placements</w:t>
            </w:r>
            <w:r w:rsidR="00C07C12">
              <w:rPr>
                <w:noProof/>
                <w:webHidden/>
              </w:rPr>
              <w:tab/>
            </w:r>
            <w:r w:rsidR="00C07C12">
              <w:rPr>
                <w:noProof/>
                <w:webHidden/>
              </w:rPr>
              <w:fldChar w:fldCharType="begin"/>
            </w:r>
            <w:r w:rsidR="00C07C12">
              <w:rPr>
                <w:noProof/>
                <w:webHidden/>
              </w:rPr>
              <w:instrText xml:space="preserve"> PAGEREF _Toc71384592 \h </w:instrText>
            </w:r>
            <w:r w:rsidR="00C07C12">
              <w:rPr>
                <w:noProof/>
                <w:webHidden/>
              </w:rPr>
            </w:r>
            <w:r w:rsidR="00C07C12">
              <w:rPr>
                <w:noProof/>
                <w:webHidden/>
              </w:rPr>
              <w:fldChar w:fldCharType="separate"/>
            </w:r>
            <w:r w:rsidR="00C07C12">
              <w:rPr>
                <w:noProof/>
                <w:webHidden/>
              </w:rPr>
              <w:t>71</w:t>
            </w:r>
            <w:r w:rsidR="00C07C12">
              <w:rPr>
                <w:noProof/>
                <w:webHidden/>
              </w:rPr>
              <w:fldChar w:fldCharType="end"/>
            </w:r>
          </w:hyperlink>
        </w:p>
        <w:p w14:paraId="796FBE05" w14:textId="1EA69DF6" w:rsidR="00C07C12" w:rsidRDefault="004D3EF6">
          <w:pPr>
            <w:pStyle w:val="TOC1"/>
            <w:tabs>
              <w:tab w:val="right" w:leader="dot" w:pos="14871"/>
            </w:tabs>
            <w:rPr>
              <w:noProof/>
              <w:sz w:val="22"/>
              <w:szCs w:val="22"/>
              <w:lang w:eastAsia="en-GB"/>
            </w:rPr>
          </w:pPr>
          <w:hyperlink w:anchor="_Toc71384593" w:history="1">
            <w:r w:rsidR="00C07C12" w:rsidRPr="0068784A">
              <w:rPr>
                <w:rStyle w:val="Hyperlink"/>
                <w:rFonts w:cstheme="minorHAnsi"/>
                <w:caps/>
                <w:noProof/>
                <w:spacing w:val="15"/>
              </w:rPr>
              <w:t>4.35 provisions of meals &amp; snacks</w:t>
            </w:r>
            <w:r w:rsidR="00C07C12">
              <w:rPr>
                <w:noProof/>
                <w:webHidden/>
              </w:rPr>
              <w:tab/>
            </w:r>
            <w:r w:rsidR="00C07C12">
              <w:rPr>
                <w:noProof/>
                <w:webHidden/>
              </w:rPr>
              <w:fldChar w:fldCharType="begin"/>
            </w:r>
            <w:r w:rsidR="00C07C12">
              <w:rPr>
                <w:noProof/>
                <w:webHidden/>
              </w:rPr>
              <w:instrText xml:space="preserve"> PAGEREF _Toc71384593 \h </w:instrText>
            </w:r>
            <w:r w:rsidR="00C07C12">
              <w:rPr>
                <w:noProof/>
                <w:webHidden/>
              </w:rPr>
            </w:r>
            <w:r w:rsidR="00C07C12">
              <w:rPr>
                <w:noProof/>
                <w:webHidden/>
              </w:rPr>
              <w:fldChar w:fldCharType="separate"/>
            </w:r>
            <w:r w:rsidR="00C07C12">
              <w:rPr>
                <w:noProof/>
                <w:webHidden/>
              </w:rPr>
              <w:t>73</w:t>
            </w:r>
            <w:r w:rsidR="00C07C12">
              <w:rPr>
                <w:noProof/>
                <w:webHidden/>
              </w:rPr>
              <w:fldChar w:fldCharType="end"/>
            </w:r>
          </w:hyperlink>
        </w:p>
        <w:p w14:paraId="4ED9BB01" w14:textId="19D9521E" w:rsidR="00C07C12" w:rsidRDefault="004D3EF6">
          <w:pPr>
            <w:pStyle w:val="TOC1"/>
            <w:tabs>
              <w:tab w:val="right" w:leader="dot" w:pos="14871"/>
            </w:tabs>
            <w:rPr>
              <w:noProof/>
              <w:sz w:val="22"/>
              <w:szCs w:val="22"/>
              <w:lang w:eastAsia="en-GB"/>
            </w:rPr>
          </w:pPr>
          <w:hyperlink w:anchor="_Toc71384594" w:history="1">
            <w:r w:rsidR="00C07C12" w:rsidRPr="0068784A">
              <w:rPr>
                <w:rStyle w:val="Hyperlink"/>
                <w:rFonts w:cstheme="minorHAnsi"/>
                <w:caps/>
                <w:noProof/>
                <w:spacing w:val="15"/>
              </w:rPr>
              <w:t>other</w:t>
            </w:r>
            <w:r w:rsidR="00C07C12">
              <w:rPr>
                <w:noProof/>
                <w:webHidden/>
              </w:rPr>
              <w:tab/>
            </w:r>
            <w:r w:rsidR="00C07C12">
              <w:rPr>
                <w:noProof/>
                <w:webHidden/>
              </w:rPr>
              <w:fldChar w:fldCharType="begin"/>
            </w:r>
            <w:r w:rsidR="00C07C12">
              <w:rPr>
                <w:noProof/>
                <w:webHidden/>
              </w:rPr>
              <w:instrText xml:space="preserve"> PAGEREF _Toc71384594 \h </w:instrText>
            </w:r>
            <w:r w:rsidR="00C07C12">
              <w:rPr>
                <w:noProof/>
                <w:webHidden/>
              </w:rPr>
            </w:r>
            <w:r w:rsidR="00C07C12">
              <w:rPr>
                <w:noProof/>
                <w:webHidden/>
              </w:rPr>
              <w:fldChar w:fldCharType="separate"/>
            </w:r>
            <w:r w:rsidR="00C07C12">
              <w:rPr>
                <w:noProof/>
                <w:webHidden/>
              </w:rPr>
              <w:t>75</w:t>
            </w:r>
            <w:r w:rsidR="00C07C12">
              <w:rPr>
                <w:noProof/>
                <w:webHidden/>
              </w:rPr>
              <w:fldChar w:fldCharType="end"/>
            </w:r>
          </w:hyperlink>
        </w:p>
        <w:p w14:paraId="7EFF5317" w14:textId="11E7F281" w:rsidR="00ED38CD" w:rsidRDefault="00ED38CD" w:rsidP="00192F02">
          <w:pPr>
            <w:ind w:left="-567" w:firstLine="567"/>
          </w:pPr>
          <w:r>
            <w:rPr>
              <w:b/>
              <w:bCs/>
              <w:noProof/>
            </w:rPr>
            <w:fldChar w:fldCharType="end"/>
          </w:r>
        </w:p>
      </w:sdtContent>
    </w:sdt>
    <w:p w14:paraId="7ED791AA" w14:textId="77777777" w:rsidR="00ED38CD" w:rsidRDefault="00ED38CD" w:rsidP="00ED38CD">
      <w:pPr>
        <w:spacing w:before="0" w:after="0"/>
        <w:ind w:left="-709"/>
      </w:pPr>
    </w:p>
    <w:p w14:paraId="2852BD92" w14:textId="1EB0E716" w:rsidR="00ED38CD" w:rsidRDefault="00ED38CD" w:rsidP="00BD6554">
      <w:pPr>
        <w:spacing w:before="0" w:after="0"/>
      </w:pPr>
    </w:p>
    <w:p w14:paraId="039DE9F3" w14:textId="11425E87" w:rsidR="00ED38CD" w:rsidRDefault="00ED38CD" w:rsidP="00BD6554">
      <w:pPr>
        <w:spacing w:before="0" w:after="0"/>
      </w:pPr>
    </w:p>
    <w:p w14:paraId="75CC93F4" w14:textId="1C964D86" w:rsidR="00ED38CD" w:rsidRDefault="00ED38CD">
      <w:pPr>
        <w:spacing w:before="0" w:after="160" w:line="259" w:lineRule="auto"/>
      </w:pPr>
    </w:p>
    <w:p w14:paraId="4D28CBB8" w14:textId="311C3AF8" w:rsidR="00BB1C46" w:rsidRDefault="00BB1C46">
      <w:pPr>
        <w:spacing w:before="0" w:after="160" w:line="259" w:lineRule="auto"/>
      </w:pPr>
    </w:p>
    <w:p w14:paraId="230F0FDE" w14:textId="13E06DF9" w:rsidR="00BB1C46" w:rsidRDefault="00BB1C46">
      <w:pPr>
        <w:spacing w:before="0" w:after="160" w:line="259" w:lineRule="auto"/>
      </w:pPr>
    </w:p>
    <w:p w14:paraId="23E7B762" w14:textId="0B7300D9" w:rsidR="00BB1C46" w:rsidRDefault="00BB1C46">
      <w:pPr>
        <w:spacing w:before="0" w:after="160" w:line="259" w:lineRule="auto"/>
      </w:pPr>
    </w:p>
    <w:p w14:paraId="55F43AEE" w14:textId="15859BD9" w:rsidR="00BB1C46" w:rsidRDefault="00BB1C46">
      <w:pPr>
        <w:spacing w:before="0" w:after="160" w:line="259" w:lineRule="auto"/>
      </w:pPr>
    </w:p>
    <w:p w14:paraId="41B89013" w14:textId="607C043D" w:rsidR="00BB1C46" w:rsidRDefault="00BB1C46">
      <w:pPr>
        <w:spacing w:before="0" w:after="160" w:line="259" w:lineRule="auto"/>
      </w:pPr>
    </w:p>
    <w:p w14:paraId="10BB821D" w14:textId="047B3FDF" w:rsidR="00BB1C46" w:rsidRDefault="00BB1C46">
      <w:pPr>
        <w:spacing w:before="0" w:after="160" w:line="259" w:lineRule="auto"/>
      </w:pPr>
    </w:p>
    <w:p w14:paraId="074DFD5F" w14:textId="55FDD132" w:rsidR="00BB1C46" w:rsidRDefault="00BB1C46">
      <w:pPr>
        <w:spacing w:before="0" w:after="160" w:line="259" w:lineRule="auto"/>
      </w:pPr>
    </w:p>
    <w:p w14:paraId="054F4109" w14:textId="4C7EAFE4" w:rsidR="00BB1C46" w:rsidRDefault="00BB1C46">
      <w:pPr>
        <w:spacing w:before="0" w:after="160" w:line="259" w:lineRule="auto"/>
      </w:pPr>
    </w:p>
    <w:p w14:paraId="332E8B74" w14:textId="1BA8C1E0" w:rsidR="00BB1C46" w:rsidRDefault="00BB1C46">
      <w:pPr>
        <w:spacing w:before="0" w:after="160" w:line="259" w:lineRule="auto"/>
      </w:pPr>
    </w:p>
    <w:p w14:paraId="342274F5" w14:textId="28EDB8E4" w:rsidR="00BB1C46" w:rsidRDefault="00BB1C46">
      <w:pPr>
        <w:spacing w:before="0" w:after="160" w:line="259" w:lineRule="auto"/>
      </w:pPr>
    </w:p>
    <w:tbl>
      <w:tblPr>
        <w:tblStyle w:val="TableGrid"/>
        <w:tblW w:w="15593" w:type="dxa"/>
        <w:tblInd w:w="-714" w:type="dxa"/>
        <w:tblLook w:val="04A0" w:firstRow="1" w:lastRow="0" w:firstColumn="1" w:lastColumn="0" w:noHBand="0" w:noVBand="1"/>
      </w:tblPr>
      <w:tblGrid>
        <w:gridCol w:w="15593"/>
      </w:tblGrid>
      <w:tr w:rsidR="00A85E96" w:rsidRPr="001B44F0" w14:paraId="734501C1" w14:textId="77777777" w:rsidTr="00A85E96">
        <w:tc>
          <w:tcPr>
            <w:tcW w:w="15593" w:type="dxa"/>
            <w:shd w:val="clear" w:color="auto" w:fill="auto"/>
          </w:tcPr>
          <w:p w14:paraId="7BF14DDD" w14:textId="029B0215" w:rsidR="00A85E96" w:rsidRPr="0034640A" w:rsidRDefault="00A85E96" w:rsidP="00A85E96">
            <w:pPr>
              <w:shd w:val="clear" w:color="auto" w:fill="4472C4" w:themeFill="accent1"/>
              <w:spacing w:after="0"/>
              <w:outlineLvl w:val="0"/>
              <w:rPr>
                <w:rFonts w:cstheme="minorHAnsi"/>
                <w:sz w:val="24"/>
                <w:szCs w:val="24"/>
              </w:rPr>
            </w:pPr>
            <w:bookmarkStart w:id="0" w:name="_Toc68275755"/>
            <w:bookmarkStart w:id="1" w:name="_Toc71384565"/>
            <w:r w:rsidRPr="00A85E96">
              <w:rPr>
                <w:rFonts w:cstheme="minorHAnsi"/>
                <w:caps/>
                <w:color w:val="FFFFFF" w:themeColor="background1"/>
                <w:spacing w:val="15"/>
                <w:sz w:val="24"/>
                <w:szCs w:val="24"/>
              </w:rPr>
              <w:lastRenderedPageBreak/>
              <w:t>PROTECTION LEVEL 3- ENHANCED PROTECTIVE MEASURES</w:t>
            </w:r>
            <w:bookmarkEnd w:id="0"/>
            <w:bookmarkEnd w:id="1"/>
          </w:p>
        </w:tc>
      </w:tr>
      <w:tr w:rsidR="00A85E96" w:rsidRPr="001B44F0" w14:paraId="1B9BAB7B" w14:textId="77777777" w:rsidTr="00A85E96">
        <w:tc>
          <w:tcPr>
            <w:tcW w:w="15593" w:type="dxa"/>
            <w:shd w:val="clear" w:color="auto" w:fill="auto"/>
          </w:tcPr>
          <w:p w14:paraId="39614DAA" w14:textId="77777777" w:rsidR="00A85E96" w:rsidRPr="00A47C9E" w:rsidRDefault="00A85E96" w:rsidP="003177E3">
            <w:pPr>
              <w:tabs>
                <w:tab w:val="left" w:pos="507"/>
              </w:tabs>
              <w:rPr>
                <w:rFonts w:cstheme="minorHAnsi"/>
                <w:sz w:val="22"/>
                <w:szCs w:val="22"/>
              </w:rPr>
            </w:pPr>
            <w:r w:rsidRPr="00A47C9E">
              <w:rPr>
                <w:rFonts w:cstheme="minorHAnsi"/>
                <w:sz w:val="22"/>
                <w:szCs w:val="22"/>
              </w:rPr>
              <w:t xml:space="preserve">Line managers should ensure that individualised risk assessment for clinically vulnerable school staff and pupils as set out in the ‘reducing risks in schools’ guidance’ should be followed: </w:t>
            </w:r>
          </w:p>
          <w:p w14:paraId="64ED32AB" w14:textId="77777777" w:rsidR="00A85E96" w:rsidRPr="00A47C9E" w:rsidRDefault="00A85E96" w:rsidP="003177E3">
            <w:pPr>
              <w:tabs>
                <w:tab w:val="left" w:pos="507"/>
              </w:tabs>
              <w:rPr>
                <w:rFonts w:cstheme="minorHAnsi"/>
                <w:sz w:val="22"/>
                <w:szCs w:val="22"/>
              </w:rPr>
            </w:pPr>
            <w:r w:rsidRPr="00A47C9E">
              <w:rPr>
                <w:rFonts w:cstheme="minorHAnsi"/>
                <w:sz w:val="22"/>
                <w:szCs w:val="22"/>
              </w:rPr>
              <w:t>Staff should speak to their employer to ensure all appropriate protections are in place. Line managers should ensure clinical advice is taken fully into account when agreeing appropriate mitigations with employees.</w:t>
            </w:r>
          </w:p>
          <w:p w14:paraId="7ABDC7FF" w14:textId="77777777" w:rsidR="00A85E96" w:rsidRPr="00A47C9E" w:rsidRDefault="00A85E96" w:rsidP="003177E3">
            <w:pPr>
              <w:tabs>
                <w:tab w:val="left" w:pos="507"/>
              </w:tabs>
              <w:rPr>
                <w:rFonts w:cstheme="minorHAnsi"/>
                <w:sz w:val="22"/>
                <w:szCs w:val="22"/>
              </w:rPr>
            </w:pPr>
            <w:r w:rsidRPr="00A47C9E">
              <w:rPr>
                <w:rFonts w:cstheme="minorHAnsi"/>
                <w:sz w:val="22"/>
                <w:szCs w:val="22"/>
              </w:rPr>
              <w:t xml:space="preserve">Use individualised risk assessments to ensure appropriate protections are in place. For example - protective measures in workplace; option to work remotely or carrying out different tasks in workplace. </w:t>
            </w:r>
          </w:p>
          <w:p w14:paraId="5DAE87D5" w14:textId="77777777" w:rsidR="00A85E96" w:rsidRPr="00A47C9E" w:rsidRDefault="00A85E96" w:rsidP="003177E3">
            <w:pPr>
              <w:tabs>
                <w:tab w:val="left" w:pos="507"/>
              </w:tabs>
              <w:rPr>
                <w:rFonts w:cstheme="minorHAnsi"/>
                <w:b/>
                <w:bCs/>
                <w:sz w:val="22"/>
                <w:szCs w:val="22"/>
                <w:u w:val="single"/>
              </w:rPr>
            </w:pPr>
            <w:r w:rsidRPr="00A47C9E">
              <w:rPr>
                <w:rFonts w:cstheme="minorHAnsi"/>
                <w:b/>
                <w:bCs/>
                <w:sz w:val="22"/>
                <w:szCs w:val="22"/>
                <w:u w:val="single"/>
              </w:rPr>
              <w:t>Physical Education:</w:t>
            </w:r>
          </w:p>
          <w:p w14:paraId="0B9DDC82" w14:textId="77777777" w:rsidR="00A85E96" w:rsidRPr="00A47C9E" w:rsidRDefault="00A85E96" w:rsidP="003177E3">
            <w:pPr>
              <w:tabs>
                <w:tab w:val="left" w:pos="507"/>
              </w:tabs>
              <w:rPr>
                <w:rFonts w:cstheme="minorHAnsi"/>
                <w:sz w:val="22"/>
                <w:szCs w:val="22"/>
              </w:rPr>
            </w:pPr>
            <w:r w:rsidRPr="00A47C9E">
              <w:rPr>
                <w:rFonts w:cstheme="minorHAnsi"/>
                <w:sz w:val="22"/>
                <w:szCs w:val="22"/>
              </w:rPr>
              <w:t>Physical education within school settings should only take place out of doors. If weather is extremely bad, then schools may use their judgement as to whether it is safe for children to be outside.</w:t>
            </w:r>
          </w:p>
          <w:p w14:paraId="422130CE" w14:textId="77777777" w:rsidR="00A85E96" w:rsidRPr="00A47C9E" w:rsidRDefault="00A85E96" w:rsidP="003177E3">
            <w:pPr>
              <w:tabs>
                <w:tab w:val="left" w:pos="507"/>
              </w:tabs>
              <w:rPr>
                <w:rFonts w:cstheme="minorHAnsi"/>
                <w:sz w:val="22"/>
                <w:szCs w:val="22"/>
              </w:rPr>
            </w:pPr>
            <w:r w:rsidRPr="00A47C9E">
              <w:rPr>
                <w:rFonts w:cstheme="minorHAnsi"/>
                <w:sz w:val="22"/>
                <w:szCs w:val="22"/>
              </w:rPr>
              <w:t>The provision of non-essential activities or clubs outside the usual school timetable should be paused. This does not include regulated childcare operating from school premises.</w:t>
            </w:r>
          </w:p>
          <w:p w14:paraId="0E5A36EA" w14:textId="77777777" w:rsidR="00A85E96" w:rsidRPr="00A47C9E" w:rsidRDefault="00A85E96" w:rsidP="003177E3">
            <w:pPr>
              <w:tabs>
                <w:tab w:val="left" w:pos="507"/>
              </w:tabs>
              <w:rPr>
                <w:rFonts w:cstheme="minorHAnsi"/>
                <w:sz w:val="22"/>
                <w:szCs w:val="22"/>
              </w:rPr>
            </w:pPr>
            <w:r w:rsidRPr="00A47C9E">
              <w:rPr>
                <w:rFonts w:cstheme="minorHAnsi"/>
                <w:b/>
                <w:bCs/>
                <w:sz w:val="22"/>
                <w:szCs w:val="22"/>
                <w:u w:val="single"/>
              </w:rPr>
              <w:t>Face Coverings:</w:t>
            </w:r>
          </w:p>
          <w:p w14:paraId="35F96DF3" w14:textId="77777777" w:rsidR="00A85E96" w:rsidRPr="00A47C9E" w:rsidRDefault="00A85E96" w:rsidP="003177E3">
            <w:pPr>
              <w:tabs>
                <w:tab w:val="left" w:pos="507"/>
              </w:tabs>
              <w:rPr>
                <w:rFonts w:cstheme="minorHAnsi"/>
                <w:sz w:val="22"/>
                <w:szCs w:val="22"/>
              </w:rPr>
            </w:pPr>
            <w:r w:rsidRPr="00A47C9E">
              <w:rPr>
                <w:rFonts w:cstheme="minorHAnsi"/>
                <w:sz w:val="22"/>
                <w:szCs w:val="22"/>
              </w:rPr>
              <w:t>All staff and pupils should wear a face covering when travelling through the school. Face coverings also to be worn when adults cannot 2m socially distance from one another.</w:t>
            </w:r>
          </w:p>
          <w:p w14:paraId="3CFBCCEF" w14:textId="77777777" w:rsidR="00A85E96" w:rsidRPr="00A47C9E" w:rsidRDefault="00A85E96" w:rsidP="003177E3">
            <w:pPr>
              <w:tabs>
                <w:tab w:val="left" w:pos="507"/>
              </w:tabs>
              <w:rPr>
                <w:rFonts w:cstheme="minorHAnsi"/>
                <w:sz w:val="22"/>
                <w:szCs w:val="22"/>
              </w:rPr>
            </w:pPr>
            <w:r w:rsidRPr="00A47C9E">
              <w:rPr>
                <w:rFonts w:cstheme="minorHAnsi"/>
                <w:sz w:val="22"/>
                <w:szCs w:val="22"/>
              </w:rPr>
              <w:t>Adhere to social distancing advice.</w:t>
            </w:r>
          </w:p>
          <w:p w14:paraId="22F1B582" w14:textId="77777777" w:rsidR="00A85E96" w:rsidRPr="00A47C9E" w:rsidRDefault="00A85E96" w:rsidP="003177E3">
            <w:pPr>
              <w:tabs>
                <w:tab w:val="left" w:pos="507"/>
              </w:tabs>
              <w:rPr>
                <w:rFonts w:cstheme="minorHAnsi"/>
                <w:sz w:val="22"/>
                <w:szCs w:val="22"/>
              </w:rPr>
            </w:pPr>
            <w:r w:rsidRPr="00A47C9E">
              <w:rPr>
                <w:rFonts w:cstheme="minorHAnsi"/>
                <w:sz w:val="22"/>
                <w:szCs w:val="22"/>
              </w:rPr>
              <w:t>Parent/Guardians should discuss with their GP whether children with the highest clinical risk should attend setting.</w:t>
            </w:r>
          </w:p>
          <w:p w14:paraId="2DCCF70C" w14:textId="32548699" w:rsidR="00A85E96" w:rsidRPr="00A47C9E" w:rsidRDefault="003B150D" w:rsidP="003177E3">
            <w:pPr>
              <w:tabs>
                <w:tab w:val="left" w:pos="507"/>
              </w:tabs>
              <w:rPr>
                <w:rFonts w:cstheme="minorHAnsi"/>
                <w:sz w:val="22"/>
                <w:szCs w:val="22"/>
              </w:rPr>
            </w:pPr>
            <w:r w:rsidRPr="00A47C9E">
              <w:rPr>
                <w:rFonts w:cstheme="minorHAnsi"/>
                <w:sz w:val="22"/>
                <w:szCs w:val="22"/>
              </w:rPr>
              <w:t>Most</w:t>
            </w:r>
            <w:r w:rsidR="00A85E96" w:rsidRPr="00A47C9E">
              <w:rPr>
                <w:rFonts w:cstheme="minorHAnsi"/>
                <w:sz w:val="22"/>
                <w:szCs w:val="22"/>
              </w:rPr>
              <w:t xml:space="preserve"> workplaces can be made safe for staff. Employers should ensure that individualised risk assessment for staff with the highest clinical risk are in place &amp; updated appropriately. Staff should speak to their employer to ensure all appropriate protections are in place.</w:t>
            </w:r>
          </w:p>
          <w:p w14:paraId="2B2E5164" w14:textId="77777777" w:rsidR="00A85E96" w:rsidRPr="00A47C9E" w:rsidRDefault="00A85E96" w:rsidP="003177E3">
            <w:pPr>
              <w:tabs>
                <w:tab w:val="left" w:pos="507"/>
              </w:tabs>
              <w:rPr>
                <w:rFonts w:cstheme="minorHAnsi"/>
                <w:sz w:val="22"/>
                <w:szCs w:val="22"/>
              </w:rPr>
            </w:pPr>
            <w:r w:rsidRPr="00A47C9E">
              <w:rPr>
                <w:rFonts w:cstheme="minorHAnsi"/>
                <w:sz w:val="22"/>
                <w:szCs w:val="22"/>
              </w:rPr>
              <w:lastRenderedPageBreak/>
              <w:t>Use individualised risk assessments to ensure appropriate protections are in place – protective measures in workplace, Option to work remotely or carrying out different tasks in workplace. If protections cannot be put in place staff should contact their GP to see if they require a” fit to work” note.</w:t>
            </w:r>
          </w:p>
          <w:p w14:paraId="2AF52E7D" w14:textId="37511E73" w:rsidR="00A85E96" w:rsidRPr="00A47C9E" w:rsidRDefault="00A85E96" w:rsidP="003177E3">
            <w:pPr>
              <w:tabs>
                <w:tab w:val="left" w:pos="507"/>
              </w:tabs>
              <w:rPr>
                <w:rFonts w:cstheme="minorHAnsi"/>
                <w:sz w:val="22"/>
                <w:szCs w:val="22"/>
              </w:rPr>
            </w:pPr>
            <w:r w:rsidRPr="00A47C9E">
              <w:rPr>
                <w:rFonts w:cstheme="minorHAnsi"/>
                <w:sz w:val="22"/>
                <w:szCs w:val="22"/>
              </w:rPr>
              <w:t>Peripatetic staff or staff who attend various settings, should only attend setting, in person, where it demonstrably supports the Health &amp; Wellbeing of young children.</w:t>
            </w:r>
            <w:r w:rsidR="003B150D" w:rsidRPr="00A47C9E">
              <w:rPr>
                <w:rFonts w:cstheme="minorHAnsi"/>
                <w:sz w:val="22"/>
                <w:szCs w:val="22"/>
              </w:rPr>
              <w:t xml:space="preserve"> Peripatetic Early Years Senior Practitioner </w:t>
            </w:r>
            <w:r w:rsidR="0061558D" w:rsidRPr="00A47C9E">
              <w:rPr>
                <w:rFonts w:cstheme="minorHAnsi"/>
                <w:sz w:val="22"/>
                <w:szCs w:val="22"/>
              </w:rPr>
              <w:t xml:space="preserve">has individual Risk Assessment. </w:t>
            </w:r>
          </w:p>
          <w:p w14:paraId="3327DED0" w14:textId="2DF265FD" w:rsidR="00A85E96" w:rsidRPr="001B44F0" w:rsidRDefault="00A85E96" w:rsidP="00A47C9E">
            <w:pPr>
              <w:tabs>
                <w:tab w:val="left" w:pos="507"/>
              </w:tabs>
              <w:rPr>
                <w:rFonts w:cstheme="minorHAnsi"/>
              </w:rPr>
            </w:pPr>
            <w:r w:rsidRPr="00A47C9E">
              <w:rPr>
                <w:rFonts w:cstheme="minorHAnsi"/>
                <w:sz w:val="22"/>
                <w:szCs w:val="22"/>
              </w:rPr>
              <w:t xml:space="preserve">Staff with a single employer should only work in more than one childcare setting or service, if </w:t>
            </w:r>
            <w:proofErr w:type="gramStart"/>
            <w:r w:rsidRPr="00A47C9E">
              <w:rPr>
                <w:rFonts w:cstheme="minorHAnsi"/>
                <w:sz w:val="22"/>
                <w:szCs w:val="22"/>
              </w:rPr>
              <w:t>absolutely necessary</w:t>
            </w:r>
            <w:proofErr w:type="gramEnd"/>
            <w:r w:rsidRPr="00A47C9E">
              <w:rPr>
                <w:rFonts w:cstheme="minorHAnsi"/>
                <w:sz w:val="22"/>
                <w:szCs w:val="22"/>
              </w:rPr>
              <w:t>. Staff who are employed by more than one employer should be risk assessed.</w:t>
            </w:r>
          </w:p>
        </w:tc>
      </w:tr>
    </w:tbl>
    <w:p w14:paraId="3E0E3FF6" w14:textId="77777777" w:rsidR="00A85E96" w:rsidRDefault="00A85E96" w:rsidP="00A85E96"/>
    <w:p w14:paraId="43B895A3" w14:textId="77777777" w:rsidR="00A85E96" w:rsidRPr="001B44F0" w:rsidRDefault="00A85E96" w:rsidP="00A85E96">
      <w:pPr>
        <w:tabs>
          <w:tab w:val="left" w:pos="507"/>
        </w:tabs>
        <w:spacing w:before="120" w:after="0"/>
        <w:rPr>
          <w:rFonts w:cstheme="minorHAnsi"/>
        </w:rPr>
      </w:pPr>
    </w:p>
    <w:tbl>
      <w:tblPr>
        <w:tblStyle w:val="TableGrid"/>
        <w:tblW w:w="15593" w:type="dxa"/>
        <w:tblInd w:w="-714" w:type="dxa"/>
        <w:tblLook w:val="04A0" w:firstRow="1" w:lastRow="0" w:firstColumn="1" w:lastColumn="0" w:noHBand="0" w:noVBand="1"/>
      </w:tblPr>
      <w:tblGrid>
        <w:gridCol w:w="15593"/>
      </w:tblGrid>
      <w:tr w:rsidR="00A85E96" w:rsidRPr="001B44F0" w14:paraId="1B628629" w14:textId="77777777" w:rsidTr="00A85E96">
        <w:tc>
          <w:tcPr>
            <w:tcW w:w="15593" w:type="dxa"/>
          </w:tcPr>
          <w:p w14:paraId="1B515CD1" w14:textId="77777777" w:rsidR="00A85E96" w:rsidRPr="00A85E96" w:rsidRDefault="00A85E96" w:rsidP="00A85E96">
            <w:pPr>
              <w:shd w:val="clear" w:color="auto" w:fill="4472C4" w:themeFill="accent1"/>
              <w:spacing w:after="0"/>
              <w:outlineLvl w:val="0"/>
              <w:rPr>
                <w:rFonts w:cstheme="minorHAnsi"/>
                <w:caps/>
                <w:color w:val="FFFFFF" w:themeColor="background1"/>
                <w:spacing w:val="15"/>
                <w:sz w:val="24"/>
                <w:szCs w:val="24"/>
              </w:rPr>
            </w:pPr>
            <w:bookmarkStart w:id="2" w:name="_Toc68275756"/>
            <w:bookmarkStart w:id="3" w:name="_Toc71384566"/>
            <w:r w:rsidRPr="00A85E96">
              <w:rPr>
                <w:rFonts w:cstheme="minorHAnsi"/>
                <w:caps/>
                <w:color w:val="FFFFFF" w:themeColor="background1"/>
                <w:spacing w:val="15"/>
                <w:sz w:val="24"/>
                <w:szCs w:val="24"/>
              </w:rPr>
              <w:t>PROTECTION LEVEL 4-ENHANCED PROTECTIVE MEASURES</w:t>
            </w:r>
            <w:bookmarkEnd w:id="2"/>
            <w:bookmarkEnd w:id="3"/>
          </w:p>
        </w:tc>
      </w:tr>
      <w:tr w:rsidR="00A85E96" w:rsidRPr="001B44F0" w14:paraId="4D13B644" w14:textId="77777777" w:rsidTr="00A85E96">
        <w:tc>
          <w:tcPr>
            <w:tcW w:w="15593" w:type="dxa"/>
          </w:tcPr>
          <w:p w14:paraId="2DC18A45" w14:textId="5E94D246" w:rsidR="00A85E96" w:rsidRPr="00A47C9E" w:rsidRDefault="00A85E96" w:rsidP="003177E3">
            <w:pPr>
              <w:tabs>
                <w:tab w:val="left" w:pos="507"/>
              </w:tabs>
              <w:rPr>
                <w:rFonts w:cstheme="minorHAnsi"/>
                <w:sz w:val="22"/>
                <w:szCs w:val="22"/>
              </w:rPr>
            </w:pPr>
            <w:r w:rsidRPr="00A47C9E">
              <w:rPr>
                <w:rFonts w:cstheme="minorHAnsi"/>
                <w:sz w:val="22"/>
                <w:szCs w:val="22"/>
              </w:rPr>
              <w:t xml:space="preserve">Children on the shielding list should not attend settings. If Level 4 continues for an </w:t>
            </w:r>
            <w:r w:rsidR="00525DFC" w:rsidRPr="00A47C9E">
              <w:rPr>
                <w:rFonts w:cstheme="minorHAnsi"/>
                <w:sz w:val="22"/>
                <w:szCs w:val="22"/>
              </w:rPr>
              <w:t>extended period, Individualised risk assessment</w:t>
            </w:r>
            <w:r w:rsidRPr="00A47C9E">
              <w:rPr>
                <w:rFonts w:cstheme="minorHAnsi"/>
                <w:sz w:val="22"/>
                <w:szCs w:val="22"/>
              </w:rPr>
              <w:t xml:space="preserve"> may make it possible for these children to attend settings &amp; regulated childcare services. This decision would be made by the secondary care(hospital) clinical team caring for the child.</w:t>
            </w:r>
          </w:p>
          <w:p w14:paraId="74E23575" w14:textId="3BC2EA31" w:rsidR="00A85E96" w:rsidRPr="00A47C9E" w:rsidRDefault="00525DFC" w:rsidP="003177E3">
            <w:pPr>
              <w:tabs>
                <w:tab w:val="left" w:pos="507"/>
              </w:tabs>
              <w:rPr>
                <w:rFonts w:cstheme="minorHAnsi"/>
                <w:sz w:val="22"/>
                <w:szCs w:val="22"/>
              </w:rPr>
            </w:pPr>
            <w:r w:rsidRPr="00A47C9E">
              <w:rPr>
                <w:rFonts w:cstheme="minorHAnsi"/>
                <w:sz w:val="22"/>
                <w:szCs w:val="22"/>
              </w:rPr>
              <w:t>Most</w:t>
            </w:r>
            <w:r w:rsidR="00A85E96" w:rsidRPr="00A47C9E">
              <w:rPr>
                <w:rFonts w:cstheme="minorHAnsi"/>
                <w:sz w:val="22"/>
                <w:szCs w:val="22"/>
              </w:rPr>
              <w:t xml:space="preserve"> workplaces can be made safe for staff. Employers should ensure that individualised risk assessment for staff with the highest clinical risk are in place &amp; updated appropriately. Staff should speak to their employer to ensure all appropriate protections are in place</w:t>
            </w:r>
          </w:p>
          <w:p w14:paraId="2529B2C8" w14:textId="77777777" w:rsidR="00A85E96" w:rsidRPr="00A47C9E" w:rsidRDefault="00A85E96" w:rsidP="003177E3">
            <w:pPr>
              <w:tabs>
                <w:tab w:val="left" w:pos="507"/>
              </w:tabs>
              <w:rPr>
                <w:rFonts w:cstheme="minorHAnsi"/>
                <w:sz w:val="22"/>
                <w:szCs w:val="22"/>
              </w:rPr>
            </w:pPr>
            <w:r w:rsidRPr="00A47C9E">
              <w:rPr>
                <w:rFonts w:cstheme="minorHAnsi"/>
                <w:sz w:val="22"/>
                <w:szCs w:val="22"/>
              </w:rPr>
              <w:t xml:space="preserve">Use individualised risk assessments to ensure appropriate protections are in place – protective measures in workplace, Option to work remotely or carrying out different tasks in workplace. If protections cannot be put in place staff should contact their GP to see if they require a” fit to work” note. </w:t>
            </w:r>
          </w:p>
          <w:p w14:paraId="4BBC5E13" w14:textId="77777777" w:rsidR="00A85E96" w:rsidRPr="00A47C9E" w:rsidRDefault="00A85E96" w:rsidP="003177E3">
            <w:pPr>
              <w:tabs>
                <w:tab w:val="left" w:pos="507"/>
              </w:tabs>
              <w:rPr>
                <w:rFonts w:cstheme="minorHAnsi"/>
                <w:sz w:val="22"/>
                <w:szCs w:val="22"/>
              </w:rPr>
            </w:pPr>
            <w:r w:rsidRPr="00A47C9E">
              <w:rPr>
                <w:rFonts w:cstheme="minorHAnsi"/>
                <w:sz w:val="22"/>
                <w:szCs w:val="22"/>
              </w:rPr>
              <w:t xml:space="preserve">Settings should be prepared to engage in enhanced testing, if recommended by Incident Management Team. </w:t>
            </w:r>
          </w:p>
          <w:p w14:paraId="1471DA51" w14:textId="77777777" w:rsidR="00A85E96" w:rsidRPr="00A47C9E" w:rsidRDefault="00A85E96" w:rsidP="003177E3">
            <w:pPr>
              <w:tabs>
                <w:tab w:val="left" w:pos="507"/>
              </w:tabs>
              <w:rPr>
                <w:rFonts w:cstheme="minorHAnsi"/>
                <w:sz w:val="22"/>
                <w:szCs w:val="22"/>
              </w:rPr>
            </w:pPr>
            <w:r w:rsidRPr="00A47C9E">
              <w:rPr>
                <w:rFonts w:cstheme="minorHAnsi"/>
                <w:sz w:val="22"/>
                <w:szCs w:val="22"/>
              </w:rPr>
              <w:t>Settings may be asked to implement additional Public Health measures which may affect the number of children/adults attending (small cohorts, restrictions on blended placements etc.). These decisions will be made by the Local Director of Public Health)</w:t>
            </w:r>
          </w:p>
          <w:p w14:paraId="6ED11FFA" w14:textId="77777777" w:rsidR="00A85E96" w:rsidRPr="00A47C9E" w:rsidRDefault="00A85E96" w:rsidP="003177E3">
            <w:pPr>
              <w:tabs>
                <w:tab w:val="left" w:pos="507"/>
              </w:tabs>
              <w:rPr>
                <w:rFonts w:cstheme="minorHAnsi"/>
                <w:b/>
                <w:bCs/>
                <w:sz w:val="22"/>
                <w:szCs w:val="22"/>
                <w:u w:val="single"/>
              </w:rPr>
            </w:pPr>
            <w:r w:rsidRPr="00A47C9E">
              <w:rPr>
                <w:rFonts w:cstheme="minorHAnsi"/>
                <w:b/>
                <w:bCs/>
                <w:sz w:val="22"/>
                <w:szCs w:val="22"/>
                <w:u w:val="single"/>
              </w:rPr>
              <w:t>COVID-19 GUIDANCE:</w:t>
            </w:r>
          </w:p>
          <w:p w14:paraId="67C4AFC1" w14:textId="77777777" w:rsidR="00A85E96" w:rsidRPr="00A47C9E" w:rsidRDefault="00A85E96" w:rsidP="003177E3">
            <w:pPr>
              <w:tabs>
                <w:tab w:val="left" w:pos="507"/>
              </w:tabs>
              <w:rPr>
                <w:rFonts w:cstheme="minorHAnsi"/>
                <w:sz w:val="22"/>
                <w:szCs w:val="22"/>
              </w:rPr>
            </w:pPr>
            <w:r w:rsidRPr="00A47C9E">
              <w:rPr>
                <w:rFonts w:cstheme="minorHAnsi"/>
                <w:sz w:val="22"/>
                <w:szCs w:val="22"/>
              </w:rPr>
              <w:t>Managers &amp; Staff must make themselves familiar with COVID-19 Advice from Health Protection Scotland and review regularly</w:t>
            </w:r>
          </w:p>
          <w:p w14:paraId="7F977BB7" w14:textId="77777777" w:rsidR="00A85E96" w:rsidRPr="00A47C9E" w:rsidRDefault="00A85E96" w:rsidP="003177E3">
            <w:pPr>
              <w:tabs>
                <w:tab w:val="left" w:pos="507"/>
              </w:tabs>
              <w:rPr>
                <w:rFonts w:cstheme="minorHAnsi"/>
                <w:sz w:val="22"/>
                <w:szCs w:val="22"/>
              </w:rPr>
            </w:pPr>
          </w:p>
          <w:p w14:paraId="71721E4D" w14:textId="77777777" w:rsidR="00A85E96" w:rsidRPr="00A47C9E" w:rsidRDefault="00A85E96" w:rsidP="003177E3">
            <w:pPr>
              <w:tabs>
                <w:tab w:val="left" w:pos="507"/>
              </w:tabs>
              <w:rPr>
                <w:rFonts w:cstheme="minorHAnsi"/>
                <w:b/>
                <w:bCs/>
                <w:sz w:val="22"/>
                <w:szCs w:val="22"/>
                <w:u w:val="single"/>
              </w:rPr>
            </w:pPr>
            <w:r w:rsidRPr="00A47C9E">
              <w:rPr>
                <w:rFonts w:cstheme="minorHAnsi"/>
                <w:b/>
                <w:bCs/>
                <w:sz w:val="22"/>
                <w:szCs w:val="22"/>
                <w:u w:val="single"/>
              </w:rPr>
              <w:t>SERVICE STATUS:</w:t>
            </w:r>
          </w:p>
          <w:p w14:paraId="420175DF" w14:textId="77777777" w:rsidR="00A85E96" w:rsidRPr="001B44F0" w:rsidRDefault="00A85E96" w:rsidP="003177E3">
            <w:pPr>
              <w:tabs>
                <w:tab w:val="left" w:pos="507"/>
              </w:tabs>
              <w:rPr>
                <w:rFonts w:cstheme="minorHAnsi"/>
                <w:b/>
                <w:bCs/>
                <w:u w:val="single"/>
              </w:rPr>
            </w:pPr>
            <w:r w:rsidRPr="00A47C9E">
              <w:rPr>
                <w:rFonts w:cstheme="minorHAnsi"/>
                <w:sz w:val="22"/>
                <w:szCs w:val="22"/>
              </w:rPr>
              <w:t>“Change to Service Delivery due to Coronavirus (COVID-19)” notification – This a new notification that settings must use to inform Care Inspectorate about operational changes that are specifically related to COVID-19. This available through eforms.</w:t>
            </w:r>
          </w:p>
        </w:tc>
      </w:tr>
    </w:tbl>
    <w:p w14:paraId="20BD77F3" w14:textId="1FAF620C" w:rsidR="00A85E96" w:rsidRDefault="00A85E96" w:rsidP="00BD6554">
      <w:pPr>
        <w:spacing w:before="0" w:after="0"/>
      </w:pPr>
    </w:p>
    <w:p w14:paraId="265125C0" w14:textId="51B9BD05" w:rsidR="00A85E96" w:rsidRDefault="00A85E96" w:rsidP="00BD6554">
      <w:pPr>
        <w:spacing w:before="0" w:after="0"/>
      </w:pPr>
    </w:p>
    <w:p w14:paraId="5D954414" w14:textId="77777777" w:rsidR="00A85E96" w:rsidRDefault="00A85E96"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BD6554" w:rsidRPr="00BD6554" w14:paraId="42C15AC1" w14:textId="77777777" w:rsidTr="00BD6554">
        <w:tc>
          <w:tcPr>
            <w:tcW w:w="15593" w:type="dxa"/>
            <w:gridSpan w:val="10"/>
          </w:tcPr>
          <w:p w14:paraId="24649BFF" w14:textId="2D8BB908" w:rsidR="00BD6554" w:rsidRPr="00BD6554" w:rsidRDefault="00D13890" w:rsidP="00BD655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4" w:name="_Toc71384567"/>
            <w:bookmarkStart w:id="5" w:name="_Hlk68261626"/>
            <w:r>
              <w:rPr>
                <w:rFonts w:cstheme="minorHAnsi"/>
                <w:caps/>
                <w:color w:val="FFFFFF" w:themeColor="background1"/>
                <w:spacing w:val="15"/>
                <w:sz w:val="24"/>
                <w:szCs w:val="24"/>
              </w:rPr>
              <w:t>General Control Measures</w:t>
            </w:r>
            <w:bookmarkEnd w:id="4"/>
          </w:p>
        </w:tc>
      </w:tr>
      <w:tr w:rsidR="00F35A91" w:rsidRPr="00BD6554" w14:paraId="7C7EB31F" w14:textId="77777777" w:rsidTr="00F35A91">
        <w:trPr>
          <w:trHeight w:val="353"/>
        </w:trPr>
        <w:tc>
          <w:tcPr>
            <w:tcW w:w="1962" w:type="dxa"/>
            <w:vMerge w:val="restart"/>
          </w:tcPr>
          <w:p w14:paraId="0EC38525" w14:textId="77777777" w:rsidR="00BD6554" w:rsidRPr="00A47C9E" w:rsidRDefault="00BD6554" w:rsidP="00BD6554">
            <w:pPr>
              <w:tabs>
                <w:tab w:val="left" w:pos="507"/>
              </w:tabs>
              <w:spacing w:after="0" w:line="240" w:lineRule="auto"/>
              <w:rPr>
                <w:rFonts w:cstheme="minorHAnsi"/>
                <w:b/>
                <w:bCs/>
                <w:sz w:val="22"/>
                <w:szCs w:val="22"/>
              </w:rPr>
            </w:pPr>
            <w:r w:rsidRPr="00A47C9E">
              <w:rPr>
                <w:rFonts w:cstheme="minorHAnsi"/>
                <w:b/>
                <w:bCs/>
                <w:sz w:val="22"/>
                <w:szCs w:val="22"/>
              </w:rPr>
              <w:t>Hazard</w:t>
            </w:r>
          </w:p>
        </w:tc>
        <w:tc>
          <w:tcPr>
            <w:tcW w:w="1408" w:type="dxa"/>
            <w:vMerge w:val="restart"/>
          </w:tcPr>
          <w:p w14:paraId="7DD7868C" w14:textId="77777777" w:rsidR="00BD6554" w:rsidRPr="00A47C9E" w:rsidRDefault="00BD6554" w:rsidP="00BD6554">
            <w:pPr>
              <w:tabs>
                <w:tab w:val="left" w:pos="507"/>
              </w:tabs>
              <w:rPr>
                <w:rFonts w:cstheme="minorHAnsi"/>
                <w:b/>
                <w:bCs/>
                <w:sz w:val="22"/>
                <w:szCs w:val="22"/>
              </w:rPr>
            </w:pPr>
            <w:r w:rsidRPr="00A47C9E">
              <w:rPr>
                <w:rFonts w:cstheme="minorHAnsi"/>
                <w:b/>
                <w:bCs/>
                <w:sz w:val="22"/>
                <w:szCs w:val="22"/>
              </w:rPr>
              <w:t>Person’s</w:t>
            </w:r>
          </w:p>
          <w:p w14:paraId="5051AC35" w14:textId="77777777" w:rsidR="00BD6554" w:rsidRPr="00A47C9E" w:rsidRDefault="00BD6554" w:rsidP="00BD6554">
            <w:pPr>
              <w:tabs>
                <w:tab w:val="left" w:pos="507"/>
              </w:tabs>
              <w:spacing w:after="0" w:line="240" w:lineRule="auto"/>
              <w:rPr>
                <w:rFonts w:cstheme="minorHAnsi"/>
                <w:b/>
                <w:bCs/>
                <w:sz w:val="22"/>
                <w:szCs w:val="22"/>
              </w:rPr>
            </w:pPr>
            <w:r w:rsidRPr="00A47C9E">
              <w:rPr>
                <w:rFonts w:cstheme="minorHAnsi"/>
                <w:b/>
                <w:bCs/>
                <w:sz w:val="22"/>
                <w:szCs w:val="22"/>
              </w:rPr>
              <w:t>Affected</w:t>
            </w:r>
          </w:p>
        </w:tc>
        <w:tc>
          <w:tcPr>
            <w:tcW w:w="1937" w:type="dxa"/>
            <w:vMerge w:val="restart"/>
          </w:tcPr>
          <w:p w14:paraId="68485720" w14:textId="77777777" w:rsidR="00BD6554" w:rsidRPr="00A47C9E" w:rsidRDefault="00BD6554" w:rsidP="00BD6554">
            <w:pPr>
              <w:tabs>
                <w:tab w:val="left" w:pos="507"/>
              </w:tabs>
              <w:spacing w:after="0" w:line="240" w:lineRule="auto"/>
              <w:rPr>
                <w:rFonts w:cstheme="minorHAnsi"/>
                <w:b/>
                <w:bCs/>
                <w:sz w:val="22"/>
                <w:szCs w:val="22"/>
              </w:rPr>
            </w:pPr>
            <w:r w:rsidRPr="00A47C9E">
              <w:rPr>
                <w:rFonts w:cstheme="minorHAnsi"/>
                <w:b/>
                <w:bCs/>
                <w:sz w:val="22"/>
                <w:szCs w:val="22"/>
              </w:rPr>
              <w:t>Risk</w:t>
            </w:r>
          </w:p>
        </w:tc>
        <w:tc>
          <w:tcPr>
            <w:tcW w:w="1180" w:type="dxa"/>
            <w:gridSpan w:val="3"/>
          </w:tcPr>
          <w:p w14:paraId="3A4359B7" w14:textId="77777777" w:rsidR="00BD6554" w:rsidRPr="00A47C9E" w:rsidRDefault="00BD6554" w:rsidP="00BD6554">
            <w:pPr>
              <w:tabs>
                <w:tab w:val="left" w:pos="507"/>
              </w:tabs>
              <w:rPr>
                <w:rFonts w:cstheme="minorHAnsi"/>
                <w:b/>
                <w:bCs/>
                <w:sz w:val="22"/>
                <w:szCs w:val="22"/>
              </w:rPr>
            </w:pPr>
            <w:r w:rsidRPr="00A47C9E">
              <w:rPr>
                <w:rFonts w:cstheme="minorHAnsi"/>
                <w:b/>
                <w:bCs/>
                <w:sz w:val="22"/>
                <w:szCs w:val="22"/>
              </w:rPr>
              <w:t>Risk Level</w:t>
            </w:r>
          </w:p>
          <w:p w14:paraId="44D59B52" w14:textId="77777777" w:rsidR="00BD6554" w:rsidRPr="00A47C9E" w:rsidRDefault="00BD6554" w:rsidP="00BD6554">
            <w:pPr>
              <w:tabs>
                <w:tab w:val="left" w:pos="507"/>
              </w:tabs>
              <w:rPr>
                <w:rFonts w:cstheme="minorHAnsi"/>
                <w:b/>
                <w:bCs/>
                <w:sz w:val="22"/>
                <w:szCs w:val="22"/>
              </w:rPr>
            </w:pPr>
            <w:r w:rsidRPr="00A47C9E">
              <w:rPr>
                <w:rFonts w:cstheme="minorHAnsi"/>
                <w:b/>
                <w:bCs/>
                <w:sz w:val="22"/>
                <w:szCs w:val="22"/>
              </w:rPr>
              <w:t xml:space="preserve">Before </w:t>
            </w:r>
          </w:p>
          <w:p w14:paraId="51B46A76" w14:textId="77777777" w:rsidR="00BD6554" w:rsidRPr="00A47C9E" w:rsidRDefault="00BD6554" w:rsidP="00BD6554">
            <w:pPr>
              <w:tabs>
                <w:tab w:val="left" w:pos="507"/>
              </w:tabs>
              <w:spacing w:after="0" w:line="240" w:lineRule="auto"/>
              <w:rPr>
                <w:rFonts w:cstheme="minorHAnsi"/>
                <w:b/>
                <w:bCs/>
                <w:sz w:val="22"/>
                <w:szCs w:val="22"/>
              </w:rPr>
            </w:pPr>
            <w:r w:rsidRPr="00A47C9E">
              <w:rPr>
                <w:rFonts w:cstheme="minorHAnsi"/>
                <w:b/>
                <w:bCs/>
                <w:sz w:val="22"/>
                <w:szCs w:val="22"/>
              </w:rPr>
              <w:t>Controls</w:t>
            </w:r>
          </w:p>
        </w:tc>
        <w:tc>
          <w:tcPr>
            <w:tcW w:w="7830" w:type="dxa"/>
            <w:vMerge w:val="restart"/>
          </w:tcPr>
          <w:p w14:paraId="11650A43" w14:textId="77777777" w:rsidR="00BD6554" w:rsidRPr="00A47C9E" w:rsidRDefault="00BD6554" w:rsidP="00BD6554">
            <w:pPr>
              <w:tabs>
                <w:tab w:val="left" w:pos="507"/>
              </w:tabs>
              <w:spacing w:after="0" w:line="240" w:lineRule="auto"/>
              <w:rPr>
                <w:rFonts w:cstheme="minorHAnsi"/>
                <w:b/>
                <w:bCs/>
                <w:sz w:val="22"/>
                <w:szCs w:val="22"/>
              </w:rPr>
            </w:pPr>
            <w:r w:rsidRPr="00A47C9E">
              <w:rPr>
                <w:rFonts w:cstheme="minorHAnsi"/>
                <w:b/>
                <w:bCs/>
                <w:sz w:val="22"/>
                <w:szCs w:val="22"/>
              </w:rPr>
              <w:t>Control Measures (Benefits)</w:t>
            </w:r>
          </w:p>
        </w:tc>
        <w:tc>
          <w:tcPr>
            <w:tcW w:w="1276" w:type="dxa"/>
            <w:gridSpan w:val="3"/>
          </w:tcPr>
          <w:p w14:paraId="6C475433" w14:textId="77777777" w:rsidR="00BD6554" w:rsidRPr="00BD6554" w:rsidRDefault="00BD6554" w:rsidP="00BD6554">
            <w:pPr>
              <w:tabs>
                <w:tab w:val="left" w:pos="507"/>
              </w:tabs>
              <w:rPr>
                <w:rFonts w:cstheme="minorHAnsi"/>
                <w:b/>
                <w:bCs/>
                <w:sz w:val="22"/>
                <w:szCs w:val="22"/>
              </w:rPr>
            </w:pPr>
            <w:r w:rsidRPr="00BD6554">
              <w:rPr>
                <w:rFonts w:cstheme="minorHAnsi"/>
                <w:b/>
                <w:bCs/>
                <w:sz w:val="22"/>
                <w:szCs w:val="22"/>
              </w:rPr>
              <w:t>Risk Level</w:t>
            </w:r>
          </w:p>
          <w:p w14:paraId="07761AA6" w14:textId="77777777" w:rsidR="00BD6554" w:rsidRPr="00BD6554" w:rsidRDefault="00BD6554" w:rsidP="00BD6554">
            <w:pPr>
              <w:tabs>
                <w:tab w:val="left" w:pos="507"/>
              </w:tabs>
              <w:rPr>
                <w:rFonts w:cstheme="minorHAnsi"/>
                <w:b/>
                <w:bCs/>
                <w:sz w:val="22"/>
                <w:szCs w:val="22"/>
              </w:rPr>
            </w:pPr>
            <w:r w:rsidRPr="00BD6554">
              <w:rPr>
                <w:rFonts w:cstheme="minorHAnsi"/>
                <w:b/>
                <w:bCs/>
                <w:sz w:val="22"/>
                <w:szCs w:val="22"/>
              </w:rPr>
              <w:t>After</w:t>
            </w:r>
          </w:p>
          <w:p w14:paraId="58E8F7FE" w14:textId="77777777" w:rsidR="00BD6554" w:rsidRPr="00BD6554" w:rsidRDefault="00BD6554" w:rsidP="00BD6554">
            <w:pPr>
              <w:tabs>
                <w:tab w:val="left" w:pos="507"/>
              </w:tabs>
              <w:rPr>
                <w:rFonts w:cstheme="minorHAnsi"/>
                <w:b/>
                <w:bCs/>
                <w:sz w:val="22"/>
                <w:szCs w:val="22"/>
              </w:rPr>
            </w:pPr>
            <w:r w:rsidRPr="00BD6554">
              <w:rPr>
                <w:rFonts w:cstheme="minorHAnsi"/>
                <w:b/>
                <w:bCs/>
                <w:sz w:val="22"/>
                <w:szCs w:val="22"/>
              </w:rPr>
              <w:t>Controls</w:t>
            </w:r>
          </w:p>
        </w:tc>
      </w:tr>
      <w:tr w:rsidR="00BD6554" w:rsidRPr="00BD6554" w14:paraId="3DDD643D" w14:textId="77777777" w:rsidTr="00F35A91">
        <w:trPr>
          <w:trHeight w:val="352"/>
        </w:trPr>
        <w:tc>
          <w:tcPr>
            <w:tcW w:w="1962" w:type="dxa"/>
            <w:vMerge/>
          </w:tcPr>
          <w:p w14:paraId="23AAA306" w14:textId="77777777" w:rsidR="00BD6554" w:rsidRPr="00A47C9E" w:rsidRDefault="00BD6554" w:rsidP="00BD6554">
            <w:pPr>
              <w:tabs>
                <w:tab w:val="left" w:pos="507"/>
              </w:tabs>
              <w:spacing w:after="0" w:line="240" w:lineRule="auto"/>
              <w:rPr>
                <w:rFonts w:cstheme="minorHAnsi"/>
                <w:sz w:val="22"/>
                <w:szCs w:val="22"/>
              </w:rPr>
            </w:pPr>
          </w:p>
        </w:tc>
        <w:tc>
          <w:tcPr>
            <w:tcW w:w="1408" w:type="dxa"/>
            <w:vMerge/>
          </w:tcPr>
          <w:p w14:paraId="643CF345" w14:textId="77777777" w:rsidR="00BD6554" w:rsidRPr="00A47C9E" w:rsidRDefault="00BD6554" w:rsidP="00BD6554">
            <w:pPr>
              <w:tabs>
                <w:tab w:val="left" w:pos="507"/>
              </w:tabs>
              <w:spacing w:after="0" w:line="240" w:lineRule="auto"/>
              <w:rPr>
                <w:rFonts w:cstheme="minorHAnsi"/>
                <w:sz w:val="22"/>
                <w:szCs w:val="22"/>
              </w:rPr>
            </w:pPr>
          </w:p>
        </w:tc>
        <w:tc>
          <w:tcPr>
            <w:tcW w:w="1937" w:type="dxa"/>
            <w:vMerge/>
          </w:tcPr>
          <w:p w14:paraId="114D92F5" w14:textId="77777777" w:rsidR="00BD6554" w:rsidRPr="00A47C9E" w:rsidRDefault="00BD6554" w:rsidP="00BD6554">
            <w:pPr>
              <w:tabs>
                <w:tab w:val="left" w:pos="507"/>
              </w:tabs>
              <w:spacing w:after="0" w:line="240" w:lineRule="auto"/>
              <w:rPr>
                <w:rFonts w:cstheme="minorHAnsi"/>
                <w:sz w:val="22"/>
                <w:szCs w:val="22"/>
              </w:rPr>
            </w:pPr>
          </w:p>
        </w:tc>
        <w:tc>
          <w:tcPr>
            <w:tcW w:w="378" w:type="dxa"/>
            <w:shd w:val="clear" w:color="auto" w:fill="C00000"/>
          </w:tcPr>
          <w:p w14:paraId="680B8244" w14:textId="77777777" w:rsidR="00BD6554" w:rsidRPr="00A47C9E" w:rsidRDefault="00BD6554" w:rsidP="00BD6554">
            <w:pPr>
              <w:tabs>
                <w:tab w:val="left" w:pos="507"/>
              </w:tabs>
              <w:spacing w:after="0" w:line="240" w:lineRule="auto"/>
              <w:jc w:val="center"/>
              <w:rPr>
                <w:rFonts w:cstheme="minorHAnsi"/>
                <w:b/>
                <w:bCs/>
                <w:sz w:val="22"/>
                <w:szCs w:val="22"/>
              </w:rPr>
            </w:pPr>
            <w:r w:rsidRPr="00A47C9E">
              <w:rPr>
                <w:rFonts w:cstheme="minorHAnsi"/>
                <w:b/>
                <w:bCs/>
                <w:sz w:val="22"/>
                <w:szCs w:val="22"/>
              </w:rPr>
              <w:t>H</w:t>
            </w:r>
          </w:p>
        </w:tc>
        <w:tc>
          <w:tcPr>
            <w:tcW w:w="426" w:type="dxa"/>
            <w:shd w:val="clear" w:color="auto" w:fill="FFC000"/>
          </w:tcPr>
          <w:p w14:paraId="1C914C90" w14:textId="77777777" w:rsidR="00BD6554" w:rsidRPr="00A47C9E" w:rsidRDefault="00BD6554" w:rsidP="00BD6554">
            <w:pPr>
              <w:tabs>
                <w:tab w:val="left" w:pos="507"/>
              </w:tabs>
              <w:spacing w:after="0" w:line="240" w:lineRule="auto"/>
              <w:jc w:val="center"/>
              <w:rPr>
                <w:rFonts w:cstheme="minorHAnsi"/>
                <w:b/>
                <w:bCs/>
                <w:sz w:val="22"/>
                <w:szCs w:val="22"/>
              </w:rPr>
            </w:pPr>
            <w:r w:rsidRPr="00A47C9E">
              <w:rPr>
                <w:rFonts w:cstheme="minorHAnsi"/>
                <w:b/>
                <w:bCs/>
                <w:sz w:val="22"/>
                <w:szCs w:val="22"/>
              </w:rPr>
              <w:t>M</w:t>
            </w:r>
          </w:p>
        </w:tc>
        <w:tc>
          <w:tcPr>
            <w:tcW w:w="376" w:type="dxa"/>
            <w:shd w:val="clear" w:color="auto" w:fill="92D050"/>
          </w:tcPr>
          <w:p w14:paraId="0D32EC55" w14:textId="77777777" w:rsidR="00BD6554" w:rsidRPr="00A47C9E" w:rsidRDefault="00BD6554" w:rsidP="00BD6554">
            <w:pPr>
              <w:tabs>
                <w:tab w:val="left" w:pos="507"/>
              </w:tabs>
              <w:spacing w:after="0" w:line="240" w:lineRule="auto"/>
              <w:jc w:val="center"/>
              <w:rPr>
                <w:rFonts w:cstheme="minorHAnsi"/>
                <w:b/>
                <w:bCs/>
                <w:sz w:val="22"/>
                <w:szCs w:val="22"/>
              </w:rPr>
            </w:pPr>
            <w:r w:rsidRPr="00A47C9E">
              <w:rPr>
                <w:rFonts w:cstheme="minorHAnsi"/>
                <w:b/>
                <w:bCs/>
                <w:sz w:val="22"/>
                <w:szCs w:val="22"/>
              </w:rPr>
              <w:t>L</w:t>
            </w:r>
          </w:p>
        </w:tc>
        <w:tc>
          <w:tcPr>
            <w:tcW w:w="7830" w:type="dxa"/>
            <w:vMerge/>
          </w:tcPr>
          <w:p w14:paraId="75A13F4F" w14:textId="77777777" w:rsidR="00BD6554" w:rsidRPr="00A47C9E" w:rsidRDefault="00BD6554" w:rsidP="00BD6554">
            <w:pPr>
              <w:tabs>
                <w:tab w:val="left" w:pos="507"/>
              </w:tabs>
              <w:spacing w:after="0" w:line="240" w:lineRule="auto"/>
              <w:rPr>
                <w:rFonts w:cstheme="minorHAnsi"/>
                <w:sz w:val="22"/>
                <w:szCs w:val="22"/>
              </w:rPr>
            </w:pPr>
          </w:p>
        </w:tc>
        <w:tc>
          <w:tcPr>
            <w:tcW w:w="426" w:type="dxa"/>
            <w:shd w:val="clear" w:color="auto" w:fill="C00000"/>
          </w:tcPr>
          <w:p w14:paraId="4606B003" w14:textId="77777777" w:rsidR="00BD6554" w:rsidRPr="00BD6554" w:rsidRDefault="00BD6554" w:rsidP="00BD6554">
            <w:pPr>
              <w:tabs>
                <w:tab w:val="left" w:pos="507"/>
              </w:tabs>
              <w:spacing w:after="0" w:line="240" w:lineRule="auto"/>
              <w:jc w:val="center"/>
              <w:rPr>
                <w:rFonts w:cstheme="minorHAnsi"/>
                <w:b/>
                <w:bCs/>
                <w:sz w:val="24"/>
                <w:szCs w:val="24"/>
              </w:rPr>
            </w:pPr>
            <w:r w:rsidRPr="00BD6554">
              <w:rPr>
                <w:rFonts w:cstheme="minorHAnsi"/>
                <w:b/>
                <w:bCs/>
                <w:sz w:val="24"/>
                <w:szCs w:val="24"/>
              </w:rPr>
              <w:t>H</w:t>
            </w:r>
          </w:p>
        </w:tc>
        <w:tc>
          <w:tcPr>
            <w:tcW w:w="426" w:type="dxa"/>
            <w:shd w:val="clear" w:color="auto" w:fill="FFC000"/>
          </w:tcPr>
          <w:p w14:paraId="099B35BD" w14:textId="77777777" w:rsidR="00BD6554" w:rsidRPr="00BD6554" w:rsidRDefault="00BD6554" w:rsidP="00BD6554">
            <w:pPr>
              <w:tabs>
                <w:tab w:val="left" w:pos="507"/>
              </w:tabs>
              <w:spacing w:after="0" w:line="240" w:lineRule="auto"/>
              <w:jc w:val="center"/>
              <w:rPr>
                <w:rFonts w:cstheme="minorHAnsi"/>
                <w:b/>
                <w:bCs/>
                <w:sz w:val="24"/>
                <w:szCs w:val="24"/>
              </w:rPr>
            </w:pPr>
            <w:r w:rsidRPr="00BD6554">
              <w:rPr>
                <w:rFonts w:cstheme="minorHAnsi"/>
                <w:b/>
                <w:bCs/>
                <w:sz w:val="24"/>
                <w:szCs w:val="24"/>
              </w:rPr>
              <w:t>M</w:t>
            </w:r>
          </w:p>
        </w:tc>
        <w:tc>
          <w:tcPr>
            <w:tcW w:w="424" w:type="dxa"/>
            <w:shd w:val="clear" w:color="auto" w:fill="92D050"/>
          </w:tcPr>
          <w:p w14:paraId="2269548D" w14:textId="77777777" w:rsidR="00BD6554" w:rsidRPr="00BD6554" w:rsidRDefault="00BD6554" w:rsidP="00BD6554">
            <w:pPr>
              <w:tabs>
                <w:tab w:val="left" w:pos="507"/>
              </w:tabs>
              <w:jc w:val="center"/>
              <w:rPr>
                <w:rFonts w:cstheme="minorHAnsi"/>
                <w:b/>
                <w:bCs/>
                <w:sz w:val="24"/>
                <w:szCs w:val="24"/>
              </w:rPr>
            </w:pPr>
            <w:r w:rsidRPr="00BD6554">
              <w:rPr>
                <w:rFonts w:cstheme="minorHAnsi"/>
                <w:b/>
                <w:bCs/>
                <w:sz w:val="24"/>
                <w:szCs w:val="24"/>
              </w:rPr>
              <w:t>L</w:t>
            </w:r>
          </w:p>
        </w:tc>
      </w:tr>
      <w:tr w:rsidR="00CB0A0B" w:rsidRPr="00BD6554" w14:paraId="3A8D4CC8" w14:textId="77777777" w:rsidTr="00F35A91">
        <w:trPr>
          <w:trHeight w:val="352"/>
        </w:trPr>
        <w:tc>
          <w:tcPr>
            <w:tcW w:w="1962" w:type="dxa"/>
          </w:tcPr>
          <w:p w14:paraId="1172C11C" w14:textId="03D78EE8" w:rsidR="00CB0A0B" w:rsidRPr="00A47C9E" w:rsidRDefault="00CB0A0B" w:rsidP="00CB0A0B">
            <w:pPr>
              <w:tabs>
                <w:tab w:val="left" w:pos="507"/>
              </w:tabs>
              <w:spacing w:after="0" w:line="240" w:lineRule="auto"/>
              <w:rPr>
                <w:rFonts w:cstheme="minorHAnsi"/>
                <w:sz w:val="22"/>
                <w:szCs w:val="22"/>
              </w:rPr>
            </w:pPr>
            <w:r w:rsidRPr="00A47C9E">
              <w:rPr>
                <w:rFonts w:cstheme="minorHAnsi"/>
                <w:sz w:val="22"/>
                <w:szCs w:val="22"/>
              </w:rPr>
              <w:t>Spread of infection</w:t>
            </w:r>
          </w:p>
        </w:tc>
        <w:tc>
          <w:tcPr>
            <w:tcW w:w="1408" w:type="dxa"/>
          </w:tcPr>
          <w:p w14:paraId="318382F9" w14:textId="77777777" w:rsidR="00CB0A0B" w:rsidRPr="00A47C9E" w:rsidRDefault="00CB0A0B" w:rsidP="00CB0A0B">
            <w:pPr>
              <w:tabs>
                <w:tab w:val="left" w:pos="507"/>
              </w:tabs>
              <w:spacing w:after="0" w:line="240" w:lineRule="auto"/>
              <w:rPr>
                <w:rFonts w:cstheme="minorHAnsi"/>
                <w:sz w:val="22"/>
                <w:szCs w:val="22"/>
              </w:rPr>
            </w:pPr>
            <w:r w:rsidRPr="00A47C9E">
              <w:rPr>
                <w:rFonts w:cstheme="minorHAnsi"/>
                <w:sz w:val="22"/>
                <w:szCs w:val="22"/>
              </w:rPr>
              <w:t>Staff</w:t>
            </w:r>
          </w:p>
          <w:p w14:paraId="2A72D664" w14:textId="77777777" w:rsidR="00CB0A0B" w:rsidRPr="00A47C9E" w:rsidRDefault="00CB0A0B" w:rsidP="00CB0A0B">
            <w:pPr>
              <w:tabs>
                <w:tab w:val="left" w:pos="507"/>
              </w:tabs>
              <w:spacing w:after="0" w:line="240" w:lineRule="auto"/>
              <w:rPr>
                <w:rFonts w:cstheme="minorHAnsi"/>
                <w:sz w:val="22"/>
                <w:szCs w:val="22"/>
              </w:rPr>
            </w:pPr>
            <w:r w:rsidRPr="00A47C9E">
              <w:rPr>
                <w:rFonts w:cstheme="minorHAnsi"/>
                <w:sz w:val="22"/>
                <w:szCs w:val="22"/>
              </w:rPr>
              <w:t>Children &amp; young people</w:t>
            </w:r>
          </w:p>
          <w:p w14:paraId="7A6701F8" w14:textId="3049D464" w:rsidR="00CB0A0B" w:rsidRPr="00A47C9E" w:rsidRDefault="00CB0A0B" w:rsidP="00CB0A0B">
            <w:pPr>
              <w:tabs>
                <w:tab w:val="left" w:pos="507"/>
              </w:tabs>
              <w:spacing w:after="0" w:line="240" w:lineRule="auto"/>
              <w:rPr>
                <w:rFonts w:cstheme="minorHAnsi"/>
                <w:sz w:val="22"/>
                <w:szCs w:val="22"/>
              </w:rPr>
            </w:pPr>
            <w:r w:rsidRPr="00A47C9E">
              <w:rPr>
                <w:rFonts w:cstheme="minorHAnsi"/>
                <w:sz w:val="22"/>
                <w:szCs w:val="22"/>
              </w:rPr>
              <w:t>Visitors</w:t>
            </w:r>
          </w:p>
        </w:tc>
        <w:tc>
          <w:tcPr>
            <w:tcW w:w="1937" w:type="dxa"/>
          </w:tcPr>
          <w:p w14:paraId="42F02C2E" w14:textId="77777777" w:rsidR="00CB0A0B" w:rsidRPr="00A47C9E" w:rsidRDefault="00CB0A0B" w:rsidP="00CB0A0B">
            <w:pPr>
              <w:tabs>
                <w:tab w:val="left" w:pos="507"/>
              </w:tabs>
              <w:spacing w:after="0" w:line="240" w:lineRule="auto"/>
              <w:rPr>
                <w:rFonts w:cstheme="minorHAnsi"/>
                <w:sz w:val="22"/>
                <w:szCs w:val="22"/>
              </w:rPr>
            </w:pPr>
            <w:r w:rsidRPr="00A47C9E">
              <w:rPr>
                <w:rFonts w:cstheme="minorHAnsi"/>
                <w:sz w:val="22"/>
                <w:szCs w:val="22"/>
              </w:rPr>
              <w:t>Cross contamination of infection</w:t>
            </w:r>
          </w:p>
          <w:p w14:paraId="5CC38D24" w14:textId="7DA8BB5E" w:rsidR="00CB0A0B" w:rsidRPr="00A47C9E" w:rsidRDefault="00CB0A0B" w:rsidP="00CB0A0B">
            <w:pPr>
              <w:tabs>
                <w:tab w:val="left" w:pos="507"/>
              </w:tabs>
              <w:spacing w:after="0" w:line="240" w:lineRule="auto"/>
              <w:rPr>
                <w:rFonts w:cstheme="minorHAnsi"/>
                <w:sz w:val="22"/>
                <w:szCs w:val="22"/>
              </w:rPr>
            </w:pPr>
            <w:r w:rsidRPr="00A47C9E">
              <w:rPr>
                <w:rFonts w:cstheme="minorHAnsi"/>
                <w:sz w:val="22"/>
                <w:szCs w:val="22"/>
              </w:rPr>
              <w:t>Infection of staff, children &amp; visitors</w:t>
            </w:r>
          </w:p>
        </w:tc>
        <w:tc>
          <w:tcPr>
            <w:tcW w:w="378" w:type="dxa"/>
          </w:tcPr>
          <w:p w14:paraId="550A7645" w14:textId="3E09E344" w:rsidR="00CB0A0B" w:rsidRPr="00A47C9E" w:rsidRDefault="0061558D" w:rsidP="00CB0A0B">
            <w:pPr>
              <w:tabs>
                <w:tab w:val="left" w:pos="507"/>
              </w:tabs>
              <w:spacing w:after="0" w:line="240" w:lineRule="auto"/>
              <w:rPr>
                <w:rFonts w:cstheme="minorHAnsi"/>
                <w:sz w:val="22"/>
                <w:szCs w:val="22"/>
              </w:rPr>
            </w:pPr>
            <w:r w:rsidRPr="00A47C9E">
              <w:rPr>
                <w:rFonts w:cstheme="minorHAnsi"/>
                <w:sz w:val="22"/>
                <w:szCs w:val="22"/>
              </w:rPr>
              <w:t>X</w:t>
            </w:r>
          </w:p>
        </w:tc>
        <w:tc>
          <w:tcPr>
            <w:tcW w:w="426" w:type="dxa"/>
          </w:tcPr>
          <w:p w14:paraId="0D6806E4" w14:textId="77777777" w:rsidR="00CB0A0B" w:rsidRPr="00A47C9E" w:rsidRDefault="00CB0A0B" w:rsidP="00CB0A0B">
            <w:pPr>
              <w:tabs>
                <w:tab w:val="left" w:pos="507"/>
              </w:tabs>
              <w:spacing w:after="0" w:line="240" w:lineRule="auto"/>
              <w:rPr>
                <w:rFonts w:cstheme="minorHAnsi"/>
                <w:sz w:val="22"/>
                <w:szCs w:val="22"/>
              </w:rPr>
            </w:pPr>
          </w:p>
        </w:tc>
        <w:tc>
          <w:tcPr>
            <w:tcW w:w="376" w:type="dxa"/>
          </w:tcPr>
          <w:p w14:paraId="6ADD19CA" w14:textId="77777777" w:rsidR="00CB0A0B" w:rsidRPr="00A47C9E" w:rsidRDefault="00CB0A0B" w:rsidP="00CB0A0B">
            <w:pPr>
              <w:tabs>
                <w:tab w:val="left" w:pos="507"/>
              </w:tabs>
              <w:spacing w:after="0" w:line="240" w:lineRule="auto"/>
              <w:rPr>
                <w:rFonts w:cstheme="minorHAnsi"/>
                <w:sz w:val="22"/>
                <w:szCs w:val="22"/>
              </w:rPr>
            </w:pPr>
          </w:p>
        </w:tc>
        <w:tc>
          <w:tcPr>
            <w:tcW w:w="7830" w:type="dxa"/>
          </w:tcPr>
          <w:p w14:paraId="03B6F47F" w14:textId="03AF513B" w:rsidR="00CB4C36" w:rsidRDefault="00C517A0" w:rsidP="00642673">
            <w:pPr>
              <w:spacing w:before="0"/>
              <w:rPr>
                <w:rFonts w:eastAsia="Arial" w:cstheme="minorHAnsi"/>
                <w:b/>
                <w:bCs/>
                <w:color w:val="1D2828"/>
                <w:sz w:val="22"/>
                <w:szCs w:val="22"/>
                <w:u w:val="single"/>
                <w:lang w:val="en-AU"/>
              </w:rPr>
            </w:pPr>
            <w:r>
              <w:rPr>
                <w:rFonts w:eastAsia="Arial" w:cstheme="minorHAnsi"/>
                <w:b/>
                <w:bCs/>
                <w:color w:val="1D2828"/>
                <w:sz w:val="22"/>
                <w:szCs w:val="22"/>
                <w:u w:val="single"/>
                <w:lang w:val="en-AU"/>
              </w:rPr>
              <w:t>Protection Level</w:t>
            </w:r>
            <w:r w:rsidR="00CB4C36">
              <w:rPr>
                <w:rFonts w:eastAsia="Arial" w:cstheme="minorHAnsi"/>
                <w:b/>
                <w:bCs/>
                <w:color w:val="1D2828"/>
                <w:sz w:val="22"/>
                <w:szCs w:val="22"/>
                <w:u w:val="single"/>
                <w:lang w:val="en-AU"/>
              </w:rPr>
              <w:t xml:space="preserve"> </w:t>
            </w:r>
            <w:r w:rsidR="001E5122">
              <w:rPr>
                <w:rFonts w:eastAsia="Arial" w:cstheme="minorHAnsi"/>
                <w:b/>
                <w:bCs/>
                <w:color w:val="1D2828"/>
                <w:sz w:val="22"/>
                <w:szCs w:val="22"/>
                <w:u w:val="single"/>
                <w:lang w:val="en-AU"/>
              </w:rPr>
              <w:t>3</w:t>
            </w:r>
            <w:r w:rsidR="00CB4C36">
              <w:rPr>
                <w:rFonts w:eastAsia="Arial" w:cstheme="minorHAnsi"/>
                <w:b/>
                <w:bCs/>
                <w:color w:val="1D2828"/>
                <w:sz w:val="22"/>
                <w:szCs w:val="22"/>
                <w:u w:val="single"/>
                <w:lang w:val="en-AU"/>
              </w:rPr>
              <w:t xml:space="preserve"> Enhanced Protective Measures</w:t>
            </w:r>
          </w:p>
          <w:p w14:paraId="34B142B9" w14:textId="77777777" w:rsidR="001E5122" w:rsidRDefault="00C15686" w:rsidP="00CB4C36">
            <w:pPr>
              <w:pStyle w:val="ListParagraph"/>
              <w:numPr>
                <w:ilvl w:val="0"/>
                <w:numId w:val="74"/>
              </w:numPr>
              <w:rPr>
                <w:rFonts w:eastAsia="Arial" w:cstheme="minorHAnsi"/>
                <w:color w:val="1D2828"/>
                <w:lang w:val="en-AU"/>
              </w:rPr>
            </w:pPr>
            <w:r w:rsidRPr="00C15686">
              <w:rPr>
                <w:rFonts w:eastAsia="Arial" w:cstheme="minorHAnsi"/>
                <w:color w:val="1D2828"/>
                <w:lang w:val="en-AU"/>
              </w:rPr>
              <w:t xml:space="preserve">Parent/Carers should </w:t>
            </w:r>
            <w:r>
              <w:rPr>
                <w:rFonts w:eastAsia="Arial" w:cstheme="minorHAnsi"/>
                <w:color w:val="1D2828"/>
                <w:lang w:val="en-AU"/>
              </w:rPr>
              <w:t>d</w:t>
            </w:r>
            <w:r w:rsidRPr="00C15686">
              <w:rPr>
                <w:rFonts w:eastAsia="Arial" w:cstheme="minorHAnsi"/>
                <w:color w:val="1D2828"/>
                <w:lang w:val="en-AU"/>
              </w:rPr>
              <w:t>i</w:t>
            </w:r>
            <w:r>
              <w:rPr>
                <w:rFonts w:eastAsia="Arial" w:cstheme="minorHAnsi"/>
                <w:color w:val="1D2828"/>
                <w:lang w:val="en-AU"/>
              </w:rPr>
              <w:t>s</w:t>
            </w:r>
            <w:r w:rsidRPr="00C15686">
              <w:rPr>
                <w:rFonts w:eastAsia="Arial" w:cstheme="minorHAnsi"/>
                <w:color w:val="1D2828"/>
                <w:lang w:val="en-AU"/>
              </w:rPr>
              <w:t>cuss</w:t>
            </w:r>
            <w:r>
              <w:rPr>
                <w:rFonts w:eastAsia="Arial" w:cstheme="minorHAnsi"/>
                <w:color w:val="1D2828"/>
                <w:lang w:val="en-AU"/>
              </w:rPr>
              <w:t xml:space="preserve"> with their GP whether children </w:t>
            </w:r>
            <w:r w:rsidR="001E5122">
              <w:rPr>
                <w:rFonts w:eastAsia="Arial" w:cstheme="minorHAnsi"/>
                <w:color w:val="1D2828"/>
                <w:lang w:val="en-AU"/>
              </w:rPr>
              <w:t>with the highest clinical risk should attend Torphins School Nursery.</w:t>
            </w:r>
          </w:p>
          <w:p w14:paraId="64ACDD56" w14:textId="77777777" w:rsidR="00B05CCF" w:rsidRDefault="001E5122" w:rsidP="00CB4C36">
            <w:pPr>
              <w:pStyle w:val="ListParagraph"/>
              <w:numPr>
                <w:ilvl w:val="0"/>
                <w:numId w:val="74"/>
              </w:numPr>
              <w:rPr>
                <w:rFonts w:eastAsia="Arial" w:cstheme="minorHAnsi"/>
                <w:color w:val="1D2828"/>
                <w:lang w:val="en-AU"/>
              </w:rPr>
            </w:pPr>
            <w:r>
              <w:rPr>
                <w:rFonts w:eastAsia="Arial" w:cstheme="minorHAnsi"/>
                <w:color w:val="1D2828"/>
                <w:lang w:val="en-AU"/>
              </w:rPr>
              <w:t xml:space="preserve">Torphins School Nursery </w:t>
            </w:r>
            <w:r w:rsidR="002006B1">
              <w:rPr>
                <w:rFonts w:eastAsia="Arial" w:cstheme="minorHAnsi"/>
                <w:color w:val="1D2828"/>
                <w:lang w:val="en-AU"/>
              </w:rPr>
              <w:t>will ensure that individualised risk assessment for staff with the highest clinical risk are in place and updated appropriately</w:t>
            </w:r>
            <w:r w:rsidR="00B05CCF">
              <w:rPr>
                <w:rFonts w:eastAsia="Arial" w:cstheme="minorHAnsi"/>
                <w:color w:val="1D2828"/>
                <w:lang w:val="en-AU"/>
              </w:rPr>
              <w:t xml:space="preserve">. Staff should speak to their employer to ensure all appropriate protections are in place. </w:t>
            </w:r>
          </w:p>
          <w:p w14:paraId="19C7364E" w14:textId="6CF40149" w:rsidR="00974ADF" w:rsidRDefault="00B05CCF" w:rsidP="00CB4C36">
            <w:pPr>
              <w:pStyle w:val="ListParagraph"/>
              <w:numPr>
                <w:ilvl w:val="0"/>
                <w:numId w:val="74"/>
              </w:numPr>
              <w:rPr>
                <w:rFonts w:eastAsia="Arial" w:cstheme="minorHAnsi"/>
                <w:color w:val="1D2828"/>
                <w:lang w:val="en-AU"/>
              </w:rPr>
            </w:pPr>
            <w:r>
              <w:rPr>
                <w:rFonts w:eastAsia="Arial" w:cstheme="minorHAnsi"/>
                <w:color w:val="1D2828"/>
                <w:lang w:val="en-AU"/>
              </w:rPr>
              <w:t xml:space="preserve">Use individual risk assessments to ensure </w:t>
            </w:r>
            <w:r w:rsidR="00B137D7">
              <w:rPr>
                <w:rFonts w:eastAsia="Arial" w:cstheme="minorHAnsi"/>
                <w:color w:val="1D2828"/>
                <w:lang w:val="en-AU"/>
              </w:rPr>
              <w:t>appropriate protections are in place</w:t>
            </w:r>
            <w:r w:rsidR="0055685F">
              <w:rPr>
                <w:rFonts w:eastAsia="Arial" w:cstheme="minorHAnsi"/>
                <w:color w:val="1D2828"/>
                <w:lang w:val="en-AU"/>
              </w:rPr>
              <w:t>. If prot</w:t>
            </w:r>
            <w:r w:rsidR="00C27D9C">
              <w:rPr>
                <w:rFonts w:eastAsia="Arial" w:cstheme="minorHAnsi"/>
                <w:color w:val="1D2828"/>
                <w:lang w:val="en-AU"/>
              </w:rPr>
              <w:t>e</w:t>
            </w:r>
            <w:r w:rsidR="0055685F">
              <w:rPr>
                <w:rFonts w:eastAsia="Arial" w:cstheme="minorHAnsi"/>
                <w:color w:val="1D2828"/>
                <w:lang w:val="en-AU"/>
              </w:rPr>
              <w:t>ctions cannot be put in</w:t>
            </w:r>
            <w:r w:rsidR="00C27D9C">
              <w:rPr>
                <w:rFonts w:eastAsia="Arial" w:cstheme="minorHAnsi"/>
                <w:color w:val="1D2828"/>
                <w:lang w:val="en-AU"/>
              </w:rPr>
              <w:t xml:space="preserve"> </w:t>
            </w:r>
            <w:r w:rsidR="0055685F">
              <w:rPr>
                <w:rFonts w:eastAsia="Arial" w:cstheme="minorHAnsi"/>
                <w:color w:val="1D2828"/>
                <w:lang w:val="en-AU"/>
              </w:rPr>
              <w:t xml:space="preserve">place, staff should </w:t>
            </w:r>
            <w:r w:rsidR="00974ADF">
              <w:rPr>
                <w:rFonts w:eastAsia="Arial" w:cstheme="minorHAnsi"/>
                <w:color w:val="1D2828"/>
                <w:lang w:val="en-AU"/>
              </w:rPr>
              <w:t>contact their GP to see if they require a ‘fit to work’ note.</w:t>
            </w:r>
          </w:p>
          <w:p w14:paraId="1813185E" w14:textId="58C3B277" w:rsidR="001855A0" w:rsidRDefault="00974ADF" w:rsidP="00CB4C36">
            <w:pPr>
              <w:pStyle w:val="ListParagraph"/>
              <w:numPr>
                <w:ilvl w:val="0"/>
                <w:numId w:val="74"/>
              </w:numPr>
              <w:rPr>
                <w:rFonts w:eastAsia="Arial" w:cstheme="minorHAnsi"/>
                <w:color w:val="1D2828"/>
                <w:lang w:val="en-AU"/>
              </w:rPr>
            </w:pPr>
            <w:r>
              <w:rPr>
                <w:rFonts w:eastAsia="Arial" w:cstheme="minorHAnsi"/>
                <w:color w:val="1D2828"/>
                <w:lang w:val="en-AU"/>
              </w:rPr>
              <w:lastRenderedPageBreak/>
              <w:t xml:space="preserve">Peripatetic staff or relief staff </w:t>
            </w:r>
            <w:r w:rsidR="000323EF">
              <w:rPr>
                <w:rFonts w:eastAsia="Arial" w:cstheme="minorHAnsi"/>
                <w:color w:val="1D2828"/>
                <w:lang w:val="en-AU"/>
              </w:rPr>
              <w:t>who attend various settings, should only</w:t>
            </w:r>
            <w:r w:rsidR="00A65DF8">
              <w:rPr>
                <w:rFonts w:eastAsia="Arial" w:cstheme="minorHAnsi"/>
                <w:color w:val="1D2828"/>
                <w:lang w:val="en-AU"/>
              </w:rPr>
              <w:t xml:space="preserve"> </w:t>
            </w:r>
            <w:r w:rsidR="000323EF">
              <w:rPr>
                <w:rFonts w:eastAsia="Arial" w:cstheme="minorHAnsi"/>
                <w:color w:val="1D2828"/>
                <w:lang w:val="en-AU"/>
              </w:rPr>
              <w:t xml:space="preserve">attend Torphins School Nursery </w:t>
            </w:r>
            <w:r w:rsidR="006D452E">
              <w:rPr>
                <w:rFonts w:eastAsia="Arial" w:cstheme="minorHAnsi"/>
                <w:color w:val="1D2828"/>
                <w:lang w:val="en-AU"/>
              </w:rPr>
              <w:t>in person</w:t>
            </w:r>
            <w:r w:rsidR="008306C3">
              <w:rPr>
                <w:rFonts w:eastAsia="Arial" w:cstheme="minorHAnsi"/>
                <w:color w:val="1D2828"/>
                <w:lang w:val="en-AU"/>
              </w:rPr>
              <w:t>, w</w:t>
            </w:r>
            <w:r w:rsidR="006D452E">
              <w:rPr>
                <w:rFonts w:eastAsia="Arial" w:cstheme="minorHAnsi"/>
                <w:color w:val="1D2828"/>
                <w:lang w:val="en-AU"/>
              </w:rPr>
              <w:t xml:space="preserve">here it demonstrably supports the health and wellbeing </w:t>
            </w:r>
            <w:r w:rsidR="001855A0">
              <w:rPr>
                <w:rFonts w:eastAsia="Arial" w:cstheme="minorHAnsi"/>
                <w:color w:val="1D2828"/>
                <w:lang w:val="en-AU"/>
              </w:rPr>
              <w:t xml:space="preserve">of young children. </w:t>
            </w:r>
            <w:r w:rsidR="00430E06" w:rsidRPr="009F3BC9">
              <w:rPr>
                <w:rFonts w:eastAsia="Arial" w:cstheme="minorHAnsi"/>
                <w:color w:val="1D2828"/>
                <w:highlight w:val="green"/>
                <w:lang w:val="en-AU"/>
              </w:rPr>
              <w:t xml:space="preserve">Level 0 and below: </w:t>
            </w:r>
            <w:r w:rsidR="00C730EE" w:rsidRPr="009F3BC9">
              <w:rPr>
                <w:rFonts w:eastAsia="Arial" w:cstheme="minorHAnsi"/>
                <w:color w:val="1D2828"/>
                <w:highlight w:val="green"/>
                <w:lang w:val="en-AU"/>
              </w:rPr>
              <w:t>No restrictions on the use of peri</w:t>
            </w:r>
            <w:r w:rsidR="008E3C5F" w:rsidRPr="009F3BC9">
              <w:rPr>
                <w:rFonts w:eastAsia="Arial" w:cstheme="minorHAnsi"/>
                <w:color w:val="1D2828"/>
                <w:highlight w:val="green"/>
                <w:lang w:val="en-AU"/>
              </w:rPr>
              <w:t xml:space="preserve">patetic </w:t>
            </w:r>
            <w:r w:rsidR="008E3321" w:rsidRPr="009F3BC9">
              <w:rPr>
                <w:rFonts w:eastAsia="Arial" w:cstheme="minorHAnsi"/>
                <w:color w:val="1D2828"/>
                <w:highlight w:val="green"/>
                <w:lang w:val="en-AU"/>
              </w:rPr>
              <w:t>or agency staff but staff must not work across two premises if there is an outbreak in one</w:t>
            </w:r>
            <w:r w:rsidR="009F3BC9" w:rsidRPr="009F3BC9">
              <w:rPr>
                <w:rFonts w:eastAsia="Arial" w:cstheme="minorHAnsi"/>
                <w:color w:val="1D2828"/>
                <w:highlight w:val="green"/>
                <w:lang w:val="en-AU"/>
              </w:rPr>
              <w:t xml:space="preserve">. </w:t>
            </w:r>
            <w:r w:rsidR="00A65DF8" w:rsidRPr="009F3BC9">
              <w:rPr>
                <w:rFonts w:eastAsia="Arial" w:cstheme="minorHAnsi"/>
                <w:color w:val="1D2828"/>
                <w:highlight w:val="green"/>
                <w:lang w:val="en-AU"/>
              </w:rPr>
              <w:t xml:space="preserve">Peripatetic </w:t>
            </w:r>
            <w:r w:rsidR="00A65DF8" w:rsidRPr="002C0656">
              <w:rPr>
                <w:rFonts w:eastAsia="Arial" w:cstheme="minorHAnsi"/>
                <w:color w:val="1D2828"/>
                <w:highlight w:val="green"/>
                <w:lang w:val="en-AU"/>
              </w:rPr>
              <w:t xml:space="preserve">EYSP has individual risk assessment and </w:t>
            </w:r>
            <w:r w:rsidR="00CC7A39" w:rsidRPr="002C0656">
              <w:rPr>
                <w:rFonts w:eastAsia="Arial" w:cstheme="minorHAnsi"/>
                <w:color w:val="1D2828"/>
                <w:highlight w:val="green"/>
                <w:lang w:val="en-AU"/>
              </w:rPr>
              <w:t>will visit</w:t>
            </w:r>
            <w:r w:rsidR="00A65DF8" w:rsidRPr="002C0656">
              <w:rPr>
                <w:rFonts w:eastAsia="Arial" w:cstheme="minorHAnsi"/>
                <w:color w:val="1D2828"/>
                <w:highlight w:val="green"/>
                <w:lang w:val="en-AU"/>
              </w:rPr>
              <w:t xml:space="preserve"> Torphins School Nursery every Monday and Tuesday </w:t>
            </w:r>
            <w:r w:rsidR="00CC7A39" w:rsidRPr="002C0656">
              <w:rPr>
                <w:rFonts w:eastAsia="Arial" w:cstheme="minorHAnsi"/>
                <w:color w:val="1D2828"/>
                <w:highlight w:val="green"/>
                <w:lang w:val="en-AU"/>
              </w:rPr>
              <w:t>during term one.</w:t>
            </w:r>
            <w:r w:rsidR="00CC7A39">
              <w:rPr>
                <w:rFonts w:eastAsia="Arial" w:cstheme="minorHAnsi"/>
                <w:color w:val="1D2828"/>
                <w:lang w:val="en-AU"/>
              </w:rPr>
              <w:t xml:space="preserve"> </w:t>
            </w:r>
          </w:p>
          <w:p w14:paraId="5FE71305" w14:textId="50F5266C" w:rsidR="00CB4C36" w:rsidRPr="00C15686" w:rsidRDefault="001855A0" w:rsidP="00CB4C36">
            <w:pPr>
              <w:pStyle w:val="ListParagraph"/>
              <w:numPr>
                <w:ilvl w:val="0"/>
                <w:numId w:val="74"/>
              </w:numPr>
              <w:rPr>
                <w:rFonts w:eastAsia="Arial" w:cstheme="minorHAnsi"/>
                <w:color w:val="1D2828"/>
                <w:lang w:val="en-AU"/>
              </w:rPr>
            </w:pPr>
            <w:r>
              <w:rPr>
                <w:rFonts w:eastAsia="Arial" w:cstheme="minorHAnsi"/>
                <w:color w:val="1D2828"/>
                <w:lang w:val="en-AU"/>
              </w:rPr>
              <w:t xml:space="preserve">Staff with a single </w:t>
            </w:r>
            <w:r w:rsidR="00925C38">
              <w:rPr>
                <w:rFonts w:eastAsia="Arial" w:cstheme="minorHAnsi"/>
                <w:color w:val="1D2828"/>
                <w:lang w:val="en-AU"/>
              </w:rPr>
              <w:t xml:space="preserve">employer should only work in more than one childcare setting or service if necessary. Staff who are employed </w:t>
            </w:r>
            <w:r w:rsidR="007320C7">
              <w:rPr>
                <w:rFonts w:eastAsia="Arial" w:cstheme="minorHAnsi"/>
                <w:color w:val="1D2828"/>
                <w:lang w:val="en-AU"/>
              </w:rPr>
              <w:t>by more than one employer</w:t>
            </w:r>
            <w:r w:rsidR="0036531F">
              <w:rPr>
                <w:rFonts w:eastAsia="Arial" w:cstheme="minorHAnsi"/>
                <w:color w:val="1D2828"/>
                <w:lang w:val="en-AU"/>
              </w:rPr>
              <w:t xml:space="preserve"> should be risk assessed. </w:t>
            </w:r>
          </w:p>
          <w:p w14:paraId="607CDD14" w14:textId="77777777" w:rsidR="0036531F" w:rsidRDefault="0036531F" w:rsidP="00642673">
            <w:pPr>
              <w:spacing w:before="0"/>
              <w:rPr>
                <w:rFonts w:eastAsia="Arial" w:cstheme="minorHAnsi"/>
                <w:b/>
                <w:bCs/>
                <w:color w:val="1D2828"/>
                <w:sz w:val="22"/>
                <w:szCs w:val="22"/>
                <w:u w:val="single"/>
                <w:lang w:val="en-AU"/>
              </w:rPr>
            </w:pPr>
          </w:p>
          <w:p w14:paraId="2F85BDBE" w14:textId="71D055EA" w:rsidR="00642673" w:rsidRPr="00A47C9E" w:rsidRDefault="00642673" w:rsidP="00642673">
            <w:pPr>
              <w:spacing w:before="0"/>
              <w:rPr>
                <w:rFonts w:eastAsiaTheme="minorHAnsi" w:cstheme="minorHAnsi"/>
                <w:color w:val="1D2828"/>
                <w:sz w:val="22"/>
                <w:szCs w:val="22"/>
                <w:lang w:val="en-AU"/>
              </w:rPr>
            </w:pPr>
            <w:r w:rsidRPr="00A47C9E">
              <w:rPr>
                <w:rFonts w:eastAsia="Arial" w:cstheme="minorHAnsi"/>
                <w:b/>
                <w:bCs/>
                <w:color w:val="1D2828"/>
                <w:sz w:val="22"/>
                <w:szCs w:val="22"/>
                <w:u w:val="single"/>
                <w:lang w:val="en-AU"/>
              </w:rPr>
              <w:t>How Coronavirus Spreads:</w:t>
            </w:r>
            <w:r w:rsidRPr="00A47C9E">
              <w:rPr>
                <w:rFonts w:eastAsia="Arial" w:cstheme="minorHAnsi"/>
                <w:color w:val="1D2828"/>
                <w:sz w:val="22"/>
                <w:szCs w:val="22"/>
                <w:lang w:val="en-AU"/>
              </w:rPr>
              <w:t xml:space="preserve"> </w:t>
            </w:r>
          </w:p>
          <w:p w14:paraId="38CCFCB0" w14:textId="77777777" w:rsidR="00642673" w:rsidRPr="00A47C9E" w:rsidRDefault="00642673" w:rsidP="00642673">
            <w:pPr>
              <w:pStyle w:val="ListParagraph"/>
              <w:numPr>
                <w:ilvl w:val="0"/>
                <w:numId w:val="58"/>
              </w:numPr>
              <w:rPr>
                <w:rFonts w:eastAsia="Arial" w:cstheme="minorHAnsi"/>
                <w:color w:val="1D2828"/>
                <w:lang w:val="en-AU"/>
              </w:rPr>
            </w:pPr>
            <w:r w:rsidRPr="00A47C9E">
              <w:rPr>
                <w:rFonts w:eastAsia="Arial" w:cstheme="minorHAnsi"/>
                <w:b/>
                <w:bCs/>
                <w:color w:val="1D2828"/>
                <w:lang w:val="en-AU"/>
              </w:rPr>
              <w:t>Directly:</w:t>
            </w:r>
            <w:r w:rsidRPr="00A47C9E">
              <w:rPr>
                <w:rFonts w:eastAsia="Arial" w:cstheme="minorHAnsi"/>
                <w:color w:val="1D2828"/>
                <w:lang w:val="en-AU"/>
              </w:rPr>
              <w:t xml:space="preserve"> from close contact from an infected person (within 2m where respiratory secretions can enter the eyes, mouth, nose, or air ways) This risk increases the longer someone has close contact with an infected person. </w:t>
            </w:r>
          </w:p>
          <w:p w14:paraId="2B06BD89" w14:textId="160D4513" w:rsidR="00642673" w:rsidRPr="00A47C9E" w:rsidRDefault="00642673" w:rsidP="00642673">
            <w:pPr>
              <w:pStyle w:val="ListParagraph"/>
              <w:numPr>
                <w:ilvl w:val="0"/>
                <w:numId w:val="58"/>
              </w:numPr>
              <w:rPr>
                <w:rFonts w:cstheme="minorHAnsi"/>
                <w:color w:val="1D2828"/>
                <w:lang w:val="en-AU"/>
              </w:rPr>
            </w:pPr>
            <w:r w:rsidRPr="00A47C9E">
              <w:rPr>
                <w:rFonts w:eastAsia="Arial" w:cstheme="minorHAnsi"/>
                <w:b/>
                <w:bCs/>
                <w:color w:val="1D2828"/>
                <w:lang w:val="en-AU"/>
              </w:rPr>
              <w:t xml:space="preserve">Indirectly: </w:t>
            </w:r>
            <w:r w:rsidRPr="00A47C9E">
              <w:rPr>
                <w:rFonts w:eastAsia="Arial" w:cstheme="minorHAnsi"/>
                <w:color w:val="1D2828"/>
                <w:lang w:val="en-AU"/>
              </w:rPr>
              <w:t>by touching a surface, object or the hand of an infected person that has been contaminated respiratory secretions and then touching own mouth, nose, or eyes. Under most circumstances the amount of infectious virus on any contaminated surfaces is likely to have decreased significantly b</w:t>
            </w:r>
            <w:r w:rsidR="00F51D58">
              <w:rPr>
                <w:rFonts w:eastAsia="Arial" w:cstheme="minorHAnsi"/>
                <w:color w:val="1D2828"/>
                <w:lang w:val="en-AU"/>
              </w:rPr>
              <w:t>y</w:t>
            </w:r>
            <w:r w:rsidRPr="00A47C9E">
              <w:rPr>
                <w:rFonts w:eastAsia="Arial" w:cstheme="minorHAnsi"/>
                <w:color w:val="1D2828"/>
                <w:lang w:val="en-AU"/>
              </w:rPr>
              <w:t xml:space="preserve"> 72 hours. </w:t>
            </w:r>
          </w:p>
          <w:p w14:paraId="3CA20331" w14:textId="77777777" w:rsidR="00642673" w:rsidRPr="00A47C9E" w:rsidRDefault="00642673" w:rsidP="00642673">
            <w:pPr>
              <w:pStyle w:val="ListParagraph"/>
              <w:numPr>
                <w:ilvl w:val="0"/>
                <w:numId w:val="58"/>
              </w:numPr>
              <w:rPr>
                <w:rFonts w:eastAsia="Arial" w:cstheme="minorHAnsi"/>
                <w:b/>
                <w:bCs/>
                <w:i/>
                <w:iCs/>
                <w:color w:val="1D2828"/>
                <w:lang w:val="en-AU"/>
              </w:rPr>
            </w:pPr>
            <w:r w:rsidRPr="00A47C9E">
              <w:rPr>
                <w:rFonts w:eastAsia="Arial" w:cstheme="minorHAnsi"/>
                <w:b/>
                <w:bCs/>
                <w:i/>
                <w:iCs/>
                <w:color w:val="1D2828"/>
                <w:lang w:val="en-AU"/>
              </w:rPr>
              <w:t xml:space="preserve">It is understood that people may pass on COVID-19 in the 48 hours before they start to develop symptoms and up to 10 days after the symptoms start. </w:t>
            </w:r>
          </w:p>
          <w:p w14:paraId="2E614126" w14:textId="77777777" w:rsidR="00642673" w:rsidRPr="00A47C9E" w:rsidRDefault="00642673" w:rsidP="00642673">
            <w:pPr>
              <w:spacing w:before="0"/>
              <w:rPr>
                <w:rFonts w:eastAsia="Arial" w:cstheme="minorHAnsi"/>
                <w:b/>
                <w:bCs/>
                <w:color w:val="1D2828"/>
                <w:sz w:val="22"/>
                <w:szCs w:val="22"/>
                <w:u w:val="single"/>
                <w:lang w:val="en-AU"/>
              </w:rPr>
            </w:pPr>
            <w:r w:rsidRPr="00A47C9E">
              <w:rPr>
                <w:rFonts w:eastAsia="Arial" w:cstheme="minorHAnsi"/>
                <w:b/>
                <w:bCs/>
                <w:color w:val="1D2828"/>
                <w:sz w:val="22"/>
                <w:szCs w:val="22"/>
                <w:u w:val="single"/>
                <w:lang w:val="en-AU"/>
              </w:rPr>
              <w:t>Control Measures:</w:t>
            </w:r>
          </w:p>
          <w:p w14:paraId="640D1A2E" w14:textId="77777777" w:rsidR="00642673" w:rsidRPr="00A47C9E" w:rsidRDefault="00642673" w:rsidP="00642673">
            <w:pPr>
              <w:pStyle w:val="ListParagraph"/>
              <w:numPr>
                <w:ilvl w:val="0"/>
                <w:numId w:val="61"/>
              </w:numPr>
              <w:rPr>
                <w:rFonts w:eastAsia="Arial" w:cstheme="minorHAnsi"/>
                <w:b/>
                <w:bCs/>
                <w:color w:val="1D2828"/>
                <w:u w:val="single"/>
                <w:lang w:val="en-AU"/>
              </w:rPr>
            </w:pPr>
            <w:r w:rsidRPr="00A47C9E">
              <w:rPr>
                <w:rFonts w:cstheme="minorHAnsi"/>
                <w:color w:val="000000"/>
              </w:rPr>
              <w:t>Encourage and support all children, young people, staff, and others to maintain COVID-19 secure personal hygiene throughout the day and ensure continued rigour about hand hygiene</w:t>
            </w:r>
            <w:r w:rsidRPr="00A47C9E">
              <w:rPr>
                <w:rFonts w:cstheme="minorHAnsi"/>
                <w:color w:val="1D2828"/>
                <w:spacing w:val="-2"/>
                <w:lang w:val="en-AU"/>
              </w:rPr>
              <w:t xml:space="preserve">. </w:t>
            </w:r>
          </w:p>
          <w:p w14:paraId="65B24C92" w14:textId="77777777" w:rsidR="00642673" w:rsidRPr="00A47C9E" w:rsidRDefault="00642673" w:rsidP="00642673">
            <w:pPr>
              <w:pStyle w:val="ListParagraph"/>
              <w:numPr>
                <w:ilvl w:val="0"/>
                <w:numId w:val="1"/>
              </w:numPr>
              <w:rPr>
                <w:rFonts w:cstheme="minorHAnsi"/>
                <w:b/>
                <w:bCs/>
                <w:color w:val="000000"/>
              </w:rPr>
            </w:pPr>
            <w:r w:rsidRPr="00A47C9E">
              <w:rPr>
                <w:rFonts w:cstheme="minorHAnsi"/>
                <w:color w:val="1D2828"/>
                <w:spacing w:val="-2"/>
                <w:lang w:val="en-AU"/>
              </w:rPr>
              <w:t>Share procedures with all staff, parents, and children.</w:t>
            </w:r>
          </w:p>
          <w:p w14:paraId="04307288" w14:textId="77777777" w:rsidR="00642673" w:rsidRPr="00A47C9E" w:rsidRDefault="00642673" w:rsidP="00642673">
            <w:pPr>
              <w:pStyle w:val="ListParagraph"/>
              <w:numPr>
                <w:ilvl w:val="0"/>
                <w:numId w:val="1"/>
              </w:numPr>
              <w:rPr>
                <w:rFonts w:cstheme="minorHAnsi"/>
                <w:b/>
                <w:bCs/>
                <w:color w:val="000000"/>
              </w:rPr>
            </w:pPr>
            <w:r w:rsidRPr="00A47C9E">
              <w:rPr>
                <w:rFonts w:cstheme="minorHAnsi"/>
                <w:color w:val="000000"/>
              </w:rPr>
              <w:lastRenderedPageBreak/>
              <w:t xml:space="preserve">Frequently wash/sanitise hands for 20 seconds and dry thoroughly. Always wash hands when entering/leaving the building, before/after eating and after using the toilet. </w:t>
            </w:r>
          </w:p>
          <w:p w14:paraId="51A677B0" w14:textId="77777777" w:rsidR="00642673" w:rsidRPr="00A47C9E" w:rsidRDefault="00642673" w:rsidP="00642673">
            <w:pPr>
              <w:pStyle w:val="ListParagraph"/>
              <w:numPr>
                <w:ilvl w:val="0"/>
                <w:numId w:val="1"/>
              </w:numPr>
              <w:rPr>
                <w:rFonts w:cstheme="minorHAnsi"/>
                <w:b/>
                <w:bCs/>
                <w:color w:val="000000"/>
              </w:rPr>
            </w:pPr>
            <w:r w:rsidRPr="00A47C9E">
              <w:rPr>
                <w:rFonts w:cstheme="minorHAnsi"/>
                <w:color w:val="000000" w:themeColor="text1"/>
              </w:rPr>
              <w:t>Encourage children, young people, and staff to avoid touching their faces including mouth, eyes, and nose. Remind daily.</w:t>
            </w:r>
          </w:p>
          <w:p w14:paraId="7A4A822F" w14:textId="77777777" w:rsidR="00642673" w:rsidRPr="00A47C9E" w:rsidRDefault="00642673" w:rsidP="00642673">
            <w:pPr>
              <w:pStyle w:val="ListParagraph"/>
              <w:numPr>
                <w:ilvl w:val="0"/>
                <w:numId w:val="1"/>
              </w:numPr>
              <w:rPr>
                <w:rFonts w:cstheme="minorHAnsi"/>
                <w:b/>
                <w:bCs/>
                <w:color w:val="000000"/>
              </w:rPr>
            </w:pPr>
            <w:r w:rsidRPr="00A47C9E">
              <w:rPr>
                <w:rFonts w:cstheme="minorHAnsi"/>
                <w:color w:val="000000"/>
              </w:rPr>
              <w:t xml:space="preserve">Use a tissue or elbow to cough or sneeze and empty bins regularly for tissue waste. Children should be encouraged to use the ‘Snuffle Station’ and reminder of the importance of hand washing. </w:t>
            </w:r>
          </w:p>
          <w:p w14:paraId="177150D1" w14:textId="33AC9953" w:rsidR="00642673" w:rsidRPr="00A47C9E" w:rsidRDefault="00642673" w:rsidP="00642673">
            <w:pPr>
              <w:pStyle w:val="ListParagraph"/>
              <w:numPr>
                <w:ilvl w:val="0"/>
                <w:numId w:val="1"/>
              </w:numPr>
              <w:rPr>
                <w:rFonts w:cstheme="minorHAnsi"/>
                <w:b/>
                <w:bCs/>
                <w:color w:val="000000"/>
              </w:rPr>
            </w:pPr>
            <w:r w:rsidRPr="00A47C9E">
              <w:rPr>
                <w:rFonts w:cstheme="minorHAnsi"/>
                <w:color w:val="1D2828"/>
                <w:spacing w:val="-2"/>
                <w:lang w:val="en-AU"/>
              </w:rPr>
              <w:t>Provide supplies of resources including tissues, soap, and hand sanitisers.</w:t>
            </w:r>
            <w:r w:rsidRPr="00A47C9E">
              <w:rPr>
                <w:rFonts w:cstheme="minorHAnsi"/>
                <w:color w:val="1D2828"/>
                <w:lang w:val="en-AU"/>
              </w:rPr>
              <w:t xml:space="preserve"> Spare resources in the school Medical Room.</w:t>
            </w:r>
            <w:r w:rsidR="00E47DBA" w:rsidRPr="00A47C9E">
              <w:rPr>
                <w:rFonts w:cstheme="minorHAnsi"/>
                <w:color w:val="1D2828"/>
                <w:lang w:val="en-AU"/>
              </w:rPr>
              <w:t xml:space="preserve"> Staff to ensure adequate supply and order when low</w:t>
            </w:r>
            <w:r w:rsidR="00C46340" w:rsidRPr="00A47C9E">
              <w:rPr>
                <w:rFonts w:cstheme="minorHAnsi"/>
                <w:color w:val="1D2828"/>
                <w:lang w:val="en-AU"/>
              </w:rPr>
              <w:t xml:space="preserve">. Contact school office to order additional supplies. </w:t>
            </w:r>
            <w:r w:rsidR="00C46340" w:rsidRPr="00A47C9E">
              <w:rPr>
                <w:rFonts w:cstheme="minorHAnsi"/>
                <w:b/>
                <w:bCs/>
                <w:i/>
                <w:iCs/>
                <w:color w:val="1D2828"/>
                <w:u w:val="single"/>
                <w:lang w:val="en-AU"/>
              </w:rPr>
              <w:t>Identified Lead: Julie Henry EYLP</w:t>
            </w:r>
          </w:p>
          <w:p w14:paraId="7F82CB22" w14:textId="77777777" w:rsidR="002A0B9D" w:rsidRPr="00A47C9E" w:rsidRDefault="002A0B9D" w:rsidP="002A0B9D">
            <w:pPr>
              <w:pStyle w:val="ListParagraph"/>
              <w:rPr>
                <w:rFonts w:cstheme="minorHAnsi"/>
                <w:b/>
                <w:bCs/>
                <w:color w:val="000000"/>
              </w:rPr>
            </w:pPr>
          </w:p>
          <w:p w14:paraId="7136329F" w14:textId="77777777" w:rsidR="00642673" w:rsidRPr="00A47C9E" w:rsidRDefault="00642673" w:rsidP="00642673">
            <w:pPr>
              <w:autoSpaceDE w:val="0"/>
              <w:autoSpaceDN w:val="0"/>
              <w:adjustRightInd w:val="0"/>
              <w:spacing w:before="0"/>
              <w:rPr>
                <w:rFonts w:eastAsia="Times New Roman" w:cstheme="minorHAnsi"/>
                <w:b/>
                <w:bCs/>
                <w:color w:val="222222"/>
                <w:spacing w:val="-2"/>
                <w:sz w:val="22"/>
                <w:szCs w:val="22"/>
                <w:u w:val="single"/>
                <w:lang w:val="en-AU"/>
              </w:rPr>
            </w:pPr>
            <w:r w:rsidRPr="00A47C9E">
              <w:rPr>
                <w:rFonts w:eastAsia="Times New Roman" w:cstheme="minorHAnsi"/>
                <w:b/>
                <w:bCs/>
                <w:color w:val="222222"/>
                <w:spacing w:val="-2"/>
                <w:sz w:val="22"/>
                <w:szCs w:val="22"/>
                <w:u w:val="single"/>
                <w:lang w:val="en-AU"/>
              </w:rPr>
              <w:t>Setting Should Ensure:</w:t>
            </w:r>
          </w:p>
          <w:p w14:paraId="3733F744" w14:textId="114EF788" w:rsidR="00B56DB3" w:rsidRPr="00B56DB3" w:rsidRDefault="00642673" w:rsidP="00B56DB3">
            <w:pPr>
              <w:pStyle w:val="ListParagraph"/>
              <w:numPr>
                <w:ilvl w:val="0"/>
                <w:numId w:val="2"/>
              </w:numPr>
              <w:shd w:val="clear" w:color="auto" w:fill="FFFFFF" w:themeFill="background1"/>
              <w:spacing w:line="259" w:lineRule="auto"/>
              <w:rPr>
                <w:rFonts w:eastAsia="Times New Roman" w:cstheme="minorHAnsi"/>
                <w:b/>
                <w:bCs/>
              </w:rPr>
            </w:pPr>
            <w:r w:rsidRPr="00A47C9E">
              <w:rPr>
                <w:rFonts w:eastAsia="Times New Roman" w:cstheme="minorHAnsi"/>
                <w:b/>
                <w:bCs/>
              </w:rPr>
              <w:t>Parents, carers, professionals, visitors, contractors will come on site by appointment only, unless in emergencies.</w:t>
            </w:r>
            <w:r w:rsidR="00B56DB3">
              <w:rPr>
                <w:rFonts w:eastAsia="Times New Roman" w:cstheme="minorHAnsi"/>
                <w:b/>
                <w:bCs/>
              </w:rPr>
              <w:t xml:space="preserve"> </w:t>
            </w:r>
            <w:r w:rsidR="0099641E">
              <w:rPr>
                <w:rFonts w:eastAsia="Times New Roman" w:cstheme="minorHAnsi"/>
                <w:b/>
                <w:bCs/>
              </w:rPr>
              <w:t xml:space="preserve">Parents/Carers advised of this at Induction meeting. </w:t>
            </w:r>
          </w:p>
          <w:p w14:paraId="2136B71B" w14:textId="77777777" w:rsidR="00642673" w:rsidRPr="00A47C9E" w:rsidRDefault="00642673" w:rsidP="00642673">
            <w:pPr>
              <w:pStyle w:val="ListParagraph"/>
              <w:numPr>
                <w:ilvl w:val="0"/>
                <w:numId w:val="2"/>
              </w:numPr>
              <w:shd w:val="clear" w:color="auto" w:fill="FFFFFF" w:themeFill="background1"/>
              <w:spacing w:line="259" w:lineRule="auto"/>
              <w:rPr>
                <w:rFonts w:eastAsia="Times New Roman" w:cstheme="minorHAnsi"/>
                <w:b/>
                <w:bCs/>
              </w:rPr>
            </w:pPr>
            <w:r w:rsidRPr="00A47C9E">
              <w:rPr>
                <w:rFonts w:cstheme="minorHAnsi"/>
                <w:b/>
                <w:bCs/>
              </w:rPr>
              <w:t>Staff to adhere to health and safety guidelines.</w:t>
            </w:r>
          </w:p>
          <w:p w14:paraId="4B1B4DB1" w14:textId="0D92BB48" w:rsidR="00642673" w:rsidRPr="00A47C9E" w:rsidRDefault="00642673" w:rsidP="00642673">
            <w:pPr>
              <w:pStyle w:val="ListParagraph"/>
              <w:numPr>
                <w:ilvl w:val="0"/>
                <w:numId w:val="2"/>
              </w:numPr>
              <w:shd w:val="clear" w:color="auto" w:fill="FFFFFF" w:themeFill="background1"/>
              <w:spacing w:line="259" w:lineRule="auto"/>
              <w:rPr>
                <w:rFonts w:eastAsia="Times New Roman" w:cstheme="minorHAnsi"/>
                <w:b/>
                <w:bCs/>
              </w:rPr>
            </w:pPr>
            <w:r w:rsidRPr="00A47C9E">
              <w:rPr>
                <w:rFonts w:eastAsia="Times New Roman" w:cstheme="minorHAnsi"/>
                <w:color w:val="222222"/>
                <w:spacing w:val="-2"/>
                <w:lang w:val="en-AU"/>
              </w:rPr>
              <w:t>All staff have access to the most up to date guidance and advice on COVID-19 from Aberdeenshire Council/Government and that this is implemented. Ensure changes in Policies/Procedures are recorded and shared. (Keep a register of who has been informed).</w:t>
            </w:r>
            <w:r w:rsidR="00B22A70">
              <w:rPr>
                <w:rFonts w:eastAsia="Times New Roman" w:cstheme="minorHAnsi"/>
                <w:color w:val="222222"/>
                <w:spacing w:val="-2"/>
                <w:lang w:val="en-AU"/>
              </w:rPr>
              <w:t xml:space="preserve"> </w:t>
            </w:r>
            <w:r w:rsidR="00000DC7" w:rsidRPr="00000DC7">
              <w:rPr>
                <w:rFonts w:eastAsia="Times New Roman" w:cstheme="minorHAnsi"/>
                <w:b/>
                <w:bCs/>
                <w:color w:val="222222"/>
                <w:spacing w:val="-2"/>
                <w:lang w:val="en-AU"/>
              </w:rPr>
              <w:t>Staff are made aware of and read updated policies.</w:t>
            </w:r>
          </w:p>
          <w:p w14:paraId="718052B1" w14:textId="2833D970" w:rsidR="00642673" w:rsidRPr="00A47C9E" w:rsidRDefault="00642673" w:rsidP="00642673">
            <w:pPr>
              <w:spacing w:before="0" w:after="120"/>
              <w:rPr>
                <w:rFonts w:eastAsia="Times New Roman" w:cstheme="minorHAnsi"/>
                <w:b/>
                <w:bCs/>
                <w:i/>
                <w:iCs/>
                <w:color w:val="0070C0"/>
                <w:spacing w:val="-2"/>
                <w:sz w:val="22"/>
                <w:szCs w:val="22"/>
                <w:u w:val="single"/>
                <w:lang w:val="en-AU"/>
              </w:rPr>
            </w:pPr>
            <w:r w:rsidRPr="00A47C9E">
              <w:rPr>
                <w:rFonts w:eastAsia="Times New Roman" w:cstheme="minorHAnsi"/>
                <w:color w:val="0070C0"/>
                <w:spacing w:val="-2"/>
                <w:sz w:val="22"/>
                <w:szCs w:val="22"/>
                <w:lang w:val="en-AU"/>
              </w:rPr>
              <w:t xml:space="preserve">            </w:t>
            </w:r>
            <w:r w:rsidRPr="00A47C9E">
              <w:rPr>
                <w:rFonts w:eastAsia="Times New Roman" w:cstheme="minorHAnsi"/>
                <w:b/>
                <w:bCs/>
                <w:i/>
                <w:iCs/>
                <w:color w:val="0070C0"/>
                <w:spacing w:val="-2"/>
                <w:sz w:val="22"/>
                <w:szCs w:val="22"/>
                <w:u w:val="single"/>
                <w:lang w:val="en-AU"/>
              </w:rPr>
              <w:t xml:space="preserve"> Identified Lead: </w:t>
            </w:r>
            <w:r w:rsidR="00393D57" w:rsidRPr="00A47C9E">
              <w:rPr>
                <w:rFonts w:eastAsia="Times New Roman" w:cstheme="minorHAnsi"/>
                <w:b/>
                <w:bCs/>
                <w:i/>
                <w:iCs/>
                <w:color w:val="0070C0"/>
                <w:spacing w:val="-2"/>
                <w:sz w:val="22"/>
                <w:szCs w:val="22"/>
                <w:u w:val="single"/>
                <w:lang w:val="en-AU"/>
              </w:rPr>
              <w:t>HT</w:t>
            </w:r>
            <w:r w:rsidR="000479E2" w:rsidRPr="00A47C9E">
              <w:rPr>
                <w:rFonts w:eastAsia="Times New Roman" w:cstheme="minorHAnsi"/>
                <w:b/>
                <w:bCs/>
                <w:i/>
                <w:iCs/>
                <w:color w:val="0070C0"/>
                <w:spacing w:val="-2"/>
                <w:sz w:val="22"/>
                <w:szCs w:val="22"/>
                <w:u w:val="single"/>
                <w:lang w:val="en-AU"/>
              </w:rPr>
              <w:t>/EYSP/EYLP</w:t>
            </w:r>
          </w:p>
          <w:p w14:paraId="62F156DF" w14:textId="0B644C69" w:rsidR="00642673" w:rsidRPr="00A47C9E" w:rsidRDefault="00642673" w:rsidP="00642673">
            <w:pPr>
              <w:pStyle w:val="ListParagraph"/>
              <w:numPr>
                <w:ilvl w:val="0"/>
                <w:numId w:val="60"/>
              </w:numPr>
              <w:rPr>
                <w:rFonts w:eastAsia="Times New Roman" w:cstheme="minorHAnsi"/>
                <w:b/>
                <w:bCs/>
                <w:i/>
                <w:iCs/>
                <w:color w:val="0070C0"/>
                <w:spacing w:val="-2"/>
                <w:u w:val="single"/>
                <w:lang w:val="en-AU"/>
              </w:rPr>
            </w:pPr>
            <w:r w:rsidRPr="00A47C9E">
              <w:rPr>
                <w:rFonts w:cstheme="minorHAnsi"/>
                <w:color w:val="1D2828"/>
              </w:rPr>
              <w:t xml:space="preserve">Assign coordinator to ensure effective staffing ratio &amp; cover at short notice   </w:t>
            </w:r>
            <w:r w:rsidRPr="00A47C9E">
              <w:rPr>
                <w:rFonts w:cstheme="minorHAnsi"/>
                <w:b/>
                <w:bCs/>
                <w:i/>
                <w:iCs/>
                <w:color w:val="0070C0"/>
                <w:u w:val="single"/>
              </w:rPr>
              <w:t xml:space="preserve">Identified Lead: </w:t>
            </w:r>
            <w:r w:rsidR="00230CE8" w:rsidRPr="00A47C9E">
              <w:rPr>
                <w:rFonts w:cstheme="minorHAnsi"/>
                <w:b/>
                <w:bCs/>
                <w:i/>
                <w:iCs/>
                <w:color w:val="0070C0"/>
                <w:u w:val="single"/>
              </w:rPr>
              <w:t>Lorrai</w:t>
            </w:r>
            <w:r w:rsidR="00270E4C" w:rsidRPr="00A47C9E">
              <w:rPr>
                <w:rFonts w:cstheme="minorHAnsi"/>
                <w:b/>
                <w:bCs/>
                <w:i/>
                <w:iCs/>
                <w:color w:val="0070C0"/>
                <w:u w:val="single"/>
              </w:rPr>
              <w:t>ne Grant EYSP</w:t>
            </w:r>
          </w:p>
          <w:p w14:paraId="5F9E8B8A" w14:textId="77777777" w:rsidR="00642673" w:rsidRPr="00A47C9E" w:rsidRDefault="00642673" w:rsidP="00642673">
            <w:pPr>
              <w:pStyle w:val="ListParagraph"/>
              <w:spacing w:after="240"/>
              <w:rPr>
                <w:rFonts w:eastAsia="Times New Roman" w:cstheme="minorHAnsi"/>
                <w:b/>
                <w:bCs/>
                <w:i/>
                <w:iCs/>
                <w:color w:val="0070C0"/>
                <w:spacing w:val="-2"/>
                <w:u w:val="single"/>
                <w:lang w:val="en-AU"/>
              </w:rPr>
            </w:pPr>
          </w:p>
          <w:p w14:paraId="605C27DD" w14:textId="2FB693C6" w:rsidR="00642673" w:rsidRPr="00A47C9E" w:rsidRDefault="00642673" w:rsidP="00642673">
            <w:pPr>
              <w:pStyle w:val="ListParagraph"/>
              <w:numPr>
                <w:ilvl w:val="0"/>
                <w:numId w:val="60"/>
              </w:numPr>
              <w:spacing w:after="240"/>
              <w:rPr>
                <w:rFonts w:eastAsia="Times New Roman" w:cstheme="minorHAnsi"/>
                <w:b/>
                <w:bCs/>
                <w:i/>
                <w:iCs/>
                <w:color w:val="0070C0"/>
                <w:spacing w:val="-2"/>
                <w:u w:val="single"/>
                <w:lang w:val="en-AU"/>
              </w:rPr>
            </w:pPr>
            <w:r w:rsidRPr="00A47C9E">
              <w:rPr>
                <w:rFonts w:cstheme="minorHAnsi"/>
                <w:color w:val="1D2828"/>
              </w:rPr>
              <w:t xml:space="preserve">There is a Named Child Protection Officer in ELC Setting                                      </w:t>
            </w:r>
            <w:r w:rsidRPr="00A47C9E">
              <w:rPr>
                <w:rFonts w:cstheme="minorHAnsi"/>
                <w:b/>
                <w:bCs/>
                <w:i/>
                <w:iCs/>
                <w:color w:val="0070C0"/>
                <w:u w:val="single"/>
              </w:rPr>
              <w:t xml:space="preserve">Identified Lead: </w:t>
            </w:r>
            <w:r w:rsidR="00270E4C" w:rsidRPr="00A47C9E">
              <w:rPr>
                <w:rFonts w:cstheme="minorHAnsi"/>
                <w:b/>
                <w:bCs/>
                <w:i/>
                <w:iCs/>
                <w:color w:val="0070C0"/>
                <w:u w:val="single"/>
              </w:rPr>
              <w:t>Elaine Ross HT</w:t>
            </w:r>
          </w:p>
          <w:p w14:paraId="4A72375B" w14:textId="77777777" w:rsidR="00642673" w:rsidRPr="00A47C9E" w:rsidRDefault="00642673" w:rsidP="00642673">
            <w:pPr>
              <w:spacing w:before="0"/>
              <w:rPr>
                <w:rFonts w:eastAsiaTheme="minorHAnsi" w:cstheme="minorHAnsi"/>
                <w:sz w:val="22"/>
                <w:szCs w:val="22"/>
              </w:rPr>
            </w:pPr>
            <w:r w:rsidRPr="00A47C9E">
              <w:rPr>
                <w:rFonts w:eastAsiaTheme="minorHAnsi" w:cstheme="minorHAnsi"/>
                <w:b/>
                <w:bCs/>
                <w:sz w:val="22"/>
                <w:szCs w:val="22"/>
                <w:u w:val="single"/>
              </w:rPr>
              <w:lastRenderedPageBreak/>
              <w:t>Identifying staff or pupils who are, or who live with someone who is, symptomatic or a confirmed case of COVID-19</w:t>
            </w:r>
            <w:r w:rsidRPr="00A47C9E">
              <w:rPr>
                <w:rFonts w:eastAsiaTheme="minorHAnsi" w:cstheme="minorHAnsi"/>
                <w:sz w:val="22"/>
                <w:szCs w:val="22"/>
              </w:rPr>
              <w:t xml:space="preserve">.  </w:t>
            </w:r>
          </w:p>
          <w:p w14:paraId="1AC27162" w14:textId="77777777" w:rsidR="00642673" w:rsidRPr="00A47C9E" w:rsidRDefault="00642673" w:rsidP="00642673">
            <w:pPr>
              <w:pStyle w:val="ListParagraph"/>
              <w:numPr>
                <w:ilvl w:val="0"/>
                <w:numId w:val="59"/>
              </w:numPr>
              <w:rPr>
                <w:rFonts w:cstheme="minorHAnsi"/>
              </w:rPr>
            </w:pPr>
            <w:r w:rsidRPr="00A47C9E">
              <w:rPr>
                <w:rFonts w:cstheme="minorHAnsi"/>
              </w:rPr>
              <w:t xml:space="preserve">Staff/pupils cannot return to setting until self-isolation is over, or a negative test is received. </w:t>
            </w:r>
          </w:p>
          <w:p w14:paraId="30846F7B" w14:textId="17CCD04C" w:rsidR="00642673" w:rsidRPr="00A47C9E" w:rsidRDefault="00642673" w:rsidP="00642673">
            <w:pPr>
              <w:pStyle w:val="ListParagraph"/>
              <w:numPr>
                <w:ilvl w:val="0"/>
                <w:numId w:val="59"/>
              </w:numPr>
              <w:rPr>
                <w:rFonts w:cstheme="minorHAnsi"/>
              </w:rPr>
            </w:pPr>
            <w:r w:rsidRPr="00A47C9E">
              <w:rPr>
                <w:rFonts w:cstheme="minorHAnsi"/>
              </w:rPr>
              <w:t xml:space="preserve">Set up clear, repeated messaging to parents/carers that pupils must not attend if they, or a member of their household, has COVID-19 like symptoms or a positive test.  </w:t>
            </w:r>
          </w:p>
          <w:p w14:paraId="1ADC1134" w14:textId="77777777" w:rsidR="003177E3" w:rsidRPr="00A47C9E" w:rsidRDefault="003177E3" w:rsidP="004B4F6F">
            <w:pPr>
              <w:pStyle w:val="ListParagraph"/>
              <w:numPr>
                <w:ilvl w:val="0"/>
                <w:numId w:val="59"/>
              </w:numPr>
              <w:spacing w:after="240"/>
              <w:rPr>
                <w:rFonts w:cstheme="minorHAnsi"/>
                <w:b/>
                <w:color w:val="000000" w:themeColor="text1"/>
                <w:lang w:val="en-AU"/>
              </w:rPr>
            </w:pPr>
            <w:r w:rsidRPr="00A47C9E">
              <w:rPr>
                <w:rFonts w:eastAsia="Arial" w:cstheme="minorHAnsi"/>
                <w:lang w:val="en-AU"/>
              </w:rPr>
              <w:t xml:space="preserve">Have a location where potentially symptomatic pupils can be located until they can be collected. </w:t>
            </w:r>
            <w:r w:rsidRPr="00A47C9E">
              <w:rPr>
                <w:rFonts w:eastAsia="Arial" w:cstheme="minorHAnsi"/>
                <w:b/>
                <w:lang w:val="en-AU"/>
              </w:rPr>
              <w:t xml:space="preserve"> ISOLATION ROOM </w:t>
            </w:r>
            <w:r w:rsidRPr="00A47C9E">
              <w:rPr>
                <w:rFonts w:eastAsia="Arial" w:cstheme="minorHAnsi"/>
                <w:b/>
                <w:i/>
                <w:iCs/>
                <w:lang w:val="en-AU"/>
              </w:rPr>
              <w:t xml:space="preserve">is located: </w:t>
            </w:r>
            <w:r w:rsidRPr="00A47C9E">
              <w:rPr>
                <w:rFonts w:eastAsia="Arial" w:cstheme="minorHAnsi"/>
                <w:b/>
                <w:i/>
                <w:iCs/>
                <w:highlight w:val="cyan"/>
                <w:lang w:val="en-AU"/>
              </w:rPr>
              <w:t>Screened area next to east fire exit.</w:t>
            </w:r>
            <w:r w:rsidRPr="00A47C9E">
              <w:rPr>
                <w:rFonts w:eastAsia="Arial" w:cstheme="minorHAnsi"/>
                <w:b/>
                <w:u w:val="single"/>
                <w:lang w:val="en-AU"/>
              </w:rPr>
              <w:t xml:space="preserve">     </w:t>
            </w:r>
          </w:p>
          <w:p w14:paraId="275FA224" w14:textId="77777777" w:rsidR="003177E3" w:rsidRPr="00A47C9E" w:rsidRDefault="003177E3" w:rsidP="004B4F6F">
            <w:pPr>
              <w:pStyle w:val="ListParagraph"/>
              <w:rPr>
                <w:rFonts w:cstheme="minorHAnsi"/>
              </w:rPr>
            </w:pPr>
          </w:p>
          <w:p w14:paraId="63B581F8" w14:textId="4E286C5F" w:rsidR="00642673" w:rsidRPr="00A47C9E" w:rsidRDefault="00642673" w:rsidP="00642673">
            <w:pPr>
              <w:pStyle w:val="ListParagraph"/>
              <w:numPr>
                <w:ilvl w:val="0"/>
                <w:numId w:val="59"/>
              </w:numPr>
              <w:rPr>
                <w:rFonts w:cstheme="minorHAnsi"/>
              </w:rPr>
            </w:pPr>
            <w:r w:rsidRPr="00A47C9E">
              <w:rPr>
                <w:rFonts w:eastAsia="Arial" w:cstheme="minorHAnsi"/>
              </w:rPr>
              <w:t xml:space="preserve">All school, </w:t>
            </w:r>
            <w:r w:rsidR="001B3076">
              <w:rPr>
                <w:rFonts w:eastAsia="Arial" w:cstheme="minorHAnsi"/>
              </w:rPr>
              <w:t>Torphins School Nursery</w:t>
            </w:r>
            <w:r w:rsidRPr="00A47C9E">
              <w:rPr>
                <w:rFonts w:eastAsia="Arial" w:cstheme="minorHAnsi"/>
              </w:rPr>
              <w:t xml:space="preserve"> staff &amp;children who feel they may have been infected can request a test even if not symptomatic</w:t>
            </w:r>
            <w:r w:rsidRPr="00A47C9E">
              <w:rPr>
                <w:rFonts w:cstheme="minorHAnsi"/>
              </w:rPr>
              <w:t>.</w:t>
            </w:r>
          </w:p>
          <w:p w14:paraId="45480174" w14:textId="4EE3ACC0" w:rsidR="00642673" w:rsidRPr="00A47C9E" w:rsidRDefault="00642673" w:rsidP="00642673">
            <w:pPr>
              <w:spacing w:before="0"/>
              <w:rPr>
                <w:rFonts w:eastAsiaTheme="minorHAnsi" w:cstheme="minorHAnsi"/>
                <w:b/>
                <w:bCs/>
                <w:i/>
                <w:iCs/>
                <w:color w:val="0070C0"/>
                <w:sz w:val="22"/>
                <w:szCs w:val="22"/>
                <w:u w:val="single"/>
              </w:rPr>
            </w:pPr>
            <w:r w:rsidRPr="00A47C9E">
              <w:rPr>
                <w:rFonts w:eastAsiaTheme="minorHAnsi" w:cstheme="minorHAnsi"/>
                <w:b/>
                <w:bCs/>
                <w:i/>
                <w:iCs/>
                <w:color w:val="0070C0"/>
                <w:sz w:val="22"/>
                <w:szCs w:val="22"/>
              </w:rPr>
              <w:t xml:space="preserve">         </w:t>
            </w:r>
            <w:r w:rsidRPr="00A47C9E">
              <w:rPr>
                <w:rFonts w:eastAsiaTheme="minorHAnsi" w:cstheme="minorHAnsi"/>
                <w:b/>
                <w:bCs/>
                <w:i/>
                <w:iCs/>
                <w:color w:val="0070C0"/>
                <w:sz w:val="22"/>
                <w:szCs w:val="22"/>
                <w:u w:val="single"/>
              </w:rPr>
              <w:t xml:space="preserve">Identified Lead: </w:t>
            </w:r>
            <w:r w:rsidR="000479E2" w:rsidRPr="00A47C9E">
              <w:rPr>
                <w:rFonts w:eastAsiaTheme="minorHAnsi" w:cstheme="minorHAnsi"/>
                <w:b/>
                <w:bCs/>
                <w:i/>
                <w:iCs/>
                <w:color w:val="0070C0"/>
                <w:sz w:val="22"/>
                <w:szCs w:val="22"/>
                <w:u w:val="single"/>
              </w:rPr>
              <w:t>Lorraine Grant EYS</w:t>
            </w:r>
            <w:r w:rsidR="0007255B" w:rsidRPr="00A47C9E">
              <w:rPr>
                <w:rFonts w:eastAsiaTheme="minorHAnsi" w:cstheme="minorHAnsi"/>
                <w:b/>
                <w:bCs/>
                <w:i/>
                <w:iCs/>
                <w:color w:val="0070C0"/>
                <w:sz w:val="22"/>
                <w:szCs w:val="22"/>
                <w:u w:val="single"/>
              </w:rPr>
              <w:t>/Julie Henry EYLP</w:t>
            </w:r>
          </w:p>
          <w:p w14:paraId="766C8A5E" w14:textId="77777777" w:rsidR="00642673" w:rsidRPr="00A47C9E" w:rsidRDefault="00642673" w:rsidP="00642673">
            <w:pPr>
              <w:spacing w:before="0"/>
              <w:rPr>
                <w:rFonts w:eastAsiaTheme="minorHAnsi" w:cstheme="minorHAnsi"/>
                <w:b/>
                <w:bCs/>
                <w:sz w:val="22"/>
                <w:szCs w:val="22"/>
                <w:u w:val="single"/>
              </w:rPr>
            </w:pPr>
            <w:r w:rsidRPr="00A47C9E">
              <w:rPr>
                <w:rFonts w:eastAsiaTheme="minorHAnsi" w:cstheme="minorHAnsi"/>
                <w:b/>
                <w:bCs/>
                <w:sz w:val="22"/>
                <w:szCs w:val="22"/>
                <w:u w:val="single"/>
              </w:rPr>
              <w:t>Records</w:t>
            </w:r>
          </w:p>
          <w:p w14:paraId="3D052013" w14:textId="77777777" w:rsidR="00642673" w:rsidRPr="00A47C9E" w:rsidRDefault="00642673" w:rsidP="00642673">
            <w:pPr>
              <w:pStyle w:val="ListParagraph"/>
              <w:numPr>
                <w:ilvl w:val="0"/>
                <w:numId w:val="62"/>
              </w:numPr>
              <w:rPr>
                <w:rFonts w:cstheme="minorHAnsi"/>
                <w:b/>
                <w:bCs/>
                <w:u w:val="single"/>
              </w:rPr>
            </w:pPr>
            <w:r w:rsidRPr="00A47C9E">
              <w:rPr>
                <w:rFonts w:cstheme="minorHAnsi"/>
              </w:rPr>
              <w:t xml:space="preserve">Twice daily registration and record the appropriate absence codes both existing and COVID-19 related.  Registration must be in accordance with Guidelines on Managing and Promoting Pupil Attendance in </w:t>
            </w:r>
            <w:hyperlink r:id="rId14">
              <w:r w:rsidRPr="00A47C9E">
                <w:rPr>
                  <w:rFonts w:cstheme="minorHAnsi"/>
                </w:rPr>
                <w:t xml:space="preserve">Nursery, Primary and Special Schools </w:t>
              </w:r>
            </w:hyperlink>
            <w:r w:rsidRPr="00A47C9E">
              <w:rPr>
                <w:rFonts w:cstheme="minorHAnsi"/>
              </w:rPr>
              <w:t>.</w:t>
            </w:r>
          </w:p>
          <w:p w14:paraId="08AC5059" w14:textId="77777777" w:rsidR="00642673" w:rsidRPr="00A47C9E" w:rsidRDefault="00642673" w:rsidP="00642673">
            <w:pPr>
              <w:pStyle w:val="ListParagraph"/>
              <w:numPr>
                <w:ilvl w:val="0"/>
                <w:numId w:val="62"/>
              </w:numPr>
              <w:rPr>
                <w:rFonts w:cstheme="minorHAnsi"/>
                <w:b/>
                <w:bCs/>
                <w:u w:val="single"/>
              </w:rPr>
            </w:pPr>
            <w:r w:rsidRPr="00A47C9E">
              <w:rPr>
                <w:rFonts w:cstheme="minorHAnsi"/>
              </w:rPr>
              <w:t>Clear information about individual. circumstances and meeting need of children should be shared from current records on SEEMIS.</w:t>
            </w:r>
          </w:p>
          <w:p w14:paraId="559318D5" w14:textId="187B5992" w:rsidR="00642673" w:rsidRPr="00A47C9E" w:rsidRDefault="00642673" w:rsidP="00B677B0">
            <w:pPr>
              <w:spacing w:after="240"/>
              <w:rPr>
                <w:rFonts w:cstheme="minorHAnsi"/>
                <w:sz w:val="22"/>
                <w:szCs w:val="22"/>
              </w:rPr>
            </w:pPr>
            <w:r w:rsidRPr="00A47C9E">
              <w:rPr>
                <w:rFonts w:cstheme="minorHAnsi"/>
                <w:sz w:val="22"/>
                <w:szCs w:val="22"/>
              </w:rPr>
              <w:t>Emergency contacts double checked and updated</w:t>
            </w:r>
            <w:r w:rsidR="004C08E7">
              <w:rPr>
                <w:rFonts w:cstheme="minorHAnsi"/>
                <w:sz w:val="22"/>
                <w:szCs w:val="22"/>
              </w:rPr>
              <w:t>.</w:t>
            </w:r>
            <w:r w:rsidR="00F153B0" w:rsidRPr="00A47C9E">
              <w:rPr>
                <w:rFonts w:cstheme="minorHAnsi"/>
                <w:sz w:val="22"/>
                <w:szCs w:val="22"/>
              </w:rPr>
              <w:t xml:space="preserve"> </w:t>
            </w:r>
            <w:r w:rsidR="00B677B0" w:rsidRPr="00A47C9E">
              <w:rPr>
                <w:rFonts w:eastAsia="Arial" w:cstheme="minorHAnsi"/>
                <w:sz w:val="22"/>
                <w:szCs w:val="22"/>
                <w:lang w:val="en-AU"/>
              </w:rPr>
              <w:t xml:space="preserve"> </w:t>
            </w:r>
            <w:r w:rsidR="009E2FCB" w:rsidRPr="00A47C9E">
              <w:rPr>
                <w:rFonts w:cstheme="minorHAnsi"/>
                <w:sz w:val="22"/>
                <w:szCs w:val="22"/>
                <w:highlight w:val="cyan"/>
              </w:rPr>
              <w:t>Contacts updated at least annually. Regular reminders communicated to parent/carers encouraging updated information throughout the year</w:t>
            </w:r>
            <w:r w:rsidR="009E2FCB" w:rsidRPr="00A47C9E">
              <w:rPr>
                <w:rFonts w:cstheme="minorHAnsi"/>
                <w:sz w:val="22"/>
                <w:szCs w:val="22"/>
              </w:rPr>
              <w:t xml:space="preserve">. </w:t>
            </w:r>
            <w:r w:rsidR="009E2FCB" w:rsidRPr="00A47C9E">
              <w:rPr>
                <w:rFonts w:cstheme="minorHAnsi"/>
                <w:sz w:val="22"/>
                <w:szCs w:val="22"/>
                <w:highlight w:val="cyan"/>
              </w:rPr>
              <w:t>Personal plans updated every six months or if information changes</w:t>
            </w:r>
          </w:p>
          <w:p w14:paraId="072C8D8E" w14:textId="77777777" w:rsidR="00642673" w:rsidRPr="00A47C9E" w:rsidRDefault="00642673" w:rsidP="00642673">
            <w:pPr>
              <w:spacing w:before="0"/>
              <w:contextualSpacing/>
              <w:rPr>
                <w:rFonts w:eastAsiaTheme="minorHAnsi" w:cstheme="minorHAnsi"/>
                <w:b/>
                <w:bCs/>
                <w:sz w:val="22"/>
                <w:szCs w:val="22"/>
                <w:u w:val="single"/>
              </w:rPr>
            </w:pPr>
            <w:r w:rsidRPr="00A47C9E">
              <w:rPr>
                <w:rFonts w:eastAsiaTheme="minorHAnsi" w:cstheme="minorHAnsi"/>
                <w:b/>
                <w:bCs/>
                <w:sz w:val="22"/>
                <w:szCs w:val="22"/>
                <w:u w:val="single"/>
              </w:rPr>
              <w:t>First Aid</w:t>
            </w:r>
          </w:p>
          <w:p w14:paraId="533F42D2" w14:textId="2C00E2F4" w:rsidR="00642673" w:rsidRPr="004C08E7" w:rsidRDefault="00642673" w:rsidP="004C08E7">
            <w:pPr>
              <w:pStyle w:val="ListParagraph"/>
              <w:numPr>
                <w:ilvl w:val="0"/>
                <w:numId w:val="65"/>
              </w:numPr>
              <w:spacing w:after="240"/>
              <w:rPr>
                <w:rFonts w:cstheme="minorHAnsi"/>
              </w:rPr>
            </w:pPr>
            <w:r w:rsidRPr="00A47C9E">
              <w:rPr>
                <w:rFonts w:cstheme="minorHAnsi"/>
              </w:rPr>
              <w:lastRenderedPageBreak/>
              <w:t>Staff with relevant training in place: first aid, food hygiene etc to be identified and shared across setting.</w:t>
            </w:r>
            <w:r w:rsidR="00802254" w:rsidRPr="00A47C9E">
              <w:rPr>
                <w:rFonts w:cstheme="minorHAnsi"/>
                <w:highlight w:val="cyan"/>
              </w:rPr>
              <w:t xml:space="preserve"> All nursery staff are trained in first aid, food hygiene and infection prevention and control.</w:t>
            </w:r>
          </w:p>
          <w:p w14:paraId="3CF36202" w14:textId="554533E5" w:rsidR="00642673" w:rsidRPr="00A47C9E" w:rsidRDefault="00642673" w:rsidP="00642673">
            <w:pPr>
              <w:pStyle w:val="ListParagraph"/>
              <w:numPr>
                <w:ilvl w:val="0"/>
                <w:numId w:val="63"/>
              </w:numPr>
              <w:rPr>
                <w:rFonts w:cstheme="minorHAnsi"/>
                <w:b/>
                <w:bCs/>
                <w:u w:val="single"/>
              </w:rPr>
            </w:pPr>
            <w:r w:rsidRPr="00A47C9E">
              <w:rPr>
                <w:rFonts w:cstheme="minorHAnsi"/>
              </w:rPr>
              <w:t xml:space="preserve">Ensure that there is always qualified First Aid Staff in </w:t>
            </w:r>
            <w:r w:rsidR="00B31E8A">
              <w:rPr>
                <w:rFonts w:cstheme="minorHAnsi"/>
              </w:rPr>
              <w:t>Torphins School Nursery</w:t>
            </w:r>
            <w:r w:rsidRPr="00A47C9E">
              <w:rPr>
                <w:rFonts w:cstheme="minorHAnsi"/>
              </w:rPr>
              <w:t>. If cover not available seek guidance from school SLT. Also available in school.</w:t>
            </w:r>
          </w:p>
          <w:p w14:paraId="6003B9E5" w14:textId="77777777" w:rsidR="00642673" w:rsidRPr="00A47C9E" w:rsidRDefault="00642673" w:rsidP="00642673">
            <w:pPr>
              <w:spacing w:before="0"/>
              <w:rPr>
                <w:rFonts w:eastAsiaTheme="minorHAnsi" w:cstheme="minorHAnsi"/>
                <w:b/>
                <w:bCs/>
                <w:sz w:val="22"/>
                <w:szCs w:val="22"/>
                <w:u w:val="single"/>
              </w:rPr>
            </w:pPr>
            <w:r w:rsidRPr="00A47C9E">
              <w:rPr>
                <w:rFonts w:eastAsiaTheme="minorHAnsi" w:cstheme="minorHAnsi"/>
                <w:b/>
                <w:bCs/>
                <w:sz w:val="22"/>
                <w:szCs w:val="22"/>
                <w:u w:val="single"/>
              </w:rPr>
              <w:t>Fire Evacuation</w:t>
            </w:r>
          </w:p>
          <w:p w14:paraId="03814FB3" w14:textId="1885D344" w:rsidR="00CB0A0B" w:rsidRDefault="00642673" w:rsidP="005C484B">
            <w:pPr>
              <w:pStyle w:val="ListParagraph"/>
              <w:numPr>
                <w:ilvl w:val="0"/>
                <w:numId w:val="63"/>
              </w:numPr>
              <w:rPr>
                <w:rFonts w:cstheme="minorHAnsi"/>
              </w:rPr>
            </w:pPr>
            <w:r w:rsidRPr="00A47C9E">
              <w:rPr>
                <w:rFonts w:cstheme="minorHAnsi"/>
              </w:rPr>
              <w:t>To be updated in line with guidance and school plan.</w:t>
            </w:r>
            <w:r w:rsidR="00291DE4">
              <w:rPr>
                <w:rFonts w:cstheme="minorHAnsi"/>
              </w:rPr>
              <w:t xml:space="preserve"> </w:t>
            </w:r>
            <w:r w:rsidR="00291DE4" w:rsidRPr="009A033B">
              <w:rPr>
                <w:rFonts w:cstheme="minorHAnsi"/>
                <w:b/>
                <w:bCs/>
              </w:rPr>
              <w:t xml:space="preserve">Fire Evacuation policy reviewed January </w:t>
            </w:r>
            <w:proofErr w:type="gramStart"/>
            <w:r w:rsidR="00B31E8A" w:rsidRPr="009A033B">
              <w:rPr>
                <w:rFonts w:cstheme="minorHAnsi"/>
                <w:b/>
                <w:bCs/>
              </w:rPr>
              <w:t>2021;</w:t>
            </w:r>
            <w:proofErr w:type="gramEnd"/>
            <w:r w:rsidR="009A033B" w:rsidRPr="009A033B">
              <w:rPr>
                <w:rFonts w:cstheme="minorHAnsi"/>
                <w:b/>
                <w:bCs/>
              </w:rPr>
              <w:t xml:space="preserve"> all staff aware.</w:t>
            </w:r>
          </w:p>
          <w:p w14:paraId="3F3346BB" w14:textId="18F17E27" w:rsidR="005C484B" w:rsidRPr="005C484B" w:rsidRDefault="005C484B" w:rsidP="005C484B">
            <w:pPr>
              <w:pStyle w:val="ListParagraph"/>
              <w:rPr>
                <w:rFonts w:cstheme="minorHAnsi"/>
              </w:rPr>
            </w:pPr>
          </w:p>
        </w:tc>
        <w:tc>
          <w:tcPr>
            <w:tcW w:w="426" w:type="dxa"/>
          </w:tcPr>
          <w:p w14:paraId="2D2D4096" w14:textId="77777777" w:rsidR="00CB0A0B" w:rsidRPr="00BD6554" w:rsidRDefault="00CB0A0B" w:rsidP="00CB0A0B">
            <w:pPr>
              <w:tabs>
                <w:tab w:val="left" w:pos="507"/>
              </w:tabs>
              <w:spacing w:after="0" w:line="240" w:lineRule="auto"/>
              <w:rPr>
                <w:rFonts w:cstheme="minorHAnsi"/>
              </w:rPr>
            </w:pPr>
          </w:p>
        </w:tc>
        <w:tc>
          <w:tcPr>
            <w:tcW w:w="426" w:type="dxa"/>
          </w:tcPr>
          <w:p w14:paraId="3C138D5D" w14:textId="77777777" w:rsidR="00CB0A0B" w:rsidRPr="00BD6554" w:rsidRDefault="00CB0A0B" w:rsidP="00CB0A0B">
            <w:pPr>
              <w:tabs>
                <w:tab w:val="left" w:pos="507"/>
              </w:tabs>
              <w:spacing w:after="0" w:line="240" w:lineRule="auto"/>
              <w:rPr>
                <w:rFonts w:cstheme="minorHAnsi"/>
              </w:rPr>
            </w:pPr>
          </w:p>
        </w:tc>
        <w:tc>
          <w:tcPr>
            <w:tcW w:w="424" w:type="dxa"/>
          </w:tcPr>
          <w:p w14:paraId="5522FE94" w14:textId="744AC3C9" w:rsidR="00CB0A0B" w:rsidRPr="00BD6554" w:rsidRDefault="0061558D" w:rsidP="00CB0A0B">
            <w:pPr>
              <w:tabs>
                <w:tab w:val="left" w:pos="507"/>
              </w:tabs>
              <w:rPr>
                <w:rFonts w:cstheme="minorHAnsi"/>
              </w:rPr>
            </w:pPr>
            <w:r>
              <w:rPr>
                <w:rFonts w:cstheme="minorHAnsi"/>
              </w:rPr>
              <w:t>X</w:t>
            </w:r>
          </w:p>
        </w:tc>
      </w:tr>
      <w:bookmarkEnd w:id="5"/>
    </w:tbl>
    <w:p w14:paraId="00667AC1" w14:textId="6D7287EA" w:rsidR="00BD6554" w:rsidRDefault="00BD6554" w:rsidP="00BD6554">
      <w:pPr>
        <w:spacing w:before="0" w:after="0"/>
      </w:pPr>
    </w:p>
    <w:p w14:paraId="5DD50C8C" w14:textId="514F5078" w:rsidR="00ED38CD" w:rsidRDefault="00ED38CD" w:rsidP="00BD6554">
      <w:pPr>
        <w:spacing w:before="0" w:after="0"/>
      </w:pPr>
    </w:p>
    <w:p w14:paraId="6ACEDDDD" w14:textId="1D22520F" w:rsidR="00ED38CD" w:rsidRDefault="00ED38CD" w:rsidP="00BD6554">
      <w:pPr>
        <w:spacing w:before="0" w:after="0"/>
      </w:pPr>
    </w:p>
    <w:p w14:paraId="48B2DD25" w14:textId="10DAAA2A" w:rsidR="00ED38CD" w:rsidRDefault="00ED38CD" w:rsidP="00BD6554">
      <w:pPr>
        <w:spacing w:before="0" w:after="0"/>
      </w:pPr>
    </w:p>
    <w:p w14:paraId="2FBEB8F1" w14:textId="42C9CB6B" w:rsidR="00ED38CD" w:rsidRDefault="00ED38CD" w:rsidP="00BD6554">
      <w:pPr>
        <w:spacing w:before="0" w:after="0"/>
      </w:pPr>
    </w:p>
    <w:p w14:paraId="528DA7DA" w14:textId="1F6D4A30" w:rsidR="00ED38CD" w:rsidRDefault="00ED38CD" w:rsidP="00BD6554">
      <w:pPr>
        <w:spacing w:before="0" w:after="0"/>
      </w:pPr>
    </w:p>
    <w:p w14:paraId="3EC3CDCF" w14:textId="78BB44C7" w:rsidR="00ED38CD" w:rsidRDefault="00ED38CD" w:rsidP="00BD6554">
      <w:pPr>
        <w:spacing w:before="0" w:after="0"/>
      </w:pPr>
    </w:p>
    <w:p w14:paraId="434A8A8B" w14:textId="1DB1C0E7" w:rsidR="00ED38CD" w:rsidRDefault="00ED38CD" w:rsidP="00BD6554">
      <w:pPr>
        <w:spacing w:before="0" w:after="0"/>
      </w:pPr>
    </w:p>
    <w:p w14:paraId="47421F8E" w14:textId="4EC168EC" w:rsidR="00ED38CD" w:rsidRDefault="00ED38CD" w:rsidP="00BD6554">
      <w:pPr>
        <w:spacing w:before="0" w:after="0"/>
      </w:pPr>
    </w:p>
    <w:p w14:paraId="6CE2F382" w14:textId="12DB3BFB" w:rsidR="00ED38CD" w:rsidRDefault="00ED38CD" w:rsidP="00BD6554">
      <w:pPr>
        <w:spacing w:before="0" w:after="0"/>
      </w:pPr>
    </w:p>
    <w:p w14:paraId="7F98B744" w14:textId="77777777" w:rsidR="005C484B" w:rsidRDefault="005C484B" w:rsidP="00BD6554">
      <w:pPr>
        <w:spacing w:before="0" w:after="0"/>
      </w:pPr>
    </w:p>
    <w:p w14:paraId="1E2325F9" w14:textId="457480B2" w:rsidR="00ED38CD" w:rsidRDefault="00ED38CD" w:rsidP="00BD6554">
      <w:pPr>
        <w:spacing w:before="0" w:after="0"/>
      </w:pPr>
    </w:p>
    <w:p w14:paraId="217A1232" w14:textId="6318C05C" w:rsidR="00ED38CD" w:rsidRDefault="00ED38CD" w:rsidP="00BD6554">
      <w:pPr>
        <w:spacing w:before="0" w:after="0"/>
      </w:pPr>
    </w:p>
    <w:p w14:paraId="47986C1A" w14:textId="3D7803C0" w:rsidR="00ED38CD" w:rsidRDefault="00ED38CD" w:rsidP="00BD6554">
      <w:pPr>
        <w:spacing w:before="0" w:after="0"/>
      </w:pPr>
    </w:p>
    <w:p w14:paraId="4034C294" w14:textId="43197BD6" w:rsidR="00ED38CD" w:rsidRDefault="00ED38CD" w:rsidP="00BD6554">
      <w:pPr>
        <w:spacing w:before="0" w:after="0"/>
      </w:pPr>
    </w:p>
    <w:p w14:paraId="46CFA10B" w14:textId="2661F079" w:rsidR="00ED38CD" w:rsidRDefault="00ED38C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672483" w:rsidRPr="00BD6554" w14:paraId="13E97E0C" w14:textId="77777777" w:rsidTr="000234DC">
        <w:tc>
          <w:tcPr>
            <w:tcW w:w="15593" w:type="dxa"/>
            <w:gridSpan w:val="10"/>
          </w:tcPr>
          <w:p w14:paraId="7E8D75B4" w14:textId="3E27903C" w:rsidR="00672483" w:rsidRPr="00BD6554" w:rsidRDefault="00280CC4"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6" w:name="_Toc71384568"/>
            <w:r>
              <w:rPr>
                <w:rFonts w:cstheme="minorHAnsi"/>
                <w:caps/>
                <w:color w:val="FFFFFF" w:themeColor="background1"/>
                <w:spacing w:val="15"/>
                <w:sz w:val="24"/>
                <w:szCs w:val="24"/>
              </w:rPr>
              <w:t>3.0 Supporting the workforce to be confident (including testing)</w:t>
            </w:r>
            <w:bookmarkEnd w:id="6"/>
          </w:p>
        </w:tc>
      </w:tr>
      <w:tr w:rsidR="00672483" w:rsidRPr="005C484B" w14:paraId="566A823E" w14:textId="77777777" w:rsidTr="000234DC">
        <w:trPr>
          <w:trHeight w:val="353"/>
        </w:trPr>
        <w:tc>
          <w:tcPr>
            <w:tcW w:w="1962" w:type="dxa"/>
            <w:vMerge w:val="restart"/>
          </w:tcPr>
          <w:p w14:paraId="7F953BF1" w14:textId="77777777" w:rsidR="00672483" w:rsidRPr="005C484B" w:rsidRDefault="00672483" w:rsidP="000234DC">
            <w:pPr>
              <w:tabs>
                <w:tab w:val="left" w:pos="507"/>
              </w:tabs>
              <w:spacing w:after="0" w:line="240" w:lineRule="auto"/>
              <w:rPr>
                <w:rFonts w:cstheme="minorHAnsi"/>
                <w:b/>
                <w:bCs/>
                <w:sz w:val="22"/>
                <w:szCs w:val="22"/>
              </w:rPr>
            </w:pPr>
            <w:r w:rsidRPr="005C484B">
              <w:rPr>
                <w:rFonts w:cstheme="minorHAnsi"/>
                <w:b/>
                <w:bCs/>
                <w:sz w:val="22"/>
                <w:szCs w:val="22"/>
              </w:rPr>
              <w:t>Hazard</w:t>
            </w:r>
          </w:p>
        </w:tc>
        <w:tc>
          <w:tcPr>
            <w:tcW w:w="1408" w:type="dxa"/>
            <w:vMerge w:val="restart"/>
          </w:tcPr>
          <w:p w14:paraId="1B29857D"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t>Person’s</w:t>
            </w:r>
          </w:p>
          <w:p w14:paraId="22F2C67B" w14:textId="77777777" w:rsidR="00672483" w:rsidRPr="005C484B" w:rsidRDefault="00672483" w:rsidP="000234DC">
            <w:pPr>
              <w:tabs>
                <w:tab w:val="left" w:pos="507"/>
              </w:tabs>
              <w:spacing w:after="0" w:line="240" w:lineRule="auto"/>
              <w:rPr>
                <w:rFonts w:cstheme="minorHAnsi"/>
                <w:b/>
                <w:bCs/>
                <w:sz w:val="22"/>
                <w:szCs w:val="22"/>
              </w:rPr>
            </w:pPr>
            <w:r w:rsidRPr="005C484B">
              <w:rPr>
                <w:rFonts w:cstheme="minorHAnsi"/>
                <w:b/>
                <w:bCs/>
                <w:sz w:val="22"/>
                <w:szCs w:val="22"/>
              </w:rPr>
              <w:lastRenderedPageBreak/>
              <w:t>Affected</w:t>
            </w:r>
          </w:p>
        </w:tc>
        <w:tc>
          <w:tcPr>
            <w:tcW w:w="1937" w:type="dxa"/>
            <w:vMerge w:val="restart"/>
          </w:tcPr>
          <w:p w14:paraId="56B52DC1" w14:textId="77777777" w:rsidR="00672483" w:rsidRPr="005C484B" w:rsidRDefault="00672483" w:rsidP="000234DC">
            <w:pPr>
              <w:tabs>
                <w:tab w:val="left" w:pos="507"/>
              </w:tabs>
              <w:spacing w:after="0" w:line="240" w:lineRule="auto"/>
              <w:rPr>
                <w:rFonts w:cstheme="minorHAnsi"/>
                <w:b/>
                <w:bCs/>
                <w:sz w:val="22"/>
                <w:szCs w:val="22"/>
              </w:rPr>
            </w:pPr>
            <w:r w:rsidRPr="005C484B">
              <w:rPr>
                <w:rFonts w:cstheme="minorHAnsi"/>
                <w:b/>
                <w:bCs/>
                <w:sz w:val="22"/>
                <w:szCs w:val="22"/>
              </w:rPr>
              <w:lastRenderedPageBreak/>
              <w:t>Risk</w:t>
            </w:r>
          </w:p>
        </w:tc>
        <w:tc>
          <w:tcPr>
            <w:tcW w:w="1180" w:type="dxa"/>
            <w:gridSpan w:val="3"/>
          </w:tcPr>
          <w:p w14:paraId="7FA9337B"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t>Risk Level</w:t>
            </w:r>
          </w:p>
          <w:p w14:paraId="1928E4E1"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lastRenderedPageBreak/>
              <w:t xml:space="preserve">Before </w:t>
            </w:r>
          </w:p>
          <w:p w14:paraId="50E1547E" w14:textId="77777777" w:rsidR="00672483" w:rsidRPr="005C484B" w:rsidRDefault="00672483" w:rsidP="000234DC">
            <w:pPr>
              <w:tabs>
                <w:tab w:val="left" w:pos="507"/>
              </w:tabs>
              <w:spacing w:after="0" w:line="240" w:lineRule="auto"/>
              <w:rPr>
                <w:rFonts w:cstheme="minorHAnsi"/>
                <w:b/>
                <w:bCs/>
                <w:sz w:val="22"/>
                <w:szCs w:val="22"/>
              </w:rPr>
            </w:pPr>
            <w:r w:rsidRPr="005C484B">
              <w:rPr>
                <w:rFonts w:cstheme="minorHAnsi"/>
                <w:b/>
                <w:bCs/>
                <w:sz w:val="22"/>
                <w:szCs w:val="22"/>
              </w:rPr>
              <w:t>Controls</w:t>
            </w:r>
          </w:p>
        </w:tc>
        <w:tc>
          <w:tcPr>
            <w:tcW w:w="7830" w:type="dxa"/>
            <w:vMerge w:val="restart"/>
          </w:tcPr>
          <w:p w14:paraId="6F734DEC" w14:textId="77777777" w:rsidR="00672483" w:rsidRPr="005C484B" w:rsidRDefault="00672483" w:rsidP="000234DC">
            <w:pPr>
              <w:tabs>
                <w:tab w:val="left" w:pos="507"/>
              </w:tabs>
              <w:spacing w:after="0" w:line="240" w:lineRule="auto"/>
              <w:rPr>
                <w:rFonts w:cstheme="minorHAnsi"/>
                <w:b/>
                <w:bCs/>
                <w:sz w:val="22"/>
                <w:szCs w:val="22"/>
              </w:rPr>
            </w:pPr>
            <w:r w:rsidRPr="005C484B">
              <w:rPr>
                <w:rFonts w:cstheme="minorHAnsi"/>
                <w:b/>
                <w:bCs/>
                <w:sz w:val="22"/>
                <w:szCs w:val="22"/>
              </w:rPr>
              <w:lastRenderedPageBreak/>
              <w:t>Control Measures (Benefits)</w:t>
            </w:r>
          </w:p>
        </w:tc>
        <w:tc>
          <w:tcPr>
            <w:tcW w:w="1276" w:type="dxa"/>
            <w:gridSpan w:val="3"/>
          </w:tcPr>
          <w:p w14:paraId="35814302"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t>Risk Level</w:t>
            </w:r>
          </w:p>
          <w:p w14:paraId="3AF46956"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lastRenderedPageBreak/>
              <w:t>After</w:t>
            </w:r>
          </w:p>
          <w:p w14:paraId="4D79D844"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t>Controls</w:t>
            </w:r>
          </w:p>
        </w:tc>
      </w:tr>
      <w:tr w:rsidR="00672483" w:rsidRPr="005C484B" w14:paraId="763AC47C" w14:textId="77777777" w:rsidTr="000234DC">
        <w:trPr>
          <w:trHeight w:val="352"/>
        </w:trPr>
        <w:tc>
          <w:tcPr>
            <w:tcW w:w="1962" w:type="dxa"/>
            <w:vMerge/>
          </w:tcPr>
          <w:p w14:paraId="4F1360AF" w14:textId="77777777" w:rsidR="00672483" w:rsidRPr="005C484B" w:rsidRDefault="00672483" w:rsidP="000234DC">
            <w:pPr>
              <w:tabs>
                <w:tab w:val="left" w:pos="507"/>
              </w:tabs>
              <w:spacing w:after="0" w:line="240" w:lineRule="auto"/>
              <w:rPr>
                <w:rFonts w:cstheme="minorHAnsi"/>
                <w:sz w:val="22"/>
                <w:szCs w:val="22"/>
              </w:rPr>
            </w:pPr>
          </w:p>
        </w:tc>
        <w:tc>
          <w:tcPr>
            <w:tcW w:w="1408" w:type="dxa"/>
            <w:vMerge/>
          </w:tcPr>
          <w:p w14:paraId="35710373" w14:textId="77777777" w:rsidR="00672483" w:rsidRPr="005C484B" w:rsidRDefault="00672483" w:rsidP="000234DC">
            <w:pPr>
              <w:tabs>
                <w:tab w:val="left" w:pos="507"/>
              </w:tabs>
              <w:spacing w:after="0" w:line="240" w:lineRule="auto"/>
              <w:rPr>
                <w:rFonts w:cstheme="minorHAnsi"/>
                <w:sz w:val="22"/>
                <w:szCs w:val="22"/>
              </w:rPr>
            </w:pPr>
          </w:p>
        </w:tc>
        <w:tc>
          <w:tcPr>
            <w:tcW w:w="1937" w:type="dxa"/>
            <w:vMerge/>
          </w:tcPr>
          <w:p w14:paraId="4B9E1F81" w14:textId="77777777" w:rsidR="00672483" w:rsidRPr="005C484B" w:rsidRDefault="00672483" w:rsidP="000234DC">
            <w:pPr>
              <w:tabs>
                <w:tab w:val="left" w:pos="507"/>
              </w:tabs>
              <w:spacing w:after="0" w:line="240" w:lineRule="auto"/>
              <w:rPr>
                <w:rFonts w:cstheme="minorHAnsi"/>
                <w:sz w:val="22"/>
                <w:szCs w:val="22"/>
              </w:rPr>
            </w:pPr>
          </w:p>
        </w:tc>
        <w:tc>
          <w:tcPr>
            <w:tcW w:w="378" w:type="dxa"/>
            <w:shd w:val="clear" w:color="auto" w:fill="C00000"/>
          </w:tcPr>
          <w:p w14:paraId="0C2B71B5" w14:textId="77777777" w:rsidR="00672483" w:rsidRPr="005C484B" w:rsidRDefault="00672483" w:rsidP="000234DC">
            <w:pPr>
              <w:tabs>
                <w:tab w:val="left" w:pos="507"/>
              </w:tabs>
              <w:spacing w:after="0" w:line="240" w:lineRule="auto"/>
              <w:jc w:val="center"/>
              <w:rPr>
                <w:rFonts w:cstheme="minorHAnsi"/>
                <w:b/>
                <w:bCs/>
                <w:sz w:val="22"/>
                <w:szCs w:val="22"/>
              </w:rPr>
            </w:pPr>
            <w:r w:rsidRPr="005C484B">
              <w:rPr>
                <w:rFonts w:cstheme="minorHAnsi"/>
                <w:b/>
                <w:bCs/>
                <w:sz w:val="22"/>
                <w:szCs w:val="22"/>
              </w:rPr>
              <w:t>H</w:t>
            </w:r>
          </w:p>
        </w:tc>
        <w:tc>
          <w:tcPr>
            <w:tcW w:w="426" w:type="dxa"/>
            <w:shd w:val="clear" w:color="auto" w:fill="FFC000"/>
          </w:tcPr>
          <w:p w14:paraId="79B5D80F" w14:textId="77777777" w:rsidR="00672483" w:rsidRPr="005C484B" w:rsidRDefault="00672483" w:rsidP="000234DC">
            <w:pPr>
              <w:tabs>
                <w:tab w:val="left" w:pos="507"/>
              </w:tabs>
              <w:spacing w:after="0" w:line="240" w:lineRule="auto"/>
              <w:jc w:val="center"/>
              <w:rPr>
                <w:rFonts w:cstheme="minorHAnsi"/>
                <w:b/>
                <w:bCs/>
                <w:sz w:val="22"/>
                <w:szCs w:val="22"/>
              </w:rPr>
            </w:pPr>
            <w:r w:rsidRPr="005C484B">
              <w:rPr>
                <w:rFonts w:cstheme="minorHAnsi"/>
                <w:b/>
                <w:bCs/>
                <w:sz w:val="22"/>
                <w:szCs w:val="22"/>
              </w:rPr>
              <w:t>M</w:t>
            </w:r>
          </w:p>
        </w:tc>
        <w:tc>
          <w:tcPr>
            <w:tcW w:w="376" w:type="dxa"/>
            <w:shd w:val="clear" w:color="auto" w:fill="92D050"/>
          </w:tcPr>
          <w:p w14:paraId="502EB734" w14:textId="77777777" w:rsidR="00672483" w:rsidRPr="005C484B" w:rsidRDefault="00672483" w:rsidP="000234DC">
            <w:pPr>
              <w:tabs>
                <w:tab w:val="left" w:pos="507"/>
              </w:tabs>
              <w:spacing w:after="0" w:line="240" w:lineRule="auto"/>
              <w:jc w:val="center"/>
              <w:rPr>
                <w:rFonts w:cstheme="minorHAnsi"/>
                <w:b/>
                <w:bCs/>
                <w:sz w:val="22"/>
                <w:szCs w:val="22"/>
              </w:rPr>
            </w:pPr>
            <w:r w:rsidRPr="005C484B">
              <w:rPr>
                <w:rFonts w:cstheme="minorHAnsi"/>
                <w:b/>
                <w:bCs/>
                <w:sz w:val="22"/>
                <w:szCs w:val="22"/>
              </w:rPr>
              <w:t>L</w:t>
            </w:r>
          </w:p>
        </w:tc>
        <w:tc>
          <w:tcPr>
            <w:tcW w:w="7830" w:type="dxa"/>
            <w:vMerge/>
          </w:tcPr>
          <w:p w14:paraId="2B371431" w14:textId="77777777" w:rsidR="00672483" w:rsidRPr="005C484B" w:rsidRDefault="00672483" w:rsidP="000234DC">
            <w:pPr>
              <w:tabs>
                <w:tab w:val="left" w:pos="507"/>
              </w:tabs>
              <w:spacing w:after="0" w:line="240" w:lineRule="auto"/>
              <w:rPr>
                <w:rFonts w:cstheme="minorHAnsi"/>
                <w:sz w:val="22"/>
                <w:szCs w:val="22"/>
              </w:rPr>
            </w:pPr>
          </w:p>
        </w:tc>
        <w:tc>
          <w:tcPr>
            <w:tcW w:w="426" w:type="dxa"/>
            <w:shd w:val="clear" w:color="auto" w:fill="C00000"/>
          </w:tcPr>
          <w:p w14:paraId="7B0E6E85" w14:textId="77777777" w:rsidR="00672483" w:rsidRPr="005C484B" w:rsidRDefault="00672483" w:rsidP="000234DC">
            <w:pPr>
              <w:tabs>
                <w:tab w:val="left" w:pos="507"/>
              </w:tabs>
              <w:spacing w:after="0" w:line="240" w:lineRule="auto"/>
              <w:jc w:val="center"/>
              <w:rPr>
                <w:rFonts w:cstheme="minorHAnsi"/>
                <w:b/>
                <w:bCs/>
                <w:sz w:val="22"/>
                <w:szCs w:val="22"/>
              </w:rPr>
            </w:pPr>
            <w:r w:rsidRPr="005C484B">
              <w:rPr>
                <w:rFonts w:cstheme="minorHAnsi"/>
                <w:b/>
                <w:bCs/>
                <w:sz w:val="22"/>
                <w:szCs w:val="22"/>
              </w:rPr>
              <w:t>H</w:t>
            </w:r>
          </w:p>
        </w:tc>
        <w:tc>
          <w:tcPr>
            <w:tcW w:w="426" w:type="dxa"/>
            <w:shd w:val="clear" w:color="auto" w:fill="FFC000"/>
          </w:tcPr>
          <w:p w14:paraId="73B2D288" w14:textId="77777777" w:rsidR="00672483" w:rsidRPr="005C484B" w:rsidRDefault="00672483" w:rsidP="000234DC">
            <w:pPr>
              <w:tabs>
                <w:tab w:val="left" w:pos="507"/>
              </w:tabs>
              <w:spacing w:after="0" w:line="240" w:lineRule="auto"/>
              <w:jc w:val="center"/>
              <w:rPr>
                <w:rFonts w:cstheme="minorHAnsi"/>
                <w:b/>
                <w:bCs/>
                <w:sz w:val="22"/>
                <w:szCs w:val="22"/>
              </w:rPr>
            </w:pPr>
            <w:r w:rsidRPr="005C484B">
              <w:rPr>
                <w:rFonts w:cstheme="minorHAnsi"/>
                <w:b/>
                <w:bCs/>
                <w:sz w:val="22"/>
                <w:szCs w:val="22"/>
              </w:rPr>
              <w:t>M</w:t>
            </w:r>
          </w:p>
        </w:tc>
        <w:tc>
          <w:tcPr>
            <w:tcW w:w="424" w:type="dxa"/>
            <w:shd w:val="clear" w:color="auto" w:fill="92D050"/>
          </w:tcPr>
          <w:p w14:paraId="2E43B31A" w14:textId="77777777" w:rsidR="00672483" w:rsidRPr="005C484B" w:rsidRDefault="00672483" w:rsidP="000234DC">
            <w:pPr>
              <w:tabs>
                <w:tab w:val="left" w:pos="507"/>
              </w:tabs>
              <w:jc w:val="center"/>
              <w:rPr>
                <w:rFonts w:cstheme="minorHAnsi"/>
                <w:b/>
                <w:bCs/>
                <w:sz w:val="22"/>
                <w:szCs w:val="22"/>
              </w:rPr>
            </w:pPr>
            <w:r w:rsidRPr="005C484B">
              <w:rPr>
                <w:rFonts w:cstheme="minorHAnsi"/>
                <w:b/>
                <w:bCs/>
                <w:sz w:val="22"/>
                <w:szCs w:val="22"/>
              </w:rPr>
              <w:t>L</w:t>
            </w:r>
          </w:p>
        </w:tc>
      </w:tr>
      <w:tr w:rsidR="002A15FC" w:rsidRPr="005C484B" w14:paraId="4E00503D" w14:textId="77777777" w:rsidTr="000234DC">
        <w:trPr>
          <w:trHeight w:val="352"/>
        </w:trPr>
        <w:tc>
          <w:tcPr>
            <w:tcW w:w="1962" w:type="dxa"/>
          </w:tcPr>
          <w:p w14:paraId="016A692A" w14:textId="77777777" w:rsidR="002A15FC" w:rsidRPr="005C484B" w:rsidRDefault="002A15FC" w:rsidP="002A15FC">
            <w:pPr>
              <w:spacing w:after="240"/>
              <w:rPr>
                <w:rFonts w:eastAsia="Times New Roman" w:cstheme="minorHAnsi"/>
                <w:spacing w:val="-2"/>
                <w:sz w:val="22"/>
                <w:szCs w:val="22"/>
                <w:lang w:val="en-AU"/>
              </w:rPr>
            </w:pPr>
            <w:r w:rsidRPr="005C484B">
              <w:rPr>
                <w:rFonts w:eastAsia="Times New Roman" w:cstheme="minorHAnsi"/>
                <w:spacing w:val="-2"/>
                <w:sz w:val="22"/>
                <w:szCs w:val="22"/>
                <w:lang w:val="en-AU"/>
              </w:rPr>
              <w:t>Spread of infection</w:t>
            </w:r>
          </w:p>
          <w:p w14:paraId="4790B34C" w14:textId="77777777" w:rsidR="002A15FC" w:rsidRPr="005C484B" w:rsidRDefault="002A15FC" w:rsidP="002A15FC">
            <w:pPr>
              <w:tabs>
                <w:tab w:val="left" w:pos="507"/>
              </w:tabs>
              <w:spacing w:after="0" w:line="240" w:lineRule="auto"/>
              <w:rPr>
                <w:rFonts w:cstheme="minorHAnsi"/>
                <w:sz w:val="22"/>
                <w:szCs w:val="22"/>
              </w:rPr>
            </w:pPr>
          </w:p>
        </w:tc>
        <w:tc>
          <w:tcPr>
            <w:tcW w:w="1408" w:type="dxa"/>
          </w:tcPr>
          <w:p w14:paraId="6A5126BA" w14:textId="77777777" w:rsidR="002A15FC" w:rsidRPr="005C484B" w:rsidRDefault="002A15FC" w:rsidP="002A15FC">
            <w:pPr>
              <w:spacing w:after="240"/>
              <w:rPr>
                <w:rFonts w:eastAsia="Times New Roman" w:cstheme="minorHAnsi"/>
                <w:spacing w:val="-2"/>
                <w:sz w:val="22"/>
                <w:szCs w:val="22"/>
                <w:lang w:val="en-AU"/>
              </w:rPr>
            </w:pPr>
            <w:r w:rsidRPr="005C484B">
              <w:rPr>
                <w:rFonts w:eastAsia="Times New Roman" w:cstheme="minorHAnsi"/>
                <w:spacing w:val="-2"/>
                <w:sz w:val="22"/>
                <w:szCs w:val="22"/>
                <w:lang w:val="en-AU"/>
              </w:rPr>
              <w:t xml:space="preserve"> Staff</w:t>
            </w:r>
          </w:p>
          <w:p w14:paraId="4647AFCC" w14:textId="77777777" w:rsidR="002A15FC" w:rsidRPr="005C484B" w:rsidRDefault="002A15FC" w:rsidP="002A15FC">
            <w:pPr>
              <w:spacing w:after="240"/>
              <w:rPr>
                <w:rFonts w:eastAsia="Times New Roman" w:cstheme="minorHAnsi"/>
                <w:spacing w:val="-2"/>
                <w:sz w:val="22"/>
                <w:szCs w:val="22"/>
                <w:lang w:val="en-AU"/>
              </w:rPr>
            </w:pPr>
            <w:r w:rsidRPr="005C484B">
              <w:rPr>
                <w:rFonts w:eastAsia="Times New Roman" w:cstheme="minorHAnsi"/>
                <w:spacing w:val="-2"/>
                <w:sz w:val="22"/>
                <w:szCs w:val="22"/>
                <w:lang w:val="en-AU"/>
              </w:rPr>
              <w:t>Children &amp; young people</w:t>
            </w:r>
          </w:p>
          <w:p w14:paraId="153B33F8" w14:textId="472FFE93" w:rsidR="002A15FC" w:rsidRPr="005C484B" w:rsidRDefault="002A15FC" w:rsidP="002A15FC">
            <w:pPr>
              <w:tabs>
                <w:tab w:val="left" w:pos="507"/>
              </w:tabs>
              <w:spacing w:after="0" w:line="240" w:lineRule="auto"/>
              <w:rPr>
                <w:rFonts w:cstheme="minorHAnsi"/>
                <w:sz w:val="22"/>
                <w:szCs w:val="22"/>
              </w:rPr>
            </w:pPr>
            <w:r w:rsidRPr="005C484B">
              <w:rPr>
                <w:rFonts w:eastAsia="Times New Roman" w:cstheme="minorHAnsi"/>
                <w:spacing w:val="-2"/>
                <w:sz w:val="22"/>
                <w:szCs w:val="22"/>
                <w:lang w:val="en-AU"/>
              </w:rPr>
              <w:t>Visitors</w:t>
            </w:r>
          </w:p>
        </w:tc>
        <w:tc>
          <w:tcPr>
            <w:tcW w:w="1937" w:type="dxa"/>
          </w:tcPr>
          <w:p w14:paraId="17462299" w14:textId="77777777" w:rsidR="002A15FC" w:rsidRPr="005C484B" w:rsidRDefault="002A15FC" w:rsidP="002A15FC">
            <w:pPr>
              <w:spacing w:after="240"/>
              <w:rPr>
                <w:rFonts w:eastAsia="Times New Roman" w:cstheme="minorHAnsi"/>
                <w:spacing w:val="-2"/>
                <w:sz w:val="22"/>
                <w:szCs w:val="22"/>
                <w:lang w:val="en-AU"/>
              </w:rPr>
            </w:pPr>
            <w:r w:rsidRPr="005C484B">
              <w:rPr>
                <w:rFonts w:eastAsia="Times New Roman" w:cstheme="minorHAnsi"/>
                <w:spacing w:val="-2"/>
                <w:sz w:val="22"/>
                <w:szCs w:val="22"/>
                <w:lang w:val="en-AU"/>
              </w:rPr>
              <w:t>Cross contamination of infection.</w:t>
            </w:r>
          </w:p>
          <w:p w14:paraId="1B455DE7" w14:textId="78AA0F36" w:rsidR="002A15FC" w:rsidRPr="005C484B" w:rsidRDefault="002A15FC" w:rsidP="002A15FC">
            <w:pPr>
              <w:tabs>
                <w:tab w:val="left" w:pos="507"/>
              </w:tabs>
              <w:spacing w:after="0" w:line="240" w:lineRule="auto"/>
              <w:rPr>
                <w:rFonts w:cstheme="minorHAnsi"/>
                <w:sz w:val="22"/>
                <w:szCs w:val="22"/>
              </w:rPr>
            </w:pPr>
            <w:r w:rsidRPr="005C484B">
              <w:rPr>
                <w:rFonts w:eastAsia="Times New Roman" w:cstheme="minorHAnsi"/>
                <w:spacing w:val="-2"/>
                <w:sz w:val="22"/>
                <w:szCs w:val="22"/>
                <w:lang w:val="en-AU"/>
              </w:rPr>
              <w:t xml:space="preserve">Infection of staff, </w:t>
            </w:r>
            <w:proofErr w:type="gramStart"/>
            <w:r w:rsidRPr="005C484B">
              <w:rPr>
                <w:rFonts w:eastAsia="Times New Roman" w:cstheme="minorHAnsi"/>
                <w:spacing w:val="-2"/>
                <w:sz w:val="22"/>
                <w:szCs w:val="22"/>
                <w:lang w:val="en-AU"/>
              </w:rPr>
              <w:t>children</w:t>
            </w:r>
            <w:proofErr w:type="gramEnd"/>
            <w:r w:rsidRPr="005C484B">
              <w:rPr>
                <w:rFonts w:eastAsia="Times New Roman" w:cstheme="minorHAnsi"/>
                <w:spacing w:val="-2"/>
                <w:sz w:val="22"/>
                <w:szCs w:val="22"/>
                <w:lang w:val="en-AU"/>
              </w:rPr>
              <w:t xml:space="preserve"> and visitors</w:t>
            </w:r>
          </w:p>
        </w:tc>
        <w:tc>
          <w:tcPr>
            <w:tcW w:w="378" w:type="dxa"/>
          </w:tcPr>
          <w:p w14:paraId="4F303238" w14:textId="0580488B" w:rsidR="002A15FC" w:rsidRPr="005C484B" w:rsidRDefault="008B3251" w:rsidP="002A15FC">
            <w:pPr>
              <w:tabs>
                <w:tab w:val="left" w:pos="507"/>
              </w:tabs>
              <w:spacing w:after="0" w:line="240" w:lineRule="auto"/>
              <w:rPr>
                <w:rFonts w:cstheme="minorHAnsi"/>
                <w:sz w:val="22"/>
                <w:szCs w:val="22"/>
              </w:rPr>
            </w:pPr>
            <w:r>
              <w:rPr>
                <w:rFonts w:cstheme="minorHAnsi"/>
                <w:sz w:val="22"/>
                <w:szCs w:val="22"/>
              </w:rPr>
              <w:t>X</w:t>
            </w:r>
          </w:p>
        </w:tc>
        <w:tc>
          <w:tcPr>
            <w:tcW w:w="426" w:type="dxa"/>
          </w:tcPr>
          <w:p w14:paraId="07037D3E" w14:textId="77777777" w:rsidR="002A15FC" w:rsidRPr="005C484B" w:rsidRDefault="002A15FC" w:rsidP="002A15FC">
            <w:pPr>
              <w:tabs>
                <w:tab w:val="left" w:pos="507"/>
              </w:tabs>
              <w:spacing w:after="0" w:line="240" w:lineRule="auto"/>
              <w:rPr>
                <w:rFonts w:cstheme="minorHAnsi"/>
                <w:sz w:val="22"/>
                <w:szCs w:val="22"/>
              </w:rPr>
            </w:pPr>
          </w:p>
        </w:tc>
        <w:tc>
          <w:tcPr>
            <w:tcW w:w="376" w:type="dxa"/>
          </w:tcPr>
          <w:p w14:paraId="2BE86068" w14:textId="77777777" w:rsidR="002A15FC" w:rsidRPr="005C484B" w:rsidRDefault="002A15FC" w:rsidP="002A15FC">
            <w:pPr>
              <w:tabs>
                <w:tab w:val="left" w:pos="507"/>
              </w:tabs>
              <w:spacing w:after="0" w:line="240" w:lineRule="auto"/>
              <w:rPr>
                <w:rFonts w:cstheme="minorHAnsi"/>
                <w:sz w:val="22"/>
                <w:szCs w:val="22"/>
              </w:rPr>
            </w:pPr>
          </w:p>
        </w:tc>
        <w:tc>
          <w:tcPr>
            <w:tcW w:w="7830" w:type="dxa"/>
          </w:tcPr>
          <w:p w14:paraId="0CC7480E" w14:textId="3A3D9C87" w:rsidR="002A15FC" w:rsidRPr="005C484B" w:rsidRDefault="002A15FC" w:rsidP="002A15FC">
            <w:pPr>
              <w:tabs>
                <w:tab w:val="left" w:pos="507"/>
              </w:tabs>
              <w:spacing w:after="0" w:line="240" w:lineRule="auto"/>
              <w:rPr>
                <w:rFonts w:cstheme="minorHAnsi"/>
                <w:sz w:val="22"/>
                <w:szCs w:val="22"/>
              </w:rPr>
            </w:pPr>
            <w:bookmarkStart w:id="7" w:name="_Toc68275759"/>
            <w:r w:rsidRPr="005C484B">
              <w:rPr>
                <w:rFonts w:cstheme="minorHAnsi"/>
                <w:sz w:val="22"/>
                <w:szCs w:val="22"/>
                <w:highlight w:val="yellow"/>
              </w:rPr>
              <w:t>3.5/3.6 STAFF WELLBEING, PROFESSIONAL LEARNING SUPPORT, NURTURE &amp; EXPERIENCES</w:t>
            </w:r>
            <w:bookmarkEnd w:id="7"/>
          </w:p>
        </w:tc>
        <w:tc>
          <w:tcPr>
            <w:tcW w:w="426" w:type="dxa"/>
          </w:tcPr>
          <w:p w14:paraId="5424057F" w14:textId="77777777" w:rsidR="002A15FC" w:rsidRPr="005C484B" w:rsidRDefault="002A15FC" w:rsidP="002A15FC">
            <w:pPr>
              <w:tabs>
                <w:tab w:val="left" w:pos="507"/>
              </w:tabs>
              <w:spacing w:after="0" w:line="240" w:lineRule="auto"/>
              <w:rPr>
                <w:rFonts w:cstheme="minorHAnsi"/>
                <w:sz w:val="22"/>
                <w:szCs w:val="22"/>
              </w:rPr>
            </w:pPr>
          </w:p>
        </w:tc>
        <w:tc>
          <w:tcPr>
            <w:tcW w:w="426" w:type="dxa"/>
          </w:tcPr>
          <w:p w14:paraId="04F3ACC3" w14:textId="77777777" w:rsidR="002A15FC" w:rsidRPr="005C484B" w:rsidRDefault="002A15FC" w:rsidP="002A15FC">
            <w:pPr>
              <w:tabs>
                <w:tab w:val="left" w:pos="507"/>
              </w:tabs>
              <w:spacing w:after="0" w:line="240" w:lineRule="auto"/>
              <w:rPr>
                <w:rFonts w:cstheme="minorHAnsi"/>
                <w:sz w:val="22"/>
                <w:szCs w:val="22"/>
              </w:rPr>
            </w:pPr>
          </w:p>
        </w:tc>
        <w:tc>
          <w:tcPr>
            <w:tcW w:w="424" w:type="dxa"/>
          </w:tcPr>
          <w:p w14:paraId="13375D3B" w14:textId="738EF684" w:rsidR="002A15FC" w:rsidRPr="005C484B" w:rsidRDefault="007939BB" w:rsidP="002A15FC">
            <w:pPr>
              <w:tabs>
                <w:tab w:val="left" w:pos="507"/>
              </w:tabs>
              <w:rPr>
                <w:rFonts w:cstheme="minorHAnsi"/>
                <w:sz w:val="22"/>
                <w:szCs w:val="22"/>
              </w:rPr>
            </w:pPr>
            <w:r>
              <w:rPr>
                <w:rFonts w:cstheme="minorHAnsi"/>
                <w:sz w:val="22"/>
                <w:szCs w:val="22"/>
              </w:rPr>
              <w:t>X</w:t>
            </w:r>
          </w:p>
        </w:tc>
      </w:tr>
      <w:tr w:rsidR="002A15FC" w:rsidRPr="005C484B" w14:paraId="3459BC7B" w14:textId="77777777" w:rsidTr="000234DC">
        <w:trPr>
          <w:trHeight w:val="352"/>
        </w:trPr>
        <w:tc>
          <w:tcPr>
            <w:tcW w:w="1962" w:type="dxa"/>
          </w:tcPr>
          <w:p w14:paraId="5CB0A768" w14:textId="77777777" w:rsidR="002A15FC" w:rsidRPr="005C484B" w:rsidRDefault="002A15FC" w:rsidP="002A15FC">
            <w:pPr>
              <w:spacing w:after="240"/>
              <w:rPr>
                <w:rFonts w:eastAsia="Times New Roman" w:cstheme="minorHAnsi"/>
                <w:spacing w:val="-2"/>
                <w:sz w:val="22"/>
                <w:szCs w:val="22"/>
                <w:lang w:val="en-AU"/>
              </w:rPr>
            </w:pPr>
          </w:p>
        </w:tc>
        <w:tc>
          <w:tcPr>
            <w:tcW w:w="1408" w:type="dxa"/>
          </w:tcPr>
          <w:p w14:paraId="00132411" w14:textId="77777777" w:rsidR="002A15FC" w:rsidRPr="005C484B" w:rsidRDefault="002A15FC" w:rsidP="002A15FC">
            <w:pPr>
              <w:spacing w:after="240"/>
              <w:rPr>
                <w:rFonts w:eastAsia="Times New Roman" w:cstheme="minorHAnsi"/>
                <w:spacing w:val="-2"/>
                <w:sz w:val="22"/>
                <w:szCs w:val="22"/>
                <w:lang w:val="en-AU"/>
              </w:rPr>
            </w:pPr>
          </w:p>
        </w:tc>
        <w:tc>
          <w:tcPr>
            <w:tcW w:w="1937" w:type="dxa"/>
          </w:tcPr>
          <w:p w14:paraId="795B4723" w14:textId="77777777" w:rsidR="002A15FC" w:rsidRPr="005C484B" w:rsidRDefault="002A15FC" w:rsidP="002A15FC">
            <w:pPr>
              <w:spacing w:after="240"/>
              <w:rPr>
                <w:rFonts w:eastAsia="Times New Roman" w:cstheme="minorHAnsi"/>
                <w:spacing w:val="-2"/>
                <w:sz w:val="22"/>
                <w:szCs w:val="22"/>
                <w:lang w:val="en-AU"/>
              </w:rPr>
            </w:pPr>
          </w:p>
        </w:tc>
        <w:tc>
          <w:tcPr>
            <w:tcW w:w="378" w:type="dxa"/>
          </w:tcPr>
          <w:p w14:paraId="3DC4F4F0" w14:textId="77777777" w:rsidR="002A15FC" w:rsidRPr="005C484B" w:rsidRDefault="002A15FC" w:rsidP="002A15FC">
            <w:pPr>
              <w:tabs>
                <w:tab w:val="left" w:pos="507"/>
              </w:tabs>
              <w:spacing w:after="0" w:line="240" w:lineRule="auto"/>
              <w:rPr>
                <w:rFonts w:cstheme="minorHAnsi"/>
                <w:sz w:val="22"/>
                <w:szCs w:val="22"/>
              </w:rPr>
            </w:pPr>
          </w:p>
        </w:tc>
        <w:tc>
          <w:tcPr>
            <w:tcW w:w="426" w:type="dxa"/>
          </w:tcPr>
          <w:p w14:paraId="47F57FF7" w14:textId="77777777" w:rsidR="002A15FC" w:rsidRPr="005C484B" w:rsidRDefault="002A15FC" w:rsidP="002A15FC">
            <w:pPr>
              <w:tabs>
                <w:tab w:val="left" w:pos="507"/>
              </w:tabs>
              <w:spacing w:after="0" w:line="240" w:lineRule="auto"/>
              <w:rPr>
                <w:rFonts w:cstheme="minorHAnsi"/>
                <w:sz w:val="22"/>
                <w:szCs w:val="22"/>
              </w:rPr>
            </w:pPr>
          </w:p>
        </w:tc>
        <w:tc>
          <w:tcPr>
            <w:tcW w:w="376" w:type="dxa"/>
          </w:tcPr>
          <w:p w14:paraId="303B0C56" w14:textId="77777777" w:rsidR="002A15FC" w:rsidRPr="005C484B" w:rsidRDefault="002A15FC" w:rsidP="002A15FC">
            <w:pPr>
              <w:tabs>
                <w:tab w:val="left" w:pos="507"/>
              </w:tabs>
              <w:spacing w:after="0" w:line="240" w:lineRule="auto"/>
              <w:rPr>
                <w:rFonts w:cstheme="minorHAnsi"/>
                <w:sz w:val="22"/>
                <w:szCs w:val="22"/>
              </w:rPr>
            </w:pPr>
          </w:p>
        </w:tc>
        <w:tc>
          <w:tcPr>
            <w:tcW w:w="7830" w:type="dxa"/>
          </w:tcPr>
          <w:p w14:paraId="41B0697A" w14:textId="77777777" w:rsidR="00647D75" w:rsidRPr="005C484B" w:rsidRDefault="00647D75" w:rsidP="00647D75">
            <w:pPr>
              <w:tabs>
                <w:tab w:val="left" w:pos="507"/>
              </w:tabs>
              <w:spacing w:before="0"/>
              <w:rPr>
                <w:rFonts w:cstheme="minorHAnsi"/>
                <w:sz w:val="22"/>
                <w:szCs w:val="22"/>
              </w:rPr>
            </w:pPr>
            <w:r w:rsidRPr="005C484B">
              <w:rPr>
                <w:rFonts w:cstheme="minorHAnsi"/>
                <w:sz w:val="22"/>
                <w:szCs w:val="22"/>
              </w:rPr>
              <w:t xml:space="preserve">3.1 </w:t>
            </w:r>
            <w:r w:rsidRPr="005C484B">
              <w:rPr>
                <w:rFonts w:cstheme="minorHAnsi"/>
                <w:b/>
                <w:bCs/>
                <w:sz w:val="22"/>
                <w:szCs w:val="22"/>
              </w:rPr>
              <w:t>We have a collective responsibility to enable all staff to feel confident when returning to the workplace. They should have the opportunity to read and discuss the following:</w:t>
            </w:r>
            <w:r w:rsidRPr="005C484B">
              <w:rPr>
                <w:rFonts w:cstheme="minorHAnsi"/>
                <w:sz w:val="22"/>
                <w:szCs w:val="22"/>
              </w:rPr>
              <w:t xml:space="preserve"> </w:t>
            </w:r>
          </w:p>
          <w:p w14:paraId="27CB4ECE" w14:textId="77777777" w:rsidR="00647D75" w:rsidRPr="005C484B" w:rsidRDefault="00647D75" w:rsidP="007A3689">
            <w:pPr>
              <w:pStyle w:val="ListParagraph"/>
              <w:numPr>
                <w:ilvl w:val="0"/>
                <w:numId w:val="54"/>
              </w:numPr>
              <w:tabs>
                <w:tab w:val="left" w:pos="507"/>
              </w:tabs>
              <w:rPr>
                <w:rFonts w:cstheme="minorHAnsi"/>
              </w:rPr>
            </w:pPr>
            <w:r w:rsidRPr="005C484B">
              <w:rPr>
                <w:rFonts w:cstheme="minorHAnsi"/>
              </w:rPr>
              <w:t xml:space="preserve">Public Health Scotland guidance, </w:t>
            </w:r>
          </w:p>
          <w:p w14:paraId="3D9AF460" w14:textId="77777777" w:rsidR="00647D75" w:rsidRPr="005C484B" w:rsidRDefault="00647D75" w:rsidP="007A3689">
            <w:pPr>
              <w:pStyle w:val="ListParagraph"/>
              <w:numPr>
                <w:ilvl w:val="0"/>
                <w:numId w:val="54"/>
              </w:numPr>
              <w:tabs>
                <w:tab w:val="left" w:pos="507"/>
              </w:tabs>
              <w:rPr>
                <w:rFonts w:cstheme="minorHAnsi"/>
              </w:rPr>
            </w:pPr>
            <w:r w:rsidRPr="005C484B">
              <w:rPr>
                <w:rFonts w:cstheme="minorHAnsi"/>
              </w:rPr>
              <w:t>The Strategic Framework for Reopening Schools and ELC,</w:t>
            </w:r>
          </w:p>
          <w:p w14:paraId="7C9DE1E9" w14:textId="77777777" w:rsidR="00647D75" w:rsidRPr="005C484B" w:rsidRDefault="00647D75" w:rsidP="007A3689">
            <w:pPr>
              <w:pStyle w:val="ListParagraph"/>
              <w:numPr>
                <w:ilvl w:val="0"/>
                <w:numId w:val="54"/>
              </w:numPr>
              <w:tabs>
                <w:tab w:val="left" w:pos="507"/>
              </w:tabs>
              <w:rPr>
                <w:rFonts w:cstheme="minorHAnsi"/>
              </w:rPr>
            </w:pPr>
            <w:r w:rsidRPr="005C484B">
              <w:rPr>
                <w:rFonts w:cstheme="minorHAnsi"/>
              </w:rPr>
              <w:t>The framework document COVID-19: framework for decision making – Scotland’s route map through and out of the crisis</w:t>
            </w:r>
          </w:p>
          <w:p w14:paraId="4FF09C15" w14:textId="77777777" w:rsidR="00647D75" w:rsidRPr="005C484B" w:rsidRDefault="00647D75" w:rsidP="007A3689">
            <w:pPr>
              <w:pStyle w:val="ListParagraph"/>
              <w:numPr>
                <w:ilvl w:val="0"/>
                <w:numId w:val="54"/>
              </w:numPr>
              <w:tabs>
                <w:tab w:val="left" w:pos="507"/>
              </w:tabs>
              <w:rPr>
                <w:rFonts w:cstheme="minorHAnsi"/>
              </w:rPr>
            </w:pPr>
            <w:r w:rsidRPr="005C484B">
              <w:rPr>
                <w:rFonts w:cstheme="minorHAnsi"/>
              </w:rPr>
              <w:t xml:space="preserve">Advice for the Coronavirus (COVID-19 -19): Advisory Sub-Group on Education and Children’s Issues </w:t>
            </w:r>
          </w:p>
          <w:p w14:paraId="5CA0B5F5" w14:textId="77777777" w:rsidR="00647D75" w:rsidRPr="005C484B" w:rsidRDefault="00647D75" w:rsidP="00647D75">
            <w:pPr>
              <w:tabs>
                <w:tab w:val="left" w:pos="507"/>
              </w:tabs>
              <w:spacing w:before="0"/>
              <w:rPr>
                <w:rFonts w:cstheme="minorHAnsi"/>
                <w:sz w:val="22"/>
                <w:szCs w:val="22"/>
              </w:rPr>
            </w:pPr>
            <w:r w:rsidRPr="005C484B">
              <w:rPr>
                <w:rFonts w:cstheme="minorHAnsi"/>
                <w:sz w:val="22"/>
                <w:szCs w:val="22"/>
              </w:rPr>
              <w:t>3.2</w:t>
            </w:r>
          </w:p>
          <w:p w14:paraId="1C715A2A" w14:textId="33F8E8FB" w:rsidR="00647D75" w:rsidRPr="005C484B" w:rsidRDefault="007939BB" w:rsidP="007A3689">
            <w:pPr>
              <w:pStyle w:val="ListParagraph"/>
              <w:numPr>
                <w:ilvl w:val="0"/>
                <w:numId w:val="53"/>
              </w:numPr>
              <w:tabs>
                <w:tab w:val="left" w:pos="507"/>
              </w:tabs>
              <w:rPr>
                <w:rFonts w:cstheme="minorHAnsi"/>
              </w:rPr>
            </w:pPr>
            <w:r>
              <w:rPr>
                <w:rFonts w:cstheme="minorHAnsi"/>
              </w:rPr>
              <w:t>Torphins School Nursery</w:t>
            </w:r>
            <w:r w:rsidR="00DD14CC">
              <w:rPr>
                <w:rFonts w:cstheme="minorHAnsi"/>
              </w:rPr>
              <w:t xml:space="preserve"> will </w:t>
            </w:r>
            <w:r w:rsidR="00647D75" w:rsidRPr="005C484B">
              <w:rPr>
                <w:rFonts w:cstheme="minorHAnsi"/>
              </w:rPr>
              <w:t xml:space="preserve">plan to welcome back children and their families and staff, </w:t>
            </w:r>
          </w:p>
          <w:p w14:paraId="439CAEC9" w14:textId="77777777" w:rsidR="00647D75" w:rsidRPr="005C484B" w:rsidRDefault="00647D75" w:rsidP="007A3689">
            <w:pPr>
              <w:pStyle w:val="ListParagraph"/>
              <w:numPr>
                <w:ilvl w:val="0"/>
                <w:numId w:val="53"/>
              </w:numPr>
              <w:tabs>
                <w:tab w:val="left" w:pos="507"/>
              </w:tabs>
              <w:rPr>
                <w:rFonts w:cstheme="minorHAnsi"/>
              </w:rPr>
            </w:pPr>
            <w:r w:rsidRPr="005C484B">
              <w:rPr>
                <w:rFonts w:cstheme="minorHAnsi"/>
              </w:rPr>
              <w:t xml:space="preserve">Staff wellbeing must be protected. </w:t>
            </w:r>
          </w:p>
          <w:p w14:paraId="6CEA3154" w14:textId="77777777" w:rsidR="00647D75" w:rsidRPr="005C484B" w:rsidRDefault="00647D75" w:rsidP="007A3689">
            <w:pPr>
              <w:pStyle w:val="ListParagraph"/>
              <w:numPr>
                <w:ilvl w:val="0"/>
                <w:numId w:val="53"/>
              </w:numPr>
              <w:tabs>
                <w:tab w:val="left" w:pos="507"/>
              </w:tabs>
              <w:rPr>
                <w:rFonts w:cstheme="minorHAnsi"/>
              </w:rPr>
            </w:pPr>
            <w:r w:rsidRPr="005C484B">
              <w:rPr>
                <w:rFonts w:cstheme="minorHAnsi"/>
              </w:rPr>
              <w:t>Staff will need time to re-connect, to meet, talk and “check in” with each other.</w:t>
            </w:r>
          </w:p>
          <w:p w14:paraId="6F735B53" w14:textId="77777777" w:rsidR="00647D75" w:rsidRPr="005C484B" w:rsidRDefault="00647D75" w:rsidP="00647D75">
            <w:pPr>
              <w:tabs>
                <w:tab w:val="left" w:pos="507"/>
              </w:tabs>
              <w:spacing w:before="0"/>
              <w:rPr>
                <w:rFonts w:cstheme="minorHAnsi"/>
                <w:sz w:val="22"/>
                <w:szCs w:val="22"/>
              </w:rPr>
            </w:pPr>
            <w:r w:rsidRPr="005C484B">
              <w:rPr>
                <w:rFonts w:cstheme="minorHAnsi"/>
                <w:sz w:val="22"/>
                <w:szCs w:val="22"/>
              </w:rPr>
              <w:t>3.3</w:t>
            </w:r>
          </w:p>
          <w:p w14:paraId="37836A13" w14:textId="77777777" w:rsidR="00647D75" w:rsidRPr="005C484B" w:rsidRDefault="00647D75" w:rsidP="007A3689">
            <w:pPr>
              <w:pStyle w:val="ListParagraph"/>
              <w:numPr>
                <w:ilvl w:val="0"/>
                <w:numId w:val="52"/>
              </w:numPr>
              <w:tabs>
                <w:tab w:val="left" w:pos="507"/>
              </w:tabs>
              <w:rPr>
                <w:rFonts w:cstheme="minorHAnsi"/>
              </w:rPr>
            </w:pPr>
            <w:r w:rsidRPr="005C484B">
              <w:rPr>
                <w:rFonts w:cstheme="minorHAnsi"/>
              </w:rPr>
              <w:lastRenderedPageBreak/>
              <w:t>Managers should ensure that all staff members are clear and confident in implementing the required public health measures and processes.</w:t>
            </w:r>
          </w:p>
          <w:p w14:paraId="47893C89" w14:textId="77777777" w:rsidR="00647D75" w:rsidRPr="005C484B" w:rsidRDefault="00647D75" w:rsidP="007A3689">
            <w:pPr>
              <w:pStyle w:val="ListParagraph"/>
              <w:numPr>
                <w:ilvl w:val="0"/>
                <w:numId w:val="52"/>
              </w:numPr>
              <w:tabs>
                <w:tab w:val="left" w:pos="507"/>
              </w:tabs>
              <w:rPr>
                <w:rFonts w:cstheme="minorHAnsi"/>
              </w:rPr>
            </w:pPr>
            <w:r w:rsidRPr="005C484B">
              <w:rPr>
                <w:rFonts w:cstheme="minorHAnsi"/>
              </w:rPr>
              <w:t xml:space="preserve">There must be training sessions for staff on the risk mitigations set out in this guidance. </w:t>
            </w:r>
          </w:p>
          <w:p w14:paraId="76E4213E" w14:textId="77777777" w:rsidR="00647D75" w:rsidRPr="005C484B" w:rsidRDefault="00647D75" w:rsidP="007A3689">
            <w:pPr>
              <w:pStyle w:val="ListParagraph"/>
              <w:numPr>
                <w:ilvl w:val="0"/>
                <w:numId w:val="52"/>
              </w:numPr>
              <w:tabs>
                <w:tab w:val="left" w:pos="507"/>
              </w:tabs>
              <w:rPr>
                <w:rFonts w:cstheme="minorHAnsi"/>
              </w:rPr>
            </w:pPr>
            <w:r w:rsidRPr="005C484B">
              <w:rPr>
                <w:rFonts w:cstheme="minorHAnsi"/>
              </w:rPr>
              <w:t>Routine asymptomatic testing of ELC staff.</w:t>
            </w:r>
          </w:p>
          <w:p w14:paraId="28DC40AF" w14:textId="77777777" w:rsidR="00647D75" w:rsidRPr="005C484B" w:rsidRDefault="00647D75" w:rsidP="00647D75">
            <w:pPr>
              <w:tabs>
                <w:tab w:val="left" w:pos="507"/>
              </w:tabs>
              <w:spacing w:before="0"/>
              <w:rPr>
                <w:rFonts w:cstheme="minorHAnsi"/>
                <w:sz w:val="22"/>
                <w:szCs w:val="22"/>
              </w:rPr>
            </w:pPr>
            <w:r w:rsidRPr="005C484B">
              <w:rPr>
                <w:rFonts w:cstheme="minorHAnsi"/>
                <w:sz w:val="22"/>
                <w:szCs w:val="22"/>
              </w:rPr>
              <w:t xml:space="preserve">3.4 </w:t>
            </w:r>
          </w:p>
          <w:p w14:paraId="24AA487A" w14:textId="77777777" w:rsidR="00647D75" w:rsidRPr="005C484B" w:rsidRDefault="00647D75" w:rsidP="007A3689">
            <w:pPr>
              <w:pStyle w:val="ListParagraph"/>
              <w:numPr>
                <w:ilvl w:val="0"/>
                <w:numId w:val="41"/>
              </w:numPr>
              <w:tabs>
                <w:tab w:val="left" w:pos="507"/>
              </w:tabs>
              <w:rPr>
                <w:rFonts w:cstheme="minorHAnsi"/>
              </w:rPr>
            </w:pPr>
            <w:r w:rsidRPr="005C484B">
              <w:rPr>
                <w:rFonts w:cstheme="minorHAnsi"/>
              </w:rPr>
              <w:t>Routine asymptomatic at-home testing using lateral flow devices (LFD), twice a week to all day care of children services, is now available. Lateral Flow tests are available from the School Administrator</w:t>
            </w:r>
          </w:p>
          <w:p w14:paraId="33AB2E10" w14:textId="334B5829" w:rsidR="00647D75" w:rsidRPr="005C484B" w:rsidRDefault="00647D75" w:rsidP="007A3689">
            <w:pPr>
              <w:pStyle w:val="ListParagraph"/>
              <w:numPr>
                <w:ilvl w:val="0"/>
                <w:numId w:val="41"/>
              </w:numPr>
              <w:tabs>
                <w:tab w:val="left" w:pos="507"/>
              </w:tabs>
              <w:rPr>
                <w:rFonts w:cstheme="minorHAnsi"/>
              </w:rPr>
            </w:pPr>
            <w:r w:rsidRPr="005C484B">
              <w:rPr>
                <w:rFonts w:cstheme="minorHAnsi"/>
              </w:rPr>
              <w:t xml:space="preserve">This will not replace the existing procedures for testing of staff who have symptoms of COVID-19. </w:t>
            </w:r>
          </w:p>
          <w:p w14:paraId="4912E910" w14:textId="77777777" w:rsidR="00647D75" w:rsidRPr="005C484B" w:rsidRDefault="00647D75" w:rsidP="00647D75">
            <w:pPr>
              <w:tabs>
                <w:tab w:val="left" w:pos="507"/>
              </w:tabs>
              <w:spacing w:before="0"/>
              <w:rPr>
                <w:rFonts w:cstheme="minorHAnsi"/>
                <w:sz w:val="22"/>
                <w:szCs w:val="22"/>
              </w:rPr>
            </w:pPr>
            <w:r w:rsidRPr="005C484B">
              <w:rPr>
                <w:rFonts w:cstheme="minorHAnsi"/>
                <w:sz w:val="22"/>
                <w:szCs w:val="22"/>
              </w:rPr>
              <w:t xml:space="preserve">3.7 </w:t>
            </w:r>
          </w:p>
          <w:p w14:paraId="7583EF10" w14:textId="77777777" w:rsidR="00647D75" w:rsidRPr="005C484B" w:rsidRDefault="00647D75" w:rsidP="007A3689">
            <w:pPr>
              <w:pStyle w:val="ListParagraph"/>
              <w:numPr>
                <w:ilvl w:val="0"/>
                <w:numId w:val="51"/>
              </w:numPr>
              <w:tabs>
                <w:tab w:val="left" w:pos="507"/>
              </w:tabs>
              <w:rPr>
                <w:rFonts w:cstheme="minorHAnsi"/>
              </w:rPr>
            </w:pPr>
            <w:r w:rsidRPr="005C484B">
              <w:rPr>
                <w:rFonts w:cstheme="minorHAnsi"/>
              </w:rPr>
              <w:t>Testing will be voluntary, and nobody is required to undergo testing without consent, or excluded from a setting if they do not wish to be tested.</w:t>
            </w:r>
          </w:p>
          <w:p w14:paraId="61773A5D" w14:textId="77777777" w:rsidR="00647D75" w:rsidRPr="005C484B" w:rsidRDefault="00647D75" w:rsidP="007A3689">
            <w:pPr>
              <w:pStyle w:val="ListParagraph"/>
              <w:numPr>
                <w:ilvl w:val="0"/>
                <w:numId w:val="51"/>
              </w:numPr>
              <w:tabs>
                <w:tab w:val="left" w:pos="507"/>
              </w:tabs>
              <w:rPr>
                <w:rFonts w:cstheme="minorHAnsi"/>
              </w:rPr>
            </w:pPr>
            <w:r w:rsidRPr="005C484B">
              <w:rPr>
                <w:rFonts w:cstheme="minorHAnsi"/>
              </w:rPr>
              <w:t xml:space="preserve">However, we are asking that staff be encouraged to participate, to contribute to the wellbeing of everyone in their setting. </w:t>
            </w:r>
          </w:p>
          <w:p w14:paraId="3606DDDF" w14:textId="77777777" w:rsidR="00647D75" w:rsidRPr="005C484B" w:rsidRDefault="00647D75" w:rsidP="00647D75">
            <w:pPr>
              <w:tabs>
                <w:tab w:val="left" w:pos="507"/>
              </w:tabs>
              <w:spacing w:before="0"/>
              <w:rPr>
                <w:rFonts w:cstheme="minorHAnsi"/>
                <w:sz w:val="22"/>
                <w:szCs w:val="22"/>
              </w:rPr>
            </w:pPr>
            <w:r w:rsidRPr="005C484B">
              <w:rPr>
                <w:rFonts w:cstheme="minorHAnsi"/>
                <w:sz w:val="22"/>
                <w:szCs w:val="22"/>
              </w:rPr>
              <w:t>3.8</w:t>
            </w:r>
          </w:p>
          <w:p w14:paraId="407A96EB" w14:textId="77777777" w:rsidR="00647D75" w:rsidRPr="005C484B" w:rsidRDefault="00647D75" w:rsidP="007A3689">
            <w:pPr>
              <w:pStyle w:val="ListParagraph"/>
              <w:numPr>
                <w:ilvl w:val="0"/>
                <w:numId w:val="50"/>
              </w:numPr>
              <w:tabs>
                <w:tab w:val="left" w:pos="507"/>
              </w:tabs>
              <w:rPr>
                <w:rFonts w:cstheme="minorHAnsi"/>
              </w:rPr>
            </w:pPr>
            <w:r w:rsidRPr="005C484B">
              <w:rPr>
                <w:rFonts w:cstheme="minorHAnsi"/>
              </w:rPr>
              <w:t xml:space="preserve">If staff are working from home, and not attending a setting, they should not participate. </w:t>
            </w:r>
          </w:p>
          <w:p w14:paraId="2A9ABC66" w14:textId="77777777" w:rsidR="00B37B18" w:rsidRPr="005C484B" w:rsidRDefault="00647D75" w:rsidP="00B37B18">
            <w:pPr>
              <w:tabs>
                <w:tab w:val="left" w:pos="507"/>
              </w:tabs>
              <w:spacing w:before="0"/>
              <w:rPr>
                <w:rFonts w:cstheme="minorHAnsi"/>
                <w:sz w:val="22"/>
                <w:szCs w:val="22"/>
              </w:rPr>
            </w:pPr>
            <w:r w:rsidRPr="005C484B">
              <w:rPr>
                <w:rFonts w:cstheme="minorHAnsi"/>
                <w:sz w:val="22"/>
                <w:szCs w:val="22"/>
              </w:rPr>
              <w:t xml:space="preserve">Any person who has had a positive COVID-19 result confirmed COVID-19 diagnosis in the previous 90 days is exempt from further testing unless they develop symptoms, in which case they should stay at home and arrange a PCR test via the usual NHS inform route. </w:t>
            </w:r>
            <w:r w:rsidR="00B37B18" w:rsidRPr="005C484B">
              <w:rPr>
                <w:rFonts w:cstheme="minorHAnsi"/>
                <w:sz w:val="22"/>
                <w:szCs w:val="22"/>
              </w:rPr>
              <w:t xml:space="preserve">3.9 </w:t>
            </w:r>
          </w:p>
          <w:p w14:paraId="0D3A5186" w14:textId="77777777" w:rsidR="00B37B18" w:rsidRPr="005C484B" w:rsidRDefault="00B37B18" w:rsidP="007A3689">
            <w:pPr>
              <w:pStyle w:val="ListParagraph"/>
              <w:numPr>
                <w:ilvl w:val="0"/>
                <w:numId w:val="57"/>
              </w:numPr>
              <w:tabs>
                <w:tab w:val="left" w:pos="507"/>
              </w:tabs>
              <w:rPr>
                <w:rFonts w:cstheme="minorHAnsi"/>
              </w:rPr>
            </w:pPr>
            <w:r w:rsidRPr="005C484B">
              <w:rPr>
                <w:rFonts w:cstheme="minorHAnsi"/>
              </w:rPr>
              <w:t xml:space="preserve">Step by step guidance has been shared with schools and ELC settings attached to schools via Objective Connect. Stand-alone settings will be invited to join Objective Connect and access this guidance in the coming weeks. The guidance was developed in collaboration with NHS Test and Protect and the UK Department for Health and Social Care to support schools and ELC settings in the delivery of the Schools Asymptomatic Testing Programme. </w:t>
            </w:r>
          </w:p>
          <w:p w14:paraId="11564B90" w14:textId="77777777" w:rsidR="00B37B18" w:rsidRPr="005C484B" w:rsidRDefault="00B37B18" w:rsidP="00B37B18">
            <w:pPr>
              <w:pStyle w:val="ListParagraph"/>
              <w:tabs>
                <w:tab w:val="left" w:pos="507"/>
              </w:tabs>
              <w:rPr>
                <w:rFonts w:cstheme="minorHAnsi"/>
              </w:rPr>
            </w:pPr>
          </w:p>
          <w:p w14:paraId="369D8A89" w14:textId="77777777" w:rsidR="00B37B18" w:rsidRPr="005C484B" w:rsidRDefault="00B37B18" w:rsidP="00B37B18">
            <w:pPr>
              <w:tabs>
                <w:tab w:val="left" w:pos="507"/>
              </w:tabs>
              <w:spacing w:before="0"/>
              <w:rPr>
                <w:rFonts w:cstheme="minorHAnsi"/>
                <w:sz w:val="22"/>
                <w:szCs w:val="22"/>
              </w:rPr>
            </w:pPr>
            <w:r w:rsidRPr="005C484B">
              <w:rPr>
                <w:rFonts w:cstheme="minorHAnsi"/>
                <w:sz w:val="22"/>
                <w:szCs w:val="22"/>
              </w:rPr>
              <w:t xml:space="preserve">3.10 </w:t>
            </w:r>
          </w:p>
          <w:p w14:paraId="54D87E96" w14:textId="77777777" w:rsidR="00B37B18" w:rsidRPr="005C484B" w:rsidRDefault="00B37B18" w:rsidP="007A3689">
            <w:pPr>
              <w:pStyle w:val="ListParagraph"/>
              <w:numPr>
                <w:ilvl w:val="0"/>
                <w:numId w:val="56"/>
              </w:numPr>
              <w:tabs>
                <w:tab w:val="left" w:pos="507"/>
              </w:tabs>
              <w:rPr>
                <w:rFonts w:cstheme="minorHAnsi"/>
              </w:rPr>
            </w:pPr>
            <w:r w:rsidRPr="005C484B">
              <w:rPr>
                <w:rFonts w:cstheme="minorHAnsi"/>
              </w:rPr>
              <w:t>All staff, student on placement, and children and families, should continue to be vigilant for coronavirus symptoms.</w:t>
            </w:r>
          </w:p>
          <w:p w14:paraId="107D3203" w14:textId="77777777" w:rsidR="00B37B18" w:rsidRPr="005C484B" w:rsidRDefault="00B37B18" w:rsidP="007A3689">
            <w:pPr>
              <w:pStyle w:val="ListParagraph"/>
              <w:numPr>
                <w:ilvl w:val="0"/>
                <w:numId w:val="56"/>
              </w:numPr>
              <w:tabs>
                <w:tab w:val="left" w:pos="507"/>
              </w:tabs>
              <w:rPr>
                <w:rFonts w:cstheme="minorHAnsi"/>
              </w:rPr>
            </w:pPr>
            <w:r w:rsidRPr="005C484B">
              <w:rPr>
                <w:rFonts w:cstheme="minorHAnsi"/>
              </w:rPr>
              <w:t xml:space="preserve">The asymptomatic testing programme using LFD testing does not replace the current testing policy for those with symptoms. </w:t>
            </w:r>
          </w:p>
          <w:p w14:paraId="2DF457AF" w14:textId="77777777" w:rsidR="00B37B18" w:rsidRPr="005C484B" w:rsidRDefault="00B37B18" w:rsidP="007A3689">
            <w:pPr>
              <w:pStyle w:val="ListParagraph"/>
              <w:numPr>
                <w:ilvl w:val="0"/>
                <w:numId w:val="56"/>
              </w:numPr>
              <w:tabs>
                <w:tab w:val="left" w:pos="507"/>
              </w:tabs>
              <w:rPr>
                <w:rFonts w:cstheme="minorHAnsi"/>
              </w:rPr>
            </w:pPr>
            <w:r w:rsidRPr="005C484B">
              <w:rPr>
                <w:rFonts w:cstheme="minorHAnsi"/>
              </w:rPr>
              <w:t xml:space="preserve">If their symptomatic test is positive, the member of staff must isolate and access a confirmatory PCR (polymerase chain reaction) test as per their usual symptomatic testing channel, even if they are without symptoms. </w:t>
            </w:r>
          </w:p>
          <w:p w14:paraId="11D4B011" w14:textId="77777777" w:rsidR="00B37B18" w:rsidRPr="005C484B" w:rsidRDefault="00B37B18" w:rsidP="007A3689">
            <w:pPr>
              <w:pStyle w:val="ListParagraph"/>
              <w:numPr>
                <w:ilvl w:val="0"/>
                <w:numId w:val="56"/>
              </w:numPr>
              <w:tabs>
                <w:tab w:val="left" w:pos="507"/>
              </w:tabs>
              <w:rPr>
                <w:rFonts w:cstheme="minorHAnsi"/>
              </w:rPr>
            </w:pPr>
            <w:r w:rsidRPr="005C484B">
              <w:rPr>
                <w:rFonts w:cstheme="minorHAnsi"/>
              </w:rPr>
              <w:t xml:space="preserve">If their symptomatic test is negative, they can remain at work unless symptoms develop but should not consider themselves free from infection and must still adhere to all mitigations. </w:t>
            </w:r>
          </w:p>
          <w:p w14:paraId="27732756" w14:textId="77777777" w:rsidR="00B37B18" w:rsidRPr="005C484B" w:rsidRDefault="00B37B18" w:rsidP="007A3689">
            <w:pPr>
              <w:pStyle w:val="ListParagraph"/>
              <w:numPr>
                <w:ilvl w:val="0"/>
                <w:numId w:val="56"/>
              </w:numPr>
              <w:tabs>
                <w:tab w:val="left" w:pos="507"/>
              </w:tabs>
              <w:rPr>
                <w:rFonts w:cstheme="minorHAnsi"/>
              </w:rPr>
            </w:pPr>
            <w:r w:rsidRPr="005C484B">
              <w:rPr>
                <w:rFonts w:cstheme="minorHAnsi"/>
              </w:rPr>
              <w:t xml:space="preserve">On the occasion that a symptomatic staff member has used the LFD test and has returned a negative result, they should still self-isolate and arrange a PCR test. </w:t>
            </w:r>
          </w:p>
          <w:p w14:paraId="07B8D9B3" w14:textId="77777777" w:rsidR="00B37B18" w:rsidRPr="005C484B" w:rsidRDefault="00B37B18" w:rsidP="00B37B18">
            <w:pPr>
              <w:tabs>
                <w:tab w:val="left" w:pos="507"/>
              </w:tabs>
              <w:spacing w:before="0"/>
              <w:rPr>
                <w:rFonts w:cstheme="minorHAnsi"/>
                <w:sz w:val="22"/>
                <w:szCs w:val="22"/>
              </w:rPr>
            </w:pPr>
            <w:r w:rsidRPr="005C484B">
              <w:rPr>
                <w:rFonts w:cstheme="minorHAnsi"/>
                <w:sz w:val="22"/>
                <w:szCs w:val="22"/>
              </w:rPr>
              <w:t>3.11</w:t>
            </w:r>
          </w:p>
          <w:p w14:paraId="59845821" w14:textId="77777777" w:rsidR="00B37B18" w:rsidRPr="005C484B" w:rsidRDefault="00B37B18" w:rsidP="007A3689">
            <w:pPr>
              <w:pStyle w:val="ListParagraph"/>
              <w:numPr>
                <w:ilvl w:val="0"/>
                <w:numId w:val="55"/>
              </w:numPr>
              <w:tabs>
                <w:tab w:val="left" w:pos="507"/>
              </w:tabs>
              <w:rPr>
                <w:rFonts w:cstheme="minorHAnsi"/>
              </w:rPr>
            </w:pPr>
            <w:r w:rsidRPr="005C484B">
              <w:rPr>
                <w:rFonts w:cstheme="minorHAnsi"/>
              </w:rPr>
              <w:t xml:space="preserve">Anyone who experiences symptoms of coronavirus must self-isolate immediately and arrange a PCR test at www.gov.uk/get-coronavirus-test. </w:t>
            </w:r>
          </w:p>
          <w:p w14:paraId="4535DB5B" w14:textId="77777777" w:rsidR="00B37B18" w:rsidRPr="005C484B" w:rsidRDefault="00B37B18" w:rsidP="007A3689">
            <w:pPr>
              <w:pStyle w:val="ListParagraph"/>
              <w:numPr>
                <w:ilvl w:val="0"/>
                <w:numId w:val="55"/>
              </w:numPr>
              <w:tabs>
                <w:tab w:val="left" w:pos="507"/>
              </w:tabs>
              <w:rPr>
                <w:rFonts w:cstheme="minorHAnsi"/>
              </w:rPr>
            </w:pPr>
            <w:r w:rsidRPr="005C484B">
              <w:rPr>
                <w:rFonts w:cstheme="minorHAnsi"/>
              </w:rPr>
              <w:t>People with symptoms must not rely on a negative LFD result to continue to attend their setting.</w:t>
            </w:r>
          </w:p>
          <w:p w14:paraId="6454FE68" w14:textId="3F672ABF" w:rsidR="002A15FC" w:rsidRPr="005C484B" w:rsidRDefault="002A15FC" w:rsidP="002A15FC">
            <w:pPr>
              <w:tabs>
                <w:tab w:val="left" w:pos="507"/>
              </w:tabs>
              <w:spacing w:after="0" w:line="240" w:lineRule="auto"/>
              <w:rPr>
                <w:rFonts w:cstheme="minorHAnsi"/>
                <w:sz w:val="22"/>
                <w:szCs w:val="22"/>
              </w:rPr>
            </w:pPr>
          </w:p>
        </w:tc>
        <w:tc>
          <w:tcPr>
            <w:tcW w:w="426" w:type="dxa"/>
          </w:tcPr>
          <w:p w14:paraId="2BB0BA58" w14:textId="77777777" w:rsidR="002A15FC" w:rsidRPr="005C484B" w:rsidRDefault="002A15FC" w:rsidP="002A15FC">
            <w:pPr>
              <w:tabs>
                <w:tab w:val="left" w:pos="507"/>
              </w:tabs>
              <w:spacing w:after="0" w:line="240" w:lineRule="auto"/>
              <w:rPr>
                <w:rFonts w:cstheme="minorHAnsi"/>
                <w:sz w:val="22"/>
                <w:szCs w:val="22"/>
              </w:rPr>
            </w:pPr>
          </w:p>
        </w:tc>
        <w:tc>
          <w:tcPr>
            <w:tcW w:w="426" w:type="dxa"/>
          </w:tcPr>
          <w:p w14:paraId="35E97E49" w14:textId="77777777" w:rsidR="002A15FC" w:rsidRPr="005C484B" w:rsidRDefault="002A15FC" w:rsidP="002A15FC">
            <w:pPr>
              <w:tabs>
                <w:tab w:val="left" w:pos="507"/>
              </w:tabs>
              <w:spacing w:after="0" w:line="240" w:lineRule="auto"/>
              <w:rPr>
                <w:rFonts w:cstheme="minorHAnsi"/>
                <w:sz w:val="22"/>
                <w:szCs w:val="22"/>
              </w:rPr>
            </w:pPr>
          </w:p>
        </w:tc>
        <w:tc>
          <w:tcPr>
            <w:tcW w:w="424" w:type="dxa"/>
          </w:tcPr>
          <w:p w14:paraId="599E98D3" w14:textId="77777777" w:rsidR="002A15FC" w:rsidRPr="005C484B" w:rsidRDefault="002A15FC" w:rsidP="002A15FC">
            <w:pPr>
              <w:tabs>
                <w:tab w:val="left" w:pos="507"/>
              </w:tabs>
              <w:rPr>
                <w:rFonts w:cstheme="minorHAnsi"/>
                <w:sz w:val="22"/>
                <w:szCs w:val="22"/>
              </w:rPr>
            </w:pPr>
          </w:p>
        </w:tc>
      </w:tr>
    </w:tbl>
    <w:p w14:paraId="6FD0AA52" w14:textId="134584F5" w:rsidR="00ED38CD" w:rsidRDefault="00ED38CD" w:rsidP="00BD6554">
      <w:pPr>
        <w:spacing w:before="0" w:after="0"/>
      </w:pPr>
    </w:p>
    <w:p w14:paraId="6D0A569C" w14:textId="40A993EF" w:rsidR="005C484B" w:rsidRDefault="005C484B" w:rsidP="00BD6554">
      <w:pPr>
        <w:spacing w:before="0" w:after="0"/>
      </w:pPr>
    </w:p>
    <w:p w14:paraId="449D1C01" w14:textId="314C9FE7" w:rsidR="005C484B" w:rsidRDefault="005C484B" w:rsidP="00BD6554">
      <w:pPr>
        <w:spacing w:before="0" w:after="0"/>
      </w:pPr>
    </w:p>
    <w:p w14:paraId="639F3968" w14:textId="78B94DD0" w:rsidR="005C484B" w:rsidRDefault="005C484B" w:rsidP="00BD6554">
      <w:pPr>
        <w:spacing w:before="0" w:after="0"/>
      </w:pPr>
    </w:p>
    <w:p w14:paraId="77EB1062" w14:textId="4D3E2609" w:rsidR="005C484B" w:rsidRDefault="005C484B" w:rsidP="00BD6554">
      <w:pPr>
        <w:spacing w:before="0" w:after="0"/>
      </w:pPr>
    </w:p>
    <w:p w14:paraId="64461470" w14:textId="0965F58A" w:rsidR="005C484B" w:rsidRDefault="005C484B" w:rsidP="00BD6554">
      <w:pPr>
        <w:spacing w:before="0" w:after="0"/>
      </w:pPr>
    </w:p>
    <w:p w14:paraId="278967A1" w14:textId="77777777" w:rsidR="005C484B" w:rsidRDefault="005C484B" w:rsidP="00BD6554">
      <w:pPr>
        <w:spacing w:before="0" w:after="0"/>
      </w:pPr>
    </w:p>
    <w:tbl>
      <w:tblPr>
        <w:tblStyle w:val="TableGrid"/>
        <w:tblW w:w="15593" w:type="dxa"/>
        <w:tblInd w:w="-714" w:type="dxa"/>
        <w:tblLook w:val="04A0" w:firstRow="1" w:lastRow="0" w:firstColumn="1" w:lastColumn="0" w:noHBand="0" w:noVBand="1"/>
      </w:tblPr>
      <w:tblGrid>
        <w:gridCol w:w="15593"/>
      </w:tblGrid>
      <w:tr w:rsidR="00F707DD" w:rsidRPr="005C50B9" w14:paraId="683211B3" w14:textId="77777777" w:rsidTr="00F958DF">
        <w:tc>
          <w:tcPr>
            <w:tcW w:w="15593" w:type="dxa"/>
          </w:tcPr>
          <w:p w14:paraId="6D0B5E6B" w14:textId="77777777" w:rsidR="00F707DD" w:rsidRPr="005C50B9" w:rsidRDefault="00F707DD" w:rsidP="00F958DF">
            <w:pPr>
              <w:shd w:val="clear" w:color="auto" w:fill="4472C4" w:themeFill="accent1"/>
              <w:spacing w:after="0"/>
              <w:outlineLvl w:val="0"/>
              <w:rPr>
                <w:rFonts w:cstheme="minorHAnsi"/>
                <w:sz w:val="24"/>
                <w:szCs w:val="24"/>
              </w:rPr>
            </w:pPr>
            <w:bookmarkStart w:id="8" w:name="_Toc71384569"/>
            <w:r w:rsidRPr="00F958DF">
              <w:rPr>
                <w:rFonts w:cstheme="minorHAnsi"/>
                <w:caps/>
                <w:color w:val="FFFFFF" w:themeColor="background1"/>
                <w:spacing w:val="15"/>
                <w:sz w:val="24"/>
                <w:szCs w:val="24"/>
              </w:rPr>
              <w:t>3.5/3.6 STAFF WELLBEING, PROFESSIONAL LEARNING SUPPORT, NURTURE &amp; EXPERIENCES</w:t>
            </w:r>
            <w:bookmarkEnd w:id="8"/>
          </w:p>
        </w:tc>
      </w:tr>
      <w:tr w:rsidR="00F707DD" w:rsidRPr="009534AD" w14:paraId="510ACAF2" w14:textId="77777777" w:rsidTr="00F958DF">
        <w:tc>
          <w:tcPr>
            <w:tcW w:w="15593" w:type="dxa"/>
          </w:tcPr>
          <w:p w14:paraId="63DDF058" w14:textId="77777777" w:rsidR="00F707DD" w:rsidRPr="005C484B" w:rsidRDefault="00F707DD" w:rsidP="003177E3">
            <w:pPr>
              <w:tabs>
                <w:tab w:val="left" w:pos="507"/>
              </w:tabs>
              <w:rPr>
                <w:rFonts w:cstheme="minorHAnsi"/>
                <w:sz w:val="22"/>
                <w:szCs w:val="22"/>
              </w:rPr>
            </w:pPr>
            <w:r w:rsidRPr="005C484B">
              <w:rPr>
                <w:rFonts w:cstheme="minorHAnsi"/>
                <w:sz w:val="22"/>
                <w:szCs w:val="22"/>
              </w:rPr>
              <w:lastRenderedPageBreak/>
              <w:t>Practitioners may find it valuable to access support for their mental health and wellbeing in the lead-up to settings reopening and once they reopen.</w:t>
            </w:r>
          </w:p>
          <w:p w14:paraId="545A4486" w14:textId="77777777" w:rsidR="00F707DD" w:rsidRPr="005C484B" w:rsidRDefault="00F707DD" w:rsidP="007A3689">
            <w:pPr>
              <w:pStyle w:val="ListParagraph"/>
              <w:numPr>
                <w:ilvl w:val="0"/>
                <w:numId w:val="55"/>
              </w:numPr>
              <w:tabs>
                <w:tab w:val="left" w:pos="507"/>
              </w:tabs>
              <w:spacing w:before="100"/>
              <w:rPr>
                <w:rFonts w:cstheme="minorHAnsi"/>
              </w:rPr>
            </w:pPr>
            <w:r w:rsidRPr="005C484B">
              <w:rPr>
                <w:rFonts w:cstheme="minorHAnsi"/>
              </w:rPr>
              <w:t>Scottish Government/ Early Years Scotland to develop new Team ELC Wellbeing Hub</w:t>
            </w:r>
          </w:p>
          <w:p w14:paraId="26039961" w14:textId="77777777" w:rsidR="00F707DD" w:rsidRPr="005C484B" w:rsidRDefault="00F707DD" w:rsidP="003177E3">
            <w:pPr>
              <w:tabs>
                <w:tab w:val="left" w:pos="507"/>
              </w:tabs>
              <w:rPr>
                <w:rFonts w:cstheme="minorHAnsi"/>
                <w:sz w:val="22"/>
                <w:szCs w:val="22"/>
              </w:rPr>
            </w:pPr>
            <w:r w:rsidRPr="005C484B">
              <w:rPr>
                <w:rFonts w:cstheme="minorHAnsi"/>
                <w:sz w:val="22"/>
                <w:szCs w:val="22"/>
              </w:rPr>
              <w:t>It is essential that ELC continues to be informed by the principles which underpin high quality provision. While aspects of practice may be delivered differently, practitioner will be working to meet the needs of their children and their families.</w:t>
            </w:r>
          </w:p>
          <w:p w14:paraId="731FE9C3" w14:textId="77777777" w:rsidR="00F707DD" w:rsidRPr="005C484B" w:rsidRDefault="00F707DD" w:rsidP="007A3689">
            <w:pPr>
              <w:pStyle w:val="ListParagraph"/>
              <w:numPr>
                <w:ilvl w:val="0"/>
                <w:numId w:val="55"/>
              </w:numPr>
              <w:tabs>
                <w:tab w:val="left" w:pos="507"/>
              </w:tabs>
              <w:spacing w:before="100"/>
              <w:rPr>
                <w:rFonts w:cstheme="minorHAnsi"/>
              </w:rPr>
            </w:pPr>
            <w:r w:rsidRPr="005C484B">
              <w:rPr>
                <w:rFonts w:cstheme="minorHAnsi"/>
              </w:rPr>
              <w:t>Article 31(1) UNCRC</w:t>
            </w:r>
          </w:p>
          <w:p w14:paraId="2A57E1A4" w14:textId="77777777" w:rsidR="00F707DD" w:rsidRPr="005C484B" w:rsidRDefault="00F707DD" w:rsidP="007A3689">
            <w:pPr>
              <w:pStyle w:val="ListParagraph"/>
              <w:numPr>
                <w:ilvl w:val="0"/>
                <w:numId w:val="55"/>
              </w:numPr>
              <w:tabs>
                <w:tab w:val="left" w:pos="507"/>
              </w:tabs>
              <w:spacing w:before="100"/>
              <w:rPr>
                <w:rFonts w:cstheme="minorHAnsi"/>
              </w:rPr>
            </w:pPr>
            <w:r w:rsidRPr="005C484B">
              <w:rPr>
                <w:rFonts w:cstheme="minorHAnsi"/>
              </w:rPr>
              <w:t>1.32 HSCS</w:t>
            </w:r>
          </w:p>
          <w:p w14:paraId="0878178A" w14:textId="77777777" w:rsidR="00F707DD" w:rsidRPr="005C484B" w:rsidRDefault="00F707DD" w:rsidP="007A3689">
            <w:pPr>
              <w:pStyle w:val="ListParagraph"/>
              <w:numPr>
                <w:ilvl w:val="0"/>
                <w:numId w:val="55"/>
              </w:numPr>
              <w:tabs>
                <w:tab w:val="left" w:pos="507"/>
              </w:tabs>
              <w:spacing w:before="100"/>
              <w:rPr>
                <w:rFonts w:cstheme="minorHAnsi"/>
              </w:rPr>
            </w:pPr>
            <w:r w:rsidRPr="005C484B">
              <w:rPr>
                <w:rFonts w:cstheme="minorHAnsi"/>
              </w:rPr>
              <w:t>GIRFEC</w:t>
            </w:r>
          </w:p>
          <w:p w14:paraId="022BBD23" w14:textId="77777777" w:rsidR="00F707DD" w:rsidRPr="005C484B" w:rsidRDefault="00F707DD" w:rsidP="007A3689">
            <w:pPr>
              <w:pStyle w:val="ListParagraph"/>
              <w:numPr>
                <w:ilvl w:val="0"/>
                <w:numId w:val="55"/>
              </w:numPr>
              <w:tabs>
                <w:tab w:val="left" w:pos="507"/>
              </w:tabs>
              <w:spacing w:before="100"/>
              <w:rPr>
                <w:rFonts w:cstheme="minorHAnsi"/>
              </w:rPr>
            </w:pPr>
            <w:r w:rsidRPr="005C484B">
              <w:rPr>
                <w:rFonts w:cstheme="minorHAnsi"/>
              </w:rPr>
              <w:t>Realising the Ambition</w:t>
            </w:r>
          </w:p>
          <w:p w14:paraId="63039D70" w14:textId="77777777" w:rsidR="00F707DD" w:rsidRPr="005C484B" w:rsidRDefault="00F707DD" w:rsidP="007A3689">
            <w:pPr>
              <w:pStyle w:val="ListParagraph"/>
              <w:numPr>
                <w:ilvl w:val="0"/>
                <w:numId w:val="55"/>
              </w:numPr>
              <w:tabs>
                <w:tab w:val="left" w:pos="507"/>
              </w:tabs>
              <w:spacing w:before="100"/>
              <w:rPr>
                <w:rFonts w:cstheme="minorHAnsi"/>
              </w:rPr>
            </w:pPr>
            <w:r w:rsidRPr="005C484B">
              <w:rPr>
                <w:rFonts w:cstheme="minorHAnsi"/>
              </w:rPr>
              <w:t>During the COVID-19 Recovery Period, settings will require to adjust how they provide high quality provision. Best Practice will:</w:t>
            </w:r>
          </w:p>
          <w:p w14:paraId="1CBBB499" w14:textId="77777777" w:rsidR="00F707DD" w:rsidRPr="005C484B" w:rsidRDefault="00F707DD" w:rsidP="007A3689">
            <w:pPr>
              <w:pStyle w:val="ListParagraph"/>
              <w:numPr>
                <w:ilvl w:val="0"/>
                <w:numId w:val="55"/>
              </w:numPr>
              <w:tabs>
                <w:tab w:val="left" w:pos="507"/>
              </w:tabs>
              <w:spacing w:before="100"/>
              <w:rPr>
                <w:rFonts w:cstheme="minorHAnsi"/>
              </w:rPr>
            </w:pPr>
            <w:r w:rsidRPr="005C484B">
              <w:rPr>
                <w:rFonts w:cstheme="minorHAnsi"/>
              </w:rPr>
              <w:t>Put the best interests of the child at the heart of decision making.</w:t>
            </w:r>
          </w:p>
          <w:p w14:paraId="680C1311" w14:textId="77777777" w:rsidR="00F707DD" w:rsidRPr="005C484B" w:rsidRDefault="00F707DD" w:rsidP="007A3689">
            <w:pPr>
              <w:pStyle w:val="ListParagraph"/>
              <w:numPr>
                <w:ilvl w:val="0"/>
                <w:numId w:val="55"/>
              </w:numPr>
              <w:tabs>
                <w:tab w:val="left" w:pos="507"/>
              </w:tabs>
              <w:spacing w:before="100"/>
              <w:rPr>
                <w:rFonts w:cstheme="minorHAnsi"/>
              </w:rPr>
            </w:pPr>
            <w:r w:rsidRPr="005C484B">
              <w:rPr>
                <w:rFonts w:cstheme="minorHAnsi"/>
              </w:rPr>
              <w:t>Take a holistic approach to the wellbeing of the child.</w:t>
            </w:r>
          </w:p>
          <w:p w14:paraId="324469F0" w14:textId="77777777" w:rsidR="00F707DD" w:rsidRPr="005C484B" w:rsidRDefault="00F707DD" w:rsidP="007A3689">
            <w:pPr>
              <w:pStyle w:val="ListParagraph"/>
              <w:numPr>
                <w:ilvl w:val="0"/>
                <w:numId w:val="55"/>
              </w:numPr>
              <w:tabs>
                <w:tab w:val="left" w:pos="507"/>
              </w:tabs>
              <w:spacing w:before="100"/>
              <w:rPr>
                <w:rFonts w:cstheme="minorHAnsi"/>
              </w:rPr>
            </w:pPr>
            <w:r w:rsidRPr="005C484B">
              <w:rPr>
                <w:rFonts w:cstheme="minorHAnsi"/>
              </w:rPr>
              <w:t>Work with children and their families on ways to improve wellbeing.</w:t>
            </w:r>
          </w:p>
          <w:p w14:paraId="05A0F236" w14:textId="77777777" w:rsidR="00F707DD" w:rsidRPr="005C484B" w:rsidRDefault="00F707DD" w:rsidP="007A3689">
            <w:pPr>
              <w:pStyle w:val="ListParagraph"/>
              <w:numPr>
                <w:ilvl w:val="0"/>
                <w:numId w:val="55"/>
              </w:numPr>
              <w:tabs>
                <w:tab w:val="left" w:pos="507"/>
              </w:tabs>
              <w:spacing w:before="100"/>
              <w:rPr>
                <w:rFonts w:cstheme="minorHAnsi"/>
              </w:rPr>
            </w:pPr>
            <w:r w:rsidRPr="005C484B">
              <w:rPr>
                <w:rFonts w:cstheme="minorHAnsi"/>
              </w:rPr>
              <w:t>Advocate preventative work and early intervention to support children, people and their families.</w:t>
            </w:r>
          </w:p>
          <w:p w14:paraId="18E46D38" w14:textId="77777777" w:rsidR="007A3689" w:rsidRPr="005C484B" w:rsidRDefault="00F707DD" w:rsidP="007A3689">
            <w:pPr>
              <w:pStyle w:val="ListParagraph"/>
              <w:numPr>
                <w:ilvl w:val="0"/>
                <w:numId w:val="55"/>
              </w:numPr>
              <w:tabs>
                <w:tab w:val="left" w:pos="507"/>
              </w:tabs>
              <w:spacing w:before="100"/>
              <w:rPr>
                <w:rFonts w:cstheme="minorHAnsi"/>
              </w:rPr>
            </w:pPr>
            <w:r w:rsidRPr="005C484B">
              <w:rPr>
                <w:rFonts w:cstheme="minorHAnsi"/>
              </w:rPr>
              <w:t>Believe professionals must work together in the best interest of the child.</w:t>
            </w:r>
            <w:r w:rsidR="007A3689" w:rsidRPr="005C484B">
              <w:rPr>
                <w:rFonts w:cstheme="minorHAnsi"/>
              </w:rPr>
              <w:t xml:space="preserve"> </w:t>
            </w:r>
          </w:p>
          <w:p w14:paraId="675189FB" w14:textId="1BC2BD49" w:rsidR="007A3689" w:rsidRPr="005C484B" w:rsidRDefault="007A3689" w:rsidP="007A3689">
            <w:pPr>
              <w:pStyle w:val="ListParagraph"/>
              <w:numPr>
                <w:ilvl w:val="0"/>
                <w:numId w:val="55"/>
              </w:numPr>
              <w:tabs>
                <w:tab w:val="left" w:pos="507"/>
              </w:tabs>
              <w:spacing w:before="100"/>
              <w:rPr>
                <w:rFonts w:cstheme="minorHAnsi"/>
              </w:rPr>
            </w:pPr>
            <w:r w:rsidRPr="005C484B">
              <w:rPr>
                <w:rFonts w:cstheme="minorHAnsi"/>
              </w:rPr>
              <w:t>Work with children and their families on ways to improve wellbeing.</w:t>
            </w:r>
          </w:p>
          <w:p w14:paraId="3E273FD8" w14:textId="77777777" w:rsidR="007A3689" w:rsidRPr="005C484B" w:rsidRDefault="007A3689" w:rsidP="007A3689">
            <w:pPr>
              <w:pStyle w:val="ListParagraph"/>
              <w:numPr>
                <w:ilvl w:val="0"/>
                <w:numId w:val="55"/>
              </w:numPr>
              <w:tabs>
                <w:tab w:val="left" w:pos="507"/>
              </w:tabs>
              <w:spacing w:before="100"/>
              <w:rPr>
                <w:rFonts w:cstheme="minorHAnsi"/>
              </w:rPr>
            </w:pPr>
            <w:r w:rsidRPr="005C484B">
              <w:rPr>
                <w:rFonts w:cstheme="minorHAnsi"/>
              </w:rPr>
              <w:t>Advocate preventative work and early intervention to support children, people and their families.</w:t>
            </w:r>
          </w:p>
          <w:p w14:paraId="0A78A2D0" w14:textId="02C91D43" w:rsidR="00F707DD" w:rsidRPr="009534AD" w:rsidRDefault="007A3689" w:rsidP="007A3689">
            <w:pPr>
              <w:pStyle w:val="ListParagraph"/>
              <w:numPr>
                <w:ilvl w:val="0"/>
                <w:numId w:val="55"/>
              </w:numPr>
              <w:tabs>
                <w:tab w:val="left" w:pos="507"/>
              </w:tabs>
              <w:spacing w:before="100"/>
              <w:rPr>
                <w:rFonts w:cstheme="minorHAnsi"/>
              </w:rPr>
            </w:pPr>
            <w:r w:rsidRPr="005C484B">
              <w:rPr>
                <w:rFonts w:cstheme="minorHAnsi"/>
              </w:rPr>
              <w:t>Believe professionals must work together in the best interest of the child.</w:t>
            </w:r>
          </w:p>
        </w:tc>
      </w:tr>
    </w:tbl>
    <w:p w14:paraId="614B0FB5" w14:textId="17A67F67" w:rsidR="00ED38CD" w:rsidRDefault="00ED38CD" w:rsidP="00BD6554">
      <w:pPr>
        <w:spacing w:before="0" w:after="0"/>
      </w:pPr>
    </w:p>
    <w:p w14:paraId="6972546D" w14:textId="621DDAC6" w:rsidR="00ED38CD" w:rsidRDefault="00ED38CD" w:rsidP="00BD6554">
      <w:pPr>
        <w:spacing w:before="0" w:after="0"/>
      </w:pPr>
    </w:p>
    <w:p w14:paraId="2E5EBD77" w14:textId="0397486A" w:rsidR="00ED38CD" w:rsidRDefault="00ED38CD" w:rsidP="00BD6554">
      <w:pPr>
        <w:spacing w:before="0" w:after="0"/>
      </w:pPr>
    </w:p>
    <w:p w14:paraId="5DC1B73D" w14:textId="6B9F89DB" w:rsidR="00ED38CD" w:rsidRDefault="00ED38CD" w:rsidP="00BD6554">
      <w:pPr>
        <w:spacing w:before="0" w:after="0"/>
      </w:pPr>
    </w:p>
    <w:p w14:paraId="62788992" w14:textId="45429F59" w:rsidR="00ED38CD" w:rsidRDefault="00ED38CD" w:rsidP="00BD6554">
      <w:pPr>
        <w:spacing w:before="0" w:after="0"/>
      </w:pPr>
    </w:p>
    <w:p w14:paraId="27E7F618" w14:textId="08D8CB9E" w:rsidR="00ED38CD" w:rsidRDefault="00ED38CD" w:rsidP="00BD6554">
      <w:pPr>
        <w:spacing w:before="0" w:after="0"/>
      </w:pPr>
    </w:p>
    <w:p w14:paraId="00081829" w14:textId="5193935E" w:rsidR="00ED38CD" w:rsidRDefault="00ED38CD" w:rsidP="00BD6554">
      <w:pPr>
        <w:spacing w:before="0" w:after="0"/>
      </w:pPr>
    </w:p>
    <w:p w14:paraId="25895904" w14:textId="2128A3BB" w:rsidR="00ED38CD" w:rsidRDefault="00ED38CD" w:rsidP="00BD6554">
      <w:pPr>
        <w:spacing w:before="0" w:after="0"/>
      </w:pPr>
    </w:p>
    <w:p w14:paraId="2F1DF608" w14:textId="2B74541E" w:rsidR="00ED38CD" w:rsidRDefault="00ED38CD" w:rsidP="00BD6554">
      <w:pPr>
        <w:spacing w:before="0" w:after="0"/>
      </w:pPr>
    </w:p>
    <w:p w14:paraId="28CBDA1E" w14:textId="2F7B74DC" w:rsidR="00ED38CD" w:rsidRDefault="00ED38CD" w:rsidP="00BD6554">
      <w:pPr>
        <w:spacing w:before="0" w:after="0"/>
      </w:pPr>
    </w:p>
    <w:p w14:paraId="2E3EEC19" w14:textId="3EF43C32" w:rsidR="00ED38CD" w:rsidRDefault="00ED38C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672483" w:rsidRPr="00BD6554" w14:paraId="6D2C711A" w14:textId="77777777" w:rsidTr="000234DC">
        <w:tc>
          <w:tcPr>
            <w:tcW w:w="15593" w:type="dxa"/>
            <w:gridSpan w:val="10"/>
          </w:tcPr>
          <w:p w14:paraId="51776A0E" w14:textId="48058E24" w:rsidR="00672483" w:rsidRPr="00BD6554"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9" w:name="_Toc71384570"/>
            <w:r>
              <w:rPr>
                <w:rFonts w:cstheme="minorHAnsi"/>
                <w:caps/>
                <w:color w:val="FFFFFF" w:themeColor="background1"/>
                <w:spacing w:val="15"/>
                <w:sz w:val="24"/>
                <w:szCs w:val="24"/>
              </w:rPr>
              <w:t>3.28 communication</w:t>
            </w:r>
            <w:bookmarkEnd w:id="9"/>
          </w:p>
        </w:tc>
      </w:tr>
      <w:tr w:rsidR="00672483" w:rsidRPr="00BD6554" w14:paraId="632DAF15" w14:textId="77777777" w:rsidTr="000234DC">
        <w:trPr>
          <w:trHeight w:val="353"/>
        </w:trPr>
        <w:tc>
          <w:tcPr>
            <w:tcW w:w="1962" w:type="dxa"/>
            <w:vMerge w:val="restart"/>
          </w:tcPr>
          <w:p w14:paraId="5CFBE05D" w14:textId="77777777" w:rsidR="00672483" w:rsidRPr="005C484B" w:rsidRDefault="00672483" w:rsidP="000234DC">
            <w:pPr>
              <w:tabs>
                <w:tab w:val="left" w:pos="507"/>
              </w:tabs>
              <w:spacing w:after="0" w:line="240" w:lineRule="auto"/>
              <w:rPr>
                <w:rFonts w:cstheme="minorHAnsi"/>
                <w:b/>
                <w:bCs/>
                <w:sz w:val="22"/>
                <w:szCs w:val="22"/>
              </w:rPr>
            </w:pPr>
            <w:r w:rsidRPr="005C484B">
              <w:rPr>
                <w:rFonts w:cstheme="minorHAnsi"/>
                <w:b/>
                <w:bCs/>
                <w:sz w:val="22"/>
                <w:szCs w:val="22"/>
              </w:rPr>
              <w:lastRenderedPageBreak/>
              <w:t>Hazard</w:t>
            </w:r>
          </w:p>
        </w:tc>
        <w:tc>
          <w:tcPr>
            <w:tcW w:w="1408" w:type="dxa"/>
            <w:vMerge w:val="restart"/>
          </w:tcPr>
          <w:p w14:paraId="45DB3B9B"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t>Person’s</w:t>
            </w:r>
          </w:p>
          <w:p w14:paraId="068A91C3" w14:textId="77777777" w:rsidR="00672483" w:rsidRPr="005C484B" w:rsidRDefault="00672483" w:rsidP="000234DC">
            <w:pPr>
              <w:tabs>
                <w:tab w:val="left" w:pos="507"/>
              </w:tabs>
              <w:spacing w:after="0" w:line="240" w:lineRule="auto"/>
              <w:rPr>
                <w:rFonts w:cstheme="minorHAnsi"/>
                <w:b/>
                <w:bCs/>
                <w:sz w:val="22"/>
                <w:szCs w:val="22"/>
              </w:rPr>
            </w:pPr>
            <w:r w:rsidRPr="005C484B">
              <w:rPr>
                <w:rFonts w:cstheme="minorHAnsi"/>
                <w:b/>
                <w:bCs/>
                <w:sz w:val="22"/>
                <w:szCs w:val="22"/>
              </w:rPr>
              <w:t>Affected</w:t>
            </w:r>
          </w:p>
        </w:tc>
        <w:tc>
          <w:tcPr>
            <w:tcW w:w="1937" w:type="dxa"/>
            <w:vMerge w:val="restart"/>
          </w:tcPr>
          <w:p w14:paraId="0D06A143" w14:textId="77777777" w:rsidR="00672483" w:rsidRPr="005C484B" w:rsidRDefault="00672483" w:rsidP="000234DC">
            <w:pPr>
              <w:tabs>
                <w:tab w:val="left" w:pos="507"/>
              </w:tabs>
              <w:spacing w:after="0" w:line="240" w:lineRule="auto"/>
              <w:rPr>
                <w:rFonts w:cstheme="minorHAnsi"/>
                <w:b/>
                <w:bCs/>
                <w:sz w:val="22"/>
                <w:szCs w:val="22"/>
              </w:rPr>
            </w:pPr>
            <w:r w:rsidRPr="005C484B">
              <w:rPr>
                <w:rFonts w:cstheme="minorHAnsi"/>
                <w:b/>
                <w:bCs/>
                <w:sz w:val="22"/>
                <w:szCs w:val="22"/>
              </w:rPr>
              <w:t>Risk</w:t>
            </w:r>
          </w:p>
        </w:tc>
        <w:tc>
          <w:tcPr>
            <w:tcW w:w="1180" w:type="dxa"/>
            <w:gridSpan w:val="3"/>
          </w:tcPr>
          <w:p w14:paraId="52653C63"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t>Risk Level</w:t>
            </w:r>
          </w:p>
          <w:p w14:paraId="10CA92E3"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t xml:space="preserve">Before </w:t>
            </w:r>
          </w:p>
          <w:p w14:paraId="4671B7AD" w14:textId="77777777" w:rsidR="00672483" w:rsidRPr="005C484B" w:rsidRDefault="00672483" w:rsidP="000234DC">
            <w:pPr>
              <w:tabs>
                <w:tab w:val="left" w:pos="507"/>
              </w:tabs>
              <w:spacing w:after="0" w:line="240" w:lineRule="auto"/>
              <w:rPr>
                <w:rFonts w:cstheme="minorHAnsi"/>
                <w:b/>
                <w:bCs/>
                <w:sz w:val="22"/>
                <w:szCs w:val="22"/>
              </w:rPr>
            </w:pPr>
            <w:r w:rsidRPr="005C484B">
              <w:rPr>
                <w:rFonts w:cstheme="minorHAnsi"/>
                <w:b/>
                <w:bCs/>
                <w:sz w:val="22"/>
                <w:szCs w:val="22"/>
              </w:rPr>
              <w:t>Controls</w:t>
            </w:r>
          </w:p>
        </w:tc>
        <w:tc>
          <w:tcPr>
            <w:tcW w:w="7830" w:type="dxa"/>
            <w:vMerge w:val="restart"/>
          </w:tcPr>
          <w:p w14:paraId="13A03DF1" w14:textId="77777777" w:rsidR="00672483" w:rsidRPr="005C484B" w:rsidRDefault="00672483" w:rsidP="000234DC">
            <w:pPr>
              <w:tabs>
                <w:tab w:val="left" w:pos="507"/>
              </w:tabs>
              <w:spacing w:after="0" w:line="240" w:lineRule="auto"/>
              <w:rPr>
                <w:rFonts w:cstheme="minorHAnsi"/>
                <w:b/>
                <w:bCs/>
                <w:sz w:val="22"/>
                <w:szCs w:val="22"/>
              </w:rPr>
            </w:pPr>
            <w:r w:rsidRPr="005C484B">
              <w:rPr>
                <w:rFonts w:cstheme="minorHAnsi"/>
                <w:b/>
                <w:bCs/>
                <w:sz w:val="22"/>
                <w:szCs w:val="22"/>
              </w:rPr>
              <w:t>Control Measures (Benefits)</w:t>
            </w:r>
          </w:p>
        </w:tc>
        <w:tc>
          <w:tcPr>
            <w:tcW w:w="1276" w:type="dxa"/>
            <w:gridSpan w:val="3"/>
          </w:tcPr>
          <w:p w14:paraId="05751514"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t>Risk Level</w:t>
            </w:r>
          </w:p>
          <w:p w14:paraId="77B66186"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t>After</w:t>
            </w:r>
          </w:p>
          <w:p w14:paraId="2AC859E7" w14:textId="77777777" w:rsidR="00672483" w:rsidRPr="005C484B" w:rsidRDefault="00672483" w:rsidP="000234DC">
            <w:pPr>
              <w:tabs>
                <w:tab w:val="left" w:pos="507"/>
              </w:tabs>
              <w:rPr>
                <w:rFonts w:cstheme="minorHAnsi"/>
                <w:b/>
                <w:bCs/>
                <w:sz w:val="22"/>
                <w:szCs w:val="22"/>
              </w:rPr>
            </w:pPr>
            <w:r w:rsidRPr="005C484B">
              <w:rPr>
                <w:rFonts w:cstheme="minorHAnsi"/>
                <w:b/>
                <w:bCs/>
                <w:sz w:val="22"/>
                <w:szCs w:val="22"/>
              </w:rPr>
              <w:t>Controls</w:t>
            </w:r>
          </w:p>
        </w:tc>
      </w:tr>
      <w:tr w:rsidR="00672483" w:rsidRPr="00BD6554" w14:paraId="61B9D774" w14:textId="77777777" w:rsidTr="000234DC">
        <w:trPr>
          <w:trHeight w:val="352"/>
        </w:trPr>
        <w:tc>
          <w:tcPr>
            <w:tcW w:w="1962" w:type="dxa"/>
            <w:vMerge/>
          </w:tcPr>
          <w:p w14:paraId="6AA2B35C" w14:textId="77777777" w:rsidR="00672483" w:rsidRPr="005C484B" w:rsidRDefault="00672483" w:rsidP="000234DC">
            <w:pPr>
              <w:tabs>
                <w:tab w:val="left" w:pos="507"/>
              </w:tabs>
              <w:spacing w:after="0" w:line="240" w:lineRule="auto"/>
              <w:rPr>
                <w:rFonts w:cstheme="minorHAnsi"/>
                <w:sz w:val="22"/>
                <w:szCs w:val="22"/>
              </w:rPr>
            </w:pPr>
          </w:p>
        </w:tc>
        <w:tc>
          <w:tcPr>
            <w:tcW w:w="1408" w:type="dxa"/>
            <w:vMerge/>
          </w:tcPr>
          <w:p w14:paraId="7EC7BE7D" w14:textId="77777777" w:rsidR="00672483" w:rsidRPr="005C484B" w:rsidRDefault="00672483" w:rsidP="000234DC">
            <w:pPr>
              <w:tabs>
                <w:tab w:val="left" w:pos="507"/>
              </w:tabs>
              <w:spacing w:after="0" w:line="240" w:lineRule="auto"/>
              <w:rPr>
                <w:rFonts w:cstheme="minorHAnsi"/>
                <w:sz w:val="22"/>
                <w:szCs w:val="22"/>
              </w:rPr>
            </w:pPr>
          </w:p>
        </w:tc>
        <w:tc>
          <w:tcPr>
            <w:tcW w:w="1937" w:type="dxa"/>
            <w:vMerge/>
          </w:tcPr>
          <w:p w14:paraId="4FE3BB18" w14:textId="77777777" w:rsidR="00672483" w:rsidRPr="005C484B" w:rsidRDefault="00672483" w:rsidP="000234DC">
            <w:pPr>
              <w:tabs>
                <w:tab w:val="left" w:pos="507"/>
              </w:tabs>
              <w:spacing w:after="0" w:line="240" w:lineRule="auto"/>
              <w:rPr>
                <w:rFonts w:cstheme="minorHAnsi"/>
                <w:sz w:val="22"/>
                <w:szCs w:val="22"/>
              </w:rPr>
            </w:pPr>
          </w:p>
        </w:tc>
        <w:tc>
          <w:tcPr>
            <w:tcW w:w="378" w:type="dxa"/>
            <w:shd w:val="clear" w:color="auto" w:fill="C00000"/>
          </w:tcPr>
          <w:p w14:paraId="6E8D60F5" w14:textId="77777777" w:rsidR="00672483" w:rsidRPr="005C484B" w:rsidRDefault="00672483" w:rsidP="000234DC">
            <w:pPr>
              <w:tabs>
                <w:tab w:val="left" w:pos="507"/>
              </w:tabs>
              <w:spacing w:after="0" w:line="240" w:lineRule="auto"/>
              <w:jc w:val="center"/>
              <w:rPr>
                <w:rFonts w:cstheme="minorHAnsi"/>
                <w:b/>
                <w:bCs/>
                <w:sz w:val="22"/>
                <w:szCs w:val="22"/>
              </w:rPr>
            </w:pPr>
            <w:r w:rsidRPr="005C484B">
              <w:rPr>
                <w:rFonts w:cstheme="minorHAnsi"/>
                <w:b/>
                <w:bCs/>
                <w:sz w:val="22"/>
                <w:szCs w:val="22"/>
              </w:rPr>
              <w:t>H</w:t>
            </w:r>
          </w:p>
        </w:tc>
        <w:tc>
          <w:tcPr>
            <w:tcW w:w="426" w:type="dxa"/>
            <w:shd w:val="clear" w:color="auto" w:fill="FFC000"/>
          </w:tcPr>
          <w:p w14:paraId="40CD7DA8" w14:textId="77777777" w:rsidR="00672483" w:rsidRPr="005C484B" w:rsidRDefault="00672483" w:rsidP="000234DC">
            <w:pPr>
              <w:tabs>
                <w:tab w:val="left" w:pos="507"/>
              </w:tabs>
              <w:spacing w:after="0" w:line="240" w:lineRule="auto"/>
              <w:jc w:val="center"/>
              <w:rPr>
                <w:rFonts w:cstheme="minorHAnsi"/>
                <w:b/>
                <w:bCs/>
                <w:sz w:val="22"/>
                <w:szCs w:val="22"/>
              </w:rPr>
            </w:pPr>
            <w:r w:rsidRPr="005C484B">
              <w:rPr>
                <w:rFonts w:cstheme="minorHAnsi"/>
                <w:b/>
                <w:bCs/>
                <w:sz w:val="22"/>
                <w:szCs w:val="22"/>
              </w:rPr>
              <w:t>M</w:t>
            </w:r>
          </w:p>
        </w:tc>
        <w:tc>
          <w:tcPr>
            <w:tcW w:w="376" w:type="dxa"/>
            <w:shd w:val="clear" w:color="auto" w:fill="92D050"/>
          </w:tcPr>
          <w:p w14:paraId="265A6A2D" w14:textId="77777777" w:rsidR="00672483" w:rsidRPr="005C484B" w:rsidRDefault="00672483" w:rsidP="000234DC">
            <w:pPr>
              <w:tabs>
                <w:tab w:val="left" w:pos="507"/>
              </w:tabs>
              <w:spacing w:after="0" w:line="240" w:lineRule="auto"/>
              <w:jc w:val="center"/>
              <w:rPr>
                <w:rFonts w:cstheme="minorHAnsi"/>
                <w:b/>
                <w:bCs/>
                <w:sz w:val="22"/>
                <w:szCs w:val="22"/>
              </w:rPr>
            </w:pPr>
            <w:r w:rsidRPr="005C484B">
              <w:rPr>
                <w:rFonts w:cstheme="minorHAnsi"/>
                <w:b/>
                <w:bCs/>
                <w:sz w:val="22"/>
                <w:szCs w:val="22"/>
              </w:rPr>
              <w:t>L</w:t>
            </w:r>
          </w:p>
        </w:tc>
        <w:tc>
          <w:tcPr>
            <w:tcW w:w="7830" w:type="dxa"/>
            <w:vMerge/>
          </w:tcPr>
          <w:p w14:paraId="75A81982" w14:textId="77777777" w:rsidR="00672483" w:rsidRPr="005C484B" w:rsidRDefault="00672483" w:rsidP="000234DC">
            <w:pPr>
              <w:tabs>
                <w:tab w:val="left" w:pos="507"/>
              </w:tabs>
              <w:spacing w:after="0" w:line="240" w:lineRule="auto"/>
              <w:rPr>
                <w:rFonts w:cstheme="minorHAnsi"/>
                <w:sz w:val="22"/>
                <w:szCs w:val="22"/>
              </w:rPr>
            </w:pPr>
          </w:p>
        </w:tc>
        <w:tc>
          <w:tcPr>
            <w:tcW w:w="426" w:type="dxa"/>
            <w:shd w:val="clear" w:color="auto" w:fill="C00000"/>
          </w:tcPr>
          <w:p w14:paraId="4CE79646" w14:textId="77777777" w:rsidR="00672483" w:rsidRPr="005C484B" w:rsidRDefault="00672483" w:rsidP="000234DC">
            <w:pPr>
              <w:tabs>
                <w:tab w:val="left" w:pos="507"/>
              </w:tabs>
              <w:spacing w:after="0" w:line="240" w:lineRule="auto"/>
              <w:jc w:val="center"/>
              <w:rPr>
                <w:rFonts w:cstheme="minorHAnsi"/>
                <w:b/>
                <w:bCs/>
                <w:sz w:val="22"/>
                <w:szCs w:val="22"/>
              </w:rPr>
            </w:pPr>
            <w:r w:rsidRPr="005C484B">
              <w:rPr>
                <w:rFonts w:cstheme="minorHAnsi"/>
                <w:b/>
                <w:bCs/>
                <w:sz w:val="22"/>
                <w:szCs w:val="22"/>
              </w:rPr>
              <w:t>H</w:t>
            </w:r>
          </w:p>
        </w:tc>
        <w:tc>
          <w:tcPr>
            <w:tcW w:w="426" w:type="dxa"/>
            <w:shd w:val="clear" w:color="auto" w:fill="FFC000"/>
          </w:tcPr>
          <w:p w14:paraId="6B7CD39E" w14:textId="77777777" w:rsidR="00672483" w:rsidRPr="005C484B" w:rsidRDefault="00672483" w:rsidP="000234DC">
            <w:pPr>
              <w:tabs>
                <w:tab w:val="left" w:pos="507"/>
              </w:tabs>
              <w:spacing w:after="0" w:line="240" w:lineRule="auto"/>
              <w:jc w:val="center"/>
              <w:rPr>
                <w:rFonts w:cstheme="minorHAnsi"/>
                <w:b/>
                <w:bCs/>
                <w:sz w:val="22"/>
                <w:szCs w:val="22"/>
              </w:rPr>
            </w:pPr>
            <w:r w:rsidRPr="005C484B">
              <w:rPr>
                <w:rFonts w:cstheme="minorHAnsi"/>
                <w:b/>
                <w:bCs/>
                <w:sz w:val="22"/>
                <w:szCs w:val="22"/>
              </w:rPr>
              <w:t>M</w:t>
            </w:r>
          </w:p>
        </w:tc>
        <w:tc>
          <w:tcPr>
            <w:tcW w:w="424" w:type="dxa"/>
            <w:shd w:val="clear" w:color="auto" w:fill="92D050"/>
          </w:tcPr>
          <w:p w14:paraId="2ECF4C96" w14:textId="77777777" w:rsidR="00672483" w:rsidRPr="005C484B" w:rsidRDefault="00672483" w:rsidP="000234DC">
            <w:pPr>
              <w:tabs>
                <w:tab w:val="left" w:pos="507"/>
              </w:tabs>
              <w:jc w:val="center"/>
              <w:rPr>
                <w:rFonts w:cstheme="minorHAnsi"/>
                <w:b/>
                <w:bCs/>
                <w:sz w:val="22"/>
                <w:szCs w:val="22"/>
              </w:rPr>
            </w:pPr>
            <w:r w:rsidRPr="005C484B">
              <w:rPr>
                <w:rFonts w:cstheme="minorHAnsi"/>
                <w:b/>
                <w:bCs/>
                <w:sz w:val="22"/>
                <w:szCs w:val="22"/>
              </w:rPr>
              <w:t>L</w:t>
            </w:r>
          </w:p>
        </w:tc>
      </w:tr>
      <w:tr w:rsidR="00DA0876" w:rsidRPr="00BD6554" w14:paraId="5D8DF0AC" w14:textId="77777777" w:rsidTr="000234DC">
        <w:trPr>
          <w:trHeight w:val="352"/>
        </w:trPr>
        <w:tc>
          <w:tcPr>
            <w:tcW w:w="1962" w:type="dxa"/>
          </w:tcPr>
          <w:p w14:paraId="318B697D" w14:textId="77777777" w:rsidR="00DA0876" w:rsidRPr="005C484B" w:rsidRDefault="00DA0876" w:rsidP="00DA0876">
            <w:pPr>
              <w:tabs>
                <w:tab w:val="left" w:pos="507"/>
              </w:tabs>
              <w:spacing w:after="0" w:line="240" w:lineRule="auto"/>
              <w:rPr>
                <w:rFonts w:cstheme="minorHAnsi"/>
                <w:sz w:val="22"/>
                <w:szCs w:val="22"/>
              </w:rPr>
            </w:pPr>
          </w:p>
        </w:tc>
        <w:tc>
          <w:tcPr>
            <w:tcW w:w="1408" w:type="dxa"/>
          </w:tcPr>
          <w:p w14:paraId="4C5AACE9" w14:textId="77777777" w:rsidR="00DA0876" w:rsidRPr="005C484B" w:rsidRDefault="00DA0876" w:rsidP="00DA0876">
            <w:pPr>
              <w:tabs>
                <w:tab w:val="left" w:pos="507"/>
              </w:tabs>
              <w:spacing w:after="0" w:line="240" w:lineRule="auto"/>
              <w:rPr>
                <w:rFonts w:cstheme="minorHAnsi"/>
                <w:sz w:val="22"/>
                <w:szCs w:val="22"/>
              </w:rPr>
            </w:pPr>
          </w:p>
        </w:tc>
        <w:tc>
          <w:tcPr>
            <w:tcW w:w="1937" w:type="dxa"/>
          </w:tcPr>
          <w:p w14:paraId="4DA851F1" w14:textId="77777777" w:rsidR="00DA0876" w:rsidRPr="005C484B" w:rsidRDefault="00DA0876" w:rsidP="00DA0876">
            <w:pPr>
              <w:tabs>
                <w:tab w:val="left" w:pos="507"/>
              </w:tabs>
              <w:spacing w:after="0" w:line="240" w:lineRule="auto"/>
              <w:rPr>
                <w:rFonts w:cstheme="minorHAnsi"/>
                <w:sz w:val="22"/>
                <w:szCs w:val="22"/>
              </w:rPr>
            </w:pPr>
          </w:p>
        </w:tc>
        <w:tc>
          <w:tcPr>
            <w:tcW w:w="378" w:type="dxa"/>
          </w:tcPr>
          <w:p w14:paraId="4D5C6896" w14:textId="77777777" w:rsidR="00DA0876" w:rsidRPr="005C484B" w:rsidRDefault="00DA0876" w:rsidP="00DA0876">
            <w:pPr>
              <w:tabs>
                <w:tab w:val="left" w:pos="507"/>
              </w:tabs>
              <w:spacing w:after="0" w:line="240" w:lineRule="auto"/>
              <w:rPr>
                <w:rFonts w:cstheme="minorHAnsi"/>
                <w:sz w:val="22"/>
                <w:szCs w:val="22"/>
              </w:rPr>
            </w:pPr>
          </w:p>
        </w:tc>
        <w:tc>
          <w:tcPr>
            <w:tcW w:w="426" w:type="dxa"/>
          </w:tcPr>
          <w:p w14:paraId="6D251AC1" w14:textId="0D418D2A" w:rsidR="00DA0876" w:rsidRPr="005C484B" w:rsidRDefault="00714DA5" w:rsidP="00DA0876">
            <w:pPr>
              <w:tabs>
                <w:tab w:val="left" w:pos="507"/>
              </w:tabs>
              <w:spacing w:after="0" w:line="240" w:lineRule="auto"/>
              <w:rPr>
                <w:rFonts w:cstheme="minorHAnsi"/>
                <w:sz w:val="22"/>
                <w:szCs w:val="22"/>
              </w:rPr>
            </w:pPr>
            <w:r>
              <w:rPr>
                <w:rFonts w:cstheme="minorHAnsi"/>
                <w:sz w:val="22"/>
                <w:szCs w:val="22"/>
              </w:rPr>
              <w:t>X</w:t>
            </w:r>
          </w:p>
        </w:tc>
        <w:tc>
          <w:tcPr>
            <w:tcW w:w="376" w:type="dxa"/>
          </w:tcPr>
          <w:p w14:paraId="43805D44" w14:textId="77777777" w:rsidR="00DA0876" w:rsidRPr="005C484B" w:rsidRDefault="00DA0876" w:rsidP="00DA0876">
            <w:pPr>
              <w:tabs>
                <w:tab w:val="left" w:pos="507"/>
              </w:tabs>
              <w:spacing w:after="0" w:line="240" w:lineRule="auto"/>
              <w:rPr>
                <w:rFonts w:cstheme="minorHAnsi"/>
                <w:sz w:val="22"/>
                <w:szCs w:val="22"/>
              </w:rPr>
            </w:pPr>
          </w:p>
        </w:tc>
        <w:tc>
          <w:tcPr>
            <w:tcW w:w="7830" w:type="dxa"/>
          </w:tcPr>
          <w:p w14:paraId="160A6523" w14:textId="77777777" w:rsidR="00DA0876" w:rsidRPr="005C484B" w:rsidRDefault="00DA0876" w:rsidP="00DA0876">
            <w:pPr>
              <w:shd w:val="clear" w:color="auto" w:fill="ED7D31" w:themeFill="accent2"/>
              <w:spacing w:after="240"/>
              <w:rPr>
                <w:rFonts w:eastAsia="Arial" w:cstheme="minorHAnsi"/>
                <w:b/>
                <w:bCs/>
                <w:sz w:val="22"/>
                <w:szCs w:val="22"/>
                <w:lang w:val="en-AU"/>
              </w:rPr>
            </w:pPr>
            <w:r w:rsidRPr="005C484B">
              <w:rPr>
                <w:rFonts w:eastAsia="Arial" w:cstheme="minorHAnsi"/>
                <w:b/>
                <w:bCs/>
                <w:sz w:val="22"/>
                <w:szCs w:val="22"/>
                <w:lang w:val="en-AU"/>
              </w:rPr>
              <w:t>COMMUNICATION</w:t>
            </w:r>
          </w:p>
          <w:p w14:paraId="27D6B852" w14:textId="77777777" w:rsidR="00DA0876" w:rsidRPr="005C484B" w:rsidRDefault="00DA0876" w:rsidP="007A3689">
            <w:pPr>
              <w:numPr>
                <w:ilvl w:val="0"/>
                <w:numId w:val="3"/>
              </w:numPr>
              <w:spacing w:before="0" w:after="0" w:line="240" w:lineRule="auto"/>
              <w:contextualSpacing/>
              <w:rPr>
                <w:rFonts w:eastAsia="Arial" w:cstheme="minorHAnsi"/>
                <w:sz w:val="22"/>
                <w:szCs w:val="22"/>
              </w:rPr>
            </w:pPr>
            <w:r w:rsidRPr="005C484B">
              <w:rPr>
                <w:rFonts w:eastAsia="Arial" w:cstheme="minorHAnsi"/>
                <w:sz w:val="22"/>
                <w:szCs w:val="22"/>
              </w:rPr>
              <w:t>Consultation with all staff, parents, providers and trade unions on the reopening of ELC settings should be carefully undertaken when implementing this guidance, to ensure that all those concerned understand the changes that are required and are confident in the revised arrangements.</w:t>
            </w:r>
          </w:p>
          <w:p w14:paraId="7369FC00" w14:textId="29926C36" w:rsidR="00DA0876" w:rsidRPr="005C484B" w:rsidRDefault="00DA0876" w:rsidP="007A3689">
            <w:pPr>
              <w:numPr>
                <w:ilvl w:val="0"/>
                <w:numId w:val="3"/>
              </w:numPr>
              <w:spacing w:before="0" w:after="0" w:line="240" w:lineRule="auto"/>
              <w:contextualSpacing/>
              <w:rPr>
                <w:rFonts w:eastAsia="Arial" w:cstheme="minorHAnsi"/>
                <w:sz w:val="22"/>
                <w:szCs w:val="22"/>
              </w:rPr>
            </w:pPr>
            <w:r w:rsidRPr="005C484B">
              <w:rPr>
                <w:rFonts w:eastAsia="Arial" w:cstheme="minorHAnsi"/>
                <w:sz w:val="22"/>
                <w:szCs w:val="22"/>
              </w:rPr>
              <w:t xml:space="preserve">Inductions for new staff must include guidance on the setting’s measures to ensure good infection prevention and control. Updated </w:t>
            </w:r>
            <w:r w:rsidR="00CF0DAE">
              <w:rPr>
                <w:rFonts w:eastAsia="Arial" w:cstheme="minorHAnsi"/>
                <w:sz w:val="22"/>
                <w:szCs w:val="22"/>
              </w:rPr>
              <w:t>23/08/21</w:t>
            </w:r>
          </w:p>
          <w:p w14:paraId="43F58083" w14:textId="77777777" w:rsidR="00DA0876" w:rsidRPr="005C484B" w:rsidRDefault="00DA0876" w:rsidP="00DA0876">
            <w:pPr>
              <w:spacing w:before="0"/>
              <w:ind w:left="720"/>
              <w:contextualSpacing/>
              <w:rPr>
                <w:rFonts w:eastAsia="Arial" w:cstheme="minorHAnsi"/>
                <w:sz w:val="22"/>
                <w:szCs w:val="22"/>
              </w:rPr>
            </w:pPr>
          </w:p>
          <w:p w14:paraId="3C500CD0" w14:textId="77777777" w:rsidR="00DA0876" w:rsidRPr="005C484B" w:rsidRDefault="00DA0876" w:rsidP="00DA0876">
            <w:pPr>
              <w:spacing w:before="0"/>
              <w:rPr>
                <w:rFonts w:eastAsia="Arial" w:cstheme="minorHAnsi"/>
                <w:sz w:val="22"/>
                <w:szCs w:val="22"/>
              </w:rPr>
            </w:pPr>
            <w:r w:rsidRPr="005C484B">
              <w:rPr>
                <w:rFonts w:eastAsia="Arial" w:cstheme="minorHAnsi"/>
                <w:sz w:val="22"/>
                <w:szCs w:val="22"/>
              </w:rPr>
              <w:t>3.30</w:t>
            </w:r>
          </w:p>
          <w:p w14:paraId="66085EA1" w14:textId="77777777" w:rsidR="00DA0876" w:rsidRPr="005C484B" w:rsidRDefault="00DA0876" w:rsidP="007A3689">
            <w:pPr>
              <w:pStyle w:val="ListParagraph"/>
              <w:numPr>
                <w:ilvl w:val="0"/>
                <w:numId w:val="4"/>
              </w:numPr>
              <w:rPr>
                <w:rFonts w:eastAsia="Arial" w:cstheme="minorHAnsi"/>
                <w:spacing w:val="-2"/>
                <w:lang w:val="en-AU"/>
              </w:rPr>
            </w:pPr>
            <w:r w:rsidRPr="005C484B">
              <w:rPr>
                <w:rFonts w:eastAsia="Arial" w:cstheme="minorHAnsi"/>
              </w:rPr>
              <w:t xml:space="preserve">Settings will need to communicate any new arrangements to parents and carers in advance of children returning, particularly where there are new routines and procedures that children and families will need to understand and follow. </w:t>
            </w:r>
          </w:p>
          <w:p w14:paraId="6A2322DF" w14:textId="77777777" w:rsidR="00DA0876" w:rsidRPr="005C484B" w:rsidRDefault="00DA0876" w:rsidP="007A3689">
            <w:pPr>
              <w:pStyle w:val="ListParagraph"/>
              <w:numPr>
                <w:ilvl w:val="0"/>
                <w:numId w:val="4"/>
              </w:numPr>
              <w:rPr>
                <w:rFonts w:eastAsia="Arial" w:cstheme="minorHAnsi"/>
                <w:spacing w:val="-2"/>
                <w:lang w:val="en-AU"/>
              </w:rPr>
            </w:pPr>
            <w:r w:rsidRPr="005C484B">
              <w:rPr>
                <w:rFonts w:eastAsia="Arial" w:cstheme="minorHAnsi"/>
              </w:rPr>
              <w:t>This should reinforce the need for parents/carers to physically distance and wear face covering when dropping off/ collecting children.</w:t>
            </w:r>
          </w:p>
          <w:p w14:paraId="60FDC3CA" w14:textId="16536D48" w:rsidR="00DA0876" w:rsidRPr="005C484B" w:rsidRDefault="00DA0876" w:rsidP="007A3689">
            <w:pPr>
              <w:pStyle w:val="ListParagraph"/>
              <w:numPr>
                <w:ilvl w:val="0"/>
                <w:numId w:val="4"/>
              </w:numPr>
              <w:rPr>
                <w:rFonts w:eastAsia="Arial" w:cstheme="minorHAnsi"/>
                <w:spacing w:val="-2"/>
                <w:lang w:val="en-AU"/>
              </w:rPr>
            </w:pPr>
            <w:r w:rsidRPr="005C484B">
              <w:rPr>
                <w:rFonts w:eastAsia="Arial" w:cstheme="minorHAnsi"/>
              </w:rPr>
              <w:t xml:space="preserve">Settings should also include information risk mitigation measures in information for new families taking up places. Updated </w:t>
            </w:r>
            <w:r w:rsidR="00F4567A">
              <w:rPr>
                <w:rFonts w:eastAsia="Arial" w:cstheme="minorHAnsi"/>
              </w:rPr>
              <w:t>23/08/21</w:t>
            </w:r>
          </w:p>
          <w:p w14:paraId="024D031D" w14:textId="6037402B" w:rsidR="00DA0876" w:rsidRPr="005C484B" w:rsidRDefault="00DA0876" w:rsidP="007A3689">
            <w:pPr>
              <w:pStyle w:val="ListParagraph"/>
              <w:numPr>
                <w:ilvl w:val="0"/>
                <w:numId w:val="4"/>
              </w:numPr>
              <w:tabs>
                <w:tab w:val="left" w:pos="507"/>
              </w:tabs>
              <w:spacing w:before="100"/>
              <w:rPr>
                <w:rFonts w:cstheme="minorHAnsi"/>
              </w:rPr>
            </w:pPr>
            <w:r w:rsidRPr="005C484B">
              <w:rPr>
                <w:rFonts w:cstheme="minorHAnsi"/>
              </w:rPr>
              <w:t xml:space="preserve">    Additional arrangements for sharing information between staff, families &amp; between settings should be agreed to ensure there are clear lines of communication, where face to face contact is reduced.</w:t>
            </w:r>
            <w:r w:rsidRPr="006B5951">
              <w:rPr>
                <w:rFonts w:cstheme="minorHAnsi"/>
              </w:rPr>
              <w:t xml:space="preserve"> </w:t>
            </w:r>
            <w:r w:rsidR="004A5EEE" w:rsidRPr="006B5951">
              <w:rPr>
                <w:rFonts w:cstheme="minorHAnsi"/>
              </w:rPr>
              <w:t>We continue to use Learning J</w:t>
            </w:r>
            <w:r w:rsidR="00D9471F" w:rsidRPr="006B5951">
              <w:rPr>
                <w:rFonts w:cstheme="minorHAnsi"/>
              </w:rPr>
              <w:t>o</w:t>
            </w:r>
            <w:r w:rsidR="004A5EEE" w:rsidRPr="006B5951">
              <w:rPr>
                <w:rFonts w:cstheme="minorHAnsi"/>
              </w:rPr>
              <w:t>urnal</w:t>
            </w:r>
            <w:r w:rsidR="00D9471F" w:rsidRPr="006B5951">
              <w:rPr>
                <w:rFonts w:cstheme="minorHAnsi"/>
              </w:rPr>
              <w:t>s</w:t>
            </w:r>
            <w:r w:rsidR="00D606BC" w:rsidRPr="006B5951">
              <w:rPr>
                <w:rFonts w:cstheme="minorHAnsi"/>
              </w:rPr>
              <w:t xml:space="preserve">, Nursery </w:t>
            </w:r>
            <w:r w:rsidR="00811904" w:rsidRPr="006B5951">
              <w:rPr>
                <w:rFonts w:cstheme="minorHAnsi"/>
              </w:rPr>
              <w:t xml:space="preserve">and School newsletters and updates. </w:t>
            </w:r>
            <w:r w:rsidR="006D103A" w:rsidRPr="006B5951">
              <w:rPr>
                <w:rFonts w:cstheme="minorHAnsi"/>
              </w:rPr>
              <w:t xml:space="preserve">Face to face </w:t>
            </w:r>
            <w:r w:rsidR="006D103A" w:rsidRPr="006B5951">
              <w:rPr>
                <w:rFonts w:cstheme="minorHAnsi"/>
              </w:rPr>
              <w:lastRenderedPageBreak/>
              <w:t>communication at drop off and pick up</w:t>
            </w:r>
            <w:r w:rsidR="0096120F" w:rsidRPr="006B5951">
              <w:rPr>
                <w:rFonts w:cstheme="minorHAnsi"/>
              </w:rPr>
              <w:t>, Microsoft forms and</w:t>
            </w:r>
            <w:r w:rsidR="006D103A" w:rsidRPr="006B5951">
              <w:rPr>
                <w:rFonts w:cstheme="minorHAnsi"/>
              </w:rPr>
              <w:t xml:space="preserve"> telephone calls</w:t>
            </w:r>
            <w:r w:rsidR="0096120F" w:rsidRPr="006B5951">
              <w:rPr>
                <w:rFonts w:cstheme="minorHAnsi"/>
              </w:rPr>
              <w:t xml:space="preserve"> to communicate.</w:t>
            </w:r>
            <w:r w:rsidR="0096120F">
              <w:rPr>
                <w:rFonts w:cstheme="minorHAnsi"/>
              </w:rPr>
              <w:t xml:space="preserve"> </w:t>
            </w:r>
          </w:p>
          <w:p w14:paraId="60F320F6" w14:textId="77777777" w:rsidR="00D63FE6" w:rsidRPr="005C484B" w:rsidRDefault="00DA0876" w:rsidP="007A3689">
            <w:pPr>
              <w:pStyle w:val="ListParagraph"/>
              <w:numPr>
                <w:ilvl w:val="0"/>
                <w:numId w:val="4"/>
              </w:numPr>
              <w:tabs>
                <w:tab w:val="left" w:pos="507"/>
              </w:tabs>
              <w:spacing w:before="100"/>
              <w:rPr>
                <w:rFonts w:cstheme="minorHAnsi"/>
              </w:rPr>
            </w:pPr>
            <w:r w:rsidRPr="005C484B">
              <w:rPr>
                <w:rFonts w:cstheme="minorHAnsi"/>
              </w:rPr>
              <w:t xml:space="preserve">    When settings communicate, electronically they must consider the General Data Protection regulations (GDPR) and update their privacy policies, where necessary. </w:t>
            </w:r>
          </w:p>
          <w:p w14:paraId="6698EBEB" w14:textId="6FC12D48" w:rsidR="00FF6A18" w:rsidRPr="005C484B" w:rsidRDefault="00DA0876" w:rsidP="007A3689">
            <w:pPr>
              <w:pStyle w:val="ListParagraph"/>
              <w:numPr>
                <w:ilvl w:val="0"/>
                <w:numId w:val="4"/>
              </w:numPr>
              <w:tabs>
                <w:tab w:val="left" w:pos="507"/>
              </w:tabs>
              <w:spacing w:before="100"/>
              <w:rPr>
                <w:rFonts w:cstheme="minorHAnsi"/>
              </w:rPr>
            </w:pPr>
            <w:r w:rsidRPr="005C484B">
              <w:rPr>
                <w:rFonts w:cstheme="minorHAnsi"/>
              </w:rPr>
              <w:t xml:space="preserve"> Where face to face communication is preferred and suitable, ensure that the physical distancing guidance is adhered to and appropriate risk assessments are in place</w:t>
            </w:r>
            <w:r w:rsidR="00297EB3" w:rsidRPr="005C484B">
              <w:rPr>
                <w:rFonts w:cstheme="minorHAnsi"/>
              </w:rPr>
              <w:t xml:space="preserve">. </w:t>
            </w:r>
          </w:p>
          <w:p w14:paraId="4104E7DA" w14:textId="77777777" w:rsidR="00FF6A18" w:rsidRPr="005C484B" w:rsidRDefault="00DA0876" w:rsidP="007A3689">
            <w:pPr>
              <w:pStyle w:val="ListParagraph"/>
              <w:numPr>
                <w:ilvl w:val="0"/>
                <w:numId w:val="18"/>
              </w:numPr>
              <w:tabs>
                <w:tab w:val="left" w:pos="507"/>
              </w:tabs>
              <w:rPr>
                <w:rFonts w:cstheme="minorHAnsi"/>
              </w:rPr>
            </w:pPr>
            <w:r w:rsidRPr="005C484B">
              <w:rPr>
                <w:rFonts w:cstheme="minorHAnsi"/>
              </w:rPr>
              <w:t xml:space="preserve">Additional arrangements for sharing information between staff, families &amp; between settings should be agreed to ensure there are clear lines of communication, where face to face contact is reduced. </w:t>
            </w:r>
          </w:p>
          <w:p w14:paraId="412CD5C5" w14:textId="77777777" w:rsidR="00FF6A18" w:rsidRPr="005C484B" w:rsidRDefault="00DA0876" w:rsidP="007A3689">
            <w:pPr>
              <w:pStyle w:val="ListParagraph"/>
              <w:numPr>
                <w:ilvl w:val="0"/>
                <w:numId w:val="18"/>
              </w:numPr>
              <w:tabs>
                <w:tab w:val="left" w:pos="507"/>
              </w:tabs>
              <w:rPr>
                <w:rFonts w:cstheme="minorHAnsi"/>
              </w:rPr>
            </w:pPr>
            <w:r w:rsidRPr="005C484B">
              <w:rPr>
                <w:rFonts w:cstheme="minorHAnsi"/>
              </w:rPr>
              <w:t>When settings communicate, electronically they must consider the General Data Protection regulations (</w:t>
            </w:r>
            <w:r w:rsidRPr="005C484B">
              <w:rPr>
                <w:rFonts w:eastAsia="Times New Roman" w:cstheme="minorHAnsi"/>
                <w:bCs/>
                <w:spacing w:val="-2"/>
                <w:lang w:val="en-AU"/>
              </w:rPr>
              <w:t>GDPR</w:t>
            </w:r>
            <w:r w:rsidRPr="005C484B">
              <w:rPr>
                <w:rFonts w:cstheme="minorHAnsi"/>
              </w:rPr>
              <w:t xml:space="preserve">) and update their </w:t>
            </w:r>
            <w:r w:rsidRPr="005C484B">
              <w:rPr>
                <w:rFonts w:eastAsia="Times New Roman" w:cstheme="minorHAnsi"/>
                <w:bCs/>
                <w:spacing w:val="-2"/>
                <w:lang w:val="en-AU"/>
              </w:rPr>
              <w:t>privacy</w:t>
            </w:r>
            <w:r w:rsidRPr="005C484B">
              <w:rPr>
                <w:rFonts w:cstheme="minorHAnsi"/>
              </w:rPr>
              <w:t xml:space="preserve"> policies, where necessary. </w:t>
            </w:r>
          </w:p>
          <w:p w14:paraId="2E86DCFC" w14:textId="743F7307" w:rsidR="00DA0876" w:rsidRPr="005C484B" w:rsidRDefault="00DA0876" w:rsidP="007A3689">
            <w:pPr>
              <w:pStyle w:val="ListParagraph"/>
              <w:numPr>
                <w:ilvl w:val="0"/>
                <w:numId w:val="18"/>
              </w:numPr>
              <w:tabs>
                <w:tab w:val="left" w:pos="507"/>
              </w:tabs>
              <w:rPr>
                <w:rFonts w:cstheme="minorHAnsi"/>
              </w:rPr>
            </w:pPr>
            <w:r w:rsidRPr="005C484B">
              <w:rPr>
                <w:rFonts w:cstheme="minorHAnsi"/>
              </w:rPr>
              <w:t>Where face to face communication is preferred and suitable, ensure that the physical distancing guidance is adhered to and appropriate risk assessments are in place.</w:t>
            </w:r>
          </w:p>
        </w:tc>
        <w:tc>
          <w:tcPr>
            <w:tcW w:w="426" w:type="dxa"/>
          </w:tcPr>
          <w:p w14:paraId="06D87CE0" w14:textId="77777777" w:rsidR="00DA0876" w:rsidRPr="005C484B" w:rsidRDefault="00DA0876" w:rsidP="00DA0876">
            <w:pPr>
              <w:tabs>
                <w:tab w:val="left" w:pos="507"/>
              </w:tabs>
              <w:spacing w:after="0" w:line="240" w:lineRule="auto"/>
              <w:rPr>
                <w:rFonts w:cstheme="minorHAnsi"/>
                <w:sz w:val="22"/>
                <w:szCs w:val="22"/>
              </w:rPr>
            </w:pPr>
          </w:p>
        </w:tc>
        <w:tc>
          <w:tcPr>
            <w:tcW w:w="426" w:type="dxa"/>
          </w:tcPr>
          <w:p w14:paraId="3A3B623C" w14:textId="77777777" w:rsidR="00DA0876" w:rsidRPr="005C484B" w:rsidRDefault="00DA0876" w:rsidP="00DA0876">
            <w:pPr>
              <w:tabs>
                <w:tab w:val="left" w:pos="507"/>
              </w:tabs>
              <w:spacing w:after="0" w:line="240" w:lineRule="auto"/>
              <w:rPr>
                <w:rFonts w:cstheme="minorHAnsi"/>
                <w:sz w:val="22"/>
                <w:szCs w:val="22"/>
              </w:rPr>
            </w:pPr>
          </w:p>
        </w:tc>
        <w:tc>
          <w:tcPr>
            <w:tcW w:w="424" w:type="dxa"/>
          </w:tcPr>
          <w:p w14:paraId="13346EDE" w14:textId="26D12B4C" w:rsidR="00DA0876" w:rsidRPr="005C484B" w:rsidRDefault="00714DA5" w:rsidP="00DA0876">
            <w:pPr>
              <w:tabs>
                <w:tab w:val="left" w:pos="507"/>
              </w:tabs>
              <w:rPr>
                <w:rFonts w:cstheme="minorHAnsi"/>
                <w:sz w:val="22"/>
                <w:szCs w:val="22"/>
              </w:rPr>
            </w:pPr>
            <w:r>
              <w:rPr>
                <w:rFonts w:cstheme="minorHAnsi"/>
                <w:sz w:val="22"/>
                <w:szCs w:val="22"/>
              </w:rPr>
              <w:t>X</w:t>
            </w:r>
          </w:p>
        </w:tc>
      </w:tr>
    </w:tbl>
    <w:p w14:paraId="70997049" w14:textId="3B89803D" w:rsidR="00ED38CD" w:rsidRDefault="00ED38CD" w:rsidP="00BD6554">
      <w:pPr>
        <w:spacing w:before="0" w:after="0"/>
      </w:pPr>
    </w:p>
    <w:p w14:paraId="250966D9" w14:textId="74BB5FA1" w:rsidR="00672483" w:rsidRDefault="00672483" w:rsidP="00BD6554">
      <w:pPr>
        <w:spacing w:before="0" w:after="0"/>
      </w:pPr>
    </w:p>
    <w:p w14:paraId="5350AAA8" w14:textId="58AFE2F2" w:rsidR="00672483" w:rsidRDefault="00672483" w:rsidP="00BD6554">
      <w:pPr>
        <w:spacing w:before="0" w:after="0"/>
      </w:pPr>
    </w:p>
    <w:p w14:paraId="6EA237AD" w14:textId="603ED8EA" w:rsidR="00672483" w:rsidRDefault="00672483" w:rsidP="00BD6554">
      <w:pPr>
        <w:spacing w:before="0" w:after="0"/>
      </w:pPr>
    </w:p>
    <w:p w14:paraId="66146697" w14:textId="37B0AA0A" w:rsidR="00672483" w:rsidRDefault="00672483" w:rsidP="00BD6554">
      <w:pPr>
        <w:spacing w:before="0" w:after="0"/>
      </w:pPr>
    </w:p>
    <w:p w14:paraId="0F780CCA" w14:textId="0B8F5BFB" w:rsidR="00672483" w:rsidRDefault="00672483" w:rsidP="00BD6554">
      <w:pPr>
        <w:spacing w:before="0" w:after="0"/>
      </w:pPr>
    </w:p>
    <w:p w14:paraId="15C86150" w14:textId="4349E539" w:rsidR="00672483" w:rsidRDefault="00672483" w:rsidP="00BD6554">
      <w:pPr>
        <w:spacing w:before="0" w:after="0"/>
      </w:pPr>
    </w:p>
    <w:p w14:paraId="04EB872A" w14:textId="5AAD065C" w:rsidR="00672483" w:rsidRDefault="00672483" w:rsidP="00BD6554">
      <w:pPr>
        <w:spacing w:before="0" w:after="0"/>
      </w:pPr>
    </w:p>
    <w:p w14:paraId="3AD9E8CA" w14:textId="54C46067" w:rsidR="00672483" w:rsidRDefault="00672483" w:rsidP="00BD6554">
      <w:pPr>
        <w:spacing w:before="0" w:after="0"/>
      </w:pPr>
    </w:p>
    <w:p w14:paraId="0CB33327" w14:textId="51BE0994" w:rsidR="00672483" w:rsidRDefault="00672483" w:rsidP="00BD6554">
      <w:pPr>
        <w:spacing w:before="0" w:after="0"/>
      </w:pPr>
    </w:p>
    <w:p w14:paraId="02824544" w14:textId="5AA7F4A7" w:rsidR="00672483" w:rsidRDefault="00672483" w:rsidP="00BD6554">
      <w:pPr>
        <w:spacing w:before="0" w:after="0"/>
      </w:pPr>
    </w:p>
    <w:p w14:paraId="7861984A" w14:textId="531C35C2" w:rsidR="00672483" w:rsidRDefault="00672483" w:rsidP="00BD6554">
      <w:pPr>
        <w:spacing w:before="0" w:after="0"/>
      </w:pPr>
    </w:p>
    <w:p w14:paraId="7C473C73" w14:textId="53E6F3F9" w:rsidR="00672483" w:rsidRDefault="00672483" w:rsidP="00BD6554">
      <w:pPr>
        <w:spacing w:before="0" w:after="0"/>
      </w:pPr>
    </w:p>
    <w:p w14:paraId="5E2A7C62" w14:textId="1EF2AF25" w:rsidR="00672483" w:rsidRDefault="00672483"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192F02" w:rsidRPr="00BD6554" w14:paraId="1A8BE844" w14:textId="77777777" w:rsidTr="000234DC">
        <w:tc>
          <w:tcPr>
            <w:tcW w:w="15593" w:type="dxa"/>
            <w:gridSpan w:val="10"/>
          </w:tcPr>
          <w:p w14:paraId="73F8601B" w14:textId="689884B2" w:rsidR="00192F02" w:rsidRPr="00BD6554"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0" w:name="_Toc71384571"/>
            <w:r>
              <w:rPr>
                <w:rFonts w:cstheme="minorHAnsi"/>
                <w:caps/>
                <w:color w:val="FFFFFF" w:themeColor="background1"/>
                <w:spacing w:val="15"/>
                <w:sz w:val="24"/>
                <w:szCs w:val="24"/>
              </w:rPr>
              <w:lastRenderedPageBreak/>
              <w:t>4.4 special consideration for specific groups</w:t>
            </w:r>
            <w:bookmarkEnd w:id="10"/>
          </w:p>
        </w:tc>
      </w:tr>
      <w:tr w:rsidR="00192F02" w:rsidRPr="00BD6554" w14:paraId="0C533CDB" w14:textId="77777777" w:rsidTr="000234DC">
        <w:trPr>
          <w:trHeight w:val="353"/>
        </w:trPr>
        <w:tc>
          <w:tcPr>
            <w:tcW w:w="1962" w:type="dxa"/>
            <w:vMerge w:val="restart"/>
          </w:tcPr>
          <w:p w14:paraId="045A474F" w14:textId="77777777" w:rsidR="00192F02" w:rsidRPr="005C484B" w:rsidRDefault="00192F02" w:rsidP="000234DC">
            <w:pPr>
              <w:tabs>
                <w:tab w:val="left" w:pos="507"/>
              </w:tabs>
              <w:spacing w:after="0" w:line="240" w:lineRule="auto"/>
              <w:rPr>
                <w:rFonts w:cstheme="minorHAnsi"/>
                <w:b/>
                <w:bCs/>
                <w:sz w:val="22"/>
                <w:szCs w:val="22"/>
              </w:rPr>
            </w:pPr>
            <w:r w:rsidRPr="005C484B">
              <w:rPr>
                <w:rFonts w:cstheme="minorHAnsi"/>
                <w:b/>
                <w:bCs/>
                <w:sz w:val="22"/>
                <w:szCs w:val="22"/>
              </w:rPr>
              <w:t>Hazard</w:t>
            </w:r>
          </w:p>
        </w:tc>
        <w:tc>
          <w:tcPr>
            <w:tcW w:w="1408" w:type="dxa"/>
            <w:vMerge w:val="restart"/>
          </w:tcPr>
          <w:p w14:paraId="166E4392"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Person’s</w:t>
            </w:r>
          </w:p>
          <w:p w14:paraId="1F22EF6A" w14:textId="77777777" w:rsidR="00192F02" w:rsidRPr="005C484B" w:rsidRDefault="00192F02" w:rsidP="000234DC">
            <w:pPr>
              <w:tabs>
                <w:tab w:val="left" w:pos="507"/>
              </w:tabs>
              <w:spacing w:after="0" w:line="240" w:lineRule="auto"/>
              <w:rPr>
                <w:rFonts w:cstheme="minorHAnsi"/>
                <w:b/>
                <w:bCs/>
                <w:sz w:val="22"/>
                <w:szCs w:val="22"/>
              </w:rPr>
            </w:pPr>
            <w:r w:rsidRPr="005C484B">
              <w:rPr>
                <w:rFonts w:cstheme="minorHAnsi"/>
                <w:b/>
                <w:bCs/>
                <w:sz w:val="22"/>
                <w:szCs w:val="22"/>
              </w:rPr>
              <w:t>Affected</w:t>
            </w:r>
          </w:p>
        </w:tc>
        <w:tc>
          <w:tcPr>
            <w:tcW w:w="1937" w:type="dxa"/>
            <w:vMerge w:val="restart"/>
          </w:tcPr>
          <w:p w14:paraId="1A4771E7" w14:textId="77777777" w:rsidR="00192F02" w:rsidRPr="005C484B" w:rsidRDefault="00192F02" w:rsidP="000234DC">
            <w:pPr>
              <w:tabs>
                <w:tab w:val="left" w:pos="507"/>
              </w:tabs>
              <w:spacing w:after="0" w:line="240" w:lineRule="auto"/>
              <w:rPr>
                <w:rFonts w:cstheme="minorHAnsi"/>
                <w:b/>
                <w:bCs/>
                <w:sz w:val="22"/>
                <w:szCs w:val="22"/>
              </w:rPr>
            </w:pPr>
            <w:r w:rsidRPr="005C484B">
              <w:rPr>
                <w:rFonts w:cstheme="minorHAnsi"/>
                <w:b/>
                <w:bCs/>
                <w:sz w:val="22"/>
                <w:szCs w:val="22"/>
              </w:rPr>
              <w:t>Risk</w:t>
            </w:r>
          </w:p>
        </w:tc>
        <w:tc>
          <w:tcPr>
            <w:tcW w:w="1180" w:type="dxa"/>
            <w:gridSpan w:val="3"/>
          </w:tcPr>
          <w:p w14:paraId="41E96DD4"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Risk Level</w:t>
            </w:r>
          </w:p>
          <w:p w14:paraId="33273FB9"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 xml:space="preserve">Before </w:t>
            </w:r>
          </w:p>
          <w:p w14:paraId="03C470A8" w14:textId="77777777" w:rsidR="00192F02" w:rsidRPr="005C484B" w:rsidRDefault="00192F02" w:rsidP="000234DC">
            <w:pPr>
              <w:tabs>
                <w:tab w:val="left" w:pos="507"/>
              </w:tabs>
              <w:spacing w:after="0" w:line="240" w:lineRule="auto"/>
              <w:rPr>
                <w:rFonts w:cstheme="minorHAnsi"/>
                <w:b/>
                <w:bCs/>
                <w:sz w:val="22"/>
                <w:szCs w:val="22"/>
              </w:rPr>
            </w:pPr>
            <w:r w:rsidRPr="005C484B">
              <w:rPr>
                <w:rFonts w:cstheme="minorHAnsi"/>
                <w:b/>
                <w:bCs/>
                <w:sz w:val="22"/>
                <w:szCs w:val="22"/>
              </w:rPr>
              <w:t>Controls</w:t>
            </w:r>
          </w:p>
        </w:tc>
        <w:tc>
          <w:tcPr>
            <w:tcW w:w="7830" w:type="dxa"/>
            <w:vMerge w:val="restart"/>
          </w:tcPr>
          <w:p w14:paraId="22228558" w14:textId="77777777" w:rsidR="00192F02" w:rsidRPr="005C484B" w:rsidRDefault="00192F02" w:rsidP="000234DC">
            <w:pPr>
              <w:tabs>
                <w:tab w:val="left" w:pos="507"/>
              </w:tabs>
              <w:spacing w:after="0" w:line="240" w:lineRule="auto"/>
              <w:rPr>
                <w:rFonts w:cstheme="minorHAnsi"/>
                <w:b/>
                <w:bCs/>
                <w:sz w:val="22"/>
                <w:szCs w:val="22"/>
              </w:rPr>
            </w:pPr>
            <w:r w:rsidRPr="005C484B">
              <w:rPr>
                <w:rFonts w:cstheme="minorHAnsi"/>
                <w:b/>
                <w:bCs/>
                <w:sz w:val="22"/>
                <w:szCs w:val="22"/>
              </w:rPr>
              <w:t>Control Measures (Benefits)</w:t>
            </w:r>
          </w:p>
        </w:tc>
        <w:tc>
          <w:tcPr>
            <w:tcW w:w="1276" w:type="dxa"/>
            <w:gridSpan w:val="3"/>
          </w:tcPr>
          <w:p w14:paraId="2162502C"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Risk Level</w:t>
            </w:r>
          </w:p>
          <w:p w14:paraId="53AA5B3C"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After</w:t>
            </w:r>
          </w:p>
          <w:p w14:paraId="497AEFED"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Controls</w:t>
            </w:r>
          </w:p>
        </w:tc>
      </w:tr>
      <w:tr w:rsidR="00192F02" w:rsidRPr="00BD6554" w14:paraId="1590F77D" w14:textId="77777777" w:rsidTr="000234DC">
        <w:trPr>
          <w:trHeight w:val="352"/>
        </w:trPr>
        <w:tc>
          <w:tcPr>
            <w:tcW w:w="1962" w:type="dxa"/>
            <w:vMerge/>
          </w:tcPr>
          <w:p w14:paraId="7052444B" w14:textId="77777777" w:rsidR="00192F02" w:rsidRPr="005C484B" w:rsidRDefault="00192F02" w:rsidP="000234DC">
            <w:pPr>
              <w:tabs>
                <w:tab w:val="left" w:pos="507"/>
              </w:tabs>
              <w:spacing w:after="0" w:line="240" w:lineRule="auto"/>
              <w:rPr>
                <w:rFonts w:cstheme="minorHAnsi"/>
                <w:sz w:val="22"/>
                <w:szCs w:val="22"/>
              </w:rPr>
            </w:pPr>
          </w:p>
        </w:tc>
        <w:tc>
          <w:tcPr>
            <w:tcW w:w="1408" w:type="dxa"/>
            <w:vMerge/>
          </w:tcPr>
          <w:p w14:paraId="1F12EDEE" w14:textId="77777777" w:rsidR="00192F02" w:rsidRPr="005C484B" w:rsidRDefault="00192F02" w:rsidP="000234DC">
            <w:pPr>
              <w:tabs>
                <w:tab w:val="left" w:pos="507"/>
              </w:tabs>
              <w:spacing w:after="0" w:line="240" w:lineRule="auto"/>
              <w:rPr>
                <w:rFonts w:cstheme="minorHAnsi"/>
                <w:sz w:val="22"/>
                <w:szCs w:val="22"/>
              </w:rPr>
            </w:pPr>
          </w:p>
        </w:tc>
        <w:tc>
          <w:tcPr>
            <w:tcW w:w="1937" w:type="dxa"/>
            <w:vMerge/>
          </w:tcPr>
          <w:p w14:paraId="343E8087" w14:textId="77777777" w:rsidR="00192F02" w:rsidRPr="005C484B" w:rsidRDefault="00192F02" w:rsidP="000234DC">
            <w:pPr>
              <w:tabs>
                <w:tab w:val="left" w:pos="507"/>
              </w:tabs>
              <w:spacing w:after="0" w:line="240" w:lineRule="auto"/>
              <w:rPr>
                <w:rFonts w:cstheme="minorHAnsi"/>
                <w:sz w:val="22"/>
                <w:szCs w:val="22"/>
              </w:rPr>
            </w:pPr>
          </w:p>
        </w:tc>
        <w:tc>
          <w:tcPr>
            <w:tcW w:w="378" w:type="dxa"/>
            <w:shd w:val="clear" w:color="auto" w:fill="C00000"/>
          </w:tcPr>
          <w:p w14:paraId="5CD5964E" w14:textId="77777777" w:rsidR="00192F02" w:rsidRPr="005C484B" w:rsidRDefault="00192F02" w:rsidP="000234DC">
            <w:pPr>
              <w:tabs>
                <w:tab w:val="left" w:pos="507"/>
              </w:tabs>
              <w:spacing w:after="0" w:line="240" w:lineRule="auto"/>
              <w:jc w:val="center"/>
              <w:rPr>
                <w:rFonts w:cstheme="minorHAnsi"/>
                <w:b/>
                <w:bCs/>
                <w:sz w:val="22"/>
                <w:szCs w:val="22"/>
              </w:rPr>
            </w:pPr>
            <w:r w:rsidRPr="005C484B">
              <w:rPr>
                <w:rFonts w:cstheme="minorHAnsi"/>
                <w:b/>
                <w:bCs/>
                <w:sz w:val="22"/>
                <w:szCs w:val="22"/>
              </w:rPr>
              <w:t>H</w:t>
            </w:r>
          </w:p>
        </w:tc>
        <w:tc>
          <w:tcPr>
            <w:tcW w:w="426" w:type="dxa"/>
            <w:shd w:val="clear" w:color="auto" w:fill="FFC000"/>
          </w:tcPr>
          <w:p w14:paraId="08F41152" w14:textId="77777777" w:rsidR="00192F02" w:rsidRPr="005C484B" w:rsidRDefault="00192F02" w:rsidP="000234DC">
            <w:pPr>
              <w:tabs>
                <w:tab w:val="left" w:pos="507"/>
              </w:tabs>
              <w:spacing w:after="0" w:line="240" w:lineRule="auto"/>
              <w:jc w:val="center"/>
              <w:rPr>
                <w:rFonts w:cstheme="minorHAnsi"/>
                <w:b/>
                <w:bCs/>
                <w:sz w:val="22"/>
                <w:szCs w:val="22"/>
              </w:rPr>
            </w:pPr>
            <w:r w:rsidRPr="005C484B">
              <w:rPr>
                <w:rFonts w:cstheme="minorHAnsi"/>
                <w:b/>
                <w:bCs/>
                <w:sz w:val="22"/>
                <w:szCs w:val="22"/>
              </w:rPr>
              <w:t>M</w:t>
            </w:r>
          </w:p>
        </w:tc>
        <w:tc>
          <w:tcPr>
            <w:tcW w:w="376" w:type="dxa"/>
            <w:shd w:val="clear" w:color="auto" w:fill="92D050"/>
          </w:tcPr>
          <w:p w14:paraId="1649283F" w14:textId="77777777" w:rsidR="00192F02" w:rsidRPr="005C484B" w:rsidRDefault="00192F02" w:rsidP="000234DC">
            <w:pPr>
              <w:tabs>
                <w:tab w:val="left" w:pos="507"/>
              </w:tabs>
              <w:spacing w:after="0" w:line="240" w:lineRule="auto"/>
              <w:jc w:val="center"/>
              <w:rPr>
                <w:rFonts w:cstheme="minorHAnsi"/>
                <w:b/>
                <w:bCs/>
                <w:sz w:val="22"/>
                <w:szCs w:val="22"/>
              </w:rPr>
            </w:pPr>
            <w:r w:rsidRPr="005C484B">
              <w:rPr>
                <w:rFonts w:cstheme="minorHAnsi"/>
                <w:b/>
                <w:bCs/>
                <w:sz w:val="22"/>
                <w:szCs w:val="22"/>
              </w:rPr>
              <w:t>L</w:t>
            </w:r>
          </w:p>
        </w:tc>
        <w:tc>
          <w:tcPr>
            <w:tcW w:w="7830" w:type="dxa"/>
            <w:vMerge/>
          </w:tcPr>
          <w:p w14:paraId="0F99A7DF" w14:textId="77777777" w:rsidR="00192F02" w:rsidRPr="005C484B" w:rsidRDefault="00192F02" w:rsidP="000234DC">
            <w:pPr>
              <w:tabs>
                <w:tab w:val="left" w:pos="507"/>
              </w:tabs>
              <w:spacing w:after="0" w:line="240" w:lineRule="auto"/>
              <w:rPr>
                <w:rFonts w:cstheme="minorHAnsi"/>
                <w:sz w:val="22"/>
                <w:szCs w:val="22"/>
              </w:rPr>
            </w:pPr>
          </w:p>
        </w:tc>
        <w:tc>
          <w:tcPr>
            <w:tcW w:w="426" w:type="dxa"/>
            <w:shd w:val="clear" w:color="auto" w:fill="C00000"/>
          </w:tcPr>
          <w:p w14:paraId="14C9C538" w14:textId="77777777" w:rsidR="00192F02" w:rsidRPr="005C484B" w:rsidRDefault="00192F02" w:rsidP="000234DC">
            <w:pPr>
              <w:tabs>
                <w:tab w:val="left" w:pos="507"/>
              </w:tabs>
              <w:spacing w:after="0" w:line="240" w:lineRule="auto"/>
              <w:jc w:val="center"/>
              <w:rPr>
                <w:rFonts w:cstheme="minorHAnsi"/>
                <w:b/>
                <w:bCs/>
                <w:sz w:val="22"/>
                <w:szCs w:val="22"/>
              </w:rPr>
            </w:pPr>
            <w:r w:rsidRPr="005C484B">
              <w:rPr>
                <w:rFonts w:cstheme="minorHAnsi"/>
                <w:b/>
                <w:bCs/>
                <w:sz w:val="22"/>
                <w:szCs w:val="22"/>
              </w:rPr>
              <w:t>H</w:t>
            </w:r>
          </w:p>
        </w:tc>
        <w:tc>
          <w:tcPr>
            <w:tcW w:w="426" w:type="dxa"/>
            <w:shd w:val="clear" w:color="auto" w:fill="FFC000"/>
          </w:tcPr>
          <w:p w14:paraId="1B9FB975" w14:textId="77777777" w:rsidR="00192F02" w:rsidRPr="005C484B" w:rsidRDefault="00192F02" w:rsidP="000234DC">
            <w:pPr>
              <w:tabs>
                <w:tab w:val="left" w:pos="507"/>
              </w:tabs>
              <w:spacing w:after="0" w:line="240" w:lineRule="auto"/>
              <w:jc w:val="center"/>
              <w:rPr>
                <w:rFonts w:cstheme="minorHAnsi"/>
                <w:b/>
                <w:bCs/>
                <w:sz w:val="22"/>
                <w:szCs w:val="22"/>
              </w:rPr>
            </w:pPr>
            <w:r w:rsidRPr="005C484B">
              <w:rPr>
                <w:rFonts w:cstheme="minorHAnsi"/>
                <w:b/>
                <w:bCs/>
                <w:sz w:val="22"/>
                <w:szCs w:val="22"/>
              </w:rPr>
              <w:t>M</w:t>
            </w:r>
          </w:p>
        </w:tc>
        <w:tc>
          <w:tcPr>
            <w:tcW w:w="424" w:type="dxa"/>
            <w:shd w:val="clear" w:color="auto" w:fill="92D050"/>
          </w:tcPr>
          <w:p w14:paraId="599A7540" w14:textId="77777777" w:rsidR="00192F02" w:rsidRPr="005C484B" w:rsidRDefault="00192F02" w:rsidP="000234DC">
            <w:pPr>
              <w:tabs>
                <w:tab w:val="left" w:pos="507"/>
              </w:tabs>
              <w:jc w:val="center"/>
              <w:rPr>
                <w:rFonts w:cstheme="minorHAnsi"/>
                <w:b/>
                <w:bCs/>
                <w:sz w:val="22"/>
                <w:szCs w:val="22"/>
              </w:rPr>
            </w:pPr>
            <w:r w:rsidRPr="005C484B">
              <w:rPr>
                <w:rFonts w:cstheme="minorHAnsi"/>
                <w:b/>
                <w:bCs/>
                <w:sz w:val="22"/>
                <w:szCs w:val="22"/>
              </w:rPr>
              <w:t>L</w:t>
            </w:r>
          </w:p>
        </w:tc>
      </w:tr>
      <w:tr w:rsidR="00192F02" w:rsidRPr="00BD6554" w14:paraId="1231890F" w14:textId="77777777" w:rsidTr="000234DC">
        <w:trPr>
          <w:trHeight w:val="352"/>
        </w:trPr>
        <w:tc>
          <w:tcPr>
            <w:tcW w:w="1962" w:type="dxa"/>
          </w:tcPr>
          <w:p w14:paraId="757324B7" w14:textId="77777777" w:rsidR="00192F02" w:rsidRPr="005C484B" w:rsidRDefault="00192F02" w:rsidP="000234DC">
            <w:pPr>
              <w:tabs>
                <w:tab w:val="left" w:pos="507"/>
              </w:tabs>
              <w:spacing w:after="0" w:line="240" w:lineRule="auto"/>
              <w:rPr>
                <w:rFonts w:cstheme="minorHAnsi"/>
                <w:sz w:val="22"/>
                <w:szCs w:val="22"/>
              </w:rPr>
            </w:pPr>
          </w:p>
        </w:tc>
        <w:tc>
          <w:tcPr>
            <w:tcW w:w="1408" w:type="dxa"/>
          </w:tcPr>
          <w:p w14:paraId="5D54640F" w14:textId="77777777" w:rsidR="00192F02" w:rsidRPr="005C484B" w:rsidRDefault="00192F02" w:rsidP="000234DC">
            <w:pPr>
              <w:tabs>
                <w:tab w:val="left" w:pos="507"/>
              </w:tabs>
              <w:spacing w:after="0" w:line="240" w:lineRule="auto"/>
              <w:rPr>
                <w:rFonts w:cstheme="minorHAnsi"/>
                <w:sz w:val="22"/>
                <w:szCs w:val="22"/>
              </w:rPr>
            </w:pPr>
          </w:p>
        </w:tc>
        <w:tc>
          <w:tcPr>
            <w:tcW w:w="1937" w:type="dxa"/>
          </w:tcPr>
          <w:p w14:paraId="098F7CBA" w14:textId="77777777" w:rsidR="00192F02" w:rsidRPr="005C484B" w:rsidRDefault="00192F02" w:rsidP="000234DC">
            <w:pPr>
              <w:tabs>
                <w:tab w:val="left" w:pos="507"/>
              </w:tabs>
              <w:spacing w:after="0" w:line="240" w:lineRule="auto"/>
              <w:rPr>
                <w:rFonts w:cstheme="minorHAnsi"/>
                <w:sz w:val="22"/>
                <w:szCs w:val="22"/>
              </w:rPr>
            </w:pPr>
          </w:p>
        </w:tc>
        <w:tc>
          <w:tcPr>
            <w:tcW w:w="378" w:type="dxa"/>
          </w:tcPr>
          <w:p w14:paraId="60B0A6E9" w14:textId="63CC29CB" w:rsidR="00192F02" w:rsidRPr="005C484B" w:rsidRDefault="00871D2C" w:rsidP="000234DC">
            <w:pPr>
              <w:tabs>
                <w:tab w:val="left" w:pos="507"/>
              </w:tabs>
              <w:spacing w:after="0" w:line="240" w:lineRule="auto"/>
              <w:rPr>
                <w:rFonts w:cstheme="minorHAnsi"/>
                <w:sz w:val="22"/>
                <w:szCs w:val="22"/>
              </w:rPr>
            </w:pPr>
            <w:r>
              <w:rPr>
                <w:rFonts w:cstheme="minorHAnsi"/>
                <w:sz w:val="22"/>
                <w:szCs w:val="22"/>
              </w:rPr>
              <w:t>X</w:t>
            </w:r>
          </w:p>
        </w:tc>
        <w:tc>
          <w:tcPr>
            <w:tcW w:w="426" w:type="dxa"/>
          </w:tcPr>
          <w:p w14:paraId="74003373" w14:textId="77777777" w:rsidR="00192F02" w:rsidRPr="005C484B" w:rsidRDefault="00192F02" w:rsidP="000234DC">
            <w:pPr>
              <w:tabs>
                <w:tab w:val="left" w:pos="507"/>
              </w:tabs>
              <w:spacing w:after="0" w:line="240" w:lineRule="auto"/>
              <w:rPr>
                <w:rFonts w:cstheme="minorHAnsi"/>
                <w:sz w:val="22"/>
                <w:szCs w:val="22"/>
              </w:rPr>
            </w:pPr>
          </w:p>
        </w:tc>
        <w:tc>
          <w:tcPr>
            <w:tcW w:w="376" w:type="dxa"/>
          </w:tcPr>
          <w:p w14:paraId="46C2B7D1" w14:textId="77777777" w:rsidR="00192F02" w:rsidRPr="005C484B" w:rsidRDefault="00192F02" w:rsidP="000234DC">
            <w:pPr>
              <w:tabs>
                <w:tab w:val="left" w:pos="507"/>
              </w:tabs>
              <w:spacing w:after="0" w:line="240" w:lineRule="auto"/>
              <w:rPr>
                <w:rFonts w:cstheme="minorHAnsi"/>
                <w:sz w:val="22"/>
                <w:szCs w:val="22"/>
              </w:rPr>
            </w:pPr>
          </w:p>
        </w:tc>
        <w:tc>
          <w:tcPr>
            <w:tcW w:w="7830" w:type="dxa"/>
          </w:tcPr>
          <w:p w14:paraId="6DA972B8" w14:textId="43F0D302" w:rsidR="0054381B" w:rsidRPr="005C484B" w:rsidRDefault="0054381B" w:rsidP="0054381B">
            <w:pPr>
              <w:spacing w:after="240"/>
              <w:rPr>
                <w:rFonts w:eastAsia="Times New Roman" w:cstheme="minorHAnsi"/>
                <w:b/>
                <w:bCs/>
                <w:i/>
                <w:iCs/>
                <w:color w:val="222222"/>
                <w:spacing w:val="-2"/>
                <w:sz w:val="22"/>
                <w:szCs w:val="22"/>
                <w:u w:val="single"/>
                <w:lang w:val="en-AU"/>
              </w:rPr>
            </w:pPr>
            <w:r w:rsidRPr="005C484B">
              <w:rPr>
                <w:rFonts w:eastAsia="Times New Roman" w:cstheme="minorHAnsi"/>
                <w:color w:val="222222"/>
                <w:spacing w:val="-2"/>
                <w:sz w:val="22"/>
                <w:szCs w:val="22"/>
                <w:lang w:val="en-AU"/>
              </w:rPr>
              <w:t xml:space="preserve">Records of Staff and Children who are clinically </w:t>
            </w:r>
            <w:r w:rsidR="00105CC9" w:rsidRPr="005C484B">
              <w:rPr>
                <w:rFonts w:eastAsia="Times New Roman" w:cstheme="minorHAnsi"/>
                <w:color w:val="222222"/>
                <w:spacing w:val="-2"/>
                <w:sz w:val="22"/>
                <w:szCs w:val="22"/>
                <w:lang w:val="en-AU"/>
              </w:rPr>
              <w:t xml:space="preserve">&amp; </w:t>
            </w:r>
            <w:r w:rsidRPr="005C484B">
              <w:rPr>
                <w:rFonts w:eastAsia="Times New Roman" w:cstheme="minorHAnsi"/>
                <w:color w:val="222222"/>
                <w:spacing w:val="-2"/>
                <w:sz w:val="22"/>
                <w:szCs w:val="22"/>
                <w:lang w:val="en-AU"/>
              </w:rPr>
              <w:t>extremely vulnerable are accurate and up to date.</w:t>
            </w:r>
            <w:r w:rsidRPr="005C484B">
              <w:rPr>
                <w:rFonts w:eastAsia="Times New Roman" w:cstheme="minorHAnsi"/>
                <w:b/>
                <w:bCs/>
                <w:i/>
                <w:iCs/>
                <w:color w:val="222222"/>
                <w:spacing w:val="-2"/>
                <w:sz w:val="22"/>
                <w:szCs w:val="22"/>
                <w:u w:val="single"/>
                <w:lang w:val="en-AU"/>
              </w:rPr>
              <w:t xml:space="preserve"> Identified Lead: Lorraine Grant EYSP/Julie Henry EYLP</w:t>
            </w:r>
          </w:p>
          <w:p w14:paraId="08DBCDF2" w14:textId="32896330" w:rsidR="00B008BF" w:rsidRPr="005C484B" w:rsidRDefault="00B008BF" w:rsidP="007A3689">
            <w:pPr>
              <w:pStyle w:val="ListParagraph"/>
              <w:numPr>
                <w:ilvl w:val="0"/>
                <w:numId w:val="19"/>
              </w:numPr>
              <w:spacing w:after="240"/>
              <w:rPr>
                <w:rFonts w:eastAsia="Times New Roman" w:cstheme="minorHAnsi"/>
                <w:color w:val="222222"/>
                <w:spacing w:val="-2"/>
                <w:lang w:val="en-AU"/>
              </w:rPr>
            </w:pPr>
            <w:r w:rsidRPr="00453884">
              <w:rPr>
                <w:rFonts w:eastAsia="Times New Roman" w:cstheme="minorHAnsi"/>
                <w:b/>
                <w:bCs/>
                <w:color w:val="222222"/>
                <w:spacing w:val="-2"/>
                <w:lang w:val="en-AU"/>
              </w:rPr>
              <w:t xml:space="preserve">There are no </w:t>
            </w:r>
            <w:r w:rsidR="00922EF9" w:rsidRPr="00453884">
              <w:rPr>
                <w:rFonts w:eastAsia="Times New Roman" w:cstheme="minorHAnsi"/>
                <w:b/>
                <w:bCs/>
                <w:color w:val="222222"/>
                <w:spacing w:val="-2"/>
                <w:lang w:val="en-AU"/>
              </w:rPr>
              <w:t>clinically vulnerable</w:t>
            </w:r>
            <w:r w:rsidR="00D2283C" w:rsidRPr="00453884">
              <w:rPr>
                <w:rFonts w:eastAsia="Times New Roman" w:cstheme="minorHAnsi"/>
                <w:b/>
                <w:bCs/>
                <w:color w:val="222222"/>
                <w:spacing w:val="-2"/>
                <w:lang w:val="en-AU"/>
              </w:rPr>
              <w:t xml:space="preserve"> individuals attending nursery</w:t>
            </w:r>
            <w:r w:rsidR="00922EF9" w:rsidRPr="00453884">
              <w:rPr>
                <w:rFonts w:eastAsia="Times New Roman" w:cstheme="minorHAnsi"/>
                <w:b/>
                <w:bCs/>
                <w:color w:val="222222"/>
                <w:spacing w:val="-2"/>
                <w:lang w:val="en-AU"/>
              </w:rPr>
              <w:t xml:space="preserve"> at present</w:t>
            </w:r>
            <w:r w:rsidR="00D2283C" w:rsidRPr="00453884">
              <w:rPr>
                <w:rFonts w:eastAsia="Times New Roman" w:cstheme="minorHAnsi"/>
                <w:b/>
                <w:bCs/>
                <w:color w:val="222222"/>
                <w:spacing w:val="-2"/>
                <w:lang w:val="en-AU"/>
              </w:rPr>
              <w:t xml:space="preserve">. </w:t>
            </w:r>
            <w:r w:rsidR="00E54BB3" w:rsidRPr="00453884">
              <w:rPr>
                <w:rFonts w:eastAsia="Times New Roman" w:cstheme="minorHAnsi"/>
                <w:b/>
                <w:bCs/>
                <w:color w:val="222222"/>
                <w:spacing w:val="-2"/>
                <w:lang w:val="en-AU"/>
              </w:rPr>
              <w:t xml:space="preserve">Information sought from parents at induction session. </w:t>
            </w:r>
            <w:r w:rsidR="00297135" w:rsidRPr="00453884">
              <w:rPr>
                <w:rFonts w:eastAsia="Times New Roman" w:cstheme="minorHAnsi"/>
                <w:b/>
                <w:bCs/>
                <w:color w:val="222222"/>
                <w:spacing w:val="-2"/>
                <w:lang w:val="en-AU"/>
              </w:rPr>
              <w:t xml:space="preserve">Practitioners discuss any concerns with parent at induction meeting to </w:t>
            </w:r>
            <w:r w:rsidR="00A57609" w:rsidRPr="00453884">
              <w:rPr>
                <w:rFonts w:eastAsia="Times New Roman" w:cstheme="minorHAnsi"/>
                <w:b/>
                <w:bCs/>
                <w:color w:val="222222"/>
                <w:spacing w:val="-2"/>
                <w:lang w:val="en-AU"/>
              </w:rPr>
              <w:t>gain understanding of any individual needs.</w:t>
            </w:r>
            <w:r w:rsidR="00A57609">
              <w:rPr>
                <w:rFonts w:eastAsia="Times New Roman" w:cstheme="minorHAnsi"/>
                <w:color w:val="222222"/>
                <w:spacing w:val="-2"/>
                <w:lang w:val="en-AU"/>
              </w:rPr>
              <w:t xml:space="preserve"> </w:t>
            </w:r>
            <w:r w:rsidR="00D2283C" w:rsidRPr="005C484B">
              <w:rPr>
                <w:rFonts w:eastAsia="Times New Roman" w:cstheme="minorHAnsi"/>
                <w:color w:val="222222"/>
                <w:spacing w:val="-2"/>
                <w:lang w:val="en-AU"/>
              </w:rPr>
              <w:t xml:space="preserve">In the event </w:t>
            </w:r>
            <w:r w:rsidR="003454B1" w:rsidRPr="005C484B">
              <w:rPr>
                <w:rFonts w:eastAsia="Times New Roman" w:cstheme="minorHAnsi"/>
                <w:color w:val="222222"/>
                <w:spacing w:val="-2"/>
                <w:lang w:val="en-AU"/>
              </w:rPr>
              <w:t xml:space="preserve">the HT/EYSP would meet and carry out the appropriate </w:t>
            </w:r>
            <w:r w:rsidR="005B77D8" w:rsidRPr="005C484B">
              <w:rPr>
                <w:rFonts w:eastAsia="Times New Roman" w:cstheme="minorHAnsi"/>
                <w:color w:val="222222"/>
                <w:spacing w:val="-2"/>
                <w:lang w:val="en-AU"/>
              </w:rPr>
              <w:t xml:space="preserve">records prior to them entering the setting. </w:t>
            </w:r>
          </w:p>
          <w:p w14:paraId="3F3D0DD5" w14:textId="77777777" w:rsidR="0054381B" w:rsidRPr="005C484B" w:rsidRDefault="0054381B" w:rsidP="0054381B">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Those who are at Highest Clinical Risk from Coronavirus (known as shielding):</w:t>
            </w:r>
          </w:p>
          <w:p w14:paraId="244874DB" w14:textId="77777777" w:rsidR="0054381B" w:rsidRPr="005C484B" w:rsidRDefault="0054381B" w:rsidP="0054381B">
            <w:pPr>
              <w:spacing w:after="240"/>
              <w:rPr>
                <w:rFonts w:eastAsia="Times New Roman" w:cstheme="minorHAnsi"/>
                <w:spacing w:val="-2"/>
                <w:sz w:val="22"/>
                <w:szCs w:val="22"/>
                <w:lang w:val="en-AU"/>
              </w:rPr>
            </w:pPr>
            <w:r w:rsidRPr="005C484B">
              <w:rPr>
                <w:rFonts w:eastAsia="Times New Roman" w:cstheme="minorHAnsi"/>
                <w:spacing w:val="-2"/>
                <w:sz w:val="22"/>
                <w:szCs w:val="22"/>
                <w:lang w:val="en-AU"/>
              </w:rPr>
              <w:t xml:space="preserve">As the levels of COVID-19 in a local area changes, the proportionate advice for people on the shielding list in the area will change as well. People at the highest risk should follow the advice for the </w:t>
            </w:r>
            <w:proofErr w:type="gramStart"/>
            <w:r w:rsidRPr="005C484B">
              <w:rPr>
                <w:rFonts w:eastAsia="Times New Roman" w:cstheme="minorHAnsi"/>
                <w:spacing w:val="-2"/>
                <w:sz w:val="22"/>
                <w:szCs w:val="22"/>
                <w:lang w:val="en-AU"/>
              </w:rPr>
              <w:t>general public</w:t>
            </w:r>
            <w:proofErr w:type="gramEnd"/>
            <w:r w:rsidRPr="005C484B">
              <w:rPr>
                <w:rFonts w:eastAsia="Times New Roman" w:cstheme="minorHAnsi"/>
                <w:spacing w:val="-2"/>
                <w:sz w:val="22"/>
                <w:szCs w:val="22"/>
                <w:lang w:val="en-AU"/>
              </w:rPr>
              <w:t>, as a minimum.</w:t>
            </w:r>
          </w:p>
          <w:p w14:paraId="0AB7AC2F" w14:textId="77777777" w:rsidR="0054381B" w:rsidRPr="005C484B" w:rsidRDefault="0054381B" w:rsidP="0054381B">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Protection Level 0-2</w:t>
            </w:r>
          </w:p>
          <w:p w14:paraId="43554A83" w14:textId="77777777" w:rsidR="0054381B" w:rsidRPr="005C484B" w:rsidRDefault="0054381B" w:rsidP="007A3689">
            <w:pPr>
              <w:pStyle w:val="ListParagraph"/>
              <w:numPr>
                <w:ilvl w:val="0"/>
                <w:numId w:val="5"/>
              </w:numPr>
              <w:spacing w:after="240"/>
              <w:rPr>
                <w:rFonts w:eastAsia="Times New Roman" w:cstheme="minorHAnsi"/>
                <w:spacing w:val="-2"/>
                <w:lang w:val="en-AU"/>
              </w:rPr>
            </w:pPr>
            <w:r w:rsidRPr="005C484B">
              <w:rPr>
                <w:rFonts w:eastAsia="Times New Roman" w:cstheme="minorHAnsi"/>
                <w:spacing w:val="-2"/>
                <w:lang w:val="en-AU"/>
              </w:rPr>
              <w:t xml:space="preserve">Children with the highest clinical risk can continue to attend the setting, following the advice for the </w:t>
            </w:r>
            <w:proofErr w:type="gramStart"/>
            <w:r w:rsidRPr="005C484B">
              <w:rPr>
                <w:rFonts w:eastAsia="Times New Roman" w:cstheme="minorHAnsi"/>
                <w:spacing w:val="-2"/>
                <w:lang w:val="en-AU"/>
              </w:rPr>
              <w:t>general public</w:t>
            </w:r>
            <w:proofErr w:type="gramEnd"/>
            <w:r w:rsidRPr="005C484B">
              <w:rPr>
                <w:rFonts w:eastAsia="Times New Roman" w:cstheme="minorHAnsi"/>
                <w:spacing w:val="-2"/>
                <w:lang w:val="en-AU"/>
              </w:rPr>
              <w:t>.</w:t>
            </w:r>
          </w:p>
          <w:p w14:paraId="3A184959" w14:textId="4E3E5DA5" w:rsidR="0054381B" w:rsidRPr="005C484B" w:rsidRDefault="0054381B" w:rsidP="007A3689">
            <w:pPr>
              <w:pStyle w:val="ListParagraph"/>
              <w:numPr>
                <w:ilvl w:val="0"/>
                <w:numId w:val="5"/>
              </w:numPr>
              <w:spacing w:after="240"/>
              <w:rPr>
                <w:rFonts w:eastAsia="Times New Roman" w:cstheme="minorHAnsi"/>
                <w:spacing w:val="-2"/>
                <w:lang w:val="en-AU"/>
              </w:rPr>
            </w:pPr>
            <w:r w:rsidRPr="005C484B">
              <w:rPr>
                <w:rFonts w:eastAsia="Times New Roman" w:cstheme="minorHAnsi"/>
                <w:spacing w:val="-2"/>
                <w:lang w:val="en-AU"/>
              </w:rPr>
              <w:t>Staff with the highest clinical risk can continue to work in settings, following a dynamic risk assessment and appropriate social distancing.</w:t>
            </w:r>
            <w:r w:rsidR="004D38E9">
              <w:rPr>
                <w:rFonts w:eastAsia="Times New Roman" w:cstheme="minorHAnsi"/>
                <w:spacing w:val="-2"/>
                <w:lang w:val="en-AU"/>
              </w:rPr>
              <w:t xml:space="preserve"> </w:t>
            </w:r>
            <w:r w:rsidR="004D38E9" w:rsidRPr="00A27B4E">
              <w:rPr>
                <w:rFonts w:eastAsia="Times New Roman" w:cstheme="minorHAnsi"/>
                <w:b/>
                <w:bCs/>
                <w:spacing w:val="-2"/>
                <w:lang w:val="en-AU"/>
              </w:rPr>
              <w:t>No individual</w:t>
            </w:r>
            <w:r w:rsidR="00A27B4E" w:rsidRPr="00A27B4E">
              <w:rPr>
                <w:rFonts w:eastAsia="Times New Roman" w:cstheme="minorHAnsi"/>
                <w:b/>
                <w:bCs/>
                <w:spacing w:val="-2"/>
                <w:lang w:val="en-AU"/>
              </w:rPr>
              <w:t xml:space="preserve"> staff as classed as shielding.</w:t>
            </w:r>
          </w:p>
          <w:p w14:paraId="50C2B94B" w14:textId="77777777" w:rsidR="0054381B" w:rsidRPr="005C484B" w:rsidRDefault="0054381B" w:rsidP="007A3689">
            <w:pPr>
              <w:pStyle w:val="ListParagraph"/>
              <w:numPr>
                <w:ilvl w:val="0"/>
                <w:numId w:val="5"/>
              </w:numPr>
              <w:spacing w:after="240"/>
              <w:rPr>
                <w:rFonts w:eastAsia="Times New Roman" w:cstheme="minorHAnsi"/>
                <w:spacing w:val="-2"/>
                <w:lang w:val="en-AU"/>
              </w:rPr>
            </w:pPr>
            <w:r w:rsidRPr="005C484B">
              <w:rPr>
                <w:rFonts w:eastAsia="Times New Roman" w:cstheme="minorHAnsi"/>
                <w:spacing w:val="-2"/>
                <w:lang w:val="en-AU"/>
              </w:rPr>
              <w:lastRenderedPageBreak/>
              <w:t>If social distancing cannot be maintained at 2m then setting must assess the risk, taking account of all relevant clinical and occupational health advice</w:t>
            </w:r>
          </w:p>
          <w:p w14:paraId="594B438B" w14:textId="77777777" w:rsidR="0054381B" w:rsidRPr="005C484B" w:rsidRDefault="0054381B" w:rsidP="0054381B">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Protection Level 3-4</w:t>
            </w:r>
          </w:p>
          <w:p w14:paraId="376B0868" w14:textId="77777777" w:rsidR="0054381B" w:rsidRPr="005C484B" w:rsidRDefault="0054381B" w:rsidP="0054381B">
            <w:pPr>
              <w:spacing w:after="240"/>
              <w:rPr>
                <w:rFonts w:eastAsia="Times New Roman" w:cstheme="minorHAnsi"/>
                <w:spacing w:val="-2"/>
                <w:sz w:val="22"/>
                <w:szCs w:val="22"/>
                <w:lang w:val="en-AU"/>
              </w:rPr>
            </w:pPr>
            <w:r w:rsidRPr="005C484B">
              <w:rPr>
                <w:rFonts w:eastAsia="Times New Roman" w:cstheme="minorHAnsi"/>
                <w:spacing w:val="-2"/>
                <w:sz w:val="22"/>
                <w:szCs w:val="22"/>
                <w:lang w:val="en-AU"/>
              </w:rPr>
              <w:t xml:space="preserve">Enhanced measures apply to children, young </w:t>
            </w:r>
            <w:proofErr w:type="gramStart"/>
            <w:r w:rsidRPr="005C484B">
              <w:rPr>
                <w:rFonts w:eastAsia="Times New Roman" w:cstheme="minorHAnsi"/>
                <w:spacing w:val="-2"/>
                <w:sz w:val="22"/>
                <w:szCs w:val="22"/>
                <w:lang w:val="en-AU"/>
              </w:rPr>
              <w:t>people</w:t>
            </w:r>
            <w:proofErr w:type="gramEnd"/>
            <w:r w:rsidRPr="005C484B">
              <w:rPr>
                <w:rFonts w:eastAsia="Times New Roman" w:cstheme="minorHAnsi"/>
                <w:spacing w:val="-2"/>
                <w:sz w:val="22"/>
                <w:szCs w:val="22"/>
                <w:lang w:val="en-AU"/>
              </w:rPr>
              <w:t xml:space="preserve"> and staff, at highest clinical risk. See Page 1 for Enhanced Protection Measures.</w:t>
            </w:r>
          </w:p>
          <w:p w14:paraId="202E609D" w14:textId="77777777" w:rsidR="0054381B" w:rsidRPr="005C484B" w:rsidRDefault="0054381B" w:rsidP="007A3689">
            <w:pPr>
              <w:pStyle w:val="ListParagraph"/>
              <w:numPr>
                <w:ilvl w:val="0"/>
                <w:numId w:val="6"/>
              </w:numPr>
              <w:spacing w:after="240"/>
              <w:rPr>
                <w:rFonts w:eastAsia="Times New Roman" w:cstheme="minorHAnsi"/>
                <w:spacing w:val="-2"/>
                <w:lang w:val="en-AU"/>
              </w:rPr>
            </w:pPr>
            <w:r w:rsidRPr="005C484B">
              <w:rPr>
                <w:rFonts w:eastAsia="Times New Roman" w:cstheme="minorHAnsi"/>
                <w:spacing w:val="-2"/>
                <w:lang w:val="en-AU"/>
              </w:rPr>
              <w:t>Parents/carers may wish to have a discussion with their child’s healthcare team if they are unsure or have queries about returning to or attending school because of their own health condition.</w:t>
            </w:r>
            <w:r w:rsidRPr="005C484B">
              <w:rPr>
                <w:rFonts w:eastAsia="Times New Roman" w:cstheme="minorHAnsi"/>
                <w:i/>
                <w:iCs/>
                <w:spacing w:val="-2"/>
                <w:lang w:val="en-AU"/>
              </w:rPr>
              <w:t xml:space="preserve"> </w:t>
            </w:r>
          </w:p>
          <w:p w14:paraId="50CE6CB9" w14:textId="77777777" w:rsidR="00171F50" w:rsidRPr="005C484B" w:rsidRDefault="00171F50" w:rsidP="00171F50">
            <w:pPr>
              <w:pStyle w:val="ListParagraph"/>
              <w:spacing w:after="240"/>
              <w:rPr>
                <w:rFonts w:eastAsia="Times New Roman" w:cstheme="minorHAnsi"/>
                <w:spacing w:val="-2"/>
                <w:lang w:val="en-AU"/>
              </w:rPr>
            </w:pPr>
            <w:r w:rsidRPr="005C484B">
              <w:rPr>
                <w:rFonts w:eastAsia="Times New Roman" w:cstheme="minorHAnsi"/>
                <w:i/>
                <w:iCs/>
                <w:spacing w:val="-2"/>
                <w:lang w:val="en-AU"/>
              </w:rPr>
              <w:t>Due to what scientists have learned about the higher transmission rates with new variants. The Chief Medical Officer will be contacting people on the shielding list, by letter, to advise if they cannot work from home, they should not attend their workplace for as long as Level 4 measures are in place. This advice remains, regardless of whether you have had one or two doses of the vaccination. We will update this guidance if this advice changes as we learn more about the impact of vaccination.</w:t>
            </w:r>
            <w:r w:rsidRPr="005C484B">
              <w:rPr>
                <w:rFonts w:cstheme="minorHAnsi"/>
              </w:rPr>
              <w:t xml:space="preserve"> </w:t>
            </w:r>
            <w:hyperlink r:id="rId15" w:history="1">
              <w:r w:rsidRPr="005C484B">
                <w:rPr>
                  <w:rFonts w:cstheme="minorHAnsi"/>
                  <w:color w:val="0000FF"/>
                  <w:u w:val="single"/>
                </w:rPr>
                <w:t xml:space="preserve">Coronavirus - support if you've been shielding - </w:t>
              </w:r>
              <w:proofErr w:type="gramStart"/>
              <w:r w:rsidRPr="005C484B">
                <w:rPr>
                  <w:rFonts w:cstheme="minorHAnsi"/>
                  <w:color w:val="0000FF"/>
                  <w:u w:val="single"/>
                </w:rPr>
                <w:t>mygov.scot</w:t>
              </w:r>
              <w:proofErr w:type="gramEnd"/>
            </w:hyperlink>
          </w:p>
          <w:p w14:paraId="1A2DC9A8" w14:textId="77777777" w:rsidR="00171F50" w:rsidRPr="005C484B" w:rsidRDefault="00171F50" w:rsidP="00171F50">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Workplace Risk Assessments:</w:t>
            </w:r>
          </w:p>
          <w:p w14:paraId="699DF158" w14:textId="77777777" w:rsidR="00171F50" w:rsidRPr="005C484B" w:rsidRDefault="00171F50" w:rsidP="00171F50">
            <w:pPr>
              <w:spacing w:after="240"/>
              <w:rPr>
                <w:rFonts w:eastAsia="Times New Roman" w:cstheme="minorHAnsi"/>
                <w:spacing w:val="-2"/>
                <w:sz w:val="22"/>
                <w:szCs w:val="22"/>
                <w:lang w:val="en-AU"/>
              </w:rPr>
            </w:pPr>
            <w:r w:rsidRPr="005C484B">
              <w:rPr>
                <w:rFonts w:eastAsia="Times New Roman" w:cstheme="minorHAnsi"/>
                <w:spacing w:val="-2"/>
                <w:sz w:val="22"/>
                <w:szCs w:val="22"/>
                <w:lang w:val="en-AU"/>
              </w:rPr>
              <w:t xml:space="preserve">Workplace risk assessments should take account of age, sex, ethnicity, body mass index (BMI) as well as clinical conditions and recommended practical protective measures. </w:t>
            </w:r>
          </w:p>
          <w:p w14:paraId="4F09A98D" w14:textId="77777777" w:rsidR="0004661E" w:rsidRPr="005C484B" w:rsidRDefault="00171F50" w:rsidP="007A3689">
            <w:pPr>
              <w:pStyle w:val="NoSpacing"/>
              <w:numPr>
                <w:ilvl w:val="0"/>
                <w:numId w:val="6"/>
              </w:numPr>
              <w:spacing w:after="240"/>
              <w:rPr>
                <w:rFonts w:cstheme="minorHAnsi"/>
                <w:sz w:val="22"/>
                <w:szCs w:val="22"/>
              </w:rPr>
            </w:pPr>
            <w:r w:rsidRPr="005C484B">
              <w:rPr>
                <w:rFonts w:eastAsia="Times New Roman" w:cstheme="minorHAnsi"/>
                <w:spacing w:val="-2"/>
                <w:sz w:val="22"/>
                <w:szCs w:val="22"/>
                <w:lang w:val="en-AU"/>
              </w:rPr>
              <w:t>Risk assessments should link with Coronavirus (COVID-19) – guidance on individual risk assessment for the workplace.</w:t>
            </w:r>
            <w:r w:rsidRPr="005C484B">
              <w:rPr>
                <w:rFonts w:cstheme="minorHAnsi"/>
                <w:sz w:val="22"/>
                <w:szCs w:val="22"/>
              </w:rPr>
              <w:t xml:space="preserve"> </w:t>
            </w:r>
          </w:p>
          <w:p w14:paraId="1BE8592B" w14:textId="31957DD9" w:rsidR="00E9751B" w:rsidRPr="005C484B" w:rsidRDefault="00B35952" w:rsidP="0004661E">
            <w:pPr>
              <w:pStyle w:val="NoSpacing"/>
              <w:spacing w:after="240"/>
              <w:rPr>
                <w:rFonts w:cstheme="minorHAnsi"/>
                <w:sz w:val="22"/>
                <w:szCs w:val="22"/>
              </w:rPr>
            </w:pPr>
            <w:r w:rsidRPr="005C484B">
              <w:rPr>
                <w:rFonts w:cstheme="minorHAnsi"/>
                <w:sz w:val="22"/>
                <w:szCs w:val="22"/>
              </w:rPr>
              <w:t xml:space="preserve"> </w:t>
            </w:r>
            <w:hyperlink r:id="rId16" w:history="1">
              <w:r w:rsidR="00E9751B" w:rsidRPr="005C484B">
                <w:rPr>
                  <w:rFonts w:cstheme="minorHAnsi"/>
                  <w:color w:val="0000FF"/>
                  <w:sz w:val="22"/>
                  <w:szCs w:val="22"/>
                  <w:u w:val="single"/>
                </w:rPr>
                <w:t>Coronavirus (COVID-19): guidance on individual occupational risk assessment - gov.scot (www.gov.scot)</w:t>
              </w:r>
            </w:hyperlink>
          </w:p>
          <w:p w14:paraId="0CCFC741" w14:textId="77777777" w:rsidR="00171F50" w:rsidRPr="005C484B" w:rsidRDefault="00171F50" w:rsidP="00171F50">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lastRenderedPageBreak/>
              <w:t>Underlying Health Conditions:</w:t>
            </w:r>
          </w:p>
          <w:p w14:paraId="36D49B77" w14:textId="08B93EB7" w:rsidR="00171F50" w:rsidRPr="005C484B" w:rsidRDefault="00171F50" w:rsidP="00A95EEE">
            <w:pPr>
              <w:spacing w:after="240"/>
              <w:rPr>
                <w:rFonts w:eastAsia="Times New Roman" w:cstheme="minorHAnsi"/>
                <w:spacing w:val="-2"/>
                <w:sz w:val="22"/>
                <w:szCs w:val="22"/>
                <w:lang w:val="en-AU"/>
              </w:rPr>
            </w:pPr>
            <w:r w:rsidRPr="005C484B">
              <w:rPr>
                <w:rFonts w:eastAsia="Times New Roman" w:cstheme="minorHAnsi"/>
                <w:spacing w:val="-2"/>
                <w:sz w:val="22"/>
                <w:szCs w:val="22"/>
                <w:lang w:val="en-AU"/>
              </w:rPr>
              <w:t>Clinically vulnerable staff (including those who have underlying health conditions but who are not on the shielding list) can continue to work subject to a dynamic risk assessment.</w:t>
            </w:r>
            <w:r w:rsidR="00A95EEE" w:rsidRPr="005C484B">
              <w:rPr>
                <w:rFonts w:eastAsia="Times New Roman" w:cstheme="minorHAnsi"/>
                <w:spacing w:val="-2"/>
                <w:sz w:val="22"/>
                <w:szCs w:val="22"/>
                <w:lang w:val="en-AU"/>
              </w:rPr>
              <w:t xml:space="preserve"> </w:t>
            </w:r>
            <w:r w:rsidR="00FB2FA8" w:rsidRPr="005C484B">
              <w:rPr>
                <w:rFonts w:eastAsia="Times New Roman" w:cstheme="minorHAnsi"/>
                <w:spacing w:val="-2"/>
                <w:sz w:val="22"/>
                <w:szCs w:val="22"/>
                <w:lang w:val="en-AU"/>
              </w:rPr>
              <w:t xml:space="preserve">Arrangements should be made to enable </w:t>
            </w:r>
            <w:r w:rsidR="00EB5214" w:rsidRPr="005C484B">
              <w:rPr>
                <w:rFonts w:eastAsia="Times New Roman" w:cstheme="minorHAnsi"/>
                <w:spacing w:val="-2"/>
                <w:sz w:val="22"/>
                <w:szCs w:val="22"/>
                <w:lang w:val="en-AU"/>
              </w:rPr>
              <w:t xml:space="preserve">appropriate physical distancing. If they </w:t>
            </w:r>
            <w:proofErr w:type="gramStart"/>
            <w:r w:rsidR="00EB5214" w:rsidRPr="005C484B">
              <w:rPr>
                <w:rFonts w:eastAsia="Times New Roman" w:cstheme="minorHAnsi"/>
                <w:spacing w:val="-2"/>
                <w:sz w:val="22"/>
                <w:szCs w:val="22"/>
                <w:lang w:val="en-AU"/>
              </w:rPr>
              <w:t>have to</w:t>
            </w:r>
            <w:proofErr w:type="gramEnd"/>
            <w:r w:rsidR="00EB5214" w:rsidRPr="005C484B">
              <w:rPr>
                <w:rFonts w:eastAsia="Times New Roman" w:cstheme="minorHAnsi"/>
                <w:spacing w:val="-2"/>
                <w:sz w:val="22"/>
                <w:szCs w:val="22"/>
                <w:lang w:val="en-AU"/>
              </w:rPr>
              <w:t xml:space="preserve"> spend time within two metres of others, setting must carefully access and agree </w:t>
            </w:r>
            <w:r w:rsidR="00DF203C" w:rsidRPr="005C484B">
              <w:rPr>
                <w:rFonts w:eastAsia="Times New Roman" w:cstheme="minorHAnsi"/>
                <w:spacing w:val="-2"/>
                <w:sz w:val="22"/>
                <w:szCs w:val="22"/>
                <w:lang w:val="en-AU"/>
              </w:rPr>
              <w:t xml:space="preserve">with them whether this involves an acceptable level of risk. Where there are any </w:t>
            </w:r>
            <w:proofErr w:type="gramStart"/>
            <w:r w:rsidR="00DF203C" w:rsidRPr="005C484B">
              <w:rPr>
                <w:rFonts w:eastAsia="Times New Roman" w:cstheme="minorHAnsi"/>
                <w:spacing w:val="-2"/>
                <w:sz w:val="22"/>
                <w:szCs w:val="22"/>
                <w:lang w:val="en-AU"/>
              </w:rPr>
              <w:t>concerns</w:t>
            </w:r>
            <w:proofErr w:type="gramEnd"/>
            <w:r w:rsidR="00A84AFC" w:rsidRPr="005C484B">
              <w:rPr>
                <w:rFonts w:eastAsia="Times New Roman" w:cstheme="minorHAnsi"/>
                <w:spacing w:val="-2"/>
                <w:sz w:val="22"/>
                <w:szCs w:val="22"/>
                <w:lang w:val="en-AU"/>
              </w:rPr>
              <w:t xml:space="preserve"> please see </w:t>
            </w:r>
            <w:hyperlink r:id="rId17" w:history="1">
              <w:r w:rsidR="00A84AFC" w:rsidRPr="005C484B">
                <w:rPr>
                  <w:rStyle w:val="Hyperlink"/>
                  <w:rFonts w:eastAsia="Times New Roman" w:cstheme="minorHAnsi"/>
                  <w:spacing w:val="-2"/>
                  <w:sz w:val="22"/>
                  <w:szCs w:val="22"/>
                  <w:lang w:val="en-AU"/>
                </w:rPr>
                <w:t>www.gov.scotland</w:t>
              </w:r>
            </w:hyperlink>
            <w:r w:rsidR="00A84AFC" w:rsidRPr="005C484B">
              <w:rPr>
                <w:rFonts w:eastAsia="Times New Roman" w:cstheme="minorHAnsi"/>
                <w:spacing w:val="-2"/>
                <w:sz w:val="22"/>
                <w:szCs w:val="22"/>
                <w:lang w:val="en-AU"/>
              </w:rPr>
              <w:t xml:space="preserve"> (advice for people with underlying </w:t>
            </w:r>
            <w:r w:rsidR="001372EC" w:rsidRPr="005C484B">
              <w:rPr>
                <w:rFonts w:eastAsia="Times New Roman" w:cstheme="minorHAnsi"/>
                <w:spacing w:val="-2"/>
                <w:sz w:val="22"/>
                <w:szCs w:val="22"/>
                <w:lang w:val="en-AU"/>
              </w:rPr>
              <w:t xml:space="preserve">health conditions). Guidance has been prepared and will be continued to be updated. </w:t>
            </w:r>
            <w:r w:rsidR="009C22B2" w:rsidRPr="005C484B">
              <w:rPr>
                <w:rFonts w:eastAsia="Times New Roman" w:cstheme="minorHAnsi"/>
                <w:spacing w:val="-2"/>
                <w:sz w:val="22"/>
                <w:szCs w:val="22"/>
                <w:lang w:val="en-AU"/>
              </w:rPr>
              <w:t xml:space="preserve">Staff who have underlying health conditions who wish to be aware of this advice </w:t>
            </w:r>
            <w:proofErr w:type="gramStart"/>
            <w:r w:rsidR="009C22B2" w:rsidRPr="005C484B">
              <w:rPr>
                <w:rFonts w:eastAsia="Times New Roman" w:cstheme="minorHAnsi"/>
                <w:spacing w:val="-2"/>
                <w:sz w:val="22"/>
                <w:szCs w:val="22"/>
                <w:lang w:val="en-AU"/>
              </w:rPr>
              <w:t>in order to</w:t>
            </w:r>
            <w:proofErr w:type="gramEnd"/>
            <w:r w:rsidR="009C22B2" w:rsidRPr="005C484B">
              <w:rPr>
                <w:rFonts w:eastAsia="Times New Roman" w:cstheme="minorHAnsi"/>
                <w:spacing w:val="-2"/>
                <w:sz w:val="22"/>
                <w:szCs w:val="22"/>
                <w:lang w:val="en-AU"/>
              </w:rPr>
              <w:t xml:space="preserve"> </w:t>
            </w:r>
            <w:r w:rsidR="004F26F1" w:rsidRPr="005C484B">
              <w:rPr>
                <w:rFonts w:eastAsia="Times New Roman" w:cstheme="minorHAnsi"/>
                <w:spacing w:val="-2"/>
                <w:sz w:val="22"/>
                <w:szCs w:val="22"/>
                <w:lang w:val="en-AU"/>
              </w:rPr>
              <w:t>inform discussions with their employer, trade union or health team</w:t>
            </w:r>
            <w:r w:rsidR="000436D7" w:rsidRPr="005C484B">
              <w:rPr>
                <w:rFonts w:eastAsia="Times New Roman" w:cstheme="minorHAnsi"/>
                <w:spacing w:val="-2"/>
                <w:sz w:val="22"/>
                <w:szCs w:val="22"/>
                <w:lang w:val="en-AU"/>
              </w:rPr>
              <w:t>. Update 17.02.21</w:t>
            </w:r>
          </w:p>
          <w:p w14:paraId="155CFA8D" w14:textId="498B08BA" w:rsidR="00171F50" w:rsidRPr="005C484B" w:rsidRDefault="00171F50" w:rsidP="00171F50">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Pregnancy</w:t>
            </w:r>
          </w:p>
          <w:p w14:paraId="2B04B04A" w14:textId="323D68DB" w:rsidR="00171F50" w:rsidRPr="005C484B" w:rsidRDefault="0008374D" w:rsidP="00171F50">
            <w:pPr>
              <w:spacing w:after="240"/>
              <w:rPr>
                <w:rFonts w:eastAsia="Times New Roman" w:cstheme="minorHAnsi"/>
                <w:spacing w:val="-2"/>
                <w:sz w:val="22"/>
                <w:szCs w:val="22"/>
                <w:lang w:val="en-AU"/>
              </w:rPr>
            </w:pPr>
            <w:r w:rsidRPr="005C484B">
              <w:rPr>
                <w:rFonts w:eastAsia="Times New Roman" w:cstheme="minorHAnsi"/>
                <w:spacing w:val="-2"/>
                <w:sz w:val="22"/>
                <w:szCs w:val="22"/>
                <w:lang w:val="en-AU"/>
              </w:rPr>
              <w:t xml:space="preserve">In line with the </w:t>
            </w:r>
            <w:r w:rsidR="000165C6" w:rsidRPr="005C484B">
              <w:rPr>
                <w:rFonts w:eastAsia="Times New Roman" w:cstheme="minorHAnsi"/>
                <w:spacing w:val="-2"/>
                <w:sz w:val="22"/>
                <w:szCs w:val="22"/>
                <w:lang w:val="en-AU"/>
              </w:rPr>
              <w:t xml:space="preserve">UK government </w:t>
            </w:r>
            <w:hyperlink r:id="rId18" w:history="1">
              <w:r w:rsidR="008F7134" w:rsidRPr="005C484B">
                <w:rPr>
                  <w:rStyle w:val="Hyperlink"/>
                  <w:rFonts w:eastAsia="Times New Roman" w:cstheme="minorHAnsi"/>
                  <w:spacing w:val="-2"/>
                  <w:sz w:val="22"/>
                  <w:szCs w:val="22"/>
                  <w:lang w:val="en-AU"/>
                </w:rPr>
                <w:t>www.gov.scotland</w:t>
              </w:r>
            </w:hyperlink>
            <w:r w:rsidR="008F7134" w:rsidRPr="005C484B">
              <w:rPr>
                <w:rFonts w:eastAsia="Times New Roman" w:cstheme="minorHAnsi"/>
                <w:spacing w:val="-2"/>
                <w:sz w:val="22"/>
                <w:szCs w:val="22"/>
                <w:lang w:val="en-AU"/>
              </w:rPr>
              <w:t xml:space="preserve"> advice for pregnant </w:t>
            </w:r>
            <w:r w:rsidR="005C0CFA" w:rsidRPr="005C484B">
              <w:rPr>
                <w:rFonts w:eastAsia="Times New Roman" w:cstheme="minorHAnsi"/>
                <w:spacing w:val="-2"/>
                <w:sz w:val="22"/>
                <w:szCs w:val="22"/>
                <w:lang w:val="en-AU"/>
              </w:rPr>
              <w:t xml:space="preserve">employees, pregnant staff of any gestation should only continue working if a risk assessment </w:t>
            </w:r>
            <w:r w:rsidR="0060160B" w:rsidRPr="005C484B">
              <w:rPr>
                <w:rFonts w:eastAsia="Times New Roman" w:cstheme="minorHAnsi"/>
                <w:spacing w:val="-2"/>
                <w:sz w:val="22"/>
                <w:szCs w:val="22"/>
                <w:lang w:val="en-AU"/>
              </w:rPr>
              <w:t xml:space="preserve">advise that it is safe to do so. </w:t>
            </w:r>
            <w:r w:rsidR="008B2897" w:rsidRPr="005C484B">
              <w:rPr>
                <w:rFonts w:eastAsia="Times New Roman" w:cstheme="minorHAnsi"/>
                <w:spacing w:val="-2"/>
                <w:sz w:val="22"/>
                <w:szCs w:val="22"/>
                <w:lang w:val="en-AU"/>
              </w:rPr>
              <w:t xml:space="preserve">ELC settings and Local Authorities should follow the Royal College of </w:t>
            </w:r>
            <w:r w:rsidR="00237175" w:rsidRPr="005C484B">
              <w:rPr>
                <w:rFonts w:eastAsia="Times New Roman" w:cstheme="minorHAnsi"/>
                <w:spacing w:val="-2"/>
                <w:sz w:val="22"/>
                <w:szCs w:val="22"/>
                <w:lang w:val="en-AU"/>
              </w:rPr>
              <w:t xml:space="preserve">Obstetricians and Gynaecologists advise to try and keep the risk of exposure </w:t>
            </w:r>
            <w:r w:rsidR="00D46B1E" w:rsidRPr="005C484B">
              <w:rPr>
                <w:rFonts w:eastAsia="Times New Roman" w:cstheme="minorHAnsi"/>
                <w:spacing w:val="-2"/>
                <w:sz w:val="22"/>
                <w:szCs w:val="22"/>
                <w:lang w:val="en-AU"/>
              </w:rPr>
              <w:t>as low as is practically possible for pregnant employees, particularly in the third trimester</w:t>
            </w:r>
            <w:r w:rsidR="000F6360" w:rsidRPr="005C484B">
              <w:rPr>
                <w:rFonts w:eastAsia="Times New Roman" w:cstheme="minorHAnsi"/>
                <w:spacing w:val="-2"/>
                <w:sz w:val="22"/>
                <w:szCs w:val="22"/>
                <w:lang w:val="en-AU"/>
              </w:rPr>
              <w:t xml:space="preserve">. Normal pregnancy risk assessments should be undertaken, and appropriate attention </w:t>
            </w:r>
            <w:r w:rsidR="00AF7C8A" w:rsidRPr="005C484B">
              <w:rPr>
                <w:rFonts w:eastAsia="Times New Roman" w:cstheme="minorHAnsi"/>
                <w:spacing w:val="-2"/>
                <w:sz w:val="22"/>
                <w:szCs w:val="22"/>
                <w:lang w:val="en-AU"/>
              </w:rPr>
              <w:t>paid to mental health and wellbeing. Update 17.02.21</w:t>
            </w:r>
          </w:p>
          <w:p w14:paraId="6DEBE225" w14:textId="77777777" w:rsidR="00171F50" w:rsidRPr="005C484B" w:rsidRDefault="00171F50" w:rsidP="00171F50">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Support for Minority Ethnic Children, Young People and Staff</w:t>
            </w:r>
          </w:p>
          <w:p w14:paraId="0D4F886D" w14:textId="77777777" w:rsidR="00171F50" w:rsidRPr="005C484B" w:rsidRDefault="00171F50" w:rsidP="00171F50">
            <w:pPr>
              <w:spacing w:after="240"/>
              <w:rPr>
                <w:rFonts w:eastAsia="Times New Roman" w:cstheme="minorHAnsi"/>
                <w:spacing w:val="-2"/>
                <w:sz w:val="22"/>
                <w:szCs w:val="22"/>
                <w:lang w:val="en-AU"/>
              </w:rPr>
            </w:pPr>
            <w:r w:rsidRPr="005C484B">
              <w:rPr>
                <w:rFonts w:eastAsia="Times New Roman" w:cstheme="minorHAnsi"/>
                <w:spacing w:val="-2"/>
                <w:sz w:val="22"/>
                <w:szCs w:val="22"/>
                <w:lang w:val="en-AU"/>
              </w:rPr>
              <w:t xml:space="preserve">There is wider evidence that children, young </w:t>
            </w:r>
            <w:proofErr w:type="gramStart"/>
            <w:r w:rsidRPr="005C484B">
              <w:rPr>
                <w:rFonts w:eastAsia="Times New Roman" w:cstheme="minorHAnsi"/>
                <w:spacing w:val="-2"/>
                <w:sz w:val="22"/>
                <w:szCs w:val="22"/>
                <w:lang w:val="en-AU"/>
              </w:rPr>
              <w:t>people</w:t>
            </w:r>
            <w:proofErr w:type="gramEnd"/>
            <w:r w:rsidRPr="005C484B">
              <w:rPr>
                <w:rFonts w:eastAsia="Times New Roman" w:cstheme="minorHAnsi"/>
                <w:spacing w:val="-2"/>
                <w:sz w:val="22"/>
                <w:szCs w:val="22"/>
                <w:lang w:val="en-AU"/>
              </w:rPr>
              <w:t xml:space="preserve"> and adults from Minority Ethnic background who are infected with COVID-19 seem to be at higher risk of severe disease. Settings should respond to requests for additional protection on an individual basis and ensure this is reflected in the “Individual Risk Assessment”</w:t>
            </w:r>
          </w:p>
          <w:p w14:paraId="3F316F20" w14:textId="77777777" w:rsidR="00171F50" w:rsidRPr="005C484B" w:rsidRDefault="00171F50" w:rsidP="00171F50">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lastRenderedPageBreak/>
              <w:t>Support for Children with Additional Support Needs</w:t>
            </w:r>
          </w:p>
          <w:p w14:paraId="405F8918" w14:textId="41350902" w:rsidR="001D0789" w:rsidRPr="005C484B" w:rsidRDefault="001D0789" w:rsidP="001D0789">
            <w:pPr>
              <w:spacing w:after="240"/>
              <w:rPr>
                <w:rFonts w:eastAsia="Times New Roman" w:cstheme="minorHAnsi"/>
                <w:spacing w:val="-2"/>
                <w:sz w:val="22"/>
                <w:szCs w:val="22"/>
                <w:lang w:val="en-AU"/>
              </w:rPr>
            </w:pPr>
            <w:r w:rsidRPr="005C484B">
              <w:rPr>
                <w:rFonts w:eastAsia="Times New Roman" w:cstheme="minorHAnsi"/>
                <w:spacing w:val="-2"/>
                <w:sz w:val="22"/>
                <w:szCs w:val="22"/>
                <w:lang w:val="en-AU"/>
              </w:rPr>
              <w:t>Every child will have different levels of support</w:t>
            </w:r>
            <w:r w:rsidR="00F76D6A" w:rsidRPr="005C484B">
              <w:rPr>
                <w:rFonts w:eastAsia="Times New Roman" w:cstheme="minorHAnsi"/>
                <w:spacing w:val="-2"/>
                <w:sz w:val="22"/>
                <w:szCs w:val="22"/>
                <w:lang w:val="en-AU"/>
              </w:rPr>
              <w:t xml:space="preserve"> and the </w:t>
            </w:r>
            <w:r w:rsidR="00596BF6" w:rsidRPr="005C484B">
              <w:rPr>
                <w:rFonts w:eastAsia="Times New Roman" w:cstheme="minorHAnsi"/>
                <w:spacing w:val="-2"/>
                <w:sz w:val="22"/>
                <w:szCs w:val="22"/>
                <w:lang w:val="en-AU"/>
              </w:rPr>
              <w:t xml:space="preserve">individual needs of the child will be at the centre of the risk assessment process. </w:t>
            </w:r>
            <w:r w:rsidR="00D905E0" w:rsidRPr="005C484B">
              <w:rPr>
                <w:rFonts w:eastAsia="Times New Roman" w:cstheme="minorHAnsi"/>
                <w:spacing w:val="-2"/>
                <w:sz w:val="22"/>
                <w:szCs w:val="22"/>
                <w:lang w:val="en-AU"/>
              </w:rPr>
              <w:t xml:space="preserve">Where there is a need </w:t>
            </w:r>
            <w:r w:rsidR="007B4C53" w:rsidRPr="005C484B">
              <w:rPr>
                <w:rFonts w:eastAsia="Times New Roman" w:cstheme="minorHAnsi"/>
                <w:spacing w:val="-2"/>
                <w:sz w:val="22"/>
                <w:szCs w:val="22"/>
                <w:lang w:val="en-AU"/>
              </w:rPr>
              <w:t xml:space="preserve">to work in </w:t>
            </w:r>
            <w:proofErr w:type="gramStart"/>
            <w:r w:rsidR="007B4C53" w:rsidRPr="005C484B">
              <w:rPr>
                <w:rFonts w:eastAsia="Times New Roman" w:cstheme="minorHAnsi"/>
                <w:spacing w:val="-2"/>
                <w:sz w:val="22"/>
                <w:szCs w:val="22"/>
                <w:lang w:val="en-AU"/>
              </w:rPr>
              <w:t>close proximity</w:t>
            </w:r>
            <w:proofErr w:type="gramEnd"/>
            <w:r w:rsidR="007B4C53" w:rsidRPr="005C484B">
              <w:rPr>
                <w:rFonts w:eastAsia="Times New Roman" w:cstheme="minorHAnsi"/>
                <w:spacing w:val="-2"/>
                <w:sz w:val="22"/>
                <w:szCs w:val="22"/>
                <w:lang w:val="en-AU"/>
              </w:rPr>
              <w:t xml:space="preserve"> with adults and children the appropriate safety measures will be put in place</w:t>
            </w:r>
            <w:r w:rsidR="00500092" w:rsidRPr="005C484B">
              <w:rPr>
                <w:rFonts w:eastAsia="Times New Roman" w:cstheme="minorHAnsi"/>
                <w:spacing w:val="-2"/>
                <w:sz w:val="22"/>
                <w:szCs w:val="22"/>
                <w:lang w:val="en-AU"/>
              </w:rPr>
              <w:t>, based on that risk assessment. 26.1.21.</w:t>
            </w:r>
          </w:p>
          <w:p w14:paraId="2AA77815" w14:textId="194F70C2" w:rsidR="00B5042F" w:rsidRPr="005C484B" w:rsidRDefault="00B5042F" w:rsidP="007A3689">
            <w:pPr>
              <w:pStyle w:val="ListParagraph"/>
              <w:numPr>
                <w:ilvl w:val="0"/>
                <w:numId w:val="6"/>
              </w:numPr>
              <w:spacing w:after="240"/>
              <w:rPr>
                <w:rFonts w:eastAsia="Times New Roman" w:cstheme="minorHAnsi"/>
                <w:spacing w:val="-2"/>
                <w:lang w:val="en-AU"/>
              </w:rPr>
            </w:pPr>
            <w:r w:rsidRPr="005C484B">
              <w:rPr>
                <w:rFonts w:eastAsia="Times New Roman" w:cstheme="minorHAnsi"/>
                <w:spacing w:val="-2"/>
                <w:lang w:val="en-AU"/>
              </w:rPr>
              <w:t>Torphins S</w:t>
            </w:r>
            <w:r w:rsidR="0075580E" w:rsidRPr="005C484B">
              <w:rPr>
                <w:rFonts w:eastAsia="Times New Roman" w:cstheme="minorHAnsi"/>
                <w:spacing w:val="-2"/>
                <w:lang w:val="en-AU"/>
              </w:rPr>
              <w:t>chool Nursery will carry out an individual risk assessment, considering the child’s individual needs</w:t>
            </w:r>
            <w:r w:rsidR="00A81702" w:rsidRPr="005C484B">
              <w:rPr>
                <w:rFonts w:eastAsia="Times New Roman" w:cstheme="minorHAnsi"/>
                <w:spacing w:val="-2"/>
                <w:lang w:val="en-AU"/>
              </w:rPr>
              <w:t>.</w:t>
            </w:r>
          </w:p>
          <w:p w14:paraId="2973431F" w14:textId="77777777" w:rsidR="007B33A3" w:rsidRPr="005C484B" w:rsidRDefault="00A81702" w:rsidP="007B33A3">
            <w:pPr>
              <w:spacing w:after="240"/>
              <w:rPr>
                <w:rFonts w:eastAsia="Calibri" w:cstheme="minorHAnsi"/>
                <w:color w:val="000000" w:themeColor="text1"/>
                <w:sz w:val="22"/>
                <w:szCs w:val="22"/>
                <w:highlight w:val="cyan"/>
              </w:rPr>
            </w:pPr>
            <w:r w:rsidRPr="005C484B">
              <w:rPr>
                <w:rFonts w:eastAsia="Times New Roman" w:cstheme="minorHAnsi"/>
                <w:spacing w:val="-2"/>
                <w:sz w:val="22"/>
                <w:szCs w:val="22"/>
                <w:lang w:val="en-AU"/>
              </w:rPr>
              <w:t>HT/EYSP to review existing documentation for individual pupil (Inc. behavioural</w:t>
            </w:r>
            <w:r w:rsidR="00F65986" w:rsidRPr="005C484B">
              <w:rPr>
                <w:rFonts w:eastAsia="Times New Roman" w:cstheme="minorHAnsi"/>
                <w:spacing w:val="-2"/>
                <w:sz w:val="22"/>
                <w:szCs w:val="22"/>
                <w:lang w:val="en-AU"/>
              </w:rPr>
              <w:t>/medical risk assessments, MAP, PEEP)</w:t>
            </w:r>
            <w:r w:rsidR="0081345E" w:rsidRPr="005C484B">
              <w:rPr>
                <w:rFonts w:eastAsia="Times New Roman" w:cstheme="minorHAnsi"/>
                <w:spacing w:val="-2"/>
                <w:sz w:val="22"/>
                <w:szCs w:val="22"/>
                <w:lang w:val="en-AU"/>
              </w:rPr>
              <w:t xml:space="preserve"> and update considering current guidance.</w:t>
            </w:r>
            <w:r w:rsidR="007B33A3" w:rsidRPr="005C484B">
              <w:rPr>
                <w:rFonts w:eastAsia="Calibri" w:cstheme="minorHAnsi"/>
                <w:color w:val="000000" w:themeColor="text1"/>
                <w:sz w:val="22"/>
                <w:szCs w:val="22"/>
                <w:highlight w:val="cyan"/>
              </w:rPr>
              <w:t xml:space="preserve"> </w:t>
            </w:r>
          </w:p>
          <w:p w14:paraId="17A56FBC" w14:textId="0F4D41D3" w:rsidR="00A81702" w:rsidRPr="005C484B" w:rsidRDefault="007B33A3" w:rsidP="008606DE">
            <w:pPr>
              <w:spacing w:after="240"/>
              <w:rPr>
                <w:rFonts w:eastAsia="Times New Roman" w:cstheme="minorHAnsi"/>
                <w:bCs/>
                <w:spacing w:val="-2"/>
                <w:sz w:val="22"/>
                <w:szCs w:val="22"/>
                <w:lang w:val="en-AU"/>
              </w:rPr>
            </w:pPr>
            <w:r w:rsidRPr="005C484B">
              <w:rPr>
                <w:rFonts w:eastAsia="Calibri" w:cstheme="minorHAnsi"/>
                <w:color w:val="000000" w:themeColor="text1"/>
                <w:sz w:val="22"/>
                <w:szCs w:val="22"/>
                <w:highlight w:val="cyan"/>
              </w:rPr>
              <w:t xml:space="preserve">Where manual handling / personal care is required, staff </w:t>
            </w:r>
            <w:r w:rsidRPr="005C484B">
              <w:rPr>
                <w:rFonts w:eastAsia="Times New Roman" w:cstheme="minorHAnsi"/>
                <w:color w:val="000000" w:themeColor="text1"/>
                <w:sz w:val="22"/>
                <w:szCs w:val="22"/>
                <w:highlight w:val="cyan"/>
              </w:rPr>
              <w:t>wear PPE whe</w:t>
            </w:r>
            <w:r w:rsidR="004E60A0">
              <w:rPr>
                <w:rFonts w:eastAsia="Times New Roman" w:cstheme="minorHAnsi"/>
                <w:color w:val="000000" w:themeColor="text1"/>
                <w:sz w:val="22"/>
                <w:szCs w:val="22"/>
                <w:highlight w:val="cyan"/>
              </w:rPr>
              <w:t>n</w:t>
            </w:r>
            <w:r w:rsidRPr="005C484B">
              <w:rPr>
                <w:rFonts w:eastAsia="Times New Roman" w:cstheme="minorHAnsi"/>
                <w:color w:val="000000" w:themeColor="text1"/>
                <w:sz w:val="22"/>
                <w:szCs w:val="22"/>
                <w:highlight w:val="cyan"/>
              </w:rPr>
              <w:t xml:space="preserve"> providing direct personal care.</w:t>
            </w:r>
            <w:r w:rsidRPr="005C484B">
              <w:rPr>
                <w:rFonts w:eastAsia="Times New Roman" w:cstheme="minorHAnsi"/>
                <w:color w:val="000000" w:themeColor="text1"/>
                <w:sz w:val="22"/>
                <w:szCs w:val="22"/>
              </w:rPr>
              <w:t xml:space="preserve"> Only essential staff should enter the designated room where personal care is being carried out. </w:t>
            </w:r>
          </w:p>
          <w:p w14:paraId="4EC88716" w14:textId="5DFB7301" w:rsidR="001A6EDA" w:rsidRPr="005C484B" w:rsidRDefault="001A6EDA" w:rsidP="007A3689">
            <w:pPr>
              <w:pStyle w:val="ListParagraph"/>
              <w:numPr>
                <w:ilvl w:val="0"/>
                <w:numId w:val="6"/>
              </w:numPr>
              <w:spacing w:after="240"/>
              <w:rPr>
                <w:rFonts w:eastAsia="Times New Roman" w:cstheme="minorHAnsi"/>
                <w:spacing w:val="-2"/>
                <w:lang w:val="en-AU"/>
              </w:rPr>
            </w:pPr>
            <w:r w:rsidRPr="005C484B">
              <w:rPr>
                <w:rFonts w:eastAsia="Times New Roman" w:cstheme="minorHAnsi"/>
                <w:spacing w:val="-2"/>
                <w:lang w:val="en-AU"/>
              </w:rPr>
              <w:t>Establish a cleaning routine for specialist equipment for children with additional support needs, sensory rooms, to ensure safe use. HT/EYSP to ensure Personal Plans are in place for all children within 28 days of starting setting, EYSP to ensure these</w:t>
            </w:r>
            <w:r w:rsidR="002B04B2" w:rsidRPr="005C484B">
              <w:rPr>
                <w:rFonts w:eastAsia="Times New Roman" w:cstheme="minorHAnsi"/>
                <w:spacing w:val="-2"/>
                <w:lang w:val="en-AU"/>
              </w:rPr>
              <w:t xml:space="preserve"> are shared with team and parent/carers. </w:t>
            </w:r>
          </w:p>
          <w:p w14:paraId="1277CC90" w14:textId="77777777" w:rsidR="002B04B2" w:rsidRPr="005C484B" w:rsidRDefault="002B04B2" w:rsidP="003F0665">
            <w:pPr>
              <w:pStyle w:val="ListParagraph"/>
              <w:spacing w:after="240"/>
              <w:rPr>
                <w:rFonts w:eastAsia="Times New Roman" w:cstheme="minorHAnsi"/>
                <w:spacing w:val="-2"/>
                <w:lang w:val="en-AU"/>
              </w:rPr>
            </w:pPr>
          </w:p>
          <w:p w14:paraId="51D7BF31" w14:textId="3B9F4910" w:rsidR="001D0789" w:rsidRPr="005C484B" w:rsidRDefault="001D0789" w:rsidP="007F4171">
            <w:pPr>
              <w:autoSpaceDE w:val="0"/>
              <w:autoSpaceDN w:val="0"/>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Other:</w:t>
            </w:r>
            <w:r w:rsidR="007F4171" w:rsidRPr="005C484B">
              <w:rPr>
                <w:rFonts w:eastAsia="Times New Roman" w:cstheme="minorHAnsi"/>
                <w:spacing w:val="-2"/>
                <w:sz w:val="22"/>
                <w:szCs w:val="22"/>
                <w:lang w:val="en-AU"/>
              </w:rPr>
              <w:t xml:space="preserve">   </w:t>
            </w:r>
            <w:hyperlink r:id="rId19" w:history="1">
              <w:r w:rsidR="007F4171" w:rsidRPr="005C484B">
                <w:rPr>
                  <w:rFonts w:cstheme="minorHAnsi"/>
                  <w:color w:val="0000FF"/>
                  <w:sz w:val="22"/>
                  <w:szCs w:val="22"/>
                </w:rPr>
                <w:t xml:space="preserve">Parentzone Scotland | Parent Zone (education.gov. </w:t>
              </w:r>
              <w:proofErr w:type="spellStart"/>
              <w:r w:rsidR="007F4171" w:rsidRPr="005C484B">
                <w:rPr>
                  <w:rFonts w:cstheme="minorHAnsi"/>
                  <w:color w:val="0000FF"/>
                  <w:sz w:val="22"/>
                  <w:szCs w:val="22"/>
                </w:rPr>
                <w:t>scot</w:t>
              </w:r>
              <w:proofErr w:type="spellEnd"/>
              <w:r w:rsidR="007F4171" w:rsidRPr="005C484B">
                <w:rPr>
                  <w:rFonts w:cstheme="minorHAnsi"/>
                  <w:color w:val="0000FF"/>
                  <w:sz w:val="22"/>
                  <w:szCs w:val="22"/>
                </w:rPr>
                <w:t>)</w:t>
              </w:r>
            </w:hyperlink>
          </w:p>
          <w:p w14:paraId="5CCE9A42" w14:textId="77777777" w:rsidR="001D0789" w:rsidRPr="005C484B" w:rsidRDefault="001D0789" w:rsidP="001D0789">
            <w:pPr>
              <w:pStyle w:val="NoSpacing"/>
              <w:spacing w:after="240"/>
              <w:rPr>
                <w:rFonts w:eastAsia="Calibri" w:cstheme="minorHAnsi"/>
                <w:color w:val="000000" w:themeColor="text1"/>
                <w:sz w:val="22"/>
                <w:szCs w:val="22"/>
              </w:rPr>
            </w:pPr>
            <w:r w:rsidRPr="005C484B">
              <w:rPr>
                <w:rFonts w:cstheme="minorHAnsi"/>
                <w:color w:val="000000" w:themeColor="text1"/>
                <w:sz w:val="22"/>
                <w:szCs w:val="22"/>
              </w:rPr>
              <w:t xml:space="preserve">Update the Fire Evacuation Procedure to reflect any changes and share information with all staff. </w:t>
            </w:r>
          </w:p>
          <w:p w14:paraId="7D00BF8C" w14:textId="77777777" w:rsidR="001D0789" w:rsidRPr="005C484B" w:rsidRDefault="001D0789" w:rsidP="001D0789">
            <w:pPr>
              <w:spacing w:after="240"/>
              <w:rPr>
                <w:rFonts w:cstheme="minorHAnsi"/>
                <w:sz w:val="22"/>
                <w:szCs w:val="22"/>
              </w:rPr>
            </w:pPr>
            <w:r w:rsidRPr="005C484B">
              <w:rPr>
                <w:rFonts w:cstheme="minorHAnsi"/>
                <w:sz w:val="22"/>
                <w:szCs w:val="22"/>
              </w:rPr>
              <w:t>Staff to adhere to health and safety guidelines.</w:t>
            </w:r>
          </w:p>
          <w:p w14:paraId="20C15B71" w14:textId="77777777" w:rsidR="001D0789" w:rsidRPr="005C484B" w:rsidRDefault="001D0789" w:rsidP="007A3689">
            <w:pPr>
              <w:pStyle w:val="ListParagraph"/>
              <w:numPr>
                <w:ilvl w:val="0"/>
                <w:numId w:val="3"/>
              </w:numPr>
              <w:spacing w:after="240"/>
              <w:rPr>
                <w:rFonts w:cstheme="minorHAnsi"/>
                <w:highlight w:val="cyan"/>
              </w:rPr>
            </w:pPr>
            <w:r w:rsidRPr="005C484B">
              <w:rPr>
                <w:rFonts w:cstheme="minorHAnsi"/>
                <w:highlight w:val="cyan"/>
              </w:rPr>
              <w:lastRenderedPageBreak/>
              <w:t xml:space="preserve">Staff are made aware of updated policies and sign to confirm they have read and will adhere to safety guidelines. </w:t>
            </w:r>
          </w:p>
          <w:p w14:paraId="34DDC203" w14:textId="77777777" w:rsidR="001D0789" w:rsidRPr="005C484B" w:rsidRDefault="001D0789" w:rsidP="001D0789">
            <w:pPr>
              <w:spacing w:after="240"/>
              <w:contextualSpacing/>
              <w:rPr>
                <w:rFonts w:eastAsia="Calibri" w:cstheme="minorHAnsi"/>
                <w:color w:val="000000" w:themeColor="text1"/>
                <w:sz w:val="22"/>
                <w:szCs w:val="22"/>
              </w:rPr>
            </w:pPr>
          </w:p>
          <w:p w14:paraId="4BF910C2" w14:textId="77777777" w:rsidR="00A072FA" w:rsidRPr="005C484B" w:rsidRDefault="00A072FA" w:rsidP="00A072FA">
            <w:pPr>
              <w:pStyle w:val="Default"/>
              <w:spacing w:after="240"/>
              <w:rPr>
                <w:rFonts w:asciiTheme="minorHAnsi" w:eastAsia="Times New Roman" w:hAnsiTheme="minorHAnsi" w:cstheme="minorHAnsi"/>
                <w:b/>
                <w:bCs/>
                <w:color w:val="auto"/>
                <w:sz w:val="22"/>
                <w:szCs w:val="22"/>
                <w:lang w:val="en-AU"/>
              </w:rPr>
            </w:pPr>
            <w:r w:rsidRPr="005C484B">
              <w:rPr>
                <w:rFonts w:asciiTheme="minorHAnsi" w:eastAsia="Times New Roman" w:hAnsiTheme="minorHAnsi" w:cstheme="minorHAnsi"/>
                <w:b/>
                <w:bCs/>
                <w:color w:val="auto"/>
                <w:sz w:val="22"/>
                <w:szCs w:val="22"/>
                <w:lang w:val="en-AU"/>
              </w:rPr>
              <w:t>Guidance and Links:</w:t>
            </w:r>
          </w:p>
          <w:p w14:paraId="34268A0C" w14:textId="4559150D" w:rsidR="00130D1F" w:rsidRPr="005C484B" w:rsidRDefault="004D3EF6" w:rsidP="00130D1F">
            <w:pPr>
              <w:tabs>
                <w:tab w:val="left" w:pos="507"/>
              </w:tabs>
              <w:spacing w:after="0" w:line="240" w:lineRule="auto"/>
              <w:rPr>
                <w:rFonts w:cstheme="minorHAnsi"/>
                <w:sz w:val="22"/>
                <w:szCs w:val="22"/>
              </w:rPr>
            </w:pPr>
            <w:hyperlink r:id="rId20" w:history="1">
              <w:r w:rsidR="00130D1F" w:rsidRPr="005C484B">
                <w:rPr>
                  <w:rStyle w:val="Hyperlink"/>
                  <w:rFonts w:cstheme="minorHAnsi"/>
                  <w:sz w:val="22"/>
                  <w:szCs w:val="22"/>
                </w:rPr>
                <w:t>Health and Safety</w:t>
              </w:r>
              <w:r w:rsidR="001420A7" w:rsidRPr="005C484B">
                <w:rPr>
                  <w:rStyle w:val="Hyperlink"/>
                  <w:rFonts w:cstheme="minorHAnsi"/>
                  <w:sz w:val="22"/>
                  <w:szCs w:val="22"/>
                </w:rPr>
                <w:t>, Wellbeing and Risk Management.aspx</w:t>
              </w:r>
            </w:hyperlink>
            <w:r w:rsidR="00130D1F" w:rsidRPr="005C484B">
              <w:rPr>
                <w:rFonts w:cstheme="minorHAnsi"/>
                <w:sz w:val="22"/>
                <w:szCs w:val="22"/>
              </w:rPr>
              <w:t xml:space="preserve"> </w:t>
            </w:r>
          </w:p>
          <w:p w14:paraId="791DB376" w14:textId="77777777" w:rsidR="00130D1F" w:rsidRPr="005C484B" w:rsidRDefault="00130D1F" w:rsidP="00130D1F">
            <w:pPr>
              <w:tabs>
                <w:tab w:val="left" w:pos="507"/>
              </w:tabs>
              <w:spacing w:after="0" w:line="240" w:lineRule="auto"/>
              <w:rPr>
                <w:rFonts w:cstheme="minorHAnsi"/>
                <w:sz w:val="22"/>
                <w:szCs w:val="22"/>
              </w:rPr>
            </w:pPr>
          </w:p>
          <w:p w14:paraId="2FEF316B" w14:textId="458ACE6B" w:rsidR="00A1149B" w:rsidRPr="005C484B" w:rsidRDefault="00A1149B" w:rsidP="00130D1F">
            <w:pPr>
              <w:tabs>
                <w:tab w:val="left" w:pos="507"/>
              </w:tabs>
              <w:spacing w:after="0" w:line="240" w:lineRule="auto"/>
              <w:rPr>
                <w:rFonts w:cstheme="minorHAnsi"/>
                <w:sz w:val="22"/>
                <w:szCs w:val="22"/>
              </w:rPr>
            </w:pPr>
            <w:r w:rsidRPr="005C484B">
              <w:rPr>
                <w:rFonts w:cstheme="minorHAnsi"/>
                <w:sz w:val="22"/>
                <w:szCs w:val="22"/>
              </w:rPr>
              <w:t xml:space="preserve">Explore barriers to attendance with parents/ carers where there are concerns. </w:t>
            </w:r>
            <w:r w:rsidRPr="005C484B">
              <w:rPr>
                <w:rFonts w:cstheme="minorHAnsi"/>
                <w:color w:val="FF0000"/>
                <w:sz w:val="22"/>
                <w:szCs w:val="22"/>
              </w:rPr>
              <w:t xml:space="preserve">  </w:t>
            </w:r>
          </w:p>
          <w:p w14:paraId="0647AC6B" w14:textId="172CCA40" w:rsidR="00A1149B" w:rsidRDefault="00A1149B" w:rsidP="00A1149B">
            <w:pPr>
              <w:spacing w:after="240"/>
              <w:contextualSpacing/>
              <w:rPr>
                <w:rFonts w:cstheme="minorHAnsi"/>
                <w:sz w:val="22"/>
                <w:szCs w:val="22"/>
              </w:rPr>
            </w:pPr>
            <w:r w:rsidRPr="005C484B">
              <w:rPr>
                <w:rFonts w:cstheme="minorHAnsi"/>
                <w:sz w:val="22"/>
                <w:szCs w:val="22"/>
              </w:rPr>
              <w:t xml:space="preserve">Clear information about individual. circumstances and meeting </w:t>
            </w:r>
            <w:proofErr w:type="gramStart"/>
            <w:r w:rsidRPr="005C484B">
              <w:rPr>
                <w:rFonts w:cstheme="minorHAnsi"/>
                <w:sz w:val="22"/>
                <w:szCs w:val="22"/>
              </w:rPr>
              <w:t>needs</w:t>
            </w:r>
            <w:proofErr w:type="gramEnd"/>
            <w:r w:rsidRPr="005C484B">
              <w:rPr>
                <w:rFonts w:cstheme="minorHAnsi"/>
                <w:sz w:val="22"/>
                <w:szCs w:val="22"/>
              </w:rPr>
              <w:t xml:space="preserve"> of children should be shared from current records on SEEMIS/Chronologies </w:t>
            </w:r>
          </w:p>
          <w:p w14:paraId="2C57B006" w14:textId="6674E6ED" w:rsidR="00516493" w:rsidRPr="00313FDC" w:rsidRDefault="00313FDC" w:rsidP="00A1149B">
            <w:pPr>
              <w:spacing w:after="240"/>
              <w:contextualSpacing/>
              <w:rPr>
                <w:rFonts w:cstheme="minorHAnsi"/>
                <w:b/>
                <w:bCs/>
                <w:sz w:val="22"/>
                <w:szCs w:val="22"/>
              </w:rPr>
            </w:pPr>
            <w:r>
              <w:rPr>
                <w:rFonts w:cstheme="minorHAnsi"/>
                <w:b/>
                <w:bCs/>
                <w:sz w:val="22"/>
                <w:szCs w:val="22"/>
              </w:rPr>
              <w:t xml:space="preserve">Accurate recording of absences </w:t>
            </w:r>
            <w:r w:rsidR="009F7067">
              <w:rPr>
                <w:rFonts w:cstheme="minorHAnsi"/>
                <w:b/>
                <w:bCs/>
                <w:sz w:val="22"/>
                <w:szCs w:val="22"/>
              </w:rPr>
              <w:t>daily. Numbers of children recorded throughout the day</w:t>
            </w:r>
            <w:r w:rsidR="00352D8D">
              <w:rPr>
                <w:rFonts w:cstheme="minorHAnsi"/>
                <w:b/>
                <w:bCs/>
                <w:sz w:val="22"/>
                <w:szCs w:val="22"/>
              </w:rPr>
              <w:t xml:space="preserve">. </w:t>
            </w:r>
          </w:p>
          <w:p w14:paraId="06AE307C" w14:textId="77777777" w:rsidR="00A1149B" w:rsidRPr="005C484B" w:rsidRDefault="00A1149B" w:rsidP="00A1149B">
            <w:pPr>
              <w:spacing w:after="240"/>
              <w:contextualSpacing/>
              <w:rPr>
                <w:rFonts w:cstheme="minorHAnsi"/>
                <w:sz w:val="22"/>
                <w:szCs w:val="22"/>
              </w:rPr>
            </w:pPr>
          </w:p>
          <w:p w14:paraId="6386AD95" w14:textId="77777777" w:rsidR="00A1149B" w:rsidRPr="005C484B" w:rsidRDefault="00A1149B" w:rsidP="00A1149B">
            <w:pPr>
              <w:spacing w:after="240"/>
              <w:rPr>
                <w:rFonts w:cstheme="minorHAnsi"/>
                <w:sz w:val="22"/>
                <w:szCs w:val="22"/>
              </w:rPr>
            </w:pPr>
            <w:r w:rsidRPr="005C484B">
              <w:rPr>
                <w:rFonts w:cstheme="minorHAnsi"/>
                <w:sz w:val="22"/>
                <w:szCs w:val="22"/>
              </w:rPr>
              <w:t>Staff with relevant training in place: first aid, food hygiene etc to be identified and shared across setting.</w:t>
            </w:r>
          </w:p>
          <w:p w14:paraId="40BE113C" w14:textId="77777777" w:rsidR="00A1149B" w:rsidRPr="005C484B" w:rsidRDefault="00A1149B" w:rsidP="007A3689">
            <w:pPr>
              <w:pStyle w:val="NoSpacing"/>
              <w:numPr>
                <w:ilvl w:val="0"/>
                <w:numId w:val="3"/>
              </w:numPr>
              <w:spacing w:after="240"/>
              <w:rPr>
                <w:rFonts w:cstheme="minorHAnsi"/>
                <w:sz w:val="22"/>
                <w:szCs w:val="22"/>
                <w:highlight w:val="cyan"/>
              </w:rPr>
            </w:pPr>
            <w:r w:rsidRPr="005C484B">
              <w:rPr>
                <w:rFonts w:cstheme="minorHAnsi"/>
                <w:sz w:val="22"/>
                <w:szCs w:val="22"/>
                <w:highlight w:val="cyan"/>
              </w:rPr>
              <w:t>All EY staff have up to date first aid, food hygiene and infection control training.</w:t>
            </w:r>
          </w:p>
          <w:p w14:paraId="56A7F80C" w14:textId="77777777" w:rsidR="00A1149B" w:rsidRPr="005C484B" w:rsidRDefault="00A1149B" w:rsidP="00A1149B">
            <w:pPr>
              <w:spacing w:after="240"/>
              <w:rPr>
                <w:rFonts w:cstheme="minorHAnsi"/>
                <w:strike/>
                <w:sz w:val="22"/>
                <w:szCs w:val="22"/>
              </w:rPr>
            </w:pPr>
            <w:r w:rsidRPr="005C484B">
              <w:rPr>
                <w:rFonts w:cstheme="minorHAnsi"/>
                <w:sz w:val="22"/>
                <w:szCs w:val="22"/>
              </w:rPr>
              <w:t xml:space="preserve">Plan to resume taking twice daily registration and record the appropriate absence codes both existing and COVID-19 related.  Registration must be in accordance with Guidelines on Managing and Promoting Pupil Attendance in </w:t>
            </w:r>
            <w:hyperlink r:id="rId21" w:history="1">
              <w:r w:rsidRPr="005C484B">
                <w:rPr>
                  <w:rStyle w:val="Hyperlink"/>
                  <w:rFonts w:cstheme="minorHAnsi"/>
                  <w:sz w:val="22"/>
                  <w:szCs w:val="22"/>
                </w:rPr>
                <w:t xml:space="preserve">Nursery, Primary and Special Schools </w:t>
              </w:r>
            </w:hyperlink>
            <w:r w:rsidRPr="005C484B">
              <w:rPr>
                <w:rStyle w:val="Hyperlink"/>
                <w:rFonts w:cstheme="minorHAnsi"/>
                <w:sz w:val="22"/>
                <w:szCs w:val="22"/>
              </w:rPr>
              <w:t>.</w:t>
            </w:r>
            <w:r w:rsidRPr="005C484B">
              <w:rPr>
                <w:rFonts w:cstheme="minorHAnsi"/>
                <w:sz w:val="22"/>
                <w:szCs w:val="22"/>
              </w:rPr>
              <w:t xml:space="preserve"> </w:t>
            </w:r>
          </w:p>
          <w:p w14:paraId="04E3C89E" w14:textId="77777777" w:rsidR="00A1149B" w:rsidRPr="005C484B" w:rsidRDefault="00A1149B" w:rsidP="007A3689">
            <w:pPr>
              <w:pStyle w:val="ListParagraph"/>
              <w:numPr>
                <w:ilvl w:val="0"/>
                <w:numId w:val="3"/>
              </w:numPr>
              <w:spacing w:after="240"/>
              <w:rPr>
                <w:rFonts w:cstheme="minorHAnsi"/>
                <w:highlight w:val="cyan"/>
              </w:rPr>
            </w:pPr>
            <w:r w:rsidRPr="005C484B">
              <w:rPr>
                <w:rFonts w:cstheme="minorHAnsi"/>
                <w:highlight w:val="cyan"/>
              </w:rPr>
              <w:t xml:space="preserve">  AM and PM recording. Update given to school administrator.</w:t>
            </w:r>
          </w:p>
          <w:p w14:paraId="31940A39" w14:textId="77777777" w:rsidR="00A1149B" w:rsidRPr="005C484B" w:rsidRDefault="00A1149B" w:rsidP="00A1149B">
            <w:pPr>
              <w:spacing w:after="240"/>
              <w:rPr>
                <w:rFonts w:cstheme="minorHAnsi"/>
                <w:sz w:val="22"/>
                <w:szCs w:val="22"/>
              </w:rPr>
            </w:pPr>
            <w:r w:rsidRPr="005C484B">
              <w:rPr>
                <w:rFonts w:cstheme="minorHAnsi"/>
                <w:sz w:val="22"/>
                <w:szCs w:val="22"/>
              </w:rPr>
              <w:t>Ensure that there is always qualified First Aid Staff in ELC. If cover not available seek guidance from school SLT.</w:t>
            </w:r>
          </w:p>
          <w:p w14:paraId="175908B9" w14:textId="77777777" w:rsidR="00A1149B" w:rsidRPr="005C484B" w:rsidRDefault="00A1149B" w:rsidP="007A3689">
            <w:pPr>
              <w:pStyle w:val="ListParagraph"/>
              <w:numPr>
                <w:ilvl w:val="0"/>
                <w:numId w:val="3"/>
              </w:numPr>
              <w:spacing w:after="240"/>
              <w:rPr>
                <w:rFonts w:cstheme="minorHAnsi"/>
                <w:highlight w:val="cyan"/>
              </w:rPr>
            </w:pPr>
            <w:r w:rsidRPr="005C484B">
              <w:rPr>
                <w:rFonts w:cstheme="minorHAnsi"/>
                <w:highlight w:val="cyan"/>
              </w:rPr>
              <w:lastRenderedPageBreak/>
              <w:t xml:space="preserve">All Nursery staff have a valid First Aid qualification. </w:t>
            </w:r>
          </w:p>
          <w:p w14:paraId="37129C47" w14:textId="42E21A27" w:rsidR="00A1149B" w:rsidRPr="005C484B" w:rsidRDefault="00A1149B" w:rsidP="00A1149B">
            <w:pPr>
              <w:tabs>
                <w:tab w:val="left" w:pos="507"/>
              </w:tabs>
              <w:spacing w:after="0" w:line="240" w:lineRule="auto"/>
              <w:rPr>
                <w:rFonts w:cstheme="minorHAnsi"/>
                <w:sz w:val="22"/>
                <w:szCs w:val="22"/>
              </w:rPr>
            </w:pPr>
          </w:p>
        </w:tc>
        <w:tc>
          <w:tcPr>
            <w:tcW w:w="426" w:type="dxa"/>
          </w:tcPr>
          <w:p w14:paraId="600210FB" w14:textId="77777777" w:rsidR="00192F02" w:rsidRPr="005C484B" w:rsidRDefault="00192F02" w:rsidP="000234DC">
            <w:pPr>
              <w:tabs>
                <w:tab w:val="left" w:pos="507"/>
              </w:tabs>
              <w:spacing w:after="0" w:line="240" w:lineRule="auto"/>
              <w:rPr>
                <w:rFonts w:cstheme="minorHAnsi"/>
                <w:sz w:val="22"/>
                <w:szCs w:val="22"/>
              </w:rPr>
            </w:pPr>
          </w:p>
        </w:tc>
        <w:tc>
          <w:tcPr>
            <w:tcW w:w="426" w:type="dxa"/>
          </w:tcPr>
          <w:p w14:paraId="4A524812" w14:textId="77777777" w:rsidR="00192F02" w:rsidRPr="005C484B" w:rsidRDefault="00192F02" w:rsidP="000234DC">
            <w:pPr>
              <w:tabs>
                <w:tab w:val="left" w:pos="507"/>
              </w:tabs>
              <w:spacing w:after="0" w:line="240" w:lineRule="auto"/>
              <w:rPr>
                <w:rFonts w:cstheme="minorHAnsi"/>
                <w:sz w:val="22"/>
                <w:szCs w:val="22"/>
              </w:rPr>
            </w:pPr>
          </w:p>
        </w:tc>
        <w:tc>
          <w:tcPr>
            <w:tcW w:w="424" w:type="dxa"/>
          </w:tcPr>
          <w:p w14:paraId="51A3C10A" w14:textId="2A6C2CC2" w:rsidR="00192F02" w:rsidRPr="005C484B" w:rsidRDefault="00871D2C" w:rsidP="000234DC">
            <w:pPr>
              <w:tabs>
                <w:tab w:val="left" w:pos="507"/>
              </w:tabs>
              <w:rPr>
                <w:rFonts w:cstheme="minorHAnsi"/>
                <w:sz w:val="22"/>
                <w:szCs w:val="22"/>
              </w:rPr>
            </w:pPr>
            <w:r>
              <w:rPr>
                <w:rFonts w:cstheme="minorHAnsi"/>
                <w:sz w:val="22"/>
                <w:szCs w:val="22"/>
              </w:rPr>
              <w:t>X</w:t>
            </w:r>
          </w:p>
        </w:tc>
      </w:tr>
    </w:tbl>
    <w:p w14:paraId="5F35D55D" w14:textId="2F473018" w:rsidR="00672483" w:rsidRDefault="00672483" w:rsidP="00BD6554">
      <w:pPr>
        <w:spacing w:before="0" w:after="0"/>
      </w:pPr>
    </w:p>
    <w:p w14:paraId="590CE45B" w14:textId="77777777" w:rsidR="00672483" w:rsidRDefault="00672483"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192F02" w:rsidRPr="00BD6554" w14:paraId="31F917E6" w14:textId="77777777" w:rsidTr="000234DC">
        <w:tc>
          <w:tcPr>
            <w:tcW w:w="15593" w:type="dxa"/>
            <w:gridSpan w:val="10"/>
          </w:tcPr>
          <w:p w14:paraId="360D2960" w14:textId="5524582C" w:rsidR="00192F02" w:rsidRPr="00BD6554"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1" w:name="_Toc71384572"/>
            <w:r>
              <w:rPr>
                <w:rFonts w:cstheme="minorHAnsi"/>
                <w:caps/>
                <w:color w:val="FFFFFF" w:themeColor="background1"/>
                <w:spacing w:val="15"/>
                <w:sz w:val="24"/>
                <w:szCs w:val="24"/>
              </w:rPr>
              <w:t>4.9 cleaning</w:t>
            </w:r>
            <w:bookmarkEnd w:id="11"/>
          </w:p>
        </w:tc>
      </w:tr>
      <w:tr w:rsidR="00192F02" w:rsidRPr="00BD6554" w14:paraId="5F05AABD" w14:textId="77777777" w:rsidTr="000234DC">
        <w:trPr>
          <w:trHeight w:val="353"/>
        </w:trPr>
        <w:tc>
          <w:tcPr>
            <w:tcW w:w="1962" w:type="dxa"/>
            <w:vMerge w:val="restart"/>
          </w:tcPr>
          <w:p w14:paraId="3C16AC18" w14:textId="77777777" w:rsidR="00192F02" w:rsidRPr="005C484B" w:rsidRDefault="00192F02" w:rsidP="000234DC">
            <w:pPr>
              <w:tabs>
                <w:tab w:val="left" w:pos="507"/>
              </w:tabs>
              <w:spacing w:after="0" w:line="240" w:lineRule="auto"/>
              <w:rPr>
                <w:rFonts w:cstheme="minorHAnsi"/>
                <w:b/>
                <w:bCs/>
                <w:sz w:val="22"/>
                <w:szCs w:val="22"/>
              </w:rPr>
            </w:pPr>
            <w:r w:rsidRPr="005C484B">
              <w:rPr>
                <w:rFonts w:cstheme="minorHAnsi"/>
                <w:b/>
                <w:bCs/>
                <w:sz w:val="22"/>
                <w:szCs w:val="22"/>
              </w:rPr>
              <w:t>Hazard</w:t>
            </w:r>
          </w:p>
        </w:tc>
        <w:tc>
          <w:tcPr>
            <w:tcW w:w="1408" w:type="dxa"/>
            <w:vMerge w:val="restart"/>
          </w:tcPr>
          <w:p w14:paraId="4CD4F0E1"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Person’s</w:t>
            </w:r>
          </w:p>
          <w:p w14:paraId="2029D19D" w14:textId="77777777" w:rsidR="00192F02" w:rsidRPr="005C484B" w:rsidRDefault="00192F02" w:rsidP="000234DC">
            <w:pPr>
              <w:tabs>
                <w:tab w:val="left" w:pos="507"/>
              </w:tabs>
              <w:spacing w:after="0" w:line="240" w:lineRule="auto"/>
              <w:rPr>
                <w:rFonts w:cstheme="minorHAnsi"/>
                <w:b/>
                <w:bCs/>
                <w:sz w:val="22"/>
                <w:szCs w:val="22"/>
              </w:rPr>
            </w:pPr>
            <w:r w:rsidRPr="005C484B">
              <w:rPr>
                <w:rFonts w:cstheme="minorHAnsi"/>
                <w:b/>
                <w:bCs/>
                <w:sz w:val="22"/>
                <w:szCs w:val="22"/>
              </w:rPr>
              <w:t>Affected</w:t>
            </w:r>
          </w:p>
        </w:tc>
        <w:tc>
          <w:tcPr>
            <w:tcW w:w="1937" w:type="dxa"/>
            <w:vMerge w:val="restart"/>
          </w:tcPr>
          <w:p w14:paraId="7F5B40C2" w14:textId="77777777" w:rsidR="00192F02" w:rsidRPr="005C484B" w:rsidRDefault="00192F02" w:rsidP="000234DC">
            <w:pPr>
              <w:tabs>
                <w:tab w:val="left" w:pos="507"/>
              </w:tabs>
              <w:spacing w:after="0" w:line="240" w:lineRule="auto"/>
              <w:rPr>
                <w:rFonts w:cstheme="minorHAnsi"/>
                <w:b/>
                <w:bCs/>
                <w:sz w:val="22"/>
                <w:szCs w:val="22"/>
              </w:rPr>
            </w:pPr>
            <w:r w:rsidRPr="005C484B">
              <w:rPr>
                <w:rFonts w:cstheme="minorHAnsi"/>
                <w:b/>
                <w:bCs/>
                <w:sz w:val="22"/>
                <w:szCs w:val="22"/>
              </w:rPr>
              <w:t>Risk</w:t>
            </w:r>
          </w:p>
        </w:tc>
        <w:tc>
          <w:tcPr>
            <w:tcW w:w="1180" w:type="dxa"/>
            <w:gridSpan w:val="3"/>
          </w:tcPr>
          <w:p w14:paraId="6AD052AD"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Risk Level</w:t>
            </w:r>
          </w:p>
          <w:p w14:paraId="5500AEF5"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 xml:space="preserve">Before </w:t>
            </w:r>
          </w:p>
          <w:p w14:paraId="1644CD71" w14:textId="77777777" w:rsidR="00192F02" w:rsidRPr="005C484B" w:rsidRDefault="00192F02" w:rsidP="000234DC">
            <w:pPr>
              <w:tabs>
                <w:tab w:val="left" w:pos="507"/>
              </w:tabs>
              <w:spacing w:after="0" w:line="240" w:lineRule="auto"/>
              <w:rPr>
                <w:rFonts w:cstheme="minorHAnsi"/>
                <w:b/>
                <w:bCs/>
                <w:sz w:val="22"/>
                <w:szCs w:val="22"/>
              </w:rPr>
            </w:pPr>
            <w:r w:rsidRPr="005C484B">
              <w:rPr>
                <w:rFonts w:cstheme="minorHAnsi"/>
                <w:b/>
                <w:bCs/>
                <w:sz w:val="22"/>
                <w:szCs w:val="22"/>
              </w:rPr>
              <w:t>Controls</w:t>
            </w:r>
          </w:p>
        </w:tc>
        <w:tc>
          <w:tcPr>
            <w:tcW w:w="7830" w:type="dxa"/>
            <w:vMerge w:val="restart"/>
          </w:tcPr>
          <w:p w14:paraId="688A12C2" w14:textId="77777777" w:rsidR="00192F02" w:rsidRPr="005C484B" w:rsidRDefault="00192F02" w:rsidP="000234DC">
            <w:pPr>
              <w:tabs>
                <w:tab w:val="left" w:pos="507"/>
              </w:tabs>
              <w:spacing w:after="0" w:line="240" w:lineRule="auto"/>
              <w:rPr>
                <w:rFonts w:cstheme="minorHAnsi"/>
                <w:b/>
                <w:bCs/>
                <w:sz w:val="22"/>
                <w:szCs w:val="22"/>
              </w:rPr>
            </w:pPr>
            <w:r w:rsidRPr="005C484B">
              <w:rPr>
                <w:rFonts w:cstheme="minorHAnsi"/>
                <w:b/>
                <w:bCs/>
                <w:sz w:val="22"/>
                <w:szCs w:val="22"/>
              </w:rPr>
              <w:t>Control Measures (Benefits)</w:t>
            </w:r>
          </w:p>
        </w:tc>
        <w:tc>
          <w:tcPr>
            <w:tcW w:w="1276" w:type="dxa"/>
            <w:gridSpan w:val="3"/>
          </w:tcPr>
          <w:p w14:paraId="13FE8AD9"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Risk Level</w:t>
            </w:r>
          </w:p>
          <w:p w14:paraId="27216FAA"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After</w:t>
            </w:r>
          </w:p>
          <w:p w14:paraId="48C59583" w14:textId="77777777" w:rsidR="00192F02" w:rsidRPr="005C484B" w:rsidRDefault="00192F02" w:rsidP="000234DC">
            <w:pPr>
              <w:tabs>
                <w:tab w:val="left" w:pos="507"/>
              </w:tabs>
              <w:rPr>
                <w:rFonts w:cstheme="minorHAnsi"/>
                <w:b/>
                <w:bCs/>
                <w:sz w:val="22"/>
                <w:szCs w:val="22"/>
              </w:rPr>
            </w:pPr>
            <w:r w:rsidRPr="005C484B">
              <w:rPr>
                <w:rFonts w:cstheme="minorHAnsi"/>
                <w:b/>
                <w:bCs/>
                <w:sz w:val="22"/>
                <w:szCs w:val="22"/>
              </w:rPr>
              <w:t>Controls</w:t>
            </w:r>
          </w:p>
        </w:tc>
      </w:tr>
      <w:tr w:rsidR="00192F02" w:rsidRPr="00BD6554" w14:paraId="765167C0" w14:textId="77777777" w:rsidTr="000234DC">
        <w:trPr>
          <w:trHeight w:val="352"/>
        </w:trPr>
        <w:tc>
          <w:tcPr>
            <w:tcW w:w="1962" w:type="dxa"/>
            <w:vMerge/>
          </w:tcPr>
          <w:p w14:paraId="777400EE" w14:textId="77777777" w:rsidR="00192F02" w:rsidRPr="005C484B" w:rsidRDefault="00192F02" w:rsidP="000234DC">
            <w:pPr>
              <w:tabs>
                <w:tab w:val="left" w:pos="507"/>
              </w:tabs>
              <w:spacing w:after="0" w:line="240" w:lineRule="auto"/>
              <w:rPr>
                <w:rFonts w:cstheme="minorHAnsi"/>
                <w:sz w:val="22"/>
                <w:szCs w:val="22"/>
              </w:rPr>
            </w:pPr>
          </w:p>
        </w:tc>
        <w:tc>
          <w:tcPr>
            <w:tcW w:w="1408" w:type="dxa"/>
            <w:vMerge/>
          </w:tcPr>
          <w:p w14:paraId="3854965C" w14:textId="77777777" w:rsidR="00192F02" w:rsidRPr="005C484B" w:rsidRDefault="00192F02" w:rsidP="000234DC">
            <w:pPr>
              <w:tabs>
                <w:tab w:val="left" w:pos="507"/>
              </w:tabs>
              <w:spacing w:after="0" w:line="240" w:lineRule="auto"/>
              <w:rPr>
                <w:rFonts w:cstheme="minorHAnsi"/>
                <w:sz w:val="22"/>
                <w:szCs w:val="22"/>
              </w:rPr>
            </w:pPr>
          </w:p>
        </w:tc>
        <w:tc>
          <w:tcPr>
            <w:tcW w:w="1937" w:type="dxa"/>
            <w:vMerge/>
          </w:tcPr>
          <w:p w14:paraId="2019107B" w14:textId="77777777" w:rsidR="00192F02" w:rsidRPr="005C484B" w:rsidRDefault="00192F02" w:rsidP="000234DC">
            <w:pPr>
              <w:tabs>
                <w:tab w:val="left" w:pos="507"/>
              </w:tabs>
              <w:spacing w:after="0" w:line="240" w:lineRule="auto"/>
              <w:rPr>
                <w:rFonts w:cstheme="minorHAnsi"/>
                <w:sz w:val="22"/>
                <w:szCs w:val="22"/>
              </w:rPr>
            </w:pPr>
          </w:p>
        </w:tc>
        <w:tc>
          <w:tcPr>
            <w:tcW w:w="378" w:type="dxa"/>
            <w:shd w:val="clear" w:color="auto" w:fill="C00000"/>
          </w:tcPr>
          <w:p w14:paraId="7C99F5FA" w14:textId="77777777" w:rsidR="00192F02" w:rsidRPr="005C484B" w:rsidRDefault="00192F02" w:rsidP="000234DC">
            <w:pPr>
              <w:tabs>
                <w:tab w:val="left" w:pos="507"/>
              </w:tabs>
              <w:spacing w:after="0" w:line="240" w:lineRule="auto"/>
              <w:jc w:val="center"/>
              <w:rPr>
                <w:rFonts w:cstheme="minorHAnsi"/>
                <w:b/>
                <w:bCs/>
                <w:sz w:val="22"/>
                <w:szCs w:val="22"/>
              </w:rPr>
            </w:pPr>
            <w:r w:rsidRPr="005C484B">
              <w:rPr>
                <w:rFonts w:cstheme="minorHAnsi"/>
                <w:b/>
                <w:bCs/>
                <w:sz w:val="22"/>
                <w:szCs w:val="22"/>
              </w:rPr>
              <w:t>H</w:t>
            </w:r>
          </w:p>
        </w:tc>
        <w:tc>
          <w:tcPr>
            <w:tcW w:w="426" w:type="dxa"/>
            <w:shd w:val="clear" w:color="auto" w:fill="FFC000"/>
          </w:tcPr>
          <w:p w14:paraId="397E79F9" w14:textId="77777777" w:rsidR="00192F02" w:rsidRPr="005C484B" w:rsidRDefault="00192F02" w:rsidP="000234DC">
            <w:pPr>
              <w:tabs>
                <w:tab w:val="left" w:pos="507"/>
              </w:tabs>
              <w:spacing w:after="0" w:line="240" w:lineRule="auto"/>
              <w:jc w:val="center"/>
              <w:rPr>
                <w:rFonts w:cstheme="minorHAnsi"/>
                <w:b/>
                <w:bCs/>
                <w:sz w:val="22"/>
                <w:szCs w:val="22"/>
              </w:rPr>
            </w:pPr>
            <w:r w:rsidRPr="005C484B">
              <w:rPr>
                <w:rFonts w:cstheme="minorHAnsi"/>
                <w:b/>
                <w:bCs/>
                <w:sz w:val="22"/>
                <w:szCs w:val="22"/>
              </w:rPr>
              <w:t>M</w:t>
            </w:r>
          </w:p>
        </w:tc>
        <w:tc>
          <w:tcPr>
            <w:tcW w:w="376" w:type="dxa"/>
            <w:shd w:val="clear" w:color="auto" w:fill="92D050"/>
          </w:tcPr>
          <w:p w14:paraId="441A0C90" w14:textId="77777777" w:rsidR="00192F02" w:rsidRPr="005C484B" w:rsidRDefault="00192F02" w:rsidP="000234DC">
            <w:pPr>
              <w:tabs>
                <w:tab w:val="left" w:pos="507"/>
              </w:tabs>
              <w:spacing w:after="0" w:line="240" w:lineRule="auto"/>
              <w:jc w:val="center"/>
              <w:rPr>
                <w:rFonts w:cstheme="minorHAnsi"/>
                <w:b/>
                <w:bCs/>
                <w:sz w:val="22"/>
                <w:szCs w:val="22"/>
              </w:rPr>
            </w:pPr>
            <w:r w:rsidRPr="005C484B">
              <w:rPr>
                <w:rFonts w:cstheme="minorHAnsi"/>
                <w:b/>
                <w:bCs/>
                <w:sz w:val="22"/>
                <w:szCs w:val="22"/>
              </w:rPr>
              <w:t>L</w:t>
            </w:r>
          </w:p>
        </w:tc>
        <w:tc>
          <w:tcPr>
            <w:tcW w:w="7830" w:type="dxa"/>
            <w:vMerge/>
          </w:tcPr>
          <w:p w14:paraId="3660D89D" w14:textId="77777777" w:rsidR="00192F02" w:rsidRPr="005C484B" w:rsidRDefault="00192F02" w:rsidP="000234DC">
            <w:pPr>
              <w:tabs>
                <w:tab w:val="left" w:pos="507"/>
              </w:tabs>
              <w:spacing w:after="0" w:line="240" w:lineRule="auto"/>
              <w:rPr>
                <w:rFonts w:cstheme="minorHAnsi"/>
                <w:sz w:val="22"/>
                <w:szCs w:val="22"/>
              </w:rPr>
            </w:pPr>
          </w:p>
        </w:tc>
        <w:tc>
          <w:tcPr>
            <w:tcW w:w="426" w:type="dxa"/>
            <w:shd w:val="clear" w:color="auto" w:fill="C00000"/>
          </w:tcPr>
          <w:p w14:paraId="3C62D2E1" w14:textId="77777777" w:rsidR="00192F02" w:rsidRPr="005C484B" w:rsidRDefault="00192F02" w:rsidP="000234DC">
            <w:pPr>
              <w:tabs>
                <w:tab w:val="left" w:pos="507"/>
              </w:tabs>
              <w:spacing w:after="0" w:line="240" w:lineRule="auto"/>
              <w:jc w:val="center"/>
              <w:rPr>
                <w:rFonts w:cstheme="minorHAnsi"/>
                <w:b/>
                <w:bCs/>
                <w:sz w:val="22"/>
                <w:szCs w:val="22"/>
              </w:rPr>
            </w:pPr>
            <w:r w:rsidRPr="005C484B">
              <w:rPr>
                <w:rFonts w:cstheme="minorHAnsi"/>
                <w:b/>
                <w:bCs/>
                <w:sz w:val="22"/>
                <w:szCs w:val="22"/>
              </w:rPr>
              <w:t>H</w:t>
            </w:r>
          </w:p>
        </w:tc>
        <w:tc>
          <w:tcPr>
            <w:tcW w:w="426" w:type="dxa"/>
            <w:shd w:val="clear" w:color="auto" w:fill="FFC000"/>
          </w:tcPr>
          <w:p w14:paraId="3640E565" w14:textId="77777777" w:rsidR="00192F02" w:rsidRPr="005C484B" w:rsidRDefault="00192F02" w:rsidP="000234DC">
            <w:pPr>
              <w:tabs>
                <w:tab w:val="left" w:pos="507"/>
              </w:tabs>
              <w:spacing w:after="0" w:line="240" w:lineRule="auto"/>
              <w:jc w:val="center"/>
              <w:rPr>
                <w:rFonts w:cstheme="minorHAnsi"/>
                <w:b/>
                <w:bCs/>
                <w:sz w:val="22"/>
                <w:szCs w:val="22"/>
              </w:rPr>
            </w:pPr>
            <w:r w:rsidRPr="005C484B">
              <w:rPr>
                <w:rFonts w:cstheme="minorHAnsi"/>
                <w:b/>
                <w:bCs/>
                <w:sz w:val="22"/>
                <w:szCs w:val="22"/>
              </w:rPr>
              <w:t>M</w:t>
            </w:r>
          </w:p>
        </w:tc>
        <w:tc>
          <w:tcPr>
            <w:tcW w:w="424" w:type="dxa"/>
            <w:shd w:val="clear" w:color="auto" w:fill="92D050"/>
          </w:tcPr>
          <w:p w14:paraId="72AD1D7E" w14:textId="77777777" w:rsidR="00192F02" w:rsidRPr="005C484B" w:rsidRDefault="00192F02" w:rsidP="000234DC">
            <w:pPr>
              <w:tabs>
                <w:tab w:val="left" w:pos="507"/>
              </w:tabs>
              <w:jc w:val="center"/>
              <w:rPr>
                <w:rFonts w:cstheme="minorHAnsi"/>
                <w:b/>
                <w:bCs/>
                <w:sz w:val="22"/>
                <w:szCs w:val="22"/>
              </w:rPr>
            </w:pPr>
            <w:r w:rsidRPr="005C484B">
              <w:rPr>
                <w:rFonts w:cstheme="minorHAnsi"/>
                <w:b/>
                <w:bCs/>
                <w:sz w:val="22"/>
                <w:szCs w:val="22"/>
              </w:rPr>
              <w:t>L</w:t>
            </w:r>
          </w:p>
        </w:tc>
      </w:tr>
      <w:tr w:rsidR="003A1897" w:rsidRPr="00BD6554" w14:paraId="15F89B52" w14:textId="77777777" w:rsidTr="000234DC">
        <w:trPr>
          <w:trHeight w:val="352"/>
        </w:trPr>
        <w:tc>
          <w:tcPr>
            <w:tcW w:w="1962" w:type="dxa"/>
          </w:tcPr>
          <w:p w14:paraId="2C06300E" w14:textId="77777777" w:rsidR="003A1897" w:rsidRPr="005C484B" w:rsidRDefault="003A1897" w:rsidP="003A1897">
            <w:pPr>
              <w:tabs>
                <w:tab w:val="left" w:pos="507"/>
              </w:tabs>
              <w:spacing w:after="0" w:line="240" w:lineRule="auto"/>
              <w:rPr>
                <w:rFonts w:cstheme="minorHAnsi"/>
                <w:sz w:val="22"/>
                <w:szCs w:val="22"/>
              </w:rPr>
            </w:pPr>
          </w:p>
        </w:tc>
        <w:tc>
          <w:tcPr>
            <w:tcW w:w="1408" w:type="dxa"/>
          </w:tcPr>
          <w:p w14:paraId="046E53F1" w14:textId="77777777" w:rsidR="003A1897" w:rsidRPr="005C484B" w:rsidRDefault="003A1897" w:rsidP="003A1897">
            <w:pPr>
              <w:tabs>
                <w:tab w:val="left" w:pos="507"/>
              </w:tabs>
              <w:spacing w:after="0" w:line="240" w:lineRule="auto"/>
              <w:rPr>
                <w:rFonts w:cstheme="minorHAnsi"/>
                <w:sz w:val="22"/>
                <w:szCs w:val="22"/>
              </w:rPr>
            </w:pPr>
          </w:p>
        </w:tc>
        <w:tc>
          <w:tcPr>
            <w:tcW w:w="1937" w:type="dxa"/>
          </w:tcPr>
          <w:p w14:paraId="179709A3" w14:textId="77777777" w:rsidR="003A1897" w:rsidRPr="005C484B" w:rsidRDefault="003A1897" w:rsidP="003A1897">
            <w:pPr>
              <w:tabs>
                <w:tab w:val="left" w:pos="507"/>
              </w:tabs>
              <w:spacing w:after="0" w:line="240" w:lineRule="auto"/>
              <w:rPr>
                <w:rFonts w:cstheme="minorHAnsi"/>
                <w:sz w:val="22"/>
                <w:szCs w:val="22"/>
              </w:rPr>
            </w:pPr>
          </w:p>
        </w:tc>
        <w:tc>
          <w:tcPr>
            <w:tcW w:w="378" w:type="dxa"/>
          </w:tcPr>
          <w:p w14:paraId="185977D3" w14:textId="777D6036" w:rsidR="003A1897" w:rsidRPr="005C484B" w:rsidRDefault="002E6C92" w:rsidP="003A1897">
            <w:pPr>
              <w:tabs>
                <w:tab w:val="left" w:pos="507"/>
              </w:tabs>
              <w:spacing w:after="0" w:line="240" w:lineRule="auto"/>
              <w:rPr>
                <w:rFonts w:cstheme="minorHAnsi"/>
                <w:sz w:val="22"/>
                <w:szCs w:val="22"/>
              </w:rPr>
            </w:pPr>
            <w:r>
              <w:rPr>
                <w:rFonts w:cstheme="minorHAnsi"/>
                <w:sz w:val="22"/>
                <w:szCs w:val="22"/>
              </w:rPr>
              <w:t>X</w:t>
            </w:r>
          </w:p>
        </w:tc>
        <w:tc>
          <w:tcPr>
            <w:tcW w:w="426" w:type="dxa"/>
          </w:tcPr>
          <w:p w14:paraId="3B56A9AD" w14:textId="77777777" w:rsidR="003A1897" w:rsidRPr="005C484B" w:rsidRDefault="003A1897" w:rsidP="003A1897">
            <w:pPr>
              <w:tabs>
                <w:tab w:val="left" w:pos="507"/>
              </w:tabs>
              <w:spacing w:after="0" w:line="240" w:lineRule="auto"/>
              <w:rPr>
                <w:rFonts w:cstheme="minorHAnsi"/>
                <w:sz w:val="22"/>
                <w:szCs w:val="22"/>
              </w:rPr>
            </w:pPr>
          </w:p>
        </w:tc>
        <w:tc>
          <w:tcPr>
            <w:tcW w:w="376" w:type="dxa"/>
          </w:tcPr>
          <w:p w14:paraId="06B82B64" w14:textId="77777777" w:rsidR="003A1897" w:rsidRPr="005C484B" w:rsidRDefault="003A1897" w:rsidP="003A1897">
            <w:pPr>
              <w:tabs>
                <w:tab w:val="left" w:pos="507"/>
              </w:tabs>
              <w:spacing w:after="0" w:line="240" w:lineRule="auto"/>
              <w:rPr>
                <w:rFonts w:cstheme="minorHAnsi"/>
                <w:sz w:val="22"/>
                <w:szCs w:val="22"/>
              </w:rPr>
            </w:pPr>
          </w:p>
        </w:tc>
        <w:tc>
          <w:tcPr>
            <w:tcW w:w="7830" w:type="dxa"/>
          </w:tcPr>
          <w:p w14:paraId="6A560F22" w14:textId="77777777" w:rsidR="003A1897" w:rsidRPr="005C484B" w:rsidRDefault="003A1897" w:rsidP="003A1897">
            <w:pPr>
              <w:shd w:val="clear" w:color="auto" w:fill="ED7D31" w:themeFill="accent2"/>
              <w:spacing w:after="240"/>
              <w:rPr>
                <w:rFonts w:eastAsia="Arial" w:cstheme="minorHAnsi"/>
                <w:b/>
                <w:bCs/>
                <w:sz w:val="22"/>
                <w:szCs w:val="22"/>
                <w:lang w:val="en-AU"/>
              </w:rPr>
            </w:pPr>
            <w:r w:rsidRPr="005C484B">
              <w:rPr>
                <w:rFonts w:eastAsia="Arial" w:cstheme="minorHAnsi"/>
                <w:b/>
                <w:bCs/>
                <w:sz w:val="22"/>
                <w:szCs w:val="22"/>
                <w:lang w:val="en-AU"/>
              </w:rPr>
              <w:t>INFECTION PREVENTION &amp; CONTROL</w:t>
            </w:r>
          </w:p>
          <w:p w14:paraId="028F687E" w14:textId="77777777" w:rsidR="003A1897" w:rsidRPr="005C484B" w:rsidRDefault="003A1897" w:rsidP="003A1897">
            <w:pPr>
              <w:shd w:val="clear" w:color="auto" w:fill="ED7D31" w:themeFill="accent2"/>
              <w:spacing w:after="240"/>
              <w:rPr>
                <w:rFonts w:eastAsia="Arial" w:cstheme="minorHAnsi"/>
                <w:b/>
                <w:bCs/>
                <w:sz w:val="22"/>
                <w:szCs w:val="22"/>
                <w:lang w:val="en-AU"/>
              </w:rPr>
            </w:pPr>
            <w:r w:rsidRPr="005C484B">
              <w:rPr>
                <w:rFonts w:eastAsia="Arial" w:cstheme="minorHAnsi"/>
                <w:b/>
                <w:bCs/>
                <w:sz w:val="22"/>
                <w:szCs w:val="22"/>
                <w:lang w:val="en-AU"/>
              </w:rPr>
              <w:t>CLEANING PRACTICES</w:t>
            </w:r>
          </w:p>
          <w:p w14:paraId="09E59931" w14:textId="7019D189" w:rsidR="00350A55" w:rsidRPr="005C484B" w:rsidRDefault="003A1897" w:rsidP="00350A55">
            <w:pPr>
              <w:spacing w:after="120"/>
              <w:rPr>
                <w:rFonts w:eastAsia="Arial" w:cstheme="minorHAnsi"/>
                <w:b/>
                <w:bCs/>
                <w:sz w:val="22"/>
                <w:szCs w:val="22"/>
              </w:rPr>
            </w:pPr>
            <w:r w:rsidRPr="005C484B">
              <w:rPr>
                <w:rFonts w:eastAsia="Times New Roman" w:cstheme="minorHAnsi"/>
                <w:spacing w:val="-2"/>
                <w:sz w:val="22"/>
                <w:szCs w:val="22"/>
                <w:lang w:val="en-AU"/>
              </w:rPr>
              <w:t>SPECIFIC CONTROLS: CLEANING: ALL CLEANING SHOULD BE CARRIED OUT IN ACCORDANCE WITH</w:t>
            </w:r>
            <w:r w:rsidR="00350A55" w:rsidRPr="005C484B">
              <w:rPr>
                <w:rFonts w:eastAsia="Arial" w:cstheme="minorHAnsi"/>
                <w:sz w:val="22"/>
                <w:szCs w:val="22"/>
              </w:rPr>
              <w:t xml:space="preserve"> COVID-19 – guidance for non-healthcare settings (which includes advice on, amongst other things, detergents/ cleaning products) and Infection Prevention and Control in Childcare Settings guidance. </w:t>
            </w:r>
            <w:r w:rsidR="00350A55" w:rsidRPr="005C484B">
              <w:rPr>
                <w:rFonts w:eastAsia="Arial" w:cstheme="minorHAnsi"/>
                <w:b/>
                <w:bCs/>
                <w:sz w:val="22"/>
                <w:szCs w:val="22"/>
              </w:rPr>
              <w:t>Updated 17.02.21</w:t>
            </w:r>
          </w:p>
          <w:p w14:paraId="1EC9608A" w14:textId="77777777" w:rsidR="003A1897" w:rsidRPr="005C484B" w:rsidRDefault="004D3EF6" w:rsidP="003A1897">
            <w:pPr>
              <w:spacing w:after="240"/>
              <w:rPr>
                <w:rFonts w:eastAsia="Times New Roman" w:cstheme="minorHAnsi"/>
                <w:sz w:val="22"/>
                <w:szCs w:val="22"/>
                <w:lang w:eastAsia="en-GB"/>
              </w:rPr>
            </w:pPr>
            <w:hyperlink r:id="rId22" w:history="1">
              <w:r w:rsidR="003A1897" w:rsidRPr="005C484B">
                <w:rPr>
                  <w:rStyle w:val="Hyperlink"/>
                  <w:rFonts w:eastAsia="Times New Roman" w:cstheme="minorHAnsi"/>
                  <w:sz w:val="22"/>
                  <w:szCs w:val="22"/>
                  <w:lang w:eastAsia="en-GB"/>
                </w:rPr>
                <w:t>https://www.hps.scot.nhs.uk/web-resources-container/covid-19-guidance-for-non-healthcare-settings/</w:t>
              </w:r>
            </w:hyperlink>
          </w:p>
          <w:p w14:paraId="2E895D7C" w14:textId="77777777" w:rsidR="003A1897" w:rsidRPr="005C484B" w:rsidRDefault="003A1897" w:rsidP="003A1897">
            <w:pPr>
              <w:spacing w:after="240"/>
              <w:rPr>
                <w:rFonts w:eastAsia="Times New Roman" w:cstheme="minorHAnsi"/>
                <w:sz w:val="22"/>
                <w:szCs w:val="22"/>
                <w:lang w:eastAsia="en-GB"/>
              </w:rPr>
            </w:pPr>
            <w:r w:rsidRPr="005C484B">
              <w:rPr>
                <w:rFonts w:eastAsia="Times New Roman" w:cstheme="minorHAnsi"/>
                <w:sz w:val="22"/>
                <w:szCs w:val="22"/>
                <w:lang w:eastAsia="en-GB"/>
              </w:rPr>
              <w:t xml:space="preserve"> </w:t>
            </w:r>
            <w:hyperlink r:id="rId23" w:history="1">
              <w:r w:rsidRPr="005C484B">
                <w:rPr>
                  <w:rStyle w:val="Hyperlink"/>
                  <w:rFonts w:eastAsia="Times New Roman" w:cstheme="minorHAnsi"/>
                  <w:sz w:val="22"/>
                  <w:szCs w:val="22"/>
                  <w:lang w:eastAsia="en-GB"/>
                </w:rPr>
                <w:t>https://www.hps.scot.nhs.uk/web-resources-container/infection-prevention-and-control-in-childcare-settings-day-care-and-childminding-settings/</w:t>
              </w:r>
            </w:hyperlink>
          </w:p>
          <w:p w14:paraId="66D41F3C" w14:textId="77777777" w:rsidR="003A1897" w:rsidRPr="005C484B" w:rsidRDefault="003A1897" w:rsidP="003A1897">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lastRenderedPageBreak/>
              <w:t>2.5.1 General Cleaning: 2.11.20</w:t>
            </w:r>
          </w:p>
          <w:p w14:paraId="72BF1BAF" w14:textId="3ADB4147" w:rsidR="003A1897" w:rsidRPr="005C484B" w:rsidRDefault="00DA56FC" w:rsidP="007A3689">
            <w:pPr>
              <w:pStyle w:val="ListParagraph"/>
              <w:numPr>
                <w:ilvl w:val="0"/>
                <w:numId w:val="7"/>
              </w:numPr>
              <w:spacing w:after="240"/>
              <w:rPr>
                <w:rFonts w:eastAsia="Times New Roman" w:cstheme="minorHAnsi"/>
                <w:b/>
                <w:bCs/>
                <w:spacing w:val="-2"/>
                <w:u w:val="single"/>
                <w:lang w:val="en-AU"/>
              </w:rPr>
            </w:pPr>
            <w:r>
              <w:rPr>
                <w:rFonts w:eastAsia="Times New Roman" w:cstheme="minorHAnsi"/>
                <w:spacing w:val="-2"/>
                <w:lang w:val="en-AU"/>
              </w:rPr>
              <w:t>Torphins School Nursery will</w:t>
            </w:r>
            <w:r w:rsidR="003A1897" w:rsidRPr="005C484B">
              <w:rPr>
                <w:rFonts w:eastAsia="Times New Roman" w:cstheme="minorHAnsi"/>
                <w:spacing w:val="-2"/>
                <w:lang w:val="en-AU"/>
              </w:rPr>
              <w:t xml:space="preserve"> ensure regular (at least twice daily) cleaning of commonly touched objects and surfaces (</w:t>
            </w:r>
            <w:r w:rsidR="00574DE9" w:rsidRPr="005C484B">
              <w:rPr>
                <w:rFonts w:eastAsia="Times New Roman" w:cstheme="minorHAnsi"/>
                <w:spacing w:val="-2"/>
                <w:lang w:val="en-AU"/>
              </w:rPr>
              <w:t>e.g.,</w:t>
            </w:r>
            <w:r w:rsidR="003A1897" w:rsidRPr="005C484B">
              <w:rPr>
                <w:rFonts w:eastAsia="Times New Roman" w:cstheme="minorHAnsi"/>
                <w:spacing w:val="-2"/>
                <w:lang w:val="en-AU"/>
              </w:rPr>
              <w:t xml:space="preserve"> desks. handles, dining tables etc.)</w:t>
            </w:r>
          </w:p>
          <w:p w14:paraId="2895EF14" w14:textId="63555388" w:rsidR="003A1897" w:rsidRPr="005C484B" w:rsidRDefault="003A1897" w:rsidP="007A3689">
            <w:pPr>
              <w:pStyle w:val="ListParagraph"/>
              <w:numPr>
                <w:ilvl w:val="0"/>
                <w:numId w:val="7"/>
              </w:numPr>
              <w:spacing w:after="240"/>
              <w:rPr>
                <w:rFonts w:eastAsia="Times New Roman" w:cstheme="minorHAnsi"/>
                <w:b/>
                <w:bCs/>
                <w:spacing w:val="-2"/>
                <w:u w:val="single"/>
                <w:lang w:val="en-AU"/>
              </w:rPr>
            </w:pPr>
            <w:r w:rsidRPr="005C484B">
              <w:rPr>
                <w:rFonts w:eastAsia="Times New Roman" w:cstheme="minorHAnsi"/>
                <w:spacing w:val="-2"/>
                <w:lang w:val="en-AU"/>
              </w:rPr>
              <w:t>Toys and equipment that children access should be cleaned when groups of children change (</w:t>
            </w:r>
            <w:r w:rsidR="003A7FB7" w:rsidRPr="005C484B">
              <w:rPr>
                <w:rFonts w:eastAsia="Times New Roman" w:cstheme="minorHAnsi"/>
                <w:spacing w:val="-2"/>
                <w:lang w:val="en-AU"/>
              </w:rPr>
              <w:t>e.g.,</w:t>
            </w:r>
            <w:r w:rsidRPr="005C484B">
              <w:rPr>
                <w:rFonts w:eastAsia="Times New Roman" w:cstheme="minorHAnsi"/>
                <w:spacing w:val="-2"/>
                <w:lang w:val="en-AU"/>
              </w:rPr>
              <w:t xml:space="preserve"> between sessions, if children changing) </w:t>
            </w:r>
          </w:p>
          <w:p w14:paraId="1B019853" w14:textId="7C04C256" w:rsidR="003A1897" w:rsidRPr="005C484B" w:rsidRDefault="003A1897" w:rsidP="007A3689">
            <w:pPr>
              <w:pStyle w:val="ListParagraph"/>
              <w:numPr>
                <w:ilvl w:val="0"/>
                <w:numId w:val="7"/>
              </w:numPr>
              <w:spacing w:after="240"/>
              <w:rPr>
                <w:rFonts w:eastAsia="Times New Roman" w:cstheme="minorHAnsi"/>
                <w:b/>
                <w:bCs/>
                <w:spacing w:val="-2"/>
                <w:u w:val="single"/>
                <w:lang w:val="en-AU"/>
              </w:rPr>
            </w:pPr>
            <w:r w:rsidRPr="005C484B">
              <w:rPr>
                <w:rFonts w:eastAsia="Times New Roman" w:cstheme="minorHAnsi"/>
                <w:spacing w:val="-2"/>
                <w:lang w:val="en-AU"/>
              </w:rPr>
              <w:t xml:space="preserve">Toys and equipment </w:t>
            </w:r>
            <w:r w:rsidR="005B3295">
              <w:rPr>
                <w:rFonts w:eastAsia="Times New Roman" w:cstheme="minorHAnsi"/>
                <w:spacing w:val="-2"/>
                <w:lang w:val="en-AU"/>
              </w:rPr>
              <w:t xml:space="preserve">will </w:t>
            </w:r>
            <w:r w:rsidRPr="005C484B">
              <w:rPr>
                <w:rFonts w:eastAsia="Times New Roman" w:cstheme="minorHAnsi"/>
                <w:spacing w:val="-2"/>
                <w:lang w:val="en-AU"/>
              </w:rPr>
              <w:t>be cleaned at the end of the day or in the morning before the session begins using standard detergent and disinfectant that are active against viruses and bacteria.</w:t>
            </w:r>
          </w:p>
          <w:p w14:paraId="273D7BA0" w14:textId="22E086F3" w:rsidR="003A1897" w:rsidRPr="005C484B" w:rsidRDefault="003A1897" w:rsidP="007A3689">
            <w:pPr>
              <w:pStyle w:val="ListParagraph"/>
              <w:numPr>
                <w:ilvl w:val="0"/>
                <w:numId w:val="7"/>
              </w:numPr>
              <w:spacing w:after="240"/>
              <w:rPr>
                <w:rFonts w:eastAsia="Times New Roman" w:cstheme="minorHAnsi"/>
                <w:b/>
                <w:bCs/>
                <w:spacing w:val="-2"/>
                <w:u w:val="single"/>
                <w:lang w:val="en-AU"/>
              </w:rPr>
            </w:pPr>
            <w:r w:rsidRPr="005C484B">
              <w:rPr>
                <w:rFonts w:eastAsia="Times New Roman" w:cstheme="minorHAnsi"/>
                <w:spacing w:val="-2"/>
                <w:lang w:val="en-AU"/>
              </w:rPr>
              <w:t xml:space="preserve">Careful consideration </w:t>
            </w:r>
            <w:r w:rsidR="006D763A">
              <w:rPr>
                <w:rFonts w:eastAsia="Times New Roman" w:cstheme="minorHAnsi"/>
                <w:spacing w:val="-2"/>
                <w:lang w:val="en-AU"/>
              </w:rPr>
              <w:t>should</w:t>
            </w:r>
            <w:r w:rsidRPr="005C484B">
              <w:rPr>
                <w:rFonts w:eastAsia="Times New Roman" w:cstheme="minorHAnsi"/>
                <w:spacing w:val="-2"/>
                <w:lang w:val="en-AU"/>
              </w:rPr>
              <w:t xml:space="preserve"> be given to cleaning regimes for sensory rooms and soft play areas, to ensure safe use</w:t>
            </w:r>
            <w:r w:rsidR="006D763A">
              <w:rPr>
                <w:rFonts w:eastAsia="Times New Roman" w:cstheme="minorHAnsi"/>
                <w:spacing w:val="-2"/>
                <w:lang w:val="en-AU"/>
              </w:rPr>
              <w:t xml:space="preserve">. </w:t>
            </w:r>
          </w:p>
          <w:p w14:paraId="7CBC69EF" w14:textId="77777777" w:rsidR="003A1897" w:rsidRPr="005C484B" w:rsidRDefault="003A1897" w:rsidP="007A3689">
            <w:pPr>
              <w:pStyle w:val="ListParagraph"/>
              <w:numPr>
                <w:ilvl w:val="0"/>
                <w:numId w:val="7"/>
              </w:numPr>
              <w:spacing w:after="240"/>
              <w:rPr>
                <w:rFonts w:eastAsia="Times New Roman" w:cstheme="minorHAnsi"/>
                <w:b/>
                <w:bCs/>
                <w:spacing w:val="-2"/>
                <w:u w:val="single"/>
                <w:lang w:val="en-AU"/>
              </w:rPr>
            </w:pPr>
            <w:r w:rsidRPr="005C484B">
              <w:rPr>
                <w:rFonts w:eastAsia="Times New Roman" w:cstheme="minorHAnsi"/>
                <w:spacing w:val="-2"/>
                <w:lang w:val="en-AU"/>
              </w:rPr>
              <w:t xml:space="preserve">Toys and equipment should be easy to clean. </w:t>
            </w:r>
          </w:p>
          <w:p w14:paraId="6338FA98" w14:textId="0186BF11" w:rsidR="003A1897" w:rsidRPr="005C484B" w:rsidRDefault="003A1897" w:rsidP="007A3689">
            <w:pPr>
              <w:pStyle w:val="ListParagraph"/>
              <w:numPr>
                <w:ilvl w:val="0"/>
                <w:numId w:val="7"/>
              </w:numPr>
              <w:spacing w:after="240"/>
              <w:rPr>
                <w:rFonts w:eastAsia="Times New Roman" w:cstheme="minorHAnsi"/>
                <w:b/>
                <w:bCs/>
                <w:spacing w:val="-2"/>
                <w:u w:val="single"/>
                <w:lang w:val="en-AU"/>
              </w:rPr>
            </w:pPr>
            <w:r w:rsidRPr="005C484B">
              <w:rPr>
                <w:rFonts w:eastAsia="Times New Roman" w:cstheme="minorHAnsi"/>
                <w:spacing w:val="-2"/>
                <w:lang w:val="en-AU"/>
              </w:rPr>
              <w:t>Resources such as sand, water &amp; playdough can be used with regular cleaning of equipment/resources. Water &amp; Playdough should be replaced on a daily/sessional basis</w:t>
            </w:r>
            <w:r w:rsidR="005257C2">
              <w:rPr>
                <w:rFonts w:eastAsia="Times New Roman" w:cstheme="minorHAnsi"/>
                <w:spacing w:val="-2"/>
                <w:lang w:val="en-AU"/>
              </w:rPr>
              <w:t xml:space="preserve">. </w:t>
            </w:r>
          </w:p>
          <w:p w14:paraId="1BF29454" w14:textId="30C780F5" w:rsidR="003A1897" w:rsidRPr="005C484B" w:rsidRDefault="003A1897" w:rsidP="003A1897">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Toys &amp; Resources going between Home &amp; Setting</w:t>
            </w:r>
          </w:p>
          <w:p w14:paraId="44311EB3" w14:textId="14CBB075" w:rsidR="003A1897" w:rsidRPr="005C484B" w:rsidRDefault="003A1897"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 xml:space="preserve">Children </w:t>
            </w:r>
            <w:r w:rsidR="00A77856">
              <w:rPr>
                <w:rFonts w:eastAsia="Times New Roman" w:cstheme="minorHAnsi"/>
                <w:spacing w:val="-2"/>
                <w:lang w:val="en-AU"/>
              </w:rPr>
              <w:t>are discouraged</w:t>
            </w:r>
            <w:r w:rsidRPr="005C484B">
              <w:rPr>
                <w:rFonts w:eastAsia="Times New Roman" w:cstheme="minorHAnsi"/>
                <w:spacing w:val="-2"/>
                <w:lang w:val="en-AU"/>
              </w:rPr>
              <w:t xml:space="preserve"> from bringing Toys from home. </w:t>
            </w:r>
            <w:r w:rsidR="00D7380D" w:rsidRPr="005C484B">
              <w:rPr>
                <w:rFonts w:eastAsia="Times New Roman" w:cstheme="minorHAnsi"/>
                <w:spacing w:val="-2"/>
                <w:lang w:val="en-AU"/>
              </w:rPr>
              <w:t xml:space="preserve">If a child brings a toy from home, this should be stored within the child’s bag and the parent should be informed. </w:t>
            </w:r>
            <w:r w:rsidR="00E135A3" w:rsidRPr="000679DF">
              <w:rPr>
                <w:rFonts w:eastAsia="Times New Roman" w:cstheme="minorHAnsi"/>
                <w:b/>
                <w:bCs/>
                <w:spacing w:val="-2"/>
                <w:lang w:val="en-AU"/>
              </w:rPr>
              <w:t>Regularly communicated expectations to parents verbally and through nursery newsletter</w:t>
            </w:r>
            <w:r w:rsidR="006324BB">
              <w:rPr>
                <w:rFonts w:eastAsia="Times New Roman" w:cstheme="minorHAnsi"/>
                <w:b/>
                <w:bCs/>
                <w:spacing w:val="-2"/>
                <w:lang w:val="en-AU"/>
              </w:rPr>
              <w:t>/</w:t>
            </w:r>
            <w:r w:rsidR="000D52A1">
              <w:rPr>
                <w:rFonts w:eastAsia="Times New Roman" w:cstheme="minorHAnsi"/>
                <w:b/>
                <w:bCs/>
                <w:spacing w:val="-2"/>
                <w:lang w:val="en-AU"/>
              </w:rPr>
              <w:t>school updates</w:t>
            </w:r>
            <w:r w:rsidR="00E135A3" w:rsidRPr="000679DF">
              <w:rPr>
                <w:rFonts w:eastAsia="Times New Roman" w:cstheme="minorHAnsi"/>
                <w:b/>
                <w:bCs/>
                <w:spacing w:val="-2"/>
                <w:lang w:val="en-AU"/>
              </w:rPr>
              <w:t>.</w:t>
            </w:r>
            <w:r w:rsidR="00E135A3">
              <w:rPr>
                <w:rFonts w:eastAsia="Times New Roman" w:cstheme="minorHAnsi"/>
                <w:spacing w:val="-2"/>
                <w:lang w:val="en-AU"/>
              </w:rPr>
              <w:t xml:space="preserve"> </w:t>
            </w:r>
          </w:p>
          <w:p w14:paraId="2B739E1B" w14:textId="5261BABE" w:rsidR="003A1897" w:rsidRPr="005C484B" w:rsidRDefault="003A1897"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Transitional objects, comforters or toys can be used but consideration as to how these are used and stored. These should not be shared with other children.</w:t>
            </w:r>
            <w:r w:rsidR="000679DF">
              <w:rPr>
                <w:rFonts w:eastAsia="Times New Roman" w:cstheme="minorHAnsi"/>
                <w:spacing w:val="-2"/>
                <w:lang w:val="en-AU"/>
              </w:rPr>
              <w:t xml:space="preserve"> </w:t>
            </w:r>
          </w:p>
          <w:p w14:paraId="0D854CED" w14:textId="77777777" w:rsidR="003A1897" w:rsidRPr="005C484B" w:rsidRDefault="003A1897"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Restrict sharing resources between home &amp; setting (</w:t>
            </w:r>
            <w:proofErr w:type="gramStart"/>
            <w:r w:rsidRPr="005C484B">
              <w:rPr>
                <w:rFonts w:eastAsia="Times New Roman" w:cstheme="minorHAnsi"/>
                <w:spacing w:val="-2"/>
                <w:lang w:val="en-AU"/>
              </w:rPr>
              <w:t>e.g.</w:t>
            </w:r>
            <w:proofErr w:type="gramEnd"/>
            <w:r w:rsidRPr="005C484B">
              <w:rPr>
                <w:rFonts w:eastAsia="Times New Roman" w:cstheme="minorHAnsi"/>
                <w:spacing w:val="-2"/>
                <w:lang w:val="en-AU"/>
              </w:rPr>
              <w:t xml:space="preserve"> Story sacks) If resources from the setting are taken home, these should be quarantined for 72 hours on return to setting and must be cleaned before the next usage. Systems and procedures should be developed to ensure that containers for the resources from home are also quarantined and cleaned.</w:t>
            </w:r>
          </w:p>
          <w:p w14:paraId="5DDD8859" w14:textId="0051209B" w:rsidR="003A1897" w:rsidRPr="005C484B" w:rsidRDefault="003A1897" w:rsidP="003A1897">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lastRenderedPageBreak/>
              <w:t>Comfortable Areas</w:t>
            </w:r>
          </w:p>
          <w:p w14:paraId="0CCBD627" w14:textId="049C8FF6" w:rsidR="000D3775" w:rsidRPr="00164000" w:rsidRDefault="003A1897" w:rsidP="00164000">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 xml:space="preserve">Soft furnishings such as throws, if required, should be used by individual </w:t>
            </w:r>
            <w:proofErr w:type="gramStart"/>
            <w:r w:rsidR="000D3775" w:rsidRPr="005C484B">
              <w:rPr>
                <w:rFonts w:eastAsia="Times New Roman" w:cstheme="minorHAnsi"/>
                <w:spacing w:val="-2"/>
                <w:lang w:val="en-AU"/>
              </w:rPr>
              <w:t>groups</w:t>
            </w:r>
            <w:proofErr w:type="gramEnd"/>
            <w:r w:rsidRPr="005C484B">
              <w:rPr>
                <w:rFonts w:eastAsia="Times New Roman" w:cstheme="minorHAnsi"/>
                <w:spacing w:val="-2"/>
                <w:lang w:val="en-AU"/>
              </w:rPr>
              <w:t xml:space="preserve"> and washed after use. </w:t>
            </w:r>
            <w:r w:rsidR="002A372D" w:rsidRPr="00212230">
              <w:rPr>
                <w:rFonts w:eastAsia="Times New Roman" w:cstheme="minorHAnsi"/>
                <w:spacing w:val="-2"/>
                <w:highlight w:val="green"/>
                <w:lang w:val="en-AU"/>
              </w:rPr>
              <w:t xml:space="preserve">Level 0 and below </w:t>
            </w:r>
            <w:r w:rsidR="00212230" w:rsidRPr="00212230">
              <w:rPr>
                <w:rFonts w:eastAsia="Times New Roman" w:cstheme="minorHAnsi"/>
                <w:spacing w:val="-2"/>
                <w:highlight w:val="green"/>
                <w:lang w:val="en-AU"/>
              </w:rPr>
              <w:t>soft</w:t>
            </w:r>
            <w:r w:rsidR="002A372D" w:rsidRPr="00212230">
              <w:rPr>
                <w:rFonts w:eastAsia="Times New Roman" w:cstheme="minorHAnsi"/>
                <w:spacing w:val="-2"/>
                <w:highlight w:val="green"/>
                <w:lang w:val="en-AU"/>
              </w:rPr>
              <w:t xml:space="preserve"> furnishings (such as throws and bedding</w:t>
            </w:r>
            <w:r w:rsidR="00212230" w:rsidRPr="00212230">
              <w:rPr>
                <w:rFonts w:eastAsia="Times New Roman" w:cstheme="minorHAnsi"/>
                <w:spacing w:val="-2"/>
                <w:highlight w:val="green"/>
                <w:lang w:val="en-AU"/>
              </w:rPr>
              <w:t>) should be laundered in accordance with usual cleaning schedule.</w:t>
            </w:r>
            <w:r w:rsidR="00212230">
              <w:rPr>
                <w:rFonts w:eastAsia="Times New Roman" w:cstheme="minorHAnsi"/>
                <w:spacing w:val="-2"/>
                <w:lang w:val="en-AU"/>
              </w:rPr>
              <w:t xml:space="preserve"> </w:t>
            </w:r>
            <w:r w:rsidR="00C450D0">
              <w:rPr>
                <w:rFonts w:eastAsia="Times New Roman" w:cstheme="minorHAnsi"/>
                <w:spacing w:val="-2"/>
                <w:lang w:val="en-AU"/>
              </w:rPr>
              <w:t>If soft furnishings (such as throws and bedding)</w:t>
            </w:r>
            <w:r w:rsidR="00B44A98">
              <w:rPr>
                <w:rFonts w:eastAsia="Times New Roman" w:cstheme="minorHAnsi"/>
                <w:spacing w:val="-2"/>
                <w:lang w:val="en-AU"/>
              </w:rPr>
              <w:t xml:space="preserve"> </w:t>
            </w:r>
            <w:r w:rsidR="00662D5A">
              <w:rPr>
                <w:rFonts w:eastAsia="Times New Roman" w:cstheme="minorHAnsi"/>
                <w:spacing w:val="-2"/>
                <w:lang w:val="en-AU"/>
              </w:rPr>
              <w:t xml:space="preserve">have been used </w:t>
            </w:r>
            <w:proofErr w:type="gramStart"/>
            <w:r w:rsidR="00662D5A">
              <w:rPr>
                <w:rFonts w:eastAsia="Times New Roman" w:cstheme="minorHAnsi"/>
                <w:spacing w:val="-2"/>
                <w:lang w:val="en-AU"/>
              </w:rPr>
              <w:t>by  a</w:t>
            </w:r>
            <w:proofErr w:type="gramEnd"/>
            <w:r w:rsidR="00662D5A">
              <w:rPr>
                <w:rFonts w:eastAsia="Times New Roman" w:cstheme="minorHAnsi"/>
                <w:spacing w:val="-2"/>
                <w:lang w:val="en-AU"/>
              </w:rPr>
              <w:t xml:space="preserve"> child who shows symptoms of </w:t>
            </w:r>
            <w:r w:rsidR="004D517B">
              <w:rPr>
                <w:rFonts w:eastAsia="Times New Roman" w:cstheme="minorHAnsi"/>
                <w:spacing w:val="-2"/>
                <w:lang w:val="en-AU"/>
              </w:rPr>
              <w:t xml:space="preserve">COVID, they should be removed and laundered as quickly as possible. </w:t>
            </w:r>
          </w:p>
          <w:p w14:paraId="1405287F" w14:textId="77777777" w:rsidR="003A1897" w:rsidRPr="005C484B" w:rsidRDefault="003A1897"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Sleep – children should have individual bedding, stored in individual bags. Bedding should be laundered frequently- at least once a week.</w:t>
            </w:r>
          </w:p>
          <w:p w14:paraId="24EF5719" w14:textId="11C71DBF" w:rsidR="003A1897" w:rsidRPr="005C484B" w:rsidRDefault="003A1897" w:rsidP="003A1897">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Clothing</w:t>
            </w:r>
          </w:p>
          <w:p w14:paraId="0CED0E16" w14:textId="77777777" w:rsidR="003A1897" w:rsidRPr="005C484B" w:rsidRDefault="003A1897" w:rsidP="007A3689">
            <w:pPr>
              <w:pStyle w:val="ListParagraph"/>
              <w:numPr>
                <w:ilvl w:val="0"/>
                <w:numId w:val="7"/>
              </w:numPr>
              <w:spacing w:after="240"/>
              <w:rPr>
                <w:rFonts w:eastAsia="Times New Roman" w:cstheme="minorHAnsi"/>
                <w:b/>
                <w:bCs/>
                <w:spacing w:val="-2"/>
                <w:u w:val="single"/>
                <w:lang w:val="en-AU"/>
              </w:rPr>
            </w:pPr>
            <w:r w:rsidRPr="005C484B">
              <w:rPr>
                <w:rFonts w:eastAsia="Times New Roman" w:cstheme="minorHAnsi"/>
                <w:spacing w:val="-2"/>
                <w:lang w:val="en-AU"/>
              </w:rPr>
              <w:t>Parents should, where possible, provide clothing for outdoor play.</w:t>
            </w:r>
          </w:p>
          <w:p w14:paraId="7D4217B6" w14:textId="31DC8DEC" w:rsidR="003A1897" w:rsidRPr="00F76A1F" w:rsidRDefault="003A1897" w:rsidP="00F76A1F">
            <w:pPr>
              <w:pStyle w:val="ListParagraph"/>
              <w:numPr>
                <w:ilvl w:val="0"/>
                <w:numId w:val="7"/>
              </w:numPr>
              <w:spacing w:after="240"/>
              <w:rPr>
                <w:rFonts w:eastAsia="Times New Roman" w:cstheme="minorHAnsi"/>
                <w:b/>
                <w:bCs/>
                <w:spacing w:val="-2"/>
                <w:u w:val="single"/>
                <w:lang w:val="en-AU"/>
              </w:rPr>
            </w:pPr>
            <w:r w:rsidRPr="005C484B">
              <w:rPr>
                <w:rFonts w:eastAsia="Times New Roman" w:cstheme="minorHAnsi"/>
                <w:spacing w:val="-2"/>
                <w:lang w:val="en-AU"/>
              </w:rPr>
              <w:t>Children should not share outdoor clothes or footwear.</w:t>
            </w:r>
            <w:r w:rsidR="00AB1E34" w:rsidRPr="005C484B">
              <w:rPr>
                <w:rFonts w:eastAsia="Times New Roman" w:cstheme="minorHAnsi"/>
                <w:spacing w:val="-2"/>
                <w:lang w:val="en-AU"/>
              </w:rPr>
              <w:t xml:space="preserve"> </w:t>
            </w:r>
            <w:r w:rsidR="004E7C6C">
              <w:rPr>
                <w:rFonts w:eastAsia="Times New Roman" w:cstheme="minorHAnsi"/>
                <w:spacing w:val="-2"/>
                <w:lang w:val="en-AU"/>
              </w:rPr>
              <w:t>H</w:t>
            </w:r>
            <w:r w:rsidR="004E7C6C" w:rsidRPr="005C484B">
              <w:rPr>
                <w:rFonts w:eastAsia="Times New Roman" w:cstheme="minorHAnsi"/>
                <w:spacing w:val="-2"/>
                <w:lang w:val="en-AU"/>
              </w:rPr>
              <w:t>owever,</w:t>
            </w:r>
            <w:r w:rsidR="00AB1E34" w:rsidRPr="005C484B">
              <w:rPr>
                <w:rFonts w:eastAsia="Times New Roman" w:cstheme="minorHAnsi"/>
                <w:spacing w:val="-2"/>
                <w:lang w:val="en-AU"/>
              </w:rPr>
              <w:t xml:space="preserve"> if a child </w:t>
            </w:r>
            <w:proofErr w:type="gramStart"/>
            <w:r w:rsidR="00AB1E34" w:rsidRPr="005C484B">
              <w:rPr>
                <w:rFonts w:eastAsia="Times New Roman" w:cstheme="minorHAnsi"/>
                <w:spacing w:val="-2"/>
                <w:lang w:val="en-AU"/>
              </w:rPr>
              <w:t>has to</w:t>
            </w:r>
            <w:proofErr w:type="gramEnd"/>
            <w:r w:rsidR="00AB1E34" w:rsidRPr="005C484B">
              <w:rPr>
                <w:rFonts w:eastAsia="Times New Roman" w:cstheme="minorHAnsi"/>
                <w:spacing w:val="-2"/>
                <w:lang w:val="en-AU"/>
              </w:rPr>
              <w:t xml:space="preserve"> use one provided from the setting, it should be laundered after each use.</w:t>
            </w:r>
          </w:p>
          <w:p w14:paraId="6B94AA62" w14:textId="77777777" w:rsidR="003A1897" w:rsidRPr="005C484B" w:rsidRDefault="003A1897" w:rsidP="007A3689">
            <w:pPr>
              <w:pStyle w:val="ListParagraph"/>
              <w:numPr>
                <w:ilvl w:val="0"/>
                <w:numId w:val="7"/>
              </w:numPr>
              <w:spacing w:after="240"/>
              <w:rPr>
                <w:rFonts w:eastAsia="Times New Roman" w:cstheme="minorHAnsi"/>
                <w:b/>
                <w:bCs/>
                <w:spacing w:val="-2"/>
                <w:u w:val="single"/>
                <w:lang w:val="en-AU"/>
              </w:rPr>
            </w:pPr>
            <w:r w:rsidRPr="005C484B">
              <w:rPr>
                <w:rFonts w:eastAsia="Times New Roman" w:cstheme="minorHAnsi"/>
                <w:spacing w:val="-2"/>
                <w:lang w:val="en-AU"/>
              </w:rPr>
              <w:t>Clothing belonging to the setting should be allocated to one child, within the session &amp; laundered/cleaned before being used by another child.</w:t>
            </w:r>
          </w:p>
          <w:p w14:paraId="1FACE085" w14:textId="77777777" w:rsidR="008A494B" w:rsidRPr="005C484B" w:rsidRDefault="003A1897"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b/>
                <w:bCs/>
                <w:spacing w:val="-2"/>
                <w:u w:val="single"/>
                <w:lang w:val="en-AU"/>
              </w:rPr>
              <w:t xml:space="preserve">Eating </w:t>
            </w:r>
            <w:r w:rsidR="008A494B" w:rsidRPr="005C484B">
              <w:rPr>
                <w:rFonts w:eastAsia="Times New Roman" w:cstheme="minorHAnsi"/>
                <w:b/>
                <w:bCs/>
                <w:spacing w:val="-2"/>
                <w:u w:val="single"/>
                <w:lang w:val="en-AU"/>
              </w:rPr>
              <w:t>All</w:t>
            </w:r>
            <w:r w:rsidR="008A494B" w:rsidRPr="005C484B">
              <w:rPr>
                <w:rFonts w:eastAsia="Times New Roman" w:cstheme="minorHAnsi"/>
                <w:spacing w:val="-2"/>
                <w:lang w:val="en-AU"/>
              </w:rPr>
              <w:t xml:space="preserve"> surfaces within snack/eating area must be wiped down &amp; disinfected between group of children (e.g., tables, cupboards, microwave, kettle etc.)</w:t>
            </w:r>
          </w:p>
          <w:p w14:paraId="462E20E4" w14:textId="77777777" w:rsidR="008A494B" w:rsidRPr="005C484B" w:rsidRDefault="008A494B"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Crockery, utensils &amp; equipment in eating/snack area/kitchen should be cleaned with general-purpose detergent &amp; dried thoroughly before being stored and reused.</w:t>
            </w:r>
          </w:p>
          <w:p w14:paraId="72B09BBF" w14:textId="77777777" w:rsidR="008A494B" w:rsidRPr="005C484B" w:rsidRDefault="008A494B"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Staff should use their own cup/cutlery and ensure theses are cleaned straight away. These should be dried thoroughly before being stored &amp; reused.</w:t>
            </w:r>
          </w:p>
          <w:p w14:paraId="7C53F52E" w14:textId="77777777" w:rsidR="008A494B" w:rsidRPr="005C484B" w:rsidRDefault="008A494B"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 xml:space="preserve">Staff should not share communal areas if they cannot socially distance or if cleaning schedules not in place. </w:t>
            </w:r>
          </w:p>
          <w:p w14:paraId="3BF1DD39" w14:textId="5E053D07" w:rsidR="008A494B" w:rsidRPr="005C484B" w:rsidRDefault="008A494B"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Staff should use the staff room when numbers allow and ensure t</w:t>
            </w:r>
            <w:r w:rsidR="00F76A1F">
              <w:rPr>
                <w:rFonts w:eastAsia="Times New Roman" w:cstheme="minorHAnsi"/>
                <w:spacing w:val="-2"/>
                <w:lang w:val="en-AU"/>
              </w:rPr>
              <w:t>h</w:t>
            </w:r>
            <w:r w:rsidRPr="005C484B">
              <w:rPr>
                <w:rFonts w:eastAsia="Times New Roman" w:cstheme="minorHAnsi"/>
                <w:spacing w:val="-2"/>
                <w:lang w:val="en-AU"/>
              </w:rPr>
              <w:t>ey follow the school risk assessment regarding cleaning the staff room.</w:t>
            </w:r>
          </w:p>
          <w:p w14:paraId="48C0A2C2" w14:textId="77777777" w:rsidR="008A494B" w:rsidRPr="005C484B" w:rsidRDefault="008A494B"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Avoid leaving food stuffs (e.g., crisps, open sandwiches) exposed and open in communal areas – 26.11.20</w:t>
            </w:r>
          </w:p>
          <w:p w14:paraId="64F2C9D5" w14:textId="699150D9" w:rsidR="00575EEF" w:rsidRPr="005C484B" w:rsidRDefault="003A1897" w:rsidP="00575EEF">
            <w:pPr>
              <w:spacing w:after="120"/>
              <w:rPr>
                <w:rFonts w:eastAsia="Times New Roman" w:cstheme="minorHAnsi"/>
                <w:b/>
                <w:bCs/>
                <w:spacing w:val="-2"/>
                <w:sz w:val="22"/>
                <w:szCs w:val="22"/>
                <w:lang w:val="en-AU"/>
              </w:rPr>
            </w:pPr>
            <w:r w:rsidRPr="005C484B">
              <w:rPr>
                <w:rFonts w:eastAsia="Times New Roman" w:cstheme="minorHAnsi"/>
                <w:b/>
                <w:bCs/>
                <w:spacing w:val="-2"/>
                <w:sz w:val="22"/>
                <w:szCs w:val="22"/>
                <w:highlight w:val="yellow"/>
                <w:u w:val="single"/>
                <w:lang w:val="en-AU"/>
              </w:rPr>
              <w:lastRenderedPageBreak/>
              <w:t>Enhanced – High Frequency Touch Point Clean – Category 2 (Aberdeenshire Guidance for Cleaners – 26.11.20)</w:t>
            </w:r>
            <w:r w:rsidR="00575EEF" w:rsidRPr="005C484B">
              <w:rPr>
                <w:rFonts w:eastAsia="Times New Roman" w:cstheme="minorHAnsi"/>
                <w:b/>
                <w:bCs/>
                <w:spacing w:val="-2"/>
                <w:sz w:val="22"/>
                <w:szCs w:val="22"/>
                <w:highlight w:val="yellow"/>
                <w:lang w:val="en-AU"/>
              </w:rPr>
              <w:t xml:space="preserve"> Cleaners should be wearing, type IIR, Face Coverings </w:t>
            </w:r>
            <w:proofErr w:type="gramStart"/>
            <w:r w:rsidR="00575EEF" w:rsidRPr="005C484B">
              <w:rPr>
                <w:rFonts w:eastAsia="Times New Roman" w:cstheme="minorHAnsi"/>
                <w:b/>
                <w:bCs/>
                <w:spacing w:val="-2"/>
                <w:sz w:val="22"/>
                <w:szCs w:val="22"/>
                <w:highlight w:val="yellow"/>
                <w:lang w:val="en-AU"/>
              </w:rPr>
              <w:t>at all times</w:t>
            </w:r>
            <w:proofErr w:type="gramEnd"/>
            <w:r w:rsidR="00575EEF" w:rsidRPr="005C484B">
              <w:rPr>
                <w:rFonts w:eastAsia="Times New Roman" w:cstheme="minorHAnsi"/>
                <w:b/>
                <w:bCs/>
                <w:spacing w:val="-2"/>
                <w:sz w:val="22"/>
                <w:szCs w:val="22"/>
                <w:highlight w:val="yellow"/>
                <w:lang w:val="en-AU"/>
              </w:rPr>
              <w:t xml:space="preserve"> – 1.4.21</w:t>
            </w:r>
          </w:p>
          <w:p w14:paraId="5135CCD7" w14:textId="77777777" w:rsidR="00575EEF" w:rsidRPr="005C484B" w:rsidRDefault="00575EEF" w:rsidP="007A3689">
            <w:pPr>
              <w:pStyle w:val="ListParagraph"/>
              <w:numPr>
                <w:ilvl w:val="0"/>
                <w:numId w:val="7"/>
              </w:numPr>
              <w:spacing w:after="120"/>
              <w:rPr>
                <w:rFonts w:eastAsia="Times New Roman" w:cstheme="minorHAnsi"/>
                <w:b/>
                <w:bCs/>
                <w:spacing w:val="-2"/>
                <w:u w:val="single"/>
                <w:lang w:val="en-AU"/>
              </w:rPr>
            </w:pPr>
            <w:r w:rsidRPr="005C484B">
              <w:rPr>
                <w:rFonts w:eastAsia="Times New Roman" w:cstheme="minorHAnsi"/>
                <w:spacing w:val="-2"/>
                <w:lang w:val="en-AU"/>
              </w:rPr>
              <w:t>If building has been closed for many weeks, appropriate and thorough cleaning must take place before opening.</w:t>
            </w:r>
          </w:p>
          <w:p w14:paraId="1800337E"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Open doors and windows to encourage natural ventilation.</w:t>
            </w:r>
          </w:p>
          <w:p w14:paraId="5AC42504"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Increase cleaning frequency of frequently touched surfaces, two hourly and before and after meals and snacks.</w:t>
            </w:r>
          </w:p>
          <w:p w14:paraId="31CCE5CB"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Cleaning materials to be made available throughout the session for staff. These will be provided by Janitorial /Cleaning Services and are stored in the Medical Room.</w:t>
            </w:r>
          </w:p>
          <w:p w14:paraId="1C986055"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Staff to devise a cleaning schedule and identify procedures and cleaning products to be used. Cleaning schedule to be recorded and signed by staff.</w:t>
            </w:r>
          </w:p>
          <w:p w14:paraId="1CB47094"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Cleaning materials to be stored for ease of use and to avoid cross contamination.</w:t>
            </w:r>
          </w:p>
          <w:p w14:paraId="514F8D1F"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Follow manufactures instructions for dilution, application, and contact times for surfaces.</w:t>
            </w:r>
          </w:p>
          <w:p w14:paraId="73E5B04E"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Avoid creating splashes and spays when cleaning.</w:t>
            </w:r>
          </w:p>
          <w:p w14:paraId="4DA99C91"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Routine cleaning and disinfection of frequently touched objects and surfaces e.g., telephone, chairs keyboard, tablets, desks, tables, light switches, taps and door handles.</w:t>
            </w:r>
          </w:p>
          <w:p w14:paraId="7EE846CE"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Routine toilet cleaning, paying attention to touch surfaces- doors, flush handles, soap, and paper product dispensers.</w:t>
            </w:r>
          </w:p>
          <w:p w14:paraId="2FF14EC3"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Avoid leaving food stuff exposed and open for communal sharing unless individually wrapped.</w:t>
            </w:r>
          </w:p>
          <w:p w14:paraId="5767677B"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When undertaking general cleaning, double glove, and change top pair of gloves often.</w:t>
            </w:r>
          </w:p>
          <w:p w14:paraId="34F9AEF4"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Cleaning Equipment &amp; spray bottles should be clean before use and thoroughly cleaned afterwards</w:t>
            </w:r>
          </w:p>
          <w:p w14:paraId="69B9953D" w14:textId="77777777" w:rsidR="00575EEF" w:rsidRPr="005C484B" w:rsidRDefault="00575EEF"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 xml:space="preserve">All disposable items worn should be placed within the yellow waste bag which </w:t>
            </w:r>
            <w:proofErr w:type="gramStart"/>
            <w:r w:rsidRPr="005C484B">
              <w:rPr>
                <w:rFonts w:eastAsia="Times New Roman" w:cstheme="minorHAnsi"/>
                <w:spacing w:val="-2"/>
                <w:lang w:val="en-AU"/>
              </w:rPr>
              <w:t>is located in</w:t>
            </w:r>
            <w:proofErr w:type="gramEnd"/>
            <w:r w:rsidRPr="005C484B">
              <w:rPr>
                <w:rFonts w:eastAsia="Times New Roman" w:cstheme="minorHAnsi"/>
                <w:spacing w:val="-2"/>
                <w:lang w:val="en-AU"/>
              </w:rPr>
              <w:t xml:space="preserve"> the changing area.</w:t>
            </w:r>
          </w:p>
          <w:p w14:paraId="439D8D80" w14:textId="70061964" w:rsidR="007A5418" w:rsidRPr="005C484B" w:rsidRDefault="003A1897" w:rsidP="007A5418">
            <w:pPr>
              <w:spacing w:after="120"/>
              <w:rPr>
                <w:rFonts w:eastAsia="Times New Roman" w:cstheme="minorHAnsi"/>
                <w:b/>
                <w:bCs/>
                <w:spacing w:val="-2"/>
                <w:sz w:val="22"/>
                <w:szCs w:val="22"/>
                <w:u w:val="single"/>
                <w:lang w:val="en-AU"/>
              </w:rPr>
            </w:pPr>
            <w:r w:rsidRPr="005C484B">
              <w:rPr>
                <w:rFonts w:eastAsia="Times New Roman" w:cstheme="minorHAnsi"/>
                <w:spacing w:val="-2"/>
                <w:sz w:val="22"/>
                <w:szCs w:val="22"/>
                <w:highlight w:val="yellow"/>
                <w:lang w:val="en-AU"/>
              </w:rPr>
              <w:lastRenderedPageBreak/>
              <w:t>Cleaning staff complete a HF TP clean at midday. Cleaning all toilets, light switches door handles etc. Identified member of nursery staff will complete HFTP within playroom following cleaning guidance and recorded on cleaning record.</w:t>
            </w:r>
            <w:r w:rsidR="007A5418" w:rsidRPr="005C484B">
              <w:rPr>
                <w:rFonts w:eastAsia="Times New Roman" w:cstheme="minorHAnsi"/>
                <w:b/>
                <w:bCs/>
                <w:spacing w:val="-2"/>
                <w:sz w:val="22"/>
                <w:szCs w:val="22"/>
                <w:u w:val="single"/>
                <w:lang w:val="en-AU"/>
              </w:rPr>
              <w:t xml:space="preserve"> Specific cleaning advice is available in:</w:t>
            </w:r>
          </w:p>
          <w:p w14:paraId="0E4A3F3F" w14:textId="6B70E1D1" w:rsidR="007A5418" w:rsidRPr="005C484B" w:rsidRDefault="007A5418" w:rsidP="007A3689">
            <w:pPr>
              <w:pStyle w:val="ListParagraph"/>
              <w:numPr>
                <w:ilvl w:val="0"/>
                <w:numId w:val="20"/>
              </w:numPr>
              <w:spacing w:before="100" w:after="240"/>
              <w:rPr>
                <w:rFonts w:eastAsia="Times New Roman" w:cstheme="minorHAnsi"/>
                <w:spacing w:val="-2"/>
                <w:lang w:val="en-AU"/>
              </w:rPr>
            </w:pPr>
            <w:r w:rsidRPr="005C484B">
              <w:rPr>
                <w:rFonts w:eastAsia="Times New Roman" w:cstheme="minorHAnsi"/>
                <w:spacing w:val="-2"/>
                <w:lang w:val="en-AU"/>
              </w:rPr>
              <w:t>‘</w:t>
            </w:r>
            <w:r w:rsidR="003A7FB7" w:rsidRPr="005C484B">
              <w:rPr>
                <w:rFonts w:eastAsia="Times New Roman" w:cstheme="minorHAnsi"/>
                <w:spacing w:val="-2"/>
                <w:lang w:val="en-AU"/>
              </w:rPr>
              <w:t>Cleaner’s</w:t>
            </w:r>
            <w:r w:rsidRPr="005C484B">
              <w:rPr>
                <w:rFonts w:eastAsia="Times New Roman" w:cstheme="minorHAnsi"/>
                <w:spacing w:val="-2"/>
                <w:lang w:val="en-AU"/>
              </w:rPr>
              <w:t xml:space="preserve"> infection control procedures V1.1 21.04.20” produced by Rab Birnie</w:t>
            </w:r>
          </w:p>
          <w:p w14:paraId="5168FBE6" w14:textId="77777777" w:rsidR="007A5418" w:rsidRPr="005C484B" w:rsidRDefault="007A5418" w:rsidP="007A3689">
            <w:pPr>
              <w:pStyle w:val="ListParagraph"/>
              <w:numPr>
                <w:ilvl w:val="0"/>
                <w:numId w:val="20"/>
              </w:numPr>
              <w:spacing w:before="100" w:after="240"/>
              <w:rPr>
                <w:rFonts w:eastAsia="Times New Roman" w:cstheme="minorHAnsi"/>
                <w:spacing w:val="-2"/>
                <w:lang w:val="en-AU"/>
              </w:rPr>
            </w:pPr>
            <w:r w:rsidRPr="005C484B">
              <w:rPr>
                <w:rFonts w:eastAsia="Times New Roman" w:cstheme="minorHAnsi"/>
                <w:spacing w:val="-2"/>
                <w:lang w:val="en-AU"/>
              </w:rPr>
              <w:t>Ask your HT to share this document with you.</w:t>
            </w:r>
          </w:p>
          <w:p w14:paraId="236E9436" w14:textId="3D98F93F" w:rsidR="003A1897" w:rsidRPr="00032D49" w:rsidRDefault="007A5418" w:rsidP="00032D49">
            <w:pPr>
              <w:pStyle w:val="ListParagraph"/>
              <w:numPr>
                <w:ilvl w:val="0"/>
                <w:numId w:val="20"/>
              </w:numPr>
              <w:spacing w:before="100" w:after="120"/>
              <w:rPr>
                <w:rFonts w:eastAsia="Times New Roman" w:cstheme="minorHAnsi"/>
                <w:spacing w:val="-2"/>
                <w:lang w:val="en-AU"/>
              </w:rPr>
            </w:pPr>
            <w:r w:rsidRPr="005C484B">
              <w:rPr>
                <w:rFonts w:eastAsia="Times New Roman" w:cstheme="minorHAnsi"/>
                <w:spacing w:val="-2"/>
                <w:lang w:val="en-AU"/>
              </w:rPr>
              <w:t xml:space="preserve"> s ‘Suma Bac D10 – User’s manual’ produced by cleaning services Aug 2020. PowerPoint will be available.</w:t>
            </w:r>
          </w:p>
          <w:p w14:paraId="6B4BE111" w14:textId="77777777" w:rsidR="003A1897" w:rsidRPr="005C484B" w:rsidRDefault="003A1897" w:rsidP="003A1897">
            <w:pPr>
              <w:spacing w:after="240"/>
              <w:rPr>
                <w:rFonts w:eastAsia="Times New Roman" w:cstheme="minorHAnsi"/>
                <w:b/>
                <w:bCs/>
                <w:spacing w:val="-2"/>
                <w:sz w:val="22"/>
                <w:szCs w:val="22"/>
                <w:u w:val="single"/>
                <w:lang w:val="en-AU"/>
              </w:rPr>
            </w:pPr>
            <w:r w:rsidRPr="005C484B">
              <w:rPr>
                <w:rFonts w:eastAsia="Times New Roman" w:cstheme="minorHAnsi"/>
                <w:b/>
                <w:bCs/>
                <w:spacing w:val="-2"/>
                <w:sz w:val="22"/>
                <w:szCs w:val="22"/>
                <w:highlight w:val="yellow"/>
                <w:u w:val="single"/>
                <w:lang w:val="en-AU"/>
              </w:rPr>
              <w:t>Decontamination and Focused Clean – Category 3 – (Aberdeenshire Guidance for Cleaners 26.11.20</w:t>
            </w:r>
            <w:r w:rsidRPr="005C484B">
              <w:rPr>
                <w:rFonts w:eastAsia="Times New Roman" w:cstheme="minorHAnsi"/>
                <w:b/>
                <w:bCs/>
                <w:spacing w:val="-2"/>
                <w:sz w:val="22"/>
                <w:szCs w:val="22"/>
                <w:u w:val="single"/>
                <w:lang w:val="en-AU"/>
              </w:rPr>
              <w:t>)</w:t>
            </w:r>
          </w:p>
          <w:p w14:paraId="45F77DF6" w14:textId="77777777" w:rsidR="00767452" w:rsidRPr="005C484B" w:rsidRDefault="003A1897" w:rsidP="00767452">
            <w:pPr>
              <w:spacing w:after="120"/>
              <w:rPr>
                <w:rFonts w:eastAsia="Times New Roman" w:cstheme="minorHAnsi"/>
                <w:b/>
                <w:bCs/>
                <w:spacing w:val="-2"/>
                <w:sz w:val="22"/>
                <w:szCs w:val="22"/>
                <w:lang w:val="en-AU"/>
              </w:rPr>
            </w:pPr>
            <w:r w:rsidRPr="005C484B">
              <w:rPr>
                <w:rFonts w:eastAsia="Times New Roman" w:cstheme="minorHAnsi"/>
                <w:spacing w:val="-2"/>
                <w:sz w:val="22"/>
                <w:szCs w:val="22"/>
                <w:lang w:val="en-AU"/>
              </w:rPr>
              <w:t xml:space="preserve">If you are unsure of any of the procedures necessary to carry out an enhanced clean or feel you don’t have the necessary supplies STOP AND CONTACT YOUR LINE MANAGER. Or line manager who should contact the cleaning services. </w:t>
            </w:r>
            <w:r w:rsidR="00767452" w:rsidRPr="005C484B">
              <w:rPr>
                <w:rFonts w:eastAsia="Times New Roman" w:cstheme="minorHAnsi"/>
                <w:b/>
                <w:bCs/>
                <w:spacing w:val="-2"/>
                <w:sz w:val="22"/>
                <w:szCs w:val="22"/>
                <w:lang w:val="en-AU"/>
              </w:rPr>
              <w:t xml:space="preserve">PPE – Disposable gloves, disposable </w:t>
            </w:r>
            <w:proofErr w:type="gramStart"/>
            <w:r w:rsidR="00767452" w:rsidRPr="005C484B">
              <w:rPr>
                <w:rFonts w:eastAsia="Times New Roman" w:cstheme="minorHAnsi"/>
                <w:b/>
                <w:bCs/>
                <w:spacing w:val="-2"/>
                <w:sz w:val="22"/>
                <w:szCs w:val="22"/>
                <w:lang w:val="en-AU"/>
              </w:rPr>
              <w:t>aprons</w:t>
            </w:r>
            <w:proofErr w:type="gramEnd"/>
            <w:r w:rsidR="00767452" w:rsidRPr="005C484B">
              <w:rPr>
                <w:rFonts w:eastAsia="Times New Roman" w:cstheme="minorHAnsi"/>
                <w:b/>
                <w:bCs/>
                <w:spacing w:val="-2"/>
                <w:sz w:val="22"/>
                <w:szCs w:val="22"/>
                <w:lang w:val="en-AU"/>
              </w:rPr>
              <w:t xml:space="preserve"> and Type IIR masks must be worn to carry out decontamination clean. </w:t>
            </w:r>
          </w:p>
          <w:p w14:paraId="42A81B30"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PPE to be put on just outside of the contamination area and removed outside area of contamination</w:t>
            </w:r>
          </w:p>
          <w:p w14:paraId="4627CB97"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Once a possible case has left the premises a thorough decontamination clean must take place</w:t>
            </w:r>
          </w:p>
          <w:p w14:paraId="7FBA40CF"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Cleaning should include the persons immediate workstation for a radius of 2metres and any area the individual has spent more than 15minutes in.</w:t>
            </w:r>
          </w:p>
          <w:p w14:paraId="2755470D"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Investigations as to where the individual has been needs to be identified by the building management and reported to the relevant person.</w:t>
            </w:r>
          </w:p>
          <w:p w14:paraId="0D938F53"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The Head of Establishment should decide who should carry out the cleaning depending on immediate availability of cleaning staff, site-based staff and or ability to isolate the area.</w:t>
            </w:r>
          </w:p>
          <w:p w14:paraId="70EE0F35"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Consideration should be given to isolate immediate and wider are until relevant staff have been briefed and have the appropriate PPE and equipment ready to use.</w:t>
            </w:r>
          </w:p>
          <w:p w14:paraId="77CA5CF6"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lastRenderedPageBreak/>
              <w:t>Head of Establishment to contact Cleaning Services to advise if cleaning staff are to undertake the clean.</w:t>
            </w:r>
          </w:p>
          <w:p w14:paraId="295D3B2F"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Cleaning Services will contact cleaning staff, directly to provide information as to cleaning requirement &amp; arrange any additional training/guidance or support. Cleaning Services may also be contacted to provide guidance for site-based staff who are undertaking clean.</w:t>
            </w:r>
          </w:p>
          <w:p w14:paraId="78B4509D"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 xml:space="preserve">Disinfect </w:t>
            </w:r>
            <w:r w:rsidRPr="005C484B">
              <w:rPr>
                <w:rFonts w:eastAsia="Times New Roman" w:cstheme="minorHAnsi"/>
                <w:b/>
                <w:bCs/>
                <w:spacing w:val="-2"/>
                <w:lang w:val="en-AU"/>
              </w:rPr>
              <w:t xml:space="preserve">ALL surfaces in the room/area the person was isolated/placed, including all potentially High Contact Areas </w:t>
            </w:r>
            <w:r w:rsidRPr="005C484B">
              <w:rPr>
                <w:rFonts w:eastAsia="Times New Roman" w:cstheme="minorHAnsi"/>
                <w:spacing w:val="-2"/>
                <w:lang w:val="en-AU"/>
              </w:rPr>
              <w:t>such as handles, grab rails, bathrooms, telephones, IT equipment and service user equipment e.g., wheelchair</w:t>
            </w:r>
          </w:p>
          <w:p w14:paraId="38858F5F"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Ideally OXIVIR Plus should be used but SUMA BAC D10 can be used. Follow manufacturer’s instructions for dilution, application and contact times.</w:t>
            </w:r>
          </w:p>
          <w:p w14:paraId="76D9FE8F"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 xml:space="preserve">DISPOSABLE CLOTHS/PAPER ROLL MUST BE USED. </w:t>
            </w:r>
          </w:p>
          <w:p w14:paraId="2407A5FE" w14:textId="77777777" w:rsidR="00767452" w:rsidRPr="005C484B" w:rsidRDefault="00767452"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 xml:space="preserve">Use blue and red mops as usual but dispose of after use </w:t>
            </w:r>
          </w:p>
          <w:p w14:paraId="5477C66E" w14:textId="77777777" w:rsidR="00767452" w:rsidRPr="005C484B" w:rsidRDefault="00767452" w:rsidP="007A3689">
            <w:pPr>
              <w:pStyle w:val="ListParagraph"/>
              <w:numPr>
                <w:ilvl w:val="0"/>
                <w:numId w:val="8"/>
              </w:numPr>
              <w:spacing w:after="240"/>
              <w:rPr>
                <w:rFonts w:eastAsia="Times New Roman" w:cstheme="minorHAnsi"/>
                <w:spacing w:val="-2"/>
                <w:lang w:val="en-AU"/>
              </w:rPr>
            </w:pPr>
            <w:r w:rsidRPr="005C484B">
              <w:rPr>
                <w:rFonts w:eastAsia="Times New Roman" w:cstheme="minorHAnsi"/>
                <w:spacing w:val="-2"/>
                <w:lang w:val="en-AU"/>
              </w:rPr>
              <w:t>ALL disposable items used in decontamination/focused clean- Category 3, including cloths, paper roll and mophead, PPE or items which have been in contact with a suspected case, should be double bagged and tied.</w:t>
            </w:r>
          </w:p>
          <w:p w14:paraId="12045CE7" w14:textId="77777777" w:rsidR="00767452" w:rsidRPr="005C484B" w:rsidRDefault="00767452" w:rsidP="007A3689">
            <w:pPr>
              <w:pStyle w:val="ListParagraph"/>
              <w:numPr>
                <w:ilvl w:val="0"/>
                <w:numId w:val="8"/>
              </w:numPr>
              <w:spacing w:after="240"/>
              <w:rPr>
                <w:rFonts w:eastAsia="Times New Roman" w:cstheme="minorHAnsi"/>
                <w:spacing w:val="-2"/>
                <w:lang w:val="en-AU"/>
              </w:rPr>
            </w:pPr>
            <w:r w:rsidRPr="005C484B">
              <w:rPr>
                <w:rFonts w:eastAsia="Times New Roman" w:cstheme="minorHAnsi"/>
                <w:spacing w:val="-2"/>
                <w:lang w:val="en-AU"/>
              </w:rPr>
              <w:t>Double bag should be put in a secure location.</w:t>
            </w:r>
          </w:p>
          <w:p w14:paraId="4C6CD5D2" w14:textId="77777777" w:rsidR="00767452" w:rsidRPr="005C484B" w:rsidRDefault="00767452" w:rsidP="007A3689">
            <w:pPr>
              <w:pStyle w:val="ListParagraph"/>
              <w:numPr>
                <w:ilvl w:val="0"/>
                <w:numId w:val="8"/>
              </w:numPr>
              <w:spacing w:after="240"/>
              <w:rPr>
                <w:rFonts w:eastAsia="Times New Roman" w:cstheme="minorHAnsi"/>
                <w:spacing w:val="-2"/>
                <w:lang w:val="en-AU"/>
              </w:rPr>
            </w:pPr>
            <w:r w:rsidRPr="005C484B">
              <w:rPr>
                <w:rFonts w:eastAsia="Times New Roman" w:cstheme="minorHAnsi"/>
                <w:spacing w:val="-2"/>
                <w:lang w:val="en-AU"/>
              </w:rPr>
              <w:t>Double bag should be stored for 72 hours and dated/labelled when the72 hours starts and finishes.</w:t>
            </w:r>
          </w:p>
          <w:p w14:paraId="590634C6" w14:textId="48EDC2C4" w:rsidR="003A1897" w:rsidRPr="005C484B" w:rsidRDefault="00767452" w:rsidP="005C484B">
            <w:pPr>
              <w:pStyle w:val="ListParagraph"/>
              <w:numPr>
                <w:ilvl w:val="0"/>
                <w:numId w:val="8"/>
              </w:numPr>
              <w:spacing w:after="240"/>
              <w:rPr>
                <w:rFonts w:eastAsia="Times New Roman" w:cstheme="minorHAnsi"/>
                <w:spacing w:val="-2"/>
                <w:lang w:val="en-AU"/>
              </w:rPr>
            </w:pPr>
            <w:r w:rsidRPr="005C484B">
              <w:rPr>
                <w:rFonts w:eastAsia="Times New Roman" w:cstheme="minorHAnsi"/>
                <w:spacing w:val="-2"/>
                <w:lang w:val="en-AU"/>
              </w:rPr>
              <w:t>Double bags can be disposed of in normal waste after the designated 72 hours quarantine.</w:t>
            </w:r>
          </w:p>
          <w:p w14:paraId="1E93D7A3" w14:textId="64FD9CB2" w:rsidR="00C2255E" w:rsidRPr="005C484B" w:rsidRDefault="003A1897" w:rsidP="00C2255E">
            <w:pPr>
              <w:spacing w:after="120"/>
              <w:rPr>
                <w:rFonts w:eastAsia="Times New Roman" w:cstheme="minorHAnsi"/>
                <w:b/>
                <w:bCs/>
                <w:spacing w:val="-2"/>
                <w:sz w:val="22"/>
                <w:szCs w:val="22"/>
                <w:u w:val="single"/>
                <w:lang w:val="en-AU"/>
              </w:rPr>
            </w:pPr>
            <w:r w:rsidRPr="005C484B">
              <w:rPr>
                <w:rFonts w:eastAsia="Times New Roman" w:cstheme="minorHAnsi"/>
                <w:b/>
                <w:bCs/>
                <w:spacing w:val="-2"/>
                <w:sz w:val="22"/>
                <w:szCs w:val="22"/>
                <w:highlight w:val="yellow"/>
                <w:lang w:val="en-AU"/>
              </w:rPr>
              <w:t>HANDS MUST BE WASHED WITH SOAP AND RUNNING WATER</w:t>
            </w:r>
            <w:r w:rsidR="00C2255E" w:rsidRPr="005C484B">
              <w:rPr>
                <w:rFonts w:eastAsia="Times New Roman" w:cstheme="minorHAnsi"/>
                <w:b/>
                <w:bCs/>
                <w:spacing w:val="-2"/>
                <w:sz w:val="22"/>
                <w:szCs w:val="22"/>
                <w:u w:val="single"/>
                <w:lang w:val="en-AU"/>
              </w:rPr>
              <w:t xml:space="preserve"> Body Fluid – Deep Clean – (Major Infection Incident) – Category 4 (Aberdeenshire Cleaning Guidance - 26.11.20)</w:t>
            </w:r>
          </w:p>
          <w:p w14:paraId="28C45DB6" w14:textId="77777777" w:rsidR="00C2255E" w:rsidRPr="005C484B" w:rsidRDefault="00C2255E" w:rsidP="00C2255E">
            <w:pPr>
              <w:spacing w:after="12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Information Only:</w:t>
            </w:r>
          </w:p>
          <w:p w14:paraId="104BCC43"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If there is an actual physical, visible contamination such as a body fluid spill, then STOP AND CONTACT YOUR LINE MANAGER who should contact the cleaning services.</w:t>
            </w:r>
          </w:p>
          <w:p w14:paraId="46E7E235"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lastRenderedPageBreak/>
              <w:t>Only suitably trained personnel should use Spill Kits to clean blood or body fluid spillages.</w:t>
            </w:r>
          </w:p>
          <w:p w14:paraId="48DDEA1D"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If no Spill Kit is available, the SLT should cordon off the area place paper towels over the spill and spray with disinfectant product. SLT to notify janitorial/cleaning services.</w:t>
            </w:r>
          </w:p>
          <w:p w14:paraId="046B32BB"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If furnishing is heavily contaminated, you may have to discard it.</w:t>
            </w:r>
          </w:p>
          <w:p w14:paraId="1F85DB65" w14:textId="690C4690" w:rsidR="00C2255E" w:rsidRPr="005C484B" w:rsidRDefault="00C2255E" w:rsidP="007A3689">
            <w:pPr>
              <w:pStyle w:val="ListParagraph"/>
              <w:numPr>
                <w:ilvl w:val="0"/>
                <w:numId w:val="7"/>
              </w:numPr>
              <w:spacing w:after="120"/>
              <w:rPr>
                <w:rFonts w:eastAsia="Times New Roman" w:cstheme="minorHAnsi"/>
                <w:spacing w:val="-2"/>
                <w:lang w:val="en-AU"/>
              </w:rPr>
            </w:pPr>
            <w:r w:rsidRPr="005C484B">
              <w:rPr>
                <w:rFonts w:eastAsia="Times New Roman" w:cstheme="minorHAnsi"/>
                <w:spacing w:val="-2"/>
                <w:lang w:val="en-AU"/>
              </w:rPr>
              <w:t xml:space="preserve">In the event of sharps needing to be dealt with, notify building management, cordon off the </w:t>
            </w:r>
            <w:r w:rsidR="0041629C" w:rsidRPr="005C484B">
              <w:rPr>
                <w:rFonts w:eastAsia="Times New Roman" w:cstheme="minorHAnsi"/>
                <w:spacing w:val="-2"/>
                <w:lang w:val="en-AU"/>
              </w:rPr>
              <w:t>area,</w:t>
            </w:r>
            <w:r w:rsidRPr="005C484B">
              <w:rPr>
                <w:rFonts w:eastAsia="Times New Roman" w:cstheme="minorHAnsi"/>
                <w:spacing w:val="-2"/>
                <w:lang w:val="en-AU"/>
              </w:rPr>
              <w:t xml:space="preserve"> and notify a suitably trained operative to deal with – 26.11 20</w:t>
            </w:r>
          </w:p>
          <w:p w14:paraId="6D3E72A7" w14:textId="77777777" w:rsidR="00C2255E" w:rsidRPr="005C484B" w:rsidRDefault="00C2255E" w:rsidP="00C2255E">
            <w:pPr>
              <w:spacing w:after="12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 xml:space="preserve">Products and Cloths </w:t>
            </w:r>
          </w:p>
          <w:p w14:paraId="0FC15D04" w14:textId="77777777" w:rsidR="00C2255E" w:rsidRPr="005C484B" w:rsidRDefault="00C2255E" w:rsidP="007A3689">
            <w:pPr>
              <w:pStyle w:val="ListParagraph"/>
              <w:numPr>
                <w:ilvl w:val="0"/>
                <w:numId w:val="9"/>
              </w:numPr>
              <w:spacing w:after="240"/>
              <w:rPr>
                <w:rFonts w:eastAsia="Times New Roman" w:cstheme="minorHAnsi"/>
                <w:b/>
                <w:bCs/>
                <w:spacing w:val="-2"/>
                <w:lang w:val="en-AU"/>
              </w:rPr>
            </w:pPr>
            <w:r w:rsidRPr="005C484B">
              <w:rPr>
                <w:rFonts w:eastAsia="Times New Roman" w:cstheme="minorHAnsi"/>
                <w:b/>
                <w:bCs/>
                <w:spacing w:val="-2"/>
                <w:lang w:val="en-AU"/>
              </w:rPr>
              <w:t xml:space="preserve">SUMA BAC D10: </w:t>
            </w:r>
            <w:r w:rsidRPr="005C484B">
              <w:rPr>
                <w:rFonts w:eastAsia="Times New Roman" w:cstheme="minorHAnsi"/>
                <w:spacing w:val="-2"/>
                <w:lang w:val="en-AU"/>
              </w:rPr>
              <w:t>Cleaner Disinfectant – suitable for all areas during an outbreak</w:t>
            </w:r>
          </w:p>
          <w:p w14:paraId="081A2F1C" w14:textId="77777777" w:rsidR="00C2255E" w:rsidRPr="005C484B" w:rsidRDefault="00C2255E" w:rsidP="007A3689">
            <w:pPr>
              <w:pStyle w:val="ListParagraph"/>
              <w:numPr>
                <w:ilvl w:val="0"/>
                <w:numId w:val="9"/>
              </w:numPr>
              <w:spacing w:after="240"/>
              <w:rPr>
                <w:rFonts w:eastAsia="Times New Roman" w:cstheme="minorHAnsi"/>
                <w:spacing w:val="-2"/>
                <w:lang w:val="en-AU"/>
              </w:rPr>
            </w:pPr>
            <w:r w:rsidRPr="005C484B">
              <w:rPr>
                <w:rFonts w:eastAsia="Times New Roman" w:cstheme="minorHAnsi"/>
                <w:b/>
                <w:bCs/>
                <w:spacing w:val="-2"/>
                <w:lang w:val="en-AU"/>
              </w:rPr>
              <w:t xml:space="preserve">SANI 4 in 1: </w:t>
            </w:r>
            <w:r w:rsidRPr="005C484B">
              <w:rPr>
                <w:rFonts w:eastAsia="Times New Roman" w:cstheme="minorHAnsi"/>
                <w:spacing w:val="-2"/>
                <w:lang w:val="en-AU"/>
              </w:rPr>
              <w:t>Acidic based Cleaner Disinfectant (Accelerated Hydrogen Peroxide) – only suitable for use in toilets</w:t>
            </w:r>
          </w:p>
          <w:p w14:paraId="6F8DF1AD" w14:textId="77777777" w:rsidR="00C2255E" w:rsidRPr="005C484B" w:rsidRDefault="00C2255E" w:rsidP="007A3689">
            <w:pPr>
              <w:pStyle w:val="ListParagraph"/>
              <w:numPr>
                <w:ilvl w:val="0"/>
                <w:numId w:val="9"/>
              </w:numPr>
              <w:spacing w:after="120"/>
              <w:rPr>
                <w:rFonts w:eastAsia="Times New Roman" w:cstheme="minorHAnsi"/>
                <w:spacing w:val="-2"/>
                <w:lang w:val="en-AU"/>
              </w:rPr>
            </w:pPr>
            <w:r w:rsidRPr="005C484B">
              <w:rPr>
                <w:rFonts w:eastAsia="Times New Roman" w:cstheme="minorHAnsi"/>
                <w:b/>
                <w:bCs/>
                <w:spacing w:val="-2"/>
                <w:lang w:val="en-AU"/>
              </w:rPr>
              <w:t>OXIVIR:</w:t>
            </w:r>
            <w:r w:rsidRPr="005C484B">
              <w:rPr>
                <w:rFonts w:eastAsia="Times New Roman" w:cstheme="minorHAnsi"/>
                <w:spacing w:val="-2"/>
                <w:lang w:val="en-AU"/>
              </w:rPr>
              <w:t xml:space="preserve"> broad Spectrum Cleaner Disinfectant (Accelerated Hydrogen Peroxide) – suitable for all areas during outbreak. DO NOT use at same time as </w:t>
            </w:r>
            <w:proofErr w:type="spellStart"/>
            <w:r w:rsidRPr="005C484B">
              <w:rPr>
                <w:rFonts w:eastAsia="Times New Roman" w:cstheme="minorHAnsi"/>
                <w:spacing w:val="-2"/>
                <w:lang w:val="en-AU"/>
              </w:rPr>
              <w:t>COVIDguard</w:t>
            </w:r>
            <w:proofErr w:type="spellEnd"/>
          </w:p>
          <w:p w14:paraId="337D7601" w14:textId="77777777" w:rsidR="00C2255E" w:rsidRPr="005C484B" w:rsidRDefault="00C2255E" w:rsidP="00C2255E">
            <w:pPr>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 xml:space="preserve">Two Stage Cleaning </w:t>
            </w:r>
          </w:p>
          <w:p w14:paraId="6F24DD73" w14:textId="77777777" w:rsidR="00C2255E" w:rsidRPr="005C484B" w:rsidRDefault="00C2255E" w:rsidP="00C2255E">
            <w:pPr>
              <w:rPr>
                <w:rFonts w:eastAsia="Times New Roman" w:cstheme="minorHAnsi"/>
                <w:b/>
                <w:bCs/>
                <w:spacing w:val="-2"/>
                <w:sz w:val="22"/>
                <w:szCs w:val="22"/>
                <w:u w:val="single"/>
                <w:lang w:val="en-AU"/>
              </w:rPr>
            </w:pPr>
            <w:r w:rsidRPr="005C484B">
              <w:rPr>
                <w:rFonts w:eastAsia="Times New Roman" w:cstheme="minorHAnsi"/>
                <w:spacing w:val="-2"/>
                <w:sz w:val="22"/>
                <w:szCs w:val="22"/>
                <w:lang w:val="en-AU"/>
              </w:rPr>
              <w:t>Clean and then disinfect - for soiled surfaces</w:t>
            </w:r>
          </w:p>
          <w:p w14:paraId="745083DA" w14:textId="77777777" w:rsidR="00C2255E" w:rsidRPr="005C484B" w:rsidRDefault="00C2255E" w:rsidP="007A3689">
            <w:pPr>
              <w:pStyle w:val="ListParagraph"/>
              <w:numPr>
                <w:ilvl w:val="0"/>
                <w:numId w:val="10"/>
              </w:numPr>
              <w:spacing w:after="240"/>
              <w:rPr>
                <w:rFonts w:eastAsia="Times New Roman" w:cstheme="minorHAnsi"/>
                <w:spacing w:val="-2"/>
                <w:lang w:val="en-AU"/>
              </w:rPr>
            </w:pPr>
            <w:r w:rsidRPr="005C484B">
              <w:rPr>
                <w:rFonts w:eastAsia="Times New Roman" w:cstheme="minorHAnsi"/>
                <w:spacing w:val="-2"/>
                <w:lang w:val="en-AU"/>
              </w:rPr>
              <w:t xml:space="preserve">Clean until surfaces are visibly clean </w:t>
            </w:r>
          </w:p>
          <w:p w14:paraId="4FDF44CB" w14:textId="77777777" w:rsidR="00C2255E" w:rsidRPr="005C484B" w:rsidRDefault="00C2255E" w:rsidP="007A3689">
            <w:pPr>
              <w:pStyle w:val="ListParagraph"/>
              <w:numPr>
                <w:ilvl w:val="0"/>
                <w:numId w:val="10"/>
              </w:numPr>
              <w:spacing w:after="120"/>
              <w:rPr>
                <w:rFonts w:eastAsia="Times New Roman" w:cstheme="minorHAnsi"/>
                <w:spacing w:val="-2"/>
                <w:lang w:val="en-AU"/>
              </w:rPr>
            </w:pPr>
            <w:r w:rsidRPr="005C484B">
              <w:rPr>
                <w:rFonts w:eastAsia="Times New Roman" w:cstheme="minorHAnsi"/>
                <w:spacing w:val="-2"/>
                <w:lang w:val="en-AU"/>
              </w:rPr>
              <w:t>Disinfect leaving products on surface as per manufactures contact time guidance</w:t>
            </w:r>
          </w:p>
          <w:p w14:paraId="435F10AA" w14:textId="77777777" w:rsidR="00C2255E" w:rsidRPr="005C484B" w:rsidRDefault="00C2255E" w:rsidP="00C2255E">
            <w:pPr>
              <w:spacing w:before="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One Stage Disinfection</w:t>
            </w:r>
            <w:r w:rsidRPr="005C484B">
              <w:rPr>
                <w:rFonts w:eastAsia="Times New Roman" w:cstheme="minorHAnsi"/>
                <w:spacing w:val="-2"/>
                <w:sz w:val="22"/>
                <w:szCs w:val="22"/>
                <w:u w:val="single"/>
                <w:lang w:val="en-AU"/>
              </w:rPr>
              <w:t xml:space="preserve">: </w:t>
            </w:r>
            <w:r w:rsidRPr="005C484B">
              <w:rPr>
                <w:rFonts w:eastAsia="Times New Roman" w:cstheme="minorHAnsi"/>
                <w:spacing w:val="-2"/>
                <w:sz w:val="22"/>
                <w:szCs w:val="22"/>
                <w:lang w:val="en-AU"/>
              </w:rPr>
              <w:t>For visibly clean surfaces</w:t>
            </w:r>
          </w:p>
          <w:p w14:paraId="310F1955" w14:textId="77777777" w:rsidR="00C2255E" w:rsidRPr="005C484B" w:rsidRDefault="00C2255E" w:rsidP="007A3689">
            <w:pPr>
              <w:pStyle w:val="ListParagraph"/>
              <w:numPr>
                <w:ilvl w:val="0"/>
                <w:numId w:val="11"/>
              </w:numPr>
              <w:rPr>
                <w:rFonts w:eastAsia="Times New Roman" w:cstheme="minorHAnsi"/>
                <w:spacing w:val="-2"/>
                <w:lang w:val="en-AU"/>
              </w:rPr>
            </w:pPr>
            <w:r w:rsidRPr="005C484B">
              <w:rPr>
                <w:rFonts w:eastAsia="Times New Roman" w:cstheme="minorHAnsi"/>
                <w:spacing w:val="-2"/>
                <w:lang w:val="en-AU"/>
              </w:rPr>
              <w:t>Apply disinfectant leaving product on surface as per manufacturers contact time</w:t>
            </w:r>
          </w:p>
          <w:p w14:paraId="2B4BA7F9" w14:textId="77777777" w:rsidR="00C2255E" w:rsidRPr="005C484B" w:rsidRDefault="00C2255E" w:rsidP="00C2255E">
            <w:pPr>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 xml:space="preserve">Spray Bottles &amp; Non-Disposable Cleaning Equipment </w:t>
            </w:r>
          </w:p>
          <w:p w14:paraId="1077C9FC" w14:textId="77777777" w:rsidR="00C2255E" w:rsidRPr="005C484B" w:rsidRDefault="00C2255E" w:rsidP="007A3689">
            <w:pPr>
              <w:pStyle w:val="ListParagraph"/>
              <w:numPr>
                <w:ilvl w:val="0"/>
                <w:numId w:val="11"/>
              </w:numPr>
              <w:rPr>
                <w:rFonts w:eastAsia="Times New Roman" w:cstheme="minorHAnsi"/>
                <w:b/>
                <w:bCs/>
                <w:spacing w:val="-2"/>
                <w:lang w:val="en-AU"/>
              </w:rPr>
            </w:pPr>
            <w:r w:rsidRPr="005C484B">
              <w:rPr>
                <w:rFonts w:eastAsia="Times New Roman" w:cstheme="minorHAnsi"/>
                <w:spacing w:val="-2"/>
                <w:lang w:val="en-AU"/>
              </w:rPr>
              <w:lastRenderedPageBreak/>
              <w:t xml:space="preserve">Mop handles, spray bottles trigger mechanism and other frequently touched parts of cleaning equipment should be wiped with disinfectant and left to air dry at the </w:t>
            </w:r>
            <w:r w:rsidRPr="005C484B">
              <w:rPr>
                <w:rFonts w:eastAsia="Times New Roman" w:cstheme="minorHAnsi"/>
                <w:b/>
                <w:bCs/>
                <w:spacing w:val="-2"/>
                <w:lang w:val="en-AU"/>
              </w:rPr>
              <w:t>end of cleaning shift.</w:t>
            </w:r>
          </w:p>
          <w:p w14:paraId="5E8C89CF" w14:textId="77777777" w:rsidR="00C2255E" w:rsidRPr="005C484B" w:rsidRDefault="00C2255E" w:rsidP="00C2255E">
            <w:pPr>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 xml:space="preserve">Microfibre Cloths/ Colour coded cloths </w:t>
            </w:r>
          </w:p>
          <w:p w14:paraId="508FAC0E" w14:textId="77777777" w:rsidR="00C2255E" w:rsidRPr="005C484B" w:rsidRDefault="00C2255E" w:rsidP="007A3689">
            <w:pPr>
              <w:pStyle w:val="ListParagraph"/>
              <w:numPr>
                <w:ilvl w:val="0"/>
                <w:numId w:val="11"/>
              </w:numPr>
              <w:rPr>
                <w:rFonts w:eastAsia="Times New Roman" w:cstheme="minorHAnsi"/>
                <w:b/>
                <w:bCs/>
                <w:spacing w:val="-2"/>
                <w:lang w:val="en-AU"/>
              </w:rPr>
            </w:pPr>
            <w:r w:rsidRPr="005C484B">
              <w:rPr>
                <w:rFonts w:eastAsia="Times New Roman" w:cstheme="minorHAnsi"/>
                <w:spacing w:val="-2"/>
                <w:lang w:val="en-AU"/>
              </w:rPr>
              <w:t xml:space="preserve">To be laundered in Washing Machine at a minimum temperature of </w:t>
            </w:r>
            <w:r w:rsidRPr="005C484B">
              <w:rPr>
                <w:rFonts w:eastAsia="Times New Roman" w:cstheme="minorHAnsi"/>
                <w:b/>
                <w:bCs/>
                <w:spacing w:val="-2"/>
                <w:lang w:val="en-AU"/>
              </w:rPr>
              <w:t>60 degrees. Do Not use fabric conditioner.</w:t>
            </w:r>
          </w:p>
          <w:p w14:paraId="32C87778" w14:textId="77777777" w:rsidR="00C2255E" w:rsidRPr="005C484B" w:rsidRDefault="00C2255E" w:rsidP="007A3689">
            <w:pPr>
              <w:pStyle w:val="ListParagraph"/>
              <w:numPr>
                <w:ilvl w:val="0"/>
                <w:numId w:val="11"/>
              </w:numPr>
              <w:rPr>
                <w:rFonts w:eastAsia="Times New Roman" w:cstheme="minorHAnsi"/>
                <w:b/>
                <w:bCs/>
                <w:spacing w:val="-2"/>
                <w:lang w:val="en-AU"/>
              </w:rPr>
            </w:pPr>
            <w:r w:rsidRPr="005C484B">
              <w:rPr>
                <w:rFonts w:eastAsia="Times New Roman" w:cstheme="minorHAnsi"/>
                <w:b/>
                <w:bCs/>
                <w:spacing w:val="-2"/>
                <w:lang w:val="en-AU"/>
              </w:rPr>
              <w:t xml:space="preserve">If NO washing machine </w:t>
            </w:r>
            <w:r w:rsidRPr="005C484B">
              <w:rPr>
                <w:rFonts w:eastAsia="Times New Roman" w:cstheme="minorHAnsi"/>
                <w:spacing w:val="-2"/>
                <w:lang w:val="en-AU"/>
              </w:rPr>
              <w:t>facilities are available</w:t>
            </w:r>
            <w:r w:rsidRPr="005C484B">
              <w:rPr>
                <w:rFonts w:eastAsia="Times New Roman" w:cstheme="minorHAnsi"/>
                <w:b/>
                <w:bCs/>
                <w:spacing w:val="-2"/>
                <w:lang w:val="en-AU"/>
              </w:rPr>
              <w:t xml:space="preserve"> disposable cloths should be considered</w:t>
            </w:r>
          </w:p>
          <w:p w14:paraId="4F9BFD07" w14:textId="77777777" w:rsidR="00C2255E" w:rsidRPr="005C484B" w:rsidRDefault="00C2255E" w:rsidP="007A3689">
            <w:pPr>
              <w:pStyle w:val="ListParagraph"/>
              <w:numPr>
                <w:ilvl w:val="0"/>
                <w:numId w:val="11"/>
              </w:numPr>
              <w:rPr>
                <w:rFonts w:eastAsia="Times New Roman" w:cstheme="minorHAnsi"/>
                <w:b/>
                <w:bCs/>
                <w:spacing w:val="-2"/>
                <w:lang w:val="en-AU"/>
              </w:rPr>
            </w:pPr>
            <w:r w:rsidRPr="005C484B">
              <w:rPr>
                <w:rFonts w:eastAsia="Times New Roman" w:cstheme="minorHAnsi"/>
                <w:b/>
                <w:bCs/>
                <w:spacing w:val="-2"/>
                <w:lang w:val="en-AU"/>
              </w:rPr>
              <w:t>Disposable Cloths must be used for Category 3 cleans and above</w:t>
            </w:r>
          </w:p>
          <w:p w14:paraId="2E46C57E" w14:textId="77777777" w:rsidR="00C2255E" w:rsidRPr="005C484B" w:rsidRDefault="00C2255E" w:rsidP="00C2255E">
            <w:pPr>
              <w:rPr>
                <w:rFonts w:eastAsia="Times New Roman" w:cstheme="minorHAnsi"/>
                <w:spacing w:val="-2"/>
                <w:sz w:val="22"/>
                <w:szCs w:val="22"/>
                <w:u w:val="single"/>
                <w:lang w:val="en-AU"/>
              </w:rPr>
            </w:pPr>
            <w:r w:rsidRPr="005C484B">
              <w:rPr>
                <w:rFonts w:eastAsia="Times New Roman" w:cstheme="minorHAnsi"/>
                <w:b/>
                <w:bCs/>
                <w:spacing w:val="-2"/>
                <w:sz w:val="22"/>
                <w:szCs w:val="22"/>
                <w:u w:val="single"/>
                <w:lang w:val="en-AU"/>
              </w:rPr>
              <w:t xml:space="preserve">Laundry </w:t>
            </w:r>
          </w:p>
          <w:p w14:paraId="6C134558" w14:textId="77777777" w:rsidR="00C2255E" w:rsidRPr="005C484B" w:rsidRDefault="00C2255E" w:rsidP="00C2255E">
            <w:pPr>
              <w:rPr>
                <w:rFonts w:eastAsia="Times New Roman" w:cstheme="minorHAnsi"/>
                <w:spacing w:val="-2"/>
                <w:sz w:val="22"/>
                <w:szCs w:val="22"/>
                <w:lang w:val="en-AU"/>
              </w:rPr>
            </w:pPr>
            <w:r w:rsidRPr="005C484B">
              <w:rPr>
                <w:rFonts w:eastAsia="Times New Roman" w:cstheme="minorHAnsi"/>
                <w:spacing w:val="-2"/>
                <w:sz w:val="22"/>
                <w:szCs w:val="22"/>
                <w:lang w:val="en-AU"/>
              </w:rPr>
              <w:t>Any contaminated item of personal clothing used by an individual should be double bagged and tied and returned to the individual.</w:t>
            </w:r>
          </w:p>
          <w:p w14:paraId="3A582141" w14:textId="77777777" w:rsidR="00C2255E" w:rsidRPr="005C484B" w:rsidRDefault="00C2255E" w:rsidP="00C2255E">
            <w:pPr>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Update for Cleaners:</w:t>
            </w:r>
          </w:p>
          <w:p w14:paraId="62007DD2" w14:textId="77777777" w:rsidR="00C2255E" w:rsidRPr="005C484B" w:rsidRDefault="00C2255E" w:rsidP="007A3689">
            <w:pPr>
              <w:pStyle w:val="ListParagraph"/>
              <w:numPr>
                <w:ilvl w:val="0"/>
                <w:numId w:val="21"/>
              </w:numPr>
              <w:rPr>
                <w:rFonts w:eastAsia="Times New Roman" w:cstheme="minorHAnsi"/>
                <w:spacing w:val="-2"/>
                <w:lang w:val="en-AU"/>
              </w:rPr>
            </w:pPr>
            <w:r w:rsidRPr="005C484B">
              <w:rPr>
                <w:rFonts w:eastAsia="Times New Roman" w:cstheme="minorHAnsi"/>
                <w:spacing w:val="-2"/>
                <w:lang w:val="en-AU"/>
              </w:rPr>
              <w:t>All cleaners and staff must be aware of individual schools Risk Assessments.</w:t>
            </w:r>
          </w:p>
          <w:p w14:paraId="47E7DEDE"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Extra cleaning hours provided during the primary/secondary day include ELC</w:t>
            </w:r>
          </w:p>
          <w:p w14:paraId="255DD4F9"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Infection Control Refresh Clean will vary from setting to setting but will typically be done between 10:00-14:00 – 26.11.20</w:t>
            </w:r>
          </w:p>
          <w:p w14:paraId="1BC024A2"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 xml:space="preserve">School cleaners will clean surfaces and high frequency touch points (HFTPs). Surfaces will then be suitably disinfected and allowed to remain wet for the recommended contact time. Surfaces and HFTPs will be wiped to remove any residue. </w:t>
            </w:r>
          </w:p>
          <w:p w14:paraId="354A1BF7"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HFTPs may need to be rinsed periodically to remove any residue – 26.11.20</w:t>
            </w:r>
          </w:p>
          <w:p w14:paraId="771FA6A6"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Different Products should NOT be used on the same surface at the same time. – 26.11.20</w:t>
            </w:r>
          </w:p>
          <w:p w14:paraId="144918EE"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 xml:space="preserve">Cleaners will clean communal areas (defined as non-classroom educational areas such as corridors, stairwells, libraries, staffroom / kitchen area, staff toilets and changing room/pupil toilets which are used by the school during school hours. </w:t>
            </w:r>
          </w:p>
          <w:p w14:paraId="534E2838"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lastRenderedPageBreak/>
              <w:t xml:space="preserve">Areas or items used by individual staff or pupils are the responsibility of the individual to clean (e.g., keyboards, iPads etc). </w:t>
            </w:r>
          </w:p>
          <w:p w14:paraId="7869CA4D"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Individual offices, dining areas and school kitchens will not be cleaned.</w:t>
            </w:r>
          </w:p>
          <w:p w14:paraId="0D82E3A3" w14:textId="77777777" w:rsidR="00C2255E" w:rsidRPr="005C484B" w:rsidRDefault="00C2255E" w:rsidP="007A3689">
            <w:pPr>
              <w:pStyle w:val="ListParagraph"/>
              <w:numPr>
                <w:ilvl w:val="0"/>
                <w:numId w:val="7"/>
              </w:numPr>
              <w:rPr>
                <w:rFonts w:eastAsia="Times New Roman" w:cstheme="minorHAnsi"/>
                <w:spacing w:val="-2"/>
                <w:lang w:val="en-AU"/>
              </w:rPr>
            </w:pPr>
            <w:r w:rsidRPr="005C484B">
              <w:rPr>
                <w:rFonts w:eastAsia="Times New Roman" w:cstheme="minorHAnsi"/>
                <w:spacing w:val="-2"/>
                <w:lang w:val="en-AU"/>
              </w:rPr>
              <w:t xml:space="preserve">HFTPs should be cleaned regularly by staff, especially where it is observed that multiple people are touching a surface. Add link to additional infection control refresh document. </w:t>
            </w:r>
          </w:p>
          <w:p w14:paraId="71639AD6" w14:textId="77777777" w:rsidR="00C2255E" w:rsidRPr="005C484B" w:rsidRDefault="00C2255E" w:rsidP="00C2255E">
            <w:pPr>
              <w:pStyle w:val="ListParagraph"/>
              <w:rPr>
                <w:rFonts w:eastAsia="Times New Roman" w:cstheme="minorHAnsi"/>
                <w:spacing w:val="-2"/>
                <w:u w:val="single"/>
                <w:lang w:val="en-AU"/>
              </w:rPr>
            </w:pPr>
          </w:p>
          <w:p w14:paraId="1537ED8B" w14:textId="77777777" w:rsidR="00C2255E" w:rsidRPr="005C484B" w:rsidRDefault="00C2255E" w:rsidP="00C2255E">
            <w:pPr>
              <w:spacing w:before="0"/>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Update Equipment:</w:t>
            </w:r>
          </w:p>
          <w:p w14:paraId="1DA0B342"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 xml:space="preserve">One use cloth if safe can be used more than once if they are laundered. These should be disposed of when they become worn. </w:t>
            </w:r>
          </w:p>
          <w:p w14:paraId="3909A293" w14:textId="77777777" w:rsidR="00C2255E" w:rsidRPr="005C484B" w:rsidRDefault="00C2255E" w:rsidP="007A3689">
            <w:pPr>
              <w:pStyle w:val="ListParagraph"/>
              <w:numPr>
                <w:ilvl w:val="0"/>
                <w:numId w:val="7"/>
              </w:numPr>
              <w:spacing w:after="240"/>
              <w:rPr>
                <w:rFonts w:eastAsia="Times New Roman" w:cstheme="minorHAnsi"/>
                <w:spacing w:val="-2"/>
                <w:lang w:val="en-AU"/>
              </w:rPr>
            </w:pPr>
            <w:r w:rsidRPr="005C484B">
              <w:rPr>
                <w:rFonts w:eastAsia="Times New Roman" w:cstheme="minorHAnsi"/>
                <w:spacing w:val="-2"/>
                <w:lang w:val="en-AU"/>
              </w:rPr>
              <w:t>Non disposable mops can be used more than once for regular routine cleaning but should be cleaned through between uses. Where you have bodily fluid spills cleaning including a suspected COVID-19 case use disposable mop/cloths, follow the guidance, and dispose of them immediately.</w:t>
            </w:r>
          </w:p>
          <w:p w14:paraId="41AEB2B3" w14:textId="77777777" w:rsidR="00C2255E" w:rsidRPr="005C484B" w:rsidRDefault="00C2255E" w:rsidP="00C2255E">
            <w:pPr>
              <w:rPr>
                <w:rFonts w:eastAsia="Times New Roman" w:cstheme="minorHAnsi"/>
                <w:b/>
                <w:bCs/>
                <w:spacing w:val="-2"/>
                <w:sz w:val="22"/>
                <w:szCs w:val="22"/>
                <w:u w:val="single"/>
                <w:lang w:val="en-AU"/>
              </w:rPr>
            </w:pPr>
            <w:r w:rsidRPr="005C484B">
              <w:rPr>
                <w:rFonts w:eastAsia="Times New Roman" w:cstheme="minorHAnsi"/>
                <w:b/>
                <w:bCs/>
                <w:spacing w:val="-2"/>
                <w:sz w:val="22"/>
                <w:szCs w:val="22"/>
                <w:u w:val="single"/>
                <w:lang w:val="en-AU"/>
              </w:rPr>
              <w:t xml:space="preserve">Updated Symptoms: </w:t>
            </w:r>
          </w:p>
          <w:p w14:paraId="660A59F0" w14:textId="77777777" w:rsidR="00C2255E" w:rsidRPr="005C484B" w:rsidRDefault="00C2255E" w:rsidP="00C2255E">
            <w:pPr>
              <w:tabs>
                <w:tab w:val="left" w:pos="507"/>
              </w:tabs>
              <w:rPr>
                <w:rFonts w:eastAsia="Times New Roman" w:cstheme="minorHAnsi"/>
                <w:spacing w:val="-2"/>
                <w:sz w:val="22"/>
                <w:szCs w:val="22"/>
                <w:lang w:val="en-AU"/>
              </w:rPr>
            </w:pPr>
            <w:r w:rsidRPr="005C484B">
              <w:rPr>
                <w:rFonts w:eastAsia="Times New Roman" w:cstheme="minorHAnsi"/>
                <w:spacing w:val="-2"/>
                <w:sz w:val="22"/>
                <w:szCs w:val="22"/>
                <w:lang w:val="en-AU"/>
              </w:rPr>
              <w:t>Advice from the Health &amp; Safety team is that once a symptomatic person has left the premises the area/room where they have been needs undergo an enhanced clean as soon as possible.</w:t>
            </w:r>
          </w:p>
          <w:p w14:paraId="594895B3" w14:textId="77777777" w:rsidR="003A1897" w:rsidRPr="005C484B" w:rsidRDefault="003A1897" w:rsidP="003A1897">
            <w:pPr>
              <w:spacing w:after="240"/>
              <w:rPr>
                <w:rFonts w:eastAsia="Times New Roman" w:cstheme="minorHAnsi"/>
                <w:b/>
                <w:bCs/>
                <w:color w:val="0070C0"/>
                <w:spacing w:val="-2"/>
                <w:sz w:val="22"/>
                <w:szCs w:val="22"/>
                <w:lang w:val="en-AU"/>
              </w:rPr>
            </w:pPr>
            <w:r w:rsidRPr="005C484B">
              <w:rPr>
                <w:rFonts w:eastAsia="Times New Roman" w:cstheme="minorHAnsi"/>
                <w:b/>
                <w:bCs/>
                <w:color w:val="0070C0"/>
                <w:spacing w:val="-2"/>
                <w:sz w:val="22"/>
                <w:szCs w:val="22"/>
                <w:lang w:val="en-AU"/>
              </w:rPr>
              <w:t>Janitorial Contact:</w:t>
            </w:r>
          </w:p>
          <w:p w14:paraId="08668A41" w14:textId="3B883811" w:rsidR="00223D5E" w:rsidRPr="005C484B" w:rsidRDefault="003A1897" w:rsidP="00223D5E">
            <w:pPr>
              <w:spacing w:after="120"/>
              <w:rPr>
                <w:rFonts w:eastAsia="Times New Roman" w:cstheme="minorHAnsi"/>
                <w:spacing w:val="-2"/>
                <w:sz w:val="22"/>
                <w:szCs w:val="22"/>
                <w:lang w:val="en-AU"/>
              </w:rPr>
            </w:pPr>
            <w:r w:rsidRPr="005C484B">
              <w:rPr>
                <w:rFonts w:eastAsia="Times New Roman" w:cstheme="minorHAnsi"/>
                <w:spacing w:val="-2"/>
                <w:sz w:val="22"/>
                <w:szCs w:val="22"/>
                <w:lang w:val="en-AU"/>
              </w:rPr>
              <w:t>Guidance and Links:</w:t>
            </w:r>
            <w:r w:rsidR="00223D5E" w:rsidRPr="005C484B">
              <w:rPr>
                <w:rFonts w:cstheme="minorHAnsi"/>
                <w:sz w:val="22"/>
                <w:szCs w:val="22"/>
              </w:rPr>
              <w:t xml:space="preserve"> </w:t>
            </w:r>
            <w:hyperlink r:id="rId24" w:history="1">
              <w:r w:rsidR="00223D5E" w:rsidRPr="005C484B">
                <w:rPr>
                  <w:rStyle w:val="Hyperlink"/>
                  <w:rFonts w:eastAsia="Times New Roman" w:cstheme="minorHAnsi"/>
                  <w:spacing w:val="-2"/>
                  <w:sz w:val="22"/>
                  <w:szCs w:val="22"/>
                  <w:lang w:val="en-AU"/>
                </w:rPr>
                <w:t>https://hpspubsrepo.blob.core.windows.net/hps-website/nss/2973/documents/1_covid-19-guidance-for-non-healthcare-settings.pdf</w:t>
              </w:r>
            </w:hyperlink>
          </w:p>
          <w:p w14:paraId="60D2A6DE" w14:textId="77777777" w:rsidR="00223D5E" w:rsidRPr="005C484B" w:rsidRDefault="004D3EF6" w:rsidP="00223D5E">
            <w:pPr>
              <w:spacing w:after="120"/>
              <w:rPr>
                <w:rFonts w:eastAsia="Times New Roman" w:cstheme="minorHAnsi"/>
                <w:color w:val="0563C1" w:themeColor="hyperlink"/>
                <w:spacing w:val="-2"/>
                <w:sz w:val="22"/>
                <w:szCs w:val="22"/>
                <w:u w:val="single"/>
                <w:lang w:val="en-AU"/>
              </w:rPr>
            </w:pPr>
            <w:hyperlink r:id="rId25" w:history="1">
              <w:r w:rsidR="00223D5E" w:rsidRPr="005C484B">
                <w:rPr>
                  <w:rStyle w:val="Hyperlink"/>
                  <w:rFonts w:eastAsia="Times New Roman" w:cstheme="minorHAnsi"/>
                  <w:spacing w:val="-2"/>
                  <w:sz w:val="22"/>
                  <w:szCs w:val="22"/>
                  <w:lang w:val="en-AU"/>
                </w:rPr>
                <w:t>https://www.hps.scot.nhs.uk/web-resources-container/infection-prevention-and-control-in-childcare-settings-day-care-and-childminding-settings/</w:t>
              </w:r>
            </w:hyperlink>
          </w:p>
          <w:p w14:paraId="50A3E3BF" w14:textId="0C5888E4" w:rsidR="003A1897" w:rsidRPr="005C484B" w:rsidRDefault="004D3EF6" w:rsidP="00223D5E">
            <w:pPr>
              <w:spacing w:after="240"/>
              <w:rPr>
                <w:rFonts w:eastAsia="Times New Roman" w:cstheme="minorHAnsi"/>
                <w:b/>
                <w:bCs/>
                <w:color w:val="0070C0"/>
                <w:spacing w:val="-2"/>
                <w:sz w:val="22"/>
                <w:szCs w:val="22"/>
                <w:lang w:val="en-AU"/>
              </w:rPr>
            </w:pPr>
            <w:hyperlink r:id="rId26" w:history="1">
              <w:r w:rsidR="00223D5E" w:rsidRPr="005C484B">
                <w:rPr>
                  <w:rStyle w:val="Hyperlink"/>
                  <w:rFonts w:eastAsia="Times New Roman" w:cstheme="minorHAnsi"/>
                  <w:spacing w:val="-2"/>
                  <w:sz w:val="22"/>
                  <w:szCs w:val="22"/>
                  <w:lang w:val="en-AU"/>
                </w:rPr>
                <w:t>https://hpspubsrepo.blob.core.windows.net/hps-website/nss/2448/documents/1_infection-prevention-control-childcare-2018-05.pdf</w:t>
              </w:r>
            </w:hyperlink>
          </w:p>
          <w:p w14:paraId="62655120" w14:textId="37778250" w:rsidR="003A1897" w:rsidRPr="005C484B" w:rsidRDefault="003A1897" w:rsidP="00E61386">
            <w:pPr>
              <w:spacing w:after="240"/>
              <w:rPr>
                <w:rFonts w:cstheme="minorHAnsi"/>
                <w:sz w:val="22"/>
                <w:szCs w:val="22"/>
              </w:rPr>
            </w:pPr>
          </w:p>
        </w:tc>
        <w:tc>
          <w:tcPr>
            <w:tcW w:w="426" w:type="dxa"/>
          </w:tcPr>
          <w:p w14:paraId="63E6227F" w14:textId="77777777" w:rsidR="003A1897" w:rsidRPr="005C484B" w:rsidRDefault="003A1897" w:rsidP="003A1897">
            <w:pPr>
              <w:tabs>
                <w:tab w:val="left" w:pos="507"/>
              </w:tabs>
              <w:spacing w:after="0" w:line="240" w:lineRule="auto"/>
              <w:rPr>
                <w:rFonts w:cstheme="minorHAnsi"/>
                <w:sz w:val="22"/>
                <w:szCs w:val="22"/>
              </w:rPr>
            </w:pPr>
          </w:p>
        </w:tc>
        <w:tc>
          <w:tcPr>
            <w:tcW w:w="426" w:type="dxa"/>
          </w:tcPr>
          <w:p w14:paraId="0EC6553B" w14:textId="77777777" w:rsidR="003A1897" w:rsidRPr="005C484B" w:rsidRDefault="003A1897" w:rsidP="003A1897">
            <w:pPr>
              <w:tabs>
                <w:tab w:val="left" w:pos="507"/>
              </w:tabs>
              <w:spacing w:after="0" w:line="240" w:lineRule="auto"/>
              <w:rPr>
                <w:rFonts w:cstheme="minorHAnsi"/>
                <w:sz w:val="22"/>
                <w:szCs w:val="22"/>
              </w:rPr>
            </w:pPr>
          </w:p>
        </w:tc>
        <w:tc>
          <w:tcPr>
            <w:tcW w:w="424" w:type="dxa"/>
          </w:tcPr>
          <w:p w14:paraId="69C06BE8" w14:textId="1FE0EF6E" w:rsidR="003A1897" w:rsidRPr="005C484B" w:rsidRDefault="002E6C92" w:rsidP="003A1897">
            <w:pPr>
              <w:tabs>
                <w:tab w:val="left" w:pos="507"/>
              </w:tabs>
              <w:rPr>
                <w:rFonts w:cstheme="minorHAnsi"/>
                <w:sz w:val="22"/>
                <w:szCs w:val="22"/>
              </w:rPr>
            </w:pPr>
            <w:r>
              <w:rPr>
                <w:rFonts w:cstheme="minorHAnsi"/>
                <w:sz w:val="22"/>
                <w:szCs w:val="22"/>
              </w:rPr>
              <w:t>X</w:t>
            </w:r>
          </w:p>
        </w:tc>
      </w:tr>
    </w:tbl>
    <w:p w14:paraId="6D475017" w14:textId="77777777" w:rsidR="00192F02" w:rsidRDefault="00192F02"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192F02" w:rsidRPr="00BD6554" w14:paraId="73A6B041" w14:textId="77777777" w:rsidTr="000234DC">
        <w:tc>
          <w:tcPr>
            <w:tcW w:w="15593" w:type="dxa"/>
            <w:gridSpan w:val="10"/>
          </w:tcPr>
          <w:p w14:paraId="7115FD63" w14:textId="40D0DBD1" w:rsidR="00192F02" w:rsidRPr="00BD6554" w:rsidRDefault="00192F02" w:rsidP="00032D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2" w:name="_Toc71384573"/>
            <w:r>
              <w:rPr>
                <w:rFonts w:cstheme="minorHAnsi"/>
                <w:caps/>
                <w:color w:val="FFFFFF" w:themeColor="background1"/>
                <w:spacing w:val="15"/>
                <w:sz w:val="24"/>
                <w:szCs w:val="24"/>
              </w:rPr>
              <w:t>4.10</w:t>
            </w:r>
            <w:r w:rsidR="00BB1C46">
              <w:rPr>
                <w:rFonts w:cstheme="minorHAnsi"/>
                <w:caps/>
                <w:color w:val="FFFFFF" w:themeColor="background1"/>
                <w:spacing w:val="15"/>
                <w:sz w:val="24"/>
                <w:szCs w:val="24"/>
              </w:rPr>
              <w:t>/4.</w:t>
            </w:r>
            <w:proofErr w:type="gramStart"/>
            <w:r w:rsidR="00BB1C46">
              <w:rPr>
                <w:rFonts w:cstheme="minorHAnsi"/>
                <w:caps/>
                <w:color w:val="FFFFFF" w:themeColor="background1"/>
                <w:spacing w:val="15"/>
                <w:sz w:val="24"/>
                <w:szCs w:val="24"/>
              </w:rPr>
              <w:t xml:space="preserve">11 </w:t>
            </w:r>
            <w:r>
              <w:rPr>
                <w:rFonts w:cstheme="minorHAnsi"/>
                <w:caps/>
                <w:color w:val="FFFFFF" w:themeColor="background1"/>
                <w:spacing w:val="15"/>
                <w:sz w:val="24"/>
                <w:szCs w:val="24"/>
              </w:rPr>
              <w:t xml:space="preserve"> temperature</w:t>
            </w:r>
            <w:proofErr w:type="gramEnd"/>
            <w:r>
              <w:rPr>
                <w:rFonts w:cstheme="minorHAnsi"/>
                <w:caps/>
                <w:color w:val="FFFFFF" w:themeColor="background1"/>
                <w:spacing w:val="15"/>
                <w:sz w:val="24"/>
                <w:szCs w:val="24"/>
              </w:rPr>
              <w:t xml:space="preserve"> </w:t>
            </w:r>
            <w:r w:rsidR="00BB1C46">
              <w:rPr>
                <w:rFonts w:cstheme="minorHAnsi"/>
                <w:caps/>
                <w:color w:val="FFFFFF" w:themeColor="background1"/>
                <w:spacing w:val="15"/>
                <w:sz w:val="24"/>
                <w:szCs w:val="24"/>
              </w:rPr>
              <w:t>&amp;</w:t>
            </w:r>
            <w:bookmarkEnd w:id="12"/>
            <w:r w:rsidR="00032D49">
              <w:rPr>
                <w:rFonts w:cstheme="minorHAnsi"/>
                <w:caps/>
                <w:color w:val="FFFFFF" w:themeColor="background1"/>
                <w:spacing w:val="15"/>
                <w:sz w:val="24"/>
                <w:szCs w:val="24"/>
              </w:rPr>
              <w:t xml:space="preserve"> </w:t>
            </w:r>
            <w:bookmarkStart w:id="13" w:name="_Toc71384574"/>
            <w:r>
              <w:rPr>
                <w:rFonts w:cstheme="minorHAnsi"/>
                <w:caps/>
                <w:color w:val="FFFFFF" w:themeColor="background1"/>
                <w:spacing w:val="15"/>
                <w:sz w:val="24"/>
                <w:szCs w:val="24"/>
              </w:rPr>
              <w:t>ventilation</w:t>
            </w:r>
            <w:bookmarkEnd w:id="13"/>
          </w:p>
        </w:tc>
      </w:tr>
      <w:tr w:rsidR="00192F02" w:rsidRPr="00BD6554" w14:paraId="1CC644E4" w14:textId="77777777" w:rsidTr="000234DC">
        <w:trPr>
          <w:trHeight w:val="353"/>
        </w:trPr>
        <w:tc>
          <w:tcPr>
            <w:tcW w:w="1962" w:type="dxa"/>
            <w:vMerge w:val="restart"/>
          </w:tcPr>
          <w:p w14:paraId="5CC4A007" w14:textId="77777777" w:rsidR="00192F02" w:rsidRPr="00032D49" w:rsidRDefault="00192F02" w:rsidP="000234DC">
            <w:pPr>
              <w:tabs>
                <w:tab w:val="left" w:pos="507"/>
              </w:tabs>
              <w:spacing w:after="0" w:line="240" w:lineRule="auto"/>
              <w:rPr>
                <w:rFonts w:cstheme="minorHAnsi"/>
                <w:b/>
                <w:bCs/>
                <w:sz w:val="22"/>
                <w:szCs w:val="22"/>
              </w:rPr>
            </w:pPr>
            <w:r w:rsidRPr="00032D49">
              <w:rPr>
                <w:rFonts w:cstheme="minorHAnsi"/>
                <w:b/>
                <w:bCs/>
                <w:sz w:val="22"/>
                <w:szCs w:val="22"/>
              </w:rPr>
              <w:t>Hazard</w:t>
            </w:r>
          </w:p>
        </w:tc>
        <w:tc>
          <w:tcPr>
            <w:tcW w:w="1408" w:type="dxa"/>
            <w:vMerge w:val="restart"/>
          </w:tcPr>
          <w:p w14:paraId="7E3C1477" w14:textId="77777777" w:rsidR="00192F02" w:rsidRPr="00032D49" w:rsidRDefault="00192F02" w:rsidP="000234DC">
            <w:pPr>
              <w:tabs>
                <w:tab w:val="left" w:pos="507"/>
              </w:tabs>
              <w:rPr>
                <w:rFonts w:cstheme="minorHAnsi"/>
                <w:b/>
                <w:bCs/>
                <w:sz w:val="22"/>
                <w:szCs w:val="22"/>
              </w:rPr>
            </w:pPr>
            <w:r w:rsidRPr="00032D49">
              <w:rPr>
                <w:rFonts w:cstheme="minorHAnsi"/>
                <w:b/>
                <w:bCs/>
                <w:sz w:val="22"/>
                <w:szCs w:val="22"/>
              </w:rPr>
              <w:t>Person’s</w:t>
            </w:r>
          </w:p>
          <w:p w14:paraId="61EA16F5" w14:textId="77777777" w:rsidR="00192F02" w:rsidRPr="00032D49" w:rsidRDefault="00192F02" w:rsidP="000234DC">
            <w:pPr>
              <w:tabs>
                <w:tab w:val="left" w:pos="507"/>
              </w:tabs>
              <w:spacing w:after="0" w:line="240" w:lineRule="auto"/>
              <w:rPr>
                <w:rFonts w:cstheme="minorHAnsi"/>
                <w:b/>
                <w:bCs/>
                <w:sz w:val="22"/>
                <w:szCs w:val="22"/>
              </w:rPr>
            </w:pPr>
            <w:r w:rsidRPr="00032D49">
              <w:rPr>
                <w:rFonts w:cstheme="minorHAnsi"/>
                <w:b/>
                <w:bCs/>
                <w:sz w:val="22"/>
                <w:szCs w:val="22"/>
              </w:rPr>
              <w:t>Affected</w:t>
            </w:r>
          </w:p>
        </w:tc>
        <w:tc>
          <w:tcPr>
            <w:tcW w:w="1937" w:type="dxa"/>
            <w:vMerge w:val="restart"/>
          </w:tcPr>
          <w:p w14:paraId="6C7FAD69" w14:textId="77777777" w:rsidR="00192F02" w:rsidRPr="00032D49" w:rsidRDefault="00192F02" w:rsidP="000234DC">
            <w:pPr>
              <w:tabs>
                <w:tab w:val="left" w:pos="507"/>
              </w:tabs>
              <w:spacing w:after="0" w:line="240" w:lineRule="auto"/>
              <w:rPr>
                <w:rFonts w:cstheme="minorHAnsi"/>
                <w:b/>
                <w:bCs/>
                <w:sz w:val="22"/>
                <w:szCs w:val="22"/>
              </w:rPr>
            </w:pPr>
            <w:r w:rsidRPr="00032D49">
              <w:rPr>
                <w:rFonts w:cstheme="minorHAnsi"/>
                <w:b/>
                <w:bCs/>
                <w:sz w:val="22"/>
                <w:szCs w:val="22"/>
              </w:rPr>
              <w:t>Risk</w:t>
            </w:r>
          </w:p>
        </w:tc>
        <w:tc>
          <w:tcPr>
            <w:tcW w:w="1180" w:type="dxa"/>
            <w:gridSpan w:val="3"/>
          </w:tcPr>
          <w:p w14:paraId="792C915F" w14:textId="77777777" w:rsidR="00192F02" w:rsidRPr="00032D49" w:rsidRDefault="00192F02" w:rsidP="000234DC">
            <w:pPr>
              <w:tabs>
                <w:tab w:val="left" w:pos="507"/>
              </w:tabs>
              <w:rPr>
                <w:rFonts w:cstheme="minorHAnsi"/>
                <w:b/>
                <w:bCs/>
                <w:sz w:val="22"/>
                <w:szCs w:val="22"/>
              </w:rPr>
            </w:pPr>
            <w:r w:rsidRPr="00032D49">
              <w:rPr>
                <w:rFonts w:cstheme="minorHAnsi"/>
                <w:b/>
                <w:bCs/>
                <w:sz w:val="22"/>
                <w:szCs w:val="22"/>
              </w:rPr>
              <w:t>Risk Level</w:t>
            </w:r>
          </w:p>
          <w:p w14:paraId="3DD1F002" w14:textId="77777777" w:rsidR="00192F02" w:rsidRPr="00032D49" w:rsidRDefault="00192F02" w:rsidP="000234DC">
            <w:pPr>
              <w:tabs>
                <w:tab w:val="left" w:pos="507"/>
              </w:tabs>
              <w:rPr>
                <w:rFonts w:cstheme="minorHAnsi"/>
                <w:b/>
                <w:bCs/>
                <w:sz w:val="22"/>
                <w:szCs w:val="22"/>
              </w:rPr>
            </w:pPr>
            <w:r w:rsidRPr="00032D49">
              <w:rPr>
                <w:rFonts w:cstheme="minorHAnsi"/>
                <w:b/>
                <w:bCs/>
                <w:sz w:val="22"/>
                <w:szCs w:val="22"/>
              </w:rPr>
              <w:t xml:space="preserve">Before </w:t>
            </w:r>
          </w:p>
          <w:p w14:paraId="39F1585D" w14:textId="77777777" w:rsidR="00192F02" w:rsidRPr="00032D49" w:rsidRDefault="00192F02" w:rsidP="000234DC">
            <w:pPr>
              <w:tabs>
                <w:tab w:val="left" w:pos="507"/>
              </w:tabs>
              <w:spacing w:after="0" w:line="240" w:lineRule="auto"/>
              <w:rPr>
                <w:rFonts w:cstheme="minorHAnsi"/>
                <w:b/>
                <w:bCs/>
                <w:sz w:val="22"/>
                <w:szCs w:val="22"/>
              </w:rPr>
            </w:pPr>
            <w:r w:rsidRPr="00032D49">
              <w:rPr>
                <w:rFonts w:cstheme="minorHAnsi"/>
                <w:b/>
                <w:bCs/>
                <w:sz w:val="22"/>
                <w:szCs w:val="22"/>
              </w:rPr>
              <w:t>Controls</w:t>
            </w:r>
          </w:p>
        </w:tc>
        <w:tc>
          <w:tcPr>
            <w:tcW w:w="7830" w:type="dxa"/>
            <w:vMerge w:val="restart"/>
          </w:tcPr>
          <w:p w14:paraId="7AD7C73E" w14:textId="77777777" w:rsidR="00192F02" w:rsidRPr="00032D49" w:rsidRDefault="00192F02" w:rsidP="000234DC">
            <w:pPr>
              <w:tabs>
                <w:tab w:val="left" w:pos="507"/>
              </w:tabs>
              <w:spacing w:after="0" w:line="240" w:lineRule="auto"/>
              <w:rPr>
                <w:rFonts w:cstheme="minorHAnsi"/>
                <w:b/>
                <w:bCs/>
                <w:sz w:val="22"/>
                <w:szCs w:val="22"/>
              </w:rPr>
            </w:pPr>
            <w:r w:rsidRPr="00032D49">
              <w:rPr>
                <w:rFonts w:cstheme="minorHAnsi"/>
                <w:b/>
                <w:bCs/>
                <w:sz w:val="22"/>
                <w:szCs w:val="22"/>
              </w:rPr>
              <w:t>Control Measures (Benefits)</w:t>
            </w:r>
          </w:p>
        </w:tc>
        <w:tc>
          <w:tcPr>
            <w:tcW w:w="1276" w:type="dxa"/>
            <w:gridSpan w:val="3"/>
          </w:tcPr>
          <w:p w14:paraId="43037F19" w14:textId="77777777" w:rsidR="00192F02" w:rsidRPr="00032D49" w:rsidRDefault="00192F02" w:rsidP="000234DC">
            <w:pPr>
              <w:tabs>
                <w:tab w:val="left" w:pos="507"/>
              </w:tabs>
              <w:rPr>
                <w:rFonts w:cstheme="minorHAnsi"/>
                <w:b/>
                <w:bCs/>
                <w:sz w:val="22"/>
                <w:szCs w:val="22"/>
              </w:rPr>
            </w:pPr>
            <w:r w:rsidRPr="00032D49">
              <w:rPr>
                <w:rFonts w:cstheme="minorHAnsi"/>
                <w:b/>
                <w:bCs/>
                <w:sz w:val="22"/>
                <w:szCs w:val="22"/>
              </w:rPr>
              <w:t>Risk Level</w:t>
            </w:r>
          </w:p>
          <w:p w14:paraId="782FB95F" w14:textId="77777777" w:rsidR="00192F02" w:rsidRPr="00032D49" w:rsidRDefault="00192F02" w:rsidP="000234DC">
            <w:pPr>
              <w:tabs>
                <w:tab w:val="left" w:pos="507"/>
              </w:tabs>
              <w:rPr>
                <w:rFonts w:cstheme="minorHAnsi"/>
                <w:b/>
                <w:bCs/>
                <w:sz w:val="22"/>
                <w:szCs w:val="22"/>
              </w:rPr>
            </w:pPr>
            <w:r w:rsidRPr="00032D49">
              <w:rPr>
                <w:rFonts w:cstheme="minorHAnsi"/>
                <w:b/>
                <w:bCs/>
                <w:sz w:val="22"/>
                <w:szCs w:val="22"/>
              </w:rPr>
              <w:t>After</w:t>
            </w:r>
          </w:p>
          <w:p w14:paraId="59E762CD" w14:textId="77777777" w:rsidR="00192F02" w:rsidRPr="00032D49" w:rsidRDefault="00192F02" w:rsidP="000234DC">
            <w:pPr>
              <w:tabs>
                <w:tab w:val="left" w:pos="507"/>
              </w:tabs>
              <w:rPr>
                <w:rFonts w:cstheme="minorHAnsi"/>
                <w:b/>
                <w:bCs/>
                <w:sz w:val="22"/>
                <w:szCs w:val="22"/>
              </w:rPr>
            </w:pPr>
            <w:r w:rsidRPr="00032D49">
              <w:rPr>
                <w:rFonts w:cstheme="minorHAnsi"/>
                <w:b/>
                <w:bCs/>
                <w:sz w:val="22"/>
                <w:szCs w:val="22"/>
              </w:rPr>
              <w:t>Controls</w:t>
            </w:r>
          </w:p>
        </w:tc>
      </w:tr>
      <w:tr w:rsidR="00192F02" w:rsidRPr="00BD6554" w14:paraId="41CF90FA" w14:textId="77777777" w:rsidTr="000234DC">
        <w:trPr>
          <w:trHeight w:val="352"/>
        </w:trPr>
        <w:tc>
          <w:tcPr>
            <w:tcW w:w="1962" w:type="dxa"/>
            <w:vMerge/>
          </w:tcPr>
          <w:p w14:paraId="7D4DA050" w14:textId="77777777" w:rsidR="00192F02" w:rsidRPr="00032D49" w:rsidRDefault="00192F02" w:rsidP="000234DC">
            <w:pPr>
              <w:tabs>
                <w:tab w:val="left" w:pos="507"/>
              </w:tabs>
              <w:spacing w:after="0" w:line="240" w:lineRule="auto"/>
              <w:rPr>
                <w:rFonts w:cstheme="minorHAnsi"/>
                <w:sz w:val="22"/>
                <w:szCs w:val="22"/>
              </w:rPr>
            </w:pPr>
          </w:p>
        </w:tc>
        <w:tc>
          <w:tcPr>
            <w:tcW w:w="1408" w:type="dxa"/>
            <w:vMerge/>
          </w:tcPr>
          <w:p w14:paraId="260C13D3" w14:textId="77777777" w:rsidR="00192F02" w:rsidRPr="00032D49" w:rsidRDefault="00192F02" w:rsidP="000234DC">
            <w:pPr>
              <w:tabs>
                <w:tab w:val="left" w:pos="507"/>
              </w:tabs>
              <w:spacing w:after="0" w:line="240" w:lineRule="auto"/>
              <w:rPr>
                <w:rFonts w:cstheme="minorHAnsi"/>
                <w:sz w:val="22"/>
                <w:szCs w:val="22"/>
              </w:rPr>
            </w:pPr>
          </w:p>
        </w:tc>
        <w:tc>
          <w:tcPr>
            <w:tcW w:w="1937" w:type="dxa"/>
            <w:vMerge/>
          </w:tcPr>
          <w:p w14:paraId="38615BBF" w14:textId="77777777" w:rsidR="00192F02" w:rsidRPr="00032D49" w:rsidRDefault="00192F02" w:rsidP="000234DC">
            <w:pPr>
              <w:tabs>
                <w:tab w:val="left" w:pos="507"/>
              </w:tabs>
              <w:spacing w:after="0" w:line="240" w:lineRule="auto"/>
              <w:rPr>
                <w:rFonts w:cstheme="minorHAnsi"/>
                <w:sz w:val="22"/>
                <w:szCs w:val="22"/>
              </w:rPr>
            </w:pPr>
          </w:p>
        </w:tc>
        <w:tc>
          <w:tcPr>
            <w:tcW w:w="378" w:type="dxa"/>
            <w:shd w:val="clear" w:color="auto" w:fill="C00000"/>
          </w:tcPr>
          <w:p w14:paraId="0A097CEA" w14:textId="77777777" w:rsidR="00192F02" w:rsidRPr="00032D49" w:rsidRDefault="00192F02" w:rsidP="000234DC">
            <w:pPr>
              <w:tabs>
                <w:tab w:val="left" w:pos="507"/>
              </w:tabs>
              <w:spacing w:after="0" w:line="240" w:lineRule="auto"/>
              <w:jc w:val="center"/>
              <w:rPr>
                <w:rFonts w:cstheme="minorHAnsi"/>
                <w:b/>
                <w:bCs/>
                <w:sz w:val="22"/>
                <w:szCs w:val="22"/>
              </w:rPr>
            </w:pPr>
            <w:r w:rsidRPr="00032D49">
              <w:rPr>
                <w:rFonts w:cstheme="minorHAnsi"/>
                <w:b/>
                <w:bCs/>
                <w:sz w:val="22"/>
                <w:szCs w:val="22"/>
              </w:rPr>
              <w:t>H</w:t>
            </w:r>
          </w:p>
        </w:tc>
        <w:tc>
          <w:tcPr>
            <w:tcW w:w="426" w:type="dxa"/>
            <w:shd w:val="clear" w:color="auto" w:fill="FFC000"/>
          </w:tcPr>
          <w:p w14:paraId="2909DE46" w14:textId="77777777" w:rsidR="00192F02" w:rsidRPr="00032D49" w:rsidRDefault="00192F02" w:rsidP="000234DC">
            <w:pPr>
              <w:tabs>
                <w:tab w:val="left" w:pos="507"/>
              </w:tabs>
              <w:spacing w:after="0" w:line="240" w:lineRule="auto"/>
              <w:jc w:val="center"/>
              <w:rPr>
                <w:rFonts w:cstheme="minorHAnsi"/>
                <w:b/>
                <w:bCs/>
                <w:sz w:val="22"/>
                <w:szCs w:val="22"/>
              </w:rPr>
            </w:pPr>
            <w:r w:rsidRPr="00032D49">
              <w:rPr>
                <w:rFonts w:cstheme="minorHAnsi"/>
                <w:b/>
                <w:bCs/>
                <w:sz w:val="22"/>
                <w:szCs w:val="22"/>
              </w:rPr>
              <w:t>M</w:t>
            </w:r>
          </w:p>
        </w:tc>
        <w:tc>
          <w:tcPr>
            <w:tcW w:w="376" w:type="dxa"/>
            <w:shd w:val="clear" w:color="auto" w:fill="92D050"/>
          </w:tcPr>
          <w:p w14:paraId="7AA0DEEB" w14:textId="77777777" w:rsidR="00192F02" w:rsidRPr="00032D49" w:rsidRDefault="00192F02" w:rsidP="000234DC">
            <w:pPr>
              <w:tabs>
                <w:tab w:val="left" w:pos="507"/>
              </w:tabs>
              <w:spacing w:after="0" w:line="240" w:lineRule="auto"/>
              <w:jc w:val="center"/>
              <w:rPr>
                <w:rFonts w:cstheme="minorHAnsi"/>
                <w:b/>
                <w:bCs/>
                <w:sz w:val="22"/>
                <w:szCs w:val="22"/>
              </w:rPr>
            </w:pPr>
            <w:r w:rsidRPr="00032D49">
              <w:rPr>
                <w:rFonts w:cstheme="minorHAnsi"/>
                <w:b/>
                <w:bCs/>
                <w:sz w:val="22"/>
                <w:szCs w:val="22"/>
              </w:rPr>
              <w:t>L</w:t>
            </w:r>
          </w:p>
        </w:tc>
        <w:tc>
          <w:tcPr>
            <w:tcW w:w="7830" w:type="dxa"/>
            <w:vMerge/>
          </w:tcPr>
          <w:p w14:paraId="0894E61E" w14:textId="77777777" w:rsidR="00192F02" w:rsidRPr="00032D49" w:rsidRDefault="00192F02" w:rsidP="000234DC">
            <w:pPr>
              <w:tabs>
                <w:tab w:val="left" w:pos="507"/>
              </w:tabs>
              <w:spacing w:after="0" w:line="240" w:lineRule="auto"/>
              <w:rPr>
                <w:rFonts w:cstheme="minorHAnsi"/>
                <w:sz w:val="22"/>
                <w:szCs w:val="22"/>
              </w:rPr>
            </w:pPr>
          </w:p>
        </w:tc>
        <w:tc>
          <w:tcPr>
            <w:tcW w:w="426" w:type="dxa"/>
            <w:shd w:val="clear" w:color="auto" w:fill="C00000"/>
          </w:tcPr>
          <w:p w14:paraId="534CD368" w14:textId="77777777" w:rsidR="00192F02" w:rsidRPr="00032D49" w:rsidRDefault="00192F02" w:rsidP="000234DC">
            <w:pPr>
              <w:tabs>
                <w:tab w:val="left" w:pos="507"/>
              </w:tabs>
              <w:spacing w:after="0" w:line="240" w:lineRule="auto"/>
              <w:jc w:val="center"/>
              <w:rPr>
                <w:rFonts w:cstheme="minorHAnsi"/>
                <w:b/>
                <w:bCs/>
                <w:sz w:val="22"/>
                <w:szCs w:val="22"/>
              </w:rPr>
            </w:pPr>
            <w:r w:rsidRPr="00032D49">
              <w:rPr>
                <w:rFonts w:cstheme="minorHAnsi"/>
                <w:b/>
                <w:bCs/>
                <w:sz w:val="22"/>
                <w:szCs w:val="22"/>
              </w:rPr>
              <w:t>H</w:t>
            </w:r>
          </w:p>
        </w:tc>
        <w:tc>
          <w:tcPr>
            <w:tcW w:w="426" w:type="dxa"/>
            <w:shd w:val="clear" w:color="auto" w:fill="FFC000"/>
          </w:tcPr>
          <w:p w14:paraId="455713B3" w14:textId="77777777" w:rsidR="00192F02" w:rsidRPr="00032D49" w:rsidRDefault="00192F02" w:rsidP="000234DC">
            <w:pPr>
              <w:tabs>
                <w:tab w:val="left" w:pos="507"/>
              </w:tabs>
              <w:spacing w:after="0" w:line="240" w:lineRule="auto"/>
              <w:jc w:val="center"/>
              <w:rPr>
                <w:rFonts w:cstheme="minorHAnsi"/>
                <w:b/>
                <w:bCs/>
                <w:sz w:val="22"/>
                <w:szCs w:val="22"/>
              </w:rPr>
            </w:pPr>
            <w:r w:rsidRPr="00032D49">
              <w:rPr>
                <w:rFonts w:cstheme="minorHAnsi"/>
                <w:b/>
                <w:bCs/>
                <w:sz w:val="22"/>
                <w:szCs w:val="22"/>
              </w:rPr>
              <w:t>M</w:t>
            </w:r>
          </w:p>
        </w:tc>
        <w:tc>
          <w:tcPr>
            <w:tcW w:w="424" w:type="dxa"/>
            <w:shd w:val="clear" w:color="auto" w:fill="92D050"/>
          </w:tcPr>
          <w:p w14:paraId="389B887A" w14:textId="77777777" w:rsidR="00192F02" w:rsidRPr="00032D49" w:rsidRDefault="00192F02" w:rsidP="000234DC">
            <w:pPr>
              <w:tabs>
                <w:tab w:val="left" w:pos="507"/>
              </w:tabs>
              <w:jc w:val="center"/>
              <w:rPr>
                <w:rFonts w:cstheme="minorHAnsi"/>
                <w:b/>
                <w:bCs/>
                <w:sz w:val="22"/>
                <w:szCs w:val="22"/>
              </w:rPr>
            </w:pPr>
            <w:r w:rsidRPr="00032D49">
              <w:rPr>
                <w:rFonts w:cstheme="minorHAnsi"/>
                <w:b/>
                <w:bCs/>
                <w:sz w:val="22"/>
                <w:szCs w:val="22"/>
              </w:rPr>
              <w:t>L</w:t>
            </w:r>
          </w:p>
        </w:tc>
      </w:tr>
      <w:tr w:rsidR="00527A04" w:rsidRPr="00BD6554" w14:paraId="5DA93E6D" w14:textId="77777777" w:rsidTr="000234DC">
        <w:trPr>
          <w:trHeight w:val="352"/>
        </w:trPr>
        <w:tc>
          <w:tcPr>
            <w:tcW w:w="1962" w:type="dxa"/>
          </w:tcPr>
          <w:p w14:paraId="52F9ACCC" w14:textId="77777777" w:rsidR="00527A04" w:rsidRPr="00032D49" w:rsidRDefault="00527A04" w:rsidP="00527A04">
            <w:pPr>
              <w:tabs>
                <w:tab w:val="left" w:pos="507"/>
              </w:tabs>
              <w:spacing w:after="0" w:line="240" w:lineRule="auto"/>
              <w:rPr>
                <w:rFonts w:cstheme="minorHAnsi"/>
                <w:sz w:val="22"/>
                <w:szCs w:val="22"/>
              </w:rPr>
            </w:pPr>
          </w:p>
        </w:tc>
        <w:tc>
          <w:tcPr>
            <w:tcW w:w="1408" w:type="dxa"/>
          </w:tcPr>
          <w:p w14:paraId="4F66F01D" w14:textId="77777777" w:rsidR="00527A04" w:rsidRPr="00032D49" w:rsidRDefault="00527A04" w:rsidP="00527A04">
            <w:pPr>
              <w:tabs>
                <w:tab w:val="left" w:pos="507"/>
              </w:tabs>
              <w:spacing w:after="0" w:line="240" w:lineRule="auto"/>
              <w:rPr>
                <w:rFonts w:cstheme="minorHAnsi"/>
                <w:sz w:val="22"/>
                <w:szCs w:val="22"/>
              </w:rPr>
            </w:pPr>
          </w:p>
        </w:tc>
        <w:tc>
          <w:tcPr>
            <w:tcW w:w="1937" w:type="dxa"/>
          </w:tcPr>
          <w:p w14:paraId="3B1678DA" w14:textId="77777777" w:rsidR="00527A04" w:rsidRPr="00032D49" w:rsidRDefault="00527A04" w:rsidP="00527A04">
            <w:pPr>
              <w:tabs>
                <w:tab w:val="left" w:pos="507"/>
              </w:tabs>
              <w:spacing w:after="0" w:line="240" w:lineRule="auto"/>
              <w:rPr>
                <w:rFonts w:cstheme="minorHAnsi"/>
                <w:sz w:val="22"/>
                <w:szCs w:val="22"/>
              </w:rPr>
            </w:pPr>
          </w:p>
        </w:tc>
        <w:tc>
          <w:tcPr>
            <w:tcW w:w="378" w:type="dxa"/>
          </w:tcPr>
          <w:p w14:paraId="682727BF" w14:textId="6760B1ED" w:rsidR="00527A04" w:rsidRPr="00032D49" w:rsidRDefault="00A62241" w:rsidP="00527A04">
            <w:pPr>
              <w:tabs>
                <w:tab w:val="left" w:pos="507"/>
              </w:tabs>
              <w:spacing w:after="0" w:line="240" w:lineRule="auto"/>
              <w:rPr>
                <w:rFonts w:cstheme="minorHAnsi"/>
                <w:sz w:val="22"/>
                <w:szCs w:val="22"/>
              </w:rPr>
            </w:pPr>
            <w:r>
              <w:rPr>
                <w:rFonts w:cstheme="minorHAnsi"/>
                <w:sz w:val="22"/>
                <w:szCs w:val="22"/>
              </w:rPr>
              <w:t>X</w:t>
            </w:r>
          </w:p>
        </w:tc>
        <w:tc>
          <w:tcPr>
            <w:tcW w:w="426" w:type="dxa"/>
          </w:tcPr>
          <w:p w14:paraId="412CC173" w14:textId="77777777" w:rsidR="00527A04" w:rsidRPr="00032D49" w:rsidRDefault="00527A04" w:rsidP="00527A04">
            <w:pPr>
              <w:tabs>
                <w:tab w:val="left" w:pos="507"/>
              </w:tabs>
              <w:spacing w:after="0" w:line="240" w:lineRule="auto"/>
              <w:rPr>
                <w:rFonts w:cstheme="minorHAnsi"/>
                <w:sz w:val="22"/>
                <w:szCs w:val="22"/>
              </w:rPr>
            </w:pPr>
          </w:p>
        </w:tc>
        <w:tc>
          <w:tcPr>
            <w:tcW w:w="376" w:type="dxa"/>
          </w:tcPr>
          <w:p w14:paraId="6D06244D" w14:textId="77777777" w:rsidR="00527A04" w:rsidRPr="00032D49" w:rsidRDefault="00527A04" w:rsidP="00527A04">
            <w:pPr>
              <w:tabs>
                <w:tab w:val="left" w:pos="507"/>
              </w:tabs>
              <w:spacing w:after="0" w:line="240" w:lineRule="auto"/>
              <w:rPr>
                <w:rFonts w:cstheme="minorHAnsi"/>
                <w:sz w:val="22"/>
                <w:szCs w:val="22"/>
              </w:rPr>
            </w:pPr>
          </w:p>
        </w:tc>
        <w:tc>
          <w:tcPr>
            <w:tcW w:w="7830" w:type="dxa"/>
          </w:tcPr>
          <w:p w14:paraId="41568689" w14:textId="77777777" w:rsidR="00527A04" w:rsidRPr="00032D49" w:rsidRDefault="00527A04" w:rsidP="00527A04">
            <w:pPr>
              <w:shd w:val="clear" w:color="auto" w:fill="ED7D31" w:themeFill="accent2"/>
              <w:spacing w:after="240"/>
              <w:rPr>
                <w:rFonts w:eastAsia="Arial" w:cstheme="minorHAnsi"/>
                <w:b/>
                <w:bCs/>
                <w:sz w:val="22"/>
                <w:szCs w:val="22"/>
                <w:lang w:val="en-AU"/>
              </w:rPr>
            </w:pPr>
            <w:r w:rsidRPr="00032D49">
              <w:rPr>
                <w:rFonts w:eastAsia="Arial" w:cstheme="minorHAnsi"/>
                <w:b/>
                <w:bCs/>
                <w:sz w:val="22"/>
                <w:szCs w:val="22"/>
                <w:lang w:val="en-AU"/>
              </w:rPr>
              <w:t>TEMPERATURE AND VENTILATION</w:t>
            </w:r>
          </w:p>
          <w:p w14:paraId="09E7C19F" w14:textId="77777777" w:rsidR="00BB54C0" w:rsidRPr="00032D49" w:rsidRDefault="00BB54C0" w:rsidP="00BB54C0">
            <w:pPr>
              <w:tabs>
                <w:tab w:val="left" w:pos="507"/>
              </w:tabs>
              <w:rPr>
                <w:rFonts w:cstheme="minorHAnsi"/>
                <w:sz w:val="22"/>
                <w:szCs w:val="22"/>
              </w:rPr>
            </w:pPr>
            <w:r w:rsidRPr="00032D49">
              <w:rPr>
                <w:rFonts w:cstheme="minorHAnsi"/>
                <w:sz w:val="22"/>
                <w:szCs w:val="22"/>
              </w:rPr>
              <w:t>All settings must ensure the opening of doors &amp; windows which increase natural ventilation are safe:</w:t>
            </w:r>
          </w:p>
          <w:p w14:paraId="1AFBB15A" w14:textId="5AC8E718" w:rsidR="00BB54C0" w:rsidRDefault="00BB54C0" w:rsidP="00BB54C0">
            <w:pPr>
              <w:tabs>
                <w:tab w:val="left" w:pos="507"/>
              </w:tabs>
              <w:rPr>
                <w:rFonts w:cstheme="minorHAnsi"/>
                <w:sz w:val="22"/>
                <w:szCs w:val="22"/>
              </w:rPr>
            </w:pPr>
            <w:r w:rsidRPr="00032D49">
              <w:rPr>
                <w:rFonts w:cstheme="minorHAnsi"/>
                <w:sz w:val="22"/>
                <w:szCs w:val="22"/>
                <w:highlight w:val="yellow"/>
              </w:rPr>
              <w:t>Greater emphasis should be placed on ventilation, by keeping windows open as much as possible, and doors open when feasible and safe to do so – 4.4.21</w:t>
            </w:r>
          </w:p>
          <w:p w14:paraId="6856747C" w14:textId="03131503" w:rsidR="00A62241" w:rsidRPr="00032D49" w:rsidRDefault="00A62241" w:rsidP="00BB54C0">
            <w:pPr>
              <w:tabs>
                <w:tab w:val="left" w:pos="507"/>
              </w:tabs>
              <w:rPr>
                <w:rFonts w:cstheme="minorHAnsi"/>
                <w:sz w:val="22"/>
                <w:szCs w:val="22"/>
              </w:rPr>
            </w:pPr>
            <w:r w:rsidRPr="00F5225D">
              <w:rPr>
                <w:rFonts w:cstheme="minorHAnsi"/>
                <w:sz w:val="22"/>
                <w:szCs w:val="22"/>
                <w:highlight w:val="green"/>
              </w:rPr>
              <w:t>C02 Monitor installed in nursery playroom September 2021</w:t>
            </w:r>
          </w:p>
          <w:p w14:paraId="44CF9333" w14:textId="77777777" w:rsidR="00BB54C0" w:rsidRPr="00032D49" w:rsidRDefault="00BB54C0" w:rsidP="00BB54C0">
            <w:pPr>
              <w:tabs>
                <w:tab w:val="left" w:pos="507"/>
              </w:tabs>
              <w:rPr>
                <w:rFonts w:cstheme="minorHAnsi"/>
                <w:b/>
                <w:bCs/>
                <w:sz w:val="22"/>
                <w:szCs w:val="22"/>
                <w:u w:val="single"/>
              </w:rPr>
            </w:pPr>
            <w:r w:rsidRPr="00032D49">
              <w:rPr>
                <w:rFonts w:cstheme="minorHAnsi"/>
                <w:b/>
                <w:bCs/>
                <w:sz w:val="22"/>
                <w:szCs w:val="22"/>
                <w:u w:val="single"/>
              </w:rPr>
              <w:t>ABERDEENSHIRE COUNCIL VENTILATION &amp; HEATING Version 1.0 - 29.10.20</w:t>
            </w:r>
          </w:p>
          <w:p w14:paraId="6A4EECA2" w14:textId="77777777" w:rsidR="00BB54C0" w:rsidRPr="00032D49" w:rsidRDefault="00BB54C0" w:rsidP="007A3689">
            <w:pPr>
              <w:pStyle w:val="ListParagraph"/>
              <w:numPr>
                <w:ilvl w:val="0"/>
                <w:numId w:val="22"/>
              </w:numPr>
              <w:tabs>
                <w:tab w:val="left" w:pos="507"/>
              </w:tabs>
              <w:spacing w:before="100"/>
              <w:rPr>
                <w:rFonts w:cstheme="minorHAnsi"/>
              </w:rPr>
            </w:pPr>
            <w:r w:rsidRPr="00032D49">
              <w:rPr>
                <w:rFonts w:cstheme="minorHAnsi"/>
              </w:rPr>
              <w:t>Ventilation is an important factor in mitigating against the risk of aerosol transmission of the COVID-19 virus</w:t>
            </w:r>
          </w:p>
          <w:p w14:paraId="70D8EC46" w14:textId="77777777" w:rsidR="00BB54C0" w:rsidRPr="00032D49" w:rsidRDefault="00BB54C0" w:rsidP="007A3689">
            <w:pPr>
              <w:pStyle w:val="ListParagraph"/>
              <w:numPr>
                <w:ilvl w:val="0"/>
                <w:numId w:val="22"/>
              </w:numPr>
              <w:tabs>
                <w:tab w:val="left" w:pos="507"/>
              </w:tabs>
              <w:spacing w:before="100"/>
              <w:rPr>
                <w:rFonts w:cstheme="minorHAnsi"/>
              </w:rPr>
            </w:pPr>
            <w:r w:rsidRPr="00032D49">
              <w:rPr>
                <w:rFonts w:cstheme="minorHAnsi"/>
              </w:rPr>
              <w:t>But schools are required to maintain internal temperatures and conditions in line with the School Premises Regulations, therefore it will be unlikely to be able to keep external doors and windows open or open for as long in warmer periods, secure &amp; maintain internal temperatures.</w:t>
            </w:r>
          </w:p>
          <w:p w14:paraId="4CED2913" w14:textId="77777777" w:rsidR="00BB54C0" w:rsidRPr="00032D49" w:rsidRDefault="00BB54C0" w:rsidP="00BB54C0">
            <w:pPr>
              <w:tabs>
                <w:tab w:val="left" w:pos="507"/>
              </w:tabs>
              <w:rPr>
                <w:rFonts w:cstheme="minorHAnsi"/>
                <w:i/>
                <w:iCs/>
                <w:sz w:val="22"/>
                <w:szCs w:val="22"/>
              </w:rPr>
            </w:pPr>
            <w:r w:rsidRPr="00032D49">
              <w:rPr>
                <w:rFonts w:cstheme="minorHAnsi"/>
                <w:i/>
                <w:iCs/>
                <w:sz w:val="22"/>
                <w:szCs w:val="22"/>
              </w:rPr>
              <w:lastRenderedPageBreak/>
              <w:t xml:space="preserve">Janitorial Support Teams </w:t>
            </w:r>
            <w:proofErr w:type="gramStart"/>
            <w:r w:rsidRPr="00032D49">
              <w:rPr>
                <w:rFonts w:cstheme="minorHAnsi"/>
                <w:i/>
                <w:iCs/>
                <w:sz w:val="22"/>
                <w:szCs w:val="22"/>
              </w:rPr>
              <w:t>are able to</w:t>
            </w:r>
            <w:proofErr w:type="gramEnd"/>
            <w:r w:rsidRPr="00032D49">
              <w:rPr>
                <w:rFonts w:cstheme="minorHAnsi"/>
                <w:i/>
                <w:iCs/>
                <w:sz w:val="22"/>
                <w:szCs w:val="22"/>
              </w:rPr>
              <w:t xml:space="preserve"> support with the logging of any calls concerning window opening faults if detected. FES have been advised to prioritise any calls for windows that cannot open / are hard to open.1234</w:t>
            </w:r>
          </w:p>
          <w:p w14:paraId="414D8A41" w14:textId="77777777" w:rsidR="00BB54C0" w:rsidRPr="00032D49" w:rsidRDefault="00BB54C0" w:rsidP="007A3689">
            <w:pPr>
              <w:pStyle w:val="ListParagraph"/>
              <w:numPr>
                <w:ilvl w:val="0"/>
                <w:numId w:val="23"/>
              </w:numPr>
              <w:tabs>
                <w:tab w:val="left" w:pos="507"/>
              </w:tabs>
              <w:spacing w:before="100"/>
              <w:rPr>
                <w:rFonts w:cstheme="minorHAnsi"/>
              </w:rPr>
            </w:pPr>
            <w:r w:rsidRPr="00032D49">
              <w:rPr>
                <w:rFonts w:cstheme="minorHAnsi"/>
              </w:rPr>
              <w:t xml:space="preserve">Internal fire doors must be closed should an evacuation take place, when the space is not in use and a responsible adult must be present if propped opened and the Fire Risk Assessment updated. </w:t>
            </w:r>
          </w:p>
          <w:p w14:paraId="56BDBCF9" w14:textId="77777777" w:rsidR="00BB54C0" w:rsidRPr="00032D49" w:rsidRDefault="00BB54C0" w:rsidP="007A3689">
            <w:pPr>
              <w:pStyle w:val="ListParagraph"/>
              <w:numPr>
                <w:ilvl w:val="0"/>
                <w:numId w:val="23"/>
              </w:numPr>
              <w:tabs>
                <w:tab w:val="left" w:pos="507"/>
              </w:tabs>
              <w:spacing w:before="100"/>
              <w:rPr>
                <w:rFonts w:cstheme="minorHAnsi"/>
              </w:rPr>
            </w:pPr>
            <w:r w:rsidRPr="00032D49">
              <w:rPr>
                <w:rFonts w:cstheme="minorHAnsi"/>
              </w:rPr>
              <w:t xml:space="preserve">These temporary procedures are only allowed </w:t>
            </w:r>
            <w:proofErr w:type="gramStart"/>
            <w:r w:rsidRPr="00032D49">
              <w:rPr>
                <w:rFonts w:cstheme="minorHAnsi"/>
              </w:rPr>
              <w:t>as a result of</w:t>
            </w:r>
            <w:proofErr w:type="gramEnd"/>
            <w:r w:rsidRPr="00032D49">
              <w:rPr>
                <w:rFonts w:cstheme="minorHAnsi"/>
              </w:rPr>
              <w:t xml:space="preserve"> the need to ensure ventilation in all spaces where people are present and revised documents must be shared with all relevant parties. </w:t>
            </w:r>
          </w:p>
          <w:p w14:paraId="480782BC" w14:textId="77777777" w:rsidR="00BB54C0" w:rsidRPr="00032D49" w:rsidRDefault="00BB54C0" w:rsidP="00BB54C0">
            <w:pPr>
              <w:tabs>
                <w:tab w:val="left" w:pos="507"/>
              </w:tabs>
              <w:rPr>
                <w:rFonts w:cstheme="minorHAnsi"/>
                <w:b/>
                <w:bCs/>
                <w:sz w:val="22"/>
                <w:szCs w:val="22"/>
                <w:u w:val="single"/>
              </w:rPr>
            </w:pPr>
            <w:r w:rsidRPr="00032D49">
              <w:rPr>
                <w:rFonts w:cstheme="minorHAnsi"/>
                <w:b/>
                <w:bCs/>
                <w:sz w:val="22"/>
                <w:szCs w:val="22"/>
                <w:u w:val="single"/>
              </w:rPr>
              <w:t xml:space="preserve">Balance of Ventilation &amp; Internal Temperature </w:t>
            </w:r>
          </w:p>
          <w:p w14:paraId="632F3DD0" w14:textId="77777777" w:rsidR="00BB54C0" w:rsidRPr="00032D49" w:rsidRDefault="00BB54C0" w:rsidP="007A3689">
            <w:pPr>
              <w:pStyle w:val="ListParagraph"/>
              <w:numPr>
                <w:ilvl w:val="0"/>
                <w:numId w:val="24"/>
              </w:numPr>
              <w:tabs>
                <w:tab w:val="left" w:pos="507"/>
              </w:tabs>
              <w:spacing w:before="100"/>
              <w:rPr>
                <w:rFonts w:cstheme="minorHAnsi"/>
              </w:rPr>
            </w:pPr>
            <w:r w:rsidRPr="00032D49">
              <w:rPr>
                <w:rFonts w:cstheme="minorHAnsi"/>
              </w:rPr>
              <w:t>Partially open doors and windows to provide ventilation, while reducing draughts</w:t>
            </w:r>
          </w:p>
          <w:p w14:paraId="26633466" w14:textId="77777777" w:rsidR="00BB54C0" w:rsidRPr="00032D49" w:rsidRDefault="00BB54C0" w:rsidP="007A3689">
            <w:pPr>
              <w:pStyle w:val="ListParagraph"/>
              <w:numPr>
                <w:ilvl w:val="0"/>
                <w:numId w:val="24"/>
              </w:numPr>
              <w:tabs>
                <w:tab w:val="left" w:pos="507"/>
              </w:tabs>
              <w:spacing w:before="100"/>
              <w:rPr>
                <w:rFonts w:cstheme="minorHAnsi"/>
              </w:rPr>
            </w:pPr>
            <w:r w:rsidRPr="00032D49">
              <w:rPr>
                <w:rFonts w:cstheme="minorHAnsi"/>
              </w:rPr>
              <w:t>Opening high level windows, in preference to low level windows to reduce draughts</w:t>
            </w:r>
          </w:p>
          <w:p w14:paraId="46DDECBE" w14:textId="77777777" w:rsidR="00BB54C0" w:rsidRPr="00032D49" w:rsidRDefault="00BB54C0" w:rsidP="007A3689">
            <w:pPr>
              <w:pStyle w:val="ListParagraph"/>
              <w:numPr>
                <w:ilvl w:val="0"/>
                <w:numId w:val="24"/>
              </w:numPr>
              <w:tabs>
                <w:tab w:val="left" w:pos="507"/>
              </w:tabs>
              <w:spacing w:before="100"/>
              <w:rPr>
                <w:rFonts w:cstheme="minorHAnsi"/>
              </w:rPr>
            </w:pPr>
            <w:r w:rsidRPr="00032D49">
              <w:rPr>
                <w:rFonts w:cstheme="minorHAnsi"/>
              </w:rPr>
              <w:t>Refreshing air in spaces by opening windows &amp; external doors, at times which avoid user discomfort (e.g., between sessions or when children are outdoors).</w:t>
            </w:r>
          </w:p>
          <w:p w14:paraId="4AD01DFF" w14:textId="77777777" w:rsidR="00BB54C0" w:rsidRPr="00032D49" w:rsidRDefault="00BB54C0" w:rsidP="00BB54C0">
            <w:pPr>
              <w:tabs>
                <w:tab w:val="left" w:pos="507"/>
              </w:tabs>
              <w:rPr>
                <w:rFonts w:cstheme="minorHAnsi"/>
                <w:b/>
                <w:bCs/>
                <w:sz w:val="22"/>
                <w:szCs w:val="22"/>
                <w:u w:val="single"/>
              </w:rPr>
            </w:pPr>
            <w:r w:rsidRPr="00032D49">
              <w:rPr>
                <w:rFonts w:cstheme="minorHAnsi"/>
                <w:b/>
                <w:bCs/>
                <w:sz w:val="22"/>
                <w:szCs w:val="22"/>
                <w:u w:val="single"/>
              </w:rPr>
              <w:t>In Local Authority Settings,</w:t>
            </w:r>
          </w:p>
          <w:p w14:paraId="2D1BABD6" w14:textId="77777777" w:rsidR="00BB54C0" w:rsidRPr="00032D49" w:rsidRDefault="00BB54C0" w:rsidP="007A3689">
            <w:pPr>
              <w:pStyle w:val="ListParagraph"/>
              <w:numPr>
                <w:ilvl w:val="0"/>
                <w:numId w:val="25"/>
              </w:numPr>
              <w:tabs>
                <w:tab w:val="left" w:pos="507"/>
              </w:tabs>
              <w:spacing w:before="100"/>
              <w:rPr>
                <w:rFonts w:cstheme="minorHAnsi"/>
              </w:rPr>
            </w:pPr>
            <w:r w:rsidRPr="00032D49">
              <w:rPr>
                <w:rFonts w:cstheme="minorHAnsi"/>
              </w:rPr>
              <w:t>For all settings, an adequate level of ventilation is likely to be indicated by a CO2 concentration of no greater than 1500ppm as measures by a CO2 monitor.</w:t>
            </w:r>
          </w:p>
          <w:p w14:paraId="4AD3EBF7" w14:textId="77777777" w:rsidR="00DF1696" w:rsidRPr="00032D49" w:rsidRDefault="00BB54C0" w:rsidP="007A3689">
            <w:pPr>
              <w:pStyle w:val="ListParagraph"/>
              <w:numPr>
                <w:ilvl w:val="0"/>
                <w:numId w:val="25"/>
              </w:numPr>
              <w:tabs>
                <w:tab w:val="left" w:pos="507"/>
              </w:tabs>
              <w:spacing w:before="100"/>
              <w:rPr>
                <w:rFonts w:cstheme="minorHAnsi"/>
              </w:rPr>
            </w:pPr>
            <w:r w:rsidRPr="00032D49">
              <w:rPr>
                <w:rFonts w:cstheme="minorHAnsi"/>
              </w:rPr>
              <w:t xml:space="preserve">   Where settings have CO2 monitor, we advise you to use this to assess your setting periodically. Updated 17.2.21</w:t>
            </w:r>
          </w:p>
          <w:p w14:paraId="3A97ACF8" w14:textId="7F7BC8D1" w:rsidR="00DF1696" w:rsidRPr="00032D49" w:rsidRDefault="00BB54C0" w:rsidP="007A3689">
            <w:pPr>
              <w:pStyle w:val="ListParagraph"/>
              <w:numPr>
                <w:ilvl w:val="0"/>
                <w:numId w:val="25"/>
              </w:numPr>
              <w:tabs>
                <w:tab w:val="left" w:pos="507"/>
              </w:tabs>
              <w:spacing w:before="100"/>
              <w:rPr>
                <w:rFonts w:cstheme="minorHAnsi"/>
              </w:rPr>
            </w:pPr>
            <w:r w:rsidRPr="00032D49">
              <w:rPr>
                <w:rFonts w:cstheme="minorHAnsi"/>
              </w:rPr>
              <w:t xml:space="preserve"> </w:t>
            </w:r>
            <w:r w:rsidR="00DF1696" w:rsidRPr="00032D49">
              <w:rPr>
                <w:rFonts w:cstheme="minorHAnsi"/>
              </w:rPr>
              <w:t xml:space="preserve">Minimum ventilation change is 2 air changes per hour  </w:t>
            </w:r>
          </w:p>
          <w:p w14:paraId="67D379A3" w14:textId="77777777" w:rsidR="00DF1696" w:rsidRPr="00032D49" w:rsidRDefault="00DF1696" w:rsidP="007A3689">
            <w:pPr>
              <w:pStyle w:val="ListParagraph"/>
              <w:numPr>
                <w:ilvl w:val="0"/>
                <w:numId w:val="25"/>
              </w:numPr>
              <w:tabs>
                <w:tab w:val="left" w:pos="507"/>
              </w:tabs>
              <w:spacing w:before="100"/>
              <w:rPr>
                <w:rFonts w:cstheme="minorHAnsi"/>
              </w:rPr>
            </w:pPr>
            <w:r w:rsidRPr="00032D49">
              <w:rPr>
                <w:rFonts w:cstheme="minorHAnsi"/>
              </w:rPr>
              <w:t>Minimum temperature is 17C.*</w:t>
            </w:r>
          </w:p>
          <w:p w14:paraId="36EE505C" w14:textId="77777777" w:rsidR="00DF1696" w:rsidRPr="00032D49" w:rsidRDefault="00DF1696" w:rsidP="00DF1696">
            <w:pPr>
              <w:pStyle w:val="ListParagraph"/>
              <w:tabs>
                <w:tab w:val="left" w:pos="507"/>
              </w:tabs>
              <w:rPr>
                <w:rFonts w:cstheme="minorHAnsi"/>
              </w:rPr>
            </w:pPr>
          </w:p>
          <w:p w14:paraId="6F8DB3B5" w14:textId="77777777" w:rsidR="00DF1696" w:rsidRPr="00032D49" w:rsidRDefault="00DF1696" w:rsidP="007A3689">
            <w:pPr>
              <w:pStyle w:val="ListParagraph"/>
              <w:numPr>
                <w:ilvl w:val="0"/>
                <w:numId w:val="26"/>
              </w:numPr>
              <w:tabs>
                <w:tab w:val="left" w:pos="507"/>
              </w:tabs>
              <w:spacing w:before="100"/>
              <w:rPr>
                <w:rFonts w:cstheme="minorHAnsi"/>
              </w:rPr>
            </w:pPr>
            <w:r w:rsidRPr="00032D49">
              <w:rPr>
                <w:rFonts w:cstheme="minorHAnsi"/>
              </w:rPr>
              <w:t>Keep doors open (with appropriate regard to safety &amp; security) may also help reduce frequent touch contact. However internal fire doors should never be left</w:t>
            </w:r>
          </w:p>
          <w:p w14:paraId="2A34223D" w14:textId="77777777" w:rsidR="00DF1696" w:rsidRPr="00032D49" w:rsidRDefault="00DF1696" w:rsidP="00DF1696">
            <w:pPr>
              <w:pStyle w:val="ListParagraph"/>
              <w:tabs>
                <w:tab w:val="left" w:pos="507"/>
              </w:tabs>
              <w:rPr>
                <w:rFonts w:cstheme="minorHAnsi"/>
              </w:rPr>
            </w:pPr>
            <w:r w:rsidRPr="00032D49">
              <w:rPr>
                <w:rFonts w:cstheme="minorHAnsi"/>
              </w:rPr>
              <w:lastRenderedPageBreak/>
              <w:t>open (unless assessed and provided with appropriate hold open and self-closing mechanisms, which respond to the actuation of the fire alarm system. Updated 17.2.21</w:t>
            </w:r>
          </w:p>
          <w:p w14:paraId="1FABA1C6" w14:textId="7183E7EB" w:rsidR="00527A04" w:rsidRPr="00032D49" w:rsidRDefault="00DF1696" w:rsidP="00E61386">
            <w:pPr>
              <w:pStyle w:val="ListParagraph"/>
              <w:numPr>
                <w:ilvl w:val="0"/>
                <w:numId w:val="26"/>
              </w:numPr>
              <w:tabs>
                <w:tab w:val="left" w:pos="507"/>
              </w:tabs>
              <w:spacing w:before="100"/>
              <w:rPr>
                <w:rFonts w:cstheme="minorHAnsi"/>
              </w:rPr>
            </w:pPr>
            <w:r w:rsidRPr="00032D49">
              <w:rPr>
                <w:rFonts w:cstheme="minorHAnsi"/>
              </w:rPr>
              <w:t>Review Fire Risk Assessment before any internal doors are held open.</w:t>
            </w:r>
          </w:p>
        </w:tc>
        <w:tc>
          <w:tcPr>
            <w:tcW w:w="426" w:type="dxa"/>
          </w:tcPr>
          <w:p w14:paraId="1669EFE4" w14:textId="77777777" w:rsidR="00527A04" w:rsidRPr="00032D49" w:rsidRDefault="00527A04" w:rsidP="00527A04">
            <w:pPr>
              <w:tabs>
                <w:tab w:val="left" w:pos="507"/>
              </w:tabs>
              <w:spacing w:after="0" w:line="240" w:lineRule="auto"/>
              <w:rPr>
                <w:rFonts w:cstheme="minorHAnsi"/>
                <w:sz w:val="22"/>
                <w:szCs w:val="22"/>
              </w:rPr>
            </w:pPr>
          </w:p>
        </w:tc>
        <w:tc>
          <w:tcPr>
            <w:tcW w:w="426" w:type="dxa"/>
          </w:tcPr>
          <w:p w14:paraId="7924B1D3" w14:textId="77777777" w:rsidR="00527A04" w:rsidRPr="00032D49" w:rsidRDefault="00527A04" w:rsidP="00527A04">
            <w:pPr>
              <w:tabs>
                <w:tab w:val="left" w:pos="507"/>
              </w:tabs>
              <w:spacing w:after="0" w:line="240" w:lineRule="auto"/>
              <w:rPr>
                <w:rFonts w:cstheme="minorHAnsi"/>
                <w:sz w:val="22"/>
                <w:szCs w:val="22"/>
              </w:rPr>
            </w:pPr>
          </w:p>
        </w:tc>
        <w:tc>
          <w:tcPr>
            <w:tcW w:w="424" w:type="dxa"/>
          </w:tcPr>
          <w:p w14:paraId="0FC6EE1B" w14:textId="0396CC82" w:rsidR="00527A04" w:rsidRPr="00032D49" w:rsidRDefault="00A62241" w:rsidP="00527A04">
            <w:pPr>
              <w:tabs>
                <w:tab w:val="left" w:pos="507"/>
              </w:tabs>
              <w:rPr>
                <w:rFonts w:cstheme="minorHAnsi"/>
                <w:sz w:val="22"/>
                <w:szCs w:val="22"/>
              </w:rPr>
            </w:pPr>
            <w:r>
              <w:rPr>
                <w:rFonts w:cstheme="minorHAnsi"/>
                <w:sz w:val="22"/>
                <w:szCs w:val="22"/>
              </w:rPr>
              <w:t>X</w:t>
            </w:r>
          </w:p>
        </w:tc>
      </w:tr>
    </w:tbl>
    <w:p w14:paraId="22DA3163" w14:textId="77777777" w:rsidR="00192F02" w:rsidRDefault="00192F02"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192F02" w:rsidRPr="00BD6554" w14:paraId="47B0D2E9" w14:textId="77777777" w:rsidTr="000234DC">
        <w:tc>
          <w:tcPr>
            <w:tcW w:w="15593" w:type="dxa"/>
            <w:gridSpan w:val="10"/>
          </w:tcPr>
          <w:p w14:paraId="586221A0" w14:textId="6333DB56" w:rsidR="00192F02" w:rsidRPr="00BD6554"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4" w:name="_Toc71384575"/>
            <w:r>
              <w:rPr>
                <w:rFonts w:cstheme="minorHAnsi"/>
                <w:caps/>
                <w:color w:val="FFFFFF" w:themeColor="background1"/>
                <w:spacing w:val="15"/>
                <w:sz w:val="24"/>
                <w:szCs w:val="24"/>
              </w:rPr>
              <w:t xml:space="preserve">4.12 </w:t>
            </w:r>
            <w:r w:rsidR="00DF1696">
              <w:rPr>
                <w:rFonts w:cstheme="minorHAnsi"/>
                <w:caps/>
                <w:color w:val="FFFFFF" w:themeColor="background1"/>
                <w:spacing w:val="15"/>
                <w:sz w:val="24"/>
                <w:szCs w:val="24"/>
              </w:rPr>
              <w:t>Enhanced Hygiene (</w:t>
            </w:r>
            <w:r>
              <w:rPr>
                <w:rFonts w:cstheme="minorHAnsi"/>
                <w:caps/>
                <w:color w:val="FFFFFF" w:themeColor="background1"/>
                <w:spacing w:val="15"/>
                <w:sz w:val="24"/>
                <w:szCs w:val="24"/>
              </w:rPr>
              <w:t>handwashing</w:t>
            </w:r>
            <w:r w:rsidR="00DF1696">
              <w:rPr>
                <w:rFonts w:cstheme="minorHAnsi"/>
                <w:caps/>
                <w:color w:val="FFFFFF" w:themeColor="background1"/>
                <w:spacing w:val="15"/>
                <w:sz w:val="24"/>
                <w:szCs w:val="24"/>
              </w:rPr>
              <w:t>)</w:t>
            </w:r>
            <w:bookmarkEnd w:id="14"/>
          </w:p>
        </w:tc>
      </w:tr>
      <w:tr w:rsidR="00192F02" w:rsidRPr="00BD6554" w14:paraId="2209EE4A" w14:textId="77777777" w:rsidTr="000234DC">
        <w:trPr>
          <w:trHeight w:val="353"/>
        </w:trPr>
        <w:tc>
          <w:tcPr>
            <w:tcW w:w="1962" w:type="dxa"/>
            <w:vMerge w:val="restart"/>
          </w:tcPr>
          <w:p w14:paraId="6598220A" w14:textId="77777777" w:rsidR="00192F02" w:rsidRPr="00FE3642" w:rsidRDefault="00192F02" w:rsidP="000234DC">
            <w:pPr>
              <w:tabs>
                <w:tab w:val="left" w:pos="507"/>
              </w:tabs>
              <w:spacing w:after="0" w:line="240" w:lineRule="auto"/>
              <w:rPr>
                <w:rFonts w:cstheme="minorHAnsi"/>
                <w:b/>
                <w:bCs/>
                <w:sz w:val="22"/>
                <w:szCs w:val="22"/>
              </w:rPr>
            </w:pPr>
            <w:r w:rsidRPr="00FE3642">
              <w:rPr>
                <w:rFonts w:cstheme="minorHAnsi"/>
                <w:b/>
                <w:bCs/>
                <w:sz w:val="22"/>
                <w:szCs w:val="22"/>
              </w:rPr>
              <w:t>Hazard</w:t>
            </w:r>
          </w:p>
        </w:tc>
        <w:tc>
          <w:tcPr>
            <w:tcW w:w="1408" w:type="dxa"/>
            <w:vMerge w:val="restart"/>
          </w:tcPr>
          <w:p w14:paraId="185EBAF8"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Person’s</w:t>
            </w:r>
          </w:p>
          <w:p w14:paraId="05376DB3" w14:textId="77777777" w:rsidR="00192F02" w:rsidRPr="00FE3642" w:rsidRDefault="00192F02" w:rsidP="000234DC">
            <w:pPr>
              <w:tabs>
                <w:tab w:val="left" w:pos="507"/>
              </w:tabs>
              <w:spacing w:after="0" w:line="240" w:lineRule="auto"/>
              <w:rPr>
                <w:rFonts w:cstheme="minorHAnsi"/>
                <w:b/>
                <w:bCs/>
                <w:sz w:val="22"/>
                <w:szCs w:val="22"/>
              </w:rPr>
            </w:pPr>
            <w:r w:rsidRPr="00FE3642">
              <w:rPr>
                <w:rFonts w:cstheme="minorHAnsi"/>
                <w:b/>
                <w:bCs/>
                <w:sz w:val="22"/>
                <w:szCs w:val="22"/>
              </w:rPr>
              <w:t>Affected</w:t>
            </w:r>
          </w:p>
        </w:tc>
        <w:tc>
          <w:tcPr>
            <w:tcW w:w="1937" w:type="dxa"/>
            <w:vMerge w:val="restart"/>
          </w:tcPr>
          <w:p w14:paraId="3A7828F2" w14:textId="77777777" w:rsidR="00192F02" w:rsidRPr="00FE3642" w:rsidRDefault="00192F02" w:rsidP="000234DC">
            <w:pPr>
              <w:tabs>
                <w:tab w:val="left" w:pos="507"/>
              </w:tabs>
              <w:spacing w:after="0" w:line="240" w:lineRule="auto"/>
              <w:rPr>
                <w:rFonts w:cstheme="minorHAnsi"/>
                <w:b/>
                <w:bCs/>
                <w:sz w:val="22"/>
                <w:szCs w:val="22"/>
              </w:rPr>
            </w:pPr>
            <w:r w:rsidRPr="00FE3642">
              <w:rPr>
                <w:rFonts w:cstheme="minorHAnsi"/>
                <w:b/>
                <w:bCs/>
                <w:sz w:val="22"/>
                <w:szCs w:val="22"/>
              </w:rPr>
              <w:t>Risk</w:t>
            </w:r>
          </w:p>
        </w:tc>
        <w:tc>
          <w:tcPr>
            <w:tcW w:w="1180" w:type="dxa"/>
            <w:gridSpan w:val="3"/>
          </w:tcPr>
          <w:p w14:paraId="2EC7993E"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Risk Level</w:t>
            </w:r>
          </w:p>
          <w:p w14:paraId="3A4EA462"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 xml:space="preserve">Before </w:t>
            </w:r>
          </w:p>
          <w:p w14:paraId="76051AAA" w14:textId="77777777" w:rsidR="00192F02" w:rsidRPr="00FE3642" w:rsidRDefault="00192F02" w:rsidP="000234DC">
            <w:pPr>
              <w:tabs>
                <w:tab w:val="left" w:pos="507"/>
              </w:tabs>
              <w:spacing w:after="0" w:line="240" w:lineRule="auto"/>
              <w:rPr>
                <w:rFonts w:cstheme="minorHAnsi"/>
                <w:b/>
                <w:bCs/>
                <w:sz w:val="22"/>
                <w:szCs w:val="22"/>
              </w:rPr>
            </w:pPr>
            <w:r w:rsidRPr="00FE3642">
              <w:rPr>
                <w:rFonts w:cstheme="minorHAnsi"/>
                <w:b/>
                <w:bCs/>
                <w:sz w:val="22"/>
                <w:szCs w:val="22"/>
              </w:rPr>
              <w:t>Controls</w:t>
            </w:r>
          </w:p>
        </w:tc>
        <w:tc>
          <w:tcPr>
            <w:tcW w:w="7830" w:type="dxa"/>
            <w:vMerge w:val="restart"/>
          </w:tcPr>
          <w:p w14:paraId="3CDCEE82" w14:textId="77777777" w:rsidR="00192F02" w:rsidRPr="00FE3642" w:rsidRDefault="00192F02" w:rsidP="000234DC">
            <w:pPr>
              <w:tabs>
                <w:tab w:val="left" w:pos="507"/>
              </w:tabs>
              <w:spacing w:after="0" w:line="240" w:lineRule="auto"/>
              <w:rPr>
                <w:rFonts w:cstheme="minorHAnsi"/>
                <w:b/>
                <w:bCs/>
                <w:sz w:val="22"/>
                <w:szCs w:val="22"/>
              </w:rPr>
            </w:pPr>
            <w:r w:rsidRPr="00FE3642">
              <w:rPr>
                <w:rFonts w:cstheme="minorHAnsi"/>
                <w:b/>
                <w:bCs/>
                <w:sz w:val="22"/>
                <w:szCs w:val="22"/>
              </w:rPr>
              <w:t>Control Measures (Benefits)</w:t>
            </w:r>
          </w:p>
        </w:tc>
        <w:tc>
          <w:tcPr>
            <w:tcW w:w="1276" w:type="dxa"/>
            <w:gridSpan w:val="3"/>
          </w:tcPr>
          <w:p w14:paraId="02B6C9B9"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Risk Level</w:t>
            </w:r>
          </w:p>
          <w:p w14:paraId="39655F2D"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After</w:t>
            </w:r>
          </w:p>
          <w:p w14:paraId="01011832"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Controls</w:t>
            </w:r>
          </w:p>
        </w:tc>
      </w:tr>
      <w:tr w:rsidR="00192F02" w:rsidRPr="00BD6554" w14:paraId="19F8C18A" w14:textId="77777777" w:rsidTr="000234DC">
        <w:trPr>
          <w:trHeight w:val="352"/>
        </w:trPr>
        <w:tc>
          <w:tcPr>
            <w:tcW w:w="1962" w:type="dxa"/>
            <w:vMerge/>
          </w:tcPr>
          <w:p w14:paraId="7207423B" w14:textId="77777777" w:rsidR="00192F02" w:rsidRPr="00FE3642" w:rsidRDefault="00192F02" w:rsidP="000234DC">
            <w:pPr>
              <w:tabs>
                <w:tab w:val="left" w:pos="507"/>
              </w:tabs>
              <w:spacing w:after="0" w:line="240" w:lineRule="auto"/>
              <w:rPr>
                <w:rFonts w:cstheme="minorHAnsi"/>
                <w:sz w:val="22"/>
                <w:szCs w:val="22"/>
              </w:rPr>
            </w:pPr>
          </w:p>
        </w:tc>
        <w:tc>
          <w:tcPr>
            <w:tcW w:w="1408" w:type="dxa"/>
            <w:vMerge/>
          </w:tcPr>
          <w:p w14:paraId="1B84C35D" w14:textId="77777777" w:rsidR="00192F02" w:rsidRPr="00FE3642" w:rsidRDefault="00192F02" w:rsidP="000234DC">
            <w:pPr>
              <w:tabs>
                <w:tab w:val="left" w:pos="507"/>
              </w:tabs>
              <w:spacing w:after="0" w:line="240" w:lineRule="auto"/>
              <w:rPr>
                <w:rFonts w:cstheme="minorHAnsi"/>
                <w:sz w:val="22"/>
                <w:szCs w:val="22"/>
              </w:rPr>
            </w:pPr>
          </w:p>
        </w:tc>
        <w:tc>
          <w:tcPr>
            <w:tcW w:w="1937" w:type="dxa"/>
            <w:vMerge/>
          </w:tcPr>
          <w:p w14:paraId="4F4794A3" w14:textId="77777777" w:rsidR="00192F02" w:rsidRPr="00FE3642" w:rsidRDefault="00192F02" w:rsidP="000234DC">
            <w:pPr>
              <w:tabs>
                <w:tab w:val="left" w:pos="507"/>
              </w:tabs>
              <w:spacing w:after="0" w:line="240" w:lineRule="auto"/>
              <w:rPr>
                <w:rFonts w:cstheme="minorHAnsi"/>
                <w:sz w:val="22"/>
                <w:szCs w:val="22"/>
              </w:rPr>
            </w:pPr>
          </w:p>
        </w:tc>
        <w:tc>
          <w:tcPr>
            <w:tcW w:w="378" w:type="dxa"/>
            <w:shd w:val="clear" w:color="auto" w:fill="C00000"/>
          </w:tcPr>
          <w:p w14:paraId="081E007E" w14:textId="77777777" w:rsidR="00192F02" w:rsidRPr="00FE3642" w:rsidRDefault="00192F02" w:rsidP="000234DC">
            <w:pPr>
              <w:tabs>
                <w:tab w:val="left" w:pos="507"/>
              </w:tabs>
              <w:spacing w:after="0" w:line="240" w:lineRule="auto"/>
              <w:jc w:val="center"/>
              <w:rPr>
                <w:rFonts w:cstheme="minorHAnsi"/>
                <w:b/>
                <w:bCs/>
                <w:sz w:val="22"/>
                <w:szCs w:val="22"/>
              </w:rPr>
            </w:pPr>
            <w:r w:rsidRPr="00FE3642">
              <w:rPr>
                <w:rFonts w:cstheme="minorHAnsi"/>
                <w:b/>
                <w:bCs/>
                <w:sz w:val="22"/>
                <w:szCs w:val="22"/>
              </w:rPr>
              <w:t>H</w:t>
            </w:r>
          </w:p>
        </w:tc>
        <w:tc>
          <w:tcPr>
            <w:tcW w:w="426" w:type="dxa"/>
            <w:shd w:val="clear" w:color="auto" w:fill="FFC000"/>
          </w:tcPr>
          <w:p w14:paraId="02059BFF" w14:textId="77777777" w:rsidR="00192F02" w:rsidRPr="00FE3642" w:rsidRDefault="00192F02" w:rsidP="000234DC">
            <w:pPr>
              <w:tabs>
                <w:tab w:val="left" w:pos="507"/>
              </w:tabs>
              <w:spacing w:after="0" w:line="240" w:lineRule="auto"/>
              <w:jc w:val="center"/>
              <w:rPr>
                <w:rFonts w:cstheme="minorHAnsi"/>
                <w:b/>
                <w:bCs/>
                <w:sz w:val="22"/>
                <w:szCs w:val="22"/>
              </w:rPr>
            </w:pPr>
            <w:r w:rsidRPr="00FE3642">
              <w:rPr>
                <w:rFonts w:cstheme="minorHAnsi"/>
                <w:b/>
                <w:bCs/>
                <w:sz w:val="22"/>
                <w:szCs w:val="22"/>
              </w:rPr>
              <w:t>M</w:t>
            </w:r>
          </w:p>
        </w:tc>
        <w:tc>
          <w:tcPr>
            <w:tcW w:w="376" w:type="dxa"/>
            <w:shd w:val="clear" w:color="auto" w:fill="92D050"/>
          </w:tcPr>
          <w:p w14:paraId="2C3E3E49" w14:textId="77777777" w:rsidR="00192F02" w:rsidRPr="00FE3642" w:rsidRDefault="00192F02" w:rsidP="000234DC">
            <w:pPr>
              <w:tabs>
                <w:tab w:val="left" w:pos="507"/>
              </w:tabs>
              <w:spacing w:after="0" w:line="240" w:lineRule="auto"/>
              <w:jc w:val="center"/>
              <w:rPr>
                <w:rFonts w:cstheme="minorHAnsi"/>
                <w:b/>
                <w:bCs/>
                <w:sz w:val="22"/>
                <w:szCs w:val="22"/>
              </w:rPr>
            </w:pPr>
            <w:r w:rsidRPr="00FE3642">
              <w:rPr>
                <w:rFonts w:cstheme="minorHAnsi"/>
                <w:b/>
                <w:bCs/>
                <w:sz w:val="22"/>
                <w:szCs w:val="22"/>
              </w:rPr>
              <w:t>L</w:t>
            </w:r>
          </w:p>
        </w:tc>
        <w:tc>
          <w:tcPr>
            <w:tcW w:w="7830" w:type="dxa"/>
            <w:vMerge/>
          </w:tcPr>
          <w:p w14:paraId="6AE83649" w14:textId="77777777" w:rsidR="00192F02" w:rsidRPr="00FE3642" w:rsidRDefault="00192F02" w:rsidP="000234DC">
            <w:pPr>
              <w:tabs>
                <w:tab w:val="left" w:pos="507"/>
              </w:tabs>
              <w:spacing w:after="0" w:line="240" w:lineRule="auto"/>
              <w:rPr>
                <w:rFonts w:cstheme="minorHAnsi"/>
                <w:sz w:val="22"/>
                <w:szCs w:val="22"/>
              </w:rPr>
            </w:pPr>
          </w:p>
        </w:tc>
        <w:tc>
          <w:tcPr>
            <w:tcW w:w="426" w:type="dxa"/>
            <w:shd w:val="clear" w:color="auto" w:fill="C00000"/>
          </w:tcPr>
          <w:p w14:paraId="69776F1A" w14:textId="77777777" w:rsidR="00192F02" w:rsidRPr="00FE3642" w:rsidRDefault="00192F02" w:rsidP="000234DC">
            <w:pPr>
              <w:tabs>
                <w:tab w:val="left" w:pos="507"/>
              </w:tabs>
              <w:spacing w:after="0" w:line="240" w:lineRule="auto"/>
              <w:jc w:val="center"/>
              <w:rPr>
                <w:rFonts w:cstheme="minorHAnsi"/>
                <w:b/>
                <w:bCs/>
                <w:sz w:val="22"/>
                <w:szCs w:val="22"/>
              </w:rPr>
            </w:pPr>
            <w:r w:rsidRPr="00FE3642">
              <w:rPr>
                <w:rFonts w:cstheme="minorHAnsi"/>
                <w:b/>
                <w:bCs/>
                <w:sz w:val="22"/>
                <w:szCs w:val="22"/>
              </w:rPr>
              <w:t>H</w:t>
            </w:r>
          </w:p>
        </w:tc>
        <w:tc>
          <w:tcPr>
            <w:tcW w:w="426" w:type="dxa"/>
            <w:shd w:val="clear" w:color="auto" w:fill="FFC000"/>
          </w:tcPr>
          <w:p w14:paraId="25EE1788" w14:textId="77777777" w:rsidR="00192F02" w:rsidRPr="00FE3642" w:rsidRDefault="00192F02" w:rsidP="000234DC">
            <w:pPr>
              <w:tabs>
                <w:tab w:val="left" w:pos="507"/>
              </w:tabs>
              <w:spacing w:after="0" w:line="240" w:lineRule="auto"/>
              <w:jc w:val="center"/>
              <w:rPr>
                <w:rFonts w:cstheme="minorHAnsi"/>
                <w:b/>
                <w:bCs/>
                <w:sz w:val="22"/>
                <w:szCs w:val="22"/>
              </w:rPr>
            </w:pPr>
            <w:r w:rsidRPr="00FE3642">
              <w:rPr>
                <w:rFonts w:cstheme="minorHAnsi"/>
                <w:b/>
                <w:bCs/>
                <w:sz w:val="22"/>
                <w:szCs w:val="22"/>
              </w:rPr>
              <w:t>M</w:t>
            </w:r>
          </w:p>
        </w:tc>
        <w:tc>
          <w:tcPr>
            <w:tcW w:w="424" w:type="dxa"/>
            <w:shd w:val="clear" w:color="auto" w:fill="92D050"/>
          </w:tcPr>
          <w:p w14:paraId="3A098324" w14:textId="77777777" w:rsidR="00192F02" w:rsidRPr="00FE3642" w:rsidRDefault="00192F02" w:rsidP="000234DC">
            <w:pPr>
              <w:tabs>
                <w:tab w:val="left" w:pos="507"/>
              </w:tabs>
              <w:jc w:val="center"/>
              <w:rPr>
                <w:rFonts w:cstheme="minorHAnsi"/>
                <w:b/>
                <w:bCs/>
                <w:sz w:val="22"/>
                <w:szCs w:val="22"/>
              </w:rPr>
            </w:pPr>
            <w:r w:rsidRPr="00FE3642">
              <w:rPr>
                <w:rFonts w:cstheme="minorHAnsi"/>
                <w:b/>
                <w:bCs/>
                <w:sz w:val="22"/>
                <w:szCs w:val="22"/>
              </w:rPr>
              <w:t>L</w:t>
            </w:r>
          </w:p>
        </w:tc>
      </w:tr>
      <w:tr w:rsidR="00D22453" w:rsidRPr="00BD6554" w14:paraId="48FA0BE3" w14:textId="77777777" w:rsidTr="000234DC">
        <w:trPr>
          <w:trHeight w:val="352"/>
        </w:trPr>
        <w:tc>
          <w:tcPr>
            <w:tcW w:w="1962" w:type="dxa"/>
          </w:tcPr>
          <w:p w14:paraId="77258D37" w14:textId="77777777" w:rsidR="00D22453" w:rsidRPr="00FE3642" w:rsidRDefault="00D22453" w:rsidP="00D22453">
            <w:pPr>
              <w:tabs>
                <w:tab w:val="left" w:pos="507"/>
              </w:tabs>
              <w:spacing w:after="0" w:line="240" w:lineRule="auto"/>
              <w:rPr>
                <w:rFonts w:cstheme="minorHAnsi"/>
                <w:sz w:val="22"/>
                <w:szCs w:val="22"/>
              </w:rPr>
            </w:pPr>
          </w:p>
        </w:tc>
        <w:tc>
          <w:tcPr>
            <w:tcW w:w="1408" w:type="dxa"/>
          </w:tcPr>
          <w:p w14:paraId="76A77F1F" w14:textId="77777777" w:rsidR="00D22453" w:rsidRPr="00FE3642" w:rsidRDefault="00D22453" w:rsidP="00D22453">
            <w:pPr>
              <w:tabs>
                <w:tab w:val="left" w:pos="507"/>
              </w:tabs>
              <w:spacing w:after="0" w:line="240" w:lineRule="auto"/>
              <w:rPr>
                <w:rFonts w:cstheme="minorHAnsi"/>
                <w:sz w:val="22"/>
                <w:szCs w:val="22"/>
              </w:rPr>
            </w:pPr>
          </w:p>
        </w:tc>
        <w:tc>
          <w:tcPr>
            <w:tcW w:w="1937" w:type="dxa"/>
          </w:tcPr>
          <w:p w14:paraId="12C4CA1E" w14:textId="77777777" w:rsidR="00D22453" w:rsidRPr="00FE3642" w:rsidRDefault="00D22453" w:rsidP="00D22453">
            <w:pPr>
              <w:tabs>
                <w:tab w:val="left" w:pos="507"/>
              </w:tabs>
              <w:spacing w:after="0" w:line="240" w:lineRule="auto"/>
              <w:rPr>
                <w:rFonts w:cstheme="minorHAnsi"/>
                <w:sz w:val="22"/>
                <w:szCs w:val="22"/>
              </w:rPr>
            </w:pPr>
          </w:p>
        </w:tc>
        <w:tc>
          <w:tcPr>
            <w:tcW w:w="378" w:type="dxa"/>
          </w:tcPr>
          <w:p w14:paraId="228A8C22" w14:textId="6B61968B" w:rsidR="00D22453" w:rsidRPr="00FE3642" w:rsidRDefault="00FE1AAC" w:rsidP="00D22453">
            <w:pPr>
              <w:tabs>
                <w:tab w:val="left" w:pos="507"/>
              </w:tabs>
              <w:spacing w:after="0" w:line="240" w:lineRule="auto"/>
              <w:rPr>
                <w:rFonts w:cstheme="minorHAnsi"/>
                <w:sz w:val="22"/>
                <w:szCs w:val="22"/>
              </w:rPr>
            </w:pPr>
            <w:r>
              <w:rPr>
                <w:rFonts w:cstheme="minorHAnsi"/>
                <w:sz w:val="22"/>
                <w:szCs w:val="22"/>
              </w:rPr>
              <w:t>X</w:t>
            </w:r>
          </w:p>
        </w:tc>
        <w:tc>
          <w:tcPr>
            <w:tcW w:w="426" w:type="dxa"/>
          </w:tcPr>
          <w:p w14:paraId="382EC6C6" w14:textId="77777777" w:rsidR="00D22453" w:rsidRPr="00FE3642" w:rsidRDefault="00D22453" w:rsidP="00D22453">
            <w:pPr>
              <w:tabs>
                <w:tab w:val="left" w:pos="507"/>
              </w:tabs>
              <w:spacing w:after="0" w:line="240" w:lineRule="auto"/>
              <w:rPr>
                <w:rFonts w:cstheme="minorHAnsi"/>
                <w:sz w:val="22"/>
                <w:szCs w:val="22"/>
              </w:rPr>
            </w:pPr>
          </w:p>
        </w:tc>
        <w:tc>
          <w:tcPr>
            <w:tcW w:w="376" w:type="dxa"/>
          </w:tcPr>
          <w:p w14:paraId="758C6C46" w14:textId="77777777" w:rsidR="00D22453" w:rsidRPr="00FE3642" w:rsidRDefault="00D22453" w:rsidP="00D22453">
            <w:pPr>
              <w:tabs>
                <w:tab w:val="left" w:pos="507"/>
              </w:tabs>
              <w:spacing w:after="0" w:line="240" w:lineRule="auto"/>
              <w:rPr>
                <w:rFonts w:cstheme="minorHAnsi"/>
                <w:sz w:val="22"/>
                <w:szCs w:val="22"/>
              </w:rPr>
            </w:pPr>
          </w:p>
        </w:tc>
        <w:tc>
          <w:tcPr>
            <w:tcW w:w="7830" w:type="dxa"/>
          </w:tcPr>
          <w:p w14:paraId="1B5E6E5B" w14:textId="73229A42" w:rsidR="003918F5" w:rsidRPr="00F5225D" w:rsidRDefault="00F722ED" w:rsidP="00F722ED">
            <w:pPr>
              <w:pStyle w:val="ListParagraph"/>
              <w:spacing w:after="240"/>
              <w:rPr>
                <w:rFonts w:eastAsia="Times New Roman" w:cstheme="minorHAnsi"/>
                <w:spacing w:val="-2"/>
                <w:lang w:val="en-AU"/>
              </w:rPr>
            </w:pPr>
            <w:r>
              <w:rPr>
                <w:rFonts w:cstheme="minorHAnsi"/>
              </w:rPr>
              <w:t xml:space="preserve">Torphins School Nursery will provide </w:t>
            </w:r>
            <w:r w:rsidR="00CC5E10" w:rsidRPr="00FE3642">
              <w:rPr>
                <w:rFonts w:cstheme="minorHAnsi"/>
              </w:rPr>
              <w:t>supplies of tissues, soap, paper towels in all areas</w:t>
            </w:r>
            <w:r w:rsidR="00CC5E10" w:rsidRPr="00F5225D">
              <w:rPr>
                <w:rFonts w:cstheme="minorHAnsi"/>
              </w:rPr>
              <w:t>.</w:t>
            </w:r>
            <w:r w:rsidR="003918F5" w:rsidRPr="00F5225D">
              <w:rPr>
                <w:rFonts w:eastAsia="Times New Roman" w:cstheme="minorHAnsi"/>
                <w:spacing w:val="-2"/>
                <w:lang w:val="en-AU"/>
              </w:rPr>
              <w:t xml:space="preserve"> A few children are unable to use the soap provided. A more sensitive soap has been purchased by nursery in agreement with child and parent. </w:t>
            </w:r>
          </w:p>
          <w:p w14:paraId="415EBDFE" w14:textId="045D44DB" w:rsidR="00CC5E10" w:rsidRPr="00F5225D" w:rsidRDefault="003918F5" w:rsidP="00A62241">
            <w:pPr>
              <w:pStyle w:val="ListParagraph"/>
              <w:numPr>
                <w:ilvl w:val="0"/>
                <w:numId w:val="66"/>
              </w:numPr>
              <w:spacing w:after="240"/>
              <w:rPr>
                <w:rFonts w:eastAsia="Times New Roman" w:cstheme="minorHAnsi"/>
                <w:spacing w:val="-2"/>
                <w:lang w:val="en-AU"/>
              </w:rPr>
            </w:pPr>
            <w:r w:rsidRPr="00F5225D">
              <w:rPr>
                <w:rFonts w:eastAsia="Times New Roman" w:cstheme="minorHAnsi"/>
                <w:spacing w:val="-2"/>
                <w:lang w:val="en-AU"/>
              </w:rPr>
              <w:t>Outdoor hand washing facilities are available and used as necessary.</w:t>
            </w:r>
          </w:p>
          <w:p w14:paraId="6AAB9B0D" w14:textId="77777777" w:rsidR="00CC5E10" w:rsidRPr="00FE3642" w:rsidRDefault="00CC5E10" w:rsidP="007A3689">
            <w:pPr>
              <w:pStyle w:val="ListParagraph"/>
              <w:numPr>
                <w:ilvl w:val="0"/>
                <w:numId w:val="27"/>
              </w:numPr>
              <w:tabs>
                <w:tab w:val="left" w:pos="507"/>
              </w:tabs>
              <w:spacing w:before="100"/>
              <w:rPr>
                <w:rFonts w:cstheme="minorHAnsi"/>
              </w:rPr>
            </w:pPr>
            <w:r w:rsidRPr="00FE3642">
              <w:rPr>
                <w:rFonts w:cstheme="minorHAnsi"/>
              </w:rPr>
              <w:t>Staff and children wash hands with soap and water for 20 seconds. Dry hands thoroughly with paper towels/kitchen rolls and dispose of in bin.</w:t>
            </w:r>
          </w:p>
          <w:p w14:paraId="5468437F" w14:textId="77777777" w:rsidR="00CC5E10" w:rsidRPr="00FE3642" w:rsidRDefault="00CC5E10" w:rsidP="007A3689">
            <w:pPr>
              <w:pStyle w:val="ListParagraph"/>
              <w:numPr>
                <w:ilvl w:val="0"/>
                <w:numId w:val="27"/>
              </w:numPr>
              <w:tabs>
                <w:tab w:val="left" w:pos="507"/>
              </w:tabs>
              <w:spacing w:before="100"/>
              <w:rPr>
                <w:rFonts w:cstheme="minorHAnsi"/>
              </w:rPr>
            </w:pPr>
            <w:r w:rsidRPr="00FE3642">
              <w:rPr>
                <w:rFonts w:cstheme="minorHAnsi"/>
              </w:rPr>
              <w:t>Anti-bacterial handwash is not recommended for children when soap and water is available. Alcohol and non-alcohol-based gels/hand rubs should be discouraged in children under 5. Anti-bacterial handwash should not be used by children under 12mths.</w:t>
            </w:r>
          </w:p>
          <w:p w14:paraId="3EF2500E" w14:textId="77777777" w:rsidR="00CC5E10" w:rsidRPr="00FE3642" w:rsidRDefault="00CC5E10" w:rsidP="007A3689">
            <w:pPr>
              <w:pStyle w:val="ListParagraph"/>
              <w:numPr>
                <w:ilvl w:val="0"/>
                <w:numId w:val="27"/>
              </w:numPr>
              <w:tabs>
                <w:tab w:val="left" w:pos="507"/>
              </w:tabs>
              <w:spacing w:before="100"/>
              <w:rPr>
                <w:rFonts w:cstheme="minorHAnsi"/>
              </w:rPr>
            </w:pPr>
            <w:r w:rsidRPr="00FE3642">
              <w:rPr>
                <w:rFonts w:cstheme="minorHAnsi"/>
              </w:rPr>
              <w:t>If there is no running water, hand wipes can be used. If wipes are being used in this situation, it is recommended that hands are washed with running water as soon as possible.</w:t>
            </w:r>
          </w:p>
          <w:p w14:paraId="70F5F8A8" w14:textId="77777777" w:rsidR="00CC5E10" w:rsidRPr="00FE3642" w:rsidRDefault="00CC5E10" w:rsidP="007A3689">
            <w:pPr>
              <w:pStyle w:val="ListParagraph"/>
              <w:numPr>
                <w:ilvl w:val="0"/>
                <w:numId w:val="27"/>
              </w:numPr>
              <w:tabs>
                <w:tab w:val="left" w:pos="507"/>
              </w:tabs>
              <w:spacing w:before="100"/>
              <w:rPr>
                <w:rFonts w:cstheme="minorHAnsi"/>
              </w:rPr>
            </w:pPr>
            <w:r w:rsidRPr="00FE3642">
              <w:rPr>
                <w:rFonts w:cstheme="minorHAnsi"/>
              </w:rPr>
              <w:t>All handwashing facilities should be able to be accessed by the child (e.g., provide step to reach sink etc.)</w:t>
            </w:r>
          </w:p>
          <w:p w14:paraId="2751417D" w14:textId="77777777" w:rsidR="00CC5E10" w:rsidRPr="00FE3642" w:rsidRDefault="00CC5E10" w:rsidP="007A3689">
            <w:pPr>
              <w:pStyle w:val="ListParagraph"/>
              <w:numPr>
                <w:ilvl w:val="0"/>
                <w:numId w:val="27"/>
              </w:numPr>
              <w:tabs>
                <w:tab w:val="left" w:pos="507"/>
              </w:tabs>
              <w:spacing w:before="100"/>
              <w:rPr>
                <w:rFonts w:cstheme="minorHAnsi"/>
              </w:rPr>
            </w:pPr>
            <w:r w:rsidRPr="00FE3642">
              <w:rPr>
                <w:rFonts w:cstheme="minorHAnsi"/>
              </w:rPr>
              <w:lastRenderedPageBreak/>
              <w:t>Antibacterial hand gel should be made available to parents &amp; staff at the entrance to setting.</w:t>
            </w:r>
          </w:p>
          <w:p w14:paraId="734A2702" w14:textId="77777777" w:rsidR="00CC5E10" w:rsidRPr="00FE3642" w:rsidRDefault="00CC5E10" w:rsidP="007A3689">
            <w:pPr>
              <w:pStyle w:val="ListParagraph"/>
              <w:numPr>
                <w:ilvl w:val="0"/>
                <w:numId w:val="27"/>
              </w:numPr>
              <w:tabs>
                <w:tab w:val="left" w:pos="507"/>
              </w:tabs>
              <w:spacing w:before="100"/>
              <w:rPr>
                <w:rFonts w:cstheme="minorHAnsi"/>
              </w:rPr>
            </w:pPr>
            <w:r w:rsidRPr="00FE3642">
              <w:rPr>
                <w:rFonts w:cstheme="minorHAnsi"/>
              </w:rPr>
              <w:t>Staff should ensure enhanced hygiene measures are in place, including washing their own and the hands of all children.</w:t>
            </w:r>
          </w:p>
          <w:p w14:paraId="7EC76651" w14:textId="77777777" w:rsidR="00CC5E10" w:rsidRPr="00FE3642" w:rsidRDefault="00CC5E10" w:rsidP="00CC5E10">
            <w:pPr>
              <w:tabs>
                <w:tab w:val="left" w:pos="507"/>
              </w:tabs>
              <w:rPr>
                <w:rFonts w:cstheme="minorHAnsi"/>
                <w:b/>
                <w:bCs/>
                <w:sz w:val="22"/>
                <w:szCs w:val="22"/>
                <w:u w:val="single"/>
              </w:rPr>
            </w:pPr>
            <w:r w:rsidRPr="00FE3642">
              <w:rPr>
                <w:rFonts w:cstheme="minorHAnsi"/>
                <w:b/>
                <w:bCs/>
                <w:sz w:val="22"/>
                <w:szCs w:val="22"/>
                <w:u w:val="single"/>
              </w:rPr>
              <w:t>Wash Hands:</w:t>
            </w:r>
          </w:p>
          <w:p w14:paraId="42AD3586" w14:textId="77777777" w:rsidR="00CC5E10" w:rsidRPr="00FE3642" w:rsidRDefault="00CC5E10" w:rsidP="007A3689">
            <w:pPr>
              <w:pStyle w:val="ListParagraph"/>
              <w:numPr>
                <w:ilvl w:val="0"/>
                <w:numId w:val="28"/>
              </w:numPr>
              <w:tabs>
                <w:tab w:val="left" w:pos="507"/>
              </w:tabs>
              <w:spacing w:before="100"/>
              <w:rPr>
                <w:rFonts w:cstheme="minorHAnsi"/>
              </w:rPr>
            </w:pPr>
            <w:r w:rsidRPr="00FE3642">
              <w:rPr>
                <w:rFonts w:cstheme="minorHAnsi"/>
              </w:rPr>
              <w:t>On arrival at setting.</w:t>
            </w:r>
          </w:p>
          <w:p w14:paraId="09EB3884" w14:textId="77777777" w:rsidR="00CC5E10" w:rsidRPr="00FE3642" w:rsidRDefault="00CC5E10" w:rsidP="007A3689">
            <w:pPr>
              <w:pStyle w:val="ListParagraph"/>
              <w:numPr>
                <w:ilvl w:val="0"/>
                <w:numId w:val="28"/>
              </w:numPr>
              <w:tabs>
                <w:tab w:val="left" w:pos="507"/>
              </w:tabs>
              <w:spacing w:before="100"/>
              <w:rPr>
                <w:rFonts w:cstheme="minorHAnsi"/>
              </w:rPr>
            </w:pPr>
            <w:r w:rsidRPr="00FE3642">
              <w:rPr>
                <w:rFonts w:cstheme="minorHAnsi"/>
              </w:rPr>
              <w:t>Before &amp; after Putting on &amp; Removing PPE</w:t>
            </w:r>
          </w:p>
          <w:p w14:paraId="1FE3C379" w14:textId="77777777" w:rsidR="00CC5E10" w:rsidRPr="00FE3642" w:rsidRDefault="00CC5E10" w:rsidP="007A3689">
            <w:pPr>
              <w:pStyle w:val="ListParagraph"/>
              <w:numPr>
                <w:ilvl w:val="0"/>
                <w:numId w:val="28"/>
              </w:numPr>
              <w:tabs>
                <w:tab w:val="left" w:pos="507"/>
              </w:tabs>
              <w:spacing w:before="100"/>
              <w:rPr>
                <w:rFonts w:cstheme="minorHAnsi"/>
              </w:rPr>
            </w:pPr>
            <w:r w:rsidRPr="00FE3642">
              <w:rPr>
                <w:rFonts w:cstheme="minorHAnsi"/>
              </w:rPr>
              <w:t>Before &amp; after Intimate &amp; Personal Care</w:t>
            </w:r>
          </w:p>
          <w:p w14:paraId="7FCEB02D" w14:textId="77777777" w:rsidR="00CC5E10" w:rsidRPr="00FE3642" w:rsidRDefault="00CC5E10" w:rsidP="007A3689">
            <w:pPr>
              <w:pStyle w:val="ListParagraph"/>
              <w:numPr>
                <w:ilvl w:val="0"/>
                <w:numId w:val="28"/>
              </w:numPr>
              <w:tabs>
                <w:tab w:val="left" w:pos="507"/>
              </w:tabs>
              <w:spacing w:before="100"/>
              <w:rPr>
                <w:rFonts w:cstheme="minorHAnsi"/>
              </w:rPr>
            </w:pPr>
            <w:r w:rsidRPr="00FE3642">
              <w:rPr>
                <w:rFonts w:cstheme="minorHAnsi"/>
              </w:rPr>
              <w:t>Before &amp; after cleaning equipment &amp; environment</w:t>
            </w:r>
          </w:p>
          <w:p w14:paraId="3749A988" w14:textId="77777777" w:rsidR="00CC5E10" w:rsidRPr="00FE3642" w:rsidRDefault="00CC5E10" w:rsidP="007A3689">
            <w:pPr>
              <w:pStyle w:val="ListParagraph"/>
              <w:numPr>
                <w:ilvl w:val="0"/>
                <w:numId w:val="28"/>
              </w:numPr>
              <w:tabs>
                <w:tab w:val="left" w:pos="507"/>
              </w:tabs>
              <w:spacing w:before="100"/>
              <w:rPr>
                <w:rFonts w:cstheme="minorHAnsi"/>
              </w:rPr>
            </w:pPr>
            <w:r w:rsidRPr="00FE3642">
              <w:rPr>
                <w:rFonts w:cstheme="minorHAnsi"/>
              </w:rPr>
              <w:t>Before &amp; after eating.</w:t>
            </w:r>
          </w:p>
          <w:p w14:paraId="1FF99190" w14:textId="77777777" w:rsidR="00CC5E10" w:rsidRPr="00FE3642" w:rsidRDefault="00CC5E10" w:rsidP="007A3689">
            <w:pPr>
              <w:pStyle w:val="ListParagraph"/>
              <w:numPr>
                <w:ilvl w:val="0"/>
                <w:numId w:val="28"/>
              </w:numPr>
              <w:tabs>
                <w:tab w:val="left" w:pos="507"/>
              </w:tabs>
              <w:spacing w:before="100"/>
              <w:rPr>
                <w:rFonts w:cstheme="minorHAnsi"/>
              </w:rPr>
            </w:pPr>
            <w:r w:rsidRPr="00FE3642">
              <w:rPr>
                <w:rFonts w:cstheme="minorHAnsi"/>
              </w:rPr>
              <w:t>After toileting.</w:t>
            </w:r>
          </w:p>
          <w:p w14:paraId="4451FBE8" w14:textId="77777777" w:rsidR="00CC5E10" w:rsidRPr="00FE3642" w:rsidRDefault="00CC5E10" w:rsidP="007A3689">
            <w:pPr>
              <w:pStyle w:val="ListParagraph"/>
              <w:numPr>
                <w:ilvl w:val="0"/>
                <w:numId w:val="28"/>
              </w:numPr>
              <w:tabs>
                <w:tab w:val="left" w:pos="507"/>
              </w:tabs>
              <w:spacing w:before="100"/>
              <w:rPr>
                <w:rFonts w:cstheme="minorHAnsi"/>
              </w:rPr>
            </w:pPr>
            <w:r w:rsidRPr="00FE3642">
              <w:rPr>
                <w:rFonts w:cstheme="minorHAnsi"/>
              </w:rPr>
              <w:t>At regular intervals throughout the day.</w:t>
            </w:r>
          </w:p>
          <w:p w14:paraId="1839CEC5" w14:textId="77777777" w:rsidR="00CC5E10" w:rsidRPr="00FE3642" w:rsidRDefault="00CC5E10" w:rsidP="007A3689">
            <w:pPr>
              <w:pStyle w:val="ListParagraph"/>
              <w:numPr>
                <w:ilvl w:val="0"/>
                <w:numId w:val="28"/>
              </w:numPr>
              <w:tabs>
                <w:tab w:val="left" w:pos="507"/>
              </w:tabs>
              <w:spacing w:before="100"/>
              <w:rPr>
                <w:rFonts w:cstheme="minorHAnsi"/>
              </w:rPr>
            </w:pPr>
            <w:r w:rsidRPr="00FE3642">
              <w:rPr>
                <w:rFonts w:cstheme="minorHAnsi"/>
              </w:rPr>
              <w:t>When moving between different areas e.g., between rooms or inside/outside.</w:t>
            </w:r>
          </w:p>
          <w:p w14:paraId="06F4492E" w14:textId="77777777" w:rsidR="000529BA" w:rsidRPr="00FE3642" w:rsidRDefault="000529BA" w:rsidP="007A3689">
            <w:pPr>
              <w:pStyle w:val="ListParagraph"/>
              <w:numPr>
                <w:ilvl w:val="0"/>
                <w:numId w:val="28"/>
              </w:numPr>
              <w:tabs>
                <w:tab w:val="left" w:pos="507"/>
              </w:tabs>
              <w:spacing w:before="100"/>
              <w:rPr>
                <w:rFonts w:cstheme="minorHAnsi"/>
              </w:rPr>
            </w:pPr>
            <w:r w:rsidRPr="00FE3642">
              <w:rPr>
                <w:rFonts w:cstheme="minorHAnsi"/>
              </w:rPr>
              <w:t>After blowing nose/sneezing.</w:t>
            </w:r>
          </w:p>
          <w:p w14:paraId="64A82700" w14:textId="77777777" w:rsidR="000529BA" w:rsidRPr="00FE3642" w:rsidRDefault="000529BA" w:rsidP="007A3689">
            <w:pPr>
              <w:pStyle w:val="ListParagraph"/>
              <w:numPr>
                <w:ilvl w:val="0"/>
                <w:numId w:val="28"/>
              </w:numPr>
              <w:tabs>
                <w:tab w:val="left" w:pos="507"/>
              </w:tabs>
              <w:spacing w:before="100"/>
              <w:rPr>
                <w:rFonts w:cstheme="minorHAnsi"/>
              </w:rPr>
            </w:pPr>
            <w:r w:rsidRPr="00FE3642">
              <w:rPr>
                <w:rFonts w:cstheme="minorHAnsi"/>
              </w:rPr>
              <w:t>Use a tissue or elbow to catch coughs or sneezes. Person to dispose of tissue in foot pedal bin.</w:t>
            </w:r>
          </w:p>
          <w:p w14:paraId="21ED1B2B" w14:textId="77777777" w:rsidR="000529BA" w:rsidRPr="00FE3642" w:rsidRDefault="000529BA" w:rsidP="007A3689">
            <w:pPr>
              <w:pStyle w:val="ListParagraph"/>
              <w:numPr>
                <w:ilvl w:val="0"/>
                <w:numId w:val="28"/>
              </w:numPr>
              <w:tabs>
                <w:tab w:val="left" w:pos="507"/>
              </w:tabs>
              <w:spacing w:before="100"/>
              <w:rPr>
                <w:rFonts w:cstheme="minorHAnsi"/>
              </w:rPr>
            </w:pPr>
            <w:r w:rsidRPr="00FE3642">
              <w:rPr>
                <w:rFonts w:cstheme="minorHAnsi"/>
              </w:rPr>
              <w:t>Staff should supervise and support of children wash hands effectively. There should be daily reminders/demonstrations of how to do this.</w:t>
            </w:r>
          </w:p>
          <w:p w14:paraId="2038173E" w14:textId="77777777" w:rsidR="000529BA" w:rsidRPr="00FE3642" w:rsidRDefault="000529BA" w:rsidP="007A3689">
            <w:pPr>
              <w:pStyle w:val="ListParagraph"/>
              <w:numPr>
                <w:ilvl w:val="0"/>
                <w:numId w:val="28"/>
              </w:numPr>
              <w:tabs>
                <w:tab w:val="left" w:pos="507"/>
              </w:tabs>
              <w:spacing w:before="100"/>
              <w:rPr>
                <w:rFonts w:cstheme="minorHAnsi"/>
              </w:rPr>
            </w:pPr>
            <w:r w:rsidRPr="00FE3642">
              <w:rPr>
                <w:rFonts w:cstheme="minorHAnsi"/>
              </w:rPr>
              <w:t>Staff and children should decide on handwashing schedule for each session.</w:t>
            </w:r>
          </w:p>
          <w:p w14:paraId="22E0581A" w14:textId="77777777" w:rsidR="000529BA" w:rsidRPr="00FE3642" w:rsidRDefault="000529BA" w:rsidP="007A3689">
            <w:pPr>
              <w:pStyle w:val="ListParagraph"/>
              <w:numPr>
                <w:ilvl w:val="0"/>
                <w:numId w:val="28"/>
              </w:numPr>
              <w:tabs>
                <w:tab w:val="left" w:pos="507"/>
              </w:tabs>
              <w:spacing w:before="100"/>
              <w:rPr>
                <w:rFonts w:cstheme="minorHAnsi"/>
              </w:rPr>
            </w:pPr>
            <w:r w:rsidRPr="00FE3642">
              <w:rPr>
                <w:rFonts w:cstheme="minorHAnsi"/>
              </w:rPr>
              <w:t>Never share communal bowl to wash hands.</w:t>
            </w:r>
          </w:p>
          <w:p w14:paraId="13A0A83A" w14:textId="77777777" w:rsidR="000529BA" w:rsidRPr="00FE3642" w:rsidRDefault="000529BA" w:rsidP="007A3689">
            <w:pPr>
              <w:pStyle w:val="ListParagraph"/>
              <w:numPr>
                <w:ilvl w:val="0"/>
                <w:numId w:val="28"/>
              </w:numPr>
              <w:tabs>
                <w:tab w:val="left" w:pos="507"/>
              </w:tabs>
              <w:spacing w:before="100"/>
              <w:rPr>
                <w:rFonts w:cstheme="minorHAnsi"/>
              </w:rPr>
            </w:pPr>
            <w:r w:rsidRPr="00FE3642">
              <w:rPr>
                <w:rFonts w:cstheme="minorHAnsi"/>
              </w:rPr>
              <w:t>Encourage children not to touch face – use distracting methods rather than asking them to stop.</w:t>
            </w:r>
          </w:p>
          <w:p w14:paraId="15627730" w14:textId="77777777" w:rsidR="000529BA" w:rsidRPr="00FE3642" w:rsidRDefault="000529BA" w:rsidP="007A3689">
            <w:pPr>
              <w:pStyle w:val="ListParagraph"/>
              <w:numPr>
                <w:ilvl w:val="0"/>
                <w:numId w:val="28"/>
              </w:numPr>
              <w:tabs>
                <w:tab w:val="left" w:pos="507"/>
              </w:tabs>
              <w:spacing w:before="100"/>
              <w:rPr>
                <w:rFonts w:cstheme="minorHAnsi"/>
              </w:rPr>
            </w:pPr>
            <w:r w:rsidRPr="00FE3642">
              <w:rPr>
                <w:rFonts w:cstheme="minorHAnsi"/>
              </w:rPr>
              <w:t>Settings should try to provide hand washing facilities outdoors.</w:t>
            </w:r>
          </w:p>
          <w:p w14:paraId="7D83362A" w14:textId="77777777" w:rsidR="000529BA" w:rsidRPr="00FE3642" w:rsidRDefault="000529BA" w:rsidP="007A3689">
            <w:pPr>
              <w:pStyle w:val="ListParagraph"/>
              <w:numPr>
                <w:ilvl w:val="0"/>
                <w:numId w:val="28"/>
              </w:numPr>
              <w:tabs>
                <w:tab w:val="left" w:pos="507"/>
              </w:tabs>
              <w:spacing w:before="100"/>
              <w:rPr>
                <w:rFonts w:cstheme="minorHAnsi"/>
              </w:rPr>
            </w:pPr>
            <w:r w:rsidRPr="00FE3642">
              <w:rPr>
                <w:rFonts w:cstheme="minorHAnsi"/>
              </w:rPr>
              <w:t>Staff hair should be tied back where appropriate and clothes changed daily. Children encouraged to also tie hair back.</w:t>
            </w:r>
          </w:p>
          <w:p w14:paraId="2DC1DF45" w14:textId="77777777" w:rsidR="000529BA" w:rsidRPr="00FE3642" w:rsidRDefault="004D3EF6" w:rsidP="000529BA">
            <w:pPr>
              <w:tabs>
                <w:tab w:val="left" w:pos="507"/>
              </w:tabs>
              <w:rPr>
                <w:rFonts w:cstheme="minorHAnsi"/>
                <w:sz w:val="22"/>
                <w:szCs w:val="22"/>
              </w:rPr>
            </w:pPr>
            <w:hyperlink r:id="rId27" w:history="1">
              <w:r w:rsidR="000529BA" w:rsidRPr="00FE3642">
                <w:rPr>
                  <w:rStyle w:val="Hyperlink"/>
                  <w:rFonts w:cstheme="minorHAnsi"/>
                  <w:sz w:val="22"/>
                  <w:szCs w:val="22"/>
                </w:rPr>
                <w:t>https://www.gov.scot/publications/coronavirus-covid-19-phase-3-guidance-on-reopening-early-learning-and-childcare-services/pages/infection-prevention-and-control/</w:t>
              </w:r>
            </w:hyperlink>
          </w:p>
          <w:p w14:paraId="2722AB2C" w14:textId="019F3735" w:rsidR="00D22453" w:rsidRPr="00FE3642" w:rsidRDefault="004D3EF6" w:rsidP="000529BA">
            <w:pPr>
              <w:tabs>
                <w:tab w:val="left" w:pos="507"/>
              </w:tabs>
              <w:spacing w:after="0" w:line="240" w:lineRule="auto"/>
              <w:rPr>
                <w:rFonts w:cstheme="minorHAnsi"/>
                <w:sz w:val="22"/>
                <w:szCs w:val="22"/>
              </w:rPr>
            </w:pPr>
            <w:hyperlink r:id="rId28" w:history="1">
              <w:r w:rsidR="000529BA" w:rsidRPr="00FE3642">
                <w:rPr>
                  <w:rStyle w:val="Hyperlink"/>
                  <w:rFonts w:cstheme="minorHAnsi"/>
                  <w:sz w:val="22"/>
                  <w:szCs w:val="22"/>
                </w:rPr>
                <w:t>https://creativestarlearning.co.uk/early-years-outdoors/hand-hygiene-outdoors/</w:t>
              </w:r>
            </w:hyperlink>
          </w:p>
        </w:tc>
        <w:tc>
          <w:tcPr>
            <w:tcW w:w="426" w:type="dxa"/>
          </w:tcPr>
          <w:p w14:paraId="780D86A1" w14:textId="77777777" w:rsidR="00D22453" w:rsidRPr="00FE3642" w:rsidRDefault="00D22453" w:rsidP="00D22453">
            <w:pPr>
              <w:tabs>
                <w:tab w:val="left" w:pos="507"/>
              </w:tabs>
              <w:spacing w:after="0" w:line="240" w:lineRule="auto"/>
              <w:rPr>
                <w:rFonts w:cstheme="minorHAnsi"/>
                <w:sz w:val="22"/>
                <w:szCs w:val="22"/>
              </w:rPr>
            </w:pPr>
          </w:p>
        </w:tc>
        <w:tc>
          <w:tcPr>
            <w:tcW w:w="426" w:type="dxa"/>
          </w:tcPr>
          <w:p w14:paraId="39F2D1EA" w14:textId="77777777" w:rsidR="00D22453" w:rsidRPr="00FE3642" w:rsidRDefault="00D22453" w:rsidP="00D22453">
            <w:pPr>
              <w:tabs>
                <w:tab w:val="left" w:pos="507"/>
              </w:tabs>
              <w:spacing w:after="0" w:line="240" w:lineRule="auto"/>
              <w:rPr>
                <w:rFonts w:cstheme="minorHAnsi"/>
                <w:sz w:val="22"/>
                <w:szCs w:val="22"/>
              </w:rPr>
            </w:pPr>
          </w:p>
        </w:tc>
        <w:tc>
          <w:tcPr>
            <w:tcW w:w="424" w:type="dxa"/>
          </w:tcPr>
          <w:p w14:paraId="336BC890" w14:textId="19D93F5F" w:rsidR="00D22453" w:rsidRPr="00FE3642" w:rsidRDefault="00FE1AAC" w:rsidP="00D22453">
            <w:pPr>
              <w:tabs>
                <w:tab w:val="left" w:pos="507"/>
              </w:tabs>
              <w:rPr>
                <w:rFonts w:cstheme="minorHAnsi"/>
                <w:sz w:val="22"/>
                <w:szCs w:val="22"/>
              </w:rPr>
            </w:pPr>
            <w:r>
              <w:rPr>
                <w:rFonts w:cstheme="minorHAnsi"/>
                <w:sz w:val="22"/>
                <w:szCs w:val="22"/>
              </w:rPr>
              <w:t>X</w:t>
            </w:r>
          </w:p>
        </w:tc>
      </w:tr>
    </w:tbl>
    <w:p w14:paraId="74671012" w14:textId="5372C41D" w:rsidR="00192F02" w:rsidRDefault="00192F02" w:rsidP="00BD6554">
      <w:pPr>
        <w:spacing w:before="0" w:after="0"/>
      </w:pPr>
    </w:p>
    <w:p w14:paraId="74DA7DF9" w14:textId="2E75CB4B" w:rsidR="00192F02" w:rsidRDefault="00192F02" w:rsidP="00BD6554">
      <w:pPr>
        <w:spacing w:before="0" w:after="0"/>
      </w:pPr>
    </w:p>
    <w:p w14:paraId="7804CE11" w14:textId="6B624980" w:rsidR="00192F02" w:rsidRDefault="00192F02" w:rsidP="00BD6554">
      <w:pPr>
        <w:spacing w:before="0" w:after="0"/>
      </w:pPr>
    </w:p>
    <w:p w14:paraId="34AA9FEC" w14:textId="10C5F448" w:rsidR="00192F02" w:rsidRDefault="00192F02" w:rsidP="00BD6554">
      <w:pPr>
        <w:spacing w:before="0" w:after="0"/>
      </w:pPr>
    </w:p>
    <w:p w14:paraId="153935F1" w14:textId="4ED7127A" w:rsidR="00192F02" w:rsidRDefault="00192F02" w:rsidP="00BD6554">
      <w:pPr>
        <w:spacing w:before="0" w:after="0"/>
      </w:pPr>
    </w:p>
    <w:p w14:paraId="2BECA771" w14:textId="30E05AB7" w:rsidR="00192F02" w:rsidRDefault="00192F02" w:rsidP="00BD6554">
      <w:pPr>
        <w:spacing w:before="0" w:after="0"/>
      </w:pPr>
    </w:p>
    <w:p w14:paraId="2A04EEF5" w14:textId="1A4FE3A1" w:rsidR="00192F02" w:rsidRDefault="00192F02"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192F02" w:rsidRPr="00BD6554" w14:paraId="6152415F" w14:textId="77777777" w:rsidTr="000234DC">
        <w:tc>
          <w:tcPr>
            <w:tcW w:w="15593" w:type="dxa"/>
            <w:gridSpan w:val="10"/>
          </w:tcPr>
          <w:p w14:paraId="6E70329A" w14:textId="09F972AA" w:rsidR="00192F02" w:rsidRPr="00BD6554" w:rsidRDefault="00192F0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5" w:name="_Toc71384576"/>
            <w:r>
              <w:rPr>
                <w:rFonts w:cstheme="minorHAnsi"/>
                <w:caps/>
                <w:color w:val="FFFFFF" w:themeColor="background1"/>
                <w:spacing w:val="15"/>
                <w:sz w:val="24"/>
                <w:szCs w:val="24"/>
              </w:rPr>
              <w:t>4.13 toothbrushing</w:t>
            </w:r>
            <w:bookmarkEnd w:id="15"/>
          </w:p>
        </w:tc>
      </w:tr>
      <w:tr w:rsidR="00192F02" w:rsidRPr="00BD6554" w14:paraId="46F4B3B8" w14:textId="77777777" w:rsidTr="000234DC">
        <w:trPr>
          <w:trHeight w:val="353"/>
        </w:trPr>
        <w:tc>
          <w:tcPr>
            <w:tcW w:w="1962" w:type="dxa"/>
            <w:vMerge w:val="restart"/>
          </w:tcPr>
          <w:p w14:paraId="2BA2BAFF" w14:textId="77777777" w:rsidR="00192F02" w:rsidRPr="00FE3642" w:rsidRDefault="00192F02" w:rsidP="000234DC">
            <w:pPr>
              <w:tabs>
                <w:tab w:val="left" w:pos="507"/>
              </w:tabs>
              <w:spacing w:after="0" w:line="240" w:lineRule="auto"/>
              <w:rPr>
                <w:rFonts w:cstheme="minorHAnsi"/>
                <w:b/>
                <w:bCs/>
                <w:sz w:val="22"/>
                <w:szCs w:val="22"/>
              </w:rPr>
            </w:pPr>
            <w:r w:rsidRPr="00FE3642">
              <w:rPr>
                <w:rFonts w:cstheme="minorHAnsi"/>
                <w:b/>
                <w:bCs/>
                <w:sz w:val="22"/>
                <w:szCs w:val="22"/>
              </w:rPr>
              <w:t>Hazard</w:t>
            </w:r>
          </w:p>
        </w:tc>
        <w:tc>
          <w:tcPr>
            <w:tcW w:w="1408" w:type="dxa"/>
            <w:vMerge w:val="restart"/>
          </w:tcPr>
          <w:p w14:paraId="1CEC882E"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Person’s</w:t>
            </w:r>
          </w:p>
          <w:p w14:paraId="39310163" w14:textId="77777777" w:rsidR="00192F02" w:rsidRPr="00FE3642" w:rsidRDefault="00192F02" w:rsidP="000234DC">
            <w:pPr>
              <w:tabs>
                <w:tab w:val="left" w:pos="507"/>
              </w:tabs>
              <w:spacing w:after="0" w:line="240" w:lineRule="auto"/>
              <w:rPr>
                <w:rFonts w:cstheme="minorHAnsi"/>
                <w:b/>
                <w:bCs/>
                <w:sz w:val="22"/>
                <w:szCs w:val="22"/>
              </w:rPr>
            </w:pPr>
            <w:r w:rsidRPr="00FE3642">
              <w:rPr>
                <w:rFonts w:cstheme="minorHAnsi"/>
                <w:b/>
                <w:bCs/>
                <w:sz w:val="22"/>
                <w:szCs w:val="22"/>
              </w:rPr>
              <w:t>Affected</w:t>
            </w:r>
          </w:p>
        </w:tc>
        <w:tc>
          <w:tcPr>
            <w:tcW w:w="1937" w:type="dxa"/>
            <w:vMerge w:val="restart"/>
          </w:tcPr>
          <w:p w14:paraId="280F010B" w14:textId="77777777" w:rsidR="00192F02" w:rsidRPr="00FE3642" w:rsidRDefault="00192F02" w:rsidP="000234DC">
            <w:pPr>
              <w:tabs>
                <w:tab w:val="left" w:pos="507"/>
              </w:tabs>
              <w:spacing w:after="0" w:line="240" w:lineRule="auto"/>
              <w:rPr>
                <w:rFonts w:cstheme="minorHAnsi"/>
                <w:b/>
                <w:bCs/>
                <w:sz w:val="22"/>
                <w:szCs w:val="22"/>
              </w:rPr>
            </w:pPr>
            <w:r w:rsidRPr="00FE3642">
              <w:rPr>
                <w:rFonts w:cstheme="minorHAnsi"/>
                <w:b/>
                <w:bCs/>
                <w:sz w:val="22"/>
                <w:szCs w:val="22"/>
              </w:rPr>
              <w:t>Risk</w:t>
            </w:r>
          </w:p>
        </w:tc>
        <w:tc>
          <w:tcPr>
            <w:tcW w:w="1180" w:type="dxa"/>
            <w:gridSpan w:val="3"/>
          </w:tcPr>
          <w:p w14:paraId="62A7C0CF"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Risk Level</w:t>
            </w:r>
          </w:p>
          <w:p w14:paraId="589CBFC8"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 xml:space="preserve">Before </w:t>
            </w:r>
          </w:p>
          <w:p w14:paraId="10763BCB" w14:textId="77777777" w:rsidR="00192F02" w:rsidRPr="00FE3642" w:rsidRDefault="00192F02" w:rsidP="000234DC">
            <w:pPr>
              <w:tabs>
                <w:tab w:val="left" w:pos="507"/>
              </w:tabs>
              <w:spacing w:after="0" w:line="240" w:lineRule="auto"/>
              <w:rPr>
                <w:rFonts w:cstheme="minorHAnsi"/>
                <w:b/>
                <w:bCs/>
                <w:sz w:val="22"/>
                <w:szCs w:val="22"/>
              </w:rPr>
            </w:pPr>
            <w:r w:rsidRPr="00FE3642">
              <w:rPr>
                <w:rFonts w:cstheme="minorHAnsi"/>
                <w:b/>
                <w:bCs/>
                <w:sz w:val="22"/>
                <w:szCs w:val="22"/>
              </w:rPr>
              <w:t>Controls</w:t>
            </w:r>
          </w:p>
        </w:tc>
        <w:tc>
          <w:tcPr>
            <w:tcW w:w="7830" w:type="dxa"/>
            <w:vMerge w:val="restart"/>
          </w:tcPr>
          <w:p w14:paraId="22E08FF3" w14:textId="77777777" w:rsidR="00192F02" w:rsidRPr="00FE3642" w:rsidRDefault="00192F02" w:rsidP="000234DC">
            <w:pPr>
              <w:tabs>
                <w:tab w:val="left" w:pos="507"/>
              </w:tabs>
              <w:spacing w:after="0" w:line="240" w:lineRule="auto"/>
              <w:rPr>
                <w:rFonts w:cstheme="minorHAnsi"/>
                <w:b/>
                <w:bCs/>
                <w:sz w:val="22"/>
                <w:szCs w:val="22"/>
              </w:rPr>
            </w:pPr>
            <w:r w:rsidRPr="00FE3642">
              <w:rPr>
                <w:rFonts w:cstheme="minorHAnsi"/>
                <w:b/>
                <w:bCs/>
                <w:sz w:val="22"/>
                <w:szCs w:val="22"/>
              </w:rPr>
              <w:t>Control Measures (Benefits)</w:t>
            </w:r>
          </w:p>
        </w:tc>
        <w:tc>
          <w:tcPr>
            <w:tcW w:w="1276" w:type="dxa"/>
            <w:gridSpan w:val="3"/>
          </w:tcPr>
          <w:p w14:paraId="1BFF0F68"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Risk Level</w:t>
            </w:r>
          </w:p>
          <w:p w14:paraId="22FED01D"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After</w:t>
            </w:r>
          </w:p>
          <w:p w14:paraId="2482BF61" w14:textId="77777777" w:rsidR="00192F02" w:rsidRPr="00FE3642" w:rsidRDefault="00192F02" w:rsidP="000234DC">
            <w:pPr>
              <w:tabs>
                <w:tab w:val="left" w:pos="507"/>
              </w:tabs>
              <w:rPr>
                <w:rFonts w:cstheme="minorHAnsi"/>
                <w:b/>
                <w:bCs/>
                <w:sz w:val="22"/>
                <w:szCs w:val="22"/>
              </w:rPr>
            </w:pPr>
            <w:r w:rsidRPr="00FE3642">
              <w:rPr>
                <w:rFonts w:cstheme="minorHAnsi"/>
                <w:b/>
                <w:bCs/>
                <w:sz w:val="22"/>
                <w:szCs w:val="22"/>
              </w:rPr>
              <w:t>Controls</w:t>
            </w:r>
          </w:p>
        </w:tc>
      </w:tr>
      <w:tr w:rsidR="00192F02" w:rsidRPr="00BD6554" w14:paraId="67331DF8" w14:textId="77777777" w:rsidTr="000234DC">
        <w:trPr>
          <w:trHeight w:val="352"/>
        </w:trPr>
        <w:tc>
          <w:tcPr>
            <w:tcW w:w="1962" w:type="dxa"/>
            <w:vMerge/>
          </w:tcPr>
          <w:p w14:paraId="349F7EA0" w14:textId="77777777" w:rsidR="00192F02" w:rsidRPr="00FE3642" w:rsidRDefault="00192F02" w:rsidP="000234DC">
            <w:pPr>
              <w:tabs>
                <w:tab w:val="left" w:pos="507"/>
              </w:tabs>
              <w:spacing w:after="0" w:line="240" w:lineRule="auto"/>
              <w:rPr>
                <w:rFonts w:cstheme="minorHAnsi"/>
                <w:sz w:val="22"/>
                <w:szCs w:val="22"/>
              </w:rPr>
            </w:pPr>
          </w:p>
        </w:tc>
        <w:tc>
          <w:tcPr>
            <w:tcW w:w="1408" w:type="dxa"/>
            <w:vMerge/>
          </w:tcPr>
          <w:p w14:paraId="65C97F5D" w14:textId="77777777" w:rsidR="00192F02" w:rsidRPr="00FE3642" w:rsidRDefault="00192F02" w:rsidP="000234DC">
            <w:pPr>
              <w:tabs>
                <w:tab w:val="left" w:pos="507"/>
              </w:tabs>
              <w:spacing w:after="0" w:line="240" w:lineRule="auto"/>
              <w:rPr>
                <w:rFonts w:cstheme="minorHAnsi"/>
                <w:sz w:val="22"/>
                <w:szCs w:val="22"/>
              </w:rPr>
            </w:pPr>
          </w:p>
        </w:tc>
        <w:tc>
          <w:tcPr>
            <w:tcW w:w="1937" w:type="dxa"/>
            <w:vMerge/>
          </w:tcPr>
          <w:p w14:paraId="7E27F84F" w14:textId="77777777" w:rsidR="00192F02" w:rsidRPr="00FE3642" w:rsidRDefault="00192F02" w:rsidP="000234DC">
            <w:pPr>
              <w:tabs>
                <w:tab w:val="left" w:pos="507"/>
              </w:tabs>
              <w:spacing w:after="0" w:line="240" w:lineRule="auto"/>
              <w:rPr>
                <w:rFonts w:cstheme="minorHAnsi"/>
                <w:sz w:val="22"/>
                <w:szCs w:val="22"/>
              </w:rPr>
            </w:pPr>
          </w:p>
        </w:tc>
        <w:tc>
          <w:tcPr>
            <w:tcW w:w="378" w:type="dxa"/>
            <w:shd w:val="clear" w:color="auto" w:fill="C00000"/>
          </w:tcPr>
          <w:p w14:paraId="5E6DF39F" w14:textId="77777777" w:rsidR="00192F02" w:rsidRPr="00FE3642" w:rsidRDefault="00192F02" w:rsidP="000234DC">
            <w:pPr>
              <w:tabs>
                <w:tab w:val="left" w:pos="507"/>
              </w:tabs>
              <w:spacing w:after="0" w:line="240" w:lineRule="auto"/>
              <w:jc w:val="center"/>
              <w:rPr>
                <w:rFonts w:cstheme="minorHAnsi"/>
                <w:b/>
                <w:bCs/>
                <w:sz w:val="22"/>
                <w:szCs w:val="22"/>
              </w:rPr>
            </w:pPr>
            <w:r w:rsidRPr="00FE3642">
              <w:rPr>
                <w:rFonts w:cstheme="minorHAnsi"/>
                <w:b/>
                <w:bCs/>
                <w:sz w:val="22"/>
                <w:szCs w:val="22"/>
              </w:rPr>
              <w:t>H</w:t>
            </w:r>
          </w:p>
        </w:tc>
        <w:tc>
          <w:tcPr>
            <w:tcW w:w="426" w:type="dxa"/>
            <w:shd w:val="clear" w:color="auto" w:fill="FFC000"/>
          </w:tcPr>
          <w:p w14:paraId="3B27FD98" w14:textId="77777777" w:rsidR="00192F02" w:rsidRPr="00FE3642" w:rsidRDefault="00192F02" w:rsidP="000234DC">
            <w:pPr>
              <w:tabs>
                <w:tab w:val="left" w:pos="507"/>
              </w:tabs>
              <w:spacing w:after="0" w:line="240" w:lineRule="auto"/>
              <w:jc w:val="center"/>
              <w:rPr>
                <w:rFonts w:cstheme="minorHAnsi"/>
                <w:b/>
                <w:bCs/>
                <w:sz w:val="22"/>
                <w:szCs w:val="22"/>
              </w:rPr>
            </w:pPr>
            <w:r w:rsidRPr="00FE3642">
              <w:rPr>
                <w:rFonts w:cstheme="minorHAnsi"/>
                <w:b/>
                <w:bCs/>
                <w:sz w:val="22"/>
                <w:szCs w:val="22"/>
              </w:rPr>
              <w:t>M</w:t>
            </w:r>
          </w:p>
        </w:tc>
        <w:tc>
          <w:tcPr>
            <w:tcW w:w="376" w:type="dxa"/>
            <w:shd w:val="clear" w:color="auto" w:fill="92D050"/>
          </w:tcPr>
          <w:p w14:paraId="08387A1A" w14:textId="77777777" w:rsidR="00192F02" w:rsidRPr="00FE3642" w:rsidRDefault="00192F02" w:rsidP="000234DC">
            <w:pPr>
              <w:tabs>
                <w:tab w:val="left" w:pos="507"/>
              </w:tabs>
              <w:spacing w:after="0" w:line="240" w:lineRule="auto"/>
              <w:jc w:val="center"/>
              <w:rPr>
                <w:rFonts w:cstheme="minorHAnsi"/>
                <w:b/>
                <w:bCs/>
                <w:sz w:val="22"/>
                <w:szCs w:val="22"/>
              </w:rPr>
            </w:pPr>
            <w:r w:rsidRPr="00FE3642">
              <w:rPr>
                <w:rFonts w:cstheme="minorHAnsi"/>
                <w:b/>
                <w:bCs/>
                <w:sz w:val="22"/>
                <w:szCs w:val="22"/>
              </w:rPr>
              <w:t>L</w:t>
            </w:r>
          </w:p>
        </w:tc>
        <w:tc>
          <w:tcPr>
            <w:tcW w:w="7830" w:type="dxa"/>
            <w:vMerge/>
          </w:tcPr>
          <w:p w14:paraId="79B0EEAA" w14:textId="77777777" w:rsidR="00192F02" w:rsidRPr="00FE3642" w:rsidRDefault="00192F02" w:rsidP="000234DC">
            <w:pPr>
              <w:tabs>
                <w:tab w:val="left" w:pos="507"/>
              </w:tabs>
              <w:spacing w:after="0" w:line="240" w:lineRule="auto"/>
              <w:rPr>
                <w:rFonts w:cstheme="minorHAnsi"/>
                <w:sz w:val="22"/>
                <w:szCs w:val="22"/>
              </w:rPr>
            </w:pPr>
          </w:p>
        </w:tc>
        <w:tc>
          <w:tcPr>
            <w:tcW w:w="426" w:type="dxa"/>
            <w:shd w:val="clear" w:color="auto" w:fill="C00000"/>
          </w:tcPr>
          <w:p w14:paraId="13C0EAF1" w14:textId="77777777" w:rsidR="00192F02" w:rsidRPr="00FE3642" w:rsidRDefault="00192F02" w:rsidP="000234DC">
            <w:pPr>
              <w:tabs>
                <w:tab w:val="left" w:pos="507"/>
              </w:tabs>
              <w:spacing w:after="0" w:line="240" w:lineRule="auto"/>
              <w:jc w:val="center"/>
              <w:rPr>
                <w:rFonts w:cstheme="minorHAnsi"/>
                <w:b/>
                <w:bCs/>
                <w:sz w:val="22"/>
                <w:szCs w:val="22"/>
              </w:rPr>
            </w:pPr>
            <w:r w:rsidRPr="00FE3642">
              <w:rPr>
                <w:rFonts w:cstheme="minorHAnsi"/>
                <w:b/>
                <w:bCs/>
                <w:sz w:val="22"/>
                <w:szCs w:val="22"/>
              </w:rPr>
              <w:t>H</w:t>
            </w:r>
          </w:p>
        </w:tc>
        <w:tc>
          <w:tcPr>
            <w:tcW w:w="426" w:type="dxa"/>
            <w:shd w:val="clear" w:color="auto" w:fill="FFC000"/>
          </w:tcPr>
          <w:p w14:paraId="6B01EAB4" w14:textId="77777777" w:rsidR="00192F02" w:rsidRPr="00FE3642" w:rsidRDefault="00192F02" w:rsidP="000234DC">
            <w:pPr>
              <w:tabs>
                <w:tab w:val="left" w:pos="507"/>
              </w:tabs>
              <w:spacing w:after="0" w:line="240" w:lineRule="auto"/>
              <w:jc w:val="center"/>
              <w:rPr>
                <w:rFonts w:cstheme="minorHAnsi"/>
                <w:b/>
                <w:bCs/>
                <w:sz w:val="22"/>
                <w:szCs w:val="22"/>
              </w:rPr>
            </w:pPr>
            <w:r w:rsidRPr="00FE3642">
              <w:rPr>
                <w:rFonts w:cstheme="minorHAnsi"/>
                <w:b/>
                <w:bCs/>
                <w:sz w:val="22"/>
                <w:szCs w:val="22"/>
              </w:rPr>
              <w:t>M</w:t>
            </w:r>
          </w:p>
        </w:tc>
        <w:tc>
          <w:tcPr>
            <w:tcW w:w="424" w:type="dxa"/>
            <w:shd w:val="clear" w:color="auto" w:fill="92D050"/>
          </w:tcPr>
          <w:p w14:paraId="4395DC59" w14:textId="77777777" w:rsidR="00192F02" w:rsidRPr="00BD6554" w:rsidRDefault="00192F02" w:rsidP="000234DC">
            <w:pPr>
              <w:tabs>
                <w:tab w:val="left" w:pos="507"/>
              </w:tabs>
              <w:jc w:val="center"/>
              <w:rPr>
                <w:rFonts w:cstheme="minorHAnsi"/>
                <w:b/>
                <w:bCs/>
                <w:sz w:val="24"/>
                <w:szCs w:val="24"/>
              </w:rPr>
            </w:pPr>
            <w:r w:rsidRPr="00BD6554">
              <w:rPr>
                <w:rFonts w:cstheme="minorHAnsi"/>
                <w:b/>
                <w:bCs/>
                <w:sz w:val="24"/>
                <w:szCs w:val="24"/>
              </w:rPr>
              <w:t>L</w:t>
            </w:r>
          </w:p>
        </w:tc>
      </w:tr>
      <w:tr w:rsidR="009E2593" w:rsidRPr="00BD6554" w14:paraId="56900953" w14:textId="77777777" w:rsidTr="000234DC">
        <w:trPr>
          <w:trHeight w:val="352"/>
        </w:trPr>
        <w:tc>
          <w:tcPr>
            <w:tcW w:w="1962" w:type="dxa"/>
          </w:tcPr>
          <w:p w14:paraId="2F11928E" w14:textId="77777777" w:rsidR="009E2593" w:rsidRPr="00FE3642" w:rsidRDefault="009E2593" w:rsidP="009E2593">
            <w:pPr>
              <w:tabs>
                <w:tab w:val="left" w:pos="507"/>
              </w:tabs>
              <w:spacing w:after="0" w:line="240" w:lineRule="auto"/>
              <w:rPr>
                <w:rFonts w:cstheme="minorHAnsi"/>
                <w:sz w:val="22"/>
                <w:szCs w:val="22"/>
              </w:rPr>
            </w:pPr>
          </w:p>
        </w:tc>
        <w:tc>
          <w:tcPr>
            <w:tcW w:w="1408" w:type="dxa"/>
          </w:tcPr>
          <w:p w14:paraId="503014CC" w14:textId="77777777" w:rsidR="009E2593" w:rsidRPr="00FE3642" w:rsidRDefault="009E2593" w:rsidP="009E2593">
            <w:pPr>
              <w:tabs>
                <w:tab w:val="left" w:pos="507"/>
              </w:tabs>
              <w:spacing w:after="0" w:line="240" w:lineRule="auto"/>
              <w:rPr>
                <w:rFonts w:cstheme="minorHAnsi"/>
                <w:sz w:val="22"/>
                <w:szCs w:val="22"/>
              </w:rPr>
            </w:pPr>
          </w:p>
        </w:tc>
        <w:tc>
          <w:tcPr>
            <w:tcW w:w="1937" w:type="dxa"/>
          </w:tcPr>
          <w:p w14:paraId="5F9AAD53" w14:textId="77777777" w:rsidR="009E2593" w:rsidRPr="00FE3642" w:rsidRDefault="009E2593" w:rsidP="009E2593">
            <w:pPr>
              <w:tabs>
                <w:tab w:val="left" w:pos="507"/>
              </w:tabs>
              <w:spacing w:after="0" w:line="240" w:lineRule="auto"/>
              <w:rPr>
                <w:rFonts w:cstheme="minorHAnsi"/>
                <w:sz w:val="22"/>
                <w:szCs w:val="22"/>
              </w:rPr>
            </w:pPr>
          </w:p>
        </w:tc>
        <w:tc>
          <w:tcPr>
            <w:tcW w:w="378" w:type="dxa"/>
          </w:tcPr>
          <w:p w14:paraId="4BF8337A" w14:textId="4B5B4756" w:rsidR="009E2593" w:rsidRPr="00FE3642" w:rsidRDefault="004776C2" w:rsidP="009E2593">
            <w:pPr>
              <w:tabs>
                <w:tab w:val="left" w:pos="507"/>
              </w:tabs>
              <w:spacing w:after="0" w:line="240" w:lineRule="auto"/>
              <w:rPr>
                <w:rFonts w:cstheme="minorHAnsi"/>
                <w:sz w:val="22"/>
                <w:szCs w:val="22"/>
              </w:rPr>
            </w:pPr>
            <w:r>
              <w:rPr>
                <w:rFonts w:cstheme="minorHAnsi"/>
                <w:sz w:val="22"/>
                <w:szCs w:val="22"/>
              </w:rPr>
              <w:t>X</w:t>
            </w:r>
          </w:p>
        </w:tc>
        <w:tc>
          <w:tcPr>
            <w:tcW w:w="426" w:type="dxa"/>
          </w:tcPr>
          <w:p w14:paraId="0BDB9F7F" w14:textId="77777777" w:rsidR="009E2593" w:rsidRPr="00FE3642" w:rsidRDefault="009E2593" w:rsidP="009E2593">
            <w:pPr>
              <w:tabs>
                <w:tab w:val="left" w:pos="507"/>
              </w:tabs>
              <w:spacing w:after="0" w:line="240" w:lineRule="auto"/>
              <w:rPr>
                <w:rFonts w:cstheme="minorHAnsi"/>
                <w:sz w:val="22"/>
                <w:szCs w:val="22"/>
              </w:rPr>
            </w:pPr>
          </w:p>
        </w:tc>
        <w:tc>
          <w:tcPr>
            <w:tcW w:w="376" w:type="dxa"/>
          </w:tcPr>
          <w:p w14:paraId="03828C41" w14:textId="77777777" w:rsidR="009E2593" w:rsidRPr="00FE3642" w:rsidRDefault="009E2593" w:rsidP="009E2593">
            <w:pPr>
              <w:tabs>
                <w:tab w:val="left" w:pos="507"/>
              </w:tabs>
              <w:spacing w:after="0" w:line="240" w:lineRule="auto"/>
              <w:rPr>
                <w:rFonts w:cstheme="minorHAnsi"/>
                <w:sz w:val="22"/>
                <w:szCs w:val="22"/>
              </w:rPr>
            </w:pPr>
          </w:p>
        </w:tc>
        <w:tc>
          <w:tcPr>
            <w:tcW w:w="7830" w:type="dxa"/>
          </w:tcPr>
          <w:p w14:paraId="28CE24BA" w14:textId="77777777" w:rsidR="009A5A00" w:rsidRPr="00FE3642" w:rsidRDefault="009A5A00" w:rsidP="009A5A00">
            <w:pPr>
              <w:tabs>
                <w:tab w:val="left" w:pos="507"/>
              </w:tabs>
              <w:rPr>
                <w:rFonts w:cstheme="minorHAnsi"/>
                <w:sz w:val="22"/>
                <w:szCs w:val="22"/>
              </w:rPr>
            </w:pPr>
            <w:r w:rsidRPr="00FE3642">
              <w:rPr>
                <w:rFonts w:cstheme="minorHAnsi"/>
                <w:sz w:val="22"/>
                <w:szCs w:val="22"/>
              </w:rPr>
              <w:t>When toothbrushing commences staff should follow updated Childsmile Guidance:</w:t>
            </w:r>
          </w:p>
          <w:p w14:paraId="424B472B" w14:textId="0763C732" w:rsidR="009E2593" w:rsidRPr="00FE3642" w:rsidRDefault="004D3EF6" w:rsidP="009A5A00">
            <w:pPr>
              <w:tabs>
                <w:tab w:val="left" w:pos="507"/>
              </w:tabs>
              <w:spacing w:after="0" w:line="240" w:lineRule="auto"/>
              <w:rPr>
                <w:rFonts w:cstheme="minorHAnsi"/>
                <w:sz w:val="22"/>
                <w:szCs w:val="22"/>
              </w:rPr>
            </w:pPr>
            <w:hyperlink r:id="rId29" w:history="1">
              <w:r w:rsidR="009A5A00" w:rsidRPr="00FE3642">
                <w:rPr>
                  <w:rStyle w:val="Hyperlink"/>
                  <w:rFonts w:cstheme="minorHAnsi"/>
                  <w:sz w:val="22"/>
                  <w:szCs w:val="22"/>
                </w:rPr>
                <w:t>http://www.child-smile.org.uk/professionals/Coronavirus-Return-of-supervised-daily-toothbrushing-in-nursery-and-school-settings.aspx</w:t>
              </w:r>
            </w:hyperlink>
          </w:p>
        </w:tc>
        <w:tc>
          <w:tcPr>
            <w:tcW w:w="426" w:type="dxa"/>
          </w:tcPr>
          <w:p w14:paraId="5CF6273E" w14:textId="77777777" w:rsidR="009E2593" w:rsidRPr="00FE3642" w:rsidRDefault="009E2593" w:rsidP="009E2593">
            <w:pPr>
              <w:tabs>
                <w:tab w:val="left" w:pos="507"/>
              </w:tabs>
              <w:spacing w:after="0" w:line="240" w:lineRule="auto"/>
              <w:rPr>
                <w:rFonts w:cstheme="minorHAnsi"/>
                <w:sz w:val="22"/>
                <w:szCs w:val="22"/>
              </w:rPr>
            </w:pPr>
          </w:p>
        </w:tc>
        <w:tc>
          <w:tcPr>
            <w:tcW w:w="426" w:type="dxa"/>
          </w:tcPr>
          <w:p w14:paraId="6A4C6191" w14:textId="77777777" w:rsidR="009E2593" w:rsidRPr="00FE3642" w:rsidRDefault="009E2593" w:rsidP="009E2593">
            <w:pPr>
              <w:tabs>
                <w:tab w:val="left" w:pos="507"/>
              </w:tabs>
              <w:spacing w:after="0" w:line="240" w:lineRule="auto"/>
              <w:rPr>
                <w:rFonts w:cstheme="minorHAnsi"/>
                <w:sz w:val="22"/>
                <w:szCs w:val="22"/>
              </w:rPr>
            </w:pPr>
          </w:p>
        </w:tc>
        <w:tc>
          <w:tcPr>
            <w:tcW w:w="424" w:type="dxa"/>
          </w:tcPr>
          <w:p w14:paraId="0F47F509" w14:textId="07CC7E7F" w:rsidR="009E2593" w:rsidRPr="00BD6554" w:rsidRDefault="004776C2" w:rsidP="009E2593">
            <w:pPr>
              <w:tabs>
                <w:tab w:val="left" w:pos="507"/>
              </w:tabs>
              <w:rPr>
                <w:rFonts w:cstheme="minorHAnsi"/>
              </w:rPr>
            </w:pPr>
            <w:r>
              <w:rPr>
                <w:rFonts w:cstheme="minorHAnsi"/>
              </w:rPr>
              <w:t>X</w:t>
            </w:r>
          </w:p>
        </w:tc>
      </w:tr>
    </w:tbl>
    <w:p w14:paraId="02E0357A" w14:textId="77777777" w:rsidR="00192F02" w:rsidRDefault="00192F02" w:rsidP="00BD6554">
      <w:pPr>
        <w:spacing w:before="0" w:after="0"/>
      </w:pPr>
    </w:p>
    <w:p w14:paraId="2D02276E" w14:textId="41B08986" w:rsidR="00192F02" w:rsidRDefault="00192F02"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260ED" w:rsidRPr="00BD6554" w14:paraId="0373C68D" w14:textId="77777777" w:rsidTr="000234DC">
        <w:tc>
          <w:tcPr>
            <w:tcW w:w="15593" w:type="dxa"/>
            <w:gridSpan w:val="10"/>
          </w:tcPr>
          <w:p w14:paraId="63FD31FE" w14:textId="5EFA1BFB" w:rsidR="00F260ED" w:rsidRPr="00BD6554" w:rsidRDefault="00F260ED"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6" w:name="_Toc71384577"/>
            <w:r>
              <w:rPr>
                <w:rFonts w:cstheme="minorHAnsi"/>
                <w:caps/>
                <w:color w:val="FFFFFF" w:themeColor="background1"/>
                <w:spacing w:val="15"/>
                <w:sz w:val="24"/>
                <w:szCs w:val="24"/>
              </w:rPr>
              <w:t>4.14 ppe</w:t>
            </w:r>
            <w:bookmarkEnd w:id="16"/>
          </w:p>
        </w:tc>
      </w:tr>
      <w:tr w:rsidR="00F260ED" w:rsidRPr="00BD6554" w14:paraId="2F9F4B87" w14:textId="77777777" w:rsidTr="000234DC">
        <w:trPr>
          <w:trHeight w:val="353"/>
        </w:trPr>
        <w:tc>
          <w:tcPr>
            <w:tcW w:w="1962" w:type="dxa"/>
            <w:vMerge w:val="restart"/>
          </w:tcPr>
          <w:p w14:paraId="0B94CA92" w14:textId="77777777" w:rsidR="00F260ED" w:rsidRPr="00FE3642" w:rsidRDefault="00F260ED" w:rsidP="000234DC">
            <w:pPr>
              <w:tabs>
                <w:tab w:val="left" w:pos="507"/>
              </w:tabs>
              <w:spacing w:after="0" w:line="240" w:lineRule="auto"/>
              <w:rPr>
                <w:rFonts w:cstheme="minorHAnsi"/>
                <w:b/>
                <w:bCs/>
                <w:sz w:val="22"/>
                <w:szCs w:val="22"/>
              </w:rPr>
            </w:pPr>
            <w:r w:rsidRPr="00FE3642">
              <w:rPr>
                <w:rFonts w:cstheme="minorHAnsi"/>
                <w:b/>
                <w:bCs/>
                <w:sz w:val="22"/>
                <w:szCs w:val="22"/>
              </w:rPr>
              <w:t>Hazard</w:t>
            </w:r>
          </w:p>
        </w:tc>
        <w:tc>
          <w:tcPr>
            <w:tcW w:w="1408" w:type="dxa"/>
            <w:vMerge w:val="restart"/>
          </w:tcPr>
          <w:p w14:paraId="662BF11E"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Person’s</w:t>
            </w:r>
          </w:p>
          <w:p w14:paraId="3ECE00F0" w14:textId="77777777" w:rsidR="00F260ED" w:rsidRPr="00FE3642" w:rsidRDefault="00F260ED" w:rsidP="000234DC">
            <w:pPr>
              <w:tabs>
                <w:tab w:val="left" w:pos="507"/>
              </w:tabs>
              <w:spacing w:after="0" w:line="240" w:lineRule="auto"/>
              <w:rPr>
                <w:rFonts w:cstheme="minorHAnsi"/>
                <w:b/>
                <w:bCs/>
                <w:sz w:val="22"/>
                <w:szCs w:val="22"/>
              </w:rPr>
            </w:pPr>
            <w:r w:rsidRPr="00FE3642">
              <w:rPr>
                <w:rFonts w:cstheme="minorHAnsi"/>
                <w:b/>
                <w:bCs/>
                <w:sz w:val="22"/>
                <w:szCs w:val="22"/>
              </w:rPr>
              <w:t>Affected</w:t>
            </w:r>
          </w:p>
        </w:tc>
        <w:tc>
          <w:tcPr>
            <w:tcW w:w="1937" w:type="dxa"/>
            <w:vMerge w:val="restart"/>
          </w:tcPr>
          <w:p w14:paraId="0006C664" w14:textId="77777777" w:rsidR="00F260ED" w:rsidRPr="00FE3642" w:rsidRDefault="00F260ED" w:rsidP="000234DC">
            <w:pPr>
              <w:tabs>
                <w:tab w:val="left" w:pos="507"/>
              </w:tabs>
              <w:spacing w:after="0" w:line="240" w:lineRule="auto"/>
              <w:rPr>
                <w:rFonts w:cstheme="minorHAnsi"/>
                <w:b/>
                <w:bCs/>
                <w:sz w:val="22"/>
                <w:szCs w:val="22"/>
              </w:rPr>
            </w:pPr>
            <w:r w:rsidRPr="00FE3642">
              <w:rPr>
                <w:rFonts w:cstheme="minorHAnsi"/>
                <w:b/>
                <w:bCs/>
                <w:sz w:val="22"/>
                <w:szCs w:val="22"/>
              </w:rPr>
              <w:t>Risk</w:t>
            </w:r>
          </w:p>
        </w:tc>
        <w:tc>
          <w:tcPr>
            <w:tcW w:w="1180" w:type="dxa"/>
            <w:gridSpan w:val="3"/>
          </w:tcPr>
          <w:p w14:paraId="1EF59D95"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Risk Level</w:t>
            </w:r>
          </w:p>
          <w:p w14:paraId="4FAB19E6"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 xml:space="preserve">Before </w:t>
            </w:r>
          </w:p>
          <w:p w14:paraId="720D5994" w14:textId="77777777" w:rsidR="00F260ED" w:rsidRPr="00FE3642" w:rsidRDefault="00F260ED" w:rsidP="000234DC">
            <w:pPr>
              <w:tabs>
                <w:tab w:val="left" w:pos="507"/>
              </w:tabs>
              <w:spacing w:after="0" w:line="240" w:lineRule="auto"/>
              <w:rPr>
                <w:rFonts w:cstheme="minorHAnsi"/>
                <w:b/>
                <w:bCs/>
                <w:sz w:val="22"/>
                <w:szCs w:val="22"/>
              </w:rPr>
            </w:pPr>
            <w:r w:rsidRPr="00FE3642">
              <w:rPr>
                <w:rFonts w:cstheme="minorHAnsi"/>
                <w:b/>
                <w:bCs/>
                <w:sz w:val="22"/>
                <w:szCs w:val="22"/>
              </w:rPr>
              <w:t>Controls</w:t>
            </w:r>
          </w:p>
        </w:tc>
        <w:tc>
          <w:tcPr>
            <w:tcW w:w="7830" w:type="dxa"/>
            <w:vMerge w:val="restart"/>
          </w:tcPr>
          <w:p w14:paraId="0532787B" w14:textId="77777777" w:rsidR="00F260ED" w:rsidRPr="00FE3642" w:rsidRDefault="00F260ED" w:rsidP="000234DC">
            <w:pPr>
              <w:tabs>
                <w:tab w:val="left" w:pos="507"/>
              </w:tabs>
              <w:spacing w:after="0" w:line="240" w:lineRule="auto"/>
              <w:rPr>
                <w:rFonts w:cstheme="minorHAnsi"/>
                <w:b/>
                <w:bCs/>
                <w:sz w:val="22"/>
                <w:szCs w:val="22"/>
              </w:rPr>
            </w:pPr>
            <w:r w:rsidRPr="00FE3642">
              <w:rPr>
                <w:rFonts w:cstheme="minorHAnsi"/>
                <w:b/>
                <w:bCs/>
                <w:sz w:val="22"/>
                <w:szCs w:val="22"/>
              </w:rPr>
              <w:t>Control Measures (Benefits)</w:t>
            </w:r>
          </w:p>
        </w:tc>
        <w:tc>
          <w:tcPr>
            <w:tcW w:w="1276" w:type="dxa"/>
            <w:gridSpan w:val="3"/>
          </w:tcPr>
          <w:p w14:paraId="7C44C7F1"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Risk Level</w:t>
            </w:r>
          </w:p>
          <w:p w14:paraId="75B770C4"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After</w:t>
            </w:r>
          </w:p>
          <w:p w14:paraId="196E181A"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Controls</w:t>
            </w:r>
          </w:p>
        </w:tc>
      </w:tr>
      <w:tr w:rsidR="00F260ED" w:rsidRPr="00BD6554" w14:paraId="728C1EAD" w14:textId="77777777" w:rsidTr="000234DC">
        <w:trPr>
          <w:trHeight w:val="352"/>
        </w:trPr>
        <w:tc>
          <w:tcPr>
            <w:tcW w:w="1962" w:type="dxa"/>
            <w:vMerge/>
          </w:tcPr>
          <w:p w14:paraId="0D2148B9" w14:textId="77777777" w:rsidR="00F260ED" w:rsidRPr="00FE3642" w:rsidRDefault="00F260ED" w:rsidP="000234DC">
            <w:pPr>
              <w:tabs>
                <w:tab w:val="left" w:pos="507"/>
              </w:tabs>
              <w:spacing w:after="0" w:line="240" w:lineRule="auto"/>
              <w:rPr>
                <w:rFonts w:cstheme="minorHAnsi"/>
                <w:sz w:val="22"/>
                <w:szCs w:val="22"/>
              </w:rPr>
            </w:pPr>
          </w:p>
        </w:tc>
        <w:tc>
          <w:tcPr>
            <w:tcW w:w="1408" w:type="dxa"/>
            <w:vMerge/>
          </w:tcPr>
          <w:p w14:paraId="50EF8A0B" w14:textId="77777777" w:rsidR="00F260ED" w:rsidRPr="00FE3642" w:rsidRDefault="00F260ED" w:rsidP="000234DC">
            <w:pPr>
              <w:tabs>
                <w:tab w:val="left" w:pos="507"/>
              </w:tabs>
              <w:spacing w:after="0" w:line="240" w:lineRule="auto"/>
              <w:rPr>
                <w:rFonts w:cstheme="minorHAnsi"/>
                <w:sz w:val="22"/>
                <w:szCs w:val="22"/>
              </w:rPr>
            </w:pPr>
          </w:p>
        </w:tc>
        <w:tc>
          <w:tcPr>
            <w:tcW w:w="1937" w:type="dxa"/>
            <w:vMerge/>
          </w:tcPr>
          <w:p w14:paraId="108FA19D" w14:textId="77777777" w:rsidR="00F260ED" w:rsidRPr="00FE3642" w:rsidRDefault="00F260ED" w:rsidP="000234DC">
            <w:pPr>
              <w:tabs>
                <w:tab w:val="left" w:pos="507"/>
              </w:tabs>
              <w:spacing w:after="0" w:line="240" w:lineRule="auto"/>
              <w:rPr>
                <w:rFonts w:cstheme="minorHAnsi"/>
                <w:sz w:val="22"/>
                <w:szCs w:val="22"/>
              </w:rPr>
            </w:pPr>
          </w:p>
        </w:tc>
        <w:tc>
          <w:tcPr>
            <w:tcW w:w="378" w:type="dxa"/>
            <w:shd w:val="clear" w:color="auto" w:fill="C00000"/>
          </w:tcPr>
          <w:p w14:paraId="7137C0CD" w14:textId="77777777" w:rsidR="00F260ED" w:rsidRPr="00FE3642" w:rsidRDefault="00F260ED" w:rsidP="000234DC">
            <w:pPr>
              <w:tabs>
                <w:tab w:val="left" w:pos="507"/>
              </w:tabs>
              <w:spacing w:after="0" w:line="240" w:lineRule="auto"/>
              <w:jc w:val="center"/>
              <w:rPr>
                <w:rFonts w:cstheme="minorHAnsi"/>
                <w:b/>
                <w:bCs/>
                <w:sz w:val="22"/>
                <w:szCs w:val="22"/>
              </w:rPr>
            </w:pPr>
            <w:r w:rsidRPr="00FE3642">
              <w:rPr>
                <w:rFonts w:cstheme="minorHAnsi"/>
                <w:b/>
                <w:bCs/>
                <w:sz w:val="22"/>
                <w:szCs w:val="22"/>
              </w:rPr>
              <w:t>H</w:t>
            </w:r>
          </w:p>
        </w:tc>
        <w:tc>
          <w:tcPr>
            <w:tcW w:w="426" w:type="dxa"/>
            <w:shd w:val="clear" w:color="auto" w:fill="FFC000"/>
          </w:tcPr>
          <w:p w14:paraId="02EC5E3B" w14:textId="77777777" w:rsidR="00F260ED" w:rsidRPr="00FE3642" w:rsidRDefault="00F260ED" w:rsidP="000234DC">
            <w:pPr>
              <w:tabs>
                <w:tab w:val="left" w:pos="507"/>
              </w:tabs>
              <w:spacing w:after="0" w:line="240" w:lineRule="auto"/>
              <w:jc w:val="center"/>
              <w:rPr>
                <w:rFonts w:cstheme="minorHAnsi"/>
                <w:b/>
                <w:bCs/>
                <w:sz w:val="22"/>
                <w:szCs w:val="22"/>
              </w:rPr>
            </w:pPr>
            <w:r w:rsidRPr="00FE3642">
              <w:rPr>
                <w:rFonts w:cstheme="minorHAnsi"/>
                <w:b/>
                <w:bCs/>
                <w:sz w:val="22"/>
                <w:szCs w:val="22"/>
              </w:rPr>
              <w:t>M</w:t>
            </w:r>
          </w:p>
        </w:tc>
        <w:tc>
          <w:tcPr>
            <w:tcW w:w="376" w:type="dxa"/>
            <w:shd w:val="clear" w:color="auto" w:fill="92D050"/>
          </w:tcPr>
          <w:p w14:paraId="40E7A452" w14:textId="77777777" w:rsidR="00F260ED" w:rsidRPr="00FE3642" w:rsidRDefault="00F260ED" w:rsidP="000234DC">
            <w:pPr>
              <w:tabs>
                <w:tab w:val="left" w:pos="507"/>
              </w:tabs>
              <w:spacing w:after="0" w:line="240" w:lineRule="auto"/>
              <w:jc w:val="center"/>
              <w:rPr>
                <w:rFonts w:cstheme="minorHAnsi"/>
                <w:b/>
                <w:bCs/>
                <w:sz w:val="22"/>
                <w:szCs w:val="22"/>
              </w:rPr>
            </w:pPr>
            <w:r w:rsidRPr="00FE3642">
              <w:rPr>
                <w:rFonts w:cstheme="minorHAnsi"/>
                <w:b/>
                <w:bCs/>
                <w:sz w:val="22"/>
                <w:szCs w:val="22"/>
              </w:rPr>
              <w:t>L</w:t>
            </w:r>
          </w:p>
        </w:tc>
        <w:tc>
          <w:tcPr>
            <w:tcW w:w="7830" w:type="dxa"/>
            <w:vMerge/>
          </w:tcPr>
          <w:p w14:paraId="1197C20C" w14:textId="77777777" w:rsidR="00F260ED" w:rsidRPr="00FE3642" w:rsidRDefault="00F260ED" w:rsidP="000234DC">
            <w:pPr>
              <w:tabs>
                <w:tab w:val="left" w:pos="507"/>
              </w:tabs>
              <w:spacing w:after="0" w:line="240" w:lineRule="auto"/>
              <w:rPr>
                <w:rFonts w:cstheme="minorHAnsi"/>
                <w:sz w:val="22"/>
                <w:szCs w:val="22"/>
              </w:rPr>
            </w:pPr>
          </w:p>
        </w:tc>
        <w:tc>
          <w:tcPr>
            <w:tcW w:w="426" w:type="dxa"/>
            <w:shd w:val="clear" w:color="auto" w:fill="C00000"/>
          </w:tcPr>
          <w:p w14:paraId="05FC1231" w14:textId="77777777" w:rsidR="00F260ED" w:rsidRPr="00FE3642" w:rsidRDefault="00F260ED" w:rsidP="000234DC">
            <w:pPr>
              <w:tabs>
                <w:tab w:val="left" w:pos="507"/>
              </w:tabs>
              <w:spacing w:after="0" w:line="240" w:lineRule="auto"/>
              <w:jc w:val="center"/>
              <w:rPr>
                <w:rFonts w:cstheme="minorHAnsi"/>
                <w:b/>
                <w:bCs/>
                <w:sz w:val="22"/>
                <w:szCs w:val="22"/>
              </w:rPr>
            </w:pPr>
            <w:r w:rsidRPr="00FE3642">
              <w:rPr>
                <w:rFonts w:cstheme="minorHAnsi"/>
                <w:b/>
                <w:bCs/>
                <w:sz w:val="22"/>
                <w:szCs w:val="22"/>
              </w:rPr>
              <w:t>H</w:t>
            </w:r>
          </w:p>
        </w:tc>
        <w:tc>
          <w:tcPr>
            <w:tcW w:w="426" w:type="dxa"/>
            <w:shd w:val="clear" w:color="auto" w:fill="FFC000"/>
          </w:tcPr>
          <w:p w14:paraId="32528E62" w14:textId="77777777" w:rsidR="00F260ED" w:rsidRPr="00FE3642" w:rsidRDefault="00F260ED" w:rsidP="000234DC">
            <w:pPr>
              <w:tabs>
                <w:tab w:val="left" w:pos="507"/>
              </w:tabs>
              <w:spacing w:after="0" w:line="240" w:lineRule="auto"/>
              <w:jc w:val="center"/>
              <w:rPr>
                <w:rFonts w:cstheme="minorHAnsi"/>
                <w:b/>
                <w:bCs/>
                <w:sz w:val="22"/>
                <w:szCs w:val="22"/>
              </w:rPr>
            </w:pPr>
            <w:r w:rsidRPr="00FE3642">
              <w:rPr>
                <w:rFonts w:cstheme="minorHAnsi"/>
                <w:b/>
                <w:bCs/>
                <w:sz w:val="22"/>
                <w:szCs w:val="22"/>
              </w:rPr>
              <w:t>M</w:t>
            </w:r>
          </w:p>
        </w:tc>
        <w:tc>
          <w:tcPr>
            <w:tcW w:w="424" w:type="dxa"/>
            <w:shd w:val="clear" w:color="auto" w:fill="92D050"/>
          </w:tcPr>
          <w:p w14:paraId="242D225D" w14:textId="77777777" w:rsidR="00F260ED" w:rsidRPr="00FE3642" w:rsidRDefault="00F260ED" w:rsidP="000234DC">
            <w:pPr>
              <w:tabs>
                <w:tab w:val="left" w:pos="507"/>
              </w:tabs>
              <w:jc w:val="center"/>
              <w:rPr>
                <w:rFonts w:cstheme="minorHAnsi"/>
                <w:b/>
                <w:bCs/>
                <w:sz w:val="22"/>
                <w:szCs w:val="22"/>
              </w:rPr>
            </w:pPr>
            <w:r w:rsidRPr="00FE3642">
              <w:rPr>
                <w:rFonts w:cstheme="minorHAnsi"/>
                <w:b/>
                <w:bCs/>
                <w:sz w:val="22"/>
                <w:szCs w:val="22"/>
              </w:rPr>
              <w:t>L</w:t>
            </w:r>
          </w:p>
        </w:tc>
      </w:tr>
      <w:tr w:rsidR="001D4A79" w:rsidRPr="00BD6554" w14:paraId="2BDC7D21" w14:textId="77777777" w:rsidTr="000234DC">
        <w:trPr>
          <w:trHeight w:val="352"/>
        </w:trPr>
        <w:tc>
          <w:tcPr>
            <w:tcW w:w="1962" w:type="dxa"/>
          </w:tcPr>
          <w:p w14:paraId="0481CB56" w14:textId="77777777" w:rsidR="001D4A79" w:rsidRPr="00FE3642" w:rsidRDefault="001D4A79" w:rsidP="001D4A79">
            <w:pPr>
              <w:tabs>
                <w:tab w:val="left" w:pos="507"/>
              </w:tabs>
              <w:spacing w:after="0" w:line="240" w:lineRule="auto"/>
              <w:rPr>
                <w:rFonts w:cstheme="minorHAnsi"/>
                <w:sz w:val="22"/>
                <w:szCs w:val="22"/>
              </w:rPr>
            </w:pPr>
          </w:p>
        </w:tc>
        <w:tc>
          <w:tcPr>
            <w:tcW w:w="1408" w:type="dxa"/>
          </w:tcPr>
          <w:p w14:paraId="026258B8" w14:textId="77777777" w:rsidR="001D4A79" w:rsidRPr="00FE3642" w:rsidRDefault="001D4A79" w:rsidP="001D4A79">
            <w:pPr>
              <w:tabs>
                <w:tab w:val="left" w:pos="507"/>
              </w:tabs>
              <w:spacing w:after="0" w:line="240" w:lineRule="auto"/>
              <w:rPr>
                <w:rFonts w:cstheme="minorHAnsi"/>
                <w:sz w:val="22"/>
                <w:szCs w:val="22"/>
              </w:rPr>
            </w:pPr>
          </w:p>
        </w:tc>
        <w:tc>
          <w:tcPr>
            <w:tcW w:w="1937" w:type="dxa"/>
          </w:tcPr>
          <w:p w14:paraId="11F24058" w14:textId="77777777" w:rsidR="001D4A79" w:rsidRPr="00FE3642" w:rsidRDefault="001D4A79" w:rsidP="001D4A79">
            <w:pPr>
              <w:tabs>
                <w:tab w:val="left" w:pos="507"/>
              </w:tabs>
              <w:spacing w:after="0" w:line="240" w:lineRule="auto"/>
              <w:rPr>
                <w:rFonts w:cstheme="minorHAnsi"/>
                <w:sz w:val="22"/>
                <w:szCs w:val="22"/>
              </w:rPr>
            </w:pPr>
          </w:p>
        </w:tc>
        <w:tc>
          <w:tcPr>
            <w:tcW w:w="378" w:type="dxa"/>
          </w:tcPr>
          <w:p w14:paraId="159B3DF9" w14:textId="4B1D6FDB" w:rsidR="001D4A79" w:rsidRPr="00FE3642" w:rsidRDefault="004776C2" w:rsidP="001D4A79">
            <w:pPr>
              <w:tabs>
                <w:tab w:val="left" w:pos="507"/>
              </w:tabs>
              <w:spacing w:after="0" w:line="240" w:lineRule="auto"/>
              <w:rPr>
                <w:rFonts w:cstheme="minorHAnsi"/>
                <w:sz w:val="22"/>
                <w:szCs w:val="22"/>
              </w:rPr>
            </w:pPr>
            <w:r>
              <w:rPr>
                <w:rFonts w:cstheme="minorHAnsi"/>
                <w:sz w:val="22"/>
                <w:szCs w:val="22"/>
              </w:rPr>
              <w:t>X</w:t>
            </w:r>
          </w:p>
        </w:tc>
        <w:tc>
          <w:tcPr>
            <w:tcW w:w="426" w:type="dxa"/>
          </w:tcPr>
          <w:p w14:paraId="7FA5474E" w14:textId="77777777" w:rsidR="001D4A79" w:rsidRPr="00FE3642" w:rsidRDefault="001D4A79" w:rsidP="001D4A79">
            <w:pPr>
              <w:tabs>
                <w:tab w:val="left" w:pos="507"/>
              </w:tabs>
              <w:spacing w:after="0" w:line="240" w:lineRule="auto"/>
              <w:rPr>
                <w:rFonts w:cstheme="minorHAnsi"/>
                <w:sz w:val="22"/>
                <w:szCs w:val="22"/>
              </w:rPr>
            </w:pPr>
          </w:p>
        </w:tc>
        <w:tc>
          <w:tcPr>
            <w:tcW w:w="376" w:type="dxa"/>
          </w:tcPr>
          <w:p w14:paraId="02AD70FA" w14:textId="77777777" w:rsidR="001D4A79" w:rsidRPr="00FE3642" w:rsidRDefault="001D4A79" w:rsidP="001D4A79">
            <w:pPr>
              <w:tabs>
                <w:tab w:val="left" w:pos="507"/>
              </w:tabs>
              <w:spacing w:after="0" w:line="240" w:lineRule="auto"/>
              <w:rPr>
                <w:rFonts w:cstheme="minorHAnsi"/>
                <w:sz w:val="22"/>
                <w:szCs w:val="22"/>
              </w:rPr>
            </w:pPr>
          </w:p>
        </w:tc>
        <w:tc>
          <w:tcPr>
            <w:tcW w:w="7830" w:type="dxa"/>
          </w:tcPr>
          <w:p w14:paraId="3FD1E865" w14:textId="4591E156" w:rsidR="009A5A00" w:rsidRPr="00FE3642" w:rsidRDefault="001D4A79" w:rsidP="009A5A00">
            <w:pPr>
              <w:pStyle w:val="ListParagraph"/>
              <w:shd w:val="clear" w:color="auto" w:fill="ED7D31" w:themeFill="accent2"/>
              <w:spacing w:after="240"/>
              <w:ind w:left="0"/>
              <w:rPr>
                <w:rFonts w:cstheme="minorHAnsi"/>
              </w:rPr>
            </w:pPr>
            <w:r w:rsidRPr="00FE3642">
              <w:rPr>
                <w:rFonts w:eastAsia="Times New Roman" w:cstheme="minorHAnsi"/>
                <w:b/>
                <w:bCs/>
                <w:color w:val="222222"/>
                <w:u w:val="single"/>
                <w:lang w:val="en-AU"/>
              </w:rPr>
              <w:t>USE OF PPE</w:t>
            </w:r>
          </w:p>
          <w:p w14:paraId="2C0A56BE" w14:textId="77777777" w:rsidR="00C726FA" w:rsidRPr="00FE3642" w:rsidRDefault="00C726FA" w:rsidP="00C726FA">
            <w:pPr>
              <w:tabs>
                <w:tab w:val="left" w:pos="507"/>
              </w:tabs>
              <w:rPr>
                <w:rFonts w:cstheme="minorHAnsi"/>
                <w:sz w:val="22"/>
                <w:szCs w:val="22"/>
              </w:rPr>
            </w:pPr>
            <w:r w:rsidRPr="00FE3642">
              <w:rPr>
                <w:rFonts w:cstheme="minorHAnsi"/>
                <w:sz w:val="22"/>
                <w:szCs w:val="22"/>
              </w:rPr>
              <w:t xml:space="preserve">No additional PPE Measures are required for </w:t>
            </w:r>
            <w:r w:rsidRPr="00FE3642">
              <w:rPr>
                <w:rFonts w:cstheme="minorHAnsi"/>
                <w:b/>
                <w:bCs/>
                <w:sz w:val="22"/>
                <w:szCs w:val="22"/>
              </w:rPr>
              <w:t>G</w:t>
            </w:r>
            <w:r w:rsidRPr="00FE3642">
              <w:rPr>
                <w:rFonts w:cstheme="minorHAnsi"/>
                <w:b/>
                <w:bCs/>
                <w:sz w:val="22"/>
                <w:szCs w:val="22"/>
                <w:u w:val="single"/>
              </w:rPr>
              <w:t>eneral Use</w:t>
            </w:r>
            <w:r w:rsidRPr="00FE3642">
              <w:rPr>
                <w:rFonts w:cstheme="minorHAnsi"/>
                <w:sz w:val="22"/>
                <w:szCs w:val="22"/>
              </w:rPr>
              <w:t xml:space="preserve"> in Early Learning &amp; Childcare Settings. </w:t>
            </w:r>
          </w:p>
          <w:p w14:paraId="23AE761D" w14:textId="77777777" w:rsidR="00C726FA" w:rsidRPr="00FE3642" w:rsidRDefault="00C726FA" w:rsidP="00C726FA">
            <w:pPr>
              <w:tabs>
                <w:tab w:val="left" w:pos="507"/>
              </w:tabs>
              <w:rPr>
                <w:rFonts w:cstheme="minorHAnsi"/>
                <w:sz w:val="22"/>
                <w:szCs w:val="22"/>
              </w:rPr>
            </w:pPr>
            <w:r w:rsidRPr="00FE3642">
              <w:rPr>
                <w:rFonts w:cstheme="minorHAnsi"/>
                <w:sz w:val="22"/>
                <w:szCs w:val="22"/>
              </w:rPr>
              <w:t>It is the responsibility of the Head Teacher to ensure that they have sufficient stocks of PPE within their school (including EYSP in the ELC Setting) at all times – the current guidance from procurement is always having 4 weeks stock on site.</w:t>
            </w:r>
          </w:p>
          <w:p w14:paraId="76F60E20" w14:textId="77777777" w:rsidR="00C726FA" w:rsidRPr="00FE3642" w:rsidRDefault="00C726FA" w:rsidP="00C726FA">
            <w:pPr>
              <w:tabs>
                <w:tab w:val="left" w:pos="507"/>
              </w:tabs>
              <w:rPr>
                <w:rFonts w:cstheme="minorHAnsi"/>
                <w:b/>
                <w:bCs/>
                <w:sz w:val="22"/>
                <w:szCs w:val="22"/>
                <w:u w:val="single"/>
              </w:rPr>
            </w:pPr>
            <w:r w:rsidRPr="00FE3642">
              <w:rPr>
                <w:rFonts w:cstheme="minorHAnsi"/>
                <w:b/>
                <w:bCs/>
                <w:sz w:val="22"/>
                <w:szCs w:val="22"/>
                <w:u w:val="single"/>
              </w:rPr>
              <w:t xml:space="preserve">Use of PPE in ELC settings should continue to be based on a clear assessment of the risk and need for an individual child, i.e., personal care. </w:t>
            </w:r>
          </w:p>
          <w:p w14:paraId="5888C86D" w14:textId="77777777" w:rsidR="00C726FA" w:rsidRPr="00FE3642" w:rsidRDefault="00C726FA" w:rsidP="00C726FA">
            <w:pPr>
              <w:tabs>
                <w:tab w:val="left" w:pos="507"/>
              </w:tabs>
              <w:spacing w:before="120"/>
              <w:rPr>
                <w:rFonts w:cstheme="minorHAnsi"/>
                <w:sz w:val="22"/>
                <w:szCs w:val="22"/>
              </w:rPr>
            </w:pPr>
            <w:r w:rsidRPr="00FE3642">
              <w:rPr>
                <w:rFonts w:cstheme="minorHAnsi"/>
                <w:sz w:val="22"/>
                <w:szCs w:val="22"/>
              </w:rPr>
              <w:t>If a risk assessment (individual or organisational) states that PPE is required, use HSE Personal Protective Equipment (PPE) at Work Guide to identify what PPE is required.</w:t>
            </w:r>
          </w:p>
          <w:p w14:paraId="127DDF88" w14:textId="77777777" w:rsidR="00C726FA" w:rsidRPr="00FE3642" w:rsidRDefault="00C726FA" w:rsidP="007A3689">
            <w:pPr>
              <w:pStyle w:val="ListParagraph"/>
              <w:numPr>
                <w:ilvl w:val="0"/>
                <w:numId w:val="28"/>
              </w:numPr>
              <w:tabs>
                <w:tab w:val="left" w:pos="507"/>
              </w:tabs>
              <w:rPr>
                <w:rFonts w:cstheme="minorHAnsi"/>
              </w:rPr>
            </w:pPr>
            <w:r w:rsidRPr="00FE3642">
              <w:rPr>
                <w:rFonts w:cstheme="minorHAnsi"/>
              </w:rPr>
              <w:t>PPE should be readily available to staff</w:t>
            </w:r>
          </w:p>
          <w:p w14:paraId="01F52765" w14:textId="77777777" w:rsidR="00C726FA" w:rsidRPr="00FE3642" w:rsidRDefault="00C726FA" w:rsidP="007A3689">
            <w:pPr>
              <w:pStyle w:val="ListParagraph"/>
              <w:numPr>
                <w:ilvl w:val="0"/>
                <w:numId w:val="28"/>
              </w:numPr>
              <w:tabs>
                <w:tab w:val="left" w:pos="507"/>
              </w:tabs>
              <w:rPr>
                <w:rFonts w:cstheme="minorHAnsi"/>
              </w:rPr>
            </w:pPr>
            <w:r w:rsidRPr="00FE3642">
              <w:rPr>
                <w:rFonts w:cstheme="minorHAnsi"/>
              </w:rPr>
              <w:t xml:space="preserve">Staff should be trained how to use it, including how to put on, take off and dispose of appropriately. </w:t>
            </w:r>
          </w:p>
          <w:p w14:paraId="34F51001" w14:textId="77777777" w:rsidR="00C726FA" w:rsidRPr="00FE3642" w:rsidRDefault="00C726FA" w:rsidP="007A3689">
            <w:pPr>
              <w:pStyle w:val="ListParagraph"/>
              <w:numPr>
                <w:ilvl w:val="0"/>
                <w:numId w:val="28"/>
              </w:numPr>
              <w:tabs>
                <w:tab w:val="left" w:pos="507"/>
              </w:tabs>
              <w:rPr>
                <w:rFonts w:cstheme="minorHAnsi"/>
              </w:rPr>
            </w:pPr>
            <w:r w:rsidRPr="00FE3642">
              <w:rPr>
                <w:rFonts w:cstheme="minorHAnsi"/>
              </w:rPr>
              <w:t>Waste Facilities should be provided.</w:t>
            </w:r>
          </w:p>
          <w:p w14:paraId="7366D1C5" w14:textId="77777777" w:rsidR="008552C0" w:rsidRPr="00FE3642" w:rsidRDefault="008552C0" w:rsidP="008552C0">
            <w:pPr>
              <w:tabs>
                <w:tab w:val="left" w:pos="507"/>
              </w:tabs>
              <w:rPr>
                <w:rFonts w:cstheme="minorHAnsi"/>
                <w:b/>
                <w:bCs/>
                <w:sz w:val="22"/>
                <w:szCs w:val="22"/>
                <w:u w:val="single"/>
              </w:rPr>
            </w:pPr>
            <w:r w:rsidRPr="00FE3642">
              <w:rPr>
                <w:rFonts w:cstheme="minorHAnsi"/>
                <w:b/>
                <w:bCs/>
                <w:sz w:val="22"/>
                <w:szCs w:val="22"/>
                <w:u w:val="single"/>
              </w:rPr>
              <w:t>Staff should continue to follow existing guidance on the use of PPE:</w:t>
            </w:r>
          </w:p>
          <w:p w14:paraId="4A8A6E6C" w14:textId="77777777" w:rsidR="008552C0" w:rsidRPr="00FE3642" w:rsidRDefault="008552C0" w:rsidP="007A3689">
            <w:pPr>
              <w:pStyle w:val="ListParagraph"/>
              <w:numPr>
                <w:ilvl w:val="0"/>
                <w:numId w:val="29"/>
              </w:numPr>
              <w:tabs>
                <w:tab w:val="left" w:pos="507"/>
              </w:tabs>
              <w:spacing w:before="100"/>
              <w:rPr>
                <w:rFonts w:cstheme="minorHAnsi"/>
              </w:rPr>
            </w:pPr>
            <w:r w:rsidRPr="00FE3642">
              <w:rPr>
                <w:rFonts w:cstheme="minorHAnsi"/>
              </w:rPr>
              <w:t>Staff carrying out intimate care should wear disposable, single-use plastic aprons and gloves</w:t>
            </w:r>
          </w:p>
          <w:p w14:paraId="3BBB08D1" w14:textId="77777777" w:rsidR="008552C0" w:rsidRPr="00FE3642" w:rsidRDefault="008552C0" w:rsidP="007A3689">
            <w:pPr>
              <w:pStyle w:val="ListParagraph"/>
              <w:numPr>
                <w:ilvl w:val="0"/>
                <w:numId w:val="29"/>
              </w:numPr>
              <w:tabs>
                <w:tab w:val="left" w:pos="507"/>
              </w:tabs>
              <w:spacing w:before="100"/>
              <w:rPr>
                <w:rFonts w:cstheme="minorHAnsi"/>
              </w:rPr>
            </w:pPr>
            <w:r w:rsidRPr="00FE3642">
              <w:rPr>
                <w:rFonts w:cstheme="minorHAnsi"/>
              </w:rPr>
              <w:t>Staff should have access to disposable single us gloves for spillage of blood and other bodily fluids, disposing of dressing and equipment (Local infection control procedures and safety protocols should be stringently followed. Training should be provided).</w:t>
            </w:r>
          </w:p>
          <w:p w14:paraId="114DFCC4" w14:textId="77777777" w:rsidR="008552C0" w:rsidRPr="00FE3642" w:rsidRDefault="008552C0" w:rsidP="007A3689">
            <w:pPr>
              <w:pStyle w:val="ListParagraph"/>
              <w:numPr>
                <w:ilvl w:val="0"/>
                <w:numId w:val="29"/>
              </w:numPr>
              <w:tabs>
                <w:tab w:val="left" w:pos="507"/>
              </w:tabs>
              <w:spacing w:before="100"/>
              <w:rPr>
                <w:rFonts w:cstheme="minorHAnsi"/>
              </w:rPr>
            </w:pPr>
            <w:r w:rsidRPr="00FE3642">
              <w:rPr>
                <w:rFonts w:cstheme="minorHAnsi"/>
              </w:rPr>
              <w:t xml:space="preserve">Training to include putting on/taking </w:t>
            </w:r>
            <w:proofErr w:type="gramStart"/>
            <w:r w:rsidRPr="00FE3642">
              <w:rPr>
                <w:rFonts w:cstheme="minorHAnsi"/>
              </w:rPr>
              <w:t>off of</w:t>
            </w:r>
            <w:proofErr w:type="gramEnd"/>
            <w:r w:rsidRPr="00FE3642">
              <w:rPr>
                <w:rFonts w:cstheme="minorHAnsi"/>
              </w:rPr>
              <w:t xml:space="preserve"> PPE, disposal of soiled items, laundering of clothes- including uniforms &amp; staff clothing, laundering of </w:t>
            </w:r>
            <w:r w:rsidRPr="00FE3642">
              <w:rPr>
                <w:rFonts w:cstheme="minorHAnsi"/>
              </w:rPr>
              <w:lastRenderedPageBreak/>
              <w:t>towels &amp; linen, cleaning personal equipment, for children, such as hoists &amp; wheelchairs.</w:t>
            </w:r>
          </w:p>
          <w:p w14:paraId="77E69F93" w14:textId="77777777" w:rsidR="008552C0" w:rsidRPr="00FE3642" w:rsidRDefault="008552C0" w:rsidP="007A3689">
            <w:pPr>
              <w:pStyle w:val="ListParagraph"/>
              <w:numPr>
                <w:ilvl w:val="0"/>
                <w:numId w:val="29"/>
              </w:numPr>
              <w:tabs>
                <w:tab w:val="left" w:pos="507"/>
              </w:tabs>
              <w:spacing w:before="100"/>
              <w:rPr>
                <w:rFonts w:cstheme="minorHAnsi"/>
              </w:rPr>
            </w:pPr>
            <w:r w:rsidRPr="00FE3642">
              <w:rPr>
                <w:rFonts w:cstheme="minorHAnsi"/>
              </w:rPr>
              <w:t>Hand Hygiene is essential before and after all contact with a child receiving intimate or personal care, before putting on/removing PPE and after cleaning equipment and environment. Hands should be washed with soap and water.</w:t>
            </w:r>
          </w:p>
          <w:p w14:paraId="6584C954" w14:textId="77777777" w:rsidR="008552C0" w:rsidRPr="00FE3642" w:rsidRDefault="008552C0" w:rsidP="008552C0">
            <w:pPr>
              <w:tabs>
                <w:tab w:val="left" w:pos="507"/>
              </w:tabs>
              <w:rPr>
                <w:rFonts w:cstheme="minorHAnsi"/>
                <w:b/>
                <w:bCs/>
                <w:sz w:val="22"/>
                <w:szCs w:val="22"/>
                <w:u w:val="single"/>
              </w:rPr>
            </w:pPr>
            <w:r w:rsidRPr="00FE3642">
              <w:rPr>
                <w:rFonts w:cstheme="minorHAnsi"/>
                <w:b/>
                <w:bCs/>
                <w:sz w:val="22"/>
                <w:szCs w:val="22"/>
                <w:u w:val="single"/>
              </w:rPr>
              <w:t>Types of PPE required for specific circumstances:</w:t>
            </w:r>
          </w:p>
          <w:p w14:paraId="322C9054" w14:textId="46A3320E" w:rsidR="008552C0" w:rsidRPr="00B900B8" w:rsidRDefault="008552C0" w:rsidP="00B900B8">
            <w:pPr>
              <w:pStyle w:val="Default"/>
              <w:numPr>
                <w:ilvl w:val="0"/>
                <w:numId w:val="67"/>
              </w:numPr>
              <w:spacing w:after="240"/>
              <w:rPr>
                <w:rFonts w:asciiTheme="minorHAnsi" w:hAnsiTheme="minorHAnsi" w:cstheme="minorHAnsi"/>
                <w:color w:val="000000" w:themeColor="text1"/>
                <w:sz w:val="22"/>
                <w:szCs w:val="22"/>
              </w:rPr>
            </w:pPr>
            <w:r w:rsidRPr="00FE3642">
              <w:rPr>
                <w:rFonts w:asciiTheme="minorHAnsi" w:hAnsiTheme="minorHAnsi" w:cstheme="minorHAnsi"/>
                <w:sz w:val="22"/>
                <w:szCs w:val="22"/>
              </w:rPr>
              <w:t>ROUTINE ACTIVITIES –</w:t>
            </w:r>
            <w:r w:rsidR="00E74976">
              <w:rPr>
                <w:rFonts w:asciiTheme="minorHAnsi" w:hAnsiTheme="minorHAnsi" w:cstheme="minorHAnsi"/>
                <w:sz w:val="22"/>
                <w:szCs w:val="22"/>
              </w:rPr>
              <w:t xml:space="preserve"> </w:t>
            </w:r>
            <w:r w:rsidR="004A2153">
              <w:rPr>
                <w:rFonts w:asciiTheme="minorHAnsi" w:hAnsiTheme="minorHAnsi" w:cstheme="minorHAnsi"/>
                <w:sz w:val="22"/>
                <w:szCs w:val="22"/>
              </w:rPr>
              <w:t>No PPE required</w:t>
            </w:r>
          </w:p>
          <w:p w14:paraId="72A9C72C" w14:textId="77777777" w:rsidR="008552C0" w:rsidRPr="00FE3642" w:rsidRDefault="008552C0" w:rsidP="007A3689">
            <w:pPr>
              <w:pStyle w:val="ListParagraph"/>
              <w:numPr>
                <w:ilvl w:val="0"/>
                <w:numId w:val="30"/>
              </w:numPr>
              <w:tabs>
                <w:tab w:val="left" w:pos="507"/>
              </w:tabs>
              <w:spacing w:before="100"/>
              <w:rPr>
                <w:rFonts w:cstheme="minorHAnsi"/>
              </w:rPr>
            </w:pPr>
            <w:r w:rsidRPr="00FE3642">
              <w:rPr>
                <w:rFonts w:cstheme="minorHAnsi"/>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764AC8F5" w14:textId="77777777" w:rsidR="008552C0" w:rsidRPr="00FE3642" w:rsidRDefault="008552C0" w:rsidP="007A3689">
            <w:pPr>
              <w:pStyle w:val="ListParagraph"/>
              <w:numPr>
                <w:ilvl w:val="0"/>
                <w:numId w:val="30"/>
              </w:numPr>
              <w:tabs>
                <w:tab w:val="left" w:pos="507"/>
              </w:tabs>
              <w:spacing w:before="100"/>
              <w:rPr>
                <w:rFonts w:cstheme="minorHAnsi"/>
              </w:rPr>
            </w:pPr>
            <w:r w:rsidRPr="00FE3642">
              <w:rPr>
                <w:rFonts w:cstheme="minorHAnsi"/>
              </w:rPr>
              <w:t xml:space="preserve">INTIMATE CARE – Gloves and apron. Surgical face masks and eye protection can be worn if there is a risk of splashing. Gloves and aprons worn when cleaning the area. </w:t>
            </w:r>
          </w:p>
          <w:p w14:paraId="2E0C6773" w14:textId="77777777" w:rsidR="008552C0" w:rsidRPr="00FE3642" w:rsidRDefault="008552C0" w:rsidP="007A3689">
            <w:pPr>
              <w:pStyle w:val="ListParagraph"/>
              <w:numPr>
                <w:ilvl w:val="0"/>
                <w:numId w:val="30"/>
              </w:numPr>
              <w:tabs>
                <w:tab w:val="left" w:pos="507"/>
              </w:tabs>
              <w:spacing w:before="100"/>
              <w:rPr>
                <w:rFonts w:cstheme="minorHAnsi"/>
              </w:rPr>
            </w:pPr>
            <w:r w:rsidRPr="00FE3642">
              <w:rPr>
                <w:rFonts w:cstheme="minorHAnsi"/>
              </w:rPr>
              <w:t xml:space="preserve">GENERAL CLEANING – Disposable Gloves </w:t>
            </w:r>
          </w:p>
          <w:p w14:paraId="2CE977C7" w14:textId="77777777" w:rsidR="008552C0" w:rsidRPr="00FE3642" w:rsidRDefault="008552C0" w:rsidP="007A3689">
            <w:pPr>
              <w:pStyle w:val="ListParagraph"/>
              <w:numPr>
                <w:ilvl w:val="0"/>
                <w:numId w:val="30"/>
              </w:numPr>
              <w:tabs>
                <w:tab w:val="left" w:pos="507"/>
              </w:tabs>
              <w:spacing w:before="100"/>
              <w:rPr>
                <w:rFonts w:cstheme="minorHAnsi"/>
              </w:rPr>
            </w:pPr>
            <w:r w:rsidRPr="00FE3642">
              <w:rPr>
                <w:rFonts w:cstheme="minorHAnsi"/>
              </w:rPr>
              <w:t xml:space="preserve">CLEANING TOILETS – Chemical Resistant Gloves </w:t>
            </w:r>
          </w:p>
          <w:p w14:paraId="13A4CE55" w14:textId="77777777" w:rsidR="008552C0" w:rsidRPr="00FE3642" w:rsidRDefault="008552C0" w:rsidP="008552C0">
            <w:pPr>
              <w:tabs>
                <w:tab w:val="left" w:pos="507"/>
              </w:tabs>
              <w:rPr>
                <w:rFonts w:cstheme="minorHAnsi"/>
                <w:b/>
                <w:bCs/>
                <w:sz w:val="22"/>
                <w:szCs w:val="22"/>
                <w:u w:val="single"/>
              </w:rPr>
            </w:pPr>
            <w:r w:rsidRPr="00FE3642">
              <w:rPr>
                <w:rFonts w:cstheme="minorHAnsi"/>
                <w:b/>
                <w:bCs/>
                <w:sz w:val="22"/>
                <w:szCs w:val="22"/>
                <w:u w:val="single"/>
              </w:rPr>
              <w:t>PPE Equipment is: (specific PPE to be identified for each specific circumstance)</w:t>
            </w:r>
          </w:p>
          <w:p w14:paraId="348C5FD5" w14:textId="77777777" w:rsidR="008552C0" w:rsidRPr="00FE3642" w:rsidRDefault="008552C0" w:rsidP="007A3689">
            <w:pPr>
              <w:pStyle w:val="ListParagraph"/>
              <w:numPr>
                <w:ilvl w:val="0"/>
                <w:numId w:val="31"/>
              </w:numPr>
              <w:tabs>
                <w:tab w:val="left" w:pos="507"/>
              </w:tabs>
              <w:spacing w:before="100"/>
              <w:rPr>
                <w:rFonts w:cstheme="minorHAnsi"/>
              </w:rPr>
            </w:pPr>
            <w:r w:rsidRPr="00FE3642">
              <w:rPr>
                <w:rFonts w:cstheme="minorHAnsi"/>
              </w:rPr>
              <w:t>Aprons -change after every use (single use)</w:t>
            </w:r>
          </w:p>
          <w:p w14:paraId="084536C3" w14:textId="77777777" w:rsidR="008552C0" w:rsidRPr="00FE3642" w:rsidRDefault="008552C0" w:rsidP="007A3689">
            <w:pPr>
              <w:pStyle w:val="ListParagraph"/>
              <w:numPr>
                <w:ilvl w:val="0"/>
                <w:numId w:val="31"/>
              </w:numPr>
              <w:tabs>
                <w:tab w:val="left" w:pos="507"/>
              </w:tabs>
              <w:spacing w:before="100"/>
              <w:rPr>
                <w:rFonts w:cstheme="minorHAnsi"/>
              </w:rPr>
            </w:pPr>
            <w:r w:rsidRPr="00FE3642">
              <w:rPr>
                <w:rFonts w:cstheme="minorHAnsi"/>
              </w:rPr>
              <w:t>Gloves - change after every use (single use)</w:t>
            </w:r>
          </w:p>
          <w:p w14:paraId="62529C26" w14:textId="77777777" w:rsidR="008552C0" w:rsidRPr="00FE3642" w:rsidRDefault="008552C0" w:rsidP="007A3689">
            <w:pPr>
              <w:pStyle w:val="ListParagraph"/>
              <w:numPr>
                <w:ilvl w:val="0"/>
                <w:numId w:val="31"/>
              </w:numPr>
              <w:tabs>
                <w:tab w:val="left" w:pos="507"/>
              </w:tabs>
              <w:spacing w:before="100"/>
              <w:rPr>
                <w:rFonts w:cstheme="minorHAnsi"/>
              </w:rPr>
            </w:pPr>
            <w:r w:rsidRPr="00FE3642">
              <w:rPr>
                <w:rFonts w:cstheme="minorHAnsi"/>
              </w:rPr>
              <w:t>Fluid Repellent Surgical Masks –change after every use (single use)</w:t>
            </w:r>
          </w:p>
          <w:p w14:paraId="163D3852" w14:textId="77777777" w:rsidR="008552C0" w:rsidRPr="00FE3642" w:rsidRDefault="008552C0" w:rsidP="007A3689">
            <w:pPr>
              <w:pStyle w:val="ListParagraph"/>
              <w:numPr>
                <w:ilvl w:val="0"/>
                <w:numId w:val="31"/>
              </w:numPr>
              <w:tabs>
                <w:tab w:val="left" w:pos="507"/>
              </w:tabs>
              <w:spacing w:before="100"/>
              <w:rPr>
                <w:rFonts w:cstheme="minorHAnsi"/>
              </w:rPr>
            </w:pPr>
            <w:r w:rsidRPr="00FE3642">
              <w:rPr>
                <w:rFonts w:cstheme="minorHAnsi"/>
              </w:rPr>
              <w:t>If there is risk of spitting, or facial exposure to bodily fluids - then eye protection will minimise risk.</w:t>
            </w:r>
          </w:p>
          <w:p w14:paraId="45A66573" w14:textId="77777777" w:rsidR="008552C0" w:rsidRPr="00FE3642" w:rsidRDefault="008552C0" w:rsidP="007A3689">
            <w:pPr>
              <w:pStyle w:val="ListParagraph"/>
              <w:numPr>
                <w:ilvl w:val="0"/>
                <w:numId w:val="31"/>
              </w:numPr>
              <w:tabs>
                <w:tab w:val="left" w:pos="507"/>
              </w:tabs>
              <w:spacing w:before="100"/>
              <w:rPr>
                <w:rFonts w:cstheme="minorHAnsi"/>
              </w:rPr>
            </w:pPr>
            <w:r w:rsidRPr="00FE3642">
              <w:rPr>
                <w:rFonts w:cstheme="minorHAnsi"/>
              </w:rPr>
              <w:t>First Aid trained staff to be informed of protocol and follow procedures</w:t>
            </w:r>
          </w:p>
          <w:p w14:paraId="1B8EC771" w14:textId="77777777" w:rsidR="008552C0" w:rsidRPr="00FE3642" w:rsidRDefault="008552C0" w:rsidP="007A3689">
            <w:pPr>
              <w:pStyle w:val="ListParagraph"/>
              <w:numPr>
                <w:ilvl w:val="0"/>
                <w:numId w:val="31"/>
              </w:numPr>
              <w:tabs>
                <w:tab w:val="left" w:pos="507"/>
              </w:tabs>
              <w:spacing w:before="100"/>
              <w:rPr>
                <w:rFonts w:cstheme="minorHAnsi"/>
              </w:rPr>
            </w:pPr>
            <w:r w:rsidRPr="00FE3642">
              <w:rPr>
                <w:rFonts w:cstheme="minorHAnsi"/>
              </w:rPr>
              <w:t>All First Aid Kits to contain PPE: gloves, aprons, and masks.</w:t>
            </w:r>
          </w:p>
          <w:p w14:paraId="4F860BA6" w14:textId="77777777" w:rsidR="008552C0" w:rsidRPr="00FE3642" w:rsidRDefault="008552C0" w:rsidP="007A3689">
            <w:pPr>
              <w:pStyle w:val="ListParagraph"/>
              <w:numPr>
                <w:ilvl w:val="0"/>
                <w:numId w:val="31"/>
              </w:numPr>
              <w:tabs>
                <w:tab w:val="left" w:pos="507"/>
              </w:tabs>
              <w:spacing w:before="100"/>
              <w:rPr>
                <w:rFonts w:cstheme="minorHAnsi"/>
              </w:rPr>
            </w:pPr>
            <w:r w:rsidRPr="00FE3642">
              <w:rPr>
                <w:rFonts w:cstheme="minorHAnsi"/>
              </w:rPr>
              <w:t>All toilet areas to contain signage highlighting good handwashing routines.</w:t>
            </w:r>
          </w:p>
          <w:p w14:paraId="52D3E130" w14:textId="6479B1B9" w:rsidR="001D4A79" w:rsidRPr="00FE3642" w:rsidRDefault="008552C0" w:rsidP="008552C0">
            <w:pPr>
              <w:tabs>
                <w:tab w:val="left" w:pos="507"/>
              </w:tabs>
              <w:spacing w:after="0" w:line="240" w:lineRule="auto"/>
              <w:rPr>
                <w:rFonts w:cstheme="minorHAnsi"/>
                <w:sz w:val="22"/>
                <w:szCs w:val="22"/>
              </w:rPr>
            </w:pPr>
            <w:r w:rsidRPr="00FE3642">
              <w:rPr>
                <w:rFonts w:cstheme="minorHAnsi"/>
                <w:sz w:val="22"/>
                <w:szCs w:val="22"/>
              </w:rPr>
              <w:t>Where manual handling / personal care is required, at least two members of appropriately trained staff should be available. It should be established if this additional support is needed and wear PPE when providing direct personal care.</w:t>
            </w:r>
          </w:p>
        </w:tc>
        <w:tc>
          <w:tcPr>
            <w:tcW w:w="426" w:type="dxa"/>
          </w:tcPr>
          <w:p w14:paraId="2572DB63" w14:textId="77777777" w:rsidR="001D4A79" w:rsidRPr="00FE3642" w:rsidRDefault="001D4A79" w:rsidP="001D4A79">
            <w:pPr>
              <w:tabs>
                <w:tab w:val="left" w:pos="507"/>
              </w:tabs>
              <w:spacing w:after="0" w:line="240" w:lineRule="auto"/>
              <w:rPr>
                <w:rFonts w:cstheme="minorHAnsi"/>
                <w:sz w:val="22"/>
                <w:szCs w:val="22"/>
              </w:rPr>
            </w:pPr>
          </w:p>
        </w:tc>
        <w:tc>
          <w:tcPr>
            <w:tcW w:w="426" w:type="dxa"/>
          </w:tcPr>
          <w:p w14:paraId="4257337D" w14:textId="77777777" w:rsidR="001D4A79" w:rsidRPr="00FE3642" w:rsidRDefault="001D4A79" w:rsidP="001D4A79">
            <w:pPr>
              <w:tabs>
                <w:tab w:val="left" w:pos="507"/>
              </w:tabs>
              <w:spacing w:after="0" w:line="240" w:lineRule="auto"/>
              <w:rPr>
                <w:rFonts w:cstheme="minorHAnsi"/>
                <w:sz w:val="22"/>
                <w:szCs w:val="22"/>
              </w:rPr>
            </w:pPr>
          </w:p>
        </w:tc>
        <w:tc>
          <w:tcPr>
            <w:tcW w:w="424" w:type="dxa"/>
          </w:tcPr>
          <w:p w14:paraId="265F2A0A" w14:textId="4358F45B" w:rsidR="001D4A79" w:rsidRPr="00FE3642" w:rsidRDefault="004776C2" w:rsidP="001D4A79">
            <w:pPr>
              <w:tabs>
                <w:tab w:val="left" w:pos="507"/>
              </w:tabs>
              <w:rPr>
                <w:rFonts w:cstheme="minorHAnsi"/>
                <w:sz w:val="22"/>
                <w:szCs w:val="22"/>
              </w:rPr>
            </w:pPr>
            <w:r>
              <w:rPr>
                <w:rFonts w:cstheme="minorHAnsi"/>
                <w:sz w:val="22"/>
                <w:szCs w:val="22"/>
              </w:rPr>
              <w:t>X</w:t>
            </w:r>
          </w:p>
        </w:tc>
      </w:tr>
    </w:tbl>
    <w:p w14:paraId="1F626151" w14:textId="77777777" w:rsidR="00F260ED" w:rsidRDefault="00F260ED" w:rsidP="00BD6554">
      <w:pPr>
        <w:spacing w:before="0" w:after="0"/>
      </w:pPr>
    </w:p>
    <w:p w14:paraId="5558B9CE" w14:textId="3C106232" w:rsidR="00192F02" w:rsidRDefault="00192F02" w:rsidP="00BD6554">
      <w:pPr>
        <w:spacing w:before="0" w:after="0"/>
      </w:pPr>
    </w:p>
    <w:p w14:paraId="5B93F539" w14:textId="45C63657" w:rsidR="00F260ED" w:rsidRDefault="00F260ED" w:rsidP="00BD6554">
      <w:pPr>
        <w:spacing w:before="0" w:after="0"/>
      </w:pPr>
    </w:p>
    <w:p w14:paraId="601F7561" w14:textId="31E6F8E9" w:rsidR="00F260ED" w:rsidRDefault="00F260ED" w:rsidP="00BD6554">
      <w:pPr>
        <w:spacing w:before="0" w:after="0"/>
      </w:pPr>
    </w:p>
    <w:p w14:paraId="04E7C0FD" w14:textId="49E3622E" w:rsidR="00F260ED" w:rsidRDefault="00F260ED" w:rsidP="00BD6554">
      <w:pPr>
        <w:spacing w:before="0" w:after="0"/>
      </w:pPr>
    </w:p>
    <w:p w14:paraId="333A685C" w14:textId="62C26F9B" w:rsidR="00F260ED" w:rsidRDefault="00F260ED" w:rsidP="00BD6554">
      <w:pPr>
        <w:spacing w:before="0" w:after="0"/>
      </w:pPr>
    </w:p>
    <w:p w14:paraId="58407382" w14:textId="3B9C3923" w:rsidR="00F260ED" w:rsidRDefault="00F260ED" w:rsidP="00BD6554">
      <w:pPr>
        <w:spacing w:before="0" w:after="0"/>
      </w:pPr>
    </w:p>
    <w:tbl>
      <w:tblPr>
        <w:tblStyle w:val="TableGrid1"/>
        <w:tblW w:w="15593" w:type="dxa"/>
        <w:tblInd w:w="-714" w:type="dxa"/>
        <w:tblLook w:val="04A0" w:firstRow="1" w:lastRow="0" w:firstColumn="1" w:lastColumn="0" w:noHBand="0" w:noVBand="1"/>
      </w:tblPr>
      <w:tblGrid>
        <w:gridCol w:w="1817"/>
        <w:gridCol w:w="143"/>
        <w:gridCol w:w="1211"/>
        <w:gridCol w:w="197"/>
        <w:gridCol w:w="1562"/>
        <w:gridCol w:w="377"/>
        <w:gridCol w:w="378"/>
        <w:gridCol w:w="48"/>
        <w:gridCol w:w="368"/>
        <w:gridCol w:w="10"/>
        <w:gridCol w:w="376"/>
        <w:gridCol w:w="7830"/>
        <w:gridCol w:w="18"/>
        <w:gridCol w:w="408"/>
        <w:gridCol w:w="10"/>
        <w:gridCol w:w="416"/>
        <w:gridCol w:w="10"/>
        <w:gridCol w:w="414"/>
      </w:tblGrid>
      <w:tr w:rsidR="00F260ED" w:rsidRPr="00BD6554" w14:paraId="22AA7470" w14:textId="77777777" w:rsidTr="009A48C2">
        <w:tc>
          <w:tcPr>
            <w:tcW w:w="15593" w:type="dxa"/>
            <w:gridSpan w:val="18"/>
          </w:tcPr>
          <w:p w14:paraId="58327474" w14:textId="03B94E17" w:rsidR="00F260ED" w:rsidRPr="00BD6554" w:rsidRDefault="003819E9"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7" w:name="_Toc71384578"/>
            <w:r>
              <w:rPr>
                <w:rFonts w:cstheme="minorHAnsi"/>
                <w:caps/>
                <w:color w:val="FFFFFF" w:themeColor="background1"/>
                <w:spacing w:val="15"/>
                <w:sz w:val="24"/>
                <w:szCs w:val="24"/>
              </w:rPr>
              <w:t>4.15 international travel</w:t>
            </w:r>
            <w:bookmarkEnd w:id="17"/>
          </w:p>
        </w:tc>
      </w:tr>
      <w:tr w:rsidR="00F260ED" w:rsidRPr="00BD6554" w14:paraId="43951F2B" w14:textId="77777777" w:rsidTr="009A48C2">
        <w:trPr>
          <w:trHeight w:val="353"/>
        </w:trPr>
        <w:tc>
          <w:tcPr>
            <w:tcW w:w="1819" w:type="dxa"/>
            <w:vMerge w:val="restart"/>
          </w:tcPr>
          <w:p w14:paraId="0041AE8E" w14:textId="77777777" w:rsidR="00F260ED" w:rsidRPr="00FE3642" w:rsidRDefault="00F260ED" w:rsidP="000234DC">
            <w:pPr>
              <w:tabs>
                <w:tab w:val="left" w:pos="507"/>
              </w:tabs>
              <w:spacing w:after="0" w:line="240" w:lineRule="auto"/>
              <w:rPr>
                <w:rFonts w:cstheme="minorHAnsi"/>
                <w:b/>
                <w:bCs/>
                <w:sz w:val="22"/>
                <w:szCs w:val="22"/>
              </w:rPr>
            </w:pPr>
            <w:r w:rsidRPr="00FE3642">
              <w:rPr>
                <w:rFonts w:cstheme="minorHAnsi"/>
                <w:b/>
                <w:bCs/>
                <w:sz w:val="22"/>
                <w:szCs w:val="22"/>
              </w:rPr>
              <w:t>Hazard</w:t>
            </w:r>
          </w:p>
        </w:tc>
        <w:tc>
          <w:tcPr>
            <w:tcW w:w="1354" w:type="dxa"/>
            <w:gridSpan w:val="2"/>
            <w:vMerge w:val="restart"/>
          </w:tcPr>
          <w:p w14:paraId="72D22419"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Person’s</w:t>
            </w:r>
          </w:p>
          <w:p w14:paraId="02BFBADD" w14:textId="77777777" w:rsidR="00F260ED" w:rsidRPr="00FE3642" w:rsidRDefault="00F260ED" w:rsidP="000234DC">
            <w:pPr>
              <w:tabs>
                <w:tab w:val="left" w:pos="507"/>
              </w:tabs>
              <w:spacing w:after="0" w:line="240" w:lineRule="auto"/>
              <w:rPr>
                <w:rFonts w:cstheme="minorHAnsi"/>
                <w:b/>
                <w:bCs/>
                <w:sz w:val="22"/>
                <w:szCs w:val="22"/>
              </w:rPr>
            </w:pPr>
            <w:r w:rsidRPr="00FE3642">
              <w:rPr>
                <w:rFonts w:cstheme="minorHAnsi"/>
                <w:b/>
                <w:bCs/>
                <w:sz w:val="22"/>
                <w:szCs w:val="22"/>
              </w:rPr>
              <w:t>Affected</w:t>
            </w:r>
          </w:p>
        </w:tc>
        <w:tc>
          <w:tcPr>
            <w:tcW w:w="1761" w:type="dxa"/>
            <w:gridSpan w:val="2"/>
            <w:vMerge w:val="restart"/>
          </w:tcPr>
          <w:p w14:paraId="107061D1" w14:textId="77777777" w:rsidR="00F260ED" w:rsidRPr="00FE3642" w:rsidRDefault="00F260ED" w:rsidP="000234DC">
            <w:pPr>
              <w:tabs>
                <w:tab w:val="left" w:pos="507"/>
              </w:tabs>
              <w:spacing w:after="0" w:line="240" w:lineRule="auto"/>
              <w:rPr>
                <w:rFonts w:cstheme="minorHAnsi"/>
                <w:b/>
                <w:bCs/>
                <w:sz w:val="22"/>
                <w:szCs w:val="22"/>
              </w:rPr>
            </w:pPr>
            <w:r w:rsidRPr="00FE3642">
              <w:rPr>
                <w:rFonts w:cstheme="minorHAnsi"/>
                <w:b/>
                <w:bCs/>
                <w:sz w:val="22"/>
                <w:szCs w:val="22"/>
              </w:rPr>
              <w:t>Risk</w:t>
            </w:r>
          </w:p>
        </w:tc>
        <w:tc>
          <w:tcPr>
            <w:tcW w:w="1171" w:type="dxa"/>
            <w:gridSpan w:val="4"/>
          </w:tcPr>
          <w:p w14:paraId="426544E0"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Risk Level</w:t>
            </w:r>
          </w:p>
          <w:p w14:paraId="42102DD3"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 xml:space="preserve">Before </w:t>
            </w:r>
          </w:p>
          <w:p w14:paraId="01BAD970" w14:textId="77777777" w:rsidR="00F260ED" w:rsidRPr="00FE3642" w:rsidRDefault="00F260ED" w:rsidP="000234DC">
            <w:pPr>
              <w:tabs>
                <w:tab w:val="left" w:pos="507"/>
              </w:tabs>
              <w:spacing w:after="0" w:line="240" w:lineRule="auto"/>
              <w:rPr>
                <w:rFonts w:cstheme="minorHAnsi"/>
                <w:b/>
                <w:bCs/>
                <w:sz w:val="22"/>
                <w:szCs w:val="22"/>
              </w:rPr>
            </w:pPr>
            <w:r w:rsidRPr="00FE3642">
              <w:rPr>
                <w:rFonts w:cstheme="minorHAnsi"/>
                <w:b/>
                <w:bCs/>
                <w:sz w:val="22"/>
                <w:szCs w:val="22"/>
              </w:rPr>
              <w:t>Controls</w:t>
            </w:r>
          </w:p>
        </w:tc>
        <w:tc>
          <w:tcPr>
            <w:tcW w:w="8234" w:type="dxa"/>
            <w:gridSpan w:val="4"/>
            <w:vMerge w:val="restart"/>
          </w:tcPr>
          <w:p w14:paraId="783452BC" w14:textId="77777777" w:rsidR="00F260ED" w:rsidRPr="00FE3642" w:rsidRDefault="00F260ED" w:rsidP="000234DC">
            <w:pPr>
              <w:tabs>
                <w:tab w:val="left" w:pos="507"/>
              </w:tabs>
              <w:spacing w:after="0" w:line="240" w:lineRule="auto"/>
              <w:rPr>
                <w:rFonts w:cstheme="minorHAnsi"/>
                <w:b/>
                <w:bCs/>
                <w:sz w:val="22"/>
                <w:szCs w:val="22"/>
              </w:rPr>
            </w:pPr>
            <w:r w:rsidRPr="00FE3642">
              <w:rPr>
                <w:rFonts w:cstheme="minorHAnsi"/>
                <w:b/>
                <w:bCs/>
                <w:sz w:val="22"/>
                <w:szCs w:val="22"/>
              </w:rPr>
              <w:t>Control Measures (Benefits)</w:t>
            </w:r>
          </w:p>
        </w:tc>
        <w:tc>
          <w:tcPr>
            <w:tcW w:w="1254" w:type="dxa"/>
            <w:gridSpan w:val="5"/>
          </w:tcPr>
          <w:p w14:paraId="0A56E738"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Risk Level</w:t>
            </w:r>
          </w:p>
          <w:p w14:paraId="42F10F8F"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After</w:t>
            </w:r>
          </w:p>
          <w:p w14:paraId="34EEADFA" w14:textId="77777777" w:rsidR="00F260ED" w:rsidRPr="00FE3642" w:rsidRDefault="00F260ED" w:rsidP="000234DC">
            <w:pPr>
              <w:tabs>
                <w:tab w:val="left" w:pos="507"/>
              </w:tabs>
              <w:rPr>
                <w:rFonts w:cstheme="minorHAnsi"/>
                <w:b/>
                <w:bCs/>
                <w:sz w:val="22"/>
                <w:szCs w:val="22"/>
              </w:rPr>
            </w:pPr>
            <w:r w:rsidRPr="00FE3642">
              <w:rPr>
                <w:rFonts w:cstheme="minorHAnsi"/>
                <w:b/>
                <w:bCs/>
                <w:sz w:val="22"/>
                <w:szCs w:val="22"/>
              </w:rPr>
              <w:t>Controls</w:t>
            </w:r>
          </w:p>
        </w:tc>
      </w:tr>
      <w:tr w:rsidR="00F260ED" w:rsidRPr="00BD6554" w14:paraId="07DD5B5D" w14:textId="77777777" w:rsidTr="009A48C2">
        <w:trPr>
          <w:trHeight w:val="352"/>
        </w:trPr>
        <w:tc>
          <w:tcPr>
            <w:tcW w:w="1819" w:type="dxa"/>
            <w:vMerge/>
          </w:tcPr>
          <w:p w14:paraId="4AD99C2C" w14:textId="77777777" w:rsidR="00F260ED" w:rsidRPr="00FE3642" w:rsidRDefault="00F260ED" w:rsidP="000234DC">
            <w:pPr>
              <w:tabs>
                <w:tab w:val="left" w:pos="507"/>
              </w:tabs>
              <w:spacing w:after="0" w:line="240" w:lineRule="auto"/>
              <w:rPr>
                <w:rFonts w:cstheme="minorHAnsi"/>
                <w:sz w:val="22"/>
                <w:szCs w:val="22"/>
              </w:rPr>
            </w:pPr>
          </w:p>
        </w:tc>
        <w:tc>
          <w:tcPr>
            <w:tcW w:w="1354" w:type="dxa"/>
            <w:gridSpan w:val="2"/>
            <w:vMerge/>
          </w:tcPr>
          <w:p w14:paraId="19491EE0" w14:textId="77777777" w:rsidR="00F260ED" w:rsidRPr="00FE3642" w:rsidRDefault="00F260ED" w:rsidP="000234DC">
            <w:pPr>
              <w:tabs>
                <w:tab w:val="left" w:pos="507"/>
              </w:tabs>
              <w:spacing w:after="0" w:line="240" w:lineRule="auto"/>
              <w:rPr>
                <w:rFonts w:cstheme="minorHAnsi"/>
                <w:sz w:val="22"/>
                <w:szCs w:val="22"/>
              </w:rPr>
            </w:pPr>
          </w:p>
        </w:tc>
        <w:tc>
          <w:tcPr>
            <w:tcW w:w="1761" w:type="dxa"/>
            <w:gridSpan w:val="2"/>
            <w:vMerge/>
          </w:tcPr>
          <w:p w14:paraId="25323784" w14:textId="77777777" w:rsidR="00F260ED" w:rsidRPr="00FE3642" w:rsidRDefault="00F260ED" w:rsidP="000234DC">
            <w:pPr>
              <w:tabs>
                <w:tab w:val="left" w:pos="507"/>
              </w:tabs>
              <w:spacing w:after="0" w:line="240" w:lineRule="auto"/>
              <w:rPr>
                <w:rFonts w:cstheme="minorHAnsi"/>
                <w:sz w:val="22"/>
                <w:szCs w:val="22"/>
              </w:rPr>
            </w:pPr>
          </w:p>
        </w:tc>
        <w:tc>
          <w:tcPr>
            <w:tcW w:w="377" w:type="dxa"/>
            <w:shd w:val="clear" w:color="auto" w:fill="C00000"/>
          </w:tcPr>
          <w:p w14:paraId="12888904" w14:textId="77777777" w:rsidR="00F260ED" w:rsidRPr="00FE3642" w:rsidRDefault="00F260ED" w:rsidP="000234DC">
            <w:pPr>
              <w:tabs>
                <w:tab w:val="left" w:pos="507"/>
              </w:tabs>
              <w:spacing w:after="0" w:line="240" w:lineRule="auto"/>
              <w:jc w:val="center"/>
              <w:rPr>
                <w:rFonts w:cstheme="minorHAnsi"/>
                <w:b/>
                <w:bCs/>
                <w:sz w:val="22"/>
                <w:szCs w:val="22"/>
              </w:rPr>
            </w:pPr>
            <w:r w:rsidRPr="00FE3642">
              <w:rPr>
                <w:rFonts w:cstheme="minorHAnsi"/>
                <w:b/>
                <w:bCs/>
                <w:sz w:val="22"/>
                <w:szCs w:val="22"/>
              </w:rPr>
              <w:t>H</w:t>
            </w:r>
          </w:p>
        </w:tc>
        <w:tc>
          <w:tcPr>
            <w:tcW w:w="426" w:type="dxa"/>
            <w:gridSpan w:val="2"/>
            <w:shd w:val="clear" w:color="auto" w:fill="FFC000"/>
          </w:tcPr>
          <w:p w14:paraId="1AFD0B90" w14:textId="77777777" w:rsidR="00F260ED" w:rsidRPr="00FE3642" w:rsidRDefault="00F260ED" w:rsidP="000234DC">
            <w:pPr>
              <w:tabs>
                <w:tab w:val="left" w:pos="507"/>
              </w:tabs>
              <w:spacing w:after="0" w:line="240" w:lineRule="auto"/>
              <w:jc w:val="center"/>
              <w:rPr>
                <w:rFonts w:cstheme="minorHAnsi"/>
                <w:b/>
                <w:bCs/>
                <w:sz w:val="22"/>
                <w:szCs w:val="22"/>
              </w:rPr>
            </w:pPr>
            <w:r w:rsidRPr="00FE3642">
              <w:rPr>
                <w:rFonts w:cstheme="minorHAnsi"/>
                <w:b/>
                <w:bCs/>
                <w:sz w:val="22"/>
                <w:szCs w:val="22"/>
              </w:rPr>
              <w:t>M</w:t>
            </w:r>
          </w:p>
        </w:tc>
        <w:tc>
          <w:tcPr>
            <w:tcW w:w="368" w:type="dxa"/>
            <w:shd w:val="clear" w:color="auto" w:fill="92D050"/>
          </w:tcPr>
          <w:p w14:paraId="78B1541F" w14:textId="77777777" w:rsidR="00F260ED" w:rsidRPr="00FE3642" w:rsidRDefault="00F260ED" w:rsidP="000234DC">
            <w:pPr>
              <w:tabs>
                <w:tab w:val="left" w:pos="507"/>
              </w:tabs>
              <w:spacing w:after="0" w:line="240" w:lineRule="auto"/>
              <w:jc w:val="center"/>
              <w:rPr>
                <w:rFonts w:cstheme="minorHAnsi"/>
                <w:b/>
                <w:bCs/>
                <w:sz w:val="22"/>
                <w:szCs w:val="22"/>
              </w:rPr>
            </w:pPr>
            <w:r w:rsidRPr="00FE3642">
              <w:rPr>
                <w:rFonts w:cstheme="minorHAnsi"/>
                <w:b/>
                <w:bCs/>
                <w:sz w:val="22"/>
                <w:szCs w:val="22"/>
              </w:rPr>
              <w:t>L</w:t>
            </w:r>
          </w:p>
        </w:tc>
        <w:tc>
          <w:tcPr>
            <w:tcW w:w="8234" w:type="dxa"/>
            <w:gridSpan w:val="4"/>
            <w:vMerge/>
          </w:tcPr>
          <w:p w14:paraId="45F52E09" w14:textId="77777777" w:rsidR="00F260ED" w:rsidRPr="00FE3642" w:rsidRDefault="00F260ED" w:rsidP="000234DC">
            <w:pPr>
              <w:tabs>
                <w:tab w:val="left" w:pos="507"/>
              </w:tabs>
              <w:spacing w:after="0" w:line="240" w:lineRule="auto"/>
              <w:rPr>
                <w:rFonts w:cstheme="minorHAnsi"/>
                <w:sz w:val="22"/>
                <w:szCs w:val="22"/>
              </w:rPr>
            </w:pPr>
          </w:p>
        </w:tc>
        <w:tc>
          <w:tcPr>
            <w:tcW w:w="418" w:type="dxa"/>
            <w:gridSpan w:val="2"/>
            <w:shd w:val="clear" w:color="auto" w:fill="C00000"/>
          </w:tcPr>
          <w:p w14:paraId="69F3E403" w14:textId="77777777" w:rsidR="00F260ED" w:rsidRPr="00FE3642" w:rsidRDefault="00F260ED" w:rsidP="000234DC">
            <w:pPr>
              <w:tabs>
                <w:tab w:val="left" w:pos="507"/>
              </w:tabs>
              <w:spacing w:after="0" w:line="240" w:lineRule="auto"/>
              <w:jc w:val="center"/>
              <w:rPr>
                <w:rFonts w:cstheme="minorHAnsi"/>
                <w:b/>
                <w:bCs/>
                <w:sz w:val="22"/>
                <w:szCs w:val="22"/>
              </w:rPr>
            </w:pPr>
            <w:r w:rsidRPr="00FE3642">
              <w:rPr>
                <w:rFonts w:cstheme="minorHAnsi"/>
                <w:b/>
                <w:bCs/>
                <w:sz w:val="22"/>
                <w:szCs w:val="22"/>
              </w:rPr>
              <w:t>H</w:t>
            </w:r>
          </w:p>
        </w:tc>
        <w:tc>
          <w:tcPr>
            <w:tcW w:w="426" w:type="dxa"/>
            <w:gridSpan w:val="2"/>
            <w:shd w:val="clear" w:color="auto" w:fill="FFC000"/>
          </w:tcPr>
          <w:p w14:paraId="4C7F31A3" w14:textId="77777777" w:rsidR="00F260ED" w:rsidRPr="00FE3642" w:rsidRDefault="00F260ED" w:rsidP="000234DC">
            <w:pPr>
              <w:tabs>
                <w:tab w:val="left" w:pos="507"/>
              </w:tabs>
              <w:spacing w:after="0" w:line="240" w:lineRule="auto"/>
              <w:jc w:val="center"/>
              <w:rPr>
                <w:rFonts w:cstheme="minorHAnsi"/>
                <w:b/>
                <w:bCs/>
                <w:sz w:val="22"/>
                <w:szCs w:val="22"/>
              </w:rPr>
            </w:pPr>
            <w:r w:rsidRPr="00FE3642">
              <w:rPr>
                <w:rFonts w:cstheme="minorHAnsi"/>
                <w:b/>
                <w:bCs/>
                <w:sz w:val="22"/>
                <w:szCs w:val="22"/>
              </w:rPr>
              <w:t>M</w:t>
            </w:r>
          </w:p>
        </w:tc>
        <w:tc>
          <w:tcPr>
            <w:tcW w:w="410" w:type="dxa"/>
            <w:shd w:val="clear" w:color="auto" w:fill="92D050"/>
          </w:tcPr>
          <w:p w14:paraId="46A01F4B" w14:textId="77777777" w:rsidR="00F260ED" w:rsidRPr="00FE3642" w:rsidRDefault="00F260ED" w:rsidP="000234DC">
            <w:pPr>
              <w:tabs>
                <w:tab w:val="left" w:pos="507"/>
              </w:tabs>
              <w:jc w:val="center"/>
              <w:rPr>
                <w:rFonts w:cstheme="minorHAnsi"/>
                <w:b/>
                <w:bCs/>
                <w:sz w:val="22"/>
                <w:szCs w:val="22"/>
              </w:rPr>
            </w:pPr>
            <w:r w:rsidRPr="00FE3642">
              <w:rPr>
                <w:rFonts w:cstheme="minorHAnsi"/>
                <w:b/>
                <w:bCs/>
                <w:sz w:val="22"/>
                <w:szCs w:val="22"/>
              </w:rPr>
              <w:t>L</w:t>
            </w:r>
          </w:p>
        </w:tc>
      </w:tr>
      <w:tr w:rsidR="00C47A83" w:rsidRPr="00BD6554" w14:paraId="4C89C0EC" w14:textId="77777777" w:rsidTr="009A48C2">
        <w:trPr>
          <w:trHeight w:val="352"/>
        </w:trPr>
        <w:tc>
          <w:tcPr>
            <w:tcW w:w="1819" w:type="dxa"/>
          </w:tcPr>
          <w:p w14:paraId="5206AD77" w14:textId="77777777" w:rsidR="00C47A83" w:rsidRPr="00FE3642" w:rsidRDefault="00C47A83" w:rsidP="00C47A83">
            <w:pPr>
              <w:tabs>
                <w:tab w:val="left" w:pos="507"/>
              </w:tabs>
              <w:spacing w:after="0" w:line="240" w:lineRule="auto"/>
              <w:rPr>
                <w:rFonts w:cstheme="minorHAnsi"/>
                <w:sz w:val="22"/>
                <w:szCs w:val="22"/>
              </w:rPr>
            </w:pPr>
          </w:p>
        </w:tc>
        <w:tc>
          <w:tcPr>
            <w:tcW w:w="1354" w:type="dxa"/>
            <w:gridSpan w:val="2"/>
          </w:tcPr>
          <w:p w14:paraId="65398E49" w14:textId="77777777" w:rsidR="00C47A83" w:rsidRPr="00FE3642" w:rsidRDefault="00C47A83" w:rsidP="00C47A83">
            <w:pPr>
              <w:tabs>
                <w:tab w:val="left" w:pos="507"/>
              </w:tabs>
              <w:spacing w:after="0" w:line="240" w:lineRule="auto"/>
              <w:rPr>
                <w:rFonts w:cstheme="minorHAnsi"/>
                <w:sz w:val="22"/>
                <w:szCs w:val="22"/>
              </w:rPr>
            </w:pPr>
          </w:p>
        </w:tc>
        <w:tc>
          <w:tcPr>
            <w:tcW w:w="1761" w:type="dxa"/>
            <w:gridSpan w:val="2"/>
          </w:tcPr>
          <w:p w14:paraId="6C148179" w14:textId="77777777" w:rsidR="00C47A83" w:rsidRPr="00FE3642" w:rsidRDefault="00C47A83" w:rsidP="00C47A83">
            <w:pPr>
              <w:tabs>
                <w:tab w:val="left" w:pos="507"/>
              </w:tabs>
              <w:spacing w:after="0" w:line="240" w:lineRule="auto"/>
              <w:rPr>
                <w:rFonts w:cstheme="minorHAnsi"/>
                <w:sz w:val="22"/>
                <w:szCs w:val="22"/>
              </w:rPr>
            </w:pPr>
          </w:p>
        </w:tc>
        <w:tc>
          <w:tcPr>
            <w:tcW w:w="377" w:type="dxa"/>
          </w:tcPr>
          <w:p w14:paraId="69B801EE" w14:textId="4377F3C4" w:rsidR="00C47A83" w:rsidRPr="00FE3642" w:rsidRDefault="001257CB" w:rsidP="00C47A83">
            <w:pPr>
              <w:tabs>
                <w:tab w:val="left" w:pos="507"/>
              </w:tabs>
              <w:spacing w:after="0" w:line="240" w:lineRule="auto"/>
              <w:rPr>
                <w:rFonts w:cstheme="minorHAnsi"/>
                <w:sz w:val="22"/>
                <w:szCs w:val="22"/>
              </w:rPr>
            </w:pPr>
            <w:r>
              <w:rPr>
                <w:rFonts w:cstheme="minorHAnsi"/>
                <w:sz w:val="22"/>
                <w:szCs w:val="22"/>
              </w:rPr>
              <w:t>X</w:t>
            </w:r>
          </w:p>
        </w:tc>
        <w:tc>
          <w:tcPr>
            <w:tcW w:w="426" w:type="dxa"/>
            <w:gridSpan w:val="2"/>
          </w:tcPr>
          <w:p w14:paraId="532EF4C8" w14:textId="77777777" w:rsidR="00C47A83" w:rsidRPr="00FE3642" w:rsidRDefault="00C47A83" w:rsidP="00C47A83">
            <w:pPr>
              <w:tabs>
                <w:tab w:val="left" w:pos="507"/>
              </w:tabs>
              <w:spacing w:after="0" w:line="240" w:lineRule="auto"/>
              <w:rPr>
                <w:rFonts w:cstheme="minorHAnsi"/>
                <w:sz w:val="22"/>
                <w:szCs w:val="22"/>
              </w:rPr>
            </w:pPr>
          </w:p>
        </w:tc>
        <w:tc>
          <w:tcPr>
            <w:tcW w:w="368" w:type="dxa"/>
          </w:tcPr>
          <w:p w14:paraId="4B717705" w14:textId="77777777" w:rsidR="00C47A83" w:rsidRPr="00FE3642" w:rsidRDefault="00C47A83" w:rsidP="00C47A83">
            <w:pPr>
              <w:tabs>
                <w:tab w:val="left" w:pos="507"/>
              </w:tabs>
              <w:spacing w:after="0" w:line="240" w:lineRule="auto"/>
              <w:rPr>
                <w:rFonts w:cstheme="minorHAnsi"/>
                <w:sz w:val="22"/>
                <w:szCs w:val="22"/>
              </w:rPr>
            </w:pPr>
          </w:p>
        </w:tc>
        <w:tc>
          <w:tcPr>
            <w:tcW w:w="8234" w:type="dxa"/>
            <w:gridSpan w:val="4"/>
          </w:tcPr>
          <w:p w14:paraId="05E7292E" w14:textId="77777777" w:rsidR="00C47A83" w:rsidRPr="00FE3642" w:rsidRDefault="00C47A83" w:rsidP="00C47A83">
            <w:pPr>
              <w:shd w:val="clear" w:color="auto" w:fill="ED7D31" w:themeFill="accent2"/>
              <w:spacing w:after="240"/>
              <w:rPr>
                <w:rFonts w:eastAsia="Arial" w:cstheme="minorHAnsi"/>
                <w:b/>
                <w:bCs/>
                <w:sz w:val="22"/>
                <w:szCs w:val="22"/>
                <w:lang w:val="en-AU"/>
              </w:rPr>
            </w:pPr>
            <w:r w:rsidRPr="00FE3642">
              <w:rPr>
                <w:rFonts w:eastAsia="Arial" w:cstheme="minorHAnsi"/>
                <w:b/>
                <w:bCs/>
                <w:sz w:val="22"/>
                <w:szCs w:val="22"/>
                <w:lang w:val="en-AU"/>
              </w:rPr>
              <w:t>INTERNATIONAL TRAVEL – Self-Isolation Arrangements</w:t>
            </w:r>
          </w:p>
          <w:p w14:paraId="69BADB57" w14:textId="77777777" w:rsidR="00B16F98" w:rsidRPr="00FE3642" w:rsidRDefault="00B16F98" w:rsidP="00B16F98">
            <w:pPr>
              <w:tabs>
                <w:tab w:val="left" w:pos="507"/>
              </w:tabs>
              <w:rPr>
                <w:rFonts w:cstheme="minorHAnsi"/>
                <w:sz w:val="22"/>
                <w:szCs w:val="22"/>
              </w:rPr>
            </w:pPr>
            <w:r w:rsidRPr="00FE3642">
              <w:rPr>
                <w:rFonts w:cstheme="minorHAnsi"/>
                <w:sz w:val="22"/>
                <w:szCs w:val="22"/>
              </w:rPr>
              <w:t>Children &amp; young people returning to Scotland are not exempt from self-isolation (Quarantine) rules.</w:t>
            </w:r>
          </w:p>
          <w:p w14:paraId="407D88B3" w14:textId="77777777" w:rsidR="00B16F98" w:rsidRPr="00FE3642" w:rsidRDefault="00B16F98" w:rsidP="007A3689">
            <w:pPr>
              <w:pStyle w:val="ListParagraph"/>
              <w:numPr>
                <w:ilvl w:val="0"/>
                <w:numId w:val="32"/>
              </w:numPr>
              <w:tabs>
                <w:tab w:val="left" w:pos="507"/>
              </w:tabs>
              <w:spacing w:before="100"/>
              <w:rPr>
                <w:rFonts w:cstheme="minorHAnsi"/>
              </w:rPr>
            </w:pPr>
            <w:r w:rsidRPr="00FE3642">
              <w:rPr>
                <w:rFonts w:cstheme="minorHAnsi"/>
              </w:rPr>
              <w:t>Check regular updates to be found at www.gov.scotland (international travel and managed isolation) Updated 17.2.21</w:t>
            </w:r>
          </w:p>
          <w:p w14:paraId="2AF20AAD" w14:textId="77777777" w:rsidR="00B16F98" w:rsidRPr="00FE3642" w:rsidRDefault="00B16F98" w:rsidP="007A3689">
            <w:pPr>
              <w:pStyle w:val="ListParagraph"/>
              <w:numPr>
                <w:ilvl w:val="0"/>
                <w:numId w:val="32"/>
              </w:numPr>
              <w:tabs>
                <w:tab w:val="left" w:pos="507"/>
              </w:tabs>
              <w:spacing w:before="100"/>
              <w:rPr>
                <w:rFonts w:cstheme="minorHAnsi"/>
              </w:rPr>
            </w:pPr>
            <w:r w:rsidRPr="00FE3642">
              <w:rPr>
                <w:rFonts w:cstheme="minorHAnsi"/>
              </w:rPr>
              <w:t xml:space="preserve">All those returning from non-exempt counties </w:t>
            </w:r>
            <w:proofErr w:type="gramStart"/>
            <w:r w:rsidRPr="00FE3642">
              <w:rPr>
                <w:rFonts w:cstheme="minorHAnsi"/>
              </w:rPr>
              <w:t>have to</w:t>
            </w:r>
            <w:proofErr w:type="gramEnd"/>
            <w:r w:rsidRPr="00FE3642">
              <w:rPr>
                <w:rFonts w:cstheme="minorHAnsi"/>
              </w:rPr>
              <w:t xml:space="preserve"> self-isolate at home or another appropriate location for 10 days. - 14.12.20</w:t>
            </w:r>
          </w:p>
          <w:p w14:paraId="22906BE9" w14:textId="77777777" w:rsidR="00B16F98" w:rsidRPr="00FE3642" w:rsidRDefault="00B16F98" w:rsidP="007A3689">
            <w:pPr>
              <w:pStyle w:val="ListParagraph"/>
              <w:numPr>
                <w:ilvl w:val="0"/>
                <w:numId w:val="32"/>
              </w:numPr>
              <w:tabs>
                <w:tab w:val="left" w:pos="507"/>
              </w:tabs>
              <w:spacing w:before="100"/>
              <w:rPr>
                <w:rFonts w:cstheme="minorHAnsi"/>
              </w:rPr>
            </w:pPr>
            <w:r w:rsidRPr="00FE3642">
              <w:rPr>
                <w:rFonts w:cstheme="minorHAnsi"/>
              </w:rPr>
              <w:t>Those self-isolating should not go out to work or an ELC setting or visit public areas.</w:t>
            </w:r>
          </w:p>
          <w:p w14:paraId="1988940D" w14:textId="77777777" w:rsidR="00B16F98" w:rsidRPr="00FE3642" w:rsidRDefault="00B16F98" w:rsidP="007A3689">
            <w:pPr>
              <w:pStyle w:val="ListParagraph"/>
              <w:numPr>
                <w:ilvl w:val="0"/>
                <w:numId w:val="32"/>
              </w:numPr>
              <w:tabs>
                <w:tab w:val="left" w:pos="507"/>
              </w:tabs>
              <w:spacing w:before="100"/>
              <w:rPr>
                <w:rFonts w:cstheme="minorHAnsi"/>
              </w:rPr>
            </w:pPr>
            <w:r w:rsidRPr="00FE3642">
              <w:rPr>
                <w:rFonts w:cstheme="minorHAnsi"/>
              </w:rPr>
              <w:t>“Sector Advice Card” should be displayed in all settings. https://www.gov.scot/binaries/content/documents/govscot/publications/advice-and-guidance/2020/08/scottish-covid-19-workbook-2020/documents/sector-advice-card-schools/sector-advice-card-schools/govscot%3Adocument/sector-advice-card-schools.pdf</w:t>
            </w:r>
          </w:p>
          <w:p w14:paraId="27A4785D" w14:textId="77777777" w:rsidR="00B16F98" w:rsidRPr="00FE3642" w:rsidRDefault="00B16F98" w:rsidP="007A3689">
            <w:pPr>
              <w:pStyle w:val="ListParagraph"/>
              <w:numPr>
                <w:ilvl w:val="0"/>
                <w:numId w:val="32"/>
              </w:numPr>
              <w:tabs>
                <w:tab w:val="left" w:pos="507"/>
              </w:tabs>
              <w:spacing w:before="100"/>
              <w:rPr>
                <w:rFonts w:cstheme="minorHAnsi"/>
              </w:rPr>
            </w:pPr>
            <w:r w:rsidRPr="00FE3642">
              <w:rPr>
                <w:rFonts w:cstheme="minorHAnsi"/>
              </w:rPr>
              <w:lastRenderedPageBreak/>
              <w:t>Providers should ensure they are familiar with the most up to date list of exempt countries.</w:t>
            </w:r>
          </w:p>
          <w:p w14:paraId="6BAA3FC1" w14:textId="77777777" w:rsidR="00B16F98" w:rsidRPr="00FE3642" w:rsidRDefault="00B16F98" w:rsidP="007A3689">
            <w:pPr>
              <w:pStyle w:val="ListParagraph"/>
              <w:numPr>
                <w:ilvl w:val="0"/>
                <w:numId w:val="33"/>
              </w:numPr>
              <w:tabs>
                <w:tab w:val="left" w:pos="507"/>
              </w:tabs>
              <w:spacing w:before="100"/>
              <w:rPr>
                <w:rFonts w:cstheme="minorHAnsi"/>
              </w:rPr>
            </w:pPr>
            <w:r w:rsidRPr="00FE3642">
              <w:rPr>
                <w:rFonts w:cstheme="minorHAnsi"/>
              </w:rPr>
              <w:t xml:space="preserve">Providers should engage with children and their families to ensure adherence to the legal requirements. </w:t>
            </w:r>
          </w:p>
          <w:p w14:paraId="7D5CC340" w14:textId="77777777" w:rsidR="00B16F98" w:rsidRPr="00FE3642" w:rsidRDefault="00B16F98" w:rsidP="007A3689">
            <w:pPr>
              <w:pStyle w:val="ListParagraph"/>
              <w:numPr>
                <w:ilvl w:val="0"/>
                <w:numId w:val="33"/>
              </w:numPr>
              <w:tabs>
                <w:tab w:val="left" w:pos="507"/>
              </w:tabs>
              <w:spacing w:before="100"/>
              <w:rPr>
                <w:rFonts w:cstheme="minorHAnsi"/>
              </w:rPr>
            </w:pPr>
            <w:r w:rsidRPr="00FE3642">
              <w:rPr>
                <w:rFonts w:cstheme="minorHAnsi"/>
              </w:rPr>
              <w:t>Local Health Protection Teams can be available to offer further support.</w:t>
            </w:r>
          </w:p>
          <w:p w14:paraId="5AEFD6E7" w14:textId="6ABB5D11" w:rsidR="00C47A83" w:rsidRPr="00FE3642" w:rsidRDefault="00B16F98" w:rsidP="00B16F98">
            <w:pPr>
              <w:tabs>
                <w:tab w:val="left" w:pos="507"/>
              </w:tabs>
              <w:spacing w:after="0" w:line="240" w:lineRule="auto"/>
              <w:rPr>
                <w:rFonts w:cstheme="minorHAnsi"/>
                <w:sz w:val="22"/>
                <w:szCs w:val="22"/>
              </w:rPr>
            </w:pPr>
            <w:r w:rsidRPr="00FE3642">
              <w:rPr>
                <w:rFonts w:cstheme="minorHAnsi"/>
                <w:sz w:val="22"/>
                <w:szCs w:val="22"/>
              </w:rPr>
              <w:t xml:space="preserve">Links:  </w:t>
            </w:r>
            <w:hyperlink r:id="rId30" w:history="1">
              <w:r w:rsidRPr="00FE3642">
                <w:rPr>
                  <w:rStyle w:val="Hyperlink"/>
                  <w:rFonts w:cstheme="minorHAnsi"/>
                  <w:sz w:val="22"/>
                  <w:szCs w:val="22"/>
                </w:rPr>
                <w:t>https://www.gov.scot/publications/coronavirus-covid-19-public-health-checks-at-borders/pages/exemptions/</w:t>
              </w:r>
            </w:hyperlink>
          </w:p>
        </w:tc>
        <w:tc>
          <w:tcPr>
            <w:tcW w:w="418" w:type="dxa"/>
            <w:gridSpan w:val="2"/>
          </w:tcPr>
          <w:p w14:paraId="3E143ED3" w14:textId="77777777" w:rsidR="00C47A83" w:rsidRPr="00FE3642" w:rsidRDefault="00C47A83" w:rsidP="00C47A83">
            <w:pPr>
              <w:tabs>
                <w:tab w:val="left" w:pos="507"/>
              </w:tabs>
              <w:spacing w:after="0" w:line="240" w:lineRule="auto"/>
              <w:rPr>
                <w:rFonts w:cstheme="minorHAnsi"/>
                <w:sz w:val="22"/>
                <w:szCs w:val="22"/>
              </w:rPr>
            </w:pPr>
          </w:p>
        </w:tc>
        <w:tc>
          <w:tcPr>
            <w:tcW w:w="426" w:type="dxa"/>
            <w:gridSpan w:val="2"/>
          </w:tcPr>
          <w:p w14:paraId="29BAF580" w14:textId="77777777" w:rsidR="00C47A83" w:rsidRPr="00FE3642" w:rsidRDefault="00C47A83" w:rsidP="00C47A83">
            <w:pPr>
              <w:tabs>
                <w:tab w:val="left" w:pos="507"/>
              </w:tabs>
              <w:spacing w:after="0" w:line="240" w:lineRule="auto"/>
              <w:rPr>
                <w:rFonts w:cstheme="minorHAnsi"/>
                <w:sz w:val="22"/>
                <w:szCs w:val="22"/>
              </w:rPr>
            </w:pPr>
          </w:p>
        </w:tc>
        <w:tc>
          <w:tcPr>
            <w:tcW w:w="410" w:type="dxa"/>
          </w:tcPr>
          <w:p w14:paraId="046908F8" w14:textId="6BCF7DA4" w:rsidR="00C47A83" w:rsidRPr="00FE3642" w:rsidRDefault="001257CB" w:rsidP="00C47A83">
            <w:pPr>
              <w:tabs>
                <w:tab w:val="left" w:pos="507"/>
              </w:tabs>
              <w:rPr>
                <w:rFonts w:cstheme="minorHAnsi"/>
                <w:sz w:val="22"/>
                <w:szCs w:val="22"/>
              </w:rPr>
            </w:pPr>
            <w:r>
              <w:rPr>
                <w:rFonts w:cstheme="minorHAnsi"/>
                <w:sz w:val="22"/>
                <w:szCs w:val="22"/>
              </w:rPr>
              <w:t>X</w:t>
            </w:r>
          </w:p>
        </w:tc>
      </w:tr>
      <w:tr w:rsidR="009A48C2" w:rsidRPr="00BD6554" w14:paraId="35CF8815" w14:textId="77777777" w:rsidTr="00456660">
        <w:tc>
          <w:tcPr>
            <w:tcW w:w="15593" w:type="dxa"/>
            <w:gridSpan w:val="18"/>
          </w:tcPr>
          <w:p w14:paraId="3E0736D6" w14:textId="64975F27" w:rsidR="009A48C2" w:rsidRPr="00BD6554" w:rsidRDefault="009A48C2" w:rsidP="0045666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r>
              <w:rPr>
                <w:rFonts w:cstheme="minorHAnsi"/>
                <w:caps/>
                <w:color w:val="FFFFFF" w:themeColor="background1"/>
                <w:spacing w:val="15"/>
                <w:sz w:val="24"/>
                <w:szCs w:val="24"/>
              </w:rPr>
              <w:t xml:space="preserve">4.16 STAYING VIGILANT &amp; RESPONDING </w:t>
            </w:r>
            <w:r w:rsidR="001A1448">
              <w:rPr>
                <w:rFonts w:cstheme="minorHAnsi"/>
                <w:caps/>
                <w:color w:val="FFFFFF" w:themeColor="background1"/>
                <w:spacing w:val="15"/>
                <w:sz w:val="24"/>
                <w:szCs w:val="24"/>
              </w:rPr>
              <w:t>TO COVID-19 SYMPTOMS</w:t>
            </w:r>
          </w:p>
        </w:tc>
      </w:tr>
      <w:tr w:rsidR="009A48C2" w:rsidRPr="00483952" w14:paraId="76349463" w14:textId="77777777" w:rsidTr="00456660">
        <w:trPr>
          <w:trHeight w:val="353"/>
        </w:trPr>
        <w:tc>
          <w:tcPr>
            <w:tcW w:w="1962" w:type="dxa"/>
            <w:gridSpan w:val="2"/>
            <w:vMerge w:val="restart"/>
          </w:tcPr>
          <w:p w14:paraId="75A46D62" w14:textId="77777777" w:rsidR="009A48C2" w:rsidRPr="00483952" w:rsidRDefault="009A48C2" w:rsidP="00456660">
            <w:pPr>
              <w:tabs>
                <w:tab w:val="left" w:pos="507"/>
              </w:tabs>
              <w:spacing w:after="0" w:line="240" w:lineRule="auto"/>
              <w:rPr>
                <w:rFonts w:cstheme="minorHAnsi"/>
                <w:b/>
                <w:bCs/>
                <w:sz w:val="22"/>
                <w:szCs w:val="22"/>
              </w:rPr>
            </w:pPr>
            <w:r w:rsidRPr="00483952">
              <w:rPr>
                <w:rFonts w:cstheme="minorHAnsi"/>
                <w:b/>
                <w:bCs/>
                <w:sz w:val="22"/>
                <w:szCs w:val="22"/>
              </w:rPr>
              <w:t>Hazard</w:t>
            </w:r>
          </w:p>
        </w:tc>
        <w:tc>
          <w:tcPr>
            <w:tcW w:w="1408" w:type="dxa"/>
            <w:gridSpan w:val="2"/>
            <w:vMerge w:val="restart"/>
          </w:tcPr>
          <w:p w14:paraId="40054E0D" w14:textId="77777777" w:rsidR="009A48C2" w:rsidRPr="00483952" w:rsidRDefault="009A48C2" w:rsidP="00456660">
            <w:pPr>
              <w:tabs>
                <w:tab w:val="left" w:pos="507"/>
              </w:tabs>
              <w:rPr>
                <w:rFonts w:cstheme="minorHAnsi"/>
                <w:b/>
                <w:bCs/>
                <w:sz w:val="22"/>
                <w:szCs w:val="22"/>
              </w:rPr>
            </w:pPr>
            <w:r w:rsidRPr="00483952">
              <w:rPr>
                <w:rFonts w:cstheme="minorHAnsi"/>
                <w:b/>
                <w:bCs/>
                <w:sz w:val="22"/>
                <w:szCs w:val="22"/>
              </w:rPr>
              <w:t>Person’s</w:t>
            </w:r>
          </w:p>
          <w:p w14:paraId="26900F88" w14:textId="77777777" w:rsidR="009A48C2" w:rsidRPr="00483952" w:rsidRDefault="009A48C2" w:rsidP="00456660">
            <w:pPr>
              <w:tabs>
                <w:tab w:val="left" w:pos="507"/>
              </w:tabs>
              <w:spacing w:after="0" w:line="240" w:lineRule="auto"/>
              <w:rPr>
                <w:rFonts w:cstheme="minorHAnsi"/>
                <w:b/>
                <w:bCs/>
                <w:sz w:val="22"/>
                <w:szCs w:val="22"/>
              </w:rPr>
            </w:pPr>
            <w:r w:rsidRPr="00483952">
              <w:rPr>
                <w:rFonts w:cstheme="minorHAnsi"/>
                <w:b/>
                <w:bCs/>
                <w:sz w:val="22"/>
                <w:szCs w:val="22"/>
              </w:rPr>
              <w:t>Affected</w:t>
            </w:r>
          </w:p>
        </w:tc>
        <w:tc>
          <w:tcPr>
            <w:tcW w:w="1937" w:type="dxa"/>
            <w:gridSpan w:val="2"/>
            <w:vMerge w:val="restart"/>
          </w:tcPr>
          <w:p w14:paraId="7FB0A0D4" w14:textId="77777777" w:rsidR="009A48C2" w:rsidRPr="00483952" w:rsidRDefault="009A48C2" w:rsidP="00456660">
            <w:pPr>
              <w:tabs>
                <w:tab w:val="left" w:pos="507"/>
              </w:tabs>
              <w:spacing w:after="0" w:line="240" w:lineRule="auto"/>
              <w:rPr>
                <w:rFonts w:cstheme="minorHAnsi"/>
                <w:b/>
                <w:bCs/>
                <w:sz w:val="22"/>
                <w:szCs w:val="22"/>
              </w:rPr>
            </w:pPr>
            <w:r w:rsidRPr="00483952">
              <w:rPr>
                <w:rFonts w:cstheme="minorHAnsi"/>
                <w:b/>
                <w:bCs/>
                <w:sz w:val="22"/>
                <w:szCs w:val="22"/>
              </w:rPr>
              <w:t>Risk</w:t>
            </w:r>
          </w:p>
        </w:tc>
        <w:tc>
          <w:tcPr>
            <w:tcW w:w="1180" w:type="dxa"/>
            <w:gridSpan w:val="5"/>
          </w:tcPr>
          <w:p w14:paraId="3616EFB5" w14:textId="77777777" w:rsidR="009A48C2" w:rsidRPr="00483952" w:rsidRDefault="009A48C2" w:rsidP="00456660">
            <w:pPr>
              <w:tabs>
                <w:tab w:val="left" w:pos="507"/>
              </w:tabs>
              <w:rPr>
                <w:rFonts w:cstheme="minorHAnsi"/>
                <w:b/>
                <w:bCs/>
                <w:sz w:val="22"/>
                <w:szCs w:val="22"/>
              </w:rPr>
            </w:pPr>
            <w:r w:rsidRPr="00483952">
              <w:rPr>
                <w:rFonts w:cstheme="minorHAnsi"/>
                <w:b/>
                <w:bCs/>
                <w:sz w:val="22"/>
                <w:szCs w:val="22"/>
              </w:rPr>
              <w:t>Risk Level</w:t>
            </w:r>
          </w:p>
          <w:p w14:paraId="28F6D4FD" w14:textId="77777777" w:rsidR="009A48C2" w:rsidRPr="00483952" w:rsidRDefault="009A48C2" w:rsidP="00456660">
            <w:pPr>
              <w:tabs>
                <w:tab w:val="left" w:pos="507"/>
              </w:tabs>
              <w:rPr>
                <w:rFonts w:cstheme="minorHAnsi"/>
                <w:b/>
                <w:bCs/>
                <w:sz w:val="22"/>
                <w:szCs w:val="22"/>
              </w:rPr>
            </w:pPr>
            <w:r w:rsidRPr="00483952">
              <w:rPr>
                <w:rFonts w:cstheme="minorHAnsi"/>
                <w:b/>
                <w:bCs/>
                <w:sz w:val="22"/>
                <w:szCs w:val="22"/>
              </w:rPr>
              <w:t xml:space="preserve">Before </w:t>
            </w:r>
          </w:p>
          <w:p w14:paraId="2055A669" w14:textId="77777777" w:rsidR="009A48C2" w:rsidRPr="00483952" w:rsidRDefault="009A48C2" w:rsidP="00456660">
            <w:pPr>
              <w:tabs>
                <w:tab w:val="left" w:pos="507"/>
              </w:tabs>
              <w:spacing w:after="0" w:line="240" w:lineRule="auto"/>
              <w:rPr>
                <w:rFonts w:cstheme="minorHAnsi"/>
                <w:b/>
                <w:bCs/>
                <w:sz w:val="22"/>
                <w:szCs w:val="22"/>
              </w:rPr>
            </w:pPr>
            <w:r w:rsidRPr="00483952">
              <w:rPr>
                <w:rFonts w:cstheme="minorHAnsi"/>
                <w:b/>
                <w:bCs/>
                <w:sz w:val="22"/>
                <w:szCs w:val="22"/>
              </w:rPr>
              <w:t>Controls</w:t>
            </w:r>
          </w:p>
        </w:tc>
        <w:tc>
          <w:tcPr>
            <w:tcW w:w="7830" w:type="dxa"/>
            <w:vMerge w:val="restart"/>
          </w:tcPr>
          <w:p w14:paraId="10DDBBFA" w14:textId="77777777" w:rsidR="009A48C2" w:rsidRPr="00483952" w:rsidRDefault="009A48C2" w:rsidP="00456660">
            <w:pPr>
              <w:tabs>
                <w:tab w:val="left" w:pos="507"/>
              </w:tabs>
              <w:spacing w:after="0" w:line="240" w:lineRule="auto"/>
              <w:rPr>
                <w:rFonts w:cstheme="minorHAnsi"/>
                <w:b/>
                <w:bCs/>
                <w:sz w:val="22"/>
                <w:szCs w:val="22"/>
              </w:rPr>
            </w:pPr>
            <w:r w:rsidRPr="00483952">
              <w:rPr>
                <w:rFonts w:cstheme="minorHAnsi"/>
                <w:b/>
                <w:bCs/>
                <w:sz w:val="22"/>
                <w:szCs w:val="22"/>
              </w:rPr>
              <w:t>Control Measures (Benefits)</w:t>
            </w:r>
          </w:p>
        </w:tc>
        <w:tc>
          <w:tcPr>
            <w:tcW w:w="1276" w:type="dxa"/>
            <w:gridSpan w:val="6"/>
          </w:tcPr>
          <w:p w14:paraId="25811148" w14:textId="77777777" w:rsidR="009A48C2" w:rsidRPr="00483952" w:rsidRDefault="009A48C2" w:rsidP="00456660">
            <w:pPr>
              <w:tabs>
                <w:tab w:val="left" w:pos="507"/>
              </w:tabs>
              <w:rPr>
                <w:rFonts w:cstheme="minorHAnsi"/>
                <w:b/>
                <w:bCs/>
                <w:sz w:val="22"/>
                <w:szCs w:val="22"/>
              </w:rPr>
            </w:pPr>
            <w:r w:rsidRPr="00483952">
              <w:rPr>
                <w:rFonts w:cstheme="minorHAnsi"/>
                <w:b/>
                <w:bCs/>
                <w:sz w:val="22"/>
                <w:szCs w:val="22"/>
              </w:rPr>
              <w:t>Risk Level</w:t>
            </w:r>
          </w:p>
          <w:p w14:paraId="6380B81E" w14:textId="77777777" w:rsidR="009A48C2" w:rsidRPr="00483952" w:rsidRDefault="009A48C2" w:rsidP="00456660">
            <w:pPr>
              <w:tabs>
                <w:tab w:val="left" w:pos="507"/>
              </w:tabs>
              <w:rPr>
                <w:rFonts w:cstheme="minorHAnsi"/>
                <w:b/>
                <w:bCs/>
                <w:sz w:val="22"/>
                <w:szCs w:val="22"/>
              </w:rPr>
            </w:pPr>
            <w:r w:rsidRPr="00483952">
              <w:rPr>
                <w:rFonts w:cstheme="minorHAnsi"/>
                <w:b/>
                <w:bCs/>
                <w:sz w:val="22"/>
                <w:szCs w:val="22"/>
              </w:rPr>
              <w:t>After</w:t>
            </w:r>
          </w:p>
          <w:p w14:paraId="5C24433E" w14:textId="77777777" w:rsidR="009A48C2" w:rsidRPr="00483952" w:rsidRDefault="009A48C2" w:rsidP="00456660">
            <w:pPr>
              <w:tabs>
                <w:tab w:val="left" w:pos="507"/>
              </w:tabs>
              <w:rPr>
                <w:rFonts w:cstheme="minorHAnsi"/>
                <w:b/>
                <w:bCs/>
                <w:sz w:val="22"/>
                <w:szCs w:val="22"/>
              </w:rPr>
            </w:pPr>
            <w:r w:rsidRPr="00483952">
              <w:rPr>
                <w:rFonts w:cstheme="minorHAnsi"/>
                <w:b/>
                <w:bCs/>
                <w:sz w:val="22"/>
                <w:szCs w:val="22"/>
              </w:rPr>
              <w:t>Controls</w:t>
            </w:r>
          </w:p>
        </w:tc>
      </w:tr>
      <w:tr w:rsidR="009A48C2" w:rsidRPr="00483952" w14:paraId="2B57F6C9" w14:textId="77777777" w:rsidTr="00456660">
        <w:trPr>
          <w:trHeight w:val="352"/>
        </w:trPr>
        <w:tc>
          <w:tcPr>
            <w:tcW w:w="1962" w:type="dxa"/>
            <w:gridSpan w:val="2"/>
            <w:vMerge/>
          </w:tcPr>
          <w:p w14:paraId="5A2D8543" w14:textId="77777777" w:rsidR="009A48C2" w:rsidRPr="00483952" w:rsidRDefault="009A48C2" w:rsidP="00456660">
            <w:pPr>
              <w:tabs>
                <w:tab w:val="left" w:pos="507"/>
              </w:tabs>
              <w:spacing w:after="0" w:line="240" w:lineRule="auto"/>
              <w:rPr>
                <w:rFonts w:cstheme="minorHAnsi"/>
                <w:sz w:val="22"/>
                <w:szCs w:val="22"/>
              </w:rPr>
            </w:pPr>
          </w:p>
        </w:tc>
        <w:tc>
          <w:tcPr>
            <w:tcW w:w="1408" w:type="dxa"/>
            <w:gridSpan w:val="2"/>
            <w:vMerge/>
          </w:tcPr>
          <w:p w14:paraId="1F5E3961" w14:textId="77777777" w:rsidR="009A48C2" w:rsidRPr="00483952" w:rsidRDefault="009A48C2" w:rsidP="00456660">
            <w:pPr>
              <w:tabs>
                <w:tab w:val="left" w:pos="507"/>
              </w:tabs>
              <w:spacing w:after="0" w:line="240" w:lineRule="auto"/>
              <w:rPr>
                <w:rFonts w:cstheme="minorHAnsi"/>
                <w:sz w:val="22"/>
                <w:szCs w:val="22"/>
              </w:rPr>
            </w:pPr>
          </w:p>
        </w:tc>
        <w:tc>
          <w:tcPr>
            <w:tcW w:w="1937" w:type="dxa"/>
            <w:gridSpan w:val="2"/>
            <w:vMerge/>
          </w:tcPr>
          <w:p w14:paraId="7CCBF023" w14:textId="77777777" w:rsidR="009A48C2" w:rsidRPr="00483952" w:rsidRDefault="009A48C2" w:rsidP="00456660">
            <w:pPr>
              <w:tabs>
                <w:tab w:val="left" w:pos="507"/>
              </w:tabs>
              <w:spacing w:after="0" w:line="240" w:lineRule="auto"/>
              <w:rPr>
                <w:rFonts w:cstheme="minorHAnsi"/>
                <w:sz w:val="22"/>
                <w:szCs w:val="22"/>
              </w:rPr>
            </w:pPr>
          </w:p>
        </w:tc>
        <w:tc>
          <w:tcPr>
            <w:tcW w:w="378" w:type="dxa"/>
            <w:shd w:val="clear" w:color="auto" w:fill="C00000"/>
          </w:tcPr>
          <w:p w14:paraId="36C86DDE" w14:textId="77777777" w:rsidR="009A48C2" w:rsidRPr="00483952" w:rsidRDefault="009A48C2" w:rsidP="00456660">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gridSpan w:val="3"/>
            <w:shd w:val="clear" w:color="auto" w:fill="FFC000"/>
          </w:tcPr>
          <w:p w14:paraId="422BC0EE" w14:textId="77777777" w:rsidR="009A48C2" w:rsidRPr="00483952" w:rsidRDefault="009A48C2" w:rsidP="00456660">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376" w:type="dxa"/>
            <w:shd w:val="clear" w:color="auto" w:fill="92D050"/>
          </w:tcPr>
          <w:p w14:paraId="239537CA" w14:textId="77777777" w:rsidR="009A48C2" w:rsidRPr="00483952" w:rsidRDefault="009A48C2" w:rsidP="00456660">
            <w:pPr>
              <w:tabs>
                <w:tab w:val="left" w:pos="507"/>
              </w:tabs>
              <w:spacing w:after="0" w:line="240" w:lineRule="auto"/>
              <w:jc w:val="center"/>
              <w:rPr>
                <w:rFonts w:cstheme="minorHAnsi"/>
                <w:b/>
                <w:bCs/>
                <w:sz w:val="22"/>
                <w:szCs w:val="22"/>
              </w:rPr>
            </w:pPr>
            <w:r w:rsidRPr="00483952">
              <w:rPr>
                <w:rFonts w:cstheme="minorHAnsi"/>
                <w:b/>
                <w:bCs/>
                <w:sz w:val="22"/>
                <w:szCs w:val="22"/>
              </w:rPr>
              <w:t>L</w:t>
            </w:r>
          </w:p>
        </w:tc>
        <w:tc>
          <w:tcPr>
            <w:tcW w:w="7830" w:type="dxa"/>
            <w:vMerge/>
          </w:tcPr>
          <w:p w14:paraId="2E8A053E" w14:textId="77777777" w:rsidR="009A48C2" w:rsidRPr="00483952" w:rsidRDefault="009A48C2" w:rsidP="00456660">
            <w:pPr>
              <w:tabs>
                <w:tab w:val="left" w:pos="507"/>
              </w:tabs>
              <w:spacing w:after="0" w:line="240" w:lineRule="auto"/>
              <w:rPr>
                <w:rFonts w:cstheme="minorHAnsi"/>
                <w:sz w:val="22"/>
                <w:szCs w:val="22"/>
              </w:rPr>
            </w:pPr>
          </w:p>
        </w:tc>
        <w:tc>
          <w:tcPr>
            <w:tcW w:w="426" w:type="dxa"/>
            <w:gridSpan w:val="2"/>
            <w:shd w:val="clear" w:color="auto" w:fill="C00000"/>
          </w:tcPr>
          <w:p w14:paraId="7FF7F296" w14:textId="77777777" w:rsidR="009A48C2" w:rsidRPr="00483952" w:rsidRDefault="009A48C2" w:rsidP="00456660">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gridSpan w:val="2"/>
            <w:shd w:val="clear" w:color="auto" w:fill="FFC000"/>
          </w:tcPr>
          <w:p w14:paraId="6622673D" w14:textId="77777777" w:rsidR="009A48C2" w:rsidRPr="00483952" w:rsidRDefault="009A48C2" w:rsidP="00456660">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424" w:type="dxa"/>
            <w:gridSpan w:val="2"/>
            <w:shd w:val="clear" w:color="auto" w:fill="92D050"/>
          </w:tcPr>
          <w:p w14:paraId="50DF8E03" w14:textId="77777777" w:rsidR="009A48C2" w:rsidRPr="00483952" w:rsidRDefault="009A48C2" w:rsidP="00456660">
            <w:pPr>
              <w:tabs>
                <w:tab w:val="left" w:pos="507"/>
              </w:tabs>
              <w:jc w:val="center"/>
              <w:rPr>
                <w:rFonts w:cstheme="minorHAnsi"/>
                <w:b/>
                <w:bCs/>
                <w:sz w:val="22"/>
                <w:szCs w:val="22"/>
              </w:rPr>
            </w:pPr>
            <w:r w:rsidRPr="00483952">
              <w:rPr>
                <w:rFonts w:cstheme="minorHAnsi"/>
                <w:b/>
                <w:bCs/>
                <w:sz w:val="22"/>
                <w:szCs w:val="22"/>
              </w:rPr>
              <w:t>L</w:t>
            </w:r>
          </w:p>
        </w:tc>
      </w:tr>
      <w:tr w:rsidR="009A48C2" w:rsidRPr="00483952" w14:paraId="335C785B" w14:textId="77777777" w:rsidTr="00456660">
        <w:trPr>
          <w:trHeight w:val="352"/>
        </w:trPr>
        <w:tc>
          <w:tcPr>
            <w:tcW w:w="1962" w:type="dxa"/>
            <w:gridSpan w:val="2"/>
          </w:tcPr>
          <w:p w14:paraId="68A353DC" w14:textId="77777777" w:rsidR="009A48C2" w:rsidRPr="00483952" w:rsidRDefault="009A48C2" w:rsidP="00456660">
            <w:pPr>
              <w:tabs>
                <w:tab w:val="left" w:pos="507"/>
              </w:tabs>
              <w:spacing w:after="0" w:line="240" w:lineRule="auto"/>
              <w:rPr>
                <w:rFonts w:cstheme="minorHAnsi"/>
                <w:sz w:val="22"/>
                <w:szCs w:val="22"/>
              </w:rPr>
            </w:pPr>
          </w:p>
        </w:tc>
        <w:tc>
          <w:tcPr>
            <w:tcW w:w="1408" w:type="dxa"/>
            <w:gridSpan w:val="2"/>
          </w:tcPr>
          <w:p w14:paraId="5CD50CC4" w14:textId="77777777" w:rsidR="009A48C2" w:rsidRPr="00483952" w:rsidRDefault="009A48C2" w:rsidP="00456660">
            <w:pPr>
              <w:tabs>
                <w:tab w:val="left" w:pos="507"/>
              </w:tabs>
              <w:spacing w:after="0" w:line="240" w:lineRule="auto"/>
              <w:rPr>
                <w:rFonts w:cstheme="minorHAnsi"/>
                <w:sz w:val="22"/>
                <w:szCs w:val="22"/>
              </w:rPr>
            </w:pPr>
          </w:p>
        </w:tc>
        <w:tc>
          <w:tcPr>
            <w:tcW w:w="1937" w:type="dxa"/>
            <w:gridSpan w:val="2"/>
          </w:tcPr>
          <w:p w14:paraId="74579FFB" w14:textId="77777777" w:rsidR="009A48C2" w:rsidRPr="00483952" w:rsidRDefault="009A48C2" w:rsidP="00456660">
            <w:pPr>
              <w:tabs>
                <w:tab w:val="left" w:pos="507"/>
              </w:tabs>
              <w:spacing w:after="0" w:line="240" w:lineRule="auto"/>
              <w:rPr>
                <w:rFonts w:cstheme="minorHAnsi"/>
                <w:sz w:val="22"/>
                <w:szCs w:val="22"/>
              </w:rPr>
            </w:pPr>
          </w:p>
        </w:tc>
        <w:tc>
          <w:tcPr>
            <w:tcW w:w="378" w:type="dxa"/>
          </w:tcPr>
          <w:p w14:paraId="60A145C9" w14:textId="45F78118" w:rsidR="009A48C2" w:rsidRPr="00483952" w:rsidRDefault="00B44A2D" w:rsidP="00456660">
            <w:pPr>
              <w:tabs>
                <w:tab w:val="left" w:pos="507"/>
              </w:tabs>
              <w:spacing w:after="0" w:line="240" w:lineRule="auto"/>
              <w:rPr>
                <w:rFonts w:cstheme="minorHAnsi"/>
                <w:sz w:val="22"/>
                <w:szCs w:val="22"/>
              </w:rPr>
            </w:pPr>
            <w:r>
              <w:rPr>
                <w:rFonts w:cstheme="minorHAnsi"/>
                <w:sz w:val="22"/>
                <w:szCs w:val="22"/>
              </w:rPr>
              <w:t>X</w:t>
            </w:r>
          </w:p>
        </w:tc>
        <w:tc>
          <w:tcPr>
            <w:tcW w:w="426" w:type="dxa"/>
            <w:gridSpan w:val="3"/>
          </w:tcPr>
          <w:p w14:paraId="25FF158D" w14:textId="77777777" w:rsidR="009A48C2" w:rsidRPr="00483952" w:rsidRDefault="009A48C2" w:rsidP="00456660">
            <w:pPr>
              <w:tabs>
                <w:tab w:val="left" w:pos="507"/>
              </w:tabs>
              <w:spacing w:after="0" w:line="240" w:lineRule="auto"/>
              <w:rPr>
                <w:rFonts w:cstheme="minorHAnsi"/>
                <w:sz w:val="22"/>
                <w:szCs w:val="22"/>
              </w:rPr>
            </w:pPr>
          </w:p>
        </w:tc>
        <w:tc>
          <w:tcPr>
            <w:tcW w:w="376" w:type="dxa"/>
          </w:tcPr>
          <w:p w14:paraId="45EA7A6B" w14:textId="77777777" w:rsidR="009A48C2" w:rsidRPr="00483952" w:rsidRDefault="009A48C2" w:rsidP="00456660">
            <w:pPr>
              <w:tabs>
                <w:tab w:val="left" w:pos="507"/>
              </w:tabs>
              <w:spacing w:after="0" w:line="240" w:lineRule="auto"/>
              <w:rPr>
                <w:rFonts w:cstheme="minorHAnsi"/>
                <w:sz w:val="22"/>
                <w:szCs w:val="22"/>
              </w:rPr>
            </w:pPr>
          </w:p>
        </w:tc>
        <w:tc>
          <w:tcPr>
            <w:tcW w:w="7830" w:type="dxa"/>
          </w:tcPr>
          <w:p w14:paraId="69B7ADCF" w14:textId="0327EA7D" w:rsidR="0084687F" w:rsidRPr="00483952" w:rsidRDefault="00A15AE8" w:rsidP="0084687F">
            <w:pPr>
              <w:tabs>
                <w:tab w:val="left" w:pos="507"/>
              </w:tabs>
              <w:rPr>
                <w:rFonts w:cstheme="minorHAnsi"/>
                <w:sz w:val="22"/>
                <w:szCs w:val="22"/>
              </w:rPr>
            </w:pPr>
            <w:r>
              <w:rPr>
                <w:rFonts w:cstheme="minorHAnsi"/>
                <w:sz w:val="22"/>
                <w:szCs w:val="22"/>
              </w:rPr>
              <w:t>Torphins School Nursery staff should remain</w:t>
            </w:r>
            <w:r w:rsidR="0084687F" w:rsidRPr="00483952">
              <w:rPr>
                <w:rFonts w:cstheme="minorHAnsi"/>
                <w:sz w:val="22"/>
                <w:szCs w:val="22"/>
              </w:rPr>
              <w:t xml:space="preserve"> vigilant for the symptoms of COVID-19 and to understand what actions they should take if someone develops them within or out with their setting.</w:t>
            </w:r>
          </w:p>
          <w:p w14:paraId="4693C0F4" w14:textId="77777777" w:rsidR="0084687F" w:rsidRPr="00483952" w:rsidRDefault="0084687F" w:rsidP="0084687F">
            <w:pPr>
              <w:tabs>
                <w:tab w:val="left" w:pos="507"/>
              </w:tabs>
              <w:rPr>
                <w:rFonts w:cstheme="minorHAnsi"/>
                <w:sz w:val="22"/>
                <w:szCs w:val="22"/>
              </w:rPr>
            </w:pPr>
            <w:r w:rsidRPr="00483952">
              <w:rPr>
                <w:rFonts w:cstheme="minorHAnsi"/>
                <w:sz w:val="22"/>
                <w:szCs w:val="22"/>
              </w:rPr>
              <w:t xml:space="preserve">NHS Grampian/Public Health: </w:t>
            </w:r>
            <w:hyperlink r:id="rId31" w:history="1">
              <w:r w:rsidRPr="00483952">
                <w:rPr>
                  <w:rFonts w:cstheme="minorHAnsi"/>
                  <w:color w:val="0000FF"/>
                  <w:sz w:val="22"/>
                  <w:szCs w:val="22"/>
                  <w:u w:val="single"/>
                </w:rPr>
                <w:t>Coronavirus (COVID-19) - NHS (www.nhs.uk)</w:t>
              </w:r>
            </w:hyperlink>
          </w:p>
          <w:p w14:paraId="2D5E39EB" w14:textId="77777777" w:rsidR="0084687F" w:rsidRPr="00483952" w:rsidRDefault="0084687F" w:rsidP="0084687F">
            <w:pPr>
              <w:tabs>
                <w:tab w:val="left" w:pos="507"/>
              </w:tabs>
              <w:rPr>
                <w:rFonts w:cstheme="minorHAnsi"/>
                <w:b/>
                <w:bCs/>
                <w:sz w:val="22"/>
                <w:szCs w:val="22"/>
                <w:u w:val="single"/>
              </w:rPr>
            </w:pPr>
            <w:r w:rsidRPr="00483952">
              <w:rPr>
                <w:rFonts w:cstheme="minorHAnsi"/>
                <w:b/>
                <w:bCs/>
                <w:sz w:val="22"/>
                <w:szCs w:val="22"/>
                <w:u w:val="single"/>
              </w:rPr>
              <w:t>SYMPTOMS</w:t>
            </w:r>
          </w:p>
          <w:p w14:paraId="12E0A7B8" w14:textId="4F60FFA4" w:rsidR="0084687F" w:rsidRPr="00483952" w:rsidRDefault="0084687F" w:rsidP="0084687F">
            <w:pPr>
              <w:tabs>
                <w:tab w:val="left" w:pos="507"/>
              </w:tabs>
              <w:rPr>
                <w:rFonts w:cstheme="minorHAnsi"/>
                <w:sz w:val="22"/>
                <w:szCs w:val="22"/>
              </w:rPr>
            </w:pPr>
            <w:r w:rsidRPr="00483952">
              <w:rPr>
                <w:rFonts w:cstheme="minorHAnsi"/>
                <w:sz w:val="22"/>
                <w:szCs w:val="22"/>
              </w:rPr>
              <w:t xml:space="preserve">All staff, parents and carers should be advised that anyone with these symptoms, or who has contact with a family/ community member with these symptoms, should not attend or should be asked to return home. They should also be told to follow test and protect procedures.  Updated </w:t>
            </w:r>
            <w:r w:rsidR="00643F82">
              <w:rPr>
                <w:rFonts w:cstheme="minorHAnsi"/>
                <w:sz w:val="22"/>
                <w:szCs w:val="22"/>
              </w:rPr>
              <w:t>15/09/21</w:t>
            </w:r>
          </w:p>
          <w:p w14:paraId="4F8EEBED"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New Persistent cough</w:t>
            </w:r>
          </w:p>
          <w:p w14:paraId="38FDB1C6"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lastRenderedPageBreak/>
              <w:t>High Temperature</w:t>
            </w:r>
          </w:p>
          <w:p w14:paraId="7799C820"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Loss or change to taste and smell</w:t>
            </w:r>
          </w:p>
          <w:p w14:paraId="619F739A" w14:textId="77777777" w:rsidR="0084687F" w:rsidRPr="00483952" w:rsidRDefault="0084687F" w:rsidP="0084687F">
            <w:pPr>
              <w:tabs>
                <w:tab w:val="left" w:pos="507"/>
              </w:tabs>
              <w:rPr>
                <w:rFonts w:cstheme="minorHAnsi"/>
                <w:b/>
                <w:bCs/>
                <w:sz w:val="22"/>
                <w:szCs w:val="22"/>
                <w:u w:val="single"/>
              </w:rPr>
            </w:pPr>
            <w:r w:rsidRPr="00483952">
              <w:rPr>
                <w:rFonts w:cstheme="minorHAnsi"/>
                <w:b/>
                <w:bCs/>
                <w:sz w:val="22"/>
                <w:szCs w:val="22"/>
                <w:u w:val="single"/>
              </w:rPr>
              <w:t>In children under the age of 5 are vulnerable to Kawasaki disease, this is a strain of COVID-19</w:t>
            </w:r>
          </w:p>
          <w:p w14:paraId="3D22BE13" w14:textId="77777777" w:rsidR="0084687F" w:rsidRPr="00483952" w:rsidRDefault="0084687F" w:rsidP="0084687F">
            <w:pPr>
              <w:tabs>
                <w:tab w:val="left" w:pos="507"/>
              </w:tabs>
              <w:rPr>
                <w:rFonts w:cstheme="minorHAnsi"/>
                <w:sz w:val="22"/>
                <w:szCs w:val="22"/>
              </w:rPr>
            </w:pPr>
            <w:r w:rsidRPr="00483952">
              <w:rPr>
                <w:rFonts w:cstheme="minorHAnsi"/>
                <w:sz w:val="22"/>
                <w:szCs w:val="22"/>
              </w:rPr>
              <w:t>Symptoms may include:</w:t>
            </w:r>
          </w:p>
          <w:p w14:paraId="78E2C4A7"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High temperature that lasts for 5 days or more</w:t>
            </w:r>
          </w:p>
          <w:p w14:paraId="2E9F2E22"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A rash</w:t>
            </w:r>
          </w:p>
          <w:p w14:paraId="2BB9A4BF"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Swollen glands in the neck</w:t>
            </w:r>
          </w:p>
          <w:p w14:paraId="0BF1F76D"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 xml:space="preserve">Dry cracked lips </w:t>
            </w:r>
          </w:p>
          <w:p w14:paraId="5CADC160"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Red fingers or toes</w:t>
            </w:r>
          </w:p>
          <w:p w14:paraId="10E0633C"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 xml:space="preserve">Red eyes </w:t>
            </w:r>
          </w:p>
          <w:p w14:paraId="0B4BA2BB" w14:textId="77777777" w:rsidR="0084687F" w:rsidRPr="00483952" w:rsidRDefault="0084687F" w:rsidP="0084687F">
            <w:pPr>
              <w:tabs>
                <w:tab w:val="left" w:pos="507"/>
              </w:tabs>
              <w:rPr>
                <w:rFonts w:cstheme="minorHAnsi"/>
                <w:sz w:val="22"/>
                <w:szCs w:val="22"/>
              </w:rPr>
            </w:pPr>
            <w:r w:rsidRPr="00483952">
              <w:rPr>
                <w:rFonts w:cstheme="minorHAnsi"/>
                <w:sz w:val="22"/>
                <w:szCs w:val="22"/>
              </w:rPr>
              <w:t>All staff and parents/carers should be advised that anyone with these symptoms, or who has contact with family/community member with symptoms should not attend or should be asked to return home and be tested. Children who have siblings should also be sent home. HT and school administrator should be informed.</w:t>
            </w:r>
          </w:p>
          <w:p w14:paraId="6FAEA0AB"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All staff working in and with the setting should be supported to follow up to date health protection advice on household or self-isolations.</w:t>
            </w:r>
          </w:p>
          <w:p w14:paraId="1956BDEE"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All staff working in and with the setting should be supported to follow Test &amp; Protect Guidance if they or someone in their household exhibits COVID-19 symptoms.</w:t>
            </w:r>
          </w:p>
          <w:p w14:paraId="2FC1060A"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All staff working in and with the setting should be supported to follow Test &amp; Protect Guidance if they have been identified by NHS Contact Tracers, as a close contact with the virus.</w:t>
            </w:r>
          </w:p>
          <w:p w14:paraId="1B11786A" w14:textId="77777777" w:rsidR="0084687F" w:rsidRPr="00483952" w:rsidRDefault="0084687F" w:rsidP="0084687F">
            <w:pPr>
              <w:tabs>
                <w:tab w:val="left" w:pos="507"/>
              </w:tabs>
              <w:rPr>
                <w:rFonts w:cstheme="minorHAnsi"/>
                <w:b/>
                <w:bCs/>
                <w:sz w:val="22"/>
                <w:szCs w:val="22"/>
                <w:u w:val="single"/>
              </w:rPr>
            </w:pPr>
            <w:r w:rsidRPr="00483952">
              <w:rPr>
                <w:rFonts w:cstheme="minorHAnsi"/>
                <w:b/>
                <w:bCs/>
                <w:sz w:val="22"/>
                <w:szCs w:val="22"/>
                <w:u w:val="single"/>
              </w:rPr>
              <w:t xml:space="preserve">Common Cold &amp; COVID-19 Symptoms </w:t>
            </w:r>
          </w:p>
          <w:p w14:paraId="084538A1" w14:textId="77777777" w:rsidR="0084687F" w:rsidRPr="00483952" w:rsidRDefault="0084687F" w:rsidP="0084687F">
            <w:pPr>
              <w:tabs>
                <w:tab w:val="left" w:pos="507"/>
              </w:tabs>
              <w:rPr>
                <w:rFonts w:cstheme="minorHAnsi"/>
                <w:sz w:val="22"/>
                <w:szCs w:val="22"/>
              </w:rPr>
            </w:pPr>
            <w:r w:rsidRPr="00483952">
              <w:rPr>
                <w:rFonts w:cstheme="minorHAnsi"/>
                <w:sz w:val="22"/>
                <w:szCs w:val="22"/>
              </w:rPr>
              <w:t>Parents/Carers and staff should be aware that COVID-19 Symptoms differ from Seasonal Infections:</w:t>
            </w:r>
          </w:p>
          <w:p w14:paraId="629A1BDA"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It is common for colds and similar viral infections to circulate in ELC settings.</w:t>
            </w:r>
          </w:p>
          <w:p w14:paraId="4D2B7035"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lastRenderedPageBreak/>
              <w:t>In many cases children will be well enough to attend school</w:t>
            </w:r>
          </w:p>
          <w:p w14:paraId="167C7E51" w14:textId="77777777" w:rsidR="0084687F" w:rsidRPr="00483952" w:rsidRDefault="0084687F" w:rsidP="0084687F">
            <w:pPr>
              <w:pStyle w:val="ListParagraph"/>
              <w:numPr>
                <w:ilvl w:val="0"/>
                <w:numId w:val="34"/>
              </w:numPr>
              <w:tabs>
                <w:tab w:val="left" w:pos="507"/>
              </w:tabs>
              <w:spacing w:before="100"/>
              <w:rPr>
                <w:rFonts w:cstheme="minorHAnsi"/>
              </w:rPr>
            </w:pPr>
            <w:r w:rsidRPr="00483952">
              <w:rPr>
                <w:rFonts w:cstheme="minorHAnsi"/>
              </w:rPr>
              <w:t>If children do not have COVID-19 symptoms but has other cold like symptoms, such as a runny nose, they do not need to be tested or self-isolate.</w:t>
            </w:r>
          </w:p>
          <w:p w14:paraId="4106B3D4" w14:textId="3E4EF37A" w:rsidR="0084687F" w:rsidRDefault="0084687F" w:rsidP="0084687F">
            <w:pPr>
              <w:tabs>
                <w:tab w:val="left" w:pos="507"/>
              </w:tabs>
              <w:rPr>
                <w:rFonts w:cstheme="minorHAnsi"/>
                <w:sz w:val="22"/>
                <w:szCs w:val="22"/>
              </w:rPr>
            </w:pPr>
            <w:r w:rsidRPr="00483952">
              <w:rPr>
                <w:rFonts w:cstheme="minorHAnsi"/>
                <w:b/>
                <w:bCs/>
                <w:sz w:val="22"/>
                <w:szCs w:val="22"/>
              </w:rPr>
              <w:t>IF STAFF, CHILDREN OR FAMILIES ARE SYMPTOMATIC it is essential that people do not attend a setting if symptomatic. People who are in a household contact where someone who has tested positive for COVID-19 should not attend setting</w:t>
            </w:r>
            <w:r w:rsidRPr="00483952">
              <w:rPr>
                <w:rFonts w:cstheme="minorHAnsi"/>
                <w:sz w:val="22"/>
                <w:szCs w:val="22"/>
              </w:rPr>
              <w:t xml:space="preserve">. </w:t>
            </w:r>
          </w:p>
          <w:p w14:paraId="75DF64CF" w14:textId="2F7B78E3" w:rsidR="005564EB" w:rsidRDefault="005564EB" w:rsidP="0084687F">
            <w:pPr>
              <w:tabs>
                <w:tab w:val="left" w:pos="507"/>
              </w:tabs>
              <w:rPr>
                <w:rFonts w:cstheme="minorHAnsi"/>
                <w:sz w:val="22"/>
                <w:szCs w:val="22"/>
              </w:rPr>
            </w:pPr>
            <w:r>
              <w:rPr>
                <w:rFonts w:cstheme="minorHAnsi"/>
                <w:sz w:val="22"/>
                <w:szCs w:val="22"/>
              </w:rPr>
              <w:t>Review</w:t>
            </w:r>
          </w:p>
          <w:p w14:paraId="2ED97961" w14:textId="46AF4FE1" w:rsidR="003B2CB0" w:rsidRPr="00AE1A43" w:rsidRDefault="003B2CB0" w:rsidP="0084687F">
            <w:pPr>
              <w:tabs>
                <w:tab w:val="left" w:pos="507"/>
              </w:tabs>
              <w:rPr>
                <w:rFonts w:cstheme="minorHAnsi"/>
                <w:sz w:val="22"/>
                <w:szCs w:val="22"/>
                <w:highlight w:val="green"/>
              </w:rPr>
            </w:pPr>
            <w:r w:rsidRPr="00AE1A43">
              <w:rPr>
                <w:rFonts w:cstheme="minorHAnsi"/>
                <w:sz w:val="22"/>
                <w:szCs w:val="22"/>
                <w:highlight w:val="green"/>
              </w:rPr>
              <w:t xml:space="preserve">Update </w:t>
            </w:r>
            <w:r w:rsidR="00704C49" w:rsidRPr="00AE1A43">
              <w:rPr>
                <w:rFonts w:cstheme="minorHAnsi"/>
                <w:sz w:val="22"/>
                <w:szCs w:val="22"/>
                <w:highlight w:val="green"/>
              </w:rPr>
              <w:t>30 Sept 21</w:t>
            </w:r>
          </w:p>
          <w:p w14:paraId="0C86B3E2" w14:textId="44B80E8F" w:rsidR="009D295F" w:rsidRPr="00AE1A43" w:rsidRDefault="00704C49" w:rsidP="00425445">
            <w:pPr>
              <w:pStyle w:val="ListParagraph"/>
              <w:numPr>
                <w:ilvl w:val="0"/>
                <w:numId w:val="66"/>
              </w:numPr>
              <w:tabs>
                <w:tab w:val="left" w:pos="507"/>
              </w:tabs>
              <w:rPr>
                <w:rFonts w:cstheme="minorHAnsi"/>
                <w:highlight w:val="green"/>
              </w:rPr>
            </w:pPr>
            <w:r w:rsidRPr="00AE1A43">
              <w:rPr>
                <w:rFonts w:cstheme="minorHAnsi"/>
                <w:highlight w:val="green"/>
              </w:rPr>
              <w:t xml:space="preserve">There is </w:t>
            </w:r>
            <w:r w:rsidR="001B46C2" w:rsidRPr="00AE1A43">
              <w:rPr>
                <w:rFonts w:cstheme="minorHAnsi"/>
                <w:highlight w:val="green"/>
              </w:rPr>
              <w:t xml:space="preserve">no blanket requirement for children </w:t>
            </w:r>
            <w:r w:rsidR="00707E5B" w:rsidRPr="00AE1A43">
              <w:rPr>
                <w:rFonts w:cstheme="minorHAnsi"/>
                <w:highlight w:val="green"/>
              </w:rPr>
              <w:t xml:space="preserve">aged under 5 who are close contacts of positive cases to self-isolate, provided they do not display any symptoms </w:t>
            </w:r>
            <w:r w:rsidR="00775F7B" w:rsidRPr="00AE1A43">
              <w:rPr>
                <w:rFonts w:cstheme="minorHAnsi"/>
                <w:highlight w:val="green"/>
              </w:rPr>
              <w:t>or test positive for COVID-19.</w:t>
            </w:r>
            <w:r w:rsidR="00AE1A43">
              <w:rPr>
                <w:rFonts w:cstheme="minorHAnsi"/>
                <w:highlight w:val="green"/>
              </w:rPr>
              <w:t xml:space="preserve"> </w:t>
            </w:r>
            <w:r w:rsidR="00775F7B" w:rsidRPr="00AE1A43">
              <w:rPr>
                <w:rFonts w:cstheme="minorHAnsi"/>
                <w:highlight w:val="green"/>
              </w:rPr>
              <w:t xml:space="preserve">This applies regardless of whether </w:t>
            </w:r>
            <w:r w:rsidR="00ED3EB8" w:rsidRPr="00AE1A43">
              <w:rPr>
                <w:rFonts w:cstheme="minorHAnsi"/>
                <w:highlight w:val="green"/>
              </w:rPr>
              <w:t xml:space="preserve">the close contact is with a case in the ELC setting, household or elsewhere. </w:t>
            </w:r>
          </w:p>
          <w:p w14:paraId="392DB404" w14:textId="77777777" w:rsidR="0084687F" w:rsidRPr="005564EB" w:rsidRDefault="0084687F" w:rsidP="0084687F">
            <w:pPr>
              <w:pStyle w:val="ListParagraph"/>
              <w:numPr>
                <w:ilvl w:val="0"/>
                <w:numId w:val="34"/>
              </w:numPr>
              <w:tabs>
                <w:tab w:val="left" w:pos="507"/>
              </w:tabs>
              <w:spacing w:before="100"/>
              <w:rPr>
                <w:rFonts w:cstheme="minorHAnsi"/>
                <w:color w:val="FF0000"/>
                <w:highlight w:val="yellow"/>
              </w:rPr>
            </w:pPr>
            <w:r w:rsidRPr="005564EB">
              <w:rPr>
                <w:rFonts w:cstheme="minorHAnsi"/>
                <w:color w:val="FF0000"/>
                <w:highlight w:val="yellow"/>
              </w:rPr>
              <w:t>Anyone who develops COVID-19 symptoms must self-isolate straight away. Stay at home and arrange a test.</w:t>
            </w:r>
          </w:p>
          <w:p w14:paraId="295FDBCA" w14:textId="554ABE83" w:rsidR="0084687F" w:rsidRDefault="0084687F" w:rsidP="0084687F">
            <w:pPr>
              <w:pStyle w:val="ListParagraph"/>
              <w:numPr>
                <w:ilvl w:val="0"/>
                <w:numId w:val="34"/>
              </w:numPr>
              <w:tabs>
                <w:tab w:val="left" w:pos="507"/>
              </w:tabs>
              <w:spacing w:before="100"/>
              <w:rPr>
                <w:rFonts w:cstheme="minorHAnsi"/>
                <w:color w:val="FF0000"/>
                <w:highlight w:val="yellow"/>
              </w:rPr>
            </w:pPr>
            <w:r w:rsidRPr="005564EB">
              <w:rPr>
                <w:rFonts w:cstheme="minorHAnsi"/>
                <w:color w:val="FF0000"/>
                <w:highlight w:val="yellow"/>
              </w:rPr>
              <w:t>People who live in the same household as a person with COVID-19 symptoms must also self-isolate straight away and stay home. ONLY those developing COVID-19 symptoms should be tested.</w:t>
            </w:r>
            <w:r w:rsidR="001575B5">
              <w:rPr>
                <w:rFonts w:cstheme="minorHAnsi"/>
                <w:color w:val="FF0000"/>
                <w:highlight w:val="yellow"/>
              </w:rPr>
              <w:t xml:space="preserve"> </w:t>
            </w:r>
          </w:p>
          <w:p w14:paraId="5D7FA228" w14:textId="3C2316BB" w:rsidR="0084687F" w:rsidRPr="00EA6335" w:rsidRDefault="00B70116" w:rsidP="00EA6335">
            <w:pPr>
              <w:pStyle w:val="ListParagraph"/>
              <w:numPr>
                <w:ilvl w:val="0"/>
                <w:numId w:val="34"/>
              </w:numPr>
              <w:tabs>
                <w:tab w:val="left" w:pos="507"/>
              </w:tabs>
              <w:spacing w:before="100"/>
              <w:rPr>
                <w:rFonts w:cstheme="minorHAnsi"/>
                <w:color w:val="FF0000"/>
                <w:highlight w:val="yellow"/>
              </w:rPr>
            </w:pPr>
            <w:r>
              <w:rPr>
                <w:rFonts w:cstheme="minorHAnsi"/>
                <w:color w:val="FF0000"/>
                <w:highlight w:val="yellow"/>
              </w:rPr>
              <w:t>Any adult or child who tests positive using a lateral flow device (LFD) must self</w:t>
            </w:r>
            <w:r w:rsidR="00872857">
              <w:rPr>
                <w:rFonts w:cstheme="minorHAnsi"/>
                <w:color w:val="FF0000"/>
                <w:highlight w:val="yellow"/>
              </w:rPr>
              <w:t>-</w:t>
            </w:r>
            <w:r>
              <w:rPr>
                <w:rFonts w:cstheme="minorHAnsi"/>
                <w:color w:val="FF0000"/>
                <w:highlight w:val="yellow"/>
              </w:rPr>
              <w:t xml:space="preserve"> isolate</w:t>
            </w:r>
            <w:r w:rsidR="00872857">
              <w:rPr>
                <w:rFonts w:cstheme="minorHAnsi"/>
                <w:color w:val="FF0000"/>
                <w:highlight w:val="yellow"/>
              </w:rPr>
              <w:t xml:space="preserve"> </w:t>
            </w:r>
            <w:r w:rsidR="00207B85">
              <w:rPr>
                <w:rFonts w:cstheme="minorHAnsi"/>
                <w:color w:val="FF0000"/>
                <w:highlight w:val="yellow"/>
              </w:rPr>
              <w:t>immediately and book a PCR test</w:t>
            </w:r>
            <w:r w:rsidR="00872857">
              <w:rPr>
                <w:rFonts w:cstheme="minorHAnsi"/>
                <w:color w:val="FF0000"/>
                <w:highlight w:val="yellow"/>
              </w:rPr>
              <w:t xml:space="preserve"> </w:t>
            </w:r>
            <w:r w:rsidR="00207B85">
              <w:rPr>
                <w:rFonts w:cstheme="minorHAnsi"/>
                <w:color w:val="FF0000"/>
                <w:highlight w:val="yellow"/>
              </w:rPr>
              <w:t>within 48hours to confirm the result.</w:t>
            </w:r>
            <w:r w:rsidR="00872857">
              <w:rPr>
                <w:rFonts w:cstheme="minorHAnsi"/>
                <w:color w:val="FF0000"/>
                <w:highlight w:val="yellow"/>
              </w:rPr>
              <w:t xml:space="preserve"> </w:t>
            </w:r>
            <w:proofErr w:type="gramStart"/>
            <w:r w:rsidR="00F57B5B">
              <w:rPr>
                <w:rFonts w:cstheme="minorHAnsi"/>
                <w:color w:val="FF0000"/>
                <w:highlight w:val="yellow"/>
              </w:rPr>
              <w:t>With the exception of</w:t>
            </w:r>
            <w:proofErr w:type="gramEnd"/>
            <w:r w:rsidR="00F57B5B">
              <w:rPr>
                <w:rFonts w:cstheme="minorHAnsi"/>
                <w:color w:val="FF0000"/>
                <w:highlight w:val="yellow"/>
              </w:rPr>
              <w:t xml:space="preserve"> those aged under 5, a</w:t>
            </w:r>
            <w:r w:rsidR="00EA20F4">
              <w:rPr>
                <w:rFonts w:cstheme="minorHAnsi"/>
                <w:color w:val="FF0000"/>
                <w:highlight w:val="yellow"/>
              </w:rPr>
              <w:t>ny people living in the same household for example sibling</w:t>
            </w:r>
            <w:r w:rsidR="00ED1949">
              <w:rPr>
                <w:rFonts w:cstheme="minorHAnsi"/>
                <w:color w:val="FF0000"/>
                <w:highlight w:val="yellow"/>
              </w:rPr>
              <w:t xml:space="preserve">, must also isolate while awaiting the result of the </w:t>
            </w:r>
            <w:r w:rsidR="000951AA">
              <w:rPr>
                <w:rFonts w:cstheme="minorHAnsi"/>
                <w:color w:val="FF0000"/>
                <w:highlight w:val="yellow"/>
              </w:rPr>
              <w:t>PCR test</w:t>
            </w:r>
            <w:r w:rsidR="00F814B7">
              <w:rPr>
                <w:rFonts w:cstheme="minorHAnsi"/>
                <w:color w:val="FF0000"/>
                <w:highlight w:val="yellow"/>
              </w:rPr>
              <w:t xml:space="preserve"> result.</w:t>
            </w:r>
            <w:r w:rsidR="003C5D48">
              <w:rPr>
                <w:rFonts w:cstheme="minorHAnsi"/>
                <w:color w:val="FF0000"/>
                <w:highlight w:val="yellow"/>
              </w:rPr>
              <w:t xml:space="preserve"> If under 18 years</w:t>
            </w:r>
            <w:r w:rsidR="00E10F54">
              <w:rPr>
                <w:rFonts w:cstheme="minorHAnsi"/>
                <w:color w:val="FF0000"/>
                <w:highlight w:val="yellow"/>
              </w:rPr>
              <w:t xml:space="preserve"> or if </w:t>
            </w:r>
            <w:r w:rsidR="00981E2D">
              <w:rPr>
                <w:rFonts w:cstheme="minorHAnsi"/>
                <w:color w:val="FF0000"/>
                <w:highlight w:val="yellow"/>
              </w:rPr>
              <w:t xml:space="preserve">double vaccinated for more than 14 days, </w:t>
            </w:r>
            <w:r w:rsidR="004C6312">
              <w:rPr>
                <w:rFonts w:cstheme="minorHAnsi"/>
                <w:color w:val="FF0000"/>
                <w:highlight w:val="yellow"/>
              </w:rPr>
              <w:t>if</w:t>
            </w:r>
            <w:r w:rsidR="00F814B7">
              <w:rPr>
                <w:rFonts w:cstheme="minorHAnsi"/>
                <w:color w:val="FF0000"/>
                <w:highlight w:val="yellow"/>
              </w:rPr>
              <w:t xml:space="preserve"> the PCR test is </w:t>
            </w:r>
            <w:r w:rsidR="004C6312">
              <w:rPr>
                <w:rFonts w:cstheme="minorHAnsi"/>
                <w:color w:val="FF0000"/>
                <w:highlight w:val="yellow"/>
              </w:rPr>
              <w:t>negative,</w:t>
            </w:r>
            <w:r w:rsidR="00480D50">
              <w:rPr>
                <w:rFonts w:cstheme="minorHAnsi"/>
                <w:color w:val="FF0000"/>
                <w:highlight w:val="yellow"/>
              </w:rPr>
              <w:t xml:space="preserve"> they may leave isolation. If the test is </w:t>
            </w:r>
            <w:r w:rsidR="004C6312">
              <w:rPr>
                <w:rFonts w:cstheme="minorHAnsi"/>
                <w:color w:val="FF0000"/>
                <w:highlight w:val="yellow"/>
              </w:rPr>
              <w:t>positive,</w:t>
            </w:r>
            <w:r w:rsidR="00480D50">
              <w:rPr>
                <w:rFonts w:cstheme="minorHAnsi"/>
                <w:color w:val="FF0000"/>
                <w:highlight w:val="yellow"/>
              </w:rPr>
              <w:t xml:space="preserve"> they should isolate for </w:t>
            </w:r>
            <w:r w:rsidR="003C5D48">
              <w:rPr>
                <w:rFonts w:cstheme="minorHAnsi"/>
                <w:color w:val="FF0000"/>
                <w:highlight w:val="yellow"/>
              </w:rPr>
              <w:t xml:space="preserve">10 days. </w:t>
            </w:r>
          </w:p>
          <w:p w14:paraId="047CC734" w14:textId="11FC15D9" w:rsidR="0084687F" w:rsidRPr="005564EB" w:rsidRDefault="0084687F" w:rsidP="0084687F">
            <w:pPr>
              <w:pStyle w:val="ListParagraph"/>
              <w:numPr>
                <w:ilvl w:val="0"/>
                <w:numId w:val="34"/>
              </w:numPr>
              <w:tabs>
                <w:tab w:val="left" w:pos="507"/>
              </w:tabs>
              <w:spacing w:before="100"/>
              <w:rPr>
                <w:rFonts w:cstheme="minorHAnsi"/>
                <w:color w:val="FF0000"/>
                <w:highlight w:val="yellow"/>
              </w:rPr>
            </w:pPr>
            <w:r w:rsidRPr="005564EB">
              <w:rPr>
                <w:rFonts w:cstheme="minorHAnsi"/>
                <w:color w:val="FF0000"/>
                <w:highlight w:val="yellow"/>
              </w:rPr>
              <w:t xml:space="preserve">If a person has a positive test, after having symptoms, must remain in isolation for 10 days after the symptoms started. </w:t>
            </w:r>
          </w:p>
          <w:p w14:paraId="41F2D43B" w14:textId="77777777" w:rsidR="0084687F" w:rsidRPr="005564EB" w:rsidRDefault="0084687F" w:rsidP="0084687F">
            <w:pPr>
              <w:pStyle w:val="ListParagraph"/>
              <w:numPr>
                <w:ilvl w:val="0"/>
                <w:numId w:val="34"/>
              </w:numPr>
              <w:tabs>
                <w:tab w:val="left" w:pos="507"/>
              </w:tabs>
              <w:spacing w:before="100"/>
              <w:rPr>
                <w:rFonts w:cstheme="minorHAnsi"/>
                <w:color w:val="FF0000"/>
                <w:highlight w:val="yellow"/>
              </w:rPr>
            </w:pPr>
            <w:r w:rsidRPr="005564EB">
              <w:rPr>
                <w:rFonts w:cstheme="minorHAnsi"/>
                <w:color w:val="FF0000"/>
                <w:highlight w:val="yellow"/>
              </w:rPr>
              <w:t xml:space="preserve">Everyone who tests positive for COVID-19 will be referred to the Local Contact Tracing Team. Their Close Contacts will be identified and will be advised </w:t>
            </w:r>
            <w:proofErr w:type="gramStart"/>
            <w:r w:rsidRPr="005564EB">
              <w:rPr>
                <w:rFonts w:cstheme="minorHAnsi"/>
                <w:color w:val="FF0000"/>
                <w:highlight w:val="yellow"/>
              </w:rPr>
              <w:t>to</w:t>
            </w:r>
            <w:proofErr w:type="gramEnd"/>
            <w:r w:rsidRPr="005564EB">
              <w:rPr>
                <w:rFonts w:cstheme="minorHAnsi"/>
                <w:color w:val="FF0000"/>
                <w:highlight w:val="yellow"/>
              </w:rPr>
              <w:t xml:space="preserve"> self-isolate immediately.</w:t>
            </w:r>
          </w:p>
          <w:p w14:paraId="1BC4BA12" w14:textId="37D98F35" w:rsidR="0084687F" w:rsidRPr="005564EB" w:rsidRDefault="0084687F" w:rsidP="0084687F">
            <w:pPr>
              <w:pStyle w:val="ListParagraph"/>
              <w:numPr>
                <w:ilvl w:val="0"/>
                <w:numId w:val="34"/>
              </w:numPr>
              <w:tabs>
                <w:tab w:val="left" w:pos="507"/>
              </w:tabs>
              <w:spacing w:before="100"/>
              <w:rPr>
                <w:rFonts w:cstheme="minorHAnsi"/>
                <w:color w:val="FF0000"/>
                <w:highlight w:val="yellow"/>
              </w:rPr>
            </w:pPr>
            <w:r w:rsidRPr="005564EB">
              <w:rPr>
                <w:rFonts w:cstheme="minorHAnsi"/>
                <w:color w:val="FF0000"/>
                <w:highlight w:val="yellow"/>
              </w:rPr>
              <w:lastRenderedPageBreak/>
              <w:t xml:space="preserve">Everyone who is identified as a Close Contact of a confirmed case must </w:t>
            </w:r>
            <w:r w:rsidR="00295945">
              <w:rPr>
                <w:rFonts w:cstheme="minorHAnsi"/>
                <w:color w:val="FF0000"/>
                <w:highlight w:val="yellow"/>
              </w:rPr>
              <w:t>take a PCR test</w:t>
            </w:r>
            <w:r w:rsidR="00B54068">
              <w:rPr>
                <w:rFonts w:cstheme="minorHAnsi"/>
                <w:color w:val="FF0000"/>
                <w:highlight w:val="yellow"/>
              </w:rPr>
              <w:t xml:space="preserve"> and self-isolate</w:t>
            </w:r>
            <w:r w:rsidRPr="005564EB">
              <w:rPr>
                <w:rFonts w:cstheme="minorHAnsi"/>
                <w:color w:val="FF0000"/>
                <w:highlight w:val="yellow"/>
              </w:rPr>
              <w:t>.</w:t>
            </w:r>
          </w:p>
          <w:p w14:paraId="652307D3" w14:textId="77777777" w:rsidR="0084687F" w:rsidRPr="005564EB" w:rsidRDefault="0084687F" w:rsidP="0084687F">
            <w:pPr>
              <w:pStyle w:val="ListParagraph"/>
              <w:numPr>
                <w:ilvl w:val="0"/>
                <w:numId w:val="34"/>
              </w:numPr>
              <w:tabs>
                <w:tab w:val="left" w:pos="507"/>
              </w:tabs>
              <w:spacing w:before="100"/>
              <w:rPr>
                <w:rFonts w:cstheme="minorHAnsi"/>
                <w:color w:val="FF0000"/>
                <w:highlight w:val="yellow"/>
              </w:rPr>
            </w:pPr>
            <w:r w:rsidRPr="005564EB">
              <w:rPr>
                <w:rFonts w:cstheme="minorHAnsi"/>
                <w:color w:val="FF0000"/>
                <w:highlight w:val="yellow"/>
              </w:rPr>
              <w:t>Any person who has been advised by Test and Protect/Local Incident Management that they are a close contact of a confirmed case and do not have symptoms will be asked to self-isolate. Other people in the household will not be asked to self-isolate along with them.</w:t>
            </w:r>
          </w:p>
          <w:p w14:paraId="0BF007D7" w14:textId="77777777" w:rsidR="0084687F" w:rsidRPr="00483952" w:rsidRDefault="0084687F" w:rsidP="0084687F">
            <w:pPr>
              <w:tabs>
                <w:tab w:val="left" w:pos="507"/>
              </w:tabs>
              <w:rPr>
                <w:rFonts w:cstheme="minorHAnsi"/>
                <w:b/>
                <w:bCs/>
                <w:sz w:val="22"/>
                <w:szCs w:val="22"/>
                <w:u w:val="single"/>
              </w:rPr>
            </w:pPr>
            <w:r w:rsidRPr="00483952">
              <w:rPr>
                <w:rFonts w:cstheme="minorHAnsi"/>
                <w:b/>
                <w:bCs/>
                <w:sz w:val="22"/>
                <w:szCs w:val="22"/>
                <w:u w:val="single"/>
              </w:rPr>
              <w:t>BOOKING A TEST</w:t>
            </w:r>
          </w:p>
          <w:p w14:paraId="126982F3" w14:textId="77777777" w:rsidR="0084687F" w:rsidRPr="00483952" w:rsidRDefault="0084687F" w:rsidP="0084687F">
            <w:pPr>
              <w:pStyle w:val="ListParagraph"/>
              <w:numPr>
                <w:ilvl w:val="0"/>
                <w:numId w:val="35"/>
              </w:numPr>
              <w:tabs>
                <w:tab w:val="left" w:pos="507"/>
              </w:tabs>
              <w:spacing w:before="100"/>
              <w:rPr>
                <w:rFonts w:cstheme="minorHAnsi"/>
              </w:rPr>
            </w:pPr>
            <w:r w:rsidRPr="00483952">
              <w:rPr>
                <w:rFonts w:cstheme="minorHAnsi"/>
              </w:rPr>
              <w:t xml:space="preserve">Staff can book a test: </w:t>
            </w:r>
          </w:p>
          <w:p w14:paraId="74D14E76" w14:textId="77777777" w:rsidR="0084687F" w:rsidRPr="00483952" w:rsidRDefault="0084687F" w:rsidP="0084687F">
            <w:pPr>
              <w:pStyle w:val="ListParagraph"/>
              <w:numPr>
                <w:ilvl w:val="0"/>
                <w:numId w:val="35"/>
              </w:numPr>
              <w:tabs>
                <w:tab w:val="left" w:pos="507"/>
              </w:tabs>
              <w:spacing w:before="100"/>
              <w:rPr>
                <w:rFonts w:cstheme="minorHAnsi"/>
              </w:rPr>
            </w:pPr>
            <w:r w:rsidRPr="00483952">
              <w:rPr>
                <w:rFonts w:cstheme="minorHAnsi"/>
              </w:rPr>
              <w:t xml:space="preserve">www.nhsinform.scot </w:t>
            </w:r>
          </w:p>
          <w:p w14:paraId="1CBBE8D3" w14:textId="77777777" w:rsidR="0084687F" w:rsidRPr="00483952" w:rsidRDefault="0084687F" w:rsidP="0084687F">
            <w:pPr>
              <w:pStyle w:val="ListParagraph"/>
              <w:numPr>
                <w:ilvl w:val="0"/>
                <w:numId w:val="35"/>
              </w:numPr>
              <w:tabs>
                <w:tab w:val="left" w:pos="507"/>
              </w:tabs>
              <w:spacing w:before="100"/>
              <w:rPr>
                <w:rFonts w:cstheme="minorHAnsi"/>
              </w:rPr>
            </w:pPr>
            <w:r w:rsidRPr="00483952">
              <w:rPr>
                <w:rFonts w:cstheme="minorHAnsi"/>
              </w:rPr>
              <w:t xml:space="preserve">Employer Referral Portal (The portal will prioritise tests and appointments over the </w:t>
            </w:r>
            <w:proofErr w:type="gramStart"/>
            <w:r w:rsidRPr="00483952">
              <w:rPr>
                <w:rFonts w:cstheme="minorHAnsi"/>
              </w:rPr>
              <w:t>general public</w:t>
            </w:r>
            <w:proofErr w:type="gramEnd"/>
            <w:r w:rsidRPr="00483952">
              <w:rPr>
                <w:rFonts w:cstheme="minorHAnsi"/>
              </w:rPr>
              <w:t>. Individuals will be directed to a Regional Test Centre or Mobile Testing Unit or possibly sent a home test if they cannot travel)</w:t>
            </w:r>
          </w:p>
          <w:p w14:paraId="6FDFA61D" w14:textId="77777777" w:rsidR="0084687F" w:rsidRPr="00483952" w:rsidRDefault="0084687F" w:rsidP="0084687F">
            <w:pPr>
              <w:pStyle w:val="ListParagraph"/>
              <w:numPr>
                <w:ilvl w:val="0"/>
                <w:numId w:val="35"/>
              </w:numPr>
              <w:tabs>
                <w:tab w:val="left" w:pos="507"/>
              </w:tabs>
              <w:spacing w:before="100"/>
              <w:rPr>
                <w:rFonts w:cstheme="minorHAnsi"/>
              </w:rPr>
            </w:pPr>
            <w:r w:rsidRPr="00483952">
              <w:rPr>
                <w:rFonts w:cstheme="minorHAnsi"/>
              </w:rPr>
              <w:t>0800 028 2816</w:t>
            </w:r>
          </w:p>
          <w:p w14:paraId="71F4A0F7" w14:textId="77777777" w:rsidR="0084687F" w:rsidRPr="00483952" w:rsidRDefault="0084687F" w:rsidP="0084687F">
            <w:pPr>
              <w:pStyle w:val="ListParagraph"/>
              <w:numPr>
                <w:ilvl w:val="0"/>
                <w:numId w:val="35"/>
              </w:numPr>
              <w:tabs>
                <w:tab w:val="left" w:pos="507"/>
              </w:tabs>
              <w:spacing w:before="100"/>
              <w:rPr>
                <w:rFonts w:cstheme="minorHAnsi"/>
              </w:rPr>
            </w:pPr>
            <w:r w:rsidRPr="00483952">
              <w:rPr>
                <w:rFonts w:cstheme="minorHAnsi"/>
              </w:rPr>
              <w:t>Parents can book a test on a child’s behalf.</w:t>
            </w:r>
          </w:p>
          <w:p w14:paraId="50D01C70" w14:textId="77777777" w:rsidR="0084687F" w:rsidRPr="00483952" w:rsidRDefault="0084687F" w:rsidP="0084687F">
            <w:pPr>
              <w:pStyle w:val="ListParagraph"/>
              <w:numPr>
                <w:ilvl w:val="0"/>
                <w:numId w:val="36"/>
              </w:numPr>
              <w:tabs>
                <w:tab w:val="left" w:pos="507"/>
              </w:tabs>
              <w:spacing w:before="100"/>
              <w:rPr>
                <w:rFonts w:cstheme="minorHAnsi"/>
              </w:rPr>
            </w:pPr>
            <w:r w:rsidRPr="00483952">
              <w:rPr>
                <w:rFonts w:cstheme="minorHAnsi"/>
              </w:rPr>
              <w:t xml:space="preserve">Testing is not a requirement unless staff are symptomatic or have been advised to take a test by a Health Care Professional. </w:t>
            </w:r>
          </w:p>
          <w:p w14:paraId="5ADFE681" w14:textId="77777777" w:rsidR="0084687F" w:rsidRPr="00483952" w:rsidRDefault="0084687F" w:rsidP="0084687F">
            <w:pPr>
              <w:pStyle w:val="ListParagraph"/>
              <w:numPr>
                <w:ilvl w:val="0"/>
                <w:numId w:val="36"/>
              </w:numPr>
              <w:tabs>
                <w:tab w:val="left" w:pos="507"/>
              </w:tabs>
              <w:spacing w:before="100"/>
              <w:rPr>
                <w:rFonts w:cstheme="minorHAnsi"/>
              </w:rPr>
            </w:pPr>
            <w:r w:rsidRPr="00483952">
              <w:rPr>
                <w:rFonts w:cstheme="minorHAnsi"/>
              </w:rPr>
              <w:t>A member of staff can request a test, without being symptomatic but are concerned they have been at risk of infection.</w:t>
            </w:r>
          </w:p>
          <w:p w14:paraId="5A9AB954" w14:textId="77777777" w:rsidR="0084687F" w:rsidRPr="00483952" w:rsidRDefault="0084687F" w:rsidP="0084687F">
            <w:pPr>
              <w:pStyle w:val="ListParagraph"/>
              <w:tabs>
                <w:tab w:val="left" w:pos="507"/>
              </w:tabs>
              <w:rPr>
                <w:rFonts w:cstheme="minorHAnsi"/>
              </w:rPr>
            </w:pPr>
          </w:p>
          <w:p w14:paraId="7CC4BCE1" w14:textId="77777777" w:rsidR="0084687F" w:rsidRPr="00483952" w:rsidRDefault="0084687F" w:rsidP="0084687F">
            <w:pPr>
              <w:tabs>
                <w:tab w:val="left" w:pos="507"/>
              </w:tabs>
              <w:rPr>
                <w:rFonts w:cstheme="minorHAnsi"/>
                <w:b/>
                <w:bCs/>
                <w:sz w:val="22"/>
                <w:szCs w:val="22"/>
                <w:u w:val="single"/>
              </w:rPr>
            </w:pPr>
            <w:r w:rsidRPr="00483952">
              <w:rPr>
                <w:rFonts w:cstheme="minorHAnsi"/>
                <w:b/>
                <w:bCs/>
                <w:sz w:val="22"/>
                <w:szCs w:val="22"/>
                <w:u w:val="single"/>
              </w:rPr>
              <w:t>COVID-19 SYMPTOMS IN SETTINGS</w:t>
            </w:r>
          </w:p>
          <w:p w14:paraId="228EFD20"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t xml:space="preserve">Remind all staff that if they or pupils develop symptoms, they should be sent home. </w:t>
            </w:r>
          </w:p>
          <w:p w14:paraId="629171FD"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t xml:space="preserve">Setting should have a location (Isolation Room) where potentially symptomatic pupils can be located until they can be collected. </w:t>
            </w:r>
          </w:p>
          <w:p w14:paraId="00CEEE0D"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t xml:space="preserve">Isolation Room </w:t>
            </w:r>
            <w:proofErr w:type="gramStart"/>
            <w:r w:rsidRPr="00483952">
              <w:rPr>
                <w:rFonts w:cstheme="minorHAnsi"/>
              </w:rPr>
              <w:t>is located in</w:t>
            </w:r>
            <w:proofErr w:type="gramEnd"/>
            <w:r w:rsidRPr="00483952">
              <w:rPr>
                <w:rFonts w:cstheme="minorHAnsi"/>
              </w:rPr>
              <w:t xml:space="preserve"> the Medical Room within the school. To reduce the spread of infection the individual should be escorted with a staff member through the nursery garden door and will then gain access through the P2 door where another member of staff will allow access to the Medical Room. This will reduce cross contamination through the open P1 and P2 area.</w:t>
            </w:r>
          </w:p>
          <w:p w14:paraId="1D8F14DC"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t>Adults who begin to show mild symptoms should return home and self-isolate, where possible avoiding public transport.</w:t>
            </w:r>
          </w:p>
          <w:p w14:paraId="151FEEE1"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lastRenderedPageBreak/>
              <w:t>Children who begin to show symptoms during session should be taken to an isolation room, preferably with a closed door. Windows to be open for ventilation. Tissues and foot pedal bin to be provided. Room identified should be supervised to avoid unnecessary distress to a child/ young person.</w:t>
            </w:r>
          </w:p>
          <w:p w14:paraId="051BDA23"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t>The symptomatic individual may also be asked to wear a Type IIR face mask to reduce environmental contamination, where this can be tolerated</w:t>
            </w:r>
          </w:p>
          <w:p w14:paraId="188C28E0"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t>Adult supervising child should try to keep 2m apart from child. If not possible PPE to be worn.</w:t>
            </w:r>
          </w:p>
          <w:p w14:paraId="5408E564"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t>Isolation Area to be cleaned as per procedures below.</w:t>
            </w:r>
          </w:p>
          <w:p w14:paraId="7454FE83"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t>Children should avoid touching people, surfaces, and objects. Ensure child coughs into tissue and disposes in bin.</w:t>
            </w:r>
          </w:p>
          <w:p w14:paraId="7BB4CD30"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t>Parents/Carers called to collect from entrance of setting.</w:t>
            </w:r>
          </w:p>
          <w:p w14:paraId="6230B654" w14:textId="77777777" w:rsidR="0084687F" w:rsidRPr="00483952" w:rsidRDefault="0084687F" w:rsidP="0084687F">
            <w:pPr>
              <w:tabs>
                <w:tab w:val="left" w:pos="507"/>
              </w:tabs>
              <w:rPr>
                <w:rFonts w:cstheme="minorHAnsi"/>
                <w:b/>
                <w:bCs/>
                <w:sz w:val="22"/>
                <w:szCs w:val="22"/>
                <w:u w:val="single"/>
              </w:rPr>
            </w:pPr>
            <w:r w:rsidRPr="00483952">
              <w:rPr>
                <w:rFonts w:cstheme="minorHAnsi"/>
                <w:b/>
                <w:bCs/>
                <w:sz w:val="22"/>
                <w:szCs w:val="22"/>
                <w:u w:val="single"/>
              </w:rPr>
              <w:t>How long you need to self-isolate – Updated 7.1.21</w:t>
            </w:r>
          </w:p>
          <w:p w14:paraId="01CF9327" w14:textId="77777777" w:rsidR="0084687F" w:rsidRPr="00483952" w:rsidRDefault="0084687F" w:rsidP="0084687F">
            <w:pPr>
              <w:tabs>
                <w:tab w:val="left" w:pos="507"/>
              </w:tabs>
              <w:rPr>
                <w:rFonts w:cstheme="minorHAnsi"/>
                <w:sz w:val="22"/>
                <w:szCs w:val="22"/>
              </w:rPr>
            </w:pPr>
            <w:r w:rsidRPr="00483952">
              <w:rPr>
                <w:rFonts w:cstheme="minorHAnsi"/>
                <w:sz w:val="22"/>
                <w:szCs w:val="22"/>
              </w:rPr>
              <w:t>If you've tested positive and:</w:t>
            </w:r>
          </w:p>
          <w:p w14:paraId="134D0275"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t>you have symptoms – self-isolate for 10 days from when your symptoms started</w:t>
            </w:r>
          </w:p>
          <w:p w14:paraId="0C63FA55" w14:textId="77777777" w:rsidR="0084687F" w:rsidRPr="00483952" w:rsidRDefault="0084687F" w:rsidP="0084687F">
            <w:pPr>
              <w:pStyle w:val="ListParagraph"/>
              <w:numPr>
                <w:ilvl w:val="0"/>
                <w:numId w:val="37"/>
              </w:numPr>
              <w:tabs>
                <w:tab w:val="left" w:pos="507"/>
              </w:tabs>
              <w:spacing w:before="100"/>
              <w:rPr>
                <w:rFonts w:cstheme="minorHAnsi"/>
              </w:rPr>
            </w:pPr>
            <w:r w:rsidRPr="00483952">
              <w:rPr>
                <w:rFonts w:cstheme="minorHAnsi"/>
              </w:rPr>
              <w:t>you have not had symptoms – self-isolate for 10 days from when you had the test</w:t>
            </w:r>
          </w:p>
          <w:p w14:paraId="72873F5B" w14:textId="77777777" w:rsidR="0084687F" w:rsidRPr="00483952" w:rsidRDefault="0084687F" w:rsidP="0084687F">
            <w:pPr>
              <w:pStyle w:val="ListParagraph"/>
              <w:numPr>
                <w:ilvl w:val="0"/>
                <w:numId w:val="38"/>
              </w:numPr>
              <w:tabs>
                <w:tab w:val="left" w:pos="507"/>
              </w:tabs>
              <w:spacing w:before="100"/>
              <w:rPr>
                <w:rFonts w:cstheme="minorHAnsi"/>
              </w:rPr>
            </w:pPr>
            <w:r w:rsidRPr="00483952">
              <w:rPr>
                <w:rFonts w:cstheme="minorHAnsi"/>
              </w:rPr>
              <w:t>If you get symptoms while you're self-isolating, the 10 days restarts from when your symptoms started.</w:t>
            </w:r>
          </w:p>
          <w:p w14:paraId="499673E7" w14:textId="77777777" w:rsidR="0084687F" w:rsidRPr="00483952" w:rsidRDefault="0084687F" w:rsidP="0084687F">
            <w:pPr>
              <w:tabs>
                <w:tab w:val="left" w:pos="507"/>
              </w:tabs>
              <w:rPr>
                <w:rFonts w:cstheme="minorHAnsi"/>
                <w:b/>
                <w:bCs/>
                <w:sz w:val="22"/>
                <w:szCs w:val="22"/>
                <w:u w:val="single"/>
              </w:rPr>
            </w:pPr>
            <w:r w:rsidRPr="00483952">
              <w:rPr>
                <w:rFonts w:cstheme="minorHAnsi"/>
                <w:b/>
                <w:bCs/>
                <w:sz w:val="22"/>
                <w:szCs w:val="22"/>
                <w:u w:val="single"/>
              </w:rPr>
              <w:t>When to stop self-isolating:</w:t>
            </w:r>
          </w:p>
          <w:p w14:paraId="2BE949D9" w14:textId="77777777" w:rsidR="0084687F" w:rsidRPr="00483952" w:rsidRDefault="0084687F" w:rsidP="0084687F">
            <w:pPr>
              <w:tabs>
                <w:tab w:val="left" w:pos="507"/>
              </w:tabs>
              <w:rPr>
                <w:rFonts w:cstheme="minorHAnsi"/>
                <w:sz w:val="22"/>
                <w:szCs w:val="22"/>
              </w:rPr>
            </w:pPr>
            <w:r w:rsidRPr="00483952">
              <w:rPr>
                <w:rFonts w:cstheme="minorHAnsi"/>
                <w:sz w:val="22"/>
                <w:szCs w:val="22"/>
              </w:rPr>
              <w:t>You can stop self-isolating after 10 days if either:</w:t>
            </w:r>
          </w:p>
          <w:p w14:paraId="2FC2D702" w14:textId="77777777" w:rsidR="0084687F" w:rsidRPr="00483952" w:rsidRDefault="0084687F" w:rsidP="0084687F">
            <w:pPr>
              <w:pStyle w:val="ListParagraph"/>
              <w:numPr>
                <w:ilvl w:val="0"/>
                <w:numId w:val="38"/>
              </w:numPr>
              <w:tabs>
                <w:tab w:val="left" w:pos="507"/>
              </w:tabs>
              <w:spacing w:before="100"/>
              <w:rPr>
                <w:rFonts w:cstheme="minorHAnsi"/>
              </w:rPr>
            </w:pPr>
            <w:r w:rsidRPr="00483952">
              <w:rPr>
                <w:rFonts w:cstheme="minorHAnsi"/>
              </w:rPr>
              <w:t>you do not have any symptoms</w:t>
            </w:r>
          </w:p>
          <w:p w14:paraId="60BF4503" w14:textId="77777777" w:rsidR="0084687F" w:rsidRPr="00483952" w:rsidRDefault="0084687F" w:rsidP="0084687F">
            <w:pPr>
              <w:pStyle w:val="ListParagraph"/>
              <w:numPr>
                <w:ilvl w:val="0"/>
                <w:numId w:val="38"/>
              </w:numPr>
              <w:tabs>
                <w:tab w:val="left" w:pos="507"/>
              </w:tabs>
              <w:spacing w:before="100"/>
              <w:rPr>
                <w:rFonts w:cstheme="minorHAnsi"/>
              </w:rPr>
            </w:pPr>
            <w:r w:rsidRPr="00483952">
              <w:rPr>
                <w:rFonts w:cstheme="minorHAnsi"/>
              </w:rPr>
              <w:t>you just have a cough or changes to your sense of smell or taste – these can last for weeks after the infection has gone</w:t>
            </w:r>
          </w:p>
          <w:p w14:paraId="24C76367" w14:textId="77777777" w:rsidR="0084687F" w:rsidRPr="00483952" w:rsidRDefault="0084687F" w:rsidP="0084687F">
            <w:pPr>
              <w:tabs>
                <w:tab w:val="left" w:pos="507"/>
              </w:tabs>
              <w:rPr>
                <w:rFonts w:cstheme="minorHAnsi"/>
                <w:b/>
                <w:bCs/>
                <w:sz w:val="22"/>
                <w:szCs w:val="22"/>
                <w:u w:val="single"/>
              </w:rPr>
            </w:pPr>
            <w:r w:rsidRPr="00483952">
              <w:rPr>
                <w:rFonts w:cstheme="minorHAnsi"/>
                <w:b/>
                <w:bCs/>
                <w:sz w:val="22"/>
                <w:szCs w:val="22"/>
                <w:u w:val="single"/>
              </w:rPr>
              <w:t>When to keep self-isolating:</w:t>
            </w:r>
          </w:p>
          <w:p w14:paraId="103D1BB2" w14:textId="77777777" w:rsidR="0084687F" w:rsidRPr="00483952" w:rsidRDefault="0084687F" w:rsidP="0084687F">
            <w:pPr>
              <w:tabs>
                <w:tab w:val="left" w:pos="507"/>
              </w:tabs>
              <w:rPr>
                <w:rFonts w:cstheme="minorHAnsi"/>
                <w:sz w:val="22"/>
                <w:szCs w:val="22"/>
              </w:rPr>
            </w:pPr>
            <w:r w:rsidRPr="00483952">
              <w:rPr>
                <w:rFonts w:cstheme="minorHAnsi"/>
                <w:sz w:val="22"/>
                <w:szCs w:val="22"/>
              </w:rPr>
              <w:t>Keep self-isolating if you have any of these symptoms after 10 days:</w:t>
            </w:r>
          </w:p>
          <w:p w14:paraId="135C34C3" w14:textId="77777777" w:rsidR="0084687F" w:rsidRPr="00483952" w:rsidRDefault="0084687F" w:rsidP="0084687F">
            <w:pPr>
              <w:pStyle w:val="ListParagraph"/>
              <w:numPr>
                <w:ilvl w:val="0"/>
                <w:numId w:val="39"/>
              </w:numPr>
              <w:tabs>
                <w:tab w:val="left" w:pos="507"/>
              </w:tabs>
              <w:spacing w:before="100"/>
              <w:rPr>
                <w:rFonts w:cstheme="minorHAnsi"/>
              </w:rPr>
            </w:pPr>
            <w:r w:rsidRPr="00483952">
              <w:rPr>
                <w:rFonts w:cstheme="minorHAnsi"/>
              </w:rPr>
              <w:lastRenderedPageBreak/>
              <w:t>a high temperature or feeling hot and shivery</w:t>
            </w:r>
          </w:p>
          <w:p w14:paraId="5360E00D" w14:textId="77777777" w:rsidR="0084687F" w:rsidRPr="00483952" w:rsidRDefault="0084687F" w:rsidP="0084687F">
            <w:pPr>
              <w:pStyle w:val="ListParagraph"/>
              <w:numPr>
                <w:ilvl w:val="0"/>
                <w:numId w:val="39"/>
              </w:numPr>
              <w:tabs>
                <w:tab w:val="left" w:pos="507"/>
              </w:tabs>
              <w:spacing w:before="100"/>
              <w:rPr>
                <w:rFonts w:cstheme="minorHAnsi"/>
              </w:rPr>
            </w:pPr>
            <w:r w:rsidRPr="00483952">
              <w:rPr>
                <w:rFonts w:cstheme="minorHAnsi"/>
              </w:rPr>
              <w:t>a runny nose or sneezing</w:t>
            </w:r>
          </w:p>
          <w:p w14:paraId="468029F0" w14:textId="77777777" w:rsidR="0084687F" w:rsidRPr="00483952" w:rsidRDefault="0084687F" w:rsidP="0084687F">
            <w:pPr>
              <w:pStyle w:val="ListParagraph"/>
              <w:numPr>
                <w:ilvl w:val="0"/>
                <w:numId w:val="39"/>
              </w:numPr>
              <w:tabs>
                <w:tab w:val="left" w:pos="507"/>
              </w:tabs>
              <w:spacing w:before="100"/>
              <w:rPr>
                <w:rFonts w:cstheme="minorHAnsi"/>
              </w:rPr>
            </w:pPr>
            <w:r w:rsidRPr="00483952">
              <w:rPr>
                <w:rFonts w:cstheme="minorHAnsi"/>
              </w:rPr>
              <w:t>feeling or being sick</w:t>
            </w:r>
          </w:p>
          <w:p w14:paraId="3DD5C683" w14:textId="77777777" w:rsidR="0084687F" w:rsidRPr="00483952" w:rsidRDefault="0084687F" w:rsidP="0084687F">
            <w:pPr>
              <w:pStyle w:val="ListParagraph"/>
              <w:numPr>
                <w:ilvl w:val="0"/>
                <w:numId w:val="39"/>
              </w:numPr>
              <w:tabs>
                <w:tab w:val="left" w:pos="507"/>
              </w:tabs>
              <w:spacing w:before="100"/>
              <w:rPr>
                <w:rFonts w:cstheme="minorHAnsi"/>
              </w:rPr>
            </w:pPr>
            <w:r w:rsidRPr="00483952">
              <w:rPr>
                <w:rFonts w:cstheme="minorHAnsi"/>
              </w:rPr>
              <w:t>diarrhoea</w:t>
            </w:r>
          </w:p>
          <w:p w14:paraId="5A440764" w14:textId="77777777" w:rsidR="009A48C2" w:rsidRPr="00483952" w:rsidRDefault="009A48C2" w:rsidP="001A1448">
            <w:pPr>
              <w:pStyle w:val="ListParagraph"/>
              <w:tabs>
                <w:tab w:val="left" w:pos="507"/>
              </w:tabs>
              <w:rPr>
                <w:rFonts w:cstheme="minorHAnsi"/>
              </w:rPr>
            </w:pPr>
          </w:p>
          <w:p w14:paraId="600D1CDF" w14:textId="77777777" w:rsidR="000A28C2" w:rsidRPr="00483952" w:rsidRDefault="000A28C2" w:rsidP="000A28C2">
            <w:pPr>
              <w:tabs>
                <w:tab w:val="left" w:pos="507"/>
              </w:tabs>
              <w:jc w:val="center"/>
              <w:rPr>
                <w:rFonts w:cstheme="minorHAnsi"/>
                <w:b/>
                <w:bCs/>
                <w:i/>
                <w:iCs/>
                <w:sz w:val="22"/>
                <w:szCs w:val="22"/>
                <w:u w:val="single"/>
              </w:rPr>
            </w:pPr>
            <w:r w:rsidRPr="00483952">
              <w:rPr>
                <w:rFonts w:cstheme="minorHAnsi"/>
                <w:b/>
                <w:bCs/>
                <w:i/>
                <w:iCs/>
                <w:sz w:val="22"/>
                <w:szCs w:val="22"/>
                <w:u w:val="single"/>
              </w:rPr>
              <w:t>Only stop self-isolating when these symptoms have gone.</w:t>
            </w:r>
          </w:p>
          <w:p w14:paraId="2FBEFC0F" w14:textId="6996A1D8" w:rsidR="00707B67" w:rsidRPr="00483952" w:rsidRDefault="004D3EF6" w:rsidP="001A1448">
            <w:pPr>
              <w:pStyle w:val="ListParagraph"/>
              <w:tabs>
                <w:tab w:val="left" w:pos="507"/>
              </w:tabs>
              <w:rPr>
                <w:rFonts w:cstheme="minorHAnsi"/>
              </w:rPr>
            </w:pPr>
            <w:hyperlink r:id="rId32" w:history="1">
              <w:r w:rsidR="00227EB3" w:rsidRPr="00483952">
                <w:rPr>
                  <w:rStyle w:val="Hyperlink"/>
                  <w:rFonts w:cstheme="minorHAnsi"/>
                </w:rPr>
                <w:t>School Guidance</w:t>
              </w:r>
              <w:r w:rsidR="00C96D57" w:rsidRPr="00483952">
                <w:rPr>
                  <w:rStyle w:val="Hyperlink"/>
                  <w:rFonts w:cstheme="minorHAnsi"/>
                </w:rPr>
                <w:t xml:space="preserve"> on Symptomatic or Confirmed Cases of Covid 2019.do</w:t>
              </w:r>
              <w:r w:rsidR="009C68C9" w:rsidRPr="00483952">
                <w:rPr>
                  <w:rStyle w:val="Hyperlink"/>
                  <w:rFonts w:cstheme="minorHAnsi"/>
                </w:rPr>
                <w:t>cx</w:t>
              </w:r>
            </w:hyperlink>
          </w:p>
          <w:p w14:paraId="4CD8A07E" w14:textId="77777777" w:rsidR="00153A1D" w:rsidRPr="00483952" w:rsidRDefault="00153A1D" w:rsidP="00153A1D">
            <w:pPr>
              <w:tabs>
                <w:tab w:val="left" w:pos="507"/>
              </w:tabs>
              <w:rPr>
                <w:rFonts w:cstheme="minorHAnsi"/>
                <w:sz w:val="22"/>
                <w:szCs w:val="22"/>
              </w:rPr>
            </w:pPr>
            <w:r w:rsidRPr="00483952">
              <w:rPr>
                <w:rFonts w:cstheme="minorHAnsi"/>
                <w:sz w:val="22"/>
                <w:szCs w:val="22"/>
              </w:rPr>
              <w:t xml:space="preserve">Guidance should be followed from NHS Inform and from Test and Protect here. Settings should ensure they understand this process and cases in settings, as complex settings, will be prioritised and escalated to specialist Health Protection Teams:  </w:t>
            </w:r>
            <w:hyperlink r:id="rId33" w:history="1">
              <w:r w:rsidRPr="00483952">
                <w:rPr>
                  <w:rStyle w:val="Hyperlink"/>
                  <w:rFonts w:cstheme="minorHAnsi"/>
                  <w:sz w:val="22"/>
                  <w:szCs w:val="22"/>
                </w:rPr>
                <w:t>https://www.nhsinform.scot/campaigns/test-and-protect</w:t>
              </w:r>
            </w:hyperlink>
          </w:p>
          <w:p w14:paraId="48B00D41" w14:textId="7F9C7199" w:rsidR="00153A1D" w:rsidRPr="00483952" w:rsidRDefault="00153A1D" w:rsidP="001A1448">
            <w:pPr>
              <w:pStyle w:val="ListParagraph"/>
              <w:tabs>
                <w:tab w:val="left" w:pos="507"/>
              </w:tabs>
              <w:rPr>
                <w:rFonts w:cstheme="minorHAnsi"/>
              </w:rPr>
            </w:pPr>
          </w:p>
        </w:tc>
        <w:tc>
          <w:tcPr>
            <w:tcW w:w="426" w:type="dxa"/>
            <w:gridSpan w:val="2"/>
          </w:tcPr>
          <w:p w14:paraId="24F94298" w14:textId="77777777" w:rsidR="009A48C2" w:rsidRPr="00483952" w:rsidRDefault="009A48C2" w:rsidP="00456660">
            <w:pPr>
              <w:tabs>
                <w:tab w:val="left" w:pos="507"/>
              </w:tabs>
              <w:spacing w:after="0" w:line="240" w:lineRule="auto"/>
              <w:rPr>
                <w:rFonts w:cstheme="minorHAnsi"/>
                <w:sz w:val="22"/>
                <w:szCs w:val="22"/>
              </w:rPr>
            </w:pPr>
          </w:p>
        </w:tc>
        <w:tc>
          <w:tcPr>
            <w:tcW w:w="426" w:type="dxa"/>
            <w:gridSpan w:val="2"/>
          </w:tcPr>
          <w:p w14:paraId="097C7BBE" w14:textId="38653621" w:rsidR="009A48C2" w:rsidRPr="00483952" w:rsidRDefault="009A48C2" w:rsidP="00456660">
            <w:pPr>
              <w:tabs>
                <w:tab w:val="left" w:pos="507"/>
              </w:tabs>
              <w:spacing w:after="0" w:line="240" w:lineRule="auto"/>
              <w:rPr>
                <w:rFonts w:cstheme="minorHAnsi"/>
                <w:sz w:val="22"/>
                <w:szCs w:val="22"/>
              </w:rPr>
            </w:pPr>
          </w:p>
        </w:tc>
        <w:tc>
          <w:tcPr>
            <w:tcW w:w="424" w:type="dxa"/>
            <w:gridSpan w:val="2"/>
          </w:tcPr>
          <w:p w14:paraId="07A3D62F" w14:textId="1DDA54DA" w:rsidR="009A48C2" w:rsidRPr="00483952" w:rsidRDefault="00034FF5" w:rsidP="00456660">
            <w:pPr>
              <w:tabs>
                <w:tab w:val="left" w:pos="507"/>
              </w:tabs>
              <w:rPr>
                <w:rFonts w:cstheme="minorHAnsi"/>
                <w:sz w:val="22"/>
                <w:szCs w:val="22"/>
              </w:rPr>
            </w:pPr>
            <w:r>
              <w:rPr>
                <w:rFonts w:cstheme="minorHAnsi"/>
                <w:sz w:val="22"/>
                <w:szCs w:val="22"/>
              </w:rPr>
              <w:t>X</w:t>
            </w:r>
          </w:p>
        </w:tc>
      </w:tr>
    </w:tbl>
    <w:p w14:paraId="2ADAE8AE" w14:textId="2B1D2E63" w:rsidR="00F260ED" w:rsidRDefault="00F260E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9F5952" w:rsidRPr="00BD6554" w14:paraId="24D9F291" w14:textId="77777777" w:rsidTr="000234DC">
        <w:tc>
          <w:tcPr>
            <w:tcW w:w="15593" w:type="dxa"/>
            <w:gridSpan w:val="10"/>
          </w:tcPr>
          <w:p w14:paraId="613E0F33" w14:textId="7C294A5C" w:rsidR="009F5952" w:rsidRPr="00BD6554" w:rsidRDefault="009F595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8" w:name="_Toc71384580"/>
            <w:r>
              <w:rPr>
                <w:rFonts w:cstheme="minorHAnsi"/>
                <w:caps/>
                <w:color w:val="FFFFFF" w:themeColor="background1"/>
                <w:spacing w:val="15"/>
                <w:sz w:val="24"/>
                <w:szCs w:val="24"/>
              </w:rPr>
              <w:t>4.17 test &amp; protect</w:t>
            </w:r>
            <w:bookmarkEnd w:id="18"/>
          </w:p>
        </w:tc>
      </w:tr>
      <w:tr w:rsidR="009F5952" w:rsidRPr="00BD6554" w14:paraId="4D054CD5" w14:textId="77777777" w:rsidTr="000234DC">
        <w:trPr>
          <w:trHeight w:val="353"/>
        </w:trPr>
        <w:tc>
          <w:tcPr>
            <w:tcW w:w="1962" w:type="dxa"/>
            <w:vMerge w:val="restart"/>
          </w:tcPr>
          <w:p w14:paraId="583B72C0"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Hazard</w:t>
            </w:r>
          </w:p>
        </w:tc>
        <w:tc>
          <w:tcPr>
            <w:tcW w:w="1408" w:type="dxa"/>
            <w:vMerge w:val="restart"/>
          </w:tcPr>
          <w:p w14:paraId="7BAE13ED"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Person’s</w:t>
            </w:r>
          </w:p>
          <w:p w14:paraId="603F65AE"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Affected</w:t>
            </w:r>
          </w:p>
        </w:tc>
        <w:tc>
          <w:tcPr>
            <w:tcW w:w="1937" w:type="dxa"/>
            <w:vMerge w:val="restart"/>
          </w:tcPr>
          <w:p w14:paraId="7B2CA457"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Risk</w:t>
            </w:r>
          </w:p>
        </w:tc>
        <w:tc>
          <w:tcPr>
            <w:tcW w:w="1180" w:type="dxa"/>
            <w:gridSpan w:val="3"/>
          </w:tcPr>
          <w:p w14:paraId="7AA99F87"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Risk Level</w:t>
            </w:r>
          </w:p>
          <w:p w14:paraId="5859FD0C"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 xml:space="preserve">Before </w:t>
            </w:r>
          </w:p>
          <w:p w14:paraId="0F4D8AB5"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Controls</w:t>
            </w:r>
          </w:p>
        </w:tc>
        <w:tc>
          <w:tcPr>
            <w:tcW w:w="7830" w:type="dxa"/>
            <w:vMerge w:val="restart"/>
          </w:tcPr>
          <w:p w14:paraId="2CCEF0F6"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Control Measures (Benefits)</w:t>
            </w:r>
          </w:p>
        </w:tc>
        <w:tc>
          <w:tcPr>
            <w:tcW w:w="1276" w:type="dxa"/>
            <w:gridSpan w:val="3"/>
          </w:tcPr>
          <w:p w14:paraId="19FED17B"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Risk Level</w:t>
            </w:r>
          </w:p>
          <w:p w14:paraId="5FB7136E"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After</w:t>
            </w:r>
          </w:p>
          <w:p w14:paraId="0D714233"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Controls</w:t>
            </w:r>
          </w:p>
        </w:tc>
      </w:tr>
      <w:tr w:rsidR="009F5952" w:rsidRPr="00BD6554" w14:paraId="1432657A" w14:textId="77777777" w:rsidTr="000234DC">
        <w:trPr>
          <w:trHeight w:val="352"/>
        </w:trPr>
        <w:tc>
          <w:tcPr>
            <w:tcW w:w="1962" w:type="dxa"/>
            <w:vMerge/>
          </w:tcPr>
          <w:p w14:paraId="5F616AF5" w14:textId="77777777" w:rsidR="009F5952" w:rsidRPr="00483952" w:rsidRDefault="009F5952" w:rsidP="000234DC">
            <w:pPr>
              <w:tabs>
                <w:tab w:val="left" w:pos="507"/>
              </w:tabs>
              <w:spacing w:after="0" w:line="240" w:lineRule="auto"/>
              <w:rPr>
                <w:rFonts w:cstheme="minorHAnsi"/>
                <w:sz w:val="22"/>
                <w:szCs w:val="22"/>
              </w:rPr>
            </w:pPr>
          </w:p>
        </w:tc>
        <w:tc>
          <w:tcPr>
            <w:tcW w:w="1408" w:type="dxa"/>
            <w:vMerge/>
          </w:tcPr>
          <w:p w14:paraId="37512234" w14:textId="77777777" w:rsidR="009F5952" w:rsidRPr="00483952" w:rsidRDefault="009F5952" w:rsidP="000234DC">
            <w:pPr>
              <w:tabs>
                <w:tab w:val="left" w:pos="507"/>
              </w:tabs>
              <w:spacing w:after="0" w:line="240" w:lineRule="auto"/>
              <w:rPr>
                <w:rFonts w:cstheme="minorHAnsi"/>
                <w:sz w:val="22"/>
                <w:szCs w:val="22"/>
              </w:rPr>
            </w:pPr>
          </w:p>
        </w:tc>
        <w:tc>
          <w:tcPr>
            <w:tcW w:w="1937" w:type="dxa"/>
            <w:vMerge/>
          </w:tcPr>
          <w:p w14:paraId="3E99FFA1" w14:textId="77777777" w:rsidR="009F5952" w:rsidRPr="00483952" w:rsidRDefault="009F5952" w:rsidP="000234DC">
            <w:pPr>
              <w:tabs>
                <w:tab w:val="left" w:pos="507"/>
              </w:tabs>
              <w:spacing w:after="0" w:line="240" w:lineRule="auto"/>
              <w:rPr>
                <w:rFonts w:cstheme="minorHAnsi"/>
                <w:sz w:val="22"/>
                <w:szCs w:val="22"/>
              </w:rPr>
            </w:pPr>
          </w:p>
        </w:tc>
        <w:tc>
          <w:tcPr>
            <w:tcW w:w="378" w:type="dxa"/>
            <w:shd w:val="clear" w:color="auto" w:fill="C00000"/>
          </w:tcPr>
          <w:p w14:paraId="34F09C0E"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0D9F9364"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376" w:type="dxa"/>
            <w:shd w:val="clear" w:color="auto" w:fill="92D050"/>
          </w:tcPr>
          <w:p w14:paraId="3DE60FB0"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L</w:t>
            </w:r>
          </w:p>
        </w:tc>
        <w:tc>
          <w:tcPr>
            <w:tcW w:w="7830" w:type="dxa"/>
            <w:vMerge/>
          </w:tcPr>
          <w:p w14:paraId="3DF49ACB" w14:textId="77777777" w:rsidR="009F5952" w:rsidRPr="00483952" w:rsidRDefault="009F5952" w:rsidP="000234DC">
            <w:pPr>
              <w:tabs>
                <w:tab w:val="left" w:pos="507"/>
              </w:tabs>
              <w:spacing w:after="0" w:line="240" w:lineRule="auto"/>
              <w:rPr>
                <w:rFonts w:cstheme="minorHAnsi"/>
                <w:sz w:val="22"/>
                <w:szCs w:val="22"/>
              </w:rPr>
            </w:pPr>
          </w:p>
        </w:tc>
        <w:tc>
          <w:tcPr>
            <w:tcW w:w="426" w:type="dxa"/>
            <w:shd w:val="clear" w:color="auto" w:fill="C00000"/>
          </w:tcPr>
          <w:p w14:paraId="6BE33F00"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07F4DA5D"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424" w:type="dxa"/>
            <w:shd w:val="clear" w:color="auto" w:fill="92D050"/>
          </w:tcPr>
          <w:p w14:paraId="5769E2E6" w14:textId="77777777" w:rsidR="009F5952" w:rsidRPr="00483952" w:rsidRDefault="009F5952" w:rsidP="000234DC">
            <w:pPr>
              <w:tabs>
                <w:tab w:val="left" w:pos="507"/>
              </w:tabs>
              <w:jc w:val="center"/>
              <w:rPr>
                <w:rFonts w:cstheme="minorHAnsi"/>
                <w:b/>
                <w:bCs/>
                <w:sz w:val="22"/>
                <w:szCs w:val="22"/>
              </w:rPr>
            </w:pPr>
            <w:r w:rsidRPr="00483952">
              <w:rPr>
                <w:rFonts w:cstheme="minorHAnsi"/>
                <w:b/>
                <w:bCs/>
                <w:sz w:val="22"/>
                <w:szCs w:val="22"/>
              </w:rPr>
              <w:t>L</w:t>
            </w:r>
          </w:p>
        </w:tc>
      </w:tr>
      <w:tr w:rsidR="00280182" w:rsidRPr="00BD6554" w14:paraId="5076AE37" w14:textId="77777777" w:rsidTr="000234DC">
        <w:trPr>
          <w:trHeight w:val="352"/>
        </w:trPr>
        <w:tc>
          <w:tcPr>
            <w:tcW w:w="1962" w:type="dxa"/>
          </w:tcPr>
          <w:p w14:paraId="6C6BBD94" w14:textId="77777777" w:rsidR="00280182" w:rsidRPr="00483952" w:rsidRDefault="00280182" w:rsidP="00280182">
            <w:pPr>
              <w:tabs>
                <w:tab w:val="left" w:pos="507"/>
              </w:tabs>
              <w:spacing w:after="0" w:line="240" w:lineRule="auto"/>
              <w:rPr>
                <w:rFonts w:cstheme="minorHAnsi"/>
                <w:sz w:val="22"/>
                <w:szCs w:val="22"/>
              </w:rPr>
            </w:pPr>
          </w:p>
        </w:tc>
        <w:tc>
          <w:tcPr>
            <w:tcW w:w="1408" w:type="dxa"/>
          </w:tcPr>
          <w:p w14:paraId="7C54C2CF" w14:textId="77777777" w:rsidR="00280182" w:rsidRPr="00483952" w:rsidRDefault="00280182" w:rsidP="00280182">
            <w:pPr>
              <w:tabs>
                <w:tab w:val="left" w:pos="507"/>
              </w:tabs>
              <w:spacing w:after="0" w:line="240" w:lineRule="auto"/>
              <w:rPr>
                <w:rFonts w:cstheme="minorHAnsi"/>
                <w:sz w:val="22"/>
                <w:szCs w:val="22"/>
              </w:rPr>
            </w:pPr>
          </w:p>
        </w:tc>
        <w:tc>
          <w:tcPr>
            <w:tcW w:w="1937" w:type="dxa"/>
          </w:tcPr>
          <w:p w14:paraId="5AC27CB4" w14:textId="77777777" w:rsidR="00280182" w:rsidRPr="00483952" w:rsidRDefault="00280182" w:rsidP="00280182">
            <w:pPr>
              <w:tabs>
                <w:tab w:val="left" w:pos="507"/>
              </w:tabs>
              <w:spacing w:after="0" w:line="240" w:lineRule="auto"/>
              <w:rPr>
                <w:rFonts w:cstheme="minorHAnsi"/>
                <w:sz w:val="22"/>
                <w:szCs w:val="22"/>
              </w:rPr>
            </w:pPr>
          </w:p>
        </w:tc>
        <w:tc>
          <w:tcPr>
            <w:tcW w:w="378" w:type="dxa"/>
          </w:tcPr>
          <w:p w14:paraId="7236E8D1" w14:textId="76225C98" w:rsidR="00280182" w:rsidRPr="00483952" w:rsidRDefault="00F23A47" w:rsidP="00280182">
            <w:pPr>
              <w:tabs>
                <w:tab w:val="left" w:pos="507"/>
              </w:tabs>
              <w:spacing w:after="0" w:line="240" w:lineRule="auto"/>
              <w:rPr>
                <w:rFonts w:cstheme="minorHAnsi"/>
                <w:sz w:val="22"/>
                <w:szCs w:val="22"/>
              </w:rPr>
            </w:pPr>
            <w:r>
              <w:rPr>
                <w:rFonts w:cstheme="minorHAnsi"/>
                <w:sz w:val="22"/>
                <w:szCs w:val="22"/>
              </w:rPr>
              <w:t>X</w:t>
            </w:r>
          </w:p>
        </w:tc>
        <w:tc>
          <w:tcPr>
            <w:tcW w:w="426" w:type="dxa"/>
          </w:tcPr>
          <w:p w14:paraId="3F8E9B8D" w14:textId="77777777" w:rsidR="00280182" w:rsidRPr="00483952" w:rsidRDefault="00280182" w:rsidP="00280182">
            <w:pPr>
              <w:tabs>
                <w:tab w:val="left" w:pos="507"/>
              </w:tabs>
              <w:spacing w:after="0" w:line="240" w:lineRule="auto"/>
              <w:rPr>
                <w:rFonts w:cstheme="minorHAnsi"/>
                <w:sz w:val="22"/>
                <w:szCs w:val="22"/>
              </w:rPr>
            </w:pPr>
          </w:p>
        </w:tc>
        <w:tc>
          <w:tcPr>
            <w:tcW w:w="376" w:type="dxa"/>
          </w:tcPr>
          <w:p w14:paraId="5CF2535A" w14:textId="77777777" w:rsidR="00280182" w:rsidRPr="00483952" w:rsidRDefault="00280182" w:rsidP="00280182">
            <w:pPr>
              <w:tabs>
                <w:tab w:val="left" w:pos="507"/>
              </w:tabs>
              <w:spacing w:after="0" w:line="240" w:lineRule="auto"/>
              <w:rPr>
                <w:rFonts w:cstheme="minorHAnsi"/>
                <w:sz w:val="22"/>
                <w:szCs w:val="22"/>
              </w:rPr>
            </w:pPr>
          </w:p>
        </w:tc>
        <w:tc>
          <w:tcPr>
            <w:tcW w:w="7830" w:type="dxa"/>
          </w:tcPr>
          <w:p w14:paraId="4B9FDAB9" w14:textId="77777777" w:rsidR="00280182" w:rsidRPr="00483952" w:rsidRDefault="00280182" w:rsidP="00280182">
            <w:pPr>
              <w:shd w:val="clear" w:color="auto" w:fill="ED7D31" w:themeFill="accent2"/>
              <w:spacing w:after="240"/>
              <w:rPr>
                <w:rFonts w:eastAsia="Arial" w:cstheme="minorHAnsi"/>
                <w:b/>
                <w:bCs/>
                <w:sz w:val="22"/>
                <w:szCs w:val="22"/>
                <w:lang w:val="en-AU"/>
              </w:rPr>
            </w:pPr>
            <w:r w:rsidRPr="00483952">
              <w:rPr>
                <w:rFonts w:eastAsia="Arial" w:cstheme="minorHAnsi"/>
                <w:b/>
                <w:bCs/>
                <w:sz w:val="22"/>
                <w:szCs w:val="22"/>
                <w:lang w:val="en-AU"/>
              </w:rPr>
              <w:t>TEST AND PROTECT</w:t>
            </w:r>
          </w:p>
          <w:p w14:paraId="46C49124" w14:textId="672C2278" w:rsidR="00CA6279" w:rsidRPr="00483952" w:rsidRDefault="007D6F18" w:rsidP="007A3689">
            <w:pPr>
              <w:pStyle w:val="ListParagraph"/>
              <w:numPr>
                <w:ilvl w:val="0"/>
                <w:numId w:val="39"/>
              </w:numPr>
              <w:tabs>
                <w:tab w:val="left" w:pos="507"/>
              </w:tabs>
              <w:spacing w:before="100"/>
              <w:rPr>
                <w:rFonts w:cstheme="minorHAnsi"/>
              </w:rPr>
            </w:pPr>
            <w:r>
              <w:rPr>
                <w:rFonts w:cstheme="minorHAnsi"/>
              </w:rPr>
              <w:t>Torphins School Nursery</w:t>
            </w:r>
            <w:r w:rsidR="00CA6279" w:rsidRPr="00483952">
              <w:rPr>
                <w:rFonts w:cstheme="minorHAnsi"/>
              </w:rPr>
              <w:t xml:space="preserve"> staff who opt to undertake asymptomatic testing do not need to self-isolate while awaiting results, </w:t>
            </w:r>
            <w:proofErr w:type="gramStart"/>
            <w:r w:rsidR="00CA6279" w:rsidRPr="00483952">
              <w:rPr>
                <w:rFonts w:cstheme="minorHAnsi"/>
              </w:rPr>
              <w:t>as long as</w:t>
            </w:r>
            <w:proofErr w:type="gramEnd"/>
            <w:r w:rsidR="00CA6279" w:rsidRPr="00483952">
              <w:rPr>
                <w:rFonts w:cstheme="minorHAnsi"/>
              </w:rPr>
              <w:t xml:space="preserve"> no symptoms develop, unless they are a close contact of a symptomatic or confirmed case, in which case they will need to self-isolate. </w:t>
            </w:r>
          </w:p>
          <w:p w14:paraId="7E00EC97" w14:textId="77777777" w:rsidR="00CA6279" w:rsidRPr="00483952" w:rsidRDefault="00CA6279" w:rsidP="007A3689">
            <w:pPr>
              <w:pStyle w:val="ListParagraph"/>
              <w:numPr>
                <w:ilvl w:val="0"/>
                <w:numId w:val="39"/>
              </w:numPr>
              <w:tabs>
                <w:tab w:val="left" w:pos="507"/>
              </w:tabs>
              <w:spacing w:before="100"/>
              <w:rPr>
                <w:rFonts w:cstheme="minorHAnsi"/>
              </w:rPr>
            </w:pPr>
            <w:r w:rsidRPr="00483952">
              <w:rPr>
                <w:rFonts w:cstheme="minorHAnsi"/>
              </w:rPr>
              <w:lastRenderedPageBreak/>
              <w:t xml:space="preserve">If their symptomatic test is positive, the member of staff must isolate until a confirmatory PCR is received, even if they are without symptoms. </w:t>
            </w:r>
          </w:p>
          <w:p w14:paraId="048146E2" w14:textId="77777777" w:rsidR="00CA6279" w:rsidRPr="00483952" w:rsidRDefault="00CA6279" w:rsidP="007A3689">
            <w:pPr>
              <w:pStyle w:val="ListParagraph"/>
              <w:numPr>
                <w:ilvl w:val="0"/>
                <w:numId w:val="39"/>
              </w:numPr>
              <w:tabs>
                <w:tab w:val="left" w:pos="507"/>
              </w:tabs>
              <w:spacing w:before="100"/>
              <w:rPr>
                <w:rFonts w:cstheme="minorHAnsi"/>
              </w:rPr>
            </w:pPr>
            <w:r w:rsidRPr="00483952">
              <w:rPr>
                <w:rFonts w:cstheme="minorHAnsi"/>
              </w:rPr>
              <w:t xml:space="preserve">If their symptomatic test is negative, they can remain at work unless symptoms develop but should not consider themselves free from infection and must still adhere to all mitigations. </w:t>
            </w:r>
          </w:p>
          <w:p w14:paraId="6E890079" w14:textId="77777777" w:rsidR="00CA6279" w:rsidRPr="00483952" w:rsidRDefault="00CA6279" w:rsidP="007A3689">
            <w:pPr>
              <w:pStyle w:val="ListParagraph"/>
              <w:numPr>
                <w:ilvl w:val="0"/>
                <w:numId w:val="39"/>
              </w:numPr>
              <w:tabs>
                <w:tab w:val="left" w:pos="507"/>
              </w:tabs>
              <w:spacing w:before="100"/>
              <w:rPr>
                <w:rFonts w:cstheme="minorHAnsi"/>
              </w:rPr>
            </w:pPr>
            <w:r w:rsidRPr="00483952">
              <w:rPr>
                <w:rFonts w:cstheme="minorHAnsi"/>
              </w:rPr>
              <w:t>If the PCR test is positive, the person must remain in isolation until 10 days from symptom onset, or longer if symptoms persist or 10 days from the test date if there are no symptoms. The rest of the household must remain in isolation for 10 days from symptom onset in the symptomatic person, even if they don’t have symptoms themselves. These people should not attend settings. The date of onset of symptoms (or of test, if asymptomatic) is to be considered day 1 of 10. (Updated 17.02.21)</w:t>
            </w:r>
          </w:p>
          <w:p w14:paraId="18E420E3" w14:textId="77777777" w:rsidR="00CA6279" w:rsidRPr="00483952" w:rsidRDefault="00CA6279" w:rsidP="007A3689">
            <w:pPr>
              <w:pStyle w:val="ListParagraph"/>
              <w:numPr>
                <w:ilvl w:val="0"/>
                <w:numId w:val="39"/>
              </w:numPr>
              <w:tabs>
                <w:tab w:val="left" w:pos="507"/>
              </w:tabs>
              <w:spacing w:before="100"/>
              <w:rPr>
                <w:rFonts w:cstheme="minorHAnsi"/>
              </w:rPr>
            </w:pPr>
            <w:r w:rsidRPr="00483952">
              <w:rPr>
                <w:rFonts w:cstheme="minorHAnsi"/>
              </w:rPr>
              <w:t>Staff and Parent who have smart phones should be encouraged to download The Protect Scotland Tracing App to help supress the spread of COVID-19.</w:t>
            </w:r>
          </w:p>
          <w:p w14:paraId="02CE72EB" w14:textId="77777777" w:rsidR="00CA6279" w:rsidRPr="00483952" w:rsidRDefault="00CA6279" w:rsidP="007A3689">
            <w:pPr>
              <w:pStyle w:val="ListParagraph"/>
              <w:numPr>
                <w:ilvl w:val="0"/>
                <w:numId w:val="39"/>
              </w:numPr>
              <w:tabs>
                <w:tab w:val="left" w:pos="507"/>
              </w:tabs>
              <w:spacing w:before="100"/>
              <w:rPr>
                <w:rFonts w:cstheme="minorHAnsi"/>
              </w:rPr>
            </w:pPr>
            <w:r w:rsidRPr="00483952">
              <w:rPr>
                <w:rFonts w:cstheme="minorHAnsi"/>
              </w:rPr>
              <w:t>All staff within the setting should be aware of TEST &amp; PROTECT arrangements, should someone become unwell.</w:t>
            </w:r>
          </w:p>
          <w:p w14:paraId="451B5BAA" w14:textId="77777777" w:rsidR="00CA6279" w:rsidRPr="00483952" w:rsidRDefault="00CA6279" w:rsidP="007A3689">
            <w:pPr>
              <w:pStyle w:val="ListParagraph"/>
              <w:numPr>
                <w:ilvl w:val="0"/>
                <w:numId w:val="39"/>
              </w:numPr>
              <w:tabs>
                <w:tab w:val="left" w:pos="507"/>
              </w:tabs>
              <w:spacing w:before="100"/>
              <w:rPr>
                <w:rFonts w:cstheme="minorHAnsi"/>
              </w:rPr>
            </w:pPr>
            <w:r w:rsidRPr="00483952">
              <w:rPr>
                <w:rFonts w:cstheme="minorHAnsi"/>
              </w:rPr>
              <w:t>ELCs are considered complex settings and therefore will be prioritised by the Local Health Protection Team, should they have suspected cases.</w:t>
            </w:r>
          </w:p>
          <w:p w14:paraId="115C8E7F" w14:textId="77777777" w:rsidR="003A018C" w:rsidRPr="00483952" w:rsidRDefault="003A018C" w:rsidP="007A3689">
            <w:pPr>
              <w:pStyle w:val="ListParagraph"/>
              <w:numPr>
                <w:ilvl w:val="0"/>
                <w:numId w:val="39"/>
              </w:numPr>
              <w:tabs>
                <w:tab w:val="left" w:pos="507"/>
              </w:tabs>
              <w:spacing w:before="100"/>
              <w:rPr>
                <w:rFonts w:cstheme="minorHAnsi"/>
              </w:rPr>
            </w:pPr>
            <w:r w:rsidRPr="00483952">
              <w:rPr>
                <w:rFonts w:cstheme="minorHAnsi"/>
              </w:rPr>
              <w:t>All parents/carers should mention their childcare arrangements, if contacted by or contacting Test &amp; Protect services.</w:t>
            </w:r>
          </w:p>
          <w:p w14:paraId="26D3512A" w14:textId="77777777" w:rsidR="003A018C" w:rsidRPr="00483952" w:rsidRDefault="003A018C" w:rsidP="007A3689">
            <w:pPr>
              <w:pStyle w:val="ListParagraph"/>
              <w:numPr>
                <w:ilvl w:val="0"/>
                <w:numId w:val="39"/>
              </w:numPr>
              <w:tabs>
                <w:tab w:val="left" w:pos="507"/>
              </w:tabs>
              <w:spacing w:before="100"/>
              <w:rPr>
                <w:rFonts w:cstheme="minorHAnsi"/>
              </w:rPr>
            </w:pPr>
            <w:r w:rsidRPr="00483952">
              <w:rPr>
                <w:rFonts w:cstheme="minorHAnsi"/>
              </w:rPr>
              <w:t>If a child or staff member tests positive, the contact tracer will consider the close contact that person has had within that setting.</w:t>
            </w:r>
          </w:p>
          <w:p w14:paraId="13DD867C" w14:textId="77777777" w:rsidR="003A018C" w:rsidRPr="00483952" w:rsidRDefault="003A018C" w:rsidP="007A3689">
            <w:pPr>
              <w:pStyle w:val="ListParagraph"/>
              <w:numPr>
                <w:ilvl w:val="0"/>
                <w:numId w:val="39"/>
              </w:numPr>
              <w:tabs>
                <w:tab w:val="left" w:pos="507"/>
              </w:tabs>
              <w:spacing w:before="100"/>
              <w:rPr>
                <w:rFonts w:cstheme="minorHAnsi"/>
              </w:rPr>
            </w:pPr>
            <w:r w:rsidRPr="00483952">
              <w:rPr>
                <w:rFonts w:cstheme="minorHAnsi"/>
              </w:rPr>
              <w:t>ELC providers must keep clear records of children, adults and staff attending their settings.</w:t>
            </w:r>
          </w:p>
          <w:p w14:paraId="347D0ECD" w14:textId="77777777" w:rsidR="003A018C" w:rsidRPr="00483952" w:rsidRDefault="003A018C" w:rsidP="007A3689">
            <w:pPr>
              <w:pStyle w:val="ListParagraph"/>
              <w:numPr>
                <w:ilvl w:val="0"/>
                <w:numId w:val="39"/>
              </w:numPr>
              <w:tabs>
                <w:tab w:val="left" w:pos="507"/>
              </w:tabs>
              <w:spacing w:before="100"/>
              <w:rPr>
                <w:rFonts w:cstheme="minorHAnsi"/>
              </w:rPr>
            </w:pPr>
            <w:r w:rsidRPr="00483952">
              <w:rPr>
                <w:rFonts w:cstheme="minorHAnsi"/>
              </w:rPr>
              <w:t>ELC providers must keep records of which children and adults have been involved in group/bubble activities. These records will help ensure a rapid response if a positive case occurs.</w:t>
            </w:r>
          </w:p>
          <w:p w14:paraId="57748972" w14:textId="3CAD9A73" w:rsidR="00280182" w:rsidRPr="00483952" w:rsidRDefault="003A018C" w:rsidP="009653FF">
            <w:pPr>
              <w:pStyle w:val="ListParagraph"/>
              <w:numPr>
                <w:ilvl w:val="0"/>
                <w:numId w:val="39"/>
              </w:numPr>
              <w:tabs>
                <w:tab w:val="left" w:pos="507"/>
              </w:tabs>
              <w:rPr>
                <w:rFonts w:cstheme="minorHAnsi"/>
              </w:rPr>
            </w:pPr>
            <w:r w:rsidRPr="00483952">
              <w:rPr>
                <w:rFonts w:cstheme="minorHAnsi"/>
              </w:rPr>
              <w:t>ELC providers should maintain records of staffing capacity and plan, as much as possible, to minimise the operational impact of individual staff or groups of staff being required to self-</w:t>
            </w:r>
            <w:proofErr w:type="gramStart"/>
            <w:r w:rsidRPr="00483952">
              <w:rPr>
                <w:rFonts w:cstheme="minorHAnsi"/>
              </w:rPr>
              <w:t>isolate.</w:t>
            </w:r>
            <w:r w:rsidR="00280182" w:rsidRPr="00483952">
              <w:rPr>
                <w:rFonts w:eastAsia="Times New Roman" w:cstheme="minorHAnsi"/>
                <w:spacing w:val="-2"/>
                <w:lang w:val="en-AU"/>
              </w:rPr>
              <w:t>.</w:t>
            </w:r>
            <w:proofErr w:type="gramEnd"/>
          </w:p>
        </w:tc>
        <w:tc>
          <w:tcPr>
            <w:tcW w:w="426" w:type="dxa"/>
          </w:tcPr>
          <w:p w14:paraId="2CC9CDE1" w14:textId="77777777" w:rsidR="00280182" w:rsidRPr="00483952" w:rsidRDefault="00280182" w:rsidP="00280182">
            <w:pPr>
              <w:tabs>
                <w:tab w:val="left" w:pos="507"/>
              </w:tabs>
              <w:spacing w:after="0" w:line="240" w:lineRule="auto"/>
              <w:rPr>
                <w:rFonts w:cstheme="minorHAnsi"/>
                <w:sz w:val="22"/>
                <w:szCs w:val="22"/>
              </w:rPr>
            </w:pPr>
          </w:p>
        </w:tc>
        <w:tc>
          <w:tcPr>
            <w:tcW w:w="426" w:type="dxa"/>
          </w:tcPr>
          <w:p w14:paraId="54EC070E" w14:textId="77777777" w:rsidR="00280182" w:rsidRPr="00483952" w:rsidRDefault="00280182" w:rsidP="00280182">
            <w:pPr>
              <w:tabs>
                <w:tab w:val="left" w:pos="507"/>
              </w:tabs>
              <w:spacing w:after="0" w:line="240" w:lineRule="auto"/>
              <w:rPr>
                <w:rFonts w:cstheme="minorHAnsi"/>
                <w:sz w:val="22"/>
                <w:szCs w:val="22"/>
              </w:rPr>
            </w:pPr>
          </w:p>
        </w:tc>
        <w:tc>
          <w:tcPr>
            <w:tcW w:w="424" w:type="dxa"/>
          </w:tcPr>
          <w:p w14:paraId="7DD78783" w14:textId="1F47232A" w:rsidR="00280182" w:rsidRPr="00483952" w:rsidRDefault="00F23A47" w:rsidP="00280182">
            <w:pPr>
              <w:tabs>
                <w:tab w:val="left" w:pos="507"/>
              </w:tabs>
              <w:rPr>
                <w:rFonts w:cstheme="minorHAnsi"/>
                <w:sz w:val="22"/>
                <w:szCs w:val="22"/>
              </w:rPr>
            </w:pPr>
            <w:r>
              <w:rPr>
                <w:rFonts w:cstheme="minorHAnsi"/>
                <w:sz w:val="22"/>
                <w:szCs w:val="22"/>
              </w:rPr>
              <w:t>X</w:t>
            </w:r>
          </w:p>
        </w:tc>
      </w:tr>
    </w:tbl>
    <w:p w14:paraId="2BF6EA42" w14:textId="3A85C031" w:rsidR="00F260ED" w:rsidRDefault="00F260ED" w:rsidP="00BD6554">
      <w:pPr>
        <w:spacing w:before="0" w:after="0"/>
      </w:pPr>
    </w:p>
    <w:p w14:paraId="0DC04AA5" w14:textId="5716B4EA" w:rsidR="00F260ED" w:rsidRDefault="00F260E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9F5952" w:rsidRPr="00BD6554" w14:paraId="69D94190" w14:textId="77777777" w:rsidTr="000234DC">
        <w:tc>
          <w:tcPr>
            <w:tcW w:w="15593" w:type="dxa"/>
            <w:gridSpan w:val="10"/>
          </w:tcPr>
          <w:p w14:paraId="1435AA77" w14:textId="3F6A19DE" w:rsidR="009F5952" w:rsidRPr="00BD6554" w:rsidRDefault="009F595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19" w:name="_Toc71384581"/>
            <w:r>
              <w:rPr>
                <w:rFonts w:cstheme="minorHAnsi"/>
                <w:caps/>
                <w:color w:val="FFFFFF" w:themeColor="background1"/>
                <w:spacing w:val="15"/>
                <w:sz w:val="22"/>
                <w:szCs w:val="22"/>
              </w:rPr>
              <w:lastRenderedPageBreak/>
              <w:t>4.18 outbreak management</w:t>
            </w:r>
            <w:bookmarkEnd w:id="19"/>
          </w:p>
        </w:tc>
      </w:tr>
      <w:tr w:rsidR="009F5952" w:rsidRPr="00BD6554" w14:paraId="48F9CA91" w14:textId="77777777" w:rsidTr="000234DC">
        <w:trPr>
          <w:trHeight w:val="353"/>
        </w:trPr>
        <w:tc>
          <w:tcPr>
            <w:tcW w:w="1962" w:type="dxa"/>
            <w:vMerge w:val="restart"/>
          </w:tcPr>
          <w:p w14:paraId="4EB52334"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Hazard</w:t>
            </w:r>
          </w:p>
        </w:tc>
        <w:tc>
          <w:tcPr>
            <w:tcW w:w="1408" w:type="dxa"/>
            <w:vMerge w:val="restart"/>
          </w:tcPr>
          <w:p w14:paraId="16145F54"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Person’s</w:t>
            </w:r>
          </w:p>
          <w:p w14:paraId="2699E066"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Affected</w:t>
            </w:r>
          </w:p>
        </w:tc>
        <w:tc>
          <w:tcPr>
            <w:tcW w:w="1937" w:type="dxa"/>
            <w:vMerge w:val="restart"/>
          </w:tcPr>
          <w:p w14:paraId="78427C72"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Risk</w:t>
            </w:r>
          </w:p>
        </w:tc>
        <w:tc>
          <w:tcPr>
            <w:tcW w:w="1180" w:type="dxa"/>
            <w:gridSpan w:val="3"/>
          </w:tcPr>
          <w:p w14:paraId="29AD27FD"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Risk Level</w:t>
            </w:r>
          </w:p>
          <w:p w14:paraId="72E3D113"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 xml:space="preserve">Before </w:t>
            </w:r>
          </w:p>
          <w:p w14:paraId="28D8C0A3"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Controls</w:t>
            </w:r>
          </w:p>
        </w:tc>
        <w:tc>
          <w:tcPr>
            <w:tcW w:w="7830" w:type="dxa"/>
            <w:vMerge w:val="restart"/>
          </w:tcPr>
          <w:p w14:paraId="1E62F513"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Control Measures (Benefits)</w:t>
            </w:r>
          </w:p>
        </w:tc>
        <w:tc>
          <w:tcPr>
            <w:tcW w:w="1276" w:type="dxa"/>
            <w:gridSpan w:val="3"/>
          </w:tcPr>
          <w:p w14:paraId="556094CC"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Risk Level</w:t>
            </w:r>
          </w:p>
          <w:p w14:paraId="7539271B"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After</w:t>
            </w:r>
          </w:p>
          <w:p w14:paraId="2C9E1E36"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Controls</w:t>
            </w:r>
          </w:p>
        </w:tc>
      </w:tr>
      <w:tr w:rsidR="009F5952" w:rsidRPr="00BD6554" w14:paraId="6FE01DBB" w14:textId="77777777" w:rsidTr="000234DC">
        <w:trPr>
          <w:trHeight w:val="352"/>
        </w:trPr>
        <w:tc>
          <w:tcPr>
            <w:tcW w:w="1962" w:type="dxa"/>
            <w:vMerge/>
          </w:tcPr>
          <w:p w14:paraId="31DD0B6C" w14:textId="77777777" w:rsidR="009F5952" w:rsidRPr="00483952" w:rsidRDefault="009F5952" w:rsidP="000234DC">
            <w:pPr>
              <w:tabs>
                <w:tab w:val="left" w:pos="507"/>
              </w:tabs>
              <w:spacing w:after="0" w:line="240" w:lineRule="auto"/>
              <w:rPr>
                <w:rFonts w:cstheme="minorHAnsi"/>
                <w:sz w:val="22"/>
                <w:szCs w:val="22"/>
              </w:rPr>
            </w:pPr>
          </w:p>
        </w:tc>
        <w:tc>
          <w:tcPr>
            <w:tcW w:w="1408" w:type="dxa"/>
            <w:vMerge/>
          </w:tcPr>
          <w:p w14:paraId="080BF38C" w14:textId="77777777" w:rsidR="009F5952" w:rsidRPr="00483952" w:rsidRDefault="009F5952" w:rsidP="000234DC">
            <w:pPr>
              <w:tabs>
                <w:tab w:val="left" w:pos="507"/>
              </w:tabs>
              <w:spacing w:after="0" w:line="240" w:lineRule="auto"/>
              <w:rPr>
                <w:rFonts w:cstheme="minorHAnsi"/>
                <w:sz w:val="22"/>
                <w:szCs w:val="22"/>
              </w:rPr>
            </w:pPr>
          </w:p>
        </w:tc>
        <w:tc>
          <w:tcPr>
            <w:tcW w:w="1937" w:type="dxa"/>
            <w:vMerge/>
          </w:tcPr>
          <w:p w14:paraId="4D8AF602" w14:textId="77777777" w:rsidR="009F5952" w:rsidRPr="00483952" w:rsidRDefault="009F5952" w:rsidP="000234DC">
            <w:pPr>
              <w:tabs>
                <w:tab w:val="left" w:pos="507"/>
              </w:tabs>
              <w:spacing w:after="0" w:line="240" w:lineRule="auto"/>
              <w:rPr>
                <w:rFonts w:cstheme="minorHAnsi"/>
                <w:sz w:val="22"/>
                <w:szCs w:val="22"/>
              </w:rPr>
            </w:pPr>
          </w:p>
        </w:tc>
        <w:tc>
          <w:tcPr>
            <w:tcW w:w="378" w:type="dxa"/>
            <w:shd w:val="clear" w:color="auto" w:fill="C00000"/>
          </w:tcPr>
          <w:p w14:paraId="670C94BF"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68B36469"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376" w:type="dxa"/>
            <w:shd w:val="clear" w:color="auto" w:fill="92D050"/>
          </w:tcPr>
          <w:p w14:paraId="4520081B"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L</w:t>
            </w:r>
          </w:p>
        </w:tc>
        <w:tc>
          <w:tcPr>
            <w:tcW w:w="7830" w:type="dxa"/>
            <w:vMerge/>
          </w:tcPr>
          <w:p w14:paraId="78E3C63A" w14:textId="77777777" w:rsidR="009F5952" w:rsidRPr="00483952" w:rsidRDefault="009F5952" w:rsidP="000234DC">
            <w:pPr>
              <w:tabs>
                <w:tab w:val="left" w:pos="507"/>
              </w:tabs>
              <w:spacing w:after="0" w:line="240" w:lineRule="auto"/>
              <w:rPr>
                <w:rFonts w:cstheme="minorHAnsi"/>
                <w:sz w:val="22"/>
                <w:szCs w:val="22"/>
              </w:rPr>
            </w:pPr>
          </w:p>
        </w:tc>
        <w:tc>
          <w:tcPr>
            <w:tcW w:w="426" w:type="dxa"/>
            <w:shd w:val="clear" w:color="auto" w:fill="C00000"/>
          </w:tcPr>
          <w:p w14:paraId="553897C7"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77239F1B"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424" w:type="dxa"/>
            <w:shd w:val="clear" w:color="auto" w:fill="92D050"/>
          </w:tcPr>
          <w:p w14:paraId="2C9BCBA4" w14:textId="77777777" w:rsidR="009F5952" w:rsidRPr="00483952" w:rsidRDefault="009F5952" w:rsidP="000234DC">
            <w:pPr>
              <w:tabs>
                <w:tab w:val="left" w:pos="507"/>
              </w:tabs>
              <w:jc w:val="center"/>
              <w:rPr>
                <w:rFonts w:cstheme="minorHAnsi"/>
                <w:b/>
                <w:bCs/>
                <w:sz w:val="22"/>
                <w:szCs w:val="22"/>
              </w:rPr>
            </w:pPr>
            <w:r w:rsidRPr="00483952">
              <w:rPr>
                <w:rFonts w:cstheme="minorHAnsi"/>
                <w:b/>
                <w:bCs/>
                <w:sz w:val="22"/>
                <w:szCs w:val="22"/>
              </w:rPr>
              <w:t>L</w:t>
            </w:r>
          </w:p>
        </w:tc>
      </w:tr>
      <w:tr w:rsidR="00497806" w:rsidRPr="00BD6554" w14:paraId="1400306E" w14:textId="77777777" w:rsidTr="000234DC">
        <w:trPr>
          <w:trHeight w:val="352"/>
        </w:trPr>
        <w:tc>
          <w:tcPr>
            <w:tcW w:w="1962" w:type="dxa"/>
          </w:tcPr>
          <w:p w14:paraId="03E16FE5" w14:textId="77777777" w:rsidR="00497806" w:rsidRPr="00483952" w:rsidRDefault="00497806" w:rsidP="00497806">
            <w:pPr>
              <w:tabs>
                <w:tab w:val="left" w:pos="507"/>
              </w:tabs>
              <w:spacing w:after="0" w:line="240" w:lineRule="auto"/>
              <w:rPr>
                <w:rFonts w:cstheme="minorHAnsi"/>
                <w:sz w:val="22"/>
                <w:szCs w:val="22"/>
              </w:rPr>
            </w:pPr>
          </w:p>
        </w:tc>
        <w:tc>
          <w:tcPr>
            <w:tcW w:w="1408" w:type="dxa"/>
          </w:tcPr>
          <w:p w14:paraId="7A8E5976" w14:textId="77777777" w:rsidR="00497806" w:rsidRPr="00483952" w:rsidRDefault="00497806" w:rsidP="00497806">
            <w:pPr>
              <w:tabs>
                <w:tab w:val="left" w:pos="507"/>
              </w:tabs>
              <w:spacing w:after="0" w:line="240" w:lineRule="auto"/>
              <w:rPr>
                <w:rFonts w:cstheme="minorHAnsi"/>
                <w:sz w:val="22"/>
                <w:szCs w:val="22"/>
              </w:rPr>
            </w:pPr>
          </w:p>
        </w:tc>
        <w:tc>
          <w:tcPr>
            <w:tcW w:w="1937" w:type="dxa"/>
          </w:tcPr>
          <w:p w14:paraId="420B09B0" w14:textId="77777777" w:rsidR="00497806" w:rsidRPr="00483952" w:rsidRDefault="00497806" w:rsidP="00497806">
            <w:pPr>
              <w:tabs>
                <w:tab w:val="left" w:pos="507"/>
              </w:tabs>
              <w:spacing w:after="0" w:line="240" w:lineRule="auto"/>
              <w:rPr>
                <w:rFonts w:cstheme="minorHAnsi"/>
                <w:sz w:val="22"/>
                <w:szCs w:val="22"/>
              </w:rPr>
            </w:pPr>
          </w:p>
        </w:tc>
        <w:tc>
          <w:tcPr>
            <w:tcW w:w="378" w:type="dxa"/>
          </w:tcPr>
          <w:p w14:paraId="3C7F8EA9" w14:textId="11EA661C" w:rsidR="00497806" w:rsidRPr="00483952" w:rsidRDefault="008420BC" w:rsidP="00497806">
            <w:pPr>
              <w:tabs>
                <w:tab w:val="left" w:pos="507"/>
              </w:tabs>
              <w:spacing w:after="0" w:line="240" w:lineRule="auto"/>
              <w:rPr>
                <w:rFonts w:cstheme="minorHAnsi"/>
                <w:sz w:val="22"/>
                <w:szCs w:val="22"/>
              </w:rPr>
            </w:pPr>
            <w:r>
              <w:rPr>
                <w:rFonts w:cstheme="minorHAnsi"/>
                <w:sz w:val="22"/>
                <w:szCs w:val="22"/>
              </w:rPr>
              <w:t>X</w:t>
            </w:r>
          </w:p>
        </w:tc>
        <w:tc>
          <w:tcPr>
            <w:tcW w:w="426" w:type="dxa"/>
          </w:tcPr>
          <w:p w14:paraId="0490CE8D" w14:textId="77777777" w:rsidR="00497806" w:rsidRPr="00483952" w:rsidRDefault="00497806" w:rsidP="00497806">
            <w:pPr>
              <w:tabs>
                <w:tab w:val="left" w:pos="507"/>
              </w:tabs>
              <w:spacing w:after="0" w:line="240" w:lineRule="auto"/>
              <w:rPr>
                <w:rFonts w:cstheme="minorHAnsi"/>
                <w:sz w:val="22"/>
                <w:szCs w:val="22"/>
              </w:rPr>
            </w:pPr>
          </w:p>
        </w:tc>
        <w:tc>
          <w:tcPr>
            <w:tcW w:w="376" w:type="dxa"/>
          </w:tcPr>
          <w:p w14:paraId="4250B2F1" w14:textId="77777777" w:rsidR="00497806" w:rsidRPr="00483952" w:rsidRDefault="00497806" w:rsidP="00497806">
            <w:pPr>
              <w:tabs>
                <w:tab w:val="left" w:pos="507"/>
              </w:tabs>
              <w:spacing w:after="0" w:line="240" w:lineRule="auto"/>
              <w:rPr>
                <w:rFonts w:cstheme="minorHAnsi"/>
                <w:sz w:val="22"/>
                <w:szCs w:val="22"/>
              </w:rPr>
            </w:pPr>
          </w:p>
        </w:tc>
        <w:tc>
          <w:tcPr>
            <w:tcW w:w="7830" w:type="dxa"/>
          </w:tcPr>
          <w:p w14:paraId="3E37CF93" w14:textId="77777777" w:rsidR="00497806" w:rsidRPr="00483952" w:rsidRDefault="00497806" w:rsidP="00497806">
            <w:pPr>
              <w:shd w:val="clear" w:color="auto" w:fill="ED7D31" w:themeFill="accent2"/>
              <w:spacing w:after="240"/>
              <w:rPr>
                <w:rFonts w:eastAsia="Arial" w:cstheme="minorHAnsi"/>
                <w:b/>
                <w:bCs/>
                <w:sz w:val="22"/>
                <w:szCs w:val="22"/>
                <w:lang w:val="en-AU"/>
              </w:rPr>
            </w:pPr>
            <w:r w:rsidRPr="00483952">
              <w:rPr>
                <w:rFonts w:eastAsia="Arial" w:cstheme="minorHAnsi"/>
                <w:b/>
                <w:bCs/>
                <w:sz w:val="22"/>
                <w:szCs w:val="22"/>
                <w:lang w:val="en-AU"/>
              </w:rPr>
              <w:t>OUTBREAK MANAGEMENT</w:t>
            </w:r>
          </w:p>
          <w:p w14:paraId="5E63EE27" w14:textId="77777777" w:rsidR="006B025C" w:rsidRPr="00483952" w:rsidRDefault="006B025C" w:rsidP="006B025C">
            <w:pPr>
              <w:tabs>
                <w:tab w:val="left" w:pos="507"/>
              </w:tabs>
              <w:rPr>
                <w:rFonts w:cstheme="minorHAnsi"/>
                <w:sz w:val="22"/>
                <w:szCs w:val="22"/>
              </w:rPr>
            </w:pPr>
            <w:r w:rsidRPr="00483952">
              <w:rPr>
                <w:rFonts w:cstheme="minorHAnsi"/>
                <w:sz w:val="22"/>
                <w:szCs w:val="22"/>
              </w:rPr>
              <w:t>Management of outbreaks in schools is led by Local Health Protection Teams (HPTs) alongside local partners following established procedures. Ensure you know how to contact local HPT:</w:t>
            </w:r>
          </w:p>
          <w:p w14:paraId="3AB43BB7" w14:textId="77777777" w:rsidR="006B025C" w:rsidRPr="00483952" w:rsidRDefault="006B025C" w:rsidP="007A3689">
            <w:pPr>
              <w:pStyle w:val="ListParagraph"/>
              <w:numPr>
                <w:ilvl w:val="0"/>
                <w:numId w:val="40"/>
              </w:numPr>
              <w:tabs>
                <w:tab w:val="left" w:pos="507"/>
              </w:tabs>
              <w:spacing w:before="100"/>
              <w:rPr>
                <w:rFonts w:cstheme="minorHAnsi"/>
                <w:b/>
                <w:bCs/>
              </w:rPr>
            </w:pPr>
            <w:r w:rsidRPr="00483952">
              <w:rPr>
                <w:rFonts w:cstheme="minorHAnsi"/>
                <w:b/>
                <w:bCs/>
              </w:rPr>
              <w:t>Grampian Health Protection Office Hours Tel No. 01224 558520.</w:t>
            </w:r>
          </w:p>
          <w:p w14:paraId="2F63BB64" w14:textId="77777777" w:rsidR="006B025C" w:rsidRPr="00483952" w:rsidRDefault="006B025C" w:rsidP="007A3689">
            <w:pPr>
              <w:pStyle w:val="ListParagraph"/>
              <w:numPr>
                <w:ilvl w:val="0"/>
                <w:numId w:val="40"/>
              </w:numPr>
              <w:tabs>
                <w:tab w:val="left" w:pos="507"/>
              </w:tabs>
              <w:spacing w:before="100"/>
              <w:rPr>
                <w:rFonts w:cstheme="minorHAnsi"/>
                <w:b/>
                <w:bCs/>
              </w:rPr>
            </w:pPr>
            <w:r w:rsidRPr="00483952">
              <w:rPr>
                <w:rFonts w:cstheme="minorHAnsi"/>
                <w:b/>
                <w:bCs/>
              </w:rPr>
              <w:t>Out of Hours Tel No. 0345 456 6000 (Ask for Public Health on Call)</w:t>
            </w:r>
          </w:p>
          <w:p w14:paraId="2018B1FD" w14:textId="77777777" w:rsidR="006B025C" w:rsidRPr="00483952" w:rsidRDefault="006B025C" w:rsidP="007A3689">
            <w:pPr>
              <w:pStyle w:val="ListParagraph"/>
              <w:numPr>
                <w:ilvl w:val="0"/>
                <w:numId w:val="40"/>
              </w:numPr>
              <w:tabs>
                <w:tab w:val="left" w:pos="507"/>
              </w:tabs>
              <w:spacing w:before="100"/>
              <w:rPr>
                <w:rFonts w:cstheme="minorHAnsi"/>
                <w:b/>
                <w:bCs/>
              </w:rPr>
            </w:pPr>
            <w:r w:rsidRPr="00483952">
              <w:rPr>
                <w:rFonts w:cstheme="minorHAnsi"/>
                <w:b/>
                <w:bCs/>
              </w:rPr>
              <w:t>Email Address: grampian.healthprotection@nhs.net</w:t>
            </w:r>
          </w:p>
          <w:p w14:paraId="6E70F566" w14:textId="77777777" w:rsidR="006B025C" w:rsidRPr="00483952" w:rsidRDefault="006B025C" w:rsidP="006B025C">
            <w:pPr>
              <w:pStyle w:val="ListParagraph"/>
              <w:tabs>
                <w:tab w:val="left" w:pos="507"/>
              </w:tabs>
              <w:rPr>
                <w:rFonts w:cstheme="minorHAnsi"/>
                <w:i/>
                <w:iCs/>
              </w:rPr>
            </w:pPr>
            <w:r w:rsidRPr="00483952">
              <w:rPr>
                <w:rFonts w:cstheme="minorHAnsi"/>
                <w:b/>
                <w:bCs/>
              </w:rPr>
              <w:t>(</w:t>
            </w:r>
            <w:r w:rsidRPr="00483952">
              <w:rPr>
                <w:rFonts w:cstheme="minorHAnsi"/>
                <w:i/>
                <w:iCs/>
              </w:rPr>
              <w:t>See flowchart NHS Coronavirus guide schools, NHS Grampian Aug 2020 – not available on-line)</w:t>
            </w:r>
          </w:p>
          <w:p w14:paraId="7E83369F" w14:textId="77777777" w:rsidR="006B025C" w:rsidRPr="00483952" w:rsidRDefault="006B025C" w:rsidP="006B025C">
            <w:pPr>
              <w:pStyle w:val="ListParagraph"/>
              <w:tabs>
                <w:tab w:val="left" w:pos="507"/>
              </w:tabs>
              <w:rPr>
                <w:rFonts w:cstheme="minorHAnsi"/>
                <w:b/>
                <w:bCs/>
              </w:rPr>
            </w:pPr>
            <w:r w:rsidRPr="00483952">
              <w:rPr>
                <w:rFonts w:cstheme="minorHAnsi"/>
                <w:noProof/>
              </w:rPr>
              <w:lastRenderedPageBreak/>
              <w:drawing>
                <wp:inline distT="0" distB="0" distL="0" distR="0" wp14:anchorId="3B567387" wp14:editId="7E9ACBFE">
                  <wp:extent cx="2914015" cy="19754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2914015" cy="1975485"/>
                          </a:xfrm>
                          <a:prstGeom prst="rect">
                            <a:avLst/>
                          </a:prstGeom>
                        </pic:spPr>
                      </pic:pic>
                    </a:graphicData>
                  </a:graphic>
                </wp:inline>
              </w:drawing>
            </w:r>
          </w:p>
          <w:p w14:paraId="0AD3799C" w14:textId="77777777" w:rsidR="006B025C" w:rsidRPr="00483952" w:rsidRDefault="006B025C" w:rsidP="006B025C">
            <w:pPr>
              <w:tabs>
                <w:tab w:val="left" w:pos="507"/>
              </w:tabs>
              <w:rPr>
                <w:rFonts w:cstheme="minorHAnsi"/>
                <w:b/>
                <w:bCs/>
                <w:sz w:val="22"/>
                <w:szCs w:val="22"/>
                <w:u w:val="single"/>
              </w:rPr>
            </w:pPr>
            <w:r w:rsidRPr="00483952">
              <w:rPr>
                <w:rFonts w:cstheme="minorHAnsi"/>
                <w:b/>
                <w:bCs/>
                <w:sz w:val="22"/>
                <w:szCs w:val="22"/>
                <w:u w:val="single"/>
              </w:rPr>
              <w:t>Settings should contact their local HPT &amp; Local Authority if there is a single confirmed case of COVID-19.</w:t>
            </w:r>
          </w:p>
          <w:p w14:paraId="6DED1549" w14:textId="77777777" w:rsidR="006B025C" w:rsidRPr="00483952" w:rsidRDefault="006B025C" w:rsidP="007A3689">
            <w:pPr>
              <w:pStyle w:val="ListParagraph"/>
              <w:numPr>
                <w:ilvl w:val="0"/>
                <w:numId w:val="40"/>
              </w:numPr>
              <w:tabs>
                <w:tab w:val="left" w:pos="507"/>
              </w:tabs>
              <w:spacing w:before="100"/>
              <w:rPr>
                <w:rFonts w:cstheme="minorHAnsi"/>
              </w:rPr>
            </w:pPr>
            <w:r w:rsidRPr="00483952">
              <w:rPr>
                <w:rFonts w:cstheme="minorHAnsi"/>
              </w:rPr>
              <w:t>Settings should contact their local HPT &amp; LA if there is any suspicion that there might be an outbreak of cases (e.g., an increase in rates of absences due to suspected or confirmed cases of COVID-19).</w:t>
            </w:r>
          </w:p>
          <w:p w14:paraId="2CED987A" w14:textId="1E9F725B" w:rsidR="00497806" w:rsidRPr="00483952" w:rsidRDefault="00497806" w:rsidP="00497806">
            <w:pPr>
              <w:tabs>
                <w:tab w:val="left" w:pos="507"/>
              </w:tabs>
              <w:spacing w:after="0" w:line="240" w:lineRule="auto"/>
              <w:rPr>
                <w:rFonts w:cstheme="minorHAnsi"/>
                <w:sz w:val="22"/>
                <w:szCs w:val="22"/>
              </w:rPr>
            </w:pPr>
          </w:p>
        </w:tc>
        <w:tc>
          <w:tcPr>
            <w:tcW w:w="426" w:type="dxa"/>
          </w:tcPr>
          <w:p w14:paraId="31FF3A64" w14:textId="77777777" w:rsidR="00497806" w:rsidRPr="00483952" w:rsidRDefault="00497806" w:rsidP="00497806">
            <w:pPr>
              <w:tabs>
                <w:tab w:val="left" w:pos="507"/>
              </w:tabs>
              <w:spacing w:after="0" w:line="240" w:lineRule="auto"/>
              <w:rPr>
                <w:rFonts w:cstheme="minorHAnsi"/>
                <w:sz w:val="22"/>
                <w:szCs w:val="22"/>
              </w:rPr>
            </w:pPr>
          </w:p>
        </w:tc>
        <w:tc>
          <w:tcPr>
            <w:tcW w:w="426" w:type="dxa"/>
          </w:tcPr>
          <w:p w14:paraId="276FDF67" w14:textId="77777777" w:rsidR="00497806" w:rsidRPr="00483952" w:rsidRDefault="00497806" w:rsidP="00497806">
            <w:pPr>
              <w:tabs>
                <w:tab w:val="left" w:pos="507"/>
              </w:tabs>
              <w:spacing w:after="0" w:line="240" w:lineRule="auto"/>
              <w:rPr>
                <w:rFonts w:cstheme="minorHAnsi"/>
                <w:sz w:val="22"/>
                <w:szCs w:val="22"/>
              </w:rPr>
            </w:pPr>
          </w:p>
        </w:tc>
        <w:tc>
          <w:tcPr>
            <w:tcW w:w="424" w:type="dxa"/>
          </w:tcPr>
          <w:p w14:paraId="09DA3A6D" w14:textId="685C00E8" w:rsidR="00497806" w:rsidRPr="00483952" w:rsidRDefault="008420BC" w:rsidP="00497806">
            <w:pPr>
              <w:tabs>
                <w:tab w:val="left" w:pos="507"/>
              </w:tabs>
              <w:rPr>
                <w:rFonts w:cstheme="minorHAnsi"/>
                <w:sz w:val="22"/>
                <w:szCs w:val="22"/>
              </w:rPr>
            </w:pPr>
            <w:r>
              <w:rPr>
                <w:rFonts w:cstheme="minorHAnsi"/>
                <w:sz w:val="22"/>
                <w:szCs w:val="22"/>
              </w:rPr>
              <w:t>X</w:t>
            </w:r>
          </w:p>
        </w:tc>
      </w:tr>
      <w:tr w:rsidR="00497806" w:rsidRPr="00BD6554" w14:paraId="76C06A70" w14:textId="77777777" w:rsidTr="000234DC">
        <w:trPr>
          <w:trHeight w:val="352"/>
        </w:trPr>
        <w:tc>
          <w:tcPr>
            <w:tcW w:w="1962" w:type="dxa"/>
          </w:tcPr>
          <w:p w14:paraId="664EB4B7" w14:textId="77777777" w:rsidR="00497806" w:rsidRPr="00483952" w:rsidRDefault="00497806" w:rsidP="00497806">
            <w:pPr>
              <w:tabs>
                <w:tab w:val="left" w:pos="507"/>
              </w:tabs>
              <w:spacing w:after="0" w:line="240" w:lineRule="auto"/>
              <w:rPr>
                <w:rFonts w:cstheme="minorHAnsi"/>
                <w:sz w:val="22"/>
                <w:szCs w:val="22"/>
              </w:rPr>
            </w:pPr>
          </w:p>
        </w:tc>
        <w:tc>
          <w:tcPr>
            <w:tcW w:w="1408" w:type="dxa"/>
          </w:tcPr>
          <w:p w14:paraId="7477B8A1" w14:textId="77777777" w:rsidR="00497806" w:rsidRPr="00483952" w:rsidRDefault="00497806" w:rsidP="00497806">
            <w:pPr>
              <w:tabs>
                <w:tab w:val="left" w:pos="507"/>
              </w:tabs>
              <w:spacing w:after="0" w:line="240" w:lineRule="auto"/>
              <w:rPr>
                <w:rFonts w:cstheme="minorHAnsi"/>
                <w:sz w:val="22"/>
                <w:szCs w:val="22"/>
              </w:rPr>
            </w:pPr>
          </w:p>
        </w:tc>
        <w:tc>
          <w:tcPr>
            <w:tcW w:w="1937" w:type="dxa"/>
          </w:tcPr>
          <w:p w14:paraId="2FF2E4C3" w14:textId="77777777" w:rsidR="00497806" w:rsidRPr="00483952" w:rsidRDefault="00497806" w:rsidP="00497806">
            <w:pPr>
              <w:tabs>
                <w:tab w:val="left" w:pos="507"/>
              </w:tabs>
              <w:spacing w:after="0" w:line="240" w:lineRule="auto"/>
              <w:rPr>
                <w:rFonts w:cstheme="minorHAnsi"/>
                <w:sz w:val="22"/>
                <w:szCs w:val="22"/>
              </w:rPr>
            </w:pPr>
          </w:p>
        </w:tc>
        <w:tc>
          <w:tcPr>
            <w:tcW w:w="378" w:type="dxa"/>
          </w:tcPr>
          <w:p w14:paraId="143ED274" w14:textId="77777777" w:rsidR="00497806" w:rsidRPr="00483952" w:rsidRDefault="00497806" w:rsidP="00497806">
            <w:pPr>
              <w:tabs>
                <w:tab w:val="left" w:pos="507"/>
              </w:tabs>
              <w:spacing w:after="0" w:line="240" w:lineRule="auto"/>
              <w:rPr>
                <w:rFonts w:cstheme="minorHAnsi"/>
                <w:sz w:val="22"/>
                <w:szCs w:val="22"/>
              </w:rPr>
            </w:pPr>
          </w:p>
        </w:tc>
        <w:tc>
          <w:tcPr>
            <w:tcW w:w="426" w:type="dxa"/>
          </w:tcPr>
          <w:p w14:paraId="491C55CD" w14:textId="77777777" w:rsidR="00497806" w:rsidRPr="00483952" w:rsidRDefault="00497806" w:rsidP="00497806">
            <w:pPr>
              <w:tabs>
                <w:tab w:val="left" w:pos="507"/>
              </w:tabs>
              <w:spacing w:after="0" w:line="240" w:lineRule="auto"/>
              <w:rPr>
                <w:rFonts w:cstheme="minorHAnsi"/>
                <w:sz w:val="22"/>
                <w:szCs w:val="22"/>
              </w:rPr>
            </w:pPr>
          </w:p>
        </w:tc>
        <w:tc>
          <w:tcPr>
            <w:tcW w:w="376" w:type="dxa"/>
          </w:tcPr>
          <w:p w14:paraId="5F147303" w14:textId="77777777" w:rsidR="00497806" w:rsidRPr="00483952" w:rsidRDefault="00497806" w:rsidP="00497806">
            <w:pPr>
              <w:tabs>
                <w:tab w:val="left" w:pos="507"/>
              </w:tabs>
              <w:spacing w:after="0" w:line="240" w:lineRule="auto"/>
              <w:rPr>
                <w:rFonts w:cstheme="minorHAnsi"/>
                <w:sz w:val="22"/>
                <w:szCs w:val="22"/>
              </w:rPr>
            </w:pPr>
          </w:p>
        </w:tc>
        <w:tc>
          <w:tcPr>
            <w:tcW w:w="7830" w:type="dxa"/>
          </w:tcPr>
          <w:p w14:paraId="2B8E6874" w14:textId="77777777" w:rsidR="003440B2" w:rsidRPr="00483952" w:rsidRDefault="003440B2" w:rsidP="007A3689">
            <w:pPr>
              <w:pStyle w:val="ListParagraph"/>
              <w:numPr>
                <w:ilvl w:val="0"/>
                <w:numId w:val="40"/>
              </w:numPr>
              <w:tabs>
                <w:tab w:val="left" w:pos="507"/>
              </w:tabs>
              <w:spacing w:before="100"/>
              <w:rPr>
                <w:rFonts w:cstheme="minorHAnsi"/>
              </w:rPr>
            </w:pPr>
            <w:r w:rsidRPr="00483952">
              <w:rPr>
                <w:rFonts w:cstheme="minorHAnsi"/>
              </w:rPr>
              <w:t>Settings should contact their local HPT if there is an increase in respiratory illness for further advice.</w:t>
            </w:r>
          </w:p>
          <w:p w14:paraId="1149F84B" w14:textId="77777777" w:rsidR="003440B2" w:rsidRPr="00483952" w:rsidRDefault="003440B2" w:rsidP="007A3689">
            <w:pPr>
              <w:pStyle w:val="ListParagraph"/>
              <w:numPr>
                <w:ilvl w:val="0"/>
                <w:numId w:val="40"/>
              </w:numPr>
              <w:tabs>
                <w:tab w:val="left" w:pos="507"/>
              </w:tabs>
              <w:spacing w:before="100"/>
              <w:rPr>
                <w:rFonts w:cstheme="minorHAnsi"/>
              </w:rPr>
            </w:pPr>
            <w:r w:rsidRPr="00483952">
              <w:rPr>
                <w:rFonts w:cstheme="minorHAnsi"/>
              </w:rPr>
              <w:t xml:space="preserve">The Test and Protect contact tracing team will be in touch with the case (or case’s parent/guardian) to identify any potential close contacts. </w:t>
            </w:r>
          </w:p>
          <w:p w14:paraId="5DC71A07" w14:textId="77777777" w:rsidR="003440B2" w:rsidRPr="00483952" w:rsidRDefault="003440B2" w:rsidP="007A3689">
            <w:pPr>
              <w:pStyle w:val="ListParagraph"/>
              <w:numPr>
                <w:ilvl w:val="0"/>
                <w:numId w:val="40"/>
              </w:numPr>
              <w:tabs>
                <w:tab w:val="left" w:pos="507"/>
              </w:tabs>
              <w:spacing w:before="100"/>
              <w:rPr>
                <w:rFonts w:cstheme="minorHAnsi"/>
              </w:rPr>
            </w:pPr>
            <w:r w:rsidRPr="00483952">
              <w:rPr>
                <w:rFonts w:cstheme="minorHAnsi"/>
              </w:rPr>
              <w:t>The preliminary investigation by Test and Protect will identify that a school is involved. This will then lead to notification of the Health Protection Team who will undertake the relevant investigation.</w:t>
            </w:r>
          </w:p>
          <w:p w14:paraId="3A3E7501" w14:textId="77777777" w:rsidR="003440B2" w:rsidRPr="00483952" w:rsidRDefault="003440B2" w:rsidP="007A3689">
            <w:pPr>
              <w:pStyle w:val="ListParagraph"/>
              <w:numPr>
                <w:ilvl w:val="0"/>
                <w:numId w:val="40"/>
              </w:numPr>
              <w:tabs>
                <w:tab w:val="left" w:pos="507"/>
              </w:tabs>
              <w:spacing w:before="100"/>
              <w:rPr>
                <w:rFonts w:cstheme="minorHAnsi"/>
              </w:rPr>
            </w:pPr>
            <w:r w:rsidRPr="00483952">
              <w:rPr>
                <w:rFonts w:cstheme="minorHAnsi"/>
              </w:rPr>
              <w:t xml:space="preserve">It is possible that the school may be the first organisation to be made aware of a new case of COVID19, either directly from the case (the person who tested positive) or from their parent or guardian.  </w:t>
            </w:r>
          </w:p>
          <w:p w14:paraId="091B87E0" w14:textId="77777777" w:rsidR="003440B2" w:rsidRPr="00483952" w:rsidRDefault="003440B2" w:rsidP="007A3689">
            <w:pPr>
              <w:pStyle w:val="ListParagraph"/>
              <w:numPr>
                <w:ilvl w:val="0"/>
                <w:numId w:val="40"/>
              </w:numPr>
              <w:tabs>
                <w:tab w:val="left" w:pos="507"/>
              </w:tabs>
              <w:spacing w:before="100"/>
              <w:rPr>
                <w:rFonts w:cstheme="minorHAnsi"/>
              </w:rPr>
            </w:pPr>
            <w:r w:rsidRPr="00483952">
              <w:rPr>
                <w:rFonts w:cstheme="minorHAnsi"/>
              </w:rPr>
              <w:t>Schools are asked to maintain the confidentiality of the case where possible. If the school becomes aware of a confirmed case or cluster of cases of COVID-</w:t>
            </w:r>
            <w:r w:rsidRPr="00483952">
              <w:rPr>
                <w:rFonts w:cstheme="minorHAnsi"/>
              </w:rPr>
              <w:lastRenderedPageBreak/>
              <w:t>19 in associated with the school, they should contact the Health Protection Team for further advice before taking any public health action.</w:t>
            </w:r>
          </w:p>
          <w:p w14:paraId="00384E0F" w14:textId="77777777" w:rsidR="003440B2" w:rsidRPr="00483952" w:rsidRDefault="003440B2" w:rsidP="003440B2">
            <w:pPr>
              <w:tabs>
                <w:tab w:val="left" w:pos="507"/>
              </w:tabs>
              <w:rPr>
                <w:rFonts w:cstheme="minorHAnsi"/>
                <w:b/>
                <w:bCs/>
                <w:sz w:val="22"/>
                <w:szCs w:val="22"/>
                <w:u w:val="single"/>
              </w:rPr>
            </w:pPr>
            <w:r w:rsidRPr="00483952">
              <w:rPr>
                <w:rFonts w:cstheme="minorHAnsi"/>
                <w:b/>
                <w:bCs/>
                <w:sz w:val="22"/>
                <w:szCs w:val="22"/>
                <w:u w:val="single"/>
              </w:rPr>
              <w:t>If an outbreak confirmed the ELC should work with local HPT to manage with local authority.</w:t>
            </w:r>
          </w:p>
          <w:p w14:paraId="0B1732F9" w14:textId="77777777" w:rsidR="003440B2" w:rsidRPr="00483952" w:rsidRDefault="003440B2" w:rsidP="003440B2">
            <w:pPr>
              <w:tabs>
                <w:tab w:val="left" w:pos="507"/>
              </w:tabs>
              <w:rPr>
                <w:rFonts w:cstheme="minorHAnsi"/>
                <w:sz w:val="22"/>
                <w:szCs w:val="22"/>
              </w:rPr>
            </w:pPr>
            <w:r w:rsidRPr="00483952">
              <w:rPr>
                <w:rFonts w:cstheme="minorHAnsi"/>
                <w:sz w:val="22"/>
                <w:szCs w:val="22"/>
              </w:rPr>
              <w:t>Actions may include:</w:t>
            </w:r>
          </w:p>
          <w:p w14:paraId="140B43AB" w14:textId="77777777" w:rsidR="003440B2" w:rsidRPr="00483952" w:rsidRDefault="003440B2" w:rsidP="007A3689">
            <w:pPr>
              <w:pStyle w:val="ListParagraph"/>
              <w:numPr>
                <w:ilvl w:val="0"/>
                <w:numId w:val="40"/>
              </w:numPr>
              <w:tabs>
                <w:tab w:val="left" w:pos="507"/>
              </w:tabs>
              <w:spacing w:before="100"/>
              <w:rPr>
                <w:rFonts w:cstheme="minorHAnsi"/>
              </w:rPr>
            </w:pPr>
            <w:r w:rsidRPr="00483952">
              <w:rPr>
                <w:rFonts w:cstheme="minorHAnsi"/>
              </w:rPr>
              <w:t>Attendance at multi-agency incident management team meetings</w:t>
            </w:r>
          </w:p>
          <w:p w14:paraId="0F2FA45F" w14:textId="77777777" w:rsidR="003440B2" w:rsidRPr="00483952" w:rsidRDefault="003440B2" w:rsidP="007A3689">
            <w:pPr>
              <w:pStyle w:val="ListParagraph"/>
              <w:numPr>
                <w:ilvl w:val="0"/>
                <w:numId w:val="40"/>
              </w:numPr>
              <w:tabs>
                <w:tab w:val="left" w:pos="507"/>
              </w:tabs>
              <w:spacing w:before="100"/>
              <w:rPr>
                <w:rFonts w:cstheme="minorHAnsi"/>
              </w:rPr>
            </w:pPr>
            <w:r w:rsidRPr="00483952">
              <w:rPr>
                <w:rFonts w:cstheme="minorHAnsi"/>
              </w:rPr>
              <w:t>Communications with pupils, parents/carers, and staff</w:t>
            </w:r>
          </w:p>
          <w:p w14:paraId="31C19004" w14:textId="77777777" w:rsidR="003440B2" w:rsidRPr="00483952" w:rsidRDefault="003440B2" w:rsidP="007A3689">
            <w:pPr>
              <w:pStyle w:val="ListParagraph"/>
              <w:numPr>
                <w:ilvl w:val="0"/>
                <w:numId w:val="40"/>
              </w:numPr>
              <w:tabs>
                <w:tab w:val="left" w:pos="507"/>
              </w:tabs>
              <w:spacing w:before="100"/>
              <w:rPr>
                <w:rFonts w:cstheme="minorHAnsi"/>
              </w:rPr>
            </w:pPr>
            <w:r w:rsidRPr="00483952">
              <w:rPr>
                <w:rFonts w:cstheme="minorHAnsi"/>
              </w:rPr>
              <w:t>Provide records of school layout / attendance / groups</w:t>
            </w:r>
          </w:p>
          <w:p w14:paraId="69BEADD3" w14:textId="77777777" w:rsidR="003440B2" w:rsidRPr="00483952" w:rsidRDefault="003440B2" w:rsidP="007A3689">
            <w:pPr>
              <w:pStyle w:val="ListParagraph"/>
              <w:numPr>
                <w:ilvl w:val="0"/>
                <w:numId w:val="40"/>
              </w:numPr>
              <w:tabs>
                <w:tab w:val="left" w:pos="507"/>
              </w:tabs>
              <w:spacing w:before="100"/>
              <w:rPr>
                <w:rFonts w:cstheme="minorHAnsi"/>
              </w:rPr>
            </w:pPr>
            <w:r w:rsidRPr="00483952">
              <w:rPr>
                <w:rFonts w:cstheme="minorHAnsi"/>
              </w:rPr>
              <w:t xml:space="preserve">Implementing enhanced infection, prevention, and control measures. </w:t>
            </w:r>
          </w:p>
          <w:p w14:paraId="531F5AF8" w14:textId="77777777" w:rsidR="003440B2" w:rsidRPr="00483952" w:rsidRDefault="003440B2" w:rsidP="003440B2">
            <w:pPr>
              <w:tabs>
                <w:tab w:val="left" w:pos="507"/>
              </w:tabs>
              <w:rPr>
                <w:rFonts w:cstheme="minorHAnsi"/>
                <w:sz w:val="22"/>
                <w:szCs w:val="22"/>
              </w:rPr>
            </w:pPr>
            <w:r w:rsidRPr="00483952">
              <w:rPr>
                <w:rFonts w:cstheme="minorHAnsi"/>
                <w:sz w:val="22"/>
                <w:szCs w:val="22"/>
              </w:rPr>
              <w:t>HPT will make recommendations on self-isolation, testing and the arrangements to do this. Any discussion of possible school closures should take place between school, local authority, and local HPTs. Schools should maintain appropriate records.</w:t>
            </w:r>
          </w:p>
          <w:p w14:paraId="74F1C00C" w14:textId="77777777" w:rsidR="003440B2" w:rsidRPr="00483952" w:rsidRDefault="003440B2" w:rsidP="007A3689">
            <w:pPr>
              <w:pStyle w:val="ListParagraph"/>
              <w:numPr>
                <w:ilvl w:val="0"/>
                <w:numId w:val="40"/>
              </w:numPr>
              <w:tabs>
                <w:tab w:val="left" w:pos="507"/>
              </w:tabs>
              <w:spacing w:before="100"/>
              <w:rPr>
                <w:rFonts w:cstheme="minorHAnsi"/>
              </w:rPr>
            </w:pPr>
            <w:r w:rsidRPr="00483952">
              <w:rPr>
                <w:rFonts w:cstheme="minorHAnsi"/>
              </w:rPr>
              <w:t xml:space="preserve">Early Years settings should inform their Care Inspectorate in the event of any confirmed or suspected outbreak of infectious disease and specifically COVID-19. </w:t>
            </w:r>
          </w:p>
          <w:p w14:paraId="2E8D1641" w14:textId="79617209" w:rsidR="00497806" w:rsidRPr="00483952" w:rsidRDefault="004D3EF6" w:rsidP="003440B2">
            <w:pPr>
              <w:tabs>
                <w:tab w:val="left" w:pos="507"/>
              </w:tabs>
              <w:spacing w:after="0" w:line="240" w:lineRule="auto"/>
              <w:rPr>
                <w:rFonts w:cstheme="minorHAnsi"/>
                <w:sz w:val="22"/>
                <w:szCs w:val="22"/>
              </w:rPr>
            </w:pPr>
            <w:hyperlink r:id="rId35" w:history="1">
              <w:r w:rsidR="003440B2" w:rsidRPr="00483952">
                <w:rPr>
                  <w:rStyle w:val="Hyperlink"/>
                  <w:rFonts w:cstheme="minorHAnsi"/>
                  <w:sz w:val="22"/>
                  <w:szCs w:val="22"/>
                </w:rPr>
                <w:t>https://www.careinspectorate.com/index.php/coronavirus-professional</w:t>
              </w:r>
            </w:hyperlink>
          </w:p>
        </w:tc>
        <w:tc>
          <w:tcPr>
            <w:tcW w:w="426" w:type="dxa"/>
          </w:tcPr>
          <w:p w14:paraId="759B7F1F" w14:textId="77777777" w:rsidR="00497806" w:rsidRPr="00483952" w:rsidRDefault="00497806" w:rsidP="00497806">
            <w:pPr>
              <w:tabs>
                <w:tab w:val="left" w:pos="507"/>
              </w:tabs>
              <w:spacing w:after="0" w:line="240" w:lineRule="auto"/>
              <w:rPr>
                <w:rFonts w:cstheme="minorHAnsi"/>
                <w:sz w:val="22"/>
                <w:szCs w:val="22"/>
              </w:rPr>
            </w:pPr>
          </w:p>
        </w:tc>
        <w:tc>
          <w:tcPr>
            <w:tcW w:w="426" w:type="dxa"/>
          </w:tcPr>
          <w:p w14:paraId="6968BB59" w14:textId="77777777" w:rsidR="00497806" w:rsidRPr="00483952" w:rsidRDefault="00497806" w:rsidP="00497806">
            <w:pPr>
              <w:tabs>
                <w:tab w:val="left" w:pos="507"/>
              </w:tabs>
              <w:spacing w:after="0" w:line="240" w:lineRule="auto"/>
              <w:rPr>
                <w:rFonts w:cstheme="minorHAnsi"/>
                <w:sz w:val="22"/>
                <w:szCs w:val="22"/>
              </w:rPr>
            </w:pPr>
          </w:p>
        </w:tc>
        <w:tc>
          <w:tcPr>
            <w:tcW w:w="424" w:type="dxa"/>
          </w:tcPr>
          <w:p w14:paraId="71E84588" w14:textId="77777777" w:rsidR="00497806" w:rsidRPr="00483952" w:rsidRDefault="00497806" w:rsidP="00497806">
            <w:pPr>
              <w:tabs>
                <w:tab w:val="left" w:pos="507"/>
              </w:tabs>
              <w:rPr>
                <w:rFonts w:cstheme="minorHAnsi"/>
                <w:sz w:val="22"/>
                <w:szCs w:val="22"/>
              </w:rPr>
            </w:pPr>
          </w:p>
        </w:tc>
      </w:tr>
    </w:tbl>
    <w:p w14:paraId="1D275AD6" w14:textId="56186E48" w:rsidR="009F5952" w:rsidRDefault="009F5952" w:rsidP="00BD6554">
      <w:pPr>
        <w:spacing w:before="0" w:after="0"/>
      </w:pPr>
    </w:p>
    <w:p w14:paraId="024B97E7" w14:textId="290F20EE" w:rsidR="009F5952" w:rsidRDefault="009F5952" w:rsidP="00BD6554">
      <w:pPr>
        <w:spacing w:before="0" w:after="0"/>
      </w:pPr>
    </w:p>
    <w:p w14:paraId="446F2427" w14:textId="76CAC6E7" w:rsidR="009F5952" w:rsidRDefault="009F5952" w:rsidP="00BD6554">
      <w:pPr>
        <w:spacing w:before="0" w:after="0"/>
      </w:pPr>
    </w:p>
    <w:p w14:paraId="5C3D8AD8" w14:textId="77777777" w:rsidR="009F5952" w:rsidRDefault="009F5952" w:rsidP="00BD6554">
      <w:pPr>
        <w:spacing w:before="0" w:after="0"/>
      </w:pPr>
    </w:p>
    <w:p w14:paraId="01D26744" w14:textId="7FD05685" w:rsidR="00F260ED" w:rsidRDefault="00F260ED" w:rsidP="00BD6554">
      <w:pPr>
        <w:spacing w:before="0" w:after="0"/>
      </w:pPr>
    </w:p>
    <w:p w14:paraId="76941CB5" w14:textId="646F2087" w:rsidR="00F260ED" w:rsidRDefault="00F260ED" w:rsidP="00BD6554">
      <w:pPr>
        <w:spacing w:before="0" w:after="0"/>
      </w:pPr>
    </w:p>
    <w:p w14:paraId="163FD4CE" w14:textId="35FFCA65" w:rsidR="009F5952" w:rsidRDefault="009F5952" w:rsidP="00BD6554">
      <w:pPr>
        <w:spacing w:before="0" w:after="0"/>
      </w:pPr>
    </w:p>
    <w:p w14:paraId="31044C66" w14:textId="0CF3B861" w:rsidR="009F5952" w:rsidRDefault="009F5952"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9F5952" w:rsidRPr="00BD6554" w14:paraId="188A4001" w14:textId="77777777" w:rsidTr="000234DC">
        <w:tc>
          <w:tcPr>
            <w:tcW w:w="15593" w:type="dxa"/>
            <w:gridSpan w:val="10"/>
          </w:tcPr>
          <w:p w14:paraId="25A726DA" w14:textId="6AB9642C" w:rsidR="009F5952" w:rsidRPr="00BD6554" w:rsidRDefault="009F595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0" w:name="_Toc71384582"/>
            <w:r>
              <w:rPr>
                <w:rFonts w:cstheme="minorHAnsi"/>
                <w:caps/>
                <w:color w:val="FFFFFF" w:themeColor="background1"/>
                <w:spacing w:val="15"/>
                <w:sz w:val="24"/>
                <w:szCs w:val="24"/>
              </w:rPr>
              <w:t>4.20 students</w:t>
            </w:r>
            <w:bookmarkEnd w:id="20"/>
          </w:p>
        </w:tc>
      </w:tr>
      <w:tr w:rsidR="009F5952" w:rsidRPr="00BD6554" w14:paraId="39808200" w14:textId="77777777" w:rsidTr="000234DC">
        <w:trPr>
          <w:trHeight w:val="353"/>
        </w:trPr>
        <w:tc>
          <w:tcPr>
            <w:tcW w:w="1962" w:type="dxa"/>
            <w:vMerge w:val="restart"/>
          </w:tcPr>
          <w:p w14:paraId="0AC632CB"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Hazard</w:t>
            </w:r>
          </w:p>
        </w:tc>
        <w:tc>
          <w:tcPr>
            <w:tcW w:w="1408" w:type="dxa"/>
            <w:vMerge w:val="restart"/>
          </w:tcPr>
          <w:p w14:paraId="709753B6"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Person’s</w:t>
            </w:r>
          </w:p>
          <w:p w14:paraId="78734F45"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lastRenderedPageBreak/>
              <w:t>Affected</w:t>
            </w:r>
          </w:p>
        </w:tc>
        <w:tc>
          <w:tcPr>
            <w:tcW w:w="1937" w:type="dxa"/>
            <w:vMerge w:val="restart"/>
          </w:tcPr>
          <w:p w14:paraId="7AB50878"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lastRenderedPageBreak/>
              <w:t>Risk</w:t>
            </w:r>
          </w:p>
        </w:tc>
        <w:tc>
          <w:tcPr>
            <w:tcW w:w="1180" w:type="dxa"/>
            <w:gridSpan w:val="3"/>
          </w:tcPr>
          <w:p w14:paraId="0E12CDEC"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Risk Level</w:t>
            </w:r>
          </w:p>
          <w:p w14:paraId="027280A0"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lastRenderedPageBreak/>
              <w:t xml:space="preserve">Before </w:t>
            </w:r>
          </w:p>
          <w:p w14:paraId="7DBD1BD7"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Controls</w:t>
            </w:r>
          </w:p>
        </w:tc>
        <w:tc>
          <w:tcPr>
            <w:tcW w:w="7830" w:type="dxa"/>
            <w:vMerge w:val="restart"/>
          </w:tcPr>
          <w:p w14:paraId="5AE1FD45"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lastRenderedPageBreak/>
              <w:t>Control Measures (Benefits)</w:t>
            </w:r>
          </w:p>
        </w:tc>
        <w:tc>
          <w:tcPr>
            <w:tcW w:w="1276" w:type="dxa"/>
            <w:gridSpan w:val="3"/>
          </w:tcPr>
          <w:p w14:paraId="2ABE1BB5"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Risk Level</w:t>
            </w:r>
          </w:p>
          <w:p w14:paraId="5A39A7D9"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lastRenderedPageBreak/>
              <w:t>After</w:t>
            </w:r>
          </w:p>
          <w:p w14:paraId="70E91967"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Controls</w:t>
            </w:r>
          </w:p>
        </w:tc>
      </w:tr>
      <w:tr w:rsidR="009F5952" w:rsidRPr="00BD6554" w14:paraId="322B4D6E" w14:textId="77777777" w:rsidTr="000234DC">
        <w:trPr>
          <w:trHeight w:val="352"/>
        </w:trPr>
        <w:tc>
          <w:tcPr>
            <w:tcW w:w="1962" w:type="dxa"/>
            <w:vMerge/>
          </w:tcPr>
          <w:p w14:paraId="1207FDF7" w14:textId="77777777" w:rsidR="009F5952" w:rsidRPr="00483952" w:rsidRDefault="009F5952" w:rsidP="000234DC">
            <w:pPr>
              <w:tabs>
                <w:tab w:val="left" w:pos="507"/>
              </w:tabs>
              <w:spacing w:after="0" w:line="240" w:lineRule="auto"/>
              <w:rPr>
                <w:rFonts w:cstheme="minorHAnsi"/>
                <w:sz w:val="22"/>
                <w:szCs w:val="22"/>
              </w:rPr>
            </w:pPr>
          </w:p>
        </w:tc>
        <w:tc>
          <w:tcPr>
            <w:tcW w:w="1408" w:type="dxa"/>
            <w:vMerge/>
          </w:tcPr>
          <w:p w14:paraId="57A6968A" w14:textId="77777777" w:rsidR="009F5952" w:rsidRPr="00483952" w:rsidRDefault="009F5952" w:rsidP="000234DC">
            <w:pPr>
              <w:tabs>
                <w:tab w:val="left" w:pos="507"/>
              </w:tabs>
              <w:spacing w:after="0" w:line="240" w:lineRule="auto"/>
              <w:rPr>
                <w:rFonts w:cstheme="minorHAnsi"/>
                <w:sz w:val="22"/>
                <w:szCs w:val="22"/>
              </w:rPr>
            </w:pPr>
          </w:p>
        </w:tc>
        <w:tc>
          <w:tcPr>
            <w:tcW w:w="1937" w:type="dxa"/>
            <w:vMerge/>
          </w:tcPr>
          <w:p w14:paraId="2CEA139C" w14:textId="77777777" w:rsidR="009F5952" w:rsidRPr="00483952" w:rsidRDefault="009F5952" w:rsidP="000234DC">
            <w:pPr>
              <w:tabs>
                <w:tab w:val="left" w:pos="507"/>
              </w:tabs>
              <w:spacing w:after="0" w:line="240" w:lineRule="auto"/>
              <w:rPr>
                <w:rFonts w:cstheme="minorHAnsi"/>
                <w:sz w:val="22"/>
                <w:szCs w:val="22"/>
              </w:rPr>
            </w:pPr>
          </w:p>
        </w:tc>
        <w:tc>
          <w:tcPr>
            <w:tcW w:w="378" w:type="dxa"/>
            <w:shd w:val="clear" w:color="auto" w:fill="C00000"/>
          </w:tcPr>
          <w:p w14:paraId="2AFF1B98"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17D25A7B"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376" w:type="dxa"/>
            <w:shd w:val="clear" w:color="auto" w:fill="92D050"/>
          </w:tcPr>
          <w:p w14:paraId="7BE5E65D"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L</w:t>
            </w:r>
          </w:p>
        </w:tc>
        <w:tc>
          <w:tcPr>
            <w:tcW w:w="7830" w:type="dxa"/>
            <w:vMerge/>
          </w:tcPr>
          <w:p w14:paraId="3DC37B24" w14:textId="77777777" w:rsidR="009F5952" w:rsidRPr="00483952" w:rsidRDefault="009F5952" w:rsidP="000234DC">
            <w:pPr>
              <w:tabs>
                <w:tab w:val="left" w:pos="507"/>
              </w:tabs>
              <w:spacing w:after="0" w:line="240" w:lineRule="auto"/>
              <w:rPr>
                <w:rFonts w:cstheme="minorHAnsi"/>
                <w:sz w:val="22"/>
                <w:szCs w:val="22"/>
              </w:rPr>
            </w:pPr>
          </w:p>
        </w:tc>
        <w:tc>
          <w:tcPr>
            <w:tcW w:w="426" w:type="dxa"/>
            <w:shd w:val="clear" w:color="auto" w:fill="C00000"/>
          </w:tcPr>
          <w:p w14:paraId="0F57E993"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3AA8698B"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424" w:type="dxa"/>
            <w:shd w:val="clear" w:color="auto" w:fill="92D050"/>
          </w:tcPr>
          <w:p w14:paraId="69E5DBBA" w14:textId="77777777" w:rsidR="009F5952" w:rsidRPr="00483952" w:rsidRDefault="009F5952" w:rsidP="000234DC">
            <w:pPr>
              <w:tabs>
                <w:tab w:val="left" w:pos="507"/>
              </w:tabs>
              <w:jc w:val="center"/>
              <w:rPr>
                <w:rFonts w:cstheme="minorHAnsi"/>
                <w:b/>
                <w:bCs/>
                <w:sz w:val="22"/>
                <w:szCs w:val="22"/>
              </w:rPr>
            </w:pPr>
            <w:r w:rsidRPr="00483952">
              <w:rPr>
                <w:rFonts w:cstheme="minorHAnsi"/>
                <w:b/>
                <w:bCs/>
                <w:sz w:val="22"/>
                <w:szCs w:val="22"/>
              </w:rPr>
              <w:t>L</w:t>
            </w:r>
          </w:p>
        </w:tc>
      </w:tr>
      <w:tr w:rsidR="003E3BF3" w:rsidRPr="00BD6554" w14:paraId="1B216191" w14:textId="77777777" w:rsidTr="000234DC">
        <w:trPr>
          <w:trHeight w:val="352"/>
        </w:trPr>
        <w:tc>
          <w:tcPr>
            <w:tcW w:w="1962" w:type="dxa"/>
          </w:tcPr>
          <w:p w14:paraId="42464D27" w14:textId="77777777" w:rsidR="003E3BF3" w:rsidRPr="00483952" w:rsidRDefault="003E3BF3" w:rsidP="003E3BF3">
            <w:pPr>
              <w:tabs>
                <w:tab w:val="left" w:pos="507"/>
              </w:tabs>
              <w:spacing w:after="0" w:line="240" w:lineRule="auto"/>
              <w:rPr>
                <w:rFonts w:cstheme="minorHAnsi"/>
                <w:sz w:val="22"/>
                <w:szCs w:val="22"/>
              </w:rPr>
            </w:pPr>
          </w:p>
        </w:tc>
        <w:tc>
          <w:tcPr>
            <w:tcW w:w="1408" w:type="dxa"/>
          </w:tcPr>
          <w:p w14:paraId="1E0AA2FE" w14:textId="77777777" w:rsidR="003E3BF3" w:rsidRPr="00483952" w:rsidRDefault="003E3BF3" w:rsidP="003E3BF3">
            <w:pPr>
              <w:tabs>
                <w:tab w:val="left" w:pos="507"/>
              </w:tabs>
              <w:spacing w:after="0" w:line="240" w:lineRule="auto"/>
              <w:rPr>
                <w:rFonts w:cstheme="minorHAnsi"/>
                <w:sz w:val="22"/>
                <w:szCs w:val="22"/>
              </w:rPr>
            </w:pPr>
          </w:p>
        </w:tc>
        <w:tc>
          <w:tcPr>
            <w:tcW w:w="1937" w:type="dxa"/>
          </w:tcPr>
          <w:p w14:paraId="191BAB3D" w14:textId="77777777" w:rsidR="003E3BF3" w:rsidRPr="00483952" w:rsidRDefault="003E3BF3" w:rsidP="003E3BF3">
            <w:pPr>
              <w:tabs>
                <w:tab w:val="left" w:pos="507"/>
              </w:tabs>
              <w:spacing w:after="0" w:line="240" w:lineRule="auto"/>
              <w:rPr>
                <w:rFonts w:cstheme="minorHAnsi"/>
                <w:sz w:val="22"/>
                <w:szCs w:val="22"/>
              </w:rPr>
            </w:pPr>
          </w:p>
        </w:tc>
        <w:tc>
          <w:tcPr>
            <w:tcW w:w="378" w:type="dxa"/>
          </w:tcPr>
          <w:p w14:paraId="55850924" w14:textId="77777777" w:rsidR="003E3BF3" w:rsidRPr="00483952" w:rsidRDefault="003E3BF3" w:rsidP="003E3BF3">
            <w:pPr>
              <w:tabs>
                <w:tab w:val="left" w:pos="507"/>
              </w:tabs>
              <w:spacing w:after="0" w:line="240" w:lineRule="auto"/>
              <w:rPr>
                <w:rFonts w:cstheme="minorHAnsi"/>
                <w:sz w:val="22"/>
                <w:szCs w:val="22"/>
              </w:rPr>
            </w:pPr>
          </w:p>
        </w:tc>
        <w:tc>
          <w:tcPr>
            <w:tcW w:w="426" w:type="dxa"/>
          </w:tcPr>
          <w:p w14:paraId="6BBC9CF1" w14:textId="77777777" w:rsidR="003E3BF3" w:rsidRPr="00483952" w:rsidRDefault="003E3BF3" w:rsidP="003E3BF3">
            <w:pPr>
              <w:tabs>
                <w:tab w:val="left" w:pos="507"/>
              </w:tabs>
              <w:spacing w:after="0" w:line="240" w:lineRule="auto"/>
              <w:rPr>
                <w:rFonts w:cstheme="minorHAnsi"/>
                <w:sz w:val="22"/>
                <w:szCs w:val="22"/>
              </w:rPr>
            </w:pPr>
          </w:p>
        </w:tc>
        <w:tc>
          <w:tcPr>
            <w:tcW w:w="376" w:type="dxa"/>
          </w:tcPr>
          <w:p w14:paraId="3DDDB4D9" w14:textId="77777777" w:rsidR="003E3BF3" w:rsidRPr="00483952" w:rsidRDefault="003E3BF3" w:rsidP="003E3BF3">
            <w:pPr>
              <w:tabs>
                <w:tab w:val="left" w:pos="507"/>
              </w:tabs>
              <w:spacing w:after="0" w:line="240" w:lineRule="auto"/>
              <w:rPr>
                <w:rFonts w:cstheme="minorHAnsi"/>
                <w:sz w:val="22"/>
                <w:szCs w:val="22"/>
              </w:rPr>
            </w:pPr>
          </w:p>
        </w:tc>
        <w:tc>
          <w:tcPr>
            <w:tcW w:w="7830" w:type="dxa"/>
          </w:tcPr>
          <w:p w14:paraId="2F803F8A" w14:textId="77777777" w:rsidR="003E3BF3" w:rsidRPr="00483952" w:rsidRDefault="003E3BF3" w:rsidP="007A3689">
            <w:pPr>
              <w:pStyle w:val="ListParagraph"/>
              <w:numPr>
                <w:ilvl w:val="0"/>
                <w:numId w:val="40"/>
              </w:numPr>
              <w:tabs>
                <w:tab w:val="left" w:pos="507"/>
              </w:tabs>
              <w:spacing w:before="100"/>
              <w:rPr>
                <w:rFonts w:cstheme="minorHAnsi"/>
              </w:rPr>
            </w:pPr>
            <w:r w:rsidRPr="00483952">
              <w:rPr>
                <w:rFonts w:cstheme="minorHAnsi"/>
              </w:rPr>
              <w:t xml:space="preserve">The government expects that student placements will begin to be accommodated within settings for placement from the end of the October break 2020 onwards, although timescales may vary across authorities. Guidance and Toolkits </w:t>
            </w:r>
            <w:proofErr w:type="gramStart"/>
            <w:r w:rsidRPr="00483952">
              <w:rPr>
                <w:rFonts w:cstheme="minorHAnsi"/>
              </w:rPr>
              <w:t>are is</w:t>
            </w:r>
            <w:proofErr w:type="gramEnd"/>
            <w:r w:rsidRPr="00483952">
              <w:rPr>
                <w:rFonts w:cstheme="minorHAnsi"/>
              </w:rPr>
              <w:t xml:space="preserve"> being developed to support these placements.</w:t>
            </w:r>
          </w:p>
          <w:p w14:paraId="7D6FC6DD" w14:textId="4CD981EA" w:rsidR="003E3BF3" w:rsidRPr="00483952" w:rsidRDefault="003E3BF3" w:rsidP="003E3BF3">
            <w:pPr>
              <w:tabs>
                <w:tab w:val="left" w:pos="507"/>
              </w:tabs>
              <w:spacing w:after="0" w:line="240" w:lineRule="auto"/>
              <w:rPr>
                <w:rFonts w:cstheme="minorHAnsi"/>
                <w:sz w:val="22"/>
                <w:szCs w:val="22"/>
              </w:rPr>
            </w:pPr>
            <w:r w:rsidRPr="00483952">
              <w:rPr>
                <w:rFonts w:cstheme="minorHAnsi"/>
                <w:sz w:val="22"/>
                <w:szCs w:val="22"/>
                <w:highlight w:val="yellow"/>
              </w:rPr>
              <w:t>All staff, students on placement, and children and families, should continue to be vigilant for coronavirus symptoms.</w:t>
            </w:r>
            <w:r w:rsidRPr="00483952">
              <w:rPr>
                <w:rFonts w:cstheme="minorHAnsi"/>
                <w:sz w:val="22"/>
                <w:szCs w:val="22"/>
              </w:rPr>
              <w:t xml:space="preserve"> 1.4.21</w:t>
            </w:r>
            <w:r w:rsidR="003F3AF6">
              <w:rPr>
                <w:rFonts w:cstheme="minorHAnsi"/>
                <w:sz w:val="22"/>
                <w:szCs w:val="22"/>
              </w:rPr>
              <w:t xml:space="preserve"> No students </w:t>
            </w:r>
            <w:r w:rsidR="004B775E">
              <w:rPr>
                <w:rFonts w:cstheme="minorHAnsi"/>
                <w:sz w:val="22"/>
                <w:szCs w:val="22"/>
              </w:rPr>
              <w:t>planned to visit</w:t>
            </w:r>
            <w:r w:rsidR="003F3AF6">
              <w:rPr>
                <w:rFonts w:cstheme="minorHAnsi"/>
                <w:sz w:val="22"/>
                <w:szCs w:val="22"/>
              </w:rPr>
              <w:t xml:space="preserve"> nurser</w:t>
            </w:r>
            <w:r w:rsidR="004B775E">
              <w:rPr>
                <w:rFonts w:cstheme="minorHAnsi"/>
                <w:sz w:val="22"/>
                <w:szCs w:val="22"/>
              </w:rPr>
              <w:t>y</w:t>
            </w:r>
            <w:r w:rsidR="003F3AF6">
              <w:rPr>
                <w:rFonts w:cstheme="minorHAnsi"/>
                <w:sz w:val="22"/>
                <w:szCs w:val="22"/>
              </w:rPr>
              <w:t xml:space="preserve"> 2021-22</w:t>
            </w:r>
          </w:p>
        </w:tc>
        <w:tc>
          <w:tcPr>
            <w:tcW w:w="426" w:type="dxa"/>
          </w:tcPr>
          <w:p w14:paraId="442D0AEA" w14:textId="77777777" w:rsidR="003E3BF3" w:rsidRPr="00483952" w:rsidRDefault="003E3BF3" w:rsidP="003E3BF3">
            <w:pPr>
              <w:tabs>
                <w:tab w:val="left" w:pos="507"/>
              </w:tabs>
              <w:spacing w:after="0" w:line="240" w:lineRule="auto"/>
              <w:rPr>
                <w:rFonts w:cstheme="minorHAnsi"/>
                <w:sz w:val="22"/>
                <w:szCs w:val="22"/>
              </w:rPr>
            </w:pPr>
          </w:p>
        </w:tc>
        <w:tc>
          <w:tcPr>
            <w:tcW w:w="426" w:type="dxa"/>
          </w:tcPr>
          <w:p w14:paraId="0F088BF3" w14:textId="77777777" w:rsidR="003E3BF3" w:rsidRPr="00483952" w:rsidRDefault="003E3BF3" w:rsidP="003E3BF3">
            <w:pPr>
              <w:tabs>
                <w:tab w:val="left" w:pos="507"/>
              </w:tabs>
              <w:spacing w:after="0" w:line="240" w:lineRule="auto"/>
              <w:rPr>
                <w:rFonts w:cstheme="minorHAnsi"/>
                <w:sz w:val="22"/>
                <w:szCs w:val="22"/>
              </w:rPr>
            </w:pPr>
          </w:p>
        </w:tc>
        <w:tc>
          <w:tcPr>
            <w:tcW w:w="424" w:type="dxa"/>
          </w:tcPr>
          <w:p w14:paraId="55EDB40E" w14:textId="77777777" w:rsidR="003E3BF3" w:rsidRPr="00483952" w:rsidRDefault="003E3BF3" w:rsidP="003E3BF3">
            <w:pPr>
              <w:tabs>
                <w:tab w:val="left" w:pos="507"/>
              </w:tabs>
              <w:rPr>
                <w:rFonts w:cstheme="minorHAnsi"/>
                <w:sz w:val="22"/>
                <w:szCs w:val="22"/>
              </w:rPr>
            </w:pPr>
          </w:p>
        </w:tc>
      </w:tr>
    </w:tbl>
    <w:p w14:paraId="041A75ED" w14:textId="062AB92D" w:rsidR="009F5952" w:rsidRDefault="009F5952" w:rsidP="00BD6554">
      <w:pPr>
        <w:spacing w:before="0" w:after="0"/>
      </w:pPr>
    </w:p>
    <w:p w14:paraId="300EB00A" w14:textId="3E844E6B" w:rsidR="009F5952" w:rsidRDefault="009F5952"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9F5952" w:rsidRPr="00BD6554" w14:paraId="7C90E06B" w14:textId="77777777" w:rsidTr="000234DC">
        <w:tc>
          <w:tcPr>
            <w:tcW w:w="15593" w:type="dxa"/>
            <w:gridSpan w:val="10"/>
          </w:tcPr>
          <w:p w14:paraId="325EDEAA" w14:textId="4CDC15DC" w:rsidR="009F5952" w:rsidRPr="00BD6554" w:rsidRDefault="009F5952"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1" w:name="_Toc71384583"/>
            <w:r>
              <w:rPr>
                <w:rFonts w:cstheme="minorHAnsi"/>
                <w:caps/>
                <w:color w:val="FFFFFF" w:themeColor="background1"/>
                <w:spacing w:val="15"/>
                <w:sz w:val="24"/>
                <w:szCs w:val="24"/>
              </w:rPr>
              <w:t>4.21/4.22 limiting staff &amp; children contacts</w:t>
            </w:r>
            <w:bookmarkEnd w:id="21"/>
          </w:p>
        </w:tc>
      </w:tr>
      <w:tr w:rsidR="009F5952" w:rsidRPr="00BD6554" w14:paraId="02E7F974" w14:textId="77777777" w:rsidTr="000234DC">
        <w:trPr>
          <w:trHeight w:val="353"/>
        </w:trPr>
        <w:tc>
          <w:tcPr>
            <w:tcW w:w="1962" w:type="dxa"/>
            <w:vMerge w:val="restart"/>
          </w:tcPr>
          <w:p w14:paraId="5CFE5FB5"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Hazard</w:t>
            </w:r>
          </w:p>
        </w:tc>
        <w:tc>
          <w:tcPr>
            <w:tcW w:w="1408" w:type="dxa"/>
            <w:vMerge w:val="restart"/>
          </w:tcPr>
          <w:p w14:paraId="25AA7FE4"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Person’s</w:t>
            </w:r>
          </w:p>
          <w:p w14:paraId="18F91F34"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Affected</w:t>
            </w:r>
          </w:p>
        </w:tc>
        <w:tc>
          <w:tcPr>
            <w:tcW w:w="1937" w:type="dxa"/>
            <w:vMerge w:val="restart"/>
          </w:tcPr>
          <w:p w14:paraId="282ECB69"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Risk</w:t>
            </w:r>
          </w:p>
        </w:tc>
        <w:tc>
          <w:tcPr>
            <w:tcW w:w="1180" w:type="dxa"/>
            <w:gridSpan w:val="3"/>
          </w:tcPr>
          <w:p w14:paraId="263E337E"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Risk Level</w:t>
            </w:r>
          </w:p>
          <w:p w14:paraId="3B4A3307"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 xml:space="preserve">Before </w:t>
            </w:r>
          </w:p>
          <w:p w14:paraId="28946D9C"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Controls</w:t>
            </w:r>
          </w:p>
        </w:tc>
        <w:tc>
          <w:tcPr>
            <w:tcW w:w="7830" w:type="dxa"/>
            <w:vMerge w:val="restart"/>
          </w:tcPr>
          <w:p w14:paraId="613DB9E2" w14:textId="77777777" w:rsidR="009F5952" w:rsidRPr="00483952" w:rsidRDefault="009F5952" w:rsidP="000234DC">
            <w:pPr>
              <w:tabs>
                <w:tab w:val="left" w:pos="507"/>
              </w:tabs>
              <w:spacing w:after="0" w:line="240" w:lineRule="auto"/>
              <w:rPr>
                <w:rFonts w:cstheme="minorHAnsi"/>
                <w:b/>
                <w:bCs/>
                <w:sz w:val="22"/>
                <w:szCs w:val="22"/>
              </w:rPr>
            </w:pPr>
            <w:r w:rsidRPr="00483952">
              <w:rPr>
                <w:rFonts w:cstheme="minorHAnsi"/>
                <w:b/>
                <w:bCs/>
                <w:sz w:val="22"/>
                <w:szCs w:val="22"/>
              </w:rPr>
              <w:t>Control Measures (Benefits)</w:t>
            </w:r>
          </w:p>
        </w:tc>
        <w:tc>
          <w:tcPr>
            <w:tcW w:w="1276" w:type="dxa"/>
            <w:gridSpan w:val="3"/>
          </w:tcPr>
          <w:p w14:paraId="1811067E"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Risk Level</w:t>
            </w:r>
          </w:p>
          <w:p w14:paraId="6032DF1F"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After</w:t>
            </w:r>
          </w:p>
          <w:p w14:paraId="1AA68FD1" w14:textId="77777777" w:rsidR="009F5952" w:rsidRPr="00483952" w:rsidRDefault="009F5952" w:rsidP="000234DC">
            <w:pPr>
              <w:tabs>
                <w:tab w:val="left" w:pos="507"/>
              </w:tabs>
              <w:rPr>
                <w:rFonts w:cstheme="minorHAnsi"/>
                <w:b/>
                <w:bCs/>
                <w:sz w:val="22"/>
                <w:szCs w:val="22"/>
              </w:rPr>
            </w:pPr>
            <w:r w:rsidRPr="00483952">
              <w:rPr>
                <w:rFonts w:cstheme="minorHAnsi"/>
                <w:b/>
                <w:bCs/>
                <w:sz w:val="22"/>
                <w:szCs w:val="22"/>
              </w:rPr>
              <w:t>Controls</w:t>
            </w:r>
          </w:p>
        </w:tc>
      </w:tr>
      <w:tr w:rsidR="009F5952" w:rsidRPr="00BD6554" w14:paraId="3011557C" w14:textId="77777777" w:rsidTr="000234DC">
        <w:trPr>
          <w:trHeight w:val="352"/>
        </w:trPr>
        <w:tc>
          <w:tcPr>
            <w:tcW w:w="1962" w:type="dxa"/>
            <w:vMerge/>
          </w:tcPr>
          <w:p w14:paraId="18599748" w14:textId="77777777" w:rsidR="009F5952" w:rsidRPr="00483952" w:rsidRDefault="009F5952" w:rsidP="000234DC">
            <w:pPr>
              <w:tabs>
                <w:tab w:val="left" w:pos="507"/>
              </w:tabs>
              <w:spacing w:after="0" w:line="240" w:lineRule="auto"/>
              <w:rPr>
                <w:rFonts w:cstheme="minorHAnsi"/>
                <w:sz w:val="22"/>
                <w:szCs w:val="22"/>
              </w:rPr>
            </w:pPr>
          </w:p>
        </w:tc>
        <w:tc>
          <w:tcPr>
            <w:tcW w:w="1408" w:type="dxa"/>
            <w:vMerge/>
          </w:tcPr>
          <w:p w14:paraId="400D6B38" w14:textId="77777777" w:rsidR="009F5952" w:rsidRPr="00483952" w:rsidRDefault="009F5952" w:rsidP="000234DC">
            <w:pPr>
              <w:tabs>
                <w:tab w:val="left" w:pos="507"/>
              </w:tabs>
              <w:spacing w:after="0" w:line="240" w:lineRule="auto"/>
              <w:rPr>
                <w:rFonts w:cstheme="minorHAnsi"/>
                <w:sz w:val="22"/>
                <w:szCs w:val="22"/>
              </w:rPr>
            </w:pPr>
          </w:p>
        </w:tc>
        <w:tc>
          <w:tcPr>
            <w:tcW w:w="1937" w:type="dxa"/>
            <w:vMerge/>
          </w:tcPr>
          <w:p w14:paraId="5DD70774" w14:textId="77777777" w:rsidR="009F5952" w:rsidRPr="00483952" w:rsidRDefault="009F5952" w:rsidP="000234DC">
            <w:pPr>
              <w:tabs>
                <w:tab w:val="left" w:pos="507"/>
              </w:tabs>
              <w:spacing w:after="0" w:line="240" w:lineRule="auto"/>
              <w:rPr>
                <w:rFonts w:cstheme="minorHAnsi"/>
                <w:sz w:val="22"/>
                <w:szCs w:val="22"/>
              </w:rPr>
            </w:pPr>
          </w:p>
        </w:tc>
        <w:tc>
          <w:tcPr>
            <w:tcW w:w="378" w:type="dxa"/>
            <w:shd w:val="clear" w:color="auto" w:fill="C00000"/>
          </w:tcPr>
          <w:p w14:paraId="1D45CB41"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1993357D"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376" w:type="dxa"/>
            <w:shd w:val="clear" w:color="auto" w:fill="92D050"/>
          </w:tcPr>
          <w:p w14:paraId="3F77AAB7"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L</w:t>
            </w:r>
          </w:p>
        </w:tc>
        <w:tc>
          <w:tcPr>
            <w:tcW w:w="7830" w:type="dxa"/>
            <w:vMerge/>
          </w:tcPr>
          <w:p w14:paraId="6CDD120F" w14:textId="77777777" w:rsidR="009F5952" w:rsidRPr="00483952" w:rsidRDefault="009F5952" w:rsidP="000234DC">
            <w:pPr>
              <w:tabs>
                <w:tab w:val="left" w:pos="507"/>
              </w:tabs>
              <w:spacing w:after="0" w:line="240" w:lineRule="auto"/>
              <w:rPr>
                <w:rFonts w:cstheme="minorHAnsi"/>
                <w:sz w:val="22"/>
                <w:szCs w:val="22"/>
              </w:rPr>
            </w:pPr>
          </w:p>
        </w:tc>
        <w:tc>
          <w:tcPr>
            <w:tcW w:w="426" w:type="dxa"/>
            <w:shd w:val="clear" w:color="auto" w:fill="C00000"/>
          </w:tcPr>
          <w:p w14:paraId="780AB2A5"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4D74650B" w14:textId="77777777" w:rsidR="009F5952" w:rsidRPr="00483952" w:rsidRDefault="009F5952" w:rsidP="000234DC">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424" w:type="dxa"/>
            <w:shd w:val="clear" w:color="auto" w:fill="92D050"/>
          </w:tcPr>
          <w:p w14:paraId="05552FA4" w14:textId="77777777" w:rsidR="009F5952" w:rsidRPr="00BD6554" w:rsidRDefault="009F5952" w:rsidP="000234DC">
            <w:pPr>
              <w:tabs>
                <w:tab w:val="left" w:pos="507"/>
              </w:tabs>
              <w:jc w:val="center"/>
              <w:rPr>
                <w:rFonts w:cstheme="minorHAnsi"/>
                <w:b/>
                <w:bCs/>
                <w:sz w:val="24"/>
                <w:szCs w:val="24"/>
              </w:rPr>
            </w:pPr>
            <w:r w:rsidRPr="00BD6554">
              <w:rPr>
                <w:rFonts w:cstheme="minorHAnsi"/>
                <w:b/>
                <w:bCs/>
                <w:sz w:val="24"/>
                <w:szCs w:val="24"/>
              </w:rPr>
              <w:t>L</w:t>
            </w:r>
          </w:p>
        </w:tc>
      </w:tr>
      <w:tr w:rsidR="00C332CA" w:rsidRPr="00BD6554" w14:paraId="2D24E17B" w14:textId="77777777" w:rsidTr="000234DC">
        <w:trPr>
          <w:trHeight w:val="352"/>
        </w:trPr>
        <w:tc>
          <w:tcPr>
            <w:tcW w:w="1962" w:type="dxa"/>
          </w:tcPr>
          <w:p w14:paraId="240944A6" w14:textId="77777777" w:rsidR="00C332CA" w:rsidRPr="00483952" w:rsidRDefault="00C332CA" w:rsidP="00C332CA">
            <w:pPr>
              <w:tabs>
                <w:tab w:val="left" w:pos="507"/>
              </w:tabs>
              <w:spacing w:after="0" w:line="240" w:lineRule="auto"/>
              <w:rPr>
                <w:rFonts w:cstheme="minorHAnsi"/>
                <w:sz w:val="22"/>
                <w:szCs w:val="22"/>
              </w:rPr>
            </w:pPr>
          </w:p>
        </w:tc>
        <w:tc>
          <w:tcPr>
            <w:tcW w:w="1408" w:type="dxa"/>
          </w:tcPr>
          <w:p w14:paraId="129B5C8A" w14:textId="77777777" w:rsidR="00C332CA" w:rsidRPr="00483952" w:rsidRDefault="00C332CA" w:rsidP="00C332CA">
            <w:pPr>
              <w:tabs>
                <w:tab w:val="left" w:pos="507"/>
              </w:tabs>
              <w:spacing w:after="0" w:line="240" w:lineRule="auto"/>
              <w:rPr>
                <w:rFonts w:cstheme="minorHAnsi"/>
                <w:sz w:val="22"/>
                <w:szCs w:val="22"/>
              </w:rPr>
            </w:pPr>
          </w:p>
        </w:tc>
        <w:tc>
          <w:tcPr>
            <w:tcW w:w="1937" w:type="dxa"/>
          </w:tcPr>
          <w:p w14:paraId="6D39D181" w14:textId="77777777" w:rsidR="00C332CA" w:rsidRPr="00483952" w:rsidRDefault="00C332CA" w:rsidP="00C332CA">
            <w:pPr>
              <w:tabs>
                <w:tab w:val="left" w:pos="507"/>
              </w:tabs>
              <w:spacing w:after="0" w:line="240" w:lineRule="auto"/>
              <w:rPr>
                <w:rFonts w:cstheme="minorHAnsi"/>
                <w:sz w:val="22"/>
                <w:szCs w:val="22"/>
              </w:rPr>
            </w:pPr>
          </w:p>
        </w:tc>
        <w:tc>
          <w:tcPr>
            <w:tcW w:w="378" w:type="dxa"/>
          </w:tcPr>
          <w:p w14:paraId="5E27249E" w14:textId="0A30103F" w:rsidR="00C332CA" w:rsidRPr="00B745B6" w:rsidRDefault="00B745B6" w:rsidP="00C332CA">
            <w:pPr>
              <w:tabs>
                <w:tab w:val="left" w:pos="507"/>
              </w:tabs>
              <w:spacing w:after="0" w:line="240" w:lineRule="auto"/>
              <w:rPr>
                <w:rFonts w:ascii="Comic Sans MS" w:hAnsi="Comic Sans MS" w:cstheme="minorHAnsi"/>
                <w:sz w:val="22"/>
                <w:szCs w:val="22"/>
              </w:rPr>
            </w:pPr>
            <w:r>
              <w:rPr>
                <w:rFonts w:ascii="Comic Sans MS" w:hAnsi="Comic Sans MS" w:cstheme="minorHAnsi"/>
                <w:sz w:val="22"/>
                <w:szCs w:val="22"/>
              </w:rPr>
              <w:t>X</w:t>
            </w:r>
          </w:p>
        </w:tc>
        <w:tc>
          <w:tcPr>
            <w:tcW w:w="426" w:type="dxa"/>
          </w:tcPr>
          <w:p w14:paraId="1EB4AAD3" w14:textId="77777777" w:rsidR="00C332CA" w:rsidRPr="00483952" w:rsidRDefault="00C332CA" w:rsidP="00C332CA">
            <w:pPr>
              <w:tabs>
                <w:tab w:val="left" w:pos="507"/>
              </w:tabs>
              <w:spacing w:after="0" w:line="240" w:lineRule="auto"/>
              <w:rPr>
                <w:rFonts w:cstheme="minorHAnsi"/>
                <w:sz w:val="22"/>
                <w:szCs w:val="22"/>
              </w:rPr>
            </w:pPr>
          </w:p>
        </w:tc>
        <w:tc>
          <w:tcPr>
            <w:tcW w:w="376" w:type="dxa"/>
          </w:tcPr>
          <w:p w14:paraId="140A29EF" w14:textId="77777777" w:rsidR="00C332CA" w:rsidRPr="00483952" w:rsidRDefault="00C332CA" w:rsidP="00C332CA">
            <w:pPr>
              <w:tabs>
                <w:tab w:val="left" w:pos="507"/>
              </w:tabs>
              <w:spacing w:after="0" w:line="240" w:lineRule="auto"/>
              <w:rPr>
                <w:rFonts w:cstheme="minorHAnsi"/>
                <w:sz w:val="22"/>
                <w:szCs w:val="22"/>
              </w:rPr>
            </w:pPr>
          </w:p>
        </w:tc>
        <w:tc>
          <w:tcPr>
            <w:tcW w:w="7830" w:type="dxa"/>
          </w:tcPr>
          <w:p w14:paraId="7D751117" w14:textId="77777777" w:rsidR="00C332CA" w:rsidRPr="00483952" w:rsidRDefault="00C332CA" w:rsidP="00C332CA">
            <w:pPr>
              <w:shd w:val="clear" w:color="auto" w:fill="ED7D31" w:themeFill="accent2"/>
              <w:spacing w:after="240"/>
              <w:rPr>
                <w:rFonts w:eastAsia="Arial" w:cstheme="minorHAnsi"/>
                <w:b/>
                <w:bCs/>
                <w:sz w:val="22"/>
                <w:szCs w:val="22"/>
                <w:lang w:val="en-AU"/>
              </w:rPr>
            </w:pPr>
            <w:r w:rsidRPr="00483952">
              <w:rPr>
                <w:rFonts w:eastAsia="Arial" w:cstheme="minorHAnsi"/>
                <w:b/>
                <w:bCs/>
                <w:sz w:val="22"/>
                <w:szCs w:val="22"/>
                <w:lang w:val="en-AU"/>
              </w:rPr>
              <w:t>LIMITING CHILDREN’S CONTACTS</w:t>
            </w:r>
          </w:p>
          <w:p w14:paraId="41D7F4A7" w14:textId="3CEE5D67" w:rsidR="00006FD3" w:rsidRPr="00483952" w:rsidRDefault="00006FD3" w:rsidP="00006FD3">
            <w:pPr>
              <w:tabs>
                <w:tab w:val="left" w:pos="507"/>
              </w:tabs>
              <w:rPr>
                <w:rFonts w:cstheme="minorHAnsi"/>
                <w:b/>
                <w:bCs/>
                <w:sz w:val="22"/>
                <w:szCs w:val="22"/>
              </w:rPr>
            </w:pPr>
            <w:r w:rsidRPr="00483952">
              <w:rPr>
                <w:rFonts w:cstheme="minorHAnsi"/>
                <w:b/>
                <w:bCs/>
                <w:sz w:val="22"/>
                <w:szCs w:val="22"/>
              </w:rPr>
              <w:t>Reducing the number of interactions that children and staff have a key part of reducing risks in settings. This will reduce likelihood of direct transmission and allow for more effective contact tracing:</w:t>
            </w:r>
          </w:p>
          <w:p w14:paraId="1AE94328" w14:textId="77777777" w:rsidR="00704749" w:rsidRPr="00483952" w:rsidRDefault="00704749" w:rsidP="007A3689">
            <w:pPr>
              <w:pStyle w:val="ListParagraph"/>
              <w:numPr>
                <w:ilvl w:val="0"/>
                <w:numId w:val="14"/>
              </w:numPr>
              <w:tabs>
                <w:tab w:val="left" w:pos="507"/>
              </w:tabs>
              <w:spacing w:before="100"/>
              <w:rPr>
                <w:rFonts w:cstheme="minorHAnsi"/>
              </w:rPr>
            </w:pPr>
            <w:r w:rsidRPr="00483952">
              <w:rPr>
                <w:rFonts w:cstheme="minorHAnsi"/>
              </w:rPr>
              <w:lastRenderedPageBreak/>
              <w:t>Limiting interactions reduces the overall number of those who will need to self-isolate in the event of a child or staff member becoming ill with COVID-19.</w:t>
            </w:r>
          </w:p>
          <w:p w14:paraId="01C20437" w14:textId="77777777" w:rsidR="00704749" w:rsidRPr="00483952" w:rsidRDefault="00704749" w:rsidP="007A3689">
            <w:pPr>
              <w:pStyle w:val="ListParagraph"/>
              <w:numPr>
                <w:ilvl w:val="0"/>
                <w:numId w:val="14"/>
              </w:numPr>
              <w:tabs>
                <w:tab w:val="left" w:pos="507"/>
              </w:tabs>
              <w:spacing w:before="100"/>
              <w:rPr>
                <w:rFonts w:cstheme="minorHAnsi"/>
              </w:rPr>
            </w:pPr>
            <w:r w:rsidRPr="00483952">
              <w:rPr>
                <w:rFonts w:cstheme="minorHAnsi"/>
              </w:rPr>
              <w:t xml:space="preserve">Contacts must be limited by managing children within groups. </w:t>
            </w:r>
          </w:p>
          <w:p w14:paraId="0B286BAE" w14:textId="063B94AA" w:rsidR="00704749" w:rsidRPr="00483952" w:rsidRDefault="00704749" w:rsidP="007A3689">
            <w:pPr>
              <w:pStyle w:val="ListParagraph"/>
              <w:numPr>
                <w:ilvl w:val="0"/>
                <w:numId w:val="14"/>
              </w:numPr>
              <w:tabs>
                <w:tab w:val="left" w:pos="507"/>
              </w:tabs>
              <w:spacing w:before="100"/>
              <w:rPr>
                <w:rFonts w:cstheme="minorHAnsi"/>
              </w:rPr>
            </w:pPr>
            <w:r w:rsidRPr="00483952">
              <w:rPr>
                <w:rFonts w:cstheme="minorHAnsi"/>
              </w:rPr>
              <w:t xml:space="preserve">ELC children should be managed in groups of up to 25 to 33 children. </w:t>
            </w:r>
            <w:r w:rsidR="00265B5C" w:rsidRPr="008B1C5C">
              <w:rPr>
                <w:rFonts w:cstheme="minorHAnsi"/>
                <w:highlight w:val="green"/>
              </w:rPr>
              <w:t xml:space="preserve">Level 0 </w:t>
            </w:r>
            <w:r w:rsidR="00581A6B">
              <w:rPr>
                <w:rFonts w:cstheme="minorHAnsi"/>
                <w:highlight w:val="green"/>
              </w:rPr>
              <w:t xml:space="preserve">and below </w:t>
            </w:r>
            <w:r w:rsidR="00CB0DB3">
              <w:rPr>
                <w:rFonts w:cstheme="minorHAnsi"/>
                <w:highlight w:val="green"/>
              </w:rPr>
              <w:t xml:space="preserve">settings must apply proportionate, risk based approaches to limiting contacts, managing </w:t>
            </w:r>
            <w:r w:rsidR="004B6682">
              <w:rPr>
                <w:rFonts w:cstheme="minorHAnsi"/>
                <w:highlight w:val="green"/>
              </w:rPr>
              <w:t>children within groups. However, the only restriction on group size is registration capacity</w:t>
            </w:r>
            <w:r w:rsidR="008B1C5C" w:rsidRPr="008B1C5C">
              <w:rPr>
                <w:rFonts w:cstheme="minorHAnsi"/>
                <w:highlight w:val="green"/>
              </w:rPr>
              <w:t>.</w:t>
            </w:r>
            <w:r w:rsidR="008B1C5C">
              <w:rPr>
                <w:rFonts w:cstheme="minorHAnsi"/>
              </w:rPr>
              <w:t xml:space="preserve"> </w:t>
            </w:r>
            <w:r w:rsidRPr="00483952">
              <w:rPr>
                <w:rFonts w:cstheme="minorHAnsi"/>
              </w:rPr>
              <w:t>Setting must maintain adult to child ratios as stated in the National Standard. Large indoor groupings should be avoided.</w:t>
            </w:r>
          </w:p>
          <w:p w14:paraId="28B7A072" w14:textId="77777777" w:rsidR="00704749" w:rsidRPr="00483952" w:rsidRDefault="00704749" w:rsidP="007A3689">
            <w:pPr>
              <w:pStyle w:val="ListParagraph"/>
              <w:numPr>
                <w:ilvl w:val="0"/>
                <w:numId w:val="14"/>
              </w:numPr>
              <w:tabs>
                <w:tab w:val="left" w:pos="507"/>
              </w:tabs>
              <w:spacing w:before="100"/>
              <w:rPr>
                <w:rFonts w:cstheme="minorHAnsi"/>
              </w:rPr>
            </w:pPr>
            <w:r w:rsidRPr="00483952">
              <w:rPr>
                <w:rFonts w:cstheme="minorHAnsi"/>
              </w:rPr>
              <w:t xml:space="preserve">Children are not required to physically distance from each other or adults. </w:t>
            </w:r>
          </w:p>
          <w:p w14:paraId="279302A8" w14:textId="77777777" w:rsidR="00704749" w:rsidRPr="00483952" w:rsidRDefault="00704749" w:rsidP="007A3689">
            <w:pPr>
              <w:pStyle w:val="ListParagraph"/>
              <w:numPr>
                <w:ilvl w:val="0"/>
                <w:numId w:val="14"/>
              </w:numPr>
              <w:tabs>
                <w:tab w:val="left" w:pos="507"/>
              </w:tabs>
              <w:spacing w:before="100"/>
              <w:rPr>
                <w:rFonts w:cstheme="minorHAnsi"/>
              </w:rPr>
            </w:pPr>
            <w:r w:rsidRPr="00483952">
              <w:rPr>
                <w:rFonts w:cstheme="minorHAnsi"/>
              </w:rPr>
              <w:t>It is important for children to feel secure and receive warmth and physical contact that is appropriate to their needs</w:t>
            </w:r>
            <w:proofErr w:type="gramStart"/>
            <w:r w:rsidRPr="00483952">
              <w:rPr>
                <w:rFonts w:cstheme="minorHAnsi"/>
              </w:rPr>
              <w:t>, in particular, when</w:t>
            </w:r>
            <w:proofErr w:type="gramEnd"/>
            <w:r w:rsidRPr="00483952">
              <w:rPr>
                <w:rFonts w:cstheme="minorHAnsi"/>
              </w:rPr>
              <w:t xml:space="preserve"> they are receiving personal care, being comforted and reassured. Keyworkers will need to be close to the children and should feel confident to do so.</w:t>
            </w:r>
          </w:p>
          <w:p w14:paraId="4DD9BC09" w14:textId="77777777" w:rsidR="00704749" w:rsidRPr="00483952" w:rsidRDefault="00704749" w:rsidP="007A3689">
            <w:pPr>
              <w:pStyle w:val="ListParagraph"/>
              <w:numPr>
                <w:ilvl w:val="0"/>
                <w:numId w:val="14"/>
              </w:numPr>
              <w:tabs>
                <w:tab w:val="left" w:pos="507"/>
              </w:tabs>
              <w:spacing w:before="100"/>
              <w:rPr>
                <w:rFonts w:cstheme="minorHAnsi"/>
              </w:rPr>
            </w:pPr>
            <w:r w:rsidRPr="00483952">
              <w:rPr>
                <w:rFonts w:cstheme="minorHAnsi"/>
              </w:rPr>
              <w:t xml:space="preserve">Staff </w:t>
            </w:r>
            <w:proofErr w:type="gramStart"/>
            <w:r w:rsidRPr="00483952">
              <w:rPr>
                <w:rFonts w:cstheme="minorHAnsi"/>
              </w:rPr>
              <w:t>must physically distance by 2 metres at all times</w:t>
            </w:r>
            <w:proofErr w:type="gramEnd"/>
            <w:r w:rsidRPr="00483952">
              <w:rPr>
                <w:rFonts w:cstheme="minorHAnsi"/>
              </w:rPr>
              <w:t>.</w:t>
            </w:r>
          </w:p>
          <w:p w14:paraId="350F9507" w14:textId="77777777" w:rsidR="00704749" w:rsidRPr="00483952" w:rsidRDefault="00704749" w:rsidP="007A3689">
            <w:pPr>
              <w:pStyle w:val="ListParagraph"/>
              <w:numPr>
                <w:ilvl w:val="0"/>
                <w:numId w:val="14"/>
              </w:numPr>
              <w:tabs>
                <w:tab w:val="left" w:pos="507"/>
              </w:tabs>
              <w:spacing w:before="100"/>
              <w:rPr>
                <w:rFonts w:cstheme="minorHAnsi"/>
              </w:rPr>
            </w:pPr>
            <w:r w:rsidRPr="00483952">
              <w:rPr>
                <w:rFonts w:cstheme="minorHAnsi"/>
              </w:rPr>
              <w:t>A flexible approach to the use of existing spaces, within the setting, should be considered.</w:t>
            </w:r>
          </w:p>
          <w:p w14:paraId="31D4F0FB" w14:textId="77777777" w:rsidR="00704749" w:rsidRPr="00483952" w:rsidRDefault="00704749" w:rsidP="007A3689">
            <w:pPr>
              <w:pStyle w:val="ListParagraph"/>
              <w:numPr>
                <w:ilvl w:val="0"/>
                <w:numId w:val="14"/>
              </w:numPr>
              <w:tabs>
                <w:tab w:val="left" w:pos="507"/>
              </w:tabs>
              <w:spacing w:before="100"/>
              <w:rPr>
                <w:rFonts w:cstheme="minorHAnsi"/>
              </w:rPr>
            </w:pPr>
            <w:r w:rsidRPr="00483952">
              <w:rPr>
                <w:rFonts w:cstheme="minorHAnsi"/>
              </w:rPr>
              <w:t xml:space="preserve">Considerations should be given to the removal of unnecessary items in the setting to maximise capacity and decrease the number of items requiring cleaning. </w:t>
            </w:r>
          </w:p>
          <w:p w14:paraId="512D92F1" w14:textId="77777777" w:rsidR="00704749" w:rsidRPr="00483952" w:rsidRDefault="00704749" w:rsidP="007A3689">
            <w:pPr>
              <w:pStyle w:val="ListParagraph"/>
              <w:numPr>
                <w:ilvl w:val="0"/>
                <w:numId w:val="14"/>
              </w:numPr>
              <w:tabs>
                <w:tab w:val="left" w:pos="507"/>
              </w:tabs>
              <w:spacing w:before="100"/>
              <w:rPr>
                <w:rFonts w:cstheme="minorHAnsi"/>
              </w:rPr>
            </w:pPr>
            <w:r w:rsidRPr="00483952">
              <w:rPr>
                <w:rFonts w:cstheme="minorHAnsi"/>
              </w:rPr>
              <w:t>Setting should ensure that children still have adequate resources and furnishing to support quality experiences.</w:t>
            </w:r>
          </w:p>
          <w:p w14:paraId="5C6B0582" w14:textId="69F75E4D" w:rsidR="00704749" w:rsidRPr="00483952" w:rsidRDefault="00704749" w:rsidP="007A3689">
            <w:pPr>
              <w:pStyle w:val="ListParagraph"/>
              <w:numPr>
                <w:ilvl w:val="0"/>
                <w:numId w:val="14"/>
              </w:numPr>
              <w:tabs>
                <w:tab w:val="left" w:pos="507"/>
              </w:tabs>
              <w:spacing w:before="100"/>
              <w:rPr>
                <w:rFonts w:cstheme="minorHAnsi"/>
              </w:rPr>
            </w:pPr>
            <w:r w:rsidRPr="00483952">
              <w:rPr>
                <w:rFonts w:cstheme="minorHAnsi"/>
              </w:rPr>
              <w:t xml:space="preserve">Sharing of resources should be minimised. Each group to have their own resources. These to be clearly labelled and stored appropriately in the correct boxes for each group. Staff to be vigilant in sharing of resources and these resources should be thoroughly cleaned between each group in accordance with the cleaning protocol and appropriate cleaning materials. </w:t>
            </w:r>
          </w:p>
          <w:p w14:paraId="10BF43E4" w14:textId="77777777" w:rsidR="00704749" w:rsidRPr="00483952" w:rsidRDefault="00704749" w:rsidP="007A3689">
            <w:pPr>
              <w:pStyle w:val="ListParagraph"/>
              <w:numPr>
                <w:ilvl w:val="0"/>
                <w:numId w:val="14"/>
              </w:numPr>
              <w:tabs>
                <w:tab w:val="left" w:pos="507"/>
              </w:tabs>
              <w:spacing w:before="100"/>
              <w:rPr>
                <w:rFonts w:cstheme="minorHAnsi"/>
              </w:rPr>
            </w:pPr>
            <w:r w:rsidRPr="00483952">
              <w:rPr>
                <w:rFonts w:cstheme="minorHAnsi"/>
              </w:rPr>
              <w:t xml:space="preserve">When agreeing staff working patterns, settings are encouraged to maintain as much consistency as possible in the staff who work in </w:t>
            </w:r>
            <w:proofErr w:type="gramStart"/>
            <w:r w:rsidRPr="00483952">
              <w:rPr>
                <w:rFonts w:cstheme="minorHAnsi"/>
              </w:rPr>
              <w:t>close proximity</w:t>
            </w:r>
            <w:proofErr w:type="gramEnd"/>
            <w:r w:rsidRPr="00483952">
              <w:rPr>
                <w:rFonts w:cstheme="minorHAnsi"/>
              </w:rPr>
              <w:t xml:space="preserve">, especially in areas where physical distancing is more challenging. While this may not always be possible, having the same groups of staff working together consistently across each week will reduce the risk of transmission </w:t>
            </w:r>
            <w:r w:rsidRPr="00483952">
              <w:rPr>
                <w:rFonts w:cstheme="minorHAnsi"/>
              </w:rPr>
              <w:lastRenderedPageBreak/>
              <w:t xml:space="preserve">among staff. It will also help to limit the number of staff who might need to self-isolate through Test and Protect. </w:t>
            </w:r>
          </w:p>
          <w:p w14:paraId="0CD139EB" w14:textId="149C3861" w:rsidR="00C9074A" w:rsidRPr="00483952" w:rsidRDefault="00704749" w:rsidP="007A3689">
            <w:pPr>
              <w:pStyle w:val="ListParagraph"/>
              <w:numPr>
                <w:ilvl w:val="0"/>
                <w:numId w:val="14"/>
              </w:numPr>
              <w:spacing w:after="240"/>
              <w:rPr>
                <w:rFonts w:cstheme="minorHAnsi"/>
              </w:rPr>
            </w:pPr>
            <w:r w:rsidRPr="00483952">
              <w:rPr>
                <w:rFonts w:cstheme="minorHAnsi"/>
              </w:rPr>
              <w:t>Settings should also review use of peripatetic staff, to ensure that staff who by nature of their role support multiple settings only attend settings in person where it is demonstrably in support of the health and wellbeing of young children. Updated 17.02.21</w:t>
            </w:r>
          </w:p>
          <w:p w14:paraId="64F78206" w14:textId="7BB0E41D" w:rsidR="00C332CA" w:rsidRPr="00483952" w:rsidRDefault="00C332CA" w:rsidP="00C332CA">
            <w:pPr>
              <w:tabs>
                <w:tab w:val="left" w:pos="507"/>
              </w:tabs>
              <w:spacing w:after="0" w:line="240" w:lineRule="auto"/>
              <w:rPr>
                <w:rFonts w:cstheme="minorHAnsi"/>
                <w:sz w:val="22"/>
                <w:szCs w:val="22"/>
              </w:rPr>
            </w:pPr>
          </w:p>
        </w:tc>
        <w:tc>
          <w:tcPr>
            <w:tcW w:w="426" w:type="dxa"/>
          </w:tcPr>
          <w:p w14:paraId="064415F9" w14:textId="77777777" w:rsidR="00C332CA" w:rsidRPr="00483952" w:rsidRDefault="00C332CA" w:rsidP="00C332CA">
            <w:pPr>
              <w:tabs>
                <w:tab w:val="left" w:pos="507"/>
              </w:tabs>
              <w:spacing w:after="0" w:line="240" w:lineRule="auto"/>
              <w:rPr>
                <w:rFonts w:cstheme="minorHAnsi"/>
                <w:sz w:val="22"/>
                <w:szCs w:val="22"/>
              </w:rPr>
            </w:pPr>
          </w:p>
        </w:tc>
        <w:tc>
          <w:tcPr>
            <w:tcW w:w="426" w:type="dxa"/>
          </w:tcPr>
          <w:p w14:paraId="7D0B933F" w14:textId="77777777" w:rsidR="00C332CA" w:rsidRPr="00483952" w:rsidRDefault="00C332CA" w:rsidP="00C332CA">
            <w:pPr>
              <w:tabs>
                <w:tab w:val="left" w:pos="507"/>
              </w:tabs>
              <w:spacing w:after="0" w:line="240" w:lineRule="auto"/>
              <w:rPr>
                <w:rFonts w:cstheme="minorHAnsi"/>
                <w:sz w:val="22"/>
                <w:szCs w:val="22"/>
              </w:rPr>
            </w:pPr>
          </w:p>
        </w:tc>
        <w:tc>
          <w:tcPr>
            <w:tcW w:w="424" w:type="dxa"/>
          </w:tcPr>
          <w:p w14:paraId="401CD504" w14:textId="16109829" w:rsidR="00C332CA" w:rsidRPr="00B745B6" w:rsidRDefault="00B745B6" w:rsidP="00C332CA">
            <w:pPr>
              <w:tabs>
                <w:tab w:val="left" w:pos="507"/>
              </w:tabs>
              <w:rPr>
                <w:rFonts w:ascii="Comic Sans MS" w:hAnsi="Comic Sans MS" w:cstheme="minorHAnsi"/>
              </w:rPr>
            </w:pPr>
            <w:r>
              <w:rPr>
                <w:rFonts w:ascii="Comic Sans MS" w:hAnsi="Comic Sans MS" w:cstheme="minorHAnsi"/>
              </w:rPr>
              <w:t>X</w:t>
            </w:r>
          </w:p>
        </w:tc>
      </w:tr>
    </w:tbl>
    <w:p w14:paraId="3261078D" w14:textId="4F6B8B4E" w:rsidR="007845FB" w:rsidRDefault="007845FB" w:rsidP="00BD6554">
      <w:pPr>
        <w:spacing w:before="0" w:after="0"/>
      </w:pPr>
    </w:p>
    <w:p w14:paraId="6BCC1C6E" w14:textId="106B93C9" w:rsidR="007845FB" w:rsidRDefault="007845FB" w:rsidP="00BD6554">
      <w:pPr>
        <w:spacing w:before="0" w:after="0"/>
      </w:pPr>
    </w:p>
    <w:p w14:paraId="0A11482F" w14:textId="540AF576" w:rsidR="007845FB" w:rsidRDefault="007845FB"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7845FB" w:rsidRPr="00BD6554" w14:paraId="25A85CDF" w14:textId="77777777" w:rsidTr="000234DC">
        <w:tc>
          <w:tcPr>
            <w:tcW w:w="15593" w:type="dxa"/>
            <w:gridSpan w:val="10"/>
          </w:tcPr>
          <w:p w14:paraId="50AA05AB" w14:textId="3F38B300" w:rsidR="007845FB" w:rsidRPr="00BD6554" w:rsidRDefault="007845FB" w:rsidP="00023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2" w:name="_Toc71384584"/>
            <w:r>
              <w:rPr>
                <w:rFonts w:cstheme="minorHAnsi"/>
                <w:caps/>
                <w:color w:val="FFFFFF" w:themeColor="background1"/>
                <w:spacing w:val="15"/>
                <w:sz w:val="24"/>
                <w:szCs w:val="24"/>
              </w:rPr>
              <w:t>4.23 maximising use of outdoors</w:t>
            </w:r>
            <w:bookmarkEnd w:id="22"/>
          </w:p>
        </w:tc>
      </w:tr>
      <w:tr w:rsidR="007845FB" w:rsidRPr="00483952" w14:paraId="76FB65FE" w14:textId="77777777" w:rsidTr="000234DC">
        <w:trPr>
          <w:trHeight w:val="353"/>
        </w:trPr>
        <w:tc>
          <w:tcPr>
            <w:tcW w:w="1962" w:type="dxa"/>
            <w:vMerge w:val="restart"/>
          </w:tcPr>
          <w:p w14:paraId="46FF9221" w14:textId="77777777" w:rsidR="007845FB" w:rsidRPr="00483952" w:rsidRDefault="007845FB" w:rsidP="000234DC">
            <w:pPr>
              <w:tabs>
                <w:tab w:val="left" w:pos="507"/>
              </w:tabs>
              <w:spacing w:after="0" w:line="240" w:lineRule="auto"/>
              <w:rPr>
                <w:rFonts w:cstheme="minorHAnsi"/>
                <w:b/>
                <w:bCs/>
                <w:sz w:val="22"/>
                <w:szCs w:val="22"/>
              </w:rPr>
            </w:pPr>
            <w:r w:rsidRPr="00483952">
              <w:rPr>
                <w:rFonts w:cstheme="minorHAnsi"/>
                <w:b/>
                <w:bCs/>
                <w:sz w:val="22"/>
                <w:szCs w:val="22"/>
              </w:rPr>
              <w:t>Hazard</w:t>
            </w:r>
          </w:p>
        </w:tc>
        <w:tc>
          <w:tcPr>
            <w:tcW w:w="1408" w:type="dxa"/>
            <w:vMerge w:val="restart"/>
          </w:tcPr>
          <w:p w14:paraId="5595E1E4" w14:textId="77777777" w:rsidR="007845FB" w:rsidRPr="00483952" w:rsidRDefault="007845FB" w:rsidP="000234DC">
            <w:pPr>
              <w:tabs>
                <w:tab w:val="left" w:pos="507"/>
              </w:tabs>
              <w:rPr>
                <w:rFonts w:cstheme="minorHAnsi"/>
                <w:b/>
                <w:bCs/>
                <w:sz w:val="22"/>
                <w:szCs w:val="22"/>
              </w:rPr>
            </w:pPr>
            <w:r w:rsidRPr="00483952">
              <w:rPr>
                <w:rFonts w:cstheme="minorHAnsi"/>
                <w:b/>
                <w:bCs/>
                <w:sz w:val="22"/>
                <w:szCs w:val="22"/>
              </w:rPr>
              <w:t>Person’s</w:t>
            </w:r>
          </w:p>
          <w:p w14:paraId="7207C2DD" w14:textId="77777777" w:rsidR="007845FB" w:rsidRPr="00483952" w:rsidRDefault="007845FB" w:rsidP="000234DC">
            <w:pPr>
              <w:tabs>
                <w:tab w:val="left" w:pos="507"/>
              </w:tabs>
              <w:spacing w:after="0" w:line="240" w:lineRule="auto"/>
              <w:rPr>
                <w:rFonts w:cstheme="minorHAnsi"/>
                <w:b/>
                <w:bCs/>
                <w:sz w:val="22"/>
                <w:szCs w:val="22"/>
              </w:rPr>
            </w:pPr>
            <w:r w:rsidRPr="00483952">
              <w:rPr>
                <w:rFonts w:cstheme="minorHAnsi"/>
                <w:b/>
                <w:bCs/>
                <w:sz w:val="22"/>
                <w:szCs w:val="22"/>
              </w:rPr>
              <w:t>Affected</w:t>
            </w:r>
          </w:p>
        </w:tc>
        <w:tc>
          <w:tcPr>
            <w:tcW w:w="1937" w:type="dxa"/>
            <w:vMerge w:val="restart"/>
          </w:tcPr>
          <w:p w14:paraId="2ECB8CBA" w14:textId="77777777" w:rsidR="007845FB" w:rsidRPr="00483952" w:rsidRDefault="007845FB" w:rsidP="000234DC">
            <w:pPr>
              <w:tabs>
                <w:tab w:val="left" w:pos="507"/>
              </w:tabs>
              <w:spacing w:after="0" w:line="240" w:lineRule="auto"/>
              <w:rPr>
                <w:rFonts w:cstheme="minorHAnsi"/>
                <w:b/>
                <w:bCs/>
                <w:sz w:val="22"/>
                <w:szCs w:val="22"/>
              </w:rPr>
            </w:pPr>
            <w:r w:rsidRPr="00483952">
              <w:rPr>
                <w:rFonts w:cstheme="minorHAnsi"/>
                <w:b/>
                <w:bCs/>
                <w:sz w:val="22"/>
                <w:szCs w:val="22"/>
              </w:rPr>
              <w:t>Risk</w:t>
            </w:r>
          </w:p>
        </w:tc>
        <w:tc>
          <w:tcPr>
            <w:tcW w:w="1180" w:type="dxa"/>
            <w:gridSpan w:val="3"/>
          </w:tcPr>
          <w:p w14:paraId="51E27989" w14:textId="77777777" w:rsidR="007845FB" w:rsidRPr="00483952" w:rsidRDefault="007845FB" w:rsidP="000234DC">
            <w:pPr>
              <w:tabs>
                <w:tab w:val="left" w:pos="507"/>
              </w:tabs>
              <w:rPr>
                <w:rFonts w:cstheme="minorHAnsi"/>
                <w:b/>
                <w:bCs/>
                <w:sz w:val="22"/>
                <w:szCs w:val="22"/>
              </w:rPr>
            </w:pPr>
            <w:r w:rsidRPr="00483952">
              <w:rPr>
                <w:rFonts w:cstheme="minorHAnsi"/>
                <w:b/>
                <w:bCs/>
                <w:sz w:val="22"/>
                <w:szCs w:val="22"/>
              </w:rPr>
              <w:t>Risk Level</w:t>
            </w:r>
          </w:p>
          <w:p w14:paraId="785D5EEC" w14:textId="77777777" w:rsidR="007845FB" w:rsidRPr="00483952" w:rsidRDefault="007845FB" w:rsidP="000234DC">
            <w:pPr>
              <w:tabs>
                <w:tab w:val="left" w:pos="507"/>
              </w:tabs>
              <w:rPr>
                <w:rFonts w:cstheme="minorHAnsi"/>
                <w:b/>
                <w:bCs/>
                <w:sz w:val="22"/>
                <w:szCs w:val="22"/>
              </w:rPr>
            </w:pPr>
            <w:r w:rsidRPr="00483952">
              <w:rPr>
                <w:rFonts w:cstheme="minorHAnsi"/>
                <w:b/>
                <w:bCs/>
                <w:sz w:val="22"/>
                <w:szCs w:val="22"/>
              </w:rPr>
              <w:t xml:space="preserve">Before </w:t>
            </w:r>
          </w:p>
          <w:p w14:paraId="310F81FD" w14:textId="77777777" w:rsidR="007845FB" w:rsidRPr="00483952" w:rsidRDefault="007845FB" w:rsidP="000234DC">
            <w:pPr>
              <w:tabs>
                <w:tab w:val="left" w:pos="507"/>
              </w:tabs>
              <w:spacing w:after="0" w:line="240" w:lineRule="auto"/>
              <w:rPr>
                <w:rFonts w:cstheme="minorHAnsi"/>
                <w:b/>
                <w:bCs/>
                <w:sz w:val="22"/>
                <w:szCs w:val="22"/>
              </w:rPr>
            </w:pPr>
            <w:r w:rsidRPr="00483952">
              <w:rPr>
                <w:rFonts w:cstheme="minorHAnsi"/>
                <w:b/>
                <w:bCs/>
                <w:sz w:val="22"/>
                <w:szCs w:val="22"/>
              </w:rPr>
              <w:t>Controls</w:t>
            </w:r>
          </w:p>
        </w:tc>
        <w:tc>
          <w:tcPr>
            <w:tcW w:w="7830" w:type="dxa"/>
            <w:vMerge w:val="restart"/>
          </w:tcPr>
          <w:p w14:paraId="3AFAA34C" w14:textId="77777777" w:rsidR="007845FB" w:rsidRPr="00483952" w:rsidRDefault="007845FB" w:rsidP="000234DC">
            <w:pPr>
              <w:tabs>
                <w:tab w:val="left" w:pos="507"/>
              </w:tabs>
              <w:spacing w:after="0" w:line="240" w:lineRule="auto"/>
              <w:rPr>
                <w:rFonts w:cstheme="minorHAnsi"/>
                <w:b/>
                <w:bCs/>
                <w:sz w:val="22"/>
                <w:szCs w:val="22"/>
              </w:rPr>
            </w:pPr>
            <w:r w:rsidRPr="00483952">
              <w:rPr>
                <w:rFonts w:cstheme="minorHAnsi"/>
                <w:b/>
                <w:bCs/>
                <w:sz w:val="22"/>
                <w:szCs w:val="22"/>
              </w:rPr>
              <w:t>Control Measures (Benefits)</w:t>
            </w:r>
          </w:p>
        </w:tc>
        <w:tc>
          <w:tcPr>
            <w:tcW w:w="1276" w:type="dxa"/>
            <w:gridSpan w:val="3"/>
          </w:tcPr>
          <w:p w14:paraId="3C577306" w14:textId="77777777" w:rsidR="007845FB" w:rsidRPr="00483952" w:rsidRDefault="007845FB" w:rsidP="000234DC">
            <w:pPr>
              <w:tabs>
                <w:tab w:val="left" w:pos="507"/>
              </w:tabs>
              <w:rPr>
                <w:rFonts w:cstheme="minorHAnsi"/>
                <w:b/>
                <w:bCs/>
                <w:sz w:val="22"/>
                <w:szCs w:val="22"/>
              </w:rPr>
            </w:pPr>
            <w:r w:rsidRPr="00483952">
              <w:rPr>
                <w:rFonts w:cstheme="minorHAnsi"/>
                <w:b/>
                <w:bCs/>
                <w:sz w:val="22"/>
                <w:szCs w:val="22"/>
              </w:rPr>
              <w:t>Risk Level</w:t>
            </w:r>
          </w:p>
          <w:p w14:paraId="01E493E9" w14:textId="77777777" w:rsidR="007845FB" w:rsidRPr="00483952" w:rsidRDefault="007845FB" w:rsidP="000234DC">
            <w:pPr>
              <w:tabs>
                <w:tab w:val="left" w:pos="507"/>
              </w:tabs>
              <w:rPr>
                <w:rFonts w:cstheme="minorHAnsi"/>
                <w:b/>
                <w:bCs/>
                <w:sz w:val="22"/>
                <w:szCs w:val="22"/>
              </w:rPr>
            </w:pPr>
            <w:r w:rsidRPr="00483952">
              <w:rPr>
                <w:rFonts w:cstheme="minorHAnsi"/>
                <w:b/>
                <w:bCs/>
                <w:sz w:val="22"/>
                <w:szCs w:val="22"/>
              </w:rPr>
              <w:t>After</w:t>
            </w:r>
          </w:p>
          <w:p w14:paraId="390B063F" w14:textId="77777777" w:rsidR="007845FB" w:rsidRPr="00483952" w:rsidRDefault="007845FB" w:rsidP="000234DC">
            <w:pPr>
              <w:tabs>
                <w:tab w:val="left" w:pos="507"/>
              </w:tabs>
              <w:rPr>
                <w:rFonts w:cstheme="minorHAnsi"/>
                <w:b/>
                <w:bCs/>
                <w:sz w:val="22"/>
                <w:szCs w:val="22"/>
              </w:rPr>
            </w:pPr>
            <w:r w:rsidRPr="00483952">
              <w:rPr>
                <w:rFonts w:cstheme="minorHAnsi"/>
                <w:b/>
                <w:bCs/>
                <w:sz w:val="22"/>
                <w:szCs w:val="22"/>
              </w:rPr>
              <w:t>Controls</w:t>
            </w:r>
          </w:p>
        </w:tc>
      </w:tr>
      <w:tr w:rsidR="007845FB" w:rsidRPr="00483952" w14:paraId="2C06D804" w14:textId="77777777" w:rsidTr="000234DC">
        <w:trPr>
          <w:trHeight w:val="352"/>
        </w:trPr>
        <w:tc>
          <w:tcPr>
            <w:tcW w:w="1962" w:type="dxa"/>
            <w:vMerge/>
          </w:tcPr>
          <w:p w14:paraId="2584C094" w14:textId="77777777" w:rsidR="007845FB" w:rsidRPr="00483952" w:rsidRDefault="007845FB" w:rsidP="000234DC">
            <w:pPr>
              <w:tabs>
                <w:tab w:val="left" w:pos="507"/>
              </w:tabs>
              <w:spacing w:after="0" w:line="240" w:lineRule="auto"/>
              <w:rPr>
                <w:rFonts w:cstheme="minorHAnsi"/>
                <w:sz w:val="22"/>
                <w:szCs w:val="22"/>
              </w:rPr>
            </w:pPr>
          </w:p>
        </w:tc>
        <w:tc>
          <w:tcPr>
            <w:tcW w:w="1408" w:type="dxa"/>
            <w:vMerge/>
          </w:tcPr>
          <w:p w14:paraId="70DCB89E" w14:textId="77777777" w:rsidR="007845FB" w:rsidRPr="00483952" w:rsidRDefault="007845FB" w:rsidP="000234DC">
            <w:pPr>
              <w:tabs>
                <w:tab w:val="left" w:pos="507"/>
              </w:tabs>
              <w:spacing w:after="0" w:line="240" w:lineRule="auto"/>
              <w:rPr>
                <w:rFonts w:cstheme="minorHAnsi"/>
                <w:sz w:val="22"/>
                <w:szCs w:val="22"/>
              </w:rPr>
            </w:pPr>
          </w:p>
        </w:tc>
        <w:tc>
          <w:tcPr>
            <w:tcW w:w="1937" w:type="dxa"/>
            <w:vMerge/>
          </w:tcPr>
          <w:p w14:paraId="5EA370D8" w14:textId="77777777" w:rsidR="007845FB" w:rsidRPr="00483952" w:rsidRDefault="007845FB" w:rsidP="000234DC">
            <w:pPr>
              <w:tabs>
                <w:tab w:val="left" w:pos="507"/>
              </w:tabs>
              <w:spacing w:after="0" w:line="240" w:lineRule="auto"/>
              <w:rPr>
                <w:rFonts w:cstheme="minorHAnsi"/>
                <w:sz w:val="22"/>
                <w:szCs w:val="22"/>
              </w:rPr>
            </w:pPr>
          </w:p>
        </w:tc>
        <w:tc>
          <w:tcPr>
            <w:tcW w:w="378" w:type="dxa"/>
            <w:shd w:val="clear" w:color="auto" w:fill="C00000"/>
          </w:tcPr>
          <w:p w14:paraId="3F2CFA97" w14:textId="77777777" w:rsidR="007845FB" w:rsidRPr="00483952" w:rsidRDefault="007845FB" w:rsidP="000234DC">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3B9650D1" w14:textId="77777777" w:rsidR="007845FB" w:rsidRPr="00483952" w:rsidRDefault="007845FB" w:rsidP="000234DC">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376" w:type="dxa"/>
            <w:shd w:val="clear" w:color="auto" w:fill="92D050"/>
          </w:tcPr>
          <w:p w14:paraId="10A7333A" w14:textId="77777777" w:rsidR="007845FB" w:rsidRPr="00483952" w:rsidRDefault="007845FB" w:rsidP="000234DC">
            <w:pPr>
              <w:tabs>
                <w:tab w:val="left" w:pos="507"/>
              </w:tabs>
              <w:spacing w:after="0" w:line="240" w:lineRule="auto"/>
              <w:jc w:val="center"/>
              <w:rPr>
                <w:rFonts w:cstheme="minorHAnsi"/>
                <w:b/>
                <w:bCs/>
                <w:sz w:val="22"/>
                <w:szCs w:val="22"/>
              </w:rPr>
            </w:pPr>
            <w:r w:rsidRPr="00483952">
              <w:rPr>
                <w:rFonts w:cstheme="minorHAnsi"/>
                <w:b/>
                <w:bCs/>
                <w:sz w:val="22"/>
                <w:szCs w:val="22"/>
              </w:rPr>
              <w:t>L</w:t>
            </w:r>
          </w:p>
        </w:tc>
        <w:tc>
          <w:tcPr>
            <w:tcW w:w="7830" w:type="dxa"/>
            <w:vMerge/>
          </w:tcPr>
          <w:p w14:paraId="7964EE9D" w14:textId="77777777" w:rsidR="007845FB" w:rsidRPr="00483952" w:rsidRDefault="007845FB" w:rsidP="000234DC">
            <w:pPr>
              <w:tabs>
                <w:tab w:val="left" w:pos="507"/>
              </w:tabs>
              <w:spacing w:after="0" w:line="240" w:lineRule="auto"/>
              <w:rPr>
                <w:rFonts w:cstheme="minorHAnsi"/>
                <w:sz w:val="22"/>
                <w:szCs w:val="22"/>
              </w:rPr>
            </w:pPr>
          </w:p>
        </w:tc>
        <w:tc>
          <w:tcPr>
            <w:tcW w:w="426" w:type="dxa"/>
            <w:shd w:val="clear" w:color="auto" w:fill="C00000"/>
          </w:tcPr>
          <w:p w14:paraId="3023063B" w14:textId="77777777" w:rsidR="007845FB" w:rsidRPr="00483952" w:rsidRDefault="007845FB" w:rsidP="000234DC">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4AB2CF63" w14:textId="77777777" w:rsidR="007845FB" w:rsidRPr="00483952" w:rsidRDefault="007845FB" w:rsidP="000234DC">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424" w:type="dxa"/>
            <w:shd w:val="clear" w:color="auto" w:fill="92D050"/>
          </w:tcPr>
          <w:p w14:paraId="48CAED85" w14:textId="77777777" w:rsidR="007845FB" w:rsidRPr="00483952" w:rsidRDefault="007845FB" w:rsidP="000234DC">
            <w:pPr>
              <w:tabs>
                <w:tab w:val="left" w:pos="507"/>
              </w:tabs>
              <w:jc w:val="center"/>
              <w:rPr>
                <w:rFonts w:cstheme="minorHAnsi"/>
                <w:b/>
                <w:bCs/>
                <w:sz w:val="22"/>
                <w:szCs w:val="22"/>
              </w:rPr>
            </w:pPr>
            <w:r w:rsidRPr="00483952">
              <w:rPr>
                <w:rFonts w:cstheme="minorHAnsi"/>
                <w:b/>
                <w:bCs/>
                <w:sz w:val="22"/>
                <w:szCs w:val="22"/>
              </w:rPr>
              <w:t>L</w:t>
            </w:r>
          </w:p>
        </w:tc>
      </w:tr>
      <w:tr w:rsidR="00681813" w:rsidRPr="00483952" w14:paraId="286D3574" w14:textId="77777777" w:rsidTr="000234DC">
        <w:trPr>
          <w:trHeight w:val="352"/>
        </w:trPr>
        <w:tc>
          <w:tcPr>
            <w:tcW w:w="1962" w:type="dxa"/>
          </w:tcPr>
          <w:p w14:paraId="1D99DCFC" w14:textId="77777777" w:rsidR="00681813" w:rsidRPr="00483952" w:rsidRDefault="00681813" w:rsidP="00681813">
            <w:pPr>
              <w:tabs>
                <w:tab w:val="left" w:pos="507"/>
              </w:tabs>
              <w:spacing w:after="0" w:line="240" w:lineRule="auto"/>
              <w:rPr>
                <w:rFonts w:cstheme="minorHAnsi"/>
                <w:sz w:val="22"/>
                <w:szCs w:val="22"/>
              </w:rPr>
            </w:pPr>
          </w:p>
        </w:tc>
        <w:tc>
          <w:tcPr>
            <w:tcW w:w="1408" w:type="dxa"/>
          </w:tcPr>
          <w:p w14:paraId="32BF669F" w14:textId="77777777" w:rsidR="00681813" w:rsidRPr="00483952" w:rsidRDefault="00681813" w:rsidP="00681813">
            <w:pPr>
              <w:tabs>
                <w:tab w:val="left" w:pos="507"/>
              </w:tabs>
              <w:spacing w:after="0" w:line="240" w:lineRule="auto"/>
              <w:rPr>
                <w:rFonts w:cstheme="minorHAnsi"/>
                <w:sz w:val="22"/>
                <w:szCs w:val="22"/>
              </w:rPr>
            </w:pPr>
          </w:p>
        </w:tc>
        <w:tc>
          <w:tcPr>
            <w:tcW w:w="1937" w:type="dxa"/>
          </w:tcPr>
          <w:p w14:paraId="73D0A8A4" w14:textId="77777777" w:rsidR="00681813" w:rsidRPr="00483952" w:rsidRDefault="00681813" w:rsidP="00681813">
            <w:pPr>
              <w:tabs>
                <w:tab w:val="left" w:pos="507"/>
              </w:tabs>
              <w:spacing w:after="0" w:line="240" w:lineRule="auto"/>
              <w:rPr>
                <w:rFonts w:cstheme="minorHAnsi"/>
                <w:sz w:val="22"/>
                <w:szCs w:val="22"/>
              </w:rPr>
            </w:pPr>
          </w:p>
        </w:tc>
        <w:tc>
          <w:tcPr>
            <w:tcW w:w="378" w:type="dxa"/>
          </w:tcPr>
          <w:p w14:paraId="26E29557" w14:textId="7B1D5136" w:rsidR="00681813" w:rsidRPr="00483952" w:rsidRDefault="00562C66" w:rsidP="00681813">
            <w:pPr>
              <w:tabs>
                <w:tab w:val="left" w:pos="507"/>
              </w:tabs>
              <w:spacing w:after="0" w:line="240" w:lineRule="auto"/>
              <w:rPr>
                <w:rFonts w:cstheme="minorHAnsi"/>
                <w:sz w:val="22"/>
                <w:szCs w:val="22"/>
              </w:rPr>
            </w:pPr>
            <w:r>
              <w:rPr>
                <w:rFonts w:cstheme="minorHAnsi"/>
                <w:sz w:val="22"/>
                <w:szCs w:val="22"/>
              </w:rPr>
              <w:t>X</w:t>
            </w:r>
          </w:p>
        </w:tc>
        <w:tc>
          <w:tcPr>
            <w:tcW w:w="426" w:type="dxa"/>
          </w:tcPr>
          <w:p w14:paraId="5D87E486" w14:textId="77777777" w:rsidR="00681813" w:rsidRPr="00483952" w:rsidRDefault="00681813" w:rsidP="00681813">
            <w:pPr>
              <w:tabs>
                <w:tab w:val="left" w:pos="507"/>
              </w:tabs>
              <w:spacing w:after="0" w:line="240" w:lineRule="auto"/>
              <w:rPr>
                <w:rFonts w:cstheme="minorHAnsi"/>
                <w:sz w:val="22"/>
                <w:szCs w:val="22"/>
              </w:rPr>
            </w:pPr>
          </w:p>
        </w:tc>
        <w:tc>
          <w:tcPr>
            <w:tcW w:w="376" w:type="dxa"/>
          </w:tcPr>
          <w:p w14:paraId="4156D22E" w14:textId="77777777" w:rsidR="00681813" w:rsidRPr="00483952" w:rsidRDefault="00681813" w:rsidP="00681813">
            <w:pPr>
              <w:tabs>
                <w:tab w:val="left" w:pos="507"/>
              </w:tabs>
              <w:spacing w:after="0" w:line="240" w:lineRule="auto"/>
              <w:rPr>
                <w:rFonts w:cstheme="minorHAnsi"/>
                <w:sz w:val="22"/>
                <w:szCs w:val="22"/>
              </w:rPr>
            </w:pPr>
          </w:p>
        </w:tc>
        <w:tc>
          <w:tcPr>
            <w:tcW w:w="7830" w:type="dxa"/>
          </w:tcPr>
          <w:p w14:paraId="3EE2DB5B" w14:textId="5FFF869D" w:rsidR="00681813" w:rsidRPr="00DC6FFF" w:rsidRDefault="00681813" w:rsidP="00DC6FFF">
            <w:pPr>
              <w:shd w:val="clear" w:color="auto" w:fill="ED7D31" w:themeFill="accent2"/>
              <w:spacing w:after="240"/>
              <w:rPr>
                <w:rFonts w:eastAsia="Arial" w:cstheme="minorHAnsi"/>
                <w:b/>
                <w:bCs/>
                <w:sz w:val="22"/>
                <w:szCs w:val="22"/>
                <w:lang w:val="en-AU"/>
              </w:rPr>
            </w:pPr>
            <w:r w:rsidRPr="00483952">
              <w:rPr>
                <w:rFonts w:eastAsia="Arial" w:cstheme="minorHAnsi"/>
                <w:b/>
                <w:bCs/>
                <w:sz w:val="22"/>
                <w:szCs w:val="22"/>
                <w:lang w:val="en-AU"/>
              </w:rPr>
              <w:t>MAXIMISING USE OF OUTDOOR SPACES</w:t>
            </w:r>
          </w:p>
          <w:p w14:paraId="4F9CCCB0" w14:textId="77777777" w:rsidR="00434D23" w:rsidRPr="00483952" w:rsidRDefault="00434D23" w:rsidP="00434D23">
            <w:pPr>
              <w:tabs>
                <w:tab w:val="left" w:pos="507"/>
              </w:tabs>
              <w:rPr>
                <w:rFonts w:cstheme="minorHAnsi"/>
                <w:sz w:val="22"/>
                <w:szCs w:val="22"/>
              </w:rPr>
            </w:pPr>
            <w:r w:rsidRPr="00483952">
              <w:rPr>
                <w:rFonts w:cstheme="minorHAnsi"/>
                <w:sz w:val="22"/>
                <w:szCs w:val="22"/>
              </w:rPr>
              <w:t>Evidence suggests that outdoor environments can limit transmission, as well as more easily allowing for appropriate physical distancing between children and staff. ELC provisions should maximise opportunities for outdoor play and activities.</w:t>
            </w:r>
          </w:p>
          <w:p w14:paraId="4D655267" w14:textId="77777777" w:rsidR="00434D23" w:rsidRPr="00483952" w:rsidRDefault="00434D23" w:rsidP="007A3689">
            <w:pPr>
              <w:pStyle w:val="ListParagraph"/>
              <w:numPr>
                <w:ilvl w:val="0"/>
                <w:numId w:val="42"/>
              </w:numPr>
              <w:tabs>
                <w:tab w:val="left" w:pos="507"/>
              </w:tabs>
              <w:spacing w:before="100"/>
              <w:rPr>
                <w:rFonts w:cstheme="minorHAnsi"/>
              </w:rPr>
            </w:pPr>
            <w:r w:rsidRPr="00483952">
              <w:rPr>
                <w:rFonts w:cstheme="minorHAnsi"/>
              </w:rPr>
              <w:t>If outdoor equipment is being used, settings should ensure that multiple groups of children do not use it simultaneously, as well as considering appropriate cleaning between cohorts of children using it.</w:t>
            </w:r>
          </w:p>
          <w:p w14:paraId="43172AC9" w14:textId="77777777" w:rsidR="00434D23" w:rsidRPr="00483952" w:rsidRDefault="00434D23" w:rsidP="007A3689">
            <w:pPr>
              <w:pStyle w:val="ListParagraph"/>
              <w:numPr>
                <w:ilvl w:val="0"/>
                <w:numId w:val="42"/>
              </w:numPr>
              <w:tabs>
                <w:tab w:val="left" w:pos="507"/>
              </w:tabs>
              <w:spacing w:before="100"/>
              <w:rPr>
                <w:rFonts w:cstheme="minorHAnsi"/>
              </w:rPr>
            </w:pPr>
            <w:r w:rsidRPr="00483952">
              <w:rPr>
                <w:rFonts w:cstheme="minorHAnsi"/>
              </w:rPr>
              <w:lastRenderedPageBreak/>
              <w:t>Each group of children to access one shed and one sand pit each. These are clearly labelled within the garden area and all staff are informed. This ensures that children over the two groups do not share resources.</w:t>
            </w:r>
          </w:p>
          <w:p w14:paraId="6AD1340A" w14:textId="77777777" w:rsidR="00434D23" w:rsidRPr="00483952" w:rsidRDefault="00434D23" w:rsidP="007A3689">
            <w:pPr>
              <w:pStyle w:val="ListParagraph"/>
              <w:numPr>
                <w:ilvl w:val="0"/>
                <w:numId w:val="42"/>
              </w:numPr>
              <w:tabs>
                <w:tab w:val="left" w:pos="507"/>
              </w:tabs>
              <w:spacing w:before="100"/>
              <w:rPr>
                <w:rFonts w:cstheme="minorHAnsi"/>
              </w:rPr>
            </w:pPr>
            <w:r w:rsidRPr="00483952">
              <w:rPr>
                <w:rFonts w:cstheme="minorHAnsi"/>
              </w:rPr>
              <w:t>Staff should plan for children to enjoy active energetic play across the day and this may include making use of other areas near to the service.</w:t>
            </w:r>
          </w:p>
          <w:p w14:paraId="76C6475C" w14:textId="77777777" w:rsidR="00434D23" w:rsidRPr="00483952" w:rsidRDefault="00434D23" w:rsidP="007A3689">
            <w:pPr>
              <w:pStyle w:val="ListParagraph"/>
              <w:numPr>
                <w:ilvl w:val="0"/>
                <w:numId w:val="42"/>
              </w:numPr>
              <w:tabs>
                <w:tab w:val="left" w:pos="507"/>
              </w:tabs>
              <w:spacing w:before="100"/>
              <w:rPr>
                <w:rFonts w:cstheme="minorHAnsi"/>
              </w:rPr>
            </w:pPr>
            <w:r w:rsidRPr="00483952">
              <w:rPr>
                <w:rFonts w:cstheme="minorHAnsi"/>
              </w:rPr>
              <w:t>Within any public spaces staff should be aware, always, of the need to physically distanced and to keep groups of children distanced from any other children or adults who may be in the vicinity.</w:t>
            </w:r>
          </w:p>
          <w:p w14:paraId="2FAC8BA2" w14:textId="77777777" w:rsidR="00434D23" w:rsidRPr="00483952" w:rsidRDefault="00434D23" w:rsidP="007A3689">
            <w:pPr>
              <w:pStyle w:val="ListParagraph"/>
              <w:numPr>
                <w:ilvl w:val="0"/>
                <w:numId w:val="42"/>
              </w:numPr>
              <w:tabs>
                <w:tab w:val="left" w:pos="507"/>
              </w:tabs>
              <w:spacing w:before="100"/>
              <w:rPr>
                <w:rFonts w:cstheme="minorHAnsi"/>
              </w:rPr>
            </w:pPr>
            <w:r w:rsidRPr="00483952">
              <w:rPr>
                <w:rFonts w:cstheme="minorHAnsi"/>
              </w:rPr>
              <w:t>Staff should take the necessary precautions to protect children from the elements and this should include suitable clothing, head coverings and sunscreen. Advice on sun safety is available from the NHS.</w:t>
            </w:r>
          </w:p>
          <w:p w14:paraId="09759F65" w14:textId="77777777" w:rsidR="00434D23" w:rsidRPr="00483952" w:rsidRDefault="00434D23" w:rsidP="007A3689">
            <w:pPr>
              <w:pStyle w:val="ListParagraph"/>
              <w:numPr>
                <w:ilvl w:val="0"/>
                <w:numId w:val="42"/>
              </w:numPr>
              <w:tabs>
                <w:tab w:val="left" w:pos="507"/>
              </w:tabs>
              <w:spacing w:before="100"/>
              <w:rPr>
                <w:rFonts w:cstheme="minorHAnsi"/>
              </w:rPr>
            </w:pPr>
            <w:r w:rsidRPr="00483952">
              <w:rPr>
                <w:rFonts w:cstheme="minorHAnsi"/>
              </w:rPr>
              <w:t xml:space="preserve">Parents should provide all weather appropriate clothing, if they can, to avoid children sharing items. </w:t>
            </w:r>
            <w:proofErr w:type="gramStart"/>
            <w:r w:rsidRPr="00483952">
              <w:rPr>
                <w:rFonts w:cstheme="minorHAnsi"/>
              </w:rPr>
              <w:t>If</w:t>
            </w:r>
            <w:proofErr w:type="gramEnd"/>
            <w:r w:rsidRPr="00483952">
              <w:rPr>
                <w:rFonts w:cstheme="minorHAnsi"/>
              </w:rPr>
              <w:t xml:space="preserve"> however a child has to borrow from the setting, only that individual child should use the clothing and it should be laundered appropriately afterwards.</w:t>
            </w:r>
          </w:p>
          <w:p w14:paraId="00709B7E" w14:textId="77777777" w:rsidR="00434D23" w:rsidRPr="00483952" w:rsidRDefault="00434D23" w:rsidP="007A3689">
            <w:pPr>
              <w:pStyle w:val="ListParagraph"/>
              <w:numPr>
                <w:ilvl w:val="0"/>
                <w:numId w:val="42"/>
              </w:numPr>
              <w:tabs>
                <w:tab w:val="left" w:pos="507"/>
              </w:tabs>
              <w:spacing w:before="100"/>
              <w:rPr>
                <w:rFonts w:cstheme="minorHAnsi"/>
              </w:rPr>
            </w:pPr>
            <w:r w:rsidRPr="00483952">
              <w:rPr>
                <w:rFonts w:cstheme="minorHAnsi"/>
              </w:rPr>
              <w:t xml:space="preserve">Staff should not share outdoor clothing.  </w:t>
            </w:r>
          </w:p>
          <w:p w14:paraId="7B09F448" w14:textId="77777777" w:rsidR="00434D23" w:rsidRPr="00483952" w:rsidRDefault="00434D23" w:rsidP="00434D23">
            <w:pPr>
              <w:tabs>
                <w:tab w:val="left" w:pos="507"/>
              </w:tabs>
              <w:rPr>
                <w:rFonts w:cstheme="minorHAnsi"/>
                <w:sz w:val="22"/>
                <w:szCs w:val="22"/>
                <w:u w:val="single"/>
              </w:rPr>
            </w:pPr>
            <w:r w:rsidRPr="00483952">
              <w:rPr>
                <w:rFonts w:cstheme="minorHAnsi"/>
                <w:sz w:val="22"/>
                <w:szCs w:val="22"/>
                <w:u w:val="single"/>
              </w:rPr>
              <w:t>Offsite Provision</w:t>
            </w:r>
          </w:p>
          <w:p w14:paraId="47ED613F" w14:textId="77777777" w:rsidR="00434D23" w:rsidRPr="00483952" w:rsidRDefault="00434D23" w:rsidP="00434D23">
            <w:pPr>
              <w:tabs>
                <w:tab w:val="left" w:pos="507"/>
              </w:tabs>
              <w:rPr>
                <w:rFonts w:cstheme="minorHAnsi"/>
                <w:sz w:val="22"/>
                <w:szCs w:val="22"/>
              </w:rPr>
            </w:pPr>
            <w:r w:rsidRPr="00483952">
              <w:rPr>
                <w:rFonts w:cstheme="minorHAnsi"/>
                <w:sz w:val="22"/>
                <w:szCs w:val="22"/>
              </w:rPr>
              <w:t>Specific consideration should be given to taking children out into the local community. Every offsite trip requires planning, and a risk assessment should be created detailing the unique circumstances of that trip e.g., weather, ratios, location, staff, COVID-19 prevention measures etc.</w:t>
            </w:r>
          </w:p>
          <w:p w14:paraId="3AC9FEF6" w14:textId="78B89343" w:rsidR="00681813" w:rsidRPr="00483952" w:rsidRDefault="00434D23" w:rsidP="00434D23">
            <w:pPr>
              <w:tabs>
                <w:tab w:val="left" w:pos="507"/>
              </w:tabs>
              <w:spacing w:after="0" w:line="240" w:lineRule="auto"/>
              <w:rPr>
                <w:rFonts w:cstheme="minorHAnsi"/>
                <w:sz w:val="22"/>
                <w:szCs w:val="22"/>
              </w:rPr>
            </w:pPr>
            <w:r w:rsidRPr="00483952">
              <w:rPr>
                <w:rFonts w:cstheme="minorHAnsi"/>
                <w:sz w:val="22"/>
                <w:szCs w:val="22"/>
              </w:rPr>
              <w:t xml:space="preserve">Guidance and Links:       </w:t>
            </w:r>
            <w:hyperlink r:id="rId36" w:history="1">
              <w:r w:rsidRPr="00483952">
                <w:rPr>
                  <w:rStyle w:val="Hyperlink"/>
                  <w:rFonts w:cstheme="minorHAnsi"/>
                  <w:sz w:val="22"/>
                  <w:szCs w:val="22"/>
                </w:rPr>
                <w:t>https://hub.careinspectorate.com/media/1157/delivering-play-and-learning-environments-outdoors-practice-note.pdf</w:t>
              </w:r>
            </w:hyperlink>
          </w:p>
        </w:tc>
        <w:tc>
          <w:tcPr>
            <w:tcW w:w="426" w:type="dxa"/>
          </w:tcPr>
          <w:p w14:paraId="7246EB72" w14:textId="77777777" w:rsidR="00681813" w:rsidRPr="00483952" w:rsidRDefault="00681813" w:rsidP="00681813">
            <w:pPr>
              <w:tabs>
                <w:tab w:val="left" w:pos="507"/>
              </w:tabs>
              <w:spacing w:after="0" w:line="240" w:lineRule="auto"/>
              <w:rPr>
                <w:rFonts w:cstheme="minorHAnsi"/>
                <w:sz w:val="22"/>
                <w:szCs w:val="22"/>
              </w:rPr>
            </w:pPr>
          </w:p>
        </w:tc>
        <w:tc>
          <w:tcPr>
            <w:tcW w:w="426" w:type="dxa"/>
          </w:tcPr>
          <w:p w14:paraId="25C36A94" w14:textId="77777777" w:rsidR="00681813" w:rsidRPr="00483952" w:rsidRDefault="00681813" w:rsidP="00681813">
            <w:pPr>
              <w:tabs>
                <w:tab w:val="left" w:pos="507"/>
              </w:tabs>
              <w:spacing w:after="0" w:line="240" w:lineRule="auto"/>
              <w:rPr>
                <w:rFonts w:cstheme="minorHAnsi"/>
                <w:sz w:val="22"/>
                <w:szCs w:val="22"/>
              </w:rPr>
            </w:pPr>
          </w:p>
        </w:tc>
        <w:tc>
          <w:tcPr>
            <w:tcW w:w="424" w:type="dxa"/>
          </w:tcPr>
          <w:p w14:paraId="54DC7479" w14:textId="2EC188A4" w:rsidR="00681813" w:rsidRPr="00483952" w:rsidRDefault="00562C66" w:rsidP="00681813">
            <w:pPr>
              <w:tabs>
                <w:tab w:val="left" w:pos="507"/>
              </w:tabs>
              <w:rPr>
                <w:rFonts w:cstheme="minorHAnsi"/>
                <w:sz w:val="22"/>
                <w:szCs w:val="22"/>
              </w:rPr>
            </w:pPr>
            <w:r>
              <w:rPr>
                <w:rFonts w:cstheme="minorHAnsi"/>
                <w:sz w:val="22"/>
                <w:szCs w:val="22"/>
              </w:rPr>
              <w:t>X</w:t>
            </w:r>
          </w:p>
        </w:tc>
      </w:tr>
    </w:tbl>
    <w:p w14:paraId="43778729" w14:textId="77777777" w:rsidR="007845FB" w:rsidRDefault="007845FB" w:rsidP="00BD6554">
      <w:pPr>
        <w:spacing w:before="0" w:after="0"/>
      </w:pPr>
    </w:p>
    <w:p w14:paraId="5440DEA8" w14:textId="218BBF86" w:rsidR="00F260ED" w:rsidRDefault="00F260ED" w:rsidP="00BD6554">
      <w:pPr>
        <w:spacing w:before="0" w:after="0"/>
      </w:pPr>
    </w:p>
    <w:p w14:paraId="093F3DD1" w14:textId="5A332F00" w:rsidR="00F9384D" w:rsidRDefault="00F9384D" w:rsidP="00BD6554">
      <w:pPr>
        <w:spacing w:before="0" w:after="0"/>
      </w:pPr>
    </w:p>
    <w:p w14:paraId="789EF60D" w14:textId="055255E0"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0C593874" w14:textId="77777777" w:rsidTr="003177E3">
        <w:tc>
          <w:tcPr>
            <w:tcW w:w="15593" w:type="dxa"/>
            <w:gridSpan w:val="10"/>
          </w:tcPr>
          <w:p w14:paraId="05F7BEA3" w14:textId="0CA0635E" w:rsidR="00F9384D" w:rsidRPr="00BD6554" w:rsidRDefault="00F9384D" w:rsidP="003177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3" w:name="_Toc71384585"/>
            <w:r>
              <w:rPr>
                <w:rFonts w:cstheme="minorHAnsi"/>
                <w:caps/>
                <w:color w:val="FFFFFF" w:themeColor="background1"/>
                <w:spacing w:val="15"/>
                <w:sz w:val="24"/>
                <w:szCs w:val="24"/>
              </w:rPr>
              <w:t>4.25 singing, music &amp; drama</w:t>
            </w:r>
            <w:bookmarkEnd w:id="23"/>
          </w:p>
        </w:tc>
      </w:tr>
      <w:tr w:rsidR="00F9384D" w:rsidRPr="00483952" w14:paraId="1C267690" w14:textId="77777777" w:rsidTr="003177E3">
        <w:trPr>
          <w:trHeight w:val="353"/>
        </w:trPr>
        <w:tc>
          <w:tcPr>
            <w:tcW w:w="1962" w:type="dxa"/>
            <w:vMerge w:val="restart"/>
          </w:tcPr>
          <w:p w14:paraId="55D76752"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lastRenderedPageBreak/>
              <w:t>Hazard</w:t>
            </w:r>
          </w:p>
        </w:tc>
        <w:tc>
          <w:tcPr>
            <w:tcW w:w="1408" w:type="dxa"/>
            <w:vMerge w:val="restart"/>
          </w:tcPr>
          <w:p w14:paraId="43A3A2EF"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Person’s</w:t>
            </w:r>
          </w:p>
          <w:p w14:paraId="77AE851C"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Affected</w:t>
            </w:r>
          </w:p>
        </w:tc>
        <w:tc>
          <w:tcPr>
            <w:tcW w:w="1937" w:type="dxa"/>
            <w:vMerge w:val="restart"/>
          </w:tcPr>
          <w:p w14:paraId="7D357EA6"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Risk</w:t>
            </w:r>
          </w:p>
        </w:tc>
        <w:tc>
          <w:tcPr>
            <w:tcW w:w="1180" w:type="dxa"/>
            <w:gridSpan w:val="3"/>
          </w:tcPr>
          <w:p w14:paraId="0848B3B3"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Risk Level</w:t>
            </w:r>
          </w:p>
          <w:p w14:paraId="68228436"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 xml:space="preserve">Before </w:t>
            </w:r>
          </w:p>
          <w:p w14:paraId="0F36EF93"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Controls</w:t>
            </w:r>
          </w:p>
        </w:tc>
        <w:tc>
          <w:tcPr>
            <w:tcW w:w="7830" w:type="dxa"/>
            <w:vMerge w:val="restart"/>
          </w:tcPr>
          <w:p w14:paraId="499199B7"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Control Measures (Benefits)</w:t>
            </w:r>
          </w:p>
        </w:tc>
        <w:tc>
          <w:tcPr>
            <w:tcW w:w="1276" w:type="dxa"/>
            <w:gridSpan w:val="3"/>
          </w:tcPr>
          <w:p w14:paraId="71C2EDF9"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Risk Level</w:t>
            </w:r>
          </w:p>
          <w:p w14:paraId="5E306A42"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After</w:t>
            </w:r>
          </w:p>
          <w:p w14:paraId="0269491C"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Controls</w:t>
            </w:r>
          </w:p>
        </w:tc>
      </w:tr>
      <w:tr w:rsidR="00F9384D" w:rsidRPr="00483952" w14:paraId="7DE7A6BC" w14:textId="77777777" w:rsidTr="003177E3">
        <w:trPr>
          <w:trHeight w:val="352"/>
        </w:trPr>
        <w:tc>
          <w:tcPr>
            <w:tcW w:w="1962" w:type="dxa"/>
            <w:vMerge/>
          </w:tcPr>
          <w:p w14:paraId="0A9F3F6B" w14:textId="77777777" w:rsidR="00F9384D" w:rsidRPr="00483952" w:rsidRDefault="00F9384D" w:rsidP="003177E3">
            <w:pPr>
              <w:tabs>
                <w:tab w:val="left" w:pos="507"/>
              </w:tabs>
              <w:spacing w:after="0" w:line="240" w:lineRule="auto"/>
              <w:rPr>
                <w:rFonts w:cstheme="minorHAnsi"/>
                <w:sz w:val="22"/>
                <w:szCs w:val="22"/>
              </w:rPr>
            </w:pPr>
          </w:p>
        </w:tc>
        <w:tc>
          <w:tcPr>
            <w:tcW w:w="1408" w:type="dxa"/>
            <w:vMerge/>
          </w:tcPr>
          <w:p w14:paraId="1A50B2D5" w14:textId="77777777" w:rsidR="00F9384D" w:rsidRPr="00483952" w:rsidRDefault="00F9384D" w:rsidP="003177E3">
            <w:pPr>
              <w:tabs>
                <w:tab w:val="left" w:pos="507"/>
              </w:tabs>
              <w:spacing w:after="0" w:line="240" w:lineRule="auto"/>
              <w:rPr>
                <w:rFonts w:cstheme="minorHAnsi"/>
                <w:sz w:val="22"/>
                <w:szCs w:val="22"/>
              </w:rPr>
            </w:pPr>
          </w:p>
        </w:tc>
        <w:tc>
          <w:tcPr>
            <w:tcW w:w="1937" w:type="dxa"/>
            <w:vMerge/>
          </w:tcPr>
          <w:p w14:paraId="24E94962" w14:textId="77777777" w:rsidR="00F9384D" w:rsidRPr="00483952" w:rsidRDefault="00F9384D" w:rsidP="003177E3">
            <w:pPr>
              <w:tabs>
                <w:tab w:val="left" w:pos="507"/>
              </w:tabs>
              <w:spacing w:after="0" w:line="240" w:lineRule="auto"/>
              <w:rPr>
                <w:rFonts w:cstheme="minorHAnsi"/>
                <w:sz w:val="22"/>
                <w:szCs w:val="22"/>
              </w:rPr>
            </w:pPr>
          </w:p>
        </w:tc>
        <w:tc>
          <w:tcPr>
            <w:tcW w:w="378" w:type="dxa"/>
            <w:shd w:val="clear" w:color="auto" w:fill="C00000"/>
          </w:tcPr>
          <w:p w14:paraId="24B0EA54"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321A550F"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376" w:type="dxa"/>
            <w:shd w:val="clear" w:color="auto" w:fill="92D050"/>
          </w:tcPr>
          <w:p w14:paraId="373DF14C"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L</w:t>
            </w:r>
          </w:p>
        </w:tc>
        <w:tc>
          <w:tcPr>
            <w:tcW w:w="7830" w:type="dxa"/>
            <w:vMerge/>
          </w:tcPr>
          <w:p w14:paraId="5E5ECA12" w14:textId="77777777" w:rsidR="00F9384D" w:rsidRPr="00483952" w:rsidRDefault="00F9384D" w:rsidP="003177E3">
            <w:pPr>
              <w:tabs>
                <w:tab w:val="left" w:pos="507"/>
              </w:tabs>
              <w:spacing w:after="0" w:line="240" w:lineRule="auto"/>
              <w:rPr>
                <w:rFonts w:cstheme="minorHAnsi"/>
                <w:sz w:val="22"/>
                <w:szCs w:val="22"/>
              </w:rPr>
            </w:pPr>
          </w:p>
        </w:tc>
        <w:tc>
          <w:tcPr>
            <w:tcW w:w="426" w:type="dxa"/>
            <w:shd w:val="clear" w:color="auto" w:fill="C00000"/>
          </w:tcPr>
          <w:p w14:paraId="757B1018"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0D2556B8"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424" w:type="dxa"/>
            <w:shd w:val="clear" w:color="auto" w:fill="92D050"/>
          </w:tcPr>
          <w:p w14:paraId="6C7C76D4" w14:textId="77777777" w:rsidR="00F9384D" w:rsidRPr="00483952" w:rsidRDefault="00F9384D" w:rsidP="003177E3">
            <w:pPr>
              <w:tabs>
                <w:tab w:val="left" w:pos="507"/>
              </w:tabs>
              <w:jc w:val="center"/>
              <w:rPr>
                <w:rFonts w:cstheme="minorHAnsi"/>
                <w:b/>
                <w:bCs/>
                <w:sz w:val="22"/>
                <w:szCs w:val="22"/>
              </w:rPr>
            </w:pPr>
            <w:r w:rsidRPr="00483952">
              <w:rPr>
                <w:rFonts w:cstheme="minorHAnsi"/>
                <w:b/>
                <w:bCs/>
                <w:sz w:val="22"/>
                <w:szCs w:val="22"/>
              </w:rPr>
              <w:t>L</w:t>
            </w:r>
          </w:p>
        </w:tc>
      </w:tr>
      <w:tr w:rsidR="00FF2CA4" w:rsidRPr="00483952" w14:paraId="34BF3ED8" w14:textId="77777777" w:rsidTr="003177E3">
        <w:trPr>
          <w:trHeight w:val="352"/>
        </w:trPr>
        <w:tc>
          <w:tcPr>
            <w:tcW w:w="1962" w:type="dxa"/>
          </w:tcPr>
          <w:p w14:paraId="3AF48716" w14:textId="77777777" w:rsidR="00FF2CA4" w:rsidRPr="00483952" w:rsidRDefault="00FF2CA4" w:rsidP="00FF2CA4">
            <w:pPr>
              <w:tabs>
                <w:tab w:val="left" w:pos="507"/>
              </w:tabs>
              <w:spacing w:after="0" w:line="240" w:lineRule="auto"/>
              <w:rPr>
                <w:rFonts w:cstheme="minorHAnsi"/>
                <w:sz w:val="22"/>
                <w:szCs w:val="22"/>
              </w:rPr>
            </w:pPr>
          </w:p>
        </w:tc>
        <w:tc>
          <w:tcPr>
            <w:tcW w:w="1408" w:type="dxa"/>
          </w:tcPr>
          <w:p w14:paraId="51EF3C85" w14:textId="77777777" w:rsidR="00FF2CA4" w:rsidRPr="00483952" w:rsidRDefault="00FF2CA4" w:rsidP="00FF2CA4">
            <w:pPr>
              <w:tabs>
                <w:tab w:val="left" w:pos="507"/>
              </w:tabs>
              <w:spacing w:after="0" w:line="240" w:lineRule="auto"/>
              <w:rPr>
                <w:rFonts w:cstheme="minorHAnsi"/>
                <w:sz w:val="22"/>
                <w:szCs w:val="22"/>
              </w:rPr>
            </w:pPr>
          </w:p>
        </w:tc>
        <w:tc>
          <w:tcPr>
            <w:tcW w:w="1937" w:type="dxa"/>
          </w:tcPr>
          <w:p w14:paraId="61F198E0" w14:textId="77777777" w:rsidR="00FF2CA4" w:rsidRPr="00483952" w:rsidRDefault="00FF2CA4" w:rsidP="00FF2CA4">
            <w:pPr>
              <w:tabs>
                <w:tab w:val="left" w:pos="507"/>
              </w:tabs>
              <w:spacing w:after="0" w:line="240" w:lineRule="auto"/>
              <w:rPr>
                <w:rFonts w:cstheme="minorHAnsi"/>
                <w:sz w:val="22"/>
                <w:szCs w:val="22"/>
              </w:rPr>
            </w:pPr>
          </w:p>
        </w:tc>
        <w:tc>
          <w:tcPr>
            <w:tcW w:w="378" w:type="dxa"/>
          </w:tcPr>
          <w:p w14:paraId="0C82AC0F" w14:textId="77777777" w:rsidR="00FF2CA4" w:rsidRPr="00483952" w:rsidRDefault="00FF2CA4" w:rsidP="00FF2CA4">
            <w:pPr>
              <w:tabs>
                <w:tab w:val="left" w:pos="507"/>
              </w:tabs>
              <w:spacing w:after="0" w:line="240" w:lineRule="auto"/>
              <w:rPr>
                <w:rFonts w:cstheme="minorHAnsi"/>
                <w:sz w:val="22"/>
                <w:szCs w:val="22"/>
              </w:rPr>
            </w:pPr>
          </w:p>
        </w:tc>
        <w:tc>
          <w:tcPr>
            <w:tcW w:w="426" w:type="dxa"/>
          </w:tcPr>
          <w:p w14:paraId="0C0F7765" w14:textId="77777777" w:rsidR="00FF2CA4" w:rsidRPr="00483952" w:rsidRDefault="00FF2CA4" w:rsidP="00FF2CA4">
            <w:pPr>
              <w:tabs>
                <w:tab w:val="left" w:pos="507"/>
              </w:tabs>
              <w:spacing w:after="0" w:line="240" w:lineRule="auto"/>
              <w:rPr>
                <w:rFonts w:cstheme="minorHAnsi"/>
                <w:sz w:val="22"/>
                <w:szCs w:val="22"/>
              </w:rPr>
            </w:pPr>
          </w:p>
        </w:tc>
        <w:tc>
          <w:tcPr>
            <w:tcW w:w="376" w:type="dxa"/>
          </w:tcPr>
          <w:p w14:paraId="48641D28" w14:textId="77777777" w:rsidR="00FF2CA4" w:rsidRPr="00483952" w:rsidRDefault="00FF2CA4" w:rsidP="00FF2CA4">
            <w:pPr>
              <w:tabs>
                <w:tab w:val="left" w:pos="507"/>
              </w:tabs>
              <w:spacing w:after="0" w:line="240" w:lineRule="auto"/>
              <w:rPr>
                <w:rFonts w:cstheme="minorHAnsi"/>
                <w:sz w:val="22"/>
                <w:szCs w:val="22"/>
              </w:rPr>
            </w:pPr>
          </w:p>
        </w:tc>
        <w:tc>
          <w:tcPr>
            <w:tcW w:w="7830" w:type="dxa"/>
          </w:tcPr>
          <w:p w14:paraId="67DB17ED" w14:textId="77777777" w:rsidR="00FF2CA4" w:rsidRPr="00483952" w:rsidRDefault="00FF2CA4" w:rsidP="00FF2CA4">
            <w:pPr>
              <w:tabs>
                <w:tab w:val="left" w:pos="507"/>
              </w:tabs>
              <w:rPr>
                <w:rFonts w:cstheme="minorHAnsi"/>
                <w:sz w:val="22"/>
                <w:szCs w:val="22"/>
              </w:rPr>
            </w:pPr>
            <w:r w:rsidRPr="00483952">
              <w:rPr>
                <w:rFonts w:cstheme="minorHAnsi"/>
                <w:sz w:val="22"/>
                <w:szCs w:val="22"/>
              </w:rPr>
              <w:t>There is an increased transmission risk associated with music and drama activities.</w:t>
            </w:r>
          </w:p>
          <w:p w14:paraId="5B31D2A3" w14:textId="78583EAB" w:rsidR="00FF2CA4" w:rsidRPr="00483952" w:rsidRDefault="00FF2CA4" w:rsidP="007A3689">
            <w:pPr>
              <w:pStyle w:val="ListParagraph"/>
              <w:numPr>
                <w:ilvl w:val="0"/>
                <w:numId w:val="42"/>
              </w:numPr>
              <w:tabs>
                <w:tab w:val="left" w:pos="507"/>
              </w:tabs>
              <w:spacing w:before="100"/>
              <w:rPr>
                <w:rFonts w:cstheme="minorHAnsi"/>
              </w:rPr>
            </w:pPr>
            <w:r w:rsidRPr="00483952">
              <w:rPr>
                <w:rFonts w:cstheme="minorHAnsi"/>
              </w:rPr>
              <w:t>Singing should not happen indoors, as an organised large activity.</w:t>
            </w:r>
            <w:r w:rsidR="00E42161">
              <w:rPr>
                <w:rFonts w:cstheme="minorHAnsi"/>
              </w:rPr>
              <w:t xml:space="preserve"> </w:t>
            </w:r>
            <w:r w:rsidR="00E42161" w:rsidRPr="00CD69ED">
              <w:rPr>
                <w:rFonts w:cstheme="minorHAnsi"/>
                <w:highlight w:val="yellow"/>
              </w:rPr>
              <w:t xml:space="preserve">Update </w:t>
            </w:r>
            <w:r w:rsidR="006D6E5E">
              <w:rPr>
                <w:rFonts w:cstheme="minorHAnsi"/>
                <w:highlight w:val="yellow"/>
              </w:rPr>
              <w:t>11/08/</w:t>
            </w:r>
            <w:r w:rsidR="006D6E5E" w:rsidRPr="00FA7721">
              <w:rPr>
                <w:rFonts w:cstheme="minorHAnsi"/>
                <w:highlight w:val="yellow"/>
              </w:rPr>
              <w:t xml:space="preserve">21 </w:t>
            </w:r>
            <w:r w:rsidR="00E42161" w:rsidRPr="00FA7721">
              <w:rPr>
                <w:rFonts w:cstheme="minorHAnsi"/>
                <w:highlight w:val="yellow"/>
              </w:rPr>
              <w:t>Singing is now allowed in Torphins School Nursery</w:t>
            </w:r>
            <w:r w:rsidR="00CD69ED" w:rsidRPr="00FA7721">
              <w:rPr>
                <w:rFonts w:cstheme="minorHAnsi"/>
                <w:highlight w:val="yellow"/>
              </w:rPr>
              <w:t>.</w:t>
            </w:r>
            <w:r w:rsidR="00CB45C7" w:rsidRPr="00FA7721">
              <w:rPr>
                <w:rFonts w:cstheme="minorHAnsi"/>
                <w:highlight w:val="yellow"/>
              </w:rPr>
              <w:t xml:space="preserve"> At levels 3,2 and 1, singing outdoors and indoors is permitted for children and adults in ELC settings, </w:t>
            </w:r>
            <w:proofErr w:type="gramStart"/>
            <w:r w:rsidR="00CB45C7" w:rsidRPr="00FA7721">
              <w:rPr>
                <w:rFonts w:cstheme="minorHAnsi"/>
                <w:highlight w:val="yellow"/>
              </w:rPr>
              <w:t>as long as</w:t>
            </w:r>
            <w:proofErr w:type="gramEnd"/>
            <w:r w:rsidR="00CB45C7" w:rsidRPr="00FA7721">
              <w:rPr>
                <w:rFonts w:cstheme="minorHAnsi"/>
                <w:highlight w:val="yellow"/>
              </w:rPr>
              <w:t xml:space="preserve"> careful attention is paid to ensuring effective and adequate</w:t>
            </w:r>
            <w:r w:rsidR="00FA7721" w:rsidRPr="00FA7721">
              <w:rPr>
                <w:rFonts w:cstheme="minorHAnsi"/>
                <w:highlight w:val="yellow"/>
              </w:rPr>
              <w:t xml:space="preserve"> ventilation.</w:t>
            </w:r>
            <w:r w:rsidR="00FA7721">
              <w:rPr>
                <w:rFonts w:cstheme="minorHAnsi"/>
              </w:rPr>
              <w:t xml:space="preserve"> </w:t>
            </w:r>
            <w:r w:rsidR="003203B4" w:rsidRPr="0073262E">
              <w:rPr>
                <w:rFonts w:cstheme="minorHAnsi"/>
                <w:highlight w:val="green"/>
              </w:rPr>
              <w:t>Level 0 and below Singing is permitted indoors and outdoors</w:t>
            </w:r>
          </w:p>
          <w:p w14:paraId="216A9481" w14:textId="77777777" w:rsidR="00FF2CA4" w:rsidRPr="00483952" w:rsidRDefault="00FF2CA4" w:rsidP="007A3689">
            <w:pPr>
              <w:pStyle w:val="ListParagraph"/>
              <w:numPr>
                <w:ilvl w:val="0"/>
                <w:numId w:val="42"/>
              </w:numPr>
              <w:tabs>
                <w:tab w:val="left" w:pos="507"/>
              </w:tabs>
              <w:spacing w:before="100"/>
              <w:rPr>
                <w:rFonts w:cstheme="minorHAnsi"/>
              </w:rPr>
            </w:pPr>
            <w:r w:rsidRPr="00483952">
              <w:rPr>
                <w:rFonts w:cstheme="minorHAnsi"/>
              </w:rPr>
              <w:t xml:space="preserve">If a child sings naturally </w:t>
            </w:r>
            <w:proofErr w:type="gramStart"/>
            <w:r w:rsidRPr="00483952">
              <w:rPr>
                <w:rFonts w:cstheme="minorHAnsi"/>
              </w:rPr>
              <w:t>in the course of</w:t>
            </w:r>
            <w:proofErr w:type="gramEnd"/>
            <w:r w:rsidRPr="00483952">
              <w:rPr>
                <w:rFonts w:cstheme="minorHAnsi"/>
              </w:rPr>
              <w:t xml:space="preserve"> an activity and play, they should not be discouraged to do so.</w:t>
            </w:r>
          </w:p>
          <w:p w14:paraId="10CFD1D0" w14:textId="77777777" w:rsidR="00FF2CA4" w:rsidRPr="00483952" w:rsidRDefault="00FF2CA4" w:rsidP="007A3689">
            <w:pPr>
              <w:pStyle w:val="ListParagraph"/>
              <w:numPr>
                <w:ilvl w:val="0"/>
                <w:numId w:val="42"/>
              </w:numPr>
              <w:tabs>
                <w:tab w:val="left" w:pos="507"/>
              </w:tabs>
              <w:spacing w:before="100"/>
              <w:rPr>
                <w:rFonts w:cstheme="minorHAnsi"/>
              </w:rPr>
            </w:pPr>
            <w:r w:rsidRPr="00483952">
              <w:rPr>
                <w:rFonts w:cstheme="minorHAnsi"/>
              </w:rPr>
              <w:t>Singing can be used to comfort young children, when necessary.</w:t>
            </w:r>
          </w:p>
          <w:p w14:paraId="0FB0CDD7" w14:textId="77777777" w:rsidR="00FF2CA4" w:rsidRPr="00483952" w:rsidRDefault="00FF2CA4" w:rsidP="00FF2CA4">
            <w:pPr>
              <w:tabs>
                <w:tab w:val="left" w:pos="507"/>
              </w:tabs>
              <w:rPr>
                <w:rFonts w:cstheme="minorHAnsi"/>
                <w:b/>
                <w:bCs/>
                <w:sz w:val="22"/>
                <w:szCs w:val="22"/>
                <w:u w:val="single"/>
              </w:rPr>
            </w:pPr>
            <w:r w:rsidRPr="00483952">
              <w:rPr>
                <w:rFonts w:cstheme="minorHAnsi"/>
                <w:b/>
                <w:bCs/>
                <w:sz w:val="22"/>
                <w:szCs w:val="22"/>
                <w:u w:val="single"/>
              </w:rPr>
              <w:t>21.11.20- ADDITIONAL EVENTS- from Vincent Docherty (Head of Education, Aberdeenshire)</w:t>
            </w:r>
          </w:p>
          <w:p w14:paraId="0CD56A34" w14:textId="77777777" w:rsidR="00FF2CA4" w:rsidRPr="00483952" w:rsidRDefault="00FF2CA4" w:rsidP="007A3689">
            <w:pPr>
              <w:pStyle w:val="ListParagraph"/>
              <w:numPr>
                <w:ilvl w:val="0"/>
                <w:numId w:val="43"/>
              </w:numPr>
              <w:tabs>
                <w:tab w:val="left" w:pos="507"/>
              </w:tabs>
              <w:spacing w:before="100"/>
              <w:rPr>
                <w:rFonts w:cstheme="minorHAnsi"/>
              </w:rPr>
            </w:pPr>
            <w:r w:rsidRPr="00483952">
              <w:rPr>
                <w:rFonts w:cstheme="minorHAnsi"/>
              </w:rPr>
              <w:t>In keeping with the guidance of having “no visitors, parents or carers beyond the front door where possible”, no performance activities with an indoor parental audience are permitted.</w:t>
            </w:r>
          </w:p>
          <w:p w14:paraId="72581019" w14:textId="77777777" w:rsidR="00FF2CA4" w:rsidRPr="00483952" w:rsidRDefault="00FF2CA4" w:rsidP="007A3689">
            <w:pPr>
              <w:pStyle w:val="ListParagraph"/>
              <w:numPr>
                <w:ilvl w:val="0"/>
                <w:numId w:val="43"/>
              </w:numPr>
              <w:tabs>
                <w:tab w:val="left" w:pos="507"/>
              </w:tabs>
              <w:spacing w:before="100"/>
              <w:rPr>
                <w:rFonts w:cstheme="minorHAnsi"/>
              </w:rPr>
            </w:pPr>
            <w:r w:rsidRPr="00483952">
              <w:rPr>
                <w:rFonts w:cstheme="minorHAnsi"/>
              </w:rPr>
              <w:t>Any activity which would bring together the bubbles of pupils/staff within your school, whether to participate in performance or to form an audience should be avoided.  This is the case regardless of whether the activity is planned indoors or outdoors.</w:t>
            </w:r>
          </w:p>
          <w:p w14:paraId="376E8CAA" w14:textId="77777777" w:rsidR="00FF2CA4" w:rsidRPr="00483952" w:rsidRDefault="00FF2CA4" w:rsidP="007A3689">
            <w:pPr>
              <w:pStyle w:val="ListParagraph"/>
              <w:numPr>
                <w:ilvl w:val="0"/>
                <w:numId w:val="43"/>
              </w:numPr>
              <w:tabs>
                <w:tab w:val="left" w:pos="507"/>
              </w:tabs>
              <w:spacing w:before="100"/>
              <w:rPr>
                <w:rFonts w:cstheme="minorHAnsi"/>
              </w:rPr>
            </w:pPr>
            <w:r w:rsidRPr="00483952">
              <w:rPr>
                <w:rFonts w:cstheme="minorHAnsi"/>
              </w:rPr>
              <w:t>Any performance type activity by either an individual or group (from within existing bubbles) which might encourage any gathering of parents to form an audience outside are not permitted.</w:t>
            </w:r>
          </w:p>
          <w:p w14:paraId="271719B8" w14:textId="77777777" w:rsidR="00FF2CA4" w:rsidRPr="00483952" w:rsidRDefault="00FF2CA4" w:rsidP="007A3689">
            <w:pPr>
              <w:pStyle w:val="ListParagraph"/>
              <w:numPr>
                <w:ilvl w:val="0"/>
                <w:numId w:val="43"/>
              </w:numPr>
              <w:tabs>
                <w:tab w:val="left" w:pos="507"/>
              </w:tabs>
              <w:spacing w:before="100"/>
              <w:rPr>
                <w:rFonts w:cstheme="minorHAnsi"/>
              </w:rPr>
            </w:pPr>
            <w:r w:rsidRPr="00483952">
              <w:rPr>
                <w:rFonts w:cstheme="minorHAnsi"/>
              </w:rPr>
              <w:lastRenderedPageBreak/>
              <w:t>In keeping with the guidance of having “no visitors, parents or carers beyond the front door where possible”, no visiting performers, whether individuals or groups are permitted.</w:t>
            </w:r>
          </w:p>
          <w:p w14:paraId="3C427804" w14:textId="77777777" w:rsidR="00FF2CA4" w:rsidRPr="00483952" w:rsidRDefault="00FF2CA4" w:rsidP="00FF2CA4">
            <w:pPr>
              <w:tabs>
                <w:tab w:val="left" w:pos="507"/>
              </w:tabs>
              <w:rPr>
                <w:rFonts w:cstheme="minorHAnsi"/>
                <w:sz w:val="22"/>
                <w:szCs w:val="22"/>
              </w:rPr>
            </w:pPr>
            <w:r w:rsidRPr="00483952">
              <w:rPr>
                <w:rFonts w:cstheme="minorHAnsi"/>
                <w:sz w:val="22"/>
                <w:szCs w:val="22"/>
              </w:rPr>
              <w:t xml:space="preserve"> Notwithstanding the above, activities or performances performed by pupils, whether individually or as part of a group, as part of their learning and teaching and where bubbles are maintained, are permitted. </w:t>
            </w:r>
          </w:p>
          <w:p w14:paraId="5D0318ED" w14:textId="77777777" w:rsidR="00FF2CA4" w:rsidRPr="00483952" w:rsidRDefault="00FF2CA4" w:rsidP="00FF2CA4">
            <w:pPr>
              <w:tabs>
                <w:tab w:val="left" w:pos="507"/>
              </w:tabs>
              <w:rPr>
                <w:rFonts w:cstheme="minorHAnsi"/>
                <w:sz w:val="22"/>
                <w:szCs w:val="22"/>
              </w:rPr>
            </w:pPr>
            <w:r w:rsidRPr="00483952">
              <w:rPr>
                <w:rFonts w:cstheme="minorHAnsi"/>
                <w:sz w:val="22"/>
                <w:szCs w:val="22"/>
              </w:rPr>
              <w:t xml:space="preserve"> Consider the use of digital technology for celebration of learning, either by pupils in school or recorded at home, and where appropriate agreement has been sought and given regarding recording and/or sharing with parents then this would also be permitted.</w:t>
            </w:r>
          </w:p>
          <w:p w14:paraId="43BF5B9A" w14:textId="75E2E5A2" w:rsidR="00FF2CA4" w:rsidRPr="00483952" w:rsidRDefault="00FF2CA4" w:rsidP="00FF2CA4">
            <w:pPr>
              <w:tabs>
                <w:tab w:val="left" w:pos="507"/>
              </w:tabs>
              <w:spacing w:after="0" w:line="240" w:lineRule="auto"/>
              <w:rPr>
                <w:rFonts w:cstheme="minorHAnsi"/>
                <w:sz w:val="22"/>
                <w:szCs w:val="22"/>
              </w:rPr>
            </w:pPr>
          </w:p>
        </w:tc>
        <w:tc>
          <w:tcPr>
            <w:tcW w:w="426" w:type="dxa"/>
          </w:tcPr>
          <w:p w14:paraId="1F29F525" w14:textId="77777777" w:rsidR="00FF2CA4" w:rsidRPr="00483952" w:rsidRDefault="00FF2CA4" w:rsidP="00FF2CA4">
            <w:pPr>
              <w:tabs>
                <w:tab w:val="left" w:pos="507"/>
              </w:tabs>
              <w:spacing w:after="0" w:line="240" w:lineRule="auto"/>
              <w:rPr>
                <w:rFonts w:cstheme="minorHAnsi"/>
                <w:sz w:val="22"/>
                <w:szCs w:val="22"/>
              </w:rPr>
            </w:pPr>
          </w:p>
        </w:tc>
        <w:tc>
          <w:tcPr>
            <w:tcW w:w="426" w:type="dxa"/>
          </w:tcPr>
          <w:p w14:paraId="27AE49E2" w14:textId="77777777" w:rsidR="00FF2CA4" w:rsidRPr="00483952" w:rsidRDefault="00FF2CA4" w:rsidP="00FF2CA4">
            <w:pPr>
              <w:tabs>
                <w:tab w:val="left" w:pos="507"/>
              </w:tabs>
              <w:spacing w:after="0" w:line="240" w:lineRule="auto"/>
              <w:rPr>
                <w:rFonts w:cstheme="minorHAnsi"/>
                <w:sz w:val="22"/>
                <w:szCs w:val="22"/>
              </w:rPr>
            </w:pPr>
          </w:p>
        </w:tc>
        <w:tc>
          <w:tcPr>
            <w:tcW w:w="424" w:type="dxa"/>
          </w:tcPr>
          <w:p w14:paraId="64553AD7" w14:textId="77777777" w:rsidR="00FF2CA4" w:rsidRPr="00483952" w:rsidRDefault="00FF2CA4" w:rsidP="00FF2CA4">
            <w:pPr>
              <w:tabs>
                <w:tab w:val="left" w:pos="507"/>
              </w:tabs>
              <w:rPr>
                <w:rFonts w:cstheme="minorHAnsi"/>
                <w:sz w:val="22"/>
                <w:szCs w:val="22"/>
              </w:rPr>
            </w:pPr>
          </w:p>
        </w:tc>
      </w:tr>
    </w:tbl>
    <w:p w14:paraId="7988CBC4" w14:textId="0FFE0EF9" w:rsidR="00F9384D" w:rsidRDefault="00F9384D" w:rsidP="00BD6554">
      <w:pPr>
        <w:spacing w:before="0" w:after="0"/>
      </w:pPr>
    </w:p>
    <w:p w14:paraId="2091282C" w14:textId="7BBEDEEC"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4EDD6B6C" w14:textId="77777777" w:rsidTr="003177E3">
        <w:tc>
          <w:tcPr>
            <w:tcW w:w="15593" w:type="dxa"/>
            <w:gridSpan w:val="10"/>
          </w:tcPr>
          <w:p w14:paraId="2EBE1FF9" w14:textId="458EC52D" w:rsidR="00F9384D" w:rsidRPr="00BD6554" w:rsidRDefault="00F9384D" w:rsidP="003177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4" w:name="_Toc71384586"/>
            <w:r>
              <w:rPr>
                <w:rFonts w:cstheme="minorHAnsi"/>
                <w:caps/>
                <w:color w:val="FFFFFF" w:themeColor="background1"/>
                <w:spacing w:val="15"/>
                <w:sz w:val="24"/>
                <w:szCs w:val="24"/>
              </w:rPr>
              <w:t>4.26 physical distancing</w:t>
            </w:r>
            <w:bookmarkEnd w:id="24"/>
          </w:p>
        </w:tc>
      </w:tr>
      <w:tr w:rsidR="00F9384D" w:rsidRPr="00483952" w14:paraId="7C11F8EE" w14:textId="77777777" w:rsidTr="003177E3">
        <w:trPr>
          <w:trHeight w:val="353"/>
        </w:trPr>
        <w:tc>
          <w:tcPr>
            <w:tcW w:w="1962" w:type="dxa"/>
            <w:vMerge w:val="restart"/>
          </w:tcPr>
          <w:p w14:paraId="1F6EF184"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Hazard</w:t>
            </w:r>
          </w:p>
        </w:tc>
        <w:tc>
          <w:tcPr>
            <w:tcW w:w="1408" w:type="dxa"/>
            <w:vMerge w:val="restart"/>
          </w:tcPr>
          <w:p w14:paraId="7E342247"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Person’s</w:t>
            </w:r>
          </w:p>
          <w:p w14:paraId="3113E904"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Affected</w:t>
            </w:r>
          </w:p>
        </w:tc>
        <w:tc>
          <w:tcPr>
            <w:tcW w:w="1937" w:type="dxa"/>
            <w:vMerge w:val="restart"/>
          </w:tcPr>
          <w:p w14:paraId="63DF1598"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Risk</w:t>
            </w:r>
          </w:p>
        </w:tc>
        <w:tc>
          <w:tcPr>
            <w:tcW w:w="1180" w:type="dxa"/>
            <w:gridSpan w:val="3"/>
          </w:tcPr>
          <w:p w14:paraId="004C4B94"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Risk Level</w:t>
            </w:r>
          </w:p>
          <w:p w14:paraId="09FC1AB3"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 xml:space="preserve">Before </w:t>
            </w:r>
          </w:p>
          <w:p w14:paraId="279905C5"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Controls</w:t>
            </w:r>
          </w:p>
        </w:tc>
        <w:tc>
          <w:tcPr>
            <w:tcW w:w="7830" w:type="dxa"/>
            <w:vMerge w:val="restart"/>
          </w:tcPr>
          <w:p w14:paraId="347F1606"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Control Measures (Benefits)</w:t>
            </w:r>
          </w:p>
        </w:tc>
        <w:tc>
          <w:tcPr>
            <w:tcW w:w="1276" w:type="dxa"/>
            <w:gridSpan w:val="3"/>
          </w:tcPr>
          <w:p w14:paraId="0A7CA901"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Risk Level</w:t>
            </w:r>
          </w:p>
          <w:p w14:paraId="6B6C4BC3"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After</w:t>
            </w:r>
          </w:p>
          <w:p w14:paraId="34A36978"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Controls</w:t>
            </w:r>
          </w:p>
        </w:tc>
      </w:tr>
      <w:tr w:rsidR="00F9384D" w:rsidRPr="00483952" w14:paraId="2C8570A9" w14:textId="77777777" w:rsidTr="003177E3">
        <w:trPr>
          <w:trHeight w:val="352"/>
        </w:trPr>
        <w:tc>
          <w:tcPr>
            <w:tcW w:w="1962" w:type="dxa"/>
            <w:vMerge/>
          </w:tcPr>
          <w:p w14:paraId="5887C895" w14:textId="77777777" w:rsidR="00F9384D" w:rsidRPr="00483952" w:rsidRDefault="00F9384D" w:rsidP="003177E3">
            <w:pPr>
              <w:tabs>
                <w:tab w:val="left" w:pos="507"/>
              </w:tabs>
              <w:spacing w:after="0" w:line="240" w:lineRule="auto"/>
              <w:rPr>
                <w:rFonts w:cstheme="minorHAnsi"/>
                <w:sz w:val="22"/>
                <w:szCs w:val="22"/>
              </w:rPr>
            </w:pPr>
          </w:p>
        </w:tc>
        <w:tc>
          <w:tcPr>
            <w:tcW w:w="1408" w:type="dxa"/>
            <w:vMerge/>
          </w:tcPr>
          <w:p w14:paraId="6C26DB5C" w14:textId="77777777" w:rsidR="00F9384D" w:rsidRPr="00483952" w:rsidRDefault="00F9384D" w:rsidP="003177E3">
            <w:pPr>
              <w:tabs>
                <w:tab w:val="left" w:pos="507"/>
              </w:tabs>
              <w:spacing w:after="0" w:line="240" w:lineRule="auto"/>
              <w:rPr>
                <w:rFonts w:cstheme="minorHAnsi"/>
                <w:sz w:val="22"/>
                <w:szCs w:val="22"/>
              </w:rPr>
            </w:pPr>
          </w:p>
        </w:tc>
        <w:tc>
          <w:tcPr>
            <w:tcW w:w="1937" w:type="dxa"/>
            <w:vMerge/>
          </w:tcPr>
          <w:p w14:paraId="29BA5375" w14:textId="77777777" w:rsidR="00F9384D" w:rsidRPr="00483952" w:rsidRDefault="00F9384D" w:rsidP="003177E3">
            <w:pPr>
              <w:tabs>
                <w:tab w:val="left" w:pos="507"/>
              </w:tabs>
              <w:spacing w:after="0" w:line="240" w:lineRule="auto"/>
              <w:rPr>
                <w:rFonts w:cstheme="minorHAnsi"/>
                <w:sz w:val="22"/>
                <w:szCs w:val="22"/>
              </w:rPr>
            </w:pPr>
          </w:p>
        </w:tc>
        <w:tc>
          <w:tcPr>
            <w:tcW w:w="378" w:type="dxa"/>
            <w:shd w:val="clear" w:color="auto" w:fill="C00000"/>
          </w:tcPr>
          <w:p w14:paraId="6C206CDE"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32FD77C9"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376" w:type="dxa"/>
            <w:shd w:val="clear" w:color="auto" w:fill="92D050"/>
          </w:tcPr>
          <w:p w14:paraId="40E92CAA"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L</w:t>
            </w:r>
          </w:p>
        </w:tc>
        <w:tc>
          <w:tcPr>
            <w:tcW w:w="7830" w:type="dxa"/>
            <w:vMerge/>
          </w:tcPr>
          <w:p w14:paraId="4C635D02" w14:textId="77777777" w:rsidR="00F9384D" w:rsidRPr="00483952" w:rsidRDefault="00F9384D" w:rsidP="003177E3">
            <w:pPr>
              <w:tabs>
                <w:tab w:val="left" w:pos="507"/>
              </w:tabs>
              <w:spacing w:after="0" w:line="240" w:lineRule="auto"/>
              <w:rPr>
                <w:rFonts w:cstheme="minorHAnsi"/>
                <w:sz w:val="22"/>
                <w:szCs w:val="22"/>
              </w:rPr>
            </w:pPr>
          </w:p>
        </w:tc>
        <w:tc>
          <w:tcPr>
            <w:tcW w:w="426" w:type="dxa"/>
            <w:shd w:val="clear" w:color="auto" w:fill="C00000"/>
          </w:tcPr>
          <w:p w14:paraId="1AF3FB1B"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1CF50B6F"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424" w:type="dxa"/>
            <w:shd w:val="clear" w:color="auto" w:fill="92D050"/>
          </w:tcPr>
          <w:p w14:paraId="7FC465E1" w14:textId="77777777" w:rsidR="00F9384D" w:rsidRPr="00483952" w:rsidRDefault="00F9384D" w:rsidP="003177E3">
            <w:pPr>
              <w:tabs>
                <w:tab w:val="left" w:pos="507"/>
              </w:tabs>
              <w:jc w:val="center"/>
              <w:rPr>
                <w:rFonts w:cstheme="minorHAnsi"/>
                <w:b/>
                <w:bCs/>
                <w:sz w:val="22"/>
                <w:szCs w:val="22"/>
              </w:rPr>
            </w:pPr>
            <w:r w:rsidRPr="00483952">
              <w:rPr>
                <w:rFonts w:cstheme="minorHAnsi"/>
                <w:b/>
                <w:bCs/>
                <w:sz w:val="22"/>
                <w:szCs w:val="22"/>
              </w:rPr>
              <w:t>L</w:t>
            </w:r>
          </w:p>
        </w:tc>
      </w:tr>
      <w:tr w:rsidR="00ED279D" w:rsidRPr="00483952" w14:paraId="281BFAE0" w14:textId="77777777" w:rsidTr="003177E3">
        <w:trPr>
          <w:trHeight w:val="352"/>
        </w:trPr>
        <w:tc>
          <w:tcPr>
            <w:tcW w:w="1962" w:type="dxa"/>
          </w:tcPr>
          <w:p w14:paraId="163FCA0E" w14:textId="77777777" w:rsidR="00ED279D" w:rsidRPr="00483952" w:rsidRDefault="00ED279D" w:rsidP="00ED279D">
            <w:pPr>
              <w:tabs>
                <w:tab w:val="left" w:pos="507"/>
              </w:tabs>
              <w:spacing w:after="0" w:line="240" w:lineRule="auto"/>
              <w:rPr>
                <w:rFonts w:cstheme="minorHAnsi"/>
                <w:sz w:val="22"/>
                <w:szCs w:val="22"/>
              </w:rPr>
            </w:pPr>
          </w:p>
        </w:tc>
        <w:tc>
          <w:tcPr>
            <w:tcW w:w="1408" w:type="dxa"/>
          </w:tcPr>
          <w:p w14:paraId="28373994" w14:textId="77777777" w:rsidR="00ED279D" w:rsidRPr="00483952" w:rsidRDefault="00ED279D" w:rsidP="00ED279D">
            <w:pPr>
              <w:tabs>
                <w:tab w:val="left" w:pos="507"/>
              </w:tabs>
              <w:spacing w:after="0" w:line="240" w:lineRule="auto"/>
              <w:rPr>
                <w:rFonts w:cstheme="minorHAnsi"/>
                <w:sz w:val="22"/>
                <w:szCs w:val="22"/>
              </w:rPr>
            </w:pPr>
          </w:p>
        </w:tc>
        <w:tc>
          <w:tcPr>
            <w:tcW w:w="1937" w:type="dxa"/>
          </w:tcPr>
          <w:p w14:paraId="69A8A8F9" w14:textId="77777777" w:rsidR="00ED279D" w:rsidRPr="00483952" w:rsidRDefault="00ED279D" w:rsidP="00ED279D">
            <w:pPr>
              <w:tabs>
                <w:tab w:val="left" w:pos="507"/>
              </w:tabs>
              <w:spacing w:after="0" w:line="240" w:lineRule="auto"/>
              <w:rPr>
                <w:rFonts w:cstheme="minorHAnsi"/>
                <w:sz w:val="22"/>
                <w:szCs w:val="22"/>
              </w:rPr>
            </w:pPr>
          </w:p>
        </w:tc>
        <w:tc>
          <w:tcPr>
            <w:tcW w:w="378" w:type="dxa"/>
          </w:tcPr>
          <w:p w14:paraId="066739DE" w14:textId="79E86C77" w:rsidR="00ED279D" w:rsidRPr="00DE1DF0" w:rsidRDefault="00DE1DF0" w:rsidP="00ED279D">
            <w:pPr>
              <w:tabs>
                <w:tab w:val="left" w:pos="507"/>
              </w:tabs>
              <w:spacing w:after="0" w:line="240" w:lineRule="auto"/>
              <w:rPr>
                <w:rFonts w:ascii="Comic Sans MS" w:hAnsi="Comic Sans MS" w:cstheme="minorHAnsi"/>
                <w:sz w:val="22"/>
                <w:szCs w:val="22"/>
              </w:rPr>
            </w:pPr>
            <w:r>
              <w:rPr>
                <w:rFonts w:ascii="Comic Sans MS" w:hAnsi="Comic Sans MS" w:cstheme="minorHAnsi"/>
                <w:sz w:val="22"/>
                <w:szCs w:val="22"/>
              </w:rPr>
              <w:t>X</w:t>
            </w:r>
          </w:p>
        </w:tc>
        <w:tc>
          <w:tcPr>
            <w:tcW w:w="426" w:type="dxa"/>
          </w:tcPr>
          <w:p w14:paraId="4123B238" w14:textId="77777777" w:rsidR="00ED279D" w:rsidRPr="00483952" w:rsidRDefault="00ED279D" w:rsidP="00ED279D">
            <w:pPr>
              <w:tabs>
                <w:tab w:val="left" w:pos="507"/>
              </w:tabs>
              <w:spacing w:after="0" w:line="240" w:lineRule="auto"/>
              <w:rPr>
                <w:rFonts w:cstheme="minorHAnsi"/>
                <w:sz w:val="22"/>
                <w:szCs w:val="22"/>
              </w:rPr>
            </w:pPr>
          </w:p>
        </w:tc>
        <w:tc>
          <w:tcPr>
            <w:tcW w:w="376" w:type="dxa"/>
          </w:tcPr>
          <w:p w14:paraId="1178ED81" w14:textId="77777777" w:rsidR="00ED279D" w:rsidRPr="00483952" w:rsidRDefault="00ED279D" w:rsidP="00ED279D">
            <w:pPr>
              <w:tabs>
                <w:tab w:val="left" w:pos="507"/>
              </w:tabs>
              <w:spacing w:after="0" w:line="240" w:lineRule="auto"/>
              <w:rPr>
                <w:rFonts w:cstheme="minorHAnsi"/>
                <w:sz w:val="22"/>
                <w:szCs w:val="22"/>
              </w:rPr>
            </w:pPr>
          </w:p>
        </w:tc>
        <w:tc>
          <w:tcPr>
            <w:tcW w:w="7830" w:type="dxa"/>
          </w:tcPr>
          <w:p w14:paraId="5F1F5D75" w14:textId="77777777" w:rsidR="00ED279D" w:rsidRPr="00483952" w:rsidRDefault="00ED279D" w:rsidP="00ED279D">
            <w:pPr>
              <w:shd w:val="clear" w:color="auto" w:fill="ED7D31" w:themeFill="accent2"/>
              <w:spacing w:after="240"/>
              <w:rPr>
                <w:rFonts w:eastAsia="Arial" w:cstheme="minorHAnsi"/>
                <w:b/>
                <w:bCs/>
                <w:sz w:val="22"/>
                <w:szCs w:val="22"/>
                <w:lang w:val="en-AU"/>
              </w:rPr>
            </w:pPr>
            <w:r w:rsidRPr="00483952">
              <w:rPr>
                <w:rFonts w:eastAsia="Arial" w:cstheme="minorHAnsi"/>
                <w:b/>
                <w:bCs/>
                <w:sz w:val="22"/>
                <w:szCs w:val="22"/>
                <w:lang w:val="en-AU"/>
              </w:rPr>
              <w:t>PHYSICAL DISTANCING between adults in settings, including parents at drop-off and pick-up times):</w:t>
            </w:r>
          </w:p>
          <w:p w14:paraId="35B22DE8" w14:textId="77777777" w:rsidR="00545AE6" w:rsidRPr="00483952" w:rsidRDefault="00545AE6" w:rsidP="00545AE6">
            <w:pPr>
              <w:tabs>
                <w:tab w:val="left" w:pos="507"/>
              </w:tabs>
              <w:rPr>
                <w:rFonts w:cstheme="minorHAnsi"/>
                <w:sz w:val="22"/>
                <w:szCs w:val="22"/>
              </w:rPr>
            </w:pPr>
            <w:r w:rsidRPr="00483952">
              <w:rPr>
                <w:rFonts w:cstheme="minorHAnsi"/>
                <w:sz w:val="22"/>
                <w:szCs w:val="22"/>
              </w:rPr>
              <w:lastRenderedPageBreak/>
              <w:t xml:space="preserve">Physical distancing between adults remains a fundamental protective measure that should </w:t>
            </w:r>
            <w:proofErr w:type="gramStart"/>
            <w:r w:rsidRPr="00483952">
              <w:rPr>
                <w:rFonts w:cstheme="minorHAnsi"/>
                <w:sz w:val="22"/>
                <w:szCs w:val="22"/>
              </w:rPr>
              <w:t>apply at all times</w:t>
            </w:r>
            <w:proofErr w:type="gramEnd"/>
            <w:r w:rsidRPr="00483952">
              <w:rPr>
                <w:rFonts w:cstheme="minorHAnsi"/>
                <w:sz w:val="22"/>
                <w:szCs w:val="22"/>
              </w:rPr>
              <w:t>. Individual physical distancing applies to staff, parents and other adults who may attend the setting or delivery people &amp;contractors-2.11.20</w:t>
            </w:r>
          </w:p>
          <w:p w14:paraId="50A5DB68" w14:textId="76293C1D" w:rsidR="00F72E88" w:rsidRPr="00483952" w:rsidRDefault="00545AE6" w:rsidP="007A3689">
            <w:pPr>
              <w:pStyle w:val="ListParagraph"/>
              <w:numPr>
                <w:ilvl w:val="0"/>
                <w:numId w:val="43"/>
              </w:numPr>
              <w:tabs>
                <w:tab w:val="left" w:pos="507"/>
              </w:tabs>
              <w:spacing w:before="100"/>
              <w:rPr>
                <w:rFonts w:cstheme="minorHAnsi"/>
              </w:rPr>
            </w:pPr>
            <w:r w:rsidRPr="00483952">
              <w:rPr>
                <w:rFonts w:cstheme="minorHAnsi"/>
              </w:rPr>
              <w:t xml:space="preserve">Learning from outbreaks across a range of sectors suggests that lapses in adherence to physical distancing can occur when staff take breaks from work and mix with colleagues outside or in staff rooms and other social areas. Staff should be reminded that the requirement to physically distance </w:t>
            </w:r>
            <w:proofErr w:type="gramStart"/>
            <w:r w:rsidRPr="00483952">
              <w:rPr>
                <w:rFonts w:cstheme="minorHAnsi"/>
              </w:rPr>
              <w:t>applies at all times</w:t>
            </w:r>
            <w:proofErr w:type="gramEnd"/>
            <w:r w:rsidRPr="00483952">
              <w:rPr>
                <w:rFonts w:cstheme="minorHAnsi"/>
              </w:rPr>
              <w:t>, including during breaks and before and after sessions and traveling to and from the setting. The only exception to this is for staff who live in the same</w:t>
            </w:r>
            <w:r w:rsidR="00F72E88" w:rsidRPr="00483952">
              <w:rPr>
                <w:rFonts w:cstheme="minorHAnsi"/>
              </w:rPr>
              <w:t xml:space="preserve"> household, have formed 35 an extended household in accordance with the guidance, or where there are health and safety reasons why staff </w:t>
            </w:r>
            <w:proofErr w:type="gramStart"/>
            <w:r w:rsidR="00F72E88" w:rsidRPr="00483952">
              <w:rPr>
                <w:rFonts w:cstheme="minorHAnsi"/>
              </w:rPr>
              <w:t>have to</w:t>
            </w:r>
            <w:proofErr w:type="gramEnd"/>
            <w:r w:rsidR="00F72E88" w:rsidRPr="00483952">
              <w:rPr>
                <w:rFonts w:cstheme="minorHAnsi"/>
              </w:rPr>
              <w:t xml:space="preserve"> come within 2 metres of each other.</w:t>
            </w:r>
          </w:p>
          <w:p w14:paraId="05DF0452" w14:textId="77777777" w:rsidR="00F72E88" w:rsidRPr="00483952" w:rsidRDefault="00F72E88" w:rsidP="007A3689">
            <w:pPr>
              <w:pStyle w:val="ListParagraph"/>
              <w:numPr>
                <w:ilvl w:val="0"/>
                <w:numId w:val="43"/>
              </w:numPr>
              <w:tabs>
                <w:tab w:val="left" w:pos="507"/>
              </w:tabs>
              <w:spacing w:before="100"/>
              <w:rPr>
                <w:rFonts w:cstheme="minorHAnsi"/>
              </w:rPr>
            </w:pPr>
            <w:r w:rsidRPr="00483952">
              <w:rPr>
                <w:rFonts w:cstheme="minorHAnsi"/>
              </w:rPr>
              <w:t>The experience of providers since reopening after the first lockdown shows that use of physical distancing (alongside other precautions) will reduce the overall number who need to isolate in the event of a child or staff member contracting COVID-19. Updated 17.02.21</w:t>
            </w:r>
          </w:p>
          <w:p w14:paraId="57B5619B" w14:textId="77777777" w:rsidR="00F72E88" w:rsidRPr="00483952" w:rsidRDefault="00F72E88" w:rsidP="007A3689">
            <w:pPr>
              <w:pStyle w:val="ListParagraph"/>
              <w:numPr>
                <w:ilvl w:val="0"/>
                <w:numId w:val="43"/>
              </w:numPr>
              <w:tabs>
                <w:tab w:val="left" w:pos="507"/>
              </w:tabs>
              <w:spacing w:before="100"/>
              <w:rPr>
                <w:rFonts w:cstheme="minorHAnsi"/>
              </w:rPr>
            </w:pPr>
            <w:r w:rsidRPr="00483952">
              <w:rPr>
                <w:rFonts w:cstheme="minorHAnsi"/>
              </w:rPr>
              <w:t>Adults should stay 2 metres apart from all other adults within the setting.</w:t>
            </w:r>
          </w:p>
          <w:p w14:paraId="673C3B90" w14:textId="646E4A67" w:rsidR="00ED279D" w:rsidRPr="00483952" w:rsidRDefault="00F72E88" w:rsidP="00F72E88">
            <w:pPr>
              <w:tabs>
                <w:tab w:val="left" w:pos="507"/>
              </w:tabs>
              <w:spacing w:after="0" w:line="240" w:lineRule="auto"/>
              <w:rPr>
                <w:rFonts w:cstheme="minorHAnsi"/>
                <w:sz w:val="22"/>
                <w:szCs w:val="22"/>
              </w:rPr>
            </w:pPr>
            <w:r w:rsidRPr="00483952">
              <w:rPr>
                <w:rFonts w:cstheme="minorHAnsi"/>
                <w:sz w:val="22"/>
                <w:szCs w:val="22"/>
              </w:rPr>
              <w:t>All staff rooms, bases &amp; offices should be reconfigured to ensure that physical distancing of 2m can be maintained. Where physical distancing of 2 metres cannot be maintained Risk Assessments should be undertaken &amp; control measures implemented.</w:t>
            </w:r>
          </w:p>
        </w:tc>
        <w:tc>
          <w:tcPr>
            <w:tcW w:w="426" w:type="dxa"/>
          </w:tcPr>
          <w:p w14:paraId="0CC5EB04" w14:textId="77777777" w:rsidR="00ED279D" w:rsidRPr="00483952" w:rsidRDefault="00ED279D" w:rsidP="00ED279D">
            <w:pPr>
              <w:tabs>
                <w:tab w:val="left" w:pos="507"/>
              </w:tabs>
              <w:spacing w:after="0" w:line="240" w:lineRule="auto"/>
              <w:rPr>
                <w:rFonts w:cstheme="minorHAnsi"/>
                <w:sz w:val="22"/>
                <w:szCs w:val="22"/>
              </w:rPr>
            </w:pPr>
          </w:p>
        </w:tc>
        <w:tc>
          <w:tcPr>
            <w:tcW w:w="426" w:type="dxa"/>
          </w:tcPr>
          <w:p w14:paraId="1FD5BAEB" w14:textId="77777777" w:rsidR="00ED279D" w:rsidRPr="00483952" w:rsidRDefault="00ED279D" w:rsidP="00ED279D">
            <w:pPr>
              <w:tabs>
                <w:tab w:val="left" w:pos="507"/>
              </w:tabs>
              <w:spacing w:after="0" w:line="240" w:lineRule="auto"/>
              <w:rPr>
                <w:rFonts w:cstheme="minorHAnsi"/>
                <w:sz w:val="22"/>
                <w:szCs w:val="22"/>
              </w:rPr>
            </w:pPr>
          </w:p>
        </w:tc>
        <w:tc>
          <w:tcPr>
            <w:tcW w:w="424" w:type="dxa"/>
          </w:tcPr>
          <w:p w14:paraId="65708144" w14:textId="4771151A" w:rsidR="00ED279D" w:rsidRPr="00DE1DF0" w:rsidRDefault="00DE1DF0" w:rsidP="00ED279D">
            <w:pPr>
              <w:tabs>
                <w:tab w:val="left" w:pos="507"/>
              </w:tabs>
              <w:rPr>
                <w:rFonts w:ascii="Comic Sans MS" w:hAnsi="Comic Sans MS" w:cstheme="minorHAnsi"/>
                <w:sz w:val="22"/>
                <w:szCs w:val="22"/>
              </w:rPr>
            </w:pPr>
            <w:r>
              <w:rPr>
                <w:rFonts w:ascii="Comic Sans MS" w:hAnsi="Comic Sans MS" w:cstheme="minorHAnsi"/>
                <w:sz w:val="22"/>
                <w:szCs w:val="22"/>
              </w:rPr>
              <w:t>X</w:t>
            </w:r>
          </w:p>
        </w:tc>
      </w:tr>
    </w:tbl>
    <w:p w14:paraId="1B93ADB6" w14:textId="0B7BD7FE" w:rsidR="00F9384D" w:rsidRDefault="00F9384D" w:rsidP="00BD6554">
      <w:pPr>
        <w:spacing w:before="0" w:after="0"/>
      </w:pPr>
    </w:p>
    <w:p w14:paraId="2919D995" w14:textId="5FBCE658"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05B85D11" w14:textId="77777777" w:rsidTr="003177E3">
        <w:tc>
          <w:tcPr>
            <w:tcW w:w="15593" w:type="dxa"/>
            <w:gridSpan w:val="10"/>
          </w:tcPr>
          <w:p w14:paraId="0E62F75D" w14:textId="4F23817A" w:rsidR="00F9384D" w:rsidRPr="00BD6554" w:rsidRDefault="00F9384D" w:rsidP="003177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5" w:name="_Toc71384587"/>
            <w:r>
              <w:rPr>
                <w:rFonts w:cstheme="minorHAnsi"/>
                <w:caps/>
                <w:color w:val="FFFFFF" w:themeColor="background1"/>
                <w:spacing w:val="15"/>
                <w:sz w:val="24"/>
                <w:szCs w:val="24"/>
              </w:rPr>
              <w:t>4.28 use of face coverings</w:t>
            </w:r>
            <w:bookmarkEnd w:id="25"/>
          </w:p>
        </w:tc>
      </w:tr>
      <w:tr w:rsidR="00F9384D" w:rsidRPr="00483952" w14:paraId="29883BEB" w14:textId="77777777" w:rsidTr="003177E3">
        <w:trPr>
          <w:trHeight w:val="353"/>
        </w:trPr>
        <w:tc>
          <w:tcPr>
            <w:tcW w:w="1962" w:type="dxa"/>
            <w:vMerge w:val="restart"/>
          </w:tcPr>
          <w:p w14:paraId="0CD70416"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Hazard</w:t>
            </w:r>
          </w:p>
        </w:tc>
        <w:tc>
          <w:tcPr>
            <w:tcW w:w="1408" w:type="dxa"/>
            <w:vMerge w:val="restart"/>
          </w:tcPr>
          <w:p w14:paraId="2FC4683B"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Person’s</w:t>
            </w:r>
          </w:p>
          <w:p w14:paraId="1CDF67AB"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Affected</w:t>
            </w:r>
          </w:p>
        </w:tc>
        <w:tc>
          <w:tcPr>
            <w:tcW w:w="1937" w:type="dxa"/>
            <w:vMerge w:val="restart"/>
          </w:tcPr>
          <w:p w14:paraId="4198C27E"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Risk</w:t>
            </w:r>
          </w:p>
        </w:tc>
        <w:tc>
          <w:tcPr>
            <w:tcW w:w="1180" w:type="dxa"/>
            <w:gridSpan w:val="3"/>
          </w:tcPr>
          <w:p w14:paraId="1C6A3E88"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Risk Level</w:t>
            </w:r>
          </w:p>
          <w:p w14:paraId="32EDAA51"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 xml:space="preserve">Before </w:t>
            </w:r>
          </w:p>
          <w:p w14:paraId="62ABC721"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Controls</w:t>
            </w:r>
          </w:p>
        </w:tc>
        <w:tc>
          <w:tcPr>
            <w:tcW w:w="7830" w:type="dxa"/>
            <w:vMerge w:val="restart"/>
          </w:tcPr>
          <w:p w14:paraId="730337CB"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Control Measures (Benefits)</w:t>
            </w:r>
          </w:p>
        </w:tc>
        <w:tc>
          <w:tcPr>
            <w:tcW w:w="1276" w:type="dxa"/>
            <w:gridSpan w:val="3"/>
          </w:tcPr>
          <w:p w14:paraId="5D805BC8"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Risk Level</w:t>
            </w:r>
          </w:p>
          <w:p w14:paraId="204DFD5F"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After</w:t>
            </w:r>
          </w:p>
          <w:p w14:paraId="6AFDE6B2"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Controls</w:t>
            </w:r>
          </w:p>
        </w:tc>
      </w:tr>
      <w:tr w:rsidR="00F9384D" w:rsidRPr="00483952" w14:paraId="39DB4AD5" w14:textId="77777777" w:rsidTr="003177E3">
        <w:trPr>
          <w:trHeight w:val="352"/>
        </w:trPr>
        <w:tc>
          <w:tcPr>
            <w:tcW w:w="1962" w:type="dxa"/>
            <w:vMerge/>
          </w:tcPr>
          <w:p w14:paraId="6A6F6695" w14:textId="77777777" w:rsidR="00F9384D" w:rsidRPr="00483952" w:rsidRDefault="00F9384D" w:rsidP="003177E3">
            <w:pPr>
              <w:tabs>
                <w:tab w:val="left" w:pos="507"/>
              </w:tabs>
              <w:spacing w:after="0" w:line="240" w:lineRule="auto"/>
              <w:rPr>
                <w:rFonts w:cstheme="minorHAnsi"/>
                <w:sz w:val="22"/>
                <w:szCs w:val="22"/>
              </w:rPr>
            </w:pPr>
          </w:p>
        </w:tc>
        <w:tc>
          <w:tcPr>
            <w:tcW w:w="1408" w:type="dxa"/>
            <w:vMerge/>
          </w:tcPr>
          <w:p w14:paraId="4EBF5585" w14:textId="77777777" w:rsidR="00F9384D" w:rsidRPr="00483952" w:rsidRDefault="00F9384D" w:rsidP="003177E3">
            <w:pPr>
              <w:tabs>
                <w:tab w:val="left" w:pos="507"/>
              </w:tabs>
              <w:spacing w:after="0" w:line="240" w:lineRule="auto"/>
              <w:rPr>
                <w:rFonts w:cstheme="minorHAnsi"/>
                <w:sz w:val="22"/>
                <w:szCs w:val="22"/>
              </w:rPr>
            </w:pPr>
          </w:p>
        </w:tc>
        <w:tc>
          <w:tcPr>
            <w:tcW w:w="1937" w:type="dxa"/>
            <w:vMerge/>
          </w:tcPr>
          <w:p w14:paraId="1D409EAB" w14:textId="77777777" w:rsidR="00F9384D" w:rsidRPr="00483952" w:rsidRDefault="00F9384D" w:rsidP="003177E3">
            <w:pPr>
              <w:tabs>
                <w:tab w:val="left" w:pos="507"/>
              </w:tabs>
              <w:spacing w:after="0" w:line="240" w:lineRule="auto"/>
              <w:rPr>
                <w:rFonts w:cstheme="minorHAnsi"/>
                <w:sz w:val="22"/>
                <w:szCs w:val="22"/>
              </w:rPr>
            </w:pPr>
          </w:p>
        </w:tc>
        <w:tc>
          <w:tcPr>
            <w:tcW w:w="378" w:type="dxa"/>
            <w:shd w:val="clear" w:color="auto" w:fill="C00000"/>
          </w:tcPr>
          <w:p w14:paraId="5313C74F"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38D1FC97"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376" w:type="dxa"/>
            <w:shd w:val="clear" w:color="auto" w:fill="92D050"/>
          </w:tcPr>
          <w:p w14:paraId="6AD3ECFE"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L</w:t>
            </w:r>
          </w:p>
        </w:tc>
        <w:tc>
          <w:tcPr>
            <w:tcW w:w="7830" w:type="dxa"/>
            <w:vMerge/>
          </w:tcPr>
          <w:p w14:paraId="5F37B8B1" w14:textId="77777777" w:rsidR="00F9384D" w:rsidRPr="00483952" w:rsidRDefault="00F9384D" w:rsidP="003177E3">
            <w:pPr>
              <w:tabs>
                <w:tab w:val="left" w:pos="507"/>
              </w:tabs>
              <w:spacing w:after="0" w:line="240" w:lineRule="auto"/>
              <w:rPr>
                <w:rFonts w:cstheme="minorHAnsi"/>
                <w:sz w:val="22"/>
                <w:szCs w:val="22"/>
              </w:rPr>
            </w:pPr>
          </w:p>
        </w:tc>
        <w:tc>
          <w:tcPr>
            <w:tcW w:w="426" w:type="dxa"/>
            <w:shd w:val="clear" w:color="auto" w:fill="C00000"/>
          </w:tcPr>
          <w:p w14:paraId="77B55835"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0305D767"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424" w:type="dxa"/>
            <w:shd w:val="clear" w:color="auto" w:fill="92D050"/>
          </w:tcPr>
          <w:p w14:paraId="12253E7F" w14:textId="77777777" w:rsidR="00F9384D" w:rsidRPr="00483952" w:rsidRDefault="00F9384D" w:rsidP="003177E3">
            <w:pPr>
              <w:tabs>
                <w:tab w:val="left" w:pos="507"/>
              </w:tabs>
              <w:jc w:val="center"/>
              <w:rPr>
                <w:rFonts w:cstheme="minorHAnsi"/>
                <w:b/>
                <w:bCs/>
                <w:sz w:val="22"/>
                <w:szCs w:val="22"/>
              </w:rPr>
            </w:pPr>
            <w:r w:rsidRPr="00483952">
              <w:rPr>
                <w:rFonts w:cstheme="minorHAnsi"/>
                <w:b/>
                <w:bCs/>
                <w:sz w:val="22"/>
                <w:szCs w:val="22"/>
              </w:rPr>
              <w:t>L</w:t>
            </w:r>
          </w:p>
        </w:tc>
      </w:tr>
      <w:tr w:rsidR="00F9384D" w:rsidRPr="00483952" w14:paraId="3C22B4F4" w14:textId="77777777" w:rsidTr="003177E3">
        <w:trPr>
          <w:trHeight w:val="352"/>
        </w:trPr>
        <w:tc>
          <w:tcPr>
            <w:tcW w:w="1962" w:type="dxa"/>
          </w:tcPr>
          <w:p w14:paraId="2CD29CCE" w14:textId="77777777" w:rsidR="00F9384D" w:rsidRPr="00483952" w:rsidRDefault="00F9384D" w:rsidP="003177E3">
            <w:pPr>
              <w:tabs>
                <w:tab w:val="left" w:pos="507"/>
              </w:tabs>
              <w:spacing w:after="0" w:line="240" w:lineRule="auto"/>
              <w:rPr>
                <w:rFonts w:cstheme="minorHAnsi"/>
                <w:sz w:val="22"/>
                <w:szCs w:val="22"/>
              </w:rPr>
            </w:pPr>
          </w:p>
        </w:tc>
        <w:tc>
          <w:tcPr>
            <w:tcW w:w="1408" w:type="dxa"/>
          </w:tcPr>
          <w:p w14:paraId="26D652FE" w14:textId="77777777" w:rsidR="00F9384D" w:rsidRPr="00483952" w:rsidRDefault="00F9384D" w:rsidP="003177E3">
            <w:pPr>
              <w:tabs>
                <w:tab w:val="left" w:pos="507"/>
              </w:tabs>
              <w:spacing w:after="0" w:line="240" w:lineRule="auto"/>
              <w:rPr>
                <w:rFonts w:cstheme="minorHAnsi"/>
                <w:sz w:val="22"/>
                <w:szCs w:val="22"/>
              </w:rPr>
            </w:pPr>
          </w:p>
        </w:tc>
        <w:tc>
          <w:tcPr>
            <w:tcW w:w="1937" w:type="dxa"/>
          </w:tcPr>
          <w:p w14:paraId="073AB10B" w14:textId="77777777" w:rsidR="00F9384D" w:rsidRPr="00483952" w:rsidRDefault="00F9384D" w:rsidP="003177E3">
            <w:pPr>
              <w:tabs>
                <w:tab w:val="left" w:pos="507"/>
              </w:tabs>
              <w:spacing w:after="0" w:line="240" w:lineRule="auto"/>
              <w:rPr>
                <w:rFonts w:cstheme="minorHAnsi"/>
                <w:sz w:val="22"/>
                <w:szCs w:val="22"/>
              </w:rPr>
            </w:pPr>
          </w:p>
        </w:tc>
        <w:tc>
          <w:tcPr>
            <w:tcW w:w="378" w:type="dxa"/>
          </w:tcPr>
          <w:p w14:paraId="71A6B382" w14:textId="5E7546EF" w:rsidR="00F9384D" w:rsidRPr="000F689A" w:rsidRDefault="000F689A" w:rsidP="003177E3">
            <w:pPr>
              <w:tabs>
                <w:tab w:val="left" w:pos="507"/>
              </w:tabs>
              <w:spacing w:after="0" w:line="240" w:lineRule="auto"/>
              <w:rPr>
                <w:rFonts w:ascii="Comic Sans MS" w:hAnsi="Comic Sans MS" w:cstheme="minorHAnsi"/>
                <w:sz w:val="22"/>
                <w:szCs w:val="22"/>
              </w:rPr>
            </w:pPr>
            <w:r>
              <w:rPr>
                <w:rFonts w:ascii="Comic Sans MS" w:hAnsi="Comic Sans MS" w:cstheme="minorHAnsi"/>
                <w:sz w:val="22"/>
                <w:szCs w:val="22"/>
              </w:rPr>
              <w:t>X</w:t>
            </w:r>
          </w:p>
        </w:tc>
        <w:tc>
          <w:tcPr>
            <w:tcW w:w="426" w:type="dxa"/>
          </w:tcPr>
          <w:p w14:paraId="23416B21" w14:textId="77777777" w:rsidR="00F9384D" w:rsidRPr="00483952" w:rsidRDefault="00F9384D" w:rsidP="003177E3">
            <w:pPr>
              <w:tabs>
                <w:tab w:val="left" w:pos="507"/>
              </w:tabs>
              <w:spacing w:after="0" w:line="240" w:lineRule="auto"/>
              <w:rPr>
                <w:rFonts w:cstheme="minorHAnsi"/>
                <w:sz w:val="22"/>
                <w:szCs w:val="22"/>
              </w:rPr>
            </w:pPr>
          </w:p>
        </w:tc>
        <w:tc>
          <w:tcPr>
            <w:tcW w:w="376" w:type="dxa"/>
          </w:tcPr>
          <w:p w14:paraId="1FB78FDB" w14:textId="77777777" w:rsidR="00F9384D" w:rsidRPr="00483952" w:rsidRDefault="00F9384D" w:rsidP="003177E3">
            <w:pPr>
              <w:tabs>
                <w:tab w:val="left" w:pos="507"/>
              </w:tabs>
              <w:spacing w:after="0" w:line="240" w:lineRule="auto"/>
              <w:rPr>
                <w:rFonts w:cstheme="minorHAnsi"/>
                <w:sz w:val="22"/>
                <w:szCs w:val="22"/>
              </w:rPr>
            </w:pPr>
          </w:p>
        </w:tc>
        <w:tc>
          <w:tcPr>
            <w:tcW w:w="7830" w:type="dxa"/>
          </w:tcPr>
          <w:p w14:paraId="5A08FFC5" w14:textId="51BD45E8" w:rsidR="000517B6" w:rsidRDefault="000517B6" w:rsidP="000517B6">
            <w:pPr>
              <w:tabs>
                <w:tab w:val="left" w:pos="507"/>
              </w:tabs>
              <w:rPr>
                <w:rFonts w:cstheme="minorHAnsi"/>
                <w:b/>
                <w:bCs/>
                <w:sz w:val="22"/>
                <w:szCs w:val="22"/>
              </w:rPr>
            </w:pPr>
            <w:r w:rsidRPr="00C91286">
              <w:rPr>
                <w:rFonts w:cstheme="minorHAnsi"/>
                <w:b/>
                <w:bCs/>
                <w:sz w:val="22"/>
                <w:szCs w:val="22"/>
              </w:rPr>
              <w:t xml:space="preserve">Face Coverings are </w:t>
            </w:r>
            <w:r w:rsidR="006173E8" w:rsidRPr="00C91286">
              <w:rPr>
                <w:rFonts w:cstheme="minorHAnsi"/>
                <w:b/>
                <w:bCs/>
                <w:sz w:val="22"/>
                <w:szCs w:val="22"/>
              </w:rPr>
              <w:t>NOT</w:t>
            </w:r>
            <w:r w:rsidRPr="00C91286">
              <w:rPr>
                <w:rFonts w:cstheme="minorHAnsi"/>
                <w:b/>
                <w:bCs/>
                <w:sz w:val="22"/>
                <w:szCs w:val="22"/>
              </w:rPr>
              <w:t xml:space="preserve"> required when working directly with children in ELC, including on the floor, supporting children to move around setting, toileting or </w:t>
            </w:r>
            <w:proofErr w:type="gramStart"/>
            <w:r w:rsidRPr="00C91286">
              <w:rPr>
                <w:rFonts w:cstheme="minorHAnsi"/>
                <w:b/>
                <w:bCs/>
                <w:sz w:val="22"/>
                <w:szCs w:val="22"/>
              </w:rPr>
              <w:t>as a result of</w:t>
            </w:r>
            <w:proofErr w:type="gramEnd"/>
            <w:r w:rsidRPr="00C91286">
              <w:rPr>
                <w:rFonts w:cstheme="minorHAnsi"/>
                <w:b/>
                <w:bCs/>
                <w:sz w:val="22"/>
                <w:szCs w:val="22"/>
              </w:rPr>
              <w:t xml:space="preserve"> being less than 2 metres distant for children. </w:t>
            </w:r>
          </w:p>
          <w:p w14:paraId="6FFE12EA" w14:textId="77777777" w:rsidR="001122B2" w:rsidRPr="009011C9" w:rsidRDefault="001122B2" w:rsidP="001122B2">
            <w:pPr>
              <w:tabs>
                <w:tab w:val="left" w:pos="507"/>
              </w:tabs>
              <w:rPr>
                <w:rFonts w:cstheme="minorHAnsi"/>
                <w:b/>
                <w:bCs/>
                <w:sz w:val="22"/>
                <w:szCs w:val="22"/>
                <w:highlight w:val="green"/>
              </w:rPr>
            </w:pPr>
            <w:r w:rsidRPr="009011C9">
              <w:rPr>
                <w:rFonts w:cstheme="minorHAnsi"/>
                <w:b/>
                <w:bCs/>
                <w:sz w:val="22"/>
                <w:szCs w:val="22"/>
                <w:highlight w:val="green"/>
              </w:rPr>
              <w:t>Face coverings must be worn by adults wherever they cannot maintain the appropriate physical distance from other adults (</w:t>
            </w:r>
            <w:proofErr w:type="gramStart"/>
            <w:r w:rsidRPr="009011C9">
              <w:rPr>
                <w:rFonts w:cstheme="minorHAnsi"/>
                <w:b/>
                <w:bCs/>
                <w:sz w:val="22"/>
                <w:szCs w:val="22"/>
                <w:highlight w:val="green"/>
              </w:rPr>
              <w:t>e.g.</w:t>
            </w:r>
            <w:proofErr w:type="gramEnd"/>
            <w:r w:rsidRPr="009011C9">
              <w:rPr>
                <w:rFonts w:cstheme="minorHAnsi"/>
                <w:b/>
                <w:bCs/>
                <w:sz w:val="22"/>
                <w:szCs w:val="22"/>
                <w:highlight w:val="green"/>
              </w:rPr>
              <w:t xml:space="preserve"> in corridor and communal areas). </w:t>
            </w:r>
          </w:p>
          <w:p w14:paraId="0128A149" w14:textId="77777777" w:rsidR="001122B2" w:rsidRPr="009011C9" w:rsidRDefault="001122B2" w:rsidP="001122B2">
            <w:pPr>
              <w:tabs>
                <w:tab w:val="left" w:pos="507"/>
              </w:tabs>
              <w:rPr>
                <w:rFonts w:cstheme="minorHAnsi"/>
                <w:b/>
                <w:bCs/>
                <w:sz w:val="22"/>
                <w:szCs w:val="22"/>
                <w:highlight w:val="green"/>
              </w:rPr>
            </w:pPr>
            <w:r w:rsidRPr="009011C9">
              <w:rPr>
                <w:rFonts w:cstheme="minorHAnsi"/>
                <w:b/>
                <w:bCs/>
                <w:sz w:val="22"/>
                <w:szCs w:val="22"/>
                <w:highlight w:val="green"/>
              </w:rPr>
              <w:t>Face coverings should be strongly encouraged when parents/carers are dropping off and picking up their children.</w:t>
            </w:r>
          </w:p>
          <w:p w14:paraId="0EC00DD1" w14:textId="77777777" w:rsidR="001122B2" w:rsidRPr="007A7816" w:rsidRDefault="001122B2" w:rsidP="001122B2">
            <w:pPr>
              <w:tabs>
                <w:tab w:val="left" w:pos="507"/>
              </w:tabs>
              <w:rPr>
                <w:rFonts w:cstheme="minorHAnsi"/>
                <w:b/>
                <w:bCs/>
                <w:sz w:val="22"/>
                <w:szCs w:val="22"/>
              </w:rPr>
            </w:pPr>
            <w:r w:rsidRPr="009011C9">
              <w:rPr>
                <w:rFonts w:cstheme="minorHAnsi"/>
                <w:b/>
                <w:bCs/>
                <w:sz w:val="22"/>
                <w:szCs w:val="22"/>
                <w:highlight w:val="green"/>
              </w:rPr>
              <w:t>Face coverings are not required when working directly with children. However, staff who wish to wear a face covering in these circumstances should be supported to do so.</w:t>
            </w:r>
            <w:r>
              <w:rPr>
                <w:rFonts w:cstheme="minorHAnsi"/>
                <w:b/>
                <w:bCs/>
                <w:sz w:val="22"/>
                <w:szCs w:val="22"/>
              </w:rPr>
              <w:t xml:space="preserve"> </w:t>
            </w:r>
          </w:p>
          <w:p w14:paraId="652FB5A3" w14:textId="77777777" w:rsidR="00F80CBF" w:rsidRPr="00C91286" w:rsidRDefault="00F80CBF" w:rsidP="000517B6">
            <w:pPr>
              <w:tabs>
                <w:tab w:val="left" w:pos="507"/>
              </w:tabs>
              <w:rPr>
                <w:rFonts w:cstheme="minorHAnsi"/>
                <w:b/>
                <w:bCs/>
                <w:sz w:val="22"/>
                <w:szCs w:val="22"/>
              </w:rPr>
            </w:pPr>
          </w:p>
          <w:p w14:paraId="26490721" w14:textId="77777777" w:rsidR="000517B6" w:rsidRPr="00483952" w:rsidRDefault="000517B6" w:rsidP="000517B6">
            <w:pPr>
              <w:tabs>
                <w:tab w:val="left" w:pos="507"/>
              </w:tabs>
              <w:rPr>
                <w:rFonts w:cstheme="minorHAnsi"/>
                <w:sz w:val="22"/>
                <w:szCs w:val="22"/>
              </w:rPr>
            </w:pPr>
            <w:r w:rsidRPr="00483952">
              <w:rPr>
                <w:rFonts w:cstheme="minorHAnsi"/>
                <w:sz w:val="22"/>
                <w:szCs w:val="22"/>
                <w:highlight w:val="yellow"/>
              </w:rPr>
              <w:t>NHS GRAMPIAN ADVISE THAT ALL FACE COVERINGS SHOULD BE TYPE IIR until further notice – 1.4.21</w:t>
            </w:r>
          </w:p>
          <w:p w14:paraId="5AA3394E"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Face coverings should be worn, by adults, wherever they cannot maintain a 2-metre distance from other adults (e.g., in communal areas and corridors).</w:t>
            </w:r>
          </w:p>
          <w:p w14:paraId="42DA47A4"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Face coverings should be worn by adults when not working directly with children, in offices, admin areas, staff rooms, canteens (except when eating) and other confined communal areas, where 2 metres distancing cannot be maintained.</w:t>
            </w:r>
          </w:p>
          <w:p w14:paraId="4AFB4468" w14:textId="11666368"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Some adults will be exempt from wearing face coverings.</w:t>
            </w:r>
          </w:p>
          <w:p w14:paraId="247C1DDA"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Parents &amp; other visitors (whether entering the building or not) should be strongly encouraged to wear face coverings. Parents/carers are advised to wear these when entering and exiting the playground.</w:t>
            </w:r>
          </w:p>
          <w:p w14:paraId="48920664"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lastRenderedPageBreak/>
              <w:t>Children may require support/reassurance about the reasons for adults wearing face coverings.</w:t>
            </w:r>
          </w:p>
          <w:p w14:paraId="250C0E22"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Adults wearing face coverings may have an impact on children with additional support needs (which includes hearing loss, EAL, communication needs, children depending on visual cues) Careful consideration should be given to key adults wearing face masks.</w:t>
            </w:r>
          </w:p>
          <w:p w14:paraId="5A870617"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It is not recommended that children under 5 wear face coverings in ELC settings.</w:t>
            </w:r>
          </w:p>
          <w:p w14:paraId="09019519"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Anyone (staff or child) who wishes to wear a face covering is free to do so.</w:t>
            </w:r>
          </w:p>
          <w:p w14:paraId="1CC19369"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Instructions must be provided to staff on how to put on, remove, store, and dispose of face coverings must be provided to staff and pupils:</w:t>
            </w:r>
          </w:p>
          <w:p w14:paraId="4940E6E1"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Face coverings must not be shared</w:t>
            </w:r>
          </w:p>
          <w:p w14:paraId="59E6275E"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Hands should be cleaned by appropriate washing or hand sanitiser before putting on or removing the face covering</w:t>
            </w:r>
          </w:p>
          <w:p w14:paraId="6D8134FC"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Face covering of an appropriate size should be worn. It should cover mouth, nose &amp; chin.</w:t>
            </w:r>
          </w:p>
          <w:p w14:paraId="10DAA0B6"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Where applicable, children should be taught how to wear the face covering properly, including not touching the front and not pulling it under the chin or into their mouth.</w:t>
            </w:r>
          </w:p>
          <w:p w14:paraId="2E540EA8" w14:textId="77777777" w:rsidR="000517B6" w:rsidRPr="00483952" w:rsidRDefault="000517B6" w:rsidP="002F610A">
            <w:pPr>
              <w:pStyle w:val="ListParagraph"/>
              <w:numPr>
                <w:ilvl w:val="0"/>
                <w:numId w:val="43"/>
              </w:numPr>
              <w:tabs>
                <w:tab w:val="left" w:pos="507"/>
              </w:tabs>
              <w:spacing w:before="100"/>
              <w:rPr>
                <w:rFonts w:cstheme="minorHAnsi"/>
              </w:rPr>
            </w:pPr>
            <w:r w:rsidRPr="00483952">
              <w:rPr>
                <w:rFonts w:cstheme="minorHAnsi"/>
              </w:rPr>
              <w:t xml:space="preserve">When temporarily storing a face covering (e.g., during sessions), it should be placed in a washable, sealed bag or container. Avoid placing it on surfaces, due to the possibility of contamination. </w:t>
            </w:r>
          </w:p>
          <w:p w14:paraId="664440DC" w14:textId="77777777" w:rsidR="0040694E" w:rsidRPr="00483952" w:rsidRDefault="0040694E" w:rsidP="002F610A">
            <w:pPr>
              <w:pStyle w:val="ListParagraph"/>
              <w:numPr>
                <w:ilvl w:val="0"/>
                <w:numId w:val="43"/>
              </w:numPr>
              <w:tabs>
                <w:tab w:val="left" w:pos="507"/>
              </w:tabs>
              <w:spacing w:before="100"/>
              <w:rPr>
                <w:rFonts w:cstheme="minorHAnsi"/>
              </w:rPr>
            </w:pPr>
            <w:r w:rsidRPr="00483952">
              <w:rPr>
                <w:rFonts w:cstheme="minorHAnsi"/>
              </w:rPr>
              <w:t xml:space="preserve">Re-usable face coverings should be washed after each day of use at 60 degrees centigrade or in boiling water. </w:t>
            </w:r>
          </w:p>
          <w:p w14:paraId="637915F4" w14:textId="77777777" w:rsidR="0040694E" w:rsidRPr="00483952" w:rsidRDefault="0040694E" w:rsidP="002F610A">
            <w:pPr>
              <w:pStyle w:val="ListParagraph"/>
              <w:numPr>
                <w:ilvl w:val="0"/>
                <w:numId w:val="43"/>
              </w:numPr>
              <w:tabs>
                <w:tab w:val="left" w:pos="507"/>
              </w:tabs>
              <w:spacing w:before="100"/>
              <w:rPr>
                <w:rFonts w:cstheme="minorHAnsi"/>
              </w:rPr>
            </w:pPr>
            <w:r w:rsidRPr="00483952">
              <w:rPr>
                <w:rFonts w:cstheme="minorHAnsi"/>
              </w:rPr>
              <w:t>Disposable face coverings must be disposed of safely and hygienically. Children and young people should be encouraged not to litter and to place their face coverings in the general waste bin. They are not considered to be clinical waste in the same way that used PPE may be.</w:t>
            </w:r>
          </w:p>
          <w:p w14:paraId="374C3045" w14:textId="77777777" w:rsidR="0040694E" w:rsidRPr="00483952" w:rsidRDefault="0040694E" w:rsidP="002F610A">
            <w:pPr>
              <w:pStyle w:val="ListParagraph"/>
              <w:numPr>
                <w:ilvl w:val="0"/>
                <w:numId w:val="43"/>
              </w:numPr>
              <w:tabs>
                <w:tab w:val="left" w:pos="507"/>
              </w:tabs>
              <w:spacing w:before="100"/>
              <w:rPr>
                <w:rFonts w:cstheme="minorHAnsi"/>
              </w:rPr>
            </w:pPr>
            <w:r w:rsidRPr="00483952">
              <w:rPr>
                <w:rFonts w:cstheme="minorHAnsi"/>
              </w:rPr>
              <w:t>ELC settings should follow the current public advice that recommends that face coverings are made of cloth or other textiles and should be at least two, and preferably three, layers thick and fit snugly while allowing you to breathe easily. Updated 17.02.21</w:t>
            </w:r>
          </w:p>
          <w:p w14:paraId="00E49FDC" w14:textId="77777777" w:rsidR="0040694E" w:rsidRPr="00483952" w:rsidRDefault="0040694E" w:rsidP="0040694E">
            <w:pPr>
              <w:tabs>
                <w:tab w:val="left" w:pos="507"/>
              </w:tabs>
              <w:rPr>
                <w:rFonts w:cstheme="minorHAnsi"/>
                <w:b/>
                <w:bCs/>
                <w:sz w:val="22"/>
                <w:szCs w:val="22"/>
              </w:rPr>
            </w:pPr>
            <w:r w:rsidRPr="00483952">
              <w:rPr>
                <w:rFonts w:cstheme="minorHAnsi"/>
                <w:b/>
                <w:bCs/>
                <w:sz w:val="22"/>
                <w:szCs w:val="22"/>
              </w:rPr>
              <w:lastRenderedPageBreak/>
              <w:t>Care Inspectorate &amp; Grampian HP Team state that face coverings (face coverings should not be confused with PPE, including Type IIR face masks), are not required for normal day to day activities within ELC settings but should be worn in the circumstances below:</w:t>
            </w:r>
          </w:p>
          <w:p w14:paraId="5DD577C3" w14:textId="77777777" w:rsidR="0040694E" w:rsidRPr="00483952" w:rsidRDefault="0040694E" w:rsidP="0040694E">
            <w:pPr>
              <w:tabs>
                <w:tab w:val="left" w:pos="507"/>
              </w:tabs>
              <w:rPr>
                <w:rFonts w:cstheme="minorHAnsi"/>
                <w:sz w:val="22"/>
                <w:szCs w:val="22"/>
              </w:rPr>
            </w:pPr>
            <w:r w:rsidRPr="00483952">
              <w:rPr>
                <w:rFonts w:cstheme="minorHAnsi"/>
                <w:sz w:val="22"/>
                <w:szCs w:val="22"/>
              </w:rPr>
              <w:t>Definition of face covering found here:</w:t>
            </w:r>
          </w:p>
          <w:p w14:paraId="6160608F" w14:textId="77777777" w:rsidR="0040694E" w:rsidRPr="00483952" w:rsidRDefault="004D3EF6" w:rsidP="0040694E">
            <w:pPr>
              <w:tabs>
                <w:tab w:val="left" w:pos="507"/>
              </w:tabs>
              <w:jc w:val="center"/>
              <w:rPr>
                <w:rFonts w:cstheme="minorHAnsi"/>
                <w:sz w:val="22"/>
                <w:szCs w:val="22"/>
              </w:rPr>
            </w:pPr>
            <w:hyperlink r:id="rId37" w:history="1">
              <w:r w:rsidR="0040694E" w:rsidRPr="00483952">
                <w:rPr>
                  <w:rStyle w:val="Hyperlink"/>
                  <w:rFonts w:cstheme="minorHAnsi"/>
                  <w:sz w:val="22"/>
                  <w:szCs w:val="22"/>
                </w:rPr>
                <w:t>https://www.gov.scot/publications/coronavirus-covid-19-phase-3-staying-safe-and-protecting-others/pages/face-coverings/</w:t>
              </w:r>
            </w:hyperlink>
          </w:p>
          <w:p w14:paraId="496548C2" w14:textId="77777777" w:rsidR="0040694E" w:rsidRPr="00483952" w:rsidRDefault="0040694E" w:rsidP="0040694E">
            <w:pPr>
              <w:tabs>
                <w:tab w:val="left" w:pos="507"/>
              </w:tabs>
              <w:jc w:val="center"/>
              <w:rPr>
                <w:rFonts w:cstheme="minorHAnsi"/>
                <w:sz w:val="22"/>
                <w:szCs w:val="22"/>
              </w:rPr>
            </w:pPr>
            <w:r w:rsidRPr="00483952">
              <w:rPr>
                <w:rFonts w:cstheme="minorHAnsi"/>
                <w:sz w:val="22"/>
                <w:szCs w:val="22"/>
              </w:rPr>
              <w:t>Where adults cannot keep 2m distance and are interacting/working face-to-face with a child, a Type IIR face mask should be worn. Face covering should be worn in the following circumstances (except where an adult or child/young person is exempt from wearing a covering).</w:t>
            </w:r>
          </w:p>
          <w:p w14:paraId="4DA50927" w14:textId="77777777" w:rsidR="0040694E" w:rsidRPr="00483952" w:rsidRDefault="0040694E" w:rsidP="0040694E">
            <w:pPr>
              <w:tabs>
                <w:tab w:val="left" w:pos="507"/>
              </w:tabs>
              <w:rPr>
                <w:rFonts w:cstheme="minorHAnsi"/>
                <w:b/>
                <w:bCs/>
                <w:sz w:val="22"/>
                <w:szCs w:val="22"/>
                <w:u w:val="single"/>
              </w:rPr>
            </w:pPr>
            <w:r w:rsidRPr="00483952">
              <w:rPr>
                <w:rFonts w:cstheme="minorHAnsi"/>
                <w:b/>
                <w:bCs/>
                <w:sz w:val="22"/>
                <w:szCs w:val="22"/>
                <w:u w:val="single"/>
              </w:rPr>
              <w:t>TYPE IIR Face Mask</w:t>
            </w:r>
          </w:p>
          <w:p w14:paraId="4F5CEC5E" w14:textId="77777777" w:rsidR="0040694E" w:rsidRPr="00483952" w:rsidRDefault="0040694E" w:rsidP="0040694E">
            <w:pPr>
              <w:tabs>
                <w:tab w:val="left" w:pos="507"/>
              </w:tabs>
              <w:rPr>
                <w:rFonts w:cstheme="minorHAnsi"/>
                <w:sz w:val="22"/>
                <w:szCs w:val="22"/>
              </w:rPr>
            </w:pPr>
            <w:r w:rsidRPr="00483952">
              <w:rPr>
                <w:rFonts w:cstheme="minorHAnsi"/>
                <w:sz w:val="22"/>
                <w:szCs w:val="22"/>
              </w:rPr>
              <w:t xml:space="preserve">What is a Type IIR Face Mask? </w:t>
            </w:r>
          </w:p>
          <w:p w14:paraId="3AE4ABC3" w14:textId="77777777" w:rsidR="0040694E" w:rsidRPr="00483952" w:rsidRDefault="0040694E" w:rsidP="0040694E">
            <w:pPr>
              <w:tabs>
                <w:tab w:val="left" w:pos="507"/>
              </w:tabs>
              <w:rPr>
                <w:rFonts w:cstheme="minorHAnsi"/>
                <w:sz w:val="22"/>
                <w:szCs w:val="22"/>
              </w:rPr>
            </w:pPr>
            <w:r w:rsidRPr="00483952">
              <w:rPr>
                <w:rFonts w:cstheme="minorHAnsi"/>
                <w:sz w:val="22"/>
                <w:szCs w:val="22"/>
              </w:rPr>
              <w:t>Type IIR face masks/ EN14683 are medical face masks made up of a 4-ply construction that prevents large particles from reaching the patient or working surfaces. Type IIR Face masks include a splash resistant layer to protect against blood and other bodily fluids.</w:t>
            </w:r>
          </w:p>
          <w:p w14:paraId="719E3AF8" w14:textId="77777777" w:rsidR="0040694E" w:rsidRPr="00483952" w:rsidRDefault="0040694E" w:rsidP="002F610A">
            <w:pPr>
              <w:pStyle w:val="ListParagraph"/>
              <w:numPr>
                <w:ilvl w:val="0"/>
                <w:numId w:val="43"/>
              </w:numPr>
              <w:tabs>
                <w:tab w:val="left" w:pos="507"/>
              </w:tabs>
              <w:spacing w:before="100"/>
              <w:rPr>
                <w:rFonts w:cstheme="minorHAnsi"/>
              </w:rPr>
            </w:pPr>
            <w:r w:rsidRPr="00483952">
              <w:rPr>
                <w:rFonts w:cstheme="minorHAnsi"/>
              </w:rPr>
              <w:t xml:space="preserve">Schools using ASN transport should provide Type IIR face covering/PPE to Pupil Escort. </w:t>
            </w:r>
          </w:p>
          <w:p w14:paraId="5E4921D8" w14:textId="77777777" w:rsidR="0040694E" w:rsidRPr="00483952" w:rsidRDefault="0040694E" w:rsidP="002F610A">
            <w:pPr>
              <w:pStyle w:val="ListParagraph"/>
              <w:numPr>
                <w:ilvl w:val="0"/>
                <w:numId w:val="43"/>
              </w:numPr>
              <w:tabs>
                <w:tab w:val="left" w:pos="507"/>
              </w:tabs>
              <w:spacing w:before="100"/>
              <w:rPr>
                <w:rFonts w:cstheme="minorHAnsi"/>
              </w:rPr>
            </w:pPr>
            <w:r w:rsidRPr="00483952">
              <w:rPr>
                <w:rFonts w:cstheme="minorHAnsi"/>
              </w:rPr>
              <w:t xml:space="preserve">A Type IIR mask is not required for moving around communal spaces and corridors, where a standard face covering will suffice as contact within 1m is not face to face for one minute or longer. Where adults cannot keep 2m distance and are interacting face-to-face -a Type IIR face mask should be worn. </w:t>
            </w:r>
          </w:p>
          <w:p w14:paraId="6016873E" w14:textId="36A44F16" w:rsidR="001A1C4C" w:rsidRPr="00483952" w:rsidRDefault="0040694E" w:rsidP="0040694E">
            <w:pPr>
              <w:tabs>
                <w:tab w:val="left" w:pos="507"/>
              </w:tabs>
              <w:spacing w:after="0" w:line="240" w:lineRule="auto"/>
              <w:rPr>
                <w:rFonts w:cstheme="minorHAnsi"/>
                <w:sz w:val="22"/>
                <w:szCs w:val="22"/>
              </w:rPr>
            </w:pPr>
            <w:r w:rsidRPr="00483952">
              <w:rPr>
                <w:rFonts w:cstheme="minorHAnsi"/>
                <w:sz w:val="22"/>
                <w:szCs w:val="22"/>
              </w:rPr>
              <w:lastRenderedPageBreak/>
              <w:t>SUSPECTED COVID-19 – A fluid-resistant surgical mask should be worn by staff in they are looking after a child or young person who has become unwell with symptoms of COVID-19 and 2m distancing cannot be maintained while doing so.</w:t>
            </w:r>
          </w:p>
        </w:tc>
        <w:tc>
          <w:tcPr>
            <w:tcW w:w="426" w:type="dxa"/>
          </w:tcPr>
          <w:p w14:paraId="5B4F48B0" w14:textId="77777777" w:rsidR="00F9384D" w:rsidRPr="00483952" w:rsidRDefault="00F9384D" w:rsidP="003177E3">
            <w:pPr>
              <w:tabs>
                <w:tab w:val="left" w:pos="507"/>
              </w:tabs>
              <w:spacing w:after="0" w:line="240" w:lineRule="auto"/>
              <w:rPr>
                <w:rFonts w:cstheme="minorHAnsi"/>
                <w:sz w:val="22"/>
                <w:szCs w:val="22"/>
              </w:rPr>
            </w:pPr>
          </w:p>
        </w:tc>
        <w:tc>
          <w:tcPr>
            <w:tcW w:w="426" w:type="dxa"/>
          </w:tcPr>
          <w:p w14:paraId="0BA468C0" w14:textId="77777777" w:rsidR="00F9384D" w:rsidRPr="00483952" w:rsidRDefault="00F9384D" w:rsidP="003177E3">
            <w:pPr>
              <w:tabs>
                <w:tab w:val="left" w:pos="507"/>
              </w:tabs>
              <w:spacing w:after="0" w:line="240" w:lineRule="auto"/>
              <w:rPr>
                <w:rFonts w:cstheme="minorHAnsi"/>
                <w:sz w:val="22"/>
                <w:szCs w:val="22"/>
              </w:rPr>
            </w:pPr>
          </w:p>
        </w:tc>
        <w:tc>
          <w:tcPr>
            <w:tcW w:w="424" w:type="dxa"/>
          </w:tcPr>
          <w:p w14:paraId="3D5334F0" w14:textId="044ED341" w:rsidR="00F9384D" w:rsidRPr="000F689A" w:rsidRDefault="000F689A" w:rsidP="003177E3">
            <w:pPr>
              <w:tabs>
                <w:tab w:val="left" w:pos="507"/>
              </w:tabs>
              <w:rPr>
                <w:rFonts w:ascii="Comic Sans MS" w:hAnsi="Comic Sans MS" w:cstheme="minorHAnsi"/>
                <w:sz w:val="22"/>
                <w:szCs w:val="22"/>
              </w:rPr>
            </w:pPr>
            <w:r>
              <w:rPr>
                <w:rFonts w:ascii="Comic Sans MS" w:hAnsi="Comic Sans MS" w:cstheme="minorHAnsi"/>
                <w:sz w:val="22"/>
                <w:szCs w:val="22"/>
              </w:rPr>
              <w:t>X</w:t>
            </w:r>
          </w:p>
        </w:tc>
      </w:tr>
    </w:tbl>
    <w:p w14:paraId="2D59154D" w14:textId="4D92FA06" w:rsidR="00F9384D" w:rsidRDefault="00F9384D" w:rsidP="00BD6554">
      <w:pPr>
        <w:spacing w:before="0" w:after="0"/>
      </w:pPr>
    </w:p>
    <w:p w14:paraId="1A8E83DC" w14:textId="686553EE" w:rsidR="00F9384D" w:rsidRDefault="00F9384D" w:rsidP="00BD6554">
      <w:pPr>
        <w:spacing w:before="0" w:after="0"/>
      </w:pPr>
    </w:p>
    <w:p w14:paraId="1251B678" w14:textId="63D1C760" w:rsidR="00F9384D" w:rsidRDefault="00F9384D" w:rsidP="00BD6554">
      <w:pPr>
        <w:spacing w:before="0" w:after="0"/>
      </w:pPr>
    </w:p>
    <w:p w14:paraId="01DA870B" w14:textId="377B6A51" w:rsidR="00F9384D" w:rsidRDefault="00F9384D" w:rsidP="00BD6554">
      <w:pPr>
        <w:spacing w:before="0" w:after="0"/>
      </w:pPr>
    </w:p>
    <w:p w14:paraId="14AA7D8C" w14:textId="6B9F1F5A" w:rsidR="00F9384D" w:rsidRDefault="00F9384D" w:rsidP="00BD6554">
      <w:pPr>
        <w:spacing w:before="0" w:after="0"/>
      </w:pPr>
    </w:p>
    <w:p w14:paraId="5282A213" w14:textId="78909FC5" w:rsidR="00F9384D" w:rsidRDefault="00F9384D" w:rsidP="00BD6554">
      <w:pPr>
        <w:spacing w:before="0" w:after="0"/>
      </w:pPr>
    </w:p>
    <w:p w14:paraId="5F4E45D8" w14:textId="58DA6448" w:rsidR="00F9384D" w:rsidRDefault="00F9384D" w:rsidP="00BD6554">
      <w:pPr>
        <w:spacing w:before="0" w:after="0"/>
      </w:pPr>
    </w:p>
    <w:p w14:paraId="4D45FED0" w14:textId="114D578B" w:rsidR="00F9384D" w:rsidRDefault="00F9384D" w:rsidP="00BD6554">
      <w:pPr>
        <w:spacing w:before="0" w:after="0"/>
      </w:pPr>
    </w:p>
    <w:p w14:paraId="5F242B23" w14:textId="0997CE09" w:rsidR="00F9384D" w:rsidRDefault="00F9384D" w:rsidP="00BD6554">
      <w:pPr>
        <w:spacing w:before="0" w:after="0"/>
      </w:pPr>
    </w:p>
    <w:p w14:paraId="1FC7ED76" w14:textId="53ED9890"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235CE3B6" w14:textId="77777777" w:rsidTr="003177E3">
        <w:tc>
          <w:tcPr>
            <w:tcW w:w="15593" w:type="dxa"/>
            <w:gridSpan w:val="10"/>
          </w:tcPr>
          <w:p w14:paraId="08905015" w14:textId="5E9DCFA5" w:rsidR="00F9384D" w:rsidRPr="00BD6554" w:rsidRDefault="00F9384D" w:rsidP="003177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6" w:name="_Toc71384588"/>
            <w:r>
              <w:rPr>
                <w:rFonts w:cstheme="minorHAnsi"/>
                <w:caps/>
                <w:color w:val="FFFFFF" w:themeColor="background1"/>
                <w:spacing w:val="15"/>
                <w:sz w:val="24"/>
                <w:szCs w:val="24"/>
              </w:rPr>
              <w:t>4.28 drop off &amp; pick up</w:t>
            </w:r>
            <w:bookmarkEnd w:id="26"/>
          </w:p>
        </w:tc>
      </w:tr>
      <w:tr w:rsidR="00F9384D" w:rsidRPr="00483952" w14:paraId="37B1EF7D" w14:textId="77777777" w:rsidTr="003177E3">
        <w:trPr>
          <w:trHeight w:val="353"/>
        </w:trPr>
        <w:tc>
          <w:tcPr>
            <w:tcW w:w="1962" w:type="dxa"/>
            <w:vMerge w:val="restart"/>
          </w:tcPr>
          <w:p w14:paraId="3D988BCB"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Hazard</w:t>
            </w:r>
          </w:p>
        </w:tc>
        <w:tc>
          <w:tcPr>
            <w:tcW w:w="1408" w:type="dxa"/>
            <w:vMerge w:val="restart"/>
          </w:tcPr>
          <w:p w14:paraId="2037B9F3"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Person’s</w:t>
            </w:r>
          </w:p>
          <w:p w14:paraId="14E55288"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Affected</w:t>
            </w:r>
          </w:p>
        </w:tc>
        <w:tc>
          <w:tcPr>
            <w:tcW w:w="1937" w:type="dxa"/>
            <w:vMerge w:val="restart"/>
          </w:tcPr>
          <w:p w14:paraId="3C9BE82C"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Risk</w:t>
            </w:r>
          </w:p>
        </w:tc>
        <w:tc>
          <w:tcPr>
            <w:tcW w:w="1180" w:type="dxa"/>
            <w:gridSpan w:val="3"/>
          </w:tcPr>
          <w:p w14:paraId="4426C5BD"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Risk Level</w:t>
            </w:r>
          </w:p>
          <w:p w14:paraId="1E7CB0C4"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 xml:space="preserve">Before </w:t>
            </w:r>
          </w:p>
          <w:p w14:paraId="3095FF29"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Controls</w:t>
            </w:r>
          </w:p>
        </w:tc>
        <w:tc>
          <w:tcPr>
            <w:tcW w:w="7830" w:type="dxa"/>
            <w:vMerge w:val="restart"/>
          </w:tcPr>
          <w:p w14:paraId="056A84F7" w14:textId="77777777" w:rsidR="00F9384D" w:rsidRPr="00483952" w:rsidRDefault="00F9384D" w:rsidP="003177E3">
            <w:pPr>
              <w:tabs>
                <w:tab w:val="left" w:pos="507"/>
              </w:tabs>
              <w:spacing w:after="0" w:line="240" w:lineRule="auto"/>
              <w:rPr>
                <w:rFonts w:cstheme="minorHAnsi"/>
                <w:b/>
                <w:bCs/>
                <w:sz w:val="22"/>
                <w:szCs w:val="22"/>
              </w:rPr>
            </w:pPr>
            <w:r w:rsidRPr="00483952">
              <w:rPr>
                <w:rFonts w:cstheme="minorHAnsi"/>
                <w:b/>
                <w:bCs/>
                <w:sz w:val="22"/>
                <w:szCs w:val="22"/>
              </w:rPr>
              <w:t>Control Measures (Benefits)</w:t>
            </w:r>
          </w:p>
        </w:tc>
        <w:tc>
          <w:tcPr>
            <w:tcW w:w="1276" w:type="dxa"/>
            <w:gridSpan w:val="3"/>
          </w:tcPr>
          <w:p w14:paraId="627BACA1"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Risk Level</w:t>
            </w:r>
          </w:p>
          <w:p w14:paraId="3D9A7F78"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After</w:t>
            </w:r>
          </w:p>
          <w:p w14:paraId="6B18F668" w14:textId="77777777" w:rsidR="00F9384D" w:rsidRPr="00483952" w:rsidRDefault="00F9384D" w:rsidP="003177E3">
            <w:pPr>
              <w:tabs>
                <w:tab w:val="left" w:pos="507"/>
              </w:tabs>
              <w:rPr>
                <w:rFonts w:cstheme="minorHAnsi"/>
                <w:b/>
                <w:bCs/>
                <w:sz w:val="22"/>
                <w:szCs w:val="22"/>
              </w:rPr>
            </w:pPr>
            <w:r w:rsidRPr="00483952">
              <w:rPr>
                <w:rFonts w:cstheme="minorHAnsi"/>
                <w:b/>
                <w:bCs/>
                <w:sz w:val="22"/>
                <w:szCs w:val="22"/>
              </w:rPr>
              <w:t>Controls</w:t>
            </w:r>
          </w:p>
        </w:tc>
      </w:tr>
      <w:tr w:rsidR="00F9384D" w:rsidRPr="00483952" w14:paraId="1FCE037C" w14:textId="77777777" w:rsidTr="003177E3">
        <w:trPr>
          <w:trHeight w:val="352"/>
        </w:trPr>
        <w:tc>
          <w:tcPr>
            <w:tcW w:w="1962" w:type="dxa"/>
            <w:vMerge/>
          </w:tcPr>
          <w:p w14:paraId="403D640E" w14:textId="77777777" w:rsidR="00F9384D" w:rsidRPr="00483952" w:rsidRDefault="00F9384D" w:rsidP="003177E3">
            <w:pPr>
              <w:tabs>
                <w:tab w:val="left" w:pos="507"/>
              </w:tabs>
              <w:spacing w:after="0" w:line="240" w:lineRule="auto"/>
              <w:rPr>
                <w:rFonts w:cstheme="minorHAnsi"/>
                <w:sz w:val="22"/>
                <w:szCs w:val="22"/>
              </w:rPr>
            </w:pPr>
          </w:p>
        </w:tc>
        <w:tc>
          <w:tcPr>
            <w:tcW w:w="1408" w:type="dxa"/>
            <w:vMerge/>
          </w:tcPr>
          <w:p w14:paraId="0E34382B" w14:textId="77777777" w:rsidR="00F9384D" w:rsidRPr="00483952" w:rsidRDefault="00F9384D" w:rsidP="003177E3">
            <w:pPr>
              <w:tabs>
                <w:tab w:val="left" w:pos="507"/>
              </w:tabs>
              <w:spacing w:after="0" w:line="240" w:lineRule="auto"/>
              <w:rPr>
                <w:rFonts w:cstheme="minorHAnsi"/>
                <w:sz w:val="22"/>
                <w:szCs w:val="22"/>
              </w:rPr>
            </w:pPr>
          </w:p>
        </w:tc>
        <w:tc>
          <w:tcPr>
            <w:tcW w:w="1937" w:type="dxa"/>
            <w:vMerge/>
          </w:tcPr>
          <w:p w14:paraId="045B7D40" w14:textId="77777777" w:rsidR="00F9384D" w:rsidRPr="00483952" w:rsidRDefault="00F9384D" w:rsidP="003177E3">
            <w:pPr>
              <w:tabs>
                <w:tab w:val="left" w:pos="507"/>
              </w:tabs>
              <w:spacing w:after="0" w:line="240" w:lineRule="auto"/>
              <w:rPr>
                <w:rFonts w:cstheme="minorHAnsi"/>
                <w:sz w:val="22"/>
                <w:szCs w:val="22"/>
              </w:rPr>
            </w:pPr>
          </w:p>
        </w:tc>
        <w:tc>
          <w:tcPr>
            <w:tcW w:w="378" w:type="dxa"/>
            <w:shd w:val="clear" w:color="auto" w:fill="C00000"/>
          </w:tcPr>
          <w:p w14:paraId="44E0B97F"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7C390E48"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376" w:type="dxa"/>
            <w:shd w:val="clear" w:color="auto" w:fill="92D050"/>
          </w:tcPr>
          <w:p w14:paraId="33E5D57F"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L</w:t>
            </w:r>
          </w:p>
        </w:tc>
        <w:tc>
          <w:tcPr>
            <w:tcW w:w="7830" w:type="dxa"/>
            <w:vMerge/>
          </w:tcPr>
          <w:p w14:paraId="133C2E00" w14:textId="77777777" w:rsidR="00F9384D" w:rsidRPr="00483952" w:rsidRDefault="00F9384D" w:rsidP="003177E3">
            <w:pPr>
              <w:tabs>
                <w:tab w:val="left" w:pos="507"/>
              </w:tabs>
              <w:spacing w:after="0" w:line="240" w:lineRule="auto"/>
              <w:rPr>
                <w:rFonts w:cstheme="minorHAnsi"/>
                <w:sz w:val="22"/>
                <w:szCs w:val="22"/>
              </w:rPr>
            </w:pPr>
          </w:p>
        </w:tc>
        <w:tc>
          <w:tcPr>
            <w:tcW w:w="426" w:type="dxa"/>
            <w:shd w:val="clear" w:color="auto" w:fill="C00000"/>
          </w:tcPr>
          <w:p w14:paraId="06BD66B5"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H</w:t>
            </w:r>
          </w:p>
        </w:tc>
        <w:tc>
          <w:tcPr>
            <w:tcW w:w="426" w:type="dxa"/>
            <w:shd w:val="clear" w:color="auto" w:fill="FFC000"/>
          </w:tcPr>
          <w:p w14:paraId="2B19E3C7" w14:textId="77777777" w:rsidR="00F9384D" w:rsidRPr="00483952" w:rsidRDefault="00F9384D" w:rsidP="003177E3">
            <w:pPr>
              <w:tabs>
                <w:tab w:val="left" w:pos="507"/>
              </w:tabs>
              <w:spacing w:after="0" w:line="240" w:lineRule="auto"/>
              <w:jc w:val="center"/>
              <w:rPr>
                <w:rFonts w:cstheme="minorHAnsi"/>
                <w:b/>
                <w:bCs/>
                <w:sz w:val="22"/>
                <w:szCs w:val="22"/>
              </w:rPr>
            </w:pPr>
            <w:r w:rsidRPr="00483952">
              <w:rPr>
                <w:rFonts w:cstheme="minorHAnsi"/>
                <w:b/>
                <w:bCs/>
                <w:sz w:val="22"/>
                <w:szCs w:val="22"/>
              </w:rPr>
              <w:t>M</w:t>
            </w:r>
          </w:p>
        </w:tc>
        <w:tc>
          <w:tcPr>
            <w:tcW w:w="424" w:type="dxa"/>
            <w:shd w:val="clear" w:color="auto" w:fill="92D050"/>
          </w:tcPr>
          <w:p w14:paraId="1B4421B6" w14:textId="77777777" w:rsidR="00F9384D" w:rsidRPr="00483952" w:rsidRDefault="00F9384D" w:rsidP="003177E3">
            <w:pPr>
              <w:tabs>
                <w:tab w:val="left" w:pos="507"/>
              </w:tabs>
              <w:jc w:val="center"/>
              <w:rPr>
                <w:rFonts w:cstheme="minorHAnsi"/>
                <w:b/>
                <w:bCs/>
                <w:sz w:val="22"/>
                <w:szCs w:val="22"/>
              </w:rPr>
            </w:pPr>
            <w:r w:rsidRPr="00483952">
              <w:rPr>
                <w:rFonts w:cstheme="minorHAnsi"/>
                <w:b/>
                <w:bCs/>
                <w:sz w:val="22"/>
                <w:szCs w:val="22"/>
              </w:rPr>
              <w:t>L</w:t>
            </w:r>
          </w:p>
        </w:tc>
      </w:tr>
      <w:tr w:rsidR="00A96E60" w:rsidRPr="00483952" w14:paraId="67C5A20B" w14:textId="77777777" w:rsidTr="003177E3">
        <w:trPr>
          <w:trHeight w:val="352"/>
        </w:trPr>
        <w:tc>
          <w:tcPr>
            <w:tcW w:w="1962" w:type="dxa"/>
          </w:tcPr>
          <w:p w14:paraId="3D6860A6" w14:textId="77777777" w:rsidR="00A96E60" w:rsidRPr="00483952" w:rsidRDefault="00A96E60" w:rsidP="00A96E60">
            <w:pPr>
              <w:tabs>
                <w:tab w:val="left" w:pos="507"/>
              </w:tabs>
              <w:spacing w:after="0" w:line="240" w:lineRule="auto"/>
              <w:rPr>
                <w:rFonts w:cstheme="minorHAnsi"/>
                <w:sz w:val="22"/>
                <w:szCs w:val="22"/>
              </w:rPr>
            </w:pPr>
          </w:p>
        </w:tc>
        <w:tc>
          <w:tcPr>
            <w:tcW w:w="1408" w:type="dxa"/>
          </w:tcPr>
          <w:p w14:paraId="68508769" w14:textId="77777777" w:rsidR="00A96E60" w:rsidRPr="00483952" w:rsidRDefault="00A96E60" w:rsidP="00A96E60">
            <w:pPr>
              <w:tabs>
                <w:tab w:val="left" w:pos="507"/>
              </w:tabs>
              <w:spacing w:after="0" w:line="240" w:lineRule="auto"/>
              <w:rPr>
                <w:rFonts w:cstheme="minorHAnsi"/>
                <w:sz w:val="22"/>
                <w:szCs w:val="22"/>
              </w:rPr>
            </w:pPr>
          </w:p>
        </w:tc>
        <w:tc>
          <w:tcPr>
            <w:tcW w:w="1937" w:type="dxa"/>
          </w:tcPr>
          <w:p w14:paraId="7467AF71" w14:textId="77777777" w:rsidR="00A96E60" w:rsidRPr="00483952" w:rsidRDefault="00A96E60" w:rsidP="00A96E60">
            <w:pPr>
              <w:tabs>
                <w:tab w:val="left" w:pos="507"/>
              </w:tabs>
              <w:spacing w:after="0" w:line="240" w:lineRule="auto"/>
              <w:rPr>
                <w:rFonts w:cstheme="minorHAnsi"/>
                <w:sz w:val="22"/>
                <w:szCs w:val="22"/>
              </w:rPr>
            </w:pPr>
          </w:p>
        </w:tc>
        <w:tc>
          <w:tcPr>
            <w:tcW w:w="378" w:type="dxa"/>
          </w:tcPr>
          <w:p w14:paraId="48C27C42" w14:textId="68DC30BD" w:rsidR="00A96E60" w:rsidRPr="00483952" w:rsidRDefault="00DC6FFF" w:rsidP="00A96E60">
            <w:pPr>
              <w:tabs>
                <w:tab w:val="left" w:pos="507"/>
              </w:tabs>
              <w:spacing w:after="0" w:line="240" w:lineRule="auto"/>
              <w:rPr>
                <w:rFonts w:cstheme="minorHAnsi"/>
                <w:sz w:val="22"/>
                <w:szCs w:val="22"/>
              </w:rPr>
            </w:pPr>
            <w:r>
              <w:rPr>
                <w:rFonts w:cstheme="minorHAnsi"/>
                <w:sz w:val="22"/>
                <w:szCs w:val="22"/>
              </w:rPr>
              <w:t>X</w:t>
            </w:r>
          </w:p>
        </w:tc>
        <w:tc>
          <w:tcPr>
            <w:tcW w:w="426" w:type="dxa"/>
          </w:tcPr>
          <w:p w14:paraId="6825D3B4" w14:textId="77777777" w:rsidR="00A96E60" w:rsidRPr="00483952" w:rsidRDefault="00A96E60" w:rsidP="00A96E60">
            <w:pPr>
              <w:tabs>
                <w:tab w:val="left" w:pos="507"/>
              </w:tabs>
              <w:spacing w:after="0" w:line="240" w:lineRule="auto"/>
              <w:rPr>
                <w:rFonts w:cstheme="minorHAnsi"/>
                <w:sz w:val="22"/>
                <w:szCs w:val="22"/>
              </w:rPr>
            </w:pPr>
          </w:p>
        </w:tc>
        <w:tc>
          <w:tcPr>
            <w:tcW w:w="376" w:type="dxa"/>
          </w:tcPr>
          <w:p w14:paraId="0E379788" w14:textId="77777777" w:rsidR="00A96E60" w:rsidRPr="00483952" w:rsidRDefault="00A96E60" w:rsidP="00A96E60">
            <w:pPr>
              <w:tabs>
                <w:tab w:val="left" w:pos="507"/>
              </w:tabs>
              <w:spacing w:after="0" w:line="240" w:lineRule="auto"/>
              <w:rPr>
                <w:rFonts w:cstheme="minorHAnsi"/>
                <w:sz w:val="22"/>
                <w:szCs w:val="22"/>
              </w:rPr>
            </w:pPr>
          </w:p>
        </w:tc>
        <w:tc>
          <w:tcPr>
            <w:tcW w:w="7830" w:type="dxa"/>
          </w:tcPr>
          <w:p w14:paraId="4D6E05D1" w14:textId="77777777" w:rsidR="002C4A6E" w:rsidRPr="00483952" w:rsidRDefault="002C4A6E" w:rsidP="00431C85">
            <w:pPr>
              <w:pStyle w:val="ListParagraph"/>
              <w:numPr>
                <w:ilvl w:val="0"/>
                <w:numId w:val="43"/>
              </w:numPr>
              <w:spacing w:before="100"/>
              <w:rPr>
                <w:rFonts w:cstheme="minorHAnsi"/>
              </w:rPr>
            </w:pPr>
            <w:r w:rsidRPr="00483952">
              <w:rPr>
                <w:rFonts w:cstheme="minorHAnsi"/>
              </w:rPr>
              <w:t xml:space="preserve">The drop off/collection of children requires careful consideration to ensure that large gathering of people can be avoided and to ensure social distancing is adhered to. </w:t>
            </w:r>
          </w:p>
          <w:p w14:paraId="077C6827" w14:textId="77777777" w:rsidR="009D2529" w:rsidRPr="00431C85" w:rsidRDefault="002C4A6E" w:rsidP="00431C85">
            <w:pPr>
              <w:pStyle w:val="ListParagraph"/>
              <w:numPr>
                <w:ilvl w:val="0"/>
                <w:numId w:val="43"/>
              </w:numPr>
              <w:spacing w:before="100"/>
              <w:rPr>
                <w:rFonts w:cstheme="minorHAnsi"/>
              </w:rPr>
            </w:pPr>
            <w:r w:rsidRPr="00483952">
              <w:rPr>
                <w:rFonts w:cstheme="minorHAnsi"/>
              </w:rPr>
              <w:t>Most children can be placed in the care of staff whilst parents/carers maintain a 2metre distance. In some cases, a physical handover will be required. In these circumstances:</w:t>
            </w:r>
            <w:r w:rsidR="009D2529" w:rsidRPr="00431C85">
              <w:rPr>
                <w:rFonts w:cstheme="minorHAnsi"/>
              </w:rPr>
              <w:t xml:space="preserve"> </w:t>
            </w:r>
          </w:p>
          <w:p w14:paraId="46754BA0" w14:textId="77777777" w:rsidR="009D2529" w:rsidRPr="00431C85" w:rsidRDefault="009D2529" w:rsidP="00431C85">
            <w:pPr>
              <w:pStyle w:val="ListParagraph"/>
              <w:numPr>
                <w:ilvl w:val="0"/>
                <w:numId w:val="43"/>
              </w:numPr>
              <w:spacing w:before="100"/>
              <w:rPr>
                <w:rFonts w:cstheme="minorHAnsi"/>
              </w:rPr>
            </w:pPr>
            <w:r w:rsidRPr="00431C85">
              <w:rPr>
                <w:rFonts w:cstheme="minorHAnsi"/>
              </w:rPr>
              <w:t xml:space="preserve">Individual physical distancing applies to staff, parents and any other adults who may attend the setting. Families will need to maintain a 2m distance at </w:t>
            </w:r>
            <w:r w:rsidRPr="00431C85">
              <w:rPr>
                <w:rFonts w:cstheme="minorHAnsi"/>
              </w:rPr>
              <w:lastRenderedPageBreak/>
              <w:t>drop off and pick up. Adults/children should not enter the school grounds until their allotted drop off/pick up time.</w:t>
            </w:r>
          </w:p>
          <w:p w14:paraId="4737ED8F" w14:textId="1E693DD1" w:rsidR="002C4A6E" w:rsidRPr="00431C85" w:rsidRDefault="002C4A6E" w:rsidP="00431C85">
            <w:pPr>
              <w:pStyle w:val="ListParagraph"/>
              <w:numPr>
                <w:ilvl w:val="0"/>
                <w:numId w:val="43"/>
              </w:numPr>
              <w:spacing w:before="100"/>
              <w:rPr>
                <w:rFonts w:cstheme="minorHAnsi"/>
              </w:rPr>
            </w:pPr>
            <w:r w:rsidRPr="00483952">
              <w:rPr>
                <w:rFonts w:cstheme="minorHAnsi"/>
              </w:rPr>
              <w:t xml:space="preserve">Limit time staff spend in </w:t>
            </w:r>
            <w:proofErr w:type="gramStart"/>
            <w:r w:rsidRPr="00483952">
              <w:rPr>
                <w:rFonts w:cstheme="minorHAnsi"/>
              </w:rPr>
              <w:t>close proximity</w:t>
            </w:r>
            <w:proofErr w:type="gramEnd"/>
            <w:r w:rsidRPr="00483952">
              <w:rPr>
                <w:rFonts w:cstheme="minorHAnsi"/>
              </w:rPr>
              <w:t xml:space="preserve"> with parent/carer and make sure that face coverings are worn by adults during physical hand over. Updated 17.2.21</w:t>
            </w:r>
          </w:p>
          <w:p w14:paraId="36FEDB30" w14:textId="77777777" w:rsidR="0046290B" w:rsidRPr="00483952" w:rsidRDefault="0046290B" w:rsidP="00431C85">
            <w:pPr>
              <w:pStyle w:val="ListParagraph"/>
              <w:numPr>
                <w:ilvl w:val="0"/>
                <w:numId w:val="43"/>
              </w:numPr>
              <w:spacing w:before="100"/>
              <w:rPr>
                <w:rFonts w:cstheme="minorHAnsi"/>
              </w:rPr>
            </w:pPr>
            <w:r w:rsidRPr="00483952">
              <w:rPr>
                <w:rFonts w:cstheme="minorHAnsi"/>
              </w:rPr>
              <w:t xml:space="preserve">Ensure both child and parents are comfortable in the handover. Make arrangements that if the child is destressed for the parent to comfort them without the parent </w:t>
            </w:r>
            <w:proofErr w:type="gramStart"/>
            <w:r w:rsidRPr="00483952">
              <w:rPr>
                <w:rFonts w:cstheme="minorHAnsi"/>
              </w:rPr>
              <w:t>coming into contact with</w:t>
            </w:r>
            <w:proofErr w:type="gramEnd"/>
            <w:r w:rsidRPr="00483952">
              <w:rPr>
                <w:rFonts w:cstheme="minorHAnsi"/>
              </w:rPr>
              <w:t xml:space="preserve"> other children or staff.</w:t>
            </w:r>
          </w:p>
          <w:p w14:paraId="6A2B9867" w14:textId="77777777" w:rsidR="0046290B" w:rsidRPr="00483952" w:rsidRDefault="0046290B" w:rsidP="00431C85">
            <w:pPr>
              <w:pStyle w:val="ListParagraph"/>
              <w:numPr>
                <w:ilvl w:val="0"/>
                <w:numId w:val="43"/>
              </w:numPr>
              <w:spacing w:before="100"/>
              <w:rPr>
                <w:rFonts w:cstheme="minorHAnsi"/>
              </w:rPr>
            </w:pPr>
            <w:r w:rsidRPr="00483952">
              <w:rPr>
                <w:rFonts w:cstheme="minorHAnsi"/>
              </w:rPr>
              <w:t>Staff and children should wash hands after the child is safely settled.</w:t>
            </w:r>
          </w:p>
          <w:p w14:paraId="25828AB3" w14:textId="77777777" w:rsidR="0046290B" w:rsidRPr="00483952" w:rsidRDefault="0046290B" w:rsidP="00431C85">
            <w:pPr>
              <w:pStyle w:val="ListParagraph"/>
              <w:numPr>
                <w:ilvl w:val="0"/>
                <w:numId w:val="43"/>
              </w:numPr>
              <w:spacing w:before="100"/>
              <w:rPr>
                <w:rFonts w:cstheme="minorHAnsi"/>
              </w:rPr>
            </w:pPr>
            <w:r w:rsidRPr="00483952">
              <w:rPr>
                <w:rFonts w:cstheme="minorHAnsi"/>
              </w:rPr>
              <w:t>Parents/Carers should not enter the building.</w:t>
            </w:r>
          </w:p>
          <w:p w14:paraId="1C0FC25B" w14:textId="77777777" w:rsidR="0046290B" w:rsidRPr="00431C85" w:rsidRDefault="0046290B" w:rsidP="00431C85">
            <w:pPr>
              <w:pStyle w:val="ListParagraph"/>
              <w:numPr>
                <w:ilvl w:val="0"/>
                <w:numId w:val="43"/>
              </w:numPr>
              <w:spacing w:before="100"/>
              <w:rPr>
                <w:rFonts w:cstheme="minorHAnsi"/>
              </w:rPr>
            </w:pPr>
            <w:r w:rsidRPr="00431C85">
              <w:rPr>
                <w:rFonts w:cstheme="minorHAnsi"/>
              </w:rPr>
              <w:t xml:space="preserve">Drop Off &amp; Pick Up </w:t>
            </w:r>
          </w:p>
          <w:p w14:paraId="165721ED" w14:textId="77777777" w:rsidR="00F80CB9" w:rsidRPr="00483952" w:rsidRDefault="00E6542F" w:rsidP="00431C85">
            <w:pPr>
              <w:pStyle w:val="ListParagraph"/>
              <w:numPr>
                <w:ilvl w:val="0"/>
                <w:numId w:val="43"/>
              </w:numPr>
              <w:spacing w:before="100"/>
              <w:rPr>
                <w:rFonts w:cstheme="minorHAnsi"/>
              </w:rPr>
            </w:pPr>
            <w:r w:rsidRPr="00431C85">
              <w:rPr>
                <w:rFonts w:cstheme="minorHAnsi"/>
              </w:rPr>
              <w:t>Only one adult to accompany child at drop off/pick up. Adult to ensure they wear a face covering when entering the school grounds.</w:t>
            </w:r>
            <w:r w:rsidR="00F80CB9" w:rsidRPr="00431C85">
              <w:rPr>
                <w:rFonts w:cstheme="minorHAnsi"/>
              </w:rPr>
              <w:t xml:space="preserve"> </w:t>
            </w:r>
          </w:p>
          <w:p w14:paraId="239FE1EB" w14:textId="67687F32" w:rsidR="0046290B" w:rsidRPr="00483952" w:rsidRDefault="00F80CB9" w:rsidP="00431C85">
            <w:pPr>
              <w:pStyle w:val="ListParagraph"/>
              <w:numPr>
                <w:ilvl w:val="0"/>
                <w:numId w:val="43"/>
              </w:numPr>
              <w:spacing w:before="100"/>
              <w:rPr>
                <w:rFonts w:cstheme="minorHAnsi"/>
              </w:rPr>
            </w:pPr>
            <w:r w:rsidRPr="00431C85">
              <w:rPr>
                <w:rFonts w:cstheme="minorHAnsi"/>
              </w:rPr>
              <w:t>Drop off and pick up from Main Nursery entrance below the ramp</w:t>
            </w:r>
          </w:p>
          <w:p w14:paraId="2EE48FC2" w14:textId="116BE337" w:rsidR="009B3356" w:rsidRPr="00483952" w:rsidRDefault="009B3356" w:rsidP="00431C85">
            <w:pPr>
              <w:pStyle w:val="ListParagraph"/>
              <w:numPr>
                <w:ilvl w:val="0"/>
                <w:numId w:val="43"/>
              </w:numPr>
              <w:spacing w:before="100"/>
              <w:rPr>
                <w:rFonts w:cstheme="minorHAnsi"/>
              </w:rPr>
            </w:pPr>
            <w:r w:rsidRPr="00431C85">
              <w:rPr>
                <w:rFonts w:cstheme="minorHAnsi"/>
              </w:rPr>
              <w:t>Nursery drop off times: 8:50am-9:00am and 9:00am-9:10am. Staggered collection</w:t>
            </w:r>
          </w:p>
          <w:p w14:paraId="672D56B2" w14:textId="77777777" w:rsidR="00F12E20" w:rsidRPr="00483952" w:rsidRDefault="0046290B" w:rsidP="00431C85">
            <w:pPr>
              <w:pStyle w:val="ListParagraph"/>
              <w:numPr>
                <w:ilvl w:val="0"/>
                <w:numId w:val="43"/>
              </w:numPr>
              <w:spacing w:before="100"/>
              <w:rPr>
                <w:rFonts w:cstheme="minorHAnsi"/>
              </w:rPr>
            </w:pPr>
            <w:r w:rsidRPr="00483952">
              <w:rPr>
                <w:rFonts w:cstheme="minorHAnsi"/>
              </w:rPr>
              <w:t>Parents and carers and older siblings where they are required to accompany parents should be encouraged to wear face coverings. Updated 17.2.21</w:t>
            </w:r>
          </w:p>
          <w:p w14:paraId="5163D1EA" w14:textId="77777777" w:rsidR="00F12E20" w:rsidRPr="00431C85" w:rsidRDefault="00F12E20" w:rsidP="00431C85">
            <w:pPr>
              <w:pStyle w:val="ListParagraph"/>
              <w:numPr>
                <w:ilvl w:val="0"/>
                <w:numId w:val="43"/>
              </w:numPr>
              <w:spacing w:before="100"/>
              <w:rPr>
                <w:rFonts w:cstheme="minorHAnsi"/>
              </w:rPr>
            </w:pPr>
            <w:r w:rsidRPr="00431C85">
              <w:rPr>
                <w:rFonts w:cstheme="minorHAnsi"/>
              </w:rPr>
              <w:t>Take account of start times of other children in the family where possible, to reduce multiple visits for parents.</w:t>
            </w:r>
          </w:p>
          <w:p w14:paraId="7D78E362" w14:textId="77777777" w:rsidR="00F12E20" w:rsidRPr="00431C85" w:rsidRDefault="00F12E20" w:rsidP="00431C85">
            <w:pPr>
              <w:pStyle w:val="ListParagraph"/>
              <w:numPr>
                <w:ilvl w:val="0"/>
                <w:numId w:val="43"/>
              </w:numPr>
              <w:spacing w:before="100"/>
              <w:rPr>
                <w:rFonts w:cstheme="minorHAnsi"/>
              </w:rPr>
            </w:pPr>
            <w:r w:rsidRPr="00431C85">
              <w:rPr>
                <w:rFonts w:cstheme="minorHAnsi"/>
              </w:rPr>
              <w:t>Utilise other access points. Parent/carers to enter the school grounds via side gate.</w:t>
            </w:r>
          </w:p>
          <w:p w14:paraId="7E4B6412" w14:textId="338A9971" w:rsidR="0046290B" w:rsidRPr="00483952" w:rsidRDefault="0046290B" w:rsidP="00431C85">
            <w:pPr>
              <w:pStyle w:val="ListParagraph"/>
              <w:numPr>
                <w:ilvl w:val="0"/>
                <w:numId w:val="43"/>
              </w:numPr>
              <w:spacing w:before="100"/>
              <w:rPr>
                <w:rFonts w:cstheme="minorHAnsi"/>
              </w:rPr>
            </w:pPr>
            <w:r w:rsidRPr="00483952">
              <w:rPr>
                <w:rFonts w:cstheme="minorHAnsi"/>
              </w:rPr>
              <w:t>Flexible drop off and pick up for parents and carers with other children in the family, this is to reduce multiple visits for parents/carers.</w:t>
            </w:r>
          </w:p>
          <w:p w14:paraId="2D4B0552" w14:textId="77777777" w:rsidR="0046290B" w:rsidRPr="00483952" w:rsidRDefault="0046290B" w:rsidP="00431C85">
            <w:pPr>
              <w:pStyle w:val="ListParagraph"/>
              <w:numPr>
                <w:ilvl w:val="0"/>
                <w:numId w:val="43"/>
              </w:numPr>
              <w:spacing w:before="100"/>
              <w:rPr>
                <w:rFonts w:cstheme="minorHAnsi"/>
              </w:rPr>
            </w:pPr>
            <w:r w:rsidRPr="00483952">
              <w:rPr>
                <w:rFonts w:cstheme="minorHAnsi"/>
              </w:rPr>
              <w:t>Children to enter the nursey from the nursery garden where a member of staff will await to greet children and sign them in.</w:t>
            </w:r>
          </w:p>
          <w:p w14:paraId="3217DB27" w14:textId="77777777" w:rsidR="0046290B" w:rsidRPr="00483952" w:rsidRDefault="0046290B" w:rsidP="00431C85">
            <w:pPr>
              <w:pStyle w:val="ListParagraph"/>
              <w:numPr>
                <w:ilvl w:val="0"/>
                <w:numId w:val="43"/>
              </w:numPr>
              <w:spacing w:before="100"/>
              <w:rPr>
                <w:rFonts w:cstheme="minorHAnsi"/>
              </w:rPr>
            </w:pPr>
            <w:r w:rsidRPr="00483952">
              <w:rPr>
                <w:rFonts w:cstheme="minorHAnsi"/>
              </w:rPr>
              <w:t>Children will exit the building from the fire exit. Staff member to walk the child down the steps to their parent/carer to ensure handover and any information is passed on.</w:t>
            </w:r>
          </w:p>
          <w:p w14:paraId="583F4221" w14:textId="77777777" w:rsidR="0046290B" w:rsidRPr="00483952" w:rsidRDefault="0046290B" w:rsidP="00431C85">
            <w:pPr>
              <w:pStyle w:val="ListParagraph"/>
              <w:numPr>
                <w:ilvl w:val="0"/>
                <w:numId w:val="43"/>
              </w:numPr>
              <w:spacing w:before="100"/>
              <w:rPr>
                <w:rFonts w:cstheme="minorHAnsi"/>
              </w:rPr>
            </w:pPr>
            <w:r w:rsidRPr="00483952">
              <w:rPr>
                <w:rFonts w:cstheme="minorHAnsi"/>
              </w:rPr>
              <w:t>Encourage parents using cars to park further away from setting and then walk with children to avoid congestion.</w:t>
            </w:r>
          </w:p>
          <w:p w14:paraId="09E1533D" w14:textId="1EB70043" w:rsidR="00A23BE0" w:rsidRPr="00483952" w:rsidRDefault="0046290B" w:rsidP="00431C85">
            <w:pPr>
              <w:pStyle w:val="ListParagraph"/>
              <w:numPr>
                <w:ilvl w:val="0"/>
                <w:numId w:val="43"/>
              </w:numPr>
              <w:spacing w:before="100"/>
              <w:rPr>
                <w:rFonts w:cstheme="minorHAnsi"/>
              </w:rPr>
            </w:pPr>
            <w:r w:rsidRPr="00483952">
              <w:rPr>
                <w:rFonts w:cstheme="minorHAnsi"/>
              </w:rPr>
              <w:lastRenderedPageBreak/>
              <w:t>Staff and parents should only share a vehicle with people from their own household. Consideration should be given to children with complex needs or disability</w:t>
            </w:r>
          </w:p>
          <w:p w14:paraId="2442FCD7" w14:textId="77777777" w:rsidR="00A23BE0" w:rsidRPr="00431C85" w:rsidRDefault="00A23BE0" w:rsidP="00431C85">
            <w:pPr>
              <w:pStyle w:val="ListParagraph"/>
              <w:numPr>
                <w:ilvl w:val="0"/>
                <w:numId w:val="43"/>
              </w:numPr>
              <w:spacing w:before="100"/>
              <w:rPr>
                <w:rFonts w:cstheme="minorHAnsi"/>
              </w:rPr>
            </w:pPr>
            <w:r w:rsidRPr="00431C85">
              <w:rPr>
                <w:rFonts w:cstheme="minorHAnsi"/>
              </w:rPr>
              <w:t>Signage and information added to the entrance of the setting site. Information shared in newsletter and on websites and social media. Parent communication board shared daily.</w:t>
            </w:r>
          </w:p>
          <w:p w14:paraId="38EA87FE" w14:textId="77777777" w:rsidR="00A23BE0" w:rsidRPr="00431C85" w:rsidRDefault="00A23BE0" w:rsidP="00431C85">
            <w:pPr>
              <w:pStyle w:val="ListParagraph"/>
              <w:numPr>
                <w:ilvl w:val="0"/>
                <w:numId w:val="43"/>
              </w:numPr>
              <w:spacing w:before="100"/>
              <w:rPr>
                <w:rFonts w:cstheme="minorHAnsi"/>
              </w:rPr>
            </w:pPr>
            <w:r w:rsidRPr="00431C85">
              <w:rPr>
                <w:rFonts w:cstheme="minorHAnsi"/>
              </w:rPr>
              <w:t>One member of staff will welcome/dismiss whilst signing child in/out. A second staff member will greet child as child takes off their coat and changes shoes (if needed) in the cloakroom area. The child will then wash their hands (under supervision) in the bathroom before entering nursery.</w:t>
            </w:r>
          </w:p>
          <w:p w14:paraId="05BCE88B" w14:textId="4130059F" w:rsidR="00A96E60" w:rsidRPr="00483952" w:rsidRDefault="00A23BE0" w:rsidP="00431C85">
            <w:pPr>
              <w:pStyle w:val="ListParagraph"/>
              <w:numPr>
                <w:ilvl w:val="0"/>
                <w:numId w:val="43"/>
              </w:numPr>
              <w:spacing w:before="100"/>
              <w:rPr>
                <w:rFonts w:cstheme="minorHAnsi"/>
              </w:rPr>
            </w:pPr>
            <w:r w:rsidRPr="00431C85">
              <w:rPr>
                <w:rFonts w:cstheme="minorHAnsi"/>
              </w:rPr>
              <w:t xml:space="preserve">On departure child washes hands (under supervision) before they leave. </w:t>
            </w:r>
          </w:p>
        </w:tc>
        <w:tc>
          <w:tcPr>
            <w:tcW w:w="426" w:type="dxa"/>
          </w:tcPr>
          <w:p w14:paraId="3B31CF73" w14:textId="77777777" w:rsidR="00A96E60" w:rsidRPr="00483952" w:rsidRDefault="00A96E60" w:rsidP="00A96E60">
            <w:pPr>
              <w:tabs>
                <w:tab w:val="left" w:pos="507"/>
              </w:tabs>
              <w:spacing w:after="0" w:line="240" w:lineRule="auto"/>
              <w:rPr>
                <w:rFonts w:cstheme="minorHAnsi"/>
                <w:sz w:val="22"/>
                <w:szCs w:val="22"/>
              </w:rPr>
            </w:pPr>
          </w:p>
        </w:tc>
        <w:tc>
          <w:tcPr>
            <w:tcW w:w="426" w:type="dxa"/>
          </w:tcPr>
          <w:p w14:paraId="00F0360A" w14:textId="77777777" w:rsidR="00A96E60" w:rsidRPr="00483952" w:rsidRDefault="00A96E60" w:rsidP="00A96E60">
            <w:pPr>
              <w:tabs>
                <w:tab w:val="left" w:pos="507"/>
              </w:tabs>
              <w:spacing w:after="0" w:line="240" w:lineRule="auto"/>
              <w:rPr>
                <w:rFonts w:cstheme="minorHAnsi"/>
                <w:sz w:val="22"/>
                <w:szCs w:val="22"/>
              </w:rPr>
            </w:pPr>
          </w:p>
        </w:tc>
        <w:tc>
          <w:tcPr>
            <w:tcW w:w="424" w:type="dxa"/>
          </w:tcPr>
          <w:p w14:paraId="1A55C725" w14:textId="6246BE97" w:rsidR="00A96E60" w:rsidRPr="00483952" w:rsidRDefault="00DC6FFF" w:rsidP="00A96E60">
            <w:pPr>
              <w:tabs>
                <w:tab w:val="left" w:pos="507"/>
              </w:tabs>
              <w:rPr>
                <w:rFonts w:cstheme="minorHAnsi"/>
                <w:sz w:val="22"/>
                <w:szCs w:val="22"/>
              </w:rPr>
            </w:pPr>
            <w:r>
              <w:rPr>
                <w:rFonts w:cstheme="minorHAnsi"/>
                <w:sz w:val="22"/>
                <w:szCs w:val="22"/>
              </w:rPr>
              <w:t>X</w:t>
            </w:r>
          </w:p>
        </w:tc>
      </w:tr>
    </w:tbl>
    <w:p w14:paraId="51F79366" w14:textId="21DE8374" w:rsidR="00F9384D" w:rsidRDefault="00F9384D" w:rsidP="00BD6554">
      <w:pPr>
        <w:spacing w:before="0" w:after="0"/>
      </w:pPr>
    </w:p>
    <w:p w14:paraId="7065B2FC" w14:textId="77777777" w:rsidR="00F9384D" w:rsidRDefault="00F9384D" w:rsidP="00BD6554">
      <w:pPr>
        <w:spacing w:before="0" w:after="0"/>
      </w:pPr>
    </w:p>
    <w:p w14:paraId="1125D4AA" w14:textId="735C37D3" w:rsidR="00F9384D" w:rsidRDefault="00F9384D" w:rsidP="00BD6554">
      <w:pPr>
        <w:spacing w:before="0" w:after="0"/>
      </w:pPr>
    </w:p>
    <w:p w14:paraId="33D69117" w14:textId="6733E6FF" w:rsidR="00F9384D" w:rsidRDefault="00F9384D" w:rsidP="00BD6554">
      <w:pPr>
        <w:spacing w:before="0" w:after="0"/>
      </w:pPr>
    </w:p>
    <w:p w14:paraId="4D31C0B8" w14:textId="08BB24E5"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73FBB814" w14:textId="77777777" w:rsidTr="003177E3">
        <w:tc>
          <w:tcPr>
            <w:tcW w:w="15593" w:type="dxa"/>
            <w:gridSpan w:val="10"/>
          </w:tcPr>
          <w:p w14:paraId="1AE59116" w14:textId="2D2B26B7" w:rsidR="00F9384D" w:rsidRPr="00BD6554" w:rsidRDefault="00F9384D" w:rsidP="003177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7" w:name="_Toc71384589"/>
            <w:r>
              <w:rPr>
                <w:rFonts w:cstheme="minorHAnsi"/>
                <w:caps/>
                <w:color w:val="FFFFFF" w:themeColor="background1"/>
                <w:spacing w:val="15"/>
                <w:sz w:val="24"/>
                <w:szCs w:val="24"/>
              </w:rPr>
              <w:t>4.31 settling-in</w:t>
            </w:r>
            <w:bookmarkEnd w:id="27"/>
          </w:p>
        </w:tc>
      </w:tr>
      <w:tr w:rsidR="00F9384D" w:rsidRPr="00431C85" w14:paraId="7557C7FE" w14:textId="77777777" w:rsidTr="003177E3">
        <w:trPr>
          <w:trHeight w:val="353"/>
        </w:trPr>
        <w:tc>
          <w:tcPr>
            <w:tcW w:w="1962" w:type="dxa"/>
            <w:vMerge w:val="restart"/>
          </w:tcPr>
          <w:p w14:paraId="1AD1D539" w14:textId="77777777" w:rsidR="00F9384D" w:rsidRPr="00431C85" w:rsidRDefault="00F9384D" w:rsidP="003177E3">
            <w:pPr>
              <w:tabs>
                <w:tab w:val="left" w:pos="507"/>
              </w:tabs>
              <w:spacing w:after="0" w:line="240" w:lineRule="auto"/>
              <w:rPr>
                <w:rFonts w:cstheme="minorHAnsi"/>
                <w:b/>
                <w:bCs/>
                <w:sz w:val="22"/>
                <w:szCs w:val="22"/>
              </w:rPr>
            </w:pPr>
            <w:r w:rsidRPr="00431C85">
              <w:rPr>
                <w:rFonts w:cstheme="minorHAnsi"/>
                <w:b/>
                <w:bCs/>
                <w:sz w:val="22"/>
                <w:szCs w:val="22"/>
              </w:rPr>
              <w:t>Hazard</w:t>
            </w:r>
          </w:p>
        </w:tc>
        <w:tc>
          <w:tcPr>
            <w:tcW w:w="1408" w:type="dxa"/>
            <w:vMerge w:val="restart"/>
          </w:tcPr>
          <w:p w14:paraId="7EEDAC37"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Person’s</w:t>
            </w:r>
          </w:p>
          <w:p w14:paraId="7EF4C93D" w14:textId="77777777" w:rsidR="00F9384D" w:rsidRPr="00431C85" w:rsidRDefault="00F9384D" w:rsidP="003177E3">
            <w:pPr>
              <w:tabs>
                <w:tab w:val="left" w:pos="507"/>
              </w:tabs>
              <w:spacing w:after="0" w:line="240" w:lineRule="auto"/>
              <w:rPr>
                <w:rFonts w:cstheme="minorHAnsi"/>
                <w:b/>
                <w:bCs/>
                <w:sz w:val="22"/>
                <w:szCs w:val="22"/>
              </w:rPr>
            </w:pPr>
            <w:r w:rsidRPr="00431C85">
              <w:rPr>
                <w:rFonts w:cstheme="minorHAnsi"/>
                <w:b/>
                <w:bCs/>
                <w:sz w:val="22"/>
                <w:szCs w:val="22"/>
              </w:rPr>
              <w:t>Affected</w:t>
            </w:r>
          </w:p>
        </w:tc>
        <w:tc>
          <w:tcPr>
            <w:tcW w:w="1937" w:type="dxa"/>
            <w:vMerge w:val="restart"/>
          </w:tcPr>
          <w:p w14:paraId="0FD934C1" w14:textId="77777777" w:rsidR="00F9384D" w:rsidRPr="00431C85" w:rsidRDefault="00F9384D" w:rsidP="003177E3">
            <w:pPr>
              <w:tabs>
                <w:tab w:val="left" w:pos="507"/>
              </w:tabs>
              <w:spacing w:after="0" w:line="240" w:lineRule="auto"/>
              <w:rPr>
                <w:rFonts w:cstheme="minorHAnsi"/>
                <w:b/>
                <w:bCs/>
                <w:sz w:val="22"/>
                <w:szCs w:val="22"/>
              </w:rPr>
            </w:pPr>
            <w:r w:rsidRPr="00431C85">
              <w:rPr>
                <w:rFonts w:cstheme="minorHAnsi"/>
                <w:b/>
                <w:bCs/>
                <w:sz w:val="22"/>
                <w:szCs w:val="22"/>
              </w:rPr>
              <w:t>Risk</w:t>
            </w:r>
          </w:p>
        </w:tc>
        <w:tc>
          <w:tcPr>
            <w:tcW w:w="1180" w:type="dxa"/>
            <w:gridSpan w:val="3"/>
          </w:tcPr>
          <w:p w14:paraId="1AC992E1"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Risk Level</w:t>
            </w:r>
          </w:p>
          <w:p w14:paraId="42146F25"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 xml:space="preserve">Before </w:t>
            </w:r>
          </w:p>
          <w:p w14:paraId="24F8BB21" w14:textId="77777777" w:rsidR="00F9384D" w:rsidRPr="00431C85" w:rsidRDefault="00F9384D" w:rsidP="003177E3">
            <w:pPr>
              <w:tabs>
                <w:tab w:val="left" w:pos="507"/>
              </w:tabs>
              <w:spacing w:after="0" w:line="240" w:lineRule="auto"/>
              <w:rPr>
                <w:rFonts w:cstheme="minorHAnsi"/>
                <w:b/>
                <w:bCs/>
                <w:sz w:val="22"/>
                <w:szCs w:val="22"/>
              </w:rPr>
            </w:pPr>
            <w:r w:rsidRPr="00431C85">
              <w:rPr>
                <w:rFonts w:cstheme="minorHAnsi"/>
                <w:b/>
                <w:bCs/>
                <w:sz w:val="22"/>
                <w:szCs w:val="22"/>
              </w:rPr>
              <w:t>Controls</w:t>
            </w:r>
          </w:p>
        </w:tc>
        <w:tc>
          <w:tcPr>
            <w:tcW w:w="7830" w:type="dxa"/>
            <w:vMerge w:val="restart"/>
          </w:tcPr>
          <w:p w14:paraId="752FAEE9" w14:textId="77777777" w:rsidR="00F9384D" w:rsidRPr="00431C85" w:rsidRDefault="00F9384D" w:rsidP="003177E3">
            <w:pPr>
              <w:tabs>
                <w:tab w:val="left" w:pos="507"/>
              </w:tabs>
              <w:spacing w:after="0" w:line="240" w:lineRule="auto"/>
              <w:rPr>
                <w:rFonts w:cstheme="minorHAnsi"/>
                <w:b/>
                <w:bCs/>
                <w:sz w:val="22"/>
                <w:szCs w:val="22"/>
              </w:rPr>
            </w:pPr>
            <w:r w:rsidRPr="00431C85">
              <w:rPr>
                <w:rFonts w:cstheme="minorHAnsi"/>
                <w:b/>
                <w:bCs/>
                <w:sz w:val="22"/>
                <w:szCs w:val="22"/>
              </w:rPr>
              <w:t>Control Measures (Benefits)</w:t>
            </w:r>
          </w:p>
        </w:tc>
        <w:tc>
          <w:tcPr>
            <w:tcW w:w="1276" w:type="dxa"/>
            <w:gridSpan w:val="3"/>
          </w:tcPr>
          <w:p w14:paraId="41561D40"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Risk Level</w:t>
            </w:r>
          </w:p>
          <w:p w14:paraId="1FACFCCA"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After</w:t>
            </w:r>
          </w:p>
          <w:p w14:paraId="4A6A915F"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Controls</w:t>
            </w:r>
          </w:p>
        </w:tc>
      </w:tr>
      <w:tr w:rsidR="00F9384D" w:rsidRPr="00431C85" w14:paraId="40D0A8E0" w14:textId="77777777" w:rsidTr="003177E3">
        <w:trPr>
          <w:trHeight w:val="352"/>
        </w:trPr>
        <w:tc>
          <w:tcPr>
            <w:tcW w:w="1962" w:type="dxa"/>
            <w:vMerge/>
          </w:tcPr>
          <w:p w14:paraId="43A05D59" w14:textId="77777777" w:rsidR="00F9384D" w:rsidRPr="00431C85" w:rsidRDefault="00F9384D" w:rsidP="003177E3">
            <w:pPr>
              <w:tabs>
                <w:tab w:val="left" w:pos="507"/>
              </w:tabs>
              <w:spacing w:after="0" w:line="240" w:lineRule="auto"/>
              <w:rPr>
                <w:rFonts w:cstheme="minorHAnsi"/>
                <w:sz w:val="22"/>
                <w:szCs w:val="22"/>
              </w:rPr>
            </w:pPr>
          </w:p>
        </w:tc>
        <w:tc>
          <w:tcPr>
            <w:tcW w:w="1408" w:type="dxa"/>
            <w:vMerge/>
          </w:tcPr>
          <w:p w14:paraId="7A2A05C1" w14:textId="77777777" w:rsidR="00F9384D" w:rsidRPr="00431C85" w:rsidRDefault="00F9384D" w:rsidP="003177E3">
            <w:pPr>
              <w:tabs>
                <w:tab w:val="left" w:pos="507"/>
              </w:tabs>
              <w:spacing w:after="0" w:line="240" w:lineRule="auto"/>
              <w:rPr>
                <w:rFonts w:cstheme="minorHAnsi"/>
                <w:sz w:val="22"/>
                <w:szCs w:val="22"/>
              </w:rPr>
            </w:pPr>
          </w:p>
        </w:tc>
        <w:tc>
          <w:tcPr>
            <w:tcW w:w="1937" w:type="dxa"/>
            <w:vMerge/>
          </w:tcPr>
          <w:p w14:paraId="392BC8EE" w14:textId="77777777" w:rsidR="00F9384D" w:rsidRPr="00431C85" w:rsidRDefault="00F9384D" w:rsidP="003177E3">
            <w:pPr>
              <w:tabs>
                <w:tab w:val="left" w:pos="507"/>
              </w:tabs>
              <w:spacing w:after="0" w:line="240" w:lineRule="auto"/>
              <w:rPr>
                <w:rFonts w:cstheme="minorHAnsi"/>
                <w:sz w:val="22"/>
                <w:szCs w:val="22"/>
              </w:rPr>
            </w:pPr>
          </w:p>
        </w:tc>
        <w:tc>
          <w:tcPr>
            <w:tcW w:w="378" w:type="dxa"/>
            <w:shd w:val="clear" w:color="auto" w:fill="C00000"/>
          </w:tcPr>
          <w:p w14:paraId="5FC82A33" w14:textId="77777777" w:rsidR="00F9384D" w:rsidRPr="00431C85" w:rsidRDefault="00F9384D" w:rsidP="003177E3">
            <w:pPr>
              <w:tabs>
                <w:tab w:val="left" w:pos="507"/>
              </w:tabs>
              <w:spacing w:after="0" w:line="240" w:lineRule="auto"/>
              <w:jc w:val="center"/>
              <w:rPr>
                <w:rFonts w:cstheme="minorHAnsi"/>
                <w:b/>
                <w:bCs/>
                <w:sz w:val="22"/>
                <w:szCs w:val="22"/>
              </w:rPr>
            </w:pPr>
            <w:r w:rsidRPr="00431C85">
              <w:rPr>
                <w:rFonts w:cstheme="minorHAnsi"/>
                <w:b/>
                <w:bCs/>
                <w:sz w:val="22"/>
                <w:szCs w:val="22"/>
              </w:rPr>
              <w:t>H</w:t>
            </w:r>
          </w:p>
        </w:tc>
        <w:tc>
          <w:tcPr>
            <w:tcW w:w="426" w:type="dxa"/>
            <w:shd w:val="clear" w:color="auto" w:fill="FFC000"/>
          </w:tcPr>
          <w:p w14:paraId="1D07DB45" w14:textId="77777777" w:rsidR="00F9384D" w:rsidRPr="00431C85" w:rsidRDefault="00F9384D" w:rsidP="003177E3">
            <w:pPr>
              <w:tabs>
                <w:tab w:val="left" w:pos="507"/>
              </w:tabs>
              <w:spacing w:after="0" w:line="240" w:lineRule="auto"/>
              <w:jc w:val="center"/>
              <w:rPr>
                <w:rFonts w:cstheme="minorHAnsi"/>
                <w:b/>
                <w:bCs/>
                <w:sz w:val="22"/>
                <w:szCs w:val="22"/>
              </w:rPr>
            </w:pPr>
            <w:r w:rsidRPr="00431C85">
              <w:rPr>
                <w:rFonts w:cstheme="minorHAnsi"/>
                <w:b/>
                <w:bCs/>
                <w:sz w:val="22"/>
                <w:szCs w:val="22"/>
              </w:rPr>
              <w:t>M</w:t>
            </w:r>
          </w:p>
        </w:tc>
        <w:tc>
          <w:tcPr>
            <w:tcW w:w="376" w:type="dxa"/>
            <w:shd w:val="clear" w:color="auto" w:fill="92D050"/>
          </w:tcPr>
          <w:p w14:paraId="51739964" w14:textId="77777777" w:rsidR="00F9384D" w:rsidRPr="00431C85" w:rsidRDefault="00F9384D" w:rsidP="003177E3">
            <w:pPr>
              <w:tabs>
                <w:tab w:val="left" w:pos="507"/>
              </w:tabs>
              <w:spacing w:after="0" w:line="240" w:lineRule="auto"/>
              <w:jc w:val="center"/>
              <w:rPr>
                <w:rFonts w:cstheme="minorHAnsi"/>
                <w:b/>
                <w:bCs/>
                <w:sz w:val="22"/>
                <w:szCs w:val="22"/>
              </w:rPr>
            </w:pPr>
            <w:r w:rsidRPr="00431C85">
              <w:rPr>
                <w:rFonts w:cstheme="minorHAnsi"/>
                <w:b/>
                <w:bCs/>
                <w:sz w:val="22"/>
                <w:szCs w:val="22"/>
              </w:rPr>
              <w:t>L</w:t>
            </w:r>
          </w:p>
        </w:tc>
        <w:tc>
          <w:tcPr>
            <w:tcW w:w="7830" w:type="dxa"/>
            <w:vMerge/>
          </w:tcPr>
          <w:p w14:paraId="5AD07B6D" w14:textId="77777777" w:rsidR="00F9384D" w:rsidRPr="00431C85" w:rsidRDefault="00F9384D" w:rsidP="003177E3">
            <w:pPr>
              <w:tabs>
                <w:tab w:val="left" w:pos="507"/>
              </w:tabs>
              <w:spacing w:after="0" w:line="240" w:lineRule="auto"/>
              <w:rPr>
                <w:rFonts w:cstheme="minorHAnsi"/>
                <w:sz w:val="22"/>
                <w:szCs w:val="22"/>
              </w:rPr>
            </w:pPr>
          </w:p>
        </w:tc>
        <w:tc>
          <w:tcPr>
            <w:tcW w:w="426" w:type="dxa"/>
            <w:shd w:val="clear" w:color="auto" w:fill="C00000"/>
          </w:tcPr>
          <w:p w14:paraId="0B1BE63C" w14:textId="77777777" w:rsidR="00F9384D" w:rsidRPr="00431C85" w:rsidRDefault="00F9384D" w:rsidP="003177E3">
            <w:pPr>
              <w:tabs>
                <w:tab w:val="left" w:pos="507"/>
              </w:tabs>
              <w:spacing w:after="0" w:line="240" w:lineRule="auto"/>
              <w:jc w:val="center"/>
              <w:rPr>
                <w:rFonts w:cstheme="minorHAnsi"/>
                <w:b/>
                <w:bCs/>
                <w:sz w:val="22"/>
                <w:szCs w:val="22"/>
              </w:rPr>
            </w:pPr>
            <w:r w:rsidRPr="00431C85">
              <w:rPr>
                <w:rFonts w:cstheme="minorHAnsi"/>
                <w:b/>
                <w:bCs/>
                <w:sz w:val="22"/>
                <w:szCs w:val="22"/>
              </w:rPr>
              <w:t>H</w:t>
            </w:r>
          </w:p>
        </w:tc>
        <w:tc>
          <w:tcPr>
            <w:tcW w:w="426" w:type="dxa"/>
            <w:shd w:val="clear" w:color="auto" w:fill="FFC000"/>
          </w:tcPr>
          <w:p w14:paraId="485C32E9" w14:textId="77777777" w:rsidR="00F9384D" w:rsidRPr="00431C85" w:rsidRDefault="00F9384D" w:rsidP="003177E3">
            <w:pPr>
              <w:tabs>
                <w:tab w:val="left" w:pos="507"/>
              </w:tabs>
              <w:spacing w:after="0" w:line="240" w:lineRule="auto"/>
              <w:jc w:val="center"/>
              <w:rPr>
                <w:rFonts w:cstheme="minorHAnsi"/>
                <w:b/>
                <w:bCs/>
                <w:sz w:val="22"/>
                <w:szCs w:val="22"/>
              </w:rPr>
            </w:pPr>
            <w:r w:rsidRPr="00431C85">
              <w:rPr>
                <w:rFonts w:cstheme="minorHAnsi"/>
                <w:b/>
                <w:bCs/>
                <w:sz w:val="22"/>
                <w:szCs w:val="22"/>
              </w:rPr>
              <w:t>M</w:t>
            </w:r>
          </w:p>
        </w:tc>
        <w:tc>
          <w:tcPr>
            <w:tcW w:w="424" w:type="dxa"/>
            <w:shd w:val="clear" w:color="auto" w:fill="92D050"/>
          </w:tcPr>
          <w:p w14:paraId="1419E771" w14:textId="77777777" w:rsidR="00F9384D" w:rsidRPr="00431C85" w:rsidRDefault="00F9384D" w:rsidP="003177E3">
            <w:pPr>
              <w:tabs>
                <w:tab w:val="left" w:pos="507"/>
              </w:tabs>
              <w:jc w:val="center"/>
              <w:rPr>
                <w:rFonts w:cstheme="minorHAnsi"/>
                <w:b/>
                <w:bCs/>
                <w:sz w:val="22"/>
                <w:szCs w:val="22"/>
              </w:rPr>
            </w:pPr>
            <w:r w:rsidRPr="00431C85">
              <w:rPr>
                <w:rFonts w:cstheme="minorHAnsi"/>
                <w:b/>
                <w:bCs/>
                <w:sz w:val="22"/>
                <w:szCs w:val="22"/>
              </w:rPr>
              <w:t>L</w:t>
            </w:r>
          </w:p>
        </w:tc>
      </w:tr>
      <w:tr w:rsidR="00E45DB9" w:rsidRPr="00431C85" w14:paraId="4A399DB5" w14:textId="77777777" w:rsidTr="003177E3">
        <w:trPr>
          <w:trHeight w:val="352"/>
        </w:trPr>
        <w:tc>
          <w:tcPr>
            <w:tcW w:w="1962" w:type="dxa"/>
          </w:tcPr>
          <w:p w14:paraId="1FEB7683" w14:textId="77777777" w:rsidR="00E45DB9" w:rsidRPr="00431C85" w:rsidRDefault="00E45DB9" w:rsidP="00E45DB9">
            <w:pPr>
              <w:tabs>
                <w:tab w:val="left" w:pos="507"/>
              </w:tabs>
              <w:spacing w:after="0" w:line="240" w:lineRule="auto"/>
              <w:rPr>
                <w:rFonts w:cstheme="minorHAnsi"/>
                <w:sz w:val="22"/>
                <w:szCs w:val="22"/>
              </w:rPr>
            </w:pPr>
          </w:p>
        </w:tc>
        <w:tc>
          <w:tcPr>
            <w:tcW w:w="1408" w:type="dxa"/>
          </w:tcPr>
          <w:p w14:paraId="272E50F7" w14:textId="77777777" w:rsidR="00E45DB9" w:rsidRPr="00431C85" w:rsidRDefault="00E45DB9" w:rsidP="00E45DB9">
            <w:pPr>
              <w:tabs>
                <w:tab w:val="left" w:pos="507"/>
              </w:tabs>
              <w:spacing w:after="0" w:line="240" w:lineRule="auto"/>
              <w:rPr>
                <w:rFonts w:cstheme="minorHAnsi"/>
                <w:sz w:val="22"/>
                <w:szCs w:val="22"/>
              </w:rPr>
            </w:pPr>
          </w:p>
        </w:tc>
        <w:tc>
          <w:tcPr>
            <w:tcW w:w="1937" w:type="dxa"/>
          </w:tcPr>
          <w:p w14:paraId="36E4D13F" w14:textId="77777777" w:rsidR="00E45DB9" w:rsidRPr="00431C85" w:rsidRDefault="00E45DB9" w:rsidP="00E45DB9">
            <w:pPr>
              <w:tabs>
                <w:tab w:val="left" w:pos="507"/>
              </w:tabs>
              <w:spacing w:after="0" w:line="240" w:lineRule="auto"/>
              <w:rPr>
                <w:rFonts w:cstheme="minorHAnsi"/>
                <w:sz w:val="22"/>
                <w:szCs w:val="22"/>
              </w:rPr>
            </w:pPr>
          </w:p>
        </w:tc>
        <w:tc>
          <w:tcPr>
            <w:tcW w:w="378" w:type="dxa"/>
          </w:tcPr>
          <w:p w14:paraId="033C3C9A" w14:textId="5EE3A678" w:rsidR="00E45DB9" w:rsidRPr="00431C85" w:rsidRDefault="00E253EC" w:rsidP="00E45DB9">
            <w:pPr>
              <w:tabs>
                <w:tab w:val="left" w:pos="507"/>
              </w:tabs>
              <w:spacing w:after="0" w:line="240" w:lineRule="auto"/>
              <w:rPr>
                <w:rFonts w:cstheme="minorHAnsi"/>
                <w:sz w:val="22"/>
                <w:szCs w:val="22"/>
              </w:rPr>
            </w:pPr>
            <w:r>
              <w:rPr>
                <w:rFonts w:cstheme="minorHAnsi"/>
                <w:sz w:val="22"/>
                <w:szCs w:val="22"/>
              </w:rPr>
              <w:t>X</w:t>
            </w:r>
          </w:p>
        </w:tc>
        <w:tc>
          <w:tcPr>
            <w:tcW w:w="426" w:type="dxa"/>
          </w:tcPr>
          <w:p w14:paraId="38ED83D6" w14:textId="77777777" w:rsidR="00E45DB9" w:rsidRPr="00431C85" w:rsidRDefault="00E45DB9" w:rsidP="00E45DB9">
            <w:pPr>
              <w:tabs>
                <w:tab w:val="left" w:pos="507"/>
              </w:tabs>
              <w:spacing w:after="0" w:line="240" w:lineRule="auto"/>
              <w:rPr>
                <w:rFonts w:cstheme="minorHAnsi"/>
                <w:sz w:val="22"/>
                <w:szCs w:val="22"/>
              </w:rPr>
            </w:pPr>
          </w:p>
        </w:tc>
        <w:tc>
          <w:tcPr>
            <w:tcW w:w="376" w:type="dxa"/>
          </w:tcPr>
          <w:p w14:paraId="0AE782D0" w14:textId="77777777" w:rsidR="00E45DB9" w:rsidRPr="00431C85" w:rsidRDefault="00E45DB9" w:rsidP="00E45DB9">
            <w:pPr>
              <w:tabs>
                <w:tab w:val="left" w:pos="507"/>
              </w:tabs>
              <w:spacing w:after="0" w:line="240" w:lineRule="auto"/>
              <w:rPr>
                <w:rFonts w:cstheme="minorHAnsi"/>
                <w:sz w:val="22"/>
                <w:szCs w:val="22"/>
              </w:rPr>
            </w:pPr>
          </w:p>
        </w:tc>
        <w:tc>
          <w:tcPr>
            <w:tcW w:w="7830" w:type="dxa"/>
          </w:tcPr>
          <w:p w14:paraId="15BF1C19" w14:textId="77777777" w:rsidR="00E45DB9" w:rsidRPr="00431C85" w:rsidRDefault="00E45DB9" w:rsidP="00E45DB9">
            <w:pPr>
              <w:shd w:val="clear" w:color="auto" w:fill="ED7D31" w:themeFill="accent2"/>
              <w:spacing w:after="240"/>
              <w:rPr>
                <w:rFonts w:eastAsia="Arial" w:cstheme="minorHAnsi"/>
                <w:b/>
                <w:bCs/>
                <w:sz w:val="22"/>
                <w:szCs w:val="22"/>
                <w:lang w:val="en-AU"/>
              </w:rPr>
            </w:pPr>
            <w:r w:rsidRPr="00431C85">
              <w:rPr>
                <w:rFonts w:eastAsia="Arial" w:cstheme="minorHAnsi"/>
                <w:b/>
                <w:bCs/>
                <w:sz w:val="22"/>
                <w:szCs w:val="22"/>
                <w:lang w:val="en-AU"/>
              </w:rPr>
              <w:t>SETTLING-IN</w:t>
            </w:r>
          </w:p>
          <w:p w14:paraId="79A6AF90" w14:textId="77777777" w:rsidR="00D81F1B" w:rsidRPr="00431C85" w:rsidRDefault="00D81F1B" w:rsidP="00D81F1B">
            <w:pPr>
              <w:spacing w:before="0"/>
              <w:rPr>
                <w:rFonts w:cstheme="minorHAnsi"/>
                <w:sz w:val="22"/>
                <w:szCs w:val="22"/>
              </w:rPr>
            </w:pPr>
            <w:r w:rsidRPr="00431C85">
              <w:rPr>
                <w:rFonts w:cstheme="minorHAnsi"/>
                <w:sz w:val="22"/>
                <w:szCs w:val="22"/>
              </w:rPr>
              <w:t>Children may need extra support and additional time to return to or start a setting.</w:t>
            </w:r>
          </w:p>
          <w:p w14:paraId="0AAA2A71" w14:textId="77777777" w:rsidR="00D81F1B" w:rsidRPr="00431C85" w:rsidRDefault="00D81F1B" w:rsidP="00D81F1B">
            <w:pPr>
              <w:spacing w:before="0"/>
              <w:rPr>
                <w:rFonts w:cstheme="minorHAnsi"/>
                <w:sz w:val="22"/>
                <w:szCs w:val="22"/>
              </w:rPr>
            </w:pPr>
            <w:r w:rsidRPr="00431C85">
              <w:rPr>
                <w:rFonts w:cstheme="minorHAnsi"/>
                <w:sz w:val="22"/>
                <w:szCs w:val="22"/>
              </w:rPr>
              <w:lastRenderedPageBreak/>
              <w:t>Settings where possible, should continue to use existing policies and procedures to settle children into settings.</w:t>
            </w:r>
          </w:p>
          <w:p w14:paraId="3D2ADFBB" w14:textId="77777777" w:rsidR="00D81F1B" w:rsidRPr="00431C85" w:rsidRDefault="00D81F1B" w:rsidP="00D81F1B">
            <w:pPr>
              <w:spacing w:before="0"/>
              <w:rPr>
                <w:rFonts w:cstheme="minorHAnsi"/>
                <w:sz w:val="22"/>
                <w:szCs w:val="22"/>
              </w:rPr>
            </w:pPr>
            <w:r w:rsidRPr="00431C85">
              <w:rPr>
                <w:rFonts w:cstheme="minorHAnsi"/>
                <w:sz w:val="22"/>
                <w:szCs w:val="22"/>
              </w:rPr>
              <w:t>Prearranged outdoor visits for new children and extended settling procedures in place for children who need extra support. Staff to work alongside families to ensure the child is secure and happy and that plans for settling in are individualised to support the needs of families and children.</w:t>
            </w:r>
          </w:p>
          <w:p w14:paraId="30D5E8FE" w14:textId="77777777" w:rsidR="00D81F1B" w:rsidRPr="00431C85" w:rsidRDefault="00D81F1B" w:rsidP="007A3689">
            <w:pPr>
              <w:pStyle w:val="ListParagraph"/>
              <w:numPr>
                <w:ilvl w:val="0"/>
                <w:numId w:val="44"/>
              </w:numPr>
              <w:spacing w:before="100"/>
              <w:rPr>
                <w:rFonts w:cstheme="minorHAnsi"/>
              </w:rPr>
            </w:pPr>
            <w:r w:rsidRPr="00431C85">
              <w:rPr>
                <w:rFonts w:cstheme="minorHAnsi"/>
              </w:rPr>
              <w:t>For children with ASN, setting must work in partnership with parent, lead professionals and children to establish what support and plans need to be put in place to meet their needs.</w:t>
            </w:r>
          </w:p>
          <w:p w14:paraId="19582CDF" w14:textId="77777777" w:rsidR="00D81F1B" w:rsidRPr="00431C85" w:rsidRDefault="00D81F1B" w:rsidP="007A3689">
            <w:pPr>
              <w:pStyle w:val="ListParagraph"/>
              <w:numPr>
                <w:ilvl w:val="0"/>
                <w:numId w:val="44"/>
              </w:numPr>
              <w:spacing w:before="100"/>
              <w:rPr>
                <w:rFonts w:cstheme="minorHAnsi"/>
              </w:rPr>
            </w:pPr>
            <w:r w:rsidRPr="00431C85">
              <w:rPr>
                <w:rFonts w:cstheme="minorHAnsi"/>
              </w:rPr>
              <w:t>Enhanced transitions may be considered for children with ASN, such as, through visual representations and plans of physical distancing.</w:t>
            </w:r>
          </w:p>
          <w:p w14:paraId="4622BAD9" w14:textId="77777777" w:rsidR="007A7498" w:rsidRPr="00431C85" w:rsidRDefault="007A7498" w:rsidP="007A3689">
            <w:pPr>
              <w:pStyle w:val="ListParagraph"/>
              <w:numPr>
                <w:ilvl w:val="0"/>
                <w:numId w:val="44"/>
              </w:numPr>
              <w:spacing w:before="100"/>
              <w:rPr>
                <w:rFonts w:cstheme="minorHAnsi"/>
              </w:rPr>
            </w:pPr>
            <w:r w:rsidRPr="00431C85">
              <w:rPr>
                <w:rFonts w:cstheme="minorHAnsi"/>
              </w:rPr>
              <w:t>Providers should consider how they will support staff, parents &amp; children to familiarise themselves to the revised layout and movement patterns. This should be made fun for the children.</w:t>
            </w:r>
          </w:p>
          <w:p w14:paraId="3D66F4F1" w14:textId="77777777" w:rsidR="007A7498" w:rsidRPr="00431C85" w:rsidRDefault="007A7498" w:rsidP="007A3689">
            <w:pPr>
              <w:pStyle w:val="ListParagraph"/>
              <w:numPr>
                <w:ilvl w:val="0"/>
                <w:numId w:val="44"/>
              </w:numPr>
              <w:spacing w:before="100"/>
              <w:rPr>
                <w:rFonts w:cstheme="minorHAnsi"/>
              </w:rPr>
            </w:pPr>
            <w:r w:rsidRPr="00431C85">
              <w:rPr>
                <w:rFonts w:cstheme="minorHAnsi"/>
              </w:rPr>
              <w:t>Information for families should be clear and informative and families to be reassured about ‘open door policy’.</w:t>
            </w:r>
          </w:p>
          <w:p w14:paraId="31CFA0C9" w14:textId="77777777" w:rsidR="007A7498" w:rsidRPr="00431C85" w:rsidRDefault="007A7498" w:rsidP="007A3689">
            <w:pPr>
              <w:pStyle w:val="ListParagraph"/>
              <w:numPr>
                <w:ilvl w:val="0"/>
                <w:numId w:val="44"/>
              </w:numPr>
              <w:spacing w:before="100"/>
              <w:rPr>
                <w:rFonts w:cstheme="minorHAnsi"/>
              </w:rPr>
            </w:pPr>
            <w:r w:rsidRPr="00431C85">
              <w:rPr>
                <w:rFonts w:cstheme="minorHAnsi"/>
              </w:rPr>
              <w:t>A map could be displayed, detailing entry/exit points and new circulation patterns.</w:t>
            </w:r>
          </w:p>
          <w:p w14:paraId="055813B1" w14:textId="77777777" w:rsidR="007A7498" w:rsidRPr="00431C85" w:rsidRDefault="007A7498" w:rsidP="007A3689">
            <w:pPr>
              <w:pStyle w:val="ListParagraph"/>
              <w:numPr>
                <w:ilvl w:val="0"/>
                <w:numId w:val="44"/>
              </w:numPr>
              <w:spacing w:before="100"/>
              <w:rPr>
                <w:rFonts w:cstheme="minorHAnsi"/>
              </w:rPr>
            </w:pPr>
            <w:r w:rsidRPr="00431C85">
              <w:rPr>
                <w:rFonts w:cstheme="minorHAnsi"/>
              </w:rPr>
              <w:t>Social stories and videos shared with children in advance via their online platform.</w:t>
            </w:r>
          </w:p>
          <w:p w14:paraId="1EF82A85" w14:textId="77777777" w:rsidR="007A7498" w:rsidRPr="00431C85" w:rsidRDefault="007A7498" w:rsidP="007A3689">
            <w:pPr>
              <w:pStyle w:val="ListParagraph"/>
              <w:numPr>
                <w:ilvl w:val="0"/>
                <w:numId w:val="44"/>
              </w:numPr>
              <w:spacing w:before="100"/>
              <w:rPr>
                <w:rFonts w:cstheme="minorHAnsi"/>
              </w:rPr>
            </w:pPr>
            <w:r w:rsidRPr="00431C85">
              <w:rPr>
                <w:rFonts w:cstheme="minorHAnsi"/>
              </w:rPr>
              <w:t>Use clear signage and colour coding on walls and floors to help wayfinding.</w:t>
            </w:r>
          </w:p>
          <w:p w14:paraId="3183F327" w14:textId="77777777" w:rsidR="007A7498" w:rsidRPr="00431C85" w:rsidRDefault="007A7498" w:rsidP="007A3689">
            <w:pPr>
              <w:pStyle w:val="ListParagraph"/>
              <w:numPr>
                <w:ilvl w:val="0"/>
                <w:numId w:val="44"/>
              </w:numPr>
              <w:spacing w:before="100"/>
              <w:rPr>
                <w:rFonts w:cstheme="minorHAnsi"/>
              </w:rPr>
            </w:pPr>
            <w:r w:rsidRPr="00431C85">
              <w:rPr>
                <w:rFonts w:cstheme="minorHAnsi"/>
              </w:rPr>
              <w:t>Use clear child friendly visuals – meaningful pictures or symbols (any signage which is directly touched by children will need to be cleaned regularly).</w:t>
            </w:r>
          </w:p>
          <w:p w14:paraId="42A2D004" w14:textId="77777777" w:rsidR="00E45DB9" w:rsidRDefault="007A7498" w:rsidP="007A7498">
            <w:pPr>
              <w:tabs>
                <w:tab w:val="left" w:pos="507"/>
              </w:tabs>
              <w:spacing w:after="0" w:line="240" w:lineRule="auto"/>
              <w:rPr>
                <w:rStyle w:val="Hyperlink"/>
                <w:rFonts w:cstheme="minorHAnsi"/>
                <w:sz w:val="22"/>
                <w:szCs w:val="22"/>
              </w:rPr>
            </w:pPr>
            <w:r w:rsidRPr="00431C85">
              <w:rPr>
                <w:rFonts w:cstheme="minorHAnsi"/>
                <w:sz w:val="22"/>
                <w:szCs w:val="22"/>
              </w:rPr>
              <w:t xml:space="preserve">Guidance and Links:          </w:t>
            </w:r>
            <w:hyperlink r:id="rId38" w:history="1">
              <w:r w:rsidRPr="00431C85">
                <w:rPr>
                  <w:rStyle w:val="Hyperlink"/>
                  <w:rFonts w:cstheme="minorHAnsi"/>
                  <w:sz w:val="22"/>
                  <w:szCs w:val="22"/>
                </w:rPr>
                <w:t>https://abcdoes.com/abc-does-a-blog/2020/05/30/what-now/</w:t>
              </w:r>
            </w:hyperlink>
          </w:p>
          <w:p w14:paraId="07B350F8" w14:textId="1186C431" w:rsidR="00E14F0A" w:rsidRDefault="00225274" w:rsidP="007A7498">
            <w:pPr>
              <w:tabs>
                <w:tab w:val="left" w:pos="507"/>
              </w:tabs>
              <w:spacing w:after="0" w:line="240" w:lineRule="auto"/>
              <w:rPr>
                <w:rFonts w:cstheme="minorHAnsi"/>
                <w:sz w:val="22"/>
                <w:szCs w:val="22"/>
                <w:highlight w:val="green"/>
              </w:rPr>
            </w:pPr>
            <w:r w:rsidRPr="006241BD">
              <w:rPr>
                <w:rFonts w:cstheme="minorHAnsi"/>
                <w:sz w:val="22"/>
                <w:szCs w:val="22"/>
                <w:highlight w:val="green"/>
              </w:rPr>
              <w:t xml:space="preserve">Level 0 and Below: Visits by parents/carers permitted to support </w:t>
            </w:r>
            <w:r w:rsidR="00F527B2" w:rsidRPr="006241BD">
              <w:rPr>
                <w:rFonts w:cstheme="minorHAnsi"/>
                <w:sz w:val="22"/>
                <w:szCs w:val="22"/>
                <w:highlight w:val="green"/>
              </w:rPr>
              <w:t>children (</w:t>
            </w:r>
            <w:proofErr w:type="gramStart"/>
            <w:r w:rsidR="00F527B2" w:rsidRPr="006241BD">
              <w:rPr>
                <w:rFonts w:cstheme="minorHAnsi"/>
                <w:sz w:val="22"/>
                <w:szCs w:val="22"/>
                <w:highlight w:val="green"/>
              </w:rPr>
              <w:t>e.g.</w:t>
            </w:r>
            <w:proofErr w:type="gramEnd"/>
            <w:r w:rsidR="00F527B2" w:rsidRPr="006241BD">
              <w:rPr>
                <w:rFonts w:cstheme="minorHAnsi"/>
                <w:sz w:val="22"/>
                <w:szCs w:val="22"/>
                <w:highlight w:val="green"/>
              </w:rPr>
              <w:t xml:space="preserve"> during their transition to a new setting) but limited to three households at a time</w:t>
            </w:r>
            <w:r w:rsidR="00B65AA2" w:rsidRPr="006241BD">
              <w:rPr>
                <w:rFonts w:cstheme="minorHAnsi"/>
                <w:sz w:val="22"/>
                <w:szCs w:val="22"/>
                <w:highlight w:val="green"/>
              </w:rPr>
              <w:t xml:space="preserve"> and per day when indoors. Up to 10 households can visit at a time and per day</w:t>
            </w:r>
            <w:r w:rsidR="00C41C26" w:rsidRPr="006241BD">
              <w:rPr>
                <w:rFonts w:cstheme="minorHAnsi"/>
                <w:sz w:val="22"/>
                <w:szCs w:val="22"/>
                <w:highlight w:val="green"/>
              </w:rPr>
              <w:t xml:space="preserve">, provided they remain </w:t>
            </w:r>
            <w:proofErr w:type="gramStart"/>
            <w:r w:rsidR="00C41C26" w:rsidRPr="006241BD">
              <w:rPr>
                <w:rFonts w:cstheme="minorHAnsi"/>
                <w:sz w:val="22"/>
                <w:szCs w:val="22"/>
                <w:highlight w:val="green"/>
              </w:rPr>
              <w:t>outdoors</w:t>
            </w:r>
            <w:proofErr w:type="gramEnd"/>
            <w:r w:rsidR="00C41C26" w:rsidRPr="006241BD">
              <w:rPr>
                <w:rFonts w:cstheme="minorHAnsi"/>
                <w:sz w:val="22"/>
                <w:szCs w:val="22"/>
                <w:highlight w:val="green"/>
              </w:rPr>
              <w:t xml:space="preserve"> and the visit is planned in advance.</w:t>
            </w:r>
          </w:p>
          <w:p w14:paraId="7A214AD0" w14:textId="771EA3B4" w:rsidR="008C281F" w:rsidRDefault="008C281F" w:rsidP="007A7498">
            <w:pPr>
              <w:tabs>
                <w:tab w:val="left" w:pos="507"/>
              </w:tabs>
              <w:spacing w:after="0" w:line="240" w:lineRule="auto"/>
              <w:rPr>
                <w:rFonts w:cstheme="minorHAnsi"/>
                <w:sz w:val="22"/>
                <w:szCs w:val="22"/>
                <w:highlight w:val="green"/>
              </w:rPr>
            </w:pPr>
            <w:r>
              <w:rPr>
                <w:rFonts w:cstheme="minorHAnsi"/>
                <w:sz w:val="22"/>
                <w:szCs w:val="22"/>
                <w:highlight w:val="green"/>
              </w:rPr>
              <w:t>October 21 Update:</w:t>
            </w:r>
            <w:r w:rsidRPr="007C3354">
              <w:rPr>
                <w:rFonts w:cstheme="minorHAnsi"/>
                <w:sz w:val="22"/>
                <w:szCs w:val="22"/>
                <w:highlight w:val="green"/>
              </w:rPr>
              <w:t xml:space="preserve"> Level 0 and Below</w:t>
            </w:r>
          </w:p>
          <w:p w14:paraId="6D7B36F6" w14:textId="41B4F85B" w:rsidR="008C281F" w:rsidRDefault="00E10A62" w:rsidP="007A7498">
            <w:pPr>
              <w:tabs>
                <w:tab w:val="left" w:pos="507"/>
              </w:tabs>
              <w:spacing w:after="0" w:line="240" w:lineRule="auto"/>
              <w:rPr>
                <w:rFonts w:cstheme="minorHAnsi"/>
                <w:sz w:val="22"/>
                <w:szCs w:val="22"/>
                <w:highlight w:val="green"/>
              </w:rPr>
            </w:pPr>
            <w:r>
              <w:rPr>
                <w:rFonts w:cstheme="minorHAnsi"/>
                <w:sz w:val="22"/>
                <w:szCs w:val="22"/>
                <w:highlight w:val="green"/>
              </w:rPr>
              <w:lastRenderedPageBreak/>
              <w:t xml:space="preserve">Parents/Carers may accompany children onto ELC premises where this is agreed </w:t>
            </w:r>
            <w:r w:rsidR="008332E5">
              <w:rPr>
                <w:rFonts w:cstheme="minorHAnsi"/>
                <w:sz w:val="22"/>
                <w:szCs w:val="22"/>
                <w:highlight w:val="green"/>
              </w:rPr>
              <w:t>in advance with the setting</w:t>
            </w:r>
            <w:r w:rsidR="009D2CD9">
              <w:rPr>
                <w:rFonts w:cstheme="minorHAnsi"/>
                <w:sz w:val="22"/>
                <w:szCs w:val="22"/>
                <w:highlight w:val="green"/>
              </w:rPr>
              <w:t xml:space="preserve"> and is considered necessary to support children. Where it</w:t>
            </w:r>
            <w:r w:rsidR="006E6A92">
              <w:rPr>
                <w:rFonts w:cstheme="minorHAnsi"/>
                <w:sz w:val="22"/>
                <w:szCs w:val="22"/>
                <w:highlight w:val="green"/>
              </w:rPr>
              <w:t xml:space="preserve"> is considered necessary to support children. Where it is considered </w:t>
            </w:r>
            <w:r w:rsidR="00AE059E">
              <w:rPr>
                <w:rFonts w:cstheme="minorHAnsi"/>
                <w:sz w:val="22"/>
                <w:szCs w:val="22"/>
                <w:highlight w:val="green"/>
              </w:rPr>
              <w:t xml:space="preserve">beneficial, parents/carers may also attend </w:t>
            </w:r>
            <w:r w:rsidR="00A320E8">
              <w:rPr>
                <w:rFonts w:cstheme="minorHAnsi"/>
                <w:sz w:val="22"/>
                <w:szCs w:val="22"/>
                <w:highlight w:val="green"/>
              </w:rPr>
              <w:t>settings for individual parental visits related to the wellbeing</w:t>
            </w:r>
            <w:r w:rsidR="009C5F5A">
              <w:rPr>
                <w:rFonts w:cstheme="minorHAnsi"/>
                <w:sz w:val="22"/>
                <w:szCs w:val="22"/>
                <w:highlight w:val="green"/>
              </w:rPr>
              <w:t xml:space="preserve">, progress and behaviour of children. Parents/carers may attend </w:t>
            </w:r>
            <w:r w:rsidR="007F1E21">
              <w:rPr>
                <w:rFonts w:cstheme="minorHAnsi"/>
                <w:sz w:val="22"/>
                <w:szCs w:val="22"/>
                <w:highlight w:val="green"/>
              </w:rPr>
              <w:t>appropriate outdoor events at settings such as sports days or celebration events</w:t>
            </w:r>
            <w:r w:rsidR="00241B84">
              <w:rPr>
                <w:rFonts w:cstheme="minorHAnsi"/>
                <w:sz w:val="22"/>
                <w:szCs w:val="22"/>
                <w:highlight w:val="green"/>
              </w:rPr>
              <w:t xml:space="preserve">, providing all activity is consistent with relevant Scottish Government </w:t>
            </w:r>
            <w:r w:rsidR="004B177F">
              <w:rPr>
                <w:rFonts w:cstheme="minorHAnsi"/>
                <w:sz w:val="22"/>
                <w:szCs w:val="22"/>
                <w:highlight w:val="green"/>
              </w:rPr>
              <w:t xml:space="preserve">guidance on health, physical distancing and hygiene. </w:t>
            </w:r>
          </w:p>
          <w:p w14:paraId="407BE16C" w14:textId="7B0E4529" w:rsidR="00377C9D" w:rsidRPr="00957FEF" w:rsidRDefault="00C41C26" w:rsidP="007A7498">
            <w:pPr>
              <w:tabs>
                <w:tab w:val="left" w:pos="507"/>
              </w:tabs>
              <w:spacing w:after="0" w:line="240" w:lineRule="auto"/>
              <w:rPr>
                <w:rFonts w:cstheme="minorHAnsi"/>
                <w:sz w:val="22"/>
                <w:szCs w:val="22"/>
                <w:highlight w:val="green"/>
              </w:rPr>
            </w:pPr>
            <w:r w:rsidRPr="006241BD">
              <w:rPr>
                <w:rFonts w:cstheme="minorHAnsi"/>
                <w:sz w:val="22"/>
                <w:szCs w:val="22"/>
                <w:highlight w:val="green"/>
              </w:rPr>
              <w:t xml:space="preserve">Where virtual arrangements for parental engagement </w:t>
            </w:r>
            <w:r w:rsidR="000553FD" w:rsidRPr="006241BD">
              <w:rPr>
                <w:rFonts w:cstheme="minorHAnsi"/>
                <w:sz w:val="22"/>
                <w:szCs w:val="22"/>
                <w:highlight w:val="green"/>
              </w:rPr>
              <w:t>are already in place and working well, these should continue to be used. Parents should be encourage</w:t>
            </w:r>
            <w:r w:rsidR="006241BD" w:rsidRPr="006241BD">
              <w:rPr>
                <w:rFonts w:cstheme="minorHAnsi"/>
                <w:sz w:val="22"/>
                <w:szCs w:val="22"/>
                <w:highlight w:val="green"/>
              </w:rPr>
              <w:t>d</w:t>
            </w:r>
            <w:r w:rsidR="000553FD" w:rsidRPr="006241BD">
              <w:rPr>
                <w:rFonts w:cstheme="minorHAnsi"/>
                <w:sz w:val="22"/>
                <w:szCs w:val="22"/>
                <w:highlight w:val="green"/>
              </w:rPr>
              <w:t xml:space="preserve"> to take part in the universal testing offer </w:t>
            </w:r>
            <w:r w:rsidR="00232737" w:rsidRPr="006241BD">
              <w:rPr>
                <w:rFonts w:cstheme="minorHAnsi"/>
                <w:sz w:val="22"/>
                <w:szCs w:val="22"/>
                <w:highlight w:val="green"/>
              </w:rPr>
              <w:t>prior to entering Torphins School Nursery.</w:t>
            </w:r>
            <w:r w:rsidR="005E7538" w:rsidRPr="006241BD">
              <w:rPr>
                <w:rFonts w:cstheme="minorHAnsi"/>
                <w:sz w:val="22"/>
                <w:szCs w:val="22"/>
                <w:highlight w:val="green"/>
              </w:rPr>
              <w:t xml:space="preserve"> The number of</w:t>
            </w:r>
            <w:r w:rsidR="00FA1033" w:rsidRPr="006241BD">
              <w:rPr>
                <w:rFonts w:cstheme="minorHAnsi"/>
                <w:sz w:val="22"/>
                <w:szCs w:val="22"/>
                <w:highlight w:val="green"/>
              </w:rPr>
              <w:t xml:space="preserve"> visitors from the same household should be kept to a minimum; and visits </w:t>
            </w:r>
            <w:r w:rsidR="00A26E3E" w:rsidRPr="006241BD">
              <w:rPr>
                <w:rFonts w:cstheme="minorHAnsi"/>
                <w:sz w:val="22"/>
                <w:szCs w:val="22"/>
                <w:highlight w:val="green"/>
              </w:rPr>
              <w:t>by parents must not take place if there is a positive case in the home or an outbreak in the setting</w:t>
            </w:r>
            <w:r w:rsidR="00A26E3E" w:rsidRPr="00957FEF">
              <w:rPr>
                <w:rFonts w:cstheme="minorHAnsi"/>
                <w:sz w:val="22"/>
                <w:szCs w:val="22"/>
                <w:highlight w:val="green"/>
              </w:rPr>
              <w:t>.</w:t>
            </w:r>
            <w:r w:rsidR="00CD1E04" w:rsidRPr="00957FEF">
              <w:rPr>
                <w:rFonts w:cstheme="minorHAnsi"/>
                <w:sz w:val="22"/>
                <w:szCs w:val="22"/>
                <w:highlight w:val="green"/>
              </w:rPr>
              <w:t xml:space="preserve"> Where parents have been identified as a close contact but are exempt </w:t>
            </w:r>
            <w:r w:rsidR="007C6A58" w:rsidRPr="00957FEF">
              <w:rPr>
                <w:rFonts w:cstheme="minorHAnsi"/>
                <w:sz w:val="22"/>
                <w:szCs w:val="22"/>
                <w:highlight w:val="green"/>
              </w:rPr>
              <w:t>from self-isolating because they have been double vaccinated and have had a negative PCR test, the visit should be delayed</w:t>
            </w:r>
            <w:r w:rsidR="00957FEF" w:rsidRPr="00957FEF">
              <w:rPr>
                <w:rFonts w:cstheme="minorHAnsi"/>
                <w:sz w:val="22"/>
                <w:szCs w:val="22"/>
                <w:highlight w:val="green"/>
              </w:rPr>
              <w:t xml:space="preserve"> </w:t>
            </w:r>
            <w:proofErr w:type="gramStart"/>
            <w:r w:rsidR="00957FEF" w:rsidRPr="00957FEF">
              <w:rPr>
                <w:rFonts w:cstheme="minorHAnsi"/>
                <w:sz w:val="22"/>
                <w:szCs w:val="22"/>
                <w:highlight w:val="green"/>
              </w:rPr>
              <w:t>to minimise</w:t>
            </w:r>
            <w:proofErr w:type="gramEnd"/>
            <w:r w:rsidR="00957FEF" w:rsidRPr="00957FEF">
              <w:rPr>
                <w:rFonts w:cstheme="minorHAnsi"/>
                <w:sz w:val="22"/>
                <w:szCs w:val="22"/>
                <w:highlight w:val="green"/>
              </w:rPr>
              <w:t xml:space="preserve"> the risk of transmission into the setting. </w:t>
            </w:r>
          </w:p>
          <w:p w14:paraId="6E92166A" w14:textId="1D2FD825" w:rsidR="00C41C26" w:rsidRPr="00431C85" w:rsidRDefault="00D403E0" w:rsidP="007A7498">
            <w:pPr>
              <w:tabs>
                <w:tab w:val="left" w:pos="507"/>
              </w:tabs>
              <w:spacing w:after="0" w:line="240" w:lineRule="auto"/>
              <w:rPr>
                <w:rFonts w:cstheme="minorHAnsi"/>
                <w:sz w:val="22"/>
                <w:szCs w:val="22"/>
              </w:rPr>
            </w:pPr>
            <w:r w:rsidRPr="00957FEF">
              <w:rPr>
                <w:rFonts w:cstheme="minorHAnsi"/>
                <w:sz w:val="22"/>
                <w:szCs w:val="22"/>
                <w:highlight w:val="green"/>
              </w:rPr>
              <w:t>If a parent/carer visit takes place inside nursery i.e., transition</w:t>
            </w:r>
            <w:r w:rsidR="006B145E" w:rsidRPr="00957FEF">
              <w:rPr>
                <w:rFonts w:cstheme="minorHAnsi"/>
                <w:sz w:val="22"/>
                <w:szCs w:val="22"/>
                <w:highlight w:val="green"/>
              </w:rPr>
              <w:t xml:space="preserve">, </w:t>
            </w:r>
            <w:r w:rsidR="00D80366" w:rsidRPr="00957FEF">
              <w:rPr>
                <w:rFonts w:cstheme="minorHAnsi"/>
                <w:sz w:val="22"/>
                <w:szCs w:val="22"/>
                <w:highlight w:val="green"/>
              </w:rPr>
              <w:t xml:space="preserve">staff will ensure the space is well ventilated, face </w:t>
            </w:r>
            <w:r w:rsidR="00D80366" w:rsidRPr="009067CF">
              <w:rPr>
                <w:rFonts w:cstheme="minorHAnsi"/>
                <w:sz w:val="22"/>
                <w:szCs w:val="22"/>
                <w:highlight w:val="green"/>
              </w:rPr>
              <w:t>coverings are worn by adults a</w:t>
            </w:r>
            <w:r w:rsidR="000E31A7" w:rsidRPr="009067CF">
              <w:rPr>
                <w:rFonts w:cstheme="minorHAnsi"/>
                <w:sz w:val="22"/>
                <w:szCs w:val="22"/>
                <w:highlight w:val="green"/>
              </w:rPr>
              <w:t xml:space="preserve">nd there is a supply of alcohol based hand rub available at the entrance. </w:t>
            </w:r>
            <w:r w:rsidR="004C0896" w:rsidRPr="009067CF">
              <w:rPr>
                <w:rFonts w:cstheme="minorHAnsi"/>
                <w:sz w:val="22"/>
                <w:szCs w:val="22"/>
                <w:highlight w:val="green"/>
              </w:rPr>
              <w:t xml:space="preserve">Risk mitigation measures </w:t>
            </w:r>
            <w:r w:rsidR="009067CF" w:rsidRPr="009067CF">
              <w:rPr>
                <w:rFonts w:cstheme="minorHAnsi"/>
                <w:sz w:val="22"/>
                <w:szCs w:val="22"/>
                <w:highlight w:val="green"/>
              </w:rPr>
              <w:t>will be clearly communicated to visitors prior to visit.</w:t>
            </w:r>
          </w:p>
        </w:tc>
        <w:tc>
          <w:tcPr>
            <w:tcW w:w="426" w:type="dxa"/>
          </w:tcPr>
          <w:p w14:paraId="7572CAD4" w14:textId="77777777" w:rsidR="00E45DB9" w:rsidRPr="00431C85" w:rsidRDefault="00E45DB9" w:rsidP="00E45DB9">
            <w:pPr>
              <w:tabs>
                <w:tab w:val="left" w:pos="507"/>
              </w:tabs>
              <w:spacing w:after="0" w:line="240" w:lineRule="auto"/>
              <w:rPr>
                <w:rFonts w:cstheme="minorHAnsi"/>
                <w:sz w:val="22"/>
                <w:szCs w:val="22"/>
              </w:rPr>
            </w:pPr>
          </w:p>
        </w:tc>
        <w:tc>
          <w:tcPr>
            <w:tcW w:w="426" w:type="dxa"/>
          </w:tcPr>
          <w:p w14:paraId="4FDC1DA0" w14:textId="77777777" w:rsidR="00E45DB9" w:rsidRPr="00431C85" w:rsidRDefault="00E45DB9" w:rsidP="00E45DB9">
            <w:pPr>
              <w:tabs>
                <w:tab w:val="left" w:pos="507"/>
              </w:tabs>
              <w:spacing w:after="0" w:line="240" w:lineRule="auto"/>
              <w:rPr>
                <w:rFonts w:cstheme="minorHAnsi"/>
                <w:sz w:val="22"/>
                <w:szCs w:val="22"/>
              </w:rPr>
            </w:pPr>
          </w:p>
        </w:tc>
        <w:tc>
          <w:tcPr>
            <w:tcW w:w="424" w:type="dxa"/>
          </w:tcPr>
          <w:p w14:paraId="4A6971A5" w14:textId="5E762322" w:rsidR="00E45DB9" w:rsidRPr="00431C85" w:rsidRDefault="00E253EC" w:rsidP="00E45DB9">
            <w:pPr>
              <w:tabs>
                <w:tab w:val="left" w:pos="507"/>
              </w:tabs>
              <w:rPr>
                <w:rFonts w:cstheme="minorHAnsi"/>
                <w:sz w:val="22"/>
                <w:szCs w:val="22"/>
              </w:rPr>
            </w:pPr>
            <w:r>
              <w:rPr>
                <w:rFonts w:cstheme="minorHAnsi"/>
                <w:sz w:val="22"/>
                <w:szCs w:val="22"/>
              </w:rPr>
              <w:t>X</w:t>
            </w:r>
          </w:p>
        </w:tc>
      </w:tr>
    </w:tbl>
    <w:p w14:paraId="3245D6A2" w14:textId="3C47E0CA" w:rsidR="00F9384D" w:rsidRDefault="00F9384D" w:rsidP="00BD6554">
      <w:pPr>
        <w:spacing w:before="0" w:after="0"/>
      </w:pPr>
    </w:p>
    <w:p w14:paraId="2C877A5A" w14:textId="646DA7C8" w:rsidR="00F9384D" w:rsidRDefault="00F9384D" w:rsidP="00BD6554">
      <w:pPr>
        <w:spacing w:before="0" w:after="0"/>
      </w:pPr>
    </w:p>
    <w:p w14:paraId="5DCAA2BC" w14:textId="41D1E289"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12CDBA90" w14:textId="77777777" w:rsidTr="003177E3">
        <w:tc>
          <w:tcPr>
            <w:tcW w:w="15593" w:type="dxa"/>
            <w:gridSpan w:val="10"/>
          </w:tcPr>
          <w:p w14:paraId="583560C1" w14:textId="7D722E43" w:rsidR="00F9384D" w:rsidRPr="00BD6554" w:rsidRDefault="00F9384D" w:rsidP="003177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8" w:name="_Toc71384590"/>
            <w:r>
              <w:rPr>
                <w:rFonts w:cstheme="minorHAnsi"/>
                <w:caps/>
                <w:color w:val="FFFFFF" w:themeColor="background1"/>
                <w:spacing w:val="15"/>
                <w:sz w:val="24"/>
                <w:szCs w:val="24"/>
              </w:rPr>
              <w:t>4.31 moving within and between settings</w:t>
            </w:r>
            <w:bookmarkEnd w:id="28"/>
          </w:p>
        </w:tc>
      </w:tr>
      <w:tr w:rsidR="00F9384D" w:rsidRPr="00431C85" w14:paraId="5BCA0123" w14:textId="77777777" w:rsidTr="003177E3">
        <w:trPr>
          <w:trHeight w:val="353"/>
        </w:trPr>
        <w:tc>
          <w:tcPr>
            <w:tcW w:w="1962" w:type="dxa"/>
            <w:vMerge w:val="restart"/>
          </w:tcPr>
          <w:p w14:paraId="797ACFBF" w14:textId="77777777" w:rsidR="00F9384D" w:rsidRPr="00431C85" w:rsidRDefault="00F9384D" w:rsidP="003177E3">
            <w:pPr>
              <w:tabs>
                <w:tab w:val="left" w:pos="507"/>
              </w:tabs>
              <w:spacing w:after="0" w:line="240" w:lineRule="auto"/>
              <w:rPr>
                <w:rFonts w:cstheme="minorHAnsi"/>
                <w:b/>
                <w:bCs/>
                <w:sz w:val="22"/>
                <w:szCs w:val="22"/>
              </w:rPr>
            </w:pPr>
            <w:r w:rsidRPr="00431C85">
              <w:rPr>
                <w:rFonts w:cstheme="minorHAnsi"/>
                <w:b/>
                <w:bCs/>
                <w:sz w:val="22"/>
                <w:szCs w:val="22"/>
              </w:rPr>
              <w:t>Hazard</w:t>
            </w:r>
          </w:p>
        </w:tc>
        <w:tc>
          <w:tcPr>
            <w:tcW w:w="1408" w:type="dxa"/>
            <w:vMerge w:val="restart"/>
          </w:tcPr>
          <w:p w14:paraId="7780BD62"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Person’s</w:t>
            </w:r>
          </w:p>
          <w:p w14:paraId="20EE4121" w14:textId="77777777" w:rsidR="00F9384D" w:rsidRPr="00431C85" w:rsidRDefault="00F9384D" w:rsidP="003177E3">
            <w:pPr>
              <w:tabs>
                <w:tab w:val="left" w:pos="507"/>
              </w:tabs>
              <w:spacing w:after="0" w:line="240" w:lineRule="auto"/>
              <w:rPr>
                <w:rFonts w:cstheme="minorHAnsi"/>
                <w:b/>
                <w:bCs/>
                <w:sz w:val="22"/>
                <w:szCs w:val="22"/>
              </w:rPr>
            </w:pPr>
            <w:r w:rsidRPr="00431C85">
              <w:rPr>
                <w:rFonts w:cstheme="minorHAnsi"/>
                <w:b/>
                <w:bCs/>
                <w:sz w:val="22"/>
                <w:szCs w:val="22"/>
              </w:rPr>
              <w:t>Affected</w:t>
            </w:r>
          </w:p>
        </w:tc>
        <w:tc>
          <w:tcPr>
            <w:tcW w:w="1937" w:type="dxa"/>
            <w:vMerge w:val="restart"/>
          </w:tcPr>
          <w:p w14:paraId="6F455172" w14:textId="77777777" w:rsidR="00F9384D" w:rsidRPr="00431C85" w:rsidRDefault="00F9384D" w:rsidP="003177E3">
            <w:pPr>
              <w:tabs>
                <w:tab w:val="left" w:pos="507"/>
              </w:tabs>
              <w:spacing w:after="0" w:line="240" w:lineRule="auto"/>
              <w:rPr>
                <w:rFonts w:cstheme="minorHAnsi"/>
                <w:b/>
                <w:bCs/>
                <w:sz w:val="22"/>
                <w:szCs w:val="22"/>
              </w:rPr>
            </w:pPr>
            <w:r w:rsidRPr="00431C85">
              <w:rPr>
                <w:rFonts w:cstheme="minorHAnsi"/>
                <w:b/>
                <w:bCs/>
                <w:sz w:val="22"/>
                <w:szCs w:val="22"/>
              </w:rPr>
              <w:t>Risk</w:t>
            </w:r>
          </w:p>
        </w:tc>
        <w:tc>
          <w:tcPr>
            <w:tcW w:w="1180" w:type="dxa"/>
            <w:gridSpan w:val="3"/>
          </w:tcPr>
          <w:p w14:paraId="51528709"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Risk Level</w:t>
            </w:r>
          </w:p>
          <w:p w14:paraId="66135197"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 xml:space="preserve">Before </w:t>
            </w:r>
          </w:p>
          <w:p w14:paraId="0E2DE839" w14:textId="77777777" w:rsidR="00F9384D" w:rsidRPr="00431C85" w:rsidRDefault="00F9384D" w:rsidP="003177E3">
            <w:pPr>
              <w:tabs>
                <w:tab w:val="left" w:pos="507"/>
              </w:tabs>
              <w:spacing w:after="0" w:line="240" w:lineRule="auto"/>
              <w:rPr>
                <w:rFonts w:cstheme="minorHAnsi"/>
                <w:b/>
                <w:bCs/>
                <w:sz w:val="22"/>
                <w:szCs w:val="22"/>
              </w:rPr>
            </w:pPr>
            <w:r w:rsidRPr="00431C85">
              <w:rPr>
                <w:rFonts w:cstheme="minorHAnsi"/>
                <w:b/>
                <w:bCs/>
                <w:sz w:val="22"/>
                <w:szCs w:val="22"/>
              </w:rPr>
              <w:t>Controls</w:t>
            </w:r>
          </w:p>
        </w:tc>
        <w:tc>
          <w:tcPr>
            <w:tcW w:w="7830" w:type="dxa"/>
            <w:vMerge w:val="restart"/>
          </w:tcPr>
          <w:p w14:paraId="1232886F" w14:textId="77777777" w:rsidR="00F9384D" w:rsidRPr="00431C85" w:rsidRDefault="00F9384D" w:rsidP="003177E3">
            <w:pPr>
              <w:tabs>
                <w:tab w:val="left" w:pos="507"/>
              </w:tabs>
              <w:spacing w:after="0" w:line="240" w:lineRule="auto"/>
              <w:rPr>
                <w:rFonts w:cstheme="minorHAnsi"/>
                <w:b/>
                <w:bCs/>
                <w:sz w:val="22"/>
                <w:szCs w:val="22"/>
              </w:rPr>
            </w:pPr>
            <w:r w:rsidRPr="00431C85">
              <w:rPr>
                <w:rFonts w:cstheme="minorHAnsi"/>
                <w:b/>
                <w:bCs/>
                <w:sz w:val="22"/>
                <w:szCs w:val="22"/>
              </w:rPr>
              <w:t>Control Measures (Benefits)</w:t>
            </w:r>
          </w:p>
        </w:tc>
        <w:tc>
          <w:tcPr>
            <w:tcW w:w="1276" w:type="dxa"/>
            <w:gridSpan w:val="3"/>
          </w:tcPr>
          <w:p w14:paraId="37A8C6DE"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Risk Level</w:t>
            </w:r>
          </w:p>
          <w:p w14:paraId="60E2037F"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After</w:t>
            </w:r>
          </w:p>
          <w:p w14:paraId="59ACF89A" w14:textId="77777777" w:rsidR="00F9384D" w:rsidRPr="00431C85" w:rsidRDefault="00F9384D" w:rsidP="003177E3">
            <w:pPr>
              <w:tabs>
                <w:tab w:val="left" w:pos="507"/>
              </w:tabs>
              <w:rPr>
                <w:rFonts w:cstheme="minorHAnsi"/>
                <w:b/>
                <w:bCs/>
                <w:sz w:val="22"/>
                <w:szCs w:val="22"/>
              </w:rPr>
            </w:pPr>
            <w:r w:rsidRPr="00431C85">
              <w:rPr>
                <w:rFonts w:cstheme="minorHAnsi"/>
                <w:b/>
                <w:bCs/>
                <w:sz w:val="22"/>
                <w:szCs w:val="22"/>
              </w:rPr>
              <w:t>Controls</w:t>
            </w:r>
          </w:p>
        </w:tc>
      </w:tr>
      <w:tr w:rsidR="00F9384D" w:rsidRPr="00431C85" w14:paraId="5834B887" w14:textId="77777777" w:rsidTr="003177E3">
        <w:trPr>
          <w:trHeight w:val="352"/>
        </w:trPr>
        <w:tc>
          <w:tcPr>
            <w:tcW w:w="1962" w:type="dxa"/>
            <w:vMerge/>
          </w:tcPr>
          <w:p w14:paraId="6F9A89B5" w14:textId="77777777" w:rsidR="00F9384D" w:rsidRPr="00431C85" w:rsidRDefault="00F9384D" w:rsidP="003177E3">
            <w:pPr>
              <w:tabs>
                <w:tab w:val="left" w:pos="507"/>
              </w:tabs>
              <w:spacing w:after="0" w:line="240" w:lineRule="auto"/>
              <w:rPr>
                <w:rFonts w:cstheme="minorHAnsi"/>
                <w:sz w:val="22"/>
                <w:szCs w:val="22"/>
              </w:rPr>
            </w:pPr>
          </w:p>
        </w:tc>
        <w:tc>
          <w:tcPr>
            <w:tcW w:w="1408" w:type="dxa"/>
            <w:vMerge/>
          </w:tcPr>
          <w:p w14:paraId="16A1D779" w14:textId="77777777" w:rsidR="00F9384D" w:rsidRPr="00431C85" w:rsidRDefault="00F9384D" w:rsidP="003177E3">
            <w:pPr>
              <w:tabs>
                <w:tab w:val="left" w:pos="507"/>
              </w:tabs>
              <w:spacing w:after="0" w:line="240" w:lineRule="auto"/>
              <w:rPr>
                <w:rFonts w:cstheme="minorHAnsi"/>
                <w:sz w:val="22"/>
                <w:szCs w:val="22"/>
              </w:rPr>
            </w:pPr>
          </w:p>
        </w:tc>
        <w:tc>
          <w:tcPr>
            <w:tcW w:w="1937" w:type="dxa"/>
            <w:vMerge/>
          </w:tcPr>
          <w:p w14:paraId="59D3F407" w14:textId="77777777" w:rsidR="00F9384D" w:rsidRPr="00431C85" w:rsidRDefault="00F9384D" w:rsidP="003177E3">
            <w:pPr>
              <w:tabs>
                <w:tab w:val="left" w:pos="507"/>
              </w:tabs>
              <w:spacing w:after="0" w:line="240" w:lineRule="auto"/>
              <w:rPr>
                <w:rFonts w:cstheme="minorHAnsi"/>
                <w:sz w:val="22"/>
                <w:szCs w:val="22"/>
              </w:rPr>
            </w:pPr>
          </w:p>
        </w:tc>
        <w:tc>
          <w:tcPr>
            <w:tcW w:w="378" w:type="dxa"/>
            <w:shd w:val="clear" w:color="auto" w:fill="C00000"/>
          </w:tcPr>
          <w:p w14:paraId="33459DCA" w14:textId="77777777" w:rsidR="00F9384D" w:rsidRPr="00431C85" w:rsidRDefault="00F9384D" w:rsidP="003177E3">
            <w:pPr>
              <w:tabs>
                <w:tab w:val="left" w:pos="507"/>
              </w:tabs>
              <w:spacing w:after="0" w:line="240" w:lineRule="auto"/>
              <w:jc w:val="center"/>
              <w:rPr>
                <w:rFonts w:cstheme="minorHAnsi"/>
                <w:b/>
                <w:bCs/>
                <w:sz w:val="22"/>
                <w:szCs w:val="22"/>
              </w:rPr>
            </w:pPr>
            <w:r w:rsidRPr="00431C85">
              <w:rPr>
                <w:rFonts w:cstheme="minorHAnsi"/>
                <w:b/>
                <w:bCs/>
                <w:sz w:val="22"/>
                <w:szCs w:val="22"/>
              </w:rPr>
              <w:t>H</w:t>
            </w:r>
          </w:p>
        </w:tc>
        <w:tc>
          <w:tcPr>
            <w:tcW w:w="426" w:type="dxa"/>
            <w:shd w:val="clear" w:color="auto" w:fill="FFC000"/>
          </w:tcPr>
          <w:p w14:paraId="10C321C8" w14:textId="77777777" w:rsidR="00F9384D" w:rsidRPr="00431C85" w:rsidRDefault="00F9384D" w:rsidP="003177E3">
            <w:pPr>
              <w:tabs>
                <w:tab w:val="left" w:pos="507"/>
              </w:tabs>
              <w:spacing w:after="0" w:line="240" w:lineRule="auto"/>
              <w:jc w:val="center"/>
              <w:rPr>
                <w:rFonts w:cstheme="minorHAnsi"/>
                <w:b/>
                <w:bCs/>
                <w:sz w:val="22"/>
                <w:szCs w:val="22"/>
              </w:rPr>
            </w:pPr>
            <w:r w:rsidRPr="00431C85">
              <w:rPr>
                <w:rFonts w:cstheme="minorHAnsi"/>
                <w:b/>
                <w:bCs/>
                <w:sz w:val="22"/>
                <w:szCs w:val="22"/>
              </w:rPr>
              <w:t>M</w:t>
            </w:r>
          </w:p>
        </w:tc>
        <w:tc>
          <w:tcPr>
            <w:tcW w:w="376" w:type="dxa"/>
            <w:shd w:val="clear" w:color="auto" w:fill="92D050"/>
          </w:tcPr>
          <w:p w14:paraId="28F3AF81" w14:textId="77777777" w:rsidR="00F9384D" w:rsidRPr="00431C85" w:rsidRDefault="00F9384D" w:rsidP="003177E3">
            <w:pPr>
              <w:tabs>
                <w:tab w:val="left" w:pos="507"/>
              </w:tabs>
              <w:spacing w:after="0" w:line="240" w:lineRule="auto"/>
              <w:jc w:val="center"/>
              <w:rPr>
                <w:rFonts w:cstheme="minorHAnsi"/>
                <w:b/>
                <w:bCs/>
                <w:sz w:val="22"/>
                <w:szCs w:val="22"/>
              </w:rPr>
            </w:pPr>
            <w:r w:rsidRPr="00431C85">
              <w:rPr>
                <w:rFonts w:cstheme="minorHAnsi"/>
                <w:b/>
                <w:bCs/>
                <w:sz w:val="22"/>
                <w:szCs w:val="22"/>
              </w:rPr>
              <w:t>L</w:t>
            </w:r>
          </w:p>
        </w:tc>
        <w:tc>
          <w:tcPr>
            <w:tcW w:w="7830" w:type="dxa"/>
            <w:vMerge/>
          </w:tcPr>
          <w:p w14:paraId="27A0A408" w14:textId="77777777" w:rsidR="00F9384D" w:rsidRPr="00431C85" w:rsidRDefault="00F9384D" w:rsidP="003177E3">
            <w:pPr>
              <w:tabs>
                <w:tab w:val="left" w:pos="507"/>
              </w:tabs>
              <w:spacing w:after="0" w:line="240" w:lineRule="auto"/>
              <w:rPr>
                <w:rFonts w:cstheme="minorHAnsi"/>
                <w:sz w:val="22"/>
                <w:szCs w:val="22"/>
              </w:rPr>
            </w:pPr>
          </w:p>
        </w:tc>
        <w:tc>
          <w:tcPr>
            <w:tcW w:w="426" w:type="dxa"/>
            <w:shd w:val="clear" w:color="auto" w:fill="C00000"/>
          </w:tcPr>
          <w:p w14:paraId="58C19B46" w14:textId="77777777" w:rsidR="00F9384D" w:rsidRPr="00431C85" w:rsidRDefault="00F9384D" w:rsidP="003177E3">
            <w:pPr>
              <w:tabs>
                <w:tab w:val="left" w:pos="507"/>
              </w:tabs>
              <w:spacing w:after="0" w:line="240" w:lineRule="auto"/>
              <w:jc w:val="center"/>
              <w:rPr>
                <w:rFonts w:cstheme="minorHAnsi"/>
                <w:b/>
                <w:bCs/>
                <w:sz w:val="22"/>
                <w:szCs w:val="22"/>
              </w:rPr>
            </w:pPr>
            <w:r w:rsidRPr="00431C85">
              <w:rPr>
                <w:rFonts w:cstheme="minorHAnsi"/>
                <w:b/>
                <w:bCs/>
                <w:sz w:val="22"/>
                <w:szCs w:val="22"/>
              </w:rPr>
              <w:t>H</w:t>
            </w:r>
          </w:p>
        </w:tc>
        <w:tc>
          <w:tcPr>
            <w:tcW w:w="426" w:type="dxa"/>
            <w:shd w:val="clear" w:color="auto" w:fill="FFC000"/>
          </w:tcPr>
          <w:p w14:paraId="166EBA81" w14:textId="77777777" w:rsidR="00F9384D" w:rsidRPr="00431C85" w:rsidRDefault="00F9384D" w:rsidP="003177E3">
            <w:pPr>
              <w:tabs>
                <w:tab w:val="left" w:pos="507"/>
              </w:tabs>
              <w:spacing w:after="0" w:line="240" w:lineRule="auto"/>
              <w:jc w:val="center"/>
              <w:rPr>
                <w:rFonts w:cstheme="minorHAnsi"/>
                <w:b/>
                <w:bCs/>
                <w:sz w:val="22"/>
                <w:szCs w:val="22"/>
              </w:rPr>
            </w:pPr>
            <w:r w:rsidRPr="00431C85">
              <w:rPr>
                <w:rFonts w:cstheme="minorHAnsi"/>
                <w:b/>
                <w:bCs/>
                <w:sz w:val="22"/>
                <w:szCs w:val="22"/>
              </w:rPr>
              <w:t>M</w:t>
            </w:r>
          </w:p>
        </w:tc>
        <w:tc>
          <w:tcPr>
            <w:tcW w:w="424" w:type="dxa"/>
            <w:shd w:val="clear" w:color="auto" w:fill="92D050"/>
          </w:tcPr>
          <w:p w14:paraId="30F593D2" w14:textId="77777777" w:rsidR="00F9384D" w:rsidRPr="00431C85" w:rsidRDefault="00F9384D" w:rsidP="003177E3">
            <w:pPr>
              <w:tabs>
                <w:tab w:val="left" w:pos="507"/>
              </w:tabs>
              <w:jc w:val="center"/>
              <w:rPr>
                <w:rFonts w:cstheme="minorHAnsi"/>
                <w:b/>
                <w:bCs/>
                <w:sz w:val="22"/>
                <w:szCs w:val="22"/>
              </w:rPr>
            </w:pPr>
            <w:r w:rsidRPr="00431C85">
              <w:rPr>
                <w:rFonts w:cstheme="minorHAnsi"/>
                <w:b/>
                <w:bCs/>
                <w:sz w:val="22"/>
                <w:szCs w:val="22"/>
              </w:rPr>
              <w:t>L</w:t>
            </w:r>
          </w:p>
        </w:tc>
      </w:tr>
      <w:tr w:rsidR="00124C50" w:rsidRPr="00431C85" w14:paraId="360D964A" w14:textId="77777777" w:rsidTr="003177E3">
        <w:trPr>
          <w:trHeight w:val="352"/>
        </w:trPr>
        <w:tc>
          <w:tcPr>
            <w:tcW w:w="1962" w:type="dxa"/>
          </w:tcPr>
          <w:p w14:paraId="7997F9B1" w14:textId="77777777" w:rsidR="00124C50" w:rsidRPr="00431C85" w:rsidRDefault="00124C50" w:rsidP="00124C50">
            <w:pPr>
              <w:tabs>
                <w:tab w:val="left" w:pos="507"/>
              </w:tabs>
              <w:spacing w:after="0" w:line="240" w:lineRule="auto"/>
              <w:rPr>
                <w:rFonts w:cstheme="minorHAnsi"/>
                <w:sz w:val="22"/>
                <w:szCs w:val="22"/>
              </w:rPr>
            </w:pPr>
          </w:p>
        </w:tc>
        <w:tc>
          <w:tcPr>
            <w:tcW w:w="1408" w:type="dxa"/>
          </w:tcPr>
          <w:p w14:paraId="5652F5A8" w14:textId="77777777" w:rsidR="00124C50" w:rsidRPr="00431C85" w:rsidRDefault="00124C50" w:rsidP="00124C50">
            <w:pPr>
              <w:tabs>
                <w:tab w:val="left" w:pos="507"/>
              </w:tabs>
              <w:spacing w:after="0" w:line="240" w:lineRule="auto"/>
              <w:rPr>
                <w:rFonts w:cstheme="minorHAnsi"/>
                <w:sz w:val="22"/>
                <w:szCs w:val="22"/>
              </w:rPr>
            </w:pPr>
          </w:p>
        </w:tc>
        <w:tc>
          <w:tcPr>
            <w:tcW w:w="1937" w:type="dxa"/>
          </w:tcPr>
          <w:p w14:paraId="47A71FB3" w14:textId="77777777" w:rsidR="00124C50" w:rsidRPr="00431C85" w:rsidRDefault="00124C50" w:rsidP="00124C50">
            <w:pPr>
              <w:tabs>
                <w:tab w:val="left" w:pos="507"/>
              </w:tabs>
              <w:spacing w:after="0" w:line="240" w:lineRule="auto"/>
              <w:rPr>
                <w:rFonts w:cstheme="minorHAnsi"/>
                <w:sz w:val="22"/>
                <w:szCs w:val="22"/>
              </w:rPr>
            </w:pPr>
          </w:p>
        </w:tc>
        <w:tc>
          <w:tcPr>
            <w:tcW w:w="378" w:type="dxa"/>
          </w:tcPr>
          <w:p w14:paraId="7177DE8E" w14:textId="46F6522C" w:rsidR="00124C50" w:rsidRPr="00431C85" w:rsidRDefault="00D6327E" w:rsidP="00124C50">
            <w:pPr>
              <w:tabs>
                <w:tab w:val="left" w:pos="507"/>
              </w:tabs>
              <w:spacing w:after="0" w:line="240" w:lineRule="auto"/>
              <w:rPr>
                <w:rFonts w:cstheme="minorHAnsi"/>
                <w:sz w:val="22"/>
                <w:szCs w:val="22"/>
              </w:rPr>
            </w:pPr>
            <w:r>
              <w:rPr>
                <w:rFonts w:cstheme="minorHAnsi"/>
                <w:sz w:val="22"/>
                <w:szCs w:val="22"/>
              </w:rPr>
              <w:t>X</w:t>
            </w:r>
          </w:p>
        </w:tc>
        <w:tc>
          <w:tcPr>
            <w:tcW w:w="426" w:type="dxa"/>
          </w:tcPr>
          <w:p w14:paraId="1EA1E732" w14:textId="77777777" w:rsidR="00124C50" w:rsidRPr="00431C85" w:rsidRDefault="00124C50" w:rsidP="00124C50">
            <w:pPr>
              <w:tabs>
                <w:tab w:val="left" w:pos="507"/>
              </w:tabs>
              <w:spacing w:after="0" w:line="240" w:lineRule="auto"/>
              <w:rPr>
                <w:rFonts w:cstheme="minorHAnsi"/>
                <w:sz w:val="22"/>
                <w:szCs w:val="22"/>
              </w:rPr>
            </w:pPr>
          </w:p>
        </w:tc>
        <w:tc>
          <w:tcPr>
            <w:tcW w:w="376" w:type="dxa"/>
          </w:tcPr>
          <w:p w14:paraId="442F3B83" w14:textId="77777777" w:rsidR="00124C50" w:rsidRPr="00431C85" w:rsidRDefault="00124C50" w:rsidP="00124C50">
            <w:pPr>
              <w:tabs>
                <w:tab w:val="left" w:pos="507"/>
              </w:tabs>
              <w:spacing w:after="0" w:line="240" w:lineRule="auto"/>
              <w:rPr>
                <w:rFonts w:cstheme="minorHAnsi"/>
                <w:sz w:val="22"/>
                <w:szCs w:val="22"/>
              </w:rPr>
            </w:pPr>
          </w:p>
        </w:tc>
        <w:tc>
          <w:tcPr>
            <w:tcW w:w="7830" w:type="dxa"/>
          </w:tcPr>
          <w:p w14:paraId="2ED8E3A3" w14:textId="77777777" w:rsidR="00124C50" w:rsidRPr="00431C85" w:rsidRDefault="00124C50" w:rsidP="00124C50">
            <w:pPr>
              <w:shd w:val="clear" w:color="auto" w:fill="ED7D31" w:themeFill="accent2"/>
              <w:spacing w:after="240"/>
              <w:rPr>
                <w:rFonts w:eastAsia="Arial" w:cstheme="minorHAnsi"/>
                <w:b/>
                <w:bCs/>
                <w:sz w:val="22"/>
                <w:szCs w:val="22"/>
                <w:lang w:val="en-AU"/>
              </w:rPr>
            </w:pPr>
            <w:r w:rsidRPr="00431C85">
              <w:rPr>
                <w:rFonts w:eastAsia="Arial" w:cstheme="minorHAnsi"/>
                <w:b/>
                <w:bCs/>
                <w:sz w:val="22"/>
                <w:szCs w:val="22"/>
                <w:lang w:val="en-AU"/>
              </w:rPr>
              <w:t>MOVING WITHIN AND BETWEEN SETTINGS</w:t>
            </w:r>
          </w:p>
          <w:p w14:paraId="0497244E" w14:textId="77777777" w:rsidR="00BD1F85" w:rsidRPr="00431C85" w:rsidRDefault="00BD1F85" w:rsidP="00BD1F85">
            <w:pPr>
              <w:rPr>
                <w:rFonts w:cstheme="minorHAnsi"/>
                <w:sz w:val="22"/>
                <w:szCs w:val="22"/>
              </w:rPr>
            </w:pPr>
            <w:r w:rsidRPr="00431C85">
              <w:rPr>
                <w:rFonts w:cstheme="minorHAnsi"/>
                <w:sz w:val="22"/>
                <w:szCs w:val="22"/>
              </w:rPr>
              <w:t xml:space="preserve">Consider approaches to circulation of children &amp; staff and transitions between different parts of the </w:t>
            </w:r>
            <w:proofErr w:type="gramStart"/>
            <w:r w:rsidRPr="00431C85">
              <w:rPr>
                <w:rFonts w:cstheme="minorHAnsi"/>
                <w:sz w:val="22"/>
                <w:szCs w:val="22"/>
              </w:rPr>
              <w:t>setting’s</w:t>
            </w:r>
            <w:proofErr w:type="gramEnd"/>
            <w:r w:rsidRPr="00431C85">
              <w:rPr>
                <w:rFonts w:cstheme="minorHAnsi"/>
                <w:sz w:val="22"/>
                <w:szCs w:val="22"/>
              </w:rPr>
              <w:t xml:space="preserve"> indoor. </w:t>
            </w:r>
          </w:p>
          <w:p w14:paraId="355873C4" w14:textId="77777777" w:rsidR="00BD1F85" w:rsidRPr="00431C85" w:rsidRDefault="00BD1F85" w:rsidP="001B619B">
            <w:pPr>
              <w:pStyle w:val="ListParagraph"/>
              <w:numPr>
                <w:ilvl w:val="0"/>
                <w:numId w:val="45"/>
              </w:numPr>
              <w:spacing w:before="100"/>
              <w:rPr>
                <w:rFonts w:cstheme="minorHAnsi"/>
              </w:rPr>
            </w:pPr>
            <w:r w:rsidRPr="00431C85">
              <w:rPr>
                <w:rFonts w:cstheme="minorHAnsi"/>
              </w:rPr>
              <w:t>One-way systems: This may ease bottle necks and ease travel around the setting and school area.</w:t>
            </w:r>
          </w:p>
          <w:p w14:paraId="1D5DFF38" w14:textId="77777777" w:rsidR="00BD1F85" w:rsidRPr="00431C85" w:rsidRDefault="00BD1F85" w:rsidP="001B619B">
            <w:pPr>
              <w:pStyle w:val="ListParagraph"/>
              <w:numPr>
                <w:ilvl w:val="0"/>
                <w:numId w:val="45"/>
              </w:numPr>
              <w:spacing w:before="100"/>
              <w:rPr>
                <w:rFonts w:cstheme="minorHAnsi"/>
              </w:rPr>
            </w:pPr>
            <w:r w:rsidRPr="00431C85">
              <w:rPr>
                <w:rFonts w:cstheme="minorHAnsi"/>
              </w:rPr>
              <w:t>External Circulation: Encourage the use of external areas to move between parts of the building. Safety in all weathers and security issues would be required to be considered.</w:t>
            </w:r>
          </w:p>
          <w:p w14:paraId="5C6E0127" w14:textId="77777777" w:rsidR="001B619B" w:rsidRPr="00431C85" w:rsidRDefault="00BD1F85" w:rsidP="001B619B">
            <w:pPr>
              <w:pStyle w:val="ListParagraph"/>
              <w:numPr>
                <w:ilvl w:val="0"/>
                <w:numId w:val="45"/>
              </w:numPr>
              <w:spacing w:before="100"/>
              <w:rPr>
                <w:rFonts w:cstheme="minorHAnsi"/>
                <w:b/>
                <w:bCs/>
                <w:u w:val="single"/>
              </w:rPr>
            </w:pPr>
            <w:r w:rsidRPr="00431C85">
              <w:rPr>
                <w:rFonts w:cstheme="minorHAnsi"/>
              </w:rPr>
              <w:t>Signage/communication: Appropriate signage or verbal communication about one-way system etc. should be adopted and implemented. Signage should be used to remind all adults to wear a face covering when passing through areas where it is not possible to maintain a 2M distance and to remind staff to wait until staff have passed. Updated 17.02.21</w:t>
            </w:r>
          </w:p>
          <w:p w14:paraId="10685441" w14:textId="77777777" w:rsidR="001B619B" w:rsidRPr="00431C85" w:rsidRDefault="001B619B" w:rsidP="001B619B">
            <w:pPr>
              <w:spacing w:after="240"/>
              <w:rPr>
                <w:rFonts w:eastAsia="Times New Roman" w:cstheme="minorHAnsi"/>
                <w:color w:val="222222"/>
                <w:sz w:val="22"/>
                <w:szCs w:val="22"/>
              </w:rPr>
            </w:pPr>
            <w:r w:rsidRPr="00431C85">
              <w:rPr>
                <w:rFonts w:eastAsia="Times New Roman" w:cstheme="minorHAnsi"/>
                <w:color w:val="222222"/>
                <w:sz w:val="22"/>
                <w:szCs w:val="22"/>
                <w:highlight w:val="cyan"/>
              </w:rPr>
              <w:t>Staff reminded at each session of social distances rules.</w:t>
            </w:r>
            <w:r w:rsidRPr="00431C85">
              <w:rPr>
                <w:rFonts w:eastAsia="Times New Roman" w:cstheme="minorHAnsi"/>
                <w:color w:val="222222"/>
                <w:sz w:val="22"/>
                <w:szCs w:val="22"/>
              </w:rPr>
              <w:t xml:space="preserve"> </w:t>
            </w:r>
          </w:p>
          <w:p w14:paraId="0D74F3AB" w14:textId="405FE01C" w:rsidR="001B619B" w:rsidRPr="00431C85" w:rsidRDefault="001B619B" w:rsidP="001B619B">
            <w:pPr>
              <w:spacing w:after="240"/>
              <w:rPr>
                <w:rFonts w:eastAsia="Times New Roman" w:cstheme="minorHAnsi"/>
                <w:color w:val="222222"/>
                <w:sz w:val="22"/>
                <w:szCs w:val="22"/>
              </w:rPr>
            </w:pPr>
            <w:r w:rsidRPr="00431C85">
              <w:rPr>
                <w:rFonts w:eastAsia="Times New Roman" w:cstheme="minorHAnsi"/>
                <w:color w:val="222222"/>
                <w:sz w:val="22"/>
                <w:szCs w:val="22"/>
                <w:highlight w:val="yellow"/>
              </w:rPr>
              <w:t xml:space="preserve">All staff in Nursery </w:t>
            </w:r>
            <w:r w:rsidR="00F050AF">
              <w:rPr>
                <w:rFonts w:eastAsia="Times New Roman" w:cstheme="minorHAnsi"/>
                <w:color w:val="222222"/>
                <w:sz w:val="22"/>
                <w:szCs w:val="22"/>
              </w:rPr>
              <w:t>must wear a face covering wherever they cannot maintain the appropriate physical distance from other adult</w:t>
            </w:r>
            <w:r w:rsidR="00480349">
              <w:rPr>
                <w:rFonts w:eastAsia="Times New Roman" w:cstheme="minorHAnsi"/>
                <w:color w:val="222222"/>
                <w:sz w:val="22"/>
                <w:szCs w:val="22"/>
              </w:rPr>
              <w:t xml:space="preserve">s. </w:t>
            </w:r>
            <w:r w:rsidR="00AB0A13">
              <w:rPr>
                <w:rFonts w:eastAsia="Times New Roman" w:cstheme="minorHAnsi"/>
                <w:color w:val="222222"/>
                <w:sz w:val="22"/>
                <w:szCs w:val="22"/>
              </w:rPr>
              <w:t xml:space="preserve">When temporarily </w:t>
            </w:r>
            <w:r w:rsidR="0038441B">
              <w:rPr>
                <w:rFonts w:eastAsia="Times New Roman" w:cstheme="minorHAnsi"/>
                <w:color w:val="222222"/>
                <w:sz w:val="22"/>
                <w:szCs w:val="22"/>
              </w:rPr>
              <w:t>storing a face covering</w:t>
            </w:r>
            <w:r w:rsidR="00056126">
              <w:rPr>
                <w:rFonts w:eastAsia="Times New Roman" w:cstheme="minorHAnsi"/>
                <w:color w:val="222222"/>
                <w:sz w:val="22"/>
                <w:szCs w:val="22"/>
              </w:rPr>
              <w:t xml:space="preserve"> (e.g., during the session)</w:t>
            </w:r>
            <w:r w:rsidR="0038441B">
              <w:rPr>
                <w:rFonts w:eastAsia="Times New Roman" w:cstheme="minorHAnsi"/>
                <w:color w:val="222222"/>
                <w:sz w:val="22"/>
                <w:szCs w:val="22"/>
              </w:rPr>
              <w:t xml:space="preserve">, it should be placed in a washable sealed bag or container. </w:t>
            </w:r>
          </w:p>
          <w:p w14:paraId="47407F81" w14:textId="0341A542" w:rsidR="001B619B" w:rsidRPr="00D1371D" w:rsidRDefault="001B619B" w:rsidP="00D1371D">
            <w:pPr>
              <w:pStyle w:val="ListParagraph"/>
              <w:numPr>
                <w:ilvl w:val="0"/>
                <w:numId w:val="45"/>
              </w:numPr>
              <w:spacing w:after="240"/>
              <w:rPr>
                <w:rFonts w:eastAsiaTheme="minorEastAsia" w:cstheme="minorHAnsi"/>
                <w:color w:val="222222"/>
                <w:spacing w:val="-2"/>
                <w:highlight w:val="cyan"/>
                <w:lang w:val="en-AU"/>
              </w:rPr>
            </w:pPr>
            <w:r w:rsidRPr="00431C85">
              <w:rPr>
                <w:rFonts w:eastAsiaTheme="minorEastAsia" w:cstheme="minorHAnsi"/>
                <w:color w:val="222222"/>
                <w:spacing w:val="-2"/>
                <w:highlight w:val="cyan"/>
                <w:lang w:val="en-AU"/>
              </w:rPr>
              <w:t>Children move to main school building at lunchtime to eat lunch in the GP room. Children wash hands before moving to GP room and walk over entering GP door (direct outside access). Adults wash hands and put on PPE. Staff clean, set up and serve lunch. Children wash hands and face following their meal using individual flannels before returning to nursery. One member of staff stays and thoroughly cleans tables, chairs, worksurfaces etc.</w:t>
            </w:r>
          </w:p>
          <w:p w14:paraId="4CD927B6" w14:textId="4048E330" w:rsidR="00BD1F85" w:rsidRPr="00D1371D" w:rsidRDefault="00BD1F85" w:rsidP="00D1371D">
            <w:pPr>
              <w:rPr>
                <w:rFonts w:cstheme="minorHAnsi"/>
                <w:b/>
                <w:bCs/>
                <w:u w:val="single"/>
              </w:rPr>
            </w:pPr>
            <w:r w:rsidRPr="00D1371D">
              <w:rPr>
                <w:rFonts w:cstheme="minorHAnsi"/>
                <w:b/>
                <w:bCs/>
                <w:u w:val="single"/>
              </w:rPr>
              <w:lastRenderedPageBreak/>
              <w:t>Peripatetic Staffing</w:t>
            </w:r>
          </w:p>
          <w:p w14:paraId="57103679" w14:textId="77777777" w:rsidR="00A75A65" w:rsidRPr="00431C85" w:rsidRDefault="00A75A65" w:rsidP="00A75A65">
            <w:pPr>
              <w:rPr>
                <w:rFonts w:cstheme="minorHAnsi"/>
                <w:sz w:val="22"/>
                <w:szCs w:val="22"/>
              </w:rPr>
            </w:pPr>
            <w:r w:rsidRPr="00431C85">
              <w:rPr>
                <w:rFonts w:cstheme="minorHAnsi"/>
                <w:sz w:val="22"/>
                <w:szCs w:val="22"/>
              </w:rPr>
              <w:t>Staff, who by the nature of their role support multiple settings should only attend settings in person where it is demonstrably in the support of the health and wellbeing of children.</w:t>
            </w:r>
          </w:p>
          <w:p w14:paraId="240698E6" w14:textId="77777777" w:rsidR="00A75A65" w:rsidRPr="00431C85" w:rsidRDefault="00A75A65" w:rsidP="00A75A65">
            <w:pPr>
              <w:rPr>
                <w:rFonts w:cstheme="minorHAnsi"/>
                <w:b/>
                <w:bCs/>
                <w:sz w:val="22"/>
                <w:szCs w:val="22"/>
              </w:rPr>
            </w:pPr>
            <w:r w:rsidRPr="00431C85">
              <w:rPr>
                <w:rFonts w:cstheme="minorHAnsi"/>
                <w:b/>
                <w:bCs/>
                <w:sz w:val="22"/>
                <w:szCs w:val="22"/>
              </w:rPr>
              <w:t xml:space="preserve">Staff Employed in More than One Childcare Setting: </w:t>
            </w:r>
          </w:p>
          <w:p w14:paraId="2C247A56" w14:textId="77777777" w:rsidR="00A75A65" w:rsidRPr="00431C85" w:rsidRDefault="00A75A65" w:rsidP="001B619B">
            <w:pPr>
              <w:pStyle w:val="ListParagraph"/>
              <w:numPr>
                <w:ilvl w:val="0"/>
                <w:numId w:val="45"/>
              </w:numPr>
              <w:spacing w:before="100"/>
              <w:rPr>
                <w:rFonts w:cstheme="minorHAnsi"/>
              </w:rPr>
            </w:pPr>
            <w:r w:rsidRPr="00431C85">
              <w:rPr>
                <w:rFonts w:cstheme="minorHAnsi"/>
              </w:rPr>
              <w:t xml:space="preserve">Staff, with a single employer, should only work across more than one childcare setting when it is </w:t>
            </w:r>
            <w:proofErr w:type="gramStart"/>
            <w:r w:rsidRPr="00431C85">
              <w:rPr>
                <w:rFonts w:cstheme="minorHAnsi"/>
              </w:rPr>
              <w:t>absolutely necessary</w:t>
            </w:r>
            <w:proofErr w:type="gramEnd"/>
            <w:r w:rsidRPr="00431C85">
              <w:rPr>
                <w:rFonts w:cstheme="minorHAnsi"/>
              </w:rPr>
              <w:t xml:space="preserve">. </w:t>
            </w:r>
          </w:p>
          <w:p w14:paraId="0E75F35C" w14:textId="2710A67D" w:rsidR="00A75A65" w:rsidRPr="00213269" w:rsidRDefault="00A75A65" w:rsidP="001B619B">
            <w:pPr>
              <w:pStyle w:val="ListParagraph"/>
              <w:numPr>
                <w:ilvl w:val="0"/>
                <w:numId w:val="45"/>
              </w:numPr>
              <w:spacing w:before="100"/>
              <w:rPr>
                <w:rFonts w:cstheme="minorHAnsi"/>
                <w:b/>
                <w:bCs/>
              </w:rPr>
            </w:pPr>
            <w:r w:rsidRPr="00431C85">
              <w:rPr>
                <w:rFonts w:cstheme="minorHAnsi"/>
              </w:rPr>
              <w:t xml:space="preserve">Risk assessments should be carried out where staff are employed by more than one childcare provider. </w:t>
            </w:r>
            <w:r w:rsidR="001A3442" w:rsidRPr="00213269">
              <w:rPr>
                <w:rFonts w:cstheme="minorHAnsi"/>
                <w:b/>
                <w:bCs/>
              </w:rPr>
              <w:t>Peripatetic EYSP has individual risk assessment</w:t>
            </w:r>
            <w:r w:rsidR="00213269" w:rsidRPr="00213269">
              <w:rPr>
                <w:rFonts w:cstheme="minorHAnsi"/>
                <w:b/>
                <w:bCs/>
              </w:rPr>
              <w:t>.</w:t>
            </w:r>
          </w:p>
          <w:p w14:paraId="5E05DA26" w14:textId="033C301D" w:rsidR="00A75A65" w:rsidRPr="00431C85" w:rsidRDefault="00A75A65" w:rsidP="001B619B">
            <w:pPr>
              <w:pStyle w:val="ListParagraph"/>
              <w:numPr>
                <w:ilvl w:val="0"/>
                <w:numId w:val="45"/>
              </w:numPr>
              <w:spacing w:before="100"/>
              <w:rPr>
                <w:rFonts w:cstheme="minorHAnsi"/>
              </w:rPr>
            </w:pPr>
            <w:r w:rsidRPr="00431C85">
              <w:rPr>
                <w:rFonts w:cstheme="minorHAnsi"/>
              </w:rPr>
              <w:t xml:space="preserve">Consideration should be given to sharing of information such as setting contact details, to support contact tracing. </w:t>
            </w:r>
          </w:p>
          <w:p w14:paraId="218ED9D2" w14:textId="77777777" w:rsidR="00A75A65" w:rsidRPr="00431C85" w:rsidRDefault="00A75A65" w:rsidP="001B619B">
            <w:pPr>
              <w:pStyle w:val="ListParagraph"/>
              <w:numPr>
                <w:ilvl w:val="0"/>
                <w:numId w:val="45"/>
              </w:numPr>
              <w:spacing w:before="100"/>
              <w:rPr>
                <w:rFonts w:cstheme="minorHAnsi"/>
              </w:rPr>
            </w:pPr>
            <w:r w:rsidRPr="00431C85">
              <w:rPr>
                <w:rFonts w:cstheme="minorHAnsi"/>
              </w:rPr>
              <w:t>Consideration should be given to additional joint risk assessment and mitigation by providers to reduce the number of children and other staff that staff member work with across other settings.</w:t>
            </w:r>
          </w:p>
          <w:p w14:paraId="004703FE" w14:textId="77777777" w:rsidR="00A75A65" w:rsidRPr="00431C85" w:rsidRDefault="00A75A65" w:rsidP="001B619B">
            <w:pPr>
              <w:pStyle w:val="ListParagraph"/>
              <w:numPr>
                <w:ilvl w:val="0"/>
                <w:numId w:val="45"/>
              </w:numPr>
              <w:spacing w:before="100"/>
              <w:rPr>
                <w:rFonts w:cstheme="minorHAnsi"/>
              </w:rPr>
            </w:pPr>
            <w:r w:rsidRPr="00431C85">
              <w:rPr>
                <w:rFonts w:cstheme="minorHAnsi"/>
              </w:rPr>
              <w:t xml:space="preserve">Staff whether permanent or agency must not work across two premises if there is an outbreak in one - risk assessment of the second location may be needed to establish any transmission risk. Updated 17.02.21 </w:t>
            </w:r>
          </w:p>
          <w:p w14:paraId="3F70CB50" w14:textId="77777777" w:rsidR="00A75A65" w:rsidRPr="00431C85" w:rsidRDefault="00A75A65" w:rsidP="00A75A65">
            <w:pPr>
              <w:rPr>
                <w:rFonts w:cstheme="minorHAnsi"/>
                <w:b/>
                <w:bCs/>
                <w:sz w:val="22"/>
                <w:szCs w:val="22"/>
                <w:u w:val="single"/>
              </w:rPr>
            </w:pPr>
            <w:r w:rsidRPr="00431C85">
              <w:rPr>
                <w:rFonts w:cstheme="minorHAnsi"/>
                <w:b/>
                <w:bCs/>
                <w:sz w:val="22"/>
                <w:szCs w:val="22"/>
                <w:u w:val="single"/>
              </w:rPr>
              <w:t>Use of Agency or Bank Staff</w:t>
            </w:r>
          </w:p>
          <w:p w14:paraId="6534A410" w14:textId="77777777" w:rsidR="00A75A65" w:rsidRPr="00431C85" w:rsidRDefault="00A75A65" w:rsidP="00A75A65">
            <w:pPr>
              <w:rPr>
                <w:rFonts w:cstheme="minorHAnsi"/>
                <w:sz w:val="22"/>
                <w:szCs w:val="22"/>
              </w:rPr>
            </w:pPr>
            <w:r w:rsidRPr="00431C85">
              <w:rPr>
                <w:rFonts w:cstheme="minorHAnsi"/>
                <w:sz w:val="22"/>
                <w:szCs w:val="22"/>
              </w:rPr>
              <w:t xml:space="preserve"> Where settings use agency/bank staff they should ensure that staff do not move between settings, where possible.</w:t>
            </w:r>
          </w:p>
          <w:p w14:paraId="2F86E689" w14:textId="77777777" w:rsidR="00A75A65" w:rsidRPr="00431C85" w:rsidRDefault="00A75A65" w:rsidP="00A75A65">
            <w:pPr>
              <w:rPr>
                <w:rFonts w:cstheme="minorHAnsi"/>
                <w:b/>
                <w:bCs/>
                <w:sz w:val="22"/>
                <w:szCs w:val="22"/>
                <w:u w:val="single"/>
              </w:rPr>
            </w:pPr>
            <w:r w:rsidRPr="00431C85">
              <w:rPr>
                <w:rFonts w:cstheme="minorHAnsi"/>
                <w:b/>
                <w:bCs/>
                <w:sz w:val="22"/>
                <w:szCs w:val="22"/>
                <w:u w:val="single"/>
              </w:rPr>
              <w:t>Travel restrictions between areas of different prevalence will be set out in guidelines.</w:t>
            </w:r>
          </w:p>
          <w:p w14:paraId="6546DEBF" w14:textId="77777777" w:rsidR="00A75A65" w:rsidRPr="00431C85" w:rsidRDefault="00A75A65" w:rsidP="00A75A65">
            <w:pPr>
              <w:rPr>
                <w:rFonts w:cstheme="minorHAnsi"/>
                <w:sz w:val="22"/>
                <w:szCs w:val="22"/>
              </w:rPr>
            </w:pPr>
            <w:r w:rsidRPr="00431C85">
              <w:rPr>
                <w:rFonts w:cstheme="minorHAnsi"/>
                <w:sz w:val="22"/>
                <w:szCs w:val="22"/>
              </w:rPr>
              <w:t xml:space="preserve"> Exceptions will apply for essential travel including work &amp; education.</w:t>
            </w:r>
          </w:p>
          <w:p w14:paraId="6ADC4271" w14:textId="77777777" w:rsidR="00A75A65" w:rsidRPr="00431C85" w:rsidRDefault="00A75A65" w:rsidP="001B619B">
            <w:pPr>
              <w:pStyle w:val="ListParagraph"/>
              <w:numPr>
                <w:ilvl w:val="0"/>
                <w:numId w:val="45"/>
              </w:numPr>
              <w:spacing w:before="100"/>
              <w:rPr>
                <w:rFonts w:cstheme="minorHAnsi"/>
              </w:rPr>
            </w:pPr>
            <w:r w:rsidRPr="00431C85">
              <w:rPr>
                <w:rFonts w:cstheme="minorHAnsi"/>
              </w:rPr>
              <w:t xml:space="preserve">Restrictions on movement of staff between settings may impact on the ability of some practitioners to continue with their pattern of work. Where </w:t>
            </w:r>
            <w:r w:rsidRPr="00431C85">
              <w:rPr>
                <w:rFonts w:cstheme="minorHAnsi"/>
              </w:rPr>
              <w:lastRenderedPageBreak/>
              <w:t>this is the case, employers/ head of centres should with staff who will be affected and unions, if appropriate.</w:t>
            </w:r>
          </w:p>
          <w:p w14:paraId="1EEDC8F6" w14:textId="77777777" w:rsidR="00A75A65" w:rsidRPr="00431C85" w:rsidRDefault="00A75A65" w:rsidP="001B619B">
            <w:pPr>
              <w:pStyle w:val="ListParagraph"/>
              <w:numPr>
                <w:ilvl w:val="0"/>
                <w:numId w:val="45"/>
              </w:numPr>
              <w:spacing w:before="100"/>
              <w:rPr>
                <w:rFonts w:cstheme="minorHAnsi"/>
              </w:rPr>
            </w:pPr>
            <w:r w:rsidRPr="00431C85">
              <w:rPr>
                <w:rFonts w:cstheme="minorHAnsi"/>
              </w:rPr>
              <w:t>Movement between settings should be kept to a minimum until further notice, e.g.,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w:t>
            </w:r>
          </w:p>
          <w:p w14:paraId="23434C07" w14:textId="77777777" w:rsidR="00A75A65" w:rsidRPr="00431C85" w:rsidRDefault="00A75A65" w:rsidP="001B619B">
            <w:pPr>
              <w:pStyle w:val="ListParagraph"/>
              <w:numPr>
                <w:ilvl w:val="0"/>
                <w:numId w:val="45"/>
              </w:numPr>
              <w:spacing w:before="100"/>
              <w:rPr>
                <w:rFonts w:cstheme="minorHAnsi"/>
              </w:rPr>
            </w:pPr>
            <w:r w:rsidRPr="00431C85">
              <w:rPr>
                <w:rFonts w:cstheme="minorHAnsi"/>
              </w:rPr>
              <w:t xml:space="preserve">Peripatetic staff should only visit 1 setting and there should ideally be a period of 7 days between contact with another setting. There are individual circumstances. Please check guidance for Peripatetic staff. 18.08.20 </w:t>
            </w:r>
          </w:p>
          <w:p w14:paraId="630ADBF7" w14:textId="67C86708" w:rsidR="00124C50" w:rsidRPr="00431C85" w:rsidRDefault="00A75A65" w:rsidP="00A75A65">
            <w:pPr>
              <w:tabs>
                <w:tab w:val="left" w:pos="507"/>
              </w:tabs>
              <w:spacing w:after="0" w:line="240" w:lineRule="auto"/>
              <w:rPr>
                <w:rFonts w:cstheme="minorHAnsi"/>
                <w:sz w:val="22"/>
                <w:szCs w:val="22"/>
              </w:rPr>
            </w:pPr>
            <w:r w:rsidRPr="00431C85">
              <w:rPr>
                <w:rFonts w:cstheme="minorHAnsi"/>
                <w:sz w:val="22"/>
                <w:szCs w:val="22"/>
              </w:rPr>
              <w:t>Face coverings must be worn on all public and dedicated school transport where children are aged over 5.</w:t>
            </w:r>
          </w:p>
        </w:tc>
        <w:tc>
          <w:tcPr>
            <w:tcW w:w="426" w:type="dxa"/>
          </w:tcPr>
          <w:p w14:paraId="32A58898" w14:textId="77777777" w:rsidR="00124C50" w:rsidRPr="00431C85" w:rsidRDefault="00124C50" w:rsidP="00124C50">
            <w:pPr>
              <w:tabs>
                <w:tab w:val="left" w:pos="507"/>
              </w:tabs>
              <w:spacing w:after="0" w:line="240" w:lineRule="auto"/>
              <w:rPr>
                <w:rFonts w:cstheme="minorHAnsi"/>
                <w:sz w:val="22"/>
                <w:szCs w:val="22"/>
              </w:rPr>
            </w:pPr>
          </w:p>
        </w:tc>
        <w:tc>
          <w:tcPr>
            <w:tcW w:w="426" w:type="dxa"/>
          </w:tcPr>
          <w:p w14:paraId="1375FE59" w14:textId="77777777" w:rsidR="00124C50" w:rsidRPr="00431C85" w:rsidRDefault="00124C50" w:rsidP="00124C50">
            <w:pPr>
              <w:tabs>
                <w:tab w:val="left" w:pos="507"/>
              </w:tabs>
              <w:spacing w:after="0" w:line="240" w:lineRule="auto"/>
              <w:rPr>
                <w:rFonts w:cstheme="minorHAnsi"/>
                <w:sz w:val="22"/>
                <w:szCs w:val="22"/>
              </w:rPr>
            </w:pPr>
          </w:p>
        </w:tc>
        <w:tc>
          <w:tcPr>
            <w:tcW w:w="424" w:type="dxa"/>
          </w:tcPr>
          <w:p w14:paraId="30AB489E" w14:textId="72BB2BA3" w:rsidR="00124C50" w:rsidRPr="00431C85" w:rsidRDefault="00D6327E" w:rsidP="00124C50">
            <w:pPr>
              <w:tabs>
                <w:tab w:val="left" w:pos="507"/>
              </w:tabs>
              <w:rPr>
                <w:rFonts w:cstheme="minorHAnsi"/>
                <w:sz w:val="22"/>
                <w:szCs w:val="22"/>
              </w:rPr>
            </w:pPr>
            <w:r>
              <w:rPr>
                <w:rFonts w:cstheme="minorHAnsi"/>
                <w:sz w:val="22"/>
                <w:szCs w:val="22"/>
              </w:rPr>
              <w:t>X</w:t>
            </w:r>
          </w:p>
        </w:tc>
      </w:tr>
    </w:tbl>
    <w:p w14:paraId="2BEC6C40" w14:textId="2065C963"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2888EE7E" w14:textId="77777777" w:rsidTr="003177E3">
        <w:tc>
          <w:tcPr>
            <w:tcW w:w="15593" w:type="dxa"/>
            <w:gridSpan w:val="10"/>
          </w:tcPr>
          <w:p w14:paraId="44E1E131" w14:textId="6B8F5463" w:rsidR="00F9384D" w:rsidRPr="00BD6554" w:rsidRDefault="00F9384D" w:rsidP="003177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29" w:name="_Toc71384591"/>
            <w:r>
              <w:rPr>
                <w:rFonts w:cstheme="minorHAnsi"/>
                <w:caps/>
                <w:color w:val="FFFFFF" w:themeColor="background1"/>
                <w:spacing w:val="15"/>
                <w:sz w:val="24"/>
                <w:szCs w:val="24"/>
              </w:rPr>
              <w:t>4.33 sharing premises</w:t>
            </w:r>
            <w:bookmarkEnd w:id="29"/>
          </w:p>
        </w:tc>
      </w:tr>
      <w:tr w:rsidR="00F9384D" w:rsidRPr="00D1371D" w14:paraId="3A380E5F" w14:textId="77777777" w:rsidTr="003177E3">
        <w:trPr>
          <w:trHeight w:val="353"/>
        </w:trPr>
        <w:tc>
          <w:tcPr>
            <w:tcW w:w="1962" w:type="dxa"/>
            <w:vMerge w:val="restart"/>
          </w:tcPr>
          <w:p w14:paraId="28321B83"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Hazard</w:t>
            </w:r>
          </w:p>
        </w:tc>
        <w:tc>
          <w:tcPr>
            <w:tcW w:w="1408" w:type="dxa"/>
            <w:vMerge w:val="restart"/>
          </w:tcPr>
          <w:p w14:paraId="25562BDC"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Person’s</w:t>
            </w:r>
          </w:p>
          <w:p w14:paraId="75DD6465"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Affected</w:t>
            </w:r>
          </w:p>
        </w:tc>
        <w:tc>
          <w:tcPr>
            <w:tcW w:w="1937" w:type="dxa"/>
            <w:vMerge w:val="restart"/>
          </w:tcPr>
          <w:p w14:paraId="49616FDA"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Risk</w:t>
            </w:r>
          </w:p>
        </w:tc>
        <w:tc>
          <w:tcPr>
            <w:tcW w:w="1180" w:type="dxa"/>
            <w:gridSpan w:val="3"/>
          </w:tcPr>
          <w:p w14:paraId="3A0CCD18"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Risk Level</w:t>
            </w:r>
          </w:p>
          <w:p w14:paraId="1824F5D3"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 xml:space="preserve">Before </w:t>
            </w:r>
          </w:p>
          <w:p w14:paraId="5CF76CE7"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Controls</w:t>
            </w:r>
          </w:p>
        </w:tc>
        <w:tc>
          <w:tcPr>
            <w:tcW w:w="7830" w:type="dxa"/>
            <w:vMerge w:val="restart"/>
          </w:tcPr>
          <w:p w14:paraId="1B19BE2D"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Control Measures (Benefits)</w:t>
            </w:r>
          </w:p>
        </w:tc>
        <w:tc>
          <w:tcPr>
            <w:tcW w:w="1276" w:type="dxa"/>
            <w:gridSpan w:val="3"/>
          </w:tcPr>
          <w:p w14:paraId="45A1792C"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Risk Level</w:t>
            </w:r>
          </w:p>
          <w:p w14:paraId="5EB268FF"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After</w:t>
            </w:r>
          </w:p>
          <w:p w14:paraId="7D72DA92"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Controls</w:t>
            </w:r>
          </w:p>
        </w:tc>
      </w:tr>
      <w:tr w:rsidR="00F9384D" w:rsidRPr="00D1371D" w14:paraId="6E54B04F" w14:textId="77777777" w:rsidTr="003177E3">
        <w:trPr>
          <w:trHeight w:val="352"/>
        </w:trPr>
        <w:tc>
          <w:tcPr>
            <w:tcW w:w="1962" w:type="dxa"/>
            <w:vMerge/>
          </w:tcPr>
          <w:p w14:paraId="138C2BC1" w14:textId="77777777" w:rsidR="00F9384D" w:rsidRPr="00D1371D" w:rsidRDefault="00F9384D" w:rsidP="003177E3">
            <w:pPr>
              <w:tabs>
                <w:tab w:val="left" w:pos="507"/>
              </w:tabs>
              <w:spacing w:after="0" w:line="240" w:lineRule="auto"/>
              <w:rPr>
                <w:rFonts w:cstheme="minorHAnsi"/>
                <w:sz w:val="22"/>
                <w:szCs w:val="22"/>
              </w:rPr>
            </w:pPr>
          </w:p>
        </w:tc>
        <w:tc>
          <w:tcPr>
            <w:tcW w:w="1408" w:type="dxa"/>
            <w:vMerge/>
          </w:tcPr>
          <w:p w14:paraId="03774B68" w14:textId="77777777" w:rsidR="00F9384D" w:rsidRPr="00D1371D" w:rsidRDefault="00F9384D" w:rsidP="003177E3">
            <w:pPr>
              <w:tabs>
                <w:tab w:val="left" w:pos="507"/>
              </w:tabs>
              <w:spacing w:after="0" w:line="240" w:lineRule="auto"/>
              <w:rPr>
                <w:rFonts w:cstheme="minorHAnsi"/>
                <w:sz w:val="22"/>
                <w:szCs w:val="22"/>
              </w:rPr>
            </w:pPr>
          </w:p>
        </w:tc>
        <w:tc>
          <w:tcPr>
            <w:tcW w:w="1937" w:type="dxa"/>
            <w:vMerge/>
          </w:tcPr>
          <w:p w14:paraId="1294826A" w14:textId="77777777" w:rsidR="00F9384D" w:rsidRPr="00D1371D" w:rsidRDefault="00F9384D" w:rsidP="003177E3">
            <w:pPr>
              <w:tabs>
                <w:tab w:val="left" w:pos="507"/>
              </w:tabs>
              <w:spacing w:after="0" w:line="240" w:lineRule="auto"/>
              <w:rPr>
                <w:rFonts w:cstheme="minorHAnsi"/>
                <w:sz w:val="22"/>
                <w:szCs w:val="22"/>
              </w:rPr>
            </w:pPr>
          </w:p>
        </w:tc>
        <w:tc>
          <w:tcPr>
            <w:tcW w:w="378" w:type="dxa"/>
            <w:shd w:val="clear" w:color="auto" w:fill="C00000"/>
          </w:tcPr>
          <w:p w14:paraId="665BE7BC"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H</w:t>
            </w:r>
          </w:p>
        </w:tc>
        <w:tc>
          <w:tcPr>
            <w:tcW w:w="426" w:type="dxa"/>
            <w:shd w:val="clear" w:color="auto" w:fill="FFC000"/>
          </w:tcPr>
          <w:p w14:paraId="6ED5FF38"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M</w:t>
            </w:r>
          </w:p>
        </w:tc>
        <w:tc>
          <w:tcPr>
            <w:tcW w:w="376" w:type="dxa"/>
            <w:shd w:val="clear" w:color="auto" w:fill="92D050"/>
          </w:tcPr>
          <w:p w14:paraId="22AD0513"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L</w:t>
            </w:r>
          </w:p>
        </w:tc>
        <w:tc>
          <w:tcPr>
            <w:tcW w:w="7830" w:type="dxa"/>
            <w:vMerge/>
          </w:tcPr>
          <w:p w14:paraId="62A87BF2" w14:textId="77777777" w:rsidR="00F9384D" w:rsidRPr="00D1371D" w:rsidRDefault="00F9384D" w:rsidP="003177E3">
            <w:pPr>
              <w:tabs>
                <w:tab w:val="left" w:pos="507"/>
              </w:tabs>
              <w:spacing w:after="0" w:line="240" w:lineRule="auto"/>
              <w:rPr>
                <w:rFonts w:cstheme="minorHAnsi"/>
                <w:sz w:val="22"/>
                <w:szCs w:val="22"/>
              </w:rPr>
            </w:pPr>
          </w:p>
        </w:tc>
        <w:tc>
          <w:tcPr>
            <w:tcW w:w="426" w:type="dxa"/>
            <w:shd w:val="clear" w:color="auto" w:fill="C00000"/>
          </w:tcPr>
          <w:p w14:paraId="74A7EF24"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H</w:t>
            </w:r>
          </w:p>
        </w:tc>
        <w:tc>
          <w:tcPr>
            <w:tcW w:w="426" w:type="dxa"/>
            <w:shd w:val="clear" w:color="auto" w:fill="FFC000"/>
          </w:tcPr>
          <w:p w14:paraId="698E3E6C"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M</w:t>
            </w:r>
          </w:p>
        </w:tc>
        <w:tc>
          <w:tcPr>
            <w:tcW w:w="424" w:type="dxa"/>
            <w:shd w:val="clear" w:color="auto" w:fill="92D050"/>
          </w:tcPr>
          <w:p w14:paraId="10FDA94D" w14:textId="77777777" w:rsidR="00F9384D" w:rsidRPr="00D1371D" w:rsidRDefault="00F9384D" w:rsidP="003177E3">
            <w:pPr>
              <w:tabs>
                <w:tab w:val="left" w:pos="507"/>
              </w:tabs>
              <w:jc w:val="center"/>
              <w:rPr>
                <w:rFonts w:cstheme="minorHAnsi"/>
                <w:b/>
                <w:bCs/>
                <w:sz w:val="22"/>
                <w:szCs w:val="22"/>
              </w:rPr>
            </w:pPr>
            <w:r w:rsidRPr="00D1371D">
              <w:rPr>
                <w:rFonts w:cstheme="minorHAnsi"/>
                <w:b/>
                <w:bCs/>
                <w:sz w:val="22"/>
                <w:szCs w:val="22"/>
              </w:rPr>
              <w:t>L</w:t>
            </w:r>
          </w:p>
        </w:tc>
      </w:tr>
      <w:tr w:rsidR="00FD4F19" w:rsidRPr="00D1371D" w14:paraId="758D7737" w14:textId="77777777" w:rsidTr="003177E3">
        <w:trPr>
          <w:trHeight w:val="352"/>
        </w:trPr>
        <w:tc>
          <w:tcPr>
            <w:tcW w:w="1962" w:type="dxa"/>
          </w:tcPr>
          <w:p w14:paraId="41FCAF86" w14:textId="77777777" w:rsidR="00FD4F19" w:rsidRPr="00D1371D" w:rsidRDefault="00FD4F19" w:rsidP="00FD4F19">
            <w:pPr>
              <w:tabs>
                <w:tab w:val="left" w:pos="507"/>
              </w:tabs>
              <w:spacing w:after="0" w:line="240" w:lineRule="auto"/>
              <w:rPr>
                <w:rFonts w:cstheme="minorHAnsi"/>
                <w:sz w:val="22"/>
                <w:szCs w:val="22"/>
              </w:rPr>
            </w:pPr>
          </w:p>
        </w:tc>
        <w:tc>
          <w:tcPr>
            <w:tcW w:w="1408" w:type="dxa"/>
          </w:tcPr>
          <w:p w14:paraId="15E68604" w14:textId="77777777" w:rsidR="00FD4F19" w:rsidRPr="00D1371D" w:rsidRDefault="00FD4F19" w:rsidP="00FD4F19">
            <w:pPr>
              <w:tabs>
                <w:tab w:val="left" w:pos="507"/>
              </w:tabs>
              <w:spacing w:after="0" w:line="240" w:lineRule="auto"/>
              <w:rPr>
                <w:rFonts w:cstheme="minorHAnsi"/>
                <w:sz w:val="22"/>
                <w:szCs w:val="22"/>
              </w:rPr>
            </w:pPr>
          </w:p>
        </w:tc>
        <w:tc>
          <w:tcPr>
            <w:tcW w:w="1937" w:type="dxa"/>
          </w:tcPr>
          <w:p w14:paraId="47B0153B" w14:textId="77777777" w:rsidR="00FD4F19" w:rsidRPr="00D1371D" w:rsidRDefault="00FD4F19" w:rsidP="00FD4F19">
            <w:pPr>
              <w:tabs>
                <w:tab w:val="left" w:pos="507"/>
              </w:tabs>
              <w:spacing w:after="0" w:line="240" w:lineRule="auto"/>
              <w:rPr>
                <w:rFonts w:cstheme="minorHAnsi"/>
                <w:sz w:val="22"/>
                <w:szCs w:val="22"/>
              </w:rPr>
            </w:pPr>
          </w:p>
        </w:tc>
        <w:tc>
          <w:tcPr>
            <w:tcW w:w="378" w:type="dxa"/>
          </w:tcPr>
          <w:p w14:paraId="492B40BD" w14:textId="77777777" w:rsidR="00FD4F19" w:rsidRPr="00D1371D" w:rsidRDefault="00FD4F19" w:rsidP="00FD4F19">
            <w:pPr>
              <w:tabs>
                <w:tab w:val="left" w:pos="507"/>
              </w:tabs>
              <w:spacing w:after="0" w:line="240" w:lineRule="auto"/>
              <w:rPr>
                <w:rFonts w:cstheme="minorHAnsi"/>
                <w:sz w:val="22"/>
                <w:szCs w:val="22"/>
              </w:rPr>
            </w:pPr>
          </w:p>
        </w:tc>
        <w:tc>
          <w:tcPr>
            <w:tcW w:w="426" w:type="dxa"/>
          </w:tcPr>
          <w:p w14:paraId="1B5F775E" w14:textId="77777777" w:rsidR="00FD4F19" w:rsidRPr="00D1371D" w:rsidRDefault="00FD4F19" w:rsidP="00FD4F19">
            <w:pPr>
              <w:tabs>
                <w:tab w:val="left" w:pos="507"/>
              </w:tabs>
              <w:spacing w:after="0" w:line="240" w:lineRule="auto"/>
              <w:rPr>
                <w:rFonts w:cstheme="minorHAnsi"/>
                <w:sz w:val="22"/>
                <w:szCs w:val="22"/>
              </w:rPr>
            </w:pPr>
          </w:p>
        </w:tc>
        <w:tc>
          <w:tcPr>
            <w:tcW w:w="376" w:type="dxa"/>
          </w:tcPr>
          <w:p w14:paraId="3873096C" w14:textId="77777777" w:rsidR="00FD4F19" w:rsidRPr="00D1371D" w:rsidRDefault="00FD4F19" w:rsidP="00FD4F19">
            <w:pPr>
              <w:tabs>
                <w:tab w:val="left" w:pos="507"/>
              </w:tabs>
              <w:spacing w:after="0" w:line="240" w:lineRule="auto"/>
              <w:rPr>
                <w:rFonts w:cstheme="minorHAnsi"/>
                <w:sz w:val="22"/>
                <w:szCs w:val="22"/>
              </w:rPr>
            </w:pPr>
          </w:p>
        </w:tc>
        <w:tc>
          <w:tcPr>
            <w:tcW w:w="7830" w:type="dxa"/>
          </w:tcPr>
          <w:p w14:paraId="303D3785" w14:textId="2F3BB1CC" w:rsidR="00FD4F19" w:rsidRPr="00D1371D" w:rsidRDefault="00FD4F19" w:rsidP="00FD4F19">
            <w:pPr>
              <w:tabs>
                <w:tab w:val="left" w:pos="507"/>
              </w:tabs>
              <w:spacing w:after="0" w:line="240" w:lineRule="auto"/>
              <w:rPr>
                <w:rFonts w:cstheme="minorHAnsi"/>
                <w:sz w:val="22"/>
                <w:szCs w:val="22"/>
              </w:rPr>
            </w:pPr>
          </w:p>
        </w:tc>
        <w:tc>
          <w:tcPr>
            <w:tcW w:w="426" w:type="dxa"/>
          </w:tcPr>
          <w:p w14:paraId="3787C781" w14:textId="77777777" w:rsidR="00FD4F19" w:rsidRPr="00D1371D" w:rsidRDefault="00FD4F19" w:rsidP="00FD4F19">
            <w:pPr>
              <w:tabs>
                <w:tab w:val="left" w:pos="507"/>
              </w:tabs>
              <w:spacing w:after="0" w:line="240" w:lineRule="auto"/>
              <w:rPr>
                <w:rFonts w:cstheme="minorHAnsi"/>
                <w:sz w:val="22"/>
                <w:szCs w:val="22"/>
              </w:rPr>
            </w:pPr>
          </w:p>
        </w:tc>
        <w:tc>
          <w:tcPr>
            <w:tcW w:w="426" w:type="dxa"/>
          </w:tcPr>
          <w:p w14:paraId="6EFD5FB3" w14:textId="77777777" w:rsidR="00FD4F19" w:rsidRPr="00D1371D" w:rsidRDefault="00FD4F19" w:rsidP="00FD4F19">
            <w:pPr>
              <w:tabs>
                <w:tab w:val="left" w:pos="507"/>
              </w:tabs>
              <w:spacing w:after="0" w:line="240" w:lineRule="auto"/>
              <w:rPr>
                <w:rFonts w:cstheme="minorHAnsi"/>
                <w:sz w:val="22"/>
                <w:szCs w:val="22"/>
              </w:rPr>
            </w:pPr>
          </w:p>
        </w:tc>
        <w:tc>
          <w:tcPr>
            <w:tcW w:w="424" w:type="dxa"/>
          </w:tcPr>
          <w:p w14:paraId="094D4CF1" w14:textId="77777777" w:rsidR="00FD4F19" w:rsidRPr="00D1371D" w:rsidRDefault="00FD4F19" w:rsidP="00FD4F19">
            <w:pPr>
              <w:tabs>
                <w:tab w:val="left" w:pos="507"/>
              </w:tabs>
              <w:rPr>
                <w:rFonts w:cstheme="minorHAnsi"/>
                <w:sz w:val="22"/>
                <w:szCs w:val="22"/>
              </w:rPr>
            </w:pPr>
          </w:p>
        </w:tc>
      </w:tr>
      <w:tr w:rsidR="00E148BA" w:rsidRPr="00D1371D" w14:paraId="621E4DD4" w14:textId="77777777" w:rsidTr="003177E3">
        <w:trPr>
          <w:trHeight w:val="352"/>
        </w:trPr>
        <w:tc>
          <w:tcPr>
            <w:tcW w:w="1962" w:type="dxa"/>
          </w:tcPr>
          <w:p w14:paraId="114DEBC4" w14:textId="77777777" w:rsidR="00E148BA" w:rsidRPr="00D1371D" w:rsidRDefault="00E148BA" w:rsidP="00E148BA">
            <w:pPr>
              <w:spacing w:after="240"/>
              <w:rPr>
                <w:rFonts w:eastAsia="Times New Roman" w:cstheme="minorHAnsi"/>
                <w:spacing w:val="-2"/>
                <w:sz w:val="22"/>
                <w:szCs w:val="22"/>
                <w:lang w:val="en-AU"/>
              </w:rPr>
            </w:pPr>
            <w:r w:rsidRPr="00D1371D">
              <w:rPr>
                <w:rFonts w:eastAsia="Times New Roman" w:cstheme="minorHAnsi"/>
                <w:spacing w:val="-2"/>
                <w:sz w:val="22"/>
                <w:szCs w:val="22"/>
                <w:lang w:val="en-AU"/>
              </w:rPr>
              <w:t>Spread of infection.</w:t>
            </w:r>
          </w:p>
          <w:p w14:paraId="4F2365A0" w14:textId="755A83BC" w:rsidR="00E148BA" w:rsidRPr="00D1371D" w:rsidRDefault="00E148BA" w:rsidP="00E148BA">
            <w:pPr>
              <w:tabs>
                <w:tab w:val="left" w:pos="507"/>
              </w:tabs>
              <w:spacing w:after="0" w:line="240" w:lineRule="auto"/>
              <w:rPr>
                <w:rFonts w:cstheme="minorHAnsi"/>
                <w:sz w:val="22"/>
                <w:szCs w:val="22"/>
              </w:rPr>
            </w:pPr>
            <w:r w:rsidRPr="00D1371D">
              <w:rPr>
                <w:rFonts w:eastAsia="Times New Roman" w:cstheme="minorHAnsi"/>
                <w:spacing w:val="-2"/>
                <w:sz w:val="22"/>
                <w:szCs w:val="22"/>
                <w:lang w:val="en-AU"/>
              </w:rPr>
              <w:t>Infection of staff, children &amp; visitors.</w:t>
            </w:r>
          </w:p>
        </w:tc>
        <w:tc>
          <w:tcPr>
            <w:tcW w:w="1408" w:type="dxa"/>
          </w:tcPr>
          <w:p w14:paraId="2C7CB2B7" w14:textId="77777777" w:rsidR="00E148BA" w:rsidRPr="00D1371D" w:rsidRDefault="00E148BA" w:rsidP="00E148BA">
            <w:pPr>
              <w:spacing w:after="240"/>
              <w:rPr>
                <w:rFonts w:eastAsia="Times New Roman" w:cstheme="minorHAnsi"/>
                <w:spacing w:val="-2"/>
                <w:sz w:val="22"/>
                <w:szCs w:val="22"/>
                <w:lang w:val="en-AU"/>
              </w:rPr>
            </w:pPr>
            <w:r w:rsidRPr="00D1371D">
              <w:rPr>
                <w:rFonts w:eastAsia="Times New Roman" w:cstheme="minorHAnsi"/>
                <w:spacing w:val="-2"/>
                <w:sz w:val="22"/>
                <w:szCs w:val="22"/>
                <w:lang w:val="en-AU"/>
              </w:rPr>
              <w:t>Staff</w:t>
            </w:r>
          </w:p>
          <w:p w14:paraId="46E0F437" w14:textId="77777777" w:rsidR="00E148BA" w:rsidRPr="00D1371D" w:rsidRDefault="00E148BA" w:rsidP="00E148BA">
            <w:pPr>
              <w:spacing w:after="240"/>
              <w:rPr>
                <w:rFonts w:eastAsia="Times New Roman" w:cstheme="minorHAnsi"/>
                <w:spacing w:val="-2"/>
                <w:sz w:val="22"/>
                <w:szCs w:val="22"/>
                <w:lang w:val="en-AU"/>
              </w:rPr>
            </w:pPr>
            <w:r w:rsidRPr="00D1371D">
              <w:rPr>
                <w:rFonts w:eastAsia="Times New Roman" w:cstheme="minorHAnsi"/>
                <w:spacing w:val="-2"/>
                <w:sz w:val="22"/>
                <w:szCs w:val="22"/>
                <w:lang w:val="en-AU"/>
              </w:rPr>
              <w:lastRenderedPageBreak/>
              <w:t>Children &amp; young people</w:t>
            </w:r>
          </w:p>
          <w:p w14:paraId="1BFE93A7" w14:textId="3F05C4BD" w:rsidR="00E148BA" w:rsidRPr="00D1371D" w:rsidRDefault="00E148BA" w:rsidP="00E148BA">
            <w:pPr>
              <w:tabs>
                <w:tab w:val="left" w:pos="507"/>
              </w:tabs>
              <w:spacing w:after="0" w:line="240" w:lineRule="auto"/>
              <w:rPr>
                <w:rFonts w:cstheme="minorHAnsi"/>
                <w:sz w:val="22"/>
                <w:szCs w:val="22"/>
              </w:rPr>
            </w:pPr>
            <w:r w:rsidRPr="00D1371D">
              <w:rPr>
                <w:rFonts w:eastAsia="Times New Roman" w:cstheme="minorHAnsi"/>
                <w:spacing w:val="-2"/>
                <w:sz w:val="22"/>
                <w:szCs w:val="22"/>
                <w:lang w:val="en-AU"/>
              </w:rPr>
              <w:t>Visitors</w:t>
            </w:r>
          </w:p>
        </w:tc>
        <w:tc>
          <w:tcPr>
            <w:tcW w:w="1937" w:type="dxa"/>
          </w:tcPr>
          <w:p w14:paraId="5B594992" w14:textId="77777777" w:rsidR="00E148BA" w:rsidRPr="00D1371D" w:rsidRDefault="00E148BA" w:rsidP="00E148BA">
            <w:pPr>
              <w:spacing w:after="240"/>
              <w:rPr>
                <w:rFonts w:eastAsia="Times New Roman" w:cstheme="minorHAnsi"/>
                <w:spacing w:val="-2"/>
                <w:sz w:val="22"/>
                <w:szCs w:val="22"/>
                <w:lang w:val="en-AU"/>
              </w:rPr>
            </w:pPr>
            <w:r w:rsidRPr="00D1371D">
              <w:rPr>
                <w:rFonts w:eastAsia="Times New Roman" w:cstheme="minorHAnsi"/>
                <w:spacing w:val="-2"/>
                <w:sz w:val="22"/>
                <w:szCs w:val="22"/>
                <w:lang w:val="en-AU"/>
              </w:rPr>
              <w:lastRenderedPageBreak/>
              <w:t>Cross contamination of infection.</w:t>
            </w:r>
          </w:p>
          <w:p w14:paraId="1073300F" w14:textId="0B6847C0" w:rsidR="00E148BA" w:rsidRPr="00D1371D" w:rsidRDefault="00E148BA" w:rsidP="00E148BA">
            <w:pPr>
              <w:tabs>
                <w:tab w:val="left" w:pos="507"/>
              </w:tabs>
              <w:spacing w:after="0" w:line="240" w:lineRule="auto"/>
              <w:rPr>
                <w:rFonts w:cstheme="minorHAnsi"/>
                <w:sz w:val="22"/>
                <w:szCs w:val="22"/>
              </w:rPr>
            </w:pPr>
            <w:r w:rsidRPr="00D1371D">
              <w:rPr>
                <w:rFonts w:eastAsia="Times New Roman" w:cstheme="minorHAnsi"/>
                <w:spacing w:val="-2"/>
                <w:sz w:val="22"/>
                <w:szCs w:val="22"/>
                <w:lang w:val="en-AU"/>
              </w:rPr>
              <w:lastRenderedPageBreak/>
              <w:t xml:space="preserve">Infection of staff, </w:t>
            </w:r>
            <w:proofErr w:type="gramStart"/>
            <w:r w:rsidRPr="00D1371D">
              <w:rPr>
                <w:rFonts w:eastAsia="Times New Roman" w:cstheme="minorHAnsi"/>
                <w:spacing w:val="-2"/>
                <w:sz w:val="22"/>
                <w:szCs w:val="22"/>
                <w:lang w:val="en-AU"/>
              </w:rPr>
              <w:t>children</w:t>
            </w:r>
            <w:proofErr w:type="gramEnd"/>
            <w:r w:rsidRPr="00D1371D">
              <w:rPr>
                <w:rFonts w:eastAsia="Times New Roman" w:cstheme="minorHAnsi"/>
                <w:spacing w:val="-2"/>
                <w:sz w:val="22"/>
                <w:szCs w:val="22"/>
                <w:lang w:val="en-AU"/>
              </w:rPr>
              <w:t xml:space="preserve"> and visitors</w:t>
            </w:r>
          </w:p>
        </w:tc>
        <w:tc>
          <w:tcPr>
            <w:tcW w:w="378" w:type="dxa"/>
          </w:tcPr>
          <w:p w14:paraId="2E076061" w14:textId="1185FB43" w:rsidR="00E148BA" w:rsidRPr="00D1371D" w:rsidRDefault="00D6327E" w:rsidP="00E148BA">
            <w:pPr>
              <w:tabs>
                <w:tab w:val="left" w:pos="507"/>
              </w:tabs>
              <w:spacing w:after="0" w:line="240" w:lineRule="auto"/>
              <w:rPr>
                <w:rFonts w:cstheme="minorHAnsi"/>
                <w:sz w:val="22"/>
                <w:szCs w:val="22"/>
              </w:rPr>
            </w:pPr>
            <w:r>
              <w:rPr>
                <w:rFonts w:cstheme="minorHAnsi"/>
                <w:sz w:val="22"/>
                <w:szCs w:val="22"/>
              </w:rPr>
              <w:lastRenderedPageBreak/>
              <w:t>X</w:t>
            </w:r>
          </w:p>
        </w:tc>
        <w:tc>
          <w:tcPr>
            <w:tcW w:w="426" w:type="dxa"/>
          </w:tcPr>
          <w:p w14:paraId="6C09342A" w14:textId="77777777" w:rsidR="00E148BA" w:rsidRPr="00D1371D" w:rsidRDefault="00E148BA" w:rsidP="00E148BA">
            <w:pPr>
              <w:tabs>
                <w:tab w:val="left" w:pos="507"/>
              </w:tabs>
              <w:spacing w:after="0" w:line="240" w:lineRule="auto"/>
              <w:rPr>
                <w:rFonts w:cstheme="minorHAnsi"/>
                <w:sz w:val="22"/>
                <w:szCs w:val="22"/>
              </w:rPr>
            </w:pPr>
          </w:p>
        </w:tc>
        <w:tc>
          <w:tcPr>
            <w:tcW w:w="376" w:type="dxa"/>
          </w:tcPr>
          <w:p w14:paraId="382321AD" w14:textId="77777777" w:rsidR="00E148BA" w:rsidRPr="00D1371D" w:rsidRDefault="00E148BA" w:rsidP="00E148BA">
            <w:pPr>
              <w:tabs>
                <w:tab w:val="left" w:pos="507"/>
              </w:tabs>
              <w:spacing w:after="0" w:line="240" w:lineRule="auto"/>
              <w:rPr>
                <w:rFonts w:cstheme="minorHAnsi"/>
                <w:sz w:val="22"/>
                <w:szCs w:val="22"/>
              </w:rPr>
            </w:pPr>
          </w:p>
        </w:tc>
        <w:tc>
          <w:tcPr>
            <w:tcW w:w="7830" w:type="dxa"/>
          </w:tcPr>
          <w:p w14:paraId="43FCFA16" w14:textId="77777777" w:rsidR="00E07F24" w:rsidRPr="00D1371D" w:rsidRDefault="00E07F24" w:rsidP="00E07F24">
            <w:pPr>
              <w:rPr>
                <w:rFonts w:cstheme="minorHAnsi"/>
                <w:sz w:val="22"/>
                <w:szCs w:val="22"/>
              </w:rPr>
            </w:pPr>
            <w:r w:rsidRPr="00D1371D">
              <w:rPr>
                <w:rFonts w:cstheme="minorHAnsi"/>
                <w:sz w:val="22"/>
                <w:szCs w:val="22"/>
              </w:rPr>
              <w:t xml:space="preserve">If services operate from a shared building but have their own entrance, exit and general facilities including toilets and kitchen then they should follow the most up to date ELC COVID-19 Guidance. </w:t>
            </w:r>
          </w:p>
          <w:p w14:paraId="5B12F3EF" w14:textId="77777777" w:rsidR="00E07F24" w:rsidRPr="00D1371D" w:rsidRDefault="00E07F24" w:rsidP="00E07F24">
            <w:pPr>
              <w:rPr>
                <w:rFonts w:cstheme="minorHAnsi"/>
                <w:sz w:val="22"/>
                <w:szCs w:val="22"/>
              </w:rPr>
            </w:pPr>
            <w:r w:rsidRPr="00D1371D">
              <w:rPr>
                <w:rFonts w:cstheme="minorHAnsi"/>
                <w:sz w:val="22"/>
                <w:szCs w:val="22"/>
              </w:rPr>
              <w:lastRenderedPageBreak/>
              <w:t>If service share the above facilities, they should consider the following:</w:t>
            </w:r>
          </w:p>
          <w:p w14:paraId="0124FEC8" w14:textId="77777777" w:rsidR="00E07F24" w:rsidRPr="00D1371D" w:rsidRDefault="00E07F24" w:rsidP="007A3689">
            <w:pPr>
              <w:pStyle w:val="ListParagraph"/>
              <w:numPr>
                <w:ilvl w:val="0"/>
                <w:numId w:val="46"/>
              </w:numPr>
              <w:spacing w:before="100"/>
              <w:rPr>
                <w:rFonts w:cstheme="minorHAnsi"/>
              </w:rPr>
            </w:pPr>
            <w:r w:rsidRPr="00D1371D">
              <w:rPr>
                <w:rFonts w:cstheme="minorHAnsi"/>
              </w:rPr>
              <w:t>Discussion with the owner/operator of the space to agree the use of the premisses before reopening.</w:t>
            </w:r>
          </w:p>
          <w:p w14:paraId="51C73933" w14:textId="77777777" w:rsidR="00A8624C" w:rsidRPr="00D1371D" w:rsidRDefault="00A8624C" w:rsidP="007A3689">
            <w:pPr>
              <w:pStyle w:val="ListParagraph"/>
              <w:numPr>
                <w:ilvl w:val="0"/>
                <w:numId w:val="46"/>
              </w:numPr>
              <w:spacing w:before="100"/>
              <w:rPr>
                <w:rFonts w:cstheme="minorHAnsi"/>
              </w:rPr>
            </w:pPr>
            <w:r w:rsidRPr="00D1371D">
              <w:rPr>
                <w:rFonts w:cstheme="minorHAnsi"/>
              </w:rPr>
              <w:t>Consider and risk assess potential implications of the other services’ operating model.</w:t>
            </w:r>
          </w:p>
          <w:p w14:paraId="62EA29A0" w14:textId="77777777" w:rsidR="00A8624C" w:rsidRPr="00D1371D" w:rsidRDefault="00A8624C" w:rsidP="007A3689">
            <w:pPr>
              <w:pStyle w:val="ListParagraph"/>
              <w:numPr>
                <w:ilvl w:val="0"/>
                <w:numId w:val="46"/>
              </w:numPr>
              <w:spacing w:before="100"/>
              <w:rPr>
                <w:rFonts w:cstheme="minorHAnsi"/>
              </w:rPr>
            </w:pPr>
            <w:r w:rsidRPr="00D1371D">
              <w:rPr>
                <w:rFonts w:cstheme="minorHAnsi"/>
              </w:rPr>
              <w:t>Maintain physical distancing.</w:t>
            </w:r>
          </w:p>
          <w:p w14:paraId="36CFAB69" w14:textId="4C4BBFA2" w:rsidR="00E148BA" w:rsidRPr="00D1371D" w:rsidRDefault="00A8624C" w:rsidP="00417E4B">
            <w:pPr>
              <w:pStyle w:val="ListParagraph"/>
              <w:numPr>
                <w:ilvl w:val="0"/>
                <w:numId w:val="46"/>
              </w:numPr>
              <w:tabs>
                <w:tab w:val="left" w:pos="784"/>
              </w:tabs>
              <w:rPr>
                <w:rFonts w:cstheme="minorHAnsi"/>
              </w:rPr>
            </w:pPr>
            <w:r w:rsidRPr="00D1371D">
              <w:rPr>
                <w:rFonts w:cstheme="minorHAnsi"/>
              </w:rPr>
              <w:t>Arrange use of outdoor spaces.</w:t>
            </w:r>
            <w:r w:rsidR="00E148BA" w:rsidRPr="00D1371D">
              <w:rPr>
                <w:rFonts w:cstheme="minorHAnsi"/>
                <w:color w:val="1D2828"/>
              </w:rPr>
              <w:t xml:space="preserve"> </w:t>
            </w:r>
          </w:p>
        </w:tc>
        <w:tc>
          <w:tcPr>
            <w:tcW w:w="426" w:type="dxa"/>
          </w:tcPr>
          <w:p w14:paraId="57EFB283" w14:textId="77777777" w:rsidR="00E148BA" w:rsidRPr="00D1371D" w:rsidRDefault="00E148BA" w:rsidP="00E148BA">
            <w:pPr>
              <w:tabs>
                <w:tab w:val="left" w:pos="507"/>
              </w:tabs>
              <w:spacing w:after="0" w:line="240" w:lineRule="auto"/>
              <w:rPr>
                <w:rFonts w:cstheme="minorHAnsi"/>
                <w:sz w:val="22"/>
                <w:szCs w:val="22"/>
              </w:rPr>
            </w:pPr>
          </w:p>
        </w:tc>
        <w:tc>
          <w:tcPr>
            <w:tcW w:w="426" w:type="dxa"/>
          </w:tcPr>
          <w:p w14:paraId="21A01D7D" w14:textId="77777777" w:rsidR="00E148BA" w:rsidRPr="00D1371D" w:rsidRDefault="00E148BA" w:rsidP="00E148BA">
            <w:pPr>
              <w:tabs>
                <w:tab w:val="left" w:pos="507"/>
              </w:tabs>
              <w:spacing w:after="0" w:line="240" w:lineRule="auto"/>
              <w:rPr>
                <w:rFonts w:cstheme="minorHAnsi"/>
                <w:sz w:val="22"/>
                <w:szCs w:val="22"/>
              </w:rPr>
            </w:pPr>
          </w:p>
        </w:tc>
        <w:tc>
          <w:tcPr>
            <w:tcW w:w="424" w:type="dxa"/>
          </w:tcPr>
          <w:p w14:paraId="16980C58" w14:textId="10F9270A" w:rsidR="00E148BA" w:rsidRPr="00D1371D" w:rsidRDefault="00D6327E" w:rsidP="00E148BA">
            <w:pPr>
              <w:tabs>
                <w:tab w:val="left" w:pos="507"/>
              </w:tabs>
              <w:rPr>
                <w:rFonts w:cstheme="minorHAnsi"/>
                <w:sz w:val="22"/>
                <w:szCs w:val="22"/>
              </w:rPr>
            </w:pPr>
            <w:r>
              <w:rPr>
                <w:rFonts w:cstheme="minorHAnsi"/>
                <w:sz w:val="22"/>
                <w:szCs w:val="22"/>
              </w:rPr>
              <w:t>X</w:t>
            </w:r>
          </w:p>
        </w:tc>
      </w:tr>
    </w:tbl>
    <w:p w14:paraId="46DA6F05" w14:textId="74A550F3" w:rsidR="00F9384D" w:rsidRDefault="00F9384D" w:rsidP="00BD6554">
      <w:pPr>
        <w:spacing w:before="0" w:after="0"/>
      </w:pPr>
    </w:p>
    <w:p w14:paraId="051F6534" w14:textId="207A3729" w:rsidR="00F9384D" w:rsidRDefault="00F9384D" w:rsidP="00BD6554">
      <w:pPr>
        <w:spacing w:before="0" w:after="0"/>
      </w:pPr>
    </w:p>
    <w:p w14:paraId="0BA2ED60" w14:textId="04792850" w:rsidR="00F9384D" w:rsidRDefault="00F9384D" w:rsidP="00BD6554">
      <w:pPr>
        <w:spacing w:before="0" w:after="0"/>
      </w:pPr>
    </w:p>
    <w:p w14:paraId="370C2D86" w14:textId="693B4AD0" w:rsidR="00F9384D" w:rsidRDefault="00F9384D" w:rsidP="00BD6554">
      <w:pPr>
        <w:spacing w:before="0" w:after="0"/>
      </w:pPr>
    </w:p>
    <w:p w14:paraId="22B2054D" w14:textId="2282187E" w:rsidR="00F9384D" w:rsidRDefault="00F9384D" w:rsidP="00BD6554">
      <w:pPr>
        <w:spacing w:before="0" w:after="0"/>
      </w:pPr>
    </w:p>
    <w:p w14:paraId="73F2521E" w14:textId="32453984" w:rsidR="00F9384D" w:rsidRDefault="00F9384D" w:rsidP="00BD6554">
      <w:pPr>
        <w:spacing w:before="0" w:after="0"/>
      </w:pPr>
    </w:p>
    <w:p w14:paraId="24BC5718" w14:textId="6865FAE6" w:rsidR="00F9384D" w:rsidRDefault="00F9384D" w:rsidP="00BD6554">
      <w:pPr>
        <w:spacing w:before="0" w:after="0"/>
      </w:pPr>
    </w:p>
    <w:p w14:paraId="2B5738D3" w14:textId="4C2BC660"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22DFAFFA" w14:textId="77777777" w:rsidTr="003177E3">
        <w:tc>
          <w:tcPr>
            <w:tcW w:w="15593" w:type="dxa"/>
            <w:gridSpan w:val="10"/>
          </w:tcPr>
          <w:p w14:paraId="4FC06496" w14:textId="5CB1A482" w:rsidR="00F9384D" w:rsidRPr="00BD6554" w:rsidRDefault="00F9384D" w:rsidP="003177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30" w:name="_Toc71384592"/>
            <w:r>
              <w:rPr>
                <w:rFonts w:cstheme="minorHAnsi"/>
                <w:caps/>
                <w:color w:val="FFFFFF" w:themeColor="background1"/>
                <w:spacing w:val="15"/>
                <w:sz w:val="24"/>
                <w:szCs w:val="24"/>
              </w:rPr>
              <w:t>4.34 blended placements</w:t>
            </w:r>
            <w:bookmarkEnd w:id="30"/>
          </w:p>
        </w:tc>
      </w:tr>
      <w:tr w:rsidR="00F9384D" w:rsidRPr="00D1371D" w14:paraId="7658E44B" w14:textId="77777777" w:rsidTr="003177E3">
        <w:trPr>
          <w:trHeight w:val="353"/>
        </w:trPr>
        <w:tc>
          <w:tcPr>
            <w:tcW w:w="1962" w:type="dxa"/>
            <w:vMerge w:val="restart"/>
          </w:tcPr>
          <w:p w14:paraId="7A6EC95B"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Hazard</w:t>
            </w:r>
          </w:p>
        </w:tc>
        <w:tc>
          <w:tcPr>
            <w:tcW w:w="1408" w:type="dxa"/>
            <w:vMerge w:val="restart"/>
          </w:tcPr>
          <w:p w14:paraId="072FA977"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Person’s</w:t>
            </w:r>
          </w:p>
          <w:p w14:paraId="4A84E204"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Affected</w:t>
            </w:r>
          </w:p>
        </w:tc>
        <w:tc>
          <w:tcPr>
            <w:tcW w:w="1937" w:type="dxa"/>
            <w:vMerge w:val="restart"/>
          </w:tcPr>
          <w:p w14:paraId="66DF9E99"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Risk</w:t>
            </w:r>
          </w:p>
        </w:tc>
        <w:tc>
          <w:tcPr>
            <w:tcW w:w="1180" w:type="dxa"/>
            <w:gridSpan w:val="3"/>
          </w:tcPr>
          <w:p w14:paraId="2BD44A0C"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Risk Level</w:t>
            </w:r>
          </w:p>
          <w:p w14:paraId="0A296882"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 xml:space="preserve">Before </w:t>
            </w:r>
          </w:p>
          <w:p w14:paraId="719AF4E7"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Controls</w:t>
            </w:r>
          </w:p>
        </w:tc>
        <w:tc>
          <w:tcPr>
            <w:tcW w:w="7830" w:type="dxa"/>
            <w:vMerge w:val="restart"/>
          </w:tcPr>
          <w:p w14:paraId="60B22C2A"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Control Measures (Benefits)</w:t>
            </w:r>
          </w:p>
        </w:tc>
        <w:tc>
          <w:tcPr>
            <w:tcW w:w="1276" w:type="dxa"/>
            <w:gridSpan w:val="3"/>
          </w:tcPr>
          <w:p w14:paraId="2E5536FA"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Risk Level</w:t>
            </w:r>
          </w:p>
          <w:p w14:paraId="162AE7FE"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After</w:t>
            </w:r>
          </w:p>
          <w:p w14:paraId="0712C695"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Controls</w:t>
            </w:r>
          </w:p>
        </w:tc>
      </w:tr>
      <w:tr w:rsidR="00F9384D" w:rsidRPr="00D1371D" w14:paraId="04EAD005" w14:textId="77777777" w:rsidTr="003177E3">
        <w:trPr>
          <w:trHeight w:val="352"/>
        </w:trPr>
        <w:tc>
          <w:tcPr>
            <w:tcW w:w="1962" w:type="dxa"/>
            <w:vMerge/>
          </w:tcPr>
          <w:p w14:paraId="4B3B0ADB" w14:textId="77777777" w:rsidR="00F9384D" w:rsidRPr="00D1371D" w:rsidRDefault="00F9384D" w:rsidP="003177E3">
            <w:pPr>
              <w:tabs>
                <w:tab w:val="left" w:pos="507"/>
              </w:tabs>
              <w:spacing w:after="0" w:line="240" w:lineRule="auto"/>
              <w:rPr>
                <w:rFonts w:cstheme="minorHAnsi"/>
                <w:sz w:val="22"/>
                <w:szCs w:val="22"/>
              </w:rPr>
            </w:pPr>
          </w:p>
        </w:tc>
        <w:tc>
          <w:tcPr>
            <w:tcW w:w="1408" w:type="dxa"/>
            <w:vMerge/>
          </w:tcPr>
          <w:p w14:paraId="331C45E8" w14:textId="77777777" w:rsidR="00F9384D" w:rsidRPr="00D1371D" w:rsidRDefault="00F9384D" w:rsidP="003177E3">
            <w:pPr>
              <w:tabs>
                <w:tab w:val="left" w:pos="507"/>
              </w:tabs>
              <w:spacing w:after="0" w:line="240" w:lineRule="auto"/>
              <w:rPr>
                <w:rFonts w:cstheme="minorHAnsi"/>
                <w:sz w:val="22"/>
                <w:szCs w:val="22"/>
              </w:rPr>
            </w:pPr>
          </w:p>
        </w:tc>
        <w:tc>
          <w:tcPr>
            <w:tcW w:w="1937" w:type="dxa"/>
            <w:vMerge/>
          </w:tcPr>
          <w:p w14:paraId="5EB2A0A8" w14:textId="77777777" w:rsidR="00F9384D" w:rsidRPr="00D1371D" w:rsidRDefault="00F9384D" w:rsidP="003177E3">
            <w:pPr>
              <w:tabs>
                <w:tab w:val="left" w:pos="507"/>
              </w:tabs>
              <w:spacing w:after="0" w:line="240" w:lineRule="auto"/>
              <w:rPr>
                <w:rFonts w:cstheme="minorHAnsi"/>
                <w:sz w:val="22"/>
                <w:szCs w:val="22"/>
              </w:rPr>
            </w:pPr>
          </w:p>
        </w:tc>
        <w:tc>
          <w:tcPr>
            <w:tcW w:w="378" w:type="dxa"/>
            <w:shd w:val="clear" w:color="auto" w:fill="C00000"/>
          </w:tcPr>
          <w:p w14:paraId="05CA42E6"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H</w:t>
            </w:r>
          </w:p>
        </w:tc>
        <w:tc>
          <w:tcPr>
            <w:tcW w:w="426" w:type="dxa"/>
            <w:shd w:val="clear" w:color="auto" w:fill="FFC000"/>
          </w:tcPr>
          <w:p w14:paraId="3B751A51"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M</w:t>
            </w:r>
          </w:p>
        </w:tc>
        <w:tc>
          <w:tcPr>
            <w:tcW w:w="376" w:type="dxa"/>
            <w:shd w:val="clear" w:color="auto" w:fill="92D050"/>
          </w:tcPr>
          <w:p w14:paraId="167F6813"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L</w:t>
            </w:r>
          </w:p>
        </w:tc>
        <w:tc>
          <w:tcPr>
            <w:tcW w:w="7830" w:type="dxa"/>
            <w:vMerge/>
          </w:tcPr>
          <w:p w14:paraId="30C861CB" w14:textId="77777777" w:rsidR="00F9384D" w:rsidRPr="00D1371D" w:rsidRDefault="00F9384D" w:rsidP="003177E3">
            <w:pPr>
              <w:tabs>
                <w:tab w:val="left" w:pos="507"/>
              </w:tabs>
              <w:spacing w:after="0" w:line="240" w:lineRule="auto"/>
              <w:rPr>
                <w:rFonts w:cstheme="minorHAnsi"/>
                <w:sz w:val="22"/>
                <w:szCs w:val="22"/>
              </w:rPr>
            </w:pPr>
          </w:p>
        </w:tc>
        <w:tc>
          <w:tcPr>
            <w:tcW w:w="426" w:type="dxa"/>
            <w:shd w:val="clear" w:color="auto" w:fill="C00000"/>
          </w:tcPr>
          <w:p w14:paraId="125C67C4"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H</w:t>
            </w:r>
          </w:p>
        </w:tc>
        <w:tc>
          <w:tcPr>
            <w:tcW w:w="426" w:type="dxa"/>
            <w:shd w:val="clear" w:color="auto" w:fill="FFC000"/>
          </w:tcPr>
          <w:p w14:paraId="7E057476"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M</w:t>
            </w:r>
          </w:p>
        </w:tc>
        <w:tc>
          <w:tcPr>
            <w:tcW w:w="424" w:type="dxa"/>
            <w:shd w:val="clear" w:color="auto" w:fill="92D050"/>
          </w:tcPr>
          <w:p w14:paraId="3251BDCB" w14:textId="77777777" w:rsidR="00F9384D" w:rsidRPr="00D1371D" w:rsidRDefault="00F9384D" w:rsidP="003177E3">
            <w:pPr>
              <w:tabs>
                <w:tab w:val="left" w:pos="507"/>
              </w:tabs>
              <w:jc w:val="center"/>
              <w:rPr>
                <w:rFonts w:cstheme="minorHAnsi"/>
                <w:b/>
                <w:bCs/>
                <w:sz w:val="22"/>
                <w:szCs w:val="22"/>
              </w:rPr>
            </w:pPr>
            <w:r w:rsidRPr="00D1371D">
              <w:rPr>
                <w:rFonts w:cstheme="minorHAnsi"/>
                <w:b/>
                <w:bCs/>
                <w:sz w:val="22"/>
                <w:szCs w:val="22"/>
              </w:rPr>
              <w:t>L</w:t>
            </w:r>
          </w:p>
        </w:tc>
      </w:tr>
      <w:tr w:rsidR="00623EA9" w:rsidRPr="00D1371D" w14:paraId="0BADE17B" w14:textId="77777777" w:rsidTr="003177E3">
        <w:trPr>
          <w:trHeight w:val="352"/>
        </w:trPr>
        <w:tc>
          <w:tcPr>
            <w:tcW w:w="1962" w:type="dxa"/>
          </w:tcPr>
          <w:p w14:paraId="3F3AF6EE" w14:textId="77777777" w:rsidR="00623EA9" w:rsidRPr="00D1371D" w:rsidRDefault="00623EA9" w:rsidP="00623EA9">
            <w:pPr>
              <w:tabs>
                <w:tab w:val="left" w:pos="507"/>
              </w:tabs>
              <w:spacing w:after="0" w:line="240" w:lineRule="auto"/>
              <w:rPr>
                <w:rFonts w:cstheme="minorHAnsi"/>
                <w:sz w:val="22"/>
                <w:szCs w:val="22"/>
              </w:rPr>
            </w:pPr>
          </w:p>
        </w:tc>
        <w:tc>
          <w:tcPr>
            <w:tcW w:w="1408" w:type="dxa"/>
          </w:tcPr>
          <w:p w14:paraId="541FDB41" w14:textId="77777777" w:rsidR="00623EA9" w:rsidRPr="00D1371D" w:rsidRDefault="00623EA9" w:rsidP="00623EA9">
            <w:pPr>
              <w:tabs>
                <w:tab w:val="left" w:pos="507"/>
              </w:tabs>
              <w:spacing w:after="0" w:line="240" w:lineRule="auto"/>
              <w:rPr>
                <w:rFonts w:cstheme="minorHAnsi"/>
                <w:sz w:val="22"/>
                <w:szCs w:val="22"/>
              </w:rPr>
            </w:pPr>
          </w:p>
        </w:tc>
        <w:tc>
          <w:tcPr>
            <w:tcW w:w="1937" w:type="dxa"/>
          </w:tcPr>
          <w:p w14:paraId="652B41CD" w14:textId="77777777" w:rsidR="00623EA9" w:rsidRPr="00D1371D" w:rsidRDefault="00623EA9" w:rsidP="00623EA9">
            <w:pPr>
              <w:tabs>
                <w:tab w:val="left" w:pos="507"/>
              </w:tabs>
              <w:spacing w:after="0" w:line="240" w:lineRule="auto"/>
              <w:rPr>
                <w:rFonts w:cstheme="minorHAnsi"/>
                <w:sz w:val="22"/>
                <w:szCs w:val="22"/>
              </w:rPr>
            </w:pPr>
          </w:p>
        </w:tc>
        <w:tc>
          <w:tcPr>
            <w:tcW w:w="378" w:type="dxa"/>
          </w:tcPr>
          <w:p w14:paraId="4788329C" w14:textId="56CA3BEC" w:rsidR="00623EA9" w:rsidRPr="00D1371D" w:rsidRDefault="000B6DBA" w:rsidP="00623EA9">
            <w:pPr>
              <w:tabs>
                <w:tab w:val="left" w:pos="507"/>
              </w:tabs>
              <w:spacing w:after="0" w:line="240" w:lineRule="auto"/>
              <w:rPr>
                <w:rFonts w:cstheme="minorHAnsi"/>
                <w:sz w:val="22"/>
                <w:szCs w:val="22"/>
              </w:rPr>
            </w:pPr>
            <w:r>
              <w:rPr>
                <w:rFonts w:cstheme="minorHAnsi"/>
                <w:sz w:val="22"/>
                <w:szCs w:val="22"/>
              </w:rPr>
              <w:t>X</w:t>
            </w:r>
          </w:p>
        </w:tc>
        <w:tc>
          <w:tcPr>
            <w:tcW w:w="426" w:type="dxa"/>
          </w:tcPr>
          <w:p w14:paraId="4F0A5C0B" w14:textId="77777777" w:rsidR="00623EA9" w:rsidRPr="00D1371D" w:rsidRDefault="00623EA9" w:rsidP="00623EA9">
            <w:pPr>
              <w:tabs>
                <w:tab w:val="left" w:pos="507"/>
              </w:tabs>
              <w:spacing w:after="0" w:line="240" w:lineRule="auto"/>
              <w:rPr>
                <w:rFonts w:cstheme="minorHAnsi"/>
                <w:sz w:val="22"/>
                <w:szCs w:val="22"/>
              </w:rPr>
            </w:pPr>
          </w:p>
        </w:tc>
        <w:tc>
          <w:tcPr>
            <w:tcW w:w="376" w:type="dxa"/>
          </w:tcPr>
          <w:p w14:paraId="5B79F5E0" w14:textId="77777777" w:rsidR="00623EA9" w:rsidRPr="00D1371D" w:rsidRDefault="00623EA9" w:rsidP="00623EA9">
            <w:pPr>
              <w:tabs>
                <w:tab w:val="left" w:pos="507"/>
              </w:tabs>
              <w:spacing w:after="0" w:line="240" w:lineRule="auto"/>
              <w:rPr>
                <w:rFonts w:cstheme="minorHAnsi"/>
                <w:sz w:val="22"/>
                <w:szCs w:val="22"/>
              </w:rPr>
            </w:pPr>
          </w:p>
        </w:tc>
        <w:tc>
          <w:tcPr>
            <w:tcW w:w="7830" w:type="dxa"/>
          </w:tcPr>
          <w:p w14:paraId="20880375" w14:textId="77777777" w:rsidR="00145290" w:rsidRPr="00D1371D" w:rsidRDefault="00145290" w:rsidP="00145290">
            <w:pPr>
              <w:rPr>
                <w:rFonts w:cstheme="minorHAnsi"/>
                <w:sz w:val="22"/>
                <w:szCs w:val="22"/>
              </w:rPr>
            </w:pPr>
            <w:r w:rsidRPr="00D1371D">
              <w:rPr>
                <w:rFonts w:cstheme="minorHAnsi"/>
                <w:sz w:val="22"/>
                <w:szCs w:val="22"/>
              </w:rPr>
              <w:t xml:space="preserve">Blended placements should be reviewed on a case-by-case basis. </w:t>
            </w:r>
          </w:p>
          <w:p w14:paraId="1CF954EE" w14:textId="77777777" w:rsidR="00145290" w:rsidRPr="00D1371D" w:rsidRDefault="00145290" w:rsidP="007A3689">
            <w:pPr>
              <w:pStyle w:val="ListParagraph"/>
              <w:numPr>
                <w:ilvl w:val="0"/>
                <w:numId w:val="47"/>
              </w:numPr>
              <w:spacing w:before="100"/>
              <w:rPr>
                <w:rFonts w:cstheme="minorHAnsi"/>
              </w:rPr>
            </w:pPr>
            <w:r w:rsidRPr="00D1371D">
              <w:rPr>
                <w:rFonts w:cstheme="minorHAnsi"/>
              </w:rPr>
              <w:t xml:space="preserve">Parents and carers should be encouraged and supported to limit the number of settings their child attends, ideally ensuring their child only attends the same setting consistently, ideally attending one setting only. </w:t>
            </w:r>
          </w:p>
          <w:p w14:paraId="243BF57F" w14:textId="77777777" w:rsidR="00145290" w:rsidRPr="00D1371D" w:rsidRDefault="00145290" w:rsidP="007A3689">
            <w:pPr>
              <w:pStyle w:val="ListParagraph"/>
              <w:numPr>
                <w:ilvl w:val="0"/>
                <w:numId w:val="47"/>
              </w:numPr>
              <w:spacing w:before="100"/>
              <w:rPr>
                <w:rFonts w:cstheme="minorHAnsi"/>
              </w:rPr>
            </w:pPr>
            <w:r w:rsidRPr="00D1371D">
              <w:rPr>
                <w:rFonts w:cstheme="minorHAnsi"/>
              </w:rPr>
              <w:lastRenderedPageBreak/>
              <w:t>Existing blended placements may continue provided they are supported by a revised risk assessment, that has been undertaken in collaboration with parents and all providers involved in the care of the child. Update 17.02.21</w:t>
            </w:r>
          </w:p>
          <w:p w14:paraId="2B45C41B" w14:textId="5725B3CD" w:rsidR="00145290" w:rsidRPr="00130819" w:rsidRDefault="00145290" w:rsidP="00130819">
            <w:pPr>
              <w:pStyle w:val="ListParagraph"/>
              <w:numPr>
                <w:ilvl w:val="0"/>
                <w:numId w:val="72"/>
              </w:numPr>
              <w:spacing w:after="240"/>
              <w:rPr>
                <w:rFonts w:cstheme="minorHAnsi"/>
                <w:highlight w:val="cyan"/>
              </w:rPr>
            </w:pPr>
            <w:r w:rsidRPr="00D1371D">
              <w:rPr>
                <w:rFonts w:cstheme="minorHAnsi"/>
              </w:rPr>
              <w:t>Where is it judged that a child should attend multiple settings, either ELC settings, childminder or other settings, consideration should be given to how they are supported to ensure good hygiene practices (washing hands, not sharing resources, etc.) when moving between settings.</w:t>
            </w:r>
            <w:r w:rsidR="000F51DE" w:rsidRPr="00D1371D">
              <w:rPr>
                <w:rFonts w:cstheme="minorHAnsi"/>
                <w:highlight w:val="cyan"/>
              </w:rPr>
              <w:t xml:space="preserve"> Communicated with child/parent/other settings through newsletter, risk assessment and verbal discussion.</w:t>
            </w:r>
          </w:p>
          <w:p w14:paraId="2E8117C7" w14:textId="77777777" w:rsidR="00145290" w:rsidRPr="00D1371D" w:rsidRDefault="00145290" w:rsidP="007A3689">
            <w:pPr>
              <w:pStyle w:val="ListParagraph"/>
              <w:numPr>
                <w:ilvl w:val="0"/>
                <w:numId w:val="47"/>
              </w:numPr>
              <w:spacing w:before="100"/>
              <w:rPr>
                <w:rFonts w:cstheme="minorHAnsi"/>
              </w:rPr>
            </w:pPr>
            <w:proofErr w:type="gramStart"/>
            <w:r w:rsidRPr="00D1371D">
              <w:rPr>
                <w:rFonts w:cstheme="minorHAnsi"/>
              </w:rPr>
              <w:t>In order to</w:t>
            </w:r>
            <w:proofErr w:type="gramEnd"/>
            <w:r w:rsidRPr="00D1371D">
              <w:rPr>
                <w:rFonts w:cstheme="minorHAnsi"/>
              </w:rPr>
              <w:t xml:space="preserve"> minimise the number of contacts and risk of transmission, attendance at multiple ELC settings should be reduced as far as possible. </w:t>
            </w:r>
          </w:p>
          <w:p w14:paraId="2979EA36" w14:textId="77777777" w:rsidR="00145290" w:rsidRPr="00D1371D" w:rsidRDefault="00145290" w:rsidP="007A3689">
            <w:pPr>
              <w:pStyle w:val="ListParagraph"/>
              <w:numPr>
                <w:ilvl w:val="0"/>
                <w:numId w:val="47"/>
              </w:numPr>
              <w:spacing w:before="100"/>
              <w:rPr>
                <w:rFonts w:cstheme="minorHAnsi"/>
              </w:rPr>
            </w:pPr>
            <w:r w:rsidRPr="00D1371D">
              <w:rPr>
                <w:rFonts w:cstheme="minorHAnsi"/>
              </w:rPr>
              <w:t xml:space="preserve">A dynamic risk assessment will need to be created in consultation with the families and other setting concerned. </w:t>
            </w:r>
          </w:p>
          <w:p w14:paraId="451AE6F1" w14:textId="51FB0DB9" w:rsidR="00145290" w:rsidRPr="00130819" w:rsidRDefault="00145290" w:rsidP="00130819">
            <w:pPr>
              <w:pStyle w:val="ListParagraph"/>
              <w:numPr>
                <w:ilvl w:val="0"/>
                <w:numId w:val="72"/>
              </w:numPr>
              <w:spacing w:after="240"/>
              <w:rPr>
                <w:rFonts w:cstheme="minorHAnsi"/>
                <w:color w:val="000000" w:themeColor="text1"/>
                <w:highlight w:val="cyan"/>
              </w:rPr>
            </w:pPr>
            <w:r w:rsidRPr="00D1371D">
              <w:rPr>
                <w:rFonts w:cstheme="minorHAnsi"/>
              </w:rPr>
              <w:t>Guidance to follow on the completion of a dynamic risk assessment 18.08.20</w:t>
            </w:r>
            <w:r w:rsidR="00E1640B" w:rsidRPr="00D1371D">
              <w:rPr>
                <w:rFonts w:cstheme="minorHAnsi"/>
                <w:color w:val="000000" w:themeColor="text1"/>
                <w:highlight w:val="cyan"/>
              </w:rPr>
              <w:t xml:space="preserve"> Dynamic risk assessments in place for all blended placement children.</w:t>
            </w:r>
          </w:p>
          <w:p w14:paraId="341A96C6" w14:textId="44DFDDBF" w:rsidR="00145290" w:rsidRPr="00D1371D" w:rsidRDefault="00145290" w:rsidP="007A3689">
            <w:pPr>
              <w:pStyle w:val="ListParagraph"/>
              <w:numPr>
                <w:ilvl w:val="0"/>
                <w:numId w:val="47"/>
              </w:numPr>
              <w:spacing w:before="100"/>
              <w:rPr>
                <w:rFonts w:cstheme="minorHAnsi"/>
              </w:rPr>
            </w:pPr>
            <w:r w:rsidRPr="00D1371D">
              <w:rPr>
                <w:rFonts w:cstheme="minorHAnsi"/>
              </w:rPr>
              <w:t xml:space="preserve">All settings should have relevant contact details </w:t>
            </w:r>
            <w:proofErr w:type="gramStart"/>
            <w:r w:rsidRPr="00D1371D">
              <w:rPr>
                <w:rFonts w:cstheme="minorHAnsi"/>
              </w:rPr>
              <w:t>in order to</w:t>
            </w:r>
            <w:proofErr w:type="gramEnd"/>
            <w:r w:rsidRPr="00D1371D">
              <w:rPr>
                <w:rFonts w:cstheme="minorHAnsi"/>
              </w:rPr>
              <w:t xml:space="preserve"> share necessary information as required.  </w:t>
            </w:r>
            <w:r w:rsidR="00130819" w:rsidRPr="000D211C">
              <w:rPr>
                <w:rFonts w:cstheme="minorHAnsi"/>
                <w:b/>
                <w:bCs/>
              </w:rPr>
              <w:t xml:space="preserve">Available in risk assessments and </w:t>
            </w:r>
            <w:r w:rsidR="000D211C" w:rsidRPr="000D211C">
              <w:rPr>
                <w:rFonts w:cstheme="minorHAnsi"/>
                <w:b/>
                <w:bCs/>
              </w:rPr>
              <w:t>nursery diary.</w:t>
            </w:r>
            <w:r w:rsidR="000D211C">
              <w:rPr>
                <w:rFonts w:cstheme="minorHAnsi"/>
              </w:rPr>
              <w:t xml:space="preserve"> </w:t>
            </w:r>
          </w:p>
          <w:p w14:paraId="7B1700FE" w14:textId="77777777" w:rsidR="00145290" w:rsidRPr="00D1371D" w:rsidRDefault="00145290" w:rsidP="007A3689">
            <w:pPr>
              <w:pStyle w:val="ListParagraph"/>
              <w:numPr>
                <w:ilvl w:val="0"/>
                <w:numId w:val="47"/>
              </w:numPr>
              <w:spacing w:before="100"/>
              <w:rPr>
                <w:rFonts w:cstheme="minorHAnsi"/>
              </w:rPr>
            </w:pPr>
            <w:r w:rsidRPr="00D1371D">
              <w:rPr>
                <w:rFonts w:cstheme="minorHAnsi"/>
              </w:rPr>
              <w:t>Where a child attends more than one setting, consideration should be given to record keeping of the other setting(s), to assist with any Test &amp; Protect process.</w:t>
            </w:r>
          </w:p>
          <w:p w14:paraId="70DA7115" w14:textId="3C8E1306" w:rsidR="00623EA9" w:rsidRPr="00D1371D" w:rsidRDefault="00145290" w:rsidP="00145290">
            <w:pPr>
              <w:tabs>
                <w:tab w:val="left" w:pos="507"/>
              </w:tabs>
              <w:spacing w:after="0" w:line="240" w:lineRule="auto"/>
              <w:rPr>
                <w:rFonts w:cstheme="minorHAnsi"/>
                <w:sz w:val="22"/>
                <w:szCs w:val="22"/>
              </w:rPr>
            </w:pPr>
            <w:r w:rsidRPr="00D1371D">
              <w:rPr>
                <w:rFonts w:cstheme="minorHAnsi"/>
                <w:sz w:val="22"/>
                <w:szCs w:val="22"/>
              </w:rPr>
              <w:t xml:space="preserve"> Any records should be GDPR compliant.</w:t>
            </w:r>
          </w:p>
        </w:tc>
        <w:tc>
          <w:tcPr>
            <w:tcW w:w="426" w:type="dxa"/>
          </w:tcPr>
          <w:p w14:paraId="07312340" w14:textId="77777777" w:rsidR="00623EA9" w:rsidRPr="00D1371D" w:rsidRDefault="00623EA9" w:rsidP="00623EA9">
            <w:pPr>
              <w:tabs>
                <w:tab w:val="left" w:pos="507"/>
              </w:tabs>
              <w:spacing w:after="0" w:line="240" w:lineRule="auto"/>
              <w:rPr>
                <w:rFonts w:cstheme="minorHAnsi"/>
                <w:sz w:val="22"/>
                <w:szCs w:val="22"/>
              </w:rPr>
            </w:pPr>
          </w:p>
        </w:tc>
        <w:tc>
          <w:tcPr>
            <w:tcW w:w="426" w:type="dxa"/>
          </w:tcPr>
          <w:p w14:paraId="03220208" w14:textId="77777777" w:rsidR="00623EA9" w:rsidRPr="00D1371D" w:rsidRDefault="00623EA9" w:rsidP="00623EA9">
            <w:pPr>
              <w:tabs>
                <w:tab w:val="left" w:pos="507"/>
              </w:tabs>
              <w:spacing w:after="0" w:line="240" w:lineRule="auto"/>
              <w:rPr>
                <w:rFonts w:cstheme="minorHAnsi"/>
                <w:sz w:val="22"/>
                <w:szCs w:val="22"/>
              </w:rPr>
            </w:pPr>
          </w:p>
        </w:tc>
        <w:tc>
          <w:tcPr>
            <w:tcW w:w="424" w:type="dxa"/>
          </w:tcPr>
          <w:p w14:paraId="4AB48DB9" w14:textId="2769B842" w:rsidR="00623EA9" w:rsidRPr="00D1371D" w:rsidRDefault="000B6DBA" w:rsidP="00623EA9">
            <w:pPr>
              <w:tabs>
                <w:tab w:val="left" w:pos="507"/>
              </w:tabs>
              <w:rPr>
                <w:rFonts w:cstheme="minorHAnsi"/>
                <w:sz w:val="22"/>
                <w:szCs w:val="22"/>
              </w:rPr>
            </w:pPr>
            <w:r>
              <w:rPr>
                <w:rFonts w:cstheme="minorHAnsi"/>
                <w:sz w:val="22"/>
                <w:szCs w:val="22"/>
              </w:rPr>
              <w:t>X</w:t>
            </w:r>
          </w:p>
        </w:tc>
      </w:tr>
    </w:tbl>
    <w:p w14:paraId="0A9C7AF7" w14:textId="302608D5" w:rsidR="00F9384D" w:rsidRDefault="00F9384D" w:rsidP="00BD6554">
      <w:pPr>
        <w:spacing w:before="0" w:after="0"/>
      </w:pPr>
    </w:p>
    <w:p w14:paraId="3E2DA893" w14:textId="78A8D708" w:rsidR="00F9384D" w:rsidRDefault="00F9384D" w:rsidP="00BD6554">
      <w:pPr>
        <w:spacing w:before="0" w:after="0"/>
      </w:pPr>
    </w:p>
    <w:p w14:paraId="004E40A0" w14:textId="5511F132"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2F8C2083" w14:textId="77777777" w:rsidTr="003177E3">
        <w:tc>
          <w:tcPr>
            <w:tcW w:w="15593" w:type="dxa"/>
            <w:gridSpan w:val="10"/>
          </w:tcPr>
          <w:p w14:paraId="526CB5ED" w14:textId="52A688EA" w:rsidR="00F9384D" w:rsidRPr="00BD6554" w:rsidRDefault="00F9384D" w:rsidP="003177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31" w:name="_Toc71384593"/>
            <w:r>
              <w:rPr>
                <w:rFonts w:cstheme="minorHAnsi"/>
                <w:caps/>
                <w:color w:val="FFFFFF" w:themeColor="background1"/>
                <w:spacing w:val="15"/>
                <w:sz w:val="24"/>
                <w:szCs w:val="24"/>
              </w:rPr>
              <w:t>4.35 provisions of meals &amp; snacks</w:t>
            </w:r>
            <w:bookmarkEnd w:id="31"/>
          </w:p>
        </w:tc>
      </w:tr>
      <w:tr w:rsidR="00F9384D" w:rsidRPr="00D1371D" w14:paraId="68865B93" w14:textId="77777777" w:rsidTr="003177E3">
        <w:trPr>
          <w:trHeight w:val="353"/>
        </w:trPr>
        <w:tc>
          <w:tcPr>
            <w:tcW w:w="1962" w:type="dxa"/>
            <w:vMerge w:val="restart"/>
          </w:tcPr>
          <w:p w14:paraId="2DC80C25"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Hazard</w:t>
            </w:r>
          </w:p>
        </w:tc>
        <w:tc>
          <w:tcPr>
            <w:tcW w:w="1408" w:type="dxa"/>
            <w:vMerge w:val="restart"/>
          </w:tcPr>
          <w:p w14:paraId="6E86B703"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Person’s</w:t>
            </w:r>
          </w:p>
          <w:p w14:paraId="4127EA8C"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Affected</w:t>
            </w:r>
          </w:p>
        </w:tc>
        <w:tc>
          <w:tcPr>
            <w:tcW w:w="1937" w:type="dxa"/>
            <w:vMerge w:val="restart"/>
          </w:tcPr>
          <w:p w14:paraId="335DCB76"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Risk</w:t>
            </w:r>
          </w:p>
        </w:tc>
        <w:tc>
          <w:tcPr>
            <w:tcW w:w="1180" w:type="dxa"/>
            <w:gridSpan w:val="3"/>
          </w:tcPr>
          <w:p w14:paraId="30533619"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Risk Level</w:t>
            </w:r>
          </w:p>
          <w:p w14:paraId="034F3AD2"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 xml:space="preserve">Before </w:t>
            </w:r>
          </w:p>
          <w:p w14:paraId="119046AF"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Controls</w:t>
            </w:r>
          </w:p>
        </w:tc>
        <w:tc>
          <w:tcPr>
            <w:tcW w:w="7830" w:type="dxa"/>
            <w:vMerge w:val="restart"/>
          </w:tcPr>
          <w:p w14:paraId="66F46A7C"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Control Measures (Benefits)</w:t>
            </w:r>
          </w:p>
        </w:tc>
        <w:tc>
          <w:tcPr>
            <w:tcW w:w="1276" w:type="dxa"/>
            <w:gridSpan w:val="3"/>
          </w:tcPr>
          <w:p w14:paraId="49A60FC2"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Risk Level</w:t>
            </w:r>
          </w:p>
          <w:p w14:paraId="02B750DC"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After</w:t>
            </w:r>
          </w:p>
          <w:p w14:paraId="4DA5B10F"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Controls</w:t>
            </w:r>
          </w:p>
        </w:tc>
      </w:tr>
      <w:tr w:rsidR="00F9384D" w:rsidRPr="00D1371D" w14:paraId="6C63CA4D" w14:textId="77777777" w:rsidTr="003177E3">
        <w:trPr>
          <w:trHeight w:val="352"/>
        </w:trPr>
        <w:tc>
          <w:tcPr>
            <w:tcW w:w="1962" w:type="dxa"/>
            <w:vMerge/>
          </w:tcPr>
          <w:p w14:paraId="0574000E" w14:textId="77777777" w:rsidR="00F9384D" w:rsidRPr="00D1371D" w:rsidRDefault="00F9384D" w:rsidP="003177E3">
            <w:pPr>
              <w:tabs>
                <w:tab w:val="left" w:pos="507"/>
              </w:tabs>
              <w:spacing w:after="0" w:line="240" w:lineRule="auto"/>
              <w:rPr>
                <w:rFonts w:cstheme="minorHAnsi"/>
                <w:sz w:val="22"/>
                <w:szCs w:val="22"/>
              </w:rPr>
            </w:pPr>
          </w:p>
        </w:tc>
        <w:tc>
          <w:tcPr>
            <w:tcW w:w="1408" w:type="dxa"/>
            <w:vMerge/>
          </w:tcPr>
          <w:p w14:paraId="4E32D0E8" w14:textId="77777777" w:rsidR="00F9384D" w:rsidRPr="00D1371D" w:rsidRDefault="00F9384D" w:rsidP="003177E3">
            <w:pPr>
              <w:tabs>
                <w:tab w:val="left" w:pos="507"/>
              </w:tabs>
              <w:spacing w:after="0" w:line="240" w:lineRule="auto"/>
              <w:rPr>
                <w:rFonts w:cstheme="minorHAnsi"/>
                <w:sz w:val="22"/>
                <w:szCs w:val="22"/>
              </w:rPr>
            </w:pPr>
          </w:p>
        </w:tc>
        <w:tc>
          <w:tcPr>
            <w:tcW w:w="1937" w:type="dxa"/>
            <w:vMerge/>
          </w:tcPr>
          <w:p w14:paraId="0E853A7D" w14:textId="77777777" w:rsidR="00F9384D" w:rsidRPr="00D1371D" w:rsidRDefault="00F9384D" w:rsidP="003177E3">
            <w:pPr>
              <w:tabs>
                <w:tab w:val="left" w:pos="507"/>
              </w:tabs>
              <w:spacing w:after="0" w:line="240" w:lineRule="auto"/>
              <w:rPr>
                <w:rFonts w:cstheme="minorHAnsi"/>
                <w:sz w:val="22"/>
                <w:szCs w:val="22"/>
              </w:rPr>
            </w:pPr>
          </w:p>
        </w:tc>
        <w:tc>
          <w:tcPr>
            <w:tcW w:w="378" w:type="dxa"/>
            <w:shd w:val="clear" w:color="auto" w:fill="C00000"/>
          </w:tcPr>
          <w:p w14:paraId="28217799"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H</w:t>
            </w:r>
          </w:p>
        </w:tc>
        <w:tc>
          <w:tcPr>
            <w:tcW w:w="426" w:type="dxa"/>
            <w:shd w:val="clear" w:color="auto" w:fill="FFC000"/>
          </w:tcPr>
          <w:p w14:paraId="26F5E62D"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M</w:t>
            </w:r>
          </w:p>
        </w:tc>
        <w:tc>
          <w:tcPr>
            <w:tcW w:w="376" w:type="dxa"/>
            <w:shd w:val="clear" w:color="auto" w:fill="92D050"/>
          </w:tcPr>
          <w:p w14:paraId="428C0BAA"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L</w:t>
            </w:r>
          </w:p>
        </w:tc>
        <w:tc>
          <w:tcPr>
            <w:tcW w:w="7830" w:type="dxa"/>
            <w:vMerge/>
          </w:tcPr>
          <w:p w14:paraId="11A83EE5" w14:textId="77777777" w:rsidR="00F9384D" w:rsidRPr="00D1371D" w:rsidRDefault="00F9384D" w:rsidP="003177E3">
            <w:pPr>
              <w:tabs>
                <w:tab w:val="left" w:pos="507"/>
              </w:tabs>
              <w:spacing w:after="0" w:line="240" w:lineRule="auto"/>
              <w:rPr>
                <w:rFonts w:cstheme="minorHAnsi"/>
                <w:sz w:val="22"/>
                <w:szCs w:val="22"/>
              </w:rPr>
            </w:pPr>
          </w:p>
        </w:tc>
        <w:tc>
          <w:tcPr>
            <w:tcW w:w="426" w:type="dxa"/>
            <w:shd w:val="clear" w:color="auto" w:fill="C00000"/>
          </w:tcPr>
          <w:p w14:paraId="7E818B43"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H</w:t>
            </w:r>
          </w:p>
        </w:tc>
        <w:tc>
          <w:tcPr>
            <w:tcW w:w="426" w:type="dxa"/>
            <w:shd w:val="clear" w:color="auto" w:fill="FFC000"/>
          </w:tcPr>
          <w:p w14:paraId="4AC892C2"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M</w:t>
            </w:r>
          </w:p>
        </w:tc>
        <w:tc>
          <w:tcPr>
            <w:tcW w:w="424" w:type="dxa"/>
            <w:shd w:val="clear" w:color="auto" w:fill="92D050"/>
          </w:tcPr>
          <w:p w14:paraId="0BB2FB6A" w14:textId="77777777" w:rsidR="00F9384D" w:rsidRPr="00D1371D" w:rsidRDefault="00F9384D" w:rsidP="003177E3">
            <w:pPr>
              <w:tabs>
                <w:tab w:val="left" w:pos="507"/>
              </w:tabs>
              <w:jc w:val="center"/>
              <w:rPr>
                <w:rFonts w:cstheme="minorHAnsi"/>
                <w:b/>
                <w:bCs/>
                <w:sz w:val="22"/>
                <w:szCs w:val="22"/>
              </w:rPr>
            </w:pPr>
            <w:r w:rsidRPr="00D1371D">
              <w:rPr>
                <w:rFonts w:cstheme="minorHAnsi"/>
                <w:b/>
                <w:bCs/>
                <w:sz w:val="22"/>
                <w:szCs w:val="22"/>
              </w:rPr>
              <w:t>L</w:t>
            </w:r>
          </w:p>
        </w:tc>
      </w:tr>
      <w:tr w:rsidR="00244E6D" w:rsidRPr="00D1371D" w14:paraId="2212C8AB" w14:textId="77777777" w:rsidTr="003177E3">
        <w:trPr>
          <w:trHeight w:val="352"/>
        </w:trPr>
        <w:tc>
          <w:tcPr>
            <w:tcW w:w="1962" w:type="dxa"/>
          </w:tcPr>
          <w:p w14:paraId="4B54E009" w14:textId="77777777" w:rsidR="00244E6D" w:rsidRPr="00D1371D" w:rsidRDefault="00244E6D" w:rsidP="00244E6D">
            <w:pPr>
              <w:tabs>
                <w:tab w:val="left" w:pos="507"/>
              </w:tabs>
              <w:spacing w:after="0" w:line="240" w:lineRule="auto"/>
              <w:rPr>
                <w:rFonts w:cstheme="minorHAnsi"/>
                <w:sz w:val="22"/>
                <w:szCs w:val="22"/>
              </w:rPr>
            </w:pPr>
          </w:p>
        </w:tc>
        <w:tc>
          <w:tcPr>
            <w:tcW w:w="1408" w:type="dxa"/>
          </w:tcPr>
          <w:p w14:paraId="1223A10C" w14:textId="77777777" w:rsidR="00244E6D" w:rsidRPr="00D1371D" w:rsidRDefault="00244E6D" w:rsidP="00244E6D">
            <w:pPr>
              <w:tabs>
                <w:tab w:val="left" w:pos="507"/>
              </w:tabs>
              <w:spacing w:after="0" w:line="240" w:lineRule="auto"/>
              <w:rPr>
                <w:rFonts w:cstheme="minorHAnsi"/>
                <w:sz w:val="22"/>
                <w:szCs w:val="22"/>
              </w:rPr>
            </w:pPr>
          </w:p>
        </w:tc>
        <w:tc>
          <w:tcPr>
            <w:tcW w:w="1937" w:type="dxa"/>
          </w:tcPr>
          <w:p w14:paraId="7BE612C9" w14:textId="77777777" w:rsidR="00244E6D" w:rsidRPr="00D1371D" w:rsidRDefault="00244E6D" w:rsidP="00244E6D">
            <w:pPr>
              <w:tabs>
                <w:tab w:val="left" w:pos="507"/>
              </w:tabs>
              <w:spacing w:after="0" w:line="240" w:lineRule="auto"/>
              <w:rPr>
                <w:rFonts w:cstheme="minorHAnsi"/>
                <w:sz w:val="22"/>
                <w:szCs w:val="22"/>
              </w:rPr>
            </w:pPr>
          </w:p>
        </w:tc>
        <w:tc>
          <w:tcPr>
            <w:tcW w:w="378" w:type="dxa"/>
          </w:tcPr>
          <w:p w14:paraId="446BA986" w14:textId="77777777" w:rsidR="00244E6D" w:rsidRPr="00D1371D" w:rsidRDefault="00244E6D" w:rsidP="00244E6D">
            <w:pPr>
              <w:tabs>
                <w:tab w:val="left" w:pos="507"/>
              </w:tabs>
              <w:spacing w:after="0" w:line="240" w:lineRule="auto"/>
              <w:rPr>
                <w:rFonts w:cstheme="minorHAnsi"/>
                <w:sz w:val="22"/>
                <w:szCs w:val="22"/>
              </w:rPr>
            </w:pPr>
          </w:p>
        </w:tc>
        <w:tc>
          <w:tcPr>
            <w:tcW w:w="426" w:type="dxa"/>
          </w:tcPr>
          <w:p w14:paraId="715340EF" w14:textId="77777777" w:rsidR="00244E6D" w:rsidRPr="00D1371D" w:rsidRDefault="00244E6D" w:rsidP="00244E6D">
            <w:pPr>
              <w:tabs>
                <w:tab w:val="left" w:pos="507"/>
              </w:tabs>
              <w:spacing w:after="0" w:line="240" w:lineRule="auto"/>
              <w:rPr>
                <w:rFonts w:cstheme="minorHAnsi"/>
                <w:sz w:val="22"/>
                <w:szCs w:val="22"/>
              </w:rPr>
            </w:pPr>
          </w:p>
        </w:tc>
        <w:tc>
          <w:tcPr>
            <w:tcW w:w="376" w:type="dxa"/>
          </w:tcPr>
          <w:p w14:paraId="21EF0710" w14:textId="77777777" w:rsidR="00244E6D" w:rsidRPr="00D1371D" w:rsidRDefault="00244E6D" w:rsidP="00244E6D">
            <w:pPr>
              <w:tabs>
                <w:tab w:val="left" w:pos="507"/>
              </w:tabs>
              <w:spacing w:after="0" w:line="240" w:lineRule="auto"/>
              <w:rPr>
                <w:rFonts w:cstheme="minorHAnsi"/>
                <w:sz w:val="22"/>
                <w:szCs w:val="22"/>
              </w:rPr>
            </w:pPr>
          </w:p>
        </w:tc>
        <w:tc>
          <w:tcPr>
            <w:tcW w:w="7830" w:type="dxa"/>
          </w:tcPr>
          <w:p w14:paraId="0AD73A8A" w14:textId="77777777" w:rsidR="002779B5" w:rsidRPr="00D1371D" w:rsidRDefault="002779B5" w:rsidP="002779B5">
            <w:pPr>
              <w:rPr>
                <w:rFonts w:cstheme="minorHAnsi"/>
                <w:sz w:val="22"/>
                <w:szCs w:val="22"/>
              </w:rPr>
            </w:pPr>
            <w:r w:rsidRPr="00D1371D">
              <w:rPr>
                <w:rFonts w:cstheme="minorHAnsi"/>
                <w:sz w:val="22"/>
                <w:szCs w:val="22"/>
              </w:rPr>
              <w:t>Ensure that mealtimes are a relaxed and enjoyable time where children can socialise, while implementing practical approaches to prevent the spread of infection.</w:t>
            </w:r>
          </w:p>
          <w:p w14:paraId="7DED7255" w14:textId="77777777" w:rsidR="002779B5" w:rsidRPr="00D1371D" w:rsidRDefault="002779B5" w:rsidP="007A3689">
            <w:pPr>
              <w:pStyle w:val="ListParagraph"/>
              <w:numPr>
                <w:ilvl w:val="0"/>
                <w:numId w:val="47"/>
              </w:numPr>
              <w:spacing w:before="100"/>
              <w:rPr>
                <w:rFonts w:cstheme="minorHAnsi"/>
              </w:rPr>
            </w:pPr>
            <w:r w:rsidRPr="00D1371D">
              <w:rPr>
                <w:rFonts w:cstheme="minorHAnsi"/>
              </w:rPr>
              <w:t>Staff should follow usual good hygiene practices when preparing or serving food or assisting children with packed lunches. There is no need for additional PPE at meal and snack times.</w:t>
            </w:r>
          </w:p>
          <w:p w14:paraId="19481B8C" w14:textId="77777777" w:rsidR="002779B5" w:rsidRPr="00D1371D" w:rsidRDefault="002779B5" w:rsidP="007A3689">
            <w:pPr>
              <w:pStyle w:val="ListParagraph"/>
              <w:numPr>
                <w:ilvl w:val="0"/>
                <w:numId w:val="47"/>
              </w:numPr>
              <w:spacing w:before="100"/>
              <w:rPr>
                <w:rFonts w:cstheme="minorHAnsi"/>
              </w:rPr>
            </w:pPr>
            <w:r w:rsidRPr="00D1371D">
              <w:rPr>
                <w:rFonts w:cstheme="minorHAnsi"/>
              </w:rPr>
              <w:t>Ensure all staff are aware of food allergies and intolerances and support children with these.</w:t>
            </w:r>
          </w:p>
          <w:p w14:paraId="7E55764A" w14:textId="77777777" w:rsidR="002779B5" w:rsidRPr="00D1371D" w:rsidRDefault="002779B5" w:rsidP="007A3689">
            <w:pPr>
              <w:pStyle w:val="ListParagraph"/>
              <w:numPr>
                <w:ilvl w:val="0"/>
                <w:numId w:val="48"/>
              </w:numPr>
              <w:spacing w:before="100"/>
              <w:rPr>
                <w:rFonts w:cstheme="minorHAnsi"/>
              </w:rPr>
            </w:pPr>
            <w:r w:rsidRPr="00D1371D">
              <w:rPr>
                <w:rFonts w:cstheme="minorHAnsi"/>
              </w:rPr>
              <w:t>ELC providers may wish to consider the following potential approaches to minimising interaction between groups at dining times and dealing with associated logistical issues:</w:t>
            </w:r>
          </w:p>
          <w:p w14:paraId="2FA7EA12" w14:textId="77777777" w:rsidR="002779B5" w:rsidRPr="00D1371D" w:rsidRDefault="002779B5" w:rsidP="007A3689">
            <w:pPr>
              <w:pStyle w:val="ListParagraph"/>
              <w:numPr>
                <w:ilvl w:val="0"/>
                <w:numId w:val="48"/>
              </w:numPr>
              <w:spacing w:before="100"/>
              <w:rPr>
                <w:rFonts w:cstheme="minorHAnsi"/>
              </w:rPr>
            </w:pPr>
            <w:r w:rsidRPr="00D1371D">
              <w:rPr>
                <w:rFonts w:cstheme="minorHAnsi"/>
              </w:rPr>
              <w:t>increasing the space for dining or implementing staggered dining arrangements, with children eating in their arranged groups</w:t>
            </w:r>
          </w:p>
          <w:p w14:paraId="57CB91AC" w14:textId="77777777" w:rsidR="002779B5" w:rsidRPr="00D1371D" w:rsidRDefault="002779B5" w:rsidP="007A3689">
            <w:pPr>
              <w:pStyle w:val="ListParagraph"/>
              <w:numPr>
                <w:ilvl w:val="0"/>
                <w:numId w:val="48"/>
              </w:numPr>
              <w:spacing w:before="100"/>
              <w:rPr>
                <w:rFonts w:cstheme="minorHAnsi"/>
              </w:rPr>
            </w:pPr>
            <w:r w:rsidRPr="00D1371D">
              <w:rPr>
                <w:rFonts w:cstheme="minorHAnsi"/>
              </w:rPr>
              <w:t>If there is a risk of cross contamination children should stay in their play area or eat outdoors.</w:t>
            </w:r>
          </w:p>
          <w:p w14:paraId="21A066C4" w14:textId="25E3532B" w:rsidR="00E41DD8" w:rsidRPr="00D1371D" w:rsidRDefault="002779B5" w:rsidP="00E41DD8">
            <w:pPr>
              <w:pStyle w:val="ListParagraph"/>
              <w:numPr>
                <w:ilvl w:val="0"/>
                <w:numId w:val="73"/>
              </w:numPr>
              <w:spacing w:after="240"/>
              <w:rPr>
                <w:rFonts w:eastAsia="Times New Roman" w:cstheme="minorHAnsi"/>
                <w:spacing w:val="-2"/>
                <w:lang w:val="en-AU"/>
              </w:rPr>
            </w:pPr>
            <w:r w:rsidRPr="00D1371D">
              <w:rPr>
                <w:rFonts w:cstheme="minorHAnsi"/>
              </w:rPr>
              <w:t>Limit the number of staff using staffrooms or bases to eat. Social distancing to apply.</w:t>
            </w:r>
            <w:r w:rsidR="00E41DD8" w:rsidRPr="00D1371D">
              <w:rPr>
                <w:rFonts w:eastAsia="Times New Roman" w:cstheme="minorHAnsi"/>
                <w:spacing w:val="-2"/>
                <w:highlight w:val="cyan"/>
                <w:lang w:val="en-AU"/>
              </w:rPr>
              <w:t xml:space="preserve"> Staff lunches take place in library or GP room.</w:t>
            </w:r>
          </w:p>
          <w:p w14:paraId="7BCB1622" w14:textId="21932AF2" w:rsidR="001546E4" w:rsidRPr="00D1371D" w:rsidRDefault="001546E4" w:rsidP="001546E4">
            <w:pPr>
              <w:pStyle w:val="ListParagraph"/>
              <w:numPr>
                <w:ilvl w:val="0"/>
                <w:numId w:val="48"/>
              </w:numPr>
              <w:spacing w:before="100"/>
              <w:rPr>
                <w:rFonts w:cstheme="minorHAnsi"/>
              </w:rPr>
            </w:pPr>
            <w:r w:rsidRPr="00D1371D">
              <w:rPr>
                <w:rFonts w:cstheme="minorHAnsi"/>
              </w:rPr>
              <w:t>All areas and surfaces should be kept as clear and clean; all dishes should be washed, dried, and tidied away for good hygiene.</w:t>
            </w:r>
          </w:p>
          <w:p w14:paraId="391D0612" w14:textId="77777777" w:rsidR="001546E4" w:rsidRPr="00D1371D" w:rsidRDefault="001546E4" w:rsidP="001546E4">
            <w:pPr>
              <w:pStyle w:val="ListParagraph"/>
              <w:numPr>
                <w:ilvl w:val="0"/>
                <w:numId w:val="48"/>
              </w:numPr>
              <w:spacing w:before="100"/>
              <w:rPr>
                <w:rFonts w:cstheme="minorHAnsi"/>
              </w:rPr>
            </w:pPr>
            <w:r w:rsidRPr="00D1371D">
              <w:rPr>
                <w:rFonts w:cstheme="minorHAnsi"/>
              </w:rPr>
              <w:t>Safe, hygienic, and labelled food storage is necessary for shared fridges by staff.</w:t>
            </w:r>
          </w:p>
          <w:p w14:paraId="297EB3C9" w14:textId="77777777" w:rsidR="001546E4" w:rsidRPr="00D1371D" w:rsidRDefault="001546E4" w:rsidP="001546E4">
            <w:pPr>
              <w:pStyle w:val="ListParagraph"/>
              <w:numPr>
                <w:ilvl w:val="0"/>
                <w:numId w:val="48"/>
              </w:numPr>
              <w:spacing w:before="100"/>
              <w:rPr>
                <w:rFonts w:cstheme="minorHAnsi"/>
              </w:rPr>
            </w:pPr>
            <w:r w:rsidRPr="00D1371D">
              <w:rPr>
                <w:rFonts w:cstheme="minorHAnsi"/>
              </w:rPr>
              <w:t>Safe hygienic and labelled food storage is necessary for main fridge.</w:t>
            </w:r>
          </w:p>
          <w:p w14:paraId="7CC3F84A" w14:textId="77777777" w:rsidR="001546E4" w:rsidRPr="00D1371D" w:rsidRDefault="001546E4" w:rsidP="001546E4">
            <w:pPr>
              <w:pStyle w:val="ListParagraph"/>
              <w:numPr>
                <w:ilvl w:val="0"/>
                <w:numId w:val="48"/>
              </w:numPr>
              <w:spacing w:before="100"/>
              <w:rPr>
                <w:rFonts w:cstheme="minorHAnsi"/>
              </w:rPr>
            </w:pPr>
            <w:r w:rsidRPr="00D1371D">
              <w:rPr>
                <w:rFonts w:cstheme="minorHAnsi"/>
              </w:rPr>
              <w:t xml:space="preserve">Communal bowls, dishes and jugs should not be used. Staff should always serve food and drinks to children. Staff should always make water available, but children must not self-serve. </w:t>
            </w:r>
          </w:p>
          <w:p w14:paraId="051919A9" w14:textId="77777777" w:rsidR="001546E4" w:rsidRPr="00D1371D" w:rsidRDefault="001546E4" w:rsidP="001546E4">
            <w:pPr>
              <w:pStyle w:val="ListParagraph"/>
              <w:numPr>
                <w:ilvl w:val="0"/>
                <w:numId w:val="48"/>
              </w:numPr>
              <w:spacing w:before="100"/>
              <w:rPr>
                <w:rFonts w:cstheme="minorHAnsi"/>
              </w:rPr>
            </w:pPr>
            <w:r w:rsidRPr="00D1371D">
              <w:rPr>
                <w:rFonts w:cstheme="minorHAnsi"/>
              </w:rPr>
              <w:t xml:space="preserve">Children can help prepare snack and bake </w:t>
            </w:r>
            <w:proofErr w:type="gramStart"/>
            <w:r w:rsidRPr="00D1371D">
              <w:rPr>
                <w:rFonts w:cstheme="minorHAnsi"/>
              </w:rPr>
              <w:t>as long as</w:t>
            </w:r>
            <w:proofErr w:type="gramEnd"/>
            <w:r w:rsidRPr="00D1371D">
              <w:rPr>
                <w:rFonts w:cstheme="minorHAnsi"/>
              </w:rPr>
              <w:t xml:space="preserve"> robust Risk Assessments are in place and fully implemented - Care Inspectorate Sept 2020</w:t>
            </w:r>
          </w:p>
          <w:p w14:paraId="2EFA15BA" w14:textId="77777777" w:rsidR="001546E4" w:rsidRPr="00D1371D" w:rsidRDefault="001546E4" w:rsidP="001546E4">
            <w:pPr>
              <w:pStyle w:val="ListParagraph"/>
              <w:numPr>
                <w:ilvl w:val="0"/>
                <w:numId w:val="48"/>
              </w:numPr>
              <w:spacing w:before="100"/>
              <w:rPr>
                <w:rFonts w:cstheme="minorHAnsi"/>
              </w:rPr>
            </w:pPr>
            <w:r w:rsidRPr="00D1371D">
              <w:rPr>
                <w:rFonts w:cstheme="minorHAnsi"/>
              </w:rPr>
              <w:t>All rubbish and waste should be put straight in the bin by children/ staff (own)and not left for someone else to clear up.</w:t>
            </w:r>
          </w:p>
          <w:p w14:paraId="4B20564A" w14:textId="77777777" w:rsidR="001546E4" w:rsidRPr="00D1371D" w:rsidRDefault="001546E4" w:rsidP="001546E4">
            <w:pPr>
              <w:pStyle w:val="ListParagraph"/>
              <w:numPr>
                <w:ilvl w:val="0"/>
                <w:numId w:val="48"/>
              </w:numPr>
              <w:spacing w:before="100"/>
              <w:rPr>
                <w:rFonts w:cstheme="minorHAnsi"/>
              </w:rPr>
            </w:pPr>
            <w:r w:rsidRPr="00D1371D">
              <w:rPr>
                <w:rFonts w:cstheme="minorHAnsi"/>
              </w:rPr>
              <w:lastRenderedPageBreak/>
              <w:t>All areas used for eating must be thoroughly cleaned at the end of each sitting and session, including chairs, door handles, vending machines etc.</w:t>
            </w:r>
          </w:p>
          <w:p w14:paraId="329B26EE" w14:textId="77777777" w:rsidR="001546E4" w:rsidRPr="00D1371D" w:rsidRDefault="001546E4" w:rsidP="001546E4">
            <w:pPr>
              <w:pStyle w:val="ListParagraph"/>
              <w:numPr>
                <w:ilvl w:val="0"/>
                <w:numId w:val="48"/>
              </w:numPr>
              <w:spacing w:before="100"/>
              <w:rPr>
                <w:rFonts w:cstheme="minorHAnsi"/>
              </w:rPr>
            </w:pPr>
            <w:r w:rsidRPr="00D1371D">
              <w:rPr>
                <w:rFonts w:cstheme="minorHAnsi"/>
              </w:rPr>
              <w:t>If setting using Aberdeenshire Catering Services, risk assessments should be discussed and carried out between the setting and service.</w:t>
            </w:r>
          </w:p>
          <w:p w14:paraId="3FEDD717" w14:textId="77777777" w:rsidR="00FA6A5D" w:rsidRPr="00D1371D" w:rsidRDefault="001546E4" w:rsidP="001546E4">
            <w:pPr>
              <w:pStyle w:val="ListParagraph"/>
              <w:numPr>
                <w:ilvl w:val="0"/>
                <w:numId w:val="48"/>
              </w:numPr>
              <w:spacing w:before="100"/>
              <w:rPr>
                <w:rFonts w:cstheme="minorHAnsi"/>
              </w:rPr>
            </w:pPr>
            <w:r w:rsidRPr="00D1371D">
              <w:rPr>
                <w:rFonts w:cstheme="minorHAnsi"/>
              </w:rPr>
              <w:t>Payments should be taken by contactless methods wherever possible. Cash should be put in a sealed envelope and deposited in a collection box. Staff handling money should wear PPE and follow good hand hygiene.</w:t>
            </w:r>
          </w:p>
          <w:p w14:paraId="084EEA0D" w14:textId="420D2634" w:rsidR="00A407F8" w:rsidRPr="00D1371D" w:rsidRDefault="00FA6A5D" w:rsidP="001546E4">
            <w:pPr>
              <w:pStyle w:val="ListParagraph"/>
              <w:numPr>
                <w:ilvl w:val="0"/>
                <w:numId w:val="48"/>
              </w:numPr>
              <w:spacing w:before="100"/>
              <w:rPr>
                <w:rFonts w:cstheme="minorHAnsi"/>
              </w:rPr>
            </w:pPr>
            <w:r w:rsidRPr="00D1371D">
              <w:rPr>
                <w:rFonts w:eastAsia="Times New Roman" w:cstheme="minorHAnsi"/>
                <w:color w:val="222222"/>
                <w:spacing w:val="-2"/>
                <w:highlight w:val="cyan"/>
                <w:lang w:val="en-AU"/>
              </w:rPr>
              <w:t xml:space="preserve">Staff hair should be tied back where </w:t>
            </w:r>
            <w:r w:rsidR="00AE1A43" w:rsidRPr="00D1371D">
              <w:rPr>
                <w:rFonts w:eastAsia="Times New Roman" w:cstheme="minorHAnsi"/>
                <w:color w:val="222222"/>
                <w:spacing w:val="-2"/>
                <w:highlight w:val="cyan"/>
                <w:lang w:val="en-AU"/>
              </w:rPr>
              <w:t>appropriate,</w:t>
            </w:r>
            <w:r w:rsidRPr="00D1371D">
              <w:rPr>
                <w:rFonts w:eastAsia="Times New Roman" w:cstheme="minorHAnsi"/>
                <w:color w:val="222222"/>
                <w:spacing w:val="-2"/>
                <w:highlight w:val="cyan"/>
                <w:lang w:val="en-AU"/>
              </w:rPr>
              <w:t xml:space="preserve"> and clothes changed daily.</w:t>
            </w:r>
            <w:r w:rsidRPr="00D1371D">
              <w:rPr>
                <w:rFonts w:eastAsia="Times New Roman" w:cstheme="minorHAnsi"/>
                <w:color w:val="222222"/>
                <w:spacing w:val="-2"/>
                <w:lang w:val="en-AU"/>
              </w:rPr>
              <w:t xml:space="preserve"> </w:t>
            </w:r>
          </w:p>
          <w:p w14:paraId="31ABC27B" w14:textId="66849B83" w:rsidR="00BD462E" w:rsidRPr="00D1371D" w:rsidRDefault="001546E4" w:rsidP="001546E4">
            <w:pPr>
              <w:pStyle w:val="ListParagraph"/>
              <w:numPr>
                <w:ilvl w:val="0"/>
                <w:numId w:val="48"/>
              </w:numPr>
              <w:spacing w:before="100"/>
              <w:rPr>
                <w:rFonts w:cstheme="minorHAnsi"/>
              </w:rPr>
            </w:pPr>
            <w:r w:rsidRPr="00D1371D">
              <w:rPr>
                <w:rFonts w:cstheme="minorHAnsi"/>
              </w:rPr>
              <w:t xml:space="preserve">Guidance and Links:   </w:t>
            </w:r>
            <w:hyperlink r:id="rId39" w:history="1">
              <w:r w:rsidRPr="00D1371D">
                <w:rPr>
                  <w:rStyle w:val="Hyperlink"/>
                  <w:rFonts w:cstheme="minorHAnsi"/>
                </w:rPr>
                <w:t>https://www.gov.scot/publications/coronavirus-covid-19-guidance-on-reopening-early-learning-and-childcare-services/pages/blended-placements-provision-of-meals-and-snacks/</w:t>
              </w:r>
            </w:hyperlink>
          </w:p>
          <w:p w14:paraId="69EEBC90" w14:textId="16217D49" w:rsidR="00244E6D" w:rsidRPr="00D1371D" w:rsidRDefault="00244E6D" w:rsidP="00244E6D">
            <w:pPr>
              <w:tabs>
                <w:tab w:val="left" w:pos="507"/>
              </w:tabs>
              <w:spacing w:after="0" w:line="240" w:lineRule="auto"/>
              <w:rPr>
                <w:rFonts w:cstheme="minorHAnsi"/>
                <w:sz w:val="22"/>
                <w:szCs w:val="22"/>
              </w:rPr>
            </w:pPr>
          </w:p>
        </w:tc>
        <w:tc>
          <w:tcPr>
            <w:tcW w:w="426" w:type="dxa"/>
          </w:tcPr>
          <w:p w14:paraId="06C4D2A8" w14:textId="77777777" w:rsidR="00244E6D" w:rsidRPr="00D1371D" w:rsidRDefault="00244E6D" w:rsidP="00244E6D">
            <w:pPr>
              <w:tabs>
                <w:tab w:val="left" w:pos="507"/>
              </w:tabs>
              <w:spacing w:after="0" w:line="240" w:lineRule="auto"/>
              <w:rPr>
                <w:rFonts w:cstheme="minorHAnsi"/>
                <w:sz w:val="22"/>
                <w:szCs w:val="22"/>
              </w:rPr>
            </w:pPr>
          </w:p>
        </w:tc>
        <w:tc>
          <w:tcPr>
            <w:tcW w:w="426" w:type="dxa"/>
          </w:tcPr>
          <w:p w14:paraId="47D2318D" w14:textId="77777777" w:rsidR="00244E6D" w:rsidRPr="00D1371D" w:rsidRDefault="00244E6D" w:rsidP="00244E6D">
            <w:pPr>
              <w:tabs>
                <w:tab w:val="left" w:pos="507"/>
              </w:tabs>
              <w:spacing w:after="0" w:line="240" w:lineRule="auto"/>
              <w:rPr>
                <w:rFonts w:cstheme="minorHAnsi"/>
                <w:sz w:val="22"/>
                <w:szCs w:val="22"/>
              </w:rPr>
            </w:pPr>
          </w:p>
        </w:tc>
        <w:tc>
          <w:tcPr>
            <w:tcW w:w="424" w:type="dxa"/>
          </w:tcPr>
          <w:p w14:paraId="65C3C2BD" w14:textId="77777777" w:rsidR="00244E6D" w:rsidRPr="00D1371D" w:rsidRDefault="00244E6D" w:rsidP="00244E6D">
            <w:pPr>
              <w:tabs>
                <w:tab w:val="left" w:pos="507"/>
              </w:tabs>
              <w:rPr>
                <w:rFonts w:cstheme="minorHAnsi"/>
                <w:sz w:val="22"/>
                <w:szCs w:val="22"/>
              </w:rPr>
            </w:pPr>
          </w:p>
        </w:tc>
      </w:tr>
      <w:tr w:rsidR="004F76BF" w:rsidRPr="00D1371D" w14:paraId="6DADABF1" w14:textId="77777777" w:rsidTr="003177E3">
        <w:trPr>
          <w:trHeight w:val="352"/>
        </w:trPr>
        <w:tc>
          <w:tcPr>
            <w:tcW w:w="1962" w:type="dxa"/>
          </w:tcPr>
          <w:p w14:paraId="45A91333" w14:textId="77777777" w:rsidR="004F76BF" w:rsidRPr="00D1371D" w:rsidRDefault="004F76BF" w:rsidP="004F76BF">
            <w:pPr>
              <w:tabs>
                <w:tab w:val="left" w:pos="507"/>
              </w:tabs>
              <w:spacing w:after="0" w:line="240" w:lineRule="auto"/>
              <w:rPr>
                <w:rFonts w:cstheme="minorHAnsi"/>
                <w:sz w:val="22"/>
                <w:szCs w:val="22"/>
              </w:rPr>
            </w:pPr>
          </w:p>
        </w:tc>
        <w:tc>
          <w:tcPr>
            <w:tcW w:w="1408" w:type="dxa"/>
          </w:tcPr>
          <w:p w14:paraId="02526585" w14:textId="77777777" w:rsidR="004F76BF" w:rsidRPr="00D1371D" w:rsidRDefault="004F76BF" w:rsidP="004F76BF">
            <w:pPr>
              <w:tabs>
                <w:tab w:val="left" w:pos="507"/>
              </w:tabs>
              <w:spacing w:after="0" w:line="240" w:lineRule="auto"/>
              <w:rPr>
                <w:rFonts w:cstheme="minorHAnsi"/>
                <w:sz w:val="22"/>
                <w:szCs w:val="22"/>
              </w:rPr>
            </w:pPr>
          </w:p>
        </w:tc>
        <w:tc>
          <w:tcPr>
            <w:tcW w:w="1937" w:type="dxa"/>
          </w:tcPr>
          <w:p w14:paraId="2E0D5890" w14:textId="77777777" w:rsidR="004F76BF" w:rsidRPr="00D1371D" w:rsidRDefault="004F76BF" w:rsidP="004F76BF">
            <w:pPr>
              <w:tabs>
                <w:tab w:val="left" w:pos="507"/>
              </w:tabs>
              <w:spacing w:after="0" w:line="240" w:lineRule="auto"/>
              <w:rPr>
                <w:rFonts w:cstheme="minorHAnsi"/>
                <w:sz w:val="22"/>
                <w:szCs w:val="22"/>
              </w:rPr>
            </w:pPr>
          </w:p>
        </w:tc>
        <w:tc>
          <w:tcPr>
            <w:tcW w:w="378" w:type="dxa"/>
          </w:tcPr>
          <w:p w14:paraId="510B5D76" w14:textId="77777777" w:rsidR="004F76BF" w:rsidRPr="00D1371D" w:rsidRDefault="004F76BF" w:rsidP="004F76BF">
            <w:pPr>
              <w:tabs>
                <w:tab w:val="left" w:pos="507"/>
              </w:tabs>
              <w:spacing w:after="0" w:line="240" w:lineRule="auto"/>
              <w:rPr>
                <w:rFonts w:cstheme="minorHAnsi"/>
                <w:sz w:val="22"/>
                <w:szCs w:val="22"/>
              </w:rPr>
            </w:pPr>
          </w:p>
        </w:tc>
        <w:tc>
          <w:tcPr>
            <w:tcW w:w="426" w:type="dxa"/>
          </w:tcPr>
          <w:p w14:paraId="3C0D5DD8" w14:textId="77777777" w:rsidR="004F76BF" w:rsidRPr="00D1371D" w:rsidRDefault="004F76BF" w:rsidP="004F76BF">
            <w:pPr>
              <w:tabs>
                <w:tab w:val="left" w:pos="507"/>
              </w:tabs>
              <w:spacing w:after="0" w:line="240" w:lineRule="auto"/>
              <w:rPr>
                <w:rFonts w:cstheme="minorHAnsi"/>
                <w:sz w:val="22"/>
                <w:szCs w:val="22"/>
              </w:rPr>
            </w:pPr>
          </w:p>
        </w:tc>
        <w:tc>
          <w:tcPr>
            <w:tcW w:w="376" w:type="dxa"/>
          </w:tcPr>
          <w:p w14:paraId="67D60979" w14:textId="77777777" w:rsidR="004F76BF" w:rsidRPr="00D1371D" w:rsidRDefault="004F76BF" w:rsidP="004F76BF">
            <w:pPr>
              <w:tabs>
                <w:tab w:val="left" w:pos="507"/>
              </w:tabs>
              <w:spacing w:after="0" w:line="240" w:lineRule="auto"/>
              <w:rPr>
                <w:rFonts w:cstheme="minorHAnsi"/>
                <w:sz w:val="22"/>
                <w:szCs w:val="22"/>
              </w:rPr>
            </w:pPr>
          </w:p>
        </w:tc>
        <w:tc>
          <w:tcPr>
            <w:tcW w:w="7830" w:type="dxa"/>
          </w:tcPr>
          <w:p w14:paraId="2AAF049F" w14:textId="77777777" w:rsidR="004F76BF" w:rsidRPr="00D1371D" w:rsidRDefault="004F76BF" w:rsidP="004F76BF">
            <w:pPr>
              <w:shd w:val="clear" w:color="auto" w:fill="ED7D31" w:themeFill="accent2"/>
              <w:spacing w:after="240"/>
              <w:rPr>
                <w:rFonts w:cstheme="minorHAnsi"/>
                <w:b/>
                <w:bCs/>
                <w:color w:val="1D2828"/>
                <w:spacing w:val="-2"/>
                <w:sz w:val="22"/>
                <w:szCs w:val="22"/>
                <w:u w:val="single"/>
                <w:lang w:val="en-AU"/>
              </w:rPr>
            </w:pPr>
            <w:r w:rsidRPr="00D1371D">
              <w:rPr>
                <w:rFonts w:cstheme="minorHAnsi"/>
                <w:b/>
                <w:bCs/>
                <w:color w:val="1D2828"/>
                <w:spacing w:val="-2"/>
                <w:sz w:val="22"/>
                <w:szCs w:val="22"/>
                <w:u w:val="single"/>
                <w:lang w:val="en-AU"/>
              </w:rPr>
              <w:t>STAFF AREAS/BASES</w:t>
            </w:r>
          </w:p>
          <w:p w14:paraId="17510C53" w14:textId="77777777" w:rsidR="004F76BF" w:rsidRPr="00D1371D" w:rsidRDefault="004F76BF" w:rsidP="004F76BF">
            <w:pPr>
              <w:spacing w:after="240"/>
              <w:rPr>
                <w:rFonts w:cstheme="minorHAnsi"/>
                <w:iCs/>
                <w:sz w:val="22"/>
                <w:szCs w:val="22"/>
              </w:rPr>
            </w:pPr>
            <w:r w:rsidRPr="00D1371D">
              <w:rPr>
                <w:rFonts w:cstheme="minorHAnsi"/>
                <w:iCs/>
                <w:sz w:val="22"/>
                <w:szCs w:val="22"/>
              </w:rPr>
              <w:t xml:space="preserve">The same social distancing and hand washing hygiene applies to all staff. </w:t>
            </w:r>
            <w:r w:rsidRPr="00D1371D">
              <w:rPr>
                <w:rFonts w:cstheme="minorHAnsi"/>
                <w:iCs/>
                <w:color w:val="000000" w:themeColor="text1"/>
                <w:sz w:val="22"/>
                <w:szCs w:val="22"/>
              </w:rPr>
              <w:t>Consider breaks being staggered as per children’s breaks to avoid congestion/contact.</w:t>
            </w:r>
          </w:p>
          <w:p w14:paraId="1B528759" w14:textId="77777777" w:rsidR="004F76BF" w:rsidRPr="00D1371D" w:rsidRDefault="004F76BF" w:rsidP="004F76BF">
            <w:pPr>
              <w:spacing w:after="240"/>
              <w:rPr>
                <w:rFonts w:cstheme="minorHAnsi"/>
                <w:iCs/>
                <w:sz w:val="22"/>
                <w:szCs w:val="22"/>
              </w:rPr>
            </w:pPr>
            <w:r w:rsidRPr="00D1371D">
              <w:rPr>
                <w:rFonts w:cstheme="minorHAnsi"/>
                <w:iCs/>
                <w:sz w:val="22"/>
                <w:szCs w:val="22"/>
              </w:rPr>
              <w:t>Staff should ensure that they use their own eating and drinking utensils.</w:t>
            </w:r>
          </w:p>
          <w:p w14:paraId="481F27D7" w14:textId="77777777" w:rsidR="004F76BF" w:rsidRPr="00D1371D" w:rsidRDefault="004F76BF" w:rsidP="004F76BF">
            <w:pPr>
              <w:spacing w:after="240"/>
              <w:rPr>
                <w:rFonts w:cstheme="minorHAnsi"/>
                <w:iCs/>
                <w:sz w:val="22"/>
                <w:szCs w:val="22"/>
                <w:u w:val="single"/>
              </w:rPr>
            </w:pPr>
            <w:r w:rsidRPr="00D1371D">
              <w:rPr>
                <w:rFonts w:cstheme="minorHAnsi"/>
                <w:iCs/>
                <w:sz w:val="22"/>
                <w:szCs w:val="22"/>
              </w:rPr>
              <w:t xml:space="preserve">All areas and surfaces should be kept as clear and clean; </w:t>
            </w:r>
            <w:r w:rsidRPr="00D1371D">
              <w:rPr>
                <w:rFonts w:cstheme="minorHAnsi"/>
                <w:iCs/>
                <w:sz w:val="22"/>
                <w:szCs w:val="22"/>
                <w:u w:val="single"/>
              </w:rPr>
              <w:t>all dishes should be washed in warm soapy water, dried and tidied away for good hygiene by individuals.</w:t>
            </w:r>
          </w:p>
          <w:p w14:paraId="6E483A05" w14:textId="77777777" w:rsidR="004F76BF" w:rsidRPr="00D1371D" w:rsidRDefault="004F76BF" w:rsidP="004F76BF">
            <w:pPr>
              <w:spacing w:after="240"/>
              <w:rPr>
                <w:rFonts w:cstheme="minorHAnsi"/>
                <w:iCs/>
                <w:sz w:val="22"/>
                <w:szCs w:val="22"/>
              </w:rPr>
            </w:pPr>
            <w:r w:rsidRPr="00D1371D">
              <w:rPr>
                <w:rFonts w:cstheme="minorHAnsi"/>
                <w:iCs/>
                <w:sz w:val="22"/>
                <w:szCs w:val="22"/>
              </w:rPr>
              <w:t>Safe, hygienic and labelled food storage is necessary for shared fridges by staff.</w:t>
            </w:r>
          </w:p>
          <w:p w14:paraId="63E6C6A1" w14:textId="77777777" w:rsidR="004F76BF" w:rsidRPr="00D1371D" w:rsidRDefault="004F76BF" w:rsidP="004F76BF">
            <w:pPr>
              <w:spacing w:after="240"/>
              <w:rPr>
                <w:rFonts w:cstheme="minorHAnsi"/>
                <w:iCs/>
                <w:sz w:val="22"/>
                <w:szCs w:val="22"/>
              </w:rPr>
            </w:pPr>
            <w:r w:rsidRPr="00D1371D">
              <w:rPr>
                <w:rFonts w:cstheme="minorHAnsi"/>
                <w:iCs/>
                <w:sz w:val="22"/>
                <w:szCs w:val="22"/>
              </w:rPr>
              <w:t>Universal signage should continue into any staff areas/bases and offices.</w:t>
            </w:r>
          </w:p>
          <w:p w14:paraId="275EEF39" w14:textId="77777777" w:rsidR="004F76BF" w:rsidRPr="00D1371D" w:rsidRDefault="004F76BF" w:rsidP="004F76BF">
            <w:pPr>
              <w:spacing w:after="240"/>
              <w:rPr>
                <w:rFonts w:cstheme="minorHAnsi"/>
                <w:iCs/>
                <w:sz w:val="22"/>
                <w:szCs w:val="22"/>
              </w:rPr>
            </w:pPr>
            <w:r w:rsidRPr="00D1371D">
              <w:rPr>
                <w:rFonts w:cstheme="minorHAnsi"/>
                <w:iCs/>
                <w:sz w:val="22"/>
                <w:szCs w:val="22"/>
              </w:rPr>
              <w:t>Where there is a sink in the area, soap and paper towels should be available. Bin placed near sink.</w:t>
            </w:r>
          </w:p>
          <w:p w14:paraId="000C244B" w14:textId="77777777" w:rsidR="004F76BF" w:rsidRPr="00D1371D" w:rsidRDefault="004F76BF" w:rsidP="004F76BF">
            <w:pPr>
              <w:spacing w:after="240"/>
              <w:rPr>
                <w:rFonts w:cstheme="minorHAnsi"/>
                <w:iCs/>
                <w:sz w:val="22"/>
                <w:szCs w:val="22"/>
              </w:rPr>
            </w:pPr>
            <w:r w:rsidRPr="00D1371D">
              <w:rPr>
                <w:rFonts w:cstheme="minorHAnsi"/>
                <w:iCs/>
                <w:sz w:val="22"/>
                <w:szCs w:val="22"/>
              </w:rPr>
              <w:lastRenderedPageBreak/>
              <w:t>Areas to be kept well-ventilated where possible. Reduce the range of resources to be used. Reduce the sharing of resources as much as possible. Trays of equipment for individual should be created.</w:t>
            </w:r>
          </w:p>
          <w:p w14:paraId="19365747" w14:textId="6CD908C4" w:rsidR="004F76BF" w:rsidRPr="00D1371D" w:rsidRDefault="004F76BF" w:rsidP="004F76BF">
            <w:pPr>
              <w:tabs>
                <w:tab w:val="left" w:pos="507"/>
              </w:tabs>
              <w:spacing w:after="0" w:line="240" w:lineRule="auto"/>
              <w:rPr>
                <w:rFonts w:cstheme="minorHAnsi"/>
                <w:sz w:val="22"/>
                <w:szCs w:val="22"/>
              </w:rPr>
            </w:pPr>
            <w:r w:rsidRPr="00D1371D">
              <w:rPr>
                <w:rFonts w:cstheme="minorHAnsi"/>
                <w:iCs/>
                <w:sz w:val="22"/>
                <w:szCs w:val="22"/>
              </w:rPr>
              <w:t>Consider the provision of hand sanitiser in each area.</w:t>
            </w:r>
          </w:p>
        </w:tc>
        <w:tc>
          <w:tcPr>
            <w:tcW w:w="426" w:type="dxa"/>
          </w:tcPr>
          <w:p w14:paraId="54BEFCFC" w14:textId="77777777" w:rsidR="004F76BF" w:rsidRPr="00D1371D" w:rsidRDefault="004F76BF" w:rsidP="004F76BF">
            <w:pPr>
              <w:tabs>
                <w:tab w:val="left" w:pos="507"/>
              </w:tabs>
              <w:spacing w:after="0" w:line="240" w:lineRule="auto"/>
              <w:rPr>
                <w:rFonts w:cstheme="minorHAnsi"/>
                <w:sz w:val="22"/>
                <w:szCs w:val="22"/>
              </w:rPr>
            </w:pPr>
          </w:p>
        </w:tc>
        <w:tc>
          <w:tcPr>
            <w:tcW w:w="426" w:type="dxa"/>
          </w:tcPr>
          <w:p w14:paraId="3DFC203F" w14:textId="77777777" w:rsidR="004F76BF" w:rsidRPr="00D1371D" w:rsidRDefault="004F76BF" w:rsidP="004F76BF">
            <w:pPr>
              <w:tabs>
                <w:tab w:val="left" w:pos="507"/>
              </w:tabs>
              <w:spacing w:after="0" w:line="240" w:lineRule="auto"/>
              <w:rPr>
                <w:rFonts w:cstheme="minorHAnsi"/>
                <w:sz w:val="22"/>
                <w:szCs w:val="22"/>
              </w:rPr>
            </w:pPr>
          </w:p>
        </w:tc>
        <w:tc>
          <w:tcPr>
            <w:tcW w:w="424" w:type="dxa"/>
          </w:tcPr>
          <w:p w14:paraId="0C6DDC6B" w14:textId="77777777" w:rsidR="004F76BF" w:rsidRPr="00D1371D" w:rsidRDefault="004F76BF" w:rsidP="004F76BF">
            <w:pPr>
              <w:tabs>
                <w:tab w:val="left" w:pos="507"/>
              </w:tabs>
              <w:rPr>
                <w:rFonts w:cstheme="minorHAnsi"/>
                <w:sz w:val="22"/>
                <w:szCs w:val="22"/>
              </w:rPr>
            </w:pPr>
          </w:p>
        </w:tc>
      </w:tr>
    </w:tbl>
    <w:p w14:paraId="2C5EF86A" w14:textId="77777777" w:rsidR="00F9384D" w:rsidRDefault="00F9384D" w:rsidP="00BD6554">
      <w:pPr>
        <w:spacing w:before="0" w:after="0"/>
      </w:pPr>
    </w:p>
    <w:p w14:paraId="48A2244C" w14:textId="59DF4EF3" w:rsidR="00F9384D" w:rsidRDefault="00F9384D" w:rsidP="00BD6554">
      <w:pPr>
        <w:spacing w:before="0" w:after="0"/>
      </w:pPr>
    </w:p>
    <w:p w14:paraId="66E4A73A" w14:textId="6CF04BF0" w:rsidR="00F9384D" w:rsidRDefault="00F9384D" w:rsidP="00BD6554">
      <w:pPr>
        <w:spacing w:before="0" w:after="0"/>
      </w:pPr>
    </w:p>
    <w:p w14:paraId="599E174B" w14:textId="20F081AC" w:rsidR="00F9384D" w:rsidRDefault="00F9384D" w:rsidP="00BD6554">
      <w:pPr>
        <w:spacing w:before="0" w:after="0"/>
      </w:pPr>
    </w:p>
    <w:p w14:paraId="45AB6CC4" w14:textId="5C786767" w:rsidR="00F9384D" w:rsidRDefault="00F9384D" w:rsidP="00BD6554">
      <w:pPr>
        <w:spacing w:before="0" w:after="0"/>
      </w:pPr>
    </w:p>
    <w:p w14:paraId="1223D035" w14:textId="02F7496A" w:rsidR="00F9384D" w:rsidRDefault="00F9384D" w:rsidP="00BD6554">
      <w:pPr>
        <w:spacing w:before="0" w:after="0"/>
      </w:pPr>
    </w:p>
    <w:p w14:paraId="63C817E9" w14:textId="0E4A2C87" w:rsidR="00F9384D" w:rsidRDefault="00F9384D" w:rsidP="00BD6554">
      <w:pPr>
        <w:spacing w:before="0" w:after="0"/>
      </w:pPr>
    </w:p>
    <w:p w14:paraId="4E9AEA38" w14:textId="28184282" w:rsidR="00F9384D" w:rsidRDefault="00F9384D" w:rsidP="00BD6554">
      <w:pPr>
        <w:spacing w:before="0" w:after="0"/>
      </w:pPr>
    </w:p>
    <w:p w14:paraId="45BC38BD" w14:textId="60D97763" w:rsidR="00F9384D" w:rsidRDefault="00F9384D" w:rsidP="00BD6554">
      <w:pPr>
        <w:spacing w:before="0" w:after="0"/>
      </w:pPr>
    </w:p>
    <w:p w14:paraId="11C5EACF" w14:textId="70CDB281" w:rsidR="00F9384D" w:rsidRDefault="00F9384D" w:rsidP="00BD6554">
      <w:pPr>
        <w:spacing w:before="0" w:after="0"/>
      </w:pPr>
    </w:p>
    <w:p w14:paraId="1E45FE9E" w14:textId="7E45C1B2" w:rsidR="00F9384D" w:rsidRDefault="00F9384D" w:rsidP="00BD6554">
      <w:pPr>
        <w:spacing w:before="0" w:after="0"/>
      </w:pPr>
    </w:p>
    <w:p w14:paraId="5524C2BF" w14:textId="7E50079A" w:rsidR="00F9384D" w:rsidRDefault="00F9384D" w:rsidP="00BD6554">
      <w:pPr>
        <w:spacing w:before="0" w:after="0"/>
      </w:pPr>
    </w:p>
    <w:tbl>
      <w:tblPr>
        <w:tblStyle w:val="TableGrid1"/>
        <w:tblW w:w="15593" w:type="dxa"/>
        <w:tblInd w:w="-714" w:type="dxa"/>
        <w:tblLook w:val="04A0" w:firstRow="1" w:lastRow="0" w:firstColumn="1" w:lastColumn="0" w:noHBand="0" w:noVBand="1"/>
      </w:tblPr>
      <w:tblGrid>
        <w:gridCol w:w="1962"/>
        <w:gridCol w:w="1408"/>
        <w:gridCol w:w="1937"/>
        <w:gridCol w:w="378"/>
        <w:gridCol w:w="426"/>
        <w:gridCol w:w="376"/>
        <w:gridCol w:w="7830"/>
        <w:gridCol w:w="426"/>
        <w:gridCol w:w="426"/>
        <w:gridCol w:w="424"/>
      </w:tblGrid>
      <w:tr w:rsidR="00F9384D" w:rsidRPr="00BD6554" w14:paraId="7A0B1B16" w14:textId="77777777" w:rsidTr="003177E3">
        <w:tc>
          <w:tcPr>
            <w:tcW w:w="15593" w:type="dxa"/>
            <w:gridSpan w:val="10"/>
          </w:tcPr>
          <w:p w14:paraId="7CA8FD52" w14:textId="14C36BF7" w:rsidR="00F9384D" w:rsidRPr="00BD6554" w:rsidRDefault="00F9384D" w:rsidP="003177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cstheme="minorHAnsi"/>
                <w:caps/>
                <w:color w:val="FFFFFF" w:themeColor="background1"/>
                <w:spacing w:val="15"/>
                <w:sz w:val="24"/>
                <w:szCs w:val="24"/>
              </w:rPr>
            </w:pPr>
            <w:bookmarkStart w:id="32" w:name="_Toc71384594"/>
            <w:r>
              <w:rPr>
                <w:rFonts w:cstheme="minorHAnsi"/>
                <w:caps/>
                <w:color w:val="FFFFFF" w:themeColor="background1"/>
                <w:spacing w:val="15"/>
                <w:sz w:val="24"/>
                <w:szCs w:val="24"/>
              </w:rPr>
              <w:t>other</w:t>
            </w:r>
            <w:bookmarkEnd w:id="32"/>
          </w:p>
        </w:tc>
      </w:tr>
      <w:tr w:rsidR="00F9384D" w:rsidRPr="00D1371D" w14:paraId="1E714734" w14:textId="77777777" w:rsidTr="003177E3">
        <w:trPr>
          <w:trHeight w:val="353"/>
        </w:trPr>
        <w:tc>
          <w:tcPr>
            <w:tcW w:w="1962" w:type="dxa"/>
            <w:vMerge w:val="restart"/>
          </w:tcPr>
          <w:p w14:paraId="171B1534"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Hazard</w:t>
            </w:r>
          </w:p>
        </w:tc>
        <w:tc>
          <w:tcPr>
            <w:tcW w:w="1408" w:type="dxa"/>
            <w:vMerge w:val="restart"/>
          </w:tcPr>
          <w:p w14:paraId="05092943"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Person’s</w:t>
            </w:r>
          </w:p>
          <w:p w14:paraId="4B8099C0"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Affected</w:t>
            </w:r>
          </w:p>
        </w:tc>
        <w:tc>
          <w:tcPr>
            <w:tcW w:w="1937" w:type="dxa"/>
            <w:vMerge w:val="restart"/>
          </w:tcPr>
          <w:p w14:paraId="1F972D40"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Risk</w:t>
            </w:r>
          </w:p>
        </w:tc>
        <w:tc>
          <w:tcPr>
            <w:tcW w:w="1180" w:type="dxa"/>
            <w:gridSpan w:val="3"/>
          </w:tcPr>
          <w:p w14:paraId="05AFA335"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Risk Level</w:t>
            </w:r>
          </w:p>
          <w:p w14:paraId="3E14C926"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 xml:space="preserve">Before </w:t>
            </w:r>
          </w:p>
          <w:p w14:paraId="3E7586AE"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Controls</w:t>
            </w:r>
          </w:p>
        </w:tc>
        <w:tc>
          <w:tcPr>
            <w:tcW w:w="7830" w:type="dxa"/>
            <w:vMerge w:val="restart"/>
          </w:tcPr>
          <w:p w14:paraId="3DBC8CD0" w14:textId="77777777" w:rsidR="00F9384D" w:rsidRPr="00D1371D" w:rsidRDefault="00F9384D" w:rsidP="003177E3">
            <w:pPr>
              <w:tabs>
                <w:tab w:val="left" w:pos="507"/>
              </w:tabs>
              <w:spacing w:after="0" w:line="240" w:lineRule="auto"/>
              <w:rPr>
                <w:rFonts w:cstheme="minorHAnsi"/>
                <w:b/>
                <w:bCs/>
                <w:sz w:val="22"/>
                <w:szCs w:val="22"/>
              </w:rPr>
            </w:pPr>
            <w:r w:rsidRPr="00D1371D">
              <w:rPr>
                <w:rFonts w:cstheme="minorHAnsi"/>
                <w:b/>
                <w:bCs/>
                <w:sz w:val="22"/>
                <w:szCs w:val="22"/>
              </w:rPr>
              <w:t>Control Measures (Benefits)</w:t>
            </w:r>
          </w:p>
        </w:tc>
        <w:tc>
          <w:tcPr>
            <w:tcW w:w="1276" w:type="dxa"/>
            <w:gridSpan w:val="3"/>
          </w:tcPr>
          <w:p w14:paraId="0572EBF8"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Risk Level</w:t>
            </w:r>
          </w:p>
          <w:p w14:paraId="24D34BDB"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After</w:t>
            </w:r>
          </w:p>
          <w:p w14:paraId="5911E454" w14:textId="77777777" w:rsidR="00F9384D" w:rsidRPr="00D1371D" w:rsidRDefault="00F9384D" w:rsidP="003177E3">
            <w:pPr>
              <w:tabs>
                <w:tab w:val="left" w:pos="507"/>
              </w:tabs>
              <w:rPr>
                <w:rFonts w:cstheme="minorHAnsi"/>
                <w:b/>
                <w:bCs/>
                <w:sz w:val="22"/>
                <w:szCs w:val="22"/>
              </w:rPr>
            </w:pPr>
            <w:r w:rsidRPr="00D1371D">
              <w:rPr>
                <w:rFonts w:cstheme="minorHAnsi"/>
                <w:b/>
                <w:bCs/>
                <w:sz w:val="22"/>
                <w:szCs w:val="22"/>
              </w:rPr>
              <w:t>Controls</w:t>
            </w:r>
          </w:p>
        </w:tc>
      </w:tr>
      <w:tr w:rsidR="00F9384D" w:rsidRPr="00D1371D" w14:paraId="409B1CE8" w14:textId="77777777" w:rsidTr="003177E3">
        <w:trPr>
          <w:trHeight w:val="352"/>
        </w:trPr>
        <w:tc>
          <w:tcPr>
            <w:tcW w:w="1962" w:type="dxa"/>
            <w:vMerge/>
          </w:tcPr>
          <w:p w14:paraId="7AC563D0" w14:textId="77777777" w:rsidR="00F9384D" w:rsidRPr="00D1371D" w:rsidRDefault="00F9384D" w:rsidP="003177E3">
            <w:pPr>
              <w:tabs>
                <w:tab w:val="left" w:pos="507"/>
              </w:tabs>
              <w:spacing w:after="0" w:line="240" w:lineRule="auto"/>
              <w:rPr>
                <w:rFonts w:cstheme="minorHAnsi"/>
                <w:sz w:val="22"/>
                <w:szCs w:val="22"/>
              </w:rPr>
            </w:pPr>
          </w:p>
        </w:tc>
        <w:tc>
          <w:tcPr>
            <w:tcW w:w="1408" w:type="dxa"/>
            <w:vMerge/>
          </w:tcPr>
          <w:p w14:paraId="01931F2C" w14:textId="77777777" w:rsidR="00F9384D" w:rsidRPr="00D1371D" w:rsidRDefault="00F9384D" w:rsidP="003177E3">
            <w:pPr>
              <w:tabs>
                <w:tab w:val="left" w:pos="507"/>
              </w:tabs>
              <w:spacing w:after="0" w:line="240" w:lineRule="auto"/>
              <w:rPr>
                <w:rFonts w:cstheme="minorHAnsi"/>
                <w:sz w:val="22"/>
                <w:szCs w:val="22"/>
              </w:rPr>
            </w:pPr>
          </w:p>
        </w:tc>
        <w:tc>
          <w:tcPr>
            <w:tcW w:w="1937" w:type="dxa"/>
            <w:vMerge/>
          </w:tcPr>
          <w:p w14:paraId="041F9129" w14:textId="77777777" w:rsidR="00F9384D" w:rsidRPr="00D1371D" w:rsidRDefault="00F9384D" w:rsidP="003177E3">
            <w:pPr>
              <w:tabs>
                <w:tab w:val="left" w:pos="507"/>
              </w:tabs>
              <w:spacing w:after="0" w:line="240" w:lineRule="auto"/>
              <w:rPr>
                <w:rFonts w:cstheme="minorHAnsi"/>
                <w:sz w:val="22"/>
                <w:szCs w:val="22"/>
              </w:rPr>
            </w:pPr>
          </w:p>
        </w:tc>
        <w:tc>
          <w:tcPr>
            <w:tcW w:w="378" w:type="dxa"/>
            <w:shd w:val="clear" w:color="auto" w:fill="C00000"/>
          </w:tcPr>
          <w:p w14:paraId="4A1091E2"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H</w:t>
            </w:r>
          </w:p>
        </w:tc>
        <w:tc>
          <w:tcPr>
            <w:tcW w:w="426" w:type="dxa"/>
            <w:shd w:val="clear" w:color="auto" w:fill="FFC000"/>
          </w:tcPr>
          <w:p w14:paraId="78B97514"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M</w:t>
            </w:r>
          </w:p>
        </w:tc>
        <w:tc>
          <w:tcPr>
            <w:tcW w:w="376" w:type="dxa"/>
            <w:shd w:val="clear" w:color="auto" w:fill="92D050"/>
          </w:tcPr>
          <w:p w14:paraId="7DCD8962"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L</w:t>
            </w:r>
          </w:p>
        </w:tc>
        <w:tc>
          <w:tcPr>
            <w:tcW w:w="7830" w:type="dxa"/>
            <w:vMerge/>
          </w:tcPr>
          <w:p w14:paraId="511C5E06" w14:textId="77777777" w:rsidR="00F9384D" w:rsidRPr="00D1371D" w:rsidRDefault="00F9384D" w:rsidP="003177E3">
            <w:pPr>
              <w:tabs>
                <w:tab w:val="left" w:pos="507"/>
              </w:tabs>
              <w:spacing w:after="0" w:line="240" w:lineRule="auto"/>
              <w:rPr>
                <w:rFonts w:cstheme="minorHAnsi"/>
                <w:sz w:val="22"/>
                <w:szCs w:val="22"/>
              </w:rPr>
            </w:pPr>
          </w:p>
        </w:tc>
        <w:tc>
          <w:tcPr>
            <w:tcW w:w="426" w:type="dxa"/>
            <w:shd w:val="clear" w:color="auto" w:fill="C00000"/>
          </w:tcPr>
          <w:p w14:paraId="484FFBE6"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H</w:t>
            </w:r>
          </w:p>
        </w:tc>
        <w:tc>
          <w:tcPr>
            <w:tcW w:w="426" w:type="dxa"/>
            <w:shd w:val="clear" w:color="auto" w:fill="FFC000"/>
          </w:tcPr>
          <w:p w14:paraId="3F7F79BA" w14:textId="77777777" w:rsidR="00F9384D" w:rsidRPr="00D1371D" w:rsidRDefault="00F9384D" w:rsidP="003177E3">
            <w:pPr>
              <w:tabs>
                <w:tab w:val="left" w:pos="507"/>
              </w:tabs>
              <w:spacing w:after="0" w:line="240" w:lineRule="auto"/>
              <w:jc w:val="center"/>
              <w:rPr>
                <w:rFonts w:cstheme="minorHAnsi"/>
                <w:b/>
                <w:bCs/>
                <w:sz w:val="22"/>
                <w:szCs w:val="22"/>
              </w:rPr>
            </w:pPr>
            <w:r w:rsidRPr="00D1371D">
              <w:rPr>
                <w:rFonts w:cstheme="minorHAnsi"/>
                <w:b/>
                <w:bCs/>
                <w:sz w:val="22"/>
                <w:szCs w:val="22"/>
              </w:rPr>
              <w:t>M</w:t>
            </w:r>
          </w:p>
        </w:tc>
        <w:tc>
          <w:tcPr>
            <w:tcW w:w="424" w:type="dxa"/>
            <w:shd w:val="clear" w:color="auto" w:fill="92D050"/>
          </w:tcPr>
          <w:p w14:paraId="186D9FE0" w14:textId="77777777" w:rsidR="00F9384D" w:rsidRPr="00D1371D" w:rsidRDefault="00F9384D" w:rsidP="003177E3">
            <w:pPr>
              <w:tabs>
                <w:tab w:val="left" w:pos="507"/>
              </w:tabs>
              <w:jc w:val="center"/>
              <w:rPr>
                <w:rFonts w:cstheme="minorHAnsi"/>
                <w:b/>
                <w:bCs/>
                <w:sz w:val="22"/>
                <w:szCs w:val="22"/>
              </w:rPr>
            </w:pPr>
            <w:r w:rsidRPr="00D1371D">
              <w:rPr>
                <w:rFonts w:cstheme="minorHAnsi"/>
                <w:b/>
                <w:bCs/>
                <w:sz w:val="22"/>
                <w:szCs w:val="22"/>
              </w:rPr>
              <w:t>L</w:t>
            </w:r>
          </w:p>
        </w:tc>
      </w:tr>
      <w:tr w:rsidR="00341B66" w:rsidRPr="00D1371D" w14:paraId="67C30602" w14:textId="77777777" w:rsidTr="003177E3">
        <w:trPr>
          <w:trHeight w:val="352"/>
        </w:trPr>
        <w:tc>
          <w:tcPr>
            <w:tcW w:w="1962" w:type="dxa"/>
          </w:tcPr>
          <w:p w14:paraId="19B0C387" w14:textId="77777777" w:rsidR="00341B66" w:rsidRPr="00D1371D" w:rsidRDefault="00341B66" w:rsidP="00341B66">
            <w:pPr>
              <w:tabs>
                <w:tab w:val="left" w:pos="507"/>
              </w:tabs>
              <w:spacing w:after="0" w:line="240" w:lineRule="auto"/>
              <w:rPr>
                <w:rFonts w:cstheme="minorHAnsi"/>
                <w:sz w:val="22"/>
                <w:szCs w:val="22"/>
              </w:rPr>
            </w:pPr>
          </w:p>
        </w:tc>
        <w:tc>
          <w:tcPr>
            <w:tcW w:w="1408" w:type="dxa"/>
          </w:tcPr>
          <w:p w14:paraId="2D49E451" w14:textId="77777777" w:rsidR="00341B66" w:rsidRPr="00D1371D" w:rsidRDefault="00341B66" w:rsidP="00341B66">
            <w:pPr>
              <w:tabs>
                <w:tab w:val="left" w:pos="507"/>
              </w:tabs>
              <w:spacing w:after="0" w:line="240" w:lineRule="auto"/>
              <w:rPr>
                <w:rFonts w:cstheme="minorHAnsi"/>
                <w:sz w:val="22"/>
                <w:szCs w:val="22"/>
              </w:rPr>
            </w:pPr>
          </w:p>
        </w:tc>
        <w:tc>
          <w:tcPr>
            <w:tcW w:w="1937" w:type="dxa"/>
          </w:tcPr>
          <w:p w14:paraId="06C8BBD7" w14:textId="77777777" w:rsidR="00341B66" w:rsidRPr="00D1371D" w:rsidRDefault="00341B66" w:rsidP="00341B66">
            <w:pPr>
              <w:tabs>
                <w:tab w:val="left" w:pos="507"/>
              </w:tabs>
              <w:spacing w:after="0" w:line="240" w:lineRule="auto"/>
              <w:rPr>
                <w:rFonts w:cstheme="minorHAnsi"/>
                <w:sz w:val="22"/>
                <w:szCs w:val="22"/>
              </w:rPr>
            </w:pPr>
          </w:p>
        </w:tc>
        <w:tc>
          <w:tcPr>
            <w:tcW w:w="378" w:type="dxa"/>
          </w:tcPr>
          <w:p w14:paraId="5DDAD45C" w14:textId="77777777" w:rsidR="00341B66" w:rsidRPr="00D1371D" w:rsidRDefault="00341B66" w:rsidP="00341B66">
            <w:pPr>
              <w:tabs>
                <w:tab w:val="left" w:pos="507"/>
              </w:tabs>
              <w:spacing w:after="0" w:line="240" w:lineRule="auto"/>
              <w:rPr>
                <w:rFonts w:cstheme="minorHAnsi"/>
                <w:sz w:val="22"/>
                <w:szCs w:val="22"/>
              </w:rPr>
            </w:pPr>
          </w:p>
        </w:tc>
        <w:tc>
          <w:tcPr>
            <w:tcW w:w="426" w:type="dxa"/>
          </w:tcPr>
          <w:p w14:paraId="2F11C289" w14:textId="77777777" w:rsidR="00341B66" w:rsidRPr="00D1371D" w:rsidRDefault="00341B66" w:rsidP="00341B66">
            <w:pPr>
              <w:tabs>
                <w:tab w:val="left" w:pos="507"/>
              </w:tabs>
              <w:spacing w:after="0" w:line="240" w:lineRule="auto"/>
              <w:rPr>
                <w:rFonts w:cstheme="minorHAnsi"/>
                <w:sz w:val="22"/>
                <w:szCs w:val="22"/>
              </w:rPr>
            </w:pPr>
          </w:p>
        </w:tc>
        <w:tc>
          <w:tcPr>
            <w:tcW w:w="376" w:type="dxa"/>
          </w:tcPr>
          <w:p w14:paraId="5760D7F0" w14:textId="77777777" w:rsidR="00341B66" w:rsidRPr="00D1371D" w:rsidRDefault="00341B66" w:rsidP="00341B66">
            <w:pPr>
              <w:tabs>
                <w:tab w:val="left" w:pos="507"/>
              </w:tabs>
              <w:spacing w:after="0" w:line="240" w:lineRule="auto"/>
              <w:rPr>
                <w:rFonts w:cstheme="minorHAnsi"/>
                <w:sz w:val="22"/>
                <w:szCs w:val="22"/>
              </w:rPr>
            </w:pPr>
          </w:p>
        </w:tc>
        <w:tc>
          <w:tcPr>
            <w:tcW w:w="7830" w:type="dxa"/>
          </w:tcPr>
          <w:p w14:paraId="7362B107" w14:textId="77777777" w:rsidR="00151F40" w:rsidRPr="00D1371D" w:rsidRDefault="00151F40" w:rsidP="007A3689">
            <w:pPr>
              <w:pStyle w:val="ListParagraph"/>
              <w:numPr>
                <w:ilvl w:val="0"/>
                <w:numId w:val="49"/>
              </w:numPr>
              <w:spacing w:before="100"/>
              <w:rPr>
                <w:rFonts w:cstheme="minorHAnsi"/>
              </w:rPr>
            </w:pPr>
            <w:r w:rsidRPr="00D1371D">
              <w:rPr>
                <w:rFonts w:cstheme="minorHAnsi"/>
              </w:rPr>
              <w:t xml:space="preserve">Settings across the country operate a range of models, including term time only or all year models, and longer or shorter days. Providers may wish to consider what hours of opening are required to meet the needs of parents </w:t>
            </w:r>
            <w:r w:rsidRPr="00D1371D">
              <w:rPr>
                <w:rFonts w:cstheme="minorHAnsi"/>
              </w:rPr>
              <w:lastRenderedPageBreak/>
              <w:t>while responding to public health measures, and to offset reduced physical or staffed capacity.</w:t>
            </w:r>
          </w:p>
          <w:p w14:paraId="2C2E47C4" w14:textId="011B0E40" w:rsidR="00151F40" w:rsidRPr="00D1371D" w:rsidRDefault="00151F40" w:rsidP="007A3689">
            <w:pPr>
              <w:pStyle w:val="ListParagraph"/>
              <w:numPr>
                <w:ilvl w:val="0"/>
                <w:numId w:val="49"/>
              </w:numPr>
              <w:spacing w:before="100"/>
              <w:rPr>
                <w:rFonts w:cstheme="minorHAnsi"/>
              </w:rPr>
            </w:pPr>
            <w:r w:rsidRPr="00D1371D">
              <w:rPr>
                <w:rFonts w:cstheme="minorHAnsi"/>
              </w:rPr>
              <w:t>If appropriate and deliverable, extending the opening hours of a setting each day or across more weeks of the year may offer more capacity to enable more children to attend.</w:t>
            </w:r>
          </w:p>
          <w:p w14:paraId="05FE5BC9" w14:textId="0BD636AD" w:rsidR="008C1E49" w:rsidRPr="00D1371D" w:rsidRDefault="008C1E49" w:rsidP="007A3689">
            <w:pPr>
              <w:pStyle w:val="ListParagraph"/>
              <w:numPr>
                <w:ilvl w:val="0"/>
                <w:numId w:val="49"/>
              </w:numPr>
              <w:spacing w:before="100"/>
              <w:rPr>
                <w:rFonts w:cstheme="minorHAnsi"/>
              </w:rPr>
            </w:pPr>
            <w:r w:rsidRPr="00D1371D">
              <w:rPr>
                <w:rFonts w:cstheme="minorHAnsi"/>
              </w:rPr>
              <w:t>Your Local Authority will advise</w:t>
            </w:r>
          </w:p>
          <w:p w14:paraId="5F273DB2" w14:textId="77777777" w:rsidR="008C1E49" w:rsidRPr="00D1371D" w:rsidRDefault="008C1E49" w:rsidP="00341B66">
            <w:pPr>
              <w:spacing w:after="240"/>
              <w:rPr>
                <w:rFonts w:eastAsia="Times New Roman" w:cstheme="minorHAnsi"/>
                <w:b/>
                <w:bCs/>
                <w:spacing w:val="-2"/>
                <w:sz w:val="22"/>
                <w:szCs w:val="22"/>
                <w:u w:val="single"/>
                <w:lang w:val="en-AU"/>
              </w:rPr>
            </w:pPr>
          </w:p>
          <w:p w14:paraId="0EBC3578" w14:textId="5A1E8027" w:rsidR="00341B66" w:rsidRPr="00D1371D" w:rsidRDefault="00341B66" w:rsidP="00341B66">
            <w:pPr>
              <w:spacing w:after="240"/>
              <w:rPr>
                <w:rFonts w:eastAsia="Times New Roman" w:cstheme="minorHAnsi"/>
                <w:b/>
                <w:bCs/>
                <w:spacing w:val="-2"/>
                <w:sz w:val="22"/>
                <w:szCs w:val="22"/>
                <w:u w:val="single"/>
                <w:lang w:val="en-AU"/>
              </w:rPr>
            </w:pPr>
            <w:r w:rsidRPr="00D1371D">
              <w:rPr>
                <w:rFonts w:eastAsia="Times New Roman" w:cstheme="minorHAnsi"/>
                <w:b/>
                <w:bCs/>
                <w:spacing w:val="-2"/>
                <w:sz w:val="22"/>
                <w:szCs w:val="22"/>
                <w:u w:val="single"/>
                <w:lang w:val="en-AU"/>
              </w:rPr>
              <w:t>3.5 Staff Wellbeing &amp; Professional Learning Support-2.11.20</w:t>
            </w:r>
          </w:p>
          <w:p w14:paraId="655BEDBF" w14:textId="77777777" w:rsidR="00341B66" w:rsidRPr="00D1371D" w:rsidRDefault="00341B66" w:rsidP="007A3689">
            <w:pPr>
              <w:pStyle w:val="ListParagraph"/>
              <w:numPr>
                <w:ilvl w:val="0"/>
                <w:numId w:val="15"/>
              </w:numPr>
              <w:spacing w:after="240"/>
              <w:rPr>
                <w:rFonts w:eastAsia="Times New Roman" w:cstheme="minorHAnsi"/>
                <w:spacing w:val="-2"/>
                <w:lang w:val="en-AU"/>
              </w:rPr>
            </w:pPr>
            <w:r w:rsidRPr="00D1371D">
              <w:rPr>
                <w:rFonts w:eastAsia="Times New Roman" w:cstheme="minorHAnsi"/>
                <w:spacing w:val="-2"/>
                <w:lang w:val="en-AU"/>
              </w:rPr>
              <w:t>Practitioners may find it valuable to access support for their mental health and wellbeing in the lead-up to settings reopening and once they reopen.</w:t>
            </w:r>
          </w:p>
          <w:p w14:paraId="12BC9839" w14:textId="77777777" w:rsidR="00341B66" w:rsidRPr="00D1371D" w:rsidRDefault="00341B66" w:rsidP="007A3689">
            <w:pPr>
              <w:pStyle w:val="ListParagraph"/>
              <w:numPr>
                <w:ilvl w:val="0"/>
                <w:numId w:val="15"/>
              </w:numPr>
              <w:spacing w:after="240"/>
              <w:rPr>
                <w:rFonts w:eastAsia="Times New Roman" w:cstheme="minorHAnsi"/>
                <w:spacing w:val="-2"/>
                <w:lang w:val="en-AU"/>
              </w:rPr>
            </w:pPr>
            <w:r w:rsidRPr="00D1371D">
              <w:rPr>
                <w:rFonts w:eastAsia="Times New Roman" w:cstheme="minorHAnsi"/>
                <w:spacing w:val="-2"/>
                <w:lang w:val="en-AU"/>
              </w:rPr>
              <w:t>Scottish Government/ Early Years Scotland to develop new Team ELC Wellbeing Hub</w:t>
            </w:r>
          </w:p>
          <w:p w14:paraId="68288265" w14:textId="77777777" w:rsidR="00341B66" w:rsidRPr="00D1371D" w:rsidRDefault="00341B66" w:rsidP="00341B66">
            <w:pPr>
              <w:spacing w:after="240"/>
              <w:rPr>
                <w:rFonts w:eastAsia="Times New Roman" w:cstheme="minorHAnsi"/>
                <w:b/>
                <w:bCs/>
                <w:spacing w:val="-2"/>
                <w:sz w:val="22"/>
                <w:szCs w:val="22"/>
                <w:u w:val="single"/>
                <w:lang w:val="en-AU"/>
              </w:rPr>
            </w:pPr>
            <w:r w:rsidRPr="00D1371D">
              <w:rPr>
                <w:rFonts w:eastAsia="Times New Roman" w:cstheme="minorHAnsi"/>
                <w:b/>
                <w:bCs/>
                <w:spacing w:val="-2"/>
                <w:sz w:val="22"/>
                <w:szCs w:val="22"/>
                <w:u w:val="single"/>
                <w:lang w:val="en-AU"/>
              </w:rPr>
              <w:t>3.6 Wellbeing, Nurture &amp; Experiences – 2.11.20</w:t>
            </w:r>
          </w:p>
          <w:p w14:paraId="751F45AA" w14:textId="77777777" w:rsidR="00341B66" w:rsidRPr="00D1371D" w:rsidRDefault="00341B66" w:rsidP="00341B66">
            <w:pPr>
              <w:spacing w:after="240"/>
              <w:rPr>
                <w:rFonts w:eastAsia="Times New Roman" w:cstheme="minorHAnsi"/>
                <w:spacing w:val="-2"/>
                <w:sz w:val="22"/>
                <w:szCs w:val="22"/>
                <w:lang w:val="en-AU"/>
              </w:rPr>
            </w:pPr>
            <w:r w:rsidRPr="00D1371D">
              <w:rPr>
                <w:rFonts w:eastAsia="Times New Roman" w:cstheme="minorHAnsi"/>
                <w:spacing w:val="-2"/>
                <w:sz w:val="22"/>
                <w:szCs w:val="22"/>
                <w:lang w:val="en-AU"/>
              </w:rPr>
              <w:t xml:space="preserve">It is essential that ELC continues to be informed by the principles which underpin </w:t>
            </w:r>
            <w:r w:rsidRPr="00D1371D">
              <w:rPr>
                <w:rFonts w:eastAsia="Times New Roman" w:cstheme="minorHAnsi"/>
                <w:b/>
                <w:bCs/>
                <w:spacing w:val="-2"/>
                <w:sz w:val="22"/>
                <w:szCs w:val="22"/>
                <w:lang w:val="en-AU"/>
              </w:rPr>
              <w:t>high quality provision</w:t>
            </w:r>
            <w:r w:rsidRPr="00D1371D">
              <w:rPr>
                <w:rFonts w:eastAsia="Times New Roman" w:cstheme="minorHAnsi"/>
                <w:spacing w:val="-2"/>
                <w:sz w:val="22"/>
                <w:szCs w:val="22"/>
                <w:lang w:val="en-AU"/>
              </w:rPr>
              <w:t>. While aspects of practice may be delivered differently, practitioner will be working to meet the needs of their children and their families.</w:t>
            </w:r>
          </w:p>
          <w:p w14:paraId="4BC076F4" w14:textId="77777777" w:rsidR="00341B66" w:rsidRPr="00D1371D" w:rsidRDefault="00341B66" w:rsidP="007A3689">
            <w:pPr>
              <w:pStyle w:val="ListParagraph"/>
              <w:numPr>
                <w:ilvl w:val="0"/>
                <w:numId w:val="16"/>
              </w:numPr>
              <w:spacing w:after="240"/>
              <w:rPr>
                <w:rFonts w:eastAsia="Times New Roman" w:cstheme="minorHAnsi"/>
                <w:spacing w:val="-2"/>
                <w:lang w:val="en-AU"/>
              </w:rPr>
            </w:pPr>
            <w:r w:rsidRPr="00D1371D">
              <w:rPr>
                <w:rFonts w:eastAsia="Times New Roman" w:cstheme="minorHAnsi"/>
                <w:spacing w:val="-2"/>
                <w:lang w:val="en-AU"/>
              </w:rPr>
              <w:t>Article 31(1) UNCRC</w:t>
            </w:r>
          </w:p>
          <w:p w14:paraId="31A05392" w14:textId="77777777" w:rsidR="00341B66" w:rsidRPr="00D1371D" w:rsidRDefault="00341B66" w:rsidP="007A3689">
            <w:pPr>
              <w:pStyle w:val="ListParagraph"/>
              <w:numPr>
                <w:ilvl w:val="0"/>
                <w:numId w:val="16"/>
              </w:numPr>
              <w:spacing w:after="240"/>
              <w:rPr>
                <w:rFonts w:eastAsia="Times New Roman" w:cstheme="minorHAnsi"/>
                <w:spacing w:val="-2"/>
                <w:lang w:val="en-AU"/>
              </w:rPr>
            </w:pPr>
            <w:r w:rsidRPr="00D1371D">
              <w:rPr>
                <w:rFonts w:eastAsia="Times New Roman" w:cstheme="minorHAnsi"/>
                <w:spacing w:val="-2"/>
                <w:lang w:val="en-AU"/>
              </w:rPr>
              <w:t>1.32 HSCS</w:t>
            </w:r>
          </w:p>
          <w:p w14:paraId="6EB2D536" w14:textId="77777777" w:rsidR="00341B66" w:rsidRPr="00D1371D" w:rsidRDefault="00341B66" w:rsidP="007A3689">
            <w:pPr>
              <w:pStyle w:val="ListParagraph"/>
              <w:numPr>
                <w:ilvl w:val="0"/>
                <w:numId w:val="16"/>
              </w:numPr>
              <w:spacing w:after="240"/>
              <w:rPr>
                <w:rFonts w:eastAsia="Times New Roman" w:cstheme="minorHAnsi"/>
                <w:spacing w:val="-2"/>
                <w:lang w:val="en-AU"/>
              </w:rPr>
            </w:pPr>
            <w:r w:rsidRPr="00D1371D">
              <w:rPr>
                <w:rFonts w:eastAsia="Times New Roman" w:cstheme="minorHAnsi"/>
                <w:spacing w:val="-2"/>
                <w:lang w:val="en-AU"/>
              </w:rPr>
              <w:t>GIRFEC</w:t>
            </w:r>
          </w:p>
          <w:p w14:paraId="5DAA7C44" w14:textId="77777777" w:rsidR="00341B66" w:rsidRPr="00D1371D" w:rsidRDefault="00341B66" w:rsidP="007A3689">
            <w:pPr>
              <w:pStyle w:val="ListParagraph"/>
              <w:numPr>
                <w:ilvl w:val="0"/>
                <w:numId w:val="16"/>
              </w:numPr>
              <w:spacing w:after="240"/>
              <w:rPr>
                <w:rFonts w:eastAsia="Times New Roman" w:cstheme="minorHAnsi"/>
                <w:spacing w:val="-2"/>
                <w:lang w:val="en-AU"/>
              </w:rPr>
            </w:pPr>
            <w:r w:rsidRPr="00D1371D">
              <w:rPr>
                <w:rFonts w:eastAsia="Times New Roman" w:cstheme="minorHAnsi"/>
                <w:spacing w:val="-2"/>
                <w:lang w:val="en-AU"/>
              </w:rPr>
              <w:t>Realising the Ambition</w:t>
            </w:r>
          </w:p>
          <w:p w14:paraId="706E1C16" w14:textId="77777777" w:rsidR="00341B66" w:rsidRPr="00D1371D" w:rsidRDefault="00341B66" w:rsidP="00341B66">
            <w:pPr>
              <w:spacing w:after="240"/>
              <w:rPr>
                <w:rFonts w:eastAsia="Times New Roman" w:cstheme="minorHAnsi"/>
                <w:spacing w:val="-2"/>
                <w:sz w:val="22"/>
                <w:szCs w:val="22"/>
                <w:lang w:val="en-AU"/>
              </w:rPr>
            </w:pPr>
            <w:r w:rsidRPr="00D1371D">
              <w:rPr>
                <w:rFonts w:eastAsia="Times New Roman" w:cstheme="minorHAnsi"/>
                <w:spacing w:val="-2"/>
                <w:sz w:val="22"/>
                <w:szCs w:val="22"/>
                <w:lang w:val="en-AU"/>
              </w:rPr>
              <w:t xml:space="preserve">During the COVID-19 Recovery Period, settings will require to adjust </w:t>
            </w:r>
            <w:r w:rsidRPr="00D1371D">
              <w:rPr>
                <w:rFonts w:eastAsia="Times New Roman" w:cstheme="minorHAnsi"/>
                <w:b/>
                <w:bCs/>
                <w:i/>
                <w:iCs/>
                <w:spacing w:val="-2"/>
                <w:sz w:val="22"/>
                <w:szCs w:val="22"/>
                <w:lang w:val="en-AU"/>
              </w:rPr>
              <w:t>how</w:t>
            </w:r>
            <w:r w:rsidRPr="00D1371D">
              <w:rPr>
                <w:rFonts w:eastAsia="Times New Roman" w:cstheme="minorHAnsi"/>
                <w:spacing w:val="-2"/>
                <w:sz w:val="22"/>
                <w:szCs w:val="22"/>
                <w:lang w:val="en-AU"/>
              </w:rPr>
              <w:t xml:space="preserve"> they provide high quality provision. </w:t>
            </w:r>
            <w:r w:rsidRPr="00D1371D">
              <w:rPr>
                <w:rFonts w:eastAsia="Times New Roman" w:cstheme="minorHAnsi"/>
                <w:b/>
                <w:bCs/>
                <w:spacing w:val="-2"/>
                <w:sz w:val="22"/>
                <w:szCs w:val="22"/>
                <w:lang w:val="en-AU"/>
              </w:rPr>
              <w:t xml:space="preserve">Best </w:t>
            </w:r>
            <w:r w:rsidRPr="00D1371D">
              <w:rPr>
                <w:rFonts w:eastAsia="Times New Roman" w:cstheme="minorHAnsi"/>
                <w:spacing w:val="-2"/>
                <w:sz w:val="22"/>
                <w:szCs w:val="22"/>
                <w:lang w:val="en-AU"/>
              </w:rPr>
              <w:t>Practice will:</w:t>
            </w:r>
          </w:p>
          <w:p w14:paraId="4B385A99" w14:textId="77777777" w:rsidR="00341B66" w:rsidRPr="00D1371D" w:rsidRDefault="00341B66" w:rsidP="007A3689">
            <w:pPr>
              <w:pStyle w:val="ListParagraph"/>
              <w:numPr>
                <w:ilvl w:val="0"/>
                <w:numId w:val="17"/>
              </w:numPr>
              <w:spacing w:after="240"/>
              <w:rPr>
                <w:rFonts w:eastAsia="Times New Roman" w:cstheme="minorHAnsi"/>
                <w:spacing w:val="-2"/>
                <w:lang w:val="en-AU"/>
              </w:rPr>
            </w:pPr>
            <w:r w:rsidRPr="00D1371D">
              <w:rPr>
                <w:rFonts w:eastAsia="Times New Roman" w:cstheme="minorHAnsi"/>
                <w:spacing w:val="-2"/>
                <w:lang w:val="en-AU"/>
              </w:rPr>
              <w:t>Put the best interests of the child at the heart of decision making.</w:t>
            </w:r>
          </w:p>
          <w:p w14:paraId="4BF87AEB" w14:textId="77777777" w:rsidR="00341B66" w:rsidRPr="00D1371D" w:rsidRDefault="00341B66" w:rsidP="007A3689">
            <w:pPr>
              <w:pStyle w:val="ListParagraph"/>
              <w:numPr>
                <w:ilvl w:val="0"/>
                <w:numId w:val="17"/>
              </w:numPr>
              <w:spacing w:after="240"/>
              <w:rPr>
                <w:rFonts w:eastAsia="Times New Roman" w:cstheme="minorHAnsi"/>
                <w:spacing w:val="-2"/>
                <w:lang w:val="en-AU"/>
              </w:rPr>
            </w:pPr>
            <w:r w:rsidRPr="00D1371D">
              <w:rPr>
                <w:rFonts w:eastAsia="Times New Roman" w:cstheme="minorHAnsi"/>
                <w:spacing w:val="-2"/>
                <w:lang w:val="en-AU"/>
              </w:rPr>
              <w:t>Take a holistic approach to the wellbeing of the child.</w:t>
            </w:r>
          </w:p>
          <w:p w14:paraId="16907353" w14:textId="77777777" w:rsidR="00341B66" w:rsidRPr="00D1371D" w:rsidRDefault="00341B66" w:rsidP="007A3689">
            <w:pPr>
              <w:pStyle w:val="ListParagraph"/>
              <w:numPr>
                <w:ilvl w:val="0"/>
                <w:numId w:val="17"/>
              </w:numPr>
              <w:spacing w:after="240"/>
              <w:rPr>
                <w:rFonts w:eastAsia="Times New Roman" w:cstheme="minorHAnsi"/>
                <w:spacing w:val="-2"/>
                <w:lang w:val="en-AU"/>
              </w:rPr>
            </w:pPr>
            <w:r w:rsidRPr="00D1371D">
              <w:rPr>
                <w:rFonts w:eastAsia="Times New Roman" w:cstheme="minorHAnsi"/>
                <w:spacing w:val="-2"/>
                <w:lang w:val="en-AU"/>
              </w:rPr>
              <w:t>Work with children and their families on ways to improve wellbeing.</w:t>
            </w:r>
          </w:p>
          <w:p w14:paraId="3EA4E47C" w14:textId="77777777" w:rsidR="00341B66" w:rsidRPr="00D1371D" w:rsidRDefault="00341B66" w:rsidP="007A3689">
            <w:pPr>
              <w:pStyle w:val="ListParagraph"/>
              <w:numPr>
                <w:ilvl w:val="0"/>
                <w:numId w:val="17"/>
              </w:numPr>
              <w:spacing w:after="240"/>
              <w:rPr>
                <w:rFonts w:eastAsia="Times New Roman" w:cstheme="minorHAnsi"/>
                <w:spacing w:val="-2"/>
                <w:lang w:val="en-AU"/>
              </w:rPr>
            </w:pPr>
            <w:r w:rsidRPr="00D1371D">
              <w:rPr>
                <w:rFonts w:eastAsia="Times New Roman" w:cstheme="minorHAnsi"/>
                <w:spacing w:val="-2"/>
                <w:lang w:val="en-AU"/>
              </w:rPr>
              <w:lastRenderedPageBreak/>
              <w:t xml:space="preserve">Advocate preventative work and early intervention to support children, </w:t>
            </w:r>
            <w:proofErr w:type="gramStart"/>
            <w:r w:rsidRPr="00D1371D">
              <w:rPr>
                <w:rFonts w:eastAsia="Times New Roman" w:cstheme="minorHAnsi"/>
                <w:spacing w:val="-2"/>
                <w:lang w:val="en-AU"/>
              </w:rPr>
              <w:t>people</w:t>
            </w:r>
            <w:proofErr w:type="gramEnd"/>
            <w:r w:rsidRPr="00D1371D">
              <w:rPr>
                <w:rFonts w:eastAsia="Times New Roman" w:cstheme="minorHAnsi"/>
                <w:spacing w:val="-2"/>
                <w:lang w:val="en-AU"/>
              </w:rPr>
              <w:t xml:space="preserve"> and their families.</w:t>
            </w:r>
          </w:p>
          <w:p w14:paraId="3948E7AE" w14:textId="56DE3EC4" w:rsidR="00341B66" w:rsidRPr="00D1371D" w:rsidRDefault="00341B66" w:rsidP="00341B66">
            <w:pPr>
              <w:tabs>
                <w:tab w:val="left" w:pos="507"/>
              </w:tabs>
              <w:spacing w:after="0" w:line="240" w:lineRule="auto"/>
              <w:rPr>
                <w:rFonts w:cstheme="minorHAnsi"/>
                <w:sz w:val="22"/>
                <w:szCs w:val="22"/>
              </w:rPr>
            </w:pPr>
            <w:r w:rsidRPr="00D1371D">
              <w:rPr>
                <w:rFonts w:eastAsia="Times New Roman" w:cstheme="minorHAnsi"/>
                <w:spacing w:val="-2"/>
                <w:sz w:val="22"/>
                <w:szCs w:val="22"/>
                <w:lang w:val="en-AU"/>
              </w:rPr>
              <w:t>Believe professionals must work together in the best interest of the child.</w:t>
            </w:r>
          </w:p>
        </w:tc>
        <w:tc>
          <w:tcPr>
            <w:tcW w:w="426" w:type="dxa"/>
          </w:tcPr>
          <w:p w14:paraId="3CECE1B7" w14:textId="77777777" w:rsidR="00341B66" w:rsidRPr="00D1371D" w:rsidRDefault="00341B66" w:rsidP="00341B66">
            <w:pPr>
              <w:tabs>
                <w:tab w:val="left" w:pos="507"/>
              </w:tabs>
              <w:spacing w:after="0" w:line="240" w:lineRule="auto"/>
              <w:rPr>
                <w:rFonts w:cstheme="minorHAnsi"/>
                <w:sz w:val="22"/>
                <w:szCs w:val="22"/>
              </w:rPr>
            </w:pPr>
          </w:p>
        </w:tc>
        <w:tc>
          <w:tcPr>
            <w:tcW w:w="426" w:type="dxa"/>
          </w:tcPr>
          <w:p w14:paraId="669C0BB6" w14:textId="77777777" w:rsidR="00341B66" w:rsidRPr="00D1371D" w:rsidRDefault="00341B66" w:rsidP="00341B66">
            <w:pPr>
              <w:tabs>
                <w:tab w:val="left" w:pos="507"/>
              </w:tabs>
              <w:spacing w:after="0" w:line="240" w:lineRule="auto"/>
              <w:rPr>
                <w:rFonts w:cstheme="minorHAnsi"/>
                <w:sz w:val="22"/>
                <w:szCs w:val="22"/>
              </w:rPr>
            </w:pPr>
          </w:p>
        </w:tc>
        <w:tc>
          <w:tcPr>
            <w:tcW w:w="424" w:type="dxa"/>
          </w:tcPr>
          <w:p w14:paraId="0B7A23FB" w14:textId="77777777" w:rsidR="00341B66" w:rsidRPr="00D1371D" w:rsidRDefault="00341B66" w:rsidP="00341B66">
            <w:pPr>
              <w:tabs>
                <w:tab w:val="left" w:pos="507"/>
              </w:tabs>
              <w:rPr>
                <w:rFonts w:cstheme="minorHAnsi"/>
                <w:sz w:val="22"/>
                <w:szCs w:val="22"/>
              </w:rPr>
            </w:pPr>
          </w:p>
        </w:tc>
      </w:tr>
    </w:tbl>
    <w:p w14:paraId="0948B1F5" w14:textId="77777777" w:rsidR="00F9384D" w:rsidRDefault="00F9384D" w:rsidP="00BD6554">
      <w:pPr>
        <w:spacing w:before="0" w:after="0"/>
      </w:pPr>
    </w:p>
    <w:p w14:paraId="2426635C" w14:textId="21829C84" w:rsidR="00F9384D" w:rsidRDefault="001566F9" w:rsidP="00BD6554">
      <w:pPr>
        <w:spacing w:before="0" w:after="0"/>
      </w:pPr>
      <w:r>
        <w:t>ELC Risk Assessment</w:t>
      </w:r>
      <w:r w:rsidR="00C60BCC">
        <w:t xml:space="preserve"> -</w:t>
      </w:r>
      <w:r w:rsidR="00133606">
        <w:t xml:space="preserve">September </w:t>
      </w:r>
      <w:r w:rsidR="00C60BCC">
        <w:t>2021</w:t>
      </w:r>
    </w:p>
    <w:p w14:paraId="68F68628" w14:textId="77777777" w:rsidR="00133606" w:rsidRDefault="00BF20CB" w:rsidP="00BD6554">
      <w:pPr>
        <w:spacing w:before="0" w:after="0"/>
      </w:pPr>
      <w:r>
        <w:t xml:space="preserve">Risk Assessment </w:t>
      </w:r>
      <w:r w:rsidR="00BB6EE6">
        <w:t xml:space="preserve">dates of review: </w:t>
      </w:r>
    </w:p>
    <w:p w14:paraId="14F2BDF3" w14:textId="711D4EB7" w:rsidR="00BB6EE6" w:rsidRDefault="00BB6EE6" w:rsidP="00BD6554">
      <w:pPr>
        <w:spacing w:before="0" w:after="0"/>
      </w:pPr>
      <w:r>
        <w:t>August 2020</w:t>
      </w:r>
      <w:r w:rsidR="00133606">
        <w:t xml:space="preserve">, </w:t>
      </w:r>
      <w:r>
        <w:t>7</w:t>
      </w:r>
      <w:r w:rsidRPr="00BB6EE6">
        <w:rPr>
          <w:vertAlign w:val="superscript"/>
        </w:rPr>
        <w:t>th</w:t>
      </w:r>
      <w:r>
        <w:t xml:space="preserve"> September 2020, 29</w:t>
      </w:r>
      <w:r w:rsidRPr="00BB6EE6">
        <w:rPr>
          <w:vertAlign w:val="superscript"/>
        </w:rPr>
        <w:t>th</w:t>
      </w:r>
      <w:r>
        <w:t xml:space="preserve"> September 2020</w:t>
      </w:r>
      <w:r w:rsidR="00133606">
        <w:t>,</w:t>
      </w:r>
      <w:r>
        <w:t xml:space="preserve"> 16</w:t>
      </w:r>
      <w:r w:rsidRPr="00BB6EE6">
        <w:rPr>
          <w:vertAlign w:val="superscript"/>
        </w:rPr>
        <w:t>th</w:t>
      </w:r>
      <w:r>
        <w:t xml:space="preserve"> O</w:t>
      </w:r>
      <w:r w:rsidR="00133606">
        <w:t>c</w:t>
      </w:r>
      <w:r>
        <w:t>tober 2020</w:t>
      </w:r>
      <w:r w:rsidR="00133606">
        <w:t>,</w:t>
      </w:r>
      <w:r>
        <w:t xml:space="preserve"> 20</w:t>
      </w:r>
      <w:r w:rsidRPr="00BB6EE6">
        <w:rPr>
          <w:vertAlign w:val="superscript"/>
        </w:rPr>
        <w:t>th</w:t>
      </w:r>
      <w:r>
        <w:t xml:space="preserve"> November 2020</w:t>
      </w:r>
      <w:r w:rsidR="00133606">
        <w:t>,</w:t>
      </w:r>
      <w:r>
        <w:t xml:space="preserve"> 6</w:t>
      </w:r>
      <w:r w:rsidRPr="00BB6EE6">
        <w:rPr>
          <w:vertAlign w:val="superscript"/>
        </w:rPr>
        <w:t>th</w:t>
      </w:r>
      <w:r>
        <w:t xml:space="preserve"> January 202</w:t>
      </w:r>
      <w:r w:rsidR="0042124C">
        <w:t>1</w:t>
      </w:r>
      <w:r w:rsidR="00133606">
        <w:t xml:space="preserve">, </w:t>
      </w:r>
      <w:r>
        <w:t>2</w:t>
      </w:r>
      <w:r w:rsidRPr="00BB6EE6">
        <w:rPr>
          <w:vertAlign w:val="superscript"/>
        </w:rPr>
        <w:t>nd</w:t>
      </w:r>
      <w:r>
        <w:t xml:space="preserve"> February 202</w:t>
      </w:r>
      <w:r w:rsidR="0042124C">
        <w:t>1</w:t>
      </w:r>
      <w:r w:rsidR="00133606">
        <w:t>,</w:t>
      </w:r>
      <w:r w:rsidR="00FB2D73">
        <w:t xml:space="preserve"> 10</w:t>
      </w:r>
      <w:r w:rsidR="00FB2D73" w:rsidRPr="00FB2D73">
        <w:rPr>
          <w:vertAlign w:val="superscript"/>
        </w:rPr>
        <w:t>th</w:t>
      </w:r>
      <w:r w:rsidR="00FB2D73">
        <w:t xml:space="preserve"> March 2021</w:t>
      </w:r>
      <w:r w:rsidR="00133606">
        <w:t>,</w:t>
      </w:r>
      <w:r w:rsidR="00FB2D73">
        <w:t xml:space="preserve"> 20</w:t>
      </w:r>
      <w:r w:rsidR="00FB2D73" w:rsidRPr="00FB2D73">
        <w:rPr>
          <w:vertAlign w:val="superscript"/>
        </w:rPr>
        <w:t>th</w:t>
      </w:r>
      <w:r w:rsidR="00FB2D73">
        <w:t xml:space="preserve"> April 2021</w:t>
      </w:r>
      <w:r w:rsidR="000D0EA9">
        <w:t>(new layout)</w:t>
      </w:r>
      <w:r w:rsidR="00133606">
        <w:t>,</w:t>
      </w:r>
      <w:r w:rsidR="00FB2D73">
        <w:t xml:space="preserve"> 4</w:t>
      </w:r>
      <w:r w:rsidR="00FB2D73" w:rsidRPr="00FB2D73">
        <w:rPr>
          <w:vertAlign w:val="superscript"/>
        </w:rPr>
        <w:t>th</w:t>
      </w:r>
      <w:r w:rsidR="00FB2D73">
        <w:t xml:space="preserve"> May 2021</w:t>
      </w:r>
      <w:r w:rsidR="00CC3C00">
        <w:t>, 23</w:t>
      </w:r>
      <w:r w:rsidR="000D0EA9" w:rsidRPr="000D0EA9">
        <w:rPr>
          <w:vertAlign w:val="superscript"/>
        </w:rPr>
        <w:t>rd</w:t>
      </w:r>
      <w:r w:rsidR="000D0EA9">
        <w:t xml:space="preserve"> August 2021, 30</w:t>
      </w:r>
      <w:r w:rsidR="000D0EA9" w:rsidRPr="000D0EA9">
        <w:rPr>
          <w:vertAlign w:val="superscript"/>
        </w:rPr>
        <w:t>th</w:t>
      </w:r>
      <w:r w:rsidR="000D0EA9">
        <w:t xml:space="preserve"> September 21 (</w:t>
      </w:r>
      <w:r w:rsidR="000B6DBA">
        <w:t>current updates in line with current guidance</w:t>
      </w:r>
      <w:r w:rsidR="00133606">
        <w:t xml:space="preserve">). </w:t>
      </w:r>
    </w:p>
    <w:p w14:paraId="45FB8E86" w14:textId="77777777" w:rsidR="00BD6554" w:rsidRDefault="00BD6554"/>
    <w:sectPr w:rsidR="00BD6554" w:rsidSect="000234DC">
      <w:headerReference w:type="default" r:id="rId40"/>
      <w:footerReference w:type="default" r:id="rId41"/>
      <w:pgSz w:w="16838" w:h="11906" w:orient="landscape"/>
      <w:pgMar w:top="1440" w:right="539"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7CB5" w14:textId="77777777" w:rsidR="00447C01" w:rsidRDefault="00447C01" w:rsidP="00F35A91">
      <w:pPr>
        <w:spacing w:before="0" w:after="0" w:line="240" w:lineRule="auto"/>
      </w:pPr>
      <w:r>
        <w:separator/>
      </w:r>
    </w:p>
  </w:endnote>
  <w:endnote w:type="continuationSeparator" w:id="0">
    <w:p w14:paraId="5E0CAE58" w14:textId="77777777" w:rsidR="00447C01" w:rsidRDefault="00447C01" w:rsidP="00F35A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15296"/>
      <w:docPartObj>
        <w:docPartGallery w:val="Page Numbers (Bottom of Page)"/>
        <w:docPartUnique/>
      </w:docPartObj>
    </w:sdtPr>
    <w:sdtEndPr>
      <w:rPr>
        <w:noProof/>
      </w:rPr>
    </w:sdtEndPr>
    <w:sdtContent>
      <w:p w14:paraId="5A3AC922" w14:textId="5433B4E1" w:rsidR="003177E3" w:rsidRDefault="003177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6D83B" w14:textId="77777777" w:rsidR="003177E3" w:rsidRDefault="0031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E39D" w14:textId="77777777" w:rsidR="00447C01" w:rsidRDefault="00447C01" w:rsidP="00F35A91">
      <w:pPr>
        <w:spacing w:before="0" w:after="0" w:line="240" w:lineRule="auto"/>
      </w:pPr>
      <w:r>
        <w:separator/>
      </w:r>
    </w:p>
  </w:footnote>
  <w:footnote w:type="continuationSeparator" w:id="0">
    <w:p w14:paraId="7FCC20B4" w14:textId="77777777" w:rsidR="00447C01" w:rsidRDefault="00447C01" w:rsidP="00F35A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CAD4" w14:textId="46D666EF" w:rsidR="003177E3" w:rsidRPr="00F35A91" w:rsidRDefault="003177E3" w:rsidP="00F35A91">
    <w:pPr>
      <w:pStyle w:val="Header"/>
      <w:ind w:left="-709"/>
      <w:rPr>
        <w:b/>
        <w:bCs/>
        <w:sz w:val="24"/>
        <w:szCs w:val="24"/>
      </w:rPr>
    </w:pPr>
    <w:r w:rsidRPr="00F35A91">
      <w:rPr>
        <w:b/>
        <w:bCs/>
        <w:sz w:val="24"/>
        <w:szCs w:val="24"/>
      </w:rPr>
      <w:t>ELC Risk Assessment- April</w:t>
    </w:r>
    <w:r>
      <w:rPr>
        <w:b/>
        <w:bCs/>
        <w:sz w:val="24"/>
        <w:szCs w:val="24"/>
      </w:rPr>
      <w:t xml:space="preserve"> </w:t>
    </w:r>
    <w:r w:rsidRPr="00F35A91">
      <w:rPr>
        <w:b/>
        <w:bCs/>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7C4"/>
    <w:multiLevelType w:val="hybridMultilevel"/>
    <w:tmpl w:val="2E34C934"/>
    <w:lvl w:ilvl="0" w:tplc="33E080FE">
      <w:start w:val="3"/>
      <w:numFmt w:val="bullet"/>
      <w:lvlText w:val="•"/>
      <w:lvlJc w:val="left"/>
      <w:pPr>
        <w:ind w:left="870" w:hanging="5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02BFD"/>
    <w:multiLevelType w:val="hybridMultilevel"/>
    <w:tmpl w:val="97B0C7B8"/>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151A"/>
    <w:multiLevelType w:val="hybridMultilevel"/>
    <w:tmpl w:val="15303FFC"/>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86280"/>
    <w:multiLevelType w:val="hybridMultilevel"/>
    <w:tmpl w:val="E0026AA6"/>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A5598"/>
    <w:multiLevelType w:val="hybridMultilevel"/>
    <w:tmpl w:val="EB6A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D4C"/>
    <w:multiLevelType w:val="hybridMultilevel"/>
    <w:tmpl w:val="F2AAF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32B23"/>
    <w:multiLevelType w:val="hybridMultilevel"/>
    <w:tmpl w:val="AB9A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E216D"/>
    <w:multiLevelType w:val="hybridMultilevel"/>
    <w:tmpl w:val="D682B012"/>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D0FF0"/>
    <w:multiLevelType w:val="hybridMultilevel"/>
    <w:tmpl w:val="227EC6EA"/>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5D55"/>
    <w:multiLevelType w:val="hybridMultilevel"/>
    <w:tmpl w:val="817A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46976"/>
    <w:multiLevelType w:val="hybridMultilevel"/>
    <w:tmpl w:val="8742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53092"/>
    <w:multiLevelType w:val="hybridMultilevel"/>
    <w:tmpl w:val="852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F7829"/>
    <w:multiLevelType w:val="hybridMultilevel"/>
    <w:tmpl w:val="70E8DF08"/>
    <w:lvl w:ilvl="0" w:tplc="33E080FE">
      <w:start w:val="3"/>
      <w:numFmt w:val="bullet"/>
      <w:lvlText w:val="•"/>
      <w:lvlJc w:val="left"/>
      <w:pPr>
        <w:ind w:left="870" w:hanging="5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54F72"/>
    <w:multiLevelType w:val="hybridMultilevel"/>
    <w:tmpl w:val="18D06D0C"/>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76AA0"/>
    <w:multiLevelType w:val="hybridMultilevel"/>
    <w:tmpl w:val="8C38C76E"/>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D005D"/>
    <w:multiLevelType w:val="hybridMultilevel"/>
    <w:tmpl w:val="AE5C7754"/>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E4081"/>
    <w:multiLevelType w:val="hybridMultilevel"/>
    <w:tmpl w:val="C03EADDE"/>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70960"/>
    <w:multiLevelType w:val="hybridMultilevel"/>
    <w:tmpl w:val="D0502AE8"/>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1B7D0C"/>
    <w:multiLevelType w:val="hybridMultilevel"/>
    <w:tmpl w:val="2AB23FA8"/>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56603"/>
    <w:multiLevelType w:val="hybridMultilevel"/>
    <w:tmpl w:val="88EE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0830BA"/>
    <w:multiLevelType w:val="hybridMultilevel"/>
    <w:tmpl w:val="6F44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E76A5A"/>
    <w:multiLevelType w:val="hybridMultilevel"/>
    <w:tmpl w:val="9B0E0FA6"/>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1E6524"/>
    <w:multiLevelType w:val="hybridMultilevel"/>
    <w:tmpl w:val="4B043770"/>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740ED7"/>
    <w:multiLevelType w:val="hybridMultilevel"/>
    <w:tmpl w:val="F16A27CE"/>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F1A4A"/>
    <w:multiLevelType w:val="hybridMultilevel"/>
    <w:tmpl w:val="92EABE8C"/>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A6E7B"/>
    <w:multiLevelType w:val="hybridMultilevel"/>
    <w:tmpl w:val="7AB4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0A4D6D"/>
    <w:multiLevelType w:val="hybridMultilevel"/>
    <w:tmpl w:val="147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730401"/>
    <w:multiLevelType w:val="hybridMultilevel"/>
    <w:tmpl w:val="194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8226ED"/>
    <w:multiLevelType w:val="hybridMultilevel"/>
    <w:tmpl w:val="F6F48E62"/>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D35E09"/>
    <w:multiLevelType w:val="hybridMultilevel"/>
    <w:tmpl w:val="75FE0B5E"/>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02C98"/>
    <w:multiLevelType w:val="hybridMultilevel"/>
    <w:tmpl w:val="133662A6"/>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F24CD4"/>
    <w:multiLevelType w:val="hybridMultilevel"/>
    <w:tmpl w:val="39ACC434"/>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1A1F04"/>
    <w:multiLevelType w:val="hybridMultilevel"/>
    <w:tmpl w:val="A27AB2C8"/>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514973"/>
    <w:multiLevelType w:val="hybridMultilevel"/>
    <w:tmpl w:val="0A1A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0543B7"/>
    <w:multiLevelType w:val="hybridMultilevel"/>
    <w:tmpl w:val="051A1DCA"/>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F54FA0"/>
    <w:multiLevelType w:val="hybridMultilevel"/>
    <w:tmpl w:val="E4BED9B4"/>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1C6CED"/>
    <w:multiLevelType w:val="hybridMultilevel"/>
    <w:tmpl w:val="FEB2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D109A5"/>
    <w:multiLevelType w:val="hybridMultilevel"/>
    <w:tmpl w:val="616E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9B5E91"/>
    <w:multiLevelType w:val="hybridMultilevel"/>
    <w:tmpl w:val="755013DA"/>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6C6855"/>
    <w:multiLevelType w:val="hybridMultilevel"/>
    <w:tmpl w:val="8CE4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3B67A8"/>
    <w:multiLevelType w:val="hybridMultilevel"/>
    <w:tmpl w:val="AAAA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352595"/>
    <w:multiLevelType w:val="hybridMultilevel"/>
    <w:tmpl w:val="FA38D1D6"/>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7D5A6D"/>
    <w:multiLevelType w:val="hybridMultilevel"/>
    <w:tmpl w:val="C54467FE"/>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916A0E"/>
    <w:multiLevelType w:val="hybridMultilevel"/>
    <w:tmpl w:val="BC3C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0185C"/>
    <w:multiLevelType w:val="hybridMultilevel"/>
    <w:tmpl w:val="6128C8C0"/>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B63363"/>
    <w:multiLevelType w:val="hybridMultilevel"/>
    <w:tmpl w:val="41A85414"/>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5C2443"/>
    <w:multiLevelType w:val="hybridMultilevel"/>
    <w:tmpl w:val="9B8AA3BA"/>
    <w:lvl w:ilvl="0" w:tplc="A582076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1569A4"/>
    <w:multiLevelType w:val="hybridMultilevel"/>
    <w:tmpl w:val="666492AE"/>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7267E5"/>
    <w:multiLevelType w:val="hybridMultilevel"/>
    <w:tmpl w:val="5E34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2D2DF5"/>
    <w:multiLevelType w:val="hybridMultilevel"/>
    <w:tmpl w:val="9A62272E"/>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E77349"/>
    <w:multiLevelType w:val="hybridMultilevel"/>
    <w:tmpl w:val="029ECA08"/>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405652"/>
    <w:multiLevelType w:val="hybridMultilevel"/>
    <w:tmpl w:val="82A2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877482"/>
    <w:multiLevelType w:val="hybridMultilevel"/>
    <w:tmpl w:val="FF20F5DC"/>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1D2ADC"/>
    <w:multiLevelType w:val="hybridMultilevel"/>
    <w:tmpl w:val="0986959C"/>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655EAB"/>
    <w:multiLevelType w:val="hybridMultilevel"/>
    <w:tmpl w:val="36F83AA8"/>
    <w:lvl w:ilvl="0" w:tplc="33E080FE">
      <w:start w:val="3"/>
      <w:numFmt w:val="bullet"/>
      <w:lvlText w:val="•"/>
      <w:lvlJc w:val="left"/>
      <w:pPr>
        <w:ind w:left="870" w:hanging="5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CC245E"/>
    <w:multiLevelType w:val="hybridMultilevel"/>
    <w:tmpl w:val="E1FE56B2"/>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CA29C5"/>
    <w:multiLevelType w:val="hybridMultilevel"/>
    <w:tmpl w:val="34806166"/>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1974DD"/>
    <w:multiLevelType w:val="hybridMultilevel"/>
    <w:tmpl w:val="4F7A7208"/>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9F1D01"/>
    <w:multiLevelType w:val="hybridMultilevel"/>
    <w:tmpl w:val="C72C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D164F8"/>
    <w:multiLevelType w:val="hybridMultilevel"/>
    <w:tmpl w:val="5230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7A29A5"/>
    <w:multiLevelType w:val="hybridMultilevel"/>
    <w:tmpl w:val="C7CC7118"/>
    <w:lvl w:ilvl="0" w:tplc="33E080FE">
      <w:start w:val="3"/>
      <w:numFmt w:val="bullet"/>
      <w:lvlText w:val="•"/>
      <w:lvlJc w:val="left"/>
      <w:pPr>
        <w:ind w:left="870" w:hanging="5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687860"/>
    <w:multiLevelType w:val="hybridMultilevel"/>
    <w:tmpl w:val="A2308C46"/>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72652E"/>
    <w:multiLevelType w:val="hybridMultilevel"/>
    <w:tmpl w:val="0C9C28B2"/>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A65ACC"/>
    <w:multiLevelType w:val="hybridMultilevel"/>
    <w:tmpl w:val="B442C49C"/>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776CBB"/>
    <w:multiLevelType w:val="hybridMultilevel"/>
    <w:tmpl w:val="0C24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DD1243"/>
    <w:multiLevelType w:val="hybridMultilevel"/>
    <w:tmpl w:val="B76406AC"/>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145D93"/>
    <w:multiLevelType w:val="hybridMultilevel"/>
    <w:tmpl w:val="4FE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0869E6"/>
    <w:multiLevelType w:val="hybridMultilevel"/>
    <w:tmpl w:val="75D6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0A0751"/>
    <w:multiLevelType w:val="hybridMultilevel"/>
    <w:tmpl w:val="A8FE879C"/>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D87C9F"/>
    <w:multiLevelType w:val="hybridMultilevel"/>
    <w:tmpl w:val="848C5320"/>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C25B61"/>
    <w:multiLevelType w:val="hybridMultilevel"/>
    <w:tmpl w:val="DA5CA470"/>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597A09"/>
    <w:multiLevelType w:val="hybridMultilevel"/>
    <w:tmpl w:val="13F28126"/>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B5516C"/>
    <w:multiLevelType w:val="hybridMultilevel"/>
    <w:tmpl w:val="F1E470E2"/>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39"/>
  </w:num>
  <w:num w:numId="3">
    <w:abstractNumId w:val="60"/>
  </w:num>
  <w:num w:numId="4">
    <w:abstractNumId w:val="26"/>
  </w:num>
  <w:num w:numId="5">
    <w:abstractNumId w:val="27"/>
  </w:num>
  <w:num w:numId="6">
    <w:abstractNumId w:val="4"/>
  </w:num>
  <w:num w:numId="7">
    <w:abstractNumId w:val="9"/>
  </w:num>
  <w:num w:numId="8">
    <w:abstractNumId w:val="67"/>
  </w:num>
  <w:num w:numId="9">
    <w:abstractNumId w:val="41"/>
  </w:num>
  <w:num w:numId="10">
    <w:abstractNumId w:val="19"/>
  </w:num>
  <w:num w:numId="11">
    <w:abstractNumId w:val="6"/>
  </w:num>
  <w:num w:numId="12">
    <w:abstractNumId w:val="40"/>
  </w:num>
  <w:num w:numId="13">
    <w:abstractNumId w:val="44"/>
  </w:num>
  <w:num w:numId="14">
    <w:abstractNumId w:val="10"/>
  </w:num>
  <w:num w:numId="15">
    <w:abstractNumId w:val="35"/>
  </w:num>
  <w:num w:numId="16">
    <w:abstractNumId w:val="31"/>
  </w:num>
  <w:num w:numId="17">
    <w:abstractNumId w:val="7"/>
  </w:num>
  <w:num w:numId="18">
    <w:abstractNumId w:val="34"/>
  </w:num>
  <w:num w:numId="19">
    <w:abstractNumId w:val="65"/>
  </w:num>
  <w:num w:numId="20">
    <w:abstractNumId w:val="37"/>
  </w:num>
  <w:num w:numId="21">
    <w:abstractNumId w:val="59"/>
  </w:num>
  <w:num w:numId="22">
    <w:abstractNumId w:val="57"/>
  </w:num>
  <w:num w:numId="23">
    <w:abstractNumId w:val="50"/>
  </w:num>
  <w:num w:numId="24">
    <w:abstractNumId w:val="43"/>
  </w:num>
  <w:num w:numId="25">
    <w:abstractNumId w:val="70"/>
  </w:num>
  <w:num w:numId="26">
    <w:abstractNumId w:val="24"/>
  </w:num>
  <w:num w:numId="27">
    <w:abstractNumId w:val="45"/>
  </w:num>
  <w:num w:numId="28">
    <w:abstractNumId w:val="51"/>
  </w:num>
  <w:num w:numId="29">
    <w:abstractNumId w:val="14"/>
  </w:num>
  <w:num w:numId="30">
    <w:abstractNumId w:val="17"/>
  </w:num>
  <w:num w:numId="31">
    <w:abstractNumId w:val="54"/>
  </w:num>
  <w:num w:numId="32">
    <w:abstractNumId w:val="1"/>
  </w:num>
  <w:num w:numId="33">
    <w:abstractNumId w:val="16"/>
  </w:num>
  <w:num w:numId="34">
    <w:abstractNumId w:val="3"/>
  </w:num>
  <w:num w:numId="35">
    <w:abstractNumId w:val="32"/>
  </w:num>
  <w:num w:numId="36">
    <w:abstractNumId w:val="25"/>
  </w:num>
  <w:num w:numId="37">
    <w:abstractNumId w:val="22"/>
  </w:num>
  <w:num w:numId="38">
    <w:abstractNumId w:val="73"/>
  </w:num>
  <w:num w:numId="39">
    <w:abstractNumId w:val="58"/>
  </w:num>
  <w:num w:numId="40">
    <w:abstractNumId w:val="33"/>
  </w:num>
  <w:num w:numId="41">
    <w:abstractNumId w:val="12"/>
  </w:num>
  <w:num w:numId="42">
    <w:abstractNumId w:val="47"/>
  </w:num>
  <w:num w:numId="43">
    <w:abstractNumId w:val="66"/>
  </w:num>
  <w:num w:numId="44">
    <w:abstractNumId w:val="18"/>
  </w:num>
  <w:num w:numId="45">
    <w:abstractNumId w:val="29"/>
  </w:num>
  <w:num w:numId="46">
    <w:abstractNumId w:val="64"/>
  </w:num>
  <w:num w:numId="47">
    <w:abstractNumId w:val="2"/>
  </w:num>
  <w:num w:numId="48">
    <w:abstractNumId w:val="71"/>
  </w:num>
  <w:num w:numId="49">
    <w:abstractNumId w:val="63"/>
  </w:num>
  <w:num w:numId="50">
    <w:abstractNumId w:val="72"/>
  </w:num>
  <w:num w:numId="51">
    <w:abstractNumId w:val="61"/>
  </w:num>
  <w:num w:numId="52">
    <w:abstractNumId w:val="55"/>
  </w:num>
  <w:num w:numId="53">
    <w:abstractNumId w:val="0"/>
  </w:num>
  <w:num w:numId="54">
    <w:abstractNumId w:val="5"/>
  </w:num>
  <w:num w:numId="55">
    <w:abstractNumId w:val="15"/>
  </w:num>
  <w:num w:numId="56">
    <w:abstractNumId w:val="53"/>
  </w:num>
  <w:num w:numId="57">
    <w:abstractNumId w:val="46"/>
  </w:num>
  <w:num w:numId="58">
    <w:abstractNumId w:val="36"/>
  </w:num>
  <w:num w:numId="59">
    <w:abstractNumId w:val="8"/>
  </w:num>
  <w:num w:numId="60">
    <w:abstractNumId w:val="30"/>
  </w:num>
  <w:num w:numId="61">
    <w:abstractNumId w:val="62"/>
  </w:num>
  <w:num w:numId="62">
    <w:abstractNumId w:val="48"/>
  </w:num>
  <w:num w:numId="63">
    <w:abstractNumId w:val="23"/>
  </w:num>
  <w:num w:numId="64">
    <w:abstractNumId w:val="69"/>
  </w:num>
  <w:num w:numId="65">
    <w:abstractNumId w:val="52"/>
  </w:num>
  <w:num w:numId="66">
    <w:abstractNumId w:val="11"/>
  </w:num>
  <w:num w:numId="67">
    <w:abstractNumId w:val="20"/>
  </w:num>
  <w:num w:numId="68">
    <w:abstractNumId w:val="28"/>
  </w:num>
  <w:num w:numId="69">
    <w:abstractNumId w:val="42"/>
  </w:num>
  <w:num w:numId="70">
    <w:abstractNumId w:val="49"/>
  </w:num>
  <w:num w:numId="71">
    <w:abstractNumId w:val="21"/>
  </w:num>
  <w:num w:numId="72">
    <w:abstractNumId w:val="68"/>
  </w:num>
  <w:num w:numId="73">
    <w:abstractNumId w:val="13"/>
  </w:num>
  <w:num w:numId="7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54"/>
    <w:rsid w:val="00000DC7"/>
    <w:rsid w:val="00006FD3"/>
    <w:rsid w:val="000153A8"/>
    <w:rsid w:val="000165C6"/>
    <w:rsid w:val="00020DAB"/>
    <w:rsid w:val="000234DC"/>
    <w:rsid w:val="00025450"/>
    <w:rsid w:val="000323EF"/>
    <w:rsid w:val="00032D49"/>
    <w:rsid w:val="00034FF5"/>
    <w:rsid w:val="00041470"/>
    <w:rsid w:val="000436D7"/>
    <w:rsid w:val="0004661E"/>
    <w:rsid w:val="000479E2"/>
    <w:rsid w:val="000517B6"/>
    <w:rsid w:val="000529BA"/>
    <w:rsid w:val="00054E5A"/>
    <w:rsid w:val="000553FD"/>
    <w:rsid w:val="00056126"/>
    <w:rsid w:val="000679DF"/>
    <w:rsid w:val="0007255B"/>
    <w:rsid w:val="000748AD"/>
    <w:rsid w:val="0008374D"/>
    <w:rsid w:val="000951AA"/>
    <w:rsid w:val="000A28C2"/>
    <w:rsid w:val="000B6DBA"/>
    <w:rsid w:val="000D0EA9"/>
    <w:rsid w:val="000D211C"/>
    <w:rsid w:val="000D215D"/>
    <w:rsid w:val="000D3775"/>
    <w:rsid w:val="000D52A1"/>
    <w:rsid w:val="000E31A7"/>
    <w:rsid w:val="000F51DE"/>
    <w:rsid w:val="000F6360"/>
    <w:rsid w:val="000F66FE"/>
    <w:rsid w:val="000F689A"/>
    <w:rsid w:val="00105CC9"/>
    <w:rsid w:val="001122B2"/>
    <w:rsid w:val="001129FF"/>
    <w:rsid w:val="00124C50"/>
    <w:rsid w:val="001257CB"/>
    <w:rsid w:val="00130819"/>
    <w:rsid w:val="00130D1F"/>
    <w:rsid w:val="00133606"/>
    <w:rsid w:val="001372EC"/>
    <w:rsid w:val="001420A7"/>
    <w:rsid w:val="00145290"/>
    <w:rsid w:val="001507AB"/>
    <w:rsid w:val="00151F40"/>
    <w:rsid w:val="00153A1D"/>
    <w:rsid w:val="001546E4"/>
    <w:rsid w:val="001566F9"/>
    <w:rsid w:val="001575B5"/>
    <w:rsid w:val="00164000"/>
    <w:rsid w:val="001662C3"/>
    <w:rsid w:val="00171F50"/>
    <w:rsid w:val="00176C51"/>
    <w:rsid w:val="001848DD"/>
    <w:rsid w:val="001855A0"/>
    <w:rsid w:val="00192F02"/>
    <w:rsid w:val="00197092"/>
    <w:rsid w:val="001A1448"/>
    <w:rsid w:val="001A1C4C"/>
    <w:rsid w:val="001A26C5"/>
    <w:rsid w:val="001A3442"/>
    <w:rsid w:val="001A60C4"/>
    <w:rsid w:val="001A620C"/>
    <w:rsid w:val="001A6EDA"/>
    <w:rsid w:val="001B3076"/>
    <w:rsid w:val="001B46C2"/>
    <w:rsid w:val="001B619B"/>
    <w:rsid w:val="001D0789"/>
    <w:rsid w:val="001D4A79"/>
    <w:rsid w:val="001D5D28"/>
    <w:rsid w:val="001E5122"/>
    <w:rsid w:val="002006B1"/>
    <w:rsid w:val="002073E7"/>
    <w:rsid w:val="00207B85"/>
    <w:rsid w:val="00212230"/>
    <w:rsid w:val="0021250C"/>
    <w:rsid w:val="00213269"/>
    <w:rsid w:val="00223D5E"/>
    <w:rsid w:val="002251F5"/>
    <w:rsid w:val="00225274"/>
    <w:rsid w:val="00227EB3"/>
    <w:rsid w:val="00230CE8"/>
    <w:rsid w:val="002316DA"/>
    <w:rsid w:val="00232737"/>
    <w:rsid w:val="00233440"/>
    <w:rsid w:val="00237175"/>
    <w:rsid w:val="00241B84"/>
    <w:rsid w:val="00244E6D"/>
    <w:rsid w:val="0026099C"/>
    <w:rsid w:val="00265B5C"/>
    <w:rsid w:val="00270E4C"/>
    <w:rsid w:val="002779B5"/>
    <w:rsid w:val="00280182"/>
    <w:rsid w:val="00280CC4"/>
    <w:rsid w:val="00291DE4"/>
    <w:rsid w:val="00295945"/>
    <w:rsid w:val="00297135"/>
    <w:rsid w:val="00297EB3"/>
    <w:rsid w:val="002A0B9D"/>
    <w:rsid w:val="002A15FC"/>
    <w:rsid w:val="002A372D"/>
    <w:rsid w:val="002B04B2"/>
    <w:rsid w:val="002B5F86"/>
    <w:rsid w:val="002C0656"/>
    <w:rsid w:val="002C4A6E"/>
    <w:rsid w:val="002D041D"/>
    <w:rsid w:val="002D5D17"/>
    <w:rsid w:val="002E138B"/>
    <w:rsid w:val="002E6C92"/>
    <w:rsid w:val="002F610A"/>
    <w:rsid w:val="0030268F"/>
    <w:rsid w:val="003063C1"/>
    <w:rsid w:val="00313FDC"/>
    <w:rsid w:val="003177E3"/>
    <w:rsid w:val="003203B4"/>
    <w:rsid w:val="00341B66"/>
    <w:rsid w:val="003440B2"/>
    <w:rsid w:val="003454B1"/>
    <w:rsid w:val="003458B0"/>
    <w:rsid w:val="00350A55"/>
    <w:rsid w:val="00352D8D"/>
    <w:rsid w:val="0036531F"/>
    <w:rsid w:val="00377C9D"/>
    <w:rsid w:val="00380237"/>
    <w:rsid w:val="003819E9"/>
    <w:rsid w:val="0038441B"/>
    <w:rsid w:val="003918F5"/>
    <w:rsid w:val="00393D57"/>
    <w:rsid w:val="003A018C"/>
    <w:rsid w:val="003A1897"/>
    <w:rsid w:val="003A7FB7"/>
    <w:rsid w:val="003B150D"/>
    <w:rsid w:val="003B2CB0"/>
    <w:rsid w:val="003C4539"/>
    <w:rsid w:val="003C5D48"/>
    <w:rsid w:val="003E3BF3"/>
    <w:rsid w:val="003F0665"/>
    <w:rsid w:val="003F3AF6"/>
    <w:rsid w:val="003F3BAF"/>
    <w:rsid w:val="0040694E"/>
    <w:rsid w:val="00407FDD"/>
    <w:rsid w:val="004142D8"/>
    <w:rsid w:val="004145C0"/>
    <w:rsid w:val="0041629C"/>
    <w:rsid w:val="00417E4B"/>
    <w:rsid w:val="0042124C"/>
    <w:rsid w:val="00425445"/>
    <w:rsid w:val="00430E06"/>
    <w:rsid w:val="00431C85"/>
    <w:rsid w:val="00434D23"/>
    <w:rsid w:val="00447C01"/>
    <w:rsid w:val="00453884"/>
    <w:rsid w:val="0046001B"/>
    <w:rsid w:val="0046290B"/>
    <w:rsid w:val="00463604"/>
    <w:rsid w:val="004776C2"/>
    <w:rsid w:val="00480349"/>
    <w:rsid w:val="00480D50"/>
    <w:rsid w:val="00483952"/>
    <w:rsid w:val="00497806"/>
    <w:rsid w:val="004A2153"/>
    <w:rsid w:val="004A5EEE"/>
    <w:rsid w:val="004B177F"/>
    <w:rsid w:val="004B4F6F"/>
    <w:rsid w:val="004B6682"/>
    <w:rsid w:val="004B775E"/>
    <w:rsid w:val="004C0896"/>
    <w:rsid w:val="004C08E7"/>
    <w:rsid w:val="004C6312"/>
    <w:rsid w:val="004D38E9"/>
    <w:rsid w:val="004D3EF6"/>
    <w:rsid w:val="004D4999"/>
    <w:rsid w:val="004D517B"/>
    <w:rsid w:val="004E163E"/>
    <w:rsid w:val="004E60A0"/>
    <w:rsid w:val="004E7C6C"/>
    <w:rsid w:val="004F26F1"/>
    <w:rsid w:val="004F76BF"/>
    <w:rsid w:val="00500092"/>
    <w:rsid w:val="00516493"/>
    <w:rsid w:val="005230FB"/>
    <w:rsid w:val="005257C2"/>
    <w:rsid w:val="00525DFC"/>
    <w:rsid w:val="00527A04"/>
    <w:rsid w:val="0054381B"/>
    <w:rsid w:val="005459A2"/>
    <w:rsid w:val="00545AE6"/>
    <w:rsid w:val="00553763"/>
    <w:rsid w:val="005564EB"/>
    <w:rsid w:val="0055685F"/>
    <w:rsid w:val="00562BAF"/>
    <w:rsid w:val="00562C66"/>
    <w:rsid w:val="00574DE9"/>
    <w:rsid w:val="00575EEF"/>
    <w:rsid w:val="00581A6B"/>
    <w:rsid w:val="00582E07"/>
    <w:rsid w:val="00596BF6"/>
    <w:rsid w:val="005A2E45"/>
    <w:rsid w:val="005B3295"/>
    <w:rsid w:val="005B77D8"/>
    <w:rsid w:val="005C0CFA"/>
    <w:rsid w:val="005C484B"/>
    <w:rsid w:val="005E7538"/>
    <w:rsid w:val="005F0F9B"/>
    <w:rsid w:val="0060160B"/>
    <w:rsid w:val="0061558D"/>
    <w:rsid w:val="006173E8"/>
    <w:rsid w:val="00623EA9"/>
    <w:rsid w:val="006241BD"/>
    <w:rsid w:val="006324BB"/>
    <w:rsid w:val="00642673"/>
    <w:rsid w:val="00643F82"/>
    <w:rsid w:val="00647D75"/>
    <w:rsid w:val="00657355"/>
    <w:rsid w:val="00662D5A"/>
    <w:rsid w:val="00670144"/>
    <w:rsid w:val="006714CB"/>
    <w:rsid w:val="00672483"/>
    <w:rsid w:val="00681813"/>
    <w:rsid w:val="00686310"/>
    <w:rsid w:val="006A5EA1"/>
    <w:rsid w:val="006B025C"/>
    <w:rsid w:val="006B145E"/>
    <w:rsid w:val="006B5951"/>
    <w:rsid w:val="006D103A"/>
    <w:rsid w:val="006D23C9"/>
    <w:rsid w:val="006D452E"/>
    <w:rsid w:val="006D6E5E"/>
    <w:rsid w:val="006D763A"/>
    <w:rsid w:val="006E6A92"/>
    <w:rsid w:val="006F175D"/>
    <w:rsid w:val="006F1EE5"/>
    <w:rsid w:val="006F2DE8"/>
    <w:rsid w:val="00704749"/>
    <w:rsid w:val="00704C49"/>
    <w:rsid w:val="00707B67"/>
    <w:rsid w:val="00707E5B"/>
    <w:rsid w:val="007141F0"/>
    <w:rsid w:val="00714A5A"/>
    <w:rsid w:val="00714DA5"/>
    <w:rsid w:val="007155DD"/>
    <w:rsid w:val="00720E2D"/>
    <w:rsid w:val="007320C7"/>
    <w:rsid w:val="0073262E"/>
    <w:rsid w:val="0075580E"/>
    <w:rsid w:val="0075735E"/>
    <w:rsid w:val="00767452"/>
    <w:rsid w:val="00772B6C"/>
    <w:rsid w:val="00775F7B"/>
    <w:rsid w:val="00780167"/>
    <w:rsid w:val="007845FB"/>
    <w:rsid w:val="007935AD"/>
    <w:rsid w:val="007939BB"/>
    <w:rsid w:val="007A3689"/>
    <w:rsid w:val="007A5418"/>
    <w:rsid w:val="007A7498"/>
    <w:rsid w:val="007B31DE"/>
    <w:rsid w:val="007B33A3"/>
    <w:rsid w:val="007B4C53"/>
    <w:rsid w:val="007C14EF"/>
    <w:rsid w:val="007C2725"/>
    <w:rsid w:val="007C3354"/>
    <w:rsid w:val="007C6A58"/>
    <w:rsid w:val="007C78BD"/>
    <w:rsid w:val="007D6F18"/>
    <w:rsid w:val="007F1E21"/>
    <w:rsid w:val="007F4171"/>
    <w:rsid w:val="00802254"/>
    <w:rsid w:val="00803343"/>
    <w:rsid w:val="00811904"/>
    <w:rsid w:val="0081345E"/>
    <w:rsid w:val="008306C3"/>
    <w:rsid w:val="0083214F"/>
    <w:rsid w:val="008332E5"/>
    <w:rsid w:val="008420BC"/>
    <w:rsid w:val="0084687F"/>
    <w:rsid w:val="008552C0"/>
    <w:rsid w:val="008606DE"/>
    <w:rsid w:val="00867F7B"/>
    <w:rsid w:val="00871D2C"/>
    <w:rsid w:val="00872857"/>
    <w:rsid w:val="008A494B"/>
    <w:rsid w:val="008B1C5C"/>
    <w:rsid w:val="008B2897"/>
    <w:rsid w:val="008B3251"/>
    <w:rsid w:val="008B3CCF"/>
    <w:rsid w:val="008C1666"/>
    <w:rsid w:val="008C1E49"/>
    <w:rsid w:val="008C281F"/>
    <w:rsid w:val="008E3321"/>
    <w:rsid w:val="008E3C5F"/>
    <w:rsid w:val="008E4B32"/>
    <w:rsid w:val="008E6E54"/>
    <w:rsid w:val="008E74D2"/>
    <w:rsid w:val="008F7134"/>
    <w:rsid w:val="009067CF"/>
    <w:rsid w:val="009146F4"/>
    <w:rsid w:val="00922EF9"/>
    <w:rsid w:val="00925C38"/>
    <w:rsid w:val="00925C3E"/>
    <w:rsid w:val="00932F2B"/>
    <w:rsid w:val="00957FEF"/>
    <w:rsid w:val="0096120F"/>
    <w:rsid w:val="009653FF"/>
    <w:rsid w:val="00974ADF"/>
    <w:rsid w:val="00981E2D"/>
    <w:rsid w:val="0099641E"/>
    <w:rsid w:val="009A033B"/>
    <w:rsid w:val="009A1B05"/>
    <w:rsid w:val="009A483B"/>
    <w:rsid w:val="009A48C2"/>
    <w:rsid w:val="009A5A00"/>
    <w:rsid w:val="009B3356"/>
    <w:rsid w:val="009C22B2"/>
    <w:rsid w:val="009C5843"/>
    <w:rsid w:val="009C5F5A"/>
    <w:rsid w:val="009C68C9"/>
    <w:rsid w:val="009D2529"/>
    <w:rsid w:val="009D295F"/>
    <w:rsid w:val="009D2CD9"/>
    <w:rsid w:val="009D4EBE"/>
    <w:rsid w:val="009E2593"/>
    <w:rsid w:val="009E2FCB"/>
    <w:rsid w:val="009E328E"/>
    <w:rsid w:val="009F3BC9"/>
    <w:rsid w:val="009F5952"/>
    <w:rsid w:val="009F5A6E"/>
    <w:rsid w:val="009F7067"/>
    <w:rsid w:val="00A072FA"/>
    <w:rsid w:val="00A1149B"/>
    <w:rsid w:val="00A15AE8"/>
    <w:rsid w:val="00A23BE0"/>
    <w:rsid w:val="00A26E3E"/>
    <w:rsid w:val="00A27B4E"/>
    <w:rsid w:val="00A320E8"/>
    <w:rsid w:val="00A407F8"/>
    <w:rsid w:val="00A47C9E"/>
    <w:rsid w:val="00A56DA2"/>
    <w:rsid w:val="00A57609"/>
    <w:rsid w:val="00A62241"/>
    <w:rsid w:val="00A65C47"/>
    <w:rsid w:val="00A65DF8"/>
    <w:rsid w:val="00A75A65"/>
    <w:rsid w:val="00A77856"/>
    <w:rsid w:val="00A81702"/>
    <w:rsid w:val="00A84AFC"/>
    <w:rsid w:val="00A85E96"/>
    <w:rsid w:val="00A86005"/>
    <w:rsid w:val="00A8624C"/>
    <w:rsid w:val="00A95EEE"/>
    <w:rsid w:val="00A96E60"/>
    <w:rsid w:val="00AB0A13"/>
    <w:rsid w:val="00AB1E34"/>
    <w:rsid w:val="00AE059E"/>
    <w:rsid w:val="00AE1A43"/>
    <w:rsid w:val="00AF623D"/>
    <w:rsid w:val="00AF7C8A"/>
    <w:rsid w:val="00B008BF"/>
    <w:rsid w:val="00B02612"/>
    <w:rsid w:val="00B05CCF"/>
    <w:rsid w:val="00B137D7"/>
    <w:rsid w:val="00B151CA"/>
    <w:rsid w:val="00B16F98"/>
    <w:rsid w:val="00B22A70"/>
    <w:rsid w:val="00B3023F"/>
    <w:rsid w:val="00B31E8A"/>
    <w:rsid w:val="00B35952"/>
    <w:rsid w:val="00B37B18"/>
    <w:rsid w:val="00B4432F"/>
    <w:rsid w:val="00B44A2D"/>
    <w:rsid w:val="00B44A98"/>
    <w:rsid w:val="00B5042F"/>
    <w:rsid w:val="00B54068"/>
    <w:rsid w:val="00B56DB3"/>
    <w:rsid w:val="00B62319"/>
    <w:rsid w:val="00B65AA2"/>
    <w:rsid w:val="00B66C7F"/>
    <w:rsid w:val="00B677B0"/>
    <w:rsid w:val="00B70116"/>
    <w:rsid w:val="00B70655"/>
    <w:rsid w:val="00B70C11"/>
    <w:rsid w:val="00B745B6"/>
    <w:rsid w:val="00B900B8"/>
    <w:rsid w:val="00B960F3"/>
    <w:rsid w:val="00BB1C46"/>
    <w:rsid w:val="00BB54C0"/>
    <w:rsid w:val="00BB6EE6"/>
    <w:rsid w:val="00BD1F85"/>
    <w:rsid w:val="00BD462E"/>
    <w:rsid w:val="00BD55E8"/>
    <w:rsid w:val="00BD6554"/>
    <w:rsid w:val="00BF20CB"/>
    <w:rsid w:val="00C07C12"/>
    <w:rsid w:val="00C15686"/>
    <w:rsid w:val="00C2255E"/>
    <w:rsid w:val="00C27D9C"/>
    <w:rsid w:val="00C3109B"/>
    <w:rsid w:val="00C332CA"/>
    <w:rsid w:val="00C3585C"/>
    <w:rsid w:val="00C41C26"/>
    <w:rsid w:val="00C450D0"/>
    <w:rsid w:val="00C46340"/>
    <w:rsid w:val="00C47A83"/>
    <w:rsid w:val="00C517A0"/>
    <w:rsid w:val="00C540B5"/>
    <w:rsid w:val="00C60BCC"/>
    <w:rsid w:val="00C65BBE"/>
    <w:rsid w:val="00C726FA"/>
    <w:rsid w:val="00C730EE"/>
    <w:rsid w:val="00C8485B"/>
    <w:rsid w:val="00C9074A"/>
    <w:rsid w:val="00C91286"/>
    <w:rsid w:val="00C96D57"/>
    <w:rsid w:val="00C97ECA"/>
    <w:rsid w:val="00CA6279"/>
    <w:rsid w:val="00CB0A0B"/>
    <w:rsid w:val="00CB0DB3"/>
    <w:rsid w:val="00CB45C7"/>
    <w:rsid w:val="00CB4C36"/>
    <w:rsid w:val="00CB5BD3"/>
    <w:rsid w:val="00CB6AC3"/>
    <w:rsid w:val="00CC3C00"/>
    <w:rsid w:val="00CC5E10"/>
    <w:rsid w:val="00CC7A39"/>
    <w:rsid w:val="00CD1E04"/>
    <w:rsid w:val="00CD69ED"/>
    <w:rsid w:val="00CE7A3C"/>
    <w:rsid w:val="00CE7B1C"/>
    <w:rsid w:val="00CF0DAE"/>
    <w:rsid w:val="00D12782"/>
    <w:rsid w:val="00D1371D"/>
    <w:rsid w:val="00D13890"/>
    <w:rsid w:val="00D22453"/>
    <w:rsid w:val="00D2283C"/>
    <w:rsid w:val="00D403E0"/>
    <w:rsid w:val="00D46B1E"/>
    <w:rsid w:val="00D47B28"/>
    <w:rsid w:val="00D47BFD"/>
    <w:rsid w:val="00D606BC"/>
    <w:rsid w:val="00D6327E"/>
    <w:rsid w:val="00D63FE6"/>
    <w:rsid w:val="00D73386"/>
    <w:rsid w:val="00D7380D"/>
    <w:rsid w:val="00D80366"/>
    <w:rsid w:val="00D81F1B"/>
    <w:rsid w:val="00D855F6"/>
    <w:rsid w:val="00D905E0"/>
    <w:rsid w:val="00D92E1C"/>
    <w:rsid w:val="00D9471F"/>
    <w:rsid w:val="00D957A9"/>
    <w:rsid w:val="00DA0876"/>
    <w:rsid w:val="00DA56FC"/>
    <w:rsid w:val="00DC0457"/>
    <w:rsid w:val="00DC6FFF"/>
    <w:rsid w:val="00DD14CC"/>
    <w:rsid w:val="00DE1DF0"/>
    <w:rsid w:val="00DF1696"/>
    <w:rsid w:val="00DF203C"/>
    <w:rsid w:val="00E00397"/>
    <w:rsid w:val="00E07F24"/>
    <w:rsid w:val="00E10A62"/>
    <w:rsid w:val="00E10F54"/>
    <w:rsid w:val="00E135A3"/>
    <w:rsid w:val="00E148BA"/>
    <w:rsid w:val="00E14F0A"/>
    <w:rsid w:val="00E160A4"/>
    <w:rsid w:val="00E1640B"/>
    <w:rsid w:val="00E253EC"/>
    <w:rsid w:val="00E41DD8"/>
    <w:rsid w:val="00E42161"/>
    <w:rsid w:val="00E45DB9"/>
    <w:rsid w:val="00E47DBA"/>
    <w:rsid w:val="00E53EB8"/>
    <w:rsid w:val="00E54BB3"/>
    <w:rsid w:val="00E61386"/>
    <w:rsid w:val="00E6542F"/>
    <w:rsid w:val="00E74976"/>
    <w:rsid w:val="00E9751B"/>
    <w:rsid w:val="00EA20F4"/>
    <w:rsid w:val="00EA2362"/>
    <w:rsid w:val="00EA6335"/>
    <w:rsid w:val="00EB5214"/>
    <w:rsid w:val="00ED1949"/>
    <w:rsid w:val="00ED279D"/>
    <w:rsid w:val="00ED38CD"/>
    <w:rsid w:val="00ED3EB8"/>
    <w:rsid w:val="00EF7CA9"/>
    <w:rsid w:val="00F04736"/>
    <w:rsid w:val="00F050AF"/>
    <w:rsid w:val="00F106B1"/>
    <w:rsid w:val="00F10EB9"/>
    <w:rsid w:val="00F12E20"/>
    <w:rsid w:val="00F153B0"/>
    <w:rsid w:val="00F22700"/>
    <w:rsid w:val="00F23A47"/>
    <w:rsid w:val="00F260ED"/>
    <w:rsid w:val="00F35A91"/>
    <w:rsid w:val="00F40552"/>
    <w:rsid w:val="00F4567A"/>
    <w:rsid w:val="00F51D58"/>
    <w:rsid w:val="00F5225D"/>
    <w:rsid w:val="00F527B2"/>
    <w:rsid w:val="00F57B5B"/>
    <w:rsid w:val="00F65986"/>
    <w:rsid w:val="00F707DD"/>
    <w:rsid w:val="00F722ED"/>
    <w:rsid w:val="00F72E88"/>
    <w:rsid w:val="00F76A1F"/>
    <w:rsid w:val="00F76D6A"/>
    <w:rsid w:val="00F80CB9"/>
    <w:rsid w:val="00F80CBF"/>
    <w:rsid w:val="00F814B7"/>
    <w:rsid w:val="00F9384D"/>
    <w:rsid w:val="00F958DF"/>
    <w:rsid w:val="00F97547"/>
    <w:rsid w:val="00FA1033"/>
    <w:rsid w:val="00FA6A5D"/>
    <w:rsid w:val="00FA7721"/>
    <w:rsid w:val="00FB1C89"/>
    <w:rsid w:val="00FB2D73"/>
    <w:rsid w:val="00FB2FA8"/>
    <w:rsid w:val="00FC0EAE"/>
    <w:rsid w:val="00FD4F19"/>
    <w:rsid w:val="00FE1AAC"/>
    <w:rsid w:val="00FE3642"/>
    <w:rsid w:val="00FF2CA4"/>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22D6"/>
  <w15:chartTrackingRefBased/>
  <w15:docId w15:val="{7C2D3C10-7AD1-42EB-8A25-19D41D36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54"/>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ED3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uiPriority w:val="9"/>
    <w:semiHidden/>
    <w:unhideWhenUsed/>
    <w:qFormat/>
    <w:rsid w:val="0070474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554"/>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6554"/>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6554"/>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A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5A91"/>
    <w:rPr>
      <w:rFonts w:eastAsiaTheme="minorEastAsia"/>
      <w:sz w:val="20"/>
      <w:szCs w:val="20"/>
    </w:rPr>
  </w:style>
  <w:style w:type="paragraph" w:styleId="Footer">
    <w:name w:val="footer"/>
    <w:basedOn w:val="Normal"/>
    <w:link w:val="FooterChar"/>
    <w:uiPriority w:val="99"/>
    <w:unhideWhenUsed/>
    <w:rsid w:val="00F35A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5A91"/>
    <w:rPr>
      <w:rFonts w:eastAsiaTheme="minorEastAsia"/>
      <w:sz w:val="20"/>
      <w:szCs w:val="20"/>
    </w:rPr>
  </w:style>
  <w:style w:type="paragraph" w:styleId="NoSpacing">
    <w:name w:val="No Spacing"/>
    <w:link w:val="NoSpacingChar"/>
    <w:uiPriority w:val="1"/>
    <w:qFormat/>
    <w:rsid w:val="00ED38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8CD"/>
    <w:rPr>
      <w:rFonts w:eastAsiaTheme="minorEastAsia"/>
      <w:lang w:val="en-US"/>
    </w:rPr>
  </w:style>
  <w:style w:type="character" w:customStyle="1" w:styleId="Heading1Char">
    <w:name w:val="Heading 1 Char"/>
    <w:basedOn w:val="DefaultParagraphFont"/>
    <w:link w:val="Heading1"/>
    <w:uiPriority w:val="9"/>
    <w:rsid w:val="00ED38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8CD"/>
    <w:pPr>
      <w:spacing w:line="259" w:lineRule="auto"/>
      <w:outlineLvl w:val="9"/>
    </w:pPr>
    <w:rPr>
      <w:lang w:val="en-US"/>
    </w:rPr>
  </w:style>
  <w:style w:type="paragraph" w:styleId="TOC1">
    <w:name w:val="toc 1"/>
    <w:basedOn w:val="Normal"/>
    <w:next w:val="Normal"/>
    <w:autoRedefine/>
    <w:uiPriority w:val="39"/>
    <w:unhideWhenUsed/>
    <w:rsid w:val="00ED38CD"/>
    <w:pPr>
      <w:spacing w:after="100"/>
    </w:pPr>
  </w:style>
  <w:style w:type="character" w:styleId="Hyperlink">
    <w:name w:val="Hyperlink"/>
    <w:basedOn w:val="DefaultParagraphFont"/>
    <w:uiPriority w:val="99"/>
    <w:unhideWhenUsed/>
    <w:rsid w:val="00ED38CD"/>
    <w:rPr>
      <w:color w:val="0563C1" w:themeColor="hyperlink"/>
      <w:u w:val="single"/>
    </w:rPr>
  </w:style>
  <w:style w:type="table" w:customStyle="1" w:styleId="TableGrid3">
    <w:name w:val="Table Grid3"/>
    <w:basedOn w:val="TableNormal"/>
    <w:next w:val="TableGrid"/>
    <w:uiPriority w:val="39"/>
    <w:rsid w:val="00C3585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5D"/>
    <w:pPr>
      <w:spacing w:before="0" w:after="0" w:line="240" w:lineRule="auto"/>
      <w:ind w:left="720"/>
      <w:contextualSpacing/>
    </w:pPr>
    <w:rPr>
      <w:rFonts w:eastAsiaTheme="minorHAnsi"/>
      <w:sz w:val="22"/>
      <w:szCs w:val="22"/>
    </w:rPr>
  </w:style>
  <w:style w:type="paragraph" w:customStyle="1" w:styleId="Default">
    <w:name w:val="Default"/>
    <w:rsid w:val="0054381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420A7"/>
    <w:rPr>
      <w:color w:val="605E5C"/>
      <w:shd w:val="clear" w:color="auto" w:fill="E1DFDD"/>
    </w:rPr>
  </w:style>
  <w:style w:type="character" w:styleId="FollowedHyperlink">
    <w:name w:val="FollowedHyperlink"/>
    <w:basedOn w:val="DefaultParagraphFont"/>
    <w:uiPriority w:val="99"/>
    <w:semiHidden/>
    <w:unhideWhenUsed/>
    <w:rsid w:val="005A2E45"/>
    <w:rPr>
      <w:color w:val="954F72" w:themeColor="followedHyperlink"/>
      <w:u w:val="single"/>
    </w:rPr>
  </w:style>
  <w:style w:type="paragraph" w:styleId="NormalWeb">
    <w:name w:val="Normal (Web)"/>
    <w:basedOn w:val="Normal"/>
    <w:uiPriority w:val="99"/>
    <w:unhideWhenUsed/>
    <w:rsid w:val="003C453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gkelc">
    <w:name w:val="hgkelc"/>
    <w:basedOn w:val="DefaultParagraphFont"/>
    <w:rsid w:val="003C4539"/>
  </w:style>
  <w:style w:type="character" w:customStyle="1" w:styleId="Heading8Char">
    <w:name w:val="Heading 8 Char"/>
    <w:basedOn w:val="DefaultParagraphFont"/>
    <w:link w:val="Heading8"/>
    <w:uiPriority w:val="9"/>
    <w:semiHidden/>
    <w:rsid w:val="0070474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early-learning-and-childcare-services/" TargetMode="External"/><Relationship Id="rId18" Type="http://schemas.openxmlformats.org/officeDocument/2006/relationships/hyperlink" Target="http://www.gov.scotland" TargetMode="External"/><Relationship Id="rId26" Type="http://schemas.openxmlformats.org/officeDocument/2006/relationships/hyperlink" Target="https://hpspubsrepo.blob.core.windows.net/hps-website/nss/2448/documents/1_infection-prevention-control-childcare-2018-05.pdf" TargetMode="External"/><Relationship Id="rId39" Type="http://schemas.openxmlformats.org/officeDocument/2006/relationships/hyperlink" Target="https://www.gov.scot/publications/coronavirus-covid-19-guidance-on-reopening-early-learning-and-childcare-services/pages/blended-placements-provision-of-meals-and-snacks/" TargetMode="External"/><Relationship Id="rId3" Type="http://schemas.openxmlformats.org/officeDocument/2006/relationships/customXml" Target="../customXml/item3.xml"/><Relationship Id="rId21" Type="http://schemas.openxmlformats.org/officeDocument/2006/relationships/hyperlink" Target="file:///C:/Users/jwarrand/AppData/Local/Microsoft/Windows/INetCache/IE/KF4J0RW8/attendance-policy-guidance-primary-schools-november-2015.pdf"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www.gov.scotland" TargetMode="External"/><Relationship Id="rId25" Type="http://schemas.openxmlformats.org/officeDocument/2006/relationships/hyperlink" Target="https://www.hps.scot.nhs.uk/web-resources-container/infection-prevention-and-control-in-childcare-settings-day-care-and-childminding-settings/" TargetMode="External"/><Relationship Id="rId33" Type="http://schemas.openxmlformats.org/officeDocument/2006/relationships/hyperlink" Target="https://www.nhsinform.scot/campaigns/test-and-protect" TargetMode="External"/><Relationship Id="rId38" Type="http://schemas.openxmlformats.org/officeDocument/2006/relationships/hyperlink" Target="https://abcdoes.com/abc-does-a-blog/2020/05/30/what-now/"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on-individual-risk-assessment-for-the-workplace/" TargetMode="External"/><Relationship Id="rId2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9" Type="http://schemas.openxmlformats.org/officeDocument/2006/relationships/hyperlink" Target="http://www.child-smile.org.uk/professionals/Coronavirus-Return-of-supervised-daily-toothbrushing-in-nursery-and-school-settings.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hpspubsrepo.blob.core.windows.net/hps-website/nss/2973/documents/1_covid-19-guidance-for-non-healthcare-settings.pdf" TargetMode="External"/><Relationship Id="rId32" Type="http://schemas.openxmlformats.org/officeDocument/2006/relationships/hyperlink" Targe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 TargetMode="External"/><Relationship Id="rId37" Type="http://schemas.openxmlformats.org/officeDocument/2006/relationships/hyperlink" Target="https://www.gov.scot/publications/coronavirus-covid-19-phase-3-staying-safe-and-protecting-others/pages/face-covering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ygov.scot/support-shielding/" TargetMode="External"/><Relationship Id="rId23" Type="http://schemas.openxmlformats.org/officeDocument/2006/relationships/hyperlink" Target="https://www.hps.scot.nhs.uk/web-resources-container/infection-prevention-and-control-in-childcare-settings-day-care-and-childminding-settings/" TargetMode="External"/><Relationship Id="rId28" Type="http://schemas.openxmlformats.org/officeDocument/2006/relationships/hyperlink" Target="https://creativestarlearning.co.uk/early-years-outdoors/hand-hygiene-outdoors/" TargetMode="External"/><Relationship Id="rId36" Type="http://schemas.openxmlformats.org/officeDocument/2006/relationships/hyperlink" Target="https://hub.careinspectorate.com/media/1157/delivering-play-and-learning-environments-outdoors-practice-note.pdf" TargetMode="External"/><Relationship Id="rId10" Type="http://schemas.openxmlformats.org/officeDocument/2006/relationships/endnotes" Target="endnotes.xml"/><Relationship Id="rId19" Type="http://schemas.openxmlformats.org/officeDocument/2006/relationships/hyperlink" Target="https://education.gov.scot/parentzone" TargetMode="External"/><Relationship Id="rId31" Type="http://schemas.openxmlformats.org/officeDocument/2006/relationships/hyperlink" Target="https://www.nhs.uk/conditions/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warrand/AppData/Local/Microsoft/Windows/INetCache/IE/KF4J0RW8/attendance-policy-guidance-primary-schools-november-201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www.gov.scot/publications/coronavirus-covid-19-phase-3-guidance-on-reopening-early-learning-and-childcare-services/pages/infection-prevention-and-control/" TargetMode="External"/><Relationship Id="rId30" Type="http://schemas.openxmlformats.org/officeDocument/2006/relationships/hyperlink" Target="https://www.gov.scot/publications/coronavirus-covid-19-public-health-checks-at-borders/pages/exemptions/" TargetMode="External"/><Relationship Id="rId35" Type="http://schemas.openxmlformats.org/officeDocument/2006/relationships/hyperlink" Target="https://www.careinspectorate.com/index.php/coronavirus-professiona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E5BDC28386E4883B85E662E128E9A" ma:contentTypeVersion="13" ma:contentTypeDescription="Create a new document." ma:contentTypeScope="" ma:versionID="9dc423142080ba5811a90e3dbfc91319">
  <xsd:schema xmlns:xsd="http://www.w3.org/2001/XMLSchema" xmlns:xs="http://www.w3.org/2001/XMLSchema" xmlns:p="http://schemas.microsoft.com/office/2006/metadata/properties" xmlns:ns2="42ca206d-8f79-4eb6-ab4a-eba45e4b99af" xmlns:ns3="400047e5-487a-4ddd-bd61-9743919fdefe" targetNamespace="http://schemas.microsoft.com/office/2006/metadata/properties" ma:root="true" ma:fieldsID="d8722e77e28c12ef7b15c692de24aeda" ns2:_="" ns3:_="">
    <xsd:import namespace="42ca206d-8f79-4eb6-ab4a-eba45e4b99af"/>
    <xsd:import namespace="400047e5-487a-4ddd-bd61-9743919fde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a206d-8f79-4eb6-ab4a-eba45e4b9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047e5-487a-4ddd-bd61-9743919fde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9BC51-EA23-473A-A950-3897597D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a206d-8f79-4eb6-ab4a-eba45e4b99af"/>
    <ds:schemaRef ds:uri="400047e5-487a-4ddd-bd61-9743919f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AA8E0-9DBE-4CB2-AA02-6B4F977B9A2D}">
  <ds:schemaRefs>
    <ds:schemaRef ds:uri="http://schemas.openxmlformats.org/officeDocument/2006/bibliography"/>
  </ds:schemaRefs>
</ds:datastoreItem>
</file>

<file path=customXml/itemProps3.xml><?xml version="1.0" encoding="utf-8"?>
<ds:datastoreItem xmlns:ds="http://schemas.openxmlformats.org/officeDocument/2006/customXml" ds:itemID="{324FEAC9-2812-49CD-B926-066B36BD3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C3DA9-6B10-46E1-B2AC-F6D5C3F2C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323</Words>
  <Characters>8734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Grant</dc:creator>
  <cp:keywords/>
  <dc:description/>
  <cp:lastModifiedBy>Elaine Ross</cp:lastModifiedBy>
  <cp:revision>2</cp:revision>
  <dcterms:created xsi:type="dcterms:W3CDTF">2021-12-06T15:49:00Z</dcterms:created>
  <dcterms:modified xsi:type="dcterms:W3CDTF">2021-1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5BDC28386E4883B85E662E128E9A</vt:lpwstr>
  </property>
</Properties>
</file>